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66898" w14:textId="77777777" w:rsidR="00DD32B5" w:rsidRPr="00AD3BA8" w:rsidRDefault="00F34E9F" w:rsidP="0005248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AD3BA8">
        <w:rPr>
          <w:rFonts w:ascii="Times New Roman" w:eastAsia="Times New Roman" w:hAnsi="Times New Roman" w:cs="Times New Roman"/>
          <w:b/>
          <w:bCs/>
          <w:sz w:val="24"/>
          <w:szCs w:val="24"/>
          <w:lang w:val="en-IN" w:eastAsia="en-IN"/>
        </w:rPr>
        <w:t>INTRODUCTION TO DATA MANGEMENT</w:t>
      </w:r>
      <w:r w:rsidR="00390F3F" w:rsidRPr="00AD3BA8">
        <w:rPr>
          <w:rFonts w:ascii="Times New Roman" w:eastAsia="Times New Roman" w:hAnsi="Times New Roman" w:cs="Times New Roman"/>
          <w:b/>
          <w:bCs/>
          <w:sz w:val="24"/>
          <w:szCs w:val="24"/>
          <w:lang w:val="en-IN" w:eastAsia="en-IN"/>
        </w:rPr>
        <w:t xml:space="preserve"> </w:t>
      </w:r>
      <w:r w:rsidR="005D1224" w:rsidRPr="00AD3BA8">
        <w:rPr>
          <w:rFonts w:ascii="Times New Roman" w:eastAsia="Times New Roman" w:hAnsi="Times New Roman" w:cs="Times New Roman"/>
          <w:b/>
          <w:bCs/>
          <w:sz w:val="24"/>
          <w:szCs w:val="24"/>
          <w:lang w:val="en-IN" w:eastAsia="en-IN"/>
        </w:rPr>
        <w:t>PROJECT</w:t>
      </w:r>
      <w:r w:rsidR="00390F3F" w:rsidRPr="00AD3BA8">
        <w:rPr>
          <w:rFonts w:ascii="Times New Roman" w:eastAsia="Times New Roman" w:hAnsi="Times New Roman" w:cs="Times New Roman"/>
          <w:b/>
          <w:bCs/>
          <w:sz w:val="24"/>
          <w:szCs w:val="24"/>
          <w:lang w:val="en-IN" w:eastAsia="en-IN"/>
        </w:rPr>
        <w:t xml:space="preserve"> </w:t>
      </w:r>
      <w:r w:rsidR="005D1224" w:rsidRPr="00AD3BA8">
        <w:rPr>
          <w:rFonts w:ascii="Times New Roman" w:eastAsia="Times New Roman" w:hAnsi="Times New Roman" w:cs="Times New Roman"/>
          <w:b/>
          <w:bCs/>
          <w:sz w:val="24"/>
          <w:szCs w:val="24"/>
          <w:lang w:val="en-IN" w:eastAsia="en-IN"/>
        </w:rPr>
        <w:t>RE</w:t>
      </w:r>
      <w:r w:rsidR="00DD32B5" w:rsidRPr="00AD3BA8">
        <w:rPr>
          <w:rFonts w:ascii="Times New Roman" w:eastAsia="Times New Roman" w:hAnsi="Times New Roman" w:cs="Times New Roman"/>
          <w:b/>
          <w:bCs/>
          <w:sz w:val="24"/>
          <w:szCs w:val="24"/>
          <w:lang w:val="en-IN" w:eastAsia="en-IN"/>
        </w:rPr>
        <w:t>PORT</w:t>
      </w:r>
    </w:p>
    <w:p w14:paraId="14776012" w14:textId="77777777" w:rsidR="00DD32B5" w:rsidRPr="00AD3BA8" w:rsidRDefault="00213806" w:rsidP="0005248A">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sz w:val="24"/>
          <w:szCs w:val="24"/>
          <w:lang w:val="en-IN" w:eastAsia="en-IN"/>
        </w:rPr>
        <w:t>(Pro</w:t>
      </w:r>
      <w:r w:rsidR="009852BE" w:rsidRPr="00AD3BA8">
        <w:rPr>
          <w:rFonts w:ascii="Times New Roman" w:eastAsia="Times New Roman" w:hAnsi="Times New Roman" w:cs="Times New Roman"/>
          <w:sz w:val="24"/>
          <w:szCs w:val="24"/>
          <w:lang w:val="en-IN" w:eastAsia="en-IN"/>
        </w:rPr>
        <w:t xml:space="preserve">ject Semester </w:t>
      </w:r>
      <w:r w:rsidR="00390F3F" w:rsidRPr="00AD3BA8">
        <w:rPr>
          <w:rFonts w:ascii="Times New Roman" w:eastAsia="Times New Roman" w:hAnsi="Times New Roman" w:cs="Times New Roman"/>
          <w:sz w:val="24"/>
          <w:szCs w:val="24"/>
          <w:lang w:val="en-IN" w:eastAsia="en-IN"/>
        </w:rPr>
        <w:t xml:space="preserve">August-December </w:t>
      </w:r>
      <w:r w:rsidR="009852BE" w:rsidRPr="00AD3BA8">
        <w:rPr>
          <w:rFonts w:ascii="Times New Roman" w:eastAsia="Times New Roman" w:hAnsi="Times New Roman" w:cs="Times New Roman"/>
          <w:sz w:val="24"/>
          <w:szCs w:val="24"/>
          <w:lang w:val="en-IN" w:eastAsia="en-IN"/>
        </w:rPr>
        <w:t>201</w:t>
      </w:r>
      <w:r w:rsidR="00F34E9F" w:rsidRPr="00AD3BA8">
        <w:rPr>
          <w:rFonts w:ascii="Times New Roman" w:eastAsia="Times New Roman" w:hAnsi="Times New Roman" w:cs="Times New Roman"/>
          <w:sz w:val="24"/>
          <w:szCs w:val="24"/>
          <w:lang w:val="en-IN" w:eastAsia="en-IN"/>
        </w:rPr>
        <w:t>9</w:t>
      </w:r>
      <w:r w:rsidRPr="00AD3BA8">
        <w:rPr>
          <w:rFonts w:ascii="Times New Roman" w:eastAsia="Times New Roman" w:hAnsi="Times New Roman" w:cs="Times New Roman"/>
          <w:sz w:val="24"/>
          <w:szCs w:val="24"/>
          <w:lang w:val="en-IN" w:eastAsia="en-IN"/>
        </w:rPr>
        <w:t>)</w:t>
      </w:r>
    </w:p>
    <w:p w14:paraId="42AD45A4" w14:textId="77777777" w:rsidR="00DD32B5" w:rsidRPr="00AD3BA8" w:rsidRDefault="00DD32B5" w:rsidP="0005248A">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0C5579C6" w14:textId="77777777" w:rsidR="00DD32B5" w:rsidRPr="00AD3BA8" w:rsidRDefault="00DD32B5" w:rsidP="0005248A">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462D6890" w14:textId="77777777" w:rsidR="00DD32B5" w:rsidRPr="00AD3BA8" w:rsidRDefault="00DD32B5" w:rsidP="0005248A">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571128AA" w14:textId="0EF22E98" w:rsidR="00DD32B5" w:rsidRPr="00AD3BA8" w:rsidRDefault="00CF390B" w:rsidP="0005248A">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r w:rsidRPr="00AD3BA8">
        <w:rPr>
          <w:rFonts w:ascii="Times New Roman" w:eastAsia="Times New Roman" w:hAnsi="Times New Roman" w:cs="Times New Roman"/>
          <w:b/>
          <w:bCs/>
          <w:i/>
          <w:iCs/>
          <w:sz w:val="24"/>
          <w:szCs w:val="24"/>
          <w:lang w:val="en-IN" w:eastAsia="en-IN"/>
        </w:rPr>
        <w:t>FIFIA 19</w:t>
      </w:r>
    </w:p>
    <w:p w14:paraId="4851DF1E" w14:textId="77777777" w:rsidR="00DD32B5" w:rsidRPr="00AD3BA8" w:rsidRDefault="00DD32B5" w:rsidP="0005248A">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07E9682E" w14:textId="77777777" w:rsidR="00DD32B5" w:rsidRPr="00AD3BA8" w:rsidRDefault="00DD32B5" w:rsidP="0005248A">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sz w:val="24"/>
          <w:szCs w:val="24"/>
          <w:lang w:val="en-IN" w:eastAsia="en-IN"/>
        </w:rPr>
        <w:t>Submitted by</w:t>
      </w:r>
    </w:p>
    <w:p w14:paraId="204E5DDE" w14:textId="51397CE1" w:rsidR="00DD32B5" w:rsidRPr="00AD3BA8" w:rsidRDefault="00CF390B" w:rsidP="0005248A">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
          <w:bCs/>
          <w:sz w:val="24"/>
          <w:szCs w:val="24"/>
          <w:lang w:val="en-IN" w:eastAsia="en-IN"/>
        </w:rPr>
        <w:t>Yug Ahuja</w:t>
      </w:r>
    </w:p>
    <w:p w14:paraId="7973C71E" w14:textId="2AA43AA2" w:rsidR="00DD32B5" w:rsidRPr="00AD3BA8" w:rsidRDefault="00FA7C4B" w:rsidP="0005248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AD3BA8">
        <w:rPr>
          <w:rFonts w:ascii="Times New Roman" w:eastAsia="Times New Roman" w:hAnsi="Times New Roman" w:cs="Times New Roman"/>
          <w:bCs/>
          <w:sz w:val="24"/>
          <w:szCs w:val="24"/>
          <w:lang w:val="en-IN" w:eastAsia="en-IN"/>
        </w:rPr>
        <w:t>Registration No.-</w:t>
      </w:r>
      <w:r w:rsidR="001C2980" w:rsidRPr="00AD3BA8">
        <w:rPr>
          <w:rFonts w:ascii="Times New Roman" w:eastAsia="Times New Roman" w:hAnsi="Times New Roman" w:cs="Times New Roman"/>
          <w:bCs/>
          <w:sz w:val="24"/>
          <w:szCs w:val="24"/>
          <w:lang w:val="en-IN" w:eastAsia="en-IN"/>
        </w:rPr>
        <w:t xml:space="preserve"> </w:t>
      </w:r>
      <w:r w:rsidR="002F5422" w:rsidRPr="00AD3BA8">
        <w:rPr>
          <w:rFonts w:ascii="Times New Roman" w:eastAsia="Times New Roman" w:hAnsi="Times New Roman" w:cs="Times New Roman"/>
          <w:b/>
          <w:bCs/>
          <w:sz w:val="24"/>
          <w:szCs w:val="24"/>
          <w:lang w:val="en-IN" w:eastAsia="en-IN"/>
        </w:rPr>
        <w:t>117</w:t>
      </w:r>
      <w:r w:rsidR="00CF390B" w:rsidRPr="00AD3BA8">
        <w:rPr>
          <w:rFonts w:ascii="Times New Roman" w:eastAsia="Times New Roman" w:hAnsi="Times New Roman" w:cs="Times New Roman"/>
          <w:b/>
          <w:bCs/>
          <w:sz w:val="24"/>
          <w:szCs w:val="24"/>
          <w:lang w:val="en-IN" w:eastAsia="en-IN"/>
        </w:rPr>
        <w:t>14531</w:t>
      </w:r>
    </w:p>
    <w:p w14:paraId="69AAAFF3" w14:textId="77777777" w:rsidR="00DD32B5" w:rsidRPr="00AD3BA8" w:rsidRDefault="00DD32B5" w:rsidP="0005248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542CE667" w14:textId="77777777" w:rsidR="00FA7C4B" w:rsidRPr="00AD3BA8" w:rsidRDefault="00FA7C4B" w:rsidP="0005248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AD3BA8">
        <w:rPr>
          <w:rFonts w:ascii="Times New Roman" w:eastAsia="Times New Roman" w:hAnsi="Times New Roman" w:cs="Times New Roman"/>
          <w:bCs/>
          <w:sz w:val="24"/>
          <w:szCs w:val="24"/>
          <w:lang w:val="en-IN" w:eastAsia="en-IN"/>
        </w:rPr>
        <w:t>Programme</w:t>
      </w:r>
      <w:r w:rsidRPr="00AD3BA8">
        <w:rPr>
          <w:rFonts w:ascii="Times New Roman" w:eastAsia="Times New Roman" w:hAnsi="Times New Roman" w:cs="Times New Roman"/>
          <w:b/>
          <w:bCs/>
          <w:sz w:val="24"/>
          <w:szCs w:val="24"/>
          <w:lang w:val="en-IN" w:eastAsia="en-IN"/>
        </w:rPr>
        <w:t xml:space="preserve">- </w:t>
      </w:r>
      <w:proofErr w:type="gramStart"/>
      <w:r w:rsidRPr="00AD3BA8">
        <w:rPr>
          <w:rFonts w:ascii="Times New Roman" w:eastAsia="Times New Roman" w:hAnsi="Times New Roman" w:cs="Times New Roman"/>
          <w:b/>
          <w:bCs/>
          <w:sz w:val="24"/>
          <w:szCs w:val="24"/>
          <w:lang w:val="en-IN" w:eastAsia="en-IN"/>
        </w:rPr>
        <w:t>B.Tech</w:t>
      </w:r>
      <w:proofErr w:type="gramEnd"/>
      <w:r w:rsidRPr="00AD3BA8">
        <w:rPr>
          <w:rFonts w:ascii="Times New Roman" w:eastAsia="Times New Roman" w:hAnsi="Times New Roman" w:cs="Times New Roman"/>
          <w:b/>
          <w:bCs/>
          <w:sz w:val="24"/>
          <w:szCs w:val="24"/>
          <w:lang w:val="en-IN" w:eastAsia="en-IN"/>
        </w:rPr>
        <w:t xml:space="preserve"> (CSE)</w:t>
      </w:r>
    </w:p>
    <w:p w14:paraId="598FD130" w14:textId="77777777" w:rsidR="00FA7C4B" w:rsidRPr="00AD3BA8" w:rsidRDefault="00FA7C4B" w:rsidP="0005248A">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7D58FB1F" w14:textId="027FF58F" w:rsidR="00DD32B5" w:rsidRPr="00AD3BA8" w:rsidRDefault="00FA7C4B" w:rsidP="0005248A">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Section-</w:t>
      </w:r>
      <w:r w:rsidR="00F34E9F" w:rsidRPr="00AD3BA8">
        <w:rPr>
          <w:rFonts w:ascii="Times New Roman" w:eastAsia="Times New Roman" w:hAnsi="Times New Roman" w:cs="Times New Roman"/>
          <w:bCs/>
          <w:sz w:val="24"/>
          <w:szCs w:val="24"/>
          <w:lang w:val="en-IN" w:eastAsia="en-IN"/>
        </w:rPr>
        <w:t xml:space="preserve"> </w:t>
      </w:r>
      <w:r w:rsidR="00F34E9F" w:rsidRPr="00AD3BA8">
        <w:rPr>
          <w:rFonts w:ascii="Times New Roman" w:eastAsia="Times New Roman" w:hAnsi="Times New Roman" w:cs="Times New Roman"/>
          <w:b/>
          <w:bCs/>
          <w:sz w:val="24"/>
          <w:szCs w:val="24"/>
          <w:lang w:val="en-IN" w:eastAsia="en-IN"/>
        </w:rPr>
        <w:t>K</w:t>
      </w:r>
      <w:r w:rsidR="00CF390B" w:rsidRPr="00AD3BA8">
        <w:rPr>
          <w:rFonts w:ascii="Times New Roman" w:eastAsia="Times New Roman" w:hAnsi="Times New Roman" w:cs="Times New Roman"/>
          <w:b/>
          <w:bCs/>
          <w:sz w:val="24"/>
          <w:szCs w:val="24"/>
          <w:lang w:val="en-IN" w:eastAsia="en-IN"/>
        </w:rPr>
        <w:t>M094</w:t>
      </w:r>
    </w:p>
    <w:p w14:paraId="59A6C88D" w14:textId="77777777" w:rsidR="00FA7C4B" w:rsidRPr="00AD3BA8" w:rsidRDefault="00FA7C4B" w:rsidP="0005248A">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6E689F76" w14:textId="01FC2008" w:rsidR="005D77AF" w:rsidRPr="00AD3BA8" w:rsidRDefault="00FA7C4B" w:rsidP="0005248A">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Course Code-</w:t>
      </w:r>
      <w:r w:rsidR="00F34E9F" w:rsidRPr="00AD3BA8">
        <w:rPr>
          <w:rFonts w:ascii="Times New Roman" w:eastAsia="Times New Roman" w:hAnsi="Times New Roman" w:cs="Times New Roman"/>
          <w:bCs/>
          <w:sz w:val="24"/>
          <w:szCs w:val="24"/>
          <w:lang w:val="en-IN" w:eastAsia="en-IN"/>
        </w:rPr>
        <w:t xml:space="preserve"> </w:t>
      </w:r>
      <w:r w:rsidR="00F34E9F" w:rsidRPr="00AD3BA8">
        <w:rPr>
          <w:rFonts w:ascii="Times New Roman" w:eastAsia="Times New Roman" w:hAnsi="Times New Roman" w:cs="Times New Roman"/>
          <w:b/>
          <w:bCs/>
          <w:sz w:val="24"/>
          <w:szCs w:val="24"/>
          <w:lang w:val="en-IN" w:eastAsia="en-IN"/>
        </w:rPr>
        <w:t>INT217</w:t>
      </w:r>
    </w:p>
    <w:p w14:paraId="3EBA74B1" w14:textId="77777777" w:rsidR="00DD32B5" w:rsidRPr="00AD3BA8" w:rsidRDefault="00DD32B5" w:rsidP="0005248A">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121B89D6" w14:textId="77777777" w:rsidR="00DD32B5" w:rsidRPr="00AD3BA8" w:rsidRDefault="00DD32B5" w:rsidP="0005248A">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4583A0EC" w14:textId="77777777" w:rsidR="00DD32B5" w:rsidRPr="00AD3BA8" w:rsidRDefault="00DD32B5" w:rsidP="0005248A">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sz w:val="24"/>
          <w:szCs w:val="24"/>
          <w:lang w:val="en-IN" w:eastAsia="en-IN"/>
        </w:rPr>
        <w:t>Under the Guidance of</w:t>
      </w:r>
    </w:p>
    <w:p w14:paraId="65C150D4" w14:textId="77777777" w:rsidR="00DD32B5" w:rsidRPr="00AD3BA8" w:rsidRDefault="00DD32B5" w:rsidP="0005248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4446BFB7" w14:textId="0C582FF7" w:rsidR="00DD32B5" w:rsidRPr="00AD3BA8" w:rsidRDefault="00F34E9F" w:rsidP="0005248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AD3BA8">
        <w:rPr>
          <w:rFonts w:ascii="Times New Roman" w:eastAsia="Times New Roman" w:hAnsi="Times New Roman" w:cs="Times New Roman"/>
          <w:b/>
          <w:bCs/>
          <w:sz w:val="24"/>
          <w:szCs w:val="24"/>
          <w:lang w:val="en-IN" w:eastAsia="en-IN"/>
        </w:rPr>
        <w:t>Ms</w:t>
      </w:r>
      <w:r w:rsidR="00FA7C4B" w:rsidRPr="00AD3BA8">
        <w:rPr>
          <w:rFonts w:ascii="Times New Roman" w:eastAsia="Times New Roman" w:hAnsi="Times New Roman" w:cs="Times New Roman"/>
          <w:b/>
          <w:bCs/>
          <w:sz w:val="24"/>
          <w:szCs w:val="24"/>
          <w:lang w:val="en-IN" w:eastAsia="en-IN"/>
        </w:rPr>
        <w:t>.</w:t>
      </w:r>
      <w:r w:rsidRPr="00AD3BA8">
        <w:rPr>
          <w:rFonts w:ascii="Times New Roman" w:eastAsia="Times New Roman" w:hAnsi="Times New Roman" w:cs="Times New Roman"/>
          <w:b/>
          <w:bCs/>
          <w:sz w:val="24"/>
          <w:szCs w:val="24"/>
          <w:lang w:val="en-IN" w:eastAsia="en-IN"/>
        </w:rPr>
        <w:t xml:space="preserve"> </w:t>
      </w:r>
      <w:r w:rsidR="00CF390B" w:rsidRPr="00AD3BA8">
        <w:rPr>
          <w:rFonts w:ascii="Times New Roman" w:eastAsia="Times New Roman" w:hAnsi="Times New Roman" w:cs="Times New Roman"/>
          <w:b/>
          <w:bCs/>
          <w:sz w:val="24"/>
          <w:szCs w:val="24"/>
          <w:lang w:val="en-IN" w:eastAsia="en-IN"/>
        </w:rPr>
        <w:t>Vasudha</w:t>
      </w:r>
    </w:p>
    <w:p w14:paraId="69359C21" w14:textId="77777777" w:rsidR="00DD32B5" w:rsidRPr="00AD3BA8" w:rsidRDefault="00DD32B5" w:rsidP="0005248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48B39739" w14:textId="77777777" w:rsidR="00DD32B5" w:rsidRPr="00AD3BA8" w:rsidRDefault="00DD32B5" w:rsidP="0005248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2CBD3B80" w14:textId="77777777" w:rsidR="00DD32B5" w:rsidRPr="00AD3BA8" w:rsidRDefault="009542CB" w:rsidP="0005248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AD3BA8">
        <w:rPr>
          <w:rFonts w:ascii="Times New Roman" w:eastAsia="Times New Roman" w:hAnsi="Times New Roman" w:cs="Times New Roman"/>
          <w:b/>
          <w:bCs/>
          <w:sz w:val="24"/>
          <w:szCs w:val="24"/>
          <w:lang w:val="en-IN" w:eastAsia="en-IN"/>
        </w:rPr>
        <w:t xml:space="preserve">Discipline </w:t>
      </w:r>
      <w:r w:rsidR="00DD32B5" w:rsidRPr="00AD3BA8">
        <w:rPr>
          <w:rFonts w:ascii="Times New Roman" w:eastAsia="Times New Roman" w:hAnsi="Times New Roman" w:cs="Times New Roman"/>
          <w:b/>
          <w:bCs/>
          <w:sz w:val="24"/>
          <w:szCs w:val="24"/>
          <w:lang w:val="en-IN" w:eastAsia="en-IN"/>
        </w:rPr>
        <w:t>of CSE/IT</w:t>
      </w:r>
    </w:p>
    <w:p w14:paraId="72A07683" w14:textId="77777777" w:rsidR="00DD32B5" w:rsidRPr="00AD3BA8" w:rsidRDefault="00DD32B5" w:rsidP="0005248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10EF77B4" w14:textId="77777777" w:rsidR="00DD32B5" w:rsidRPr="00AD3BA8" w:rsidRDefault="00DD32B5" w:rsidP="0005248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AD3BA8">
        <w:rPr>
          <w:rFonts w:ascii="Times New Roman" w:eastAsia="Times New Roman" w:hAnsi="Times New Roman" w:cs="Times New Roman"/>
          <w:b/>
          <w:bCs/>
          <w:sz w:val="24"/>
          <w:szCs w:val="24"/>
          <w:lang w:val="en-IN" w:eastAsia="en-IN"/>
        </w:rPr>
        <w:t xml:space="preserve">Lovely School of </w:t>
      </w:r>
      <w:r w:rsidR="00FA7C4B" w:rsidRPr="00AD3BA8">
        <w:rPr>
          <w:rFonts w:ascii="Times New Roman" w:eastAsia="Times New Roman" w:hAnsi="Times New Roman" w:cs="Times New Roman"/>
          <w:b/>
          <w:bCs/>
          <w:sz w:val="24"/>
          <w:szCs w:val="24"/>
          <w:lang w:val="en-IN" w:eastAsia="en-IN"/>
        </w:rPr>
        <w:t>Computer Science &amp; Engineering</w:t>
      </w:r>
    </w:p>
    <w:p w14:paraId="4DCFEE76" w14:textId="77777777" w:rsidR="00DD32B5" w:rsidRPr="00AD3BA8" w:rsidRDefault="00DD32B5" w:rsidP="0005248A">
      <w:pPr>
        <w:spacing w:after="0" w:line="360" w:lineRule="auto"/>
        <w:jc w:val="center"/>
        <w:rPr>
          <w:rFonts w:ascii="Times New Roman" w:eastAsia="Times New Roman" w:hAnsi="Times New Roman" w:cs="Times New Roman"/>
          <w:b/>
          <w:bCs/>
          <w:sz w:val="24"/>
          <w:szCs w:val="24"/>
          <w:lang w:val="en-IN" w:eastAsia="en-IN"/>
        </w:rPr>
      </w:pPr>
    </w:p>
    <w:p w14:paraId="3CFBF5F1" w14:textId="77777777" w:rsidR="000F1FEB" w:rsidRPr="00AD3BA8" w:rsidRDefault="00DD32B5" w:rsidP="0005248A">
      <w:pPr>
        <w:spacing w:after="0" w:line="360" w:lineRule="auto"/>
        <w:jc w:val="center"/>
        <w:rPr>
          <w:rFonts w:ascii="Times New Roman" w:eastAsia="Times New Roman" w:hAnsi="Times New Roman" w:cs="Times New Roman"/>
          <w:b/>
          <w:bCs/>
          <w:sz w:val="24"/>
          <w:szCs w:val="24"/>
          <w:lang w:val="en-IN" w:eastAsia="en-IN"/>
        </w:rPr>
      </w:pPr>
      <w:r w:rsidRPr="00AD3BA8">
        <w:rPr>
          <w:rFonts w:ascii="Times New Roman" w:eastAsia="Times New Roman" w:hAnsi="Times New Roman" w:cs="Times New Roman"/>
          <w:b/>
          <w:bCs/>
          <w:sz w:val="24"/>
          <w:szCs w:val="24"/>
          <w:lang w:val="en-IN" w:eastAsia="en-IN"/>
        </w:rPr>
        <w:t>Lovely Professional University, Phagwara</w:t>
      </w:r>
      <w:r w:rsidR="00C67C1D" w:rsidRPr="00AD3BA8">
        <w:rPr>
          <w:rFonts w:ascii="Times New Roman" w:hAnsi="Times New Roman" w:cs="Times New Roman"/>
          <w:sz w:val="24"/>
          <w:szCs w:val="24"/>
        </w:rPr>
        <w:br w:type="page"/>
      </w:r>
    </w:p>
    <w:p w14:paraId="2916E68F" w14:textId="77777777" w:rsidR="00A266A7" w:rsidRPr="00AD3BA8" w:rsidRDefault="00A266A7" w:rsidP="00AD3BA8">
      <w:pPr>
        <w:spacing w:line="360" w:lineRule="auto"/>
        <w:ind w:left="720" w:right="737"/>
        <w:jc w:val="both"/>
        <w:rPr>
          <w:rFonts w:ascii="Times New Roman" w:hAnsi="Times New Roman" w:cs="Times New Roman"/>
          <w:b/>
          <w:sz w:val="24"/>
          <w:szCs w:val="24"/>
          <w:u w:val="single"/>
        </w:rPr>
      </w:pPr>
    </w:p>
    <w:p w14:paraId="6E97C4C7" w14:textId="77777777" w:rsidR="00AF5E2C" w:rsidRPr="0005248A" w:rsidRDefault="00FA7C4B" w:rsidP="0005248A">
      <w:pPr>
        <w:spacing w:line="360" w:lineRule="auto"/>
        <w:ind w:left="720" w:right="737"/>
        <w:jc w:val="center"/>
        <w:rPr>
          <w:rFonts w:ascii="Times New Roman" w:hAnsi="Times New Roman" w:cs="Times New Roman"/>
          <w:b/>
          <w:sz w:val="28"/>
          <w:szCs w:val="28"/>
          <w:u w:val="single"/>
        </w:rPr>
      </w:pPr>
      <w:r w:rsidRPr="0005248A">
        <w:rPr>
          <w:rFonts w:ascii="Times New Roman" w:hAnsi="Times New Roman" w:cs="Times New Roman"/>
          <w:b/>
          <w:sz w:val="28"/>
          <w:szCs w:val="28"/>
          <w:u w:val="single"/>
        </w:rPr>
        <w:t>CERTIFICATE</w:t>
      </w:r>
    </w:p>
    <w:p w14:paraId="4F64F569" w14:textId="77777777" w:rsidR="00292C97" w:rsidRPr="00AD3BA8" w:rsidRDefault="00292C97" w:rsidP="00AD3BA8">
      <w:pPr>
        <w:spacing w:line="360" w:lineRule="auto"/>
        <w:ind w:left="720" w:right="737"/>
        <w:jc w:val="both"/>
        <w:rPr>
          <w:rFonts w:ascii="Times New Roman" w:hAnsi="Times New Roman" w:cs="Times New Roman"/>
          <w:b/>
          <w:sz w:val="24"/>
          <w:szCs w:val="24"/>
        </w:rPr>
      </w:pPr>
    </w:p>
    <w:p w14:paraId="6F27A55E" w14:textId="1E39BE0B" w:rsidR="00292C97" w:rsidRPr="00AD3BA8" w:rsidRDefault="00292C97" w:rsidP="00AD3BA8">
      <w:pPr>
        <w:spacing w:line="360" w:lineRule="auto"/>
        <w:ind w:left="720" w:right="737"/>
        <w:jc w:val="both"/>
        <w:rPr>
          <w:rFonts w:ascii="Times New Roman" w:hAnsi="Times New Roman" w:cs="Times New Roman"/>
          <w:sz w:val="24"/>
          <w:szCs w:val="24"/>
        </w:rPr>
      </w:pPr>
      <w:r w:rsidRPr="00AD3BA8">
        <w:rPr>
          <w:rFonts w:ascii="Times New Roman" w:hAnsi="Times New Roman" w:cs="Times New Roman"/>
          <w:sz w:val="24"/>
          <w:szCs w:val="24"/>
        </w:rPr>
        <w:t xml:space="preserve">This is </w:t>
      </w:r>
      <w:r w:rsidR="002F5422" w:rsidRPr="00AD3BA8">
        <w:rPr>
          <w:rFonts w:ascii="Times New Roman" w:hAnsi="Times New Roman" w:cs="Times New Roman"/>
          <w:sz w:val="24"/>
          <w:szCs w:val="24"/>
        </w:rPr>
        <w:t xml:space="preserve">to certify that </w:t>
      </w:r>
      <w:r w:rsidR="00CF390B" w:rsidRPr="00AD3BA8">
        <w:rPr>
          <w:rFonts w:ascii="Times New Roman" w:hAnsi="Times New Roman" w:cs="Times New Roman"/>
          <w:sz w:val="24"/>
          <w:szCs w:val="24"/>
        </w:rPr>
        <w:t>Yug Ahuja</w:t>
      </w:r>
      <w:r w:rsidRPr="00AD3BA8">
        <w:rPr>
          <w:rFonts w:ascii="Times New Roman" w:hAnsi="Times New Roman" w:cs="Times New Roman"/>
          <w:sz w:val="24"/>
          <w:szCs w:val="24"/>
        </w:rPr>
        <w:t xml:space="preserve"> b</w:t>
      </w:r>
      <w:r w:rsidR="002F5422" w:rsidRPr="00AD3BA8">
        <w:rPr>
          <w:rFonts w:ascii="Times New Roman" w:hAnsi="Times New Roman" w:cs="Times New Roman"/>
          <w:sz w:val="24"/>
          <w:szCs w:val="24"/>
        </w:rPr>
        <w:t>earing Registration no. 117</w:t>
      </w:r>
      <w:r w:rsidR="00CF390B" w:rsidRPr="00AD3BA8">
        <w:rPr>
          <w:rFonts w:ascii="Times New Roman" w:hAnsi="Times New Roman" w:cs="Times New Roman"/>
          <w:sz w:val="24"/>
          <w:szCs w:val="24"/>
        </w:rPr>
        <w:t>14531</w:t>
      </w:r>
      <w:r w:rsidRPr="00AD3BA8">
        <w:rPr>
          <w:rFonts w:ascii="Times New Roman" w:hAnsi="Times New Roman" w:cs="Times New Roman"/>
          <w:sz w:val="24"/>
          <w:szCs w:val="24"/>
        </w:rPr>
        <w:t xml:space="preserve"> has completed INT217 project titled, </w:t>
      </w:r>
      <w:r w:rsidR="002F5422" w:rsidRPr="00AD3BA8">
        <w:rPr>
          <w:rFonts w:ascii="Times New Roman" w:hAnsi="Times New Roman" w:cs="Times New Roman"/>
          <w:b/>
          <w:sz w:val="24"/>
          <w:szCs w:val="24"/>
        </w:rPr>
        <w:t>“</w:t>
      </w:r>
      <w:r w:rsidR="00CF390B" w:rsidRPr="00AD3BA8">
        <w:rPr>
          <w:rFonts w:ascii="Times New Roman" w:hAnsi="Times New Roman" w:cs="Times New Roman"/>
          <w:b/>
          <w:sz w:val="24"/>
          <w:szCs w:val="24"/>
        </w:rPr>
        <w:t>FIFA 19</w:t>
      </w:r>
      <w:r w:rsidRPr="00AD3BA8">
        <w:rPr>
          <w:rFonts w:ascii="Times New Roman" w:hAnsi="Times New Roman" w:cs="Times New Roman"/>
          <w:b/>
          <w:sz w:val="24"/>
          <w:szCs w:val="24"/>
        </w:rPr>
        <w:t xml:space="preserve">” </w:t>
      </w:r>
      <w:r w:rsidRPr="00AD3BA8">
        <w:rPr>
          <w:rFonts w:ascii="Times New Roman" w:hAnsi="Times New Roman" w:cs="Times New Roman"/>
          <w:sz w:val="24"/>
          <w:szCs w:val="24"/>
        </w:rPr>
        <w:t>under my guidance and supervision. To the best of my knowledge, the p</w:t>
      </w:r>
      <w:r w:rsidR="002F5422" w:rsidRPr="00AD3BA8">
        <w:rPr>
          <w:rFonts w:ascii="Times New Roman" w:hAnsi="Times New Roman" w:cs="Times New Roman"/>
          <w:sz w:val="24"/>
          <w:szCs w:val="24"/>
        </w:rPr>
        <w:t>resent work is the result of his</w:t>
      </w:r>
      <w:r w:rsidRPr="00AD3BA8">
        <w:rPr>
          <w:rFonts w:ascii="Times New Roman" w:hAnsi="Times New Roman" w:cs="Times New Roman"/>
          <w:sz w:val="24"/>
          <w:szCs w:val="24"/>
        </w:rPr>
        <w:t xml:space="preserve"> original development, effort and study.</w:t>
      </w:r>
      <w:r w:rsidRPr="00AD3BA8">
        <w:rPr>
          <w:rFonts w:ascii="Times New Roman" w:hAnsi="Times New Roman" w:cs="Times New Roman"/>
          <w:sz w:val="24"/>
          <w:szCs w:val="24"/>
        </w:rPr>
        <w:tab/>
      </w:r>
    </w:p>
    <w:p w14:paraId="5EFFFA63" w14:textId="77777777" w:rsidR="00292C97" w:rsidRPr="00AD3BA8" w:rsidRDefault="00292C97" w:rsidP="00AD3BA8">
      <w:pPr>
        <w:spacing w:line="360" w:lineRule="auto"/>
        <w:ind w:left="720" w:right="737"/>
        <w:jc w:val="both"/>
        <w:rPr>
          <w:rFonts w:ascii="Times New Roman" w:hAnsi="Times New Roman" w:cs="Times New Roman"/>
          <w:sz w:val="24"/>
          <w:szCs w:val="24"/>
        </w:rPr>
      </w:pPr>
    </w:p>
    <w:p w14:paraId="1D358FE5" w14:textId="77777777" w:rsidR="00292C97" w:rsidRPr="00AD3BA8" w:rsidRDefault="00292C97" w:rsidP="00AD3BA8">
      <w:pPr>
        <w:spacing w:line="360" w:lineRule="auto"/>
        <w:ind w:left="720" w:right="737"/>
        <w:jc w:val="both"/>
        <w:rPr>
          <w:rFonts w:ascii="Times New Roman" w:hAnsi="Times New Roman" w:cs="Times New Roman"/>
          <w:sz w:val="24"/>
          <w:szCs w:val="24"/>
        </w:rPr>
      </w:pPr>
    </w:p>
    <w:p w14:paraId="2ADDF532" w14:textId="77777777" w:rsidR="00292C97" w:rsidRPr="00AD3BA8" w:rsidRDefault="00292C97" w:rsidP="00AD3BA8">
      <w:pPr>
        <w:pStyle w:val="NoSpacing"/>
        <w:spacing w:line="360" w:lineRule="auto"/>
        <w:ind w:left="720" w:right="737"/>
        <w:jc w:val="both"/>
        <w:rPr>
          <w:rFonts w:ascii="Times New Roman" w:hAnsi="Times New Roman" w:cs="Times New Roman"/>
          <w:b/>
          <w:sz w:val="24"/>
          <w:szCs w:val="24"/>
        </w:rPr>
      </w:pPr>
      <w:r w:rsidRPr="00AD3BA8">
        <w:rPr>
          <w:rFonts w:ascii="Times New Roman" w:hAnsi="Times New Roman" w:cs="Times New Roman"/>
          <w:b/>
          <w:sz w:val="24"/>
          <w:szCs w:val="24"/>
        </w:rPr>
        <w:t>Signature and Name of the Supervisor</w:t>
      </w:r>
    </w:p>
    <w:p w14:paraId="20145110" w14:textId="77777777" w:rsidR="00292C97" w:rsidRPr="00AD3BA8" w:rsidRDefault="00292C97" w:rsidP="00AD3BA8">
      <w:pPr>
        <w:pStyle w:val="NoSpacing"/>
        <w:spacing w:line="360" w:lineRule="auto"/>
        <w:ind w:left="720" w:right="737"/>
        <w:jc w:val="both"/>
        <w:rPr>
          <w:rFonts w:ascii="Times New Roman" w:hAnsi="Times New Roman" w:cs="Times New Roman"/>
          <w:b/>
          <w:sz w:val="24"/>
          <w:szCs w:val="24"/>
        </w:rPr>
      </w:pPr>
      <w:r w:rsidRPr="00AD3BA8">
        <w:rPr>
          <w:rFonts w:ascii="Times New Roman" w:hAnsi="Times New Roman" w:cs="Times New Roman"/>
          <w:b/>
          <w:sz w:val="24"/>
          <w:szCs w:val="24"/>
        </w:rPr>
        <w:t>Designation of the Supervisor</w:t>
      </w:r>
    </w:p>
    <w:p w14:paraId="46769ABE" w14:textId="77777777" w:rsidR="00292C97" w:rsidRPr="00AD3BA8" w:rsidRDefault="00292C97" w:rsidP="00AD3BA8">
      <w:pPr>
        <w:pStyle w:val="NoSpacing"/>
        <w:spacing w:line="360" w:lineRule="auto"/>
        <w:ind w:left="720" w:right="737"/>
        <w:jc w:val="both"/>
        <w:rPr>
          <w:rFonts w:ascii="Times New Roman" w:hAnsi="Times New Roman" w:cs="Times New Roman"/>
          <w:b/>
          <w:sz w:val="24"/>
          <w:szCs w:val="24"/>
        </w:rPr>
      </w:pPr>
      <w:r w:rsidRPr="00AD3BA8">
        <w:rPr>
          <w:rFonts w:ascii="Times New Roman" w:hAnsi="Times New Roman" w:cs="Times New Roman"/>
          <w:b/>
          <w:sz w:val="24"/>
          <w:szCs w:val="24"/>
        </w:rPr>
        <w:t>School of Computer Science &amp; Engineering</w:t>
      </w:r>
    </w:p>
    <w:p w14:paraId="4F1B5340" w14:textId="77777777" w:rsidR="00292C97" w:rsidRPr="00AD3BA8" w:rsidRDefault="00292C97" w:rsidP="00AD3BA8">
      <w:pPr>
        <w:pStyle w:val="NoSpacing"/>
        <w:spacing w:line="360" w:lineRule="auto"/>
        <w:ind w:left="720" w:right="737"/>
        <w:jc w:val="both"/>
        <w:rPr>
          <w:rFonts w:ascii="Times New Roman" w:hAnsi="Times New Roman" w:cs="Times New Roman"/>
          <w:sz w:val="24"/>
          <w:szCs w:val="24"/>
        </w:rPr>
      </w:pPr>
      <w:r w:rsidRPr="00AD3BA8">
        <w:rPr>
          <w:rFonts w:ascii="Times New Roman" w:hAnsi="Times New Roman" w:cs="Times New Roman"/>
          <w:sz w:val="24"/>
          <w:szCs w:val="24"/>
        </w:rPr>
        <w:t>Lovely Professional University</w:t>
      </w:r>
    </w:p>
    <w:p w14:paraId="66558B20" w14:textId="77777777" w:rsidR="00292C97" w:rsidRPr="00AD3BA8" w:rsidRDefault="00292C97" w:rsidP="00AD3BA8">
      <w:pPr>
        <w:pStyle w:val="NoSpacing"/>
        <w:spacing w:line="360" w:lineRule="auto"/>
        <w:ind w:left="720" w:right="737"/>
        <w:jc w:val="both"/>
        <w:rPr>
          <w:rFonts w:ascii="Times New Roman" w:hAnsi="Times New Roman" w:cs="Times New Roman"/>
          <w:sz w:val="24"/>
          <w:szCs w:val="24"/>
        </w:rPr>
      </w:pPr>
      <w:r w:rsidRPr="00AD3BA8">
        <w:rPr>
          <w:rFonts w:ascii="Times New Roman" w:hAnsi="Times New Roman" w:cs="Times New Roman"/>
          <w:sz w:val="24"/>
          <w:szCs w:val="24"/>
        </w:rPr>
        <w:t xml:space="preserve">Phagwara, Punjab. </w:t>
      </w:r>
    </w:p>
    <w:p w14:paraId="7AC73266" w14:textId="77777777" w:rsidR="00292C97" w:rsidRPr="00AD3BA8" w:rsidRDefault="00292C97" w:rsidP="00AD3BA8">
      <w:pPr>
        <w:pStyle w:val="NoSpacing"/>
        <w:spacing w:line="360" w:lineRule="auto"/>
        <w:ind w:left="720" w:right="737"/>
        <w:jc w:val="both"/>
        <w:rPr>
          <w:rFonts w:ascii="Times New Roman" w:hAnsi="Times New Roman" w:cs="Times New Roman"/>
          <w:sz w:val="24"/>
          <w:szCs w:val="24"/>
        </w:rPr>
      </w:pPr>
    </w:p>
    <w:p w14:paraId="46E562D9" w14:textId="2A816114" w:rsidR="00292C97" w:rsidRPr="00AD3BA8" w:rsidRDefault="00292C97" w:rsidP="00AD3BA8">
      <w:pPr>
        <w:spacing w:line="360" w:lineRule="auto"/>
        <w:ind w:left="720" w:right="737"/>
        <w:jc w:val="both"/>
        <w:rPr>
          <w:rFonts w:ascii="Times New Roman" w:hAnsi="Times New Roman" w:cs="Times New Roman"/>
          <w:sz w:val="24"/>
          <w:szCs w:val="24"/>
        </w:rPr>
      </w:pPr>
      <w:r w:rsidRPr="00AD3BA8">
        <w:rPr>
          <w:rFonts w:ascii="Times New Roman" w:hAnsi="Times New Roman" w:cs="Times New Roman"/>
          <w:sz w:val="24"/>
          <w:szCs w:val="24"/>
        </w:rPr>
        <w:t xml:space="preserve">Date: </w:t>
      </w:r>
      <w:r w:rsidR="00CF390B" w:rsidRPr="00AD3BA8">
        <w:rPr>
          <w:rFonts w:ascii="Times New Roman" w:hAnsi="Times New Roman" w:cs="Times New Roman"/>
          <w:sz w:val="24"/>
          <w:szCs w:val="24"/>
        </w:rPr>
        <w:t>2</w:t>
      </w:r>
      <w:r w:rsidRPr="00AD3BA8">
        <w:rPr>
          <w:rFonts w:ascii="Times New Roman" w:hAnsi="Times New Roman" w:cs="Times New Roman"/>
          <w:sz w:val="24"/>
          <w:szCs w:val="24"/>
        </w:rPr>
        <w:t>0/11/19</w:t>
      </w:r>
    </w:p>
    <w:p w14:paraId="690DF8F8" w14:textId="77777777" w:rsidR="00292C97" w:rsidRPr="00AD3BA8" w:rsidRDefault="00292C97" w:rsidP="00AD3BA8">
      <w:pPr>
        <w:spacing w:line="360" w:lineRule="auto"/>
        <w:ind w:left="720" w:right="737"/>
        <w:jc w:val="both"/>
        <w:rPr>
          <w:rFonts w:ascii="Times New Roman" w:hAnsi="Times New Roman" w:cs="Times New Roman"/>
          <w:sz w:val="24"/>
          <w:szCs w:val="24"/>
        </w:rPr>
      </w:pPr>
    </w:p>
    <w:p w14:paraId="58152FA3" w14:textId="77777777" w:rsidR="00292C97" w:rsidRPr="00AD3BA8" w:rsidRDefault="00292C97" w:rsidP="00AD3BA8">
      <w:pPr>
        <w:spacing w:line="360" w:lineRule="auto"/>
        <w:ind w:left="720" w:right="737"/>
        <w:jc w:val="both"/>
        <w:rPr>
          <w:rFonts w:ascii="Times New Roman" w:hAnsi="Times New Roman" w:cs="Times New Roman"/>
          <w:b/>
          <w:sz w:val="24"/>
          <w:szCs w:val="24"/>
          <w:u w:val="single"/>
        </w:rPr>
      </w:pPr>
    </w:p>
    <w:p w14:paraId="3FD16F7C" w14:textId="77777777" w:rsidR="00292C97" w:rsidRPr="00AD3BA8" w:rsidRDefault="00292C97" w:rsidP="00AD3BA8">
      <w:pPr>
        <w:spacing w:line="360" w:lineRule="auto"/>
        <w:ind w:left="720" w:right="737"/>
        <w:jc w:val="both"/>
        <w:rPr>
          <w:rFonts w:ascii="Times New Roman" w:hAnsi="Times New Roman" w:cs="Times New Roman"/>
          <w:b/>
          <w:sz w:val="24"/>
          <w:szCs w:val="24"/>
          <w:u w:val="single"/>
        </w:rPr>
      </w:pPr>
    </w:p>
    <w:p w14:paraId="60AEB7C5" w14:textId="77777777" w:rsidR="00292C97" w:rsidRPr="00AD3BA8" w:rsidRDefault="00292C97" w:rsidP="00AD3BA8">
      <w:pPr>
        <w:spacing w:line="360" w:lineRule="auto"/>
        <w:ind w:left="720" w:right="737"/>
        <w:jc w:val="both"/>
        <w:rPr>
          <w:rFonts w:ascii="Times New Roman" w:hAnsi="Times New Roman" w:cs="Times New Roman"/>
          <w:b/>
          <w:sz w:val="24"/>
          <w:szCs w:val="24"/>
          <w:u w:val="single"/>
        </w:rPr>
      </w:pPr>
    </w:p>
    <w:p w14:paraId="29CCE499" w14:textId="77777777" w:rsidR="00292C97" w:rsidRPr="00AD3BA8" w:rsidRDefault="00292C97" w:rsidP="00AD3BA8">
      <w:pPr>
        <w:spacing w:line="360" w:lineRule="auto"/>
        <w:ind w:left="720" w:right="737"/>
        <w:jc w:val="both"/>
        <w:rPr>
          <w:rFonts w:ascii="Times New Roman" w:hAnsi="Times New Roman" w:cs="Times New Roman"/>
          <w:b/>
          <w:sz w:val="24"/>
          <w:szCs w:val="24"/>
          <w:u w:val="single"/>
        </w:rPr>
      </w:pPr>
    </w:p>
    <w:p w14:paraId="346A87DE" w14:textId="77777777" w:rsidR="00292C97" w:rsidRPr="00AD3BA8" w:rsidRDefault="00292C97" w:rsidP="00AD3BA8">
      <w:pPr>
        <w:spacing w:line="360" w:lineRule="auto"/>
        <w:ind w:left="720" w:right="737"/>
        <w:jc w:val="both"/>
        <w:rPr>
          <w:rFonts w:ascii="Times New Roman" w:hAnsi="Times New Roman" w:cs="Times New Roman"/>
          <w:b/>
          <w:sz w:val="24"/>
          <w:szCs w:val="24"/>
          <w:u w:val="single"/>
        </w:rPr>
      </w:pPr>
    </w:p>
    <w:p w14:paraId="75EB11A8" w14:textId="77777777" w:rsidR="00292C97" w:rsidRPr="00AD3BA8" w:rsidRDefault="00292C97" w:rsidP="00AD3BA8">
      <w:pPr>
        <w:spacing w:line="360" w:lineRule="auto"/>
        <w:ind w:left="720" w:right="737"/>
        <w:jc w:val="both"/>
        <w:rPr>
          <w:rFonts w:ascii="Times New Roman" w:hAnsi="Times New Roman" w:cs="Times New Roman"/>
          <w:b/>
          <w:sz w:val="24"/>
          <w:szCs w:val="24"/>
          <w:u w:val="single"/>
        </w:rPr>
      </w:pPr>
    </w:p>
    <w:p w14:paraId="56115B35" w14:textId="77777777" w:rsidR="00292C97" w:rsidRPr="00AD3BA8" w:rsidRDefault="00292C97" w:rsidP="00AD3BA8">
      <w:pPr>
        <w:spacing w:line="360" w:lineRule="auto"/>
        <w:ind w:left="720" w:right="737"/>
        <w:jc w:val="both"/>
        <w:rPr>
          <w:rFonts w:ascii="Times New Roman" w:hAnsi="Times New Roman" w:cs="Times New Roman"/>
          <w:b/>
          <w:sz w:val="24"/>
          <w:szCs w:val="24"/>
          <w:u w:val="single"/>
        </w:rPr>
      </w:pPr>
    </w:p>
    <w:p w14:paraId="72E4DFC9" w14:textId="77777777" w:rsidR="00292C97" w:rsidRPr="00AD3BA8" w:rsidRDefault="00292C97" w:rsidP="00AD3BA8">
      <w:pPr>
        <w:spacing w:line="360" w:lineRule="auto"/>
        <w:ind w:left="720" w:right="737"/>
        <w:jc w:val="both"/>
        <w:rPr>
          <w:rFonts w:ascii="Times New Roman" w:hAnsi="Times New Roman" w:cs="Times New Roman"/>
          <w:b/>
          <w:sz w:val="24"/>
          <w:szCs w:val="24"/>
          <w:u w:val="single"/>
        </w:rPr>
      </w:pPr>
    </w:p>
    <w:p w14:paraId="516A1290" w14:textId="77777777" w:rsidR="00B544A4" w:rsidRPr="00AD3BA8" w:rsidRDefault="00B544A4" w:rsidP="00AD3BA8">
      <w:pPr>
        <w:spacing w:line="360" w:lineRule="auto"/>
        <w:ind w:left="720" w:right="737"/>
        <w:jc w:val="both"/>
        <w:rPr>
          <w:rFonts w:ascii="Times New Roman" w:hAnsi="Times New Roman" w:cs="Times New Roman"/>
          <w:b/>
          <w:sz w:val="24"/>
          <w:szCs w:val="24"/>
          <w:u w:val="single"/>
        </w:rPr>
      </w:pPr>
    </w:p>
    <w:p w14:paraId="6D56F18E" w14:textId="77777777" w:rsidR="00A266A7" w:rsidRPr="0005248A" w:rsidRDefault="00A266A7" w:rsidP="00AD3BA8">
      <w:pPr>
        <w:spacing w:line="360" w:lineRule="auto"/>
        <w:ind w:left="720" w:right="737"/>
        <w:jc w:val="both"/>
        <w:rPr>
          <w:rFonts w:ascii="Times New Roman" w:hAnsi="Times New Roman" w:cs="Times New Roman"/>
          <w:b/>
          <w:sz w:val="28"/>
          <w:szCs w:val="28"/>
          <w:u w:val="single"/>
        </w:rPr>
      </w:pPr>
    </w:p>
    <w:p w14:paraId="3B7DCD39" w14:textId="77777777" w:rsidR="00C67C1D" w:rsidRPr="0005248A" w:rsidRDefault="00C67C1D" w:rsidP="0005248A">
      <w:pPr>
        <w:spacing w:line="360" w:lineRule="auto"/>
        <w:ind w:left="720" w:right="737"/>
        <w:jc w:val="center"/>
        <w:rPr>
          <w:rFonts w:ascii="Times New Roman" w:hAnsi="Times New Roman" w:cs="Times New Roman"/>
          <w:b/>
          <w:sz w:val="28"/>
          <w:szCs w:val="28"/>
          <w:u w:val="single"/>
        </w:rPr>
      </w:pPr>
      <w:r w:rsidRPr="0005248A">
        <w:rPr>
          <w:rFonts w:ascii="Times New Roman" w:hAnsi="Times New Roman" w:cs="Times New Roman"/>
          <w:b/>
          <w:sz w:val="28"/>
          <w:szCs w:val="28"/>
          <w:u w:val="single"/>
        </w:rPr>
        <w:t>DECLARATION</w:t>
      </w:r>
    </w:p>
    <w:p w14:paraId="6436C844" w14:textId="77777777" w:rsidR="00C67C1D" w:rsidRPr="00AD3BA8" w:rsidRDefault="00C67C1D" w:rsidP="00AD3BA8">
      <w:pPr>
        <w:spacing w:line="360" w:lineRule="auto"/>
        <w:ind w:left="720" w:right="737"/>
        <w:jc w:val="both"/>
        <w:rPr>
          <w:rFonts w:ascii="Times New Roman" w:hAnsi="Times New Roman" w:cs="Times New Roman"/>
          <w:sz w:val="24"/>
          <w:szCs w:val="24"/>
        </w:rPr>
      </w:pPr>
    </w:p>
    <w:p w14:paraId="24ADBA43" w14:textId="762B231B" w:rsidR="00C67C1D" w:rsidRPr="00AD3BA8" w:rsidRDefault="002F5422" w:rsidP="00AD3BA8">
      <w:pPr>
        <w:spacing w:line="360" w:lineRule="auto"/>
        <w:ind w:left="720" w:right="737"/>
        <w:jc w:val="both"/>
        <w:rPr>
          <w:rFonts w:ascii="Times New Roman" w:hAnsi="Times New Roman" w:cs="Times New Roman"/>
          <w:sz w:val="24"/>
          <w:szCs w:val="24"/>
        </w:rPr>
      </w:pPr>
      <w:r w:rsidRPr="00AD3BA8">
        <w:rPr>
          <w:rFonts w:ascii="Times New Roman" w:hAnsi="Times New Roman" w:cs="Times New Roman"/>
          <w:sz w:val="24"/>
          <w:szCs w:val="24"/>
        </w:rPr>
        <w:t xml:space="preserve">I </w:t>
      </w:r>
      <w:r w:rsidR="00CF390B" w:rsidRPr="00AD3BA8">
        <w:rPr>
          <w:rFonts w:ascii="Times New Roman" w:hAnsi="Times New Roman" w:cs="Times New Roman"/>
          <w:sz w:val="24"/>
          <w:szCs w:val="24"/>
        </w:rPr>
        <w:t>Yug Ahuja</w:t>
      </w:r>
      <w:r w:rsidR="00C67C1D" w:rsidRPr="00AD3BA8">
        <w:rPr>
          <w:rFonts w:ascii="Times New Roman" w:hAnsi="Times New Roman" w:cs="Times New Roman"/>
          <w:sz w:val="24"/>
          <w:szCs w:val="24"/>
        </w:rPr>
        <w:t xml:space="preserve">, student of </w:t>
      </w:r>
      <w:r w:rsidR="00F34E9F" w:rsidRPr="00AD3BA8">
        <w:rPr>
          <w:rFonts w:ascii="Times New Roman" w:hAnsi="Times New Roman" w:cs="Times New Roman"/>
          <w:sz w:val="24"/>
          <w:szCs w:val="24"/>
        </w:rPr>
        <w:t>Computer Science &amp; Engineering</w:t>
      </w:r>
      <w:r w:rsidR="00C67C1D" w:rsidRPr="00AD3BA8">
        <w:rPr>
          <w:rFonts w:ascii="Times New Roman" w:hAnsi="Times New Roman" w:cs="Times New Roman"/>
          <w:sz w:val="24"/>
          <w:szCs w:val="24"/>
        </w:rPr>
        <w:t xml:space="preserve"> under </w:t>
      </w:r>
      <w:r w:rsidR="005751BA" w:rsidRPr="00AD3BA8">
        <w:rPr>
          <w:rFonts w:ascii="Times New Roman" w:hAnsi="Times New Roman" w:cs="Times New Roman"/>
          <w:sz w:val="24"/>
          <w:szCs w:val="24"/>
        </w:rPr>
        <w:t>CSE/IT Discipline at</w:t>
      </w:r>
      <w:r w:rsidR="00390F3F" w:rsidRPr="00AD3BA8">
        <w:rPr>
          <w:rFonts w:ascii="Times New Roman" w:hAnsi="Times New Roman" w:cs="Times New Roman"/>
          <w:sz w:val="24"/>
          <w:szCs w:val="24"/>
        </w:rPr>
        <w:t xml:space="preserve">, </w:t>
      </w:r>
      <w:r w:rsidR="00C67C1D" w:rsidRPr="00AD3BA8">
        <w:rPr>
          <w:rFonts w:ascii="Times New Roman" w:hAnsi="Times New Roman" w:cs="Times New Roman"/>
          <w:sz w:val="24"/>
          <w:szCs w:val="24"/>
        </w:rPr>
        <w:t>Lovely Professional University, Punjab, hereby declare that all the information f</w:t>
      </w:r>
      <w:r w:rsidR="00213806" w:rsidRPr="00AD3BA8">
        <w:rPr>
          <w:rFonts w:ascii="Times New Roman" w:hAnsi="Times New Roman" w:cs="Times New Roman"/>
          <w:sz w:val="24"/>
          <w:szCs w:val="24"/>
        </w:rPr>
        <w:t xml:space="preserve">urnished in this </w:t>
      </w:r>
      <w:r w:rsidR="00C67C1D" w:rsidRPr="00AD3BA8">
        <w:rPr>
          <w:rFonts w:ascii="Times New Roman" w:hAnsi="Times New Roman" w:cs="Times New Roman"/>
          <w:sz w:val="24"/>
          <w:szCs w:val="24"/>
        </w:rPr>
        <w:t>project report is based on my own intensive work and is genuine.</w:t>
      </w:r>
    </w:p>
    <w:p w14:paraId="37CF62D9" w14:textId="77777777" w:rsidR="00C67C1D" w:rsidRPr="00AD3BA8" w:rsidRDefault="00C67C1D" w:rsidP="00AD3BA8">
      <w:pPr>
        <w:spacing w:line="360" w:lineRule="auto"/>
        <w:ind w:left="720" w:right="737"/>
        <w:jc w:val="both"/>
        <w:rPr>
          <w:rFonts w:ascii="Times New Roman" w:hAnsi="Times New Roman" w:cs="Times New Roman"/>
          <w:sz w:val="24"/>
          <w:szCs w:val="24"/>
        </w:rPr>
      </w:pPr>
      <w:r w:rsidRPr="00AD3BA8">
        <w:rPr>
          <w:rFonts w:ascii="Times New Roman" w:hAnsi="Times New Roman" w:cs="Times New Roman"/>
          <w:sz w:val="24"/>
          <w:szCs w:val="24"/>
        </w:rPr>
        <w:t xml:space="preserve"> </w:t>
      </w:r>
      <w:r w:rsidRPr="00AD3BA8">
        <w:rPr>
          <w:rFonts w:ascii="Times New Roman" w:hAnsi="Times New Roman" w:cs="Times New Roman"/>
          <w:sz w:val="24"/>
          <w:szCs w:val="24"/>
        </w:rPr>
        <w:tab/>
      </w:r>
      <w:r w:rsidR="001D4A45" w:rsidRPr="00AD3BA8">
        <w:rPr>
          <w:rFonts w:ascii="Times New Roman" w:hAnsi="Times New Roman" w:cs="Times New Roman"/>
          <w:sz w:val="24"/>
          <w:szCs w:val="24"/>
        </w:rPr>
        <w:t xml:space="preserve"> </w:t>
      </w:r>
    </w:p>
    <w:p w14:paraId="2A0FF5C0" w14:textId="77777777" w:rsidR="00C67C1D" w:rsidRPr="00AD3BA8" w:rsidRDefault="00C67C1D" w:rsidP="00AD3BA8">
      <w:pPr>
        <w:spacing w:line="360" w:lineRule="auto"/>
        <w:ind w:left="720" w:right="737"/>
        <w:jc w:val="both"/>
        <w:rPr>
          <w:rFonts w:ascii="Times New Roman" w:hAnsi="Times New Roman" w:cs="Times New Roman"/>
          <w:sz w:val="24"/>
          <w:szCs w:val="24"/>
        </w:rPr>
      </w:pPr>
    </w:p>
    <w:p w14:paraId="41539533" w14:textId="0608A728" w:rsidR="00C67C1D" w:rsidRPr="00AD3BA8" w:rsidRDefault="00C67C1D" w:rsidP="00AD3BA8">
      <w:pPr>
        <w:tabs>
          <w:tab w:val="left" w:pos="6120"/>
        </w:tabs>
        <w:spacing w:line="360" w:lineRule="auto"/>
        <w:ind w:left="720" w:right="737"/>
        <w:jc w:val="both"/>
        <w:rPr>
          <w:rFonts w:ascii="Times New Roman" w:hAnsi="Times New Roman" w:cs="Times New Roman"/>
          <w:sz w:val="24"/>
          <w:szCs w:val="24"/>
        </w:rPr>
      </w:pPr>
      <w:r w:rsidRPr="00AD3BA8">
        <w:rPr>
          <w:rFonts w:ascii="Times New Roman" w:hAnsi="Times New Roman" w:cs="Times New Roman"/>
          <w:sz w:val="24"/>
          <w:szCs w:val="24"/>
        </w:rPr>
        <w:t>Date:</w:t>
      </w:r>
      <w:r w:rsidR="00CF390B" w:rsidRPr="00AD3BA8">
        <w:rPr>
          <w:rFonts w:ascii="Times New Roman" w:hAnsi="Times New Roman" w:cs="Times New Roman"/>
          <w:sz w:val="24"/>
          <w:szCs w:val="24"/>
        </w:rPr>
        <w:t>20</w:t>
      </w:r>
      <w:r w:rsidR="00F34E9F" w:rsidRPr="00AD3BA8">
        <w:rPr>
          <w:rFonts w:ascii="Times New Roman" w:hAnsi="Times New Roman" w:cs="Times New Roman"/>
          <w:sz w:val="24"/>
          <w:szCs w:val="24"/>
          <w:vertAlign w:val="superscript"/>
        </w:rPr>
        <w:t>th</w:t>
      </w:r>
      <w:r w:rsidR="00F34E9F" w:rsidRPr="00AD3BA8">
        <w:rPr>
          <w:rFonts w:ascii="Times New Roman" w:hAnsi="Times New Roman" w:cs="Times New Roman"/>
          <w:sz w:val="24"/>
          <w:szCs w:val="24"/>
        </w:rPr>
        <w:t xml:space="preserve"> Nov,2019</w:t>
      </w:r>
      <w:r w:rsidRPr="00AD3BA8">
        <w:rPr>
          <w:rFonts w:ascii="Times New Roman" w:hAnsi="Times New Roman" w:cs="Times New Roman"/>
          <w:sz w:val="24"/>
          <w:szCs w:val="24"/>
        </w:rPr>
        <w:t xml:space="preserve">                              </w:t>
      </w:r>
      <w:r w:rsidR="005D77AF" w:rsidRPr="00AD3BA8">
        <w:rPr>
          <w:rFonts w:ascii="Times New Roman" w:hAnsi="Times New Roman" w:cs="Times New Roman"/>
          <w:sz w:val="24"/>
          <w:szCs w:val="24"/>
        </w:rPr>
        <w:tab/>
      </w:r>
      <w:r w:rsidR="005D77AF" w:rsidRPr="00AD3BA8">
        <w:rPr>
          <w:rFonts w:ascii="Times New Roman" w:hAnsi="Times New Roman" w:cs="Times New Roman"/>
          <w:sz w:val="24"/>
          <w:szCs w:val="24"/>
        </w:rPr>
        <w:tab/>
      </w:r>
      <w:r w:rsidRPr="00AD3BA8">
        <w:rPr>
          <w:rFonts w:ascii="Times New Roman" w:hAnsi="Times New Roman" w:cs="Times New Roman"/>
          <w:sz w:val="24"/>
          <w:szCs w:val="24"/>
        </w:rPr>
        <w:t xml:space="preserve">                                                   </w:t>
      </w:r>
      <w:r w:rsidR="005D77AF" w:rsidRPr="00AD3BA8">
        <w:rPr>
          <w:rFonts w:ascii="Times New Roman" w:hAnsi="Times New Roman" w:cs="Times New Roman"/>
          <w:sz w:val="24"/>
          <w:szCs w:val="24"/>
        </w:rPr>
        <w:t xml:space="preserve">                  </w:t>
      </w:r>
    </w:p>
    <w:p w14:paraId="3E8FA62F" w14:textId="371F95C1" w:rsidR="005D77AF" w:rsidRPr="00AD3BA8" w:rsidRDefault="00C67C1D" w:rsidP="00AD3BA8">
      <w:pPr>
        <w:tabs>
          <w:tab w:val="left" w:pos="6120"/>
        </w:tabs>
        <w:spacing w:line="360" w:lineRule="auto"/>
        <w:ind w:left="720" w:right="737"/>
        <w:jc w:val="both"/>
        <w:rPr>
          <w:rFonts w:ascii="Times New Roman" w:hAnsi="Times New Roman" w:cs="Times New Roman"/>
          <w:sz w:val="24"/>
          <w:szCs w:val="24"/>
        </w:rPr>
      </w:pPr>
      <w:r w:rsidRPr="00AD3BA8">
        <w:rPr>
          <w:rFonts w:ascii="Times New Roman" w:hAnsi="Times New Roman" w:cs="Times New Roman"/>
          <w:sz w:val="24"/>
          <w:szCs w:val="24"/>
        </w:rPr>
        <w:t>Registration No.</w:t>
      </w:r>
      <w:r w:rsidR="002F5422" w:rsidRPr="00AD3BA8">
        <w:rPr>
          <w:rFonts w:ascii="Times New Roman" w:hAnsi="Times New Roman" w:cs="Times New Roman"/>
          <w:sz w:val="24"/>
          <w:szCs w:val="24"/>
        </w:rPr>
        <w:t>- 117</w:t>
      </w:r>
      <w:r w:rsidR="00CF390B" w:rsidRPr="00AD3BA8">
        <w:rPr>
          <w:rFonts w:ascii="Times New Roman" w:hAnsi="Times New Roman" w:cs="Times New Roman"/>
          <w:sz w:val="24"/>
          <w:szCs w:val="24"/>
        </w:rPr>
        <w:t>14531</w:t>
      </w:r>
      <w:r w:rsidR="005D77AF" w:rsidRPr="00AD3BA8">
        <w:rPr>
          <w:rFonts w:ascii="Times New Roman" w:hAnsi="Times New Roman" w:cs="Times New Roman"/>
          <w:sz w:val="24"/>
          <w:szCs w:val="24"/>
        </w:rPr>
        <w:tab/>
      </w:r>
      <w:r w:rsidR="005D77AF" w:rsidRPr="00AD3BA8">
        <w:rPr>
          <w:rFonts w:ascii="Times New Roman" w:hAnsi="Times New Roman" w:cs="Times New Roman"/>
          <w:sz w:val="24"/>
          <w:szCs w:val="24"/>
        </w:rPr>
        <w:tab/>
      </w:r>
      <w:r w:rsidR="005D77AF" w:rsidRPr="00AD3BA8">
        <w:rPr>
          <w:rFonts w:ascii="Times New Roman" w:hAnsi="Times New Roman" w:cs="Times New Roman"/>
          <w:sz w:val="24"/>
          <w:szCs w:val="24"/>
        </w:rPr>
        <w:tab/>
        <w:t xml:space="preserve">     </w:t>
      </w:r>
      <w:r w:rsidR="00390F3F" w:rsidRPr="00AD3BA8">
        <w:rPr>
          <w:rFonts w:ascii="Times New Roman" w:hAnsi="Times New Roman" w:cs="Times New Roman"/>
          <w:sz w:val="24"/>
          <w:szCs w:val="24"/>
        </w:rPr>
        <w:tab/>
      </w:r>
      <w:r w:rsidR="005D77AF" w:rsidRPr="00AD3BA8">
        <w:rPr>
          <w:rFonts w:ascii="Times New Roman" w:hAnsi="Times New Roman" w:cs="Times New Roman"/>
          <w:sz w:val="24"/>
          <w:szCs w:val="24"/>
        </w:rPr>
        <w:t>Name of the student</w:t>
      </w:r>
      <w:r w:rsidR="005D77AF" w:rsidRPr="00AD3BA8">
        <w:rPr>
          <w:rFonts w:ascii="Times New Roman" w:hAnsi="Times New Roman" w:cs="Times New Roman"/>
          <w:sz w:val="24"/>
          <w:szCs w:val="24"/>
        </w:rPr>
        <w:tab/>
      </w:r>
      <w:r w:rsidR="005D77AF" w:rsidRPr="00AD3BA8">
        <w:rPr>
          <w:rFonts w:ascii="Times New Roman" w:hAnsi="Times New Roman" w:cs="Times New Roman"/>
          <w:sz w:val="24"/>
          <w:szCs w:val="24"/>
        </w:rPr>
        <w:tab/>
      </w:r>
      <w:r w:rsidR="005D77AF" w:rsidRPr="00AD3BA8">
        <w:rPr>
          <w:rFonts w:ascii="Times New Roman" w:hAnsi="Times New Roman" w:cs="Times New Roman"/>
          <w:sz w:val="24"/>
          <w:szCs w:val="24"/>
        </w:rPr>
        <w:tab/>
      </w:r>
      <w:r w:rsidR="00CE0CDE" w:rsidRPr="00AD3BA8">
        <w:rPr>
          <w:rFonts w:ascii="Times New Roman" w:hAnsi="Times New Roman" w:cs="Times New Roman"/>
          <w:sz w:val="24"/>
          <w:szCs w:val="24"/>
        </w:rPr>
        <w:t xml:space="preserve">               </w:t>
      </w:r>
      <w:r w:rsidR="002F5422" w:rsidRPr="00AD3BA8">
        <w:rPr>
          <w:rFonts w:ascii="Times New Roman" w:hAnsi="Times New Roman" w:cs="Times New Roman"/>
          <w:sz w:val="24"/>
          <w:szCs w:val="24"/>
        </w:rPr>
        <w:t xml:space="preserve">   </w:t>
      </w:r>
      <w:r w:rsidR="00CF390B" w:rsidRPr="00AD3BA8">
        <w:rPr>
          <w:rFonts w:ascii="Times New Roman" w:hAnsi="Times New Roman" w:cs="Times New Roman"/>
          <w:sz w:val="24"/>
          <w:szCs w:val="24"/>
        </w:rPr>
        <w:t>Yug Ahuja</w:t>
      </w:r>
      <w:r w:rsidR="005D77AF" w:rsidRPr="00AD3BA8">
        <w:rPr>
          <w:rFonts w:ascii="Times New Roman" w:hAnsi="Times New Roman" w:cs="Times New Roman"/>
          <w:sz w:val="24"/>
          <w:szCs w:val="24"/>
        </w:rPr>
        <w:tab/>
      </w:r>
      <w:r w:rsidR="005D77AF" w:rsidRPr="00AD3BA8">
        <w:rPr>
          <w:rFonts w:ascii="Times New Roman" w:hAnsi="Times New Roman" w:cs="Times New Roman"/>
          <w:sz w:val="24"/>
          <w:szCs w:val="24"/>
        </w:rPr>
        <w:tab/>
      </w:r>
      <w:r w:rsidR="005D77AF" w:rsidRPr="00AD3BA8">
        <w:rPr>
          <w:rFonts w:ascii="Times New Roman" w:hAnsi="Times New Roman" w:cs="Times New Roman"/>
          <w:sz w:val="24"/>
          <w:szCs w:val="24"/>
        </w:rPr>
        <w:tab/>
        <w:t xml:space="preserve"> </w:t>
      </w:r>
    </w:p>
    <w:p w14:paraId="27E73F0E" w14:textId="77777777" w:rsidR="00F26DDF" w:rsidRPr="00AD3BA8" w:rsidRDefault="00AA5975" w:rsidP="00AD3BA8">
      <w:pPr>
        <w:spacing w:after="0" w:line="360" w:lineRule="auto"/>
        <w:jc w:val="both"/>
        <w:rPr>
          <w:rFonts w:ascii="Times New Roman" w:eastAsia="Times New Roman" w:hAnsi="Times New Roman" w:cs="Times New Roman"/>
          <w:b/>
          <w:bCs/>
          <w:sz w:val="24"/>
          <w:szCs w:val="24"/>
          <w:lang w:val="en-IN" w:eastAsia="en-IN"/>
        </w:rPr>
      </w:pPr>
      <w:r w:rsidRPr="00AD3BA8">
        <w:rPr>
          <w:rFonts w:ascii="Times New Roman" w:eastAsia="Times New Roman" w:hAnsi="Times New Roman" w:cs="Times New Roman"/>
          <w:b/>
          <w:bCs/>
          <w:sz w:val="24"/>
          <w:szCs w:val="24"/>
          <w:lang w:val="en-IN" w:eastAsia="en-IN"/>
        </w:rPr>
        <w:tab/>
      </w:r>
      <w:r w:rsidRPr="00AD3BA8">
        <w:rPr>
          <w:rFonts w:ascii="Times New Roman" w:eastAsia="Times New Roman" w:hAnsi="Times New Roman" w:cs="Times New Roman"/>
          <w:b/>
          <w:bCs/>
          <w:sz w:val="24"/>
          <w:szCs w:val="24"/>
          <w:lang w:val="en-IN" w:eastAsia="en-IN"/>
        </w:rPr>
        <w:tab/>
      </w:r>
      <w:r w:rsidRPr="00AD3BA8">
        <w:rPr>
          <w:rFonts w:ascii="Times New Roman" w:eastAsia="Times New Roman" w:hAnsi="Times New Roman" w:cs="Times New Roman"/>
          <w:b/>
          <w:bCs/>
          <w:sz w:val="24"/>
          <w:szCs w:val="24"/>
          <w:lang w:val="en-IN" w:eastAsia="en-IN"/>
        </w:rPr>
        <w:tab/>
      </w:r>
    </w:p>
    <w:p w14:paraId="6D6AB7BA"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32174AE4"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42A0CB18"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2D9C2F63"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5BD2B05F"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3CC50A53"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6E29D583"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55F0E7BE"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15F74642"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4A4F0A79"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55519C26"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36E02FA1"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518FF473"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1AA1CC20"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4C20B420"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1DAB1AED"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4834ADC5"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27FB36D5" w14:textId="77777777" w:rsidR="00AF5E2C" w:rsidRPr="00AD3BA8" w:rsidRDefault="00AF5E2C" w:rsidP="0005248A">
      <w:pPr>
        <w:spacing w:after="0" w:line="360" w:lineRule="auto"/>
        <w:jc w:val="center"/>
        <w:rPr>
          <w:rFonts w:ascii="Times New Roman" w:eastAsia="Times New Roman" w:hAnsi="Times New Roman" w:cs="Times New Roman"/>
          <w:b/>
          <w:bCs/>
          <w:sz w:val="24"/>
          <w:szCs w:val="24"/>
          <w:u w:val="single"/>
          <w:lang w:val="en-IN" w:eastAsia="en-IN"/>
        </w:rPr>
      </w:pPr>
    </w:p>
    <w:p w14:paraId="6B73622B" w14:textId="77777777" w:rsidR="00F26DDF" w:rsidRPr="0005248A" w:rsidRDefault="00CE0CDE" w:rsidP="0005248A">
      <w:pPr>
        <w:spacing w:after="0" w:line="360" w:lineRule="auto"/>
        <w:jc w:val="center"/>
        <w:rPr>
          <w:rFonts w:ascii="Times New Roman" w:eastAsia="Times New Roman" w:hAnsi="Times New Roman" w:cs="Times New Roman"/>
          <w:b/>
          <w:bCs/>
          <w:sz w:val="28"/>
          <w:szCs w:val="28"/>
          <w:u w:val="single"/>
          <w:lang w:val="en-IN" w:eastAsia="en-IN"/>
        </w:rPr>
      </w:pPr>
      <w:r w:rsidRPr="0005248A">
        <w:rPr>
          <w:rFonts w:ascii="Times New Roman" w:eastAsia="Times New Roman" w:hAnsi="Times New Roman" w:cs="Times New Roman"/>
          <w:b/>
          <w:bCs/>
          <w:sz w:val="28"/>
          <w:szCs w:val="28"/>
          <w:u w:val="single"/>
          <w:lang w:val="en-IN" w:eastAsia="en-IN"/>
        </w:rPr>
        <w:t>ACKNOWLEDGEM</w:t>
      </w:r>
      <w:r w:rsidR="00292C97" w:rsidRPr="0005248A">
        <w:rPr>
          <w:rFonts w:ascii="Times New Roman" w:eastAsia="Times New Roman" w:hAnsi="Times New Roman" w:cs="Times New Roman"/>
          <w:b/>
          <w:bCs/>
          <w:sz w:val="28"/>
          <w:szCs w:val="28"/>
          <w:u w:val="single"/>
          <w:lang w:val="en-IN" w:eastAsia="en-IN"/>
        </w:rPr>
        <w:t>EN</w:t>
      </w:r>
      <w:r w:rsidRPr="0005248A">
        <w:rPr>
          <w:rFonts w:ascii="Times New Roman" w:eastAsia="Times New Roman" w:hAnsi="Times New Roman" w:cs="Times New Roman"/>
          <w:b/>
          <w:bCs/>
          <w:sz w:val="28"/>
          <w:szCs w:val="28"/>
          <w:u w:val="single"/>
          <w:lang w:val="en-IN" w:eastAsia="en-IN"/>
        </w:rPr>
        <w:t>T</w:t>
      </w:r>
    </w:p>
    <w:p w14:paraId="4489EED4" w14:textId="77777777" w:rsidR="00292C97" w:rsidRPr="00AD3BA8" w:rsidRDefault="00292C97" w:rsidP="00AD3BA8">
      <w:pPr>
        <w:spacing w:after="0" w:line="360" w:lineRule="auto"/>
        <w:jc w:val="both"/>
        <w:rPr>
          <w:rFonts w:ascii="Times New Roman" w:eastAsia="Times New Roman" w:hAnsi="Times New Roman" w:cs="Times New Roman"/>
          <w:b/>
          <w:bCs/>
          <w:sz w:val="24"/>
          <w:szCs w:val="24"/>
          <w:u w:val="single"/>
          <w:lang w:val="en-IN" w:eastAsia="en-IN"/>
        </w:rPr>
      </w:pPr>
    </w:p>
    <w:p w14:paraId="7A9C015F" w14:textId="77777777" w:rsidR="0088387C" w:rsidRPr="00AD3BA8" w:rsidRDefault="0088387C" w:rsidP="00AD3BA8">
      <w:pPr>
        <w:spacing w:after="0" w:line="360" w:lineRule="auto"/>
        <w:jc w:val="both"/>
        <w:rPr>
          <w:rFonts w:ascii="Times New Roman" w:eastAsia="Times New Roman" w:hAnsi="Times New Roman" w:cs="Times New Roman"/>
          <w:b/>
          <w:bCs/>
          <w:sz w:val="24"/>
          <w:szCs w:val="24"/>
          <w:lang w:val="en-IN" w:eastAsia="en-IN"/>
        </w:rPr>
      </w:pPr>
    </w:p>
    <w:p w14:paraId="4DED88DB" w14:textId="5479AD5F" w:rsidR="00BB16CB" w:rsidRPr="00AD3BA8" w:rsidRDefault="00BB16CB"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 xml:space="preserve">I would like to express my special thanks of gratitude to my data management teacher “Ms </w:t>
      </w:r>
      <w:r w:rsidR="00CF390B" w:rsidRPr="00AD3BA8">
        <w:rPr>
          <w:rFonts w:ascii="Times New Roman" w:eastAsia="Times New Roman" w:hAnsi="Times New Roman" w:cs="Times New Roman"/>
          <w:bCs/>
          <w:sz w:val="24"/>
          <w:szCs w:val="24"/>
          <w:lang w:val="en-IN" w:eastAsia="en-IN"/>
        </w:rPr>
        <w:t>Vasudha</w:t>
      </w:r>
      <w:r w:rsidRPr="00AD3BA8">
        <w:rPr>
          <w:rFonts w:ascii="Times New Roman" w:eastAsia="Times New Roman" w:hAnsi="Times New Roman" w:cs="Times New Roman"/>
          <w:bCs/>
          <w:sz w:val="24"/>
          <w:szCs w:val="24"/>
          <w:lang w:val="en-IN" w:eastAsia="en-IN"/>
        </w:rPr>
        <w:t>” for her able guidance and support in completing my project. Her suggestions and instructions have served as major contributor towards the successful completion of project.</w:t>
      </w:r>
    </w:p>
    <w:p w14:paraId="2CA81067" w14:textId="77777777" w:rsidR="00BB16CB" w:rsidRPr="00AD3BA8" w:rsidRDefault="00BB16CB"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Lastly, I would like to thank my classmates in resolving queries and problems.</w:t>
      </w:r>
    </w:p>
    <w:p w14:paraId="468A06E6" w14:textId="77777777" w:rsidR="00BB16CB" w:rsidRPr="00AD3BA8" w:rsidRDefault="00BB16CB" w:rsidP="00AD3BA8">
      <w:pPr>
        <w:spacing w:after="0" w:line="360" w:lineRule="auto"/>
        <w:jc w:val="both"/>
        <w:rPr>
          <w:rFonts w:ascii="Times New Roman" w:eastAsia="Times New Roman" w:hAnsi="Times New Roman" w:cs="Times New Roman"/>
          <w:b/>
          <w:bCs/>
          <w:sz w:val="24"/>
          <w:szCs w:val="24"/>
          <w:lang w:val="en-IN" w:eastAsia="en-IN"/>
        </w:rPr>
      </w:pPr>
    </w:p>
    <w:p w14:paraId="38378A56" w14:textId="77777777" w:rsidR="00BB16CB" w:rsidRPr="00AD3BA8" w:rsidRDefault="00BB16CB" w:rsidP="00AD3BA8">
      <w:pPr>
        <w:spacing w:after="0" w:line="360" w:lineRule="auto"/>
        <w:jc w:val="both"/>
        <w:rPr>
          <w:rFonts w:ascii="Times New Roman" w:eastAsia="Times New Roman" w:hAnsi="Times New Roman" w:cs="Times New Roman"/>
          <w:b/>
          <w:bCs/>
          <w:sz w:val="24"/>
          <w:szCs w:val="24"/>
          <w:lang w:val="en-IN" w:eastAsia="en-IN"/>
        </w:rPr>
      </w:pPr>
    </w:p>
    <w:p w14:paraId="45C2C47B"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5BF88836"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688E5E2D"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38BFC707"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304339DA"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1E0F1FA9"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453E6A77"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0687296E"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0A4D1E68"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4B942D29"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0E954C46"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109BCCC2"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440AF236"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72FAE33F"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1DECDBBA"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22B64185"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44FC41B7"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1C71DE60"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45638C48" w14:textId="77777777" w:rsidR="00292C97" w:rsidRPr="0005248A" w:rsidRDefault="00292C97" w:rsidP="007714BD">
      <w:pPr>
        <w:spacing w:after="0" w:line="360" w:lineRule="auto"/>
        <w:rPr>
          <w:rFonts w:ascii="Times New Roman" w:eastAsia="Times New Roman" w:hAnsi="Times New Roman" w:cs="Times New Roman"/>
          <w:b/>
          <w:bCs/>
          <w:sz w:val="28"/>
          <w:szCs w:val="28"/>
          <w:u w:val="single"/>
          <w:lang w:val="en-IN" w:eastAsia="en-IN"/>
        </w:rPr>
      </w:pPr>
    </w:p>
    <w:p w14:paraId="17098C36" w14:textId="77777777" w:rsidR="00F26DDF" w:rsidRPr="0005248A" w:rsidRDefault="00D655C4" w:rsidP="0005248A">
      <w:pPr>
        <w:spacing w:after="0" w:line="360" w:lineRule="auto"/>
        <w:jc w:val="center"/>
        <w:rPr>
          <w:rFonts w:ascii="Times New Roman" w:eastAsia="Times New Roman" w:hAnsi="Times New Roman" w:cs="Times New Roman"/>
          <w:b/>
          <w:bCs/>
          <w:sz w:val="28"/>
          <w:szCs w:val="28"/>
          <w:u w:val="single"/>
          <w:lang w:val="en-IN" w:eastAsia="en-IN"/>
        </w:rPr>
      </w:pPr>
      <w:bookmarkStart w:id="0" w:name="toc"/>
      <w:r w:rsidRPr="0005248A">
        <w:rPr>
          <w:rFonts w:ascii="Times New Roman" w:eastAsia="Times New Roman" w:hAnsi="Times New Roman" w:cs="Times New Roman"/>
          <w:b/>
          <w:bCs/>
          <w:sz w:val="28"/>
          <w:szCs w:val="28"/>
          <w:u w:val="single"/>
          <w:lang w:val="en-IN" w:eastAsia="en-IN"/>
        </w:rPr>
        <w:lastRenderedPageBreak/>
        <w:t>TABLE OF CONTENT</w:t>
      </w:r>
    </w:p>
    <w:bookmarkEnd w:id="0"/>
    <w:p w14:paraId="6454B63A"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20DFBB45" w14:textId="77777777" w:rsidR="00292C97" w:rsidRPr="00AD3BA8" w:rsidRDefault="00292C97" w:rsidP="00AD3BA8">
      <w:pPr>
        <w:spacing w:after="0" w:line="360" w:lineRule="auto"/>
        <w:jc w:val="both"/>
        <w:rPr>
          <w:rFonts w:ascii="Times New Roman" w:eastAsia="Times New Roman" w:hAnsi="Times New Roman" w:cs="Times New Roman"/>
          <w:b/>
          <w:bCs/>
          <w:sz w:val="24"/>
          <w:szCs w:val="24"/>
          <w:lang w:val="en-IN" w:eastAsia="en-IN"/>
        </w:rPr>
      </w:pPr>
    </w:p>
    <w:p w14:paraId="422004A2" w14:textId="0186C60B" w:rsidR="00BB16CB" w:rsidRPr="00AD3BA8" w:rsidRDefault="006671E0" w:rsidP="00AD3BA8">
      <w:pPr>
        <w:pStyle w:val="ListParagraph"/>
        <w:numPr>
          <w:ilvl w:val="0"/>
          <w:numId w:val="24"/>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hyperlink w:anchor="introduction" w:history="1">
        <w:r w:rsidR="00BB16CB" w:rsidRPr="00AD3BA8">
          <w:rPr>
            <w:rStyle w:val="Hyperlink"/>
            <w:rFonts w:ascii="Times New Roman" w:eastAsia="Times New Roman" w:hAnsi="Times New Roman" w:cs="Times New Roman"/>
            <w:color w:val="auto"/>
            <w:sz w:val="24"/>
            <w:szCs w:val="24"/>
            <w:lang w:val="en-IN" w:eastAsia="en-IN"/>
          </w:rPr>
          <w:t>Introduction</w:t>
        </w:r>
      </w:hyperlink>
      <w:r w:rsidR="00B7296B">
        <w:rPr>
          <w:rStyle w:val="Hyperlink"/>
          <w:rFonts w:ascii="Times New Roman" w:eastAsia="Times New Roman" w:hAnsi="Times New Roman" w:cs="Times New Roman"/>
          <w:color w:val="auto"/>
          <w:sz w:val="24"/>
          <w:szCs w:val="24"/>
          <w:lang w:val="en-IN" w:eastAsia="en-IN"/>
        </w:rPr>
        <w:t xml:space="preserve"> </w:t>
      </w:r>
      <w:r w:rsidR="00B7296B">
        <w:rPr>
          <w:rStyle w:val="Hyperlink"/>
          <w:rFonts w:ascii="Times New Roman" w:eastAsia="Times New Roman" w:hAnsi="Times New Roman" w:cs="Times New Roman"/>
          <w:color w:val="auto"/>
          <w:sz w:val="24"/>
          <w:szCs w:val="24"/>
          <w:u w:val="none"/>
          <w:lang w:val="en-IN" w:eastAsia="en-IN"/>
        </w:rPr>
        <w:t>……………………………………………………………………………………….6</w:t>
      </w:r>
      <w:r w:rsidR="00B7296B">
        <w:rPr>
          <w:rStyle w:val="Hyperlink"/>
          <w:rFonts w:ascii="Times New Roman" w:eastAsia="Times New Roman" w:hAnsi="Times New Roman" w:cs="Times New Roman"/>
          <w:color w:val="auto"/>
          <w:sz w:val="24"/>
          <w:szCs w:val="24"/>
          <w:lang w:val="en-IN" w:eastAsia="en-IN"/>
        </w:rPr>
        <w:t xml:space="preserve">                                                                                                                                                                       </w:t>
      </w:r>
    </w:p>
    <w:p w14:paraId="615E8807" w14:textId="77777777" w:rsidR="00F67DE8" w:rsidRPr="00AD3BA8" w:rsidRDefault="00F67DE8" w:rsidP="00AD3BA8">
      <w:pPr>
        <w:pStyle w:val="ListParagraph"/>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029551D5" w14:textId="2A68466D" w:rsidR="00BB16CB" w:rsidRPr="00AD3BA8" w:rsidRDefault="006671E0" w:rsidP="00AD3BA8">
      <w:pPr>
        <w:pStyle w:val="ListParagraph"/>
        <w:widowControl w:val="0"/>
        <w:numPr>
          <w:ilvl w:val="0"/>
          <w:numId w:val="24"/>
        </w:numPr>
        <w:suppressAutoHyphens w:val="0"/>
        <w:autoSpaceDE w:val="0"/>
        <w:autoSpaceDN w:val="0"/>
        <w:adjustRightInd w:val="0"/>
        <w:spacing w:after="0" w:line="360" w:lineRule="auto"/>
        <w:contextualSpacing/>
        <w:jc w:val="both"/>
        <w:rPr>
          <w:rFonts w:ascii="Times New Roman" w:hAnsi="Times New Roman" w:cs="Times New Roman"/>
          <w:sz w:val="24"/>
          <w:szCs w:val="24"/>
        </w:rPr>
      </w:pPr>
      <w:hyperlink w:anchor="objective" w:history="1">
        <w:r w:rsidR="00BB16CB" w:rsidRPr="00AD3BA8">
          <w:rPr>
            <w:rStyle w:val="Hyperlink"/>
            <w:rFonts w:ascii="Times New Roman" w:hAnsi="Times New Roman" w:cs="Times New Roman"/>
            <w:color w:val="auto"/>
            <w:sz w:val="24"/>
            <w:szCs w:val="24"/>
          </w:rPr>
          <w:t>Objectives/Scope of the Analysis</w:t>
        </w:r>
      </w:hyperlink>
      <w:r w:rsidR="00B7296B">
        <w:rPr>
          <w:rStyle w:val="Hyperlink"/>
          <w:rFonts w:ascii="Times New Roman" w:hAnsi="Times New Roman" w:cs="Times New Roman"/>
          <w:color w:val="auto"/>
          <w:sz w:val="24"/>
          <w:szCs w:val="24"/>
        </w:rPr>
        <w:t xml:space="preserve"> </w:t>
      </w:r>
      <w:r w:rsidR="00B7296B">
        <w:rPr>
          <w:rStyle w:val="Hyperlink"/>
          <w:rFonts w:ascii="Times New Roman" w:hAnsi="Times New Roman" w:cs="Times New Roman"/>
          <w:color w:val="auto"/>
          <w:sz w:val="24"/>
          <w:szCs w:val="24"/>
          <w:u w:val="none"/>
        </w:rPr>
        <w:t>…………………………………………………………………7</w:t>
      </w:r>
    </w:p>
    <w:p w14:paraId="35711153" w14:textId="77777777" w:rsidR="00F67DE8" w:rsidRPr="00AD3BA8" w:rsidRDefault="00F67DE8" w:rsidP="00AD3BA8">
      <w:pPr>
        <w:widowControl w:val="0"/>
        <w:suppressAutoHyphens w:val="0"/>
        <w:autoSpaceDE w:val="0"/>
        <w:autoSpaceDN w:val="0"/>
        <w:adjustRightInd w:val="0"/>
        <w:spacing w:after="0" w:line="360" w:lineRule="auto"/>
        <w:contextualSpacing/>
        <w:jc w:val="both"/>
        <w:rPr>
          <w:rFonts w:ascii="Times New Roman" w:hAnsi="Times New Roman" w:cs="Times New Roman"/>
          <w:sz w:val="24"/>
          <w:szCs w:val="24"/>
        </w:rPr>
      </w:pPr>
    </w:p>
    <w:p w14:paraId="4DB278CB" w14:textId="7D62976F" w:rsidR="00BB16CB" w:rsidRPr="00AD3BA8" w:rsidRDefault="006671E0" w:rsidP="00AD3BA8">
      <w:pPr>
        <w:pStyle w:val="ListParagraph"/>
        <w:numPr>
          <w:ilvl w:val="0"/>
          <w:numId w:val="24"/>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hyperlink w:anchor="source" w:history="1">
        <w:r w:rsidR="00BB16CB" w:rsidRPr="00AD3BA8">
          <w:rPr>
            <w:rStyle w:val="Hyperlink"/>
            <w:rFonts w:ascii="Times New Roman" w:eastAsia="Times New Roman" w:hAnsi="Times New Roman" w:cs="Times New Roman"/>
            <w:color w:val="auto"/>
            <w:sz w:val="24"/>
            <w:szCs w:val="24"/>
            <w:lang w:val="en-IN" w:eastAsia="en-IN"/>
          </w:rPr>
          <w:t>Source of dataset</w:t>
        </w:r>
      </w:hyperlink>
      <w:r w:rsidR="00B7296B">
        <w:rPr>
          <w:rStyle w:val="Hyperlink"/>
          <w:rFonts w:ascii="Times New Roman" w:eastAsia="Times New Roman" w:hAnsi="Times New Roman" w:cs="Times New Roman"/>
          <w:color w:val="auto"/>
          <w:sz w:val="24"/>
          <w:szCs w:val="24"/>
          <w:u w:val="none"/>
          <w:lang w:val="en-IN" w:eastAsia="en-IN"/>
        </w:rPr>
        <w:t xml:space="preserve"> ………………………………………………………………………………</w:t>
      </w:r>
      <w:proofErr w:type="gramStart"/>
      <w:r w:rsidR="00B7296B">
        <w:rPr>
          <w:rStyle w:val="Hyperlink"/>
          <w:rFonts w:ascii="Times New Roman" w:eastAsia="Times New Roman" w:hAnsi="Times New Roman" w:cs="Times New Roman"/>
          <w:color w:val="auto"/>
          <w:sz w:val="24"/>
          <w:szCs w:val="24"/>
          <w:u w:val="none"/>
          <w:lang w:val="en-IN" w:eastAsia="en-IN"/>
        </w:rPr>
        <w:t>…..</w:t>
      </w:r>
      <w:proofErr w:type="gramEnd"/>
      <w:r w:rsidR="00B7296B">
        <w:rPr>
          <w:rStyle w:val="Hyperlink"/>
          <w:rFonts w:ascii="Times New Roman" w:eastAsia="Times New Roman" w:hAnsi="Times New Roman" w:cs="Times New Roman"/>
          <w:color w:val="auto"/>
          <w:sz w:val="24"/>
          <w:szCs w:val="24"/>
          <w:u w:val="none"/>
          <w:lang w:val="en-IN" w:eastAsia="en-IN"/>
        </w:rPr>
        <w:t>8</w:t>
      </w:r>
    </w:p>
    <w:p w14:paraId="52D0D3D8" w14:textId="77777777" w:rsidR="00F67DE8" w:rsidRPr="00AD3BA8" w:rsidRDefault="00F67DE8" w:rsidP="00AD3BA8">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305BE5FA" w14:textId="0E8DCA1E" w:rsidR="00F67DE8" w:rsidRPr="00AD3BA8" w:rsidRDefault="006671E0" w:rsidP="00AD3BA8">
      <w:pPr>
        <w:pStyle w:val="ListParagraph"/>
        <w:numPr>
          <w:ilvl w:val="0"/>
          <w:numId w:val="24"/>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hyperlink w:anchor="etl" w:history="1">
        <w:r w:rsidR="00BB16CB" w:rsidRPr="00AD3BA8">
          <w:rPr>
            <w:rStyle w:val="Hyperlink"/>
            <w:rFonts w:ascii="Times New Roman" w:eastAsia="Times New Roman" w:hAnsi="Times New Roman" w:cs="Times New Roman"/>
            <w:color w:val="auto"/>
            <w:sz w:val="24"/>
            <w:szCs w:val="24"/>
            <w:lang w:val="en-IN" w:eastAsia="en-IN"/>
          </w:rPr>
          <w:t>ETL process</w:t>
        </w:r>
      </w:hyperlink>
      <w:r w:rsidR="00B7296B">
        <w:rPr>
          <w:rStyle w:val="Hyperlink"/>
          <w:rFonts w:ascii="Times New Roman" w:eastAsia="Times New Roman" w:hAnsi="Times New Roman" w:cs="Times New Roman"/>
          <w:color w:val="auto"/>
          <w:sz w:val="24"/>
          <w:szCs w:val="24"/>
          <w:u w:val="none"/>
          <w:lang w:val="en-IN" w:eastAsia="en-IN"/>
        </w:rPr>
        <w:t xml:space="preserve"> ……………………………………………………………………………………….9-14</w:t>
      </w:r>
    </w:p>
    <w:p w14:paraId="50927FDC" w14:textId="77777777" w:rsidR="00F67DE8" w:rsidRPr="00AD3BA8" w:rsidRDefault="00F67DE8" w:rsidP="00AD3BA8">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1F40052C" w14:textId="021F8ED5" w:rsidR="00BB16CB" w:rsidRPr="00B7296B" w:rsidRDefault="00BB16CB" w:rsidP="00AD3BA8">
      <w:pPr>
        <w:suppressAutoHyphens w:val="0"/>
        <w:autoSpaceDE w:val="0"/>
        <w:autoSpaceDN w:val="0"/>
        <w:adjustRightInd w:val="0"/>
        <w:spacing w:after="0" w:line="360" w:lineRule="auto"/>
        <w:ind w:left="360"/>
        <w:jc w:val="both"/>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sz w:val="24"/>
          <w:szCs w:val="24"/>
          <w:lang w:val="en-IN" w:eastAsia="en-IN"/>
        </w:rPr>
        <w:t xml:space="preserve">5.  </w:t>
      </w:r>
      <w:hyperlink w:anchor="year" w:history="1">
        <w:r w:rsidRPr="00AD3BA8">
          <w:rPr>
            <w:rStyle w:val="Hyperlink"/>
            <w:rFonts w:ascii="Times New Roman" w:eastAsia="Times New Roman" w:hAnsi="Times New Roman" w:cs="Times New Roman"/>
            <w:color w:val="auto"/>
            <w:sz w:val="24"/>
            <w:szCs w:val="24"/>
            <w:lang w:val="en-IN" w:eastAsia="en-IN"/>
          </w:rPr>
          <w:t>Analysis on dataset (for each analysis)</w:t>
        </w:r>
      </w:hyperlink>
      <w:r w:rsidR="00B7296B">
        <w:rPr>
          <w:rStyle w:val="Hyperlink"/>
          <w:rFonts w:ascii="Times New Roman" w:eastAsia="Times New Roman" w:hAnsi="Times New Roman" w:cs="Times New Roman"/>
          <w:color w:val="auto"/>
          <w:sz w:val="24"/>
          <w:szCs w:val="24"/>
          <w:u w:val="none"/>
          <w:lang w:val="en-IN" w:eastAsia="en-IN"/>
        </w:rPr>
        <w:t xml:space="preserve"> …………………………………………………………….</w:t>
      </w:r>
      <w:r w:rsidR="00414BFC">
        <w:rPr>
          <w:rStyle w:val="Hyperlink"/>
          <w:rFonts w:ascii="Times New Roman" w:eastAsia="Times New Roman" w:hAnsi="Times New Roman" w:cs="Times New Roman"/>
          <w:color w:val="auto"/>
          <w:sz w:val="24"/>
          <w:szCs w:val="24"/>
          <w:u w:val="none"/>
          <w:lang w:val="en-IN" w:eastAsia="en-IN"/>
        </w:rPr>
        <w:t>15-25</w:t>
      </w:r>
    </w:p>
    <w:p w14:paraId="76133230" w14:textId="77777777" w:rsidR="00BB16CB" w:rsidRPr="00AD3BA8" w:rsidRDefault="00BB16CB" w:rsidP="00AD3BA8">
      <w:pPr>
        <w:numPr>
          <w:ilvl w:val="0"/>
          <w:numId w:val="15"/>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sz w:val="24"/>
          <w:szCs w:val="24"/>
          <w:lang w:val="en-IN" w:eastAsia="en-IN"/>
        </w:rPr>
        <w:t>Introduction</w:t>
      </w:r>
    </w:p>
    <w:p w14:paraId="4C7DD4B5" w14:textId="77777777" w:rsidR="00BB16CB" w:rsidRPr="00AD3BA8" w:rsidRDefault="00BB16CB" w:rsidP="00AD3BA8">
      <w:pPr>
        <w:numPr>
          <w:ilvl w:val="0"/>
          <w:numId w:val="15"/>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sz w:val="24"/>
          <w:szCs w:val="24"/>
          <w:lang w:val="en-IN" w:eastAsia="en-IN"/>
        </w:rPr>
        <w:t>Analysis results</w:t>
      </w:r>
    </w:p>
    <w:p w14:paraId="1255FE0C" w14:textId="77777777" w:rsidR="00BB16CB" w:rsidRPr="00AD3BA8" w:rsidRDefault="00BB16CB" w:rsidP="00AD3BA8">
      <w:pPr>
        <w:numPr>
          <w:ilvl w:val="0"/>
          <w:numId w:val="15"/>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sz w:val="24"/>
          <w:szCs w:val="24"/>
          <w:lang w:val="en-IN" w:eastAsia="en-IN"/>
        </w:rPr>
        <w:t>Visualization</w:t>
      </w:r>
    </w:p>
    <w:p w14:paraId="18558C28" w14:textId="61C01878" w:rsidR="00F67DE8" w:rsidRDefault="00F67DE8" w:rsidP="00AD3BA8">
      <w:pPr>
        <w:numPr>
          <w:ilvl w:val="0"/>
          <w:numId w:val="15"/>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sz w:val="24"/>
          <w:szCs w:val="24"/>
          <w:lang w:val="en-IN" w:eastAsia="en-IN"/>
        </w:rPr>
        <w:t>Results</w:t>
      </w:r>
    </w:p>
    <w:p w14:paraId="2177A21D" w14:textId="77777777" w:rsidR="00BC1FB4" w:rsidRPr="00BC1FB4" w:rsidRDefault="00BC1FB4" w:rsidP="00BC1FB4">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24EEABE8" w14:textId="00629F08" w:rsidR="00BB16CB" w:rsidRPr="00B7296B" w:rsidRDefault="00BC1FB4" w:rsidP="00AD3BA8">
      <w:pPr>
        <w:suppressAutoHyphens w:val="0"/>
        <w:autoSpaceDE w:val="0"/>
        <w:autoSpaceDN w:val="0"/>
        <w:adjustRightInd w:val="0"/>
        <w:spacing w:after="0" w:line="360" w:lineRule="auto"/>
        <w:ind w:left="36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w:t>
      </w:r>
      <w:r w:rsidR="00BB16CB" w:rsidRPr="00AD3BA8">
        <w:rPr>
          <w:rFonts w:ascii="Times New Roman" w:eastAsia="Times New Roman" w:hAnsi="Times New Roman" w:cs="Times New Roman"/>
          <w:sz w:val="24"/>
          <w:szCs w:val="24"/>
          <w:lang w:val="en-IN" w:eastAsia="en-IN"/>
        </w:rPr>
        <w:t xml:space="preserve">.  </w:t>
      </w:r>
      <w:hyperlink w:anchor="biblo" w:history="1">
        <w:r w:rsidR="00BB16CB" w:rsidRPr="00AD3BA8">
          <w:rPr>
            <w:rStyle w:val="Hyperlink"/>
            <w:rFonts w:ascii="Times New Roman" w:eastAsia="Times New Roman" w:hAnsi="Times New Roman" w:cs="Times New Roman"/>
            <w:color w:val="auto"/>
            <w:sz w:val="24"/>
            <w:szCs w:val="24"/>
            <w:lang w:val="en-IN" w:eastAsia="en-IN"/>
          </w:rPr>
          <w:t>Bibliography</w:t>
        </w:r>
      </w:hyperlink>
      <w:r w:rsidR="00B7296B">
        <w:rPr>
          <w:rStyle w:val="Hyperlink"/>
          <w:rFonts w:ascii="Times New Roman" w:eastAsia="Times New Roman" w:hAnsi="Times New Roman" w:cs="Times New Roman"/>
          <w:color w:val="auto"/>
          <w:sz w:val="24"/>
          <w:szCs w:val="24"/>
          <w:lang w:val="en-IN" w:eastAsia="en-IN"/>
        </w:rPr>
        <w:t xml:space="preserve"> </w:t>
      </w:r>
      <w:r w:rsidR="00B7296B">
        <w:rPr>
          <w:rStyle w:val="Hyperlink"/>
          <w:rFonts w:ascii="Times New Roman" w:eastAsia="Times New Roman" w:hAnsi="Times New Roman" w:cs="Times New Roman"/>
          <w:color w:val="auto"/>
          <w:sz w:val="24"/>
          <w:szCs w:val="24"/>
          <w:u w:val="none"/>
          <w:lang w:val="en-IN" w:eastAsia="en-IN"/>
        </w:rPr>
        <w:t>………………………………………………………………………………………</w:t>
      </w:r>
      <w:r w:rsidR="00414BFC">
        <w:rPr>
          <w:rStyle w:val="Hyperlink"/>
          <w:rFonts w:ascii="Times New Roman" w:eastAsia="Times New Roman" w:hAnsi="Times New Roman" w:cs="Times New Roman"/>
          <w:color w:val="auto"/>
          <w:sz w:val="24"/>
          <w:szCs w:val="24"/>
          <w:u w:val="none"/>
          <w:lang w:val="en-IN" w:eastAsia="en-IN"/>
        </w:rPr>
        <w:t>26</w:t>
      </w:r>
    </w:p>
    <w:p w14:paraId="7345A0CB" w14:textId="77777777" w:rsidR="00BB16CB" w:rsidRPr="00AD3BA8" w:rsidRDefault="00BB16CB" w:rsidP="00AD3BA8">
      <w:pPr>
        <w:spacing w:after="0" w:line="360" w:lineRule="auto"/>
        <w:jc w:val="both"/>
        <w:rPr>
          <w:rFonts w:ascii="Times New Roman" w:eastAsia="Times New Roman" w:hAnsi="Times New Roman" w:cs="Times New Roman"/>
          <w:b/>
          <w:bCs/>
          <w:sz w:val="24"/>
          <w:szCs w:val="24"/>
          <w:lang w:val="en-IN" w:eastAsia="en-IN"/>
        </w:rPr>
      </w:pPr>
    </w:p>
    <w:p w14:paraId="513690D1"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355E928B"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0828B890"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1D3D2C87"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4EE20412"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4FC2F5E3" w14:textId="3C0F6C9A" w:rsidR="00F26DDF"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36C6181A" w14:textId="68977436" w:rsidR="007714BD" w:rsidRDefault="007714BD" w:rsidP="00AD3BA8">
      <w:pPr>
        <w:spacing w:after="0" w:line="360" w:lineRule="auto"/>
        <w:jc w:val="both"/>
        <w:rPr>
          <w:rFonts w:ascii="Times New Roman" w:eastAsia="Times New Roman" w:hAnsi="Times New Roman" w:cs="Times New Roman"/>
          <w:b/>
          <w:bCs/>
          <w:sz w:val="24"/>
          <w:szCs w:val="24"/>
          <w:lang w:val="en-IN" w:eastAsia="en-IN"/>
        </w:rPr>
      </w:pPr>
    </w:p>
    <w:p w14:paraId="1552227F" w14:textId="0B0224AD" w:rsidR="007714BD" w:rsidRDefault="007714BD" w:rsidP="00AD3BA8">
      <w:pPr>
        <w:spacing w:after="0" w:line="360" w:lineRule="auto"/>
        <w:jc w:val="both"/>
        <w:rPr>
          <w:rFonts w:ascii="Times New Roman" w:eastAsia="Times New Roman" w:hAnsi="Times New Roman" w:cs="Times New Roman"/>
          <w:b/>
          <w:bCs/>
          <w:sz w:val="24"/>
          <w:szCs w:val="24"/>
          <w:lang w:val="en-IN" w:eastAsia="en-IN"/>
        </w:rPr>
      </w:pPr>
    </w:p>
    <w:p w14:paraId="6C45BFB6" w14:textId="4AD8922B" w:rsidR="007714BD" w:rsidRDefault="007714BD" w:rsidP="00AD3BA8">
      <w:pPr>
        <w:spacing w:after="0" w:line="360" w:lineRule="auto"/>
        <w:jc w:val="both"/>
        <w:rPr>
          <w:rFonts w:ascii="Times New Roman" w:eastAsia="Times New Roman" w:hAnsi="Times New Roman" w:cs="Times New Roman"/>
          <w:b/>
          <w:bCs/>
          <w:sz w:val="24"/>
          <w:szCs w:val="24"/>
          <w:lang w:val="en-IN" w:eastAsia="en-IN"/>
        </w:rPr>
      </w:pPr>
    </w:p>
    <w:p w14:paraId="716C4892" w14:textId="6228F7C8" w:rsidR="007714BD" w:rsidRDefault="007714BD" w:rsidP="00AD3BA8">
      <w:pPr>
        <w:spacing w:after="0" w:line="360" w:lineRule="auto"/>
        <w:jc w:val="both"/>
        <w:rPr>
          <w:rFonts w:ascii="Times New Roman" w:eastAsia="Times New Roman" w:hAnsi="Times New Roman" w:cs="Times New Roman"/>
          <w:b/>
          <w:bCs/>
          <w:sz w:val="24"/>
          <w:szCs w:val="24"/>
          <w:lang w:val="en-IN" w:eastAsia="en-IN"/>
        </w:rPr>
      </w:pPr>
    </w:p>
    <w:p w14:paraId="58B69F7A" w14:textId="7110F3C5" w:rsidR="007714BD" w:rsidRDefault="007714BD" w:rsidP="00AD3BA8">
      <w:pPr>
        <w:spacing w:after="0" w:line="360" w:lineRule="auto"/>
        <w:jc w:val="both"/>
        <w:rPr>
          <w:rFonts w:ascii="Times New Roman" w:eastAsia="Times New Roman" w:hAnsi="Times New Roman" w:cs="Times New Roman"/>
          <w:b/>
          <w:bCs/>
          <w:sz w:val="24"/>
          <w:szCs w:val="24"/>
          <w:lang w:val="en-IN" w:eastAsia="en-IN"/>
        </w:rPr>
      </w:pPr>
    </w:p>
    <w:p w14:paraId="3264AE59" w14:textId="77777777" w:rsidR="007714BD" w:rsidRPr="00AD3BA8" w:rsidRDefault="007714BD" w:rsidP="00AD3BA8">
      <w:pPr>
        <w:spacing w:after="0" w:line="360" w:lineRule="auto"/>
        <w:jc w:val="both"/>
        <w:rPr>
          <w:rFonts w:ascii="Times New Roman" w:eastAsia="Times New Roman" w:hAnsi="Times New Roman" w:cs="Times New Roman"/>
          <w:b/>
          <w:bCs/>
          <w:sz w:val="24"/>
          <w:szCs w:val="24"/>
          <w:lang w:val="en-IN" w:eastAsia="en-IN"/>
        </w:rPr>
      </w:pPr>
      <w:bookmarkStart w:id="1" w:name="_GoBack"/>
      <w:bookmarkEnd w:id="1"/>
    </w:p>
    <w:p w14:paraId="347432DE" w14:textId="77777777" w:rsidR="00BC1FB4" w:rsidRPr="0005248A" w:rsidRDefault="00BC1FB4" w:rsidP="0005248A">
      <w:pPr>
        <w:spacing w:after="0" w:line="360" w:lineRule="auto"/>
        <w:rPr>
          <w:rFonts w:ascii="Times New Roman" w:eastAsia="Times New Roman" w:hAnsi="Times New Roman" w:cs="Times New Roman"/>
          <w:b/>
          <w:bCs/>
          <w:sz w:val="28"/>
          <w:szCs w:val="28"/>
          <w:u w:val="single"/>
          <w:lang w:val="en-IN" w:eastAsia="en-IN"/>
        </w:rPr>
      </w:pPr>
    </w:p>
    <w:p w14:paraId="1538CC19" w14:textId="77777777" w:rsidR="00F26DDF" w:rsidRPr="0005248A" w:rsidRDefault="006671E0" w:rsidP="0005248A">
      <w:pPr>
        <w:spacing w:after="0" w:line="360" w:lineRule="auto"/>
        <w:jc w:val="center"/>
        <w:rPr>
          <w:rFonts w:ascii="Times New Roman" w:eastAsia="Times New Roman" w:hAnsi="Times New Roman" w:cs="Times New Roman"/>
          <w:b/>
          <w:bCs/>
          <w:sz w:val="28"/>
          <w:szCs w:val="28"/>
          <w:u w:val="single"/>
          <w:lang w:val="en-IN" w:eastAsia="en-IN"/>
        </w:rPr>
      </w:pPr>
      <w:hyperlink w:anchor="toc" w:history="1">
        <w:r w:rsidR="00BB16CB" w:rsidRPr="0005248A">
          <w:rPr>
            <w:rStyle w:val="Hyperlink"/>
            <w:rFonts w:ascii="Times New Roman" w:eastAsia="Times New Roman" w:hAnsi="Times New Roman" w:cs="Times New Roman"/>
            <w:b/>
            <w:bCs/>
            <w:color w:val="auto"/>
            <w:sz w:val="28"/>
            <w:szCs w:val="28"/>
            <w:lang w:val="en-IN" w:eastAsia="en-IN"/>
          </w:rPr>
          <w:t>I</w:t>
        </w:r>
        <w:bookmarkStart w:id="2" w:name="introduction"/>
        <w:r w:rsidR="00BB16CB" w:rsidRPr="0005248A">
          <w:rPr>
            <w:rStyle w:val="Hyperlink"/>
            <w:rFonts w:ascii="Times New Roman" w:eastAsia="Times New Roman" w:hAnsi="Times New Roman" w:cs="Times New Roman"/>
            <w:b/>
            <w:bCs/>
            <w:color w:val="auto"/>
            <w:sz w:val="28"/>
            <w:szCs w:val="28"/>
            <w:lang w:val="en-IN" w:eastAsia="en-IN"/>
          </w:rPr>
          <w:t>NTRODUCTION</w:t>
        </w:r>
        <w:bookmarkEnd w:id="2"/>
      </w:hyperlink>
    </w:p>
    <w:p w14:paraId="3EFA9321" w14:textId="77777777" w:rsidR="001D2B32" w:rsidRPr="00AD3BA8" w:rsidRDefault="001D2B32" w:rsidP="00AD3BA8">
      <w:pPr>
        <w:spacing w:after="0" w:line="360" w:lineRule="auto"/>
        <w:jc w:val="both"/>
        <w:rPr>
          <w:rFonts w:ascii="Times New Roman" w:hAnsi="Times New Roman" w:cs="Times New Roman"/>
          <w:color w:val="222222"/>
          <w:sz w:val="24"/>
          <w:szCs w:val="24"/>
          <w:shd w:val="clear" w:color="auto" w:fill="FFFFFF"/>
        </w:rPr>
      </w:pPr>
    </w:p>
    <w:p w14:paraId="2DEB2DBC" w14:textId="77777777" w:rsidR="0034783F" w:rsidRPr="00AD3BA8" w:rsidRDefault="0034783F" w:rsidP="00AD3BA8">
      <w:pPr>
        <w:spacing w:after="0" w:line="360" w:lineRule="auto"/>
        <w:jc w:val="both"/>
        <w:rPr>
          <w:rFonts w:ascii="Times New Roman" w:hAnsi="Times New Roman" w:cs="Times New Roman"/>
          <w:color w:val="222222"/>
          <w:sz w:val="24"/>
          <w:szCs w:val="24"/>
          <w:shd w:val="clear" w:color="auto" w:fill="FFFFFF"/>
        </w:rPr>
      </w:pPr>
    </w:p>
    <w:p w14:paraId="3246497C" w14:textId="77777777" w:rsidR="00F26DDF" w:rsidRPr="00AD3BA8" w:rsidRDefault="001D2B32" w:rsidP="00AD3BA8">
      <w:pPr>
        <w:spacing w:after="0" w:line="360" w:lineRule="auto"/>
        <w:jc w:val="both"/>
        <w:rPr>
          <w:rFonts w:ascii="Times New Roman" w:hAnsi="Times New Roman" w:cs="Times New Roman"/>
          <w:color w:val="222222"/>
          <w:sz w:val="24"/>
          <w:szCs w:val="24"/>
          <w:shd w:val="clear" w:color="auto" w:fill="FFFFFF"/>
        </w:rPr>
      </w:pPr>
      <w:r w:rsidRPr="00AD3BA8">
        <w:rPr>
          <w:rFonts w:ascii="Times New Roman" w:hAnsi="Times New Roman" w:cs="Times New Roman"/>
          <w:color w:val="222222"/>
          <w:sz w:val="24"/>
          <w:szCs w:val="24"/>
          <w:shd w:val="clear" w:color="auto" w:fill="FFFFFF"/>
        </w:rPr>
        <w:t xml:space="preserve">There were times when we were required to analyse large amounts of data and produce easy to read and understand reports. That used to be very hectic work at that </w:t>
      </w:r>
      <w:r w:rsidR="00713FED" w:rsidRPr="00AD3BA8">
        <w:rPr>
          <w:rFonts w:ascii="Times New Roman" w:hAnsi="Times New Roman" w:cs="Times New Roman"/>
          <w:color w:val="222222"/>
          <w:sz w:val="24"/>
          <w:szCs w:val="24"/>
          <w:shd w:val="clear" w:color="auto" w:fill="FFFFFF"/>
        </w:rPr>
        <w:t>times,</w:t>
      </w:r>
      <w:r w:rsidRPr="00AD3BA8">
        <w:rPr>
          <w:rFonts w:ascii="Times New Roman" w:hAnsi="Times New Roman" w:cs="Times New Roman"/>
          <w:color w:val="222222"/>
          <w:sz w:val="24"/>
          <w:szCs w:val="24"/>
          <w:shd w:val="clear" w:color="auto" w:fill="FFFFFF"/>
        </w:rPr>
        <w:t xml:space="preserve"> but pivot tables have made our work easy to maximum extent. Pivot tables allow us to analyse such data and produce reports that meet our business reporting requirements.</w:t>
      </w:r>
    </w:p>
    <w:p w14:paraId="4D7DD8C3" w14:textId="4CCF1EB5" w:rsidR="001D2B32" w:rsidRPr="00AD3BA8" w:rsidRDefault="001D2B32" w:rsidP="00AD3BA8">
      <w:pPr>
        <w:spacing w:after="0" w:line="360" w:lineRule="auto"/>
        <w:jc w:val="both"/>
        <w:rPr>
          <w:rFonts w:ascii="Times New Roman" w:hAnsi="Times New Roman" w:cs="Times New Roman"/>
          <w:color w:val="222222"/>
          <w:sz w:val="24"/>
          <w:szCs w:val="24"/>
          <w:shd w:val="clear" w:color="auto" w:fill="FFFFFF"/>
        </w:rPr>
      </w:pPr>
      <w:r w:rsidRPr="00AD3BA8">
        <w:rPr>
          <w:rFonts w:ascii="Times New Roman" w:hAnsi="Times New Roman" w:cs="Times New Roman"/>
          <w:color w:val="222222"/>
          <w:sz w:val="24"/>
          <w:szCs w:val="24"/>
          <w:shd w:val="clear" w:color="auto" w:fill="FFFFFF"/>
        </w:rPr>
        <w:t>I have worked on a</w:t>
      </w:r>
      <w:r w:rsidR="002F5422" w:rsidRPr="00AD3BA8">
        <w:rPr>
          <w:rFonts w:ascii="Times New Roman" w:hAnsi="Times New Roman" w:cs="Times New Roman"/>
          <w:color w:val="222222"/>
          <w:sz w:val="24"/>
          <w:szCs w:val="24"/>
          <w:shd w:val="clear" w:color="auto" w:fill="FFFFFF"/>
        </w:rPr>
        <w:t xml:space="preserve"> project titled as “</w:t>
      </w:r>
      <w:r w:rsidR="00CF390B" w:rsidRPr="00AD3BA8">
        <w:rPr>
          <w:rFonts w:ascii="Times New Roman" w:hAnsi="Times New Roman" w:cs="Times New Roman"/>
          <w:color w:val="222222"/>
          <w:sz w:val="24"/>
          <w:szCs w:val="24"/>
          <w:shd w:val="clear" w:color="auto" w:fill="FFFFFF"/>
        </w:rPr>
        <w:t>F</w:t>
      </w:r>
      <w:r w:rsidR="00A97F43">
        <w:rPr>
          <w:rFonts w:ascii="Times New Roman" w:hAnsi="Times New Roman" w:cs="Times New Roman"/>
          <w:color w:val="222222"/>
          <w:sz w:val="24"/>
          <w:szCs w:val="24"/>
          <w:shd w:val="clear" w:color="auto" w:fill="FFFFFF"/>
        </w:rPr>
        <w:t>IFA</w:t>
      </w:r>
      <w:r w:rsidR="00CF390B" w:rsidRPr="00AD3BA8">
        <w:rPr>
          <w:rFonts w:ascii="Times New Roman" w:hAnsi="Times New Roman" w:cs="Times New Roman"/>
          <w:color w:val="222222"/>
          <w:sz w:val="24"/>
          <w:szCs w:val="24"/>
          <w:shd w:val="clear" w:color="auto" w:fill="FFFFFF"/>
        </w:rPr>
        <w:t xml:space="preserve"> 19 player dataset</w:t>
      </w:r>
      <w:r w:rsidRPr="00AD3BA8">
        <w:rPr>
          <w:rFonts w:ascii="Times New Roman" w:hAnsi="Times New Roman" w:cs="Times New Roman"/>
          <w:color w:val="222222"/>
          <w:sz w:val="24"/>
          <w:szCs w:val="24"/>
          <w:shd w:val="clear" w:color="auto" w:fill="FFFFFF"/>
        </w:rPr>
        <w:t>” using pivot table and charts and has made various analysis from a very larg</w:t>
      </w:r>
      <w:r w:rsidR="002F5422" w:rsidRPr="00AD3BA8">
        <w:rPr>
          <w:rFonts w:ascii="Times New Roman" w:hAnsi="Times New Roman" w:cs="Times New Roman"/>
          <w:color w:val="222222"/>
          <w:sz w:val="24"/>
          <w:szCs w:val="24"/>
          <w:shd w:val="clear" w:color="auto" w:fill="FFFFFF"/>
        </w:rPr>
        <w:t>e data of</w:t>
      </w:r>
      <w:r w:rsidR="00CF390B" w:rsidRPr="00AD3BA8">
        <w:rPr>
          <w:rFonts w:ascii="Times New Roman" w:hAnsi="Times New Roman" w:cs="Times New Roman"/>
          <w:color w:val="222222"/>
          <w:sz w:val="24"/>
          <w:szCs w:val="24"/>
          <w:shd w:val="clear" w:color="auto" w:fill="FFFFFF"/>
        </w:rPr>
        <w:t xml:space="preserve"> around 13 Thousand players</w:t>
      </w:r>
      <w:r w:rsidR="00ED33FB" w:rsidRPr="00AD3BA8">
        <w:rPr>
          <w:rFonts w:ascii="Times New Roman" w:hAnsi="Times New Roman" w:cs="Times New Roman"/>
          <w:color w:val="222222"/>
          <w:sz w:val="24"/>
          <w:szCs w:val="24"/>
          <w:shd w:val="clear" w:color="auto" w:fill="FFFFFF"/>
        </w:rPr>
        <w:t xml:space="preserve"> who were part of football in 2019</w:t>
      </w:r>
      <w:r w:rsidR="002F5422" w:rsidRPr="00AD3BA8">
        <w:rPr>
          <w:rFonts w:ascii="Times New Roman" w:hAnsi="Times New Roman" w:cs="Times New Roman"/>
          <w:color w:val="222222"/>
          <w:sz w:val="24"/>
          <w:szCs w:val="24"/>
          <w:shd w:val="clear" w:color="auto" w:fill="FFFFFF"/>
        </w:rPr>
        <w:t>.</w:t>
      </w:r>
      <w:r w:rsidRPr="00AD3BA8">
        <w:rPr>
          <w:rFonts w:ascii="Times New Roman" w:hAnsi="Times New Roman" w:cs="Times New Roman"/>
          <w:color w:val="222222"/>
          <w:sz w:val="24"/>
          <w:szCs w:val="24"/>
          <w:shd w:val="clear" w:color="auto" w:fill="FFFFFF"/>
        </w:rPr>
        <w:t xml:space="preserve"> A pivot table is a data summarization tool that is used in context of data processing. Pivot table are used to summarize, sort, reorganize, group, count, total or average data stored in a database. It allows its users to transform columns into rows and rows into columns.</w:t>
      </w:r>
    </w:p>
    <w:p w14:paraId="6FF18BF3" w14:textId="016C0268" w:rsidR="00F26DDF" w:rsidRPr="00AD3BA8" w:rsidRDefault="00E574C8" w:rsidP="00AD3BA8">
      <w:pPr>
        <w:spacing w:after="0" w:line="360" w:lineRule="auto"/>
        <w:jc w:val="both"/>
        <w:rPr>
          <w:rFonts w:ascii="Times New Roman" w:eastAsia="Times New Roman" w:hAnsi="Times New Roman" w:cs="Times New Roman"/>
          <w:b/>
          <w:bCs/>
          <w:sz w:val="24"/>
          <w:szCs w:val="24"/>
          <w:lang w:val="en-IN" w:eastAsia="en-IN"/>
        </w:rPr>
      </w:pPr>
      <w:r w:rsidRPr="00AD3BA8">
        <w:rPr>
          <w:rFonts w:ascii="Times New Roman" w:hAnsi="Times New Roman" w:cs="Times New Roman"/>
          <w:color w:val="222222"/>
          <w:sz w:val="24"/>
          <w:szCs w:val="24"/>
          <w:shd w:val="clear" w:color="auto" w:fill="FFFFFF"/>
        </w:rPr>
        <w:t xml:space="preserve">Moreover, pivot charts </w:t>
      </w:r>
      <w:proofErr w:type="gramStart"/>
      <w:r w:rsidR="00B8100F" w:rsidRPr="00AD3BA8">
        <w:rPr>
          <w:rFonts w:ascii="Times New Roman" w:hAnsi="Times New Roman" w:cs="Times New Roman"/>
          <w:color w:val="222222"/>
          <w:sz w:val="24"/>
          <w:szCs w:val="24"/>
          <w:shd w:val="clear" w:color="auto" w:fill="FFFFFF"/>
        </w:rPr>
        <w:t>helps</w:t>
      </w:r>
      <w:proofErr w:type="gramEnd"/>
      <w:r w:rsidRPr="00AD3BA8">
        <w:rPr>
          <w:rFonts w:ascii="Times New Roman" w:hAnsi="Times New Roman" w:cs="Times New Roman"/>
          <w:color w:val="222222"/>
          <w:sz w:val="24"/>
          <w:szCs w:val="24"/>
          <w:shd w:val="clear" w:color="auto" w:fill="FFFFFF"/>
        </w:rPr>
        <w:t xml:space="preserve"> to represent the result of analysis in a very catchy manner no matter how large the data just like </w:t>
      </w:r>
      <w:r w:rsidR="00ED33FB" w:rsidRPr="00AD3BA8">
        <w:rPr>
          <w:rFonts w:ascii="Times New Roman" w:hAnsi="Times New Roman" w:cs="Times New Roman"/>
          <w:color w:val="222222"/>
          <w:sz w:val="24"/>
          <w:szCs w:val="24"/>
          <w:shd w:val="clear" w:color="auto" w:fill="FFFFFF"/>
        </w:rPr>
        <w:t>the FIFA</w:t>
      </w:r>
      <w:r w:rsidRPr="00AD3BA8">
        <w:rPr>
          <w:rFonts w:ascii="Times New Roman" w:hAnsi="Times New Roman" w:cs="Times New Roman"/>
          <w:color w:val="222222"/>
          <w:sz w:val="24"/>
          <w:szCs w:val="24"/>
          <w:shd w:val="clear" w:color="auto" w:fill="FFFFFF"/>
        </w:rPr>
        <w:t xml:space="preserve"> data</w:t>
      </w:r>
      <w:r w:rsidR="00ED33FB" w:rsidRPr="00AD3BA8">
        <w:rPr>
          <w:rFonts w:ascii="Times New Roman" w:hAnsi="Times New Roman" w:cs="Times New Roman"/>
          <w:color w:val="222222"/>
          <w:sz w:val="24"/>
          <w:szCs w:val="24"/>
          <w:shd w:val="clear" w:color="auto" w:fill="FFFFFF"/>
        </w:rPr>
        <w:t>set for year 2019</w:t>
      </w:r>
      <w:r w:rsidRPr="00AD3BA8">
        <w:rPr>
          <w:rFonts w:ascii="Times New Roman" w:hAnsi="Times New Roman" w:cs="Times New Roman"/>
          <w:color w:val="222222"/>
          <w:sz w:val="24"/>
          <w:szCs w:val="24"/>
          <w:shd w:val="clear" w:color="auto" w:fill="FFFFFF"/>
        </w:rPr>
        <w:t xml:space="preserve"> was too big to analyse. A pivot table helps you to </w:t>
      </w:r>
      <w:r w:rsidRPr="00AD3BA8">
        <w:rPr>
          <w:rFonts w:ascii="Times New Roman" w:hAnsi="Times New Roman" w:cs="Times New Roman"/>
          <w:sz w:val="24"/>
          <w:szCs w:val="24"/>
          <w:shd w:val="clear" w:color="auto" w:fill="FFFFFF"/>
        </w:rPr>
        <w:t>extract the significance from a large, detailed data set. It provides n number of features like sorting, filtering etc</w:t>
      </w:r>
      <w:r w:rsidR="00E00457" w:rsidRPr="00AD3BA8">
        <w:rPr>
          <w:rFonts w:ascii="Times New Roman" w:hAnsi="Times New Roman" w:cs="Times New Roman"/>
          <w:sz w:val="24"/>
          <w:szCs w:val="24"/>
          <w:shd w:val="clear" w:color="auto" w:fill="FFFFFF"/>
        </w:rPr>
        <w:t>.</w:t>
      </w:r>
      <w:r w:rsidR="00B8100F" w:rsidRPr="00AD3BA8">
        <w:rPr>
          <w:rFonts w:ascii="Times New Roman" w:eastAsia="Times New Roman" w:hAnsi="Times New Roman" w:cs="Times New Roman"/>
          <w:b/>
          <w:bCs/>
          <w:sz w:val="24"/>
          <w:szCs w:val="24"/>
          <w:lang w:val="en-IN" w:eastAsia="en-IN"/>
        </w:rPr>
        <w:t xml:space="preserve"> </w:t>
      </w:r>
      <w:r w:rsidR="00B8100F" w:rsidRPr="00AD3BA8">
        <w:rPr>
          <w:rFonts w:ascii="Times New Roman" w:eastAsia="Times New Roman" w:hAnsi="Times New Roman" w:cs="Times New Roman"/>
          <w:bCs/>
          <w:sz w:val="24"/>
          <w:szCs w:val="24"/>
          <w:lang w:val="en-IN" w:eastAsia="en-IN"/>
        </w:rPr>
        <w:t>In the project analysis like</w:t>
      </w:r>
      <w:r w:rsidR="00ED33FB" w:rsidRPr="00AD3BA8">
        <w:rPr>
          <w:rFonts w:ascii="Times New Roman" w:eastAsia="Times New Roman" w:hAnsi="Times New Roman" w:cs="Times New Roman"/>
          <w:bCs/>
          <w:sz w:val="24"/>
          <w:szCs w:val="24"/>
          <w:lang w:val="en-IN" w:eastAsia="en-IN"/>
        </w:rPr>
        <w:t xml:space="preserve"> nationality, football club, age, player ID, skills </w:t>
      </w:r>
      <w:r w:rsidR="00B8100F" w:rsidRPr="00AD3BA8">
        <w:rPr>
          <w:rFonts w:ascii="Times New Roman" w:eastAsia="Times New Roman" w:hAnsi="Times New Roman" w:cs="Times New Roman"/>
          <w:bCs/>
          <w:sz w:val="24"/>
          <w:szCs w:val="24"/>
          <w:lang w:val="en-IN" w:eastAsia="en-IN"/>
        </w:rPr>
        <w:t>category wise</w:t>
      </w:r>
      <w:r w:rsidR="00ED33FB" w:rsidRPr="00AD3BA8">
        <w:rPr>
          <w:rFonts w:ascii="Times New Roman" w:eastAsia="Times New Roman" w:hAnsi="Times New Roman" w:cs="Times New Roman"/>
          <w:bCs/>
          <w:sz w:val="24"/>
          <w:szCs w:val="24"/>
          <w:lang w:val="en-IN" w:eastAsia="en-IN"/>
        </w:rPr>
        <w:t xml:space="preserve"> </w:t>
      </w:r>
      <w:r w:rsidR="00B8100F" w:rsidRPr="00AD3BA8">
        <w:rPr>
          <w:rFonts w:ascii="Times New Roman" w:eastAsia="Times New Roman" w:hAnsi="Times New Roman" w:cs="Times New Roman"/>
          <w:bCs/>
          <w:sz w:val="24"/>
          <w:szCs w:val="24"/>
          <w:lang w:val="en-IN" w:eastAsia="en-IN"/>
        </w:rPr>
        <w:t>and many more very almost ease with the help of pivot table and charts.</w:t>
      </w:r>
      <w:r w:rsidR="00A72E83" w:rsidRPr="00AD3BA8">
        <w:rPr>
          <w:rFonts w:ascii="Times New Roman" w:eastAsia="Times New Roman" w:hAnsi="Times New Roman" w:cs="Times New Roman"/>
          <w:bCs/>
          <w:sz w:val="24"/>
          <w:szCs w:val="24"/>
          <w:lang w:val="en-IN" w:eastAsia="en-IN"/>
        </w:rPr>
        <w:t xml:space="preserve"> Data Analysis is a </w:t>
      </w:r>
      <w:r w:rsidR="007E594F" w:rsidRPr="00AD3BA8">
        <w:rPr>
          <w:rFonts w:ascii="Times New Roman" w:eastAsia="Times New Roman" w:hAnsi="Times New Roman" w:cs="Times New Roman"/>
          <w:bCs/>
          <w:sz w:val="24"/>
          <w:szCs w:val="24"/>
          <w:lang w:val="en-IN" w:eastAsia="en-IN"/>
        </w:rPr>
        <w:t>process</w:t>
      </w:r>
      <w:r w:rsidR="00A72E83" w:rsidRPr="00AD3BA8">
        <w:rPr>
          <w:rFonts w:ascii="Times New Roman" w:eastAsia="Times New Roman" w:hAnsi="Times New Roman" w:cs="Times New Roman"/>
          <w:bCs/>
          <w:sz w:val="24"/>
          <w:szCs w:val="24"/>
          <w:lang w:val="en-IN" w:eastAsia="en-IN"/>
        </w:rPr>
        <w:t xml:space="preserve"> of </w:t>
      </w:r>
      <w:r w:rsidR="007E594F" w:rsidRPr="00AD3BA8">
        <w:rPr>
          <w:rFonts w:ascii="Times New Roman" w:eastAsia="Times New Roman" w:hAnsi="Times New Roman" w:cs="Times New Roman"/>
          <w:bCs/>
          <w:sz w:val="24"/>
          <w:szCs w:val="24"/>
          <w:lang w:val="en-IN" w:eastAsia="en-IN"/>
        </w:rPr>
        <w:t>inspecting, transforming</w:t>
      </w:r>
      <w:r w:rsidR="00A72E83" w:rsidRPr="00AD3BA8">
        <w:rPr>
          <w:rFonts w:ascii="Times New Roman" w:eastAsia="Times New Roman" w:hAnsi="Times New Roman" w:cs="Times New Roman"/>
          <w:bCs/>
          <w:sz w:val="24"/>
          <w:szCs w:val="24"/>
          <w:lang w:val="en-IN" w:eastAsia="en-IN"/>
        </w:rPr>
        <w:t xml:space="preserve"> and modelling data with goal of discovering useful information, information conclusions and supporting decision making. It has multiple assets and approaches, </w:t>
      </w:r>
      <w:r w:rsidR="007E594F" w:rsidRPr="00AD3BA8">
        <w:rPr>
          <w:rFonts w:ascii="Times New Roman" w:eastAsia="Times New Roman" w:hAnsi="Times New Roman" w:cs="Times New Roman"/>
          <w:bCs/>
          <w:sz w:val="24"/>
          <w:szCs w:val="24"/>
          <w:lang w:val="en-IN" w:eastAsia="en-IN"/>
        </w:rPr>
        <w:t>encompassing</w:t>
      </w:r>
      <w:r w:rsidR="00A72E83" w:rsidRPr="00AD3BA8">
        <w:rPr>
          <w:rFonts w:ascii="Times New Roman" w:eastAsia="Times New Roman" w:hAnsi="Times New Roman" w:cs="Times New Roman"/>
          <w:bCs/>
          <w:sz w:val="24"/>
          <w:szCs w:val="24"/>
          <w:lang w:val="en-IN" w:eastAsia="en-IN"/>
        </w:rPr>
        <w:t xml:space="preserve"> diverse techniques</w:t>
      </w:r>
      <w:r w:rsidR="007E594F" w:rsidRPr="00AD3BA8">
        <w:rPr>
          <w:rFonts w:ascii="Times New Roman" w:eastAsia="Times New Roman" w:hAnsi="Times New Roman" w:cs="Times New Roman"/>
          <w:bCs/>
          <w:sz w:val="24"/>
          <w:szCs w:val="24"/>
          <w:lang w:val="en-IN" w:eastAsia="en-IN"/>
        </w:rPr>
        <w:t xml:space="preserve"> under a variety of names, while being used in different business, science and social science domains.</w:t>
      </w:r>
    </w:p>
    <w:p w14:paraId="3E5BEDB5" w14:textId="77777777" w:rsidR="002F5422" w:rsidRPr="00AD3BA8" w:rsidRDefault="002F5422" w:rsidP="00AD3BA8">
      <w:pPr>
        <w:shd w:val="clear" w:color="auto" w:fill="FFFFFF"/>
        <w:suppressAutoHyphens w:val="0"/>
        <w:spacing w:before="120" w:after="120" w:line="360" w:lineRule="auto"/>
        <w:jc w:val="both"/>
        <w:rPr>
          <w:rFonts w:ascii="Times New Roman" w:hAnsi="Times New Roman" w:cs="Times New Roman"/>
          <w:color w:val="212121"/>
          <w:sz w:val="24"/>
          <w:szCs w:val="24"/>
          <w:shd w:val="clear" w:color="auto" w:fill="FFFFFF"/>
        </w:rPr>
      </w:pPr>
    </w:p>
    <w:p w14:paraId="67BB1450" w14:textId="77777777" w:rsidR="00B11306" w:rsidRPr="00AD3BA8" w:rsidRDefault="00B11306" w:rsidP="00AD3BA8">
      <w:pPr>
        <w:spacing w:after="0" w:line="360" w:lineRule="auto"/>
        <w:jc w:val="both"/>
        <w:rPr>
          <w:rFonts w:ascii="Times New Roman" w:eastAsia="Times New Roman" w:hAnsi="Times New Roman" w:cs="Times New Roman"/>
          <w:color w:val="222222"/>
          <w:sz w:val="24"/>
          <w:szCs w:val="24"/>
          <w:lang w:val="en-IN" w:eastAsia="en-IN"/>
        </w:rPr>
      </w:pPr>
    </w:p>
    <w:p w14:paraId="0F073FEB" w14:textId="77777777" w:rsidR="002F5422" w:rsidRPr="00AD3BA8" w:rsidRDefault="002F5422" w:rsidP="00AD3BA8">
      <w:pPr>
        <w:spacing w:after="0" w:line="360" w:lineRule="auto"/>
        <w:jc w:val="both"/>
        <w:rPr>
          <w:rFonts w:ascii="Times New Roman" w:eastAsia="Times New Roman" w:hAnsi="Times New Roman" w:cs="Times New Roman"/>
          <w:color w:val="222222"/>
          <w:sz w:val="24"/>
          <w:szCs w:val="24"/>
          <w:lang w:val="en-IN" w:eastAsia="en-IN"/>
        </w:rPr>
      </w:pPr>
    </w:p>
    <w:p w14:paraId="242BE1B4" w14:textId="77777777" w:rsidR="002F5422" w:rsidRPr="00AD3BA8" w:rsidRDefault="002F5422" w:rsidP="00AD3BA8">
      <w:pPr>
        <w:spacing w:after="0" w:line="360" w:lineRule="auto"/>
        <w:jc w:val="both"/>
        <w:rPr>
          <w:rFonts w:ascii="Times New Roman" w:eastAsia="Times New Roman" w:hAnsi="Times New Roman" w:cs="Times New Roman"/>
          <w:color w:val="222222"/>
          <w:sz w:val="24"/>
          <w:szCs w:val="24"/>
          <w:lang w:val="en-IN" w:eastAsia="en-IN"/>
        </w:rPr>
      </w:pPr>
    </w:p>
    <w:p w14:paraId="427E8D3C" w14:textId="77777777" w:rsidR="002F5422" w:rsidRPr="00AD3BA8" w:rsidRDefault="002F5422" w:rsidP="00AD3BA8">
      <w:pPr>
        <w:spacing w:after="0" w:line="360" w:lineRule="auto"/>
        <w:jc w:val="both"/>
        <w:rPr>
          <w:rFonts w:ascii="Times New Roman" w:eastAsia="Times New Roman" w:hAnsi="Times New Roman" w:cs="Times New Roman"/>
          <w:color w:val="222222"/>
          <w:sz w:val="24"/>
          <w:szCs w:val="24"/>
          <w:lang w:val="en-IN" w:eastAsia="en-IN"/>
        </w:rPr>
      </w:pPr>
    </w:p>
    <w:p w14:paraId="0BFCFE48" w14:textId="77777777" w:rsidR="002F5422" w:rsidRPr="00AD3BA8" w:rsidRDefault="002F5422" w:rsidP="00AD3BA8">
      <w:pPr>
        <w:spacing w:after="0" w:line="360" w:lineRule="auto"/>
        <w:jc w:val="both"/>
        <w:rPr>
          <w:rFonts w:ascii="Times New Roman" w:eastAsia="Times New Roman" w:hAnsi="Times New Roman" w:cs="Times New Roman"/>
          <w:color w:val="222222"/>
          <w:sz w:val="24"/>
          <w:szCs w:val="24"/>
          <w:lang w:val="en-IN" w:eastAsia="en-IN"/>
        </w:rPr>
      </w:pPr>
    </w:p>
    <w:p w14:paraId="03B3CE93" w14:textId="40658569" w:rsidR="002F5422" w:rsidRDefault="002F5422" w:rsidP="00AD3BA8">
      <w:pPr>
        <w:spacing w:after="0" w:line="360" w:lineRule="auto"/>
        <w:jc w:val="both"/>
        <w:rPr>
          <w:rFonts w:ascii="Times New Roman" w:eastAsia="Times New Roman" w:hAnsi="Times New Roman" w:cs="Times New Roman"/>
          <w:color w:val="222222"/>
          <w:sz w:val="24"/>
          <w:szCs w:val="24"/>
          <w:lang w:val="en-IN" w:eastAsia="en-IN"/>
        </w:rPr>
      </w:pPr>
    </w:p>
    <w:p w14:paraId="11BBE7F5" w14:textId="77777777" w:rsidR="0005248A" w:rsidRPr="00AD3BA8" w:rsidRDefault="0005248A" w:rsidP="00AD3BA8">
      <w:pPr>
        <w:spacing w:after="0" w:line="360" w:lineRule="auto"/>
        <w:jc w:val="both"/>
        <w:rPr>
          <w:rFonts w:ascii="Times New Roman" w:eastAsia="Times New Roman" w:hAnsi="Times New Roman" w:cs="Times New Roman"/>
          <w:color w:val="222222"/>
          <w:sz w:val="24"/>
          <w:szCs w:val="24"/>
          <w:lang w:val="en-IN" w:eastAsia="en-IN"/>
        </w:rPr>
      </w:pPr>
    </w:p>
    <w:p w14:paraId="24089CA5" w14:textId="77777777" w:rsidR="002F5422" w:rsidRPr="00AD3BA8" w:rsidRDefault="002F5422" w:rsidP="00AD3BA8">
      <w:pPr>
        <w:spacing w:after="0" w:line="360" w:lineRule="auto"/>
        <w:jc w:val="both"/>
        <w:rPr>
          <w:rFonts w:ascii="Times New Roman" w:eastAsia="Times New Roman" w:hAnsi="Times New Roman" w:cs="Times New Roman"/>
          <w:bCs/>
          <w:sz w:val="24"/>
          <w:szCs w:val="24"/>
          <w:lang w:val="en-IN" w:eastAsia="en-IN"/>
        </w:rPr>
      </w:pPr>
    </w:p>
    <w:p w14:paraId="796E251A" w14:textId="77777777" w:rsidR="00F94D91" w:rsidRPr="00AD3BA8" w:rsidRDefault="00F94D91" w:rsidP="00AD3BA8">
      <w:pPr>
        <w:spacing w:after="0" w:line="360" w:lineRule="auto"/>
        <w:jc w:val="both"/>
        <w:rPr>
          <w:rFonts w:ascii="Times New Roman" w:eastAsia="Times New Roman" w:hAnsi="Times New Roman" w:cs="Times New Roman"/>
          <w:b/>
          <w:bCs/>
          <w:sz w:val="24"/>
          <w:szCs w:val="24"/>
          <w:u w:val="single"/>
          <w:lang w:val="en-IN" w:eastAsia="en-IN"/>
        </w:rPr>
      </w:pPr>
      <w:bookmarkStart w:id="3" w:name="objective"/>
    </w:p>
    <w:p w14:paraId="36C807FB" w14:textId="77777777" w:rsidR="00F94D91" w:rsidRPr="0005248A" w:rsidRDefault="00F94D91" w:rsidP="00B7296B">
      <w:pPr>
        <w:spacing w:after="0" w:line="360" w:lineRule="auto"/>
        <w:rPr>
          <w:rFonts w:ascii="Times New Roman" w:eastAsia="Times New Roman" w:hAnsi="Times New Roman" w:cs="Times New Roman"/>
          <w:b/>
          <w:bCs/>
          <w:sz w:val="28"/>
          <w:szCs w:val="28"/>
          <w:u w:val="single"/>
          <w:lang w:val="en-IN" w:eastAsia="en-IN"/>
        </w:rPr>
      </w:pPr>
    </w:p>
    <w:p w14:paraId="32E6F210" w14:textId="77777777" w:rsidR="00E00457" w:rsidRPr="0005248A" w:rsidRDefault="006671E0" w:rsidP="0005248A">
      <w:pPr>
        <w:spacing w:after="0" w:line="360" w:lineRule="auto"/>
        <w:jc w:val="center"/>
        <w:rPr>
          <w:rFonts w:ascii="Times New Roman" w:eastAsia="Times New Roman" w:hAnsi="Times New Roman" w:cs="Times New Roman"/>
          <w:b/>
          <w:bCs/>
          <w:sz w:val="28"/>
          <w:szCs w:val="28"/>
          <w:u w:val="single"/>
          <w:lang w:val="en-IN" w:eastAsia="en-IN"/>
        </w:rPr>
      </w:pPr>
      <w:hyperlink w:anchor="toc" w:history="1">
        <w:r w:rsidR="00E00457" w:rsidRPr="0005248A">
          <w:rPr>
            <w:rStyle w:val="Hyperlink"/>
            <w:rFonts w:ascii="Times New Roman" w:eastAsia="Times New Roman" w:hAnsi="Times New Roman" w:cs="Times New Roman"/>
            <w:b/>
            <w:bCs/>
            <w:color w:val="auto"/>
            <w:sz w:val="28"/>
            <w:szCs w:val="28"/>
            <w:lang w:val="en-IN" w:eastAsia="en-IN"/>
          </w:rPr>
          <w:t>OBJECTIVE</w:t>
        </w:r>
        <w:r w:rsidR="00C90431" w:rsidRPr="0005248A">
          <w:rPr>
            <w:rStyle w:val="Hyperlink"/>
            <w:rFonts w:ascii="Times New Roman" w:eastAsia="Times New Roman" w:hAnsi="Times New Roman" w:cs="Times New Roman"/>
            <w:b/>
            <w:bCs/>
            <w:color w:val="auto"/>
            <w:sz w:val="28"/>
            <w:szCs w:val="28"/>
            <w:lang w:val="en-IN" w:eastAsia="en-IN"/>
          </w:rPr>
          <w:t>S</w:t>
        </w:r>
        <w:r w:rsidR="00E00457" w:rsidRPr="0005248A">
          <w:rPr>
            <w:rStyle w:val="Hyperlink"/>
            <w:rFonts w:ascii="Times New Roman" w:eastAsia="Times New Roman" w:hAnsi="Times New Roman" w:cs="Times New Roman"/>
            <w:b/>
            <w:bCs/>
            <w:color w:val="auto"/>
            <w:sz w:val="28"/>
            <w:szCs w:val="28"/>
            <w:lang w:val="en-IN" w:eastAsia="en-IN"/>
          </w:rPr>
          <w:t>/SCOPE</w:t>
        </w:r>
      </w:hyperlink>
    </w:p>
    <w:bookmarkEnd w:id="3"/>
    <w:p w14:paraId="4243E3B2" w14:textId="77777777" w:rsidR="0034783F" w:rsidRPr="00AD3BA8" w:rsidRDefault="0034783F" w:rsidP="00AD3BA8">
      <w:pPr>
        <w:spacing w:after="0" w:line="360" w:lineRule="auto"/>
        <w:jc w:val="both"/>
        <w:rPr>
          <w:rFonts w:ascii="Times New Roman" w:eastAsia="Times New Roman" w:hAnsi="Times New Roman" w:cs="Times New Roman"/>
          <w:bCs/>
          <w:sz w:val="24"/>
          <w:szCs w:val="24"/>
          <w:lang w:val="en-IN" w:eastAsia="en-IN"/>
        </w:rPr>
      </w:pPr>
    </w:p>
    <w:p w14:paraId="4182EE98" w14:textId="77777777" w:rsidR="00F94D91" w:rsidRPr="00AD3BA8" w:rsidRDefault="0034783F" w:rsidP="00AD3BA8">
      <w:pPr>
        <w:spacing w:after="0" w:line="360" w:lineRule="auto"/>
        <w:jc w:val="both"/>
        <w:rPr>
          <w:rFonts w:ascii="Times New Roman" w:eastAsia="Times New Roman" w:hAnsi="Times New Roman" w:cs="Times New Roman"/>
          <w:b/>
          <w:bCs/>
          <w:sz w:val="24"/>
          <w:szCs w:val="24"/>
          <w:lang w:val="en-IN" w:eastAsia="en-IN"/>
        </w:rPr>
      </w:pPr>
      <w:r w:rsidRPr="00AD3BA8">
        <w:rPr>
          <w:rFonts w:ascii="Times New Roman" w:eastAsia="Times New Roman" w:hAnsi="Times New Roman" w:cs="Times New Roman"/>
          <w:b/>
          <w:bCs/>
          <w:sz w:val="24"/>
          <w:szCs w:val="24"/>
          <w:lang w:val="en-IN" w:eastAsia="en-IN"/>
        </w:rPr>
        <w:t>Here are the objectives to be completed via this dashboard</w:t>
      </w:r>
    </w:p>
    <w:p w14:paraId="158E4AA1" w14:textId="77777777" w:rsidR="00086082" w:rsidRPr="00AD3BA8" w:rsidRDefault="00086082" w:rsidP="00AD3BA8">
      <w:pPr>
        <w:pStyle w:val="ListParagraph"/>
        <w:numPr>
          <w:ilvl w:val="0"/>
          <w:numId w:val="27"/>
        </w:num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Player Profile</w:t>
      </w:r>
    </w:p>
    <w:p w14:paraId="0ED1C122" w14:textId="77777777" w:rsidR="00086082" w:rsidRPr="00AD3BA8" w:rsidRDefault="00086082" w:rsidP="00AD3BA8">
      <w:pPr>
        <w:pStyle w:val="ListParagraph"/>
        <w:numPr>
          <w:ilvl w:val="0"/>
          <w:numId w:val="27"/>
        </w:num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Player Statistics</w:t>
      </w:r>
    </w:p>
    <w:p w14:paraId="1FEAE323" w14:textId="77777777" w:rsidR="00086082" w:rsidRPr="00AD3BA8" w:rsidRDefault="00086082" w:rsidP="00AD3BA8">
      <w:pPr>
        <w:pStyle w:val="ListParagraph"/>
        <w:numPr>
          <w:ilvl w:val="0"/>
          <w:numId w:val="27"/>
        </w:num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Player Id</w:t>
      </w:r>
    </w:p>
    <w:p w14:paraId="11186885" w14:textId="77777777" w:rsidR="00086082" w:rsidRPr="00AD3BA8" w:rsidRDefault="00086082" w:rsidP="00AD3BA8">
      <w:pPr>
        <w:pStyle w:val="ListParagraph"/>
        <w:numPr>
          <w:ilvl w:val="0"/>
          <w:numId w:val="27"/>
        </w:num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Player Skills</w:t>
      </w:r>
    </w:p>
    <w:p w14:paraId="706E6FA2" w14:textId="77777777" w:rsidR="00086082" w:rsidRPr="00AD3BA8" w:rsidRDefault="00086082" w:rsidP="00AD3BA8">
      <w:pPr>
        <w:pStyle w:val="ListParagraph"/>
        <w:numPr>
          <w:ilvl w:val="0"/>
          <w:numId w:val="27"/>
        </w:num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Player Gameplay</w:t>
      </w:r>
    </w:p>
    <w:p w14:paraId="57BD9854" w14:textId="77777777" w:rsidR="00086082" w:rsidRPr="00AD3BA8" w:rsidRDefault="00086082" w:rsidP="00AD3BA8">
      <w:pPr>
        <w:pStyle w:val="ListParagraph"/>
        <w:numPr>
          <w:ilvl w:val="0"/>
          <w:numId w:val="27"/>
        </w:num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Player IR rating</w:t>
      </w:r>
    </w:p>
    <w:p w14:paraId="071C9279" w14:textId="77777777" w:rsidR="00F94D91" w:rsidRPr="00AD3BA8" w:rsidRDefault="00F94D91" w:rsidP="00AD3BA8">
      <w:pPr>
        <w:spacing w:after="0" w:line="360" w:lineRule="auto"/>
        <w:jc w:val="both"/>
        <w:rPr>
          <w:rFonts w:ascii="Times New Roman" w:eastAsia="Times New Roman" w:hAnsi="Times New Roman" w:cs="Times New Roman"/>
          <w:b/>
          <w:bCs/>
          <w:sz w:val="24"/>
          <w:szCs w:val="24"/>
          <w:lang w:val="en-IN" w:eastAsia="en-IN"/>
        </w:rPr>
      </w:pPr>
    </w:p>
    <w:p w14:paraId="6E2BD2D8" w14:textId="77777777" w:rsidR="00F94D91" w:rsidRPr="00AD3BA8" w:rsidRDefault="00F94D91" w:rsidP="00AD3BA8">
      <w:pPr>
        <w:spacing w:after="0" w:line="360" w:lineRule="auto"/>
        <w:jc w:val="both"/>
        <w:rPr>
          <w:rFonts w:ascii="Times New Roman" w:eastAsia="Times New Roman" w:hAnsi="Times New Roman" w:cs="Times New Roman"/>
          <w:b/>
          <w:bCs/>
          <w:sz w:val="24"/>
          <w:szCs w:val="24"/>
          <w:lang w:val="en-IN" w:eastAsia="en-IN"/>
        </w:rPr>
      </w:pPr>
    </w:p>
    <w:p w14:paraId="22448CBA" w14:textId="77777777" w:rsidR="00F94D91" w:rsidRPr="00AD3BA8" w:rsidRDefault="00F94D91" w:rsidP="00AD3BA8">
      <w:pPr>
        <w:spacing w:after="0" w:line="360" w:lineRule="auto"/>
        <w:jc w:val="both"/>
        <w:rPr>
          <w:rFonts w:ascii="Times New Roman" w:eastAsia="Times New Roman" w:hAnsi="Times New Roman" w:cs="Times New Roman"/>
          <w:b/>
          <w:bCs/>
          <w:sz w:val="24"/>
          <w:szCs w:val="24"/>
          <w:lang w:val="en-IN" w:eastAsia="en-IN"/>
        </w:rPr>
      </w:pPr>
    </w:p>
    <w:p w14:paraId="3AD7708C" w14:textId="77777777" w:rsidR="00472CB8" w:rsidRPr="00AD3BA8" w:rsidRDefault="00472CB8" w:rsidP="00AD3BA8">
      <w:pPr>
        <w:spacing w:after="0" w:line="360" w:lineRule="auto"/>
        <w:jc w:val="both"/>
        <w:rPr>
          <w:rFonts w:ascii="Times New Roman" w:eastAsia="Times New Roman" w:hAnsi="Times New Roman" w:cs="Times New Roman"/>
          <w:b/>
          <w:bCs/>
          <w:sz w:val="24"/>
          <w:szCs w:val="24"/>
          <w:u w:val="single"/>
          <w:lang w:val="en-IN" w:eastAsia="en-IN"/>
        </w:rPr>
      </w:pPr>
      <w:bookmarkStart w:id="4" w:name="source"/>
    </w:p>
    <w:p w14:paraId="0931C4E3" w14:textId="77777777" w:rsidR="00ED33FB" w:rsidRPr="00AD3BA8" w:rsidRDefault="00ED33FB" w:rsidP="00AD3BA8">
      <w:pPr>
        <w:spacing w:after="0" w:line="360" w:lineRule="auto"/>
        <w:jc w:val="both"/>
        <w:rPr>
          <w:rFonts w:ascii="Times New Roman" w:hAnsi="Times New Roman" w:cs="Times New Roman"/>
          <w:sz w:val="24"/>
          <w:szCs w:val="24"/>
        </w:rPr>
      </w:pPr>
    </w:p>
    <w:p w14:paraId="19C18941" w14:textId="77777777" w:rsidR="00ED33FB" w:rsidRPr="00AD3BA8" w:rsidRDefault="00ED33FB" w:rsidP="00AD3BA8">
      <w:pPr>
        <w:spacing w:after="0" w:line="360" w:lineRule="auto"/>
        <w:jc w:val="both"/>
        <w:rPr>
          <w:rFonts w:ascii="Times New Roman" w:hAnsi="Times New Roman" w:cs="Times New Roman"/>
          <w:sz w:val="24"/>
          <w:szCs w:val="24"/>
        </w:rPr>
      </w:pPr>
    </w:p>
    <w:p w14:paraId="1B9DA4EE" w14:textId="77777777" w:rsidR="00ED33FB" w:rsidRPr="00AD3BA8" w:rsidRDefault="00ED33FB" w:rsidP="00AD3BA8">
      <w:pPr>
        <w:spacing w:after="0" w:line="360" w:lineRule="auto"/>
        <w:jc w:val="both"/>
        <w:rPr>
          <w:rFonts w:ascii="Times New Roman" w:hAnsi="Times New Roman" w:cs="Times New Roman"/>
          <w:sz w:val="24"/>
          <w:szCs w:val="24"/>
        </w:rPr>
      </w:pPr>
    </w:p>
    <w:p w14:paraId="1B1EBFAD" w14:textId="77777777" w:rsidR="00ED33FB" w:rsidRPr="00AD3BA8" w:rsidRDefault="00ED33FB" w:rsidP="00AD3BA8">
      <w:pPr>
        <w:spacing w:after="0" w:line="360" w:lineRule="auto"/>
        <w:jc w:val="both"/>
        <w:rPr>
          <w:rFonts w:ascii="Times New Roman" w:hAnsi="Times New Roman" w:cs="Times New Roman"/>
          <w:sz w:val="24"/>
          <w:szCs w:val="24"/>
        </w:rPr>
      </w:pPr>
    </w:p>
    <w:p w14:paraId="32E8BA3F" w14:textId="77777777" w:rsidR="00ED33FB" w:rsidRPr="00AD3BA8" w:rsidRDefault="00ED33FB" w:rsidP="00AD3BA8">
      <w:pPr>
        <w:spacing w:after="0" w:line="360" w:lineRule="auto"/>
        <w:jc w:val="both"/>
        <w:rPr>
          <w:rFonts w:ascii="Times New Roman" w:hAnsi="Times New Roman" w:cs="Times New Roman"/>
          <w:sz w:val="24"/>
          <w:szCs w:val="24"/>
        </w:rPr>
      </w:pPr>
    </w:p>
    <w:p w14:paraId="5243B1FD" w14:textId="77777777" w:rsidR="00ED33FB" w:rsidRPr="00AD3BA8" w:rsidRDefault="00ED33FB" w:rsidP="00AD3BA8">
      <w:pPr>
        <w:spacing w:after="0" w:line="360" w:lineRule="auto"/>
        <w:jc w:val="both"/>
        <w:rPr>
          <w:rFonts w:ascii="Times New Roman" w:hAnsi="Times New Roman" w:cs="Times New Roman"/>
          <w:sz w:val="24"/>
          <w:szCs w:val="24"/>
        </w:rPr>
      </w:pPr>
    </w:p>
    <w:p w14:paraId="29111CE0" w14:textId="77777777" w:rsidR="00ED33FB" w:rsidRPr="00AD3BA8" w:rsidRDefault="00ED33FB" w:rsidP="00AD3BA8">
      <w:pPr>
        <w:spacing w:after="0" w:line="360" w:lineRule="auto"/>
        <w:jc w:val="both"/>
        <w:rPr>
          <w:rFonts w:ascii="Times New Roman" w:hAnsi="Times New Roman" w:cs="Times New Roman"/>
          <w:sz w:val="24"/>
          <w:szCs w:val="24"/>
        </w:rPr>
      </w:pPr>
    </w:p>
    <w:p w14:paraId="20E6A210" w14:textId="77777777" w:rsidR="00ED33FB" w:rsidRPr="00AD3BA8" w:rsidRDefault="00ED33FB" w:rsidP="00AD3BA8">
      <w:pPr>
        <w:spacing w:after="0" w:line="360" w:lineRule="auto"/>
        <w:jc w:val="both"/>
        <w:rPr>
          <w:rFonts w:ascii="Times New Roman" w:hAnsi="Times New Roman" w:cs="Times New Roman"/>
          <w:sz w:val="24"/>
          <w:szCs w:val="24"/>
        </w:rPr>
      </w:pPr>
    </w:p>
    <w:p w14:paraId="287472FA" w14:textId="77777777" w:rsidR="00ED33FB" w:rsidRPr="00AD3BA8" w:rsidRDefault="00ED33FB" w:rsidP="00AD3BA8">
      <w:pPr>
        <w:spacing w:after="0" w:line="360" w:lineRule="auto"/>
        <w:jc w:val="both"/>
        <w:rPr>
          <w:rFonts w:ascii="Times New Roman" w:hAnsi="Times New Roman" w:cs="Times New Roman"/>
          <w:sz w:val="24"/>
          <w:szCs w:val="24"/>
        </w:rPr>
      </w:pPr>
    </w:p>
    <w:p w14:paraId="399208DC" w14:textId="77777777" w:rsidR="00ED33FB" w:rsidRPr="00AD3BA8" w:rsidRDefault="00ED33FB" w:rsidP="00AD3BA8">
      <w:pPr>
        <w:spacing w:after="0" w:line="360" w:lineRule="auto"/>
        <w:jc w:val="both"/>
        <w:rPr>
          <w:rFonts w:ascii="Times New Roman" w:hAnsi="Times New Roman" w:cs="Times New Roman"/>
          <w:sz w:val="24"/>
          <w:szCs w:val="24"/>
        </w:rPr>
      </w:pPr>
    </w:p>
    <w:p w14:paraId="3FA24AD6" w14:textId="77777777" w:rsidR="00ED33FB" w:rsidRPr="00AD3BA8" w:rsidRDefault="00ED33FB" w:rsidP="00AD3BA8">
      <w:pPr>
        <w:spacing w:after="0" w:line="360" w:lineRule="auto"/>
        <w:jc w:val="both"/>
        <w:rPr>
          <w:rFonts w:ascii="Times New Roman" w:hAnsi="Times New Roman" w:cs="Times New Roman"/>
          <w:sz w:val="24"/>
          <w:szCs w:val="24"/>
        </w:rPr>
      </w:pPr>
    </w:p>
    <w:p w14:paraId="223F407C" w14:textId="5EF84CBA" w:rsidR="00ED33FB" w:rsidRDefault="00ED33FB" w:rsidP="00AD3BA8">
      <w:pPr>
        <w:spacing w:after="0" w:line="360" w:lineRule="auto"/>
        <w:jc w:val="both"/>
        <w:rPr>
          <w:rFonts w:ascii="Times New Roman" w:hAnsi="Times New Roman" w:cs="Times New Roman"/>
          <w:sz w:val="24"/>
          <w:szCs w:val="24"/>
        </w:rPr>
      </w:pPr>
    </w:p>
    <w:p w14:paraId="76A4619F" w14:textId="790F00FE" w:rsidR="00AD3BA8" w:rsidRDefault="00AD3BA8" w:rsidP="00AD3BA8">
      <w:pPr>
        <w:spacing w:after="0" w:line="360" w:lineRule="auto"/>
        <w:jc w:val="both"/>
        <w:rPr>
          <w:rFonts w:ascii="Times New Roman" w:hAnsi="Times New Roman" w:cs="Times New Roman"/>
          <w:sz w:val="24"/>
          <w:szCs w:val="24"/>
        </w:rPr>
      </w:pPr>
    </w:p>
    <w:p w14:paraId="4FA6157F" w14:textId="3193817A" w:rsidR="00A97F43" w:rsidRDefault="00A97F43" w:rsidP="00AD3BA8">
      <w:pPr>
        <w:spacing w:after="0" w:line="360" w:lineRule="auto"/>
        <w:jc w:val="both"/>
        <w:rPr>
          <w:rFonts w:ascii="Times New Roman" w:hAnsi="Times New Roman" w:cs="Times New Roman"/>
          <w:sz w:val="24"/>
          <w:szCs w:val="24"/>
        </w:rPr>
      </w:pPr>
    </w:p>
    <w:p w14:paraId="7679D66D" w14:textId="77777777" w:rsidR="00A97F43" w:rsidRDefault="00A97F43" w:rsidP="00AD3BA8">
      <w:pPr>
        <w:spacing w:after="0" w:line="360" w:lineRule="auto"/>
        <w:jc w:val="both"/>
        <w:rPr>
          <w:rFonts w:ascii="Times New Roman" w:hAnsi="Times New Roman" w:cs="Times New Roman"/>
          <w:sz w:val="24"/>
          <w:szCs w:val="24"/>
        </w:rPr>
      </w:pPr>
    </w:p>
    <w:p w14:paraId="4D168D91" w14:textId="7541DF92" w:rsidR="00AD3BA8" w:rsidRDefault="00AD3BA8" w:rsidP="00AD3BA8">
      <w:pPr>
        <w:spacing w:after="0" w:line="360" w:lineRule="auto"/>
        <w:jc w:val="both"/>
        <w:rPr>
          <w:rFonts w:ascii="Times New Roman" w:hAnsi="Times New Roman" w:cs="Times New Roman"/>
          <w:sz w:val="24"/>
          <w:szCs w:val="24"/>
        </w:rPr>
      </w:pPr>
    </w:p>
    <w:p w14:paraId="7B2AD374" w14:textId="34FF0D3D" w:rsidR="00AD3BA8" w:rsidRDefault="00AD3BA8" w:rsidP="00AD3BA8">
      <w:pPr>
        <w:spacing w:after="0" w:line="360" w:lineRule="auto"/>
        <w:jc w:val="both"/>
        <w:rPr>
          <w:rFonts w:ascii="Times New Roman" w:hAnsi="Times New Roman" w:cs="Times New Roman"/>
          <w:sz w:val="24"/>
          <w:szCs w:val="24"/>
        </w:rPr>
      </w:pPr>
    </w:p>
    <w:p w14:paraId="37ABBFFE" w14:textId="77777777" w:rsidR="00AD3BA8" w:rsidRPr="00AD3BA8" w:rsidRDefault="00AD3BA8" w:rsidP="00AD3BA8">
      <w:pPr>
        <w:spacing w:after="0" w:line="360" w:lineRule="auto"/>
        <w:jc w:val="both"/>
        <w:rPr>
          <w:rFonts w:ascii="Times New Roman" w:hAnsi="Times New Roman" w:cs="Times New Roman"/>
          <w:sz w:val="24"/>
          <w:szCs w:val="24"/>
        </w:rPr>
      </w:pPr>
    </w:p>
    <w:p w14:paraId="724D94DF" w14:textId="77777777" w:rsidR="00ED33FB" w:rsidRPr="0005248A" w:rsidRDefault="00ED33FB" w:rsidP="0005248A">
      <w:pPr>
        <w:spacing w:after="0" w:line="360" w:lineRule="auto"/>
        <w:jc w:val="center"/>
        <w:rPr>
          <w:rFonts w:ascii="Times New Roman" w:hAnsi="Times New Roman" w:cs="Times New Roman"/>
          <w:sz w:val="28"/>
          <w:szCs w:val="28"/>
        </w:rPr>
      </w:pPr>
    </w:p>
    <w:p w14:paraId="76056E71" w14:textId="6F999748" w:rsidR="00C90431" w:rsidRPr="0005248A" w:rsidRDefault="006671E0" w:rsidP="0005248A">
      <w:pPr>
        <w:spacing w:after="0" w:line="360" w:lineRule="auto"/>
        <w:jc w:val="center"/>
        <w:rPr>
          <w:rFonts w:ascii="Times New Roman" w:eastAsia="Times New Roman" w:hAnsi="Times New Roman" w:cs="Times New Roman"/>
          <w:b/>
          <w:bCs/>
          <w:sz w:val="28"/>
          <w:szCs w:val="28"/>
          <w:u w:val="single"/>
          <w:lang w:val="en-IN" w:eastAsia="en-IN"/>
        </w:rPr>
      </w:pPr>
      <w:hyperlink w:anchor="toc" w:history="1">
        <w:r w:rsidR="00C90431" w:rsidRPr="0005248A">
          <w:rPr>
            <w:rStyle w:val="Hyperlink"/>
            <w:rFonts w:ascii="Times New Roman" w:eastAsia="Times New Roman" w:hAnsi="Times New Roman" w:cs="Times New Roman"/>
            <w:b/>
            <w:bCs/>
            <w:color w:val="auto"/>
            <w:sz w:val="28"/>
            <w:szCs w:val="28"/>
            <w:lang w:val="en-IN" w:eastAsia="en-IN"/>
          </w:rPr>
          <w:t>SOURCE OF DATASET</w:t>
        </w:r>
      </w:hyperlink>
    </w:p>
    <w:p w14:paraId="496ADF1C" w14:textId="77777777" w:rsidR="00F43E5E" w:rsidRPr="00AD3BA8" w:rsidRDefault="00F43E5E" w:rsidP="00AD3BA8">
      <w:pPr>
        <w:spacing w:after="0" w:line="360" w:lineRule="auto"/>
        <w:jc w:val="both"/>
        <w:rPr>
          <w:rFonts w:ascii="Times New Roman" w:eastAsia="Times New Roman" w:hAnsi="Times New Roman" w:cs="Times New Roman"/>
          <w:b/>
          <w:bCs/>
          <w:sz w:val="24"/>
          <w:szCs w:val="24"/>
          <w:u w:val="single"/>
          <w:lang w:val="en-IN" w:eastAsia="en-IN"/>
        </w:rPr>
      </w:pPr>
    </w:p>
    <w:bookmarkEnd w:id="4"/>
    <w:p w14:paraId="23FE0AF8" w14:textId="77777777" w:rsidR="007E594F" w:rsidRPr="00AD3BA8" w:rsidRDefault="007E594F" w:rsidP="00AD3BA8">
      <w:pPr>
        <w:suppressAutoHyphens w:val="0"/>
        <w:spacing w:after="0"/>
        <w:jc w:val="both"/>
        <w:rPr>
          <w:rFonts w:ascii="Times New Roman" w:eastAsia="Times New Roman" w:hAnsi="Times New Roman" w:cs="Times New Roman"/>
          <w:color w:val="660099"/>
          <w:sz w:val="24"/>
          <w:szCs w:val="24"/>
          <w:u w:val="single"/>
          <w:shd w:val="clear" w:color="auto" w:fill="FFFFFF"/>
          <w:lang w:val="en-IN" w:eastAsia="en-IN"/>
        </w:rPr>
      </w:pPr>
      <w:r w:rsidRPr="00AD3BA8">
        <w:rPr>
          <w:rFonts w:ascii="Times New Roman" w:eastAsia="Times New Roman" w:hAnsi="Times New Roman" w:cs="Times New Roman"/>
          <w:color w:val="660099"/>
          <w:sz w:val="24"/>
          <w:szCs w:val="24"/>
          <w:u w:val="single"/>
          <w:shd w:val="clear" w:color="auto" w:fill="FFFFFF"/>
          <w:lang w:val="en-IN" w:eastAsia="en-IN"/>
        </w:rPr>
        <w:fldChar w:fldCharType="begin"/>
      </w:r>
      <w:r w:rsidRPr="00AD3BA8">
        <w:rPr>
          <w:rFonts w:ascii="Times New Roman" w:eastAsia="Times New Roman" w:hAnsi="Times New Roman" w:cs="Times New Roman"/>
          <w:color w:val="660099"/>
          <w:sz w:val="24"/>
          <w:szCs w:val="24"/>
          <w:u w:val="single"/>
          <w:shd w:val="clear" w:color="auto" w:fill="FFFFFF"/>
          <w:lang w:val="en-IN" w:eastAsia="en-IN"/>
        </w:rPr>
        <w:instrText xml:space="preserve"> HYPERLINK "</w:instrText>
      </w:r>
    </w:p>
    <w:p w14:paraId="63F77EBE" w14:textId="77777777" w:rsidR="007E594F" w:rsidRPr="00AD3BA8" w:rsidRDefault="007E594F" w:rsidP="00AD3BA8">
      <w:pPr>
        <w:suppressAutoHyphens w:val="0"/>
        <w:spacing w:after="0"/>
        <w:jc w:val="both"/>
        <w:rPr>
          <w:rFonts w:ascii="Times New Roman" w:eastAsia="Times New Roman" w:hAnsi="Times New Roman" w:cs="Times New Roman"/>
          <w:color w:val="660099"/>
          <w:sz w:val="24"/>
          <w:szCs w:val="24"/>
          <w:u w:val="single"/>
          <w:lang w:val="en-IN" w:eastAsia="en-IN"/>
        </w:rPr>
      </w:pPr>
      <w:r w:rsidRPr="00AD3BA8">
        <w:rPr>
          <w:rFonts w:ascii="Times New Roman" w:eastAsia="Times New Roman" w:hAnsi="Times New Roman" w:cs="Times New Roman"/>
          <w:color w:val="660099"/>
          <w:sz w:val="24"/>
          <w:szCs w:val="24"/>
          <w:u w:val="single"/>
          <w:shd w:val="clear" w:color="auto" w:fill="FFFFFF"/>
          <w:lang w:val="en-IN" w:eastAsia="en-IN"/>
        </w:rPr>
        <w:instrText>https://www.kaggle.com</w:instrText>
      </w:r>
    </w:p>
    <w:p w14:paraId="28C63723" w14:textId="77777777" w:rsidR="007E594F" w:rsidRPr="00AD3BA8" w:rsidRDefault="007E594F" w:rsidP="00AD3BA8">
      <w:pPr>
        <w:suppressAutoHyphens w:val="0"/>
        <w:spacing w:after="0"/>
        <w:jc w:val="both"/>
        <w:rPr>
          <w:rStyle w:val="Hyperlink"/>
          <w:rFonts w:ascii="Times New Roman" w:eastAsia="Times New Roman" w:hAnsi="Times New Roman" w:cs="Times New Roman"/>
          <w:sz w:val="24"/>
          <w:szCs w:val="24"/>
          <w:shd w:val="clear" w:color="auto" w:fill="FFFFFF"/>
          <w:lang w:val="en-IN" w:eastAsia="en-IN"/>
        </w:rPr>
      </w:pPr>
      <w:r w:rsidRPr="00AD3BA8">
        <w:rPr>
          <w:rFonts w:ascii="Times New Roman" w:eastAsia="Times New Roman" w:hAnsi="Times New Roman" w:cs="Times New Roman"/>
          <w:color w:val="660099"/>
          <w:sz w:val="24"/>
          <w:szCs w:val="24"/>
          <w:u w:val="single"/>
          <w:shd w:val="clear" w:color="auto" w:fill="FFFFFF"/>
          <w:lang w:val="en-IN" w:eastAsia="en-IN"/>
        </w:rPr>
        <w:instrText xml:space="preserve">" </w:instrText>
      </w:r>
      <w:r w:rsidRPr="00AD3BA8">
        <w:rPr>
          <w:rFonts w:ascii="Times New Roman" w:eastAsia="Times New Roman" w:hAnsi="Times New Roman" w:cs="Times New Roman"/>
          <w:color w:val="660099"/>
          <w:sz w:val="24"/>
          <w:szCs w:val="24"/>
          <w:u w:val="single"/>
          <w:shd w:val="clear" w:color="auto" w:fill="FFFFFF"/>
          <w:lang w:val="en-IN" w:eastAsia="en-IN"/>
        </w:rPr>
        <w:fldChar w:fldCharType="separate"/>
      </w:r>
    </w:p>
    <w:p w14:paraId="7EBB5738" w14:textId="35C344FB" w:rsidR="0088387C" w:rsidRPr="00AD3BA8" w:rsidRDefault="006671E0" w:rsidP="00AD3BA8">
      <w:pPr>
        <w:spacing w:after="0" w:line="360" w:lineRule="auto"/>
        <w:jc w:val="both"/>
        <w:rPr>
          <w:rFonts w:ascii="Times New Roman" w:eastAsia="Times New Roman" w:hAnsi="Times New Roman" w:cs="Times New Roman"/>
          <w:b/>
          <w:bCs/>
          <w:sz w:val="24"/>
          <w:szCs w:val="24"/>
          <w:lang w:val="en-IN" w:eastAsia="en-IN"/>
        </w:rPr>
      </w:pPr>
      <w:hyperlink r:id="rId8" w:history="1">
        <w:r w:rsidR="00ED33FB" w:rsidRPr="00AD3BA8">
          <w:rPr>
            <w:rStyle w:val="Hyperlink"/>
            <w:rFonts w:ascii="Times New Roman" w:hAnsi="Times New Roman" w:cs="Times New Roman"/>
            <w:sz w:val="24"/>
            <w:szCs w:val="24"/>
          </w:rPr>
          <w:t>https://www.kaggle.com/karangadiya/fifa19</w:t>
        </w:r>
      </w:hyperlink>
      <w:r w:rsidR="007E594F" w:rsidRPr="00AD3BA8">
        <w:rPr>
          <w:rFonts w:ascii="Times New Roman" w:eastAsia="Times New Roman" w:hAnsi="Times New Roman" w:cs="Times New Roman"/>
          <w:color w:val="660099"/>
          <w:sz w:val="24"/>
          <w:szCs w:val="24"/>
          <w:u w:val="single"/>
          <w:shd w:val="clear" w:color="auto" w:fill="FFFFFF"/>
          <w:lang w:val="en-IN" w:eastAsia="en-IN"/>
        </w:rPr>
        <w:fldChar w:fldCharType="end"/>
      </w:r>
    </w:p>
    <w:p w14:paraId="740DF1D5" w14:textId="45D3F0DC" w:rsidR="00F26DDF" w:rsidRPr="00AD3BA8" w:rsidRDefault="0088387C"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This is the source of my data set “</w:t>
      </w:r>
      <w:r w:rsidR="00ED33FB" w:rsidRPr="00AD3BA8">
        <w:rPr>
          <w:rFonts w:ascii="Times New Roman" w:eastAsia="Times New Roman" w:hAnsi="Times New Roman" w:cs="Times New Roman"/>
          <w:bCs/>
          <w:sz w:val="24"/>
          <w:szCs w:val="24"/>
          <w:lang w:val="en-IN" w:eastAsia="en-IN"/>
        </w:rPr>
        <w:t>FIFA 19</w:t>
      </w:r>
      <w:r w:rsidRPr="00AD3BA8">
        <w:rPr>
          <w:rFonts w:ascii="Times New Roman" w:eastAsia="Times New Roman" w:hAnsi="Times New Roman" w:cs="Times New Roman"/>
          <w:bCs/>
          <w:sz w:val="24"/>
          <w:szCs w:val="24"/>
          <w:lang w:val="en-IN" w:eastAsia="en-IN"/>
        </w:rPr>
        <w:t>”.it has n number of datasets of all fields, sizes, places, departments etc. It is an amazing source of datasets.</w:t>
      </w:r>
      <w:r w:rsidR="007E594F" w:rsidRPr="00AD3BA8">
        <w:rPr>
          <w:rFonts w:ascii="Times New Roman" w:eastAsia="Times New Roman" w:hAnsi="Times New Roman" w:cs="Times New Roman"/>
          <w:bCs/>
          <w:sz w:val="24"/>
          <w:szCs w:val="24"/>
          <w:lang w:val="en-IN" w:eastAsia="en-IN"/>
        </w:rPr>
        <w:t xml:space="preserve"> While other sources of reference were also there like data. World, Wikipedia.</w:t>
      </w:r>
      <w:r w:rsidR="00961456" w:rsidRPr="00AD3BA8">
        <w:rPr>
          <w:rFonts w:ascii="Times New Roman" w:eastAsia="Times New Roman" w:hAnsi="Times New Roman" w:cs="Times New Roman"/>
          <w:bCs/>
          <w:sz w:val="24"/>
          <w:szCs w:val="24"/>
          <w:lang w:val="en-IN" w:eastAsia="en-IN"/>
        </w:rPr>
        <w:t xml:space="preserve"> </w:t>
      </w:r>
      <w:r w:rsidR="00961456" w:rsidRPr="00AD3BA8">
        <w:rPr>
          <w:rFonts w:ascii="Times New Roman" w:hAnsi="Times New Roman" w:cs="Times New Roman"/>
          <w:b/>
          <w:bCs/>
          <w:color w:val="222222"/>
          <w:sz w:val="24"/>
          <w:szCs w:val="24"/>
          <w:shd w:val="clear" w:color="auto" w:fill="FFFFFF"/>
        </w:rPr>
        <w:t>KAGGLE</w:t>
      </w:r>
      <w:r w:rsidR="00961456" w:rsidRPr="00AD3BA8">
        <w:rPr>
          <w:rFonts w:ascii="Times New Roman" w:hAnsi="Times New Roman" w:cs="Times New Roman"/>
          <w:color w:val="222222"/>
          <w:sz w:val="24"/>
          <w:szCs w:val="24"/>
          <w:shd w:val="clear" w:color="auto" w:fill="FFFFFF"/>
        </w:rPr>
        <w:t> is an online community of </w:t>
      </w:r>
      <w:r w:rsidR="00961456" w:rsidRPr="00AD3BA8">
        <w:rPr>
          <w:rFonts w:ascii="Times New Roman" w:hAnsi="Times New Roman" w:cs="Times New Roman"/>
          <w:sz w:val="24"/>
          <w:szCs w:val="24"/>
        </w:rPr>
        <w:t>data scientist</w:t>
      </w:r>
      <w:r w:rsidR="00961456" w:rsidRPr="00AD3BA8">
        <w:rPr>
          <w:rFonts w:ascii="Times New Roman" w:hAnsi="Times New Roman" w:cs="Times New Roman"/>
          <w:color w:val="222222"/>
          <w:sz w:val="24"/>
          <w:szCs w:val="24"/>
          <w:shd w:val="clear" w:color="auto" w:fill="FFFFFF"/>
        </w:rPr>
        <w:t> and </w:t>
      </w:r>
      <w:r w:rsidR="00961456" w:rsidRPr="00AD3BA8">
        <w:rPr>
          <w:rFonts w:ascii="Times New Roman" w:hAnsi="Times New Roman" w:cs="Times New Roman"/>
          <w:sz w:val="24"/>
          <w:szCs w:val="24"/>
        </w:rPr>
        <w:t>machine learner</w:t>
      </w:r>
      <w:r w:rsidR="00961456" w:rsidRPr="00AD3BA8">
        <w:rPr>
          <w:rFonts w:ascii="Times New Roman" w:hAnsi="Times New Roman" w:cs="Times New Roman"/>
          <w:color w:val="222222"/>
          <w:sz w:val="24"/>
          <w:szCs w:val="24"/>
          <w:shd w:val="clear" w:color="auto" w:fill="FFFFFF"/>
        </w:rPr>
        <w:t>, owned by </w:t>
      </w:r>
      <w:hyperlink r:id="rId9" w:tooltip="Google" w:history="1">
        <w:r w:rsidR="00961456" w:rsidRPr="00AD3BA8">
          <w:rPr>
            <w:rStyle w:val="Hyperlink"/>
            <w:rFonts w:ascii="Times New Roman" w:hAnsi="Times New Roman" w:cs="Times New Roman"/>
            <w:color w:val="0B0080"/>
            <w:sz w:val="24"/>
            <w:szCs w:val="24"/>
            <w:shd w:val="clear" w:color="auto" w:fill="FFFFFF"/>
          </w:rPr>
          <w:t>Google</w:t>
        </w:r>
      </w:hyperlink>
      <w:r w:rsidR="00961456" w:rsidRPr="00AD3BA8">
        <w:rPr>
          <w:rFonts w:ascii="Times New Roman" w:hAnsi="Times New Roman" w:cs="Times New Roman"/>
          <w:color w:val="222222"/>
          <w:sz w:val="24"/>
          <w:szCs w:val="24"/>
          <w:shd w:val="clear" w:color="auto" w:fill="FFFFFF"/>
        </w:rPr>
        <w:t>. Kaggle allows users to find and publish data sets, explore and build models in a web-based data-science environment, work with other data scientists and machine learning engineers, and enter competitions to solve data science challenges</w:t>
      </w:r>
      <w:r w:rsidR="00ED33FB" w:rsidRPr="00AD3BA8">
        <w:rPr>
          <w:rFonts w:ascii="Times New Roman" w:hAnsi="Times New Roman" w:cs="Times New Roman"/>
          <w:color w:val="222222"/>
          <w:sz w:val="24"/>
          <w:szCs w:val="24"/>
          <w:shd w:val="clear" w:color="auto" w:fill="FFFFFF"/>
        </w:rPr>
        <w:t>.</w:t>
      </w:r>
    </w:p>
    <w:p w14:paraId="56036732"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5B9ADBE1" w14:textId="77777777" w:rsidR="00F26DDF" w:rsidRPr="00AD3BA8" w:rsidRDefault="0088387C" w:rsidP="00AD3BA8">
      <w:pPr>
        <w:spacing w:after="0" w:line="360" w:lineRule="auto"/>
        <w:jc w:val="both"/>
        <w:rPr>
          <w:rFonts w:ascii="Times New Roman" w:eastAsia="Times New Roman" w:hAnsi="Times New Roman" w:cs="Times New Roman"/>
          <w:b/>
          <w:bCs/>
          <w:sz w:val="24"/>
          <w:szCs w:val="24"/>
          <w:lang w:val="en-IN" w:eastAsia="en-IN"/>
        </w:rPr>
      </w:pPr>
      <w:r w:rsidRPr="00AD3BA8">
        <w:rPr>
          <w:rFonts w:ascii="Times New Roman" w:eastAsia="Times New Roman" w:hAnsi="Times New Roman" w:cs="Times New Roman"/>
          <w:b/>
          <w:bCs/>
          <w:sz w:val="24"/>
          <w:szCs w:val="24"/>
          <w:lang w:val="en-IN" w:eastAsia="en-IN"/>
        </w:rPr>
        <w:t xml:space="preserve"> </w:t>
      </w:r>
    </w:p>
    <w:p w14:paraId="2791A9BF" w14:textId="77777777" w:rsidR="00ED33FB" w:rsidRPr="00AD3BA8" w:rsidRDefault="00ED33FB" w:rsidP="00AD3BA8">
      <w:pPr>
        <w:spacing w:after="0" w:line="360" w:lineRule="auto"/>
        <w:jc w:val="both"/>
        <w:rPr>
          <w:rFonts w:ascii="Times New Roman" w:eastAsia="Times New Roman" w:hAnsi="Times New Roman" w:cs="Times New Roman"/>
          <w:b/>
          <w:bCs/>
          <w:sz w:val="24"/>
          <w:szCs w:val="24"/>
          <w:u w:val="single"/>
          <w:lang w:val="en-IN" w:eastAsia="en-IN"/>
        </w:rPr>
      </w:pPr>
      <w:bookmarkStart w:id="5" w:name="etl"/>
    </w:p>
    <w:p w14:paraId="4EC9FC15" w14:textId="77777777" w:rsidR="00ED33FB" w:rsidRPr="00AD3BA8" w:rsidRDefault="00ED33FB" w:rsidP="00AD3BA8">
      <w:pPr>
        <w:spacing w:after="0" w:line="360" w:lineRule="auto"/>
        <w:jc w:val="both"/>
        <w:rPr>
          <w:rFonts w:ascii="Times New Roman" w:eastAsia="Times New Roman" w:hAnsi="Times New Roman" w:cs="Times New Roman"/>
          <w:b/>
          <w:bCs/>
          <w:sz w:val="24"/>
          <w:szCs w:val="24"/>
          <w:u w:val="single"/>
          <w:lang w:val="en-IN" w:eastAsia="en-IN"/>
        </w:rPr>
      </w:pPr>
    </w:p>
    <w:p w14:paraId="5311823C" w14:textId="77777777" w:rsidR="00ED33FB" w:rsidRPr="00AD3BA8" w:rsidRDefault="00ED33FB" w:rsidP="00AD3BA8">
      <w:pPr>
        <w:spacing w:after="0" w:line="360" w:lineRule="auto"/>
        <w:jc w:val="both"/>
        <w:rPr>
          <w:rFonts w:ascii="Times New Roman" w:eastAsia="Times New Roman" w:hAnsi="Times New Roman" w:cs="Times New Roman"/>
          <w:b/>
          <w:bCs/>
          <w:sz w:val="24"/>
          <w:szCs w:val="24"/>
          <w:u w:val="single"/>
          <w:lang w:val="en-IN" w:eastAsia="en-IN"/>
        </w:rPr>
      </w:pPr>
    </w:p>
    <w:p w14:paraId="542786D8" w14:textId="77777777" w:rsidR="00ED33FB" w:rsidRPr="00AD3BA8" w:rsidRDefault="00ED33FB" w:rsidP="00AD3BA8">
      <w:pPr>
        <w:spacing w:after="0" w:line="360" w:lineRule="auto"/>
        <w:jc w:val="both"/>
        <w:rPr>
          <w:rFonts w:ascii="Times New Roman" w:eastAsia="Times New Roman" w:hAnsi="Times New Roman" w:cs="Times New Roman"/>
          <w:b/>
          <w:bCs/>
          <w:sz w:val="24"/>
          <w:szCs w:val="24"/>
          <w:u w:val="single"/>
          <w:lang w:val="en-IN" w:eastAsia="en-IN"/>
        </w:rPr>
      </w:pPr>
    </w:p>
    <w:p w14:paraId="6AA423B0" w14:textId="77777777" w:rsidR="00ED33FB" w:rsidRPr="00AD3BA8" w:rsidRDefault="00ED33FB" w:rsidP="00AD3BA8">
      <w:pPr>
        <w:spacing w:after="0" w:line="360" w:lineRule="auto"/>
        <w:jc w:val="both"/>
        <w:rPr>
          <w:rFonts w:ascii="Times New Roman" w:eastAsia="Times New Roman" w:hAnsi="Times New Roman" w:cs="Times New Roman"/>
          <w:b/>
          <w:bCs/>
          <w:sz w:val="24"/>
          <w:szCs w:val="24"/>
          <w:u w:val="single"/>
          <w:lang w:val="en-IN" w:eastAsia="en-IN"/>
        </w:rPr>
      </w:pPr>
    </w:p>
    <w:p w14:paraId="56A42E42" w14:textId="77777777" w:rsidR="00ED33FB" w:rsidRPr="00AD3BA8" w:rsidRDefault="00ED33FB" w:rsidP="00AD3BA8">
      <w:pPr>
        <w:spacing w:after="0" w:line="360" w:lineRule="auto"/>
        <w:jc w:val="both"/>
        <w:rPr>
          <w:rFonts w:ascii="Times New Roman" w:eastAsia="Times New Roman" w:hAnsi="Times New Roman" w:cs="Times New Roman"/>
          <w:b/>
          <w:bCs/>
          <w:sz w:val="24"/>
          <w:szCs w:val="24"/>
          <w:u w:val="single"/>
          <w:lang w:val="en-IN" w:eastAsia="en-IN"/>
        </w:rPr>
      </w:pPr>
    </w:p>
    <w:p w14:paraId="61DC44C7" w14:textId="77777777" w:rsidR="00ED33FB" w:rsidRPr="00AD3BA8" w:rsidRDefault="00ED33FB" w:rsidP="00AD3BA8">
      <w:pPr>
        <w:spacing w:after="0" w:line="360" w:lineRule="auto"/>
        <w:jc w:val="both"/>
        <w:rPr>
          <w:rFonts w:ascii="Times New Roman" w:eastAsia="Times New Roman" w:hAnsi="Times New Roman" w:cs="Times New Roman"/>
          <w:b/>
          <w:bCs/>
          <w:sz w:val="24"/>
          <w:szCs w:val="24"/>
          <w:u w:val="single"/>
          <w:lang w:val="en-IN" w:eastAsia="en-IN"/>
        </w:rPr>
      </w:pPr>
    </w:p>
    <w:p w14:paraId="0025BFAE" w14:textId="77777777" w:rsidR="00ED33FB" w:rsidRPr="00AD3BA8" w:rsidRDefault="00ED33FB" w:rsidP="00AD3BA8">
      <w:pPr>
        <w:spacing w:after="0" w:line="360" w:lineRule="auto"/>
        <w:jc w:val="both"/>
        <w:rPr>
          <w:rFonts w:ascii="Times New Roman" w:eastAsia="Times New Roman" w:hAnsi="Times New Roman" w:cs="Times New Roman"/>
          <w:b/>
          <w:bCs/>
          <w:sz w:val="24"/>
          <w:szCs w:val="24"/>
          <w:u w:val="single"/>
          <w:lang w:val="en-IN" w:eastAsia="en-IN"/>
        </w:rPr>
      </w:pPr>
    </w:p>
    <w:p w14:paraId="388BBC7D" w14:textId="77777777" w:rsidR="00ED33FB" w:rsidRPr="00AD3BA8" w:rsidRDefault="00ED33FB" w:rsidP="00AD3BA8">
      <w:pPr>
        <w:spacing w:after="0" w:line="360" w:lineRule="auto"/>
        <w:jc w:val="both"/>
        <w:rPr>
          <w:rFonts w:ascii="Times New Roman" w:eastAsia="Times New Roman" w:hAnsi="Times New Roman" w:cs="Times New Roman"/>
          <w:b/>
          <w:bCs/>
          <w:sz w:val="24"/>
          <w:szCs w:val="24"/>
          <w:u w:val="single"/>
          <w:lang w:val="en-IN" w:eastAsia="en-IN"/>
        </w:rPr>
      </w:pPr>
    </w:p>
    <w:p w14:paraId="7741BC2A" w14:textId="77777777" w:rsidR="00ED33FB" w:rsidRPr="00AD3BA8" w:rsidRDefault="00ED33FB" w:rsidP="00AD3BA8">
      <w:pPr>
        <w:spacing w:after="0" w:line="360" w:lineRule="auto"/>
        <w:jc w:val="both"/>
        <w:rPr>
          <w:rFonts w:ascii="Times New Roman" w:eastAsia="Times New Roman" w:hAnsi="Times New Roman" w:cs="Times New Roman"/>
          <w:b/>
          <w:bCs/>
          <w:sz w:val="24"/>
          <w:szCs w:val="24"/>
          <w:u w:val="single"/>
          <w:lang w:val="en-IN" w:eastAsia="en-IN"/>
        </w:rPr>
      </w:pPr>
    </w:p>
    <w:p w14:paraId="3997BF0D" w14:textId="77777777" w:rsidR="00ED33FB" w:rsidRPr="00AD3BA8" w:rsidRDefault="00ED33FB" w:rsidP="00AD3BA8">
      <w:pPr>
        <w:spacing w:after="0" w:line="360" w:lineRule="auto"/>
        <w:jc w:val="both"/>
        <w:rPr>
          <w:rFonts w:ascii="Times New Roman" w:eastAsia="Times New Roman" w:hAnsi="Times New Roman" w:cs="Times New Roman"/>
          <w:b/>
          <w:bCs/>
          <w:sz w:val="24"/>
          <w:szCs w:val="24"/>
          <w:u w:val="single"/>
          <w:lang w:val="en-IN" w:eastAsia="en-IN"/>
        </w:rPr>
      </w:pPr>
    </w:p>
    <w:p w14:paraId="60AAF33C" w14:textId="77777777" w:rsidR="00ED33FB" w:rsidRPr="00AD3BA8" w:rsidRDefault="00ED33FB" w:rsidP="00AD3BA8">
      <w:pPr>
        <w:spacing w:after="0" w:line="360" w:lineRule="auto"/>
        <w:jc w:val="both"/>
        <w:rPr>
          <w:rFonts w:ascii="Times New Roman" w:eastAsia="Times New Roman" w:hAnsi="Times New Roman" w:cs="Times New Roman"/>
          <w:b/>
          <w:bCs/>
          <w:sz w:val="24"/>
          <w:szCs w:val="24"/>
          <w:u w:val="single"/>
          <w:lang w:val="en-IN" w:eastAsia="en-IN"/>
        </w:rPr>
      </w:pPr>
    </w:p>
    <w:p w14:paraId="1D301041" w14:textId="77777777" w:rsidR="00ED33FB" w:rsidRPr="00AD3BA8" w:rsidRDefault="00ED33FB" w:rsidP="00AD3BA8">
      <w:pPr>
        <w:spacing w:after="0" w:line="360" w:lineRule="auto"/>
        <w:jc w:val="both"/>
        <w:rPr>
          <w:rFonts w:ascii="Times New Roman" w:eastAsia="Times New Roman" w:hAnsi="Times New Roman" w:cs="Times New Roman"/>
          <w:b/>
          <w:bCs/>
          <w:sz w:val="24"/>
          <w:szCs w:val="24"/>
          <w:u w:val="single"/>
          <w:lang w:val="en-IN" w:eastAsia="en-IN"/>
        </w:rPr>
      </w:pPr>
    </w:p>
    <w:p w14:paraId="1F13AF50" w14:textId="77777777" w:rsidR="00ED33FB" w:rsidRPr="00AD3BA8" w:rsidRDefault="00ED33FB" w:rsidP="00AD3BA8">
      <w:pPr>
        <w:spacing w:after="0" w:line="360" w:lineRule="auto"/>
        <w:jc w:val="both"/>
        <w:rPr>
          <w:rFonts w:ascii="Times New Roman" w:eastAsia="Times New Roman" w:hAnsi="Times New Roman" w:cs="Times New Roman"/>
          <w:b/>
          <w:bCs/>
          <w:sz w:val="24"/>
          <w:szCs w:val="24"/>
          <w:u w:val="single"/>
          <w:lang w:val="en-IN" w:eastAsia="en-IN"/>
        </w:rPr>
      </w:pPr>
    </w:p>
    <w:p w14:paraId="1E7064D5" w14:textId="77777777" w:rsidR="00ED33FB" w:rsidRPr="00AD3BA8" w:rsidRDefault="00ED33FB" w:rsidP="00AD3BA8">
      <w:pPr>
        <w:spacing w:after="0" w:line="360" w:lineRule="auto"/>
        <w:jc w:val="both"/>
        <w:rPr>
          <w:rFonts w:ascii="Times New Roman" w:eastAsia="Times New Roman" w:hAnsi="Times New Roman" w:cs="Times New Roman"/>
          <w:b/>
          <w:bCs/>
          <w:sz w:val="24"/>
          <w:szCs w:val="24"/>
          <w:u w:val="single"/>
          <w:lang w:val="en-IN" w:eastAsia="en-IN"/>
        </w:rPr>
      </w:pPr>
    </w:p>
    <w:p w14:paraId="163CE97C" w14:textId="77777777" w:rsidR="00ED33FB" w:rsidRPr="00AD3BA8" w:rsidRDefault="00ED33FB" w:rsidP="00AD3BA8">
      <w:pPr>
        <w:spacing w:after="0" w:line="360" w:lineRule="auto"/>
        <w:jc w:val="both"/>
        <w:rPr>
          <w:rFonts w:ascii="Times New Roman" w:eastAsia="Times New Roman" w:hAnsi="Times New Roman" w:cs="Times New Roman"/>
          <w:b/>
          <w:bCs/>
          <w:sz w:val="24"/>
          <w:szCs w:val="24"/>
          <w:u w:val="single"/>
          <w:lang w:val="en-IN" w:eastAsia="en-IN"/>
        </w:rPr>
      </w:pPr>
    </w:p>
    <w:p w14:paraId="5E4B27C2" w14:textId="77777777" w:rsidR="00ED33FB" w:rsidRPr="00AD3BA8" w:rsidRDefault="00ED33FB" w:rsidP="00AD3BA8">
      <w:pPr>
        <w:spacing w:after="0" w:line="360" w:lineRule="auto"/>
        <w:jc w:val="both"/>
        <w:rPr>
          <w:rFonts w:ascii="Times New Roman" w:eastAsia="Times New Roman" w:hAnsi="Times New Roman" w:cs="Times New Roman"/>
          <w:b/>
          <w:bCs/>
          <w:sz w:val="24"/>
          <w:szCs w:val="24"/>
          <w:u w:val="single"/>
          <w:lang w:val="en-IN" w:eastAsia="en-IN"/>
        </w:rPr>
      </w:pPr>
    </w:p>
    <w:p w14:paraId="4FFD3209" w14:textId="77777777" w:rsidR="00ED33FB" w:rsidRPr="00AD3BA8" w:rsidRDefault="00ED33FB" w:rsidP="00AD3BA8">
      <w:pPr>
        <w:spacing w:after="0" w:line="360" w:lineRule="auto"/>
        <w:jc w:val="both"/>
        <w:rPr>
          <w:rFonts w:ascii="Times New Roman" w:eastAsia="Times New Roman" w:hAnsi="Times New Roman" w:cs="Times New Roman"/>
          <w:b/>
          <w:bCs/>
          <w:sz w:val="24"/>
          <w:szCs w:val="24"/>
          <w:u w:val="single"/>
          <w:lang w:val="en-IN" w:eastAsia="en-IN"/>
        </w:rPr>
      </w:pPr>
    </w:p>
    <w:p w14:paraId="050DF435" w14:textId="77777777" w:rsidR="00ED33FB" w:rsidRPr="00AD3BA8" w:rsidRDefault="00ED33FB" w:rsidP="00AD3BA8">
      <w:pPr>
        <w:spacing w:after="0" w:line="360" w:lineRule="auto"/>
        <w:jc w:val="both"/>
        <w:rPr>
          <w:rFonts w:ascii="Times New Roman" w:eastAsia="Times New Roman" w:hAnsi="Times New Roman" w:cs="Times New Roman"/>
          <w:b/>
          <w:bCs/>
          <w:sz w:val="24"/>
          <w:szCs w:val="24"/>
          <w:u w:val="single"/>
          <w:lang w:val="en-IN" w:eastAsia="en-IN"/>
        </w:rPr>
      </w:pPr>
    </w:p>
    <w:p w14:paraId="541BB3F7" w14:textId="77777777" w:rsidR="00ED33FB" w:rsidRPr="00AD3BA8" w:rsidRDefault="00ED33FB" w:rsidP="00AD3BA8">
      <w:pPr>
        <w:spacing w:after="0" w:line="360" w:lineRule="auto"/>
        <w:jc w:val="both"/>
        <w:rPr>
          <w:rFonts w:ascii="Times New Roman" w:eastAsia="Times New Roman" w:hAnsi="Times New Roman" w:cs="Times New Roman"/>
          <w:b/>
          <w:bCs/>
          <w:sz w:val="24"/>
          <w:szCs w:val="24"/>
          <w:u w:val="single"/>
          <w:lang w:val="en-IN" w:eastAsia="en-IN"/>
        </w:rPr>
      </w:pPr>
    </w:p>
    <w:p w14:paraId="5EF22419" w14:textId="035E4F7A" w:rsidR="0088387C" w:rsidRPr="0005248A" w:rsidRDefault="006671E0" w:rsidP="0005248A">
      <w:pPr>
        <w:spacing w:after="0" w:line="360" w:lineRule="auto"/>
        <w:jc w:val="center"/>
        <w:rPr>
          <w:rFonts w:ascii="Times New Roman" w:eastAsia="Times New Roman" w:hAnsi="Times New Roman" w:cs="Times New Roman"/>
          <w:b/>
          <w:bCs/>
          <w:sz w:val="28"/>
          <w:szCs w:val="28"/>
          <w:u w:val="single"/>
          <w:lang w:val="en-IN" w:eastAsia="en-IN"/>
        </w:rPr>
      </w:pPr>
      <w:hyperlink w:anchor="toc" w:history="1">
        <w:r w:rsidR="0088387C" w:rsidRPr="0005248A">
          <w:rPr>
            <w:rStyle w:val="Hyperlink"/>
            <w:rFonts w:ascii="Times New Roman" w:eastAsia="Times New Roman" w:hAnsi="Times New Roman" w:cs="Times New Roman"/>
            <w:b/>
            <w:bCs/>
            <w:color w:val="auto"/>
            <w:sz w:val="28"/>
            <w:szCs w:val="28"/>
            <w:lang w:val="en-IN" w:eastAsia="en-IN"/>
          </w:rPr>
          <w:t>ETL PROCESS</w:t>
        </w:r>
      </w:hyperlink>
    </w:p>
    <w:bookmarkEnd w:id="5"/>
    <w:p w14:paraId="0A5FB95D"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1556D5F1" w14:textId="77777777" w:rsidR="00F26DDF" w:rsidRPr="00AD3BA8" w:rsidRDefault="0088387C" w:rsidP="00AD3BA8">
      <w:pPr>
        <w:spacing w:after="0" w:line="360" w:lineRule="auto"/>
        <w:jc w:val="both"/>
        <w:rPr>
          <w:rFonts w:ascii="Times New Roman" w:eastAsia="Times New Roman" w:hAnsi="Times New Roman" w:cs="Times New Roman"/>
          <w:b/>
          <w:bCs/>
          <w:sz w:val="24"/>
          <w:szCs w:val="24"/>
          <w:lang w:val="en-IN" w:eastAsia="en-IN"/>
        </w:rPr>
      </w:pPr>
      <w:r w:rsidRPr="00AD3BA8">
        <w:rPr>
          <w:rStyle w:val="Emphasis"/>
          <w:rFonts w:ascii="Times New Roman" w:hAnsi="Times New Roman" w:cs="Times New Roman"/>
          <w:b/>
          <w:bCs/>
          <w:i w:val="0"/>
          <w:iCs w:val="0"/>
          <w:sz w:val="24"/>
          <w:szCs w:val="24"/>
          <w:shd w:val="clear" w:color="auto" w:fill="FFFFFF"/>
        </w:rPr>
        <w:t>ETL</w:t>
      </w:r>
      <w:r w:rsidRPr="00AD3BA8">
        <w:rPr>
          <w:rFonts w:ascii="Times New Roman" w:hAnsi="Times New Roman" w:cs="Times New Roman"/>
          <w:sz w:val="24"/>
          <w:szCs w:val="24"/>
          <w:shd w:val="clear" w:color="auto" w:fill="FFFFFF"/>
        </w:rPr>
        <w:t> is defined as a </w:t>
      </w:r>
      <w:r w:rsidRPr="00AD3BA8">
        <w:rPr>
          <w:rStyle w:val="Emphasis"/>
          <w:rFonts w:ascii="Times New Roman" w:hAnsi="Times New Roman" w:cs="Times New Roman"/>
          <w:b/>
          <w:bCs/>
          <w:i w:val="0"/>
          <w:iCs w:val="0"/>
          <w:sz w:val="24"/>
          <w:szCs w:val="24"/>
          <w:shd w:val="clear" w:color="auto" w:fill="FFFFFF"/>
        </w:rPr>
        <w:t>process</w:t>
      </w:r>
      <w:r w:rsidRPr="00AD3BA8">
        <w:rPr>
          <w:rFonts w:ascii="Times New Roman" w:hAnsi="Times New Roman" w:cs="Times New Roman"/>
          <w:sz w:val="24"/>
          <w:szCs w:val="24"/>
          <w:shd w:val="clear" w:color="auto" w:fill="FFFFFF"/>
        </w:rPr>
        <w:t> that extracts the data from different RDBMS source systems, then transforms the data (like applying calculations, concatenations, etc.) and finally loads the data into the Data Warehouse system. </w:t>
      </w:r>
      <w:r w:rsidRPr="00AD3BA8">
        <w:rPr>
          <w:rStyle w:val="Emphasis"/>
          <w:rFonts w:ascii="Times New Roman" w:hAnsi="Times New Roman" w:cs="Times New Roman"/>
          <w:b/>
          <w:bCs/>
          <w:i w:val="0"/>
          <w:iCs w:val="0"/>
          <w:sz w:val="24"/>
          <w:szCs w:val="24"/>
          <w:shd w:val="clear" w:color="auto" w:fill="FFFFFF"/>
        </w:rPr>
        <w:t>ETL</w:t>
      </w:r>
      <w:r w:rsidRPr="00AD3BA8">
        <w:rPr>
          <w:rFonts w:ascii="Times New Roman" w:hAnsi="Times New Roman" w:cs="Times New Roman"/>
          <w:sz w:val="24"/>
          <w:szCs w:val="24"/>
          <w:shd w:val="clear" w:color="auto" w:fill="FFFFFF"/>
        </w:rPr>
        <w:t> </w:t>
      </w:r>
      <w:proofErr w:type="gramStart"/>
      <w:r w:rsidRPr="00AD3BA8">
        <w:rPr>
          <w:rFonts w:ascii="Times New Roman" w:hAnsi="Times New Roman" w:cs="Times New Roman"/>
          <w:sz w:val="24"/>
          <w:szCs w:val="24"/>
          <w:shd w:val="clear" w:color="auto" w:fill="FFFFFF"/>
        </w:rPr>
        <w:t>full-form</w:t>
      </w:r>
      <w:proofErr w:type="gramEnd"/>
      <w:r w:rsidRPr="00AD3BA8">
        <w:rPr>
          <w:rFonts w:ascii="Times New Roman" w:hAnsi="Times New Roman" w:cs="Times New Roman"/>
          <w:sz w:val="24"/>
          <w:szCs w:val="24"/>
          <w:shd w:val="clear" w:color="auto" w:fill="FFFFFF"/>
        </w:rPr>
        <w:t xml:space="preserve"> is Extract, Transform and Load.</w:t>
      </w:r>
    </w:p>
    <w:p w14:paraId="3F5A3805" w14:textId="77777777" w:rsidR="00692A39" w:rsidRPr="00AD3BA8" w:rsidRDefault="00692A39" w:rsidP="00AD3BA8">
      <w:pPr>
        <w:spacing w:after="0" w:line="360" w:lineRule="auto"/>
        <w:jc w:val="both"/>
        <w:rPr>
          <w:rFonts w:ascii="Times New Roman" w:hAnsi="Times New Roman" w:cs="Times New Roman"/>
          <w:color w:val="222222"/>
          <w:sz w:val="24"/>
          <w:szCs w:val="24"/>
          <w:shd w:val="clear" w:color="auto" w:fill="FFFFFF"/>
        </w:rPr>
      </w:pPr>
      <w:r w:rsidRPr="00AD3BA8">
        <w:rPr>
          <w:rFonts w:ascii="Times New Roman" w:hAnsi="Times New Roman" w:cs="Times New Roman"/>
          <w:color w:val="222222"/>
          <w:sz w:val="24"/>
          <w:szCs w:val="24"/>
          <w:shd w:val="clear" w:color="auto" w:fill="FFFFFF"/>
        </w:rPr>
        <w:t xml:space="preserve">In computing, extract, transform, load is the general procedure of copying data from one or more sources into a destination system which represents the data differently from the source or in a different context than the source. </w:t>
      </w:r>
    </w:p>
    <w:p w14:paraId="0323FDDF" w14:textId="77777777" w:rsidR="00F26DDF" w:rsidRPr="00AD3BA8" w:rsidRDefault="00692A39" w:rsidP="00AD3BA8">
      <w:pPr>
        <w:spacing w:after="0" w:line="360" w:lineRule="auto"/>
        <w:jc w:val="both"/>
        <w:rPr>
          <w:rFonts w:ascii="Times New Roman" w:hAnsi="Times New Roman" w:cs="Times New Roman"/>
          <w:color w:val="222222"/>
          <w:sz w:val="24"/>
          <w:szCs w:val="24"/>
          <w:shd w:val="clear" w:color="auto" w:fill="FFFFFF"/>
        </w:rPr>
      </w:pPr>
      <w:r w:rsidRPr="00AD3BA8">
        <w:rPr>
          <w:rFonts w:ascii="Times New Roman" w:hAnsi="Times New Roman" w:cs="Times New Roman"/>
          <w:color w:val="222222"/>
          <w:sz w:val="24"/>
          <w:szCs w:val="24"/>
          <w:shd w:val="clear" w:color="auto" w:fill="FFFFFF"/>
        </w:rPr>
        <w:t xml:space="preserve">           In this project also ETL Process is used using tableau prep for extraction like from csv to excel then for cleaning purpose like (removal of null values or negative values, redundancy, spelling error, grouping etc). then it transformed data is loaded to for further analysis. this is how etl process plays a very important role data analytics. This is how ten analysis are done on different basis. </w:t>
      </w:r>
    </w:p>
    <w:p w14:paraId="16CF16A0" w14:textId="77777777" w:rsidR="007100B2" w:rsidRPr="00AD3BA8" w:rsidRDefault="007100B2" w:rsidP="00AD3BA8">
      <w:pPr>
        <w:spacing w:after="0" w:line="360" w:lineRule="auto"/>
        <w:jc w:val="both"/>
        <w:rPr>
          <w:rFonts w:ascii="Times New Roman" w:eastAsia="Times New Roman" w:hAnsi="Times New Roman" w:cs="Times New Roman"/>
          <w:b/>
          <w:bCs/>
          <w:sz w:val="24"/>
          <w:szCs w:val="24"/>
          <w:lang w:val="en-IN" w:eastAsia="en-IN"/>
        </w:rPr>
      </w:pPr>
    </w:p>
    <w:p w14:paraId="21A3BDF6" w14:textId="77777777" w:rsidR="007100B2" w:rsidRPr="00AD3BA8" w:rsidRDefault="007100B2" w:rsidP="00AD3BA8">
      <w:pPr>
        <w:spacing w:after="0" w:line="360" w:lineRule="auto"/>
        <w:jc w:val="both"/>
        <w:rPr>
          <w:rFonts w:ascii="Times New Roman" w:eastAsia="Times New Roman" w:hAnsi="Times New Roman" w:cs="Times New Roman"/>
          <w:b/>
          <w:bCs/>
          <w:sz w:val="24"/>
          <w:szCs w:val="24"/>
          <w:lang w:val="en-IN" w:eastAsia="en-IN"/>
        </w:rPr>
      </w:pPr>
    </w:p>
    <w:p w14:paraId="21BB5BF0" w14:textId="77777777" w:rsidR="007100B2" w:rsidRPr="00AD3BA8" w:rsidRDefault="007100B2" w:rsidP="00AD3BA8">
      <w:pPr>
        <w:numPr>
          <w:ilvl w:val="0"/>
          <w:numId w:val="28"/>
        </w:numPr>
        <w:shd w:val="clear" w:color="auto" w:fill="FFFFFF"/>
        <w:suppressAutoHyphens w:val="0"/>
        <w:spacing w:after="0" w:line="360" w:lineRule="auto"/>
        <w:ind w:left="540"/>
        <w:jc w:val="both"/>
        <w:textAlignment w:val="baseline"/>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b/>
          <w:bCs/>
          <w:sz w:val="24"/>
          <w:szCs w:val="24"/>
          <w:bdr w:val="none" w:sz="0" w:space="0" w:color="auto" w:frame="1"/>
          <w:lang w:val="en-IN" w:eastAsia="en-IN"/>
        </w:rPr>
        <w:t>Extraction:</w:t>
      </w:r>
      <w:r w:rsidRPr="00AD3BA8">
        <w:rPr>
          <w:rFonts w:ascii="Times New Roman" w:eastAsia="Times New Roman" w:hAnsi="Times New Roman" w:cs="Times New Roman"/>
          <w:sz w:val="24"/>
          <w:szCs w:val="24"/>
          <w:lang w:val="en-IN" w:eastAsia="en-IN"/>
        </w:rPr>
        <w:br/>
        <w:t>The first step of the ETL process is extraction. In this step, data from various source systems is extracted which can be in various formats like relational databases, No SQL, XML and flat files into the staging area. It is important to extract the data from various source systems and store it into the staging area first and not directly into the data warehouse because the extracted data is in various formats and can be corrupted also. Hence loading it directly into the data warehouse may damage it and rollback will be much more difficult. Therefore, this is one of the most important steps of ETL process.</w:t>
      </w:r>
    </w:p>
    <w:p w14:paraId="2BC2CA4D" w14:textId="77777777" w:rsidR="007100B2" w:rsidRPr="00AD3BA8" w:rsidRDefault="007100B2" w:rsidP="00AD3BA8">
      <w:pPr>
        <w:shd w:val="clear" w:color="auto" w:fill="FFFFFF"/>
        <w:suppressAutoHyphens w:val="0"/>
        <w:spacing w:after="150" w:line="360" w:lineRule="auto"/>
        <w:jc w:val="both"/>
        <w:textAlignment w:val="baseline"/>
        <w:rPr>
          <w:rFonts w:ascii="Times New Roman" w:eastAsia="Times New Roman" w:hAnsi="Times New Roman" w:cs="Times New Roman"/>
          <w:sz w:val="24"/>
          <w:szCs w:val="24"/>
          <w:lang w:val="en-IN" w:eastAsia="en-IN"/>
        </w:rPr>
      </w:pPr>
    </w:p>
    <w:p w14:paraId="6AD7A3B8" w14:textId="77777777" w:rsidR="007100B2" w:rsidRPr="00AD3BA8" w:rsidRDefault="007100B2" w:rsidP="00AD3BA8">
      <w:pPr>
        <w:numPr>
          <w:ilvl w:val="0"/>
          <w:numId w:val="28"/>
        </w:numPr>
        <w:shd w:val="clear" w:color="auto" w:fill="FFFFFF"/>
        <w:suppressAutoHyphens w:val="0"/>
        <w:spacing w:after="0" w:line="360" w:lineRule="auto"/>
        <w:ind w:left="540"/>
        <w:jc w:val="both"/>
        <w:textAlignment w:val="baseline"/>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b/>
          <w:bCs/>
          <w:sz w:val="24"/>
          <w:szCs w:val="24"/>
          <w:bdr w:val="none" w:sz="0" w:space="0" w:color="auto" w:frame="1"/>
          <w:lang w:val="en-IN" w:eastAsia="en-IN"/>
        </w:rPr>
        <w:t>Transformation:</w:t>
      </w:r>
      <w:r w:rsidRPr="00AD3BA8">
        <w:rPr>
          <w:rFonts w:ascii="Times New Roman" w:eastAsia="Times New Roman" w:hAnsi="Times New Roman" w:cs="Times New Roman"/>
          <w:sz w:val="24"/>
          <w:szCs w:val="24"/>
          <w:lang w:val="en-IN" w:eastAsia="en-IN"/>
        </w:rPr>
        <w:br/>
        <w:t>The second step of the ETL process is transformation. In this step, a set of rules or functions are applied on the extracted data to convert it into a single standard format. It may involve following processes/tasks:</w:t>
      </w:r>
    </w:p>
    <w:p w14:paraId="6DB0A913" w14:textId="77777777" w:rsidR="007100B2" w:rsidRPr="00AD3BA8" w:rsidRDefault="007100B2" w:rsidP="00AD3BA8">
      <w:pPr>
        <w:shd w:val="clear" w:color="auto" w:fill="FFFFFF"/>
        <w:suppressAutoHyphens w:val="0"/>
        <w:spacing w:after="0" w:line="360" w:lineRule="auto"/>
        <w:ind w:left="1080"/>
        <w:jc w:val="both"/>
        <w:textAlignment w:val="baseline"/>
        <w:rPr>
          <w:rFonts w:ascii="Times New Roman" w:eastAsia="Times New Roman" w:hAnsi="Times New Roman" w:cs="Times New Roman"/>
          <w:sz w:val="24"/>
          <w:szCs w:val="24"/>
          <w:lang w:val="en-IN" w:eastAsia="en-IN"/>
        </w:rPr>
      </w:pPr>
    </w:p>
    <w:p w14:paraId="2D533903" w14:textId="77777777" w:rsidR="007100B2" w:rsidRPr="00AD3BA8" w:rsidRDefault="007100B2" w:rsidP="00AD3BA8">
      <w:pPr>
        <w:numPr>
          <w:ilvl w:val="1"/>
          <w:numId w:val="28"/>
        </w:numPr>
        <w:shd w:val="clear" w:color="auto" w:fill="FFFFFF"/>
        <w:suppressAutoHyphens w:val="0"/>
        <w:spacing w:after="0" w:line="360" w:lineRule="auto"/>
        <w:ind w:left="1080"/>
        <w:jc w:val="both"/>
        <w:textAlignment w:val="baseline"/>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sz w:val="24"/>
          <w:szCs w:val="24"/>
          <w:lang w:val="en-IN" w:eastAsia="en-IN"/>
        </w:rPr>
        <w:t>Filtering – loading only certain attributes into the data warehouse.</w:t>
      </w:r>
    </w:p>
    <w:p w14:paraId="6CBEEC59" w14:textId="77777777" w:rsidR="007100B2" w:rsidRPr="00AD3BA8" w:rsidRDefault="007100B2" w:rsidP="00AD3BA8">
      <w:pPr>
        <w:numPr>
          <w:ilvl w:val="1"/>
          <w:numId w:val="28"/>
        </w:numPr>
        <w:shd w:val="clear" w:color="auto" w:fill="FFFFFF"/>
        <w:suppressAutoHyphens w:val="0"/>
        <w:spacing w:after="0" w:line="360" w:lineRule="auto"/>
        <w:ind w:left="1080"/>
        <w:jc w:val="both"/>
        <w:textAlignment w:val="baseline"/>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sz w:val="24"/>
          <w:szCs w:val="24"/>
          <w:lang w:val="en-IN" w:eastAsia="en-IN"/>
        </w:rPr>
        <w:t>Cleaning – filling up the NULL values with some default values, mapping U.S.A, United States and America into USA, etc.</w:t>
      </w:r>
    </w:p>
    <w:p w14:paraId="737DFE60" w14:textId="77777777" w:rsidR="007100B2" w:rsidRPr="00AD3BA8" w:rsidRDefault="007100B2" w:rsidP="00AD3BA8">
      <w:pPr>
        <w:numPr>
          <w:ilvl w:val="1"/>
          <w:numId w:val="28"/>
        </w:numPr>
        <w:shd w:val="clear" w:color="auto" w:fill="FFFFFF"/>
        <w:suppressAutoHyphens w:val="0"/>
        <w:spacing w:after="0" w:line="360" w:lineRule="auto"/>
        <w:ind w:left="1080"/>
        <w:jc w:val="both"/>
        <w:textAlignment w:val="baseline"/>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sz w:val="24"/>
          <w:szCs w:val="24"/>
          <w:lang w:val="en-IN" w:eastAsia="en-IN"/>
        </w:rPr>
        <w:t>Joining – joining multiple attributes into one.</w:t>
      </w:r>
    </w:p>
    <w:p w14:paraId="4394A661" w14:textId="77777777" w:rsidR="007100B2" w:rsidRPr="00AD3BA8" w:rsidRDefault="007100B2" w:rsidP="00AD3BA8">
      <w:pPr>
        <w:numPr>
          <w:ilvl w:val="1"/>
          <w:numId w:val="28"/>
        </w:numPr>
        <w:shd w:val="clear" w:color="auto" w:fill="FFFFFF"/>
        <w:suppressAutoHyphens w:val="0"/>
        <w:spacing w:after="0" w:line="360" w:lineRule="auto"/>
        <w:ind w:left="1080"/>
        <w:jc w:val="both"/>
        <w:textAlignment w:val="baseline"/>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sz w:val="24"/>
          <w:szCs w:val="24"/>
          <w:lang w:val="en-IN" w:eastAsia="en-IN"/>
        </w:rPr>
        <w:t>Splitting – splitting a single attribute into multiple attributes.</w:t>
      </w:r>
    </w:p>
    <w:p w14:paraId="38BFBAAB" w14:textId="77777777" w:rsidR="007100B2" w:rsidRPr="00AD3BA8" w:rsidRDefault="007100B2" w:rsidP="00AD3BA8">
      <w:pPr>
        <w:numPr>
          <w:ilvl w:val="1"/>
          <w:numId w:val="28"/>
        </w:numPr>
        <w:shd w:val="clear" w:color="auto" w:fill="FFFFFF"/>
        <w:suppressAutoHyphens w:val="0"/>
        <w:spacing w:after="0" w:line="360" w:lineRule="auto"/>
        <w:ind w:left="1080"/>
        <w:jc w:val="both"/>
        <w:textAlignment w:val="baseline"/>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sz w:val="24"/>
          <w:szCs w:val="24"/>
          <w:lang w:val="en-IN" w:eastAsia="en-IN"/>
        </w:rPr>
        <w:t xml:space="preserve">Sorting – sorting tuples </w:t>
      </w:r>
      <w:proofErr w:type="gramStart"/>
      <w:r w:rsidRPr="00AD3BA8">
        <w:rPr>
          <w:rFonts w:ascii="Times New Roman" w:eastAsia="Times New Roman" w:hAnsi="Times New Roman" w:cs="Times New Roman"/>
          <w:sz w:val="24"/>
          <w:szCs w:val="24"/>
          <w:lang w:val="en-IN" w:eastAsia="en-IN"/>
        </w:rPr>
        <w:t>on the basis of</w:t>
      </w:r>
      <w:proofErr w:type="gramEnd"/>
      <w:r w:rsidRPr="00AD3BA8">
        <w:rPr>
          <w:rFonts w:ascii="Times New Roman" w:eastAsia="Times New Roman" w:hAnsi="Times New Roman" w:cs="Times New Roman"/>
          <w:sz w:val="24"/>
          <w:szCs w:val="24"/>
          <w:lang w:val="en-IN" w:eastAsia="en-IN"/>
        </w:rPr>
        <w:t xml:space="preserve"> some attribute (generally key-attribute).</w:t>
      </w:r>
    </w:p>
    <w:p w14:paraId="2E690D63" w14:textId="77777777" w:rsidR="007100B2" w:rsidRPr="00AD3BA8" w:rsidRDefault="007100B2" w:rsidP="00AD3BA8">
      <w:pPr>
        <w:shd w:val="clear" w:color="auto" w:fill="FFFFFF"/>
        <w:suppressAutoHyphens w:val="0"/>
        <w:spacing w:after="150" w:line="360" w:lineRule="auto"/>
        <w:ind w:left="540"/>
        <w:jc w:val="both"/>
        <w:textAlignment w:val="baseline"/>
        <w:rPr>
          <w:rFonts w:ascii="Times New Roman" w:eastAsia="Times New Roman" w:hAnsi="Times New Roman" w:cs="Times New Roman"/>
          <w:sz w:val="24"/>
          <w:szCs w:val="24"/>
          <w:lang w:val="en-IN" w:eastAsia="en-IN"/>
        </w:rPr>
      </w:pPr>
    </w:p>
    <w:p w14:paraId="0F334B96" w14:textId="77777777" w:rsidR="007100B2" w:rsidRPr="00AD3BA8" w:rsidRDefault="007100B2" w:rsidP="00AD3BA8">
      <w:pPr>
        <w:shd w:val="clear" w:color="auto" w:fill="FFFFFF"/>
        <w:suppressAutoHyphens w:val="0"/>
        <w:spacing w:after="150" w:line="360" w:lineRule="auto"/>
        <w:jc w:val="both"/>
        <w:textAlignment w:val="baseline"/>
        <w:rPr>
          <w:rFonts w:ascii="Times New Roman" w:eastAsia="Times New Roman" w:hAnsi="Times New Roman" w:cs="Times New Roman"/>
          <w:sz w:val="24"/>
          <w:szCs w:val="24"/>
          <w:lang w:val="en-IN" w:eastAsia="en-IN"/>
        </w:rPr>
      </w:pPr>
    </w:p>
    <w:p w14:paraId="3DE76AF2" w14:textId="77777777" w:rsidR="007100B2" w:rsidRPr="00AD3BA8" w:rsidRDefault="007100B2" w:rsidP="00AD3BA8">
      <w:pPr>
        <w:numPr>
          <w:ilvl w:val="0"/>
          <w:numId w:val="28"/>
        </w:numPr>
        <w:shd w:val="clear" w:color="auto" w:fill="FFFFFF"/>
        <w:suppressAutoHyphens w:val="0"/>
        <w:spacing w:after="0" w:line="360" w:lineRule="auto"/>
        <w:ind w:left="540"/>
        <w:jc w:val="both"/>
        <w:textAlignment w:val="baseline"/>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b/>
          <w:bCs/>
          <w:sz w:val="24"/>
          <w:szCs w:val="24"/>
          <w:bdr w:val="none" w:sz="0" w:space="0" w:color="auto" w:frame="1"/>
          <w:lang w:val="en-IN" w:eastAsia="en-IN"/>
        </w:rPr>
        <w:t>Loading:</w:t>
      </w:r>
      <w:r w:rsidRPr="00AD3BA8">
        <w:rPr>
          <w:rFonts w:ascii="Times New Roman" w:eastAsia="Times New Roman" w:hAnsi="Times New Roman" w:cs="Times New Roman"/>
          <w:sz w:val="24"/>
          <w:szCs w:val="24"/>
          <w:lang w:val="en-IN" w:eastAsia="en-IN"/>
        </w:rPr>
        <w:br/>
        <w:t>The third and final step of the ETL process is loading. In this step, the transformed data is finally loaded into the data warehouse. Sometimes the data is updated by loading into the data warehouse very frequently and sometimes it is done after longer but regular intervals. The rate and period of loading solely depends on the requirements and varies from system to system.</w:t>
      </w:r>
    </w:p>
    <w:p w14:paraId="71FE9B41"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4F97088B" w14:textId="77777777" w:rsidR="00F43E5E" w:rsidRPr="00AD3BA8" w:rsidRDefault="00F43E5E" w:rsidP="00AD3BA8">
      <w:pPr>
        <w:spacing w:after="0" w:line="360" w:lineRule="auto"/>
        <w:jc w:val="both"/>
        <w:rPr>
          <w:rFonts w:ascii="Times New Roman" w:eastAsia="Times New Roman" w:hAnsi="Times New Roman" w:cs="Times New Roman"/>
          <w:b/>
          <w:bCs/>
          <w:sz w:val="24"/>
          <w:szCs w:val="24"/>
          <w:lang w:val="en-IN" w:eastAsia="en-IN"/>
        </w:rPr>
      </w:pPr>
    </w:p>
    <w:p w14:paraId="702FA71E" w14:textId="29D42DFF" w:rsidR="007100B2" w:rsidRPr="00AD3BA8" w:rsidRDefault="00472CB8" w:rsidP="00AD3BA8">
      <w:pPr>
        <w:spacing w:after="0" w:line="360" w:lineRule="auto"/>
        <w:jc w:val="both"/>
        <w:rPr>
          <w:rFonts w:ascii="Times New Roman" w:eastAsia="Times New Roman" w:hAnsi="Times New Roman" w:cs="Times New Roman"/>
          <w:b/>
          <w:bCs/>
          <w:sz w:val="24"/>
          <w:szCs w:val="24"/>
          <w:lang w:val="en-IN" w:eastAsia="en-IN"/>
        </w:rPr>
      </w:pPr>
      <w:r w:rsidRPr="00AD3BA8">
        <w:rPr>
          <w:rFonts w:ascii="Times New Roman" w:eastAsia="Times New Roman" w:hAnsi="Times New Roman" w:cs="Times New Roman"/>
          <w:b/>
          <w:bCs/>
          <w:sz w:val="24"/>
          <w:szCs w:val="24"/>
          <w:lang w:val="en-IN" w:eastAsia="en-IN"/>
        </w:rPr>
        <w:t xml:space="preserve">For the </w:t>
      </w:r>
      <w:r w:rsidR="00ED33FB" w:rsidRPr="00AD3BA8">
        <w:rPr>
          <w:rFonts w:ascii="Times New Roman" w:eastAsia="Times New Roman" w:hAnsi="Times New Roman" w:cs="Times New Roman"/>
          <w:b/>
          <w:bCs/>
          <w:sz w:val="24"/>
          <w:szCs w:val="24"/>
          <w:lang w:val="en-IN" w:eastAsia="en-IN"/>
        </w:rPr>
        <w:t>FIFA 19</w:t>
      </w:r>
      <w:r w:rsidR="007100B2" w:rsidRPr="00AD3BA8">
        <w:rPr>
          <w:rFonts w:ascii="Times New Roman" w:eastAsia="Times New Roman" w:hAnsi="Times New Roman" w:cs="Times New Roman"/>
          <w:b/>
          <w:bCs/>
          <w:sz w:val="24"/>
          <w:szCs w:val="24"/>
          <w:lang w:val="en-IN" w:eastAsia="en-IN"/>
        </w:rPr>
        <w:t xml:space="preserve"> dataset ETL process works as follows:</w:t>
      </w:r>
    </w:p>
    <w:p w14:paraId="6F2B15F1" w14:textId="77777777" w:rsidR="007100B2" w:rsidRPr="00AD3BA8" w:rsidRDefault="007100B2" w:rsidP="00AD3BA8">
      <w:pPr>
        <w:spacing w:after="0" w:line="360" w:lineRule="auto"/>
        <w:jc w:val="both"/>
        <w:rPr>
          <w:rFonts w:ascii="Times New Roman" w:eastAsia="Times New Roman" w:hAnsi="Times New Roman" w:cs="Times New Roman"/>
          <w:b/>
          <w:bCs/>
          <w:sz w:val="24"/>
          <w:szCs w:val="24"/>
          <w:lang w:val="en-IN" w:eastAsia="en-IN"/>
        </w:rPr>
      </w:pPr>
    </w:p>
    <w:p w14:paraId="62F5BC0E" w14:textId="77777777" w:rsidR="00F43E5E" w:rsidRPr="00AD3BA8" w:rsidRDefault="00F43E5E" w:rsidP="00AD3BA8">
      <w:pPr>
        <w:spacing w:after="0" w:line="360" w:lineRule="auto"/>
        <w:jc w:val="both"/>
        <w:rPr>
          <w:rFonts w:ascii="Times New Roman" w:eastAsia="Times New Roman" w:hAnsi="Times New Roman" w:cs="Times New Roman"/>
          <w:b/>
          <w:bCs/>
          <w:sz w:val="24"/>
          <w:szCs w:val="24"/>
          <w:lang w:val="en-IN" w:eastAsia="en-IN"/>
        </w:rPr>
      </w:pPr>
    </w:p>
    <w:p w14:paraId="083C4885" w14:textId="77777777" w:rsidR="00F26DDF" w:rsidRPr="00AD3BA8" w:rsidRDefault="00DC7134"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
          <w:bCs/>
          <w:sz w:val="24"/>
          <w:szCs w:val="24"/>
          <w:lang w:val="en-IN" w:eastAsia="en-IN"/>
        </w:rPr>
        <w:t xml:space="preserve">Step1.  </w:t>
      </w:r>
      <w:r w:rsidRPr="00AD3BA8">
        <w:rPr>
          <w:rFonts w:ascii="Times New Roman" w:eastAsia="Times New Roman" w:hAnsi="Times New Roman" w:cs="Times New Roman"/>
          <w:bCs/>
          <w:sz w:val="24"/>
          <w:szCs w:val="24"/>
          <w:lang w:val="en-IN" w:eastAsia="en-IN"/>
        </w:rPr>
        <w:t>Extraction</w:t>
      </w:r>
    </w:p>
    <w:p w14:paraId="0BB6CB38" w14:textId="77777777" w:rsidR="00B544A4" w:rsidRPr="00AD3BA8" w:rsidRDefault="00B544A4" w:rsidP="00AD3BA8">
      <w:pPr>
        <w:spacing w:after="0" w:line="360" w:lineRule="auto"/>
        <w:jc w:val="both"/>
        <w:rPr>
          <w:rFonts w:ascii="Times New Roman" w:eastAsia="Times New Roman" w:hAnsi="Times New Roman" w:cs="Times New Roman"/>
          <w:bCs/>
          <w:sz w:val="24"/>
          <w:szCs w:val="24"/>
          <w:lang w:val="en-IN" w:eastAsia="en-IN"/>
        </w:rPr>
      </w:pPr>
    </w:p>
    <w:p w14:paraId="7E9EDFF5" w14:textId="77777777" w:rsidR="00DC7134" w:rsidRPr="00AD3BA8" w:rsidRDefault="00DC7134"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 xml:space="preserve">      Data set when extracted from Kaggle which was in csv format. </w:t>
      </w:r>
    </w:p>
    <w:p w14:paraId="3002B82F" w14:textId="77777777" w:rsidR="00B90E06" w:rsidRPr="00AD3BA8" w:rsidRDefault="00B90E06"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 xml:space="preserve">            It had null values</w:t>
      </w:r>
    </w:p>
    <w:p w14:paraId="7360B86A" w14:textId="77777777" w:rsidR="00B90E06" w:rsidRPr="00AD3BA8" w:rsidRDefault="00B90E06"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 xml:space="preserve">            It had spelling mistakes</w:t>
      </w:r>
    </w:p>
    <w:p w14:paraId="608FB670" w14:textId="77777777" w:rsidR="00B90E06" w:rsidRPr="00AD3BA8" w:rsidRDefault="00B90E06"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 xml:space="preserve">            It had unnecessary columns </w:t>
      </w:r>
    </w:p>
    <w:p w14:paraId="0456D150" w14:textId="77777777" w:rsidR="00B90E06" w:rsidRPr="00AD3BA8" w:rsidRDefault="00B90E06"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 xml:space="preserve">      </w:t>
      </w:r>
      <w:proofErr w:type="gramStart"/>
      <w:r w:rsidRPr="00AD3BA8">
        <w:rPr>
          <w:rFonts w:ascii="Times New Roman" w:eastAsia="Times New Roman" w:hAnsi="Times New Roman" w:cs="Times New Roman"/>
          <w:bCs/>
          <w:sz w:val="24"/>
          <w:szCs w:val="24"/>
          <w:lang w:val="en-IN" w:eastAsia="en-IN"/>
        </w:rPr>
        <w:t>So</w:t>
      </w:r>
      <w:proofErr w:type="gramEnd"/>
      <w:r w:rsidRPr="00AD3BA8">
        <w:rPr>
          <w:rFonts w:ascii="Times New Roman" w:eastAsia="Times New Roman" w:hAnsi="Times New Roman" w:cs="Times New Roman"/>
          <w:bCs/>
          <w:sz w:val="24"/>
          <w:szCs w:val="24"/>
          <w:lang w:val="en-IN" w:eastAsia="en-IN"/>
        </w:rPr>
        <w:t xml:space="preserve"> first the file was extracted</w:t>
      </w:r>
    </w:p>
    <w:p w14:paraId="11A8AFC0" w14:textId="77777777" w:rsidR="00B90E06" w:rsidRPr="00AD3BA8" w:rsidRDefault="00B90E06"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 xml:space="preserve">            To make certain modifications</w:t>
      </w:r>
    </w:p>
    <w:p w14:paraId="0F6B0962" w14:textId="77777777" w:rsidR="00B90E06" w:rsidRPr="00AD3BA8" w:rsidRDefault="00B90E06"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 xml:space="preserve">            To clean the data</w:t>
      </w:r>
    </w:p>
    <w:p w14:paraId="1853A3A9" w14:textId="77777777" w:rsidR="00B90E06" w:rsidRPr="00AD3BA8" w:rsidRDefault="00B90E06"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 xml:space="preserve">            To analyse the results</w:t>
      </w:r>
    </w:p>
    <w:p w14:paraId="69713163" w14:textId="77777777" w:rsidR="000E5963" w:rsidRPr="00AD3BA8" w:rsidRDefault="00B90E06"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 xml:space="preserve">      </w:t>
      </w:r>
    </w:p>
    <w:p w14:paraId="7FB5BDA7" w14:textId="77777777" w:rsidR="000E5963" w:rsidRPr="00AD3BA8" w:rsidRDefault="000E5963" w:rsidP="00AD3BA8">
      <w:pPr>
        <w:spacing w:after="0" w:line="360" w:lineRule="auto"/>
        <w:jc w:val="both"/>
        <w:rPr>
          <w:rFonts w:ascii="Times New Roman" w:eastAsia="Times New Roman" w:hAnsi="Times New Roman" w:cs="Times New Roman"/>
          <w:bCs/>
          <w:sz w:val="24"/>
          <w:szCs w:val="24"/>
          <w:lang w:val="en-IN" w:eastAsia="en-IN"/>
        </w:rPr>
      </w:pPr>
    </w:p>
    <w:p w14:paraId="10DADE3F" w14:textId="77777777" w:rsidR="000E5963" w:rsidRPr="00AD3BA8" w:rsidRDefault="000E5963" w:rsidP="00AD3BA8">
      <w:pPr>
        <w:spacing w:after="0" w:line="360" w:lineRule="auto"/>
        <w:jc w:val="both"/>
        <w:rPr>
          <w:rFonts w:ascii="Times New Roman" w:eastAsia="Times New Roman" w:hAnsi="Times New Roman" w:cs="Times New Roman"/>
          <w:bCs/>
          <w:sz w:val="24"/>
          <w:szCs w:val="24"/>
          <w:lang w:val="en-IN" w:eastAsia="en-IN"/>
        </w:rPr>
      </w:pPr>
    </w:p>
    <w:p w14:paraId="30671602" w14:textId="77777777" w:rsidR="000E5963" w:rsidRPr="00AD3BA8" w:rsidRDefault="000E5963" w:rsidP="00AD3BA8">
      <w:pPr>
        <w:spacing w:after="0" w:line="360" w:lineRule="auto"/>
        <w:jc w:val="both"/>
        <w:rPr>
          <w:rFonts w:ascii="Times New Roman" w:eastAsia="Times New Roman" w:hAnsi="Times New Roman" w:cs="Times New Roman"/>
          <w:bCs/>
          <w:sz w:val="24"/>
          <w:szCs w:val="24"/>
          <w:lang w:val="en-IN" w:eastAsia="en-IN"/>
        </w:rPr>
      </w:pPr>
    </w:p>
    <w:p w14:paraId="67AD6C81" w14:textId="77777777" w:rsidR="000E5963" w:rsidRPr="00AD3BA8" w:rsidRDefault="000E5963" w:rsidP="00AD3BA8">
      <w:pPr>
        <w:spacing w:after="0" w:line="360" w:lineRule="auto"/>
        <w:jc w:val="both"/>
        <w:rPr>
          <w:rFonts w:ascii="Times New Roman" w:eastAsia="Times New Roman" w:hAnsi="Times New Roman" w:cs="Times New Roman"/>
          <w:bCs/>
          <w:sz w:val="24"/>
          <w:szCs w:val="24"/>
          <w:lang w:val="en-IN" w:eastAsia="en-IN"/>
        </w:rPr>
      </w:pPr>
    </w:p>
    <w:p w14:paraId="4110C75F" w14:textId="77777777" w:rsidR="000E5963" w:rsidRPr="00AD3BA8" w:rsidRDefault="000E5963" w:rsidP="00AD3BA8">
      <w:pPr>
        <w:spacing w:after="0" w:line="360" w:lineRule="auto"/>
        <w:jc w:val="both"/>
        <w:rPr>
          <w:rFonts w:ascii="Times New Roman" w:eastAsia="Times New Roman" w:hAnsi="Times New Roman" w:cs="Times New Roman"/>
          <w:bCs/>
          <w:sz w:val="24"/>
          <w:szCs w:val="24"/>
          <w:lang w:val="en-IN" w:eastAsia="en-IN"/>
        </w:rPr>
      </w:pPr>
    </w:p>
    <w:p w14:paraId="6CCDD10A" w14:textId="77777777" w:rsidR="000E5963" w:rsidRPr="00AD3BA8" w:rsidRDefault="000E5963" w:rsidP="00AD3BA8">
      <w:pPr>
        <w:spacing w:after="0" w:line="360" w:lineRule="auto"/>
        <w:jc w:val="both"/>
        <w:rPr>
          <w:rFonts w:ascii="Times New Roman" w:eastAsia="Times New Roman" w:hAnsi="Times New Roman" w:cs="Times New Roman"/>
          <w:bCs/>
          <w:sz w:val="24"/>
          <w:szCs w:val="24"/>
          <w:lang w:val="en-IN" w:eastAsia="en-IN"/>
        </w:rPr>
      </w:pPr>
    </w:p>
    <w:p w14:paraId="627F6A1C" w14:textId="77777777" w:rsidR="000E5963" w:rsidRPr="00AD3BA8" w:rsidRDefault="000E5963" w:rsidP="00AD3BA8">
      <w:pPr>
        <w:spacing w:after="0" w:line="360" w:lineRule="auto"/>
        <w:jc w:val="both"/>
        <w:rPr>
          <w:rFonts w:ascii="Times New Roman" w:eastAsia="Times New Roman" w:hAnsi="Times New Roman" w:cs="Times New Roman"/>
          <w:bCs/>
          <w:sz w:val="24"/>
          <w:szCs w:val="24"/>
          <w:lang w:val="en-IN" w:eastAsia="en-IN"/>
        </w:rPr>
      </w:pPr>
    </w:p>
    <w:p w14:paraId="794F4CD9" w14:textId="77777777" w:rsidR="000E5963" w:rsidRPr="00AD3BA8" w:rsidRDefault="000E5963" w:rsidP="00AD3BA8">
      <w:pPr>
        <w:spacing w:after="0" w:line="360" w:lineRule="auto"/>
        <w:jc w:val="both"/>
        <w:rPr>
          <w:rFonts w:ascii="Times New Roman" w:eastAsia="Times New Roman" w:hAnsi="Times New Roman" w:cs="Times New Roman"/>
          <w:bCs/>
          <w:sz w:val="24"/>
          <w:szCs w:val="24"/>
          <w:lang w:val="en-IN" w:eastAsia="en-IN"/>
        </w:rPr>
      </w:pPr>
    </w:p>
    <w:p w14:paraId="39DC91A4" w14:textId="77777777" w:rsidR="000E5963" w:rsidRPr="00AD3BA8" w:rsidRDefault="000E5963" w:rsidP="00AD3BA8">
      <w:pPr>
        <w:spacing w:after="0" w:line="360" w:lineRule="auto"/>
        <w:jc w:val="both"/>
        <w:rPr>
          <w:rFonts w:ascii="Times New Roman" w:eastAsia="Times New Roman" w:hAnsi="Times New Roman" w:cs="Times New Roman"/>
          <w:bCs/>
          <w:sz w:val="24"/>
          <w:szCs w:val="24"/>
          <w:lang w:val="en-IN" w:eastAsia="en-IN"/>
        </w:rPr>
      </w:pPr>
    </w:p>
    <w:p w14:paraId="7A634970" w14:textId="77777777" w:rsidR="000E5963" w:rsidRPr="00AD3BA8" w:rsidRDefault="000E5963" w:rsidP="00AD3BA8">
      <w:pPr>
        <w:spacing w:after="0" w:line="360" w:lineRule="auto"/>
        <w:jc w:val="both"/>
        <w:rPr>
          <w:rFonts w:ascii="Times New Roman" w:eastAsia="Times New Roman" w:hAnsi="Times New Roman" w:cs="Times New Roman"/>
          <w:bCs/>
          <w:sz w:val="24"/>
          <w:szCs w:val="24"/>
          <w:lang w:val="en-IN" w:eastAsia="en-IN"/>
        </w:rPr>
      </w:pPr>
    </w:p>
    <w:p w14:paraId="70714AA6" w14:textId="77777777" w:rsidR="000E5963" w:rsidRPr="00AD3BA8" w:rsidRDefault="000E5963" w:rsidP="00AD3BA8">
      <w:pPr>
        <w:spacing w:after="0" w:line="360" w:lineRule="auto"/>
        <w:jc w:val="both"/>
        <w:rPr>
          <w:rFonts w:ascii="Times New Roman" w:eastAsia="Times New Roman" w:hAnsi="Times New Roman" w:cs="Times New Roman"/>
          <w:bCs/>
          <w:sz w:val="24"/>
          <w:szCs w:val="24"/>
          <w:lang w:val="en-IN" w:eastAsia="en-IN"/>
        </w:rPr>
      </w:pPr>
    </w:p>
    <w:p w14:paraId="5BBA4091" w14:textId="350DE0AE" w:rsidR="00B90E06" w:rsidRPr="00AD3BA8" w:rsidRDefault="00B90E06"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This is how it looked before cleaning</w:t>
      </w:r>
    </w:p>
    <w:p w14:paraId="765A5F81" w14:textId="6C037EDD" w:rsidR="000E5963" w:rsidRPr="00AD3BA8" w:rsidRDefault="000E5963"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hAnsi="Times New Roman" w:cs="Times New Roman"/>
          <w:noProof/>
          <w:sz w:val="24"/>
          <w:szCs w:val="24"/>
        </w:rPr>
        <w:drawing>
          <wp:inline distT="0" distB="0" distL="0" distR="0" wp14:anchorId="00B9CAD7" wp14:editId="0D46B111">
            <wp:extent cx="6774815" cy="38106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74815" cy="3810635"/>
                    </a:xfrm>
                    <a:prstGeom prst="rect">
                      <a:avLst/>
                    </a:prstGeom>
                    <a:noFill/>
                    <a:ln>
                      <a:noFill/>
                    </a:ln>
                  </pic:spPr>
                </pic:pic>
              </a:graphicData>
            </a:graphic>
          </wp:inline>
        </w:drawing>
      </w:r>
    </w:p>
    <w:p w14:paraId="5D26CC22" w14:textId="171A185A" w:rsidR="000E5963" w:rsidRPr="00AD3BA8" w:rsidRDefault="000E5963"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hAnsi="Times New Roman" w:cs="Times New Roman"/>
          <w:noProof/>
          <w:sz w:val="24"/>
          <w:szCs w:val="24"/>
        </w:rPr>
        <w:drawing>
          <wp:inline distT="0" distB="0" distL="0" distR="0" wp14:anchorId="6D6956D4" wp14:editId="4845BAF8">
            <wp:extent cx="6774815" cy="38106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4815" cy="3810635"/>
                    </a:xfrm>
                    <a:prstGeom prst="rect">
                      <a:avLst/>
                    </a:prstGeom>
                    <a:noFill/>
                    <a:ln>
                      <a:noFill/>
                    </a:ln>
                  </pic:spPr>
                </pic:pic>
              </a:graphicData>
            </a:graphic>
          </wp:inline>
        </w:drawing>
      </w:r>
    </w:p>
    <w:p w14:paraId="134BE108" w14:textId="77777777" w:rsidR="00B90E06" w:rsidRPr="00AD3BA8" w:rsidRDefault="00B90E06" w:rsidP="00AD3BA8">
      <w:pPr>
        <w:spacing w:after="0" w:line="360" w:lineRule="auto"/>
        <w:jc w:val="both"/>
        <w:rPr>
          <w:rFonts w:ascii="Times New Roman" w:eastAsia="Times New Roman" w:hAnsi="Times New Roman" w:cs="Times New Roman"/>
          <w:bCs/>
          <w:sz w:val="24"/>
          <w:szCs w:val="24"/>
          <w:lang w:val="en-IN" w:eastAsia="en-IN"/>
        </w:rPr>
      </w:pPr>
    </w:p>
    <w:p w14:paraId="6104A807" w14:textId="2252A84C" w:rsidR="00B90E06" w:rsidRPr="00AD3BA8" w:rsidRDefault="00B90E06" w:rsidP="00AD3BA8">
      <w:pPr>
        <w:spacing w:after="0" w:line="360" w:lineRule="auto"/>
        <w:jc w:val="both"/>
        <w:rPr>
          <w:rFonts w:ascii="Times New Roman" w:eastAsia="Times New Roman" w:hAnsi="Times New Roman" w:cs="Times New Roman"/>
          <w:bCs/>
          <w:sz w:val="24"/>
          <w:szCs w:val="24"/>
          <w:lang w:val="en-IN" w:eastAsia="en-IN"/>
        </w:rPr>
      </w:pPr>
    </w:p>
    <w:p w14:paraId="0AAEF042" w14:textId="77777777" w:rsidR="00DC7134" w:rsidRPr="00AD3BA8" w:rsidRDefault="00DC7134" w:rsidP="00AD3BA8">
      <w:pPr>
        <w:spacing w:after="0" w:line="360" w:lineRule="auto"/>
        <w:jc w:val="both"/>
        <w:rPr>
          <w:rFonts w:ascii="Times New Roman" w:eastAsia="Times New Roman" w:hAnsi="Times New Roman" w:cs="Times New Roman"/>
          <w:bCs/>
          <w:sz w:val="24"/>
          <w:szCs w:val="24"/>
          <w:lang w:val="en-IN" w:eastAsia="en-IN"/>
        </w:rPr>
      </w:pPr>
    </w:p>
    <w:p w14:paraId="7443D40A" w14:textId="77777777" w:rsidR="007100B2" w:rsidRPr="00AD3BA8" w:rsidRDefault="003405D2"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 xml:space="preserve">Step 2. Transformation, cleaning </w:t>
      </w:r>
      <w:proofErr w:type="gramStart"/>
      <w:r w:rsidRPr="00AD3BA8">
        <w:rPr>
          <w:rFonts w:ascii="Times New Roman" w:eastAsia="Times New Roman" w:hAnsi="Times New Roman" w:cs="Times New Roman"/>
          <w:bCs/>
          <w:sz w:val="24"/>
          <w:szCs w:val="24"/>
          <w:lang w:val="en-IN" w:eastAsia="en-IN"/>
        </w:rPr>
        <w:t>has to</w:t>
      </w:r>
      <w:proofErr w:type="gramEnd"/>
      <w:r w:rsidRPr="00AD3BA8">
        <w:rPr>
          <w:rFonts w:ascii="Times New Roman" w:eastAsia="Times New Roman" w:hAnsi="Times New Roman" w:cs="Times New Roman"/>
          <w:bCs/>
          <w:sz w:val="24"/>
          <w:szCs w:val="24"/>
          <w:lang w:val="en-IN" w:eastAsia="en-IN"/>
        </w:rPr>
        <w:t xml:space="preserve"> be done after it is extracted from the source.</w:t>
      </w:r>
    </w:p>
    <w:p w14:paraId="692A6915" w14:textId="77777777" w:rsidR="003405D2" w:rsidRPr="00AD3BA8" w:rsidRDefault="00A266A7"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H</w:t>
      </w:r>
      <w:r w:rsidR="00B544A4" w:rsidRPr="00AD3BA8">
        <w:rPr>
          <w:rFonts w:ascii="Times New Roman" w:eastAsia="Times New Roman" w:hAnsi="Times New Roman" w:cs="Times New Roman"/>
          <w:bCs/>
          <w:sz w:val="24"/>
          <w:szCs w:val="24"/>
          <w:lang w:val="en-IN" w:eastAsia="en-IN"/>
        </w:rPr>
        <w:t>ere 3 cleaning is done</w:t>
      </w:r>
    </w:p>
    <w:p w14:paraId="1B0E48BC" w14:textId="77777777" w:rsidR="00B544A4" w:rsidRPr="00AD3BA8" w:rsidRDefault="00B544A4"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In first it removed unwanted columns</w:t>
      </w:r>
    </w:p>
    <w:p w14:paraId="0E0922AD" w14:textId="77777777" w:rsidR="00B544A4" w:rsidRPr="00AD3BA8" w:rsidRDefault="00B544A4"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In second it removed null values and entries</w:t>
      </w:r>
    </w:p>
    <w:p w14:paraId="55215415" w14:textId="6B665948" w:rsidR="00DC7134" w:rsidRPr="00AD3BA8" w:rsidRDefault="00B544A4"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In third it corrected spelling mistakes.</w:t>
      </w:r>
    </w:p>
    <w:p w14:paraId="7AA38B42" w14:textId="77777777" w:rsidR="003405D2" w:rsidRPr="00AD3BA8" w:rsidRDefault="003405D2"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Removal of the unnecessary column (location) as it has no use in analysis</w:t>
      </w:r>
      <w:r w:rsidR="00961456" w:rsidRPr="00AD3BA8">
        <w:rPr>
          <w:rFonts w:ascii="Times New Roman" w:eastAsia="Times New Roman" w:hAnsi="Times New Roman" w:cs="Times New Roman"/>
          <w:bCs/>
          <w:sz w:val="24"/>
          <w:szCs w:val="24"/>
          <w:lang w:val="en-IN" w:eastAsia="en-IN"/>
        </w:rPr>
        <w:t xml:space="preserve">. For this we just selected the entire column and pressed delete button from keyboard hence deleted the unwanted column from </w:t>
      </w:r>
      <w:proofErr w:type="gramStart"/>
      <w:r w:rsidR="00961456" w:rsidRPr="00AD3BA8">
        <w:rPr>
          <w:rFonts w:ascii="Times New Roman" w:eastAsia="Times New Roman" w:hAnsi="Times New Roman" w:cs="Times New Roman"/>
          <w:bCs/>
          <w:sz w:val="24"/>
          <w:szCs w:val="24"/>
          <w:lang w:val="en-IN" w:eastAsia="en-IN"/>
        </w:rPr>
        <w:t>the  table</w:t>
      </w:r>
      <w:proofErr w:type="gramEnd"/>
      <w:r w:rsidR="00961456" w:rsidRPr="00AD3BA8">
        <w:rPr>
          <w:rFonts w:ascii="Times New Roman" w:eastAsia="Times New Roman" w:hAnsi="Times New Roman" w:cs="Times New Roman"/>
          <w:bCs/>
          <w:sz w:val="24"/>
          <w:szCs w:val="24"/>
          <w:lang w:val="en-IN" w:eastAsia="en-IN"/>
        </w:rPr>
        <w:t>.</w:t>
      </w:r>
    </w:p>
    <w:p w14:paraId="6F2256D0" w14:textId="77777777" w:rsidR="00961456" w:rsidRPr="00AD3BA8" w:rsidRDefault="00961456" w:rsidP="00AD3BA8">
      <w:pPr>
        <w:spacing w:after="0" w:line="360" w:lineRule="auto"/>
        <w:jc w:val="both"/>
        <w:rPr>
          <w:rFonts w:ascii="Times New Roman" w:eastAsia="Times New Roman" w:hAnsi="Times New Roman" w:cs="Times New Roman"/>
          <w:bCs/>
          <w:sz w:val="24"/>
          <w:szCs w:val="24"/>
          <w:lang w:val="en-IN" w:eastAsia="en-IN"/>
        </w:rPr>
      </w:pPr>
    </w:p>
    <w:p w14:paraId="029F1DB3" w14:textId="330CE38F" w:rsidR="00B544A4" w:rsidRPr="00AD3BA8" w:rsidRDefault="00B544A4" w:rsidP="00AD3BA8">
      <w:pPr>
        <w:spacing w:after="0" w:line="360" w:lineRule="auto"/>
        <w:jc w:val="both"/>
        <w:rPr>
          <w:rFonts w:ascii="Times New Roman" w:hAnsi="Times New Roman" w:cs="Times New Roman"/>
          <w:sz w:val="24"/>
          <w:szCs w:val="24"/>
        </w:rPr>
      </w:pPr>
      <w:r w:rsidRPr="00AD3BA8">
        <w:rPr>
          <w:rFonts w:ascii="Times New Roman" w:eastAsia="Times New Roman" w:hAnsi="Times New Roman" w:cs="Times New Roman"/>
          <w:bCs/>
          <w:sz w:val="24"/>
          <w:szCs w:val="24"/>
          <w:lang w:val="en-IN" w:eastAsia="en-IN"/>
        </w:rPr>
        <w:t>2</w:t>
      </w:r>
      <w:r w:rsidR="00961456" w:rsidRPr="00AD3BA8">
        <w:rPr>
          <w:rFonts w:ascii="Times New Roman" w:eastAsia="Times New Roman" w:hAnsi="Times New Roman" w:cs="Times New Roman"/>
          <w:bCs/>
          <w:sz w:val="24"/>
          <w:szCs w:val="24"/>
          <w:lang w:val="en-IN" w:eastAsia="en-IN"/>
        </w:rPr>
        <w:t>.</w:t>
      </w:r>
      <w:r w:rsidR="000E5963" w:rsidRPr="00AD3BA8">
        <w:rPr>
          <w:rFonts w:ascii="Times New Roman" w:eastAsia="Times New Roman" w:hAnsi="Times New Roman" w:cs="Times New Roman"/>
          <w:bCs/>
          <w:sz w:val="24"/>
          <w:szCs w:val="24"/>
          <w:lang w:val="en-IN" w:eastAsia="en-IN"/>
        </w:rPr>
        <w:t xml:space="preserve"> </w:t>
      </w:r>
      <w:r w:rsidR="003405D2" w:rsidRPr="00AD3BA8">
        <w:rPr>
          <w:rFonts w:ascii="Times New Roman" w:hAnsi="Times New Roman" w:cs="Times New Roman"/>
          <w:sz w:val="24"/>
          <w:szCs w:val="24"/>
        </w:rPr>
        <w:t>Removal of null values which is very important part of cleaning.</w:t>
      </w:r>
      <w:r w:rsidR="00961456" w:rsidRPr="00AD3BA8">
        <w:rPr>
          <w:rFonts w:ascii="Times New Roman" w:hAnsi="Times New Roman" w:cs="Times New Roman"/>
          <w:sz w:val="24"/>
          <w:szCs w:val="24"/>
        </w:rPr>
        <w:t xml:space="preserve"> </w:t>
      </w:r>
    </w:p>
    <w:p w14:paraId="1082B31A" w14:textId="77777777" w:rsidR="000E5963" w:rsidRPr="00AD3BA8" w:rsidRDefault="000E5963" w:rsidP="00AD3BA8">
      <w:pPr>
        <w:spacing w:after="0" w:line="360" w:lineRule="auto"/>
        <w:jc w:val="both"/>
        <w:rPr>
          <w:rFonts w:ascii="Times New Roman" w:hAnsi="Times New Roman" w:cs="Times New Roman"/>
          <w:sz w:val="24"/>
          <w:szCs w:val="24"/>
        </w:rPr>
      </w:pPr>
    </w:p>
    <w:p w14:paraId="623227B2" w14:textId="77777777" w:rsidR="000E5963" w:rsidRPr="00AD3BA8" w:rsidRDefault="000E5963" w:rsidP="00AD3BA8">
      <w:pPr>
        <w:spacing w:after="0" w:line="360" w:lineRule="auto"/>
        <w:jc w:val="both"/>
        <w:rPr>
          <w:rFonts w:ascii="Times New Roman" w:hAnsi="Times New Roman" w:cs="Times New Roman"/>
          <w:sz w:val="24"/>
          <w:szCs w:val="24"/>
        </w:rPr>
      </w:pPr>
    </w:p>
    <w:p w14:paraId="00D18C1B" w14:textId="69FB61B4" w:rsidR="000E5963" w:rsidRPr="00AD3BA8" w:rsidRDefault="000E5963" w:rsidP="00AD3BA8">
      <w:pPr>
        <w:spacing w:after="0" w:line="360" w:lineRule="auto"/>
        <w:jc w:val="both"/>
        <w:rPr>
          <w:rFonts w:ascii="Times New Roman" w:hAnsi="Times New Roman" w:cs="Times New Roman"/>
          <w:sz w:val="24"/>
          <w:szCs w:val="24"/>
        </w:rPr>
      </w:pPr>
      <w:r w:rsidRPr="00AD3BA8">
        <w:rPr>
          <w:rFonts w:ascii="Times New Roman" w:hAnsi="Times New Roman" w:cs="Times New Roman"/>
          <w:noProof/>
          <w:sz w:val="24"/>
          <w:szCs w:val="24"/>
        </w:rPr>
        <w:drawing>
          <wp:inline distT="0" distB="0" distL="0" distR="0" wp14:anchorId="037200A4" wp14:editId="1CF1ACD4">
            <wp:extent cx="6909159" cy="3886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32529" cy="3899345"/>
                    </a:xfrm>
                    <a:prstGeom prst="rect">
                      <a:avLst/>
                    </a:prstGeom>
                    <a:noFill/>
                    <a:ln>
                      <a:noFill/>
                    </a:ln>
                  </pic:spPr>
                </pic:pic>
              </a:graphicData>
            </a:graphic>
          </wp:inline>
        </w:drawing>
      </w:r>
    </w:p>
    <w:p w14:paraId="6BE02D13" w14:textId="3383DFF0" w:rsidR="000E5963" w:rsidRPr="00AD3BA8" w:rsidRDefault="000E5963" w:rsidP="00AD3BA8">
      <w:pPr>
        <w:spacing w:after="0" w:line="360" w:lineRule="auto"/>
        <w:jc w:val="both"/>
        <w:rPr>
          <w:rFonts w:ascii="Times New Roman" w:hAnsi="Times New Roman" w:cs="Times New Roman"/>
          <w:sz w:val="24"/>
          <w:szCs w:val="24"/>
        </w:rPr>
      </w:pPr>
      <w:r w:rsidRPr="00AD3BA8">
        <w:rPr>
          <w:rFonts w:ascii="Times New Roman" w:hAnsi="Times New Roman" w:cs="Times New Roman"/>
          <w:noProof/>
          <w:sz w:val="24"/>
          <w:szCs w:val="24"/>
        </w:rPr>
        <w:lastRenderedPageBreak/>
        <w:drawing>
          <wp:inline distT="0" distB="0" distL="0" distR="0" wp14:anchorId="13CD098D" wp14:editId="02BD3D4B">
            <wp:extent cx="6423660" cy="36131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7164" cy="3654465"/>
                    </a:xfrm>
                    <a:prstGeom prst="rect">
                      <a:avLst/>
                    </a:prstGeom>
                    <a:noFill/>
                    <a:ln>
                      <a:noFill/>
                    </a:ln>
                  </pic:spPr>
                </pic:pic>
              </a:graphicData>
            </a:graphic>
          </wp:inline>
        </w:drawing>
      </w:r>
    </w:p>
    <w:p w14:paraId="70A9AA33" w14:textId="6386CD75" w:rsidR="00F26DDF" w:rsidRPr="00AD3BA8" w:rsidRDefault="00DE398A"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After all the cleaning and modifications are done dataset looks like:</w:t>
      </w:r>
    </w:p>
    <w:p w14:paraId="4584E1B6" w14:textId="20B3176A" w:rsidR="000E5963" w:rsidRPr="00AD3BA8" w:rsidRDefault="000E5963" w:rsidP="00AD3BA8">
      <w:pPr>
        <w:spacing w:after="0" w:line="360" w:lineRule="auto"/>
        <w:jc w:val="both"/>
        <w:rPr>
          <w:rFonts w:ascii="Times New Roman" w:eastAsia="Times New Roman" w:hAnsi="Times New Roman" w:cs="Times New Roman"/>
          <w:bCs/>
          <w:sz w:val="24"/>
          <w:szCs w:val="24"/>
          <w:lang w:val="en-IN" w:eastAsia="en-IN"/>
        </w:rPr>
      </w:pPr>
    </w:p>
    <w:p w14:paraId="119603CB" w14:textId="0CE69A0E" w:rsidR="00B1518C" w:rsidRPr="00AD3BA8" w:rsidRDefault="00B1518C" w:rsidP="00AD3BA8">
      <w:pPr>
        <w:spacing w:after="0" w:line="360" w:lineRule="auto"/>
        <w:jc w:val="both"/>
        <w:rPr>
          <w:rFonts w:ascii="Times New Roman" w:eastAsia="Times New Roman" w:hAnsi="Times New Roman" w:cs="Times New Roman"/>
          <w:bCs/>
          <w:sz w:val="24"/>
          <w:szCs w:val="24"/>
          <w:lang w:val="en-IN" w:eastAsia="en-IN"/>
        </w:rPr>
      </w:pPr>
    </w:p>
    <w:p w14:paraId="6B24F488" w14:textId="049464F4" w:rsidR="000E5963" w:rsidRPr="00AD3BA8" w:rsidRDefault="000E5963"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hAnsi="Times New Roman" w:cs="Times New Roman"/>
          <w:noProof/>
          <w:sz w:val="24"/>
          <w:szCs w:val="24"/>
        </w:rPr>
        <w:drawing>
          <wp:inline distT="0" distB="0" distL="0" distR="0" wp14:anchorId="70446509" wp14:editId="21AC2150">
            <wp:extent cx="6774815" cy="381063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74815" cy="3810635"/>
                    </a:xfrm>
                    <a:prstGeom prst="rect">
                      <a:avLst/>
                    </a:prstGeom>
                    <a:noFill/>
                    <a:ln>
                      <a:noFill/>
                    </a:ln>
                  </pic:spPr>
                </pic:pic>
              </a:graphicData>
            </a:graphic>
          </wp:inline>
        </w:drawing>
      </w:r>
    </w:p>
    <w:p w14:paraId="37F35319" w14:textId="38B4EB65" w:rsidR="00DE398A" w:rsidRPr="00AD3BA8" w:rsidRDefault="00DE398A" w:rsidP="00AD3BA8">
      <w:pPr>
        <w:spacing w:after="0" w:line="360" w:lineRule="auto"/>
        <w:jc w:val="both"/>
        <w:rPr>
          <w:rFonts w:ascii="Times New Roman" w:eastAsia="Times New Roman" w:hAnsi="Times New Roman" w:cs="Times New Roman"/>
          <w:bCs/>
          <w:sz w:val="24"/>
          <w:szCs w:val="24"/>
          <w:lang w:val="en-IN" w:eastAsia="en-IN"/>
        </w:rPr>
      </w:pPr>
    </w:p>
    <w:p w14:paraId="0CC7C791"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673FC537" w14:textId="77777777" w:rsidR="00DE398A" w:rsidRPr="00AD3BA8" w:rsidRDefault="00DE398A" w:rsidP="00AD3BA8">
      <w:pPr>
        <w:spacing w:after="0" w:line="360" w:lineRule="auto"/>
        <w:jc w:val="both"/>
        <w:rPr>
          <w:rFonts w:ascii="Times New Roman" w:eastAsia="Times New Roman" w:hAnsi="Times New Roman" w:cs="Times New Roman"/>
          <w:b/>
          <w:bCs/>
          <w:sz w:val="24"/>
          <w:szCs w:val="24"/>
          <w:lang w:val="en-IN" w:eastAsia="en-IN"/>
        </w:rPr>
      </w:pPr>
    </w:p>
    <w:p w14:paraId="147DAA05" w14:textId="77777777" w:rsidR="00A266A7" w:rsidRPr="00AD3BA8" w:rsidRDefault="00A266A7" w:rsidP="00AD3BA8">
      <w:pPr>
        <w:spacing w:after="0" w:line="360" w:lineRule="auto"/>
        <w:jc w:val="both"/>
        <w:rPr>
          <w:rFonts w:ascii="Times New Roman" w:eastAsia="Times New Roman" w:hAnsi="Times New Roman" w:cs="Times New Roman"/>
          <w:b/>
          <w:bCs/>
          <w:sz w:val="24"/>
          <w:szCs w:val="24"/>
          <w:lang w:val="en-IN" w:eastAsia="en-IN"/>
        </w:rPr>
      </w:pPr>
    </w:p>
    <w:p w14:paraId="33F04FE5" w14:textId="77777777" w:rsidR="00F26DDF" w:rsidRPr="00AD3BA8" w:rsidRDefault="00DE398A"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
          <w:bCs/>
          <w:sz w:val="24"/>
          <w:szCs w:val="24"/>
          <w:lang w:val="en-IN" w:eastAsia="en-IN"/>
        </w:rPr>
        <w:t xml:space="preserve">Step 3. </w:t>
      </w:r>
      <w:r w:rsidRPr="00AD3BA8">
        <w:rPr>
          <w:rFonts w:ascii="Times New Roman" w:eastAsia="Times New Roman" w:hAnsi="Times New Roman" w:cs="Times New Roman"/>
          <w:bCs/>
          <w:sz w:val="24"/>
          <w:szCs w:val="24"/>
          <w:lang w:val="en-IN" w:eastAsia="en-IN"/>
        </w:rPr>
        <w:t>After transformation data is loaded and is worked further on analysis</w:t>
      </w:r>
    </w:p>
    <w:p w14:paraId="2535C202" w14:textId="387DE326" w:rsidR="00DE398A" w:rsidRPr="00AD3BA8" w:rsidRDefault="00DE398A"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 xml:space="preserve">Here further </w:t>
      </w:r>
      <w:r w:rsidR="002B437A" w:rsidRPr="00AD3BA8">
        <w:rPr>
          <w:rFonts w:ascii="Times New Roman" w:eastAsia="Times New Roman" w:hAnsi="Times New Roman" w:cs="Times New Roman"/>
          <w:bCs/>
          <w:sz w:val="24"/>
          <w:szCs w:val="24"/>
          <w:lang w:val="en-IN" w:eastAsia="en-IN"/>
        </w:rPr>
        <w:t>few</w:t>
      </w:r>
      <w:r w:rsidRPr="00AD3BA8">
        <w:rPr>
          <w:rFonts w:ascii="Times New Roman" w:eastAsia="Times New Roman" w:hAnsi="Times New Roman" w:cs="Times New Roman"/>
          <w:bCs/>
          <w:sz w:val="24"/>
          <w:szCs w:val="24"/>
          <w:lang w:val="en-IN" w:eastAsia="en-IN"/>
        </w:rPr>
        <w:t xml:space="preserve"> </w:t>
      </w:r>
      <w:proofErr w:type="gramStart"/>
      <w:r w:rsidRPr="00AD3BA8">
        <w:rPr>
          <w:rFonts w:ascii="Times New Roman" w:eastAsia="Times New Roman" w:hAnsi="Times New Roman" w:cs="Times New Roman"/>
          <w:bCs/>
          <w:sz w:val="24"/>
          <w:szCs w:val="24"/>
          <w:lang w:val="en-IN" w:eastAsia="en-IN"/>
        </w:rPr>
        <w:t>analysis</w:t>
      </w:r>
      <w:proofErr w:type="gramEnd"/>
      <w:r w:rsidRPr="00AD3BA8">
        <w:rPr>
          <w:rFonts w:ascii="Times New Roman" w:eastAsia="Times New Roman" w:hAnsi="Times New Roman" w:cs="Times New Roman"/>
          <w:bCs/>
          <w:sz w:val="24"/>
          <w:szCs w:val="24"/>
          <w:lang w:val="en-IN" w:eastAsia="en-IN"/>
        </w:rPr>
        <w:t xml:space="preserve"> are done using pivot table and charts in most effective manner.</w:t>
      </w:r>
    </w:p>
    <w:p w14:paraId="6E545640" w14:textId="2DED33A7" w:rsidR="00DE398A" w:rsidRPr="00AD3BA8" w:rsidRDefault="002B437A" w:rsidP="00AD3BA8">
      <w:pPr>
        <w:pStyle w:val="ListParagraph"/>
        <w:numPr>
          <w:ilvl w:val="0"/>
          <w:numId w:val="27"/>
        </w:num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Player Profile</w:t>
      </w:r>
    </w:p>
    <w:p w14:paraId="7FE365A1" w14:textId="31BE6DBD" w:rsidR="002B437A" w:rsidRPr="00AD3BA8" w:rsidRDefault="002B437A" w:rsidP="00AD3BA8">
      <w:pPr>
        <w:pStyle w:val="ListParagraph"/>
        <w:numPr>
          <w:ilvl w:val="0"/>
          <w:numId w:val="27"/>
        </w:num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Player Statistics</w:t>
      </w:r>
    </w:p>
    <w:p w14:paraId="0ED49B9B" w14:textId="5A56B848" w:rsidR="002B437A" w:rsidRPr="00AD3BA8" w:rsidRDefault="002B437A" w:rsidP="00AD3BA8">
      <w:pPr>
        <w:pStyle w:val="ListParagraph"/>
        <w:numPr>
          <w:ilvl w:val="0"/>
          <w:numId w:val="27"/>
        </w:num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Player Id</w:t>
      </w:r>
    </w:p>
    <w:p w14:paraId="4BE8818A" w14:textId="283A58C8" w:rsidR="002B437A" w:rsidRPr="00AD3BA8" w:rsidRDefault="002B437A" w:rsidP="00AD3BA8">
      <w:pPr>
        <w:pStyle w:val="ListParagraph"/>
        <w:numPr>
          <w:ilvl w:val="0"/>
          <w:numId w:val="27"/>
        </w:num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Player Skills</w:t>
      </w:r>
    </w:p>
    <w:p w14:paraId="616CAE05" w14:textId="2EDF37C0" w:rsidR="002B437A" w:rsidRPr="00AD3BA8" w:rsidRDefault="002B437A" w:rsidP="00AD3BA8">
      <w:pPr>
        <w:pStyle w:val="ListParagraph"/>
        <w:numPr>
          <w:ilvl w:val="0"/>
          <w:numId w:val="27"/>
        </w:num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Player Gameplay</w:t>
      </w:r>
    </w:p>
    <w:p w14:paraId="446A8D2D" w14:textId="704FB44F" w:rsidR="002B437A" w:rsidRPr="00AD3BA8" w:rsidRDefault="002B437A" w:rsidP="00AD3BA8">
      <w:pPr>
        <w:pStyle w:val="ListParagraph"/>
        <w:numPr>
          <w:ilvl w:val="0"/>
          <w:numId w:val="27"/>
        </w:num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Player IR rating</w:t>
      </w:r>
    </w:p>
    <w:p w14:paraId="3CC520C1" w14:textId="550FA91E" w:rsidR="0054179C" w:rsidRPr="00AD3BA8" w:rsidRDefault="0054179C" w:rsidP="00AD3BA8">
      <w:pPr>
        <w:spacing w:after="0" w:line="360" w:lineRule="auto"/>
        <w:jc w:val="both"/>
        <w:rPr>
          <w:rFonts w:ascii="Times New Roman" w:eastAsia="Times New Roman" w:hAnsi="Times New Roman" w:cs="Times New Roman"/>
          <w:bCs/>
          <w:sz w:val="24"/>
          <w:szCs w:val="24"/>
          <w:lang w:val="en-IN" w:eastAsia="en-IN"/>
        </w:rPr>
      </w:pPr>
    </w:p>
    <w:p w14:paraId="54D7BC3D" w14:textId="631DD7DB" w:rsidR="0054179C" w:rsidRPr="00AD3BA8" w:rsidRDefault="0054179C" w:rsidP="00AD3BA8">
      <w:pPr>
        <w:spacing w:after="0" w:line="360" w:lineRule="auto"/>
        <w:jc w:val="both"/>
        <w:rPr>
          <w:rFonts w:ascii="Times New Roman" w:eastAsia="Times New Roman" w:hAnsi="Times New Roman" w:cs="Times New Roman"/>
          <w:b/>
          <w:sz w:val="24"/>
          <w:szCs w:val="24"/>
          <w:lang w:val="en-IN" w:eastAsia="en-IN"/>
        </w:rPr>
      </w:pPr>
      <w:r w:rsidRPr="00AD3BA8">
        <w:rPr>
          <w:rFonts w:ascii="Times New Roman" w:eastAsia="Times New Roman" w:hAnsi="Times New Roman" w:cs="Times New Roman"/>
          <w:b/>
          <w:sz w:val="24"/>
          <w:szCs w:val="24"/>
          <w:lang w:val="en-IN" w:eastAsia="en-IN"/>
        </w:rPr>
        <w:t>Snapshot of final cleaned Main data stream.</w:t>
      </w:r>
    </w:p>
    <w:p w14:paraId="0AEED4CA" w14:textId="77777777" w:rsidR="0054179C" w:rsidRPr="00AD3BA8" w:rsidRDefault="0054179C" w:rsidP="00AD3BA8">
      <w:pPr>
        <w:spacing w:after="0" w:line="360" w:lineRule="auto"/>
        <w:jc w:val="both"/>
        <w:rPr>
          <w:rFonts w:ascii="Times New Roman" w:eastAsia="Times New Roman" w:hAnsi="Times New Roman" w:cs="Times New Roman"/>
          <w:b/>
          <w:sz w:val="24"/>
          <w:szCs w:val="24"/>
          <w:lang w:val="en-IN" w:eastAsia="en-IN"/>
        </w:rPr>
      </w:pPr>
    </w:p>
    <w:p w14:paraId="7B5F4D7C" w14:textId="2FF3E98B" w:rsidR="0054179C" w:rsidRPr="00B7296B" w:rsidRDefault="0054179C" w:rsidP="00AD3BA8">
      <w:pPr>
        <w:spacing w:after="0" w:line="360" w:lineRule="auto"/>
        <w:jc w:val="both"/>
        <w:rPr>
          <w:rFonts w:ascii="Times New Roman" w:eastAsia="Times New Roman" w:hAnsi="Times New Roman" w:cs="Times New Roman"/>
          <w:b/>
          <w:sz w:val="24"/>
          <w:szCs w:val="24"/>
          <w:lang w:val="en-IN" w:eastAsia="en-IN"/>
        </w:rPr>
      </w:pPr>
      <w:r w:rsidRPr="00AD3BA8">
        <w:rPr>
          <w:rFonts w:ascii="Times New Roman" w:hAnsi="Times New Roman" w:cs="Times New Roman"/>
          <w:noProof/>
          <w:sz w:val="24"/>
          <w:szCs w:val="24"/>
        </w:rPr>
        <w:drawing>
          <wp:inline distT="0" distB="0" distL="0" distR="0" wp14:anchorId="1220BBFF" wp14:editId="7E30C49E">
            <wp:extent cx="6507480" cy="4354992"/>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2997" cy="4372069"/>
                    </a:xfrm>
                    <a:prstGeom prst="rect">
                      <a:avLst/>
                    </a:prstGeom>
                    <a:noFill/>
                    <a:ln>
                      <a:noFill/>
                    </a:ln>
                  </pic:spPr>
                </pic:pic>
              </a:graphicData>
            </a:graphic>
          </wp:inline>
        </w:drawing>
      </w:r>
    </w:p>
    <w:p w14:paraId="53EC6CE4" w14:textId="38650291" w:rsidR="0054179C" w:rsidRPr="00AD3BA8" w:rsidRDefault="0054179C" w:rsidP="00AD3BA8">
      <w:pPr>
        <w:spacing w:after="0" w:line="360" w:lineRule="auto"/>
        <w:jc w:val="both"/>
        <w:rPr>
          <w:rFonts w:ascii="Times New Roman" w:eastAsia="Times New Roman" w:hAnsi="Times New Roman" w:cs="Times New Roman"/>
          <w:b/>
          <w:sz w:val="24"/>
          <w:szCs w:val="24"/>
          <w:u w:val="single"/>
          <w:lang w:val="en-IN" w:eastAsia="en-IN"/>
        </w:rPr>
      </w:pPr>
      <w:r w:rsidRPr="00AD3BA8">
        <w:rPr>
          <w:rFonts w:ascii="Times New Roman" w:eastAsia="Times New Roman" w:hAnsi="Times New Roman" w:cs="Times New Roman"/>
          <w:b/>
          <w:sz w:val="24"/>
          <w:szCs w:val="24"/>
          <w:u w:val="single"/>
          <w:lang w:val="en-IN" w:eastAsia="en-IN"/>
        </w:rPr>
        <w:lastRenderedPageBreak/>
        <w:t>Snapshot of DASHBOARD</w:t>
      </w:r>
    </w:p>
    <w:p w14:paraId="1620412E" w14:textId="77777777" w:rsidR="0054179C" w:rsidRPr="00AD3BA8" w:rsidRDefault="0054179C" w:rsidP="00AD3BA8">
      <w:pPr>
        <w:spacing w:after="0" w:line="360" w:lineRule="auto"/>
        <w:jc w:val="both"/>
        <w:rPr>
          <w:rFonts w:ascii="Times New Roman" w:eastAsia="Times New Roman" w:hAnsi="Times New Roman" w:cs="Times New Roman"/>
          <w:b/>
          <w:sz w:val="24"/>
          <w:szCs w:val="24"/>
          <w:lang w:val="en-IN" w:eastAsia="en-IN"/>
        </w:rPr>
      </w:pPr>
    </w:p>
    <w:p w14:paraId="5AB791C8" w14:textId="6E7146A4" w:rsidR="00DE398A" w:rsidRPr="00AD3BA8" w:rsidRDefault="0054179C" w:rsidP="00AD3BA8">
      <w:pPr>
        <w:spacing w:after="0" w:line="360" w:lineRule="auto"/>
        <w:jc w:val="both"/>
        <w:rPr>
          <w:rFonts w:ascii="Times New Roman" w:eastAsia="Times New Roman" w:hAnsi="Times New Roman" w:cs="Times New Roman"/>
          <w:b/>
          <w:sz w:val="24"/>
          <w:szCs w:val="24"/>
          <w:lang w:val="en-IN" w:eastAsia="en-IN"/>
        </w:rPr>
      </w:pPr>
      <w:r w:rsidRPr="00AD3BA8">
        <w:rPr>
          <w:rFonts w:ascii="Times New Roman" w:hAnsi="Times New Roman" w:cs="Times New Roman"/>
          <w:noProof/>
          <w:sz w:val="24"/>
          <w:szCs w:val="24"/>
        </w:rPr>
        <w:drawing>
          <wp:inline distT="0" distB="0" distL="0" distR="0" wp14:anchorId="6B54341A" wp14:editId="4FB39B98">
            <wp:extent cx="6774815" cy="381063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74815" cy="3810635"/>
                    </a:xfrm>
                    <a:prstGeom prst="rect">
                      <a:avLst/>
                    </a:prstGeom>
                    <a:noFill/>
                    <a:ln>
                      <a:noFill/>
                    </a:ln>
                  </pic:spPr>
                </pic:pic>
              </a:graphicData>
            </a:graphic>
          </wp:inline>
        </w:drawing>
      </w:r>
    </w:p>
    <w:p w14:paraId="4F609633" w14:textId="4DFE15BC" w:rsidR="00692A39" w:rsidRPr="00AD3BA8" w:rsidRDefault="002B437A" w:rsidP="00AD3BA8">
      <w:pPr>
        <w:pStyle w:val="ListParagraph"/>
        <w:numPr>
          <w:ilvl w:val="0"/>
          <w:numId w:val="16"/>
        </w:numPr>
        <w:spacing w:after="0" w:line="360" w:lineRule="auto"/>
        <w:jc w:val="both"/>
        <w:rPr>
          <w:rFonts w:ascii="Times New Roman" w:eastAsia="Times New Roman" w:hAnsi="Times New Roman" w:cs="Times New Roman"/>
          <w:b/>
          <w:bCs/>
          <w:sz w:val="24"/>
          <w:szCs w:val="24"/>
          <w:u w:val="single"/>
          <w:lang w:val="en-IN" w:eastAsia="en-IN"/>
        </w:rPr>
      </w:pPr>
      <w:bookmarkStart w:id="6" w:name="year"/>
      <w:r w:rsidRPr="00AD3BA8">
        <w:rPr>
          <w:rFonts w:ascii="Times New Roman" w:eastAsia="Times New Roman" w:hAnsi="Times New Roman" w:cs="Times New Roman"/>
          <w:b/>
          <w:bCs/>
          <w:sz w:val="24"/>
          <w:szCs w:val="24"/>
          <w:u w:val="single"/>
          <w:lang w:val="en-IN" w:eastAsia="en-IN"/>
        </w:rPr>
        <w:t>PLAYER PROFILE</w:t>
      </w:r>
    </w:p>
    <w:bookmarkEnd w:id="6"/>
    <w:p w14:paraId="476EF59F" w14:textId="77777777" w:rsidR="00073173" w:rsidRPr="00AD3BA8" w:rsidRDefault="00073173" w:rsidP="00AD3BA8">
      <w:pPr>
        <w:spacing w:after="0" w:line="360" w:lineRule="auto"/>
        <w:ind w:left="360"/>
        <w:jc w:val="both"/>
        <w:rPr>
          <w:rFonts w:ascii="Times New Roman" w:eastAsia="Times New Roman" w:hAnsi="Times New Roman" w:cs="Times New Roman"/>
          <w:b/>
          <w:bCs/>
          <w:sz w:val="24"/>
          <w:szCs w:val="24"/>
          <w:lang w:val="en-IN" w:eastAsia="en-IN"/>
        </w:rPr>
      </w:pPr>
    </w:p>
    <w:p w14:paraId="06D1BF77" w14:textId="77777777" w:rsidR="00073173" w:rsidRPr="00AD3BA8" w:rsidRDefault="00073173" w:rsidP="00AD3BA8">
      <w:pPr>
        <w:spacing w:after="0" w:line="360" w:lineRule="auto"/>
        <w:ind w:left="360"/>
        <w:jc w:val="both"/>
        <w:rPr>
          <w:rFonts w:ascii="Times New Roman" w:eastAsia="Times New Roman" w:hAnsi="Times New Roman" w:cs="Times New Roman"/>
          <w:b/>
          <w:bCs/>
          <w:sz w:val="24"/>
          <w:szCs w:val="24"/>
          <w:lang w:val="en-IN" w:eastAsia="en-IN"/>
        </w:rPr>
      </w:pPr>
      <w:r w:rsidRPr="00AD3BA8">
        <w:rPr>
          <w:rFonts w:ascii="Times New Roman" w:eastAsia="Times New Roman" w:hAnsi="Times New Roman" w:cs="Times New Roman"/>
          <w:b/>
          <w:bCs/>
          <w:sz w:val="24"/>
          <w:szCs w:val="24"/>
          <w:lang w:val="en-IN" w:eastAsia="en-IN"/>
        </w:rPr>
        <w:t xml:space="preserve">       Introduction</w:t>
      </w:r>
    </w:p>
    <w:p w14:paraId="72611A72" w14:textId="1AE97658" w:rsidR="00F26DDF" w:rsidRPr="00AD3BA8" w:rsidRDefault="002B437A"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 xml:space="preserve">Under this sheet information about the nationality, football club, age, jersey number and joining date of the </w:t>
      </w:r>
      <w:proofErr w:type="gramStart"/>
      <w:r w:rsidRPr="00AD3BA8">
        <w:rPr>
          <w:rFonts w:ascii="Times New Roman" w:eastAsia="Times New Roman" w:hAnsi="Times New Roman" w:cs="Times New Roman"/>
          <w:bCs/>
          <w:sz w:val="24"/>
          <w:szCs w:val="24"/>
          <w:lang w:val="en-IN" w:eastAsia="en-IN"/>
        </w:rPr>
        <w:t>particular players</w:t>
      </w:r>
      <w:proofErr w:type="gramEnd"/>
      <w:r w:rsidRPr="00AD3BA8">
        <w:rPr>
          <w:rFonts w:ascii="Times New Roman" w:eastAsia="Times New Roman" w:hAnsi="Times New Roman" w:cs="Times New Roman"/>
          <w:bCs/>
          <w:sz w:val="24"/>
          <w:szCs w:val="24"/>
          <w:lang w:val="en-IN" w:eastAsia="en-IN"/>
        </w:rPr>
        <w:t xml:space="preserve"> are analysed using pivot and slicers</w:t>
      </w:r>
      <w:r w:rsidR="00E009D2" w:rsidRPr="00AD3BA8">
        <w:rPr>
          <w:rFonts w:ascii="Times New Roman" w:eastAsia="Times New Roman" w:hAnsi="Times New Roman" w:cs="Times New Roman"/>
          <w:bCs/>
          <w:sz w:val="24"/>
          <w:szCs w:val="24"/>
          <w:lang w:val="en-IN" w:eastAsia="en-IN"/>
        </w:rPr>
        <w:t>.</w:t>
      </w:r>
    </w:p>
    <w:p w14:paraId="12407F87" w14:textId="77777777" w:rsidR="005A128C" w:rsidRPr="00AD3BA8" w:rsidRDefault="005A128C"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D3BA8">
        <w:rPr>
          <w:rFonts w:ascii="Times New Roman" w:eastAsia="Times New Roman" w:hAnsi="Times New Roman" w:cs="Times New Roman"/>
          <w:b/>
          <w:bCs/>
          <w:sz w:val="24"/>
          <w:szCs w:val="24"/>
          <w:lang w:val="en-IN" w:eastAsia="en-IN"/>
        </w:rPr>
        <w:t xml:space="preserve">          </w:t>
      </w:r>
      <w:r w:rsidRPr="00AD3BA8">
        <w:rPr>
          <w:rFonts w:ascii="Times New Roman" w:eastAsia="Times New Roman" w:hAnsi="Times New Roman" w:cs="Times New Roman"/>
          <w:b/>
          <w:sz w:val="24"/>
          <w:szCs w:val="24"/>
          <w:lang w:val="en-IN" w:eastAsia="en-IN"/>
        </w:rPr>
        <w:t>Specific Requirements, functions and formulas</w:t>
      </w:r>
    </w:p>
    <w:p w14:paraId="4F69181D" w14:textId="11D143D9" w:rsidR="005A128C" w:rsidRPr="00AD3BA8" w:rsidRDefault="005A128C" w:rsidP="00AD3BA8">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sz w:val="24"/>
          <w:szCs w:val="24"/>
          <w:lang w:val="en-IN" w:eastAsia="en-IN"/>
        </w:rPr>
        <w:t>No such specific requirements, functions or formulae is used as in dataset</w:t>
      </w:r>
      <w:r w:rsidR="002B437A" w:rsidRPr="00AD3BA8">
        <w:rPr>
          <w:rFonts w:ascii="Times New Roman" w:eastAsia="Times New Roman" w:hAnsi="Times New Roman" w:cs="Times New Roman"/>
          <w:sz w:val="24"/>
          <w:szCs w:val="24"/>
          <w:lang w:val="en-IN" w:eastAsia="en-IN"/>
        </w:rPr>
        <w:t>.</w:t>
      </w:r>
    </w:p>
    <w:p w14:paraId="0DCEE19C"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54B1E5AD" w14:textId="77777777" w:rsidR="00A266A7" w:rsidRPr="00AD3BA8" w:rsidRDefault="00CF09A7" w:rsidP="00AD3BA8">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r w:rsidRPr="00AD3BA8">
        <w:rPr>
          <w:rFonts w:ascii="Times New Roman" w:eastAsia="Times New Roman" w:hAnsi="Times New Roman" w:cs="Times New Roman"/>
          <w:b/>
          <w:bCs/>
          <w:sz w:val="24"/>
          <w:szCs w:val="24"/>
          <w:lang w:val="en-IN" w:eastAsia="en-IN"/>
        </w:rPr>
        <w:t xml:space="preserve">      </w:t>
      </w:r>
    </w:p>
    <w:p w14:paraId="47C50D0B" w14:textId="39F11CB9" w:rsidR="00CF09A7" w:rsidRPr="00AD3BA8" w:rsidRDefault="00CF09A7"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D3BA8">
        <w:rPr>
          <w:rFonts w:ascii="Times New Roman" w:eastAsia="Times New Roman" w:hAnsi="Times New Roman" w:cs="Times New Roman"/>
          <w:b/>
          <w:bCs/>
          <w:sz w:val="24"/>
          <w:szCs w:val="24"/>
          <w:lang w:val="en-IN" w:eastAsia="en-IN"/>
        </w:rPr>
        <w:t xml:space="preserve">   </w:t>
      </w:r>
      <w:r w:rsidR="00C65328" w:rsidRPr="00AD3BA8">
        <w:rPr>
          <w:rFonts w:ascii="Times New Roman" w:eastAsia="Times New Roman" w:hAnsi="Times New Roman" w:cs="Times New Roman"/>
          <w:b/>
          <w:bCs/>
          <w:sz w:val="24"/>
          <w:szCs w:val="24"/>
          <w:lang w:val="en-IN" w:eastAsia="en-IN"/>
        </w:rPr>
        <w:t xml:space="preserve">                                                  </w:t>
      </w:r>
      <w:r w:rsidRPr="00AD3BA8">
        <w:rPr>
          <w:rFonts w:ascii="Times New Roman" w:eastAsia="Times New Roman" w:hAnsi="Times New Roman" w:cs="Times New Roman"/>
          <w:b/>
          <w:bCs/>
          <w:sz w:val="24"/>
          <w:szCs w:val="24"/>
          <w:lang w:val="en-IN" w:eastAsia="en-IN"/>
        </w:rPr>
        <w:t xml:space="preserve"> </w:t>
      </w:r>
      <w:r w:rsidRPr="00AD3BA8">
        <w:rPr>
          <w:rFonts w:ascii="Times New Roman" w:eastAsia="Times New Roman" w:hAnsi="Times New Roman" w:cs="Times New Roman"/>
          <w:b/>
          <w:sz w:val="24"/>
          <w:szCs w:val="24"/>
          <w:lang w:val="en-IN" w:eastAsia="en-IN"/>
        </w:rPr>
        <w:t>Analysis results</w:t>
      </w:r>
    </w:p>
    <w:tbl>
      <w:tblPr>
        <w:tblW w:w="4374" w:type="dxa"/>
        <w:tblInd w:w="2089" w:type="dxa"/>
        <w:tblLook w:val="04A0" w:firstRow="1" w:lastRow="0" w:firstColumn="1" w:lastColumn="0" w:noHBand="0" w:noVBand="1"/>
      </w:tblPr>
      <w:tblGrid>
        <w:gridCol w:w="2289"/>
        <w:gridCol w:w="1520"/>
        <w:gridCol w:w="616"/>
      </w:tblGrid>
      <w:tr w:rsidR="002B437A" w:rsidRPr="002B437A" w14:paraId="6CB6D2A8" w14:textId="77777777" w:rsidTr="002B437A">
        <w:trPr>
          <w:trHeight w:val="288"/>
        </w:trPr>
        <w:tc>
          <w:tcPr>
            <w:tcW w:w="2289" w:type="dxa"/>
            <w:tcBorders>
              <w:top w:val="nil"/>
              <w:left w:val="nil"/>
              <w:bottom w:val="single" w:sz="4" w:space="0" w:color="8EA9DB"/>
              <w:right w:val="nil"/>
            </w:tcBorders>
            <w:shd w:val="clear" w:color="D9E1F2" w:fill="D9E1F2"/>
            <w:noWrap/>
            <w:vAlign w:val="bottom"/>
            <w:hideMark/>
          </w:tcPr>
          <w:p w14:paraId="6E4376D0" w14:textId="77777777" w:rsidR="002B437A" w:rsidRPr="002B437A" w:rsidRDefault="002B437A" w:rsidP="00AD3BA8">
            <w:pPr>
              <w:suppressAutoHyphens w:val="0"/>
              <w:spacing w:after="0"/>
              <w:jc w:val="both"/>
              <w:rPr>
                <w:rFonts w:ascii="Times New Roman" w:eastAsia="Times New Roman" w:hAnsi="Times New Roman" w:cs="Times New Roman"/>
                <w:b/>
                <w:bCs/>
                <w:color w:val="000000"/>
                <w:sz w:val="24"/>
                <w:szCs w:val="24"/>
                <w:lang w:val="en-IN" w:eastAsia="en-IN"/>
              </w:rPr>
            </w:pPr>
            <w:r w:rsidRPr="002B437A">
              <w:rPr>
                <w:rFonts w:ascii="Times New Roman" w:eastAsia="Times New Roman" w:hAnsi="Times New Roman" w:cs="Times New Roman"/>
                <w:b/>
                <w:bCs/>
                <w:color w:val="000000"/>
                <w:sz w:val="24"/>
                <w:szCs w:val="24"/>
                <w:lang w:val="en-IN" w:eastAsia="en-IN"/>
              </w:rPr>
              <w:t>Player Name</w:t>
            </w:r>
          </w:p>
        </w:tc>
        <w:tc>
          <w:tcPr>
            <w:tcW w:w="1520" w:type="dxa"/>
            <w:tcBorders>
              <w:top w:val="nil"/>
              <w:left w:val="nil"/>
              <w:bottom w:val="single" w:sz="4" w:space="0" w:color="8EA9DB"/>
              <w:right w:val="nil"/>
            </w:tcBorders>
            <w:shd w:val="clear" w:color="D9E1F2" w:fill="D9E1F2"/>
            <w:noWrap/>
            <w:vAlign w:val="bottom"/>
            <w:hideMark/>
          </w:tcPr>
          <w:p w14:paraId="2D31FCBB" w14:textId="77777777" w:rsidR="002B437A" w:rsidRPr="002B437A" w:rsidRDefault="002B437A" w:rsidP="00AD3BA8">
            <w:pPr>
              <w:suppressAutoHyphens w:val="0"/>
              <w:spacing w:after="0"/>
              <w:jc w:val="both"/>
              <w:rPr>
                <w:rFonts w:ascii="Times New Roman" w:eastAsia="Times New Roman" w:hAnsi="Times New Roman" w:cs="Times New Roman"/>
                <w:b/>
                <w:bCs/>
                <w:color w:val="000000"/>
                <w:sz w:val="24"/>
                <w:szCs w:val="24"/>
                <w:lang w:val="en-IN" w:eastAsia="en-IN"/>
              </w:rPr>
            </w:pPr>
            <w:r w:rsidRPr="002B437A">
              <w:rPr>
                <w:rFonts w:ascii="Times New Roman" w:eastAsia="Times New Roman" w:hAnsi="Times New Roman" w:cs="Times New Roman"/>
                <w:b/>
                <w:bCs/>
                <w:color w:val="000000"/>
                <w:sz w:val="24"/>
                <w:szCs w:val="24"/>
                <w:lang w:val="en-IN" w:eastAsia="en-IN"/>
              </w:rPr>
              <w:t xml:space="preserve"> Jersey Number</w:t>
            </w:r>
          </w:p>
        </w:tc>
        <w:tc>
          <w:tcPr>
            <w:tcW w:w="565" w:type="dxa"/>
            <w:tcBorders>
              <w:top w:val="nil"/>
              <w:left w:val="nil"/>
              <w:bottom w:val="single" w:sz="4" w:space="0" w:color="8EA9DB"/>
              <w:right w:val="nil"/>
            </w:tcBorders>
            <w:shd w:val="clear" w:color="D9E1F2" w:fill="D9E1F2"/>
            <w:noWrap/>
            <w:vAlign w:val="bottom"/>
            <w:hideMark/>
          </w:tcPr>
          <w:p w14:paraId="71B94C73" w14:textId="77777777" w:rsidR="002B437A" w:rsidRPr="002B437A" w:rsidRDefault="002B437A" w:rsidP="00AD3BA8">
            <w:pPr>
              <w:suppressAutoHyphens w:val="0"/>
              <w:spacing w:after="0"/>
              <w:jc w:val="both"/>
              <w:rPr>
                <w:rFonts w:ascii="Times New Roman" w:eastAsia="Times New Roman" w:hAnsi="Times New Roman" w:cs="Times New Roman"/>
                <w:b/>
                <w:bCs/>
                <w:color w:val="000000"/>
                <w:sz w:val="24"/>
                <w:szCs w:val="24"/>
                <w:lang w:val="en-IN" w:eastAsia="en-IN"/>
              </w:rPr>
            </w:pPr>
            <w:r w:rsidRPr="002B437A">
              <w:rPr>
                <w:rFonts w:ascii="Times New Roman" w:eastAsia="Times New Roman" w:hAnsi="Times New Roman" w:cs="Times New Roman"/>
                <w:b/>
                <w:bCs/>
                <w:color w:val="000000"/>
                <w:sz w:val="24"/>
                <w:szCs w:val="24"/>
                <w:lang w:val="en-IN" w:eastAsia="en-IN"/>
              </w:rPr>
              <w:t xml:space="preserve"> Age</w:t>
            </w:r>
          </w:p>
        </w:tc>
      </w:tr>
      <w:tr w:rsidR="002B437A" w:rsidRPr="002B437A" w14:paraId="0F0B4E50" w14:textId="77777777" w:rsidTr="002B437A">
        <w:trPr>
          <w:trHeight w:val="288"/>
        </w:trPr>
        <w:tc>
          <w:tcPr>
            <w:tcW w:w="2289" w:type="dxa"/>
            <w:tcBorders>
              <w:top w:val="nil"/>
              <w:left w:val="nil"/>
              <w:bottom w:val="single" w:sz="4" w:space="0" w:color="8EA9DB"/>
              <w:right w:val="nil"/>
            </w:tcBorders>
            <w:shd w:val="clear" w:color="auto" w:fill="auto"/>
            <w:noWrap/>
            <w:vAlign w:val="bottom"/>
            <w:hideMark/>
          </w:tcPr>
          <w:p w14:paraId="3CBC730A" w14:textId="77777777" w:rsidR="002B437A" w:rsidRPr="002B437A" w:rsidRDefault="002B437A" w:rsidP="00AD3BA8">
            <w:pPr>
              <w:suppressAutoHyphens w:val="0"/>
              <w:spacing w:after="0"/>
              <w:jc w:val="both"/>
              <w:rPr>
                <w:rFonts w:ascii="Times New Roman" w:eastAsia="Times New Roman" w:hAnsi="Times New Roman" w:cs="Times New Roman"/>
                <w:b/>
                <w:bCs/>
                <w:color w:val="000000"/>
                <w:sz w:val="24"/>
                <w:szCs w:val="24"/>
                <w:lang w:val="en-IN" w:eastAsia="en-IN"/>
              </w:rPr>
            </w:pPr>
            <w:r w:rsidRPr="002B437A">
              <w:rPr>
                <w:rFonts w:ascii="Times New Roman" w:eastAsia="Times New Roman" w:hAnsi="Times New Roman" w:cs="Times New Roman"/>
                <w:b/>
                <w:bCs/>
                <w:color w:val="000000"/>
                <w:sz w:val="24"/>
                <w:szCs w:val="24"/>
                <w:lang w:val="en-IN" w:eastAsia="en-IN"/>
              </w:rPr>
              <w:t>Cristiano Ronaldo</w:t>
            </w:r>
          </w:p>
        </w:tc>
        <w:tc>
          <w:tcPr>
            <w:tcW w:w="1520" w:type="dxa"/>
            <w:tcBorders>
              <w:top w:val="nil"/>
              <w:left w:val="nil"/>
              <w:bottom w:val="single" w:sz="4" w:space="0" w:color="8EA9DB"/>
              <w:right w:val="nil"/>
            </w:tcBorders>
            <w:shd w:val="clear" w:color="auto" w:fill="auto"/>
            <w:noWrap/>
            <w:vAlign w:val="bottom"/>
            <w:hideMark/>
          </w:tcPr>
          <w:p w14:paraId="249611CA" w14:textId="77777777" w:rsidR="002B437A" w:rsidRPr="002B437A" w:rsidRDefault="002B437A" w:rsidP="00AD3BA8">
            <w:pPr>
              <w:suppressAutoHyphens w:val="0"/>
              <w:spacing w:after="0"/>
              <w:jc w:val="both"/>
              <w:rPr>
                <w:rFonts w:ascii="Times New Roman" w:eastAsia="Times New Roman" w:hAnsi="Times New Roman" w:cs="Times New Roman"/>
                <w:b/>
                <w:bCs/>
                <w:color w:val="000000"/>
                <w:sz w:val="24"/>
                <w:szCs w:val="24"/>
                <w:lang w:val="en-IN" w:eastAsia="en-IN"/>
              </w:rPr>
            </w:pPr>
            <w:r w:rsidRPr="002B437A">
              <w:rPr>
                <w:rFonts w:ascii="Times New Roman" w:eastAsia="Times New Roman" w:hAnsi="Times New Roman" w:cs="Times New Roman"/>
                <w:b/>
                <w:bCs/>
                <w:color w:val="000000"/>
                <w:sz w:val="24"/>
                <w:szCs w:val="24"/>
                <w:lang w:val="en-IN" w:eastAsia="en-IN"/>
              </w:rPr>
              <w:t>7</w:t>
            </w:r>
          </w:p>
        </w:tc>
        <w:tc>
          <w:tcPr>
            <w:tcW w:w="565" w:type="dxa"/>
            <w:tcBorders>
              <w:top w:val="nil"/>
              <w:left w:val="nil"/>
              <w:bottom w:val="single" w:sz="4" w:space="0" w:color="8EA9DB"/>
              <w:right w:val="nil"/>
            </w:tcBorders>
            <w:shd w:val="clear" w:color="auto" w:fill="auto"/>
            <w:noWrap/>
            <w:vAlign w:val="bottom"/>
            <w:hideMark/>
          </w:tcPr>
          <w:p w14:paraId="2C352CFA" w14:textId="77777777" w:rsidR="002B437A" w:rsidRPr="002B437A" w:rsidRDefault="002B437A" w:rsidP="00AD3BA8">
            <w:pPr>
              <w:suppressAutoHyphens w:val="0"/>
              <w:spacing w:after="0"/>
              <w:jc w:val="both"/>
              <w:rPr>
                <w:rFonts w:ascii="Times New Roman" w:eastAsia="Times New Roman" w:hAnsi="Times New Roman" w:cs="Times New Roman"/>
                <w:b/>
                <w:bCs/>
                <w:color w:val="000000"/>
                <w:sz w:val="24"/>
                <w:szCs w:val="24"/>
                <w:lang w:val="en-IN" w:eastAsia="en-IN"/>
              </w:rPr>
            </w:pPr>
            <w:r w:rsidRPr="002B437A">
              <w:rPr>
                <w:rFonts w:ascii="Times New Roman" w:eastAsia="Times New Roman" w:hAnsi="Times New Roman" w:cs="Times New Roman"/>
                <w:b/>
                <w:bCs/>
                <w:color w:val="000000"/>
                <w:sz w:val="24"/>
                <w:szCs w:val="24"/>
                <w:lang w:val="en-IN" w:eastAsia="en-IN"/>
              </w:rPr>
              <w:t>33</w:t>
            </w:r>
          </w:p>
        </w:tc>
      </w:tr>
      <w:tr w:rsidR="002B437A" w:rsidRPr="002B437A" w14:paraId="47D865F0" w14:textId="77777777" w:rsidTr="002B437A">
        <w:trPr>
          <w:trHeight w:val="288"/>
        </w:trPr>
        <w:tc>
          <w:tcPr>
            <w:tcW w:w="2289" w:type="dxa"/>
            <w:tcBorders>
              <w:top w:val="nil"/>
              <w:left w:val="nil"/>
              <w:bottom w:val="nil"/>
              <w:right w:val="nil"/>
            </w:tcBorders>
            <w:shd w:val="clear" w:color="auto" w:fill="auto"/>
            <w:noWrap/>
            <w:vAlign w:val="bottom"/>
            <w:hideMark/>
          </w:tcPr>
          <w:p w14:paraId="3FC7FE39" w14:textId="77777777" w:rsidR="002B437A" w:rsidRPr="002B437A" w:rsidRDefault="002B437A" w:rsidP="00AD3BA8">
            <w:pPr>
              <w:suppressAutoHyphens w:val="0"/>
              <w:spacing w:after="0"/>
              <w:ind w:firstLineChars="100" w:firstLine="241"/>
              <w:jc w:val="both"/>
              <w:rPr>
                <w:rFonts w:ascii="Times New Roman" w:eastAsia="Times New Roman" w:hAnsi="Times New Roman" w:cs="Times New Roman"/>
                <w:b/>
                <w:bCs/>
                <w:color w:val="000000"/>
                <w:sz w:val="24"/>
                <w:szCs w:val="24"/>
                <w:lang w:val="en-IN" w:eastAsia="en-IN"/>
              </w:rPr>
            </w:pPr>
            <w:r w:rsidRPr="002B437A">
              <w:rPr>
                <w:rFonts w:ascii="Times New Roman" w:eastAsia="Times New Roman" w:hAnsi="Times New Roman" w:cs="Times New Roman"/>
                <w:b/>
                <w:bCs/>
                <w:color w:val="000000"/>
                <w:sz w:val="24"/>
                <w:szCs w:val="24"/>
                <w:lang w:val="en-IN" w:eastAsia="en-IN"/>
              </w:rPr>
              <w:t>Portugal</w:t>
            </w:r>
          </w:p>
        </w:tc>
        <w:tc>
          <w:tcPr>
            <w:tcW w:w="1520" w:type="dxa"/>
            <w:tcBorders>
              <w:top w:val="nil"/>
              <w:left w:val="nil"/>
              <w:bottom w:val="nil"/>
              <w:right w:val="nil"/>
            </w:tcBorders>
            <w:shd w:val="clear" w:color="auto" w:fill="auto"/>
            <w:noWrap/>
            <w:vAlign w:val="bottom"/>
            <w:hideMark/>
          </w:tcPr>
          <w:p w14:paraId="76709C28" w14:textId="77777777" w:rsidR="002B437A" w:rsidRPr="002B437A" w:rsidRDefault="002B437A" w:rsidP="00AD3BA8">
            <w:pPr>
              <w:suppressAutoHyphens w:val="0"/>
              <w:spacing w:after="0"/>
              <w:jc w:val="both"/>
              <w:rPr>
                <w:rFonts w:ascii="Times New Roman" w:eastAsia="Times New Roman" w:hAnsi="Times New Roman" w:cs="Times New Roman"/>
                <w:b/>
                <w:bCs/>
                <w:color w:val="000000"/>
                <w:sz w:val="24"/>
                <w:szCs w:val="24"/>
                <w:lang w:val="en-IN" w:eastAsia="en-IN"/>
              </w:rPr>
            </w:pPr>
            <w:r w:rsidRPr="002B437A">
              <w:rPr>
                <w:rFonts w:ascii="Times New Roman" w:eastAsia="Times New Roman" w:hAnsi="Times New Roman" w:cs="Times New Roman"/>
                <w:b/>
                <w:bCs/>
                <w:color w:val="000000"/>
                <w:sz w:val="24"/>
                <w:szCs w:val="24"/>
                <w:lang w:val="en-IN" w:eastAsia="en-IN"/>
              </w:rPr>
              <w:t>7</w:t>
            </w:r>
          </w:p>
        </w:tc>
        <w:tc>
          <w:tcPr>
            <w:tcW w:w="565" w:type="dxa"/>
            <w:tcBorders>
              <w:top w:val="nil"/>
              <w:left w:val="nil"/>
              <w:bottom w:val="nil"/>
              <w:right w:val="nil"/>
            </w:tcBorders>
            <w:shd w:val="clear" w:color="auto" w:fill="auto"/>
            <w:noWrap/>
            <w:vAlign w:val="bottom"/>
            <w:hideMark/>
          </w:tcPr>
          <w:p w14:paraId="5923A75C" w14:textId="77777777" w:rsidR="002B437A" w:rsidRPr="002B437A" w:rsidRDefault="002B437A" w:rsidP="00AD3BA8">
            <w:pPr>
              <w:suppressAutoHyphens w:val="0"/>
              <w:spacing w:after="0"/>
              <w:jc w:val="both"/>
              <w:rPr>
                <w:rFonts w:ascii="Times New Roman" w:eastAsia="Times New Roman" w:hAnsi="Times New Roman" w:cs="Times New Roman"/>
                <w:b/>
                <w:bCs/>
                <w:color w:val="000000"/>
                <w:sz w:val="24"/>
                <w:szCs w:val="24"/>
                <w:lang w:val="en-IN" w:eastAsia="en-IN"/>
              </w:rPr>
            </w:pPr>
            <w:r w:rsidRPr="002B437A">
              <w:rPr>
                <w:rFonts w:ascii="Times New Roman" w:eastAsia="Times New Roman" w:hAnsi="Times New Roman" w:cs="Times New Roman"/>
                <w:b/>
                <w:bCs/>
                <w:color w:val="000000"/>
                <w:sz w:val="24"/>
                <w:szCs w:val="24"/>
                <w:lang w:val="en-IN" w:eastAsia="en-IN"/>
              </w:rPr>
              <w:t>33</w:t>
            </w:r>
          </w:p>
        </w:tc>
      </w:tr>
      <w:tr w:rsidR="002B437A" w:rsidRPr="002B437A" w14:paraId="2FD30100" w14:textId="77777777" w:rsidTr="002B437A">
        <w:trPr>
          <w:trHeight w:val="288"/>
        </w:trPr>
        <w:tc>
          <w:tcPr>
            <w:tcW w:w="2289" w:type="dxa"/>
            <w:tcBorders>
              <w:top w:val="nil"/>
              <w:left w:val="nil"/>
              <w:bottom w:val="nil"/>
              <w:right w:val="nil"/>
            </w:tcBorders>
            <w:shd w:val="clear" w:color="auto" w:fill="auto"/>
            <w:noWrap/>
            <w:vAlign w:val="bottom"/>
            <w:hideMark/>
          </w:tcPr>
          <w:p w14:paraId="53CB8925" w14:textId="77777777" w:rsidR="002B437A" w:rsidRPr="002B437A" w:rsidRDefault="002B437A" w:rsidP="00AD3BA8">
            <w:pPr>
              <w:suppressAutoHyphens w:val="0"/>
              <w:spacing w:after="0"/>
              <w:ind w:firstLineChars="200" w:firstLine="480"/>
              <w:jc w:val="both"/>
              <w:rPr>
                <w:rFonts w:ascii="Times New Roman" w:eastAsia="Times New Roman" w:hAnsi="Times New Roman" w:cs="Times New Roman"/>
                <w:color w:val="000000"/>
                <w:sz w:val="24"/>
                <w:szCs w:val="24"/>
                <w:lang w:val="en-IN" w:eastAsia="en-IN"/>
              </w:rPr>
            </w:pPr>
            <w:r w:rsidRPr="002B437A">
              <w:rPr>
                <w:rFonts w:ascii="Times New Roman" w:eastAsia="Times New Roman" w:hAnsi="Times New Roman" w:cs="Times New Roman"/>
                <w:color w:val="000000"/>
                <w:sz w:val="24"/>
                <w:szCs w:val="24"/>
                <w:lang w:val="en-IN" w:eastAsia="en-IN"/>
              </w:rPr>
              <w:t>Juventus</w:t>
            </w:r>
          </w:p>
        </w:tc>
        <w:tc>
          <w:tcPr>
            <w:tcW w:w="1520" w:type="dxa"/>
            <w:tcBorders>
              <w:top w:val="nil"/>
              <w:left w:val="nil"/>
              <w:bottom w:val="nil"/>
              <w:right w:val="nil"/>
            </w:tcBorders>
            <w:shd w:val="clear" w:color="auto" w:fill="auto"/>
            <w:noWrap/>
            <w:vAlign w:val="bottom"/>
            <w:hideMark/>
          </w:tcPr>
          <w:p w14:paraId="42592BEE" w14:textId="77777777" w:rsidR="002B437A" w:rsidRPr="002B437A" w:rsidRDefault="002B437A" w:rsidP="00AD3BA8">
            <w:pPr>
              <w:suppressAutoHyphens w:val="0"/>
              <w:spacing w:after="0"/>
              <w:jc w:val="both"/>
              <w:rPr>
                <w:rFonts w:ascii="Times New Roman" w:eastAsia="Times New Roman" w:hAnsi="Times New Roman" w:cs="Times New Roman"/>
                <w:color w:val="000000"/>
                <w:sz w:val="24"/>
                <w:szCs w:val="24"/>
                <w:lang w:val="en-IN" w:eastAsia="en-IN"/>
              </w:rPr>
            </w:pPr>
            <w:r w:rsidRPr="002B437A">
              <w:rPr>
                <w:rFonts w:ascii="Times New Roman" w:eastAsia="Times New Roman" w:hAnsi="Times New Roman" w:cs="Times New Roman"/>
                <w:color w:val="000000"/>
                <w:sz w:val="24"/>
                <w:szCs w:val="24"/>
                <w:lang w:val="en-IN" w:eastAsia="en-IN"/>
              </w:rPr>
              <w:t>7</w:t>
            </w:r>
          </w:p>
        </w:tc>
        <w:tc>
          <w:tcPr>
            <w:tcW w:w="565" w:type="dxa"/>
            <w:tcBorders>
              <w:top w:val="nil"/>
              <w:left w:val="nil"/>
              <w:bottom w:val="nil"/>
              <w:right w:val="nil"/>
            </w:tcBorders>
            <w:shd w:val="clear" w:color="auto" w:fill="auto"/>
            <w:noWrap/>
            <w:vAlign w:val="bottom"/>
            <w:hideMark/>
          </w:tcPr>
          <w:p w14:paraId="71F71AFB" w14:textId="77777777" w:rsidR="002B437A" w:rsidRPr="002B437A" w:rsidRDefault="002B437A" w:rsidP="00AD3BA8">
            <w:pPr>
              <w:suppressAutoHyphens w:val="0"/>
              <w:spacing w:after="0"/>
              <w:jc w:val="both"/>
              <w:rPr>
                <w:rFonts w:ascii="Times New Roman" w:eastAsia="Times New Roman" w:hAnsi="Times New Roman" w:cs="Times New Roman"/>
                <w:color w:val="000000"/>
                <w:sz w:val="24"/>
                <w:szCs w:val="24"/>
                <w:lang w:val="en-IN" w:eastAsia="en-IN"/>
              </w:rPr>
            </w:pPr>
            <w:r w:rsidRPr="002B437A">
              <w:rPr>
                <w:rFonts w:ascii="Times New Roman" w:eastAsia="Times New Roman" w:hAnsi="Times New Roman" w:cs="Times New Roman"/>
                <w:color w:val="000000"/>
                <w:sz w:val="24"/>
                <w:szCs w:val="24"/>
                <w:lang w:val="en-IN" w:eastAsia="en-IN"/>
              </w:rPr>
              <w:t>33</w:t>
            </w:r>
          </w:p>
        </w:tc>
      </w:tr>
      <w:tr w:rsidR="002B437A" w:rsidRPr="002B437A" w14:paraId="075F7CE2" w14:textId="77777777" w:rsidTr="002B437A">
        <w:trPr>
          <w:trHeight w:val="288"/>
        </w:trPr>
        <w:tc>
          <w:tcPr>
            <w:tcW w:w="2289" w:type="dxa"/>
            <w:tcBorders>
              <w:top w:val="nil"/>
              <w:left w:val="nil"/>
              <w:bottom w:val="nil"/>
              <w:right w:val="nil"/>
            </w:tcBorders>
            <w:shd w:val="clear" w:color="auto" w:fill="auto"/>
            <w:noWrap/>
            <w:vAlign w:val="bottom"/>
            <w:hideMark/>
          </w:tcPr>
          <w:p w14:paraId="4CDA338B" w14:textId="77777777" w:rsidR="002B437A" w:rsidRPr="002B437A" w:rsidRDefault="002B437A" w:rsidP="00AD3BA8">
            <w:pPr>
              <w:suppressAutoHyphens w:val="0"/>
              <w:spacing w:after="0"/>
              <w:ind w:firstLineChars="300" w:firstLine="723"/>
              <w:jc w:val="both"/>
              <w:rPr>
                <w:rFonts w:ascii="Times New Roman" w:eastAsia="Times New Roman" w:hAnsi="Times New Roman" w:cs="Times New Roman"/>
                <w:b/>
                <w:bCs/>
                <w:color w:val="000000"/>
                <w:sz w:val="24"/>
                <w:szCs w:val="24"/>
                <w:lang w:val="en-IN" w:eastAsia="en-IN"/>
              </w:rPr>
            </w:pPr>
            <w:r w:rsidRPr="002B437A">
              <w:rPr>
                <w:rFonts w:ascii="Times New Roman" w:eastAsia="Times New Roman" w:hAnsi="Times New Roman" w:cs="Times New Roman"/>
                <w:b/>
                <w:bCs/>
                <w:color w:val="000000"/>
                <w:sz w:val="24"/>
                <w:szCs w:val="24"/>
                <w:lang w:val="en-IN" w:eastAsia="en-IN"/>
              </w:rPr>
              <w:t>Jul 10, 2018</w:t>
            </w:r>
          </w:p>
        </w:tc>
        <w:tc>
          <w:tcPr>
            <w:tcW w:w="1520" w:type="dxa"/>
            <w:tcBorders>
              <w:top w:val="nil"/>
              <w:left w:val="nil"/>
              <w:bottom w:val="nil"/>
              <w:right w:val="nil"/>
            </w:tcBorders>
            <w:shd w:val="clear" w:color="auto" w:fill="auto"/>
            <w:noWrap/>
            <w:vAlign w:val="bottom"/>
            <w:hideMark/>
          </w:tcPr>
          <w:p w14:paraId="69F82D77" w14:textId="77777777" w:rsidR="002B437A" w:rsidRPr="002B437A" w:rsidRDefault="002B437A" w:rsidP="00AD3BA8">
            <w:pPr>
              <w:suppressAutoHyphens w:val="0"/>
              <w:spacing w:after="0"/>
              <w:jc w:val="both"/>
              <w:rPr>
                <w:rFonts w:ascii="Times New Roman" w:eastAsia="Times New Roman" w:hAnsi="Times New Roman" w:cs="Times New Roman"/>
                <w:b/>
                <w:bCs/>
                <w:color w:val="000000"/>
                <w:sz w:val="24"/>
                <w:szCs w:val="24"/>
                <w:lang w:val="en-IN" w:eastAsia="en-IN"/>
              </w:rPr>
            </w:pPr>
            <w:r w:rsidRPr="002B437A">
              <w:rPr>
                <w:rFonts w:ascii="Times New Roman" w:eastAsia="Times New Roman" w:hAnsi="Times New Roman" w:cs="Times New Roman"/>
                <w:b/>
                <w:bCs/>
                <w:color w:val="000000"/>
                <w:sz w:val="24"/>
                <w:szCs w:val="24"/>
                <w:lang w:val="en-IN" w:eastAsia="en-IN"/>
              </w:rPr>
              <w:t>7</w:t>
            </w:r>
          </w:p>
        </w:tc>
        <w:tc>
          <w:tcPr>
            <w:tcW w:w="565" w:type="dxa"/>
            <w:tcBorders>
              <w:top w:val="nil"/>
              <w:left w:val="nil"/>
              <w:bottom w:val="nil"/>
              <w:right w:val="nil"/>
            </w:tcBorders>
            <w:shd w:val="clear" w:color="auto" w:fill="auto"/>
            <w:noWrap/>
            <w:vAlign w:val="bottom"/>
            <w:hideMark/>
          </w:tcPr>
          <w:p w14:paraId="70F5237E" w14:textId="77777777" w:rsidR="002B437A" w:rsidRPr="002B437A" w:rsidRDefault="002B437A" w:rsidP="00AD3BA8">
            <w:pPr>
              <w:suppressAutoHyphens w:val="0"/>
              <w:spacing w:after="0"/>
              <w:jc w:val="both"/>
              <w:rPr>
                <w:rFonts w:ascii="Times New Roman" w:eastAsia="Times New Roman" w:hAnsi="Times New Roman" w:cs="Times New Roman"/>
                <w:b/>
                <w:bCs/>
                <w:color w:val="000000"/>
                <w:sz w:val="24"/>
                <w:szCs w:val="24"/>
                <w:lang w:val="en-IN" w:eastAsia="en-IN"/>
              </w:rPr>
            </w:pPr>
            <w:r w:rsidRPr="002B437A">
              <w:rPr>
                <w:rFonts w:ascii="Times New Roman" w:eastAsia="Times New Roman" w:hAnsi="Times New Roman" w:cs="Times New Roman"/>
                <w:b/>
                <w:bCs/>
                <w:color w:val="000000"/>
                <w:sz w:val="24"/>
                <w:szCs w:val="24"/>
                <w:lang w:val="en-IN" w:eastAsia="en-IN"/>
              </w:rPr>
              <w:t>33</w:t>
            </w:r>
          </w:p>
        </w:tc>
      </w:tr>
      <w:tr w:rsidR="002B437A" w:rsidRPr="002B437A" w14:paraId="72970D2A" w14:textId="77777777" w:rsidTr="002B437A">
        <w:trPr>
          <w:trHeight w:val="288"/>
        </w:trPr>
        <w:tc>
          <w:tcPr>
            <w:tcW w:w="2289" w:type="dxa"/>
            <w:tcBorders>
              <w:top w:val="nil"/>
              <w:left w:val="nil"/>
              <w:bottom w:val="nil"/>
              <w:right w:val="nil"/>
            </w:tcBorders>
            <w:shd w:val="clear" w:color="auto" w:fill="auto"/>
            <w:noWrap/>
            <w:vAlign w:val="bottom"/>
            <w:hideMark/>
          </w:tcPr>
          <w:p w14:paraId="754690FD" w14:textId="77777777" w:rsidR="002B437A" w:rsidRPr="002B437A" w:rsidRDefault="002B437A" w:rsidP="00AD3BA8">
            <w:pPr>
              <w:suppressAutoHyphens w:val="0"/>
              <w:spacing w:after="0"/>
              <w:ind w:firstLineChars="400" w:firstLine="960"/>
              <w:jc w:val="both"/>
              <w:rPr>
                <w:rFonts w:ascii="Times New Roman" w:eastAsia="Times New Roman" w:hAnsi="Times New Roman" w:cs="Times New Roman"/>
                <w:color w:val="000000"/>
                <w:sz w:val="24"/>
                <w:szCs w:val="24"/>
                <w:lang w:val="en-IN" w:eastAsia="en-IN"/>
              </w:rPr>
            </w:pPr>
            <w:r w:rsidRPr="002B437A">
              <w:rPr>
                <w:rFonts w:ascii="Times New Roman" w:eastAsia="Times New Roman" w:hAnsi="Times New Roman" w:cs="Times New Roman"/>
                <w:color w:val="000000"/>
                <w:sz w:val="24"/>
                <w:szCs w:val="24"/>
                <w:lang w:val="en-IN" w:eastAsia="en-IN"/>
              </w:rPr>
              <w:t>LW</w:t>
            </w:r>
          </w:p>
        </w:tc>
        <w:tc>
          <w:tcPr>
            <w:tcW w:w="1520" w:type="dxa"/>
            <w:tcBorders>
              <w:top w:val="nil"/>
              <w:left w:val="nil"/>
              <w:bottom w:val="nil"/>
              <w:right w:val="nil"/>
            </w:tcBorders>
            <w:shd w:val="clear" w:color="auto" w:fill="auto"/>
            <w:noWrap/>
            <w:vAlign w:val="bottom"/>
            <w:hideMark/>
          </w:tcPr>
          <w:p w14:paraId="2F351E2A" w14:textId="77777777" w:rsidR="002B437A" w:rsidRPr="002B437A" w:rsidRDefault="002B437A" w:rsidP="00AD3BA8">
            <w:pPr>
              <w:suppressAutoHyphens w:val="0"/>
              <w:spacing w:after="0"/>
              <w:jc w:val="both"/>
              <w:rPr>
                <w:rFonts w:ascii="Times New Roman" w:eastAsia="Times New Roman" w:hAnsi="Times New Roman" w:cs="Times New Roman"/>
                <w:color w:val="000000"/>
                <w:sz w:val="24"/>
                <w:szCs w:val="24"/>
                <w:lang w:val="en-IN" w:eastAsia="en-IN"/>
              </w:rPr>
            </w:pPr>
            <w:r w:rsidRPr="002B437A">
              <w:rPr>
                <w:rFonts w:ascii="Times New Roman" w:eastAsia="Times New Roman" w:hAnsi="Times New Roman" w:cs="Times New Roman"/>
                <w:color w:val="000000"/>
                <w:sz w:val="24"/>
                <w:szCs w:val="24"/>
                <w:lang w:val="en-IN" w:eastAsia="en-IN"/>
              </w:rPr>
              <w:t>7</w:t>
            </w:r>
          </w:p>
        </w:tc>
        <w:tc>
          <w:tcPr>
            <w:tcW w:w="565" w:type="dxa"/>
            <w:tcBorders>
              <w:top w:val="nil"/>
              <w:left w:val="nil"/>
              <w:bottom w:val="nil"/>
              <w:right w:val="nil"/>
            </w:tcBorders>
            <w:shd w:val="clear" w:color="auto" w:fill="auto"/>
            <w:noWrap/>
            <w:vAlign w:val="bottom"/>
            <w:hideMark/>
          </w:tcPr>
          <w:p w14:paraId="23D30C99" w14:textId="77777777" w:rsidR="002B437A" w:rsidRPr="002B437A" w:rsidRDefault="002B437A" w:rsidP="00AD3BA8">
            <w:pPr>
              <w:suppressAutoHyphens w:val="0"/>
              <w:spacing w:after="0"/>
              <w:jc w:val="both"/>
              <w:rPr>
                <w:rFonts w:ascii="Times New Roman" w:eastAsia="Times New Roman" w:hAnsi="Times New Roman" w:cs="Times New Roman"/>
                <w:color w:val="000000"/>
                <w:sz w:val="24"/>
                <w:szCs w:val="24"/>
                <w:lang w:val="en-IN" w:eastAsia="en-IN"/>
              </w:rPr>
            </w:pPr>
            <w:r w:rsidRPr="002B437A">
              <w:rPr>
                <w:rFonts w:ascii="Times New Roman" w:eastAsia="Times New Roman" w:hAnsi="Times New Roman" w:cs="Times New Roman"/>
                <w:color w:val="000000"/>
                <w:sz w:val="24"/>
                <w:szCs w:val="24"/>
                <w:lang w:val="en-IN" w:eastAsia="en-IN"/>
              </w:rPr>
              <w:t>33</w:t>
            </w:r>
          </w:p>
        </w:tc>
      </w:tr>
      <w:tr w:rsidR="002B437A" w:rsidRPr="002B437A" w14:paraId="7E253B2A" w14:textId="77777777" w:rsidTr="002B437A">
        <w:trPr>
          <w:trHeight w:val="288"/>
        </w:trPr>
        <w:tc>
          <w:tcPr>
            <w:tcW w:w="2289" w:type="dxa"/>
            <w:tcBorders>
              <w:top w:val="single" w:sz="4" w:space="0" w:color="8EA9DB"/>
              <w:left w:val="nil"/>
              <w:bottom w:val="single" w:sz="4" w:space="0" w:color="8EA9DB"/>
              <w:right w:val="nil"/>
            </w:tcBorders>
            <w:shd w:val="clear" w:color="D9E1F2" w:fill="D9E1F2"/>
            <w:noWrap/>
            <w:vAlign w:val="bottom"/>
            <w:hideMark/>
          </w:tcPr>
          <w:p w14:paraId="27E0FE51" w14:textId="77777777" w:rsidR="002B437A" w:rsidRPr="002B437A" w:rsidRDefault="002B437A" w:rsidP="00AD3BA8">
            <w:pPr>
              <w:suppressAutoHyphens w:val="0"/>
              <w:spacing w:after="0"/>
              <w:jc w:val="both"/>
              <w:rPr>
                <w:rFonts w:ascii="Times New Roman" w:eastAsia="Times New Roman" w:hAnsi="Times New Roman" w:cs="Times New Roman"/>
                <w:b/>
                <w:bCs/>
                <w:color w:val="000000"/>
                <w:sz w:val="24"/>
                <w:szCs w:val="24"/>
                <w:lang w:val="en-IN" w:eastAsia="en-IN"/>
              </w:rPr>
            </w:pPr>
            <w:r w:rsidRPr="002B437A">
              <w:rPr>
                <w:rFonts w:ascii="Times New Roman" w:eastAsia="Times New Roman" w:hAnsi="Times New Roman" w:cs="Times New Roman"/>
                <w:b/>
                <w:bCs/>
                <w:color w:val="000000"/>
                <w:sz w:val="24"/>
                <w:szCs w:val="24"/>
                <w:lang w:val="en-IN" w:eastAsia="en-IN"/>
              </w:rPr>
              <w:t>Grand Total</w:t>
            </w:r>
          </w:p>
        </w:tc>
        <w:tc>
          <w:tcPr>
            <w:tcW w:w="1520" w:type="dxa"/>
            <w:tcBorders>
              <w:top w:val="single" w:sz="4" w:space="0" w:color="8EA9DB"/>
              <w:left w:val="nil"/>
              <w:bottom w:val="single" w:sz="4" w:space="0" w:color="8EA9DB"/>
              <w:right w:val="nil"/>
            </w:tcBorders>
            <w:shd w:val="clear" w:color="D9E1F2" w:fill="D9E1F2"/>
            <w:noWrap/>
            <w:vAlign w:val="bottom"/>
            <w:hideMark/>
          </w:tcPr>
          <w:p w14:paraId="7D893F37" w14:textId="77777777" w:rsidR="002B437A" w:rsidRPr="002B437A" w:rsidRDefault="002B437A" w:rsidP="00AD3BA8">
            <w:pPr>
              <w:suppressAutoHyphens w:val="0"/>
              <w:spacing w:after="0"/>
              <w:jc w:val="both"/>
              <w:rPr>
                <w:rFonts w:ascii="Times New Roman" w:eastAsia="Times New Roman" w:hAnsi="Times New Roman" w:cs="Times New Roman"/>
                <w:b/>
                <w:bCs/>
                <w:color w:val="000000"/>
                <w:sz w:val="24"/>
                <w:szCs w:val="24"/>
                <w:lang w:val="en-IN" w:eastAsia="en-IN"/>
              </w:rPr>
            </w:pPr>
            <w:r w:rsidRPr="002B437A">
              <w:rPr>
                <w:rFonts w:ascii="Times New Roman" w:eastAsia="Times New Roman" w:hAnsi="Times New Roman" w:cs="Times New Roman"/>
                <w:b/>
                <w:bCs/>
                <w:color w:val="000000"/>
                <w:sz w:val="24"/>
                <w:szCs w:val="24"/>
                <w:lang w:val="en-IN" w:eastAsia="en-IN"/>
              </w:rPr>
              <w:t>7</w:t>
            </w:r>
          </w:p>
        </w:tc>
        <w:tc>
          <w:tcPr>
            <w:tcW w:w="565" w:type="dxa"/>
            <w:tcBorders>
              <w:top w:val="single" w:sz="4" w:space="0" w:color="8EA9DB"/>
              <w:left w:val="nil"/>
              <w:bottom w:val="single" w:sz="4" w:space="0" w:color="8EA9DB"/>
              <w:right w:val="nil"/>
            </w:tcBorders>
            <w:shd w:val="clear" w:color="D9E1F2" w:fill="D9E1F2"/>
            <w:noWrap/>
            <w:vAlign w:val="bottom"/>
            <w:hideMark/>
          </w:tcPr>
          <w:p w14:paraId="154B205D" w14:textId="77777777" w:rsidR="002B437A" w:rsidRPr="002B437A" w:rsidRDefault="002B437A" w:rsidP="00AD3BA8">
            <w:pPr>
              <w:suppressAutoHyphens w:val="0"/>
              <w:spacing w:after="0"/>
              <w:jc w:val="both"/>
              <w:rPr>
                <w:rFonts w:ascii="Times New Roman" w:eastAsia="Times New Roman" w:hAnsi="Times New Roman" w:cs="Times New Roman"/>
                <w:b/>
                <w:bCs/>
                <w:color w:val="000000"/>
                <w:sz w:val="24"/>
                <w:szCs w:val="24"/>
                <w:lang w:val="en-IN" w:eastAsia="en-IN"/>
              </w:rPr>
            </w:pPr>
            <w:r w:rsidRPr="002B437A">
              <w:rPr>
                <w:rFonts w:ascii="Times New Roman" w:eastAsia="Times New Roman" w:hAnsi="Times New Roman" w:cs="Times New Roman"/>
                <w:b/>
                <w:bCs/>
                <w:color w:val="000000"/>
                <w:sz w:val="24"/>
                <w:szCs w:val="24"/>
                <w:lang w:val="en-IN" w:eastAsia="en-IN"/>
              </w:rPr>
              <w:t>33</w:t>
            </w:r>
          </w:p>
        </w:tc>
      </w:tr>
      <w:tr w:rsidR="002B437A" w:rsidRPr="00AD3BA8" w14:paraId="3D47BF8B" w14:textId="77777777" w:rsidTr="00B7296B">
        <w:trPr>
          <w:trHeight w:val="58"/>
        </w:trPr>
        <w:tc>
          <w:tcPr>
            <w:tcW w:w="2289" w:type="dxa"/>
            <w:tcBorders>
              <w:top w:val="single" w:sz="4" w:space="0" w:color="8EA9DB"/>
              <w:left w:val="nil"/>
              <w:bottom w:val="nil"/>
              <w:right w:val="nil"/>
            </w:tcBorders>
            <w:shd w:val="clear" w:color="D9E1F2" w:fill="D9E1F2"/>
            <w:noWrap/>
            <w:vAlign w:val="bottom"/>
          </w:tcPr>
          <w:p w14:paraId="1BF8EA9E" w14:textId="048C0B45" w:rsidR="002B437A" w:rsidRPr="00AD3BA8" w:rsidRDefault="002B437A" w:rsidP="00AD3BA8">
            <w:pPr>
              <w:suppressAutoHyphens w:val="0"/>
              <w:spacing w:after="0"/>
              <w:jc w:val="both"/>
              <w:rPr>
                <w:rFonts w:ascii="Times New Roman" w:eastAsia="Times New Roman" w:hAnsi="Times New Roman" w:cs="Times New Roman"/>
                <w:b/>
                <w:bCs/>
                <w:color w:val="000000"/>
                <w:sz w:val="24"/>
                <w:szCs w:val="24"/>
                <w:lang w:val="en-IN" w:eastAsia="en-IN"/>
              </w:rPr>
            </w:pPr>
          </w:p>
        </w:tc>
        <w:tc>
          <w:tcPr>
            <w:tcW w:w="1520" w:type="dxa"/>
            <w:tcBorders>
              <w:top w:val="single" w:sz="4" w:space="0" w:color="8EA9DB"/>
              <w:left w:val="nil"/>
              <w:bottom w:val="nil"/>
              <w:right w:val="nil"/>
            </w:tcBorders>
            <w:shd w:val="clear" w:color="D9E1F2" w:fill="D9E1F2"/>
            <w:noWrap/>
            <w:vAlign w:val="bottom"/>
          </w:tcPr>
          <w:p w14:paraId="374D7B00" w14:textId="77777777" w:rsidR="002B437A" w:rsidRPr="00AD3BA8" w:rsidRDefault="002B437A" w:rsidP="00AD3BA8">
            <w:pPr>
              <w:suppressAutoHyphens w:val="0"/>
              <w:spacing w:after="0"/>
              <w:jc w:val="both"/>
              <w:rPr>
                <w:rFonts w:ascii="Times New Roman" w:eastAsia="Times New Roman" w:hAnsi="Times New Roman" w:cs="Times New Roman"/>
                <w:b/>
                <w:bCs/>
                <w:color w:val="000000"/>
                <w:sz w:val="24"/>
                <w:szCs w:val="24"/>
                <w:lang w:val="en-IN" w:eastAsia="en-IN"/>
              </w:rPr>
            </w:pPr>
          </w:p>
        </w:tc>
        <w:tc>
          <w:tcPr>
            <w:tcW w:w="565" w:type="dxa"/>
            <w:tcBorders>
              <w:top w:val="single" w:sz="4" w:space="0" w:color="8EA9DB"/>
              <w:left w:val="nil"/>
              <w:bottom w:val="nil"/>
              <w:right w:val="nil"/>
            </w:tcBorders>
            <w:shd w:val="clear" w:color="D9E1F2" w:fill="D9E1F2"/>
            <w:noWrap/>
            <w:vAlign w:val="bottom"/>
          </w:tcPr>
          <w:p w14:paraId="32749368" w14:textId="77777777" w:rsidR="002B437A" w:rsidRPr="00AD3BA8" w:rsidRDefault="002B437A" w:rsidP="00AD3BA8">
            <w:pPr>
              <w:suppressAutoHyphens w:val="0"/>
              <w:spacing w:after="0"/>
              <w:jc w:val="both"/>
              <w:rPr>
                <w:rFonts w:ascii="Times New Roman" w:eastAsia="Times New Roman" w:hAnsi="Times New Roman" w:cs="Times New Roman"/>
                <w:b/>
                <w:bCs/>
                <w:color w:val="000000"/>
                <w:sz w:val="24"/>
                <w:szCs w:val="24"/>
                <w:lang w:val="en-IN" w:eastAsia="en-IN"/>
              </w:rPr>
            </w:pPr>
          </w:p>
        </w:tc>
      </w:tr>
    </w:tbl>
    <w:p w14:paraId="1B0BD8E7" w14:textId="0CDB3779" w:rsidR="0034783F" w:rsidRPr="00AD3BA8" w:rsidRDefault="0034783F"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167DC6B7" w14:textId="0B363013" w:rsidR="002B437A" w:rsidRPr="00AD3BA8" w:rsidRDefault="002B437A"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D3BA8">
        <w:rPr>
          <w:rFonts w:ascii="Times New Roman" w:eastAsia="Times New Roman" w:hAnsi="Times New Roman" w:cs="Times New Roman"/>
          <w:b/>
          <w:sz w:val="24"/>
          <w:szCs w:val="24"/>
          <w:lang w:val="en-IN" w:eastAsia="en-IN"/>
        </w:rPr>
        <w:t xml:space="preserve">Pivoting is used to analyse the data and using slicers we </w:t>
      </w:r>
      <w:proofErr w:type="gramStart"/>
      <w:r w:rsidRPr="00AD3BA8">
        <w:rPr>
          <w:rFonts w:ascii="Times New Roman" w:eastAsia="Times New Roman" w:hAnsi="Times New Roman" w:cs="Times New Roman"/>
          <w:b/>
          <w:sz w:val="24"/>
          <w:szCs w:val="24"/>
          <w:lang w:val="en-IN" w:eastAsia="en-IN"/>
        </w:rPr>
        <w:t>are able to</w:t>
      </w:r>
      <w:proofErr w:type="gramEnd"/>
      <w:r w:rsidRPr="00AD3BA8">
        <w:rPr>
          <w:rFonts w:ascii="Times New Roman" w:eastAsia="Times New Roman" w:hAnsi="Times New Roman" w:cs="Times New Roman"/>
          <w:b/>
          <w:sz w:val="24"/>
          <w:szCs w:val="24"/>
          <w:lang w:val="en-IN" w:eastAsia="en-IN"/>
        </w:rPr>
        <w:t xml:space="preserve"> locate information for each player</w:t>
      </w:r>
      <w:r w:rsidR="0054179C" w:rsidRPr="00AD3BA8">
        <w:rPr>
          <w:rFonts w:ascii="Times New Roman" w:eastAsia="Times New Roman" w:hAnsi="Times New Roman" w:cs="Times New Roman"/>
          <w:b/>
          <w:sz w:val="24"/>
          <w:szCs w:val="24"/>
          <w:lang w:val="en-IN" w:eastAsia="en-IN"/>
        </w:rPr>
        <w:t>.</w:t>
      </w:r>
    </w:p>
    <w:p w14:paraId="38DEF004" w14:textId="0E9C5948" w:rsidR="0054179C" w:rsidRPr="00AD3BA8" w:rsidRDefault="0054179C"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43B667FE" w14:textId="3D0EE930" w:rsidR="0034783F" w:rsidRPr="00AD3BA8" w:rsidRDefault="002B437A"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D3BA8">
        <w:rPr>
          <w:rFonts w:ascii="Times New Roman" w:eastAsia="Times New Roman" w:hAnsi="Times New Roman" w:cs="Times New Roman"/>
          <w:b/>
          <w:sz w:val="24"/>
          <w:szCs w:val="24"/>
          <w:lang w:val="en-IN" w:eastAsia="en-IN"/>
        </w:rPr>
        <w:t xml:space="preserve">    </w:t>
      </w:r>
      <w:r w:rsidR="00BA6359" w:rsidRPr="00AD3BA8">
        <w:rPr>
          <w:rFonts w:ascii="Times New Roman" w:eastAsia="Times New Roman" w:hAnsi="Times New Roman" w:cs="Times New Roman"/>
          <w:b/>
          <w:sz w:val="24"/>
          <w:szCs w:val="24"/>
          <w:lang w:val="en-IN" w:eastAsia="en-IN"/>
        </w:rPr>
        <w:t>Visualization</w:t>
      </w:r>
    </w:p>
    <w:p w14:paraId="2E5E6D48" w14:textId="0014B886" w:rsidR="0054179C" w:rsidRPr="00AD3BA8" w:rsidRDefault="002B437A"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D3BA8">
        <w:rPr>
          <w:rFonts w:ascii="Times New Roman" w:hAnsi="Times New Roman" w:cs="Times New Roman"/>
          <w:noProof/>
          <w:sz w:val="24"/>
          <w:szCs w:val="24"/>
        </w:rPr>
        <w:drawing>
          <wp:inline distT="0" distB="0" distL="0" distR="0" wp14:anchorId="4FD576B4" wp14:editId="22722CD8">
            <wp:extent cx="5516880" cy="2811780"/>
            <wp:effectExtent l="0" t="0" r="7620" b="7620"/>
            <wp:docPr id="1" name="Chart 1">
              <a:extLst xmlns:a="http://schemas.openxmlformats.org/drawingml/2006/main">
                <a:ext uri="{FF2B5EF4-FFF2-40B4-BE49-F238E27FC236}">
                  <a16:creationId xmlns:a16="http://schemas.microsoft.com/office/drawing/2014/main" id="{F252980E-A2DC-4F08-AA0C-2F668551A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F7973D" w14:textId="77777777" w:rsidR="0054179C" w:rsidRPr="00AD3BA8" w:rsidRDefault="0054179C"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6BCDB8E4" w14:textId="37EC5F24" w:rsidR="002B437A" w:rsidRPr="00AD3BA8" w:rsidRDefault="002B437A"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D3BA8">
        <w:rPr>
          <w:rFonts w:ascii="Times New Roman" w:hAnsi="Times New Roman" w:cs="Times New Roman"/>
          <w:noProof/>
          <w:sz w:val="24"/>
          <w:szCs w:val="24"/>
        </w:rPr>
        <w:drawing>
          <wp:inline distT="0" distB="0" distL="0" distR="0" wp14:anchorId="6B2704C8" wp14:editId="6F1F1A1B">
            <wp:extent cx="6774815" cy="38106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74815" cy="3810635"/>
                    </a:xfrm>
                    <a:prstGeom prst="rect">
                      <a:avLst/>
                    </a:prstGeom>
                    <a:noFill/>
                    <a:ln>
                      <a:noFill/>
                    </a:ln>
                  </pic:spPr>
                </pic:pic>
              </a:graphicData>
            </a:graphic>
          </wp:inline>
        </w:drawing>
      </w:r>
    </w:p>
    <w:p w14:paraId="5CA2A6BC" w14:textId="77777777" w:rsidR="00BA6359" w:rsidRPr="00AD3BA8" w:rsidRDefault="00BA6359"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66E36465" w14:textId="77777777" w:rsidR="008A2DE3" w:rsidRPr="00AD3BA8" w:rsidRDefault="008A2DE3" w:rsidP="00AD3BA8">
      <w:pPr>
        <w:spacing w:after="0" w:line="360" w:lineRule="auto"/>
        <w:ind w:left="360"/>
        <w:jc w:val="both"/>
        <w:rPr>
          <w:rFonts w:ascii="Times New Roman" w:eastAsia="Times New Roman" w:hAnsi="Times New Roman" w:cs="Times New Roman"/>
          <w:b/>
          <w:bCs/>
          <w:color w:val="000000" w:themeColor="text1"/>
          <w:sz w:val="24"/>
          <w:szCs w:val="24"/>
          <w:lang w:val="en-IN" w:eastAsia="en-IN"/>
        </w:rPr>
      </w:pPr>
      <w:bookmarkStart w:id="7" w:name="gender"/>
    </w:p>
    <w:bookmarkEnd w:id="7"/>
    <w:p w14:paraId="3C8F5853" w14:textId="35B9FB5D" w:rsidR="00CF09A7" w:rsidRPr="00AD3BA8" w:rsidRDefault="002B437A" w:rsidP="00AD3BA8">
      <w:pPr>
        <w:pStyle w:val="ListParagraph"/>
        <w:numPr>
          <w:ilvl w:val="0"/>
          <w:numId w:val="16"/>
        </w:numPr>
        <w:spacing w:after="0" w:line="360" w:lineRule="auto"/>
        <w:jc w:val="both"/>
        <w:rPr>
          <w:rFonts w:ascii="Times New Roman" w:eastAsia="Times New Roman" w:hAnsi="Times New Roman" w:cs="Times New Roman"/>
          <w:b/>
          <w:bCs/>
          <w:sz w:val="24"/>
          <w:szCs w:val="24"/>
          <w:u w:val="single"/>
          <w:lang w:val="en-IN" w:eastAsia="en-IN"/>
        </w:rPr>
      </w:pPr>
      <w:r w:rsidRPr="00AD3BA8">
        <w:rPr>
          <w:rFonts w:ascii="Times New Roman" w:eastAsia="Times New Roman" w:hAnsi="Times New Roman" w:cs="Times New Roman"/>
          <w:b/>
          <w:bCs/>
          <w:sz w:val="24"/>
          <w:szCs w:val="24"/>
          <w:u w:val="single"/>
          <w:lang w:val="en-IN" w:eastAsia="en-IN"/>
        </w:rPr>
        <w:t>PLAYER STATISTICS</w:t>
      </w:r>
    </w:p>
    <w:p w14:paraId="623C35A0" w14:textId="04F15DBD" w:rsidR="00CF09A7" w:rsidRPr="00AD3BA8" w:rsidRDefault="00CF09A7" w:rsidP="00AD3BA8">
      <w:pPr>
        <w:spacing w:after="0" w:line="360" w:lineRule="auto"/>
        <w:ind w:left="720"/>
        <w:jc w:val="both"/>
        <w:rPr>
          <w:rFonts w:ascii="Times New Roman" w:eastAsia="Times New Roman" w:hAnsi="Times New Roman" w:cs="Times New Roman"/>
          <w:b/>
          <w:bCs/>
          <w:sz w:val="24"/>
          <w:szCs w:val="24"/>
          <w:lang w:val="en-IN" w:eastAsia="en-IN"/>
        </w:rPr>
      </w:pPr>
      <w:r w:rsidRPr="00AD3BA8">
        <w:rPr>
          <w:rFonts w:ascii="Times New Roman" w:eastAsia="Times New Roman" w:hAnsi="Times New Roman" w:cs="Times New Roman"/>
          <w:b/>
          <w:bCs/>
          <w:sz w:val="24"/>
          <w:szCs w:val="24"/>
          <w:lang w:val="en-IN" w:eastAsia="en-IN"/>
        </w:rPr>
        <w:t>Introduction</w:t>
      </w:r>
    </w:p>
    <w:p w14:paraId="44658021" w14:textId="5D35D8E5" w:rsidR="002B437A" w:rsidRPr="00AD3BA8" w:rsidRDefault="002B437A" w:rsidP="00AD3BA8">
      <w:pPr>
        <w:spacing w:after="0" w:line="360" w:lineRule="auto"/>
        <w:ind w:left="360"/>
        <w:jc w:val="both"/>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sz w:val="24"/>
          <w:szCs w:val="24"/>
          <w:lang w:val="en-IN" w:eastAsia="en-IN"/>
        </w:rPr>
        <w:t xml:space="preserve">Under this all the players were analysed </w:t>
      </w:r>
      <w:r w:rsidR="007D00CD" w:rsidRPr="00AD3BA8">
        <w:rPr>
          <w:rFonts w:ascii="Times New Roman" w:eastAsia="Times New Roman" w:hAnsi="Times New Roman" w:cs="Times New Roman"/>
          <w:sz w:val="24"/>
          <w:szCs w:val="24"/>
          <w:lang w:val="en-IN" w:eastAsia="en-IN"/>
        </w:rPr>
        <w:t>according to their performance in the field.</w:t>
      </w:r>
    </w:p>
    <w:p w14:paraId="4EDC5124" w14:textId="52825F00" w:rsidR="00F43E5E" w:rsidRPr="00AD3BA8" w:rsidRDefault="007D00CD" w:rsidP="00AD3BA8">
      <w:pPr>
        <w:spacing w:after="0" w:line="360" w:lineRule="auto"/>
        <w:ind w:left="360"/>
        <w:jc w:val="both"/>
        <w:rPr>
          <w:rFonts w:ascii="Times New Roman" w:eastAsia="Times New Roman" w:hAnsi="Times New Roman" w:cs="Times New Roman"/>
          <w:b/>
          <w:bCs/>
          <w:sz w:val="24"/>
          <w:szCs w:val="24"/>
          <w:lang w:val="en-IN" w:eastAsia="en-IN"/>
        </w:rPr>
      </w:pPr>
      <w:proofErr w:type="spellStart"/>
      <w:proofErr w:type="gramStart"/>
      <w:r w:rsidRPr="00AD3BA8">
        <w:rPr>
          <w:rFonts w:ascii="Times New Roman" w:eastAsia="Times New Roman" w:hAnsi="Times New Roman" w:cs="Times New Roman"/>
          <w:sz w:val="24"/>
          <w:szCs w:val="24"/>
          <w:lang w:val="en-IN" w:eastAsia="en-IN"/>
        </w:rPr>
        <w:t>Eg</w:t>
      </w:r>
      <w:proofErr w:type="spellEnd"/>
      <w:r w:rsidRPr="00AD3BA8">
        <w:rPr>
          <w:rFonts w:ascii="Times New Roman" w:eastAsia="Times New Roman" w:hAnsi="Times New Roman" w:cs="Times New Roman"/>
          <w:sz w:val="24"/>
          <w:szCs w:val="24"/>
          <w:lang w:val="en-IN" w:eastAsia="en-IN"/>
        </w:rPr>
        <w:t>:-</w:t>
      </w:r>
      <w:proofErr w:type="gramEnd"/>
      <w:r w:rsidRPr="00AD3BA8">
        <w:rPr>
          <w:rFonts w:ascii="Times New Roman" w:eastAsia="Times New Roman" w:hAnsi="Times New Roman" w:cs="Times New Roman"/>
          <w:sz w:val="24"/>
          <w:szCs w:val="24"/>
          <w:lang w:val="en-IN" w:eastAsia="en-IN"/>
        </w:rPr>
        <w:t xml:space="preserve"> Acceleration, Aggression, Agility, Balance, Ball Control, Heading Accuracy, Crossing, Curve, Dribbling.</w:t>
      </w:r>
      <w:r w:rsidR="00CF09A7" w:rsidRPr="00AD3BA8">
        <w:rPr>
          <w:rFonts w:ascii="Times New Roman" w:eastAsia="Times New Roman" w:hAnsi="Times New Roman" w:cs="Times New Roman"/>
          <w:b/>
          <w:bCs/>
          <w:sz w:val="24"/>
          <w:szCs w:val="24"/>
          <w:lang w:val="en-IN" w:eastAsia="en-IN"/>
        </w:rPr>
        <w:t xml:space="preserve"> </w:t>
      </w:r>
      <w:r w:rsidR="00F43E5E" w:rsidRPr="00AD3BA8">
        <w:rPr>
          <w:rFonts w:ascii="Times New Roman" w:eastAsia="Times New Roman" w:hAnsi="Times New Roman" w:cs="Times New Roman"/>
          <w:b/>
          <w:bCs/>
          <w:sz w:val="24"/>
          <w:szCs w:val="24"/>
          <w:lang w:val="en-IN" w:eastAsia="en-IN"/>
        </w:rPr>
        <w:t xml:space="preserve">  </w:t>
      </w:r>
    </w:p>
    <w:p w14:paraId="6E83762A" w14:textId="77777777" w:rsidR="007D00CD" w:rsidRPr="00AD3BA8" w:rsidRDefault="007D00CD" w:rsidP="00AD3BA8">
      <w:pPr>
        <w:spacing w:after="0" w:line="360" w:lineRule="auto"/>
        <w:ind w:left="360"/>
        <w:jc w:val="both"/>
        <w:rPr>
          <w:rFonts w:ascii="Times New Roman" w:eastAsia="Times New Roman" w:hAnsi="Times New Roman" w:cs="Times New Roman"/>
          <w:sz w:val="24"/>
          <w:szCs w:val="24"/>
          <w:lang w:val="en-IN" w:eastAsia="en-IN"/>
        </w:rPr>
      </w:pPr>
    </w:p>
    <w:p w14:paraId="7521C1CB" w14:textId="5AD53DD2" w:rsidR="00CF09A7" w:rsidRPr="00AD3BA8" w:rsidRDefault="00F43E5E"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D3BA8">
        <w:rPr>
          <w:rFonts w:ascii="Times New Roman" w:eastAsia="Times New Roman" w:hAnsi="Times New Roman" w:cs="Times New Roman"/>
          <w:b/>
          <w:bCs/>
          <w:sz w:val="24"/>
          <w:szCs w:val="24"/>
          <w:lang w:val="en-IN" w:eastAsia="en-IN"/>
        </w:rPr>
        <w:t xml:space="preserve">   </w:t>
      </w:r>
      <w:r w:rsidR="00B544A4" w:rsidRPr="00AD3BA8">
        <w:rPr>
          <w:rFonts w:ascii="Times New Roman" w:eastAsia="Times New Roman" w:hAnsi="Times New Roman" w:cs="Times New Roman"/>
          <w:b/>
          <w:bCs/>
          <w:sz w:val="24"/>
          <w:szCs w:val="24"/>
          <w:lang w:val="en-IN" w:eastAsia="en-IN"/>
        </w:rPr>
        <w:t xml:space="preserve">      </w:t>
      </w:r>
      <w:r w:rsidRPr="00AD3BA8">
        <w:rPr>
          <w:rFonts w:ascii="Times New Roman" w:eastAsia="Times New Roman" w:hAnsi="Times New Roman" w:cs="Times New Roman"/>
          <w:b/>
          <w:bCs/>
          <w:sz w:val="24"/>
          <w:szCs w:val="24"/>
          <w:lang w:val="en-IN" w:eastAsia="en-IN"/>
        </w:rPr>
        <w:t xml:space="preserve"> </w:t>
      </w:r>
      <w:r w:rsidR="00CF09A7" w:rsidRPr="00AD3BA8">
        <w:rPr>
          <w:rFonts w:ascii="Times New Roman" w:eastAsia="Times New Roman" w:hAnsi="Times New Roman" w:cs="Times New Roman"/>
          <w:b/>
          <w:bCs/>
          <w:sz w:val="24"/>
          <w:szCs w:val="24"/>
          <w:lang w:val="en-IN" w:eastAsia="en-IN"/>
        </w:rPr>
        <w:t xml:space="preserve"> </w:t>
      </w:r>
      <w:r w:rsidR="00CF09A7" w:rsidRPr="00AD3BA8">
        <w:rPr>
          <w:rFonts w:ascii="Times New Roman" w:eastAsia="Times New Roman" w:hAnsi="Times New Roman" w:cs="Times New Roman"/>
          <w:b/>
          <w:sz w:val="24"/>
          <w:szCs w:val="24"/>
          <w:lang w:val="en-IN" w:eastAsia="en-IN"/>
        </w:rPr>
        <w:t>Analysis results</w:t>
      </w:r>
    </w:p>
    <w:p w14:paraId="41B18684" w14:textId="77777777" w:rsidR="007D00CD" w:rsidRPr="00AD3BA8" w:rsidRDefault="007D00CD"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2B148248" w14:textId="312D454C" w:rsidR="001D1728" w:rsidRPr="00AD3BA8" w:rsidRDefault="007D00CD" w:rsidP="00AD3BA8">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AD3BA8">
        <w:rPr>
          <w:rFonts w:ascii="Times New Roman" w:hAnsi="Times New Roman" w:cs="Times New Roman"/>
          <w:noProof/>
          <w:sz w:val="24"/>
          <w:szCs w:val="24"/>
        </w:rPr>
        <w:drawing>
          <wp:inline distT="0" distB="0" distL="0" distR="0" wp14:anchorId="30C83400" wp14:editId="237501DD">
            <wp:extent cx="6774815" cy="4351020"/>
            <wp:effectExtent l="0" t="0" r="6985" b="11430"/>
            <wp:docPr id="17" name="Chart 17">
              <a:extLst xmlns:a="http://schemas.openxmlformats.org/drawingml/2006/main">
                <a:ext uri="{FF2B5EF4-FFF2-40B4-BE49-F238E27FC236}">
                  <a16:creationId xmlns:a16="http://schemas.microsoft.com/office/drawing/2014/main" id="{6B881624-A09C-40B2-8845-093AF488A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C49E7A" w14:textId="4C9CF702" w:rsidR="00F43E5E" w:rsidRPr="00AD3BA8" w:rsidRDefault="00F43E5E" w:rsidP="00AD3BA8">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3CBCE5D6" w14:textId="35CA21FA" w:rsidR="007D00CD" w:rsidRPr="00AD3BA8" w:rsidRDefault="007D00CD" w:rsidP="00AD3BA8">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41B9C11C" w14:textId="77777777" w:rsidR="007D00CD" w:rsidRPr="00AD3BA8" w:rsidRDefault="007D00CD" w:rsidP="00AD3BA8">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65D38042" w14:textId="2B82477A" w:rsidR="001D1728" w:rsidRPr="00AD3BA8" w:rsidRDefault="007D00CD" w:rsidP="00AD3BA8">
      <w:pPr>
        <w:spacing w:after="0" w:line="360" w:lineRule="auto"/>
        <w:jc w:val="both"/>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sz w:val="24"/>
          <w:szCs w:val="24"/>
          <w:lang w:val="en-IN" w:eastAsia="en-IN"/>
        </w:rPr>
        <w:t>The performance of the players was analysed with ease. In above chart analysis of player Messi is performed using slicer and pivot charts.</w:t>
      </w:r>
    </w:p>
    <w:p w14:paraId="7DEC57AA" w14:textId="77777777" w:rsidR="00565609" w:rsidRPr="00AD3BA8" w:rsidRDefault="00565609"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 xml:space="preserve">  </w:t>
      </w:r>
    </w:p>
    <w:p w14:paraId="6EEBFFFA"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6EC81753" w14:textId="77777777" w:rsidR="00F26DDF" w:rsidRPr="00AD3BA8" w:rsidRDefault="00EF65E4" w:rsidP="00AD3BA8">
      <w:pPr>
        <w:spacing w:after="0" w:line="360" w:lineRule="auto"/>
        <w:jc w:val="both"/>
        <w:rPr>
          <w:rFonts w:ascii="Times New Roman" w:eastAsia="Times New Roman" w:hAnsi="Times New Roman" w:cs="Times New Roman"/>
          <w:b/>
          <w:bCs/>
          <w:sz w:val="24"/>
          <w:szCs w:val="24"/>
          <w:lang w:val="en-IN" w:eastAsia="en-IN"/>
        </w:rPr>
      </w:pPr>
      <w:r w:rsidRPr="00AD3BA8">
        <w:rPr>
          <w:rFonts w:ascii="Times New Roman" w:eastAsia="Times New Roman" w:hAnsi="Times New Roman" w:cs="Times New Roman"/>
          <w:b/>
          <w:bCs/>
          <w:sz w:val="24"/>
          <w:szCs w:val="24"/>
          <w:lang w:val="en-IN" w:eastAsia="en-IN"/>
        </w:rPr>
        <w:t xml:space="preserve">         </w:t>
      </w:r>
    </w:p>
    <w:p w14:paraId="0D33AE96" w14:textId="77777777" w:rsidR="00F26DDF" w:rsidRPr="00AD3BA8" w:rsidRDefault="00EF65E4" w:rsidP="00AD3BA8">
      <w:pPr>
        <w:spacing w:after="0" w:line="360" w:lineRule="auto"/>
        <w:jc w:val="both"/>
        <w:rPr>
          <w:rFonts w:ascii="Times New Roman" w:eastAsia="Times New Roman" w:hAnsi="Times New Roman" w:cs="Times New Roman"/>
          <w:b/>
          <w:sz w:val="24"/>
          <w:szCs w:val="24"/>
          <w:lang w:val="en-IN" w:eastAsia="en-IN"/>
        </w:rPr>
      </w:pPr>
      <w:r w:rsidRPr="00AD3BA8">
        <w:rPr>
          <w:rFonts w:ascii="Times New Roman" w:eastAsia="Times New Roman" w:hAnsi="Times New Roman" w:cs="Times New Roman"/>
          <w:b/>
          <w:bCs/>
          <w:sz w:val="24"/>
          <w:szCs w:val="24"/>
          <w:lang w:val="en-IN" w:eastAsia="en-IN"/>
        </w:rPr>
        <w:t xml:space="preserve">        </w:t>
      </w:r>
      <w:r w:rsidRPr="00AD3BA8">
        <w:rPr>
          <w:rFonts w:ascii="Times New Roman" w:eastAsia="Times New Roman" w:hAnsi="Times New Roman" w:cs="Times New Roman"/>
          <w:b/>
          <w:sz w:val="24"/>
          <w:szCs w:val="24"/>
          <w:lang w:val="en-IN" w:eastAsia="en-IN"/>
        </w:rPr>
        <w:t>Visualization</w:t>
      </w:r>
    </w:p>
    <w:p w14:paraId="12BD6578" w14:textId="77777777" w:rsidR="0034783F" w:rsidRPr="00AD3BA8" w:rsidRDefault="0034783F" w:rsidP="00AD3BA8">
      <w:pPr>
        <w:spacing w:after="0" w:line="360" w:lineRule="auto"/>
        <w:jc w:val="both"/>
        <w:rPr>
          <w:rFonts w:ascii="Times New Roman" w:eastAsia="Times New Roman" w:hAnsi="Times New Roman" w:cs="Times New Roman"/>
          <w:b/>
          <w:bCs/>
          <w:sz w:val="24"/>
          <w:szCs w:val="24"/>
          <w:lang w:val="en-IN" w:eastAsia="en-IN"/>
        </w:rPr>
      </w:pPr>
    </w:p>
    <w:p w14:paraId="06EA702F" w14:textId="7A7E3843" w:rsidR="00565609" w:rsidRPr="00AD3BA8" w:rsidRDefault="007D00CD" w:rsidP="00AD3BA8">
      <w:pPr>
        <w:spacing w:after="0" w:line="360" w:lineRule="auto"/>
        <w:jc w:val="both"/>
        <w:rPr>
          <w:rFonts w:ascii="Times New Roman" w:eastAsia="Times New Roman" w:hAnsi="Times New Roman" w:cs="Times New Roman"/>
          <w:b/>
          <w:bCs/>
          <w:sz w:val="24"/>
          <w:szCs w:val="24"/>
          <w:lang w:val="en-IN" w:eastAsia="en-IN"/>
        </w:rPr>
      </w:pPr>
      <w:r w:rsidRPr="00AD3BA8">
        <w:rPr>
          <w:rFonts w:ascii="Times New Roman" w:hAnsi="Times New Roman" w:cs="Times New Roman"/>
          <w:noProof/>
          <w:sz w:val="24"/>
          <w:szCs w:val="24"/>
        </w:rPr>
        <w:drawing>
          <wp:inline distT="0" distB="0" distL="0" distR="0" wp14:anchorId="004A2011" wp14:editId="42B5D448">
            <wp:extent cx="6774815" cy="381063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4815" cy="3810635"/>
                    </a:xfrm>
                    <a:prstGeom prst="rect">
                      <a:avLst/>
                    </a:prstGeom>
                    <a:noFill/>
                    <a:ln>
                      <a:noFill/>
                    </a:ln>
                  </pic:spPr>
                </pic:pic>
              </a:graphicData>
            </a:graphic>
          </wp:inline>
        </w:drawing>
      </w:r>
    </w:p>
    <w:p w14:paraId="7158337F" w14:textId="77777777" w:rsidR="00EF65E4" w:rsidRPr="00AD3BA8" w:rsidRDefault="00EF65E4" w:rsidP="00AD3BA8">
      <w:pPr>
        <w:spacing w:after="0" w:line="360" w:lineRule="auto"/>
        <w:jc w:val="both"/>
        <w:rPr>
          <w:rFonts w:ascii="Times New Roman" w:eastAsia="Times New Roman" w:hAnsi="Times New Roman" w:cs="Times New Roman"/>
          <w:b/>
          <w:bCs/>
          <w:sz w:val="24"/>
          <w:szCs w:val="24"/>
          <w:lang w:val="en-IN" w:eastAsia="en-IN"/>
        </w:rPr>
      </w:pPr>
    </w:p>
    <w:p w14:paraId="5FBC878B" w14:textId="6C16DC81" w:rsidR="00F26DDF" w:rsidRPr="00AD3BA8" w:rsidRDefault="006671E0" w:rsidP="00AD3BA8">
      <w:pPr>
        <w:pStyle w:val="ListParagraph"/>
        <w:numPr>
          <w:ilvl w:val="0"/>
          <w:numId w:val="16"/>
        </w:numPr>
        <w:spacing w:after="0" w:line="360" w:lineRule="auto"/>
        <w:jc w:val="both"/>
        <w:rPr>
          <w:rFonts w:ascii="Times New Roman" w:eastAsia="Times New Roman" w:hAnsi="Times New Roman" w:cs="Times New Roman"/>
          <w:b/>
          <w:bCs/>
          <w:sz w:val="24"/>
          <w:szCs w:val="24"/>
          <w:lang w:val="en-IN" w:eastAsia="en-IN"/>
        </w:rPr>
      </w:pPr>
      <w:hyperlink w:anchor="toc" w:history="1">
        <w:r w:rsidR="00B07990" w:rsidRPr="00AD3BA8">
          <w:rPr>
            <w:rStyle w:val="Hyperlink"/>
            <w:rFonts w:ascii="Times New Roman" w:eastAsia="Times New Roman" w:hAnsi="Times New Roman" w:cs="Times New Roman"/>
            <w:b/>
            <w:bCs/>
            <w:sz w:val="24"/>
            <w:szCs w:val="24"/>
            <w:lang w:val="en-IN" w:eastAsia="en-IN"/>
          </w:rPr>
          <w:t xml:space="preserve"> </w:t>
        </w:r>
        <w:r w:rsidR="007D00CD" w:rsidRPr="00AD3BA8">
          <w:rPr>
            <w:rStyle w:val="Hyperlink"/>
            <w:rFonts w:ascii="Times New Roman" w:eastAsia="Times New Roman" w:hAnsi="Times New Roman" w:cs="Times New Roman"/>
            <w:b/>
            <w:bCs/>
            <w:color w:val="auto"/>
            <w:sz w:val="24"/>
            <w:szCs w:val="24"/>
            <w:lang w:val="en-IN" w:eastAsia="en-IN"/>
          </w:rPr>
          <w:t>PLAYER</w:t>
        </w:r>
      </w:hyperlink>
      <w:r w:rsidR="007D00CD" w:rsidRPr="00AD3BA8">
        <w:rPr>
          <w:rStyle w:val="Hyperlink"/>
          <w:rFonts w:ascii="Times New Roman" w:eastAsia="Times New Roman" w:hAnsi="Times New Roman" w:cs="Times New Roman"/>
          <w:b/>
          <w:bCs/>
          <w:color w:val="auto"/>
          <w:sz w:val="24"/>
          <w:szCs w:val="24"/>
          <w:lang w:val="en-IN" w:eastAsia="en-IN"/>
        </w:rPr>
        <w:t xml:space="preserve"> ID</w:t>
      </w:r>
    </w:p>
    <w:p w14:paraId="5EA8DBCD" w14:textId="77777777" w:rsidR="00B07990" w:rsidRPr="00AD3BA8" w:rsidRDefault="00B07990" w:rsidP="00AD3BA8">
      <w:pPr>
        <w:spacing w:after="0" w:line="360" w:lineRule="auto"/>
        <w:jc w:val="both"/>
        <w:rPr>
          <w:rFonts w:ascii="Times New Roman" w:eastAsia="Times New Roman" w:hAnsi="Times New Roman" w:cs="Times New Roman"/>
          <w:b/>
          <w:bCs/>
          <w:sz w:val="24"/>
          <w:szCs w:val="24"/>
          <w:lang w:val="en-IN" w:eastAsia="en-IN"/>
        </w:rPr>
      </w:pPr>
    </w:p>
    <w:p w14:paraId="0F052E6D" w14:textId="77777777" w:rsidR="00B07990" w:rsidRPr="00AD3BA8" w:rsidRDefault="00B07990" w:rsidP="00AD3BA8">
      <w:pPr>
        <w:spacing w:after="0" w:line="360" w:lineRule="auto"/>
        <w:ind w:left="360"/>
        <w:jc w:val="both"/>
        <w:rPr>
          <w:rFonts w:ascii="Times New Roman" w:eastAsia="Times New Roman" w:hAnsi="Times New Roman" w:cs="Times New Roman"/>
          <w:b/>
          <w:bCs/>
          <w:sz w:val="24"/>
          <w:szCs w:val="24"/>
          <w:lang w:val="en-IN" w:eastAsia="en-IN"/>
        </w:rPr>
      </w:pPr>
      <w:r w:rsidRPr="00AD3BA8">
        <w:rPr>
          <w:rFonts w:ascii="Times New Roman" w:eastAsia="Times New Roman" w:hAnsi="Times New Roman" w:cs="Times New Roman"/>
          <w:b/>
          <w:bCs/>
          <w:sz w:val="24"/>
          <w:szCs w:val="24"/>
          <w:lang w:val="en-IN" w:eastAsia="en-IN"/>
        </w:rPr>
        <w:t xml:space="preserve">       Introduction</w:t>
      </w:r>
    </w:p>
    <w:p w14:paraId="0023A418" w14:textId="58785F3F" w:rsidR="00F43E5E" w:rsidRPr="00AD3BA8" w:rsidRDefault="007D00CD"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Under this analysis each player was provided with unique player ID in order to differentiate between the rest of the players.</w:t>
      </w:r>
    </w:p>
    <w:p w14:paraId="2A1EA3E5" w14:textId="5362C690" w:rsidR="00B07990" w:rsidRPr="00AD3BA8" w:rsidRDefault="00B07990"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D3BA8">
        <w:rPr>
          <w:rFonts w:ascii="Times New Roman" w:eastAsia="Times New Roman" w:hAnsi="Times New Roman" w:cs="Times New Roman"/>
          <w:b/>
          <w:bCs/>
          <w:sz w:val="24"/>
          <w:szCs w:val="24"/>
          <w:lang w:val="en-IN" w:eastAsia="en-IN"/>
        </w:rPr>
        <w:t xml:space="preserve"> </w:t>
      </w:r>
      <w:r w:rsidRPr="00AD3BA8">
        <w:rPr>
          <w:rFonts w:ascii="Times New Roman" w:eastAsia="Times New Roman" w:hAnsi="Times New Roman" w:cs="Times New Roman"/>
          <w:b/>
          <w:sz w:val="24"/>
          <w:szCs w:val="24"/>
          <w:lang w:val="en-IN" w:eastAsia="en-IN"/>
        </w:rPr>
        <w:t>Analysis results</w:t>
      </w:r>
    </w:p>
    <w:p w14:paraId="78A8C5C2" w14:textId="77777777" w:rsidR="007D00CD" w:rsidRPr="00AD3BA8" w:rsidRDefault="007D00CD"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D3BA8">
        <w:rPr>
          <w:rFonts w:ascii="Times New Roman" w:hAnsi="Times New Roman" w:cs="Times New Roman"/>
          <w:noProof/>
          <w:sz w:val="24"/>
          <w:szCs w:val="24"/>
        </w:rPr>
        <w:lastRenderedPageBreak/>
        <w:drawing>
          <wp:inline distT="0" distB="0" distL="0" distR="0" wp14:anchorId="2E375FBF" wp14:editId="0414863A">
            <wp:extent cx="6149340" cy="2583180"/>
            <wp:effectExtent l="0" t="0" r="3810" b="7620"/>
            <wp:docPr id="19" name="Chart 19">
              <a:extLst xmlns:a="http://schemas.openxmlformats.org/drawingml/2006/main">
                <a:ext uri="{FF2B5EF4-FFF2-40B4-BE49-F238E27FC236}">
                  <a16:creationId xmlns:a16="http://schemas.microsoft.com/office/drawing/2014/main" id="{6ED3A2DD-551C-4A93-81FC-03D164F42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4454DD" w14:textId="7FF1C1E7" w:rsidR="00EF65E4" w:rsidRPr="00AD3BA8" w:rsidRDefault="00EF65E4"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D3BA8">
        <w:rPr>
          <w:rFonts w:ascii="Times New Roman" w:eastAsia="Times New Roman" w:hAnsi="Times New Roman" w:cs="Times New Roman"/>
          <w:b/>
          <w:sz w:val="24"/>
          <w:szCs w:val="24"/>
          <w:lang w:val="en-IN" w:eastAsia="en-IN"/>
        </w:rPr>
        <w:t>Visualization</w:t>
      </w:r>
    </w:p>
    <w:p w14:paraId="0D787AC7" w14:textId="77777777" w:rsidR="0034783F" w:rsidRPr="00AD3BA8" w:rsidRDefault="0034783F" w:rsidP="00AD3BA8">
      <w:pPr>
        <w:pStyle w:val="ListParagraph"/>
        <w:spacing w:after="0" w:line="360" w:lineRule="auto"/>
        <w:jc w:val="both"/>
        <w:rPr>
          <w:rFonts w:ascii="Times New Roman" w:eastAsia="Times New Roman" w:hAnsi="Times New Roman" w:cs="Times New Roman"/>
          <w:b/>
          <w:sz w:val="24"/>
          <w:szCs w:val="24"/>
          <w:lang w:val="en-IN" w:eastAsia="en-IN"/>
        </w:rPr>
      </w:pPr>
    </w:p>
    <w:p w14:paraId="620AEB9F" w14:textId="34048409" w:rsidR="00EF65E4" w:rsidRPr="00AD3BA8" w:rsidRDefault="007D00CD" w:rsidP="00AD3BA8">
      <w:pPr>
        <w:spacing w:after="0" w:line="360" w:lineRule="auto"/>
        <w:jc w:val="both"/>
        <w:rPr>
          <w:rFonts w:ascii="Times New Roman" w:eastAsia="Times New Roman" w:hAnsi="Times New Roman" w:cs="Times New Roman"/>
          <w:b/>
          <w:bCs/>
          <w:sz w:val="24"/>
          <w:szCs w:val="24"/>
          <w:lang w:val="en-IN" w:eastAsia="en-IN"/>
        </w:rPr>
      </w:pPr>
      <w:r w:rsidRPr="00AD3BA8">
        <w:rPr>
          <w:rFonts w:ascii="Times New Roman" w:hAnsi="Times New Roman" w:cs="Times New Roman"/>
          <w:noProof/>
          <w:sz w:val="24"/>
          <w:szCs w:val="24"/>
        </w:rPr>
        <w:drawing>
          <wp:inline distT="0" distB="0" distL="0" distR="0" wp14:anchorId="55EA2966" wp14:editId="3D7D39EB">
            <wp:extent cx="6774815" cy="381063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74815" cy="3810635"/>
                    </a:xfrm>
                    <a:prstGeom prst="rect">
                      <a:avLst/>
                    </a:prstGeom>
                    <a:noFill/>
                    <a:ln>
                      <a:noFill/>
                    </a:ln>
                  </pic:spPr>
                </pic:pic>
              </a:graphicData>
            </a:graphic>
          </wp:inline>
        </w:drawing>
      </w:r>
    </w:p>
    <w:p w14:paraId="2C4A0E29" w14:textId="300DF9E9" w:rsidR="0054179C" w:rsidRPr="00AD3BA8" w:rsidRDefault="0054179C" w:rsidP="00AD3BA8">
      <w:pPr>
        <w:spacing w:after="0" w:line="360" w:lineRule="auto"/>
        <w:jc w:val="both"/>
        <w:rPr>
          <w:rFonts w:ascii="Times New Roman" w:eastAsia="Times New Roman" w:hAnsi="Times New Roman" w:cs="Times New Roman"/>
          <w:b/>
          <w:bCs/>
          <w:sz w:val="24"/>
          <w:szCs w:val="24"/>
          <w:lang w:val="en-IN" w:eastAsia="en-IN"/>
        </w:rPr>
      </w:pPr>
    </w:p>
    <w:p w14:paraId="23393045" w14:textId="63FD8BA0" w:rsidR="0054179C" w:rsidRPr="00AD3BA8" w:rsidRDefault="0054179C" w:rsidP="00AD3BA8">
      <w:pPr>
        <w:spacing w:after="0" w:line="360" w:lineRule="auto"/>
        <w:jc w:val="both"/>
        <w:rPr>
          <w:rFonts w:ascii="Times New Roman" w:eastAsia="Times New Roman" w:hAnsi="Times New Roman" w:cs="Times New Roman"/>
          <w:b/>
          <w:bCs/>
          <w:sz w:val="24"/>
          <w:szCs w:val="24"/>
          <w:lang w:val="en-IN" w:eastAsia="en-IN"/>
        </w:rPr>
      </w:pPr>
    </w:p>
    <w:p w14:paraId="10E25AAF" w14:textId="56BDB215" w:rsidR="0054179C" w:rsidRPr="00AD3BA8" w:rsidRDefault="0054179C" w:rsidP="00AD3BA8">
      <w:pPr>
        <w:spacing w:after="0" w:line="360" w:lineRule="auto"/>
        <w:jc w:val="both"/>
        <w:rPr>
          <w:rFonts w:ascii="Times New Roman" w:eastAsia="Times New Roman" w:hAnsi="Times New Roman" w:cs="Times New Roman"/>
          <w:b/>
          <w:bCs/>
          <w:sz w:val="24"/>
          <w:szCs w:val="24"/>
          <w:lang w:val="en-IN" w:eastAsia="en-IN"/>
        </w:rPr>
      </w:pPr>
    </w:p>
    <w:p w14:paraId="4665A68C" w14:textId="44B3174F" w:rsidR="0054179C" w:rsidRPr="00AD3BA8" w:rsidRDefault="0054179C" w:rsidP="00AD3BA8">
      <w:pPr>
        <w:spacing w:after="0" w:line="360" w:lineRule="auto"/>
        <w:jc w:val="both"/>
        <w:rPr>
          <w:rFonts w:ascii="Times New Roman" w:eastAsia="Times New Roman" w:hAnsi="Times New Roman" w:cs="Times New Roman"/>
          <w:b/>
          <w:bCs/>
          <w:sz w:val="24"/>
          <w:szCs w:val="24"/>
          <w:lang w:val="en-IN" w:eastAsia="en-IN"/>
        </w:rPr>
      </w:pPr>
    </w:p>
    <w:p w14:paraId="2592125C" w14:textId="6FD71309" w:rsidR="0054179C" w:rsidRPr="00AD3BA8" w:rsidRDefault="0054179C" w:rsidP="00AD3BA8">
      <w:pPr>
        <w:spacing w:after="0" w:line="360" w:lineRule="auto"/>
        <w:jc w:val="both"/>
        <w:rPr>
          <w:rFonts w:ascii="Times New Roman" w:eastAsia="Times New Roman" w:hAnsi="Times New Roman" w:cs="Times New Roman"/>
          <w:b/>
          <w:bCs/>
          <w:sz w:val="24"/>
          <w:szCs w:val="24"/>
          <w:lang w:val="en-IN" w:eastAsia="en-IN"/>
        </w:rPr>
      </w:pPr>
    </w:p>
    <w:p w14:paraId="29022247" w14:textId="77777777" w:rsidR="0054179C" w:rsidRPr="00AD3BA8" w:rsidRDefault="0054179C" w:rsidP="00AD3BA8">
      <w:pPr>
        <w:spacing w:after="0" w:line="360" w:lineRule="auto"/>
        <w:jc w:val="both"/>
        <w:rPr>
          <w:rFonts w:ascii="Times New Roman" w:eastAsia="Times New Roman" w:hAnsi="Times New Roman" w:cs="Times New Roman"/>
          <w:b/>
          <w:bCs/>
          <w:sz w:val="24"/>
          <w:szCs w:val="24"/>
          <w:lang w:val="en-IN" w:eastAsia="en-IN"/>
        </w:rPr>
      </w:pPr>
    </w:p>
    <w:p w14:paraId="4D830493" w14:textId="77777777" w:rsidR="0034783F" w:rsidRPr="00AD3BA8" w:rsidRDefault="0034783F" w:rsidP="00AD3BA8">
      <w:pPr>
        <w:spacing w:after="0" w:line="360" w:lineRule="auto"/>
        <w:jc w:val="both"/>
        <w:rPr>
          <w:rFonts w:ascii="Times New Roman" w:eastAsia="Times New Roman" w:hAnsi="Times New Roman" w:cs="Times New Roman"/>
          <w:b/>
          <w:bCs/>
          <w:sz w:val="24"/>
          <w:szCs w:val="24"/>
          <w:lang w:val="en-IN" w:eastAsia="en-IN"/>
        </w:rPr>
      </w:pPr>
    </w:p>
    <w:p w14:paraId="3653602F" w14:textId="20495B48" w:rsidR="000B640F" w:rsidRPr="00AD3BA8" w:rsidRDefault="000B640F" w:rsidP="00AD3BA8">
      <w:pPr>
        <w:pStyle w:val="ListParagraph"/>
        <w:numPr>
          <w:ilvl w:val="0"/>
          <w:numId w:val="16"/>
        </w:numPr>
        <w:spacing w:after="0" w:line="360" w:lineRule="auto"/>
        <w:jc w:val="both"/>
        <w:rPr>
          <w:rFonts w:ascii="Times New Roman" w:eastAsia="Times New Roman" w:hAnsi="Times New Roman" w:cs="Times New Roman"/>
          <w:b/>
          <w:bCs/>
          <w:sz w:val="24"/>
          <w:szCs w:val="24"/>
          <w:u w:val="single"/>
          <w:lang w:val="en-IN" w:eastAsia="en-IN"/>
        </w:rPr>
      </w:pPr>
      <w:bookmarkStart w:id="8" w:name="cause"/>
      <w:r w:rsidRPr="00AD3BA8">
        <w:rPr>
          <w:rFonts w:ascii="Times New Roman" w:eastAsia="Times New Roman" w:hAnsi="Times New Roman" w:cs="Times New Roman"/>
          <w:b/>
          <w:bCs/>
          <w:sz w:val="24"/>
          <w:szCs w:val="24"/>
          <w:lang w:val="en-IN" w:eastAsia="en-IN"/>
        </w:rPr>
        <w:t xml:space="preserve"> </w:t>
      </w:r>
      <w:r w:rsidR="005F417A" w:rsidRPr="00AD3BA8">
        <w:rPr>
          <w:rFonts w:ascii="Times New Roman" w:eastAsia="Times New Roman" w:hAnsi="Times New Roman" w:cs="Times New Roman"/>
          <w:b/>
          <w:bCs/>
          <w:sz w:val="24"/>
          <w:szCs w:val="24"/>
          <w:u w:val="single"/>
          <w:lang w:val="en-IN" w:eastAsia="en-IN"/>
        </w:rPr>
        <w:t>PLAYER SKILLS</w:t>
      </w:r>
    </w:p>
    <w:bookmarkEnd w:id="8"/>
    <w:p w14:paraId="3CC56DF8" w14:textId="77777777" w:rsidR="005F417A" w:rsidRPr="00AD3BA8" w:rsidRDefault="005F417A" w:rsidP="00AD3BA8">
      <w:pPr>
        <w:spacing w:after="0" w:line="360" w:lineRule="auto"/>
        <w:jc w:val="both"/>
        <w:rPr>
          <w:rFonts w:ascii="Times New Roman" w:eastAsia="Times New Roman" w:hAnsi="Times New Roman" w:cs="Times New Roman"/>
          <w:b/>
          <w:bCs/>
          <w:sz w:val="24"/>
          <w:szCs w:val="24"/>
          <w:lang w:val="en-IN" w:eastAsia="en-IN"/>
        </w:rPr>
      </w:pPr>
    </w:p>
    <w:p w14:paraId="369BA497" w14:textId="7669328E" w:rsidR="000B640F" w:rsidRPr="00AD3BA8" w:rsidRDefault="000B640F" w:rsidP="00AD3BA8">
      <w:pPr>
        <w:spacing w:after="0" w:line="360" w:lineRule="auto"/>
        <w:jc w:val="both"/>
        <w:rPr>
          <w:rFonts w:ascii="Times New Roman" w:eastAsia="Times New Roman" w:hAnsi="Times New Roman" w:cs="Times New Roman"/>
          <w:b/>
          <w:bCs/>
          <w:sz w:val="24"/>
          <w:szCs w:val="24"/>
          <w:lang w:val="en-IN" w:eastAsia="en-IN"/>
        </w:rPr>
      </w:pPr>
      <w:r w:rsidRPr="00AD3BA8">
        <w:rPr>
          <w:rFonts w:ascii="Times New Roman" w:eastAsia="Times New Roman" w:hAnsi="Times New Roman" w:cs="Times New Roman"/>
          <w:b/>
          <w:bCs/>
          <w:sz w:val="24"/>
          <w:szCs w:val="24"/>
          <w:lang w:val="en-IN" w:eastAsia="en-IN"/>
        </w:rPr>
        <w:t xml:space="preserve"> Introduction</w:t>
      </w:r>
    </w:p>
    <w:p w14:paraId="08D3DE2B" w14:textId="24A96934" w:rsidR="0034783F" w:rsidRPr="00AD3BA8" w:rsidRDefault="005F417A"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 xml:space="preserve">The players were analysed </w:t>
      </w:r>
      <w:proofErr w:type="gramStart"/>
      <w:r w:rsidRPr="00AD3BA8">
        <w:rPr>
          <w:rFonts w:ascii="Times New Roman" w:eastAsia="Times New Roman" w:hAnsi="Times New Roman" w:cs="Times New Roman"/>
          <w:bCs/>
          <w:sz w:val="24"/>
          <w:szCs w:val="24"/>
          <w:lang w:val="en-IN" w:eastAsia="en-IN"/>
        </w:rPr>
        <w:t>on the basis of</w:t>
      </w:r>
      <w:proofErr w:type="gramEnd"/>
      <w:r w:rsidRPr="00AD3BA8">
        <w:rPr>
          <w:rFonts w:ascii="Times New Roman" w:eastAsia="Times New Roman" w:hAnsi="Times New Roman" w:cs="Times New Roman"/>
          <w:bCs/>
          <w:sz w:val="24"/>
          <w:szCs w:val="24"/>
          <w:lang w:val="en-IN" w:eastAsia="en-IN"/>
        </w:rPr>
        <w:t xml:space="preserve"> their skill level.</w:t>
      </w:r>
    </w:p>
    <w:p w14:paraId="1235A551" w14:textId="77777777" w:rsidR="005F417A" w:rsidRPr="00AD3BA8" w:rsidRDefault="005F417A" w:rsidP="00AD3BA8">
      <w:pPr>
        <w:spacing w:after="0" w:line="360" w:lineRule="auto"/>
        <w:jc w:val="both"/>
        <w:rPr>
          <w:rFonts w:ascii="Times New Roman" w:eastAsia="Times New Roman" w:hAnsi="Times New Roman" w:cs="Times New Roman"/>
          <w:bCs/>
          <w:sz w:val="24"/>
          <w:szCs w:val="24"/>
          <w:lang w:val="en-IN" w:eastAsia="en-IN"/>
        </w:rPr>
      </w:pPr>
    </w:p>
    <w:p w14:paraId="42FEBFA2" w14:textId="63665BD4" w:rsidR="000B640F" w:rsidRPr="00AD3BA8" w:rsidRDefault="0034783F"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D3BA8">
        <w:rPr>
          <w:rFonts w:ascii="Times New Roman" w:eastAsia="Times New Roman" w:hAnsi="Times New Roman" w:cs="Times New Roman"/>
          <w:b/>
          <w:bCs/>
          <w:sz w:val="24"/>
          <w:szCs w:val="24"/>
          <w:lang w:val="en-IN" w:eastAsia="en-IN"/>
        </w:rPr>
        <w:t xml:space="preserve"> </w:t>
      </w:r>
      <w:r w:rsidR="000B640F" w:rsidRPr="00AD3BA8">
        <w:rPr>
          <w:rFonts w:ascii="Times New Roman" w:eastAsia="Times New Roman" w:hAnsi="Times New Roman" w:cs="Times New Roman"/>
          <w:b/>
          <w:sz w:val="24"/>
          <w:szCs w:val="24"/>
          <w:lang w:val="en-IN" w:eastAsia="en-IN"/>
        </w:rPr>
        <w:t>Analysis results</w:t>
      </w:r>
    </w:p>
    <w:p w14:paraId="6CEEBB77" w14:textId="711DF1A4" w:rsidR="005F417A" w:rsidRPr="00AD3BA8" w:rsidRDefault="005F417A" w:rsidP="00AD3BA8">
      <w:pPr>
        <w:suppressAutoHyphens w:val="0"/>
        <w:autoSpaceDE w:val="0"/>
        <w:autoSpaceDN w:val="0"/>
        <w:adjustRightInd w:val="0"/>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 xml:space="preserve">The players were analysed </w:t>
      </w:r>
      <w:proofErr w:type="gramStart"/>
      <w:r w:rsidRPr="00AD3BA8">
        <w:rPr>
          <w:rFonts w:ascii="Times New Roman" w:eastAsia="Times New Roman" w:hAnsi="Times New Roman" w:cs="Times New Roman"/>
          <w:bCs/>
          <w:sz w:val="24"/>
          <w:szCs w:val="24"/>
          <w:lang w:val="en-IN" w:eastAsia="en-IN"/>
        </w:rPr>
        <w:t>on the basis of</w:t>
      </w:r>
      <w:proofErr w:type="gramEnd"/>
      <w:r w:rsidRPr="00AD3BA8">
        <w:rPr>
          <w:rFonts w:ascii="Times New Roman" w:eastAsia="Times New Roman" w:hAnsi="Times New Roman" w:cs="Times New Roman"/>
          <w:bCs/>
          <w:sz w:val="24"/>
          <w:szCs w:val="24"/>
          <w:lang w:val="en-IN" w:eastAsia="en-IN"/>
        </w:rPr>
        <w:t xml:space="preserve"> the following factors:</w:t>
      </w:r>
    </w:p>
    <w:p w14:paraId="34847488" w14:textId="301BEFDD" w:rsidR="005F417A" w:rsidRPr="00AD3BA8" w:rsidRDefault="005F417A" w:rsidP="00AD3BA8">
      <w:pPr>
        <w:pStyle w:val="ListParagraph"/>
        <w:numPr>
          <w:ilvl w:val="0"/>
          <w:numId w:val="31"/>
        </w:numPr>
        <w:suppressAutoHyphens w:val="0"/>
        <w:autoSpaceDE w:val="0"/>
        <w:autoSpaceDN w:val="0"/>
        <w:adjustRightInd w:val="0"/>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Shot power</w:t>
      </w:r>
    </w:p>
    <w:p w14:paraId="3ACDCAAD" w14:textId="0D86BA83" w:rsidR="005F417A" w:rsidRPr="00AD3BA8" w:rsidRDefault="005F417A" w:rsidP="00AD3BA8">
      <w:pPr>
        <w:pStyle w:val="ListParagraph"/>
        <w:numPr>
          <w:ilvl w:val="0"/>
          <w:numId w:val="31"/>
        </w:numPr>
        <w:suppressAutoHyphens w:val="0"/>
        <w:autoSpaceDE w:val="0"/>
        <w:autoSpaceDN w:val="0"/>
        <w:adjustRightInd w:val="0"/>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Skill moves</w:t>
      </w:r>
    </w:p>
    <w:p w14:paraId="7A36CFE8" w14:textId="1524C7CD" w:rsidR="005F417A" w:rsidRPr="00AD3BA8" w:rsidRDefault="005F417A" w:rsidP="00AD3BA8">
      <w:pPr>
        <w:pStyle w:val="ListParagraph"/>
        <w:numPr>
          <w:ilvl w:val="0"/>
          <w:numId w:val="31"/>
        </w:numPr>
        <w:suppressAutoHyphens w:val="0"/>
        <w:autoSpaceDE w:val="0"/>
        <w:autoSpaceDN w:val="0"/>
        <w:adjustRightInd w:val="0"/>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Sliding tackle</w:t>
      </w:r>
    </w:p>
    <w:p w14:paraId="3F11B560" w14:textId="7C07A630" w:rsidR="005F417A" w:rsidRPr="00AD3BA8" w:rsidRDefault="005F417A" w:rsidP="00AD3BA8">
      <w:pPr>
        <w:pStyle w:val="ListParagraph"/>
        <w:numPr>
          <w:ilvl w:val="0"/>
          <w:numId w:val="31"/>
        </w:numPr>
        <w:suppressAutoHyphens w:val="0"/>
        <w:autoSpaceDE w:val="0"/>
        <w:autoSpaceDN w:val="0"/>
        <w:adjustRightInd w:val="0"/>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Sprint speed</w:t>
      </w:r>
    </w:p>
    <w:p w14:paraId="4C7F840F" w14:textId="67281085" w:rsidR="005F417A" w:rsidRPr="00AD3BA8" w:rsidRDefault="005F417A" w:rsidP="00AD3BA8">
      <w:pPr>
        <w:pStyle w:val="ListParagraph"/>
        <w:numPr>
          <w:ilvl w:val="0"/>
          <w:numId w:val="31"/>
        </w:numPr>
        <w:suppressAutoHyphens w:val="0"/>
        <w:autoSpaceDE w:val="0"/>
        <w:autoSpaceDN w:val="0"/>
        <w:adjustRightInd w:val="0"/>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Stamina</w:t>
      </w:r>
    </w:p>
    <w:p w14:paraId="4823C72E" w14:textId="2BC7A0F0" w:rsidR="005F417A" w:rsidRPr="00AD3BA8" w:rsidRDefault="005F417A" w:rsidP="00AD3BA8">
      <w:pPr>
        <w:pStyle w:val="ListParagraph"/>
        <w:numPr>
          <w:ilvl w:val="0"/>
          <w:numId w:val="31"/>
        </w:numPr>
        <w:suppressAutoHyphens w:val="0"/>
        <w:autoSpaceDE w:val="0"/>
        <w:autoSpaceDN w:val="0"/>
        <w:adjustRightInd w:val="0"/>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Standing tackle</w:t>
      </w:r>
    </w:p>
    <w:p w14:paraId="2475E99C" w14:textId="1D888BF5" w:rsidR="005F417A" w:rsidRPr="00AD3BA8" w:rsidRDefault="005F417A" w:rsidP="00AD3BA8">
      <w:pPr>
        <w:pStyle w:val="ListParagraph"/>
        <w:numPr>
          <w:ilvl w:val="0"/>
          <w:numId w:val="31"/>
        </w:numPr>
        <w:suppressAutoHyphens w:val="0"/>
        <w:autoSpaceDE w:val="0"/>
        <w:autoSpaceDN w:val="0"/>
        <w:adjustRightInd w:val="0"/>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 xml:space="preserve">Strength </w:t>
      </w:r>
    </w:p>
    <w:p w14:paraId="1026D07F" w14:textId="77777777" w:rsidR="005F417A" w:rsidRPr="00AD3BA8" w:rsidRDefault="005F417A"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0CECFAF2" w14:textId="47AA9560" w:rsidR="0034783F" w:rsidRPr="00AD3BA8" w:rsidRDefault="005F417A" w:rsidP="00AD3BA8">
      <w:pPr>
        <w:spacing w:after="0" w:line="360" w:lineRule="auto"/>
        <w:jc w:val="both"/>
        <w:rPr>
          <w:rFonts w:ascii="Times New Roman" w:eastAsia="Times New Roman" w:hAnsi="Times New Roman" w:cs="Times New Roman"/>
          <w:b/>
          <w:bCs/>
          <w:sz w:val="24"/>
          <w:szCs w:val="24"/>
          <w:lang w:val="en-IN" w:eastAsia="en-IN"/>
        </w:rPr>
      </w:pPr>
      <w:r w:rsidRPr="00AD3BA8">
        <w:rPr>
          <w:rFonts w:ascii="Times New Roman" w:hAnsi="Times New Roman" w:cs="Times New Roman"/>
          <w:noProof/>
          <w:sz w:val="24"/>
          <w:szCs w:val="24"/>
        </w:rPr>
        <w:drawing>
          <wp:inline distT="0" distB="0" distL="0" distR="0" wp14:anchorId="615D0ABA" wp14:editId="497163E0">
            <wp:extent cx="6766560" cy="2743200"/>
            <wp:effectExtent l="0" t="0" r="15240" b="0"/>
            <wp:docPr id="21" name="Chart 21">
              <a:extLst xmlns:a="http://schemas.openxmlformats.org/drawingml/2006/main">
                <a:ext uri="{FF2B5EF4-FFF2-40B4-BE49-F238E27FC236}">
                  <a16:creationId xmlns:a16="http://schemas.microsoft.com/office/drawing/2014/main" id="{29C29767-8255-4435-8856-91D22F41D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D1728" w:rsidRPr="00AD3BA8">
        <w:rPr>
          <w:rFonts w:ascii="Times New Roman" w:eastAsia="Times New Roman" w:hAnsi="Times New Roman" w:cs="Times New Roman"/>
          <w:b/>
          <w:bCs/>
          <w:sz w:val="24"/>
          <w:szCs w:val="24"/>
          <w:lang w:val="en-IN" w:eastAsia="en-IN"/>
        </w:rPr>
        <w:t xml:space="preserve">          </w:t>
      </w:r>
    </w:p>
    <w:p w14:paraId="7A63DBD2" w14:textId="77777777" w:rsidR="00EF65E4" w:rsidRPr="00AD3BA8" w:rsidRDefault="00EF65E4" w:rsidP="00AD3BA8">
      <w:pPr>
        <w:spacing w:after="0" w:line="360" w:lineRule="auto"/>
        <w:jc w:val="both"/>
        <w:rPr>
          <w:rFonts w:ascii="Times New Roman" w:eastAsia="Times New Roman" w:hAnsi="Times New Roman" w:cs="Times New Roman"/>
          <w:b/>
          <w:bCs/>
          <w:sz w:val="24"/>
          <w:szCs w:val="24"/>
          <w:lang w:val="en-IN" w:eastAsia="en-IN"/>
        </w:rPr>
      </w:pPr>
    </w:p>
    <w:p w14:paraId="63F4F32F" w14:textId="77777777" w:rsidR="0034783F" w:rsidRPr="00AD3BA8" w:rsidRDefault="0034783F" w:rsidP="00AD3BA8">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4722417E" w14:textId="5151189F" w:rsidR="00EF65E4" w:rsidRPr="00AD3BA8" w:rsidRDefault="00EF65E4" w:rsidP="00AD3BA8">
      <w:pPr>
        <w:spacing w:after="0" w:line="360" w:lineRule="auto"/>
        <w:jc w:val="both"/>
        <w:rPr>
          <w:rFonts w:ascii="Times New Roman" w:eastAsia="Times New Roman" w:hAnsi="Times New Roman" w:cs="Times New Roman"/>
          <w:b/>
          <w:sz w:val="24"/>
          <w:szCs w:val="24"/>
          <w:lang w:val="en-IN" w:eastAsia="en-IN"/>
        </w:rPr>
      </w:pPr>
      <w:r w:rsidRPr="00AD3BA8">
        <w:rPr>
          <w:rFonts w:ascii="Times New Roman" w:eastAsia="Times New Roman" w:hAnsi="Times New Roman" w:cs="Times New Roman"/>
          <w:b/>
          <w:sz w:val="24"/>
          <w:szCs w:val="24"/>
          <w:lang w:val="en-IN" w:eastAsia="en-IN"/>
        </w:rPr>
        <w:t xml:space="preserve"> Visualization</w:t>
      </w:r>
    </w:p>
    <w:p w14:paraId="37471174" w14:textId="77777777" w:rsidR="005F417A" w:rsidRPr="00AD3BA8" w:rsidRDefault="005F417A" w:rsidP="00AD3BA8">
      <w:pPr>
        <w:spacing w:after="0" w:line="360" w:lineRule="auto"/>
        <w:jc w:val="both"/>
        <w:rPr>
          <w:rFonts w:ascii="Times New Roman" w:eastAsia="Times New Roman" w:hAnsi="Times New Roman" w:cs="Times New Roman"/>
          <w:b/>
          <w:sz w:val="24"/>
          <w:szCs w:val="24"/>
          <w:lang w:val="en-IN" w:eastAsia="en-IN"/>
        </w:rPr>
      </w:pPr>
    </w:p>
    <w:p w14:paraId="30924828" w14:textId="2526436C" w:rsidR="005F417A" w:rsidRPr="00AD3BA8" w:rsidRDefault="005F417A" w:rsidP="00AD3BA8">
      <w:pPr>
        <w:spacing w:after="0" w:line="360" w:lineRule="auto"/>
        <w:jc w:val="both"/>
        <w:rPr>
          <w:rFonts w:ascii="Times New Roman" w:eastAsia="Times New Roman" w:hAnsi="Times New Roman" w:cs="Times New Roman"/>
          <w:b/>
          <w:sz w:val="24"/>
          <w:szCs w:val="24"/>
          <w:lang w:val="en-IN" w:eastAsia="en-IN"/>
        </w:rPr>
      </w:pPr>
      <w:r w:rsidRPr="00AD3BA8">
        <w:rPr>
          <w:rFonts w:ascii="Times New Roman" w:hAnsi="Times New Roman" w:cs="Times New Roman"/>
          <w:noProof/>
          <w:sz w:val="24"/>
          <w:szCs w:val="24"/>
        </w:rPr>
        <w:lastRenderedPageBreak/>
        <w:drawing>
          <wp:inline distT="0" distB="0" distL="0" distR="0" wp14:anchorId="1F2F4F77" wp14:editId="207CB85A">
            <wp:extent cx="6774815" cy="381063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74815" cy="3810635"/>
                    </a:xfrm>
                    <a:prstGeom prst="rect">
                      <a:avLst/>
                    </a:prstGeom>
                    <a:noFill/>
                    <a:ln>
                      <a:noFill/>
                    </a:ln>
                  </pic:spPr>
                </pic:pic>
              </a:graphicData>
            </a:graphic>
          </wp:inline>
        </w:drawing>
      </w:r>
    </w:p>
    <w:p w14:paraId="08375C70" w14:textId="77777777" w:rsidR="0034783F" w:rsidRPr="00AD3BA8" w:rsidRDefault="0034783F" w:rsidP="00AD3BA8">
      <w:pPr>
        <w:spacing w:after="0" w:line="360" w:lineRule="auto"/>
        <w:jc w:val="both"/>
        <w:rPr>
          <w:rFonts w:ascii="Times New Roman" w:eastAsia="Times New Roman" w:hAnsi="Times New Roman" w:cs="Times New Roman"/>
          <w:b/>
          <w:sz w:val="24"/>
          <w:szCs w:val="24"/>
          <w:lang w:val="en-IN" w:eastAsia="en-IN"/>
        </w:rPr>
      </w:pPr>
    </w:p>
    <w:p w14:paraId="4EE1EA1C" w14:textId="6E9FF589" w:rsidR="00EF65E4" w:rsidRPr="00AD3BA8" w:rsidRDefault="00EF65E4" w:rsidP="00AD3BA8">
      <w:pPr>
        <w:spacing w:after="0" w:line="360" w:lineRule="auto"/>
        <w:jc w:val="both"/>
        <w:rPr>
          <w:rFonts w:ascii="Times New Roman" w:eastAsia="Times New Roman" w:hAnsi="Times New Roman" w:cs="Times New Roman"/>
          <w:b/>
          <w:bCs/>
          <w:sz w:val="24"/>
          <w:szCs w:val="24"/>
          <w:lang w:val="en-IN" w:eastAsia="en-IN"/>
        </w:rPr>
      </w:pPr>
    </w:p>
    <w:p w14:paraId="4A179902" w14:textId="77777777" w:rsidR="00EF65E4" w:rsidRPr="00AD3BA8" w:rsidRDefault="00EF65E4" w:rsidP="00AD3BA8">
      <w:pPr>
        <w:spacing w:after="0" w:line="360" w:lineRule="auto"/>
        <w:jc w:val="both"/>
        <w:rPr>
          <w:rFonts w:ascii="Times New Roman" w:eastAsia="Times New Roman" w:hAnsi="Times New Roman" w:cs="Times New Roman"/>
          <w:b/>
          <w:bCs/>
          <w:sz w:val="24"/>
          <w:szCs w:val="24"/>
          <w:lang w:val="en-IN" w:eastAsia="en-IN"/>
        </w:rPr>
      </w:pPr>
    </w:p>
    <w:p w14:paraId="0655B9B2" w14:textId="77777777" w:rsidR="00CB384E" w:rsidRPr="00AD3BA8" w:rsidRDefault="00CB384E" w:rsidP="00AD3BA8">
      <w:pPr>
        <w:spacing w:after="0" w:line="360" w:lineRule="auto"/>
        <w:jc w:val="both"/>
        <w:rPr>
          <w:rFonts w:ascii="Times New Roman" w:eastAsia="Times New Roman" w:hAnsi="Times New Roman" w:cs="Times New Roman"/>
          <w:b/>
          <w:bCs/>
          <w:sz w:val="24"/>
          <w:szCs w:val="24"/>
          <w:lang w:val="en-IN" w:eastAsia="en-IN"/>
        </w:rPr>
      </w:pPr>
    </w:p>
    <w:p w14:paraId="21C19E95" w14:textId="77777777" w:rsidR="00CB384E" w:rsidRPr="00AD3BA8" w:rsidRDefault="00CB384E" w:rsidP="00AD3BA8">
      <w:pPr>
        <w:spacing w:after="0" w:line="360" w:lineRule="auto"/>
        <w:jc w:val="both"/>
        <w:rPr>
          <w:rFonts w:ascii="Times New Roman" w:eastAsia="Times New Roman" w:hAnsi="Times New Roman" w:cs="Times New Roman"/>
          <w:b/>
          <w:bCs/>
          <w:sz w:val="24"/>
          <w:szCs w:val="24"/>
          <w:lang w:val="en-IN" w:eastAsia="en-IN"/>
        </w:rPr>
      </w:pPr>
    </w:p>
    <w:p w14:paraId="1BED8775" w14:textId="2D01056E" w:rsidR="00F26DDF" w:rsidRPr="00AD3BA8" w:rsidRDefault="007A22F8" w:rsidP="00AD3BA8">
      <w:pPr>
        <w:pStyle w:val="ListParagraph"/>
        <w:numPr>
          <w:ilvl w:val="0"/>
          <w:numId w:val="16"/>
        </w:numPr>
        <w:spacing w:after="0" w:line="360" w:lineRule="auto"/>
        <w:jc w:val="both"/>
        <w:rPr>
          <w:rFonts w:ascii="Times New Roman" w:eastAsia="Times New Roman" w:hAnsi="Times New Roman" w:cs="Times New Roman"/>
          <w:b/>
          <w:bCs/>
          <w:sz w:val="24"/>
          <w:szCs w:val="24"/>
          <w:u w:val="single"/>
          <w:lang w:val="en-IN" w:eastAsia="en-IN"/>
        </w:rPr>
      </w:pPr>
      <w:r w:rsidRPr="00AD3BA8">
        <w:rPr>
          <w:rFonts w:ascii="Times New Roman" w:eastAsia="Times New Roman" w:hAnsi="Times New Roman" w:cs="Times New Roman"/>
          <w:b/>
          <w:bCs/>
          <w:sz w:val="24"/>
          <w:szCs w:val="24"/>
          <w:u w:val="single"/>
          <w:lang w:val="en-IN" w:eastAsia="en-IN"/>
        </w:rPr>
        <w:t>PLAYER GAMEPLAY</w:t>
      </w:r>
    </w:p>
    <w:p w14:paraId="5BE254B2" w14:textId="77777777" w:rsidR="007A22F8" w:rsidRPr="00AD3BA8" w:rsidRDefault="007A22F8" w:rsidP="00AD3BA8">
      <w:pPr>
        <w:spacing w:after="0" w:line="360" w:lineRule="auto"/>
        <w:jc w:val="both"/>
        <w:rPr>
          <w:rFonts w:ascii="Times New Roman" w:eastAsia="Times New Roman" w:hAnsi="Times New Roman" w:cs="Times New Roman"/>
          <w:b/>
          <w:bCs/>
          <w:sz w:val="24"/>
          <w:szCs w:val="24"/>
          <w:lang w:val="en-IN" w:eastAsia="en-IN"/>
        </w:rPr>
      </w:pPr>
    </w:p>
    <w:p w14:paraId="77B4BED9" w14:textId="14D80F60" w:rsidR="00B934E6" w:rsidRPr="00AD3BA8" w:rsidRDefault="00B934E6" w:rsidP="00AD3BA8">
      <w:pPr>
        <w:spacing w:after="0" w:line="360" w:lineRule="auto"/>
        <w:jc w:val="both"/>
        <w:rPr>
          <w:rFonts w:ascii="Times New Roman" w:eastAsia="Times New Roman" w:hAnsi="Times New Roman" w:cs="Times New Roman"/>
          <w:b/>
          <w:bCs/>
          <w:sz w:val="24"/>
          <w:szCs w:val="24"/>
          <w:lang w:val="en-IN" w:eastAsia="en-IN"/>
        </w:rPr>
      </w:pPr>
      <w:r w:rsidRPr="00AD3BA8">
        <w:rPr>
          <w:rFonts w:ascii="Times New Roman" w:eastAsia="Times New Roman" w:hAnsi="Times New Roman" w:cs="Times New Roman"/>
          <w:b/>
          <w:bCs/>
          <w:sz w:val="24"/>
          <w:szCs w:val="24"/>
          <w:lang w:val="en-IN" w:eastAsia="en-IN"/>
        </w:rPr>
        <w:t xml:space="preserve"> Introduction</w:t>
      </w:r>
    </w:p>
    <w:p w14:paraId="3FD2A021" w14:textId="0CA988A7" w:rsidR="007A22F8" w:rsidRPr="00AD3BA8" w:rsidRDefault="007A22F8" w:rsidP="00AD3BA8">
      <w:pPr>
        <w:spacing w:after="0" w:line="360" w:lineRule="auto"/>
        <w:jc w:val="both"/>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sz w:val="24"/>
          <w:szCs w:val="24"/>
          <w:lang w:val="en-IN" w:eastAsia="en-IN"/>
        </w:rPr>
        <w:t>Under this the entire gameplay of the players was analysed based on the following factors:</w:t>
      </w:r>
    </w:p>
    <w:p w14:paraId="5EEC1E3F" w14:textId="1E8EC804" w:rsidR="007A22F8" w:rsidRPr="00AD3BA8" w:rsidRDefault="007A22F8" w:rsidP="00AD3BA8">
      <w:pPr>
        <w:pStyle w:val="ListParagraph"/>
        <w:numPr>
          <w:ilvl w:val="0"/>
          <w:numId w:val="32"/>
        </w:numPr>
        <w:spacing w:after="0" w:line="360" w:lineRule="auto"/>
        <w:jc w:val="both"/>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sz w:val="24"/>
          <w:szCs w:val="24"/>
          <w:lang w:val="en-IN" w:eastAsia="en-IN"/>
        </w:rPr>
        <w:t>Jumping</w:t>
      </w:r>
    </w:p>
    <w:p w14:paraId="675DE7C5" w14:textId="70DBC163" w:rsidR="007A22F8" w:rsidRPr="00AD3BA8" w:rsidRDefault="007A22F8" w:rsidP="00AD3BA8">
      <w:pPr>
        <w:pStyle w:val="ListParagraph"/>
        <w:numPr>
          <w:ilvl w:val="0"/>
          <w:numId w:val="32"/>
        </w:numPr>
        <w:spacing w:after="0" w:line="360" w:lineRule="auto"/>
        <w:jc w:val="both"/>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sz w:val="24"/>
          <w:szCs w:val="24"/>
          <w:lang w:val="en-IN" w:eastAsia="en-IN"/>
        </w:rPr>
        <w:t>Long passing</w:t>
      </w:r>
    </w:p>
    <w:p w14:paraId="3996EC46" w14:textId="4792B605" w:rsidR="007A22F8" w:rsidRPr="00AD3BA8" w:rsidRDefault="007A22F8" w:rsidP="00AD3BA8">
      <w:pPr>
        <w:pStyle w:val="ListParagraph"/>
        <w:numPr>
          <w:ilvl w:val="0"/>
          <w:numId w:val="32"/>
        </w:numPr>
        <w:spacing w:after="0" w:line="360" w:lineRule="auto"/>
        <w:jc w:val="both"/>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sz w:val="24"/>
          <w:szCs w:val="24"/>
          <w:lang w:val="en-IN" w:eastAsia="en-IN"/>
        </w:rPr>
        <w:t>Penalties</w:t>
      </w:r>
    </w:p>
    <w:p w14:paraId="36BAB4AA" w14:textId="0AC8DD29" w:rsidR="006C448A" w:rsidRPr="00AD3BA8" w:rsidRDefault="007A22F8" w:rsidP="00AD3BA8">
      <w:pPr>
        <w:pStyle w:val="ListParagraph"/>
        <w:numPr>
          <w:ilvl w:val="0"/>
          <w:numId w:val="32"/>
        </w:numPr>
        <w:spacing w:after="0" w:line="360" w:lineRule="auto"/>
        <w:jc w:val="both"/>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sz w:val="24"/>
          <w:szCs w:val="24"/>
          <w:lang w:val="en-IN" w:eastAsia="en-IN"/>
        </w:rPr>
        <w:t>Long shots</w:t>
      </w:r>
    </w:p>
    <w:p w14:paraId="33B1B93F" w14:textId="77777777" w:rsidR="006C448A" w:rsidRPr="00AD3BA8" w:rsidRDefault="006C448A" w:rsidP="00AD3BA8">
      <w:pPr>
        <w:spacing w:after="0" w:line="360" w:lineRule="auto"/>
        <w:jc w:val="both"/>
        <w:rPr>
          <w:rFonts w:ascii="Times New Roman" w:eastAsia="Times New Roman" w:hAnsi="Times New Roman" w:cs="Times New Roman"/>
          <w:b/>
          <w:bCs/>
          <w:sz w:val="24"/>
          <w:szCs w:val="24"/>
          <w:lang w:val="en-IN" w:eastAsia="en-IN"/>
        </w:rPr>
      </w:pPr>
    </w:p>
    <w:p w14:paraId="441C7769" w14:textId="60CE1DB1" w:rsidR="00B934E6" w:rsidRPr="00AD3BA8" w:rsidRDefault="00B934E6"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D3BA8">
        <w:rPr>
          <w:rFonts w:ascii="Times New Roman" w:eastAsia="Times New Roman" w:hAnsi="Times New Roman" w:cs="Times New Roman"/>
          <w:b/>
          <w:sz w:val="24"/>
          <w:szCs w:val="24"/>
          <w:lang w:val="en-IN" w:eastAsia="en-IN"/>
        </w:rPr>
        <w:t>Analysis results</w:t>
      </w:r>
    </w:p>
    <w:p w14:paraId="5E55EBFC" w14:textId="77777777" w:rsidR="007A22F8" w:rsidRPr="00AD3BA8" w:rsidRDefault="007A22F8"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63CF07D2" w14:textId="60CAEED6" w:rsidR="00EF65E4" w:rsidRPr="00AD3BA8" w:rsidRDefault="007A22F8"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D3BA8">
        <w:rPr>
          <w:rFonts w:ascii="Times New Roman" w:hAnsi="Times New Roman" w:cs="Times New Roman"/>
          <w:noProof/>
          <w:sz w:val="24"/>
          <w:szCs w:val="24"/>
        </w:rPr>
        <w:lastRenderedPageBreak/>
        <w:drawing>
          <wp:inline distT="0" distB="0" distL="0" distR="0" wp14:anchorId="64396CD2" wp14:editId="0E11DE48">
            <wp:extent cx="6362700" cy="3520440"/>
            <wp:effectExtent l="0" t="0" r="0" b="3810"/>
            <wp:docPr id="23" name="Chart 23">
              <a:extLst xmlns:a="http://schemas.openxmlformats.org/drawingml/2006/main">
                <a:ext uri="{FF2B5EF4-FFF2-40B4-BE49-F238E27FC236}">
                  <a16:creationId xmlns:a16="http://schemas.microsoft.com/office/drawing/2014/main" id="{DA7D42DD-9D86-41C3-9445-4DB036893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6BE4D9" w14:textId="77777777" w:rsidR="00CB384E" w:rsidRPr="00AD3BA8" w:rsidRDefault="00EF65E4"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D3BA8">
        <w:rPr>
          <w:rFonts w:ascii="Times New Roman" w:eastAsia="Times New Roman" w:hAnsi="Times New Roman" w:cs="Times New Roman"/>
          <w:b/>
          <w:sz w:val="24"/>
          <w:szCs w:val="24"/>
          <w:lang w:val="en-IN" w:eastAsia="en-IN"/>
        </w:rPr>
        <w:t xml:space="preserve">    </w:t>
      </w:r>
    </w:p>
    <w:p w14:paraId="7E371F56" w14:textId="77777777" w:rsidR="00CB384E" w:rsidRPr="00AD3BA8" w:rsidRDefault="00CB384E"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378896C7" w14:textId="77777777" w:rsidR="0054179C" w:rsidRPr="00AD3BA8" w:rsidRDefault="00EF65E4"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D3BA8">
        <w:rPr>
          <w:rFonts w:ascii="Times New Roman" w:eastAsia="Times New Roman" w:hAnsi="Times New Roman" w:cs="Times New Roman"/>
          <w:b/>
          <w:sz w:val="24"/>
          <w:szCs w:val="24"/>
          <w:lang w:val="en-IN" w:eastAsia="en-IN"/>
        </w:rPr>
        <w:t xml:space="preserve">    </w:t>
      </w:r>
      <w:r w:rsidR="00CB384E" w:rsidRPr="00AD3BA8">
        <w:rPr>
          <w:rFonts w:ascii="Times New Roman" w:eastAsia="Times New Roman" w:hAnsi="Times New Roman" w:cs="Times New Roman"/>
          <w:b/>
          <w:sz w:val="24"/>
          <w:szCs w:val="24"/>
          <w:lang w:val="en-IN" w:eastAsia="en-IN"/>
        </w:rPr>
        <w:t xml:space="preserve"> </w:t>
      </w:r>
    </w:p>
    <w:p w14:paraId="6DB2C4A5" w14:textId="042FC441" w:rsidR="00EF65E4" w:rsidRPr="00AD3BA8" w:rsidRDefault="00EF65E4"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D3BA8">
        <w:rPr>
          <w:rFonts w:ascii="Times New Roman" w:eastAsia="Times New Roman" w:hAnsi="Times New Roman" w:cs="Times New Roman"/>
          <w:b/>
          <w:sz w:val="24"/>
          <w:szCs w:val="24"/>
          <w:lang w:val="en-IN" w:eastAsia="en-IN"/>
        </w:rPr>
        <w:t xml:space="preserve"> Visualization</w:t>
      </w:r>
    </w:p>
    <w:p w14:paraId="6584C073" w14:textId="6434AF85" w:rsidR="0088057B" w:rsidRPr="00AD3BA8" w:rsidRDefault="00086082"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D3BA8">
        <w:rPr>
          <w:rFonts w:ascii="Times New Roman" w:hAnsi="Times New Roman" w:cs="Times New Roman"/>
          <w:noProof/>
          <w:sz w:val="24"/>
          <w:szCs w:val="24"/>
        </w:rPr>
        <w:drawing>
          <wp:inline distT="0" distB="0" distL="0" distR="0" wp14:anchorId="3520C80F" wp14:editId="6A0B949A">
            <wp:extent cx="6774815" cy="381063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74815" cy="3810635"/>
                    </a:xfrm>
                    <a:prstGeom prst="rect">
                      <a:avLst/>
                    </a:prstGeom>
                    <a:noFill/>
                    <a:ln>
                      <a:noFill/>
                    </a:ln>
                  </pic:spPr>
                </pic:pic>
              </a:graphicData>
            </a:graphic>
          </wp:inline>
        </w:drawing>
      </w:r>
    </w:p>
    <w:p w14:paraId="30D7F324" w14:textId="77777777" w:rsidR="00F43E5E" w:rsidRPr="00AD3BA8" w:rsidRDefault="00F43E5E"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bookmarkStart w:id="9" w:name="statemin"/>
    <w:p w14:paraId="67976D1D" w14:textId="3D6F3ACD" w:rsidR="00FC4C25" w:rsidRPr="00AD3BA8" w:rsidRDefault="00AC3C39" w:rsidP="00AD3BA8">
      <w:pPr>
        <w:pStyle w:val="ListParagraph"/>
        <w:numPr>
          <w:ilvl w:val="0"/>
          <w:numId w:val="16"/>
        </w:numPr>
        <w:spacing w:after="0" w:line="360" w:lineRule="auto"/>
        <w:jc w:val="both"/>
        <w:rPr>
          <w:rFonts w:ascii="Times New Roman" w:eastAsia="Times New Roman" w:hAnsi="Times New Roman" w:cs="Times New Roman"/>
          <w:b/>
          <w:bCs/>
          <w:sz w:val="24"/>
          <w:szCs w:val="24"/>
          <w:u w:val="single"/>
          <w:lang w:val="en-IN" w:eastAsia="en-IN"/>
        </w:rPr>
      </w:pPr>
      <w:r w:rsidRPr="00AD3BA8">
        <w:rPr>
          <w:rFonts w:ascii="Times New Roman" w:eastAsia="Times New Roman" w:hAnsi="Times New Roman" w:cs="Times New Roman"/>
          <w:b/>
          <w:bCs/>
          <w:sz w:val="24"/>
          <w:szCs w:val="24"/>
          <w:u w:val="single"/>
          <w:lang w:val="en-IN" w:eastAsia="en-IN"/>
        </w:rPr>
        <w:fldChar w:fldCharType="begin"/>
      </w:r>
      <w:r w:rsidRPr="00AD3BA8">
        <w:rPr>
          <w:rFonts w:ascii="Times New Roman" w:eastAsia="Times New Roman" w:hAnsi="Times New Roman" w:cs="Times New Roman"/>
          <w:b/>
          <w:bCs/>
          <w:sz w:val="24"/>
          <w:szCs w:val="24"/>
          <w:u w:val="single"/>
          <w:lang w:val="en-IN" w:eastAsia="en-IN"/>
        </w:rPr>
        <w:instrText xml:space="preserve"> HYPERLINK  \l "toc" </w:instrText>
      </w:r>
      <w:r w:rsidRPr="00AD3BA8">
        <w:rPr>
          <w:rFonts w:ascii="Times New Roman" w:eastAsia="Times New Roman" w:hAnsi="Times New Roman" w:cs="Times New Roman"/>
          <w:b/>
          <w:bCs/>
          <w:sz w:val="24"/>
          <w:szCs w:val="24"/>
          <w:u w:val="single"/>
          <w:lang w:val="en-IN" w:eastAsia="en-IN"/>
        </w:rPr>
        <w:fldChar w:fldCharType="separate"/>
      </w:r>
      <w:bookmarkEnd w:id="9"/>
      <w:r w:rsidR="00086082" w:rsidRPr="00AD3BA8">
        <w:rPr>
          <w:rStyle w:val="Hyperlink"/>
          <w:rFonts w:ascii="Times New Roman" w:eastAsia="Times New Roman" w:hAnsi="Times New Roman" w:cs="Times New Roman"/>
          <w:b/>
          <w:bCs/>
          <w:color w:val="auto"/>
          <w:sz w:val="24"/>
          <w:szCs w:val="24"/>
          <w:lang w:val="en-IN" w:eastAsia="en-IN"/>
        </w:rPr>
        <w:t>PLAYER</w:t>
      </w:r>
      <w:r w:rsidRPr="00AD3BA8">
        <w:rPr>
          <w:rFonts w:ascii="Times New Roman" w:eastAsia="Times New Roman" w:hAnsi="Times New Roman" w:cs="Times New Roman"/>
          <w:b/>
          <w:bCs/>
          <w:sz w:val="24"/>
          <w:szCs w:val="24"/>
          <w:u w:val="single"/>
          <w:lang w:val="en-IN" w:eastAsia="en-IN"/>
        </w:rPr>
        <w:fldChar w:fldCharType="end"/>
      </w:r>
      <w:r w:rsidR="00086082" w:rsidRPr="00AD3BA8">
        <w:rPr>
          <w:rFonts w:ascii="Times New Roman" w:eastAsia="Times New Roman" w:hAnsi="Times New Roman" w:cs="Times New Roman"/>
          <w:b/>
          <w:bCs/>
          <w:sz w:val="24"/>
          <w:szCs w:val="24"/>
          <w:u w:val="single"/>
          <w:lang w:val="en-IN" w:eastAsia="en-IN"/>
        </w:rPr>
        <w:t xml:space="preserve"> IR RATING</w:t>
      </w:r>
    </w:p>
    <w:p w14:paraId="3741E4DA" w14:textId="77777777" w:rsidR="00FC4C25" w:rsidRPr="00AD3BA8" w:rsidRDefault="00FC4C25" w:rsidP="00AD3BA8">
      <w:pPr>
        <w:spacing w:after="0" w:line="360" w:lineRule="auto"/>
        <w:jc w:val="both"/>
        <w:rPr>
          <w:rFonts w:ascii="Times New Roman" w:eastAsia="Times New Roman" w:hAnsi="Times New Roman" w:cs="Times New Roman"/>
          <w:b/>
          <w:bCs/>
          <w:sz w:val="24"/>
          <w:szCs w:val="24"/>
          <w:lang w:val="en-IN" w:eastAsia="en-IN"/>
        </w:rPr>
      </w:pPr>
    </w:p>
    <w:p w14:paraId="5DC7BE13" w14:textId="446A6922" w:rsidR="00FC4C25" w:rsidRPr="00AD3BA8" w:rsidRDefault="00FC4C25" w:rsidP="00AD3BA8">
      <w:pPr>
        <w:spacing w:after="0" w:line="360" w:lineRule="auto"/>
        <w:jc w:val="both"/>
        <w:rPr>
          <w:rFonts w:ascii="Times New Roman" w:eastAsia="Times New Roman" w:hAnsi="Times New Roman" w:cs="Times New Roman"/>
          <w:b/>
          <w:bCs/>
          <w:sz w:val="24"/>
          <w:szCs w:val="24"/>
          <w:lang w:val="en-IN" w:eastAsia="en-IN"/>
        </w:rPr>
      </w:pPr>
      <w:r w:rsidRPr="00AD3BA8">
        <w:rPr>
          <w:rFonts w:ascii="Times New Roman" w:eastAsia="Times New Roman" w:hAnsi="Times New Roman" w:cs="Times New Roman"/>
          <w:b/>
          <w:bCs/>
          <w:sz w:val="24"/>
          <w:szCs w:val="24"/>
          <w:lang w:val="en-IN" w:eastAsia="en-IN"/>
        </w:rPr>
        <w:t xml:space="preserve"> Introduction</w:t>
      </w:r>
    </w:p>
    <w:p w14:paraId="7A1FF457" w14:textId="1ACAE849" w:rsidR="0034783F" w:rsidRPr="00AD3BA8" w:rsidRDefault="00086082" w:rsidP="00AD3BA8">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AD3BA8">
        <w:rPr>
          <w:rFonts w:ascii="Times New Roman" w:eastAsia="Times New Roman" w:hAnsi="Times New Roman" w:cs="Times New Roman"/>
          <w:bCs/>
          <w:sz w:val="24"/>
          <w:szCs w:val="24"/>
          <w:lang w:val="en-IN" w:eastAsia="en-IN"/>
        </w:rPr>
        <w:t>All the players in the data set were rated internationally on the scale of 1-5 on this basis of their performance and personality and their social life.</w:t>
      </w:r>
    </w:p>
    <w:p w14:paraId="36EDB839" w14:textId="77777777" w:rsidR="0034783F" w:rsidRPr="00AD3BA8" w:rsidRDefault="0034783F" w:rsidP="00AD3BA8">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r w:rsidRPr="00AD3BA8">
        <w:rPr>
          <w:rFonts w:ascii="Times New Roman" w:eastAsia="Times New Roman" w:hAnsi="Times New Roman" w:cs="Times New Roman"/>
          <w:b/>
          <w:bCs/>
          <w:sz w:val="24"/>
          <w:szCs w:val="24"/>
          <w:lang w:val="en-IN" w:eastAsia="en-IN"/>
        </w:rPr>
        <w:t xml:space="preserve">  </w:t>
      </w:r>
    </w:p>
    <w:p w14:paraId="58C13E0B" w14:textId="479234ED" w:rsidR="00FC4C25" w:rsidRPr="00AD3BA8" w:rsidRDefault="0034783F"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D3BA8">
        <w:rPr>
          <w:rFonts w:ascii="Times New Roman" w:eastAsia="Times New Roman" w:hAnsi="Times New Roman" w:cs="Times New Roman"/>
          <w:b/>
          <w:bCs/>
          <w:sz w:val="24"/>
          <w:szCs w:val="24"/>
          <w:lang w:val="en-IN" w:eastAsia="en-IN"/>
        </w:rPr>
        <w:t xml:space="preserve">  </w:t>
      </w:r>
      <w:r w:rsidR="00FC4C25" w:rsidRPr="00AD3BA8">
        <w:rPr>
          <w:rFonts w:ascii="Times New Roman" w:eastAsia="Times New Roman" w:hAnsi="Times New Roman" w:cs="Times New Roman"/>
          <w:b/>
          <w:bCs/>
          <w:sz w:val="24"/>
          <w:szCs w:val="24"/>
          <w:lang w:val="en-IN" w:eastAsia="en-IN"/>
        </w:rPr>
        <w:t xml:space="preserve">    </w:t>
      </w:r>
      <w:r w:rsidR="00FC4C25" w:rsidRPr="00AD3BA8">
        <w:rPr>
          <w:rFonts w:ascii="Times New Roman" w:eastAsia="Times New Roman" w:hAnsi="Times New Roman" w:cs="Times New Roman"/>
          <w:b/>
          <w:sz w:val="24"/>
          <w:szCs w:val="24"/>
          <w:lang w:val="en-IN" w:eastAsia="en-IN"/>
        </w:rPr>
        <w:t>Analysis results</w:t>
      </w:r>
    </w:p>
    <w:tbl>
      <w:tblPr>
        <w:tblpPr w:leftFromText="180" w:rightFromText="180" w:vertAnchor="text" w:tblpY="1"/>
        <w:tblOverlap w:val="never"/>
        <w:tblW w:w="3860" w:type="dxa"/>
        <w:tblLook w:val="04A0" w:firstRow="1" w:lastRow="0" w:firstColumn="1" w:lastColumn="0" w:noHBand="0" w:noVBand="1"/>
      </w:tblPr>
      <w:tblGrid>
        <w:gridCol w:w="1360"/>
        <w:gridCol w:w="2500"/>
      </w:tblGrid>
      <w:tr w:rsidR="00086082" w:rsidRPr="00086082" w14:paraId="6DBF22B3" w14:textId="77777777" w:rsidTr="00086082">
        <w:trPr>
          <w:trHeight w:val="288"/>
        </w:trPr>
        <w:tc>
          <w:tcPr>
            <w:tcW w:w="1360" w:type="dxa"/>
            <w:tcBorders>
              <w:top w:val="nil"/>
              <w:left w:val="nil"/>
              <w:bottom w:val="single" w:sz="4" w:space="0" w:color="8EA9DB"/>
              <w:right w:val="nil"/>
            </w:tcBorders>
            <w:shd w:val="clear" w:color="D9E1F2" w:fill="D9E1F2"/>
            <w:noWrap/>
            <w:vAlign w:val="bottom"/>
            <w:hideMark/>
          </w:tcPr>
          <w:p w14:paraId="19C11898" w14:textId="77777777" w:rsidR="00086082" w:rsidRPr="00086082" w:rsidRDefault="00086082" w:rsidP="00AD3BA8">
            <w:pPr>
              <w:suppressAutoHyphens w:val="0"/>
              <w:spacing w:after="0"/>
              <w:jc w:val="both"/>
              <w:rPr>
                <w:rFonts w:ascii="Times New Roman" w:eastAsia="Times New Roman" w:hAnsi="Times New Roman" w:cs="Times New Roman"/>
                <w:b/>
                <w:bCs/>
                <w:color w:val="000000"/>
                <w:sz w:val="24"/>
                <w:szCs w:val="24"/>
                <w:lang w:val="en-IN" w:eastAsia="en-IN"/>
              </w:rPr>
            </w:pPr>
            <w:r w:rsidRPr="00086082">
              <w:rPr>
                <w:rFonts w:ascii="Times New Roman" w:eastAsia="Times New Roman" w:hAnsi="Times New Roman" w:cs="Times New Roman"/>
                <w:b/>
                <w:bCs/>
                <w:color w:val="000000"/>
                <w:sz w:val="24"/>
                <w:szCs w:val="24"/>
                <w:lang w:val="en-IN" w:eastAsia="en-IN"/>
              </w:rPr>
              <w:t>Row Labels</w:t>
            </w:r>
          </w:p>
        </w:tc>
        <w:tc>
          <w:tcPr>
            <w:tcW w:w="2500" w:type="dxa"/>
            <w:tcBorders>
              <w:top w:val="nil"/>
              <w:left w:val="nil"/>
              <w:bottom w:val="single" w:sz="4" w:space="0" w:color="8EA9DB"/>
              <w:right w:val="nil"/>
            </w:tcBorders>
            <w:shd w:val="clear" w:color="D9E1F2" w:fill="D9E1F2"/>
            <w:noWrap/>
            <w:vAlign w:val="bottom"/>
            <w:hideMark/>
          </w:tcPr>
          <w:p w14:paraId="1FD94880" w14:textId="77777777" w:rsidR="00086082" w:rsidRPr="00086082" w:rsidRDefault="00086082" w:rsidP="00AD3BA8">
            <w:pPr>
              <w:suppressAutoHyphens w:val="0"/>
              <w:spacing w:after="0"/>
              <w:jc w:val="both"/>
              <w:rPr>
                <w:rFonts w:ascii="Times New Roman" w:eastAsia="Times New Roman" w:hAnsi="Times New Roman" w:cs="Times New Roman"/>
                <w:b/>
                <w:bCs/>
                <w:color w:val="000000"/>
                <w:sz w:val="24"/>
                <w:szCs w:val="24"/>
                <w:lang w:val="en-IN" w:eastAsia="en-IN"/>
              </w:rPr>
            </w:pPr>
            <w:r w:rsidRPr="00086082">
              <w:rPr>
                <w:rFonts w:ascii="Times New Roman" w:eastAsia="Times New Roman" w:hAnsi="Times New Roman" w:cs="Times New Roman"/>
                <w:b/>
                <w:bCs/>
                <w:color w:val="000000"/>
                <w:sz w:val="24"/>
                <w:szCs w:val="24"/>
                <w:lang w:val="en-IN" w:eastAsia="en-IN"/>
              </w:rPr>
              <w:t xml:space="preserve"> International Reputation!</w:t>
            </w:r>
          </w:p>
        </w:tc>
      </w:tr>
      <w:tr w:rsidR="00086082" w:rsidRPr="00086082" w14:paraId="6C212065" w14:textId="77777777" w:rsidTr="00086082">
        <w:trPr>
          <w:trHeight w:val="288"/>
        </w:trPr>
        <w:tc>
          <w:tcPr>
            <w:tcW w:w="1360" w:type="dxa"/>
            <w:tcBorders>
              <w:top w:val="nil"/>
              <w:left w:val="nil"/>
              <w:bottom w:val="nil"/>
              <w:right w:val="nil"/>
            </w:tcBorders>
            <w:shd w:val="clear" w:color="auto" w:fill="auto"/>
            <w:noWrap/>
            <w:vAlign w:val="bottom"/>
            <w:hideMark/>
          </w:tcPr>
          <w:p w14:paraId="58A322D0" w14:textId="77777777" w:rsidR="00086082" w:rsidRPr="00086082" w:rsidRDefault="00086082" w:rsidP="00AD3BA8">
            <w:pPr>
              <w:suppressAutoHyphens w:val="0"/>
              <w:spacing w:after="0"/>
              <w:jc w:val="both"/>
              <w:rPr>
                <w:rFonts w:ascii="Times New Roman" w:eastAsia="Times New Roman" w:hAnsi="Times New Roman" w:cs="Times New Roman"/>
                <w:color w:val="000000"/>
                <w:sz w:val="24"/>
                <w:szCs w:val="24"/>
                <w:lang w:val="en-IN" w:eastAsia="en-IN"/>
              </w:rPr>
            </w:pPr>
            <w:r w:rsidRPr="00086082">
              <w:rPr>
                <w:rFonts w:ascii="Times New Roman" w:eastAsia="Times New Roman" w:hAnsi="Times New Roman" w:cs="Times New Roman"/>
                <w:color w:val="000000"/>
                <w:sz w:val="24"/>
                <w:szCs w:val="24"/>
                <w:lang w:val="en-IN" w:eastAsia="en-IN"/>
              </w:rPr>
              <w:t>L. Messi</w:t>
            </w:r>
          </w:p>
        </w:tc>
        <w:tc>
          <w:tcPr>
            <w:tcW w:w="2500" w:type="dxa"/>
            <w:tcBorders>
              <w:top w:val="nil"/>
              <w:left w:val="nil"/>
              <w:bottom w:val="nil"/>
              <w:right w:val="nil"/>
            </w:tcBorders>
            <w:shd w:val="clear" w:color="auto" w:fill="auto"/>
            <w:noWrap/>
            <w:vAlign w:val="bottom"/>
            <w:hideMark/>
          </w:tcPr>
          <w:p w14:paraId="057B7416" w14:textId="77777777" w:rsidR="00086082" w:rsidRPr="00086082" w:rsidRDefault="00086082" w:rsidP="00AD3BA8">
            <w:pPr>
              <w:suppressAutoHyphens w:val="0"/>
              <w:spacing w:after="0"/>
              <w:jc w:val="both"/>
              <w:rPr>
                <w:rFonts w:ascii="Times New Roman" w:eastAsia="Times New Roman" w:hAnsi="Times New Roman" w:cs="Times New Roman"/>
                <w:color w:val="000000"/>
                <w:sz w:val="24"/>
                <w:szCs w:val="24"/>
                <w:lang w:val="en-IN" w:eastAsia="en-IN"/>
              </w:rPr>
            </w:pPr>
            <w:r w:rsidRPr="00086082">
              <w:rPr>
                <w:rFonts w:ascii="Times New Roman" w:eastAsia="Times New Roman" w:hAnsi="Times New Roman" w:cs="Times New Roman"/>
                <w:color w:val="000000"/>
                <w:sz w:val="24"/>
                <w:szCs w:val="24"/>
                <w:lang w:val="en-IN" w:eastAsia="en-IN"/>
              </w:rPr>
              <w:t>5</w:t>
            </w:r>
          </w:p>
        </w:tc>
      </w:tr>
      <w:tr w:rsidR="00086082" w:rsidRPr="00086082" w14:paraId="2B3AB481" w14:textId="77777777" w:rsidTr="00086082">
        <w:trPr>
          <w:trHeight w:val="288"/>
        </w:trPr>
        <w:tc>
          <w:tcPr>
            <w:tcW w:w="1360" w:type="dxa"/>
            <w:tcBorders>
              <w:top w:val="single" w:sz="4" w:space="0" w:color="8EA9DB"/>
              <w:left w:val="nil"/>
              <w:bottom w:val="nil"/>
              <w:right w:val="nil"/>
            </w:tcBorders>
            <w:shd w:val="clear" w:color="D9E1F2" w:fill="D9E1F2"/>
            <w:noWrap/>
            <w:vAlign w:val="bottom"/>
            <w:hideMark/>
          </w:tcPr>
          <w:p w14:paraId="4DE4A991" w14:textId="77777777" w:rsidR="00086082" w:rsidRPr="00086082" w:rsidRDefault="00086082" w:rsidP="00AD3BA8">
            <w:pPr>
              <w:suppressAutoHyphens w:val="0"/>
              <w:spacing w:after="0"/>
              <w:jc w:val="both"/>
              <w:rPr>
                <w:rFonts w:ascii="Times New Roman" w:eastAsia="Times New Roman" w:hAnsi="Times New Roman" w:cs="Times New Roman"/>
                <w:b/>
                <w:bCs/>
                <w:color w:val="000000"/>
                <w:sz w:val="24"/>
                <w:szCs w:val="24"/>
                <w:lang w:val="en-IN" w:eastAsia="en-IN"/>
              </w:rPr>
            </w:pPr>
            <w:r w:rsidRPr="00086082">
              <w:rPr>
                <w:rFonts w:ascii="Times New Roman" w:eastAsia="Times New Roman" w:hAnsi="Times New Roman" w:cs="Times New Roman"/>
                <w:b/>
                <w:bCs/>
                <w:color w:val="000000"/>
                <w:sz w:val="24"/>
                <w:szCs w:val="24"/>
                <w:lang w:val="en-IN" w:eastAsia="en-IN"/>
              </w:rPr>
              <w:t>Grand Total</w:t>
            </w:r>
          </w:p>
        </w:tc>
        <w:tc>
          <w:tcPr>
            <w:tcW w:w="2500" w:type="dxa"/>
            <w:tcBorders>
              <w:top w:val="single" w:sz="4" w:space="0" w:color="8EA9DB"/>
              <w:left w:val="nil"/>
              <w:bottom w:val="nil"/>
              <w:right w:val="nil"/>
            </w:tcBorders>
            <w:shd w:val="clear" w:color="D9E1F2" w:fill="D9E1F2"/>
            <w:noWrap/>
            <w:vAlign w:val="bottom"/>
            <w:hideMark/>
          </w:tcPr>
          <w:p w14:paraId="584A08A6" w14:textId="77777777" w:rsidR="00086082" w:rsidRPr="00086082" w:rsidRDefault="00086082" w:rsidP="00AD3BA8">
            <w:pPr>
              <w:suppressAutoHyphens w:val="0"/>
              <w:spacing w:after="0"/>
              <w:jc w:val="both"/>
              <w:rPr>
                <w:rFonts w:ascii="Times New Roman" w:eastAsia="Times New Roman" w:hAnsi="Times New Roman" w:cs="Times New Roman"/>
                <w:b/>
                <w:bCs/>
                <w:color w:val="000000"/>
                <w:sz w:val="24"/>
                <w:szCs w:val="24"/>
                <w:lang w:val="en-IN" w:eastAsia="en-IN"/>
              </w:rPr>
            </w:pPr>
            <w:r w:rsidRPr="00086082">
              <w:rPr>
                <w:rFonts w:ascii="Times New Roman" w:eastAsia="Times New Roman" w:hAnsi="Times New Roman" w:cs="Times New Roman"/>
                <w:b/>
                <w:bCs/>
                <w:color w:val="000000"/>
                <w:sz w:val="24"/>
                <w:szCs w:val="24"/>
                <w:lang w:val="en-IN" w:eastAsia="en-IN"/>
              </w:rPr>
              <w:t>5</w:t>
            </w:r>
          </w:p>
        </w:tc>
      </w:tr>
    </w:tbl>
    <w:p w14:paraId="2057FE44" w14:textId="4F053BCB" w:rsidR="00086082" w:rsidRPr="00AD3BA8" w:rsidRDefault="00B7296B"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D3BA8">
        <w:rPr>
          <w:rFonts w:ascii="Times New Roman" w:eastAsia="Times New Roman" w:hAnsi="Times New Roman" w:cs="Times New Roman"/>
          <w:b/>
          <w:noProof/>
          <w:sz w:val="24"/>
          <w:szCs w:val="24"/>
          <w:lang w:val="en-IN" w:eastAsia="en-IN"/>
        </w:rPr>
        <w:drawing>
          <wp:anchor distT="0" distB="0" distL="114300" distR="114300" simplePos="0" relativeHeight="251658240" behindDoc="1" locked="0" layoutInCell="1" allowOverlap="1" wp14:anchorId="67D58C21" wp14:editId="72EFD921">
            <wp:simplePos x="0" y="0"/>
            <wp:positionH relativeFrom="column">
              <wp:posOffset>4138295</wp:posOffset>
            </wp:positionH>
            <wp:positionV relativeFrom="paragraph">
              <wp:posOffset>8255</wp:posOffset>
            </wp:positionV>
            <wp:extent cx="1828959" cy="2475191"/>
            <wp:effectExtent l="0" t="0" r="0" b="1905"/>
            <wp:wrapTight wrapText="bothSides">
              <wp:wrapPolygon edited="0">
                <wp:start x="0" y="0"/>
                <wp:lineTo x="0" y="21450"/>
                <wp:lineTo x="21375" y="21450"/>
                <wp:lineTo x="213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28959" cy="2475191"/>
                    </a:xfrm>
                    <a:prstGeom prst="rect">
                      <a:avLst/>
                    </a:prstGeom>
                  </pic:spPr>
                </pic:pic>
              </a:graphicData>
            </a:graphic>
            <wp14:sizeRelH relativeFrom="page">
              <wp14:pctWidth>0</wp14:pctWidth>
            </wp14:sizeRelH>
            <wp14:sizeRelV relativeFrom="page">
              <wp14:pctHeight>0</wp14:pctHeight>
            </wp14:sizeRelV>
          </wp:anchor>
        </w:drawing>
      </w:r>
    </w:p>
    <w:p w14:paraId="360CB60E" w14:textId="77777777" w:rsidR="00086082" w:rsidRPr="00AD3BA8" w:rsidRDefault="00086082"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4433A226" w14:textId="77777777" w:rsidR="00086082" w:rsidRPr="00AD3BA8" w:rsidRDefault="00086082"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3A8B7DE8" w14:textId="77777777" w:rsidR="00086082" w:rsidRPr="00AD3BA8" w:rsidRDefault="00086082"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42FBFDCC" w14:textId="77777777" w:rsidR="00086082" w:rsidRPr="00AD3BA8" w:rsidRDefault="00086082"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4DE69DB2" w14:textId="77777777" w:rsidR="00086082" w:rsidRPr="00AD3BA8" w:rsidRDefault="00086082"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6399ADB5" w14:textId="77777777" w:rsidR="00086082" w:rsidRPr="00AD3BA8" w:rsidRDefault="00086082"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274AF17D" w14:textId="77777777" w:rsidR="00086082" w:rsidRPr="00AD3BA8" w:rsidRDefault="00086082"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3A82DC1E" w14:textId="77777777" w:rsidR="00B7296B" w:rsidRDefault="00B7296B" w:rsidP="00AD3B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D3BA8">
        <w:rPr>
          <w:rFonts w:ascii="Times New Roman" w:eastAsia="Times New Roman" w:hAnsi="Times New Roman" w:cs="Times New Roman"/>
          <w:b/>
          <w:sz w:val="24"/>
          <w:szCs w:val="24"/>
          <w:lang w:val="en-IN" w:eastAsia="en-IN"/>
        </w:rPr>
        <w:t>Visualization</w:t>
      </w:r>
    </w:p>
    <w:p w14:paraId="3295EC6E" w14:textId="1B7DF437" w:rsidR="00C93AD4" w:rsidRPr="00B7296B" w:rsidRDefault="00B7296B" w:rsidP="00B7296B">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D3BA8">
        <w:rPr>
          <w:rFonts w:ascii="Times New Roman" w:hAnsi="Times New Roman" w:cs="Times New Roman"/>
          <w:noProof/>
          <w:sz w:val="24"/>
          <w:szCs w:val="24"/>
        </w:rPr>
        <w:drawing>
          <wp:anchor distT="0" distB="0" distL="114300" distR="114300" simplePos="0" relativeHeight="251659264" behindDoc="1" locked="0" layoutInCell="1" allowOverlap="1" wp14:anchorId="72491B12" wp14:editId="00320F34">
            <wp:simplePos x="0" y="0"/>
            <wp:positionH relativeFrom="column">
              <wp:posOffset>-121285</wp:posOffset>
            </wp:positionH>
            <wp:positionV relativeFrom="paragraph">
              <wp:posOffset>263525</wp:posOffset>
            </wp:positionV>
            <wp:extent cx="6835140" cy="3677285"/>
            <wp:effectExtent l="0" t="0" r="3810" b="0"/>
            <wp:wrapTight wrapText="bothSides">
              <wp:wrapPolygon edited="0">
                <wp:start x="0" y="0"/>
                <wp:lineTo x="0" y="21484"/>
                <wp:lineTo x="21552" y="21484"/>
                <wp:lineTo x="215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35140" cy="367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5C38B" w14:textId="26A16A7C" w:rsidR="000A7AE3" w:rsidRPr="00AD3BA8" w:rsidRDefault="00343B4A" w:rsidP="00AD3BA8">
      <w:pPr>
        <w:spacing w:after="0" w:line="360" w:lineRule="auto"/>
        <w:jc w:val="both"/>
        <w:rPr>
          <w:rFonts w:ascii="Times New Roman" w:eastAsia="Times New Roman" w:hAnsi="Times New Roman" w:cs="Times New Roman"/>
          <w:b/>
          <w:bCs/>
          <w:sz w:val="24"/>
          <w:szCs w:val="24"/>
          <w:u w:val="single"/>
          <w:lang w:val="en-IN" w:eastAsia="en-IN"/>
        </w:rPr>
      </w:pPr>
      <w:r w:rsidRPr="00AD3BA8">
        <w:rPr>
          <w:rFonts w:ascii="Times New Roman" w:eastAsia="Times New Roman" w:hAnsi="Times New Roman" w:cs="Times New Roman"/>
          <w:b/>
          <w:bCs/>
          <w:sz w:val="24"/>
          <w:szCs w:val="24"/>
          <w:u w:val="single"/>
          <w:lang w:val="en-IN" w:eastAsia="en-IN"/>
        </w:rPr>
        <w:lastRenderedPageBreak/>
        <w:t>BENEFITS OF PIVOT</w:t>
      </w:r>
    </w:p>
    <w:p w14:paraId="74FB55AE" w14:textId="77777777" w:rsidR="00A266A7" w:rsidRPr="00AD3BA8" w:rsidRDefault="00A266A7" w:rsidP="00AD3BA8">
      <w:pPr>
        <w:spacing w:after="0" w:line="360" w:lineRule="auto"/>
        <w:jc w:val="both"/>
        <w:rPr>
          <w:rFonts w:ascii="Times New Roman" w:eastAsia="Times New Roman" w:hAnsi="Times New Roman" w:cs="Times New Roman"/>
          <w:b/>
          <w:bCs/>
          <w:sz w:val="24"/>
          <w:szCs w:val="24"/>
          <w:lang w:val="en-IN" w:eastAsia="en-IN"/>
        </w:rPr>
      </w:pPr>
    </w:p>
    <w:p w14:paraId="6912D82A" w14:textId="77777777" w:rsidR="00343B4A" w:rsidRPr="00AD3BA8" w:rsidRDefault="000A7AE3" w:rsidP="00AD3BA8">
      <w:pPr>
        <w:pStyle w:val="NormalWeb"/>
        <w:shd w:val="clear" w:color="auto" w:fill="F8F8F8"/>
        <w:spacing w:before="0" w:beforeAutospacing="0" w:after="525" w:afterAutospacing="0"/>
        <w:jc w:val="both"/>
      </w:pPr>
      <w:r w:rsidRPr="00AD3BA8">
        <w:rPr>
          <w:color w:val="222222"/>
          <w:shd w:val="clear" w:color="auto" w:fill="FFFFFF"/>
        </w:rPr>
        <w:t>A </w:t>
      </w:r>
      <w:r w:rsidRPr="00AD3BA8">
        <w:rPr>
          <w:b/>
          <w:bCs/>
          <w:color w:val="222222"/>
          <w:shd w:val="clear" w:color="auto" w:fill="FFFFFF"/>
        </w:rPr>
        <w:t>pivot table</w:t>
      </w:r>
      <w:r w:rsidRPr="00AD3BA8">
        <w:rPr>
          <w:color w:val="222222"/>
          <w:shd w:val="clear" w:color="auto" w:fill="FFFFFF"/>
        </w:rPr>
        <w:t> is a data summarization tool that is </w:t>
      </w:r>
      <w:r w:rsidRPr="00AD3BA8">
        <w:rPr>
          <w:b/>
          <w:bCs/>
          <w:color w:val="222222"/>
          <w:shd w:val="clear" w:color="auto" w:fill="FFFFFF"/>
        </w:rPr>
        <w:t>used</w:t>
      </w:r>
      <w:r w:rsidRPr="00AD3BA8">
        <w:rPr>
          <w:color w:val="222222"/>
          <w:shd w:val="clear" w:color="auto" w:fill="FFFFFF"/>
        </w:rPr>
        <w:t> in the context of data processing. </w:t>
      </w:r>
      <w:r w:rsidRPr="00AD3BA8">
        <w:rPr>
          <w:b/>
          <w:bCs/>
          <w:color w:val="222222"/>
          <w:shd w:val="clear" w:color="auto" w:fill="FFFFFF"/>
        </w:rPr>
        <w:t>Pivot tables</w:t>
      </w:r>
      <w:r w:rsidRPr="00AD3BA8">
        <w:rPr>
          <w:color w:val="222222"/>
          <w:shd w:val="clear" w:color="auto" w:fill="FFFFFF"/>
        </w:rPr>
        <w:t> are </w:t>
      </w:r>
      <w:r w:rsidRPr="00AD3BA8">
        <w:rPr>
          <w:b/>
          <w:bCs/>
          <w:color w:val="222222"/>
          <w:shd w:val="clear" w:color="auto" w:fill="FFFFFF"/>
        </w:rPr>
        <w:t>used</w:t>
      </w:r>
      <w:r w:rsidRPr="00AD3BA8">
        <w:rPr>
          <w:color w:val="222222"/>
          <w:shd w:val="clear" w:color="auto" w:fill="FFFFFF"/>
        </w:rPr>
        <w:t> to summarize, sort, reorganize, group, count, total or average data stored in a database. It allows its users to transform columns into rows and rows into columns. a </w:t>
      </w:r>
      <w:r w:rsidRPr="00AD3BA8">
        <w:rPr>
          <w:b/>
          <w:bCs/>
          <w:color w:val="222222"/>
          <w:shd w:val="clear" w:color="auto" w:fill="FFFFFF"/>
        </w:rPr>
        <w:t>Pivot Table</w:t>
      </w:r>
      <w:r w:rsidRPr="00AD3BA8">
        <w:rPr>
          <w:color w:val="222222"/>
          <w:shd w:val="clear" w:color="auto" w:fill="FFFFFF"/>
        </w:rPr>
        <w:t> is a tool built into Excel that allows you to summarize large quantities of data quickly and easily. Given an input </w:t>
      </w:r>
      <w:r w:rsidRPr="00AD3BA8">
        <w:rPr>
          <w:b/>
          <w:bCs/>
          <w:color w:val="222222"/>
          <w:shd w:val="clear" w:color="auto" w:fill="FFFFFF"/>
        </w:rPr>
        <w:t>table</w:t>
      </w:r>
      <w:r w:rsidRPr="00AD3BA8">
        <w:rPr>
          <w:color w:val="222222"/>
          <w:shd w:val="clear" w:color="auto" w:fill="FFFFFF"/>
        </w:rPr>
        <w:t> with tens, hundreds, or even thousands of rows, </w:t>
      </w:r>
      <w:r w:rsidRPr="00AD3BA8">
        <w:rPr>
          <w:b/>
          <w:bCs/>
          <w:color w:val="222222"/>
          <w:shd w:val="clear" w:color="auto" w:fill="FFFFFF"/>
        </w:rPr>
        <w:t>Pivot Tables</w:t>
      </w:r>
      <w:r w:rsidRPr="00AD3BA8">
        <w:rPr>
          <w:color w:val="222222"/>
          <w:shd w:val="clear" w:color="auto" w:fill="FFFFFF"/>
        </w:rPr>
        <w:t> allow you to extract answers to a series of basic questions about your data with minimal effort. Use a </w:t>
      </w:r>
      <w:r w:rsidRPr="00AD3BA8">
        <w:rPr>
          <w:b/>
          <w:bCs/>
          <w:color w:val="222222"/>
          <w:shd w:val="clear" w:color="auto" w:fill="FFFFFF"/>
        </w:rPr>
        <w:t>pivot table</w:t>
      </w:r>
      <w:r w:rsidRPr="00AD3BA8">
        <w:rPr>
          <w:color w:val="222222"/>
          <w:shd w:val="clear" w:color="auto" w:fill="FFFFFF"/>
        </w:rPr>
        <w:t> to build a list of unique values. Because </w:t>
      </w:r>
      <w:r w:rsidRPr="00AD3BA8">
        <w:rPr>
          <w:b/>
          <w:bCs/>
          <w:color w:val="222222"/>
          <w:shd w:val="clear" w:color="auto" w:fill="FFFFFF"/>
        </w:rPr>
        <w:t>pivot tables</w:t>
      </w:r>
      <w:r w:rsidRPr="00AD3BA8">
        <w:rPr>
          <w:color w:val="222222"/>
          <w:shd w:val="clear" w:color="auto" w:fill="FFFFFF"/>
        </w:rPr>
        <w:t> summarize data, they can be </w:t>
      </w:r>
      <w:r w:rsidRPr="00AD3BA8">
        <w:rPr>
          <w:b/>
          <w:bCs/>
          <w:color w:val="222222"/>
          <w:shd w:val="clear" w:color="auto" w:fill="FFFFFF"/>
        </w:rPr>
        <w:t>used</w:t>
      </w:r>
      <w:r w:rsidRPr="00AD3BA8">
        <w:rPr>
          <w:color w:val="222222"/>
          <w:shd w:val="clear" w:color="auto" w:fill="FFFFFF"/>
        </w:rPr>
        <w:t xml:space="preserve"> to find unique values in a field. This is a good way to quickly see all the values that appear in a field </w:t>
      </w:r>
      <w:proofErr w:type="gramStart"/>
      <w:r w:rsidRPr="00AD3BA8">
        <w:rPr>
          <w:color w:val="222222"/>
          <w:shd w:val="clear" w:color="auto" w:fill="FFFFFF"/>
        </w:rPr>
        <w:t>and also</w:t>
      </w:r>
      <w:proofErr w:type="gramEnd"/>
      <w:r w:rsidRPr="00AD3BA8">
        <w:rPr>
          <w:color w:val="222222"/>
          <w:shd w:val="clear" w:color="auto" w:fill="FFFFFF"/>
        </w:rPr>
        <w:t xml:space="preserve"> find typos, and other inconsistencies. </w:t>
      </w:r>
      <w:r w:rsidRPr="00AD3BA8">
        <w:rPr>
          <w:color w:val="7A7A7A"/>
        </w:rPr>
        <w:t> </w:t>
      </w:r>
      <w:r w:rsidRPr="00AD3BA8">
        <w:t xml:space="preserve">pivot table is a tool in data summation that is common in many business software. It is utilized to collect the summary of a specific data set in a compressed technique. It is a very useful tool in consolidating a large quantity of data that is contained in Microsoft Excel. They let the user make a faster organization and drawing of conclusions from data being collected. Pivot table consists of columns, rows, pages, and data fields. These can be moved </w:t>
      </w:r>
      <w:proofErr w:type="gramStart"/>
      <w:r w:rsidRPr="00AD3BA8">
        <w:t>around</w:t>
      </w:r>
      <w:proofErr w:type="gramEnd"/>
      <w:r w:rsidRPr="00AD3BA8">
        <w:t xml:space="preserve"> and it assists in expanding, isolating, summarizing, and grouping the specific data. And all of these can be accomplished in real time.</w:t>
      </w:r>
    </w:p>
    <w:p w14:paraId="12FBC004" w14:textId="77777777" w:rsidR="00343B4A" w:rsidRPr="00AD3BA8" w:rsidRDefault="00343B4A" w:rsidP="00AD3BA8">
      <w:pPr>
        <w:spacing w:after="0" w:line="360" w:lineRule="auto"/>
        <w:jc w:val="both"/>
        <w:rPr>
          <w:rFonts w:ascii="Times New Roman" w:hAnsi="Times New Roman" w:cs="Times New Roman"/>
          <w:color w:val="222222"/>
          <w:sz w:val="24"/>
          <w:szCs w:val="24"/>
          <w:shd w:val="clear" w:color="auto" w:fill="FFFFFF"/>
        </w:rPr>
      </w:pPr>
      <w:r w:rsidRPr="00AD3BA8">
        <w:rPr>
          <w:rFonts w:ascii="Times New Roman" w:hAnsi="Times New Roman" w:cs="Times New Roman"/>
          <w:b/>
          <w:bCs/>
          <w:color w:val="222222"/>
          <w:sz w:val="24"/>
          <w:szCs w:val="24"/>
          <w:shd w:val="clear" w:color="auto" w:fill="FFFFFF"/>
        </w:rPr>
        <w:t>Pivot Table Slicers</w:t>
      </w:r>
      <w:r w:rsidRPr="00AD3BA8">
        <w:rPr>
          <w:rFonts w:ascii="Times New Roman" w:hAnsi="Times New Roman" w:cs="Times New Roman"/>
          <w:color w:val="222222"/>
          <w:sz w:val="24"/>
          <w:szCs w:val="24"/>
          <w:shd w:val="clear" w:color="auto" w:fill="FFFFFF"/>
        </w:rPr>
        <w:t> are a visual filter in the form of an interactive button. There are several cool things that you can do with </w:t>
      </w:r>
      <w:r w:rsidRPr="00AD3BA8">
        <w:rPr>
          <w:rFonts w:ascii="Times New Roman" w:hAnsi="Times New Roman" w:cs="Times New Roman"/>
          <w:b/>
          <w:bCs/>
          <w:color w:val="222222"/>
          <w:sz w:val="24"/>
          <w:szCs w:val="24"/>
          <w:shd w:val="clear" w:color="auto" w:fill="FFFFFF"/>
        </w:rPr>
        <w:t>Pivot Table Slicers</w:t>
      </w:r>
      <w:r w:rsidRPr="00AD3BA8">
        <w:rPr>
          <w:rFonts w:ascii="Times New Roman" w:hAnsi="Times New Roman" w:cs="Times New Roman"/>
          <w:color w:val="222222"/>
          <w:sz w:val="24"/>
          <w:szCs w:val="24"/>
          <w:shd w:val="clear" w:color="auto" w:fill="FFFFFF"/>
        </w:rPr>
        <w:t>, like customize them, filter them, connect them to multiple </w:t>
      </w:r>
      <w:r w:rsidRPr="00AD3BA8">
        <w:rPr>
          <w:rFonts w:ascii="Times New Roman" w:hAnsi="Times New Roman" w:cs="Times New Roman"/>
          <w:b/>
          <w:bCs/>
          <w:color w:val="222222"/>
          <w:sz w:val="24"/>
          <w:szCs w:val="24"/>
          <w:shd w:val="clear" w:color="auto" w:fill="FFFFFF"/>
        </w:rPr>
        <w:t>Pivot Tables</w:t>
      </w:r>
      <w:r w:rsidRPr="00AD3BA8">
        <w:rPr>
          <w:rFonts w:ascii="Times New Roman" w:hAnsi="Times New Roman" w:cs="Times New Roman"/>
          <w:color w:val="222222"/>
          <w:sz w:val="24"/>
          <w:szCs w:val="24"/>
          <w:shd w:val="clear" w:color="auto" w:fill="FFFFFF"/>
        </w:rPr>
        <w:t> plus much more!</w:t>
      </w:r>
    </w:p>
    <w:p w14:paraId="5F021D7D" w14:textId="77777777" w:rsidR="00343B4A" w:rsidRPr="00AD3BA8" w:rsidRDefault="00343B4A" w:rsidP="00AD3BA8">
      <w:pPr>
        <w:spacing w:after="0" w:line="360" w:lineRule="auto"/>
        <w:jc w:val="both"/>
        <w:rPr>
          <w:rFonts w:ascii="Times New Roman" w:eastAsia="Times New Roman" w:hAnsi="Times New Roman" w:cs="Times New Roman"/>
          <w:bCs/>
          <w:sz w:val="24"/>
          <w:szCs w:val="24"/>
          <w:lang w:val="en-IN" w:eastAsia="en-IN"/>
        </w:rPr>
      </w:pPr>
    </w:p>
    <w:p w14:paraId="6F321B8D" w14:textId="77777777" w:rsidR="00343B4A" w:rsidRPr="00AD3BA8" w:rsidRDefault="00343B4A" w:rsidP="00AD3BA8">
      <w:pPr>
        <w:spacing w:after="0" w:line="360" w:lineRule="auto"/>
        <w:jc w:val="both"/>
        <w:rPr>
          <w:rFonts w:ascii="Times New Roman" w:eastAsia="Times New Roman" w:hAnsi="Times New Roman" w:cs="Times New Roman"/>
          <w:bCs/>
          <w:sz w:val="24"/>
          <w:szCs w:val="24"/>
          <w:lang w:val="en-IN" w:eastAsia="en-IN"/>
        </w:rPr>
      </w:pPr>
    </w:p>
    <w:p w14:paraId="7057D393" w14:textId="77777777" w:rsidR="000A7AE3" w:rsidRPr="00AD3BA8" w:rsidRDefault="000A7AE3"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I</w:t>
      </w:r>
      <w:r w:rsidR="00343B4A" w:rsidRPr="00AD3BA8">
        <w:rPr>
          <w:rFonts w:ascii="Times New Roman" w:eastAsia="Times New Roman" w:hAnsi="Times New Roman" w:cs="Times New Roman"/>
          <w:bCs/>
          <w:sz w:val="24"/>
          <w:szCs w:val="24"/>
          <w:lang w:val="en-IN" w:eastAsia="en-IN"/>
        </w:rPr>
        <w:t>t</w:t>
      </w:r>
      <w:r w:rsidRPr="00AD3BA8">
        <w:rPr>
          <w:rFonts w:ascii="Times New Roman" w:eastAsia="Times New Roman" w:hAnsi="Times New Roman" w:cs="Times New Roman"/>
          <w:bCs/>
          <w:sz w:val="24"/>
          <w:szCs w:val="24"/>
          <w:lang w:val="en-IN" w:eastAsia="en-IN"/>
        </w:rPr>
        <w:t xml:space="preserve"> can create instant data</w:t>
      </w:r>
    </w:p>
    <w:p w14:paraId="745CA935" w14:textId="77777777" w:rsidR="000A7AE3" w:rsidRPr="00AD3BA8" w:rsidRDefault="000A7AE3"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It makes data analyses easier</w:t>
      </w:r>
    </w:p>
    <w:p w14:paraId="21D44B5E" w14:textId="77777777" w:rsidR="00741231" w:rsidRPr="00AD3BA8" w:rsidRDefault="000A7AE3"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It summarises data easily</w:t>
      </w:r>
    </w:p>
    <w:p w14:paraId="685C2B64" w14:textId="77777777" w:rsidR="00741231" w:rsidRPr="00AD3BA8" w:rsidRDefault="00741231"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 xml:space="preserve">It helps to give quick overview </w:t>
      </w:r>
    </w:p>
    <w:p w14:paraId="27755FC5" w14:textId="33CF9E73" w:rsidR="000A7AE3" w:rsidRPr="00AD3BA8" w:rsidRDefault="00741231"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It is very fast and easy to work with.</w:t>
      </w:r>
    </w:p>
    <w:p w14:paraId="5CE7C4CF" w14:textId="77777777" w:rsidR="00741231" w:rsidRPr="00AD3BA8" w:rsidRDefault="00741231" w:rsidP="00AD3BA8">
      <w:pPr>
        <w:spacing w:after="0" w:line="360" w:lineRule="auto"/>
        <w:jc w:val="both"/>
        <w:rPr>
          <w:rFonts w:ascii="Times New Roman" w:eastAsia="Times New Roman" w:hAnsi="Times New Roman" w:cs="Times New Roman"/>
          <w:bCs/>
          <w:sz w:val="24"/>
          <w:szCs w:val="24"/>
          <w:lang w:val="en-IN" w:eastAsia="en-IN"/>
        </w:rPr>
      </w:pPr>
    </w:p>
    <w:p w14:paraId="307F3BE9"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19B29179"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3AC80724"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34F1FA63"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4BCF6403"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251F3158"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0A62AEBD"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66857D16"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2A54915B"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42761489" w14:textId="2A1CB4E5" w:rsidR="000A7AE3" w:rsidRPr="00AD3BA8" w:rsidRDefault="00343B4A" w:rsidP="00B7296B">
      <w:pPr>
        <w:spacing w:after="0" w:line="360" w:lineRule="auto"/>
        <w:jc w:val="center"/>
        <w:rPr>
          <w:rFonts w:ascii="Times New Roman" w:eastAsia="Times New Roman" w:hAnsi="Times New Roman" w:cs="Times New Roman"/>
          <w:b/>
          <w:bCs/>
          <w:sz w:val="24"/>
          <w:szCs w:val="24"/>
          <w:u w:val="single"/>
          <w:lang w:val="en-IN" w:eastAsia="en-IN"/>
        </w:rPr>
      </w:pPr>
      <w:r w:rsidRPr="00AD3BA8">
        <w:rPr>
          <w:rFonts w:ascii="Times New Roman" w:eastAsia="Times New Roman" w:hAnsi="Times New Roman" w:cs="Times New Roman"/>
          <w:b/>
          <w:bCs/>
          <w:sz w:val="24"/>
          <w:szCs w:val="24"/>
          <w:u w:val="single"/>
          <w:lang w:val="en-IN" w:eastAsia="en-IN"/>
        </w:rPr>
        <w:lastRenderedPageBreak/>
        <w:t>LEARNING OUTCOMES</w:t>
      </w:r>
    </w:p>
    <w:p w14:paraId="46FEB5B8" w14:textId="77777777" w:rsidR="00A266A7" w:rsidRPr="00AD3BA8" w:rsidRDefault="00A266A7" w:rsidP="00AD3BA8">
      <w:pPr>
        <w:spacing w:after="0" w:line="360" w:lineRule="auto"/>
        <w:jc w:val="both"/>
        <w:rPr>
          <w:rFonts w:ascii="Times New Roman" w:eastAsia="Times New Roman" w:hAnsi="Times New Roman" w:cs="Times New Roman"/>
          <w:b/>
          <w:bCs/>
          <w:sz w:val="24"/>
          <w:szCs w:val="24"/>
          <w:lang w:val="en-IN" w:eastAsia="en-IN"/>
        </w:rPr>
      </w:pPr>
    </w:p>
    <w:p w14:paraId="348E278A" w14:textId="77777777" w:rsidR="00A266A7" w:rsidRPr="00AD3BA8" w:rsidRDefault="00A266A7" w:rsidP="00AD3BA8">
      <w:pPr>
        <w:spacing w:after="0" w:line="360" w:lineRule="auto"/>
        <w:jc w:val="both"/>
        <w:rPr>
          <w:rFonts w:ascii="Times New Roman" w:eastAsia="Times New Roman" w:hAnsi="Times New Roman" w:cs="Times New Roman"/>
          <w:b/>
          <w:bCs/>
          <w:sz w:val="24"/>
          <w:szCs w:val="24"/>
          <w:lang w:val="en-IN" w:eastAsia="en-IN"/>
        </w:rPr>
      </w:pPr>
    </w:p>
    <w:p w14:paraId="4C8FAEDA" w14:textId="77777777" w:rsidR="00343B4A" w:rsidRPr="00AD3BA8" w:rsidRDefault="00343B4A" w:rsidP="00AD3BA8">
      <w:p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I have learnt a lot from this dashboard project using excel. Outcomes are as follows:</w:t>
      </w:r>
    </w:p>
    <w:p w14:paraId="3F33B33E" w14:textId="77777777" w:rsidR="00343B4A" w:rsidRPr="00AD3BA8" w:rsidRDefault="00343B4A" w:rsidP="00AD3BA8">
      <w:pPr>
        <w:pStyle w:val="ListParagraph"/>
        <w:numPr>
          <w:ilvl w:val="0"/>
          <w:numId w:val="30"/>
        </w:num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Learnt to use pivot technique</w:t>
      </w:r>
    </w:p>
    <w:p w14:paraId="3D702764" w14:textId="77777777" w:rsidR="00343B4A" w:rsidRPr="00AD3BA8" w:rsidRDefault="00343B4A" w:rsidP="00AD3BA8">
      <w:pPr>
        <w:pStyle w:val="ListParagraph"/>
        <w:numPr>
          <w:ilvl w:val="0"/>
          <w:numId w:val="30"/>
        </w:num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Learnt to analyse data efficiently which is the main task of data scientists.</w:t>
      </w:r>
    </w:p>
    <w:p w14:paraId="12A40750" w14:textId="77777777" w:rsidR="00343B4A" w:rsidRPr="00AD3BA8" w:rsidRDefault="00343B4A" w:rsidP="00AD3BA8">
      <w:pPr>
        <w:pStyle w:val="ListParagraph"/>
        <w:numPr>
          <w:ilvl w:val="0"/>
          <w:numId w:val="30"/>
        </w:num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Pivot charts are very helpful in data representation</w:t>
      </w:r>
    </w:p>
    <w:p w14:paraId="39B955B0" w14:textId="77777777" w:rsidR="00343B4A" w:rsidRPr="00AD3BA8" w:rsidRDefault="00343B4A" w:rsidP="00AD3BA8">
      <w:pPr>
        <w:pStyle w:val="ListParagraph"/>
        <w:numPr>
          <w:ilvl w:val="0"/>
          <w:numId w:val="30"/>
        </w:num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Also, learnt to manage large datasets.</w:t>
      </w:r>
    </w:p>
    <w:p w14:paraId="161921AC" w14:textId="77777777" w:rsidR="00343B4A" w:rsidRPr="00AD3BA8" w:rsidRDefault="00343B4A" w:rsidP="00AD3BA8">
      <w:pPr>
        <w:pStyle w:val="ListParagraph"/>
        <w:numPr>
          <w:ilvl w:val="0"/>
          <w:numId w:val="30"/>
        </w:num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Learnt to make dynamic dashboards.</w:t>
      </w:r>
    </w:p>
    <w:p w14:paraId="5D2D8A11" w14:textId="77777777" w:rsidR="00343B4A" w:rsidRPr="00AD3BA8" w:rsidRDefault="00343B4A" w:rsidP="00AD3BA8">
      <w:pPr>
        <w:pStyle w:val="ListParagraph"/>
        <w:numPr>
          <w:ilvl w:val="0"/>
          <w:numId w:val="30"/>
        </w:num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eastAsia="Times New Roman" w:hAnsi="Times New Roman" w:cs="Times New Roman"/>
          <w:bCs/>
          <w:sz w:val="24"/>
          <w:szCs w:val="24"/>
          <w:lang w:val="en-IN" w:eastAsia="en-IN"/>
        </w:rPr>
        <w:t>Slicers use make task so much easier.</w:t>
      </w:r>
    </w:p>
    <w:p w14:paraId="036920FA" w14:textId="4AB2BF39" w:rsidR="00F26DDF" w:rsidRPr="00AD3BA8" w:rsidRDefault="00343B4A" w:rsidP="00AD3BA8">
      <w:pPr>
        <w:pStyle w:val="ListParagraph"/>
        <w:numPr>
          <w:ilvl w:val="0"/>
          <w:numId w:val="30"/>
        </w:numPr>
        <w:spacing w:after="0" w:line="360" w:lineRule="auto"/>
        <w:jc w:val="both"/>
        <w:rPr>
          <w:rFonts w:ascii="Times New Roman" w:eastAsia="Times New Roman" w:hAnsi="Times New Roman" w:cs="Times New Roman"/>
          <w:bCs/>
          <w:sz w:val="24"/>
          <w:szCs w:val="24"/>
          <w:lang w:val="en-IN" w:eastAsia="en-IN"/>
        </w:rPr>
      </w:pPr>
      <w:r w:rsidRPr="00AD3BA8">
        <w:rPr>
          <w:rFonts w:ascii="Times New Roman" w:hAnsi="Times New Roman" w:cs="Times New Roman"/>
          <w:sz w:val="24"/>
          <w:szCs w:val="24"/>
          <w:shd w:val="clear" w:color="auto" w:fill="FFFFFF"/>
        </w:rPr>
        <w:t>Create, modify, and format PivotTables</w:t>
      </w:r>
    </w:p>
    <w:p w14:paraId="7322C772"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184A5C33" w14:textId="77777777" w:rsidR="00F26DDF" w:rsidRPr="00AD3BA8" w:rsidRDefault="00F26DDF" w:rsidP="00AD3BA8">
      <w:pPr>
        <w:spacing w:after="0" w:line="360" w:lineRule="auto"/>
        <w:jc w:val="both"/>
        <w:rPr>
          <w:rFonts w:ascii="Times New Roman" w:eastAsia="Times New Roman" w:hAnsi="Times New Roman" w:cs="Times New Roman"/>
          <w:b/>
          <w:bCs/>
          <w:sz w:val="24"/>
          <w:szCs w:val="24"/>
          <w:lang w:val="en-IN" w:eastAsia="en-IN"/>
        </w:rPr>
      </w:pPr>
    </w:p>
    <w:p w14:paraId="395094C4"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bookmarkStart w:id="10" w:name="biblo"/>
    </w:p>
    <w:p w14:paraId="276360AB"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18F6C4D1"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0AEF4C31"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610E544E"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10DC6B0D"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692546AE"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0F8EAE27"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114B6541"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60E01118"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0DEC3254"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54308AF1"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26EF9E9B"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2A1D8173"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01C8C968"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405815FF"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49C0BAF7"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5AAF25D7"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48784040" w14:textId="77777777" w:rsidR="00B7296B" w:rsidRDefault="00B7296B" w:rsidP="00AD3BA8">
      <w:pPr>
        <w:spacing w:after="0" w:line="360" w:lineRule="auto"/>
        <w:jc w:val="both"/>
        <w:rPr>
          <w:rFonts w:ascii="Times New Roman" w:eastAsia="Times New Roman" w:hAnsi="Times New Roman" w:cs="Times New Roman"/>
          <w:b/>
          <w:bCs/>
          <w:sz w:val="24"/>
          <w:szCs w:val="24"/>
          <w:u w:val="single"/>
          <w:lang w:val="en-IN" w:eastAsia="en-IN"/>
        </w:rPr>
      </w:pPr>
    </w:p>
    <w:p w14:paraId="77BFC6B3" w14:textId="4594AF71" w:rsidR="00F26DDF" w:rsidRPr="00AD3BA8" w:rsidRDefault="00AC3C39" w:rsidP="00B7296B">
      <w:pPr>
        <w:spacing w:after="0" w:line="360" w:lineRule="auto"/>
        <w:jc w:val="center"/>
        <w:rPr>
          <w:rFonts w:ascii="Times New Roman" w:eastAsia="Times New Roman" w:hAnsi="Times New Roman" w:cs="Times New Roman"/>
          <w:b/>
          <w:bCs/>
          <w:sz w:val="24"/>
          <w:szCs w:val="24"/>
          <w:u w:val="single"/>
          <w:lang w:val="en-IN" w:eastAsia="en-IN"/>
        </w:rPr>
      </w:pPr>
      <w:hyperlink w:anchor="toc" w:history="1">
        <w:r w:rsidR="00B231CB" w:rsidRPr="00AD3BA8">
          <w:rPr>
            <w:rStyle w:val="Hyperlink"/>
            <w:rFonts w:ascii="Times New Roman" w:eastAsia="Times New Roman" w:hAnsi="Times New Roman" w:cs="Times New Roman"/>
            <w:b/>
            <w:bCs/>
            <w:color w:val="auto"/>
            <w:sz w:val="24"/>
            <w:szCs w:val="24"/>
            <w:lang w:val="en-IN" w:eastAsia="en-IN"/>
          </w:rPr>
          <w:t>BIBLOGRA</w:t>
        </w:r>
        <w:r w:rsidR="00B7296B">
          <w:rPr>
            <w:rStyle w:val="Hyperlink"/>
            <w:rFonts w:ascii="Times New Roman" w:eastAsia="Times New Roman" w:hAnsi="Times New Roman" w:cs="Times New Roman"/>
            <w:b/>
            <w:bCs/>
            <w:color w:val="auto"/>
            <w:sz w:val="24"/>
            <w:szCs w:val="24"/>
            <w:lang w:val="en-IN" w:eastAsia="en-IN"/>
          </w:rPr>
          <w:t>PH</w:t>
        </w:r>
        <w:r w:rsidR="00B231CB" w:rsidRPr="00AD3BA8">
          <w:rPr>
            <w:rStyle w:val="Hyperlink"/>
            <w:rFonts w:ascii="Times New Roman" w:eastAsia="Times New Roman" w:hAnsi="Times New Roman" w:cs="Times New Roman"/>
            <w:b/>
            <w:bCs/>
            <w:color w:val="auto"/>
            <w:sz w:val="24"/>
            <w:szCs w:val="24"/>
            <w:lang w:val="en-IN" w:eastAsia="en-IN"/>
          </w:rPr>
          <w:t>Y</w:t>
        </w:r>
      </w:hyperlink>
    </w:p>
    <w:bookmarkEnd w:id="10"/>
    <w:p w14:paraId="1336A762" w14:textId="77777777" w:rsidR="005D0328" w:rsidRPr="00AD3BA8" w:rsidRDefault="005D0328" w:rsidP="00AD3BA8">
      <w:pPr>
        <w:spacing w:after="0" w:line="360" w:lineRule="auto"/>
        <w:jc w:val="both"/>
        <w:rPr>
          <w:rFonts w:ascii="Times New Roman" w:eastAsia="Times New Roman" w:hAnsi="Times New Roman" w:cs="Times New Roman"/>
          <w:b/>
          <w:bCs/>
          <w:sz w:val="24"/>
          <w:szCs w:val="24"/>
          <w:lang w:val="en-IN" w:eastAsia="en-IN"/>
        </w:rPr>
      </w:pPr>
    </w:p>
    <w:p w14:paraId="32C012E0" w14:textId="77777777" w:rsidR="005D0328" w:rsidRPr="00AD3BA8" w:rsidRDefault="005D0328" w:rsidP="00AD3BA8">
      <w:pPr>
        <w:spacing w:after="0" w:line="360" w:lineRule="auto"/>
        <w:jc w:val="both"/>
        <w:rPr>
          <w:rFonts w:ascii="Times New Roman" w:eastAsia="Times New Roman" w:hAnsi="Times New Roman" w:cs="Times New Roman"/>
          <w:b/>
          <w:bCs/>
          <w:sz w:val="24"/>
          <w:szCs w:val="24"/>
          <w:lang w:val="en-IN" w:eastAsia="en-IN"/>
        </w:rPr>
      </w:pPr>
    </w:p>
    <w:p w14:paraId="0DA0DEAA" w14:textId="77777777" w:rsidR="00F26DDF" w:rsidRPr="00AD3BA8" w:rsidRDefault="006671E0" w:rsidP="00AD3BA8">
      <w:pPr>
        <w:spacing w:after="0" w:line="360" w:lineRule="auto"/>
        <w:jc w:val="both"/>
        <w:rPr>
          <w:rFonts w:ascii="Times New Roman" w:eastAsia="Times New Roman" w:hAnsi="Times New Roman" w:cs="Times New Roman"/>
          <w:b/>
          <w:bCs/>
          <w:sz w:val="24"/>
          <w:szCs w:val="24"/>
          <w:lang w:val="en-IN" w:eastAsia="en-IN"/>
        </w:rPr>
      </w:pPr>
      <w:hyperlink r:id="rId29" w:history="1">
        <w:r w:rsidR="003D6D23" w:rsidRPr="00AD3BA8">
          <w:rPr>
            <w:rStyle w:val="Hyperlink"/>
            <w:rFonts w:ascii="Times New Roman" w:eastAsia="Times New Roman" w:hAnsi="Times New Roman" w:cs="Times New Roman"/>
            <w:b/>
            <w:bCs/>
            <w:sz w:val="24"/>
            <w:szCs w:val="24"/>
            <w:lang w:val="en-IN" w:eastAsia="en-IN"/>
          </w:rPr>
          <w:t>www.kaggle.com</w:t>
        </w:r>
      </w:hyperlink>
    </w:p>
    <w:p w14:paraId="6F8AD794" w14:textId="77777777" w:rsidR="003D6D23" w:rsidRPr="00AD3BA8" w:rsidRDefault="006671E0" w:rsidP="00AD3BA8">
      <w:pPr>
        <w:spacing w:after="0" w:line="360" w:lineRule="auto"/>
        <w:jc w:val="both"/>
        <w:rPr>
          <w:rFonts w:ascii="Times New Roman" w:hAnsi="Times New Roman" w:cs="Times New Roman"/>
          <w:sz w:val="24"/>
          <w:szCs w:val="24"/>
        </w:rPr>
      </w:pPr>
      <w:hyperlink r:id="rId30" w:history="1">
        <w:r w:rsidR="003D6D23" w:rsidRPr="00AD3BA8">
          <w:rPr>
            <w:rStyle w:val="Hyperlink"/>
            <w:rFonts w:ascii="Times New Roman" w:eastAsia="Times New Roman" w:hAnsi="Times New Roman" w:cs="Times New Roman"/>
            <w:b/>
            <w:bCs/>
            <w:sz w:val="24"/>
            <w:szCs w:val="24"/>
            <w:lang w:val="en-IN" w:eastAsia="en-IN"/>
          </w:rPr>
          <w:t>www.data.world.com</w:t>
        </w:r>
      </w:hyperlink>
      <w:r w:rsidR="003D6D23" w:rsidRPr="00AD3BA8">
        <w:rPr>
          <w:rFonts w:ascii="Times New Roman" w:hAnsi="Times New Roman" w:cs="Times New Roman"/>
          <w:sz w:val="24"/>
          <w:szCs w:val="24"/>
        </w:rPr>
        <w:t xml:space="preserve"> </w:t>
      </w:r>
    </w:p>
    <w:p w14:paraId="176D783C" w14:textId="4B20A752" w:rsidR="00F26DDF" w:rsidRPr="00AD3BA8" w:rsidRDefault="003D6D23" w:rsidP="00AD3BA8">
      <w:pPr>
        <w:spacing w:after="0" w:line="360" w:lineRule="auto"/>
        <w:jc w:val="both"/>
        <w:rPr>
          <w:rFonts w:ascii="Times New Roman" w:eastAsia="Times New Roman" w:hAnsi="Times New Roman" w:cs="Times New Roman"/>
          <w:bCs/>
          <w:color w:val="1F3864" w:themeColor="accent1" w:themeShade="80"/>
          <w:sz w:val="24"/>
          <w:szCs w:val="24"/>
          <w:u w:val="single"/>
          <w:lang w:val="en-IN" w:eastAsia="en-IN"/>
        </w:rPr>
      </w:pPr>
      <w:r w:rsidRPr="00AD3BA8">
        <w:rPr>
          <w:rFonts w:ascii="Times New Roman" w:hAnsi="Times New Roman" w:cs="Times New Roman"/>
          <w:b/>
          <w:color w:val="1F3864" w:themeColor="accent1" w:themeShade="80"/>
          <w:sz w:val="24"/>
          <w:szCs w:val="24"/>
          <w:u w:val="single"/>
        </w:rPr>
        <w:t>www.wikipedia.com</w:t>
      </w:r>
    </w:p>
    <w:sectPr w:rsidR="00F26DDF" w:rsidRPr="00AD3BA8" w:rsidSect="002812B3">
      <w:footerReference w:type="default" r:id="rId31"/>
      <w:footnotePr>
        <w:pos w:val="beneathText"/>
      </w:footnotePr>
      <w:pgSz w:w="12240" w:h="15840"/>
      <w:pgMar w:top="720" w:right="720" w:bottom="72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571D" w14:textId="77777777" w:rsidR="006671E0" w:rsidRDefault="006671E0">
      <w:r>
        <w:separator/>
      </w:r>
    </w:p>
  </w:endnote>
  <w:endnote w:type="continuationSeparator" w:id="0">
    <w:p w14:paraId="330CA42E" w14:textId="77777777" w:rsidR="006671E0" w:rsidRDefault="0066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013929"/>
      <w:docPartObj>
        <w:docPartGallery w:val="Page Numbers (Bottom of Page)"/>
        <w:docPartUnique/>
      </w:docPartObj>
    </w:sdtPr>
    <w:sdtEndPr>
      <w:rPr>
        <w:color w:val="7F7F7F" w:themeColor="background1" w:themeShade="7F"/>
        <w:spacing w:val="60"/>
      </w:rPr>
    </w:sdtEndPr>
    <w:sdtContent>
      <w:p w14:paraId="59C78DD1" w14:textId="10387885" w:rsidR="00B7296B" w:rsidRDefault="00B729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465817" w14:textId="65ABCE1C" w:rsidR="00CF390B" w:rsidRPr="00390F3F" w:rsidRDefault="00CF390B" w:rsidP="00D54D92">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E45F0" w14:textId="77777777" w:rsidR="006671E0" w:rsidRDefault="006671E0">
      <w:r>
        <w:separator/>
      </w:r>
    </w:p>
  </w:footnote>
  <w:footnote w:type="continuationSeparator" w:id="0">
    <w:p w14:paraId="19EBC599" w14:textId="77777777" w:rsidR="006671E0" w:rsidRDefault="0066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50789A72"/>
    <w:name w:val="WW8Num4"/>
    <w:lvl w:ilvl="0">
      <w:start w:val="1"/>
      <w:numFmt w:val="lowerLetter"/>
      <w:lvlText w:val="(%1)"/>
      <w:lvlJc w:val="left"/>
      <w:pPr>
        <w:tabs>
          <w:tab w:val="num" w:pos="1170"/>
        </w:tabs>
        <w:ind w:left="1170" w:hanging="360"/>
      </w:pPr>
      <w:rPr>
        <w:rFonts w:ascii="Calibri" w:eastAsia="Calibri" w:hAnsi="Calibri" w:cs="Calibri"/>
      </w:r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5AD71BD"/>
    <w:multiLevelType w:val="hybridMultilevel"/>
    <w:tmpl w:val="7FA2D76C"/>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DD40E5"/>
    <w:multiLevelType w:val="hybridMultilevel"/>
    <w:tmpl w:val="B7780184"/>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F55A69"/>
    <w:multiLevelType w:val="hybridMultilevel"/>
    <w:tmpl w:val="81DE97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A33A2"/>
    <w:multiLevelType w:val="hybridMultilevel"/>
    <w:tmpl w:val="B9E2C42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0D00C6"/>
    <w:multiLevelType w:val="hybridMultilevel"/>
    <w:tmpl w:val="00F04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EA4AF0"/>
    <w:multiLevelType w:val="hybridMultilevel"/>
    <w:tmpl w:val="314211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20A1A76"/>
    <w:multiLevelType w:val="hybridMultilevel"/>
    <w:tmpl w:val="661CB3D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286E85"/>
    <w:multiLevelType w:val="hybridMultilevel"/>
    <w:tmpl w:val="00F04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507EBD"/>
    <w:multiLevelType w:val="hybridMultilevel"/>
    <w:tmpl w:val="C0E82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903C02"/>
    <w:multiLevelType w:val="multilevel"/>
    <w:tmpl w:val="B872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938D9"/>
    <w:multiLevelType w:val="hybridMultilevel"/>
    <w:tmpl w:val="52F85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593B2C"/>
    <w:multiLevelType w:val="hybridMultilevel"/>
    <w:tmpl w:val="BE6CE6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710301"/>
    <w:multiLevelType w:val="hybridMultilevel"/>
    <w:tmpl w:val="6DAAA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32706B"/>
    <w:multiLevelType w:val="hybridMultilevel"/>
    <w:tmpl w:val="00F04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CA2AA3"/>
    <w:multiLevelType w:val="hybridMultilevel"/>
    <w:tmpl w:val="BC267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501A9C"/>
    <w:multiLevelType w:val="hybridMultilevel"/>
    <w:tmpl w:val="1DFE0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5430F8"/>
    <w:multiLevelType w:val="multilevel"/>
    <w:tmpl w:val="C04E2B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836693"/>
    <w:multiLevelType w:val="hybridMultilevel"/>
    <w:tmpl w:val="00F04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A56CD0"/>
    <w:multiLevelType w:val="hybridMultilevel"/>
    <w:tmpl w:val="14E8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E4667"/>
    <w:multiLevelType w:val="hybridMultilevel"/>
    <w:tmpl w:val="BE6CE6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B424EB"/>
    <w:multiLevelType w:val="hybridMultilevel"/>
    <w:tmpl w:val="CDEC7B50"/>
    <w:lvl w:ilvl="0" w:tplc="63645EC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1C4572B"/>
    <w:multiLevelType w:val="hybridMultilevel"/>
    <w:tmpl w:val="BE6CE6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6B42AA"/>
    <w:multiLevelType w:val="hybridMultilevel"/>
    <w:tmpl w:val="84B47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7720CE"/>
    <w:multiLevelType w:val="hybridMultilevel"/>
    <w:tmpl w:val="5E52F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8A4DE6"/>
    <w:multiLevelType w:val="hybridMultilevel"/>
    <w:tmpl w:val="564E4F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8A51A6"/>
    <w:multiLevelType w:val="hybridMultilevel"/>
    <w:tmpl w:val="00F04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D81BFC"/>
    <w:multiLevelType w:val="hybridMultilevel"/>
    <w:tmpl w:val="24A410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8C86434"/>
    <w:multiLevelType w:val="hybridMultilevel"/>
    <w:tmpl w:val="CFF2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B6C14"/>
    <w:multiLevelType w:val="hybridMultilevel"/>
    <w:tmpl w:val="F3C67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5860C0"/>
    <w:multiLevelType w:val="hybridMultilevel"/>
    <w:tmpl w:val="F9F24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753023"/>
    <w:multiLevelType w:val="hybridMultilevel"/>
    <w:tmpl w:val="00F04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31"/>
  </w:num>
  <w:num w:numId="3">
    <w:abstractNumId w:val="30"/>
  </w:num>
  <w:num w:numId="4">
    <w:abstractNumId w:val="16"/>
  </w:num>
  <w:num w:numId="5">
    <w:abstractNumId w:val="17"/>
  </w:num>
  <w:num w:numId="6">
    <w:abstractNumId w:val="25"/>
  </w:num>
  <w:num w:numId="7">
    <w:abstractNumId w:val="12"/>
  </w:num>
  <w:num w:numId="8">
    <w:abstractNumId w:val="2"/>
  </w:num>
  <w:num w:numId="9">
    <w:abstractNumId w:val="2"/>
  </w:num>
  <w:num w:numId="10">
    <w:abstractNumId w:val="26"/>
  </w:num>
  <w:num w:numId="11">
    <w:abstractNumId w:val="29"/>
  </w:num>
  <w:num w:numId="12">
    <w:abstractNumId w:val="20"/>
  </w:num>
  <w:num w:numId="13">
    <w:abstractNumId w:val="4"/>
  </w:num>
  <w:num w:numId="14">
    <w:abstractNumId w:val="23"/>
  </w:num>
  <w:num w:numId="15">
    <w:abstractNumId w:val="22"/>
  </w:num>
  <w:num w:numId="16">
    <w:abstractNumId w:val="6"/>
  </w:num>
  <w:num w:numId="17">
    <w:abstractNumId w:val="21"/>
  </w:num>
  <w:num w:numId="18">
    <w:abstractNumId w:val="13"/>
  </w:num>
  <w:num w:numId="19">
    <w:abstractNumId w:val="15"/>
  </w:num>
  <w:num w:numId="20">
    <w:abstractNumId w:val="27"/>
  </w:num>
  <w:num w:numId="21">
    <w:abstractNumId w:val="19"/>
  </w:num>
  <w:num w:numId="22">
    <w:abstractNumId w:val="32"/>
  </w:num>
  <w:num w:numId="23">
    <w:abstractNumId w:val="9"/>
  </w:num>
  <w:num w:numId="24">
    <w:abstractNumId w:val="28"/>
  </w:num>
  <w:num w:numId="25">
    <w:abstractNumId w:val="5"/>
  </w:num>
  <w:num w:numId="26">
    <w:abstractNumId w:val="8"/>
  </w:num>
  <w:num w:numId="27">
    <w:abstractNumId w:val="7"/>
  </w:num>
  <w:num w:numId="28">
    <w:abstractNumId w:val="18"/>
  </w:num>
  <w:num w:numId="29">
    <w:abstractNumId w:val="11"/>
  </w:num>
  <w:num w:numId="30">
    <w:abstractNumId w:val="14"/>
  </w:num>
  <w:num w:numId="31">
    <w:abstractNumId w:val="24"/>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53"/>
    <w:rsid w:val="000079B1"/>
    <w:rsid w:val="00010662"/>
    <w:rsid w:val="0002780F"/>
    <w:rsid w:val="000278B3"/>
    <w:rsid w:val="000379BF"/>
    <w:rsid w:val="000511FB"/>
    <w:rsid w:val="0005248A"/>
    <w:rsid w:val="00073173"/>
    <w:rsid w:val="000751A1"/>
    <w:rsid w:val="00075445"/>
    <w:rsid w:val="00077F70"/>
    <w:rsid w:val="00080878"/>
    <w:rsid w:val="00086082"/>
    <w:rsid w:val="00091D79"/>
    <w:rsid w:val="000A72A6"/>
    <w:rsid w:val="000A7AE3"/>
    <w:rsid w:val="000B0831"/>
    <w:rsid w:val="000B640F"/>
    <w:rsid w:val="000E5963"/>
    <w:rsid w:val="000F1FEB"/>
    <w:rsid w:val="0010346B"/>
    <w:rsid w:val="001145B0"/>
    <w:rsid w:val="00114889"/>
    <w:rsid w:val="00135678"/>
    <w:rsid w:val="0014080B"/>
    <w:rsid w:val="001445DF"/>
    <w:rsid w:val="00146F3F"/>
    <w:rsid w:val="00171803"/>
    <w:rsid w:val="00182D21"/>
    <w:rsid w:val="001C2980"/>
    <w:rsid w:val="001C41E9"/>
    <w:rsid w:val="001D1728"/>
    <w:rsid w:val="001D2B32"/>
    <w:rsid w:val="001D4A45"/>
    <w:rsid w:val="001D586E"/>
    <w:rsid w:val="001D5F2E"/>
    <w:rsid w:val="001D7E2B"/>
    <w:rsid w:val="001E0FF2"/>
    <w:rsid w:val="001E4286"/>
    <w:rsid w:val="00213806"/>
    <w:rsid w:val="0022351A"/>
    <w:rsid w:val="00226C1F"/>
    <w:rsid w:val="002812B3"/>
    <w:rsid w:val="00292C04"/>
    <w:rsid w:val="00292C97"/>
    <w:rsid w:val="002A746A"/>
    <w:rsid w:val="002B437A"/>
    <w:rsid w:val="002B46E6"/>
    <w:rsid w:val="002D0BB8"/>
    <w:rsid w:val="002E3580"/>
    <w:rsid w:val="002E7016"/>
    <w:rsid w:val="002E7D86"/>
    <w:rsid w:val="002F5422"/>
    <w:rsid w:val="00300BE3"/>
    <w:rsid w:val="003405D2"/>
    <w:rsid w:val="00343690"/>
    <w:rsid w:val="00343B4A"/>
    <w:rsid w:val="00344B6F"/>
    <w:rsid w:val="0034783F"/>
    <w:rsid w:val="0035663B"/>
    <w:rsid w:val="00361F66"/>
    <w:rsid w:val="00387AA0"/>
    <w:rsid w:val="00390F3F"/>
    <w:rsid w:val="0039228B"/>
    <w:rsid w:val="003964F8"/>
    <w:rsid w:val="003C5F5A"/>
    <w:rsid w:val="003C7753"/>
    <w:rsid w:val="003D6D23"/>
    <w:rsid w:val="003F2E84"/>
    <w:rsid w:val="0040317D"/>
    <w:rsid w:val="004039B0"/>
    <w:rsid w:val="004054BB"/>
    <w:rsid w:val="00413A58"/>
    <w:rsid w:val="00414BFC"/>
    <w:rsid w:val="00423B3F"/>
    <w:rsid w:val="00431765"/>
    <w:rsid w:val="004345AB"/>
    <w:rsid w:val="004434AA"/>
    <w:rsid w:val="00472CB8"/>
    <w:rsid w:val="004C5240"/>
    <w:rsid w:val="004C7F74"/>
    <w:rsid w:val="004D4320"/>
    <w:rsid w:val="004D45DE"/>
    <w:rsid w:val="004F62AB"/>
    <w:rsid w:val="00510782"/>
    <w:rsid w:val="005108FA"/>
    <w:rsid w:val="00536941"/>
    <w:rsid w:val="005378C3"/>
    <w:rsid w:val="0054179C"/>
    <w:rsid w:val="00541C3A"/>
    <w:rsid w:val="00545BAE"/>
    <w:rsid w:val="0055754D"/>
    <w:rsid w:val="00565609"/>
    <w:rsid w:val="005751BA"/>
    <w:rsid w:val="00581BED"/>
    <w:rsid w:val="005A128C"/>
    <w:rsid w:val="005A2D36"/>
    <w:rsid w:val="005A78D2"/>
    <w:rsid w:val="005C1AD1"/>
    <w:rsid w:val="005C487F"/>
    <w:rsid w:val="005D0328"/>
    <w:rsid w:val="005D0813"/>
    <w:rsid w:val="005D1224"/>
    <w:rsid w:val="005D77AF"/>
    <w:rsid w:val="005F144E"/>
    <w:rsid w:val="005F417A"/>
    <w:rsid w:val="00600275"/>
    <w:rsid w:val="00602350"/>
    <w:rsid w:val="006102F4"/>
    <w:rsid w:val="00610880"/>
    <w:rsid w:val="00635B68"/>
    <w:rsid w:val="006478E8"/>
    <w:rsid w:val="006508FA"/>
    <w:rsid w:val="00660215"/>
    <w:rsid w:val="006671E0"/>
    <w:rsid w:val="00667D2A"/>
    <w:rsid w:val="0068307E"/>
    <w:rsid w:val="00692A39"/>
    <w:rsid w:val="006A1302"/>
    <w:rsid w:val="006A22C4"/>
    <w:rsid w:val="006A2DAA"/>
    <w:rsid w:val="006B7E40"/>
    <w:rsid w:val="006C448A"/>
    <w:rsid w:val="006E1D58"/>
    <w:rsid w:val="007003DD"/>
    <w:rsid w:val="007029DA"/>
    <w:rsid w:val="007073F4"/>
    <w:rsid w:val="007100B2"/>
    <w:rsid w:val="00713FED"/>
    <w:rsid w:val="00717B1F"/>
    <w:rsid w:val="00741231"/>
    <w:rsid w:val="007714BD"/>
    <w:rsid w:val="007A22F8"/>
    <w:rsid w:val="007A6E6B"/>
    <w:rsid w:val="007B2672"/>
    <w:rsid w:val="007B602A"/>
    <w:rsid w:val="007C0D88"/>
    <w:rsid w:val="007C0FA6"/>
    <w:rsid w:val="007D00CD"/>
    <w:rsid w:val="007D4DDD"/>
    <w:rsid w:val="007E3ED7"/>
    <w:rsid w:val="007E594F"/>
    <w:rsid w:val="00807BFA"/>
    <w:rsid w:val="00817CAA"/>
    <w:rsid w:val="00824BD9"/>
    <w:rsid w:val="00827C87"/>
    <w:rsid w:val="00830BB5"/>
    <w:rsid w:val="008325EA"/>
    <w:rsid w:val="0083612A"/>
    <w:rsid w:val="00836DF5"/>
    <w:rsid w:val="0084690A"/>
    <w:rsid w:val="00852F47"/>
    <w:rsid w:val="00861E1E"/>
    <w:rsid w:val="00863420"/>
    <w:rsid w:val="00864BDD"/>
    <w:rsid w:val="008661A6"/>
    <w:rsid w:val="00866EE1"/>
    <w:rsid w:val="00867C31"/>
    <w:rsid w:val="0088057B"/>
    <w:rsid w:val="0088387C"/>
    <w:rsid w:val="00896DF5"/>
    <w:rsid w:val="00897EF7"/>
    <w:rsid w:val="008A2DE3"/>
    <w:rsid w:val="008A58DE"/>
    <w:rsid w:val="008B3271"/>
    <w:rsid w:val="008B3664"/>
    <w:rsid w:val="008C0FD6"/>
    <w:rsid w:val="008C4C60"/>
    <w:rsid w:val="008F26E6"/>
    <w:rsid w:val="008F3282"/>
    <w:rsid w:val="00914E58"/>
    <w:rsid w:val="00915F72"/>
    <w:rsid w:val="009427F9"/>
    <w:rsid w:val="00942C2D"/>
    <w:rsid w:val="009542CB"/>
    <w:rsid w:val="00961456"/>
    <w:rsid w:val="00981B0E"/>
    <w:rsid w:val="009852BE"/>
    <w:rsid w:val="009B0DF7"/>
    <w:rsid w:val="009B61F6"/>
    <w:rsid w:val="009B7CD0"/>
    <w:rsid w:val="009D1A85"/>
    <w:rsid w:val="009D2F5C"/>
    <w:rsid w:val="009D3ECC"/>
    <w:rsid w:val="009E28C2"/>
    <w:rsid w:val="009E4962"/>
    <w:rsid w:val="00A044C9"/>
    <w:rsid w:val="00A1358E"/>
    <w:rsid w:val="00A266A7"/>
    <w:rsid w:val="00A33E07"/>
    <w:rsid w:val="00A51AE7"/>
    <w:rsid w:val="00A67DE1"/>
    <w:rsid w:val="00A72E83"/>
    <w:rsid w:val="00A90F3C"/>
    <w:rsid w:val="00A9298F"/>
    <w:rsid w:val="00A95936"/>
    <w:rsid w:val="00A96B60"/>
    <w:rsid w:val="00A97F43"/>
    <w:rsid w:val="00AA5975"/>
    <w:rsid w:val="00AC2B50"/>
    <w:rsid w:val="00AC3C39"/>
    <w:rsid w:val="00AD0D4F"/>
    <w:rsid w:val="00AD3BA8"/>
    <w:rsid w:val="00AD645A"/>
    <w:rsid w:val="00AE0240"/>
    <w:rsid w:val="00AE5BAD"/>
    <w:rsid w:val="00AF1470"/>
    <w:rsid w:val="00AF1F27"/>
    <w:rsid w:val="00AF2BCA"/>
    <w:rsid w:val="00AF5E2C"/>
    <w:rsid w:val="00B07990"/>
    <w:rsid w:val="00B10888"/>
    <w:rsid w:val="00B11306"/>
    <w:rsid w:val="00B1518C"/>
    <w:rsid w:val="00B231CB"/>
    <w:rsid w:val="00B31678"/>
    <w:rsid w:val="00B320B9"/>
    <w:rsid w:val="00B4101E"/>
    <w:rsid w:val="00B43F1E"/>
    <w:rsid w:val="00B52554"/>
    <w:rsid w:val="00B544A4"/>
    <w:rsid w:val="00B71948"/>
    <w:rsid w:val="00B7296B"/>
    <w:rsid w:val="00B801E9"/>
    <w:rsid w:val="00B803C8"/>
    <w:rsid w:val="00B8100F"/>
    <w:rsid w:val="00B90E06"/>
    <w:rsid w:val="00B934E6"/>
    <w:rsid w:val="00BA2794"/>
    <w:rsid w:val="00BA285E"/>
    <w:rsid w:val="00BA6359"/>
    <w:rsid w:val="00BB004B"/>
    <w:rsid w:val="00BB16CB"/>
    <w:rsid w:val="00BB30A2"/>
    <w:rsid w:val="00BC1FB4"/>
    <w:rsid w:val="00BE4EF4"/>
    <w:rsid w:val="00BE609E"/>
    <w:rsid w:val="00BE7617"/>
    <w:rsid w:val="00C064AA"/>
    <w:rsid w:val="00C06A0E"/>
    <w:rsid w:val="00C11F10"/>
    <w:rsid w:val="00C40C49"/>
    <w:rsid w:val="00C41939"/>
    <w:rsid w:val="00C513C0"/>
    <w:rsid w:val="00C51752"/>
    <w:rsid w:val="00C5415D"/>
    <w:rsid w:val="00C62AB6"/>
    <w:rsid w:val="00C65328"/>
    <w:rsid w:val="00C67C1D"/>
    <w:rsid w:val="00C8756C"/>
    <w:rsid w:val="00C90431"/>
    <w:rsid w:val="00C93AD4"/>
    <w:rsid w:val="00CB384E"/>
    <w:rsid w:val="00CC6CD0"/>
    <w:rsid w:val="00CD59F3"/>
    <w:rsid w:val="00CE0CDE"/>
    <w:rsid w:val="00CF09A7"/>
    <w:rsid w:val="00CF17ED"/>
    <w:rsid w:val="00CF2055"/>
    <w:rsid w:val="00CF390B"/>
    <w:rsid w:val="00CF6393"/>
    <w:rsid w:val="00D05AD2"/>
    <w:rsid w:val="00D32DD2"/>
    <w:rsid w:val="00D400FB"/>
    <w:rsid w:val="00D443BE"/>
    <w:rsid w:val="00D54D92"/>
    <w:rsid w:val="00D62EBF"/>
    <w:rsid w:val="00D64F7F"/>
    <w:rsid w:val="00D655C4"/>
    <w:rsid w:val="00D72748"/>
    <w:rsid w:val="00D90524"/>
    <w:rsid w:val="00D91F8E"/>
    <w:rsid w:val="00D94711"/>
    <w:rsid w:val="00D96942"/>
    <w:rsid w:val="00DB6000"/>
    <w:rsid w:val="00DC7134"/>
    <w:rsid w:val="00DD302A"/>
    <w:rsid w:val="00DD32B5"/>
    <w:rsid w:val="00DE398A"/>
    <w:rsid w:val="00DE45B0"/>
    <w:rsid w:val="00E00457"/>
    <w:rsid w:val="00E009D2"/>
    <w:rsid w:val="00E0100C"/>
    <w:rsid w:val="00E05D75"/>
    <w:rsid w:val="00E25D76"/>
    <w:rsid w:val="00E26214"/>
    <w:rsid w:val="00E42DCB"/>
    <w:rsid w:val="00E46996"/>
    <w:rsid w:val="00E574C8"/>
    <w:rsid w:val="00E64256"/>
    <w:rsid w:val="00E65673"/>
    <w:rsid w:val="00EA2565"/>
    <w:rsid w:val="00EB659F"/>
    <w:rsid w:val="00EB7BD1"/>
    <w:rsid w:val="00EC0AF4"/>
    <w:rsid w:val="00ED33FB"/>
    <w:rsid w:val="00ED605B"/>
    <w:rsid w:val="00EE7985"/>
    <w:rsid w:val="00EF34B9"/>
    <w:rsid w:val="00EF5013"/>
    <w:rsid w:val="00EF65E4"/>
    <w:rsid w:val="00F03230"/>
    <w:rsid w:val="00F131BF"/>
    <w:rsid w:val="00F13880"/>
    <w:rsid w:val="00F26DDF"/>
    <w:rsid w:val="00F34E9F"/>
    <w:rsid w:val="00F43E5E"/>
    <w:rsid w:val="00F504FA"/>
    <w:rsid w:val="00F53834"/>
    <w:rsid w:val="00F539C0"/>
    <w:rsid w:val="00F62AB4"/>
    <w:rsid w:val="00F66DDE"/>
    <w:rsid w:val="00F67DE8"/>
    <w:rsid w:val="00F77486"/>
    <w:rsid w:val="00F77C5C"/>
    <w:rsid w:val="00F84539"/>
    <w:rsid w:val="00F87715"/>
    <w:rsid w:val="00F94D91"/>
    <w:rsid w:val="00FA7C4B"/>
    <w:rsid w:val="00FC4C25"/>
    <w:rsid w:val="00FC6871"/>
    <w:rsid w:val="00FC6D90"/>
    <w:rsid w:val="00FC70BD"/>
    <w:rsid w:val="00FD3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F2427"/>
  <w15:chartTrackingRefBased/>
  <w15:docId w15:val="{65714ACE-62C8-416D-91E6-70DCC964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rFonts w:ascii="Calibri" w:eastAsia="Calibri" w:hAnsi="Calibri" w:cs="Calibri"/>
      <w:sz w:val="22"/>
      <w:szCs w:val="22"/>
      <w:lang w:val="en-US" w:eastAsia="ar-SA"/>
    </w:rPr>
  </w:style>
  <w:style w:type="paragraph" w:styleId="Heading3">
    <w:name w:val="heading 3"/>
    <w:basedOn w:val="Normal"/>
    <w:link w:val="Heading3Char"/>
    <w:uiPriority w:val="9"/>
    <w:qFormat/>
    <w:rsid w:val="0088387C"/>
    <w:pPr>
      <w:suppressAutoHyphens w:val="0"/>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BodyText3">
    <w:name w:val="Body Text 3"/>
    <w:basedOn w:val="Normal"/>
    <w:link w:val="BodyText3Char"/>
    <w:rsid w:val="00852F47"/>
    <w:pPr>
      <w:suppressAutoHyphens w:val="0"/>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rsid w:val="00852F47"/>
    <w:rPr>
      <w:sz w:val="16"/>
      <w:szCs w:val="16"/>
      <w:lang w:val="en-US" w:eastAsia="en-US"/>
    </w:rPr>
  </w:style>
  <w:style w:type="table" w:styleId="TableGrid">
    <w:name w:val="Table Grid"/>
    <w:basedOn w:val="TableNormal"/>
    <w:uiPriority w:val="59"/>
    <w:rsid w:val="00D905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F77C5C"/>
    <w:pPr>
      <w:tabs>
        <w:tab w:val="center" w:pos="4320"/>
        <w:tab w:val="right" w:pos="8640"/>
      </w:tabs>
    </w:pPr>
  </w:style>
  <w:style w:type="paragraph" w:styleId="Footer">
    <w:name w:val="footer"/>
    <w:basedOn w:val="Normal"/>
    <w:link w:val="FooterChar"/>
    <w:uiPriority w:val="99"/>
    <w:rsid w:val="00F77C5C"/>
    <w:pPr>
      <w:tabs>
        <w:tab w:val="center" w:pos="4320"/>
        <w:tab w:val="right" w:pos="8640"/>
      </w:tabs>
    </w:pPr>
  </w:style>
  <w:style w:type="paragraph" w:styleId="NoSpacing">
    <w:name w:val="No Spacing"/>
    <w:uiPriority w:val="1"/>
    <w:qFormat/>
    <w:rsid w:val="00F13880"/>
    <w:pPr>
      <w:suppressAutoHyphens/>
    </w:pPr>
    <w:rPr>
      <w:rFonts w:ascii="Calibri" w:eastAsia="Calibri" w:hAnsi="Calibri" w:cs="Calibri"/>
      <w:sz w:val="22"/>
      <w:szCs w:val="22"/>
      <w:lang w:val="en-US" w:eastAsia="ar-SA"/>
    </w:rPr>
  </w:style>
  <w:style w:type="paragraph" w:customStyle="1" w:styleId="Default">
    <w:name w:val="Default"/>
    <w:rsid w:val="00F539C0"/>
    <w:pPr>
      <w:autoSpaceDE w:val="0"/>
      <w:autoSpaceDN w:val="0"/>
      <w:adjustRightInd w:val="0"/>
    </w:pPr>
    <w:rPr>
      <w:color w:val="000000"/>
      <w:sz w:val="24"/>
      <w:szCs w:val="24"/>
      <w:lang w:val="en-US"/>
    </w:rPr>
  </w:style>
  <w:style w:type="character" w:customStyle="1" w:styleId="Heading3Char">
    <w:name w:val="Heading 3 Char"/>
    <w:basedOn w:val="DefaultParagraphFont"/>
    <w:link w:val="Heading3"/>
    <w:uiPriority w:val="9"/>
    <w:rsid w:val="0088387C"/>
    <w:rPr>
      <w:b/>
      <w:bCs/>
      <w:sz w:val="27"/>
      <w:szCs w:val="27"/>
    </w:rPr>
  </w:style>
  <w:style w:type="character" w:styleId="Hyperlink">
    <w:name w:val="Hyperlink"/>
    <w:basedOn w:val="DefaultParagraphFont"/>
    <w:uiPriority w:val="99"/>
    <w:unhideWhenUsed/>
    <w:rsid w:val="0088387C"/>
    <w:rPr>
      <w:color w:val="0000FF"/>
      <w:u w:val="single"/>
    </w:rPr>
  </w:style>
  <w:style w:type="character" w:styleId="HTMLCite">
    <w:name w:val="HTML Cite"/>
    <w:basedOn w:val="DefaultParagraphFont"/>
    <w:uiPriority w:val="99"/>
    <w:semiHidden/>
    <w:unhideWhenUsed/>
    <w:rsid w:val="0088387C"/>
    <w:rPr>
      <w:i/>
      <w:iCs/>
    </w:rPr>
  </w:style>
  <w:style w:type="character" w:customStyle="1" w:styleId="UnresolvedMention1">
    <w:name w:val="Unresolved Mention1"/>
    <w:basedOn w:val="DefaultParagraphFont"/>
    <w:uiPriority w:val="99"/>
    <w:semiHidden/>
    <w:unhideWhenUsed/>
    <w:rsid w:val="0088387C"/>
    <w:rPr>
      <w:color w:val="605E5C"/>
      <w:shd w:val="clear" w:color="auto" w:fill="E1DFDD"/>
    </w:rPr>
  </w:style>
  <w:style w:type="character" w:styleId="FollowedHyperlink">
    <w:name w:val="FollowedHyperlink"/>
    <w:basedOn w:val="DefaultParagraphFont"/>
    <w:uiPriority w:val="99"/>
    <w:semiHidden/>
    <w:unhideWhenUsed/>
    <w:rsid w:val="0088387C"/>
    <w:rPr>
      <w:color w:val="954F72" w:themeColor="followedHyperlink"/>
      <w:u w:val="single"/>
    </w:rPr>
  </w:style>
  <w:style w:type="character" w:styleId="Emphasis">
    <w:name w:val="Emphasis"/>
    <w:basedOn w:val="DefaultParagraphFont"/>
    <w:uiPriority w:val="20"/>
    <w:qFormat/>
    <w:rsid w:val="0088387C"/>
    <w:rPr>
      <w:i/>
      <w:iCs/>
    </w:rPr>
  </w:style>
  <w:style w:type="paragraph" w:styleId="BalloonText">
    <w:name w:val="Balloon Text"/>
    <w:basedOn w:val="Normal"/>
    <w:link w:val="BalloonTextChar"/>
    <w:uiPriority w:val="99"/>
    <w:semiHidden/>
    <w:unhideWhenUsed/>
    <w:rsid w:val="005F14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44E"/>
    <w:rPr>
      <w:rFonts w:ascii="Segoe UI" w:eastAsia="Calibri" w:hAnsi="Segoe UI" w:cs="Segoe UI"/>
      <w:sz w:val="18"/>
      <w:szCs w:val="18"/>
      <w:lang w:val="en-US" w:eastAsia="ar-SA"/>
    </w:rPr>
  </w:style>
  <w:style w:type="character" w:styleId="Strong">
    <w:name w:val="Strong"/>
    <w:basedOn w:val="DefaultParagraphFont"/>
    <w:uiPriority w:val="22"/>
    <w:qFormat/>
    <w:rsid w:val="007100B2"/>
    <w:rPr>
      <w:b/>
      <w:bCs/>
    </w:rPr>
  </w:style>
  <w:style w:type="paragraph" w:styleId="NormalWeb">
    <w:name w:val="Normal (Web)"/>
    <w:basedOn w:val="Normal"/>
    <w:uiPriority w:val="99"/>
    <w:unhideWhenUsed/>
    <w:rsid w:val="007100B2"/>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FooterChar">
    <w:name w:val="Footer Char"/>
    <w:basedOn w:val="DefaultParagraphFont"/>
    <w:link w:val="Footer"/>
    <w:uiPriority w:val="99"/>
    <w:rsid w:val="00B7296B"/>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8378">
      <w:bodyDiv w:val="1"/>
      <w:marLeft w:val="0"/>
      <w:marRight w:val="0"/>
      <w:marTop w:val="0"/>
      <w:marBottom w:val="0"/>
      <w:divBdr>
        <w:top w:val="none" w:sz="0" w:space="0" w:color="auto"/>
        <w:left w:val="none" w:sz="0" w:space="0" w:color="auto"/>
        <w:bottom w:val="none" w:sz="0" w:space="0" w:color="auto"/>
        <w:right w:val="none" w:sz="0" w:space="0" w:color="auto"/>
      </w:divBdr>
    </w:div>
    <w:div w:id="116066495">
      <w:bodyDiv w:val="1"/>
      <w:marLeft w:val="0"/>
      <w:marRight w:val="0"/>
      <w:marTop w:val="0"/>
      <w:marBottom w:val="0"/>
      <w:divBdr>
        <w:top w:val="none" w:sz="0" w:space="0" w:color="auto"/>
        <w:left w:val="none" w:sz="0" w:space="0" w:color="auto"/>
        <w:bottom w:val="none" w:sz="0" w:space="0" w:color="auto"/>
        <w:right w:val="none" w:sz="0" w:space="0" w:color="auto"/>
      </w:divBdr>
    </w:div>
    <w:div w:id="194543072">
      <w:bodyDiv w:val="1"/>
      <w:marLeft w:val="0"/>
      <w:marRight w:val="0"/>
      <w:marTop w:val="0"/>
      <w:marBottom w:val="0"/>
      <w:divBdr>
        <w:top w:val="none" w:sz="0" w:space="0" w:color="auto"/>
        <w:left w:val="none" w:sz="0" w:space="0" w:color="auto"/>
        <w:bottom w:val="none" w:sz="0" w:space="0" w:color="auto"/>
        <w:right w:val="none" w:sz="0" w:space="0" w:color="auto"/>
      </w:divBdr>
      <w:divsChild>
        <w:div w:id="2003661873">
          <w:marLeft w:val="0"/>
          <w:marRight w:val="0"/>
          <w:marTop w:val="0"/>
          <w:marBottom w:val="300"/>
          <w:divBdr>
            <w:top w:val="none" w:sz="0" w:space="0" w:color="auto"/>
            <w:left w:val="none" w:sz="0" w:space="0" w:color="auto"/>
            <w:bottom w:val="none" w:sz="0" w:space="0" w:color="auto"/>
            <w:right w:val="none" w:sz="0" w:space="0" w:color="auto"/>
          </w:divBdr>
          <w:divsChild>
            <w:div w:id="745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1886">
      <w:bodyDiv w:val="1"/>
      <w:marLeft w:val="0"/>
      <w:marRight w:val="0"/>
      <w:marTop w:val="0"/>
      <w:marBottom w:val="0"/>
      <w:divBdr>
        <w:top w:val="none" w:sz="0" w:space="0" w:color="auto"/>
        <w:left w:val="none" w:sz="0" w:space="0" w:color="auto"/>
        <w:bottom w:val="none" w:sz="0" w:space="0" w:color="auto"/>
        <w:right w:val="none" w:sz="0" w:space="0" w:color="auto"/>
      </w:divBdr>
    </w:div>
    <w:div w:id="488667653">
      <w:bodyDiv w:val="1"/>
      <w:marLeft w:val="0"/>
      <w:marRight w:val="0"/>
      <w:marTop w:val="0"/>
      <w:marBottom w:val="0"/>
      <w:divBdr>
        <w:top w:val="none" w:sz="0" w:space="0" w:color="auto"/>
        <w:left w:val="none" w:sz="0" w:space="0" w:color="auto"/>
        <w:bottom w:val="none" w:sz="0" w:space="0" w:color="auto"/>
        <w:right w:val="none" w:sz="0" w:space="0" w:color="auto"/>
      </w:divBdr>
    </w:div>
    <w:div w:id="533930992">
      <w:bodyDiv w:val="1"/>
      <w:marLeft w:val="0"/>
      <w:marRight w:val="0"/>
      <w:marTop w:val="0"/>
      <w:marBottom w:val="0"/>
      <w:divBdr>
        <w:top w:val="none" w:sz="0" w:space="0" w:color="auto"/>
        <w:left w:val="none" w:sz="0" w:space="0" w:color="auto"/>
        <w:bottom w:val="none" w:sz="0" w:space="0" w:color="auto"/>
        <w:right w:val="none" w:sz="0" w:space="0" w:color="auto"/>
      </w:divBdr>
    </w:div>
    <w:div w:id="633027391">
      <w:bodyDiv w:val="1"/>
      <w:marLeft w:val="0"/>
      <w:marRight w:val="0"/>
      <w:marTop w:val="0"/>
      <w:marBottom w:val="0"/>
      <w:divBdr>
        <w:top w:val="none" w:sz="0" w:space="0" w:color="auto"/>
        <w:left w:val="none" w:sz="0" w:space="0" w:color="auto"/>
        <w:bottom w:val="none" w:sz="0" w:space="0" w:color="auto"/>
        <w:right w:val="none" w:sz="0" w:space="0" w:color="auto"/>
      </w:divBdr>
    </w:div>
    <w:div w:id="722414086">
      <w:bodyDiv w:val="1"/>
      <w:marLeft w:val="0"/>
      <w:marRight w:val="0"/>
      <w:marTop w:val="0"/>
      <w:marBottom w:val="0"/>
      <w:divBdr>
        <w:top w:val="none" w:sz="0" w:space="0" w:color="auto"/>
        <w:left w:val="none" w:sz="0" w:space="0" w:color="auto"/>
        <w:bottom w:val="none" w:sz="0" w:space="0" w:color="auto"/>
        <w:right w:val="none" w:sz="0" w:space="0" w:color="auto"/>
      </w:divBdr>
    </w:div>
    <w:div w:id="816649040">
      <w:bodyDiv w:val="1"/>
      <w:marLeft w:val="0"/>
      <w:marRight w:val="0"/>
      <w:marTop w:val="0"/>
      <w:marBottom w:val="0"/>
      <w:divBdr>
        <w:top w:val="none" w:sz="0" w:space="0" w:color="auto"/>
        <w:left w:val="none" w:sz="0" w:space="0" w:color="auto"/>
        <w:bottom w:val="none" w:sz="0" w:space="0" w:color="auto"/>
        <w:right w:val="none" w:sz="0" w:space="0" w:color="auto"/>
      </w:divBdr>
    </w:div>
    <w:div w:id="1441411135">
      <w:bodyDiv w:val="1"/>
      <w:marLeft w:val="0"/>
      <w:marRight w:val="0"/>
      <w:marTop w:val="0"/>
      <w:marBottom w:val="0"/>
      <w:divBdr>
        <w:top w:val="none" w:sz="0" w:space="0" w:color="auto"/>
        <w:left w:val="none" w:sz="0" w:space="0" w:color="auto"/>
        <w:bottom w:val="none" w:sz="0" w:space="0" w:color="auto"/>
        <w:right w:val="none" w:sz="0" w:space="0" w:color="auto"/>
      </w:divBdr>
    </w:div>
    <w:div w:id="1571647284">
      <w:bodyDiv w:val="1"/>
      <w:marLeft w:val="0"/>
      <w:marRight w:val="0"/>
      <w:marTop w:val="0"/>
      <w:marBottom w:val="0"/>
      <w:divBdr>
        <w:top w:val="none" w:sz="0" w:space="0" w:color="auto"/>
        <w:left w:val="none" w:sz="0" w:space="0" w:color="auto"/>
        <w:bottom w:val="none" w:sz="0" w:space="0" w:color="auto"/>
        <w:right w:val="none" w:sz="0" w:space="0" w:color="auto"/>
      </w:divBdr>
    </w:div>
    <w:div w:id="1578516420">
      <w:bodyDiv w:val="1"/>
      <w:marLeft w:val="0"/>
      <w:marRight w:val="0"/>
      <w:marTop w:val="0"/>
      <w:marBottom w:val="0"/>
      <w:divBdr>
        <w:top w:val="none" w:sz="0" w:space="0" w:color="auto"/>
        <w:left w:val="none" w:sz="0" w:space="0" w:color="auto"/>
        <w:bottom w:val="none" w:sz="0" w:space="0" w:color="auto"/>
        <w:right w:val="none" w:sz="0" w:space="0" w:color="auto"/>
      </w:divBdr>
    </w:div>
    <w:div w:id="1649480724">
      <w:bodyDiv w:val="1"/>
      <w:marLeft w:val="0"/>
      <w:marRight w:val="0"/>
      <w:marTop w:val="0"/>
      <w:marBottom w:val="0"/>
      <w:divBdr>
        <w:top w:val="none" w:sz="0" w:space="0" w:color="auto"/>
        <w:left w:val="none" w:sz="0" w:space="0" w:color="auto"/>
        <w:bottom w:val="none" w:sz="0" w:space="0" w:color="auto"/>
        <w:right w:val="none" w:sz="0" w:space="0" w:color="auto"/>
      </w:divBdr>
      <w:divsChild>
        <w:div w:id="168494817">
          <w:marLeft w:val="0"/>
          <w:marRight w:val="0"/>
          <w:marTop w:val="0"/>
          <w:marBottom w:val="0"/>
          <w:divBdr>
            <w:top w:val="none" w:sz="0" w:space="0" w:color="auto"/>
            <w:left w:val="none" w:sz="0" w:space="0" w:color="auto"/>
            <w:bottom w:val="none" w:sz="0" w:space="0" w:color="auto"/>
            <w:right w:val="none" w:sz="0" w:space="0" w:color="auto"/>
          </w:divBdr>
        </w:div>
      </w:divsChild>
    </w:div>
    <w:div w:id="1719937434">
      <w:bodyDiv w:val="1"/>
      <w:marLeft w:val="0"/>
      <w:marRight w:val="0"/>
      <w:marTop w:val="0"/>
      <w:marBottom w:val="0"/>
      <w:divBdr>
        <w:top w:val="none" w:sz="0" w:space="0" w:color="auto"/>
        <w:left w:val="none" w:sz="0" w:space="0" w:color="auto"/>
        <w:bottom w:val="none" w:sz="0" w:space="0" w:color="auto"/>
        <w:right w:val="none" w:sz="0" w:space="0" w:color="auto"/>
      </w:divBdr>
    </w:div>
    <w:div w:id="1840189936">
      <w:bodyDiv w:val="1"/>
      <w:marLeft w:val="0"/>
      <w:marRight w:val="0"/>
      <w:marTop w:val="0"/>
      <w:marBottom w:val="0"/>
      <w:divBdr>
        <w:top w:val="none" w:sz="0" w:space="0" w:color="auto"/>
        <w:left w:val="none" w:sz="0" w:space="0" w:color="auto"/>
        <w:bottom w:val="none" w:sz="0" w:space="0" w:color="auto"/>
        <w:right w:val="none" w:sz="0" w:space="0" w:color="auto"/>
      </w:divBdr>
    </w:div>
    <w:div w:id="1963658069">
      <w:bodyDiv w:val="1"/>
      <w:marLeft w:val="0"/>
      <w:marRight w:val="0"/>
      <w:marTop w:val="0"/>
      <w:marBottom w:val="0"/>
      <w:divBdr>
        <w:top w:val="none" w:sz="0" w:space="0" w:color="auto"/>
        <w:left w:val="none" w:sz="0" w:space="0" w:color="auto"/>
        <w:bottom w:val="none" w:sz="0" w:space="0" w:color="auto"/>
        <w:right w:val="none" w:sz="0" w:space="0" w:color="auto"/>
      </w:divBdr>
    </w:div>
    <w:div w:id="1980840699">
      <w:bodyDiv w:val="1"/>
      <w:marLeft w:val="0"/>
      <w:marRight w:val="0"/>
      <w:marTop w:val="0"/>
      <w:marBottom w:val="0"/>
      <w:divBdr>
        <w:top w:val="none" w:sz="0" w:space="0" w:color="auto"/>
        <w:left w:val="none" w:sz="0" w:space="0" w:color="auto"/>
        <w:bottom w:val="none" w:sz="0" w:space="0" w:color="auto"/>
        <w:right w:val="none" w:sz="0" w:space="0" w:color="auto"/>
      </w:divBdr>
    </w:div>
    <w:div w:id="2024505021">
      <w:bodyDiv w:val="1"/>
      <w:marLeft w:val="0"/>
      <w:marRight w:val="0"/>
      <w:marTop w:val="0"/>
      <w:marBottom w:val="0"/>
      <w:divBdr>
        <w:top w:val="none" w:sz="0" w:space="0" w:color="auto"/>
        <w:left w:val="none" w:sz="0" w:space="0" w:color="auto"/>
        <w:bottom w:val="none" w:sz="0" w:space="0" w:color="auto"/>
        <w:right w:val="none" w:sz="0" w:space="0" w:color="auto"/>
      </w:divBdr>
    </w:div>
    <w:div w:id="205946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www.kag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Google"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www.data.world.com" TargetMode="External"/><Relationship Id="rId8" Type="http://schemas.openxmlformats.org/officeDocument/2006/relationships/hyperlink" Target="https://www.kaggle.com/karangadiya/fifa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Yug%20pro%20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Yug%20pro%20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Yug%20pro%20D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Yug%20pro%20D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Yug%20pro%20D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Yug pro Ds.xlsx]Sheet3!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1</c:f>
              <c:strCache>
                <c:ptCount val="1"/>
                <c:pt idx="0">
                  <c:v> Jersey Number</c:v>
                </c:pt>
              </c:strCache>
            </c:strRef>
          </c:tx>
          <c:spPr>
            <a:solidFill>
              <a:schemeClr val="accent1"/>
            </a:solidFill>
            <a:ln>
              <a:noFill/>
            </a:ln>
            <a:effectLst/>
          </c:spPr>
          <c:invertIfNegative val="0"/>
          <c:cat>
            <c:multiLvlStrRef>
              <c:f>Sheet3!$A$2:$A$7</c:f>
              <c:multiLvlStrCache>
                <c:ptCount val="1"/>
                <c:lvl>
                  <c:pt idx="0">
                    <c:v>LW</c:v>
                  </c:pt>
                </c:lvl>
                <c:lvl>
                  <c:pt idx="0">
                    <c:v>Jul 10, 2018</c:v>
                  </c:pt>
                </c:lvl>
                <c:lvl>
                  <c:pt idx="0">
                    <c:v>Juventus</c:v>
                  </c:pt>
                </c:lvl>
                <c:lvl>
                  <c:pt idx="0">
                    <c:v>Portugal</c:v>
                  </c:pt>
                </c:lvl>
                <c:lvl>
                  <c:pt idx="0">
                    <c:v>Cristiano Ronaldo</c:v>
                  </c:pt>
                </c:lvl>
              </c:multiLvlStrCache>
            </c:multiLvlStrRef>
          </c:cat>
          <c:val>
            <c:numRef>
              <c:f>Sheet3!$B$2:$B$7</c:f>
              <c:numCache>
                <c:formatCode>General</c:formatCode>
                <c:ptCount val="1"/>
                <c:pt idx="0">
                  <c:v>7</c:v>
                </c:pt>
              </c:numCache>
            </c:numRef>
          </c:val>
          <c:extLst>
            <c:ext xmlns:c16="http://schemas.microsoft.com/office/drawing/2014/chart" uri="{C3380CC4-5D6E-409C-BE32-E72D297353CC}">
              <c16:uniqueId val="{00000000-2886-4446-AEE1-CBAE6DA8A8E7}"/>
            </c:ext>
          </c:extLst>
        </c:ser>
        <c:ser>
          <c:idx val="1"/>
          <c:order val="1"/>
          <c:tx>
            <c:strRef>
              <c:f>Sheet3!$C$1</c:f>
              <c:strCache>
                <c:ptCount val="1"/>
                <c:pt idx="0">
                  <c:v> Age</c:v>
                </c:pt>
              </c:strCache>
            </c:strRef>
          </c:tx>
          <c:spPr>
            <a:solidFill>
              <a:schemeClr val="accent2"/>
            </a:solidFill>
            <a:ln>
              <a:noFill/>
            </a:ln>
            <a:effectLst/>
          </c:spPr>
          <c:invertIfNegative val="0"/>
          <c:cat>
            <c:multiLvlStrRef>
              <c:f>Sheet3!$A$2:$A$7</c:f>
              <c:multiLvlStrCache>
                <c:ptCount val="1"/>
                <c:lvl>
                  <c:pt idx="0">
                    <c:v>LW</c:v>
                  </c:pt>
                </c:lvl>
                <c:lvl>
                  <c:pt idx="0">
                    <c:v>Jul 10, 2018</c:v>
                  </c:pt>
                </c:lvl>
                <c:lvl>
                  <c:pt idx="0">
                    <c:v>Juventus</c:v>
                  </c:pt>
                </c:lvl>
                <c:lvl>
                  <c:pt idx="0">
                    <c:v>Portugal</c:v>
                  </c:pt>
                </c:lvl>
                <c:lvl>
                  <c:pt idx="0">
                    <c:v>Cristiano Ronaldo</c:v>
                  </c:pt>
                </c:lvl>
              </c:multiLvlStrCache>
            </c:multiLvlStrRef>
          </c:cat>
          <c:val>
            <c:numRef>
              <c:f>Sheet3!$C$2:$C$7</c:f>
              <c:numCache>
                <c:formatCode>General</c:formatCode>
                <c:ptCount val="1"/>
                <c:pt idx="0">
                  <c:v>33</c:v>
                </c:pt>
              </c:numCache>
            </c:numRef>
          </c:val>
          <c:extLst>
            <c:ext xmlns:c16="http://schemas.microsoft.com/office/drawing/2014/chart" uri="{C3380CC4-5D6E-409C-BE32-E72D297353CC}">
              <c16:uniqueId val="{00000001-2886-4446-AEE1-CBAE6DA8A8E7}"/>
            </c:ext>
          </c:extLst>
        </c:ser>
        <c:dLbls>
          <c:showLegendKey val="0"/>
          <c:showVal val="0"/>
          <c:showCatName val="0"/>
          <c:showSerName val="0"/>
          <c:showPercent val="0"/>
          <c:showBubbleSize val="0"/>
        </c:dLbls>
        <c:gapWidth val="219"/>
        <c:overlap val="-27"/>
        <c:axId val="1442466383"/>
        <c:axId val="1988185119"/>
      </c:barChart>
      <c:catAx>
        <c:axId val="1442466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185119"/>
        <c:crosses val="autoZero"/>
        <c:auto val="1"/>
        <c:lblAlgn val="ctr"/>
        <c:lblOffset val="100"/>
        <c:noMultiLvlLbl val="0"/>
      </c:catAx>
      <c:valAx>
        <c:axId val="1988185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4663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Yug pro Ds.xlsx]Sheet4!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1</c:f>
              <c:strCache>
                <c:ptCount val="1"/>
                <c:pt idx="0">
                  <c:v> Acceleration</c:v>
                </c:pt>
              </c:strCache>
            </c:strRef>
          </c:tx>
          <c:spPr>
            <a:solidFill>
              <a:schemeClr val="accent1"/>
            </a:solidFill>
            <a:ln>
              <a:noFill/>
            </a:ln>
            <a:effectLst/>
          </c:spPr>
          <c:invertIfNegative val="0"/>
          <c:cat>
            <c:strRef>
              <c:f>Sheet4!$A$2:$A$3</c:f>
              <c:strCache>
                <c:ptCount val="1"/>
                <c:pt idx="0">
                  <c:v>L. Messi</c:v>
                </c:pt>
              </c:strCache>
            </c:strRef>
          </c:cat>
          <c:val>
            <c:numRef>
              <c:f>Sheet4!$B$2:$B$3</c:f>
              <c:numCache>
                <c:formatCode>General</c:formatCode>
                <c:ptCount val="1"/>
                <c:pt idx="0">
                  <c:v>91</c:v>
                </c:pt>
              </c:numCache>
            </c:numRef>
          </c:val>
          <c:extLst>
            <c:ext xmlns:c16="http://schemas.microsoft.com/office/drawing/2014/chart" uri="{C3380CC4-5D6E-409C-BE32-E72D297353CC}">
              <c16:uniqueId val="{00000000-160A-4E00-93FB-F359686CEDE1}"/>
            </c:ext>
          </c:extLst>
        </c:ser>
        <c:ser>
          <c:idx val="1"/>
          <c:order val="1"/>
          <c:tx>
            <c:strRef>
              <c:f>Sheet4!$C$1</c:f>
              <c:strCache>
                <c:ptCount val="1"/>
                <c:pt idx="0">
                  <c:v>Aggression!</c:v>
                </c:pt>
              </c:strCache>
            </c:strRef>
          </c:tx>
          <c:spPr>
            <a:solidFill>
              <a:schemeClr val="accent2"/>
            </a:solidFill>
            <a:ln>
              <a:noFill/>
            </a:ln>
            <a:effectLst/>
          </c:spPr>
          <c:invertIfNegative val="0"/>
          <c:cat>
            <c:strRef>
              <c:f>Sheet4!$A$2:$A$3</c:f>
              <c:strCache>
                <c:ptCount val="1"/>
                <c:pt idx="0">
                  <c:v>L. Messi</c:v>
                </c:pt>
              </c:strCache>
            </c:strRef>
          </c:cat>
          <c:val>
            <c:numRef>
              <c:f>Sheet4!$C$2:$C$3</c:f>
              <c:numCache>
                <c:formatCode>General</c:formatCode>
                <c:ptCount val="1"/>
                <c:pt idx="0">
                  <c:v>48</c:v>
                </c:pt>
              </c:numCache>
            </c:numRef>
          </c:val>
          <c:extLst>
            <c:ext xmlns:c16="http://schemas.microsoft.com/office/drawing/2014/chart" uri="{C3380CC4-5D6E-409C-BE32-E72D297353CC}">
              <c16:uniqueId val="{00000001-160A-4E00-93FB-F359686CEDE1}"/>
            </c:ext>
          </c:extLst>
        </c:ser>
        <c:ser>
          <c:idx val="2"/>
          <c:order val="2"/>
          <c:tx>
            <c:strRef>
              <c:f>Sheet4!$D$1</c:f>
              <c:strCache>
                <c:ptCount val="1"/>
                <c:pt idx="0">
                  <c:v>Agility!</c:v>
                </c:pt>
              </c:strCache>
            </c:strRef>
          </c:tx>
          <c:spPr>
            <a:solidFill>
              <a:schemeClr val="accent3"/>
            </a:solidFill>
            <a:ln>
              <a:noFill/>
            </a:ln>
            <a:effectLst/>
          </c:spPr>
          <c:invertIfNegative val="0"/>
          <c:cat>
            <c:strRef>
              <c:f>Sheet4!$A$2:$A$3</c:f>
              <c:strCache>
                <c:ptCount val="1"/>
                <c:pt idx="0">
                  <c:v>L. Messi</c:v>
                </c:pt>
              </c:strCache>
            </c:strRef>
          </c:cat>
          <c:val>
            <c:numRef>
              <c:f>Sheet4!$D$2:$D$3</c:f>
              <c:numCache>
                <c:formatCode>General</c:formatCode>
                <c:ptCount val="1"/>
                <c:pt idx="0">
                  <c:v>91</c:v>
                </c:pt>
              </c:numCache>
            </c:numRef>
          </c:val>
          <c:extLst>
            <c:ext xmlns:c16="http://schemas.microsoft.com/office/drawing/2014/chart" uri="{C3380CC4-5D6E-409C-BE32-E72D297353CC}">
              <c16:uniqueId val="{00000002-160A-4E00-93FB-F359686CEDE1}"/>
            </c:ext>
          </c:extLst>
        </c:ser>
        <c:ser>
          <c:idx val="3"/>
          <c:order val="3"/>
          <c:tx>
            <c:strRef>
              <c:f>Sheet4!$E$1</c:f>
              <c:strCache>
                <c:ptCount val="1"/>
                <c:pt idx="0">
                  <c:v>Balance!</c:v>
                </c:pt>
              </c:strCache>
            </c:strRef>
          </c:tx>
          <c:spPr>
            <a:solidFill>
              <a:schemeClr val="accent4"/>
            </a:solidFill>
            <a:ln>
              <a:noFill/>
            </a:ln>
            <a:effectLst/>
          </c:spPr>
          <c:invertIfNegative val="0"/>
          <c:cat>
            <c:strRef>
              <c:f>Sheet4!$A$2:$A$3</c:f>
              <c:strCache>
                <c:ptCount val="1"/>
                <c:pt idx="0">
                  <c:v>L. Messi</c:v>
                </c:pt>
              </c:strCache>
            </c:strRef>
          </c:cat>
          <c:val>
            <c:numRef>
              <c:f>Sheet4!$E$2:$E$3</c:f>
              <c:numCache>
                <c:formatCode>General</c:formatCode>
                <c:ptCount val="1"/>
                <c:pt idx="0">
                  <c:v>95</c:v>
                </c:pt>
              </c:numCache>
            </c:numRef>
          </c:val>
          <c:extLst>
            <c:ext xmlns:c16="http://schemas.microsoft.com/office/drawing/2014/chart" uri="{C3380CC4-5D6E-409C-BE32-E72D297353CC}">
              <c16:uniqueId val="{00000003-160A-4E00-93FB-F359686CEDE1}"/>
            </c:ext>
          </c:extLst>
        </c:ser>
        <c:ser>
          <c:idx val="4"/>
          <c:order val="4"/>
          <c:tx>
            <c:strRef>
              <c:f>Sheet4!$F$1</c:f>
              <c:strCache>
                <c:ptCount val="1"/>
                <c:pt idx="0">
                  <c:v>BallControl!</c:v>
                </c:pt>
              </c:strCache>
            </c:strRef>
          </c:tx>
          <c:spPr>
            <a:solidFill>
              <a:schemeClr val="accent5"/>
            </a:solidFill>
            <a:ln>
              <a:noFill/>
            </a:ln>
            <a:effectLst/>
          </c:spPr>
          <c:invertIfNegative val="0"/>
          <c:cat>
            <c:strRef>
              <c:f>Sheet4!$A$2:$A$3</c:f>
              <c:strCache>
                <c:ptCount val="1"/>
                <c:pt idx="0">
                  <c:v>L. Messi</c:v>
                </c:pt>
              </c:strCache>
            </c:strRef>
          </c:cat>
          <c:val>
            <c:numRef>
              <c:f>Sheet4!$F$2:$F$3</c:f>
              <c:numCache>
                <c:formatCode>General</c:formatCode>
                <c:ptCount val="1"/>
                <c:pt idx="0">
                  <c:v>96</c:v>
                </c:pt>
              </c:numCache>
            </c:numRef>
          </c:val>
          <c:extLst>
            <c:ext xmlns:c16="http://schemas.microsoft.com/office/drawing/2014/chart" uri="{C3380CC4-5D6E-409C-BE32-E72D297353CC}">
              <c16:uniqueId val="{00000004-160A-4E00-93FB-F359686CEDE1}"/>
            </c:ext>
          </c:extLst>
        </c:ser>
        <c:ser>
          <c:idx val="5"/>
          <c:order val="5"/>
          <c:tx>
            <c:strRef>
              <c:f>Sheet4!$G$1</c:f>
              <c:strCache>
                <c:ptCount val="1"/>
                <c:pt idx="0">
                  <c:v>HeadingAccuracy!</c:v>
                </c:pt>
              </c:strCache>
            </c:strRef>
          </c:tx>
          <c:spPr>
            <a:solidFill>
              <a:schemeClr val="accent6"/>
            </a:solidFill>
            <a:ln>
              <a:noFill/>
            </a:ln>
            <a:effectLst/>
          </c:spPr>
          <c:invertIfNegative val="0"/>
          <c:cat>
            <c:strRef>
              <c:f>Sheet4!$A$2:$A$3</c:f>
              <c:strCache>
                <c:ptCount val="1"/>
                <c:pt idx="0">
                  <c:v>L. Messi</c:v>
                </c:pt>
              </c:strCache>
            </c:strRef>
          </c:cat>
          <c:val>
            <c:numRef>
              <c:f>Sheet4!$G$2:$G$3</c:f>
              <c:numCache>
                <c:formatCode>General</c:formatCode>
                <c:ptCount val="1"/>
                <c:pt idx="0">
                  <c:v>70</c:v>
                </c:pt>
              </c:numCache>
            </c:numRef>
          </c:val>
          <c:extLst>
            <c:ext xmlns:c16="http://schemas.microsoft.com/office/drawing/2014/chart" uri="{C3380CC4-5D6E-409C-BE32-E72D297353CC}">
              <c16:uniqueId val="{00000005-160A-4E00-93FB-F359686CEDE1}"/>
            </c:ext>
          </c:extLst>
        </c:ser>
        <c:ser>
          <c:idx val="6"/>
          <c:order val="6"/>
          <c:tx>
            <c:strRef>
              <c:f>Sheet4!$H$1</c:f>
              <c:strCache>
                <c:ptCount val="1"/>
                <c:pt idx="0">
                  <c:v>Crossing!</c:v>
                </c:pt>
              </c:strCache>
            </c:strRef>
          </c:tx>
          <c:spPr>
            <a:solidFill>
              <a:schemeClr val="accent1">
                <a:lumMod val="60000"/>
              </a:schemeClr>
            </a:solidFill>
            <a:ln>
              <a:noFill/>
            </a:ln>
            <a:effectLst/>
          </c:spPr>
          <c:invertIfNegative val="0"/>
          <c:cat>
            <c:strRef>
              <c:f>Sheet4!$A$2:$A$3</c:f>
              <c:strCache>
                <c:ptCount val="1"/>
                <c:pt idx="0">
                  <c:v>L. Messi</c:v>
                </c:pt>
              </c:strCache>
            </c:strRef>
          </c:cat>
          <c:val>
            <c:numRef>
              <c:f>Sheet4!$H$2:$H$3</c:f>
              <c:numCache>
                <c:formatCode>General</c:formatCode>
                <c:ptCount val="1"/>
                <c:pt idx="0">
                  <c:v>77</c:v>
                </c:pt>
              </c:numCache>
            </c:numRef>
          </c:val>
          <c:extLst>
            <c:ext xmlns:c16="http://schemas.microsoft.com/office/drawing/2014/chart" uri="{C3380CC4-5D6E-409C-BE32-E72D297353CC}">
              <c16:uniqueId val="{00000006-160A-4E00-93FB-F359686CEDE1}"/>
            </c:ext>
          </c:extLst>
        </c:ser>
        <c:ser>
          <c:idx val="7"/>
          <c:order val="7"/>
          <c:tx>
            <c:strRef>
              <c:f>Sheet4!$I$1</c:f>
              <c:strCache>
                <c:ptCount val="1"/>
                <c:pt idx="0">
                  <c:v>Curve!</c:v>
                </c:pt>
              </c:strCache>
            </c:strRef>
          </c:tx>
          <c:spPr>
            <a:solidFill>
              <a:schemeClr val="accent2">
                <a:lumMod val="60000"/>
              </a:schemeClr>
            </a:solidFill>
            <a:ln>
              <a:noFill/>
            </a:ln>
            <a:effectLst/>
          </c:spPr>
          <c:invertIfNegative val="0"/>
          <c:cat>
            <c:strRef>
              <c:f>Sheet4!$A$2:$A$3</c:f>
              <c:strCache>
                <c:ptCount val="1"/>
                <c:pt idx="0">
                  <c:v>L. Messi</c:v>
                </c:pt>
              </c:strCache>
            </c:strRef>
          </c:cat>
          <c:val>
            <c:numRef>
              <c:f>Sheet4!$I$2:$I$3</c:f>
              <c:numCache>
                <c:formatCode>General</c:formatCode>
                <c:ptCount val="1"/>
                <c:pt idx="0">
                  <c:v>93</c:v>
                </c:pt>
              </c:numCache>
            </c:numRef>
          </c:val>
          <c:extLst>
            <c:ext xmlns:c16="http://schemas.microsoft.com/office/drawing/2014/chart" uri="{C3380CC4-5D6E-409C-BE32-E72D297353CC}">
              <c16:uniqueId val="{00000007-160A-4E00-93FB-F359686CEDE1}"/>
            </c:ext>
          </c:extLst>
        </c:ser>
        <c:ser>
          <c:idx val="8"/>
          <c:order val="8"/>
          <c:tx>
            <c:strRef>
              <c:f>Sheet4!$J$1</c:f>
              <c:strCache>
                <c:ptCount val="1"/>
                <c:pt idx="0">
                  <c:v>Dribbling!</c:v>
                </c:pt>
              </c:strCache>
            </c:strRef>
          </c:tx>
          <c:spPr>
            <a:solidFill>
              <a:schemeClr val="accent3">
                <a:lumMod val="60000"/>
              </a:schemeClr>
            </a:solidFill>
            <a:ln>
              <a:noFill/>
            </a:ln>
            <a:effectLst/>
          </c:spPr>
          <c:invertIfNegative val="0"/>
          <c:cat>
            <c:strRef>
              <c:f>Sheet4!$A$2:$A$3</c:f>
              <c:strCache>
                <c:ptCount val="1"/>
                <c:pt idx="0">
                  <c:v>L. Messi</c:v>
                </c:pt>
              </c:strCache>
            </c:strRef>
          </c:cat>
          <c:val>
            <c:numRef>
              <c:f>Sheet4!$J$2:$J$3</c:f>
              <c:numCache>
                <c:formatCode>General</c:formatCode>
                <c:ptCount val="1"/>
                <c:pt idx="0">
                  <c:v>97</c:v>
                </c:pt>
              </c:numCache>
            </c:numRef>
          </c:val>
          <c:extLst>
            <c:ext xmlns:c16="http://schemas.microsoft.com/office/drawing/2014/chart" uri="{C3380CC4-5D6E-409C-BE32-E72D297353CC}">
              <c16:uniqueId val="{00000008-160A-4E00-93FB-F359686CEDE1}"/>
            </c:ext>
          </c:extLst>
        </c:ser>
        <c:dLbls>
          <c:showLegendKey val="0"/>
          <c:showVal val="0"/>
          <c:showCatName val="0"/>
          <c:showSerName val="0"/>
          <c:showPercent val="0"/>
          <c:showBubbleSize val="0"/>
        </c:dLbls>
        <c:gapWidth val="219"/>
        <c:overlap val="-27"/>
        <c:axId val="76941839"/>
        <c:axId val="739962863"/>
      </c:barChart>
      <c:catAx>
        <c:axId val="7694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962863"/>
        <c:crosses val="autoZero"/>
        <c:auto val="1"/>
        <c:lblAlgn val="ctr"/>
        <c:lblOffset val="100"/>
        <c:noMultiLvlLbl val="0"/>
      </c:catAx>
      <c:valAx>
        <c:axId val="739962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418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Yug pro Ds.xlsx]Sheet11!PivotTable6</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1!$B$1</c:f>
              <c:strCache>
                <c:ptCount val="1"/>
                <c:pt idx="0">
                  <c:v>Total</c:v>
                </c:pt>
              </c:strCache>
            </c:strRef>
          </c:tx>
          <c:spPr>
            <a:solidFill>
              <a:schemeClr val="accent1"/>
            </a:solidFill>
            <a:ln>
              <a:noFill/>
            </a:ln>
            <a:effectLst/>
          </c:spPr>
          <c:invertIfNegative val="0"/>
          <c:cat>
            <c:strRef>
              <c:f>Sheet11!$A$2:$A$12822</c:f>
              <c:strCache>
                <c:ptCount val="12820"/>
                <c:pt idx="0">
                  <c:v>A. Å emper</c:v>
                </c:pt>
                <c:pt idx="1">
                  <c:v>A. Å porar</c:v>
                </c:pt>
                <c:pt idx="2">
                  <c:v>A. Ã˜stbÃ¸</c:v>
                </c:pt>
                <c:pt idx="3">
                  <c:v>A. Ä†oriÄ‡</c:v>
                </c:pt>
                <c:pt idx="4">
                  <c:v>A. Ã‡alÄ±k</c:v>
                </c:pt>
                <c:pt idx="5">
                  <c:v>A. Ã‡amdalÄ±</c:v>
                </c:pt>
                <c:pt idx="6">
                  <c:v>A. Ã‡eviker</c:v>
                </c:pt>
                <c:pt idx="7">
                  <c:v>A. Ãbalos</c:v>
                </c:pt>
                <c:pt idx="8">
                  <c:v>A. Å½ivkoviÄ‡</c:v>
                </c:pt>
                <c:pt idx="9">
                  <c:v>A. Abdennour</c:v>
                </c:pt>
                <c:pt idx="10">
                  <c:v>A. Abdi</c:v>
                </c:pt>
                <c:pt idx="11">
                  <c:v>A. Abdu Jaber</c:v>
                </c:pt>
                <c:pt idx="12">
                  <c:v>A. Abedzadeh</c:v>
                </c:pt>
                <c:pt idx="13">
                  <c:v>A. Abeid</c:v>
                </c:pt>
                <c:pt idx="14">
                  <c:v>A. Abrashi</c:v>
                </c:pt>
                <c:pt idx="15">
                  <c:v>A. Abruscia</c:v>
                </c:pt>
                <c:pt idx="16">
                  <c:v>A. Absalem</c:v>
                </c:pt>
                <c:pt idx="17">
                  <c:v>A. Accardi</c:v>
                </c:pt>
                <c:pt idx="18">
                  <c:v>A. Acevedo</c:v>
                </c:pt>
                <c:pt idx="19">
                  <c:v>A. Acosta</c:v>
                </c:pt>
                <c:pt idx="20">
                  <c:v>A. Acquah</c:v>
                </c:pt>
                <c:pt idx="21">
                  <c:v>A. Adam</c:v>
                </c:pt>
                <c:pt idx="22">
                  <c:v>A. Ademi</c:v>
                </c:pt>
                <c:pt idx="23">
                  <c:v>A. Adnan</c:v>
                </c:pt>
                <c:pt idx="24">
                  <c:v>A. Adomah</c:v>
                </c:pt>
                <c:pt idx="25">
                  <c:v>A. Affane</c:v>
                </c:pt>
                <c:pt idx="26">
                  <c:v>A. Aguerre</c:v>
                </c:pt>
                <c:pt idx="27">
                  <c:v>A. Aguilar</c:v>
                </c:pt>
                <c:pt idx="28">
                  <c:v>A. Ahmed</c:v>
                </c:pt>
                <c:pt idx="29">
                  <c:v>A. Ajagun</c:v>
                </c:pt>
                <c:pt idx="30">
                  <c:v>A. AjdareviÄ‡</c:v>
                </c:pt>
                <c:pt idx="31">
                  <c:v>A. Ajeti</c:v>
                </c:pt>
                <c:pt idx="32">
                  <c:v>A. Akinfenwa</c:v>
                </c:pt>
                <c:pt idx="33">
                  <c:v>A. Akinyemi</c:v>
                </c:pt>
                <c:pt idx="34">
                  <c:v>A. Akkaynak</c:v>
                </c:pt>
                <c:pt idx="35">
                  <c:v>A. Al Bishi</c:v>
                </c:pt>
                <c:pt idx="36">
                  <c:v>A. Al Bulayhi</c:v>
                </c:pt>
                <c:pt idx="37">
                  <c:v>A. Al Dohaim</c:v>
                </c:pt>
                <c:pt idx="38">
                  <c:v>A. Al Fahad</c:v>
                </c:pt>
                <c:pt idx="39">
                  <c:v>A. Al Faraj</c:v>
                </c:pt>
                <c:pt idx="40">
                  <c:v>A. Al Fraidi</c:v>
                </c:pt>
                <c:pt idx="41">
                  <c:v>A. Al Ghamdi</c:v>
                </c:pt>
                <c:pt idx="42">
                  <c:v>A. Al Habib</c:v>
                </c:pt>
                <c:pt idx="43">
                  <c:v>A. Al Habsi</c:v>
                </c:pt>
                <c:pt idx="44">
                  <c:v>A. Al Hafith</c:v>
                </c:pt>
                <c:pt idx="45">
                  <c:v>A. Al Jebreen</c:v>
                </c:pt>
                <c:pt idx="46">
                  <c:v>A. Al Joui</c:v>
                </c:pt>
                <c:pt idx="47">
                  <c:v>A. Al Kassar</c:v>
                </c:pt>
                <c:pt idx="48">
                  <c:v>A. Al Khaibari</c:v>
                </c:pt>
                <c:pt idx="49">
                  <c:v>A. Al Malki</c:v>
                </c:pt>
                <c:pt idx="50">
                  <c:v>A. Al Mayoof</c:v>
                </c:pt>
                <c:pt idx="51">
                  <c:v>A. Al Mazaidi</c:v>
                </c:pt>
                <c:pt idx="52">
                  <c:v>A. Al Mutairi</c:v>
                </c:pt>
                <c:pt idx="53">
                  <c:v>A. Al Najjar</c:v>
                </c:pt>
                <c:pt idx="54">
                  <c:v>A. Al Nemer</c:v>
                </c:pt>
                <c:pt idx="55">
                  <c:v>A. Al Obaid</c:v>
                </c:pt>
                <c:pt idx="56">
                  <c:v>A. Al Owayshir</c:v>
                </c:pt>
                <c:pt idx="57">
                  <c:v>A. Al Qahtani</c:v>
                </c:pt>
                <c:pt idx="58">
                  <c:v>A. Al Qarni</c:v>
                </c:pt>
                <c:pt idx="59">
                  <c:v>A. Al Sahabi</c:v>
                </c:pt>
                <c:pt idx="60">
                  <c:v>A. Al Salem</c:v>
                </c:pt>
                <c:pt idx="61">
                  <c:v>A. Al Shamekh</c:v>
                </c:pt>
                <c:pt idx="62">
                  <c:v>A. Al Shammari</c:v>
                </c:pt>
                <c:pt idx="63">
                  <c:v>A. Al Sulayhim</c:v>
                </c:pt>
                <c:pt idx="64">
                  <c:v>A. Al Suwat</c:v>
                </c:pt>
                <c:pt idx="65">
                  <c:v>A. Al Zain</c:v>
                </c:pt>
                <c:pt idx="66">
                  <c:v>A. Al Zaqan</c:v>
                </c:pt>
                <c:pt idx="67">
                  <c:v>A. Al Zori</c:v>
                </c:pt>
                <c:pt idx="68">
                  <c:v>A. Al Zubaidi</c:v>
                </c:pt>
                <c:pt idx="69">
                  <c:v>A. Aldrete</c:v>
                </c:pt>
                <c:pt idx="70">
                  <c:v>A. Almici</c:v>
                </c:pt>
                <c:pt idx="71">
                  <c:v>A. Altuna</c:v>
                </c:pt>
                <c:pt idx="72">
                  <c:v>A. Alvarez</c:v>
                </c:pt>
                <c:pt idx="73">
                  <c:v>A. Ã–mÃ¼r</c:v>
                </c:pt>
                <c:pt idx="74">
                  <c:v>A. Amaya</c:v>
                </c:pt>
                <c:pt idx="75">
                  <c:v>A. Andersson</c:v>
                </c:pt>
                <c:pt idx="76">
                  <c:v>A. Andrade</c:v>
                </c:pt>
                <c:pt idx="77">
                  <c:v>A. Andrianarimanana</c:v>
                </c:pt>
                <c:pt idx="78">
                  <c:v>A. Androutsos</c:v>
                </c:pt>
                <c:pt idx="79">
                  <c:v>A. Angoula</c:v>
                </c:pt>
                <c:pt idx="80">
                  <c:v>A. Angulo</c:v>
                </c:pt>
                <c:pt idx="81">
                  <c:v>A. Annan</c:v>
                </c:pt>
                <c:pt idx="82">
                  <c:v>A. ÄŒermÃ¡k</c:v>
                </c:pt>
                <c:pt idx="83">
                  <c:v>A. ÄŒulina</c:v>
                </c:pt>
                <c:pt idx="84">
                  <c:v>A. Aosman</c:v>
                </c:pt>
                <c:pt idx="85">
                  <c:v>A. Araujo</c:v>
                </c:pt>
                <c:pt idx="86">
                  <c:v>A. Arellano</c:v>
                </c:pt>
                <c:pt idx="87">
                  <c:v>A. Aremu</c:v>
                </c:pt>
                <c:pt idx="88">
                  <c:v>A. Areola</c:v>
                </c:pt>
                <c:pt idx="89">
                  <c:v>A. Ariano</c:v>
                </c:pt>
                <c:pt idx="90">
                  <c:v>A. Armstrong</c:v>
                </c:pt>
                <c:pt idx="91">
                  <c:v>A. Arregui</c:v>
                </c:pt>
                <c:pt idx="92">
                  <c:v>A. Arrighini</c:v>
                </c:pt>
                <c:pt idx="93">
                  <c:v>A. Arrigoni</c:v>
                </c:pt>
                <c:pt idx="94">
                  <c:v>A. Arroyo</c:v>
                </c:pt>
                <c:pt idx="95">
                  <c:v>A. Aseri</c:v>
                </c:pt>
                <c:pt idx="96">
                  <c:v>A. Ashraf</c:v>
                </c:pt>
                <c:pt idx="97">
                  <c:v>A. Asiri</c:v>
                </c:pt>
                <c:pt idx="98">
                  <c:v>A. Askar</c:v>
                </c:pt>
                <c:pt idx="99">
                  <c:v>A. Ateef</c:v>
                </c:pt>
                <c:pt idx="100">
                  <c:v>A. Avlonitis</c:v>
                </c:pt>
                <c:pt idx="101">
                  <c:v>A. Awaji</c:v>
                </c:pt>
                <c:pt idx="102">
                  <c:v>A. Ayew</c:v>
                </c:pt>
                <c:pt idx="103">
                  <c:v>A. Ã–zbiliz</c:v>
                </c:pt>
                <c:pt idx="104">
                  <c:v>A. Ã–zer</c:v>
                </c:pt>
                <c:pt idx="105">
                  <c:v>A. Ã–ztÃ¼rk</c:v>
                </c:pt>
                <c:pt idx="106">
                  <c:v>A. Ba</c:v>
                </c:pt>
                <c:pt idx="107">
                  <c:v>A. BÃ¼ttner</c:v>
                </c:pt>
                <c:pt idx="108">
                  <c:v>A. BÃ¼yÃ¼k</c:v>
                </c:pt>
                <c:pt idx="109">
                  <c:v>A. Baba</c:v>
                </c:pt>
                <c:pt idx="110">
                  <c:v>A. Baby</c:v>
                </c:pt>
                <c:pt idx="111">
                  <c:v>A. Baclet</c:v>
                </c:pt>
                <c:pt idx="112">
                  <c:v>A. Badji</c:v>
                </c:pt>
                <c:pt idx="113">
                  <c:v>A. BÄƒlutÄƒ</c:v>
                </c:pt>
                <c:pt idx="114">
                  <c:v>A. Bakasetas</c:v>
                </c:pt>
                <c:pt idx="115">
                  <c:v>A. Bakayoko</c:v>
                </c:pt>
                <c:pt idx="116">
                  <c:v>A. Balboa</c:v>
                </c:pt>
                <c:pt idx="117">
                  <c:v>A. BaliÄ‡</c:v>
                </c:pt>
                <c:pt idx="118">
                  <c:v>A. Balijon</c:v>
                </c:pt>
                <c:pt idx="119">
                  <c:v>A. Balzano</c:v>
                </c:pt>
                <c:pt idx="120">
                  <c:v>A. Bamba</c:v>
                </c:pt>
                <c:pt idx="121">
                  <c:v>A. Bangoura</c:v>
                </c:pt>
                <c:pt idx="122">
                  <c:v>A. Bannink</c:v>
                </c:pt>
                <c:pt idx="123">
                  <c:v>A. Baptiste</c:v>
                </c:pt>
                <c:pt idx="124">
                  <c:v>A. BarÃ¡k</c:v>
                </c:pt>
                <c:pt idx="125">
                  <c:v>A. Barbaro</c:v>
                </c:pt>
                <c:pt idx="126">
                  <c:v>A. Barberis</c:v>
                </c:pt>
                <c:pt idx="127">
                  <c:v>A. Barboza</c:v>
                </c:pt>
                <c:pt idx="128">
                  <c:v>A. Barcham</c:v>
                </c:pt>
                <c:pt idx="129">
                  <c:v>A. BarillÃ </c:v>
                </c:pt>
                <c:pt idx="130">
                  <c:v>A. Barkok</c:v>
                </c:pt>
                <c:pt idx="131">
                  <c:v>A. Barnes</c:v>
                </c:pt>
                <c:pt idx="132">
                  <c:v>A. Barrada</c:v>
                </c:pt>
                <c:pt idx="133">
                  <c:v>A. Barreca</c:v>
                </c:pt>
                <c:pt idx="134">
                  <c:v>A. Barrios</c:v>
                </c:pt>
                <c:pt idx="135">
                  <c:v>A. Barylla</c:v>
                </c:pt>
                <c:pt idx="136">
                  <c:v>A. Barzagli</c:v>
                </c:pt>
                <c:pt idx="137">
                  <c:v>A. Bassi</c:v>
                </c:pt>
                <c:pt idx="138">
                  <c:v>A. BastÃ­a</c:v>
                </c:pt>
                <c:pt idx="139">
                  <c:v>A. Bastoni</c:v>
                </c:pt>
                <c:pt idx="140">
                  <c:v>A. Batalla</c:v>
                </c:pt>
                <c:pt idx="141">
                  <c:v>A. Batsula</c:v>
                </c:pt>
                <c:pt idx="142">
                  <c:v>A. Baumjohann</c:v>
                </c:pt>
                <c:pt idx="143">
                  <c:v>A. Beck</c:v>
                </c:pt>
                <c:pt idx="144">
                  <c:v>A. Bedoya</c:v>
                </c:pt>
                <c:pt idx="145">
                  <c:v>A. Beghetto</c:v>
                </c:pt>
                <c:pt idx="146">
                  <c:v>A. BegoviÄ‡</c:v>
                </c:pt>
                <c:pt idx="147">
                  <c:v>A. Behich</c:v>
                </c:pt>
                <c:pt idx="148">
                  <c:v>A. Bell</c:v>
                </c:pt>
                <c:pt idx="149">
                  <c:v>A. Belotti</c:v>
                </c:pt>
                <c:pt idx="150">
                  <c:v>A. Benali</c:v>
                </c:pt>
                <c:pt idx="151">
                  <c:v>A. Benchaib</c:v>
                </c:pt>
                <c:pt idx="152">
                  <c:v>A. Bencharki</c:v>
                </c:pt>
                <c:pt idx="153">
                  <c:v>A. Benedetti</c:v>
                </c:pt>
                <c:pt idx="154">
                  <c:v>A. Bernal</c:v>
                </c:pt>
                <c:pt idx="155">
                  <c:v>A. Bernardini</c:v>
                </c:pt>
                <c:pt idx="156">
                  <c:v>A. Bernede</c:v>
                </c:pt>
                <c:pt idx="157">
                  <c:v>A. Bertolacci</c:v>
                </c:pt>
                <c:pt idx="158">
                  <c:v>A. Berzel</c:v>
                </c:pt>
                <c:pt idx="159">
                  <c:v>A. Besedin</c:v>
                </c:pt>
                <c:pt idx="160">
                  <c:v>A. Bischoff</c:v>
                </c:pt>
                <c:pt idx="161">
                  <c:v>A. Bittroff</c:v>
                </c:pt>
                <c:pt idx="162">
                  <c:v>A. Biyogo Poko</c:v>
                </c:pt>
                <c:pt idx="163">
                  <c:v>A. Bizzarri</c:v>
                </c:pt>
                <c:pt idx="164">
                  <c:v>A. Bjelica</c:v>
                </c:pt>
                <c:pt idx="165">
                  <c:v>A. Bjelland</c:v>
                </c:pt>
                <c:pt idx="166">
                  <c:v>A. Blake</c:v>
                </c:pt>
                <c:pt idx="167">
                  <c:v>A. Blanco</c:v>
                </c:pt>
                <c:pt idx="168">
                  <c:v>A. Blin</c:v>
                </c:pt>
                <c:pt idx="169">
                  <c:v>A. Blomqvist</c:v>
                </c:pt>
                <c:pt idx="170">
                  <c:v>A. Blondell</c:v>
                </c:pt>
                <c:pt idx="171">
                  <c:v>A. Bobichon</c:v>
                </c:pt>
                <c:pt idx="172">
                  <c:v>A. Bodzek</c:v>
                </c:pt>
                <c:pt idx="173">
                  <c:v>A. BogdÃ¡n</c:v>
                </c:pt>
                <c:pt idx="174">
                  <c:v>A. Bogdanov</c:v>
                </c:pt>
                <c:pt idx="175">
                  <c:v>A. BoljeviÄ‡</c:v>
                </c:pt>
                <c:pt idx="176">
                  <c:v>A. Bongiovanni</c:v>
                </c:pt>
                <c:pt idx="177">
                  <c:v>A. Boniotti</c:v>
                </c:pt>
                <c:pt idx="178">
                  <c:v>A. Bonnet</c:v>
                </c:pt>
                <c:pt idx="179">
                  <c:v>A. Bono</c:v>
                </c:pt>
                <c:pt idx="180">
                  <c:v>A. Borgmann</c:v>
                </c:pt>
                <c:pt idx="181">
                  <c:v>A. Boruc</c:v>
                </c:pt>
                <c:pt idx="182">
                  <c:v>A. Borysiuk</c:v>
                </c:pt>
                <c:pt idx="183">
                  <c:v>A. Bouchalakis</c:v>
                </c:pt>
                <c:pt idx="184">
                  <c:v>A. Bouhaddouz</c:v>
                </c:pt>
                <c:pt idx="185">
                  <c:v>A. Bouka Moutou</c:v>
                </c:pt>
                <c:pt idx="186">
                  <c:v>A. Boupendza</c:v>
                </c:pt>
                <c:pt idx="187">
                  <c:v>A. Bouzat</c:v>
                </c:pt>
                <c:pt idx="188">
                  <c:v>A. Boyle</c:v>
                </c:pt>
                <c:pt idx="189">
                  <c:v>A. BrianÃ§on</c:v>
                </c:pt>
                <c:pt idx="190">
                  <c:v>A. Brighenti</c:v>
                </c:pt>
                <c:pt idx="191">
                  <c:v>A. Brignoli</c:v>
                </c:pt>
                <c:pt idx="192">
                  <c:v>A. BriseÃ±o</c:v>
                </c:pt>
                <c:pt idx="193">
                  <c:v>A. Brosque</c:v>
                </c:pt>
                <c:pt idx="194">
                  <c:v>A. Browne</c:v>
                </c:pt>
                <c:pt idx="195">
                  <c:v>A. Bruce</c:v>
                </c:pt>
                <c:pt idx="196">
                  <c:v>A. Bruno</c:v>
                </c:pt>
                <c:pt idx="197">
                  <c:v>A. Brunst</c:v>
                </c:pt>
                <c:pt idx="198">
                  <c:v>A. Budimir</c:v>
                </c:pt>
                <c:pt idx="199">
                  <c:v>A. Buksa</c:v>
                </c:pt>
                <c:pt idx="200">
                  <c:v>A. Busin</c:v>
                </c:pt>
                <c:pt idx="201">
                  <c:v>A. Bussaglia</c:v>
                </c:pt>
                <c:pt idx="202">
                  <c:v>A. Butler</c:v>
                </c:pt>
                <c:pt idx="203">
                  <c:v>A. Caceres</c:v>
                </c:pt>
                <c:pt idx="204">
                  <c:v>A. Caci</c:v>
                </c:pt>
                <c:pt idx="205">
                  <c:v>A. Cadavid</c:v>
                </c:pt>
                <c:pt idx="206">
                  <c:v>A. Cairns</c:v>
                </c:pt>
                <c:pt idx="207">
                  <c:v>A. Calabresi</c:v>
                </c:pt>
                <c:pt idx="208">
                  <c:v>A. Calello</c:v>
                </c:pt>
                <c:pt idx="209">
                  <c:v>A. Calisir</c:v>
                </c:pt>
                <c:pt idx="210">
                  <c:v>A. Callens</c:v>
                </c:pt>
                <c:pt idx="211">
                  <c:v>A. Camargo</c:v>
                </c:pt>
                <c:pt idx="212">
                  <c:v>A. Camigliano</c:v>
                </c:pt>
                <c:pt idx="213">
                  <c:v>A. Campbell</c:v>
                </c:pt>
                <c:pt idx="214">
                  <c:v>A. Candreva</c:v>
                </c:pt>
                <c:pt idx="215">
                  <c:v>A. Canelo</c:v>
                </c:pt>
                <c:pt idx="216">
                  <c:v>A. Cannon</c:v>
                </c:pt>
                <c:pt idx="217">
                  <c:v>A. Capello</c:v>
                </c:pt>
                <c:pt idx="218">
                  <c:v>A. Caracciolo</c:v>
                </c:pt>
                <c:pt idx="219">
                  <c:v>A. Carleton</c:v>
                </c:pt>
                <c:pt idx="220">
                  <c:v>A. Carrillo</c:v>
                </c:pt>
                <c:pt idx="221">
                  <c:v>A. Carroll</c:v>
                </c:pt>
                <c:pt idx="222">
                  <c:v>A. Castro</c:v>
                </c:pt>
                <c:pt idx="223">
                  <c:v>A. Cerci</c:v>
                </c:pt>
                <c:pt idx="224">
                  <c:v>A. Cerri</c:v>
                </c:pt>
                <c:pt idx="225">
                  <c:v>A. Cesped</c:v>
                </c:pt>
                <c:pt idx="226">
                  <c:v>A. ChÃ¡vez</c:v>
                </c:pt>
                <c:pt idx="227">
                  <c:v>A. Chahechouhe</c:v>
                </c:pt>
                <c:pt idx="228">
                  <c:v>A. ChalÃ¡</c:v>
                </c:pt>
                <c:pt idx="229">
                  <c:v>A. Chambers</c:v>
                </c:pt>
                <c:pt idx="230">
                  <c:v>A. Chapman</c:v>
                </c:pt>
                <c:pt idx="231">
                  <c:v>A. Chatzigiovanis</c:v>
                </c:pt>
                <c:pt idx="232">
                  <c:v>A. Chedjou</c:v>
                </c:pt>
                <c:pt idx="233">
                  <c:v>A. Chicksen</c:v>
                </c:pt>
                <c:pt idx="234">
                  <c:v>A. Chipciu</c:v>
                </c:pt>
                <c:pt idx="235">
                  <c:v>A. Christensen</c:v>
                </c:pt>
                <c:pt idx="236">
                  <c:v>A. Christiansen</c:v>
                </c:pt>
                <c:pt idx="237">
                  <c:v>A. Chumacero</c:v>
                </c:pt>
                <c:pt idx="238">
                  <c:v>A. Ciciretti</c:v>
                </c:pt>
                <c:pt idx="239">
                  <c:v>A. Cinelli</c:v>
                </c:pt>
                <c:pt idx="240">
                  <c:v>A. Ciranni</c:v>
                </c:pt>
                <c:pt idx="241">
                  <c:v>A. Cisak</c:v>
                </c:pt>
                <c:pt idx="242">
                  <c:v>A. Cisco</c:v>
                </c:pt>
                <c:pt idx="243">
                  <c:v>A. Cissokho</c:v>
                </c:pt>
                <c:pt idx="244">
                  <c:v>A. Claude Maurice</c:v>
                </c:pt>
                <c:pt idx="245">
                  <c:v>A. Clayton</c:v>
                </c:pt>
                <c:pt idx="246">
                  <c:v>A. Cocco</c:v>
                </c:pt>
                <c:pt idx="247">
                  <c:v>A. CoÈ™elev</c:v>
                </c:pt>
                <c:pt idx="248">
                  <c:v>A. Cohen</c:v>
                </c:pt>
                <c:pt idx="249">
                  <c:v>A. Cole</c:v>
                </c:pt>
                <c:pt idx="250">
                  <c:v>A. Collin</c:v>
                </c:pt>
                <c:pt idx="251">
                  <c:v>A. Coly</c:v>
                </c:pt>
                <c:pt idx="252">
                  <c:v>A. Confais</c:v>
                </c:pt>
                <c:pt idx="253">
                  <c:v>A. Considine</c:v>
                </c:pt>
                <c:pt idx="254">
                  <c:v>A. Consigli</c:v>
                </c:pt>
                <c:pt idx="255">
                  <c:v>A. Conti</c:v>
                </c:pt>
                <c:pt idx="256">
                  <c:v>A. Contreras</c:v>
                </c:pt>
                <c:pt idx="257">
                  <c:v>A. Cook</c:v>
                </c:pt>
                <c:pt idx="258">
                  <c:v>A. Cordaz</c:v>
                </c:pt>
                <c:pt idx="259">
                  <c:v>A. Cornelius</c:v>
                </c:pt>
                <c:pt idx="260">
                  <c:v>A. Correa</c:v>
                </c:pt>
                <c:pt idx="261">
                  <c:v>A. Corsi</c:v>
                </c:pt>
                <c:pt idx="262">
                  <c:v>A. Costa</c:v>
                </c:pt>
                <c:pt idx="263">
                  <c:v>A. Cragno</c:v>
                </c:pt>
                <c:pt idx="264">
                  <c:v>A. Crawford</c:v>
                </c:pt>
                <c:pt idx="265">
                  <c:v>A. Crescenzi</c:v>
                </c:pt>
                <c:pt idx="266">
                  <c:v>A. Cresswell</c:v>
                </c:pt>
                <c:pt idx="267">
                  <c:v>A. Crofts</c:v>
                </c:pt>
                <c:pt idx="268">
                  <c:v>A. Crognale</c:v>
                </c:pt>
                <c:pt idx="269">
                  <c:v>A. Cruz</c:v>
                </c:pt>
                <c:pt idx="270">
                  <c:v>A. Cubas</c:v>
                </c:pt>
                <c:pt idx="271">
                  <c:v>A. CzerwiÅ„ski</c:v>
                </c:pt>
                <c:pt idx="272">
                  <c:v>A. Da Cruz</c:v>
                </c:pt>
                <c:pt idx="273">
                  <c:v>A. DÃ­az</c:v>
                </c:pt>
                <c:pt idx="274">
                  <c:v>A. Dabasse</c:v>
                </c:pt>
                <c:pt idx="275">
                  <c:v>A. Dabo</c:v>
                </c:pt>
                <c:pt idx="276">
                  <c:v>A. Dagriri</c:v>
                </c:pt>
                <c:pt idx="277">
                  <c:v>A. D'Alberto</c:v>
                </c:pt>
                <c:pt idx="278">
                  <c:v>A. Damen</c:v>
                </c:pt>
                <c:pt idx="279">
                  <c:v>A. Danch</c:v>
                </c:pt>
                <c:pt idx="280">
                  <c:v>A. Danjuma Groeneveld</c:v>
                </c:pt>
                <c:pt idx="281">
                  <c:v>A. Danladi</c:v>
                </c:pt>
                <c:pt idx="282">
                  <c:v>A. Danzi</c:v>
                </c:pt>
                <c:pt idx="283">
                  <c:v>A. Davies</c:v>
                </c:pt>
                <c:pt idx="284">
                  <c:v>A. De Bruyn</c:v>
                </c:pt>
                <c:pt idx="285">
                  <c:v>A. De Sart</c:v>
                </c:pt>
                <c:pt idx="286">
                  <c:v>A. Deiola</c:v>
                </c:pt>
                <c:pt idx="287">
                  <c:v>A. Dej</c:v>
                </c:pt>
                <c:pt idx="288">
                  <c:v>A. Deja</c:v>
                </c:pt>
                <c:pt idx="289">
                  <c:v>A. del Valle</c:v>
                </c:pt>
                <c:pt idx="290">
                  <c:v>A. DeLaGarza</c:v>
                </c:pt>
                <c:pt idx="291">
                  <c:v>A. Delamea</c:v>
                </c:pt>
                <c:pt idx="292">
                  <c:v>A. Delort</c:v>
                </c:pt>
                <c:pt idx="293">
                  <c:v>A. DembÃ©lÃ©</c:v>
                </c:pt>
                <c:pt idx="294">
                  <c:v>A. Dercho</c:v>
                </c:pt>
                <c:pt idx="295">
                  <c:v>A. Di Gaudio</c:v>
                </c:pt>
                <c:pt idx="296">
                  <c:v>A. Di MarÃ­a</c:v>
                </c:pt>
                <c:pt idx="297">
                  <c:v>A. Diaby</c:v>
                </c:pt>
                <c:pt idx="298">
                  <c:v>A. Diakhaby</c:v>
                </c:pt>
                <c:pt idx="299">
                  <c:v>A. Diallo</c:v>
                </c:pt>
                <c:pt idx="300">
                  <c:v>A. Diamanti</c:v>
                </c:pt>
                <c:pt idx="301">
                  <c:v>A. Diawara</c:v>
                </c:pt>
                <c:pt idx="302">
                  <c:v>A. Diawusie</c:v>
                </c:pt>
                <c:pt idx="303">
                  <c:v>A. Dijksteel</c:v>
                </c:pt>
                <c:pt idx="304">
                  <c:v>A. Diomande</c:v>
                </c:pt>
                <c:pt idx="305">
                  <c:v>A. Diop</c:v>
                </c:pt>
                <c:pt idx="306">
                  <c:v>A. DioussÃ©</c:v>
                </c:pt>
                <c:pt idx="307">
                  <c:v>A. Disasi</c:v>
                </c:pt>
                <c:pt idx="308">
                  <c:v>A. Djiku</c:v>
                </c:pt>
                <c:pt idx="309">
                  <c:v>A. Djoum</c:v>
                </c:pt>
                <c:pt idx="310">
                  <c:v>A. Dobos</c:v>
                </c:pt>
                <c:pt idx="311">
                  <c:v>A. DomÃ­nguez</c:v>
                </c:pt>
                <c:pt idx="312">
                  <c:v>A. Dona Ndoh</c:v>
                </c:pt>
                <c:pt idx="313">
                  <c:v>A. Donatti</c:v>
                </c:pt>
                <c:pt idx="314">
                  <c:v>A. Donis</c:v>
                </c:pt>
                <c:pt idx="315">
                  <c:v>A. Donnarumma</c:v>
                </c:pt>
                <c:pt idx="316">
                  <c:v>A. DoucourÃ©</c:v>
                </c:pt>
                <c:pt idx="317">
                  <c:v>A. Doukha</c:v>
                </c:pt>
                <c:pt idx="318">
                  <c:v>A. Dovbyk</c:v>
                </c:pt>
                <c:pt idx="319">
                  <c:v>A. Dozzell</c:v>
                </c:pt>
                <c:pt idx="320">
                  <c:v>A. DragoviÄ‡</c:v>
                </c:pt>
                <c:pt idx="321">
                  <c:v>A. Dreyer</c:v>
                </c:pt>
                <c:pt idx="322">
                  <c:v>A. Duarte</c:v>
                </c:pt>
                <c:pt idx="323">
                  <c:v>A. Duncan</c:v>
                </c:pt>
                <c:pt idx="324">
                  <c:v>A. Durak</c:v>
                </c:pt>
                <c:pt idx="325">
                  <c:v>A. Durante</c:v>
                </c:pt>
                <c:pt idx="326">
                  <c:v>A. Dyer</c:v>
                </c:pt>
                <c:pt idx="327">
                  <c:v>A. Dzabana</c:v>
                </c:pt>
                <c:pt idx="328">
                  <c:v>A. Dzagoev</c:v>
                </c:pt>
                <c:pt idx="329">
                  <c:v>A. Dzyuba</c:v>
                </c:pt>
                <c:pt idx="330">
                  <c:v>A. Eastham</c:v>
                </c:pt>
                <c:pt idx="331">
                  <c:v>A. Eckersley</c:v>
                </c:pt>
                <c:pt idx="332">
                  <c:v>A. Edathodika</c:v>
                </c:pt>
                <c:pt idx="333">
                  <c:v>A. Ekdal</c:v>
                </c:pt>
                <c:pt idx="334">
                  <c:v>A. El Ghazi</c:v>
                </c:pt>
                <c:pt idx="335">
                  <c:v>A. El Jadeyaoui</c:v>
                </c:pt>
                <c:pt idx="336">
                  <c:v>A. El Kaabi</c:v>
                </c:pt>
                <c:pt idx="337">
                  <c:v>A. El Khayati</c:v>
                </c:pt>
                <c:pt idx="338">
                  <c:v>A. El Messaoudi</c:v>
                </c:pt>
                <c:pt idx="339">
                  <c:v>A. El Said</c:v>
                </c:pt>
                <c:pt idx="340">
                  <c:v>A. El-Abd</c:v>
                </c:pt>
                <c:pt idx="341">
                  <c:v>A. Elis</c:v>
                </c:pt>
                <c:pt idx="342">
                  <c:v>A. Elmohamady</c:v>
                </c:pt>
                <c:pt idx="343">
                  <c:v>A. Empereur</c:v>
                </c:pt>
                <c:pt idx="344">
                  <c:v>A. Engin</c:v>
                </c:pt>
                <c:pt idx="345">
                  <c:v>A. Epureanu</c:v>
                </c:pt>
                <c:pt idx="346">
                  <c:v>A. Erceg</c:v>
                </c:pt>
                <c:pt idx="347">
                  <c:v>A. Erdem</c:v>
                </c:pt>
                <c:pt idx="348">
                  <c:v>A. Erokhin</c:v>
                </c:pt>
                <c:pt idx="349">
                  <c:v>A. Esaka</c:v>
                </c:pt>
                <c:pt idx="350">
                  <c:v>A. Escoto</c:v>
                </c:pt>
                <c:pt idx="351">
                  <c:v>A. Esiti</c:v>
                </c:pt>
                <c:pt idx="352">
                  <c:v>A. Esswein</c:v>
                </c:pt>
                <c:pt idx="353">
                  <c:v>A. Etemadi</c:v>
                </c:pt>
                <c:pt idx="354">
                  <c:v>A. Falatah</c:v>
                </c:pt>
                <c:pt idx="355">
                  <c:v>A. Falch</c:v>
                </c:pt>
                <c:pt idx="356">
                  <c:v>A. Fallatah</c:v>
                </c:pt>
                <c:pt idx="357">
                  <c:v>A. Faltsetas</c:v>
                </c:pt>
                <c:pt idx="358">
                  <c:v>A. FarÃ­as</c:v>
                </c:pt>
                <c:pt idx="359">
                  <c:v>A. Farrell</c:v>
                </c:pt>
                <c:pt idx="360">
                  <c:v>A. Fathi</c:v>
                </c:pt>
                <c:pt idx="361">
                  <c:v>A. FaurlÃ­n</c:v>
                </c:pt>
                <c:pt idx="362">
                  <c:v>A. Favilli</c:v>
                </c:pt>
                <c:pt idx="363">
                  <c:v>A. Federici</c:v>
                </c:pt>
                <c:pt idx="364">
                  <c:v>A. Feick</c:v>
                </c:pt>
                <c:pt idx="365">
                  <c:v>A. Ferati</c:v>
                </c:pt>
                <c:pt idx="366">
                  <c:v>A. Ferdinand</c:v>
                </c:pt>
                <c:pt idx="367">
                  <c:v>A. FernÃ¡ndez</c:v>
                </c:pt>
                <c:pt idx="368">
                  <c:v>A. Ferrari</c:v>
                </c:pt>
                <c:pt idx="369">
                  <c:v>A. Figueroa</c:v>
                </c:pt>
                <c:pt idx="370">
                  <c:v>A. Fink</c:v>
                </c:pt>
                <c:pt idx="371">
                  <c:v>A. Fiola</c:v>
                </c:pt>
                <c:pt idx="372">
                  <c:v>A. Fletcher</c:v>
                </c:pt>
                <c:pt idx="373">
                  <c:v>A. Flint</c:v>
                </c:pt>
                <c:pt idx="374">
                  <c:v>A. Florenzi</c:v>
                </c:pt>
                <c:pt idx="375">
                  <c:v>A. Flores</c:v>
                </c:pt>
                <c:pt idx="376">
                  <c:v>A. Forde</c:v>
                </c:pt>
                <c:pt idx="377">
                  <c:v>A. Forshaw</c:v>
                </c:pt>
                <c:pt idx="378">
                  <c:v>A. FrÄ…czczak</c:v>
                </c:pt>
                <c:pt idx="379">
                  <c:v>A. Franco</c:v>
                </c:pt>
                <c:pt idx="380">
                  <c:v>A. Fransson</c:v>
                </c:pt>
                <c:pt idx="381">
                  <c:v>A. Fuchs</c:v>
                </c:pt>
                <c:pt idx="382">
                  <c:v>A. Fuenmayor</c:v>
                </c:pt>
                <c:pt idx="383">
                  <c:v>A. Fukumori</c:v>
                </c:pt>
                <c:pt idx="384">
                  <c:v>A. Fukuta</c:v>
                </c:pt>
                <c:pt idx="385">
                  <c:v>A. Fulgini</c:v>
                </c:pt>
                <c:pt idx="386">
                  <c:v>A. Fulignati</c:v>
                </c:pt>
                <c:pt idx="387">
                  <c:v>A. GÃ³mez</c:v>
                </c:pt>
                <c:pt idx="388">
                  <c:v>A. Gabr</c:v>
                </c:pt>
                <c:pt idx="389">
                  <c:v>A. Galabinov</c:v>
                </c:pt>
                <c:pt idx="390">
                  <c:v>A. Garofalo</c:v>
                </c:pt>
                <c:pt idx="391">
                  <c:v>A. Gasbarro</c:v>
                </c:pt>
                <c:pt idx="392">
                  <c:v>A. Geipl</c:v>
                </c:pt>
                <c:pt idx="393">
                  <c:v>A. Georgen</c:v>
                </c:pt>
                <c:pt idx="394">
                  <c:v>A. Gerbo</c:v>
                </c:pt>
                <c:pt idx="395">
                  <c:v>A. Gerndt</c:v>
                </c:pt>
                <c:pt idx="396">
                  <c:v>A. Gerrard</c:v>
                </c:pt>
                <c:pt idx="397">
                  <c:v>A. Gersbach</c:v>
                </c:pt>
                <c:pt idx="398">
                  <c:v>A. Ghazal</c:v>
                </c:pt>
                <c:pt idx="399">
                  <c:v>A. Gholizadeh</c:v>
                </c:pt>
                <c:pt idx="400">
                  <c:v>A. Gianniotis</c:v>
                </c:pt>
                <c:pt idx="401">
                  <c:v>A. Giannou</c:v>
                </c:pt>
                <c:pt idx="402">
                  <c:v>A. Gignac</c:v>
                </c:pt>
                <c:pt idx="403">
                  <c:v>A. Gilbey</c:v>
                </c:pt>
                <c:pt idx="404">
                  <c:v>A. Gilliead</c:v>
                </c:pt>
                <c:pt idx="405">
                  <c:v>A. Gnahoua</c:v>
                </c:pt>
                <c:pt idx="406">
                  <c:v>A. Gnanduillet</c:v>
                </c:pt>
                <c:pt idx="407">
                  <c:v>A. Godoy</c:v>
                </c:pt>
                <c:pt idx="408">
                  <c:v>A. Gogia</c:v>
                </c:pt>
                <c:pt idx="409">
                  <c:v>A. Gojak</c:v>
                </c:pt>
                <c:pt idx="410">
                  <c:v>A. Golec</c:v>
                </c:pt>
                <c:pt idx="411">
                  <c:v>A. Golovin</c:v>
                </c:pt>
                <c:pt idx="412">
                  <c:v>A. Gomes</c:v>
                </c:pt>
                <c:pt idx="413">
                  <c:v>A. Gomis</c:v>
                </c:pt>
                <c:pt idx="414">
                  <c:v>A. GonÃ§alves</c:v>
                </c:pt>
                <c:pt idx="415">
                  <c:v>A. GonzÃ¡lez</c:v>
                </c:pt>
                <c:pt idx="416">
                  <c:v>A. Gordon</c:v>
                </c:pt>
                <c:pt idx="417">
                  <c:v>A. Gory</c:v>
                </c:pt>
                <c:pt idx="418">
                  <c:v>A. Gouiri</c:v>
                </c:pt>
                <c:pt idx="419">
                  <c:v>A. GrÃ¼nwald</c:v>
                </c:pt>
                <c:pt idx="420">
                  <c:v>A. Granlund</c:v>
                </c:pt>
                <c:pt idx="421">
                  <c:v>A. Granqvist</c:v>
                </c:pt>
                <c:pt idx="422">
                  <c:v>A. Grant</c:v>
                </c:pt>
                <c:pt idx="423">
                  <c:v>A. Grassi</c:v>
                </c:pt>
                <c:pt idx="424">
                  <c:v>A. Gravillon</c:v>
                </c:pt>
                <c:pt idx="425">
                  <c:v>A. Gray</c:v>
                </c:pt>
                <c:pt idx="426">
                  <c:v>A. Grbic</c:v>
                </c:pt>
                <c:pt idx="427">
                  <c:v>A. Green</c:v>
                </c:pt>
                <c:pt idx="428">
                  <c:v>A. GrgiÄ‡</c:v>
                </c:pt>
                <c:pt idx="429">
                  <c:v>A. Griezmann</c:v>
                </c:pt>
                <c:pt idx="430">
                  <c:v>A. Grimaldi</c:v>
                </c:pt>
                <c:pt idx="431">
                  <c:v>A. Gruber</c:v>
                </c:pt>
                <c:pt idx="432">
                  <c:v>A. Gryszkiewicz</c:v>
                </c:pt>
                <c:pt idx="433">
                  <c:v>A. GuÃ©dioura</c:v>
                </c:pt>
                <c:pt idx="434">
                  <c:v>A. GuÃ°mundsson</c:v>
                </c:pt>
                <c:pt idx="435">
                  <c:v>A. Guardado</c:v>
                </c:pt>
                <c:pt idx="436">
                  <c:v>A. Guido</c:v>
                </c:pt>
                <c:pt idx="437">
                  <c:v>A. Guira</c:v>
                </c:pt>
                <c:pt idx="438">
                  <c:v>A. Gunn</c:v>
                </c:pt>
                <c:pt idx="439">
                  <c:v>A. Gunnarsson</c:v>
                </c:pt>
                <c:pt idx="440">
                  <c:v>A. Gyan</c:v>
                </c:pt>
                <c:pt idx="441">
                  <c:v>A. GyurcsÃ³</c:v>
                </c:pt>
                <c:pt idx="442">
                  <c:v>A. HÃ¶ller</c:v>
                </c:pt>
                <c:pt idx="443">
                  <c:v>A. Hack</c:v>
                </c:pt>
                <c:pt idx="444">
                  <c:v>A. HadÅ¾iahmetoviÄ‡</c:v>
                </c:pt>
                <c:pt idx="445">
                  <c:v>A. Hadouir</c:v>
                </c:pt>
                <c:pt idx="446">
                  <c:v>A. Hahn</c:v>
                </c:pt>
                <c:pt idx="447">
                  <c:v>A. Haidara</c:v>
                </c:pt>
                <c:pt idx="448">
                  <c:v>A. Hainault</c:v>
                </c:pt>
                <c:pt idx="449">
                  <c:v>A. Hakimi</c:v>
                </c:pt>
                <c:pt idx="450">
                  <c:v>A. HaliloviÄ‡</c:v>
                </c:pt>
                <c:pt idx="451">
                  <c:v>A. Halliday</c:v>
                </c:pt>
                <c:pt idx="452">
                  <c:v>A. Hamdallah</c:v>
                </c:pt>
                <c:pt idx="453">
                  <c:v>A. Hammill</c:v>
                </c:pt>
                <c:pt idx="454">
                  <c:v>A. Hammoudan</c:v>
                </c:pt>
                <c:pt idx="455">
                  <c:v>A. Hanche-Olsen</c:v>
                </c:pt>
                <c:pt idx="456">
                  <c:v>A. Hansen</c:v>
                </c:pt>
                <c:pt idx="457">
                  <c:v>A. Harit</c:v>
                </c:pt>
                <c:pt idx="458">
                  <c:v>A. Hassan</c:v>
                </c:pt>
                <c:pt idx="459">
                  <c:v>A. Hayashi</c:v>
                </c:pt>
                <c:pt idx="460">
                  <c:v>A. Hegazi</c:v>
                </c:pt>
                <c:pt idx="461">
                  <c:v>A. Henley</c:v>
                </c:pt>
                <c:pt idx="462">
                  <c:v>A. HenrÃ­quez</c:v>
                </c:pt>
                <c:pt idx="463">
                  <c:v>A. HernÃ¡ndez</c:v>
                </c:pt>
                <c:pt idx="464">
                  <c:v>A. Herrera</c:v>
                </c:pt>
                <c:pt idx="465">
                  <c:v>A. Hinestroza</c:v>
                </c:pt>
                <c:pt idx="466">
                  <c:v>A. Hjulsager</c:v>
                </c:pt>
                <c:pt idx="467">
                  <c:v>A. HlouÅ¡ek</c:v>
                </c:pt>
                <c:pt idx="468">
                  <c:v>A. Hoffmann</c:v>
                </c:pt>
                <c:pt idx="469">
                  <c:v>A. Hoole</c:v>
                </c:pt>
                <c:pt idx="470">
                  <c:v>A. Hopmark</c:v>
                </c:pt>
                <c:pt idx="471">
                  <c:v>A. Horwath</c:v>
                </c:pt>
                <c:pt idx="472">
                  <c:v>A. HruÅ¡ka</c:v>
                </c:pt>
                <c:pt idx="473">
                  <c:v>A. HrustiÄ‡</c:v>
                </c:pt>
                <c:pt idx="474">
                  <c:v>A. Hsissane</c:v>
                </c:pt>
                <c:pt idx="475">
                  <c:v>A. Hughes</c:v>
                </c:pt>
                <c:pt idx="476">
                  <c:v>A. Hunou</c:v>
                </c:pt>
                <c:pt idx="477">
                  <c:v>A. Hunt</c:v>
                </c:pt>
                <c:pt idx="478">
                  <c:v>A. Hunter</c:v>
                </c:pt>
                <c:pt idx="479">
                  <c:v>A. Hurtado</c:v>
                </c:pt>
                <c:pt idx="480">
                  <c:v>A. Hutton</c:v>
                </c:pt>
                <c:pt idx="481">
                  <c:v>A. Iacobucci</c:v>
                </c:pt>
                <c:pt idx="482">
                  <c:v>A. IbargÃ¼en</c:v>
                </c:pt>
                <c:pt idx="483">
                  <c:v>A. Ibrahim</c:v>
                </c:pt>
                <c:pt idx="484">
                  <c:v>A. Ibsen RÃ¸mer</c:v>
                </c:pt>
                <c:pt idx="485">
                  <c:v>A. Idah</c:v>
                </c:pt>
                <c:pt idx="486">
                  <c:v>A. Ienaga</c:v>
                </c:pt>
                <c:pt idx="487">
                  <c:v>A. Ignjovski</c:v>
                </c:pt>
                <c:pt idx="488">
                  <c:v>A. Ingegneri</c:v>
                </c:pt>
                <c:pt idx="489">
                  <c:v>A. Iniestra</c:v>
                </c:pt>
                <c:pt idx="490">
                  <c:v>A. IoniÅ£Äƒ</c:v>
                </c:pt>
                <c:pt idx="491">
                  <c:v>A. Isak</c:v>
                </c:pt>
                <c:pt idx="492">
                  <c:v>A. Isaksson</c:v>
                </c:pt>
                <c:pt idx="493">
                  <c:v>A. Ivan</c:v>
                </c:pt>
                <c:pt idx="494">
                  <c:v>A. Iwobi</c:v>
                </c:pt>
                <c:pt idx="495">
                  <c:v>A. Izzo</c:v>
                </c:pt>
                <c:pt idx="496">
                  <c:v>A. JÃ³hannsson</c:v>
                </c:pt>
                <c:pt idx="497">
                  <c:v>A. Jaakkola</c:v>
                </c:pt>
                <c:pt idx="498">
                  <c:v>A. Jackson</c:v>
                </c:pt>
                <c:pt idx="499">
                  <c:v>A. Jackson-Hamel</c:v>
                </c:pt>
                <c:pt idx="500">
                  <c:v>A. Jacobsen</c:v>
                </c:pt>
                <c:pt idx="501">
                  <c:v>A. Jafar</c:v>
                </c:pt>
                <c:pt idx="502">
                  <c:v>A. JagieÅ‚Å‚o</c:v>
                </c:pt>
                <c:pt idx="503">
                  <c:v>A. Jahanbakhsh</c:v>
                </c:pt>
                <c:pt idx="504">
                  <c:v>A. JahoviÄ‡</c:v>
                </c:pt>
                <c:pt idx="505">
                  <c:v>A. Jakobsen</c:v>
                </c:pt>
                <c:pt idx="506">
                  <c:v>A. Jakubech</c:v>
                </c:pt>
                <c:pt idx="507">
                  <c:v>A. Jallow</c:v>
                </c:pt>
                <c:pt idx="508">
                  <c:v>A. Jansen</c:v>
                </c:pt>
                <c:pt idx="509">
                  <c:v>A. Januzaj</c:v>
                </c:pt>
                <c:pt idx="510">
                  <c:v>A. JÄ™drzejczyk</c:v>
                </c:pt>
                <c:pt idx="511">
                  <c:v>A. Jeremejeff</c:v>
                </c:pt>
                <c:pt idx="512">
                  <c:v>A. Johansson</c:v>
                </c:pt>
                <c:pt idx="513">
                  <c:v>A. Jones</c:v>
                </c:pt>
                <c:pt idx="514">
                  <c:v>A. JovanoviÄ‡</c:v>
                </c:pt>
                <c:pt idx="515">
                  <c:v>A. Judge</c:v>
                </c:pt>
                <c:pt idx="516">
                  <c:v>A. Juel Andersen</c:v>
                </c:pt>
                <c:pt idx="517">
                  <c:v>A. Jung</c:v>
                </c:pt>
                <c:pt idx="518">
                  <c:v>A. KaÄanikliÄ‡</c:v>
                </c:pt>
                <c:pt idx="519">
                  <c:v>A. Kali</c:v>
                </c:pt>
                <c:pt idx="520">
                  <c:v>A. Kalulu</c:v>
                </c:pt>
                <c:pt idx="521">
                  <c:v>A. Kamara</c:v>
                </c:pt>
                <c:pt idx="522">
                  <c:v>A. Kampetsis</c:v>
                </c:pt>
                <c:pt idx="523">
                  <c:v>A. Kanibolotskyi</c:v>
                </c:pt>
                <c:pt idx="524">
                  <c:v>A. Kann</c:v>
                </c:pt>
                <c:pt idx="525">
                  <c:v>A. Kanno</c:v>
                </c:pt>
                <c:pt idx="526">
                  <c:v>A. Kantari</c:v>
                </c:pt>
                <c:pt idx="527">
                  <c:v>A. Kara</c:v>
                </c:pt>
                <c:pt idx="528">
                  <c:v>A. Karabulut</c:v>
                </c:pt>
                <c:pt idx="529">
                  <c:v>A. Kashi</c:v>
                </c:pt>
                <c:pt idx="530">
                  <c:v>A. Katai</c:v>
                </c:pt>
                <c:pt idx="531">
                  <c:v>A. Katranis</c:v>
                </c:pt>
                <c:pt idx="532">
                  <c:v>A. Keita</c:v>
                </c:pt>
                <c:pt idx="533">
                  <c:v>A. Kellett</c:v>
                </c:pt>
                <c:pt idx="534">
                  <c:v>A. Keogh</c:v>
                </c:pt>
                <c:pt idx="535">
                  <c:v>A. Khalili</c:v>
                </c:pt>
                <c:pt idx="536">
                  <c:v>A. Khrees</c:v>
                </c:pt>
                <c:pt idx="537">
                  <c:v>A. Khubulov</c:v>
                </c:pt>
                <c:pt idx="538">
                  <c:v>A. King</c:v>
                </c:pt>
                <c:pt idx="539">
                  <c:v>A. Knockaert</c:v>
                </c:pt>
                <c:pt idx="540">
                  <c:v>A. Kochenkov</c:v>
                </c:pt>
                <c:pt idx="541">
                  <c:v>A. Kofler</c:v>
                </c:pt>
                <c:pt idx="542">
                  <c:v>A. Koita</c:v>
                </c:pt>
                <c:pt idx="543">
                  <c:v>A. Kokoszka</c:v>
                </c:pt>
                <c:pt idx="544">
                  <c:v>A. Kolarov</c:v>
                </c:pt>
                <c:pt idx="545">
                  <c:v>A. Kolev</c:v>
                </c:pt>
                <c:pt idx="546">
                  <c:v>A. Kolomeytsev</c:v>
                </c:pt>
                <c:pt idx="547">
                  <c:v>A. KonÃ©</c:v>
                </c:pt>
                <c:pt idx="548">
                  <c:v>A. Konradsen</c:v>
                </c:pt>
                <c:pt idx="549">
                  <c:v>A. Koura</c:v>
                </c:pt>
                <c:pt idx="550">
                  <c:v>A. Kovar</c:v>
                </c:pt>
                <c:pt idx="551">
                  <c:v>A. KramariÄ‡</c:v>
                </c:pt>
                <c:pt idx="552">
                  <c:v>A. Kravets</c:v>
                </c:pt>
                <c:pt idx="553">
                  <c:v>A. KreÅ¡iÄ‡</c:v>
                </c:pt>
                <c:pt idx="554">
                  <c:v>A. Kruiswijk</c:v>
                </c:pt>
                <c:pt idx="555">
                  <c:v>A. Kubalas</c:v>
                </c:pt>
                <c:pt idx="556">
                  <c:v>A. Kwarasey</c:v>
                </c:pt>
                <c:pt idx="557">
                  <c:v>A. La Gumina</c:v>
                </c:pt>
                <c:pt idx="558">
                  <c:v>A. La Mantia</c:v>
                </c:pt>
                <c:pt idx="559">
                  <c:v>A. LÃ³pez</c:v>
                </c:pt>
                <c:pt idx="560">
                  <c:v>A. Lacazette</c:v>
                </c:pt>
                <c:pt idx="561">
                  <c:v>A. Lafont</c:v>
                </c:pt>
                <c:pt idx="562">
                  <c:v>A. Lallana</c:v>
                </c:pt>
                <c:pt idx="563">
                  <c:v>A. Lamas</c:v>
                </c:pt>
                <c:pt idx="564">
                  <c:v>A. Lang</c:v>
                </c:pt>
                <c:pt idx="565">
                  <c:v>A. Langlitz</c:v>
                </c:pt>
                <c:pt idx="566">
                  <c:v>A. Laporte</c:v>
                </c:pt>
                <c:pt idx="567">
                  <c:v>A. Layouni</c:v>
                </c:pt>
                <c:pt idx="568">
                  <c:v>A. Lazaar</c:v>
                </c:pt>
                <c:pt idx="569">
                  <c:v>A. Le Fondre</c:v>
                </c:pt>
                <c:pt idx="570">
                  <c:v>A. Le Tallec</c:v>
                </c:pt>
                <c:pt idx="571">
                  <c:v>A. Leautey</c:v>
                </c:pt>
                <c:pt idx="572">
                  <c:v>A. Legzdins</c:v>
                </c:pt>
                <c:pt idx="573">
                  <c:v>A. Leitch-Smith</c:v>
                </c:pt>
                <c:pt idx="574">
                  <c:v>A. Leitner</c:v>
                </c:pt>
                <c:pt idx="575">
                  <c:v>A. Lennon</c:v>
                </c:pt>
                <c:pt idx="576">
                  <c:v>A. Letellier</c:v>
                </c:pt>
                <c:pt idx="577">
                  <c:v>A. Leya Iseka</c:v>
                </c:pt>
                <c:pt idx="578">
                  <c:v>A. Lienhart</c:v>
                </c:pt>
                <c:pt idx="579">
                  <c:v>A. Ligi</c:v>
                </c:pt>
                <c:pt idx="580">
                  <c:v>A. Limbombe</c:v>
                </c:pt>
                <c:pt idx="581">
                  <c:v>A. Linde</c:v>
                </c:pt>
                <c:pt idx="582">
                  <c:v>A. Lindegaard</c:v>
                </c:pt>
                <c:pt idx="583">
                  <c:v>A. Lioi</c:v>
                </c:pt>
                <c:pt idx="584">
                  <c:v>A. Lithgow</c:v>
                </c:pt>
                <c:pt idx="585">
                  <c:v>A. LjajiÄ‡</c:v>
                </c:pt>
                <c:pt idx="586">
                  <c:v>A. Lonergan</c:v>
                </c:pt>
                <c:pt idx="587">
                  <c:v>A. Long</c:v>
                </c:pt>
                <c:pt idx="588">
                  <c:v>A. Longhi</c:v>
                </c:pt>
                <c:pt idx="589">
                  <c:v>A. Lookman</c:v>
                </c:pt>
                <c:pt idx="590">
                  <c:v>A. Lopes</c:v>
                </c:pt>
                <c:pt idx="591">
                  <c:v>A. Losilla</c:v>
                </c:pt>
                <c:pt idx="592">
                  <c:v>A. Lozano</c:v>
                </c:pt>
                <c:pt idx="593">
                  <c:v>A. Luci</c:v>
                </c:pt>
                <c:pt idx="594">
                  <c:v>A. Lucoqui</c:v>
                </c:pt>
                <c:pt idx="595">
                  <c:v>A. Ludwig</c:v>
                </c:pt>
                <c:pt idx="596">
                  <c:v>A. Lukse</c:v>
                </c:pt>
                <c:pt idx="597">
                  <c:v>A. Luna</c:v>
                </c:pt>
                <c:pt idx="598">
                  <c:v>A. Lundqvist</c:v>
                </c:pt>
                <c:pt idx="599">
                  <c:v>A. Lunev</c:v>
                </c:pt>
                <c:pt idx="600">
                  <c:v>A. Lunin</c:v>
                </c:pt>
                <c:pt idx="601">
                  <c:v>A. Lusamba</c:v>
                </c:pt>
                <c:pt idx="602">
                  <c:v>A. Luthe</c:v>
                </c:pt>
                <c:pt idx="603">
                  <c:v>A. MÃ¡rquez</c:v>
                </c:pt>
                <c:pt idx="604">
                  <c:v>A. MÃ¼hling</c:v>
                </c:pt>
                <c:pt idx="605">
                  <c:v>A. Mabil</c:v>
                </c:pt>
                <c:pt idx="606">
                  <c:v>A. Mac Allister</c:v>
                </c:pt>
                <c:pt idx="607">
                  <c:v>A. MacDonald</c:v>
                </c:pt>
                <c:pt idx="608">
                  <c:v>A. Machado</c:v>
                </c:pt>
                <c:pt idx="609">
                  <c:v>A. Madu</c:v>
                </c:pt>
                <c:pt idx="610">
                  <c:v>A. MÄƒÅ£el</c:v>
                </c:pt>
                <c:pt idx="611">
                  <c:v>A. Maher</c:v>
                </c:pt>
                <c:pt idx="612">
                  <c:v>A. Maier</c:v>
                </c:pt>
                <c:pt idx="613">
                  <c:v>A. Maisonnial</c:v>
                </c:pt>
                <c:pt idx="614">
                  <c:v>A. Maitland-Niles</c:v>
                </c:pt>
                <c:pt idx="615">
                  <c:v>A. Maksimenko</c:v>
                </c:pt>
                <c:pt idx="616">
                  <c:v>A. Malarz</c:v>
                </c:pt>
                <c:pt idx="617">
                  <c:v>A. Mandi</c:v>
                </c:pt>
                <c:pt idx="618">
                  <c:v>A. Mandrea</c:v>
                </c:pt>
                <c:pt idx="619">
                  <c:v>A. Mannus</c:v>
                </c:pt>
                <c:pt idx="620">
                  <c:v>A. MarchesÃ­n</c:v>
                </c:pt>
                <c:pt idx="621">
                  <c:v>A. Marchesano</c:v>
                </c:pt>
                <c:pt idx="622">
                  <c:v>A. Marciniak</c:v>
                </c:pt>
                <c:pt idx="623">
                  <c:v>A. Mariappa</c:v>
                </c:pt>
                <c:pt idx="624">
                  <c:v>A. Marin</c:v>
                </c:pt>
                <c:pt idx="625">
                  <c:v>A. Marino</c:v>
                </c:pt>
                <c:pt idx="626">
                  <c:v>A. MartÃ­n Arias</c:v>
                </c:pt>
                <c:pt idx="627">
                  <c:v>A. MartÃ­nez</c:v>
                </c:pt>
                <c:pt idx="628">
                  <c:v>A. Martial</c:v>
                </c:pt>
                <c:pt idx="629">
                  <c:v>A. Martin</c:v>
                </c:pt>
                <c:pt idx="630">
                  <c:v>A. Martinelli</c:v>
                </c:pt>
                <c:pt idx="631">
                  <c:v>A. MaruÅ¡iÄ‡</c:v>
                </c:pt>
                <c:pt idx="632">
                  <c:v>A. Masiello</c:v>
                </c:pt>
                <c:pt idx="633">
                  <c:v>A. Masika</c:v>
                </c:pt>
                <c:pt idx="634">
                  <c:v>A. Masina</c:v>
                </c:pt>
                <c:pt idx="635">
                  <c:v>A. Masuaku</c:v>
                </c:pt>
                <c:pt idx="636">
                  <c:v>A. Masuyama</c:v>
                </c:pt>
                <c:pt idx="637">
                  <c:v>A. MatÄ›jÅ¯</c:v>
                </c:pt>
                <c:pt idx="638">
                  <c:v>A. Matri</c:v>
                </c:pt>
                <c:pt idx="639">
                  <c:v>A. Matthews</c:v>
                </c:pt>
                <c:pt idx="640">
                  <c:v>A. Matuszczyk</c:v>
                </c:pt>
                <c:pt idx="641">
                  <c:v>A. Maund</c:v>
                </c:pt>
                <c:pt idx="642">
                  <c:v>A. Mawson</c:v>
                </c:pt>
                <c:pt idx="643">
                  <c:v>A. Maxim</c:v>
                </c:pt>
                <c:pt idx="644">
                  <c:v>A. MaxsÃ¸</c:v>
                </c:pt>
                <c:pt idx="645">
                  <c:v>A. Mayorga</c:v>
                </c:pt>
                <c:pt idx="646">
                  <c:v>A. Mazzarani</c:v>
                </c:pt>
                <c:pt idx="647">
                  <c:v>A. Mazzotta</c:v>
                </c:pt>
                <c:pt idx="648">
                  <c:v>A. Mbekile</c:v>
                </c:pt>
                <c:pt idx="649">
                  <c:v>A. Mbengue</c:v>
                </c:pt>
                <c:pt idx="650">
                  <c:v>A. McCarthy</c:v>
                </c:pt>
                <c:pt idx="651">
                  <c:v>A. McCormack</c:v>
                </c:pt>
                <c:pt idx="652">
                  <c:v>A. McEneff</c:v>
                </c:pt>
                <c:pt idx="653">
                  <c:v>A. McGeady</c:v>
                </c:pt>
                <c:pt idx="654">
                  <c:v>A. McGregor</c:v>
                </c:pt>
                <c:pt idx="655">
                  <c:v>A. Medina</c:v>
                </c:pt>
                <c:pt idx="656">
                  <c:v>A. Mehmedi</c:v>
                </c:pt>
                <c:pt idx="657">
                  <c:v>A. Mehring</c:v>
                </c:pt>
                <c:pt idx="658">
                  <c:v>A. Meijers</c:v>
                </c:pt>
                <c:pt idx="659">
                  <c:v>A. MejÃ­a</c:v>
                </c:pt>
                <c:pt idx="660">
                  <c:v>A. Melgalvis</c:v>
                </c:pt>
                <c:pt idx="661">
                  <c:v>A. Mena</c:v>
                </c:pt>
                <c:pt idx="662">
                  <c:v>A. Mendes Moreira</c:v>
                </c:pt>
                <c:pt idx="663">
                  <c:v>A. Mendoza</c:v>
                </c:pt>
                <c:pt idx="664">
                  <c:v>A. Mendy</c:v>
                </c:pt>
                <c:pt idx="665">
                  <c:v>A. Meret</c:v>
                </c:pt>
                <c:pt idx="666">
                  <c:v>A. Merkel</c:v>
                </c:pt>
                <c:pt idx="667">
                  <c:v>A. Messaoud</c:v>
                </c:pt>
                <c:pt idx="668">
                  <c:v>A. Meyer</c:v>
                </c:pt>
                <c:pt idx="669">
                  <c:v>A. Micai</c:v>
                </c:pt>
                <c:pt idx="670">
                  <c:v>A. Mierzejewski</c:v>
                </c:pt>
                <c:pt idx="671">
                  <c:v>A. MiliÄ‡</c:v>
                </c:pt>
                <c:pt idx="672">
                  <c:v>A. Milik</c:v>
                </c:pt>
                <c:pt idx="673">
                  <c:v>A. MiloÅ¡eviÄ‡</c:v>
                </c:pt>
                <c:pt idx="674">
                  <c:v>A. Mina</c:v>
                </c:pt>
                <c:pt idx="675">
                  <c:v>A. Mintzel</c:v>
                </c:pt>
                <c:pt idx="676">
                  <c:v>A. Miranchuk</c:v>
                </c:pt>
                <c:pt idx="677">
                  <c:v>A. Mirante</c:v>
                </c:pt>
                <c:pt idx="678">
                  <c:v>A. MitriÅ£Äƒ</c:v>
                </c:pt>
                <c:pt idx="679">
                  <c:v>A. MitroviÄ‡</c:v>
                </c:pt>
                <c:pt idx="680">
                  <c:v>A. Mitryushkin</c:v>
                </c:pt>
                <c:pt idx="681">
                  <c:v>A. Mobara</c:v>
                </c:pt>
                <c:pt idx="682">
                  <c:v>A. Modeste</c:v>
                </c:pt>
                <c:pt idx="683">
                  <c:v>A. Modiba</c:v>
                </c:pt>
                <c:pt idx="684">
                  <c:v>A. Monfray</c:v>
                </c:pt>
                <c:pt idx="685">
                  <c:v>A. Monsecour</c:v>
                </c:pt>
                <c:pt idx="686">
                  <c:v>A. Montalto</c:v>
                </c:pt>
                <c:pt idx="687">
                  <c:v>A. Montero</c:v>
                </c:pt>
                <c:pt idx="688">
                  <c:v>A. Mooy</c:v>
                </c:pt>
                <c:pt idx="689">
                  <c:v>A. Mora</c:v>
                </c:pt>
                <c:pt idx="690">
                  <c:v>A. Morales</c:v>
                </c:pt>
                <c:pt idx="691">
                  <c:v>A. Morelos</c:v>
                </c:pt>
                <c:pt idx="692">
                  <c:v>A. Moreno</c:v>
                </c:pt>
                <c:pt idx="693">
                  <c:v>A. Morgan</c:v>
                </c:pt>
                <c:pt idx="694">
                  <c:v>A. Mosquera</c:v>
                </c:pt>
                <c:pt idx="695">
                  <c:v>A. Mounier</c:v>
                </c:pt>
                <c:pt idx="696">
                  <c:v>A. Mowatt</c:v>
                </c:pt>
                <c:pt idx="697">
                  <c:v>A. Mozo</c:v>
                </c:pt>
                <c:pt idx="698">
                  <c:v>A. Mucolli</c:v>
                </c:pt>
                <c:pt idx="699">
                  <c:v>A. Mulenga</c:v>
                </c:pt>
                <c:pt idx="700">
                  <c:v>A. Munksgaard</c:v>
                </c:pt>
                <c:pt idx="701">
                  <c:v>A. Murgia</c:v>
                </c:pt>
                <c:pt idx="702">
                  <c:v>A. Musa</c:v>
                </c:pt>
                <c:pt idx="703">
                  <c:v>A. Muyl</c:v>
                </c:pt>
                <c:pt idx="704">
                  <c:v>A. NÃ¼bel</c:v>
                </c:pt>
                <c:pt idx="705">
                  <c:v>A. Nabbout</c:v>
                </c:pt>
                <c:pt idx="706">
                  <c:v>A. Nagy</c:v>
                </c:pt>
                <c:pt idx="707">
                  <c:v>A. Najar</c:v>
                </c:pt>
                <c:pt idx="708">
                  <c:v>A. Nakamura</c:v>
                </c:pt>
                <c:pt idx="709">
                  <c:v>A. Nalini</c:v>
                </c:pt>
                <c:pt idx="710">
                  <c:v>A. Nandzik</c:v>
                </c:pt>
                <c:pt idx="711">
                  <c:v>A. N'Diaye</c:v>
                </c:pt>
                <c:pt idx="712">
                  <c:v>A. Ndiaye Diedhiou</c:v>
                </c:pt>
                <c:pt idx="713">
                  <c:v>A. Ndom</c:v>
                </c:pt>
                <c:pt idx="714">
                  <c:v>A. Ndour</c:v>
                </c:pt>
                <c:pt idx="715">
                  <c:v>A. Nef</c:v>
                </c:pt>
                <c:pt idx="716">
                  <c:v>A. Ngamukol</c:v>
                </c:pt>
                <c:pt idx="717">
                  <c:v>A. Ngando</c:v>
                </c:pt>
                <c:pt idx="718">
                  <c:v>A. Niane</c:v>
                </c:pt>
                <c:pt idx="719">
                  <c:v>A. Niz</c:v>
                </c:pt>
                <c:pt idx="720">
                  <c:v>A. Nkaka</c:v>
                </c:pt>
                <c:pt idx="721">
                  <c:v>A. Nocerino</c:v>
                </c:pt>
                <c:pt idx="722">
                  <c:v>A. Noppert</c:v>
                </c:pt>
                <c:pt idx="723">
                  <c:v>A. Nordin</c:v>
                </c:pt>
                <c:pt idx="724">
                  <c:v>A. Nordvik</c:v>
                </c:pt>
                <c:pt idx="725">
                  <c:v>A. Nouri</c:v>
                </c:pt>
                <c:pt idx="726">
                  <c:v>A. Novakovich</c:v>
                </c:pt>
                <c:pt idx="727">
                  <c:v>A. Novikovas</c:v>
                </c:pt>
                <c:pt idx="728">
                  <c:v>A. Nsiala</c:v>
                </c:pt>
                <c:pt idx="729">
                  <c:v>A. Nuhiu</c:v>
                </c:pt>
                <c:pt idx="730">
                  <c:v>A. Nukan</c:v>
                </c:pt>
                <c:pt idx="731">
                  <c:v>A. Nwakaeme</c:v>
                </c:pt>
                <c:pt idx="732">
                  <c:v>A. Nyom</c:v>
                </c:pt>
                <c:pt idx="733">
                  <c:v>A. Obispo</c:v>
                </c:pt>
                <c:pt idx="734">
                  <c:v>A. O'Brien</c:v>
                </c:pt>
                <c:pt idx="735">
                  <c:v>A. O'Connor</c:v>
                </c:pt>
                <c:pt idx="736">
                  <c:v>A. Odabas</c:v>
                </c:pt>
                <c:pt idx="737">
                  <c:v>A. Ogogo</c:v>
                </c:pt>
                <c:pt idx="738">
                  <c:v>A. Okosun</c:v>
                </c:pt>
                <c:pt idx="739">
                  <c:v>A. Olliero</c:v>
                </c:pt>
                <c:pt idx="740">
                  <c:v>A. Omar</c:v>
                </c:pt>
                <c:pt idx="741">
                  <c:v>A. Onana</c:v>
                </c:pt>
                <c:pt idx="742">
                  <c:v>A. O'Neill</c:v>
                </c:pt>
                <c:pt idx="743">
                  <c:v>A. OriÃ³n</c:v>
                </c:pt>
                <c:pt idx="744">
                  <c:v>A. Oshilaja</c:v>
                </c:pt>
                <c:pt idx="745">
                  <c:v>A. Otero</c:v>
                </c:pt>
                <c:pt idx="746">
                  <c:v>A. Ouahim</c:v>
                </c:pt>
                <c:pt idx="747">
                  <c:v>A. Oueslati</c:v>
                </c:pt>
                <c:pt idx="748">
                  <c:v>A. Oukidja</c:v>
                </c:pt>
                <c:pt idx="749">
                  <c:v>A. Oumarou</c:v>
                </c:pt>
                <c:pt idx="750">
                  <c:v>A. Ounas</c:v>
                </c:pt>
                <c:pt idx="751">
                  <c:v>A. Oviedo</c:v>
                </c:pt>
                <c:pt idx="752">
                  <c:v>A. Oxlade-Chamberlain</c:v>
                </c:pt>
                <c:pt idx="753">
                  <c:v>A. Oyongo</c:v>
                </c:pt>
                <c:pt idx="754">
                  <c:v>A. PÃ©rez</c:v>
                </c:pt>
                <c:pt idx="755">
                  <c:v>A. Palacios</c:v>
                </c:pt>
                <c:pt idx="756">
                  <c:v>A. Palazzi</c:v>
                </c:pt>
                <c:pt idx="757">
                  <c:v>A. Paleari</c:v>
                </c:pt>
                <c:pt idx="758">
                  <c:v>A. PaloÄeviÄ‡</c:v>
                </c:pt>
                <c:pt idx="759">
                  <c:v>A. Paloschi</c:v>
                </c:pt>
                <c:pt idx="760">
                  <c:v>A. Papadopoulos</c:v>
                </c:pt>
                <c:pt idx="761">
                  <c:v>A. Parmak</c:v>
                </c:pt>
                <c:pt idx="762">
                  <c:v>A. Parot</c:v>
                </c:pt>
                <c:pt idx="763">
                  <c:v>A. Paschalakis</c:v>
                </c:pt>
                <c:pt idx="764">
                  <c:v>A. PavloviÄ‡</c:v>
                </c:pt>
                <c:pt idx="765">
                  <c:v>A. PeÅ¡iÄ‡</c:v>
                </c:pt>
                <c:pt idx="766">
                  <c:v>A. PeÃ±a</c:v>
                </c:pt>
                <c:pt idx="767">
                  <c:v>A. PeÃ±aranda</c:v>
                </c:pt>
                <c:pt idx="768">
                  <c:v>A. Pearce</c:v>
                </c:pt>
                <c:pt idx="769">
                  <c:v>A. Pellegrino</c:v>
                </c:pt>
                <c:pt idx="770">
                  <c:v>A. Pelvas</c:v>
                </c:pt>
                <c:pt idx="771">
                  <c:v>A. Peralta</c:v>
                </c:pt>
                <c:pt idx="772">
                  <c:v>A. Petagna</c:v>
                </c:pt>
                <c:pt idx="773">
                  <c:v>A. Petre</c:v>
                </c:pt>
                <c:pt idx="774">
                  <c:v>A. Piccolo</c:v>
                </c:pt>
                <c:pt idx="775">
                  <c:v>A. Piech</c:v>
                </c:pt>
                <c:pt idx="776">
                  <c:v>A. Pierre</c:v>
                </c:pt>
                <c:pt idx="777">
                  <c:v>A. Pikk</c:v>
                </c:pt>
                <c:pt idx="778">
                  <c:v>A. Pilkington</c:v>
                </c:pt>
                <c:pt idx="779">
                  <c:v>A. Pinamonti</c:v>
                </c:pt>
                <c:pt idx="780">
                  <c:v>A. Piu</c:v>
                </c:pt>
                <c:pt idx="781">
                  <c:v>A. Pizzorno</c:v>
                </c:pt>
                <c:pt idx="782">
                  <c:v>A. Plea</c:v>
                </c:pt>
                <c:pt idx="783">
                  <c:v>A. Plizzari</c:v>
                </c:pt>
                <c:pt idx="784">
                  <c:v>A. PoÃºngouras</c:v>
                </c:pt>
                <c:pt idx="785">
                  <c:v>A. Poli</c:v>
                </c:pt>
                <c:pt idx="786">
                  <c:v>A. Polo</c:v>
                </c:pt>
                <c:pt idx="787">
                  <c:v>A. Pomini</c:v>
                </c:pt>
                <c:pt idx="788">
                  <c:v>A. Ponce</c:v>
                </c:pt>
                <c:pt idx="789">
                  <c:v>A. Popa</c:v>
                </c:pt>
                <c:pt idx="790">
                  <c:v>A. Porcino</c:v>
                </c:pt>
                <c:pt idx="791">
                  <c:v>A. Potuk</c:v>
                </c:pt>
                <c:pt idx="792">
                  <c:v>A. Poulsen</c:v>
                </c:pt>
                <c:pt idx="793">
                  <c:v>A. Powell</c:v>
                </c:pt>
                <c:pt idx="794">
                  <c:v>A. Power</c:v>
                </c:pt>
                <c:pt idx="795">
                  <c:v>A. Preciado</c:v>
                </c:pt>
                <c:pt idx="796">
                  <c:v>A. PrijoviÄ‡</c:v>
                </c:pt>
                <c:pt idx="797">
                  <c:v>A. Pritchard</c:v>
                </c:pt>
                <c:pt idx="798">
                  <c:v>A. Pulido</c:v>
                </c:pt>
                <c:pt idx="799">
                  <c:v>A. PuljiÄ‡</c:v>
                </c:pt>
                <c:pt idx="800">
                  <c:v>A. Putsila</c:v>
                </c:pt>
                <c:pt idx="801">
                  <c:v>A. RÃ¼diger</c:v>
                </c:pt>
                <c:pt idx="802">
                  <c:v>A. Rabillard</c:v>
                </c:pt>
                <c:pt idx="803">
                  <c:v>A. Rabiot</c:v>
                </c:pt>
                <c:pt idx="804">
                  <c:v>A. RadovanoviÄ‡</c:v>
                </c:pt>
                <c:pt idx="805">
                  <c:v>A. Raggi</c:v>
                </c:pt>
                <c:pt idx="806">
                  <c:v>A. Ragusa</c:v>
                </c:pt>
                <c:pt idx="807">
                  <c:v>A. Raineau</c:v>
                </c:pt>
                <c:pt idx="808">
                  <c:v>A. RamÃ­rez</c:v>
                </c:pt>
                <c:pt idx="809">
                  <c:v>A. Rami</c:v>
                </c:pt>
                <c:pt idx="810">
                  <c:v>A. Ramos</c:v>
                </c:pt>
                <c:pt idx="811">
                  <c:v>A. Ramsey</c:v>
                </c:pt>
                <c:pt idx="812">
                  <c:v>A. Ranocchia</c:v>
                </c:pt>
                <c:pt idx="813">
                  <c:v>A. RÃ­os</c:v>
                </c:pt>
                <c:pt idx="814">
                  <c:v>A. Razak</c:v>
                </c:pt>
                <c:pt idx="815">
                  <c:v>A. Reach</c:v>
                </c:pt>
                <c:pt idx="816">
                  <c:v>A. RebiÄ‡</c:v>
                </c:pt>
                <c:pt idx="817">
                  <c:v>A. Rebrov</c:v>
                </c:pt>
                <c:pt idx="818">
                  <c:v>A. Reca</c:v>
                </c:pt>
                <c:pt idx="819">
                  <c:v>A. Redmayne</c:v>
                </c:pt>
                <c:pt idx="820">
                  <c:v>A. Regattin</c:v>
                </c:pt>
                <c:pt idx="821">
                  <c:v>A. RenterÃ­a</c:v>
                </c:pt>
                <c:pt idx="822">
                  <c:v>A. Ribera</c:v>
                </c:pt>
                <c:pt idx="823">
                  <c:v>A. Ricaurte</c:v>
                </c:pt>
                <c:pt idx="824">
                  <c:v>A. Richards</c:v>
                </c:pt>
                <c:pt idx="825">
                  <c:v>A. Riel</c:v>
                </c:pt>
                <c:pt idx="826">
                  <c:v>A. Ring</c:v>
                </c:pt>
                <c:pt idx="827">
                  <c:v>A. Rispoli</c:v>
                </c:pt>
                <c:pt idx="828">
                  <c:v>A. Rivas</c:v>
                </c:pt>
                <c:pt idx="829">
                  <c:v>A. Rizzo</c:v>
                </c:pt>
                <c:pt idx="830">
                  <c:v>A. Roa</c:v>
                </c:pt>
                <c:pt idx="831">
                  <c:v>A. Robben</c:v>
                </c:pt>
                <c:pt idx="832">
                  <c:v>A. Robertson</c:v>
                </c:pt>
                <c:pt idx="833">
                  <c:v>A. Robic</c:v>
                </c:pt>
                <c:pt idx="834">
                  <c:v>A. Robinson</c:v>
                </c:pt>
                <c:pt idx="835">
                  <c:v>A. Robles</c:v>
                </c:pt>
                <c:pt idx="836">
                  <c:v>A. Rocha</c:v>
                </c:pt>
                <c:pt idx="837">
                  <c:v>A. Rodman</c:v>
                </c:pt>
                <c:pt idx="838">
                  <c:v>A. RodrÃ­guez</c:v>
                </c:pt>
                <c:pt idx="839">
                  <c:v>A. Rodriguez</c:v>
                </c:pt>
                <c:pt idx="840">
                  <c:v>A. Rojas</c:v>
                </c:pt>
                <c:pt idx="841">
                  <c:v>A. Romagnoli</c:v>
                </c:pt>
                <c:pt idx="842">
                  <c:v>A. Romao</c:v>
                </c:pt>
                <c:pt idx="843">
                  <c:v>A. Romero</c:v>
                </c:pt>
                <c:pt idx="844">
                  <c:v>A. Rosati</c:v>
                </c:pt>
                <c:pt idx="845">
                  <c:v>A. Rose</c:v>
                </c:pt>
                <c:pt idx="846">
                  <c:v>A. Rosina</c:v>
                </c:pt>
                <c:pt idx="847">
                  <c:v>A. Rossi</c:v>
                </c:pt>
                <c:pt idx="848">
                  <c:v>A. Rrahmani</c:v>
                </c:pt>
                <c:pt idx="849">
                  <c:v>A. Rudko</c:v>
                </c:pt>
                <c:pt idx="850">
                  <c:v>A. Ruiz</c:v>
                </c:pt>
                <c:pt idx="851">
                  <c:v>A. RusnÃ¡k</c:v>
                </c:pt>
                <c:pt idx="852">
                  <c:v>A. SÃ¡nchez</c:v>
                </c:pt>
                <c:pt idx="853">
                  <c:v>A. SÃ¸derlund</c:v>
                </c:pt>
                <c:pt idx="854">
                  <c:v>A. SÃ¸rensen</c:v>
                </c:pt>
                <c:pt idx="855">
                  <c:v>A. SÃ¸rloth</c:v>
                </c:pt>
                <c:pt idx="856">
                  <c:v>A. Sabbione</c:v>
                </c:pt>
                <c:pt idx="857">
                  <c:v>A. Sabiri</c:v>
                </c:pt>
                <c:pt idx="858">
                  <c:v>A. Sadiku</c:v>
                </c:pt>
                <c:pt idx="859">
                  <c:v>A. Saelemaekers</c:v>
                </c:pt>
                <c:pt idx="860">
                  <c:v>A. Sagal</c:v>
                </c:pt>
                <c:pt idx="861">
                  <c:v>A. Saint-Maximin</c:v>
                </c:pt>
                <c:pt idx="862">
                  <c:v>A. Salazar</c:v>
                </c:pt>
                <c:pt idx="863">
                  <c:v>A. SaldÃ­var</c:v>
                </c:pt>
                <c:pt idx="864">
                  <c:v>A. Salvi</c:v>
                </c:pt>
                <c:pt idx="865">
                  <c:v>A. Samaris</c:v>
                </c:pt>
                <c:pt idx="866">
                  <c:v>A. Sambi Lokonga</c:v>
                </c:pt>
                <c:pt idx="867">
                  <c:v>A. Samedov</c:v>
                </c:pt>
                <c:pt idx="868">
                  <c:v>A. SanÃ©</c:v>
                </c:pt>
                <c:pt idx="869">
                  <c:v>A. Sanabria</c:v>
                </c:pt>
                <c:pt idx="870">
                  <c:v>A. Sandona</c:v>
                </c:pt>
                <c:pt idx="871">
                  <c:v>A. SantamarÃ­a</c:v>
                </c:pt>
                <c:pt idx="872">
                  <c:v>A. Santurro</c:v>
                </c:pt>
                <c:pt idx="873">
                  <c:v>A. Sarcevic</c:v>
                </c:pt>
                <c:pt idx="874">
                  <c:v>A. Saroka</c:v>
                </c:pt>
                <c:pt idx="875">
                  <c:v>A. SchÃ¶pf</c:v>
                </c:pt>
                <c:pt idx="876">
                  <c:v>A. Schenetti</c:v>
                </c:pt>
                <c:pt idx="877">
                  <c:v>A. Schetino</c:v>
                </c:pt>
                <c:pt idx="878">
                  <c:v>A. Schiavone</c:v>
                </c:pt>
                <c:pt idx="879">
                  <c:v>A. Schlager</c:v>
                </c:pt>
                <c:pt idx="880">
                  <c:v>A. Scholz</c:v>
                </c:pt>
                <c:pt idx="881">
                  <c:v>A. Schwolow</c:v>
                </c:pt>
                <c:pt idx="882">
                  <c:v>A. Seck</c:v>
                </c:pt>
                <c:pt idx="883">
                  <c:v>A. Seculin</c:v>
                </c:pt>
                <c:pt idx="884">
                  <c:v>A. Sedlar</c:v>
                </c:pt>
                <c:pt idx="885">
                  <c:v>A. Selikhov</c:v>
                </c:pt>
                <c:pt idx="886">
                  <c:v>A. Semenov</c:v>
                </c:pt>
                <c:pt idx="887">
                  <c:v>A. Semprini</c:v>
                </c:pt>
                <c:pt idx="888">
                  <c:v>A. SepÃºlveda</c:v>
                </c:pt>
                <c:pt idx="889">
                  <c:v>A. Settembrini</c:v>
                </c:pt>
                <c:pt idx="890">
                  <c:v>A. Seydel</c:v>
                </c:pt>
                <c:pt idx="891">
                  <c:v>A. Shabanov</c:v>
                </c:pt>
                <c:pt idx="892">
                  <c:v>A. Sharahili</c:v>
                </c:pt>
                <c:pt idx="893">
                  <c:v>A. Sheehan</c:v>
                </c:pt>
                <c:pt idx="894">
                  <c:v>A. Shinnie</c:v>
                </c:pt>
                <c:pt idx="895">
                  <c:v>A. SigurÃ°arson</c:v>
                </c:pt>
                <c:pt idx="896">
                  <c:v>A. SigurÃ°sson</c:v>
                </c:pt>
                <c:pt idx="897">
                  <c:v>A. Silbeira</c:v>
                </c:pt>
                <c:pt idx="898">
                  <c:v>A. Silva</c:v>
                </c:pt>
                <c:pt idx="899">
                  <c:v>A. Sissoko</c:v>
                </c:pt>
                <c:pt idx="900">
                  <c:v>A. SjÃ¶berg</c:v>
                </c:pt>
                <c:pt idx="901">
                  <c:v>A. SkÃºlason</c:v>
                </c:pt>
                <c:pt idx="902">
                  <c:v>A. Skov Olsen</c:v>
                </c:pt>
                <c:pt idx="903">
                  <c:v>A. Skovgaard</c:v>
                </c:pt>
                <c:pt idx="904">
                  <c:v>A. SmÃ¡rason</c:v>
                </c:pt>
                <c:pt idx="905">
                  <c:v>A. Smith</c:v>
                </c:pt>
                <c:pt idx="906">
                  <c:v>A. Smith-Brown</c:v>
                </c:pt>
                <c:pt idx="907">
                  <c:v>A. Smithies</c:v>
                </c:pt>
                <c:pt idx="908">
                  <c:v>A. Sobiech</c:v>
                </c:pt>
                <c:pt idx="909">
                  <c:v>A. Solano</c:v>
                </c:pt>
                <c:pt idx="910">
                  <c:v>A. Solari</c:v>
                </c:pt>
                <c:pt idx="911">
                  <c:v>A. Song</c:v>
                </c:pt>
                <c:pt idx="912">
                  <c:v>A. Sorge</c:v>
                </c:pt>
                <c:pt idx="913">
                  <c:v>A. Sosa</c:v>
                </c:pt>
                <c:pt idx="914">
                  <c:v>A. Soto</c:v>
                </c:pt>
                <c:pt idx="915">
                  <c:v>A. Soumaoro</c:v>
                </c:pt>
                <c:pt idx="916">
                  <c:v>A. Souquet</c:v>
                </c:pt>
                <c:pt idx="917">
                  <c:v>A. SpÃ¶rle</c:v>
                </c:pt>
                <c:pt idx="918">
                  <c:v>A. Spahic</c:v>
                </c:pt>
                <c:pt idx="919">
                  <c:v>A. StÃ¸lÃ¥s</c:v>
                </c:pt>
                <c:pt idx="920">
                  <c:v>A. Stephens</c:v>
                </c:pt>
                <c:pt idx="921">
                  <c:v>A. Stewart</c:v>
                </c:pt>
                <c:pt idx="922">
                  <c:v>A. Stoian</c:v>
                </c:pt>
                <c:pt idx="923">
                  <c:v>A. Stolz</c:v>
                </c:pt>
                <c:pt idx="924">
                  <c:v>A. Straith</c:v>
                </c:pt>
                <c:pt idx="925">
                  <c:v>A. Struna</c:v>
                </c:pt>
                <c:pt idx="926">
                  <c:v>A. SuÅ¡ac</c:v>
                </c:pt>
                <c:pt idx="927">
                  <c:v>A. Sulu</c:v>
                </c:pt>
                <c:pt idx="928">
                  <c:v>A. Surman</c:v>
                </c:pt>
                <c:pt idx="929">
                  <c:v>A. Syhre</c:v>
                </c:pt>
                <c:pt idx="930">
                  <c:v>A. Szalai</c:v>
                </c:pt>
                <c:pt idx="931">
                  <c:v>A. Szymanowski</c:v>
                </c:pt>
                <c:pt idx="932">
                  <c:v>A. Tabanelli</c:v>
                </c:pt>
                <c:pt idx="933">
                  <c:v>A. Taggart</c:v>
                </c:pt>
                <c:pt idx="934">
                  <c:v>A. Tahar</c:v>
                </c:pt>
                <c:pt idx="935">
                  <c:v>A. Talavera</c:v>
                </c:pt>
                <c:pt idx="936">
                  <c:v>A. Tameze</c:v>
                </c:pt>
                <c:pt idx="937">
                  <c:v>A. Tanaka</c:v>
                </c:pt>
                <c:pt idx="938">
                  <c:v>A. Taoui</c:v>
                </c:pt>
                <c:pt idx="939">
                  <c:v>A. Tarbell</c:v>
                </c:pt>
                <c:pt idx="940">
                  <c:v>A. Tarek</c:v>
                </c:pt>
                <c:pt idx="941">
                  <c:v>A. Tashaev</c:v>
                </c:pt>
                <c:pt idx="942">
                  <c:v>A. Taylor</c:v>
                </c:pt>
                <c:pt idx="943">
                  <c:v>A. Taylor-Sinclair</c:v>
                </c:pt>
                <c:pt idx="944">
                  <c:v>A. TchouamÃ©ni</c:v>
                </c:pt>
                <c:pt idx="945">
                  <c:v>A. Teikeu</c:v>
                </c:pt>
                <c:pt idx="946">
                  <c:v>A. Tello</c:v>
                </c:pt>
                <c:pt idx="947">
                  <c:v>A. Tembeng</c:v>
                </c:pt>
                <c:pt idx="948">
                  <c:v>A. Tettey</c:v>
                </c:pt>
                <c:pt idx="949">
                  <c:v>A. Thomasson</c:v>
                </c:pt>
                <c:pt idx="950">
                  <c:v>A. Thompson</c:v>
                </c:pt>
                <c:pt idx="951">
                  <c:v>A. Tighadouini</c:v>
                </c:pt>
                <c:pt idx="952">
                  <c:v>A. Timofeev</c:v>
                </c:pt>
                <c:pt idx="953">
                  <c:v>A. Tinnerholm</c:v>
                </c:pt>
                <c:pt idx="954">
                  <c:v>A. ToÅŸca</c:v>
                </c:pt>
                <c:pt idx="955">
                  <c:v>A. Torralvo</c:v>
                </c:pt>
                <c:pt idx="956">
                  <c:v>A. Totovytskyi</c:v>
                </c:pt>
                <c:pt idx="957">
                  <c:v>A. TourÃ©</c:v>
                </c:pt>
                <c:pt idx="958">
                  <c:v>A. Trajkovski</c:v>
                </c:pt>
                <c:pt idx="959">
                  <c:v>A. TraorÃ©</c:v>
                </c:pt>
                <c:pt idx="960">
                  <c:v>A. Traustason</c:v>
                </c:pt>
                <c:pt idx="961">
                  <c:v>A. Trebel</c:v>
                </c:pt>
                <c:pt idx="962">
                  <c:v>A. Trondsen</c:v>
                </c:pt>
                <c:pt idx="963">
                  <c:v>A. Trusty</c:v>
                </c:pt>
                <c:pt idx="964">
                  <c:v>A. Tshibola</c:v>
                </c:pt>
                <c:pt idx="965">
                  <c:v>A. Tuanzebe</c:v>
                </c:pt>
                <c:pt idx="966">
                  <c:v>A. Tuia</c:v>
                </c:pt>
                <c:pt idx="967">
                  <c:v>A. Turan</c:v>
                </c:pt>
                <c:pt idx="968">
                  <c:v>A. Turgeman</c:v>
                </c:pt>
                <c:pt idx="969">
                  <c:v>A. Tziolis</c:v>
                </c:pt>
                <c:pt idx="970">
                  <c:v>A. Uchida</c:v>
                </c:pt>
                <c:pt idx="971">
                  <c:v>A. Ujah</c:v>
                </c:pt>
                <c:pt idx="972">
                  <c:v>A. Ulmer</c:v>
                </c:pt>
                <c:pt idx="973">
                  <c:v>A. Umar</c:v>
                </c:pt>
                <c:pt idx="974">
                  <c:v>A. Uryga</c:v>
                </c:pt>
                <c:pt idx="975">
                  <c:v>A. Valencia</c:v>
                </c:pt>
                <c:pt idx="976">
                  <c:v>A. Vallci</c:v>
                </c:pt>
                <c:pt idx="977">
                  <c:v>A. Van Loo</c:v>
                </c:pt>
                <c:pt idx="978">
                  <c:v>A. Vanins</c:v>
                </c:pt>
                <c:pt idx="979">
                  <c:v>A. Vargas</c:v>
                </c:pt>
                <c:pt idx="980">
                  <c:v>A. Vasyutin</c:v>
                </c:pt>
                <c:pt idx="981">
                  <c:v>A. Vega</c:v>
                </c:pt>
                <c:pt idx="982">
                  <c:v>A. Vellios</c:v>
                </c:pt>
                <c:pt idx="983">
                  <c:v>A. Verschueren</c:v>
                </c:pt>
                <c:pt idx="984">
                  <c:v>A. Vidal</c:v>
                </c:pt>
                <c:pt idx="985">
                  <c:v>A. Vilches</c:v>
                </c:pt>
                <c:pt idx="986">
                  <c:v>A. Vindheim</c:v>
                </c:pt>
                <c:pt idx="987">
                  <c:v>A. Voglsammer</c:v>
                </c:pt>
                <c:pt idx="988">
                  <c:v>A. VrÅ¡ajeviÄ</c:v>
                </c:pt>
                <c:pt idx="989">
                  <c:v>A. VukotiÄ‡</c:v>
                </c:pt>
                <c:pt idx="990">
                  <c:v>A. Vuletich</c:v>
                </c:pt>
                <c:pt idx="991">
                  <c:v>A. Vural</c:v>
                </c:pt>
                <c:pt idx="992">
                  <c:v>A. Wakaso</c:v>
                </c:pt>
                <c:pt idx="993">
                  <c:v>A. Walke</c:v>
                </c:pt>
                <c:pt idx="994">
                  <c:v>A. Walkes</c:v>
                </c:pt>
                <c:pt idx="995">
                  <c:v>A. Walongwa</c:v>
                </c:pt>
                <c:pt idx="996">
                  <c:v>A. Wan-Bissaka</c:v>
                </c:pt>
                <c:pt idx="997">
                  <c:v>A. Warda</c:v>
                </c:pt>
                <c:pt idx="998">
                  <c:v>A. Weber</c:v>
                </c:pt>
                <c:pt idx="999">
                  <c:v>A. Webster</c:v>
                </c:pt>
                <c:pt idx="1000">
                  <c:v>A. Weimann</c:v>
                </c:pt>
                <c:pt idx="1001">
                  <c:v>A. Weis</c:v>
                </c:pt>
                <c:pt idx="1002">
                  <c:v>A. Wenger</c:v>
                </c:pt>
                <c:pt idx="1003">
                  <c:v>A. Werner</c:v>
                </c:pt>
                <c:pt idx="1004">
                  <c:v>A. Westwood</c:v>
                </c:pt>
                <c:pt idx="1005">
                  <c:v>A. Wiegel</c:v>
                </c:pt>
                <c:pt idx="1006">
                  <c:v>A. Wilbraham</c:v>
                </c:pt>
                <c:pt idx="1007">
                  <c:v>A. Wildig</c:v>
                </c:pt>
                <c:pt idx="1008">
                  <c:v>A. Wilkinson</c:v>
                </c:pt>
                <c:pt idx="1009">
                  <c:v>A. Williams</c:v>
                </c:pt>
                <c:pt idx="1010">
                  <c:v>A. Winkler</c:v>
                </c:pt>
                <c:pt idx="1011">
                  <c:v>A. Winter</c:v>
                </c:pt>
                <c:pt idx="1012">
                  <c:v>A. Wisdom</c:v>
                </c:pt>
                <c:pt idx="1013">
                  <c:v>A. Wiss</c:v>
                </c:pt>
                <c:pt idx="1014">
                  <c:v>A. Witry</c:v>
                </c:pt>
                <c:pt idx="1015">
                  <c:v>A. Witsel</c:v>
                </c:pt>
                <c:pt idx="1016">
                  <c:v>A. Wittwer</c:v>
                </c:pt>
                <c:pt idx="1017">
                  <c:v>A. Woodyard</c:v>
                </c:pt>
                <c:pt idx="1018">
                  <c:v>A. Wooten</c:v>
                </c:pt>
                <c:pt idx="1019">
                  <c:v>A. Wordsworth</c:v>
                </c:pt>
                <c:pt idx="1020">
                  <c:v>A. Yarmolenko</c:v>
                </c:pt>
                <c:pt idx="1021">
                  <c:v>A. Yasser</c:v>
                </c:pt>
                <c:pt idx="1022">
                  <c:v>A. Yiadom</c:v>
                </c:pt>
                <c:pt idx="1023">
                  <c:v>A. Youga</c:v>
                </c:pt>
                <c:pt idx="1024">
                  <c:v>A. Younes</c:v>
                </c:pt>
                <c:pt idx="1025">
                  <c:v>A. Young</c:v>
                </c:pt>
                <c:pt idx="1026">
                  <c:v>A. ZaldÃ­var</c:v>
                </c:pt>
                <c:pt idx="1027">
                  <c:v>A. Zambo Anguissa</c:v>
                </c:pt>
                <c:pt idx="1028">
                  <c:v>A. Zamora</c:v>
                </c:pt>
                <c:pt idx="1029">
                  <c:v>A. Zapata</c:v>
                </c:pt>
                <c:pt idx="1030">
                  <c:v>A. Zeneli</c:v>
                </c:pt>
                <c:pt idx="1031">
                  <c:v>A. Zhirov</c:v>
                </c:pt>
                <c:pt idx="1032">
                  <c:v>A. ZreÄ¾Ã¡k</c:v>
                </c:pt>
                <c:pt idx="1033">
                  <c:v>Ã‚ngelo Neto</c:v>
                </c:pt>
                <c:pt idx="1034">
                  <c:v>Ã“liver Torres</c:v>
                </c:pt>
                <c:pt idx="1035">
                  <c:v>Ã“scar</c:v>
                </c:pt>
                <c:pt idx="1036">
                  <c:v>Ã“scar Pinchi</c:v>
                </c:pt>
                <c:pt idx="1037">
                  <c:v>Ã“scar Plano</c:v>
                </c:pt>
                <c:pt idx="1038">
                  <c:v>Ã“scar ValentÃ­n</c:v>
                </c:pt>
                <c:pt idx="1039">
                  <c:v>Ã“scar Whalley</c:v>
                </c:pt>
                <c:pt idx="1040">
                  <c:v>Ã€ngel Rangel</c:v>
                </c:pt>
                <c:pt idx="1041">
                  <c:v>Ã‰der</c:v>
                </c:pt>
                <c:pt idx="1042">
                  <c:v>Ã‰der MilitÃ£o</c:v>
                </c:pt>
                <c:pt idx="1043">
                  <c:v>Ã‰dundo Oliveira</c:v>
                </c:pt>
                <c:pt idx="1044">
                  <c:v>Ã‰lton</c:v>
                </c:pt>
                <c:pt idx="1045">
                  <c:v>Ã‰verton Luiz</c:v>
                </c:pt>
                <c:pt idx="1046">
                  <c:v>ÃÃ±igo LÃ³pez</c:v>
                </c:pt>
                <c:pt idx="1047">
                  <c:v>Ãcaro</c:v>
                </c:pt>
                <c:pt idx="1048">
                  <c:v>Ãlex Barrera</c:v>
                </c:pt>
                <c:pt idx="1049">
                  <c:v>Ãlex Centelles</c:v>
                </c:pt>
                <c:pt idx="1050">
                  <c:v>Ãlex Cobo</c:v>
                </c:pt>
                <c:pt idx="1051">
                  <c:v>Ãlex Craninx</c:v>
                </c:pt>
                <c:pt idx="1052">
                  <c:v>Ãlex DÃ­ez</c:v>
                </c:pt>
                <c:pt idx="1053">
                  <c:v>Ãlex DomÃ­nguez</c:v>
                </c:pt>
                <c:pt idx="1054">
                  <c:v>Ãlex FernÃ¡ndez</c:v>
                </c:pt>
                <c:pt idx="1055">
                  <c:v>Ãlex Gallar</c:v>
                </c:pt>
                <c:pt idx="1056">
                  <c:v>Ãlex LÃ³pez</c:v>
                </c:pt>
                <c:pt idx="1057">
                  <c:v>Ãlex MartÃ­nez</c:v>
                </c:pt>
                <c:pt idx="1058">
                  <c:v>Ãlex Moreno</c:v>
                </c:pt>
                <c:pt idx="1059">
                  <c:v>Ãlex Mula</c:v>
                </c:pt>
                <c:pt idx="1060">
                  <c:v>Ãlex PÃ©rez</c:v>
                </c:pt>
                <c:pt idx="1061">
                  <c:v>Ãlex Remiro</c:v>
                </c:pt>
                <c:pt idx="1062">
                  <c:v>Ãlvaro</c:v>
                </c:pt>
                <c:pt idx="1063">
                  <c:v>Ãlvaro Bustos</c:v>
                </c:pt>
                <c:pt idx="1064">
                  <c:v>Ãlvaro GarcÃ­a</c:v>
                </c:pt>
                <c:pt idx="1065">
                  <c:v>Ãlvaro JimÃ©nez</c:v>
                </c:pt>
                <c:pt idx="1066">
                  <c:v>Ãlvaro Lemos</c:v>
                </c:pt>
                <c:pt idx="1067">
                  <c:v>Ãlvaro PeÃ±a</c:v>
                </c:pt>
                <c:pt idx="1068">
                  <c:v>Ãlvaro Tejero</c:v>
                </c:pt>
                <c:pt idx="1069">
                  <c:v>Ãlvaro Traver</c:v>
                </c:pt>
                <c:pt idx="1070">
                  <c:v>Ãngel</c:v>
                </c:pt>
                <c:pt idx="1071">
                  <c:v>Ãngel GalvÃ¡n</c:v>
                </c:pt>
                <c:pt idx="1072">
                  <c:v>AarÃ³n Ã‘Ã­guez</c:v>
                </c:pt>
                <c:pt idx="1073">
                  <c:v>AarÃ³n MartÃ­n</c:v>
                </c:pt>
                <c:pt idx="1074">
                  <c:v>AbdÃ³n</c:v>
                </c:pt>
                <c:pt idx="1075">
                  <c:v>Abel Ruiz</c:v>
                </c:pt>
                <c:pt idx="1076">
                  <c:v>Abenza</c:v>
                </c:pt>
                <c:pt idx="1077">
                  <c:v>Abraham</c:v>
                </c:pt>
                <c:pt idx="1078">
                  <c:v>Abraham GonzÃ¡lez</c:v>
                </c:pt>
                <c:pt idx="1079">
                  <c:v>Accioly</c:v>
                </c:pt>
                <c:pt idx="1080">
                  <c:v>AdÃ¡n</c:v>
                </c:pt>
                <c:pt idx="1081">
                  <c:v>AdÃ£o Morrinhos</c:v>
                </c:pt>
                <c:pt idx="1082">
                  <c:v>AdÃ£o Salvadaldo</c:v>
                </c:pt>
                <c:pt idx="1083">
                  <c:v>AdaÃ­lton</c:v>
                </c:pt>
                <c:pt idx="1084">
                  <c:v>Adama</c:v>
                </c:pt>
                <c:pt idx="1085">
                  <c:v>Aday BenÃ­tez</c:v>
                </c:pt>
                <c:pt idx="1086">
                  <c:v>Adeilson Gesser</c:v>
                </c:pt>
                <c:pt idx="1087">
                  <c:v>Ademilson</c:v>
                </c:pt>
                <c:pt idx="1088">
                  <c:v>Adilson Edrada</c:v>
                </c:pt>
                <c:pt idx="1089">
                  <c:v>Adri Castellano</c:v>
                </c:pt>
                <c:pt idx="1090">
                  <c:v>AdriÃ¡n</c:v>
                </c:pt>
                <c:pt idx="1091">
                  <c:v>AdriÃ¡n BurnabÃ£o</c:v>
                </c:pt>
                <c:pt idx="1092">
                  <c:v>AdriÃ¡n DiÃ©guez</c:v>
                </c:pt>
                <c:pt idx="1093">
                  <c:v>AdriÃ¡n GonzÃ¡lez</c:v>
                </c:pt>
                <c:pt idx="1094">
                  <c:v>AdriÃ¡n Maideira</c:v>
                </c:pt>
                <c:pt idx="1095">
                  <c:v>AdriÃ¡n MarÃ­n</c:v>
                </c:pt>
                <c:pt idx="1096">
                  <c:v>AdriÃ¡n OrtolÃ¡</c:v>
                </c:pt>
                <c:pt idx="1097">
                  <c:v>AdriÃ¡n Rocheira</c:v>
                </c:pt>
                <c:pt idx="1098">
                  <c:v>Adrianiscito</c:v>
                </c:pt>
                <c:pt idx="1099">
                  <c:v>Adriano</c:v>
                </c:pt>
                <c:pt idx="1100">
                  <c:v>Adriano Facchini</c:v>
                </c:pt>
                <c:pt idx="1101">
                  <c:v>Adrien Silva</c:v>
                </c:pt>
                <c:pt idx="1102">
                  <c:v>Adryan</c:v>
                </c:pt>
                <c:pt idx="1103">
                  <c:v>Aduriz</c:v>
                </c:pt>
                <c:pt idx="1104">
                  <c:v>Afonso Figueiredo</c:v>
                </c:pt>
                <c:pt idx="1105">
                  <c:v>Aguado</c:v>
                </c:pt>
                <c:pt idx="1106">
                  <c:v>Aguilera</c:v>
                </c:pt>
                <c:pt idx="1107">
                  <c:v>Agus</c:v>
                </c:pt>
                <c:pt idx="1108">
                  <c:v>Aguza</c:v>
                </c:pt>
                <c:pt idx="1109">
                  <c:v>Ahn Yong Woo</c:v>
                </c:pt>
                <c:pt idx="1110">
                  <c:v>Ailton</c:v>
                </c:pt>
                <c:pt idx="1111">
                  <c:v>Ailton Cardenhas</c:v>
                </c:pt>
                <c:pt idx="1112">
                  <c:v>Ailton Guevara</c:v>
                </c:pt>
                <c:pt idx="1113">
                  <c:v>Ailton ValpaÃ§os</c:v>
                </c:pt>
                <c:pt idx="1114">
                  <c:v>Airam</c:v>
                </c:pt>
                <c:pt idx="1115">
                  <c:v>Aitor</c:v>
                </c:pt>
                <c:pt idx="1116">
                  <c:v>Aitor GarcÃ­a</c:v>
                </c:pt>
                <c:pt idx="1117">
                  <c:v>Aitor Ruibal</c:v>
                </c:pt>
                <c:pt idx="1118">
                  <c:v>Aitor Sanz</c:v>
                </c:pt>
                <c:pt idx="1119">
                  <c:v>Akapo</c:v>
                </c:pt>
                <c:pt idx="1120">
                  <c:v>Aketxe</c:v>
                </c:pt>
                <c:pt idx="1121">
                  <c:v>Akieme</c:v>
                </c:pt>
                <c:pt idx="1122">
                  <c:v>Alain Oyarzun</c:v>
                </c:pt>
                <c:pt idx="1123">
                  <c:v>Alam AraÃºjo</c:v>
                </c:pt>
                <c:pt idx="1124">
                  <c:v>Alam Basteirinho</c:v>
                </c:pt>
                <c:pt idx="1125">
                  <c:v>Alan Carvalho</c:v>
                </c:pt>
                <c:pt idx="1126">
                  <c:v>Alan Kardec</c:v>
                </c:pt>
                <c:pt idx="1127">
                  <c:v>Alan Patrick</c:v>
                </c:pt>
                <c:pt idx="1128">
                  <c:v>Alan Schons</c:v>
                </c:pt>
                <c:pt idx="1129">
                  <c:v>Alan Sousa</c:v>
                </c:pt>
                <c:pt idx="1130">
                  <c:v>Albentosa</c:v>
                </c:pt>
                <c:pt idx="1131">
                  <c:v>Alberto</c:v>
                </c:pt>
                <c:pt idx="1132">
                  <c:v>Alberto Benito</c:v>
                </c:pt>
                <c:pt idx="1133">
                  <c:v>Alberto Espeso</c:v>
                </c:pt>
                <c:pt idx="1134">
                  <c:v>Alberto MartÃ­n</c:v>
                </c:pt>
                <c:pt idx="1135">
                  <c:v>Alberto Moreno</c:v>
                </c:pt>
                <c:pt idx="1136">
                  <c:v>Alberto Perea</c:v>
                </c:pt>
                <c:pt idx="1137">
                  <c:v>Alberto Soro</c:v>
                </c:pt>
                <c:pt idx="1138">
                  <c:v>Alberto Varo</c:v>
                </c:pt>
                <c:pt idx="1139">
                  <c:v>AlcalÃ¡</c:v>
                </c:pt>
                <c:pt idx="1140">
                  <c:v>Alcatraz</c:v>
                </c:pt>
                <c:pt idx="1141">
                  <c:v>AleÃ±Ã </c:v>
                </c:pt>
                <c:pt idx="1142">
                  <c:v>Alef</c:v>
                </c:pt>
                <c:pt idx="1143">
                  <c:v>Aleix Febas</c:v>
                </c:pt>
                <c:pt idx="1144">
                  <c:v>Aleix GarcÃ­a</c:v>
                </c:pt>
                <c:pt idx="1145">
                  <c:v>Aleix Vidal</c:v>
                </c:pt>
                <c:pt idx="1146">
                  <c:v>Alejandro RodrÃ­guez</c:v>
                </c:pt>
                <c:pt idx="1147">
                  <c:v>AlemÃ£o</c:v>
                </c:pt>
                <c:pt idx="1148">
                  <c:v>Alessinito</c:v>
                </c:pt>
                <c:pt idx="1149">
                  <c:v>Alex</c:v>
                </c:pt>
                <c:pt idx="1150">
                  <c:v>Alex AlegrÃ­a</c:v>
                </c:pt>
                <c:pt idx="1151">
                  <c:v>Alex Berenguer</c:v>
                </c:pt>
                <c:pt idx="1152">
                  <c:v>Alex BergantiÃ±os</c:v>
                </c:pt>
                <c:pt idx="1153">
                  <c:v>Alex das Freitas</c:v>
                </c:pt>
                <c:pt idx="1154">
                  <c:v>Alex Doneiro</c:v>
                </c:pt>
                <c:pt idx="1155">
                  <c:v>Alex Geijo</c:v>
                </c:pt>
                <c:pt idx="1156">
                  <c:v>Alex LÃ³pez</c:v>
                </c:pt>
                <c:pt idx="1157">
                  <c:v>Alex MuÃ±oz</c:v>
                </c:pt>
                <c:pt idx="1158">
                  <c:v>Alex Pozo</c:v>
                </c:pt>
                <c:pt idx="1159">
                  <c:v>Alex Robles</c:v>
                </c:pt>
                <c:pt idx="1160">
                  <c:v>Alex RodrÃ­guez</c:v>
                </c:pt>
                <c:pt idx="1161">
                  <c:v>Alex Sandro</c:v>
                </c:pt>
                <c:pt idx="1162">
                  <c:v>Alex Teixeira</c:v>
                </c:pt>
                <c:pt idx="1163">
                  <c:v>Alex Telles</c:v>
                </c:pt>
                <c:pt idx="1164">
                  <c:v>Alex Vallejo</c:v>
                </c:pt>
                <c:pt idx="1165">
                  <c:v>Alexandre Frandeira</c:v>
                </c:pt>
                <c:pt idx="1166">
                  <c:v>Alexandre Guedes</c:v>
                </c:pt>
                <c:pt idx="1167">
                  <c:v>Alexandre Pato</c:v>
                </c:pt>
                <c:pt idx="1168">
                  <c:v>Alexis</c:v>
                </c:pt>
                <c:pt idx="1169">
                  <c:v>Alexo Baia</c:v>
                </c:pt>
                <c:pt idx="1170">
                  <c:v>Alfa Semedo</c:v>
                </c:pt>
                <c:pt idx="1171">
                  <c:v>Alfaro</c:v>
                </c:pt>
                <c:pt idx="1172">
                  <c:v>Alfonso Herrero</c:v>
                </c:pt>
                <c:pt idx="1173">
                  <c:v>Alfred</c:v>
                </c:pt>
                <c:pt idx="1174">
                  <c:v>Alisson</c:v>
                </c:pt>
                <c:pt idx="1175">
                  <c:v>Allan</c:v>
                </c:pt>
                <c:pt idx="1176">
                  <c:v>Allan ArdaÃºjo</c:v>
                </c:pt>
                <c:pt idx="1177">
                  <c:v>Allan Bardinho</c:v>
                </c:pt>
                <c:pt idx="1178">
                  <c:v>Allano</c:v>
                </c:pt>
                <c:pt idx="1179">
                  <c:v>Allef</c:v>
                </c:pt>
                <c:pt idx="1180">
                  <c:v>Allison Sireo</c:v>
                </c:pt>
                <c:pt idx="1181">
                  <c:v>AloÃ­sio</c:v>
                </c:pt>
                <c:pt idx="1182">
                  <c:v>Alson Botelho</c:v>
                </c:pt>
                <c:pt idx="1183">
                  <c:v>Alvildo Sousa</c:v>
                </c:pt>
                <c:pt idx="1184">
                  <c:v>Amilton</c:v>
                </c:pt>
                <c:pt idx="1185">
                  <c:v>AnÃ­bal Capela</c:v>
                </c:pt>
                <c:pt idx="1186">
                  <c:v>AndÃºjar</c:v>
                </c:pt>
                <c:pt idx="1187">
                  <c:v>Ander Cantero</c:v>
                </c:pt>
                <c:pt idx="1188">
                  <c:v>Ander Guevara</c:v>
                </c:pt>
                <c:pt idx="1189">
                  <c:v>Ander Herrera</c:v>
                </c:pt>
                <c:pt idx="1190">
                  <c:v>Anderson Lopes</c:v>
                </c:pt>
                <c:pt idx="1191">
                  <c:v>Anderson Talisca</c:v>
                </c:pt>
                <c:pt idx="1192">
                  <c:v>Andeson Trigo</c:v>
                </c:pt>
                <c:pt idx="1193">
                  <c:v>Andoni LÃ³pez</c:v>
                </c:pt>
                <c:pt idx="1194">
                  <c:v>AndrÃ© Almeida</c:v>
                </c:pt>
                <c:pt idx="1195">
                  <c:v>AndrÃ© Anderson</c:v>
                </c:pt>
                <c:pt idx="1196">
                  <c:v>AndrÃ© AndrÃ©</c:v>
                </c:pt>
                <c:pt idx="1197">
                  <c:v>AndrÃ© Bahia</c:v>
                </c:pt>
                <c:pt idx="1198">
                  <c:v>AndrÃ© Claro</c:v>
                </c:pt>
                <c:pt idx="1199">
                  <c:v>AndrÃ© Ferreira</c:v>
                </c:pt>
                <c:pt idx="1200">
                  <c:v>AndrÃ© Geraldes</c:v>
                </c:pt>
                <c:pt idx="1201">
                  <c:v>AndrÃ© Gomes</c:v>
                </c:pt>
                <c:pt idx="1202">
                  <c:v>AndrÃ© Horta</c:v>
                </c:pt>
                <c:pt idx="1203">
                  <c:v>AndrÃ© LuÃ­s</c:v>
                </c:pt>
                <c:pt idx="1204">
                  <c:v>AndrÃ© Luis Neitzke</c:v>
                </c:pt>
                <c:pt idx="1205">
                  <c:v>AndrÃ© Martins</c:v>
                </c:pt>
                <c:pt idx="1206">
                  <c:v>AndrÃ© Milazisco</c:v>
                </c:pt>
                <c:pt idx="1207">
                  <c:v>AndrÃ© Moreira</c:v>
                </c:pt>
                <c:pt idx="1208">
                  <c:v>AndrÃ© Pereira</c:v>
                </c:pt>
                <c:pt idx="1209">
                  <c:v>AndrÃ© Pinto</c:v>
                </c:pt>
                <c:pt idx="1210">
                  <c:v>AndrÃ© Ramalho</c:v>
                </c:pt>
                <c:pt idx="1211">
                  <c:v>AndrÃ© Santos</c:v>
                </c:pt>
                <c:pt idx="1212">
                  <c:v>AndrÃ© Silva</c:v>
                </c:pt>
                <c:pt idx="1213">
                  <c:v>AndrÃ© SimÃµes</c:v>
                </c:pt>
                <c:pt idx="1214">
                  <c:v>AndrÃ© Sousa</c:v>
                </c:pt>
                <c:pt idx="1215">
                  <c:v>AndrÃ© Vidigal</c:v>
                </c:pt>
                <c:pt idx="1216">
                  <c:v>AndrÃ©s FernÃ¡ndez</c:v>
                </c:pt>
                <c:pt idx="1217">
                  <c:v>AndrÃ©s MartÃ­n</c:v>
                </c:pt>
                <c:pt idx="1218">
                  <c:v>AndrÃ©s Prieto</c:v>
                </c:pt>
                <c:pt idx="1219">
                  <c:v>Andreas Pereira</c:v>
                </c:pt>
                <c:pt idx="1220">
                  <c:v>Andrei Girotto</c:v>
                </c:pt>
                <c:pt idx="1221">
                  <c:v>AngeliÃ±o</c:v>
                </c:pt>
                <c:pt idx="1222">
                  <c:v>Angulo</c:v>
                </c:pt>
                <c:pt idx="1223">
                  <c:v>Ansel Barnisco</c:v>
                </c:pt>
                <c:pt idx="1224">
                  <c:v>Anselmo</c:v>
                </c:pt>
                <c:pt idx="1225">
                  <c:v>Anselmo MeirÃ¡s</c:v>
                </c:pt>
                <c:pt idx="1226">
                  <c:v>AntÃ´nio Chiamuloira</c:v>
                </c:pt>
                <c:pt idx="1227">
                  <c:v>AntÃ³nio Filipe</c:v>
                </c:pt>
                <c:pt idx="1228">
                  <c:v>AntoÃ±ito</c:v>
                </c:pt>
                <c:pt idx="1229">
                  <c:v>Antonaldo Laforte</c:v>
                </c:pt>
                <c:pt idx="1230">
                  <c:v>Antunes</c:v>
                </c:pt>
                <c:pt idx="1231">
                  <c:v>Anuar</c:v>
                </c:pt>
                <c:pt idx="1232">
                  <c:v>Arana</c:v>
                </c:pt>
                <c:pt idx="1233">
                  <c:v>Aridai</c:v>
                </c:pt>
                <c:pt idx="1234">
                  <c:v>Aridane</c:v>
                </c:pt>
                <c:pt idx="1235">
                  <c:v>Aritz Elustondo</c:v>
                </c:pt>
                <c:pt idx="1236">
                  <c:v>Arribas</c:v>
                </c:pt>
                <c:pt idx="1237">
                  <c:v>Arroyo</c:v>
                </c:pt>
                <c:pt idx="1238">
                  <c:v>ArsÃ©nio</c:v>
                </c:pt>
                <c:pt idx="1239">
                  <c:v>Arthur</c:v>
                </c:pt>
                <c:pt idx="1240">
                  <c:v>Arthur Caike</c:v>
                </c:pt>
                <c:pt idx="1241">
                  <c:v>Arthur Silbeira</c:v>
                </c:pt>
                <c:pt idx="1242">
                  <c:v>Artur</c:v>
                </c:pt>
                <c:pt idx="1243">
                  <c:v>Artur Jorge</c:v>
                </c:pt>
                <c:pt idx="1244">
                  <c:v>Arturo Molina</c:v>
                </c:pt>
                <c:pt idx="1245">
                  <c:v>AsdrÃºbal</c:v>
                </c:pt>
                <c:pt idx="1246">
                  <c:v>Assis</c:v>
                </c:pt>
                <c:pt idx="1247">
                  <c:v>AtaÃºlfo Anjos</c:v>
                </c:pt>
                <c:pt idx="1248">
                  <c:v>Augusto</c:v>
                </c:pt>
                <c:pt idx="1249">
                  <c:v>Augusto CÃ©sar</c:v>
                </c:pt>
                <c:pt idx="1250">
                  <c:v>AurÃ©lio Buta</c:v>
                </c:pt>
                <c:pt idx="1251">
                  <c:v>Auremir</c:v>
                </c:pt>
                <c:pt idx="1252">
                  <c:v>Auro</c:v>
                </c:pt>
                <c:pt idx="1253">
                  <c:v>Avto</c:v>
                </c:pt>
                <c:pt idx="1254">
                  <c:v>Ayoze PÃ©rez</c:v>
                </c:pt>
                <c:pt idx="1255">
                  <c:v>Aythami Artiles</c:v>
                </c:pt>
                <c:pt idx="1256">
                  <c:v>Azpilicueta</c:v>
                </c:pt>
                <c:pt idx="1257">
                  <c:v>B. Å erbeÄiÄ‡</c:v>
                </c:pt>
                <c:pt idx="1258">
                  <c:v>B. Ã‡amoÄŸlu</c:v>
                </c:pt>
                <c:pt idx="1259">
                  <c:v>B. Acosta</c:v>
                </c:pt>
                <c:pt idx="1260">
                  <c:v>B. Addae</c:v>
                </c:pt>
                <c:pt idx="1261">
                  <c:v>B. Adjei-Boateng</c:v>
                </c:pt>
                <c:pt idx="1262">
                  <c:v>B. Afobe</c:v>
                </c:pt>
                <c:pt idx="1263">
                  <c:v>B. Akintola</c:v>
                </c:pt>
                <c:pt idx="1264">
                  <c:v>B. Ã–ksÃ¼z</c:v>
                </c:pt>
                <c:pt idx="1265">
                  <c:v>B. Al Mutairi</c:v>
                </c:pt>
                <c:pt idx="1266">
                  <c:v>B. AlÄ±cÄ±</c:v>
                </c:pt>
                <c:pt idx="1267">
                  <c:v>B. AlemÃ¡n</c:v>
                </c:pt>
                <c:pt idx="1268">
                  <c:v>B. Alnwick</c:v>
                </c:pt>
                <c:pt idx="1269">
                  <c:v>B. AloÃ©</c:v>
                </c:pt>
                <c:pt idx="1270">
                  <c:v>B. Alston</c:v>
                </c:pt>
                <c:pt idx="1271">
                  <c:v>B. Amos</c:v>
                </c:pt>
                <c:pt idx="1272">
                  <c:v>B. Ampuero</c:v>
                </c:pt>
                <c:pt idx="1273">
                  <c:v>B. AndrÃ©</c:v>
                </c:pt>
                <c:pt idx="1274">
                  <c:v>B. Angulo</c:v>
                </c:pt>
                <c:pt idx="1275">
                  <c:v>B. Aouacheria</c:v>
                </c:pt>
                <c:pt idx="1276">
                  <c:v>B. Arce</c:v>
                </c:pt>
                <c:pt idx="1277">
                  <c:v>B. Assombalonga</c:v>
                </c:pt>
                <c:pt idx="1278">
                  <c:v>B. Atik</c:v>
                </c:pt>
                <c:pt idx="1279">
                  <c:v>B. Augustyn</c:v>
                </c:pt>
                <c:pt idx="1280">
                  <c:v>B. Ã–zcan</c:v>
                </c:pt>
                <c:pt idx="1281">
                  <c:v>B. BaÅŸaÃ§Ä±koÄŸlu</c:v>
                </c:pt>
                <c:pt idx="1282">
                  <c:v>B. BaÅŸdaÅŸ</c:v>
                </c:pt>
                <c:pt idx="1283">
                  <c:v>B. Babiarz</c:v>
                </c:pt>
                <c:pt idx="1284">
                  <c:v>B. Badibanga</c:v>
                </c:pt>
                <c:pt idx="1285">
                  <c:v>B. Bahn</c:v>
                </c:pt>
                <c:pt idx="1286">
                  <c:v>B. Baiye</c:v>
                </c:pt>
                <c:pt idx="1287">
                  <c:v>B. Baningime</c:v>
                </c:pt>
                <c:pt idx="1288">
                  <c:v>B. Bannan</c:v>
                </c:pt>
                <c:pt idx="1289">
                  <c:v>B. BariÅ¡iÄ‡</c:v>
                </c:pt>
                <c:pt idx="1290">
                  <c:v>B. Barker</c:v>
                </c:pt>
                <c:pt idx="1291">
                  <c:v>B. Beckeles</c:v>
                </c:pt>
                <c:pt idx="1292">
                  <c:v>B. Behrendt</c:v>
                </c:pt>
                <c:pt idx="1293">
                  <c:v>B. Bellot</c:v>
                </c:pt>
                <c:pt idx="1294">
                  <c:v>B. BereszyÅ„ski</c:v>
                </c:pt>
                <c:pt idx="1295">
                  <c:v>B. Berisha</c:v>
                </c:pt>
                <c:pt idx="1296">
                  <c:v>B. Bese</c:v>
                </c:pt>
                <c:pt idx="1297">
                  <c:v>B. BiaÅ‚kowski</c:v>
                </c:pt>
                <c:pt idx="1298">
                  <c:v>B. Bianchi</c:v>
                </c:pt>
                <c:pt idx="1299">
                  <c:v>B. Bjarnason</c:v>
                </c:pt>
                <c:pt idx="1300">
                  <c:v>B. Blasi</c:v>
                </c:pt>
                <c:pt idx="1301">
                  <c:v>B. Blume</c:v>
                </c:pt>
                <c:pt idx="1302">
                  <c:v>B. Bodin</c:v>
                </c:pt>
                <c:pt idx="1303">
                  <c:v>B. Bolingoli</c:v>
                </c:pt>
                <c:pt idx="1304">
                  <c:v>B. Borrello</c:v>
                </c:pt>
                <c:pt idx="1305">
                  <c:v>B. Boulahroud</c:v>
                </c:pt>
                <c:pt idx="1306">
                  <c:v>B. Bourigeaud</c:v>
                </c:pt>
                <c:pt idx="1307">
                  <c:v>B. Boutobba</c:v>
                </c:pt>
                <c:pt idx="1308">
                  <c:v>B. Brereton</c:v>
                </c:pt>
                <c:pt idx="1309">
                  <c:v>B. Bronico</c:v>
                </c:pt>
                <c:pt idx="1310">
                  <c:v>B. Butko</c:v>
                </c:pt>
                <c:pt idx="1311">
                  <c:v>B. Bye</c:v>
                </c:pt>
                <c:pt idx="1312">
                  <c:v>B. Capon</c:v>
                </c:pt>
                <c:pt idx="1313">
                  <c:v>B. Cargill</c:v>
                </c:pt>
                <c:pt idx="1314">
                  <c:v>B. Carrasco</c:v>
                </c:pt>
                <c:pt idx="1315">
                  <c:v>B. Carvallo</c:v>
                </c:pt>
                <c:pt idx="1316">
                  <c:v>B. Castillo</c:v>
                </c:pt>
                <c:pt idx="1317">
                  <c:v>B. Celina</c:v>
                </c:pt>
                <c:pt idx="1318">
                  <c:v>B. Cesar</c:v>
                </c:pt>
                <c:pt idx="1319">
                  <c:v>B. Chardonnet</c:v>
                </c:pt>
                <c:pt idx="1320">
                  <c:v>B. Chilwell</c:v>
                </c:pt>
                <c:pt idx="1321">
                  <c:v>B. Clarke</c:v>
                </c:pt>
                <c:pt idx="1322">
                  <c:v>B. Close</c:v>
                </c:pt>
                <c:pt idx="1323">
                  <c:v>B. Coker</c:v>
                </c:pt>
                <c:pt idx="1324">
                  <c:v>B. Comley</c:v>
                </c:pt>
                <c:pt idx="1325">
                  <c:v>B. Corgnet</c:v>
                </c:pt>
                <c:pt idx="1326">
                  <c:v>B. Corr</c:v>
                </c:pt>
                <c:pt idx="1327">
                  <c:v>B. CortÃ©s</c:v>
                </c:pt>
                <c:pt idx="1328">
                  <c:v>B. Costil</c:v>
                </c:pt>
                <c:pt idx="1329">
                  <c:v>B. Cristante</c:v>
                </c:pt>
                <c:pt idx="1330">
                  <c:v>B. CufrÃ©</c:v>
                </c:pt>
                <c:pt idx="1331">
                  <c:v>B. DÅ¾emaili</c:v>
                </c:pt>
                <c:pt idx="1332">
                  <c:v>B. Dabo</c:v>
                </c:pt>
                <c:pt idx="1333">
                  <c:v>B. Dack</c:v>
                </c:pt>
                <c:pt idx="1334">
                  <c:v>B. Davies</c:v>
                </c:pt>
                <c:pt idx="1335">
                  <c:v>B. De Alba</c:v>
                </c:pt>
                <c:pt idx="1336">
                  <c:v>B. de Jong</c:v>
                </c:pt>
                <c:pt idx="1337">
                  <c:v>B. Dejaegere</c:v>
                </c:pt>
                <c:pt idx="1338">
                  <c:v>B. Delacourt</c:v>
                </c:pt>
                <c:pt idx="1339">
                  <c:v>B. Diaby</c:v>
                </c:pt>
                <c:pt idx="1340">
                  <c:v>B. Diawara</c:v>
                </c:pt>
                <c:pt idx="1341">
                  <c:v>B. Dibassy</c:v>
                </c:pt>
                <c:pt idx="1342">
                  <c:v>B. Dickenson</c:v>
                </c:pt>
                <c:pt idx="1343">
                  <c:v>B. Dja DjÃ©djÃ©</c:v>
                </c:pt>
                <c:pt idx="1344">
                  <c:v>B. Djiby Fall</c:v>
                </c:pt>
                <c:pt idx="1345">
                  <c:v>B. Djimsiti</c:v>
                </c:pt>
                <c:pt idx="1346">
                  <c:v>B. DoÄkal</c:v>
                </c:pt>
                <c:pt idx="1347">
                  <c:v>B. Dost</c:v>
                </c:pt>
                <c:pt idx="1348">
                  <c:v>B. Douglas</c:v>
                </c:pt>
                <c:pt idx="1349">
                  <c:v>B. DrÄ…gowski</c:v>
                </c:pt>
                <c:pt idx="1350">
                  <c:v>B. Easton</c:v>
                </c:pt>
                <c:pt idx="1351">
                  <c:v>B. EcuÃ©lÃ© Manga</c:v>
                </c:pt>
                <c:pt idx="1352">
                  <c:v>B. Edomwonyi</c:v>
                </c:pt>
                <c:pt idx="1353">
                  <c:v>B. Eleke</c:v>
                </c:pt>
                <c:pt idx="1354">
                  <c:v>B. Embolo</c:v>
                </c:pt>
                <c:pt idx="1355">
                  <c:v>B. Emir</c:v>
                </c:pt>
                <c:pt idx="1356">
                  <c:v>B. Engels</c:v>
                </c:pt>
                <c:pt idx="1357">
                  <c:v>B. Enobakhare</c:v>
                </c:pt>
                <c:pt idx="1358">
                  <c:v>B. Espinosa</c:v>
                </c:pt>
                <c:pt idx="1359">
                  <c:v>B. Evans</c:v>
                </c:pt>
                <c:pt idx="1360">
                  <c:v>B. Feilhaber</c:v>
                </c:pt>
                <c:pt idx="1361">
                  <c:v>B. FernÃ¡ndez</c:v>
                </c:pt>
                <c:pt idx="1362">
                  <c:v>B. Figueroa</c:v>
                </c:pt>
                <c:pt idx="1363">
                  <c:v>B. Finne</c:v>
                </c:pt>
                <c:pt idx="1364">
                  <c:v>B. Fornaroli</c:v>
                </c:pt>
                <c:pt idx="1365">
                  <c:v>B. Foster</c:v>
                </c:pt>
                <c:pt idx="1366">
                  <c:v>B. Fuller</c:v>
                </c:pt>
                <c:pt idx="1367">
                  <c:v>B. GÃ³mez</c:v>
                </c:pt>
                <c:pt idx="1368">
                  <c:v>B. Galloway</c:v>
                </c:pt>
                <c:pt idx="1369">
                  <c:v>B. GarcÃ­a</c:v>
                </c:pt>
                <c:pt idx="1370">
                  <c:v>B. Garmston</c:v>
                </c:pt>
                <c:pt idx="1371">
                  <c:v>B. Garnica</c:v>
                </c:pt>
                <c:pt idx="1372">
                  <c:v>B. Garratt</c:v>
                </c:pt>
                <c:pt idx="1373">
                  <c:v>B. Gartland</c:v>
                </c:pt>
                <c:pt idx="1374">
                  <c:v>B. Garuccio</c:v>
                </c:pt>
                <c:pt idx="1375">
                  <c:v>B. Gaul</c:v>
                </c:pt>
                <c:pt idx="1376">
                  <c:v>B. Gibson</c:v>
                </c:pt>
                <c:pt idx="1377">
                  <c:v>B. Gimber</c:v>
                </c:pt>
                <c:pt idx="1378">
                  <c:v>B. Girth</c:v>
                </c:pt>
                <c:pt idx="1379">
                  <c:v>B. Godeau</c:v>
                </c:pt>
                <c:pt idx="1380">
                  <c:v>B. Godfrey</c:v>
                </c:pt>
                <c:pt idx="1381">
                  <c:v>B. Gomis</c:v>
                </c:pt>
                <c:pt idx="1382">
                  <c:v>B. Grant</c:v>
                </c:pt>
                <c:pt idx="1383">
                  <c:v>B. Grobler</c:v>
                </c:pt>
                <c:pt idx="1384">
                  <c:v>B. Gschweidl</c:v>
                </c:pt>
                <c:pt idx="1385">
                  <c:v>B. Gueye</c:v>
                </c:pt>
                <c:pt idx="1386">
                  <c:v>B. Guillaume</c:v>
                </c:pt>
                <c:pt idx="1387">
                  <c:v>B. Guzan</c:v>
                </c:pt>
                <c:pt idx="1388">
                  <c:v>B. HÃ¤mÃ¤lÃ¤inen</c:v>
                </c:pt>
                <c:pt idx="1389">
                  <c:v>B. HÃ¶wedes</c:v>
                </c:pt>
                <c:pt idx="1390">
                  <c:v>B. HÃ¼bner</c:v>
                </c:pt>
                <c:pt idx="1391">
                  <c:v>B. Halimi</c:v>
                </c:pt>
                <c:pt idx="1392">
                  <c:v>B. Halloran</c:v>
                </c:pt>
                <c:pt idx="1393">
                  <c:v>B. Hamer</c:v>
                </c:pt>
                <c:pt idx="1394">
                  <c:v>B. Hamid</c:v>
                </c:pt>
                <c:pt idx="1395">
                  <c:v>B. Hamill</c:v>
                </c:pt>
                <c:pt idx="1396">
                  <c:v>B. Hansen</c:v>
                </c:pt>
                <c:pt idx="1397">
                  <c:v>B. Haunstrup</c:v>
                </c:pt>
                <c:pt idx="1398">
                  <c:v>B. Heneghan</c:v>
                </c:pt>
                <c:pt idx="1399">
                  <c:v>B. Henning</c:v>
                </c:pt>
                <c:pt idx="1400">
                  <c:v>B. Henrichs</c:v>
                </c:pt>
                <c:pt idx="1401">
                  <c:v>B. Heynen</c:v>
                </c:pt>
                <c:pt idx="1402">
                  <c:v>B. Hines-Ike</c:v>
                </c:pt>
                <c:pt idx="1403">
                  <c:v>B. Holman</c:v>
                </c:pt>
                <c:pt idx="1404">
                  <c:v>B. Hrgota</c:v>
                </c:pt>
                <c:pt idx="1405">
                  <c:v>B. HuÅ¡idiÄ‡</c:v>
                </c:pt>
                <c:pt idx="1406">
                  <c:v>B. Idowu</c:v>
                </c:pt>
                <c:pt idx="1407">
                  <c:v>B. Inman</c:v>
                </c:pt>
                <c:pt idx="1408">
                  <c:v>B. Innocent</c:v>
                </c:pt>
                <c:pt idx="1409">
                  <c:v>B. Jacobsen</c:v>
                </c:pt>
                <c:pt idx="1410">
                  <c:v>B. Jamieson IV</c:v>
                </c:pt>
                <c:pt idx="1411">
                  <c:v>B. Jatta</c:v>
                </c:pt>
                <c:pt idx="1412">
                  <c:v>B. Jayiya</c:v>
                </c:pt>
                <c:pt idx="1413">
                  <c:v>B. Jeannot</c:v>
                </c:pt>
                <c:pt idx="1414">
                  <c:v>B. Johnsen</c:v>
                </c:pt>
                <c:pt idx="1415">
                  <c:v>B. Johnson</c:v>
                </c:pt>
                <c:pt idx="1416">
                  <c:v>B. JokiÄ</c:v>
                </c:pt>
                <c:pt idx="1417">
                  <c:v>B. Jones</c:v>
                </c:pt>
                <c:pt idx="1418">
                  <c:v>B. Jopek</c:v>
                </c:pt>
                <c:pt idx="1419">
                  <c:v>B. JoviÄ‡</c:v>
                </c:pt>
                <c:pt idx="1420">
                  <c:v>B. KÄ±sa</c:v>
                </c:pt>
                <c:pt idx="1421">
                  <c:v>B. KÃ¶rk</c:v>
                </c:pt>
                <c:pt idx="1422">
                  <c:v>B. Kadrii</c:v>
                </c:pt>
                <c:pt idx="1423">
                  <c:v>B. Kallman</c:v>
                </c:pt>
                <c:pt idx="1424">
                  <c:v>B. Kamara</c:v>
                </c:pt>
                <c:pt idx="1425">
                  <c:v>B. Kamau</c:v>
                </c:pt>
                <c:pt idx="1426">
                  <c:v>B. Kantarovski</c:v>
                </c:pt>
                <c:pt idx="1427">
                  <c:v>B. Karamoko</c:v>
                </c:pt>
                <c:pt idx="1428">
                  <c:v>B. Kayal</c:v>
                </c:pt>
                <c:pt idx="1429">
                  <c:v>B. Kee</c:v>
                </c:pt>
                <c:pt idx="1430">
                  <c:v>B. Ketkeophomphone</c:v>
                </c:pt>
                <c:pt idx="1431">
                  <c:v>B. Khuzwayo</c:v>
                </c:pt>
                <c:pt idx="1432">
                  <c:v>B. Kindsvater</c:v>
                </c:pt>
                <c:pt idx="1433">
                  <c:v>B. Kirsch</c:v>
                </c:pt>
                <c:pt idx="1434">
                  <c:v>B. KneÅ¾eviÄ‡</c:v>
                </c:pt>
                <c:pt idx="1435">
                  <c:v>B. Knighton</c:v>
                </c:pt>
                <c:pt idx="1436">
                  <c:v>B. KoÃ¯ta</c:v>
                </c:pt>
                <c:pt idx="1437">
                  <c:v>B. Koita</c:v>
                </c:pt>
                <c:pt idx="1438">
                  <c:v>B. Kololli</c:v>
                </c:pt>
                <c:pt idx="1439">
                  <c:v>B. KonÃ©</c:v>
                </c:pt>
                <c:pt idx="1440">
                  <c:v>B. KonatÃ©</c:v>
                </c:pt>
                <c:pt idx="1441">
                  <c:v>B. Kopacz</c:v>
                </c:pt>
                <c:pt idx="1442">
                  <c:v>B. Kopplin</c:v>
                </c:pt>
                <c:pt idx="1443">
                  <c:v>B. Kraev</c:v>
                </c:pt>
                <c:pt idx="1444">
                  <c:v>B. Kuipers</c:v>
                </c:pt>
                <c:pt idx="1445">
                  <c:v>B. Kumordzi</c:v>
                </c:pt>
                <c:pt idx="1446">
                  <c:v>B. Kuscevic</c:v>
                </c:pt>
                <c:pt idx="1447">
                  <c:v>B. Kuwas</c:v>
                </c:pt>
                <c:pt idx="1448">
                  <c:v>B. KwiecieÅ„</c:v>
                </c:pt>
                <c:pt idx="1449">
                  <c:v>B. Kyere</c:v>
                </c:pt>
                <c:pt idx="1450">
                  <c:v>B. Lambot</c:v>
                </c:pt>
                <c:pt idx="1451">
                  <c:v>B. Leal</c:v>
                </c:pt>
                <c:pt idx="1452">
                  <c:v>B. Lecomte</c:v>
                </c:pt>
                <c:pt idx="1453">
                  <c:v>B. Lennon</c:v>
                </c:pt>
                <c:pt idx="1454">
                  <c:v>B. Leno</c:v>
                </c:pt>
                <c:pt idx="1455">
                  <c:v>B. Lepistu</c:v>
                </c:pt>
                <c:pt idx="1456">
                  <c:v>B. Leroy</c:v>
                </c:pt>
                <c:pt idx="1457">
                  <c:v>B. Linssen</c:v>
                </c:pt>
                <c:pt idx="1458">
                  <c:v>B. Lozano</c:v>
                </c:pt>
                <c:pt idx="1459">
                  <c:v>B. Lubala</c:v>
                </c:pt>
                <c:pt idx="1460">
                  <c:v>B. MagaÃ±a</c:v>
                </c:pt>
                <c:pt idx="1461">
                  <c:v>B. Mansilla</c:v>
                </c:pt>
                <c:pt idx="1462">
                  <c:v>B. Manu</c:v>
                </c:pt>
                <c:pt idx="1463">
                  <c:v>B. Manuel</c:v>
                </c:pt>
                <c:pt idx="1464">
                  <c:v>B. Marshall</c:v>
                </c:pt>
                <c:pt idx="1465">
                  <c:v>B. Martella</c:v>
                </c:pt>
                <c:pt idx="1466">
                  <c:v>B. Martins Indi</c:v>
                </c:pt>
                <c:pt idx="1467">
                  <c:v>B. Mason</c:v>
                </c:pt>
                <c:pt idx="1468">
                  <c:v>B. Matic</c:v>
                </c:pt>
                <c:pt idx="1469">
                  <c:v>B. Matuidi</c:v>
                </c:pt>
                <c:pt idx="1470">
                  <c:v>B. Maubleu</c:v>
                </c:pt>
                <c:pt idx="1471">
                  <c:v>B. McKay</c:v>
                </c:pt>
                <c:pt idx="1472">
                  <c:v>B. McNamee</c:v>
                </c:pt>
                <c:pt idx="1473">
                  <c:v>B. Meccariello</c:v>
                </c:pt>
                <c:pt idx="1474">
                  <c:v>B. Mechele</c:v>
                </c:pt>
                <c:pt idx="1475">
                  <c:v>B. Mee</c:v>
                </c:pt>
                <c:pt idx="1476">
                  <c:v>B. Meling</c:v>
                </c:pt>
                <c:pt idx="1477">
                  <c:v>B. Mendy</c:v>
                </c:pt>
                <c:pt idx="1478">
                  <c:v>B. Mensah</c:v>
                </c:pt>
                <c:pt idx="1479">
                  <c:v>B. Merlini</c:v>
                </c:pt>
                <c:pt idx="1480">
                  <c:v>B. Miranda</c:v>
                </c:pt>
                <c:pt idx="1481">
                  <c:v>B. Mitrev</c:v>
                </c:pt>
                <c:pt idx="1482">
                  <c:v>B. Mkhwanazi</c:v>
                </c:pt>
                <c:pt idx="1483">
                  <c:v>B. Moe</c:v>
                </c:pt>
                <c:pt idx="1484">
                  <c:v>B. Mokulu</c:v>
                </c:pt>
                <c:pt idx="1485">
                  <c:v>B. Montenegro</c:v>
                </c:pt>
                <c:pt idx="1486">
                  <c:v>B. Morris</c:v>
                </c:pt>
                <c:pt idx="1487">
                  <c:v>B. Moukandjo</c:v>
                </c:pt>
                <c:pt idx="1488">
                  <c:v>B. Moussiti-Oko</c:v>
                </c:pt>
                <c:pt idx="1489">
                  <c:v>B. Murphy</c:v>
                </c:pt>
                <c:pt idx="1490">
                  <c:v>B. Mwila</c:v>
                </c:pt>
                <c:pt idx="1491">
                  <c:v>B. Myhill</c:v>
                </c:pt>
                <c:pt idx="1492">
                  <c:v>B. NastiÄ‡</c:v>
                </c:pt>
                <c:pt idx="1493">
                  <c:v>B. Natcho</c:v>
                </c:pt>
                <c:pt idx="1494">
                  <c:v>B. Ndiaye</c:v>
                </c:pt>
                <c:pt idx="1495">
                  <c:v>B. Ndoye</c:v>
                </c:pt>
                <c:pt idx="1496">
                  <c:v>B. Nehrig</c:v>
                </c:pt>
                <c:pt idx="1497">
                  <c:v>B. N'Gala</c:v>
                </c:pt>
                <c:pt idx="1498">
                  <c:v>B. NiÅˆaj</c:v>
                </c:pt>
                <c:pt idx="1499">
                  <c:v>B. Niasse</c:v>
                </c:pt>
                <c:pt idx="1500">
                  <c:v>B. Nieuwkoop</c:v>
                </c:pt>
                <c:pt idx="1501">
                  <c:v>B. Nivet</c:v>
                </c:pt>
                <c:pt idx="1502">
                  <c:v>B. Nuytinck</c:v>
                </c:pt>
                <c:pt idx="1503">
                  <c:v>B. Oczipka</c:v>
                </c:pt>
                <c:pt idx="1504">
                  <c:v>B. Olejnik</c:v>
                </c:pt>
                <c:pt idx="1505">
                  <c:v>B. O'Neill</c:v>
                </c:pt>
                <c:pt idx="1506">
                  <c:v>B. Osborn</c:v>
                </c:pt>
                <c:pt idx="1507">
                  <c:v>B. Oviedo</c:v>
                </c:pt>
                <c:pt idx="1508">
                  <c:v>B. Owundi Eko'o</c:v>
                </c:pt>
                <c:pt idx="1509">
                  <c:v>B. Parker</c:v>
                </c:pt>
                <c:pt idx="1510">
                  <c:v>B. Passi</c:v>
                </c:pt>
                <c:pt idx="1511">
                  <c:v>B. Paulsen</c:v>
                </c:pt>
                <c:pt idx="1512">
                  <c:v>B. Pavard</c:v>
                </c:pt>
                <c:pt idx="1513">
                  <c:v>B. PawÅ‚owski</c:v>
                </c:pt>
                <c:pt idx="1514">
                  <c:v>B. Peacock-Farrell</c:v>
                </c:pt>
                <c:pt idx="1515">
                  <c:v>B. Pearson</c:v>
                </c:pt>
                <c:pt idx="1516">
                  <c:v>B. PelÃ©</c:v>
                </c:pt>
                <c:pt idx="1517">
                  <c:v>B. Perlaza</c:v>
                </c:pt>
                <c:pt idx="1518">
                  <c:v>B. PetkoviÄ‡</c:v>
                </c:pt>
                <c:pt idx="1519">
                  <c:v>B. Pintol</c:v>
                </c:pt>
                <c:pt idx="1520">
                  <c:v>B. Pitman</c:v>
                </c:pt>
                <c:pt idx="1521">
                  <c:v>B. PittÃ³n</c:v>
                </c:pt>
                <c:pt idx="1522">
                  <c:v>B. Potts</c:v>
                </c:pt>
                <c:pt idx="1523">
                  <c:v>B. Poulain</c:v>
                </c:pt>
                <c:pt idx="1524">
                  <c:v>B. Pringle</c:v>
                </c:pt>
                <c:pt idx="1525">
                  <c:v>B. ProkopiÄ</c:v>
                </c:pt>
                <c:pt idx="1526">
                  <c:v>B. Purrington</c:v>
                </c:pt>
                <c:pt idx="1527">
                  <c:v>B. RÃ¶cker</c:v>
                </c:pt>
                <c:pt idx="1528">
                  <c:v>B. RÃ³chez</c:v>
                </c:pt>
                <c:pt idx="1529">
                  <c:v>B. Rabello</c:v>
                </c:pt>
                <c:pt idx="1530">
                  <c:v>B. RadunoviÄ‡</c:v>
                </c:pt>
                <c:pt idx="1531">
                  <c:v>B. Raman</c:v>
                </c:pt>
                <c:pt idx="1532">
                  <c:v>B. Ramselaar</c:v>
                </c:pt>
                <c:pt idx="1533">
                  <c:v>B. Reeves</c:v>
                </c:pt>
                <c:pt idx="1534">
                  <c:v>B. Reid</c:v>
                </c:pt>
                <c:pt idx="1535">
                  <c:v>B. Renneke</c:v>
                </c:pt>
                <c:pt idx="1536">
                  <c:v>B. Reynet</c:v>
                </c:pt>
                <c:pt idx="1537">
                  <c:v>B. Riascos</c:v>
                </c:pt>
                <c:pt idx="1538">
                  <c:v>B. Richards-Everton</c:v>
                </c:pt>
                <c:pt idx="1539">
                  <c:v>B. Rienstra</c:v>
                </c:pt>
                <c:pt idx="1540">
                  <c:v>B. Risa</c:v>
                </c:pt>
                <c:pt idx="1541">
                  <c:v>B. Rivero</c:v>
                </c:pt>
                <c:pt idx="1542">
                  <c:v>B. Riveros</c:v>
                </c:pt>
                <c:pt idx="1543">
                  <c:v>B. Roche</c:v>
                </c:pt>
                <c:pt idx="1544">
                  <c:v>B. Romero</c:v>
                </c:pt>
                <c:pt idx="1545">
                  <c:v>B. Romo</c:v>
                </c:pt>
                <c:pt idx="1546">
                  <c:v>B. Rotenberg</c:v>
                </c:pt>
                <c:pt idx="1547">
                  <c:v>B. Rother</c:v>
                </c:pt>
                <c:pt idx="1548">
                  <c:v>B. Rovira</c:v>
                </c:pt>
                <c:pt idx="1549">
                  <c:v>B. Rowe</c:v>
                </c:pt>
                <c:pt idx="1550">
                  <c:v>B. Rymaniak</c:v>
                </c:pt>
                <c:pt idx="1551">
                  <c:v>B. SÃ¦varsson</c:v>
                </c:pt>
                <c:pt idx="1552">
                  <c:v>B. SÃ¸rmo</c:v>
                </c:pt>
                <c:pt idx="1553">
                  <c:v>B. Safari</c:v>
                </c:pt>
                <c:pt idx="1554">
                  <c:v>B. Sagna</c:v>
                </c:pt>
                <c:pt idx="1555">
                  <c:v>B. Sagredo</c:v>
                </c:pt>
                <c:pt idx="1556">
                  <c:v>B. Sako</c:v>
                </c:pt>
                <c:pt idx="1557">
                  <c:v>B. Salamon</c:v>
                </c:pt>
                <c:pt idx="1558">
                  <c:v>B. Saller</c:v>
                </c:pt>
                <c:pt idx="1559">
                  <c:v>B. Samba</c:v>
                </c:pt>
                <c:pt idx="1560">
                  <c:v>B. Samudio</c:v>
                </c:pt>
                <c:pt idx="1561">
                  <c:v>B. San Juan</c:v>
                </c:pt>
                <c:pt idx="1562">
                  <c:v>B. SangarÃ©</c:v>
                </c:pt>
                <c:pt idx="1563">
                  <c:v>B. Sankoh</c:v>
                </c:pt>
                <c:pt idx="1564">
                  <c:v>B. Sanneh</c:v>
                </c:pt>
                <c:pt idx="1565">
                  <c:v>B. Santalab</c:v>
                </c:pt>
                <c:pt idx="1566">
                  <c:v>B. Santamaria</c:v>
                </c:pt>
                <c:pt idx="1567">
                  <c:v>B. Sarmiento</c:v>
                </c:pt>
                <c:pt idx="1568">
                  <c:v>B. Sarr</c:v>
                </c:pt>
                <c:pt idx="1569">
                  <c:v>B. Schenkeveld</c:v>
                </c:pt>
                <c:pt idx="1570">
                  <c:v>B. Schmitz</c:v>
                </c:pt>
                <c:pt idx="1571">
                  <c:v>B. Schwarz</c:v>
                </c:pt>
                <c:pt idx="1572">
                  <c:v>B. Schweinsteiger</c:v>
                </c:pt>
                <c:pt idx="1573">
                  <c:v>B. Sharp</c:v>
                </c:pt>
                <c:pt idx="1574">
                  <c:v>B. Shea</c:v>
                </c:pt>
                <c:pt idx="1575">
                  <c:v>B. Shuttleworth</c:v>
                </c:pt>
                <c:pt idx="1576">
                  <c:v>B. SigurÃ°arson</c:v>
                </c:pt>
                <c:pt idx="1577">
                  <c:v>B. Smith</c:v>
                </c:pt>
                <c:pt idx="1578">
                  <c:v>B. Sosa</c:v>
                </c:pt>
                <c:pt idx="1579">
                  <c:v>B. SoumarÃ©</c:v>
                </c:pt>
                <c:pt idx="1580">
                  <c:v>B. Srarfi</c:v>
                </c:pt>
                <c:pt idx="1581">
                  <c:v>B. Stancu</c:v>
                </c:pt>
                <c:pt idx="1582">
                  <c:v>B. Stokke</c:v>
                </c:pt>
                <c:pt idx="1583">
                  <c:v>B. Straalman</c:v>
                </c:pt>
                <c:pt idx="1584">
                  <c:v>B. Straetman</c:v>
                </c:pt>
                <c:pt idx="1585">
                  <c:v>B. Stuver</c:v>
                </c:pt>
                <c:pt idx="1586">
                  <c:v>B. Sverrisson</c:v>
                </c:pt>
                <c:pt idx="1587">
                  <c:v>B. Sweat</c:v>
                </c:pt>
                <c:pt idx="1588">
                  <c:v>B. Sylvestre</c:v>
                </c:pt>
                <c:pt idx="1589">
                  <c:v>B. Tashchy</c:v>
                </c:pt>
                <c:pt idx="1590">
                  <c:v>B. Tekpetey</c:v>
                </c:pt>
                <c:pt idx="1591">
                  <c:v>B. Tetteh</c:v>
                </c:pt>
                <c:pt idx="1592">
                  <c:v>B. Thoelke</c:v>
                </c:pt>
                <c:pt idx="1593">
                  <c:v>B. Thompson</c:v>
                </c:pt>
                <c:pt idx="1594">
                  <c:v>B. Toma</c:v>
                </c:pt>
                <c:pt idx="1595">
                  <c:v>B. TourÃ©</c:v>
                </c:pt>
                <c:pt idx="1596">
                  <c:v>B. TraorÃ©</c:v>
                </c:pt>
                <c:pt idx="1597">
                  <c:v>B. Trawally</c:v>
                </c:pt>
                <c:pt idx="1598">
                  <c:v>B. Tsonev</c:v>
                </c:pt>
                <c:pt idx="1599">
                  <c:v>B. Tuiloma</c:v>
                </c:pt>
                <c:pt idx="1600">
                  <c:v>B. Turner</c:v>
                </c:pt>
                <c:pt idx="1601">
                  <c:v>B. Uaferro</c:v>
                </c:pt>
                <c:pt idx="1602">
                  <c:v>B. Uphoff</c:v>
                </c:pt>
                <c:pt idx="1603">
                  <c:v>B. Urribarri</c:v>
                </c:pt>
                <c:pt idx="1604">
                  <c:v>B. Utvik</c:v>
                </c:pt>
                <c:pt idx="1605">
                  <c:v>B. VÃ©csei</c:v>
                </c:pt>
                <c:pt idx="1606">
                  <c:v>B. VÃ©jar</c:v>
                </c:pt>
                <c:pt idx="1607">
                  <c:v>B. VÄƒtÄƒjelu</c:v>
                </c:pt>
                <c:pt idx="1608">
                  <c:v>B. Valdez</c:v>
                </c:pt>
                <c:pt idx="1609">
                  <c:v>B. Valette</c:v>
                </c:pt>
                <c:pt idx="1610">
                  <c:v>B. Van Durmen</c:v>
                </c:pt>
                <c:pt idx="1611">
                  <c:v>B. van Hintum</c:v>
                </c:pt>
                <c:pt idx="1612">
                  <c:v>B. van Leer</c:v>
                </c:pt>
                <c:pt idx="1613">
                  <c:v>B. van Polen</c:v>
                </c:pt>
                <c:pt idx="1614">
                  <c:v>B. Vandenbussche</c:v>
                </c:pt>
                <c:pt idx="1615">
                  <c:v>B. Vazquez</c:v>
                </c:pt>
                <c:pt idx="1616">
                  <c:v>B. VerbiÄ</c:v>
                </c:pt>
                <c:pt idx="1617">
                  <c:v>B. Verboom</c:v>
                </c:pt>
                <c:pt idx="1618">
                  <c:v>B. Verstraete</c:v>
                </c:pt>
                <c:pt idx="1619">
                  <c:v>B. Vidal</c:v>
                </c:pt>
                <c:pt idx="1620">
                  <c:v>B. Vides</c:v>
                </c:pt>
                <c:pt idx="1621">
                  <c:v>B. Vincent</c:v>
                </c:pt>
                <c:pt idx="1622">
                  <c:v>B. Waters</c:v>
                </c:pt>
                <c:pt idx="1623">
                  <c:v>B. Watson</c:v>
                </c:pt>
                <c:pt idx="1624">
                  <c:v>B. Webster</c:v>
                </c:pt>
                <c:pt idx="1625">
                  <c:v>B. White</c:v>
                </c:pt>
                <c:pt idx="1626">
                  <c:v>B. Whiteman</c:v>
                </c:pt>
                <c:pt idx="1627">
                  <c:v>B. Whitfield</c:v>
                </c:pt>
                <c:pt idx="1628">
                  <c:v>B. Wood</c:v>
                </c:pt>
                <c:pt idx="1629">
                  <c:v>B. Woodburn</c:v>
                </c:pt>
                <c:pt idx="1630">
                  <c:v>B. Wright</c:v>
                </c:pt>
                <c:pt idx="1631">
                  <c:v>B. Wright-Phillips</c:v>
                </c:pt>
                <c:pt idx="1632">
                  <c:v>B. YÄ±lmaz</c:v>
                </c:pt>
                <c:pt idx="1633">
                  <c:v>B. YardÄ±mcÄ±</c:v>
                </c:pt>
                <c:pt idx="1634">
                  <c:v>B. Youssouf</c:v>
                </c:pt>
                <c:pt idx="1635">
                  <c:v>B. Zech</c:v>
                </c:pt>
                <c:pt idx="1636">
                  <c:v>B. Zolinski</c:v>
                </c:pt>
                <c:pt idx="1637">
                  <c:v>B. Zuculini</c:v>
                </c:pt>
                <c:pt idx="1638">
                  <c:v>B. Zungu</c:v>
                </c:pt>
                <c:pt idx="1639">
                  <c:v>BÃ³veda</c:v>
                </c:pt>
                <c:pt idx="1640">
                  <c:v>Babanco</c:v>
                </c:pt>
                <c:pt idx="1641">
                  <c:v>Bae Il Hwan</c:v>
                </c:pt>
                <c:pt idx="1642">
                  <c:v>Bae Ki Jong</c:v>
                </c:pt>
                <c:pt idx="1643">
                  <c:v>Bae Seul Gi</c:v>
                </c:pt>
                <c:pt idx="1644">
                  <c:v>Baena</c:v>
                </c:pt>
                <c:pt idx="1645">
                  <c:v>Bai Jiajun</c:v>
                </c:pt>
                <c:pt idx="1646">
                  <c:v>Baiano</c:v>
                </c:pt>
                <c:pt idx="1647">
                  <c:v>Balenziaga</c:v>
                </c:pt>
                <c:pt idx="1648">
                  <c:v>Baraka</c:v>
                </c:pt>
                <c:pt idx="1649">
                  <c:v>Barbosaldinho</c:v>
                </c:pt>
                <c:pt idx="1650">
                  <c:v>BarragÃ¡n</c:v>
                </c:pt>
                <c:pt idx="1651">
                  <c:v>Bartra</c:v>
                </c:pt>
                <c:pt idx="1652">
                  <c:v>Basilio</c:v>
                </c:pt>
                <c:pt idx="1653">
                  <c:v>Bastos</c:v>
                </c:pt>
                <c:pt idx="1654">
                  <c:v>BeÃ±at</c:v>
                </c:pt>
                <c:pt idx="1655">
                  <c:v>BebÃ©</c:v>
                </c:pt>
                <c:pt idx="1656">
                  <c:v>Bebeto</c:v>
                </c:pt>
                <c:pt idx="1657">
                  <c:v>BellvÃ­s</c:v>
                </c:pt>
                <c:pt idx="1658">
                  <c:v>Benito</c:v>
                </c:pt>
                <c:pt idx="1659">
                  <c:v>Benja</c:v>
                </c:pt>
                <c:pt idx="1660">
                  <c:v>Benjamin Meseira</c:v>
                </c:pt>
                <c:pt idx="1661">
                  <c:v>Benjamin Muscato</c:v>
                </c:pt>
                <c:pt idx="1662">
                  <c:v>BernabÃ©</c:v>
                </c:pt>
                <c:pt idx="1663">
                  <c:v>Bernard</c:v>
                </c:pt>
                <c:pt idx="1664">
                  <c:v>Bernardo</c:v>
                </c:pt>
                <c:pt idx="1665">
                  <c:v>Bernardo Motinho</c:v>
                </c:pt>
                <c:pt idx="1666">
                  <c:v>Bernardo Silva</c:v>
                </c:pt>
                <c:pt idx="1667">
                  <c:v>Bernat</c:v>
                </c:pt>
                <c:pt idx="1668">
                  <c:v>Berrocal</c:v>
                </c:pt>
                <c:pt idx="1669">
                  <c:v>Beto</c:v>
                </c:pt>
                <c:pt idx="1670">
                  <c:v>Beto da Silva</c:v>
                </c:pt>
                <c:pt idx="1671">
                  <c:v>Bicho</c:v>
                </c:pt>
                <c:pt idx="1672">
                  <c:v>Bigas</c:v>
                </c:pt>
                <c:pt idx="1673">
                  <c:v>Bismark</c:v>
                </c:pt>
                <c:pt idx="1674">
                  <c:v>BobÃ´</c:v>
                </c:pt>
                <c:pt idx="1675">
                  <c:v>Bojan</c:v>
                </c:pt>
                <c:pt idx="1676">
                  <c:v>BolaÃ±os</c:v>
                </c:pt>
                <c:pt idx="1677">
                  <c:v>Bonilla</c:v>
                </c:pt>
                <c:pt idx="1678">
                  <c:v>Borja</c:v>
                </c:pt>
                <c:pt idx="1679">
                  <c:v>Borja BastÃ³n</c:v>
                </c:pt>
                <c:pt idx="1680">
                  <c:v>Borja DomÃ­nguez</c:v>
                </c:pt>
                <c:pt idx="1681">
                  <c:v>Borja Estepa</c:v>
                </c:pt>
                <c:pt idx="1682">
                  <c:v>Borja FernÃ¡ndez</c:v>
                </c:pt>
                <c:pt idx="1683">
                  <c:v>Borja GalÃ¡n</c:v>
                </c:pt>
                <c:pt idx="1684">
                  <c:v>Borja GarcÃ©s</c:v>
                </c:pt>
                <c:pt idx="1685">
                  <c:v>Borja GarcÃ­a</c:v>
                </c:pt>
                <c:pt idx="1686">
                  <c:v>Borja Granero</c:v>
                </c:pt>
                <c:pt idx="1687">
                  <c:v>Borja Herrera</c:v>
                </c:pt>
                <c:pt idx="1688">
                  <c:v>Borja Iglesias</c:v>
                </c:pt>
                <c:pt idx="1689">
                  <c:v>Borja Lasso</c:v>
                </c:pt>
                <c:pt idx="1690">
                  <c:v>Borja Llarena</c:v>
                </c:pt>
                <c:pt idx="1691">
                  <c:v>Borja Mayoral</c:v>
                </c:pt>
                <c:pt idx="1692">
                  <c:v>Borja SÃ¡nchez</c:v>
                </c:pt>
                <c:pt idx="1693">
                  <c:v>Borja Valero</c:v>
                </c:pt>
                <c:pt idx="1694">
                  <c:v>Borja Valle</c:v>
                </c:pt>
                <c:pt idx="1695">
                  <c:v>Borja Viguera</c:v>
                </c:pt>
                <c:pt idx="1696">
                  <c:v>BotÃ­a</c:v>
                </c:pt>
                <c:pt idx="1697">
                  <c:v>Botelhinonsa</c:v>
                </c:pt>
                <c:pt idx="1698">
                  <c:v>Bracali</c:v>
                </c:pt>
                <c:pt idx="1699">
                  <c:v>Braga</c:v>
                </c:pt>
                <c:pt idx="1700">
                  <c:v>Brahim DÃ­az</c:v>
                </c:pt>
                <c:pt idx="1701">
                  <c:v>Brais MÃ©ndez</c:v>
                </c:pt>
                <c:pt idx="1702">
                  <c:v>BrandÃ£o</c:v>
                </c:pt>
                <c:pt idx="1703">
                  <c:v>Brandon Thomas</c:v>
                </c:pt>
                <c:pt idx="1704">
                  <c:v>Bremer</c:v>
                </c:pt>
                <c:pt idx="1705">
                  <c:v>Breno Bemposta</c:v>
                </c:pt>
                <c:pt idx="1706">
                  <c:v>Breno Laranjeiro</c:v>
                </c:pt>
                <c:pt idx="1707">
                  <c:v>Brian OlivÃ¡n</c:v>
                </c:pt>
                <c:pt idx="1708">
                  <c:v>Brugui</c:v>
                </c:pt>
                <c:pt idx="1709">
                  <c:v>Bruma</c:v>
                </c:pt>
                <c:pt idx="1710">
                  <c:v>Bruno</c:v>
                </c:pt>
                <c:pt idx="1711">
                  <c:v>Bruno Alves</c:v>
                </c:pt>
                <c:pt idx="1712">
                  <c:v>Bruno Andrade</c:v>
                </c:pt>
                <c:pt idx="1713">
                  <c:v>Bruno BrÃ­gido</c:v>
                </c:pt>
                <c:pt idx="1714">
                  <c:v>Bruno CÃ©sar</c:v>
                </c:pt>
                <c:pt idx="1715">
                  <c:v>Bruno Costa</c:v>
                </c:pt>
                <c:pt idx="1716">
                  <c:v>Bruno Fernandes</c:v>
                </c:pt>
                <c:pt idx="1717">
                  <c:v>Bruno Gallo</c:v>
                </c:pt>
                <c:pt idx="1718">
                  <c:v>Bruno Gaspar</c:v>
                </c:pt>
                <c:pt idx="1719">
                  <c:v>Bruno Gomes</c:v>
                </c:pt>
                <c:pt idx="1720">
                  <c:v>Bruno Lamas</c:v>
                </c:pt>
                <c:pt idx="1721">
                  <c:v>Bruno Leite</c:v>
                </c:pt>
                <c:pt idx="1722">
                  <c:v>Bruno Michel</c:v>
                </c:pt>
                <c:pt idx="1723">
                  <c:v>Bruno Monteiro</c:v>
                </c:pt>
                <c:pt idx="1724">
                  <c:v>Bruno Moreira</c:v>
                </c:pt>
                <c:pt idx="1725">
                  <c:v>Bruno Nascimento</c:v>
                </c:pt>
                <c:pt idx="1726">
                  <c:v>Bruno Perone</c:v>
                </c:pt>
                <c:pt idx="1727">
                  <c:v>Bruno Saltor</c:v>
                </c:pt>
                <c:pt idx="1728">
                  <c:v>Bruno Silva</c:v>
                </c:pt>
                <c:pt idx="1729">
                  <c:v>Bruno Tabata</c:v>
                </c:pt>
                <c:pt idx="1730">
                  <c:v>Bruno Uvini</c:v>
                </c:pt>
                <c:pt idx="1731">
                  <c:v>Bruno Varela</c:v>
                </c:pt>
                <c:pt idx="1732">
                  <c:v>Bruno Viana</c:v>
                </c:pt>
                <c:pt idx="1733">
                  <c:v>Bruno Xadas</c:v>
                </c:pt>
                <c:pt idx="1734">
                  <c:v>Buatu</c:v>
                </c:pt>
                <c:pt idx="1735">
                  <c:v>Bura</c:v>
                </c:pt>
                <c:pt idx="1736">
                  <c:v>Burgui</c:v>
                </c:pt>
                <c:pt idx="1737">
                  <c:v>Bustinza</c:v>
                </c:pt>
                <c:pt idx="1738">
                  <c:v>C. Ã‡avlan</c:v>
                </c:pt>
                <c:pt idx="1739">
                  <c:v>C. Ãlvarez</c:v>
                </c:pt>
                <c:pt idx="1740">
                  <c:v>C. Aasbak</c:v>
                </c:pt>
                <c:pt idx="1741">
                  <c:v>C. Aboagye</c:v>
                </c:pt>
                <c:pt idx="1742">
                  <c:v>C. Acevedo</c:v>
                </c:pt>
                <c:pt idx="1743">
                  <c:v>C. AcuÃ±a</c:v>
                </c:pt>
                <c:pt idx="1744">
                  <c:v>C. Adam</c:v>
                </c:pt>
                <c:pt idx="1745">
                  <c:v>C. Adams</c:v>
                </c:pt>
                <c:pt idx="1746">
                  <c:v>C. Adjapong</c:v>
                </c:pt>
                <c:pt idx="1747">
                  <c:v>C. Agnelli</c:v>
                </c:pt>
                <c:pt idx="1748">
                  <c:v>C. Akas</c:v>
                </c:pt>
                <c:pt idx="1749">
                  <c:v>C. Akolo</c:v>
                </c:pt>
                <c:pt idx="1750">
                  <c:v>C. Akpom</c:v>
                </c:pt>
                <c:pt idx="1751">
                  <c:v>C. Albanis</c:v>
                </c:pt>
                <c:pt idx="1752">
                  <c:v>C. Alcock</c:v>
                </c:pt>
                <c:pt idx="1753">
                  <c:v>C. Alhadhur</c:v>
                </c:pt>
                <c:pt idx="1754">
                  <c:v>C. AlkÄ±lÄ±Ã§</c:v>
                </c:pt>
                <c:pt idx="1755">
                  <c:v>C. Almeida</c:v>
                </c:pt>
                <c:pt idx="1756">
                  <c:v>C. AlzÃ¡te</c:v>
                </c:pt>
                <c:pt idx="1757">
                  <c:v>C. Amaya</c:v>
                </c:pt>
                <c:pt idx="1758">
                  <c:v>C. Amissi</c:v>
                </c:pt>
                <c:pt idx="1759">
                  <c:v>C. Andrew</c:v>
                </c:pt>
                <c:pt idx="1760">
                  <c:v>C. Aneke</c:v>
                </c:pt>
                <c:pt idx="1761">
                  <c:v>C. Ansaldi</c:v>
                </c:pt>
                <c:pt idx="1762">
                  <c:v>C. Antwi-Adjej</c:v>
                </c:pt>
                <c:pt idx="1763">
                  <c:v>C. Ãœnder</c:v>
                </c:pt>
                <c:pt idx="1764">
                  <c:v>C. ArÃ¡nguiz</c:v>
                </c:pt>
                <c:pt idx="1765">
                  <c:v>C. Arango</c:v>
                </c:pt>
                <c:pt idx="1766">
                  <c:v>C. Araujo</c:v>
                </c:pt>
                <c:pt idx="1767">
                  <c:v>C. Arboleda</c:v>
                </c:pt>
                <c:pt idx="1768">
                  <c:v>C. Arcus</c:v>
                </c:pt>
                <c:pt idx="1769">
                  <c:v>C. Arias</c:v>
                </c:pt>
                <c:pt idx="1770">
                  <c:v>C. Arrieta</c:v>
                </c:pt>
                <c:pt idx="1771">
                  <c:v>C. Ascues</c:v>
                </c:pt>
                <c:pt idx="1772">
                  <c:v>C. Atsu</c:v>
                </c:pt>
                <c:pt idx="1773">
                  <c:v>C. Austin</c:v>
                </c:pt>
                <c:pt idx="1774">
                  <c:v>C. Auzqui</c:v>
                </c:pt>
                <c:pt idx="1775">
                  <c:v>C. Avevor</c:v>
                </c:pt>
                <c:pt idx="1776">
                  <c:v>C. Avinel</c:v>
                </c:pt>
                <c:pt idx="1777">
                  <c:v>C. Awaziem</c:v>
                </c:pt>
                <c:pt idx="1778">
                  <c:v>C. Ayala</c:v>
                </c:pt>
                <c:pt idx="1779">
                  <c:v>C. Åžahin</c:v>
                </c:pt>
                <c:pt idx="1780">
                  <c:v>C. Ã–zkan</c:v>
                </c:pt>
                <c:pt idx="1781">
                  <c:v>C. Bacca</c:v>
                </c:pt>
                <c:pt idx="1782">
                  <c:v>C. Baeza</c:v>
                </c:pt>
                <c:pt idx="1783">
                  <c:v>C. Baird</c:v>
                </c:pt>
                <c:pt idx="1784">
                  <c:v>C. Bakambu</c:v>
                </c:pt>
                <c:pt idx="1785">
                  <c:v>C. Basham</c:v>
                </c:pt>
                <c:pt idx="1786">
                  <c:v>C. Bassogog</c:v>
                </c:pt>
                <c:pt idx="1787">
                  <c:v>C. Bayala</c:v>
                </c:pt>
                <c:pt idx="1788">
                  <c:v>C. Beauvue</c:v>
                </c:pt>
                <c:pt idx="1789">
                  <c:v>C. Beck</c:v>
                </c:pt>
                <c:pt idx="1790">
                  <c:v>C. Bedia</c:v>
                </c:pt>
                <c:pt idx="1791">
                  <c:v>C. Bejarano</c:v>
                </c:pt>
                <c:pt idx="1792">
                  <c:v>C. Ben Saada</c:v>
                </c:pt>
                <c:pt idx="1793">
                  <c:v>C. BenavÃ­dez</c:v>
                </c:pt>
                <c:pt idx="1794">
                  <c:v>C. Benavente</c:v>
                </c:pt>
                <c:pt idx="1795">
                  <c:v>C. Benschop</c:v>
                </c:pt>
                <c:pt idx="1796">
                  <c:v>C. Benteke</c:v>
                </c:pt>
                <c:pt idx="1797">
                  <c:v>C. Bernardi</c:v>
                </c:pt>
                <c:pt idx="1798">
                  <c:v>C. Berra</c:v>
                </c:pt>
                <c:pt idx="1799">
                  <c:v>C. Bickel</c:v>
                </c:pt>
                <c:pt idx="1800">
                  <c:v>C. Bieler</c:v>
                </c:pt>
                <c:pt idx="1801">
                  <c:v>C. Biraghi</c:v>
                </c:pt>
                <c:pt idx="1802">
                  <c:v>C. Bolger</c:v>
                </c:pt>
                <c:pt idx="1803">
                  <c:v>C. Bonilla</c:v>
                </c:pt>
                <c:pt idx="1804">
                  <c:v>C. Borges</c:v>
                </c:pt>
                <c:pt idx="1805">
                  <c:v>C. Borja</c:v>
                </c:pt>
                <c:pt idx="1806">
                  <c:v>C. Borthwick-Jackson</c:v>
                </c:pt>
                <c:pt idx="1807">
                  <c:v>C. Bovo</c:v>
                </c:pt>
                <c:pt idx="1808">
                  <c:v>C. Bramall</c:v>
                </c:pt>
                <c:pt idx="1809">
                  <c:v>C. Brannagan</c:v>
                </c:pt>
                <c:pt idx="1810">
                  <c:v>C. Bravo</c:v>
                </c:pt>
                <c:pt idx="1811">
                  <c:v>C. Brown</c:v>
                </c:pt>
                <c:pt idx="1812">
                  <c:v>C. Brunner</c:v>
                </c:pt>
                <c:pt idx="1813">
                  <c:v>C. Brunt</c:v>
                </c:pt>
                <c:pt idx="1814">
                  <c:v>C. Bryson</c:v>
                </c:pt>
                <c:pt idx="1815">
                  <c:v>C. Buchtmann</c:v>
                </c:pt>
                <c:pt idx="1816">
                  <c:v>C. Budescu</c:v>
                </c:pt>
                <c:pt idx="1817">
                  <c:v>C. Buonaiuto</c:v>
                </c:pt>
                <c:pt idx="1818">
                  <c:v>C. Burgess</c:v>
                </c:pt>
                <c:pt idx="1819">
                  <c:v>C. Burke</c:v>
                </c:pt>
                <c:pt idx="1820">
                  <c:v>C. Butcher</c:v>
                </c:pt>
                <c:pt idx="1821">
                  <c:v>C. Byrne</c:v>
                </c:pt>
                <c:pt idx="1822">
                  <c:v>C. CÃ¡ceda</c:v>
                </c:pt>
                <c:pt idx="1823">
                  <c:v>C. Cadden</c:v>
                </c:pt>
                <c:pt idx="1824">
                  <c:v>C. Calvo</c:v>
                </c:pt>
                <c:pt idx="1825">
                  <c:v>C. Cambon</c:v>
                </c:pt>
                <c:pt idx="1826">
                  <c:v>C. Camps</c:v>
                </c:pt>
                <c:pt idx="1827">
                  <c:v>C. CanÃ­o</c:v>
                </c:pt>
                <c:pt idx="1828">
                  <c:v>C. Capone</c:v>
                </c:pt>
                <c:pt idx="1829">
                  <c:v>C. Carbonero</c:v>
                </c:pt>
                <c:pt idx="1830">
                  <c:v>C. Carmona</c:v>
                </c:pt>
                <c:pt idx="1831">
                  <c:v>C. Carrillo</c:v>
                </c:pt>
                <c:pt idx="1832">
                  <c:v>C. Carter-Vickers</c:v>
                </c:pt>
                <c:pt idx="1833">
                  <c:v>C. Cathcart</c:v>
                </c:pt>
                <c:pt idx="1834">
                  <c:v>C. Cercado</c:v>
                </c:pt>
                <c:pt idx="1835">
                  <c:v>C. ChÃ¡vez</c:v>
                </c:pt>
                <c:pt idx="1836">
                  <c:v>C. Chambers</c:v>
                </c:pt>
                <c:pt idx="1837">
                  <c:v>C. ChantÃ´me</c:v>
                </c:pt>
                <c:pt idx="1838">
                  <c:v>C. Chaplin</c:v>
                </c:pt>
                <c:pt idx="1839">
                  <c:v>C. Chapman</c:v>
                </c:pt>
                <c:pt idx="1840">
                  <c:v>C. Charisis</c:v>
                </c:pt>
                <c:pt idx="1841">
                  <c:v>C. Chimino</c:v>
                </c:pt>
                <c:pt idx="1842">
                  <c:v>C. ChiricÃ²</c:v>
                </c:pt>
                <c:pt idx="1843">
                  <c:v>C. Christie</c:v>
                </c:pt>
                <c:pt idx="1844">
                  <c:v>C. Ciano</c:v>
                </c:pt>
                <c:pt idx="1845">
                  <c:v>C. Cisneros</c:v>
                </c:pt>
                <c:pt idx="1846">
                  <c:v>C. Clark</c:v>
                </c:pt>
                <c:pt idx="1847">
                  <c:v>C. Clemens</c:v>
                </c:pt>
                <c:pt idx="1848">
                  <c:v>C. Clements</c:v>
                </c:pt>
                <c:pt idx="1849">
                  <c:v>C. Coady</c:v>
                </c:pt>
                <c:pt idx="1850">
                  <c:v>C. Colkett</c:v>
                </c:pt>
                <c:pt idx="1851">
                  <c:v>C. ColmÃ¡n</c:v>
                </c:pt>
                <c:pt idx="1852">
                  <c:v>C. Connolly</c:v>
                </c:pt>
                <c:pt idx="1853">
                  <c:v>C. Conway</c:v>
                </c:pt>
                <c:pt idx="1854">
                  <c:v>C. Coosemans</c:v>
                </c:pt>
                <c:pt idx="1855">
                  <c:v>C. CortÃ©s</c:v>
                </c:pt>
                <c:pt idx="1856">
                  <c:v>C. CorvalÃ¡n</c:v>
                </c:pt>
                <c:pt idx="1857">
                  <c:v>C. Cropper</c:v>
                </c:pt>
                <c:pt idx="1858">
                  <c:v>C. Cuesta</c:v>
                </c:pt>
                <c:pt idx="1859">
                  <c:v>C. Cueva</c:v>
                </c:pt>
                <c:pt idx="1860">
                  <c:v>C. Cuevas</c:v>
                </c:pt>
                <c:pt idx="1861">
                  <c:v>C. DÃ­az</c:v>
                </c:pt>
                <c:pt idx="1862">
                  <c:v>C. Dagba</c:v>
                </c:pt>
                <c:pt idx="1863">
                  <c:v>C. Dagnall</c:v>
                </c:pt>
                <c:pt idx="1864">
                  <c:v>C. Dajome</c:v>
                </c:pt>
                <c:pt idx="1865">
                  <c:v>C. Daniels</c:v>
                </c:pt>
                <c:pt idx="1866">
                  <c:v>C. Davies</c:v>
                </c:pt>
                <c:pt idx="1867">
                  <c:v>C. Dawson</c:v>
                </c:pt>
                <c:pt idx="1868">
                  <c:v>C. De Norre</c:v>
                </c:pt>
                <c:pt idx="1869">
                  <c:v>C. Dean</c:v>
                </c:pt>
                <c:pt idx="1870">
                  <c:v>C. Del Grosso</c:v>
                </c:pt>
                <c:pt idx="1871">
                  <c:v>C. Dell'Orco</c:v>
                </c:pt>
                <c:pt idx="1872">
                  <c:v>C. Depres</c:v>
                </c:pt>
                <c:pt idx="1873">
                  <c:v>C. Dessers</c:v>
                </c:pt>
                <c:pt idx="1874">
                  <c:v>C. Diandy</c:v>
                </c:pt>
                <c:pt idx="1875">
                  <c:v>C. Dibon</c:v>
                </c:pt>
                <c:pt idx="1876">
                  <c:v>C. Diedhiou</c:v>
                </c:pt>
                <c:pt idx="1877">
                  <c:v>C. Dielna</c:v>
                </c:pt>
                <c:pt idx="1878">
                  <c:v>C. Dieng</c:v>
                </c:pt>
                <c:pt idx="1879">
                  <c:v>C. Dikamona</c:v>
                </c:pt>
                <c:pt idx="1880">
                  <c:v>C. Diop</c:v>
                </c:pt>
                <c:pt idx="1881">
                  <c:v>C. Dobnik</c:v>
                </c:pt>
                <c:pt idx="1882">
                  <c:v>C. Doidge</c:v>
                </c:pt>
                <c:pt idx="1883">
                  <c:v>C. DomÃ­nguez</c:v>
                </c:pt>
                <c:pt idx="1884">
                  <c:v>C. Donaldson</c:v>
                </c:pt>
                <c:pt idx="1885">
                  <c:v>C. Donis</c:v>
                </c:pt>
                <c:pt idx="1886">
                  <c:v>C. Dorda</c:v>
                </c:pt>
                <c:pt idx="1887">
                  <c:v>C. DoucourÃ©</c:v>
                </c:pt>
                <c:pt idx="1888">
                  <c:v>C. Doudin</c:v>
                </c:pt>
                <c:pt idx="1889">
                  <c:v>C. DoukourÃ©</c:v>
                </c:pt>
                <c:pt idx="1890">
                  <c:v>C. Doyle</c:v>
                </c:pt>
                <c:pt idx="1891">
                  <c:v>C. Dummigan</c:v>
                </c:pt>
                <c:pt idx="1892">
                  <c:v>C. Dunkley</c:v>
                </c:pt>
                <c:pt idx="1893">
                  <c:v>C. Dunne</c:v>
                </c:pt>
                <c:pt idx="1894">
                  <c:v>C. Durkin</c:v>
                </c:pt>
                <c:pt idx="1895">
                  <c:v>C. Duvall</c:v>
                </c:pt>
                <c:pt idx="1896">
                  <c:v>C. Edwards</c:v>
                </c:pt>
                <c:pt idx="1897">
                  <c:v>C. Eiting</c:v>
                </c:pt>
                <c:pt idx="1898">
                  <c:v>C. Ejuke</c:v>
                </c:pt>
                <c:pt idx="1899">
                  <c:v>C. Ekuban</c:v>
                </c:pt>
                <c:pt idx="1900">
                  <c:v>C. Elder</c:v>
                </c:pt>
                <c:pt idx="1901">
                  <c:v>C. Embalo</c:v>
                </c:pt>
                <c:pt idx="1902">
                  <c:v>C. Eriksen</c:v>
                </c:pt>
                <c:pt idx="1903">
                  <c:v>C. Erkin</c:v>
                </c:pt>
                <c:pt idx="1904">
                  <c:v>C. Escobar</c:v>
                </c:pt>
                <c:pt idx="1905">
                  <c:v>C. Espinosa</c:v>
                </c:pt>
                <c:pt idx="1906">
                  <c:v>C. Espinoza</c:v>
                </c:pt>
                <c:pt idx="1907">
                  <c:v>C. Esquivel</c:v>
                </c:pt>
                <c:pt idx="1908">
                  <c:v>C. Evans</c:v>
                </c:pt>
                <c:pt idx="1909">
                  <c:v>C. Evina</c:v>
                </c:pt>
                <c:pt idx="1910">
                  <c:v>C. FÃ¼hrich</c:v>
                </c:pt>
                <c:pt idx="1911">
                  <c:v>C. Fagan</c:v>
                </c:pt>
                <c:pt idx="1912">
                  <c:v>C. Fai</c:v>
                </c:pt>
                <c:pt idx="1913">
                  <c:v>C. Falletti</c:v>
                </c:pt>
                <c:pt idx="1914">
                  <c:v>C. Fandrich</c:v>
                </c:pt>
                <c:pt idx="1915">
                  <c:v>C. Fassnacht</c:v>
                </c:pt>
                <c:pt idx="1916">
                  <c:v>C. Feraud</c:v>
                </c:pt>
                <c:pt idx="1917">
                  <c:v>C. Fierro</c:v>
                </c:pt>
                <c:pt idx="1918">
                  <c:v>C. FlÃ³rez</c:v>
                </c:pt>
                <c:pt idx="1919">
                  <c:v>C. Forrester</c:v>
                </c:pt>
                <c:pt idx="1920">
                  <c:v>C. Forsyth</c:v>
                </c:pt>
                <c:pt idx="1921">
                  <c:v>C. FrÃ¼chtl</c:v>
                </c:pt>
                <c:pt idx="1922">
                  <c:v>C. Freitag</c:v>
                </c:pt>
                <c:pt idx="1923">
                  <c:v>C. Fuchs</c:v>
                </c:pt>
                <c:pt idx="1924">
                  <c:v>C. Fuentes</c:v>
                </c:pt>
                <c:pt idx="1925">
                  <c:v>C. GÃ¶nen</c:v>
                </c:pt>
                <c:pt idx="1926">
                  <c:v>C. GÃ¼lselam</c:v>
                </c:pt>
                <c:pt idx="1927">
                  <c:v>C. GÃ¼nter</c:v>
                </c:pt>
                <c:pt idx="1928">
                  <c:v>C. Gakpo</c:v>
                </c:pt>
                <c:pt idx="1929">
                  <c:v>C. Galano</c:v>
                </c:pt>
                <c:pt idx="1930">
                  <c:v>C. Gamboa</c:v>
                </c:pt>
                <c:pt idx="1931">
                  <c:v>C. Ganea</c:v>
                </c:pt>
                <c:pt idx="1932">
                  <c:v>C. Gardner</c:v>
                </c:pt>
                <c:pt idx="1933">
                  <c:v>C. Gartner</c:v>
                </c:pt>
                <c:pt idx="1934">
                  <c:v>C. Gebauer</c:v>
                </c:pt>
                <c:pt idx="1935">
                  <c:v>C. Gentner</c:v>
                </c:pt>
                <c:pt idx="1936">
                  <c:v>C. GimÃ©nez</c:v>
                </c:pt>
                <c:pt idx="1937">
                  <c:v>C. Giousis</c:v>
                </c:pt>
                <c:pt idx="1938">
                  <c:v>C. Giraldo</c:v>
                </c:pt>
                <c:pt idx="1939">
                  <c:v>C. Goldson</c:v>
                </c:pt>
                <c:pt idx="1940">
                  <c:v>C. Gomes</c:v>
                </c:pt>
                <c:pt idx="1941">
                  <c:v>C. Gomina</c:v>
                </c:pt>
                <c:pt idx="1942">
                  <c:v>C. GonzÃ¡lez</c:v>
                </c:pt>
                <c:pt idx="1943">
                  <c:v>C. Gonzalez</c:v>
                </c:pt>
                <c:pt idx="1944">
                  <c:v>C. Goode</c:v>
                </c:pt>
                <c:pt idx="1945">
                  <c:v>C. Goodwin</c:v>
                </c:pt>
                <c:pt idx="1946">
                  <c:v>C. Gordon</c:v>
                </c:pt>
                <c:pt idx="1947">
                  <c:v>C. Grant</c:v>
                </c:pt>
                <c:pt idx="1948">
                  <c:v>C. Greger</c:v>
                </c:pt>
                <c:pt idx="1949">
                  <c:v>C. Grenier</c:v>
                </c:pt>
                <c:pt idx="1950">
                  <c:v>C. Gribbin</c:v>
                </c:pt>
                <c:pt idx="1951">
                  <c:v>C. Grindheim</c:v>
                </c:pt>
                <c:pt idx="1952">
                  <c:v>C. Gruezo</c:v>
                </c:pt>
                <c:pt idx="1953">
                  <c:v>C. Guanca</c:v>
                </c:pt>
                <c:pt idx="1954">
                  <c:v>C. Guerra</c:v>
                </c:pt>
                <c:pt idx="1955">
                  <c:v>C. Gunter</c:v>
                </c:pt>
                <c:pt idx="1956">
                  <c:v>C. Gustafsson</c:v>
                </c:pt>
                <c:pt idx="1957">
                  <c:v>C. GutiÃ©rrez</c:v>
                </c:pt>
                <c:pt idx="1958">
                  <c:v>C. GuzmÃ¡n</c:v>
                </c:pt>
                <c:pt idx="1959">
                  <c:v>C. GytkjÃ¦r</c:v>
                </c:pt>
                <c:pt idx="1960">
                  <c:v>C. HÃ©relle</c:v>
                </c:pt>
                <c:pt idx="1961">
                  <c:v>C. Handke</c:v>
                </c:pt>
                <c:pt idx="1962">
                  <c:v>C. Harold</c:v>
                </c:pt>
                <c:pt idx="1963">
                  <c:v>C. Harriott</c:v>
                </c:pt>
                <c:pt idx="1964">
                  <c:v>C. Hemlein</c:v>
                </c:pt>
                <c:pt idx="1965">
                  <c:v>C. Henao</c:v>
                </c:pt>
                <c:pt idx="1966">
                  <c:v>C. Higuita</c:v>
                </c:pt>
                <c:pt idx="1967">
                  <c:v>C. Hountondji</c:v>
                </c:pt>
                <c:pt idx="1968">
                  <c:v>C. Hourihane</c:v>
                </c:pt>
                <c:pt idx="1969">
                  <c:v>C. Howieson</c:v>
                </c:pt>
                <c:pt idx="1970">
                  <c:v>C. Hudson-Odoi</c:v>
                </c:pt>
                <c:pt idx="1971">
                  <c:v>C. Hussey</c:v>
                </c:pt>
                <c:pt idx="1972">
                  <c:v>C. Ikonomidis</c:v>
                </c:pt>
                <c:pt idx="1973">
                  <c:v>C. Immobile</c:v>
                </c:pt>
                <c:pt idx="1974">
                  <c:v>C. Insaurralde</c:v>
                </c:pt>
                <c:pt idx="1975">
                  <c:v>C. Irwin</c:v>
                </c:pt>
                <c:pt idx="1976">
                  <c:v>C. Itten</c:v>
                </c:pt>
                <c:pt idx="1977">
                  <c:v>C. Izquierdoz</c:v>
                </c:pt>
                <c:pt idx="1978">
                  <c:v>C. Jakobsen</c:v>
                </c:pt>
                <c:pt idx="1979">
                  <c:v>C. Jallet</c:v>
                </c:pt>
                <c:pt idx="1980">
                  <c:v>C. Janker</c:v>
                </c:pt>
                <c:pt idx="1981">
                  <c:v>C. Jean</c:v>
                </c:pt>
                <c:pt idx="1982">
                  <c:v>C. Jenkinson</c:v>
                </c:pt>
                <c:pt idx="1983">
                  <c:v>C. Jennings</c:v>
                </c:pt>
                <c:pt idx="1984">
                  <c:v>C. Jerome</c:v>
                </c:pt>
                <c:pt idx="1985">
                  <c:v>C. Johnson</c:v>
                </c:pt>
                <c:pt idx="1986">
                  <c:v>C. Jopia</c:v>
                </c:pt>
                <c:pt idx="1987">
                  <c:v>C. Jullien</c:v>
                </c:pt>
                <c:pt idx="1988">
                  <c:v>C. KÃ¤llqvist</c:v>
                </c:pt>
                <c:pt idx="1989">
                  <c:v>C. Kameni</c:v>
                </c:pt>
                <c:pt idx="1990">
                  <c:v>C. Kazim-Richards</c:v>
                </c:pt>
                <c:pt idx="1991">
                  <c:v>C. KeÅŸerÃ¼</c:v>
                </c:pt>
                <c:pt idx="1992">
                  <c:v>C. Keita</c:v>
                </c:pt>
                <c:pt idx="1993">
                  <c:v>C. Kerbrat</c:v>
                </c:pt>
                <c:pt idx="1994">
                  <c:v>C. Kerr</c:v>
                </c:pt>
                <c:pt idx="1995">
                  <c:v>C. KiprÃ©</c:v>
                </c:pt>
                <c:pt idx="1996">
                  <c:v>C. KnasmÃ¼llner</c:v>
                </c:pt>
                <c:pt idx="1997">
                  <c:v>C. Knett</c:v>
                </c:pt>
                <c:pt idx="1998">
                  <c:v>C. Kobald</c:v>
                </c:pt>
                <c:pt idx="1999">
                  <c:v>C. KouamÃ©</c:v>
                </c:pt>
                <c:pt idx="2000">
                  <c:v>C. KouyatÃ©</c:v>
                </c:pt>
                <c:pt idx="2001">
                  <c:v>C. KrÃ¶pfl</c:v>
                </c:pt>
                <c:pt idx="2002">
                  <c:v>C. Kramer</c:v>
                </c:pt>
                <c:pt idx="2003">
                  <c:v>C. Kum</c:v>
                </c:pt>
                <c:pt idx="2004">
                  <c:v>C. LÃ¶we</c:v>
                </c:pt>
                <c:pt idx="2005">
                  <c:v>C. LÃ³pez</c:v>
                </c:pt>
                <c:pt idx="2006">
                  <c:v>C. LabrÃ­n</c:v>
                </c:pt>
                <c:pt idx="2007">
                  <c:v>C. Lade</c:v>
                </c:pt>
                <c:pt idx="2008">
                  <c:v>C. Lakin</c:v>
                </c:pt>
                <c:pt idx="2009">
                  <c:v>C. Lampe</c:v>
                </c:pt>
                <c:pt idx="2010">
                  <c:v>C. Landu Landu</c:v>
                </c:pt>
                <c:pt idx="2011">
                  <c:v>C. Laprevotte</c:v>
                </c:pt>
                <c:pt idx="2012">
                  <c:v>C. Larin</c:v>
                </c:pt>
                <c:pt idx="2013">
                  <c:v>C. Lavery</c:v>
                </c:pt>
                <c:pt idx="2014">
                  <c:v>C. Leemans</c:v>
                </c:pt>
                <c:pt idx="2015">
                  <c:v>C. Leitgeb</c:v>
                </c:pt>
                <c:pt idx="2016">
                  <c:v>C. Lema</c:v>
                </c:pt>
                <c:pt idx="2017">
                  <c:v>C. Lenglet</c:v>
                </c:pt>
                <c:pt idx="2018">
                  <c:v>C. Lenz</c:v>
                </c:pt>
                <c:pt idx="2019">
                  <c:v>C. Lepoint</c:v>
                </c:pt>
                <c:pt idx="2020">
                  <c:v>C. Lindquist</c:v>
                </c:pt>
                <c:pt idx="2021">
                  <c:v>C. Lines</c:v>
                </c:pt>
                <c:pt idx="2022">
                  <c:v>C. Lizarazo</c:v>
                </c:pt>
                <c:pt idx="2023">
                  <c:v>C. Lobos</c:v>
                </c:pt>
                <c:pt idx="2024">
                  <c:v>C. Logan</c:v>
                </c:pt>
                <c:pt idx="2025">
                  <c:v>C. Lombardi</c:v>
                </c:pt>
                <c:pt idx="2026">
                  <c:v>C. Long</c:v>
                </c:pt>
                <c:pt idx="2027">
                  <c:v>C. Lucchetti</c:v>
                </c:pt>
                <c:pt idx="2028">
                  <c:v>C. Luna</c:v>
                </c:pt>
                <c:pt idx="2029">
                  <c:v>C. Lustenberger</c:v>
                </c:pt>
                <c:pt idx="2030">
                  <c:v>C. Luyindama</c:v>
                </c:pt>
                <c:pt idx="2031">
                  <c:v>C. Lykogiannis</c:v>
                </c:pt>
                <c:pt idx="2032">
                  <c:v>C. Maboulou</c:v>
                </c:pt>
                <c:pt idx="2033">
                  <c:v>C. MacGillivray</c:v>
                </c:pt>
                <c:pt idx="2034">
                  <c:v>C. Machado</c:v>
                </c:pt>
                <c:pt idx="2035">
                  <c:v>C. Mackail-Smith</c:v>
                </c:pt>
                <c:pt idx="2036">
                  <c:v>C. Madu</c:v>
                </c:pt>
                <c:pt idx="2037">
                  <c:v>C. Mafla</c:v>
                </c:pt>
                <c:pt idx="2038">
                  <c:v>C. Maggio</c:v>
                </c:pt>
                <c:pt idx="2039">
                  <c:v>C. Maguire</c:v>
                </c:pt>
                <c:pt idx="2040">
                  <c:v>C. Mahoney</c:v>
                </c:pt>
                <c:pt idx="2041">
                  <c:v>C. Main</c:v>
                </c:pt>
                <c:pt idx="2042">
                  <c:v>C. Mallace</c:v>
                </c:pt>
                <c:pt idx="2043">
                  <c:v>C. Maloney</c:v>
                </c:pt>
                <c:pt idx="2044">
                  <c:v>C. Mamengi</c:v>
                </c:pt>
                <c:pt idx="2045">
                  <c:v>C. Mancilla</c:v>
                </c:pt>
                <c:pt idx="2046">
                  <c:v>C. Mandanne</c:v>
                </c:pt>
                <c:pt idx="2047">
                  <c:v>C. Mandouki</c:v>
                </c:pt>
                <c:pt idx="2048">
                  <c:v>C. Manea</c:v>
                </c:pt>
                <c:pt idx="2049">
                  <c:v>C. Marrugo</c:v>
                </c:pt>
                <c:pt idx="2050">
                  <c:v>C. Marshall</c:v>
                </c:pt>
                <c:pt idx="2051">
                  <c:v>C. Martin</c:v>
                </c:pt>
                <c:pt idx="2052">
                  <c:v>C. Martina</c:v>
                </c:pt>
                <c:pt idx="2053">
                  <c:v>C. Martinez</c:v>
                </c:pt>
                <c:pt idx="2054">
                  <c:v>C. Martins Pereira</c:v>
                </c:pt>
                <c:pt idx="2055">
                  <c:v>C. Martschinko</c:v>
                </c:pt>
                <c:pt idx="2056">
                  <c:v>C. Masuda</c:v>
                </c:pt>
                <c:pt idx="2057">
                  <c:v>C. Mathenia</c:v>
                </c:pt>
                <c:pt idx="2058">
                  <c:v>C. Mavinga</c:v>
                </c:pt>
                <c:pt idx="2059">
                  <c:v>C. Maxwell</c:v>
                </c:pt>
                <c:pt idx="2060">
                  <c:v>C. Mayada</c:v>
                </c:pt>
                <c:pt idx="2061">
                  <c:v>C. Mbemba</c:v>
                </c:pt>
                <c:pt idx="2062">
                  <c:v>C. M'Bengue</c:v>
                </c:pt>
                <c:pt idx="2063">
                  <c:v>C. McAleny</c:v>
                </c:pt>
                <c:pt idx="2064">
                  <c:v>C. McCann</c:v>
                </c:pt>
                <c:pt idx="2065">
                  <c:v>C. McCormack</c:v>
                </c:pt>
                <c:pt idx="2066">
                  <c:v>C. McGeehan</c:v>
                </c:pt>
                <c:pt idx="2067">
                  <c:v>C. McGregor</c:v>
                </c:pt>
                <c:pt idx="2068">
                  <c:v>C. McHugh</c:v>
                </c:pt>
                <c:pt idx="2069">
                  <c:v>C. McLaughlin</c:v>
                </c:pt>
                <c:pt idx="2070">
                  <c:v>C. McManaman</c:v>
                </c:pt>
                <c:pt idx="2071">
                  <c:v>C. Medjani</c:v>
                </c:pt>
                <c:pt idx="2072">
                  <c:v>C. MelivilÃº</c:v>
                </c:pt>
                <c:pt idx="2073">
                  <c:v>C. MenÃ©ndez</c:v>
                </c:pt>
                <c:pt idx="2074">
                  <c:v>C. Mepham</c:v>
                </c:pt>
                <c:pt idx="2075">
                  <c:v>C. Michelin</c:v>
                </c:pt>
                <c:pt idx="2076">
                  <c:v>C. Molinaro</c:v>
                </c:pt>
                <c:pt idx="2077">
                  <c:v>C. Monschein</c:v>
                </c:pt>
                <c:pt idx="2078">
                  <c:v>C. Montes</c:v>
                </c:pt>
                <c:pt idx="2079">
                  <c:v>C. Morgan</c:v>
                </c:pt>
                <c:pt idx="2080">
                  <c:v>C. Moritz</c:v>
                </c:pt>
                <c:pt idx="2081">
                  <c:v>C. Morris</c:v>
                </c:pt>
                <c:pt idx="2082">
                  <c:v>C. Morrison</c:v>
                </c:pt>
                <c:pt idx="2083">
                  <c:v>C. Mosquera</c:v>
                </c:pt>
                <c:pt idx="2084">
                  <c:v>C. MuÃ±oz</c:v>
                </c:pt>
                <c:pt idx="2085">
                  <c:v>C. Mueller</c:v>
                </c:pt>
                <c:pt idx="2086">
                  <c:v>C. Mulgrew</c:v>
                </c:pt>
                <c:pt idx="2087">
                  <c:v>C. Munder</c:v>
                </c:pt>
                <c:pt idx="2088">
                  <c:v>C. Musonda</c:v>
                </c:pt>
                <c:pt idx="2089">
                  <c:v>C. NÃ¸rgaard</c:v>
                </c:pt>
                <c:pt idx="2090">
                  <c:v>C. NÃ¶the</c:v>
                </c:pt>
                <c:pt idx="2091">
                  <c:v>C. NÃºÃ±ez</c:v>
                </c:pt>
                <c:pt idx="2092">
                  <c:v>C. N'Doye</c:v>
                </c:pt>
                <c:pt idx="2093">
                  <c:v>C. Nelson</c:v>
                </c:pt>
                <c:pt idx="2094">
                  <c:v>C. Nhamoinesu</c:v>
                </c:pt>
                <c:pt idx="2095">
                  <c:v>C. Nielsen</c:v>
                </c:pt>
                <c:pt idx="2096">
                  <c:v>C. Ninga</c:v>
                </c:pt>
                <c:pt idx="2097">
                  <c:v>C. Njie</c:v>
                </c:pt>
                <c:pt idx="2098">
                  <c:v>C. Nkunku</c:v>
                </c:pt>
                <c:pt idx="2099">
                  <c:v>C. Noone</c:v>
                </c:pt>
                <c:pt idx="2100">
                  <c:v>C. Nyman</c:v>
                </c:pt>
                <c:pt idx="2101">
                  <c:v>C. Obasi</c:v>
                </c:pt>
                <c:pt idx="2102">
                  <c:v>C. O'Dowda</c:v>
                </c:pt>
                <c:pt idx="2103">
                  <c:v>C. Ogbene</c:v>
                </c:pt>
                <c:pt idx="2104">
                  <c:v>C. Ohene</c:v>
                </c:pt>
                <c:pt idx="2105">
                  <c:v>C. Oliveira Souza</c:v>
                </c:pt>
                <c:pt idx="2106">
                  <c:v>C. OrrantÃ­a</c:v>
                </c:pt>
                <c:pt idx="2107">
                  <c:v>C. OrtÃ­z</c:v>
                </c:pt>
                <c:pt idx="2108">
                  <c:v>C. OsmanpaÅŸa</c:v>
                </c:pt>
                <c:pt idx="2109">
                  <c:v>C. PÃ©rez</c:v>
                </c:pt>
                <c:pt idx="2110">
                  <c:v>C. Pain</c:v>
                </c:pt>
                <c:pt idx="2111">
                  <c:v>C. Palacios</c:v>
                </c:pt>
                <c:pt idx="2112">
                  <c:v>C. Palomeque</c:v>
                </c:pt>
                <c:pt idx="2113">
                  <c:v>C. Pantilimon</c:v>
                </c:pt>
                <c:pt idx="2114">
                  <c:v>C. Paredes</c:v>
                </c:pt>
                <c:pt idx="2115">
                  <c:v>C. Pasquato</c:v>
                </c:pt>
                <c:pt idx="2116">
                  <c:v>C. Paterson</c:v>
                </c:pt>
                <c:pt idx="2117">
                  <c:v>C. Patterson-Sewell</c:v>
                </c:pt>
                <c:pt idx="2118">
                  <c:v>C. PavÃ³n</c:v>
                </c:pt>
                <c:pt idx="2119">
                  <c:v>C. PeÃ±a</c:v>
                </c:pt>
                <c:pt idx="2120">
                  <c:v>C. Penilla</c:v>
                </c:pt>
                <c:pt idx="2121">
                  <c:v>C. Peralta</c:v>
                </c:pt>
                <c:pt idx="2122">
                  <c:v>C. Philipps</c:v>
                </c:pt>
                <c:pt idx="2123">
                  <c:v>C. Piccini</c:v>
                </c:pt>
                <c:pt idx="2124">
                  <c:v>C. Pickel</c:v>
                </c:pt>
                <c:pt idx="2125">
                  <c:v>C. Pinares</c:v>
                </c:pt>
                <c:pt idx="2126">
                  <c:v>C. Pinsoglio</c:v>
                </c:pt>
                <c:pt idx="2127">
                  <c:v>C. Pizarro</c:v>
                </c:pt>
                <c:pt idx="2128">
                  <c:v>C. Pontius</c:v>
                </c:pt>
                <c:pt idx="2129">
                  <c:v>C. PsychÃ©</c:v>
                </c:pt>
                <c:pt idx="2130">
                  <c:v>C. Puggioni</c:v>
                </c:pt>
                <c:pt idx="2131">
                  <c:v>C. Pulisic</c:v>
                </c:pt>
                <c:pt idx="2132">
                  <c:v>C. Pym</c:v>
                </c:pt>
                <c:pt idx="2133">
                  <c:v>C. Quaner</c:v>
                </c:pt>
                <c:pt idx="2134">
                  <c:v>C. Quintana</c:v>
                </c:pt>
                <c:pt idx="2135">
                  <c:v>C. Quintero</c:v>
                </c:pt>
                <c:pt idx="2136">
                  <c:v>C. RÃ¢pÄƒ</c:v>
                </c:pt>
                <c:pt idx="2137">
                  <c:v>C. Raglan</c:v>
                </c:pt>
                <c:pt idx="2138">
                  <c:v>C. RamÃ­rez</c:v>
                </c:pt>
                <c:pt idx="2139">
                  <c:v>C. Ramirez</c:v>
                </c:pt>
                <c:pt idx="2140">
                  <c:v>C. Ramos</c:v>
                </c:pt>
                <c:pt idx="2141">
                  <c:v>C. Ramsebner</c:v>
                </c:pt>
                <c:pt idx="2142">
                  <c:v>C. Rawlinson</c:v>
                </c:pt>
                <c:pt idx="2143">
                  <c:v>C. Reilly</c:v>
                </c:pt>
                <c:pt idx="2144">
                  <c:v>C. Remmer</c:v>
                </c:pt>
                <c:pt idx="2145">
                  <c:v>C. RenterÃ­a</c:v>
                </c:pt>
                <c:pt idx="2146">
                  <c:v>C. RiaÃ±o</c:v>
                </c:pt>
                <c:pt idx="2147">
                  <c:v>C. Riegler</c:v>
                </c:pt>
                <c:pt idx="2148">
                  <c:v>C. Rigamonti</c:v>
                </c:pt>
                <c:pt idx="2149">
                  <c:v>C. Ripley</c:v>
                </c:pt>
                <c:pt idx="2150">
                  <c:v>C. Rismark</c:v>
                </c:pt>
                <c:pt idx="2151">
                  <c:v>C. Rius</c:v>
                </c:pt>
                <c:pt idx="2152">
                  <c:v>C. Rivas</c:v>
                </c:pt>
                <c:pt idx="2153">
                  <c:v>C. Rivera</c:v>
                </c:pt>
                <c:pt idx="2154">
                  <c:v>C. Riveros</c:v>
                </c:pt>
                <c:pt idx="2155">
                  <c:v>C. Rivieyran</c:v>
                </c:pt>
                <c:pt idx="2156">
                  <c:v>C. Rizzuto</c:v>
                </c:pt>
                <c:pt idx="2157">
                  <c:v>C. Roberts</c:v>
                </c:pt>
                <c:pt idx="2158">
                  <c:v>C. Robertson</c:v>
                </c:pt>
                <c:pt idx="2159">
                  <c:v>C. Robinson</c:v>
                </c:pt>
                <c:pt idx="2160">
                  <c:v>C. Robles</c:v>
                </c:pt>
                <c:pt idx="2161">
                  <c:v>C. Rocchia</c:v>
                </c:pt>
                <c:pt idx="2162">
                  <c:v>C. RodrÃ­guez</c:v>
                </c:pt>
                <c:pt idx="2163">
                  <c:v>C. Rojas</c:v>
                </c:pt>
                <c:pt idx="2164">
                  <c:v>C. Roldan</c:v>
                </c:pt>
                <c:pt idx="2165">
                  <c:v>C. Romero</c:v>
                </c:pt>
                <c:pt idx="2166">
                  <c:v>C. Ronan</c:v>
                </c:pt>
                <c:pt idx="2167">
                  <c:v>C. SÃ¡nchez</c:v>
                </c:pt>
                <c:pt idx="2168">
                  <c:v>C. SÃ¶yÃ¼ncÃ¼</c:v>
                </c:pt>
                <c:pt idx="2169">
                  <c:v>C. SÄƒpunaru</c:v>
                </c:pt>
                <c:pt idx="2170">
                  <c:v>C. Salcedo</c:v>
                </c:pt>
                <c:pt idx="2171">
                  <c:v>C. Salcido</c:v>
                </c:pt>
                <c:pt idx="2172">
                  <c:v>C. SaldaÃ±a</c:v>
                </c:pt>
                <c:pt idx="2173">
                  <c:v>C. Sammon</c:v>
                </c:pt>
                <c:pt idx="2174">
                  <c:v>C. Samson</c:v>
                </c:pt>
                <c:pt idx="2175">
                  <c:v>C. Santos</c:v>
                </c:pt>
                <c:pt idx="2176">
                  <c:v>C. Sapong</c:v>
                </c:pt>
                <c:pt idx="2177">
                  <c:v>C. SchÃ¶sswendter</c:v>
                </c:pt>
                <c:pt idx="2178">
                  <c:v>C. Schindler</c:v>
                </c:pt>
                <c:pt idx="2179">
                  <c:v>C. Schneuwly</c:v>
                </c:pt>
                <c:pt idx="2180">
                  <c:v>C. Schoissengeyr</c:v>
                </c:pt>
                <c:pt idx="2181">
                  <c:v>C. Schoppenhauer</c:v>
                </c:pt>
                <c:pt idx="2182">
                  <c:v>C. Schorch</c:v>
                </c:pt>
                <c:pt idx="2183">
                  <c:v>C. Schuler</c:v>
                </c:pt>
                <c:pt idx="2184">
                  <c:v>C. Schwegler</c:v>
                </c:pt>
                <c:pt idx="2185">
                  <c:v>C. Seitz</c:v>
                </c:pt>
                <c:pt idx="2186">
                  <c:v>C. Senior</c:v>
                </c:pt>
                <c:pt idx="2187">
                  <c:v>C. SepÃºlveda</c:v>
                </c:pt>
                <c:pt idx="2188">
                  <c:v>C. Shaughnessy</c:v>
                </c:pt>
                <c:pt idx="2189">
                  <c:v>C. Sheridan</c:v>
                </c:pt>
                <c:pt idx="2190">
                  <c:v>C. Shields</c:v>
                </c:pt>
                <c:pt idx="2191">
                  <c:v>C. Sibbald</c:v>
                </c:pt>
                <c:pt idx="2192">
                  <c:v>C. Skuse</c:v>
                </c:pt>
                <c:pt idx="2193">
                  <c:v>C. Smalling</c:v>
                </c:pt>
                <c:pt idx="2194">
                  <c:v>C. Smith</c:v>
                </c:pt>
                <c:pt idx="2195">
                  <c:v>C. Solly</c:v>
                </c:pt>
                <c:pt idx="2196">
                  <c:v>C. Songkrasin</c:v>
                </c:pt>
                <c:pt idx="2197">
                  <c:v>C. Soukou</c:v>
                </c:pt>
                <c:pt idx="2198">
                  <c:v>C. Spinelli</c:v>
                </c:pt>
                <c:pt idx="2199">
                  <c:v>C. Stanko</c:v>
                </c:pt>
                <c:pt idx="2200">
                  <c:v>C. StankoviÄ‡</c:v>
                </c:pt>
                <c:pt idx="2201">
                  <c:v>C. Starfelt</c:v>
                </c:pt>
                <c:pt idx="2202">
                  <c:v>C. StefaÅ„czyk</c:v>
                </c:pt>
                <c:pt idx="2203">
                  <c:v>C. Stengs</c:v>
                </c:pt>
                <c:pt idx="2204">
                  <c:v>C. Strandberg</c:v>
                </c:pt>
                <c:pt idx="2205">
                  <c:v>C. Strohdiek</c:v>
                </c:pt>
                <c:pt idx="2206">
                  <c:v>C. Stuani</c:v>
                </c:pt>
                <c:pt idx="2207">
                  <c:v>C. Styles</c:v>
                </c:pt>
                <c:pt idx="2208">
                  <c:v>C. SuÃ¡rez</c:v>
                </c:pt>
                <c:pt idx="2209">
                  <c:v>C. TÃ©vez</c:v>
                </c:pt>
                <c:pt idx="2210">
                  <c:v>C. TabÃ³</c:v>
                </c:pt>
                <c:pt idx="2211">
                  <c:v>C. TÄƒtÄƒruÅŸanu</c:v>
                </c:pt>
                <c:pt idx="2212">
                  <c:v>C. Tanner</c:v>
                </c:pt>
                <c:pt idx="2213">
                  <c:v>C. Taylor</c:v>
                </c:pt>
                <c:pt idx="2214">
                  <c:v>C. Techera</c:v>
                </c:pt>
                <c:pt idx="2215">
                  <c:v>C. Telo</c:v>
                </c:pt>
                <c:pt idx="2216">
                  <c:v>C. Terzi</c:v>
                </c:pt>
                <c:pt idx="2217">
                  <c:v>C. Teuchert</c:v>
                </c:pt>
                <c:pt idx="2218">
                  <c:v>C. ThÃ©rÃ©au</c:v>
                </c:pt>
                <c:pt idx="2219">
                  <c:v>C. Tierney</c:v>
                </c:pt>
                <c:pt idx="2220">
                  <c:v>C. Tiffert</c:v>
                </c:pt>
                <c:pt idx="2221">
                  <c:v>C. Tilt</c:v>
                </c:pt>
                <c:pt idx="2222">
                  <c:v>C. Timite</c:v>
                </c:pt>
                <c:pt idx="2223">
                  <c:v>C. Tirard</c:v>
                </c:pt>
                <c:pt idx="2224">
                  <c:v>C. Togashi</c:v>
                </c:pt>
                <c:pt idx="2225">
                  <c:v>C. Tolisso</c:v>
                </c:pt>
                <c:pt idx="2226">
                  <c:v>C. Toselli</c:v>
                </c:pt>
                <c:pt idx="2227">
                  <c:v>C. Tosun</c:v>
                </c:pt>
                <c:pt idx="2228">
                  <c:v>C. Townsend</c:v>
                </c:pt>
                <c:pt idx="2229">
                  <c:v>C. TrÃ¤sch</c:v>
                </c:pt>
                <c:pt idx="2230">
                  <c:v>C. TraorÃ©</c:v>
                </c:pt>
                <c:pt idx="2231">
                  <c:v>C. Trimmel</c:v>
                </c:pt>
                <c:pt idx="2232">
                  <c:v>C. Trueman</c:v>
                </c:pt>
                <c:pt idx="2233">
                  <c:v>C. Valencia</c:v>
                </c:pt>
                <c:pt idx="2234">
                  <c:v>C. Valenzuela</c:v>
                </c:pt>
                <c:pt idx="2235">
                  <c:v>C. Valeri</c:v>
                </c:pt>
                <c:pt idx="2236">
                  <c:v>C. Vargas</c:v>
                </c:pt>
                <c:pt idx="2237">
                  <c:v>C. Vela</c:v>
                </c:pt>
                <c:pt idx="2238">
                  <c:v>C. Verdonk</c:v>
                </c:pt>
                <c:pt idx="2239">
                  <c:v>C. Vergara</c:v>
                </c:pt>
                <c:pt idx="2240">
                  <c:v>C. Vilches</c:v>
                </c:pt>
                <c:pt idx="2241">
                  <c:v>C. Villanueva</c:v>
                </c:pt>
                <c:pt idx="2242">
                  <c:v>C. Walton</c:v>
                </c:pt>
                <c:pt idx="2243">
                  <c:v>C. Warner</c:v>
                </c:pt>
                <c:pt idx="2244">
                  <c:v>C. Washington</c:v>
                </c:pt>
                <c:pt idx="2245">
                  <c:v>C. Wernitznig</c:v>
                </c:pt>
                <c:pt idx="2246">
                  <c:v>C. Wickham</c:v>
                </c:pt>
                <c:pt idx="2247">
                  <c:v>C. Wighton</c:v>
                </c:pt>
                <c:pt idx="2248">
                  <c:v>C. Wilkinson</c:v>
                </c:pt>
                <c:pt idx="2249">
                  <c:v>C. Winchester</c:v>
                </c:pt>
                <c:pt idx="2250">
                  <c:v>C. Wondolowski</c:v>
                </c:pt>
                <c:pt idx="2251">
                  <c:v>C. Woodrow</c:v>
                </c:pt>
                <c:pt idx="2252">
                  <c:v>C. Woods</c:v>
                </c:pt>
                <c:pt idx="2253">
                  <c:v>C. Wyke</c:v>
                </c:pt>
                <c:pt idx="2254">
                  <c:v>C. Yacob</c:v>
                </c:pt>
                <c:pt idx="2255">
                  <c:v>C. YambÃ©rÃ©</c:v>
                </c:pt>
                <c:pt idx="2256">
                  <c:v>C. Zambrano</c:v>
                </c:pt>
                <c:pt idx="2257">
                  <c:v>C. Zamudio</c:v>
                </c:pt>
                <c:pt idx="2258">
                  <c:v>C. Zimmermann</c:v>
                </c:pt>
                <c:pt idx="2259">
                  <c:v>CÃ¡ssio</c:v>
                </c:pt>
                <c:pt idx="2260">
                  <c:v>CÃ©dric</c:v>
                </c:pt>
                <c:pt idx="2261">
                  <c:v>CÃ©sar</c:v>
                </c:pt>
                <c:pt idx="2262">
                  <c:v>CÃ©sar Arzo</c:v>
                </c:pt>
                <c:pt idx="2263">
                  <c:v>CÃ©sar Ortiz</c:v>
                </c:pt>
                <c:pt idx="2264">
                  <c:v>CÃ©sario Figueirido</c:v>
                </c:pt>
                <c:pt idx="2265">
                  <c:v>CÃ³rdoba</c:v>
                </c:pt>
                <c:pt idx="2266">
                  <c:v>CafÃº</c:v>
                </c:pt>
                <c:pt idx="2267">
                  <c:v>Cai Huikang</c:v>
                </c:pt>
                <c:pt idx="2268">
                  <c:v>Caio CÃ©sar</c:v>
                </c:pt>
                <c:pt idx="2269">
                  <c:v>Caio MilaÃ§ar</c:v>
                </c:pt>
                <c:pt idx="2270">
                  <c:v>Caio Nunson</c:v>
                </c:pt>
                <c:pt idx="2271">
                  <c:v>Caio Secco</c:v>
                </c:pt>
                <c:pt idx="2272">
                  <c:v>Caio Tafarell</c:v>
                </c:pt>
                <c:pt idx="2273">
                  <c:v>Caiuby</c:v>
                </c:pt>
                <c:pt idx="2274">
                  <c:v>Calero</c:v>
                </c:pt>
                <c:pt idx="2275">
                  <c:v>CallejÃ³n</c:v>
                </c:pt>
                <c:pt idx="2276">
                  <c:v>Camacho</c:v>
                </c:pt>
                <c:pt idx="2277">
                  <c:v>Camarasa</c:v>
                </c:pt>
                <c:pt idx="2278">
                  <c:v>Camilo</c:v>
                </c:pt>
                <c:pt idx="2279">
                  <c:v>CampaÃ±a</c:v>
                </c:pt>
                <c:pt idx="2280">
                  <c:v>Campabadal</c:v>
                </c:pt>
                <c:pt idx="2281">
                  <c:v>Campillo</c:v>
                </c:pt>
                <c:pt idx="2282">
                  <c:v>Canales</c:v>
                </c:pt>
                <c:pt idx="2283">
                  <c:v>Canella</c:v>
                </c:pt>
                <c:pt idx="2284">
                  <c:v>Cao Yang</c:v>
                </c:pt>
                <c:pt idx="2285">
                  <c:v>Cao Yunding</c:v>
                </c:pt>
                <c:pt idx="2286">
                  <c:v>Capa</c:v>
                </c:pt>
                <c:pt idx="2287">
                  <c:v>Carbonell</c:v>
                </c:pt>
                <c:pt idx="2288">
                  <c:v>Carles Gil</c:v>
                </c:pt>
                <c:pt idx="2289">
                  <c:v>Carles Planas</c:v>
                </c:pt>
                <c:pt idx="2290">
                  <c:v>Carleto Costinha</c:v>
                </c:pt>
                <c:pt idx="2291">
                  <c:v>Carlinhos</c:v>
                </c:pt>
                <c:pt idx="2292">
                  <c:v>Carlitos</c:v>
                </c:pt>
                <c:pt idx="2293">
                  <c:v>Carlos Abad</c:v>
                </c:pt>
                <c:pt idx="2294">
                  <c:v>Carlos Blanco</c:v>
                </c:pt>
                <c:pt idx="2295">
                  <c:v>Carlos Cordero</c:v>
                </c:pt>
                <c:pt idx="2296">
                  <c:v>Carlos Eduardo</c:v>
                </c:pt>
                <c:pt idx="2297">
                  <c:v>Carlos FernÃ¡ndez</c:v>
                </c:pt>
                <c:pt idx="2298">
                  <c:v>Carlos Gracia</c:v>
                </c:pt>
                <c:pt idx="2299">
                  <c:v>Carlos GutiÃ©rrez</c:v>
                </c:pt>
                <c:pt idx="2300">
                  <c:v>Carlos HernÃ¡ndez</c:v>
                </c:pt>
                <c:pt idx="2301">
                  <c:v>Carlos Isaac</c:v>
                </c:pt>
                <c:pt idx="2302">
                  <c:v>Carlos ManÃ©</c:v>
                </c:pt>
                <c:pt idx="2303">
                  <c:v>Carlos MartÃ­nez</c:v>
                </c:pt>
                <c:pt idx="2304">
                  <c:v>Carlos Miguel</c:v>
                </c:pt>
                <c:pt idx="2305">
                  <c:v>Carlos Nieto</c:v>
                </c:pt>
                <c:pt idx="2306">
                  <c:v>Carlos Ponck</c:v>
                </c:pt>
                <c:pt idx="2307">
                  <c:v>Carlos Ruiz</c:v>
                </c:pt>
                <c:pt idx="2308">
                  <c:v>Carlos Soler</c:v>
                </c:pt>
                <c:pt idx="2309">
                  <c:v>Carlos Travisso</c:v>
                </c:pt>
                <c:pt idx="2310">
                  <c:v>Carmona</c:v>
                </c:pt>
                <c:pt idx="2311">
                  <c:v>Caro</c:v>
                </c:pt>
                <c:pt idx="2312">
                  <c:v>CarraÃ§a</c:v>
                </c:pt>
                <c:pt idx="2313">
                  <c:v>Carrillo</c:v>
                </c:pt>
                <c:pt idx="2314">
                  <c:v>Carvajal</c:v>
                </c:pt>
                <c:pt idx="2315">
                  <c:v>Carvamelinho</c:v>
                </c:pt>
                <c:pt idx="2316">
                  <c:v>CasadesÃºs</c:v>
                </c:pt>
                <c:pt idx="2317">
                  <c:v>Casemiro</c:v>
                </c:pt>
                <c:pt idx="2318">
                  <c:v>Casillas</c:v>
                </c:pt>
                <c:pt idx="2319">
                  <c:v>Castro</c:v>
                </c:pt>
                <c:pt idx="2320">
                  <c:v>Catena</c:v>
                </c:pt>
                <c:pt idx="2321">
                  <c:v>Cesc FÃ bregas</c:v>
                </c:pt>
                <c:pt idx="2322">
                  <c:v>Cesinha</c:v>
                </c:pt>
                <c:pt idx="2323">
                  <c:v>Charles</c:v>
                </c:pt>
                <c:pt idx="2324">
                  <c:v>Chema</c:v>
                </c:pt>
                <c:pt idx="2325">
                  <c:v>Chema RodrÃ­guez</c:v>
                </c:pt>
                <c:pt idx="2326">
                  <c:v>Chen Lei</c:v>
                </c:pt>
                <c:pt idx="2327">
                  <c:v>Chen Zhizhao</c:v>
                </c:pt>
                <c:pt idx="2328">
                  <c:v>Cheng Yuelei</c:v>
                </c:pt>
                <c:pt idx="2329">
                  <c:v>Chi Wenyi</c:v>
                </c:pt>
                <c:pt idx="2330">
                  <c:v>Chi Zhongguo</c:v>
                </c:pt>
                <c:pt idx="2331">
                  <c:v>Chiquinho</c:v>
                </c:pt>
                <c:pt idx="2332">
                  <c:v>Cho Dong Gun</c:v>
                </c:pt>
                <c:pt idx="2333">
                  <c:v>Cho Hyun Woo</c:v>
                </c:pt>
                <c:pt idx="2334">
                  <c:v>Cho Soo Hyuk</c:v>
                </c:pt>
                <c:pt idx="2335">
                  <c:v>Cho Suk Jae</c:v>
                </c:pt>
                <c:pt idx="2336">
                  <c:v>Cho Sung Hwan</c:v>
                </c:pt>
                <c:pt idx="2337">
                  <c:v>Cho Won Hee</c:v>
                </c:pt>
                <c:pt idx="2338">
                  <c:v>Cho Yong Hyung</c:v>
                </c:pt>
                <c:pt idx="2339">
                  <c:v>Cho Young Wook</c:v>
                </c:pt>
                <c:pt idx="2340">
                  <c:v>Choe Yeong Joon</c:v>
                </c:pt>
                <c:pt idx="2341">
                  <c:v>Choi Bo Kyung</c:v>
                </c:pt>
                <c:pt idx="2342">
                  <c:v>Choi Chul Soon</c:v>
                </c:pt>
                <c:pt idx="2343">
                  <c:v>Choi Hyo Jin</c:v>
                </c:pt>
                <c:pt idx="2344">
                  <c:v>Choi Jae Hyeon</c:v>
                </c:pt>
                <c:pt idx="2345">
                  <c:v>Choi Jae Soo</c:v>
                </c:pt>
                <c:pt idx="2346">
                  <c:v>Choi Jong Hoan</c:v>
                </c:pt>
                <c:pt idx="2347">
                  <c:v>Choi Kyu Baek</c:v>
                </c:pt>
                <c:pt idx="2348">
                  <c:v>Choi Sung Keun</c:v>
                </c:pt>
                <c:pt idx="2349">
                  <c:v>Chong Te Se</c:v>
                </c:pt>
                <c:pt idx="2350">
                  <c:v>Chris FarminhÃ£o</c:v>
                </c:pt>
                <c:pt idx="2351">
                  <c:v>Christian FernÃ¡ndez</c:v>
                </c:pt>
                <c:pt idx="2352">
                  <c:v>Christian Rivera</c:v>
                </c:pt>
                <c:pt idx="2353">
                  <c:v>Chuca</c:v>
                </c:pt>
                <c:pt idx="2354">
                  <c:v>Chuli</c:v>
                </c:pt>
                <c:pt idx="2355">
                  <c:v>Chumi</c:v>
                </c:pt>
                <c:pt idx="2356">
                  <c:v>Chus Herrero</c:v>
                </c:pt>
                <c:pt idx="2357">
                  <c:v>Cidinho</c:v>
                </c:pt>
                <c:pt idx="2358">
                  <c:v>Cifu</c:v>
                </c:pt>
                <c:pt idx="2359">
                  <c:v>Cifuentes</c:v>
                </c:pt>
                <c:pt idx="2360">
                  <c:v>ClÃ¡udio FalcÃ£o</c:v>
                </c:pt>
                <c:pt idx="2361">
                  <c:v>Claiton</c:v>
                </c:pt>
                <c:pt idx="2362">
                  <c:v>Claude GonÃ§alves</c:v>
                </c:pt>
                <c:pt idx="2363">
                  <c:v>Claudemir</c:v>
                </c:pt>
                <c:pt idx="2364">
                  <c:v>Claudiano Sobrino</c:v>
                </c:pt>
                <c:pt idx="2365">
                  <c:v>Claudio CoÃ­ntra</c:v>
                </c:pt>
                <c:pt idx="2366">
                  <c:v>Claudio Mouria</c:v>
                </c:pt>
                <c:pt idx="2367">
                  <c:v>Claudio Silbeiro</c:v>
                </c:pt>
                <c:pt idx="2368">
                  <c:v>Claytisco Branco</c:v>
                </c:pt>
                <c:pt idx="2369">
                  <c:v>Clayton Fildeiras</c:v>
                </c:pt>
                <c:pt idx="2370">
                  <c:v>Clemente</c:v>
                </c:pt>
                <c:pt idx="2371">
                  <c:v>Clerc</c:v>
                </c:pt>
                <c:pt idx="2372">
                  <c:v>Cleylton</c:v>
                </c:pt>
                <c:pt idx="2373">
                  <c:v>Clinton Mata</c:v>
                </c:pt>
                <c:pt idx="2374">
                  <c:v>Corpas</c:v>
                </c:pt>
                <c:pt idx="2375">
                  <c:v>Costinha</c:v>
                </c:pt>
                <c:pt idx="2376">
                  <c:v>CotÃ¡n</c:v>
                </c:pt>
                <c:pt idx="2377">
                  <c:v>Cote</c:v>
                </c:pt>
                <c:pt idx="2378">
                  <c:v>Coutinho</c:v>
                </c:pt>
                <c:pt idx="2379">
                  <c:v>Crespo</c:v>
                </c:pt>
                <c:pt idx="2380">
                  <c:v>Cris</c:v>
                </c:pt>
                <c:pt idx="2381">
                  <c:v>Cris Salvador</c:v>
                </c:pt>
                <c:pt idx="2382">
                  <c:v>Crislan</c:v>
                </c:pt>
                <c:pt idx="2383">
                  <c:v>Cristian Ceballos</c:v>
                </c:pt>
                <c:pt idx="2384">
                  <c:v>Cristian Herrera</c:v>
                </c:pt>
                <c:pt idx="2385">
                  <c:v>Cristian LÃ³pez</c:v>
                </c:pt>
                <c:pt idx="2386">
                  <c:v>Cristian Lodeira</c:v>
                </c:pt>
                <c:pt idx="2387">
                  <c:v>Cristian Rivero</c:v>
                </c:pt>
                <c:pt idx="2388">
                  <c:v>Cristian Tello</c:v>
                </c:pt>
                <c:pt idx="2389">
                  <c:v>Cristiano</c:v>
                </c:pt>
                <c:pt idx="2390">
                  <c:v>Cristiano Ronaldo</c:v>
                </c:pt>
                <c:pt idx="2391">
                  <c:v>Cristo GonzÃ¡lez</c:v>
                </c:pt>
                <c:pt idx="2392">
                  <c:v>Crivellaro</c:v>
                </c:pt>
                <c:pt idx="2393">
                  <c:v>Crysan</c:v>
                </c:pt>
                <c:pt idx="2394">
                  <c:v>Cucurella</c:v>
                </c:pt>
                <c:pt idx="2395">
                  <c:v>Curro SÃ¡nchez</c:v>
                </c:pt>
                <c:pt idx="2396">
                  <c:v>Cyriac</c:v>
                </c:pt>
                <c:pt idx="2397">
                  <c:v>D. Ä†aleta-Car</c:v>
                </c:pt>
                <c:pt idx="2398">
                  <c:v>D. Ãlvarez</c:v>
                </c:pt>
                <c:pt idx="2399">
                  <c:v>D. Åukasik</c:v>
                </c:pt>
                <c:pt idx="2400">
                  <c:v>D. Abraham</c:v>
                </c:pt>
                <c:pt idx="2401">
                  <c:v>D. Accam</c:v>
                </c:pt>
                <c:pt idx="2402">
                  <c:v>D. Acosta</c:v>
                </c:pt>
                <c:pt idx="2403">
                  <c:v>D. Adorni</c:v>
                </c:pt>
                <c:pt idx="2404">
                  <c:v>D. Agazzi</c:v>
                </c:pt>
                <c:pt idx="2405">
                  <c:v>D. Agyei</c:v>
                </c:pt>
                <c:pt idx="2406">
                  <c:v>D. Al Qarni</c:v>
                </c:pt>
                <c:pt idx="2407">
                  <c:v>D. Alaba</c:v>
                </c:pt>
                <c:pt idx="2408">
                  <c:v>D. Alar</c:v>
                </c:pt>
                <c:pt idx="2409">
                  <c:v>D. AleksiÄ‡</c:v>
                </c:pt>
                <c:pt idx="2410">
                  <c:v>D. Alli</c:v>
                </c:pt>
                <c:pt idx="2411">
                  <c:v>D. Amartey</c:v>
                </c:pt>
                <c:pt idx="2412">
                  <c:v>D. Amoo</c:v>
                </c:pt>
                <c:pt idx="2413">
                  <c:v>D. Anderson</c:v>
                </c:pt>
                <c:pt idx="2414">
                  <c:v>D. Andrade</c:v>
                </c:pt>
                <c:pt idx="2415">
                  <c:v>D. Andrew</c:v>
                </c:pt>
                <c:pt idx="2416">
                  <c:v>D. AntoliÄ‡</c:v>
                </c:pt>
                <c:pt idx="2417">
                  <c:v>D. ÄŒop</c:v>
                </c:pt>
                <c:pt idx="2418">
                  <c:v>D. ÄŒotra</c:v>
                </c:pt>
                <c:pt idx="2419">
                  <c:v>D. Aogo</c:v>
                </c:pt>
                <c:pt idx="2420">
                  <c:v>D. Appiah</c:v>
                </c:pt>
                <c:pt idx="2421">
                  <c:v>D. Arboleda</c:v>
                </c:pt>
                <c:pt idx="2422">
                  <c:v>D. Arias</c:v>
                </c:pt>
                <c:pt idx="2423">
                  <c:v>D. Arismendi</c:v>
                </c:pt>
                <c:pt idx="2424">
                  <c:v>D. Arreola</c:v>
                </c:pt>
                <c:pt idx="2425">
                  <c:v>D. Arslanagic</c:v>
                </c:pt>
                <c:pt idx="2426">
                  <c:v>D. Arzani</c:v>
                </c:pt>
                <c:pt idx="2427">
                  <c:v>D. Asprilla</c:v>
                </c:pt>
                <c:pt idx="2428">
                  <c:v>D. Atanga</c:v>
                </c:pt>
                <c:pt idx="2429">
                  <c:v>D. AvdiÄ‡</c:v>
                </c:pt>
                <c:pt idx="2430">
                  <c:v>D. Avdijaj</c:v>
                </c:pt>
                <c:pt idx="2431">
                  <c:v>D. Ba</c:v>
                </c:pt>
                <c:pt idx="2432">
                  <c:v>D. Bachmann</c:v>
                </c:pt>
                <c:pt idx="2433">
                  <c:v>D. Badji</c:v>
                </c:pt>
                <c:pt idx="2434">
                  <c:v>D. Baier</c:v>
                </c:pt>
                <c:pt idx="2435">
                  <c:v>D. Bain</c:v>
                </c:pt>
                <c:pt idx="2436">
                  <c:v>D. Bakker</c:v>
                </c:pt>
                <c:pt idx="2437">
                  <c:v>D. Balanta</c:v>
                </c:pt>
                <c:pt idx="2438">
                  <c:v>D. Ball</c:v>
                </c:pt>
                <c:pt idx="2439">
                  <c:v>D. Bamba</c:v>
                </c:pt>
                <c:pt idx="2440">
                  <c:v>D. Banguero</c:v>
                </c:pt>
                <c:pt idx="2441">
                  <c:v>D. Barbona</c:v>
                </c:pt>
                <c:pt idx="2442">
                  <c:v>D. Barinov</c:v>
                </c:pt>
                <c:pt idx="2443">
                  <c:v>D. Barreto</c:v>
                </c:pt>
                <c:pt idx="2444">
                  <c:v>D. Baselli</c:v>
                </c:pt>
                <c:pt idx="2445">
                  <c:v>D. Bassi</c:v>
                </c:pt>
                <c:pt idx="2446">
                  <c:v>D. Batallini</c:v>
                </c:pt>
                <c:pt idx="2447">
                  <c:v>D. Bates</c:v>
                </c:pt>
                <c:pt idx="2448">
                  <c:v>D. Batth</c:v>
                </c:pt>
                <c:pt idx="2449">
                  <c:v>D. Batty</c:v>
                </c:pt>
                <c:pt idx="2450">
                  <c:v>D. Batubinsika</c:v>
                </c:pt>
                <c:pt idx="2451">
                  <c:v>D. Baumann</c:v>
                </c:pt>
                <c:pt idx="2452">
                  <c:v>D. Beasley</c:v>
                </c:pt>
                <c:pt idx="2453">
                  <c:v>D. Bejarano</c:v>
                </c:pt>
                <c:pt idx="2454">
                  <c:v>D. Benedetto</c:v>
                </c:pt>
                <c:pt idx="2455">
                  <c:v>D. Benlamri</c:v>
                </c:pt>
                <c:pt idx="2456">
                  <c:v>D. Bentley</c:v>
                </c:pt>
                <c:pt idx="2457">
                  <c:v>D. Berardi</c:v>
                </c:pt>
                <c:pt idx="2458">
                  <c:v>D. Bergqvist</c:v>
                </c:pt>
                <c:pt idx="2459">
                  <c:v>D. Bernhardt</c:v>
                </c:pt>
                <c:pt idx="2460">
                  <c:v>D. Berntsen</c:v>
                </c:pt>
                <c:pt idx="2461">
                  <c:v>D. Bertaud</c:v>
                </c:pt>
                <c:pt idx="2462">
                  <c:v>D. Bertrand</c:v>
                </c:pt>
                <c:pt idx="2463">
                  <c:v>D. Bessa</c:v>
                </c:pt>
                <c:pt idx="2464">
                  <c:v>D. BiÄÃ­k</c:v>
                </c:pt>
                <c:pt idx="2465">
                  <c:v>D. Bingham</c:v>
                </c:pt>
                <c:pt idx="2466">
                  <c:v>D. Biraschi</c:v>
                </c:pt>
                <c:pt idx="2467">
                  <c:v>D. Biseswar</c:v>
                </c:pt>
                <c:pt idx="2468">
                  <c:v>D. Bisoli</c:v>
                </c:pt>
                <c:pt idx="2469">
                  <c:v>D. Bizimana</c:v>
                </c:pt>
                <c:pt idx="2470">
                  <c:v>D. BjÃ¶rnquist</c:v>
                </c:pt>
                <c:pt idx="2471">
                  <c:v>D. Blacha</c:v>
                </c:pt>
                <c:pt idx="2472">
                  <c:v>D. Blanco</c:v>
                </c:pt>
                <c:pt idx="2473">
                  <c:v>D. Blind</c:v>
                </c:pt>
                <c:pt idx="2474">
                  <c:v>D. Blum</c:v>
                </c:pt>
                <c:pt idx="2475">
                  <c:v>D. Bocanegra</c:v>
                </c:pt>
                <c:pt idx="2476">
                  <c:v>D. Bock</c:v>
                </c:pt>
                <c:pt idx="2477">
                  <c:v>D. Boer</c:v>
                </c:pt>
                <c:pt idx="2478">
                  <c:v>D. Bohar</c:v>
                </c:pt>
                <c:pt idx="2479">
                  <c:v>D. Bohl</c:v>
                </c:pt>
                <c:pt idx="2480">
                  <c:v>D. Boldor</c:v>
                </c:pt>
                <c:pt idx="2481">
                  <c:v>D. Bomheuer</c:v>
                </c:pt>
                <c:pt idx="2482">
                  <c:v>D. Bonera</c:v>
                </c:pt>
                <c:pt idx="2483">
                  <c:v>D. Boo Wiklander</c:v>
                </c:pt>
                <c:pt idx="2484">
                  <c:v>D. Bottinelli</c:v>
                </c:pt>
                <c:pt idx="2485">
                  <c:v>D. Bouanga</c:v>
                </c:pt>
                <c:pt idx="2486">
                  <c:v>D. Bouzanis</c:v>
                </c:pt>
                <c:pt idx="2487">
                  <c:v>D. Bowditch</c:v>
                </c:pt>
                <c:pt idx="2488">
                  <c:v>D. Bowles</c:v>
                </c:pt>
                <c:pt idx="2489">
                  <c:v>D. Boyata</c:v>
                </c:pt>
                <c:pt idx="2490">
                  <c:v>D. Boyko</c:v>
                </c:pt>
                <c:pt idx="2491">
                  <c:v>D. Boysen</c:v>
                </c:pt>
                <c:pt idx="2492">
                  <c:v>D. Braaten</c:v>
                </c:pt>
                <c:pt idx="2493">
                  <c:v>D. Braghieri</c:v>
                </c:pt>
                <c:pt idx="2494">
                  <c:v>D. Brasanac</c:v>
                </c:pt>
                <c:pt idx="2495">
                  <c:v>D. Bronn</c:v>
                </c:pt>
                <c:pt idx="2496">
                  <c:v>D. Brooks</c:v>
                </c:pt>
                <c:pt idx="2497">
                  <c:v>D. Brosinski</c:v>
                </c:pt>
                <c:pt idx="2498">
                  <c:v>D. Buballa</c:v>
                </c:pt>
                <c:pt idx="2499">
                  <c:v>D. Buchanan</c:v>
                </c:pt>
                <c:pt idx="2500">
                  <c:v>D. Buitrago</c:v>
                </c:pt>
                <c:pt idx="2501">
                  <c:v>D. Bulthuis</c:v>
                </c:pt>
                <c:pt idx="2502">
                  <c:v>D. Buonanotte</c:v>
                </c:pt>
                <c:pt idx="2503">
                  <c:v>D. Burbano</c:v>
                </c:pt>
                <c:pt idx="2504">
                  <c:v>D. Burn</c:v>
                </c:pt>
                <c:pt idx="2505">
                  <c:v>D. BurniÄ‡</c:v>
                </c:pt>
                <c:pt idx="2506">
                  <c:v>D. Button</c:v>
                </c:pt>
                <c:pt idx="2507">
                  <c:v>D. CÃ³rdoba</c:v>
                </c:pt>
                <c:pt idx="2508">
                  <c:v>D. Cabrera</c:v>
                </c:pt>
                <c:pt idx="2509">
                  <c:v>D. Calabria</c:v>
                </c:pt>
                <c:pt idx="2510">
                  <c:v>D. CalderÃ³n Caicedo</c:v>
                </c:pt>
                <c:pt idx="2511">
                  <c:v>D. Caligiuri</c:v>
                </c:pt>
                <c:pt idx="2512">
                  <c:v>D. Calvert-Lewin</c:v>
                </c:pt>
                <c:pt idx="2513">
                  <c:v>D. Camara</c:v>
                </c:pt>
                <c:pt idx="2514">
                  <c:v>D. Campos</c:v>
                </c:pt>
                <c:pt idx="2515">
                  <c:v>D. Capelli</c:v>
                </c:pt>
                <c:pt idx="2516">
                  <c:v>D. Cappelletti</c:v>
                </c:pt>
                <c:pt idx="2517">
                  <c:v>D. Cardoso</c:v>
                </c:pt>
                <c:pt idx="2518">
                  <c:v>D. Castillo</c:v>
                </c:pt>
                <c:pt idx="2519">
                  <c:v>D. CataÃ±o</c:v>
                </c:pt>
                <c:pt idx="2520">
                  <c:v>D. Cataldi</c:v>
                </c:pt>
                <c:pt idx="2521">
                  <c:v>D. CavarÃ©</c:v>
                </c:pt>
                <c:pt idx="2522">
                  <c:v>D. CerÃ©n</c:v>
                </c:pt>
                <c:pt idx="2523">
                  <c:v>D. CharÃ¡</c:v>
                </c:pt>
                <c:pt idx="2524">
                  <c:v>D. Charles</c:v>
                </c:pt>
                <c:pt idx="2525">
                  <c:v>D. Cheryshev</c:v>
                </c:pt>
                <c:pt idx="2526">
                  <c:v>D. Chima Chukwu</c:v>
                </c:pt>
                <c:pt idx="2527">
                  <c:v>D. Christensen</c:v>
                </c:pt>
                <c:pt idx="2528">
                  <c:v>D. Chygrynskyi</c:v>
                </c:pt>
                <c:pt idx="2529">
                  <c:v>D. Ciofani</c:v>
                </c:pt>
                <c:pt idx="2530">
                  <c:v>D. Cleary</c:v>
                </c:pt>
                <c:pt idx="2531">
                  <c:v>D. Cole</c:v>
                </c:pt>
                <c:pt idx="2532">
                  <c:v>D. Collins</c:v>
                </c:pt>
                <c:pt idx="2533">
                  <c:v>D. CongrÃ©</c:v>
                </c:pt>
                <c:pt idx="2534">
                  <c:v>D. Connolly</c:v>
                </c:pt>
                <c:pt idx="2535">
                  <c:v>D. Contento</c:v>
                </c:pt>
                <c:pt idx="2536">
                  <c:v>D. Cools</c:v>
                </c:pt>
                <c:pt idx="2537">
                  <c:v>D. Cornelius</c:v>
                </c:pt>
                <c:pt idx="2538">
                  <c:v>D. Criscito</c:v>
                </c:pt>
                <c:pt idx="2539">
                  <c:v>D. Crnigoj</c:v>
                </c:pt>
                <c:pt idx="2540">
                  <c:v>D. Croce</c:v>
                </c:pt>
                <c:pt idx="2541">
                  <c:v>D. Crowley</c:v>
                </c:pt>
                <c:pt idx="2542">
                  <c:v>D. CvetinoviÄ‡</c:v>
                </c:pt>
                <c:pt idx="2543">
                  <c:v>D. Cvitanich</c:v>
                </c:pt>
                <c:pt idx="2544">
                  <c:v>D. da Costa</c:v>
                </c:pt>
                <c:pt idx="2545">
                  <c:v>D. DÄ…browski</c:v>
                </c:pt>
                <c:pt idx="2546">
                  <c:v>D. DÃ­az</c:v>
                </c:pt>
                <c:pt idx="2547">
                  <c:v>D. Dainelli</c:v>
                </c:pt>
                <c:pt idx="2548">
                  <c:v>D. D'Ambrosio</c:v>
                </c:pt>
                <c:pt idx="2549">
                  <c:v>D. DamjanoviÄ‡</c:v>
                </c:pt>
                <c:pt idx="2550">
                  <c:v>D. Daniels</c:v>
                </c:pt>
                <c:pt idx="2551">
                  <c:v>D. Dankerlui</c:v>
                </c:pt>
                <c:pt idx="2552">
                  <c:v>D. Daube</c:v>
                </c:pt>
                <c:pt idx="2553">
                  <c:v>D. Davari</c:v>
                </c:pt>
                <c:pt idx="2554">
                  <c:v>D. Davis</c:v>
                </c:pt>
                <c:pt idx="2555">
                  <c:v>D. De Belder</c:v>
                </c:pt>
                <c:pt idx="2556">
                  <c:v>D. de Buen</c:v>
                </c:pt>
                <c:pt idx="2557">
                  <c:v>D. De fauw</c:v>
                </c:pt>
                <c:pt idx="2558">
                  <c:v>D. De Rossi</c:v>
                </c:pt>
                <c:pt idx="2559">
                  <c:v>D. De Silva</c:v>
                </c:pt>
                <c:pt idx="2560">
                  <c:v>D. de Vries</c:v>
                </c:pt>
                <c:pt idx="2561">
                  <c:v>D. de Wit</c:v>
                </c:pt>
                <c:pt idx="2562">
                  <c:v>D. Del Fabro</c:v>
                </c:pt>
                <c:pt idx="2563">
                  <c:v>D. Delaney</c:v>
                </c:pt>
                <c:pt idx="2564">
                  <c:v>D. Delgado</c:v>
                </c:pt>
                <c:pt idx="2565">
                  <c:v>D. Demme</c:v>
                </c:pt>
                <c:pt idx="2566">
                  <c:v>D. DeniÄ‡</c:v>
                </c:pt>
                <c:pt idx="2567">
                  <c:v>D. Dervite</c:v>
                </c:pt>
                <c:pt idx="2568">
                  <c:v>D. Dessena</c:v>
                </c:pt>
                <c:pt idx="2569">
                  <c:v>D. Dessoleil</c:v>
                </c:pt>
                <c:pt idx="2570">
                  <c:v>D. Di Gennaro</c:v>
                </c:pt>
                <c:pt idx="2571">
                  <c:v>D. DiagnÃ©</c:v>
                </c:pt>
                <c:pt idx="2572">
                  <c:v>D. Diamantakos</c:v>
                </c:pt>
                <c:pt idx="2573">
                  <c:v>D. Dianessy</c:v>
                </c:pt>
                <c:pt idx="2574">
                  <c:v>D. Dibusz</c:v>
                </c:pt>
                <c:pt idx="2575">
                  <c:v>D. Didavi</c:v>
                </c:pt>
                <c:pt idx="2576">
                  <c:v>D. DjenÃ©</c:v>
                </c:pt>
                <c:pt idx="2577">
                  <c:v>D. Djulbic</c:v>
                </c:pt>
                <c:pt idx="2578">
                  <c:v>D. Doekhi</c:v>
                </c:pt>
                <c:pt idx="2579">
                  <c:v>D. Donohue</c:v>
                </c:pt>
                <c:pt idx="2580">
                  <c:v>D. Dos Santos</c:v>
                </c:pt>
                <c:pt idx="2581">
                  <c:v>D. Dragus</c:v>
                </c:pt>
                <c:pt idx="2582">
                  <c:v>D. Drescher</c:v>
                </c:pt>
                <c:pt idx="2583">
                  <c:v>D. Drexler</c:v>
                </c:pt>
                <c:pt idx="2584">
                  <c:v>D. Drinkwater</c:v>
                </c:pt>
                <c:pt idx="2585">
                  <c:v>D. Drocco</c:v>
                </c:pt>
                <c:pt idx="2586">
                  <c:v>D. Duarte</c:v>
                </c:pt>
                <c:pt idx="2587">
                  <c:v>D. Dumfries</c:v>
                </c:pt>
                <c:pt idx="2588">
                  <c:v>D. DumiÄ‡</c:v>
                </c:pt>
                <c:pt idx="2589">
                  <c:v>D. Dwyer</c:v>
                </c:pt>
                <c:pt idx="2590">
                  <c:v>D. Dziwniel</c:v>
                </c:pt>
                <c:pt idx="2591">
                  <c:v>D. Eckert</c:v>
                </c:pt>
                <c:pt idx="2592">
                  <c:v>D. Edwards</c:v>
                </c:pt>
                <c:pt idx="2593">
                  <c:v>D. Efremov</c:v>
                </c:pt>
                <c:pt idx="2594">
                  <c:v>D. Erdmann</c:v>
                </c:pt>
                <c:pt idx="2595">
                  <c:v>D. ErdoÄŸan</c:v>
                </c:pt>
                <c:pt idx="2596">
                  <c:v>D. Ernst</c:v>
                </c:pt>
                <c:pt idx="2597">
                  <c:v>D. Etienne Jr.</c:v>
                </c:pt>
                <c:pt idx="2598">
                  <c:v>D. FÃ¤llman</c:v>
                </c:pt>
                <c:pt idx="2599">
                  <c:v>D. Facchin</c:v>
                </c:pt>
                <c:pt idx="2600">
                  <c:v>D. Fagundez</c:v>
                </c:pt>
                <c:pt idx="2601">
                  <c:v>D. Falcinelli</c:v>
                </c:pt>
                <c:pt idx="2602">
                  <c:v>D. Fisher</c:v>
                </c:pt>
                <c:pt idx="2603">
                  <c:v>D. Fletcher</c:v>
                </c:pt>
                <c:pt idx="2604">
                  <c:v>D. Forde</c:v>
                </c:pt>
                <c:pt idx="2605">
                  <c:v>D. Foulquier</c:v>
                </c:pt>
                <c:pt idx="2606">
                  <c:v>D. Fox</c:v>
                </c:pt>
                <c:pt idx="2607">
                  <c:v>D. Franco</c:v>
                </c:pt>
                <c:pt idx="2608">
                  <c:v>D. Frare</c:v>
                </c:pt>
                <c:pt idx="2609">
                  <c:v>D. Frattesi</c:v>
                </c:pt>
                <c:pt idx="2610">
                  <c:v>D. Frick</c:v>
                </c:pt>
                <c:pt idx="2611">
                  <c:v>D. Fry</c:v>
                </c:pt>
                <c:pt idx="2612">
                  <c:v>D. Furlong</c:v>
                </c:pt>
                <c:pt idx="2613">
                  <c:v>D. Furman</c:v>
                </c:pt>
                <c:pt idx="2614">
                  <c:v>D. Furtado</c:v>
                </c:pt>
                <c:pt idx="2615">
                  <c:v>D. GÃ³mez</c:v>
                </c:pt>
                <c:pt idx="2616">
                  <c:v>D. Gabriele</c:v>
                </c:pt>
                <c:pt idx="2617">
                  <c:v>D. Gape</c:v>
                </c:pt>
                <c:pt idx="2618">
                  <c:v>D. Gardner</c:v>
                </c:pt>
                <c:pt idx="2619">
                  <c:v>D. Garmash</c:v>
                </c:pt>
                <c:pt idx="2620">
                  <c:v>D. Gastaldello</c:v>
                </c:pt>
                <c:pt idx="2621">
                  <c:v>D. Gayle</c:v>
                </c:pt>
                <c:pt idx="2622">
                  <c:v>D. Geiger</c:v>
                </c:pt>
                <c:pt idx="2623">
                  <c:v>D. Geissler</c:v>
                </c:pt>
                <c:pt idx="2624">
                  <c:v>D. Georgievski</c:v>
                </c:pt>
                <c:pt idx="2625">
                  <c:v>D. Gerken</c:v>
                </c:pt>
                <c:pt idx="2626">
                  <c:v>D. Giannoulis</c:v>
                </c:pt>
                <c:pt idx="2627">
                  <c:v>D. Gibson</c:v>
                </c:pt>
                <c:pt idx="2628">
                  <c:v>D. Ginczek</c:v>
                </c:pt>
                <c:pt idx="2629">
                  <c:v>D. Giorico</c:v>
                </c:pt>
                <c:pt idx="2630">
                  <c:v>D. Giraldo</c:v>
                </c:pt>
                <c:pt idx="2631">
                  <c:v>D. Glushakov</c:v>
                </c:pt>
                <c:pt idx="2632">
                  <c:v>D. Gnaase</c:v>
                </c:pt>
                <c:pt idx="2633">
                  <c:v>D. GodÃ­n</c:v>
                </c:pt>
                <c:pt idx="2634">
                  <c:v>D. Gomis</c:v>
                </c:pt>
                <c:pt idx="2635">
                  <c:v>D. GonzÃ¡lez</c:v>
                </c:pt>
                <c:pt idx="2636">
                  <c:v>D. Gonzo</c:v>
                </c:pt>
                <c:pt idx="2637">
                  <c:v>D. Gordon</c:v>
                </c:pt>
                <c:pt idx="2638">
                  <c:v>D. Gorter</c:v>
                </c:pt>
                <c:pt idx="2639">
                  <c:v>D. Gosling</c:v>
                </c:pt>
                <c:pt idx="2640">
                  <c:v>D. Goutas</c:v>
                </c:pt>
                <c:pt idx="2641">
                  <c:v>D. GrÃ³f</c:v>
                </c:pt>
                <c:pt idx="2642">
                  <c:v>D. Graham</c:v>
                </c:pt>
                <c:pt idx="2643">
                  <c:v>D. Grainger</c:v>
                </c:pt>
                <c:pt idx="2644">
                  <c:v>D. Granli</c:v>
                </c:pt>
                <c:pt idx="2645">
                  <c:v>D. Gray</c:v>
                </c:pt>
                <c:pt idx="2646">
                  <c:v>D. Grubb</c:v>
                </c:pt>
                <c:pt idx="2647">
                  <c:v>D. Guastavino</c:v>
                </c:pt>
                <c:pt idx="2648">
                  <c:v>D. Guerrero</c:v>
                </c:pt>
                <c:pt idx="2649">
                  <c:v>D. Gustavsson</c:v>
                </c:pt>
                <c:pt idx="2650">
                  <c:v>D. Guzman</c:v>
                </c:pt>
                <c:pt idx="2651">
                  <c:v>D. HÃ¸egh</c:v>
                </c:pt>
                <c:pt idx="2652">
                  <c:v>D. HÅ‚adun</c:v>
                </c:pt>
                <c:pt idx="2653">
                  <c:v>D. HÃ¤gele</c:v>
                </c:pt>
                <c:pt idx="2654">
                  <c:v>D. HÃ¼mmet</c:v>
                </c:pt>
                <c:pt idx="2655">
                  <c:v>D. Haas</c:v>
                </c:pt>
                <c:pt idx="2656">
                  <c:v>D. Hashioka</c:v>
                </c:pt>
                <c:pt idx="2657">
                  <c:v>D. Hediger</c:v>
                </c:pt>
                <c:pt idx="2658">
                  <c:v>D. Heintz</c:v>
                </c:pt>
                <c:pt idx="2659">
                  <c:v>D. Henderson</c:v>
                </c:pt>
                <c:pt idx="2660">
                  <c:v>D. Henen</c:v>
                </c:pt>
                <c:pt idx="2661">
                  <c:v>D. Henry</c:v>
                </c:pt>
                <c:pt idx="2662">
                  <c:v>D. HernÃ¡ndez</c:v>
                </c:pt>
                <c:pt idx="2663">
                  <c:v>D. Herner</c:v>
                </c:pt>
                <c:pt idx="2664">
                  <c:v>D. Heuer Fernandes</c:v>
                </c:pt>
                <c:pt idx="2665">
                  <c:v>D. Hoesen</c:v>
                </c:pt>
                <c:pt idx="2666">
                  <c:v>D. Hofbauer</c:v>
                </c:pt>
                <c:pt idx="2667">
                  <c:v>D. Holm</c:v>
                </c:pt>
                <c:pt idx="2668">
                  <c:v>D. Holmes</c:v>
                </c:pt>
                <c:pt idx="2669">
                  <c:v>D. Horgan</c:v>
                </c:pt>
                <c:pt idx="2670">
                  <c:v>D. Horst</c:v>
                </c:pt>
                <c:pt idx="2671">
                  <c:v>D. Hylton</c:v>
                </c:pt>
                <c:pt idx="2672">
                  <c:v>D. Iapichino</c:v>
                </c:pt>
                <c:pt idx="2673">
                  <c:v>D. Ings</c:v>
                </c:pt>
                <c:pt idx="2674">
                  <c:v>D. Iorfa</c:v>
                </c:pt>
                <c:pt idx="2675">
                  <c:v>D. Irandust</c:v>
                </c:pt>
                <c:pt idx="2676">
                  <c:v>D. Islamovic</c:v>
                </c:pt>
                <c:pt idx="2677">
                  <c:v>D. Ismail</c:v>
                </c:pt>
                <c:pt idx="2678">
                  <c:v>D. Iversen</c:v>
                </c:pt>
                <c:pt idx="2679">
                  <c:v>D. JakoviÄ‡</c:v>
                </c:pt>
                <c:pt idx="2680">
                  <c:v>D. Janmaat</c:v>
                </c:pt>
                <c:pt idx="2681">
                  <c:v>D. Jastrzembski</c:v>
                </c:pt>
                <c:pt idx="2682">
                  <c:v>D. Jensen</c:v>
                </c:pt>
                <c:pt idx="2683">
                  <c:v>D. JevtiÄ‡</c:v>
                </c:pt>
                <c:pt idx="2684">
                  <c:v>D. JimÃ©nez</c:v>
                </c:pt>
                <c:pt idx="2685">
                  <c:v>D. John</c:v>
                </c:pt>
                <c:pt idx="2686">
                  <c:v>D. Johnsen</c:v>
                </c:pt>
                <c:pt idx="2687">
                  <c:v>D. Johnson</c:v>
                </c:pt>
                <c:pt idx="2688">
                  <c:v>D. Jones</c:v>
                </c:pt>
                <c:pt idx="2689">
                  <c:v>D. Jovanovic</c:v>
                </c:pt>
                <c:pt idx="2690">
                  <c:v>D. Jubitana</c:v>
                </c:pt>
                <c:pt idx="2691">
                  <c:v>D. KÄ…dzior</c:v>
                </c:pt>
                <c:pt idx="2692">
                  <c:v>D. Kadah</c:v>
                </c:pt>
                <c:pt idx="2693">
                  <c:v>D. Kaiser</c:v>
                </c:pt>
                <c:pt idx="2694">
                  <c:v>D. Kamada</c:v>
                </c:pt>
                <c:pt idx="2695">
                  <c:v>D. Keet</c:v>
                </c:pt>
                <c:pt idx="2696">
                  <c:v>D. Keita-Ruel</c:v>
                </c:pt>
                <c:pt idx="2697">
                  <c:v>D. Kelly</c:v>
                </c:pt>
                <c:pt idx="2698">
                  <c:v>D. Kempe</c:v>
                </c:pt>
                <c:pt idx="2699">
                  <c:v>D. Khocholava</c:v>
                </c:pt>
                <c:pt idx="2700">
                  <c:v>D. Kiki</c:v>
                </c:pt>
                <c:pt idx="2701">
                  <c:v>D. Kikuchi</c:v>
                </c:pt>
                <c:pt idx="2702">
                  <c:v>D. Kinsombi</c:v>
                </c:pt>
                <c:pt idx="2703">
                  <c:v>D. Klaassen</c:v>
                </c:pt>
                <c:pt idx="2704">
                  <c:v>D. Kohr</c:v>
                </c:pt>
                <c:pt idx="2705">
                  <c:v>D. Koita</c:v>
                </c:pt>
                <c:pt idx="2706">
                  <c:v>D. KolÃ¡Å™</c:v>
                </c:pt>
                <c:pt idx="2707">
                  <c:v>D. Kolovetsios</c:v>
                </c:pt>
                <c:pt idx="2708">
                  <c:v>D. Kolovos</c:v>
                </c:pt>
                <c:pt idx="2709">
                  <c:v>D. Kombarov</c:v>
                </c:pt>
                <c:pt idx="2710">
                  <c:v>D. Konstantopoulos</c:v>
                </c:pt>
                <c:pt idx="2711">
                  <c:v>D. Kopacz</c:v>
                </c:pt>
                <c:pt idx="2712">
                  <c:v>D. Koppers</c:v>
                </c:pt>
                <c:pt idx="2713">
                  <c:v>D. Kort</c:v>
                </c:pt>
                <c:pt idx="2714">
                  <c:v>D. Kourmpelis</c:v>
                </c:pt>
                <c:pt idx="2715">
                  <c:v>D. Kownacki</c:v>
                </c:pt>
                <c:pt idx="2716">
                  <c:v>D. Kozica</c:v>
                </c:pt>
                <c:pt idx="2717">
                  <c:v>D. Kreilach</c:v>
                </c:pt>
                <c:pt idx="2718">
                  <c:v>D. Kuciak</c:v>
                </c:pt>
                <c:pt idx="2719">
                  <c:v>D. KudÅ‚a</c:v>
                </c:pt>
                <c:pt idx="2720">
                  <c:v>D. Kutesa</c:v>
                </c:pt>
                <c:pt idx="2721">
                  <c:v>D. Kuzyaev</c:v>
                </c:pt>
                <c:pt idx="2722">
                  <c:v>D. Kvande</c:v>
                </c:pt>
                <c:pt idx="2723">
                  <c:v>D. Kyereh</c:v>
                </c:pt>
                <c:pt idx="2724">
                  <c:v>D. LÃ©on</c:v>
                </c:pt>
                <c:pt idx="2725">
                  <c:v>D. LÃ©vÃªque</c:v>
                </c:pt>
                <c:pt idx="2726">
                  <c:v>D. LÃ³pez</c:v>
                </c:pt>
                <c:pt idx="2727">
                  <c:v>D. Lachman</c:v>
                </c:pt>
                <c:pt idx="2728">
                  <c:v>D. Lafferty</c:v>
                </c:pt>
                <c:pt idx="2729">
                  <c:v>D. Lainez</c:v>
                </c:pt>
                <c:pt idx="2730">
                  <c:v>D. Lamkel ZÃ©</c:v>
                </c:pt>
                <c:pt idx="2731">
                  <c:v>D. Larsson</c:v>
                </c:pt>
                <c:pt idx="2732">
                  <c:v>D. Latza</c:v>
                </c:pt>
                <c:pt idx="2733">
                  <c:v>D. Laxalt</c:v>
                </c:pt>
                <c:pt idx="2734">
                  <c:v>D. LazoviÄ‡</c:v>
                </c:pt>
                <c:pt idx="2735">
                  <c:v>D. Le Tallec</c:v>
                </c:pt>
                <c:pt idx="2736">
                  <c:v>D. LekiÄ‡</c:v>
                </c:pt>
                <c:pt idx="2737">
                  <c:v>D. Lemos</c:v>
                </c:pt>
                <c:pt idx="2738">
                  <c:v>D. Lenihan</c:v>
                </c:pt>
                <c:pt idx="2739">
                  <c:v>D. Lewington</c:v>
                </c:pt>
                <c:pt idx="2740">
                  <c:v>D. Lezcano</c:v>
                </c:pt>
                <c:pt idx="2741">
                  <c:v>D. LiÃ©nard</c:v>
                </c:pt>
                <c:pt idx="2742">
                  <c:v>D. LimberskÃ½</c:v>
                </c:pt>
                <c:pt idx="2743">
                  <c:v>D. Limnios</c:v>
                </c:pt>
                <c:pt idx="2744">
                  <c:v>D. Linsmayer</c:v>
                </c:pt>
                <c:pt idx="2745">
                  <c:v>D. LivakoviÄ‡</c:v>
                </c:pt>
                <c:pt idx="2746">
                  <c:v>D. Ljubicic</c:v>
                </c:pt>
                <c:pt idx="2747">
                  <c:v>D. Llanos</c:v>
                </c:pt>
                <c:pt idx="2748">
                  <c:v>D. Loft</c:v>
                </c:pt>
                <c:pt idx="2749">
                  <c:v>D. LondoÃ±o</c:v>
                </c:pt>
                <c:pt idx="2750">
                  <c:v>D. Lopar</c:v>
                </c:pt>
                <c:pt idx="2751">
                  <c:v>D. Louiserre</c:v>
                </c:pt>
                <c:pt idx="2752">
                  <c:v>D. Lovitz</c:v>
                </c:pt>
                <c:pt idx="2753">
                  <c:v>D. Lovren</c:v>
                </c:pt>
                <c:pt idx="2754">
                  <c:v>D. Lowe</c:v>
                </c:pt>
                <c:pt idx="2755">
                  <c:v>D. Luckassen</c:v>
                </c:pt>
                <c:pt idx="2756">
                  <c:v>D. Lukebakio</c:v>
                </c:pt>
                <c:pt idx="2757">
                  <c:v>D. Luxbacher</c:v>
                </c:pt>
                <c:pt idx="2758">
                  <c:v>D. Machado</c:v>
                </c:pt>
                <c:pt idx="2759">
                  <c:v>D. MachÃ­s</c:v>
                </c:pt>
                <c:pt idx="2760">
                  <c:v>D. MacKinnon</c:v>
                </c:pt>
                <c:pt idx="2761">
                  <c:v>D. Mahmudov</c:v>
                </c:pt>
                <c:pt idx="2762">
                  <c:v>D. Maietta</c:v>
                </c:pt>
                <c:pt idx="2763">
                  <c:v>D. Malen</c:v>
                </c:pt>
                <c:pt idx="2764">
                  <c:v>D. Malone</c:v>
                </c:pt>
                <c:pt idx="2765">
                  <c:v>D. Mancini</c:v>
                </c:pt>
                <c:pt idx="2766">
                  <c:v>D. Manos</c:v>
                </c:pt>
                <c:pt idx="2767">
                  <c:v>D. Marcandella</c:v>
                </c:pt>
                <c:pt idx="2768">
                  <c:v>D. Marcq</c:v>
                </c:pt>
                <c:pt idx="2769">
                  <c:v>D. Maresic</c:v>
                </c:pt>
                <c:pt idx="2770">
                  <c:v>D. Marney</c:v>
                </c:pt>
                <c:pt idx="2771">
                  <c:v>D. Maroh</c:v>
                </c:pt>
                <c:pt idx="2772">
                  <c:v>D. Marshall</c:v>
                </c:pt>
                <c:pt idx="2773">
                  <c:v>D. Marsura</c:v>
                </c:pt>
                <c:pt idx="2774">
                  <c:v>D. MartÃ­nez</c:v>
                </c:pt>
                <c:pt idx="2775">
                  <c:v>D. Martin</c:v>
                </c:pt>
                <c:pt idx="2776">
                  <c:v>D. Massey</c:v>
                </c:pt>
                <c:pt idx="2777">
                  <c:v>D. Mast</c:v>
                </c:pt>
                <c:pt idx="2778">
                  <c:v>D. Mattocks</c:v>
                </c:pt>
                <c:pt idx="2779">
                  <c:v>D. Mayor</c:v>
                </c:pt>
                <c:pt idx="2780">
                  <c:v>D. Mazzocco</c:v>
                </c:pt>
                <c:pt idx="2781">
                  <c:v>D. Mbokani</c:v>
                </c:pt>
                <c:pt idx="2782">
                  <c:v>D. McCarty</c:v>
                </c:pt>
                <c:pt idx="2783">
                  <c:v>D. McCrory</c:v>
                </c:pt>
                <c:pt idx="2784">
                  <c:v>D. McGeouch</c:v>
                </c:pt>
                <c:pt idx="2785">
                  <c:v>D. McGoldrick</c:v>
                </c:pt>
                <c:pt idx="2786">
                  <c:v>D. McGowan</c:v>
                </c:pt>
                <c:pt idx="2787">
                  <c:v>D. McGregor</c:v>
                </c:pt>
                <c:pt idx="2788">
                  <c:v>D. McMillan</c:v>
                </c:pt>
                <c:pt idx="2789">
                  <c:v>D. McNeil</c:v>
                </c:pt>
                <c:pt idx="2790">
                  <c:v>D. Melo</c:v>
                </c:pt>
                <c:pt idx="2791">
                  <c:v>D. Mendiseca</c:v>
                </c:pt>
                <c:pt idx="2792">
                  <c:v>D. Mendoza</c:v>
                </c:pt>
                <c:pt idx="2793">
                  <c:v>D. Merelli</c:v>
                </c:pt>
                <c:pt idx="2794">
                  <c:v>D. Mertens</c:v>
                </c:pt>
                <c:pt idx="2795">
                  <c:v>D. MesenhÃ¶ler</c:v>
                </c:pt>
                <c:pt idx="2796">
                  <c:v>D. Meyler</c:v>
                </c:pt>
                <c:pt idx="2797">
                  <c:v>D. Mignanelli</c:v>
                </c:pt>
                <c:pt idx="2798">
                  <c:v>D. Mihailovic</c:v>
                </c:pt>
                <c:pt idx="2799">
                  <c:v>D. MikanoviÄ‡</c:v>
                </c:pt>
                <c:pt idx="2800">
                  <c:v>D. MiliÄ‡eviÄ‡</c:v>
                </c:pt>
                <c:pt idx="2801">
                  <c:v>D. MilinkoviÄ‡</c:v>
                </c:pt>
                <c:pt idx="2802">
                  <c:v>D. MiloÅ¡eviÄ‡</c:v>
                </c:pt>
                <c:pt idx="2803">
                  <c:v>D. Miloc</c:v>
                </c:pt>
                <c:pt idx="2804">
                  <c:v>D. Mirfin</c:v>
                </c:pt>
                <c:pt idx="2805">
                  <c:v>D. Mitchell</c:v>
                </c:pt>
                <c:pt idx="2806">
                  <c:v>D. Mitov Nilsson</c:v>
                </c:pt>
                <c:pt idx="2807">
                  <c:v>D. Moberg Karlsson</c:v>
                </c:pt>
                <c:pt idx="2808">
                  <c:v>D. Mohamed</c:v>
                </c:pt>
                <c:pt idx="2809">
                  <c:v>D. Monsalve</c:v>
                </c:pt>
                <c:pt idx="2810">
                  <c:v>D. Montoya</c:v>
                </c:pt>
                <c:pt idx="2811">
                  <c:v>D. Moor</c:v>
                </c:pt>
                <c:pt idx="2812">
                  <c:v>D. Morales</c:v>
                </c:pt>
                <c:pt idx="2813">
                  <c:v>D. Moreno</c:v>
                </c:pt>
                <c:pt idx="2814">
                  <c:v>D. Moxey</c:v>
                </c:pt>
                <c:pt idx="2815">
                  <c:v>D. MuÃ±oz</c:v>
                </c:pt>
                <c:pt idx="2816">
                  <c:v>D. Mullen</c:v>
                </c:pt>
                <c:pt idx="2817">
                  <c:v>D. Mungo</c:v>
                </c:pt>
                <c:pt idx="2818">
                  <c:v>D. Murillo</c:v>
                </c:pt>
                <c:pt idx="2819">
                  <c:v>D. Murphy</c:v>
                </c:pt>
                <c:pt idx="2820">
                  <c:v>D. Musto</c:v>
                </c:pt>
                <c:pt idx="2821">
                  <c:v>D. Myrestam</c:v>
                </c:pt>
                <c:pt idx="2822">
                  <c:v>D. Nagbe</c:v>
                </c:pt>
                <c:pt idx="2823">
                  <c:v>D. Nagy</c:v>
                </c:pt>
                <c:pt idx="2824">
                  <c:v>D. Nazarov</c:v>
                </c:pt>
                <c:pt idx="2825">
                  <c:v>D. Nazon</c:v>
                </c:pt>
                <c:pt idx="2826">
                  <c:v>D. N'Dinga</c:v>
                </c:pt>
                <c:pt idx="2827">
                  <c:v>D. Ndlovu</c:v>
                </c:pt>
                <c:pt idx="2828">
                  <c:v>D. Ndongala</c:v>
                </c:pt>
                <c:pt idx="2829">
                  <c:v>D. N'Doye</c:v>
                </c:pt>
                <c:pt idx="2830">
                  <c:v>D. Newton</c:v>
                </c:pt>
                <c:pt idx="2831">
                  <c:v>D. Niepsuj</c:v>
                </c:pt>
                <c:pt idx="2832">
                  <c:v>D. Nishi</c:v>
                </c:pt>
                <c:pt idx="2833">
                  <c:v>D. Niwa</c:v>
                </c:pt>
                <c:pt idx="2834">
                  <c:v>D. Nounkeu</c:v>
                </c:pt>
                <c:pt idx="2835">
                  <c:v>D. Novaretti</c:v>
                </c:pt>
                <c:pt idx="2836">
                  <c:v>D. Novoa</c:v>
                </c:pt>
                <c:pt idx="2837">
                  <c:v>D. Nugent</c:v>
                </c:pt>
                <c:pt idx="2838">
                  <c:v>D. Oberlin</c:v>
                </c:pt>
                <c:pt idx="2839">
                  <c:v>D. O'Dea</c:v>
                </c:pt>
                <c:pt idx="2840">
                  <c:v>D. Odoi</c:v>
                </c:pt>
                <c:pt idx="2841">
                  <c:v>D. Okereke</c:v>
                </c:pt>
                <c:pt idx="2842">
                  <c:v>D. Olsen</c:v>
                </c:pt>
                <c:pt idx="2843">
                  <c:v>D. Olsson</c:v>
                </c:pt>
                <c:pt idx="2844">
                  <c:v>D. Opare</c:v>
                </c:pt>
                <c:pt idx="2845">
                  <c:v>D. Opazo</c:v>
                </c:pt>
                <c:pt idx="2846">
                  <c:v>D. Orgill</c:v>
                </c:pt>
                <c:pt idx="2847">
                  <c:v>D. Origi</c:v>
                </c:pt>
                <c:pt idx="2848">
                  <c:v>D. Orlishausen</c:v>
                </c:pt>
                <c:pt idx="2849">
                  <c:v>D. Ortiz</c:v>
                </c:pt>
                <c:pt idx="2850">
                  <c:v>D. Osei Yaw</c:v>
                </c:pt>
                <c:pt idx="2851">
                  <c:v>D. Ospina</c:v>
                </c:pt>
                <c:pt idx="2852">
                  <c:v>D. Otto</c:v>
                </c:pt>
                <c:pt idx="2853">
                  <c:v>D. Ousted</c:v>
                </c:pt>
                <c:pt idx="2854">
                  <c:v>D. Ovono</c:v>
                </c:pt>
                <c:pt idx="2855">
                  <c:v>D. PÃ©rez</c:v>
                </c:pt>
                <c:pt idx="2856">
                  <c:v>D. PabÃ³n</c:v>
                </c:pt>
                <c:pt idx="2857">
                  <c:v>D. Padelli</c:v>
                </c:pt>
                <c:pt idx="2858">
                  <c:v>D. Palacios</c:v>
                </c:pt>
                <c:pt idx="2859">
                  <c:v>D. Parker</c:v>
                </c:pt>
                <c:pt idx="2860">
                  <c:v>D. Parra</c:v>
                </c:pt>
                <c:pt idx="2861">
                  <c:v>D. Parrett</c:v>
                </c:pt>
                <c:pt idx="2862">
                  <c:v>D. Pavelka</c:v>
                </c:pt>
                <c:pt idx="2863">
                  <c:v>D. Payet</c:v>
                </c:pt>
                <c:pt idx="2864">
                  <c:v>D. Payne</c:v>
                </c:pt>
                <c:pt idx="2865">
                  <c:v>D. Pedersen</c:v>
                </c:pt>
                <c:pt idx="2866">
                  <c:v>D. Peitz</c:v>
                </c:pt>
                <c:pt idx="2867">
                  <c:v>D. Pelivan</c:v>
                </c:pt>
                <c:pt idx="2868">
                  <c:v>D. Pelkas</c:v>
                </c:pt>
                <c:pt idx="2869">
                  <c:v>D. Peralta</c:v>
                </c:pt>
                <c:pt idx="2870">
                  <c:v>D. PeriÄ‡</c:v>
                </c:pt>
                <c:pt idx="2871">
                  <c:v>D. Perkins</c:v>
                </c:pt>
                <c:pt idx="2872">
                  <c:v>D. Perotti</c:v>
                </c:pt>
                <c:pt idx="2873">
                  <c:v>D. Perquis</c:v>
                </c:pt>
                <c:pt idx="2874">
                  <c:v>D. PetkoviÄ‡</c:v>
                </c:pt>
                <c:pt idx="2875">
                  <c:v>D. Petratos</c:v>
                </c:pt>
                <c:pt idx="2876">
                  <c:v>D. PetriÄ‡</c:v>
                </c:pt>
                <c:pt idx="2877">
                  <c:v>D. Petrucci</c:v>
                </c:pt>
                <c:pt idx="2878">
                  <c:v>D. Phillips</c:v>
                </c:pt>
                <c:pt idx="2879">
                  <c:v>D. Pineda</c:v>
                </c:pt>
                <c:pt idx="2880">
                  <c:v>D. Pisot</c:v>
                </c:pt>
                <c:pt idx="2881">
                  <c:v>D. Pizarro</c:v>
                </c:pt>
                <c:pt idx="2882">
                  <c:v>D. Poggenberg</c:v>
                </c:pt>
                <c:pt idx="2883">
                  <c:v>D. Poha</c:v>
                </c:pt>
                <c:pt idx="2884">
                  <c:v>D. Poleon</c:v>
                </c:pt>
                <c:pt idx="2885">
                  <c:v>D. Pollet</c:v>
                </c:pt>
                <c:pt idx="2886">
                  <c:v>D. Post</c:v>
                </c:pt>
                <c:pt idx="2887">
                  <c:v>D. Potter</c:v>
                </c:pt>
                <c:pt idx="2888">
                  <c:v>D. Potts</c:v>
                </c:pt>
                <c:pt idx="2889">
                  <c:v>D. Powell</c:v>
                </c:pt>
                <c:pt idx="2890">
                  <c:v>D. Powers</c:v>
                </c:pt>
                <c:pt idx="2891">
                  <c:v>D. PrÃ¶pper</c:v>
                </c:pt>
                <c:pt idx="2892">
                  <c:v>D. Praet</c:v>
                </c:pt>
                <c:pt idx="2893">
                  <c:v>D. Pratley</c:v>
                </c:pt>
                <c:pt idx="2894">
                  <c:v>D. Prokop</c:v>
                </c:pt>
                <c:pt idx="2895">
                  <c:v>D. Pudil</c:v>
                </c:pt>
                <c:pt idx="2896">
                  <c:v>D. QuiÃ±Ã³nes</c:v>
                </c:pt>
                <c:pt idx="2897">
                  <c:v>D. Quintero</c:v>
                </c:pt>
                <c:pt idx="2898">
                  <c:v>D. Randolph</c:v>
                </c:pt>
                <c:pt idx="2899">
                  <c:v>D. Rangelov</c:v>
                </c:pt>
                <c:pt idx="2900">
                  <c:v>D. Raum</c:v>
                </c:pt>
                <c:pt idx="2901">
                  <c:v>D. Reimann</c:v>
                </c:pt>
                <c:pt idx="2902">
                  <c:v>D. Remick</c:v>
                </c:pt>
                <c:pt idx="2903">
                  <c:v>D. Reyes</c:v>
                </c:pt>
                <c:pt idx="2904">
                  <c:v>D. Riascos</c:v>
                </c:pt>
                <c:pt idx="2905">
                  <c:v>D. Rice</c:v>
                </c:pt>
                <c:pt idx="2906">
                  <c:v>D. Rigo</c:v>
                </c:pt>
                <c:pt idx="2907">
                  <c:v>D. RoÃŸbach</c:v>
                </c:pt>
                <c:pt idx="2908">
                  <c:v>D. RodrÃ­guez</c:v>
                </c:pt>
                <c:pt idx="2909">
                  <c:v>D. Roef</c:v>
                </c:pt>
                <c:pt idx="2910">
                  <c:v>D. Rojas</c:v>
                </c:pt>
                <c:pt idx="2911">
                  <c:v>D. RolÃ¡n</c:v>
                </c:pt>
                <c:pt idx="2912">
                  <c:v>D. Romney</c:v>
                </c:pt>
                <c:pt idx="2913">
                  <c:v>D. Rose</c:v>
                </c:pt>
                <c:pt idx="2914">
                  <c:v>D. Rosero Valencia</c:v>
                </c:pt>
                <c:pt idx="2915">
                  <c:v>D. Rossi</c:v>
                </c:pt>
                <c:pt idx="2916">
                  <c:v>D. Rotariu</c:v>
                </c:pt>
                <c:pt idx="2917">
                  <c:v>D. Rowe</c:v>
                </c:pt>
                <c:pt idx="2918">
                  <c:v>D. Royer</c:v>
                </c:pt>
                <c:pt idx="2919">
                  <c:v>D. Rubio</c:v>
                </c:pt>
                <c:pt idx="2920">
                  <c:v>D. Rudd</c:v>
                </c:pt>
                <c:pt idx="2921">
                  <c:v>D. Rugani</c:v>
                </c:pt>
                <c:pt idx="2922">
                  <c:v>D. SÃ¡nchez</c:v>
                </c:pt>
                <c:pt idx="2923">
                  <c:v>D. Saddiki</c:v>
                </c:pt>
                <c:pt idx="2924">
                  <c:v>D. Saint-Louis</c:v>
                </c:pt>
                <c:pt idx="2925">
                  <c:v>D. Sakho</c:v>
                </c:pt>
                <c:pt idx="2926">
                  <c:v>D. SallÃ³i</c:v>
                </c:pt>
                <c:pt idx="2927">
                  <c:v>D. SamassÃ©kou</c:v>
                </c:pt>
                <c:pt idx="2928">
                  <c:v>D. Samuel</c:v>
                </c:pt>
                <c:pt idx="2929">
                  <c:v>D. Santa</c:v>
                </c:pt>
                <c:pt idx="2930">
                  <c:v>D. Santon</c:v>
                </c:pt>
                <c:pt idx="2931">
                  <c:v>D. Sappa</c:v>
                </c:pt>
                <c:pt idx="2932">
                  <c:v>D. Scarr</c:v>
                </c:pt>
                <c:pt idx="2933">
                  <c:v>D. SchÃ¼tz</c:v>
                </c:pt>
                <c:pt idx="2934">
                  <c:v>D. Schad</c:v>
                </c:pt>
                <c:pt idx="2935">
                  <c:v>D. Schmidt</c:v>
                </c:pt>
                <c:pt idx="2936">
                  <c:v>D. Schwaab</c:v>
                </c:pt>
                <c:pt idx="2937">
                  <c:v>D. Seaborne</c:v>
                </c:pt>
                <c:pt idx="2938">
                  <c:v>D. Selke</c:v>
                </c:pt>
                <c:pt idx="2939">
                  <c:v>D. Serna</c:v>
                </c:pt>
                <c:pt idx="2940">
                  <c:v>D. SidibÃ©</c:v>
                </c:pt>
                <c:pt idx="2941">
                  <c:v>D. Silva</c:v>
                </c:pt>
                <c:pt idx="2942">
                  <c:v>D. Simpson</c:v>
                </c:pt>
                <c:pt idx="2943">
                  <c:v>D. Sinik</c:v>
                </c:pt>
                <c:pt idx="2944">
                  <c:v>D. Sinkgraven</c:v>
                </c:pt>
                <c:pt idx="2945">
                  <c:v>D. Siovas</c:v>
                </c:pt>
                <c:pt idx="2946">
                  <c:v>D. SjÃ¶lund</c:v>
                </c:pt>
                <c:pt idx="2947">
                  <c:v>D. Slamar</c:v>
                </c:pt>
                <c:pt idx="2948">
                  <c:v>D. Smuga</c:v>
                </c:pt>
                <c:pt idx="2949">
                  <c:v>D. SoÅ‚decki</c:v>
                </c:pt>
                <c:pt idx="2950">
                  <c:v>D. Soddimo</c:v>
                </c:pt>
                <c:pt idx="2951">
                  <c:v>D. Solanke</c:v>
                </c:pt>
                <c:pt idx="2952">
                  <c:v>D. SorgiÄ‡</c:v>
                </c:pt>
                <c:pt idx="2953">
                  <c:v>D. Sosa</c:v>
                </c:pt>
                <c:pt idx="2954">
                  <c:v>D. Soto</c:v>
                </c:pt>
                <c:pt idx="2955">
                  <c:v>D. Sow</c:v>
                </c:pt>
                <c:pt idx="2956">
                  <c:v>D. Srbeny</c:v>
                </c:pt>
                <c:pt idx="2957">
                  <c:v>D. Srna</c:v>
                </c:pt>
                <c:pt idx="2958">
                  <c:v>D. Stahl</c:v>
                </c:pt>
                <c:pt idx="2959">
                  <c:v>D. Stanese</c:v>
                </c:pt>
                <c:pt idx="2960">
                  <c:v>D. Starkl</c:v>
                </c:pt>
                <c:pt idx="2961">
                  <c:v>D. Stec</c:v>
                </c:pt>
                <c:pt idx="2962">
                  <c:v>D. Steininger</c:v>
                </c:pt>
                <c:pt idx="2963">
                  <c:v>D. Stephens</c:v>
                </c:pt>
                <c:pt idx="2964">
                  <c:v>D. Steres</c:v>
                </c:pt>
                <c:pt idx="2965">
                  <c:v>D. Stockdale</c:v>
                </c:pt>
                <c:pt idx="2966">
                  <c:v>D. StojanoviÄ‡</c:v>
                </c:pt>
                <c:pt idx="2967">
                  <c:v>D. Stracqualursi</c:v>
                </c:pt>
                <c:pt idx="2968">
                  <c:v>D. Stroh-Engel</c:v>
                </c:pt>
                <c:pt idx="2969">
                  <c:v>D. Sturridge</c:v>
                </c:pt>
                <c:pt idx="2970">
                  <c:v>D. SuÃ¡rez</c:v>
                </c:pt>
                <c:pt idx="2971">
                  <c:v>D. SubaÅ¡iÄ‡</c:v>
                </c:pt>
                <c:pt idx="2972">
                  <c:v>D. Suga</c:v>
                </c:pt>
                <c:pt idx="2973">
                  <c:v>D. Sundgren</c:v>
                </c:pt>
                <c:pt idx="2974">
                  <c:v>D. Suzuki</c:v>
                </c:pt>
                <c:pt idx="2975">
                  <c:v>D. Swanson</c:v>
                </c:pt>
                <c:pt idx="2976">
                  <c:v>D. Szoboszlai</c:v>
                </c:pt>
                <c:pt idx="2977">
                  <c:v>D. SzymaÅ„ski</c:v>
                </c:pt>
                <c:pt idx="2978">
                  <c:v>D. TÃ¼rÃ¼Ã§</c:v>
                </c:pt>
                <c:pt idx="2979">
                  <c:v>D. TadiÄ‡</c:v>
                </c:pt>
                <c:pt idx="2980">
                  <c:v>D. Tarasov</c:v>
                </c:pt>
                <c:pt idx="2981">
                  <c:v>D. Telgenkamp</c:v>
                </c:pt>
                <c:pt idx="2982">
                  <c:v>D. Templeton</c:v>
                </c:pt>
                <c:pt idx="2983">
                  <c:v>D. Texeira</c:v>
                </c:pt>
                <c:pt idx="2984">
                  <c:v>D. Thomalla</c:v>
                </c:pt>
                <c:pt idx="2985">
                  <c:v>D. Thopola</c:v>
                </c:pt>
                <c:pt idx="2986">
                  <c:v>D. ToÅ¡iÄ‡</c:v>
                </c:pt>
                <c:pt idx="2987">
                  <c:v>D. Todorovic</c:v>
                </c:pt>
                <c:pt idx="2988">
                  <c:v>D. Toia</c:v>
                </c:pt>
                <c:pt idx="2989">
                  <c:v>D. Tonucci</c:v>
                </c:pt>
                <c:pt idx="2990">
                  <c:v>D. Torres</c:v>
                </c:pt>
                <c:pt idx="2991">
                  <c:v>D. Toth</c:v>
                </c:pt>
                <c:pt idx="2992">
                  <c:v>D. Ulvestad</c:v>
                </c:pt>
                <c:pt idx="2993">
                  <c:v>D. Undav</c:v>
                </c:pt>
                <c:pt idx="2994">
                  <c:v>D. Upamecano</c:v>
                </c:pt>
                <c:pt idx="2995">
                  <c:v>D. ValdÃ©s</c:v>
                </c:pt>
                <c:pt idx="2996">
                  <c:v>D. Valencia</c:v>
                </c:pt>
                <c:pt idx="2997">
                  <c:v>D. Valeri</c:v>
                </c:pt>
                <c:pt idx="2998">
                  <c:v>D. Vallejos</c:v>
                </c:pt>
                <c:pt idx="2999">
                  <c:v>D. Valoyes</c:v>
                </c:pt>
                <c:pt idx="3000">
                  <c:v>D. van Bruggen</c:v>
                </c:pt>
                <c:pt idx="3001">
                  <c:v>D. van Crooij</c:v>
                </c:pt>
                <c:pt idx="3002">
                  <c:v>D. van de Beek</c:v>
                </c:pt>
                <c:pt idx="3003">
                  <c:v>D. Van den Buijs</c:v>
                </c:pt>
                <c:pt idx="3004">
                  <c:v>D. van der Heijden</c:v>
                </c:pt>
                <c:pt idx="3005">
                  <c:v>D. van Mieghem</c:v>
                </c:pt>
                <c:pt idx="3006">
                  <c:v>D. Vaughan</c:v>
                </c:pt>
                <c:pt idx="3007">
                  <c:v>D. Vavro</c:v>
                </c:pt>
                <c:pt idx="3008">
                  <c:v>D. Vega</c:v>
                </c:pt>
                <c:pt idx="3009">
                  <c:v>D. Vente</c:v>
                </c:pt>
                <c:pt idx="3010">
                  <c:v>D. Vera</c:v>
                </c:pt>
                <c:pt idx="3011">
                  <c:v>D. Verde</c:v>
                </c:pt>
                <c:pt idx="3012">
                  <c:v>D. Vergara</c:v>
                </c:pt>
                <c:pt idx="3013">
                  <c:v>D. Verhulst</c:v>
                </c:pt>
                <c:pt idx="3014">
                  <c:v>D. Vicencio</c:v>
                </c:pt>
                <c:pt idx="3015">
                  <c:v>D. Vida</c:v>
                </c:pt>
                <c:pt idx="3016">
                  <c:v>D. VidoÅ¡iÄ‡</c:v>
                </c:pt>
                <c:pt idx="3017">
                  <c:v>D. Viera</c:v>
                </c:pt>
                <c:pt idx="3018">
                  <c:v>D. Villalpando</c:v>
                </c:pt>
                <c:pt idx="3019">
                  <c:v>D. Villalva</c:v>
                </c:pt>
                <c:pt idx="3020">
                  <c:v>D. Volkmer</c:v>
                </c:pt>
                <c:pt idx="3021">
                  <c:v>D. von Ballmoos</c:v>
                </c:pt>
                <c:pt idx="3022">
                  <c:v>D. VrÅ¾ogiÄ‡</c:v>
                </c:pt>
                <c:pt idx="3023">
                  <c:v>D. Vukovic</c:v>
                </c:pt>
                <c:pt idx="3024">
                  <c:v>D. Ward</c:v>
                </c:pt>
                <c:pt idx="3025">
                  <c:v>D. Warmerdam</c:v>
                </c:pt>
                <c:pt idx="3026">
                  <c:v>D. Wass</c:v>
                </c:pt>
                <c:pt idx="3027">
                  <c:v>D. Watari</c:v>
                </c:pt>
                <c:pt idx="3028">
                  <c:v>D. Watmore</c:v>
                </c:pt>
                <c:pt idx="3029">
                  <c:v>D. Watts</c:v>
                </c:pt>
                <c:pt idx="3030">
                  <c:v>D. Wayar</c:v>
                </c:pt>
                <c:pt idx="3031">
                  <c:v>D. Wein</c:v>
                </c:pt>
                <c:pt idx="3032">
                  <c:v>D. Welbeck</c:v>
                </c:pt>
                <c:pt idx="3033">
                  <c:v>D. Wheater</c:v>
                </c:pt>
                <c:pt idx="3034">
                  <c:v>D. Wheeler</c:v>
                </c:pt>
                <c:pt idx="3035">
                  <c:v>D. Widemann</c:v>
                </c:pt>
                <c:pt idx="3036">
                  <c:v>D. Widgren</c:v>
                </c:pt>
                <c:pt idx="3037">
                  <c:v>D. Wiebe</c:v>
                </c:pt>
                <c:pt idx="3038">
                  <c:v>D. Williams</c:v>
                </c:pt>
                <c:pt idx="3039">
                  <c:v>D. Wilson</c:v>
                </c:pt>
                <c:pt idx="3040">
                  <c:v>D. Worrall</c:v>
                </c:pt>
                <c:pt idx="3041">
                  <c:v>D. Wotherspoon</c:v>
                </c:pt>
                <c:pt idx="3042">
                  <c:v>D. Wouters</c:v>
                </c:pt>
                <c:pt idx="3043">
                  <c:v>D. Wright</c:v>
                </c:pt>
                <c:pt idx="3044">
                  <c:v>D. Wydra</c:v>
                </c:pt>
                <c:pt idx="3045">
                  <c:v>D. Wynne</c:v>
                </c:pt>
                <c:pt idx="3046">
                  <c:v>D. Yearwood</c:v>
                </c:pt>
                <c:pt idx="3047">
                  <c:v>D. Yedlin</c:v>
                </c:pt>
                <c:pt idx="3048">
                  <c:v>D. Zabala</c:v>
                </c:pt>
                <c:pt idx="3049">
                  <c:v>D. Zagadou</c:v>
                </c:pt>
                <c:pt idx="3050">
                  <c:v>D. Zagorac</c:v>
                </c:pt>
                <c:pt idx="3051">
                  <c:v>D. Zakaria</c:v>
                </c:pt>
                <c:pt idx="3052">
                  <c:v>D. Zamora</c:v>
                </c:pt>
                <c:pt idx="3053">
                  <c:v>D. ZÃºÃ±iga</c:v>
                </c:pt>
                <c:pt idx="3054">
                  <c:v>D. Zapata</c:v>
                </c:pt>
                <c:pt idx="3055">
                  <c:v>D. Zappacosta</c:v>
                </c:pt>
                <c:pt idx="3056">
                  <c:v>D. ZbozieÅ„</c:v>
                </c:pt>
                <c:pt idx="3057">
                  <c:v>D. Zeefuik</c:v>
                </c:pt>
                <c:pt idx="3058">
                  <c:v>D. Zibung</c:v>
                </c:pt>
                <c:pt idx="3059">
                  <c:v>D. Zuma</c:v>
                </c:pt>
                <c:pt idx="3060">
                  <c:v>D. Zurutuza</c:v>
                </c:pt>
                <c:pt idx="3061">
                  <c:v>Da Costa</c:v>
                </c:pt>
                <c:pt idx="3062">
                  <c:v>DÃ¡lcio</c:v>
                </c:pt>
                <c:pt idx="3063">
                  <c:v>DÃ³ria</c:v>
                </c:pt>
                <c:pt idx="3064">
                  <c:v>DÃªnildo Stein</c:v>
                </c:pt>
                <c:pt idx="3065">
                  <c:v>DÃªniro Prestes</c:v>
                </c:pt>
                <c:pt idx="3066">
                  <c:v>DÃ­dac VilÃ </c:v>
                </c:pt>
                <c:pt idx="3067">
                  <c:v>Daguinho Parrela</c:v>
                </c:pt>
                <c:pt idx="3068">
                  <c:v>Dai Lin</c:v>
                </c:pt>
                <c:pt idx="3069">
                  <c:v>Dalbert</c:v>
                </c:pt>
                <c:pt idx="3070">
                  <c:v>Dalmau</c:v>
                </c:pt>
                <c:pt idx="3071">
                  <c:v>DamiÃ </c:v>
                </c:pt>
                <c:pt idx="3072">
                  <c:v>Dani Alves</c:v>
                </c:pt>
                <c:pt idx="3073">
                  <c:v>Dani CÃ¡rdenas</c:v>
                </c:pt>
                <c:pt idx="3074">
                  <c:v>Dani Calvo</c:v>
                </c:pt>
                <c:pt idx="3075">
                  <c:v>Dani Castellano</c:v>
                </c:pt>
                <c:pt idx="3076">
                  <c:v>Dani Ceballos</c:v>
                </c:pt>
                <c:pt idx="3077">
                  <c:v>Dani GÃ³mez</c:v>
                </c:pt>
                <c:pt idx="3078">
                  <c:v>Dani GarcÃ­a</c:v>
                </c:pt>
                <c:pt idx="3079">
                  <c:v>Dani GimÃ©nez</c:v>
                </c:pt>
                <c:pt idx="3080">
                  <c:v>Dani HernÃ¡ndez</c:v>
                </c:pt>
                <c:pt idx="3081">
                  <c:v>Dani JimÃ©nez</c:v>
                </c:pt>
                <c:pt idx="3082">
                  <c:v>Dani MartÃ­n</c:v>
                </c:pt>
                <c:pt idx="3083">
                  <c:v>Dani Molina</c:v>
                </c:pt>
                <c:pt idx="3084">
                  <c:v>Dani Nieto</c:v>
                </c:pt>
                <c:pt idx="3085">
                  <c:v>Dani Ojeda</c:v>
                </c:pt>
                <c:pt idx="3086">
                  <c:v>Dani Olmo</c:v>
                </c:pt>
                <c:pt idx="3087">
                  <c:v>Dani Pacheco</c:v>
                </c:pt>
                <c:pt idx="3088">
                  <c:v>Dani Raba</c:v>
                </c:pt>
                <c:pt idx="3089">
                  <c:v>Dani Rochelinhas</c:v>
                </c:pt>
                <c:pt idx="3090">
                  <c:v>Dani RodrÃ­guez</c:v>
                </c:pt>
                <c:pt idx="3091">
                  <c:v>Dani Romera</c:v>
                </c:pt>
                <c:pt idx="3092">
                  <c:v>Dani Sandoval</c:v>
                </c:pt>
                <c:pt idx="3093">
                  <c:v>Dani SuÃ¡rez</c:v>
                </c:pt>
                <c:pt idx="3094">
                  <c:v>Daniel Amora</c:v>
                </c:pt>
                <c:pt idx="3095">
                  <c:v>Daniel Ayala</c:v>
                </c:pt>
                <c:pt idx="3096">
                  <c:v>Daniel Candeias</c:v>
                </c:pt>
                <c:pt idx="3097">
                  <c:v>Daniel CarriÃ§o</c:v>
                </c:pt>
                <c:pt idx="3098">
                  <c:v>Daniel Fuzato</c:v>
                </c:pt>
                <c:pt idx="3099">
                  <c:v>Daniel GuimarÃ£es</c:v>
                </c:pt>
                <c:pt idx="3100">
                  <c:v>Daniel MestranÃ§a</c:v>
                </c:pt>
                <c:pt idx="3101">
                  <c:v>Daniel Podence</c:v>
                </c:pt>
                <c:pt idx="3102">
                  <c:v>Danilo</c:v>
                </c:pt>
                <c:pt idx="3103">
                  <c:v>Danilo Pereira</c:v>
                </c:pt>
                <c:pt idx="3104">
                  <c:v>Danilo Sacrio</c:v>
                </c:pt>
                <c:pt idx="3105">
                  <c:v>Danilo Silva</c:v>
                </c:pt>
                <c:pt idx="3106">
                  <c:v>Danilson da Cruz</c:v>
                </c:pt>
                <c:pt idx="3107">
                  <c:v>Dankler</c:v>
                </c:pt>
                <c:pt idx="3108">
                  <c:v>Dante</c:v>
                </c:pt>
                <c:pt idx="3109">
                  <c:v>Davi Parrela</c:v>
                </c:pt>
                <c:pt idx="3110">
                  <c:v>David Alba</c:v>
                </c:pt>
                <c:pt idx="3111">
                  <c:v>David Batanero</c:v>
                </c:pt>
                <c:pt idx="3112">
                  <c:v>David Braz</c:v>
                </c:pt>
                <c:pt idx="3113">
                  <c:v>David Bruno</c:v>
                </c:pt>
                <c:pt idx="3114">
                  <c:v>David Carmona</c:v>
                </c:pt>
                <c:pt idx="3115">
                  <c:v>David Concha</c:v>
                </c:pt>
                <c:pt idx="3116">
                  <c:v>David Costas</c:v>
                </c:pt>
                <c:pt idx="3117">
                  <c:v>David FernÃ¡ndez</c:v>
                </c:pt>
                <c:pt idx="3118">
                  <c:v>David Ferreiro</c:v>
                </c:pt>
                <c:pt idx="3119">
                  <c:v>David GarcÃ­a</c:v>
                </c:pt>
                <c:pt idx="3120">
                  <c:v>David Haro</c:v>
                </c:pt>
                <c:pt idx="3121">
                  <c:v>David JuncÃ </c:v>
                </c:pt>
                <c:pt idx="3122">
                  <c:v>David LÃ³pez</c:v>
                </c:pt>
                <c:pt idx="3123">
                  <c:v>David Luiz</c:v>
                </c:pt>
                <c:pt idx="3124">
                  <c:v>David Neres</c:v>
                </c:pt>
                <c:pt idx="3125">
                  <c:v>David Raya</c:v>
                </c:pt>
                <c:pt idx="3126">
                  <c:v>David Rocha</c:v>
                </c:pt>
                <c:pt idx="3127">
                  <c:v>David RodrÃ­guez</c:v>
                </c:pt>
                <c:pt idx="3128">
                  <c:v>David Seijalbo</c:v>
                </c:pt>
                <c:pt idx="3129">
                  <c:v>David Silva</c:v>
                </c:pt>
                <c:pt idx="3130">
                  <c:v>David SimÃ£o</c:v>
                </c:pt>
                <c:pt idx="3131">
                  <c:v>David SimÃ³n</c:v>
                </c:pt>
                <c:pt idx="3132">
                  <c:v>David Soria</c:v>
                </c:pt>
                <c:pt idx="3133">
                  <c:v>David Villa</c:v>
                </c:pt>
                <c:pt idx="3134">
                  <c:v>Davide EustÃ¡quio</c:v>
                </c:pt>
                <c:pt idx="3135">
                  <c:v>Davidson</c:v>
                </c:pt>
                <c:pt idx="3136">
                  <c:v>De Gea</c:v>
                </c:pt>
                <c:pt idx="3137">
                  <c:v>De la Bella</c:v>
                </c:pt>
                <c:pt idx="3138">
                  <c:v>De la Fuente</c:v>
                </c:pt>
                <c:pt idx="3139">
                  <c:v>De La Hoz</c:v>
                </c:pt>
                <c:pt idx="3140">
                  <c:v>De las Cuevas</c:v>
                </c:pt>
                <c:pt idx="3141">
                  <c:v>De Los Reyes</c:v>
                </c:pt>
                <c:pt idx="3142">
                  <c:v>De Marcos</c:v>
                </c:pt>
                <c:pt idx="3143">
                  <c:v>De Nova</c:v>
                </c:pt>
                <c:pt idx="3144">
                  <c:v>De TomÃ¡s</c:v>
                </c:pt>
                <c:pt idx="3145">
                  <c:v>Defendi</c:v>
                </c:pt>
                <c:pt idx="3146">
                  <c:v>Deivid</c:v>
                </c:pt>
                <c:pt idx="3147">
                  <c:v>DelmÃ¡s</c:v>
                </c:pt>
                <c:pt idx="3148">
                  <c:v>Dener</c:v>
                </c:pt>
                <c:pt idx="3149">
                  <c:v>Dener Rolim</c:v>
                </c:pt>
                <c:pt idx="3150">
                  <c:v>Deng Hanwen</c:v>
                </c:pt>
                <c:pt idx="3151">
                  <c:v>Deng Xiaofei</c:v>
                </c:pt>
                <c:pt idx="3152">
                  <c:v>Denis SuÃ¡rez</c:v>
                </c:pt>
                <c:pt idx="3153">
                  <c:v>Dentinho</c:v>
                </c:pt>
                <c:pt idx="3154">
                  <c:v>Derley</c:v>
                </c:pt>
                <c:pt idx="3155">
                  <c:v>Deulofeu</c:v>
                </c:pt>
                <c:pt idx="3156">
                  <c:v>Diego Ã‚ngelo</c:v>
                </c:pt>
                <c:pt idx="3157">
                  <c:v>Diego Aguirre</c:v>
                </c:pt>
                <c:pt idx="3158">
                  <c:v>Diego Alende</c:v>
                </c:pt>
                <c:pt idx="3159">
                  <c:v>Diego Barcelos</c:v>
                </c:pt>
                <c:pt idx="3160">
                  <c:v>Diego Barri</c:v>
                </c:pt>
                <c:pt idx="3161">
                  <c:v>Diego Caballo</c:v>
                </c:pt>
                <c:pt idx="3162">
                  <c:v>Diego Capel</c:v>
                </c:pt>
                <c:pt idx="3163">
                  <c:v>Diego Carlos</c:v>
                </c:pt>
                <c:pt idx="3164">
                  <c:v>Diego Castro</c:v>
                </c:pt>
                <c:pt idx="3165">
                  <c:v>Diego Costa</c:v>
                </c:pt>
                <c:pt idx="3166">
                  <c:v>Diego FarÃ­as</c:v>
                </c:pt>
                <c:pt idx="3167">
                  <c:v>Diego Galo</c:v>
                </c:pt>
                <c:pt idx="3168">
                  <c:v>Diego GonzÃ¡lez</c:v>
                </c:pt>
                <c:pt idx="3169">
                  <c:v>Diego LÃ³pez</c:v>
                </c:pt>
                <c:pt idx="3170">
                  <c:v>Diego Llorente</c:v>
                </c:pt>
                <c:pt idx="3171">
                  <c:v>Diego Lopes</c:v>
                </c:pt>
                <c:pt idx="3172">
                  <c:v>Diego MariÃ±o</c:v>
                </c:pt>
                <c:pt idx="3173">
                  <c:v>Diego MaurÃ­cio</c:v>
                </c:pt>
                <c:pt idx="3174">
                  <c:v>Diego Oliveira</c:v>
                </c:pt>
                <c:pt idx="3175">
                  <c:v>Diego Parras</c:v>
                </c:pt>
                <c:pt idx="3176">
                  <c:v>Diego Rico</c:v>
                </c:pt>
                <c:pt idx="3177">
                  <c:v>Diego Tardelli</c:v>
                </c:pt>
                <c:pt idx="3178">
                  <c:v>Diga</c:v>
                </c:pt>
                <c:pt idx="3179">
                  <c:v>Dillson Teixeiro</c:v>
                </c:pt>
                <c:pt idx="3180">
                  <c:v>Dilson Calegari</c:v>
                </c:pt>
                <c:pt idx="3181">
                  <c:v>Ding Haifeng</c:v>
                </c:pt>
                <c:pt idx="3182">
                  <c:v>Diogildo Peixe</c:v>
                </c:pt>
                <c:pt idx="3183">
                  <c:v>Diogo Coelho</c:v>
                </c:pt>
                <c:pt idx="3184">
                  <c:v>Diogo Costa</c:v>
                </c:pt>
                <c:pt idx="3185">
                  <c:v>Diogo Dalot</c:v>
                </c:pt>
                <c:pt idx="3186">
                  <c:v>Diogo Figueiras</c:v>
                </c:pt>
                <c:pt idx="3187">
                  <c:v>Diogo GonÃ§alves</c:v>
                </c:pt>
                <c:pt idx="3188">
                  <c:v>Diogo Jota</c:v>
                </c:pt>
                <c:pt idx="3189">
                  <c:v>Diogo Leite</c:v>
                </c:pt>
                <c:pt idx="3190">
                  <c:v>Diogo Santos</c:v>
                </c:pt>
                <c:pt idx="3191">
                  <c:v>Diogo Silva</c:v>
                </c:pt>
                <c:pt idx="3192">
                  <c:v>Diogo Viana</c:v>
                </c:pt>
                <c:pt idx="3193">
                  <c:v>Dioni</c:v>
                </c:pt>
                <c:pt idx="3194">
                  <c:v>Djalma</c:v>
                </c:pt>
                <c:pt idx="3195">
                  <c:v>Djaniny</c:v>
                </c:pt>
                <c:pt idx="3196">
                  <c:v>Djavan</c:v>
                </c:pt>
                <c:pt idx="3197">
                  <c:v>DodÃ´</c:v>
                </c:pt>
                <c:pt idx="3198">
                  <c:v>Dolly Menga</c:v>
                </c:pt>
                <c:pt idx="3199">
                  <c:v>Domingos Duarte</c:v>
                </c:pt>
                <c:pt idx="3200">
                  <c:v>Dong Xuesheng</c:v>
                </c:pt>
                <c:pt idx="3201">
                  <c:v>Dorado</c:v>
                </c:pt>
                <c:pt idx="3202">
                  <c:v>Dorca</c:v>
                </c:pt>
                <c:pt idx="3203">
                  <c:v>Douglas</c:v>
                </c:pt>
                <c:pt idx="3204">
                  <c:v>Douglas Armeira</c:v>
                </c:pt>
                <c:pt idx="3205">
                  <c:v>Douglas Costa</c:v>
                </c:pt>
                <c:pt idx="3206">
                  <c:v>Douglas Luiz</c:v>
                </c:pt>
                <c:pt idx="3207">
                  <c:v>Douglas Santos</c:v>
                </c:pt>
                <c:pt idx="3208">
                  <c:v>Du Wei</c:v>
                </c:pt>
                <c:pt idx="3209">
                  <c:v>Du Zhenyu</c:v>
                </c:pt>
                <c:pt idx="3210">
                  <c:v>Duirval Diniz</c:v>
                </c:pt>
                <c:pt idx="3211">
                  <c:v>Dyego Sousa</c:v>
                </c:pt>
                <c:pt idx="3212">
                  <c:v>Dyjan Azevedo</c:v>
                </c:pt>
                <c:pt idx="3213">
                  <c:v>E. Å ipoviÄ‡</c:v>
                </c:pt>
                <c:pt idx="3214">
                  <c:v>E. Ã“marsson</c:v>
                </c:pt>
                <c:pt idx="3215">
                  <c:v>E. Ã‡olak</c:v>
                </c:pt>
                <c:pt idx="3216">
                  <c:v>E. Ãlvarez</c:v>
                </c:pt>
                <c:pt idx="3217">
                  <c:v>E. Ãvila</c:v>
                </c:pt>
                <c:pt idx="3218">
                  <c:v>E. Abedini</c:v>
                </c:pt>
                <c:pt idx="3219">
                  <c:v>E. Abouchabaka</c:v>
                </c:pt>
                <c:pt idx="3220">
                  <c:v>E. Acolatse</c:v>
                </c:pt>
                <c:pt idx="3221">
                  <c:v>E. Adebayor</c:v>
                </c:pt>
                <c:pt idx="3222">
                  <c:v>E. Adu</c:v>
                </c:pt>
                <c:pt idx="3223">
                  <c:v>E. Aguilar</c:v>
                </c:pt>
                <c:pt idx="3224">
                  <c:v>E. Aguirre</c:v>
                </c:pt>
                <c:pt idx="3225">
                  <c:v>E. Akbaba</c:v>
                </c:pt>
                <c:pt idx="3226">
                  <c:v>E. Akichi</c:v>
                </c:pt>
                <c:pt idx="3227">
                  <c:v>E. AlbÃ­n</c:v>
                </c:pt>
                <c:pt idx="3228">
                  <c:v>E. Albayrak</c:v>
                </c:pt>
                <c:pt idx="3229">
                  <c:v>E. Alexander</c:v>
                </c:pt>
                <c:pt idx="3230">
                  <c:v>E. Alfonso</c:v>
                </c:pt>
                <c:pt idx="3231">
                  <c:v>E. Alioski</c:v>
                </c:pt>
                <c:pt idx="3232">
                  <c:v>E. Alvarado</c:v>
                </c:pt>
                <c:pt idx="3233">
                  <c:v>E. Ambrose</c:v>
                </c:pt>
                <c:pt idx="3234">
                  <c:v>E. Amor</c:v>
                </c:pt>
                <c:pt idx="3235">
                  <c:v>E. Ampadu</c:v>
                </c:pt>
                <c:pt idx="3236">
                  <c:v>E. Andersen</c:v>
                </c:pt>
                <c:pt idx="3237">
                  <c:v>E. Andersson</c:v>
                </c:pt>
                <c:pt idx="3238">
                  <c:v>E. Andrada</c:v>
                </c:pt>
                <c:pt idx="3239">
                  <c:v>E. Ãœnal</c:v>
                </c:pt>
                <c:pt idx="3240">
                  <c:v>E. Apeh</c:v>
                </c:pt>
                <c:pt idx="3241">
                  <c:v>E. Arango</c:v>
                </c:pt>
                <c:pt idx="3242">
                  <c:v>E. Assifuah</c:v>
                </c:pt>
                <c:pt idx="3243">
                  <c:v>E. Ataseven</c:v>
                </c:pt>
                <c:pt idx="3244">
                  <c:v>E. Atuesta</c:v>
                </c:pt>
                <c:pt idx="3245">
                  <c:v>E. Audero</c:v>
                </c:pt>
                <c:pt idx="3246">
                  <c:v>E. AydoÄŸan</c:v>
                </c:pt>
                <c:pt idx="3247">
                  <c:v>E. Ã–zbir</c:v>
                </c:pt>
                <c:pt idx="3248">
                  <c:v>E. Åžen</c:v>
                </c:pt>
                <c:pt idx="3249">
                  <c:v>E. Ã–zgenÃ§</c:v>
                </c:pt>
                <c:pt idx="3250">
                  <c:v>E. Ba</c:v>
                </c:pt>
                <c:pt idx="3251">
                  <c:v>E. BÃ¸rufsen</c:v>
                </c:pt>
                <c:pt idx="3252">
                  <c:v>E. BaÅŸsan</c:v>
                </c:pt>
                <c:pt idx="3253">
                  <c:v>E. Babayan</c:v>
                </c:pt>
                <c:pt idx="3254">
                  <c:v>E. Badu</c:v>
                </c:pt>
                <c:pt idx="3255">
                  <c:v>E. Bailly</c:v>
                </c:pt>
                <c:pt idx="3256">
                  <c:v>E. Bajrami</c:v>
                </c:pt>
                <c:pt idx="3257">
                  <c:v>E. Bakker</c:v>
                </c:pt>
                <c:pt idx="3258">
                  <c:v>E. Balanta</c:v>
                </c:pt>
                <c:pt idx="3259">
                  <c:v>E. Baldini</c:v>
                </c:pt>
                <c:pt idx="3260">
                  <c:v>E. Banda</c:v>
                </c:pt>
                <c:pt idx="3261">
                  <c:v>E. Banega</c:v>
                </c:pt>
                <c:pt idx="3262">
                  <c:v>E. Barco</c:v>
                </c:pt>
                <c:pt idx="3263">
                  <c:v>E. Bardhi</c:v>
                </c:pt>
                <c:pt idx="3264">
                  <c:v>E. Barli</c:v>
                </c:pt>
                <c:pt idx="3265">
                  <c:v>E. Barreto</c:v>
                </c:pt>
                <c:pt idx="3266">
                  <c:v>E. BauthÃ©ac</c:v>
                </c:pt>
                <c:pt idx="3267">
                  <c:v>E. Bearzotti</c:v>
                </c:pt>
                <c:pt idx="3268">
                  <c:v>E. BelÃ¶zoÄŸlu</c:v>
                </c:pt>
                <c:pt idx="3269">
                  <c:v>E. Bello</c:v>
                </c:pt>
                <c:pt idx="3270">
                  <c:v>E. Benavidez</c:v>
                </c:pt>
                <c:pt idx="3271">
                  <c:v>E. Bennett</c:v>
                </c:pt>
                <c:pt idx="3272">
                  <c:v>E. Berggreen</c:v>
                </c:pt>
                <c:pt idx="3273">
                  <c:v>E. BergstrÃ¶m</c:v>
                </c:pt>
                <c:pt idx="3274">
                  <c:v>E. Berko</c:v>
                </c:pt>
                <c:pt idx="3275">
                  <c:v>E. BiÄakÄiÄ‡</c:v>
                </c:pt>
                <c:pt idx="3276">
                  <c:v>E. Binaku</c:v>
                </c:pt>
                <c:pt idx="3277">
                  <c:v>E. BirniÃ§an</c:v>
                </c:pt>
                <c:pt idx="3278">
                  <c:v>E. BjÃ¶rkander</c:v>
                </c:pt>
                <c:pt idx="3279">
                  <c:v>E. Boateng</c:v>
                </c:pt>
                <c:pt idx="3280">
                  <c:v>E. Boldewijn</c:v>
                </c:pt>
                <c:pt idx="3281">
                  <c:v>E. Bologna</c:v>
                </c:pt>
                <c:pt idx="3282">
                  <c:v>E. Bonifacio</c:v>
                </c:pt>
                <c:pt idx="3283">
                  <c:v>E. Bourgaud</c:v>
                </c:pt>
                <c:pt idx="3284">
                  <c:v>E. BrÃ­tez</c:v>
                </c:pt>
                <c:pt idx="3285">
                  <c:v>E. Brignola</c:v>
                </c:pt>
                <c:pt idx="3286">
                  <c:v>E. Brophy</c:v>
                </c:pt>
                <c:pt idx="3287">
                  <c:v>E. BuendÃ­a</c:v>
                </c:pt>
                <c:pt idx="3288">
                  <c:v>E. Burgos</c:v>
                </c:pt>
                <c:pt idx="3289">
                  <c:v>E. Bush</c:v>
                </c:pt>
                <c:pt idx="3290">
                  <c:v>E. Butin</c:v>
                </c:pt>
                <c:pt idx="3291">
                  <c:v>E. CÃ³rdoba</c:v>
                </c:pt>
                <c:pt idx="3292">
                  <c:v>E. Cabaco</c:v>
                </c:pt>
                <c:pt idx="3293">
                  <c:v>E. Caicedo</c:v>
                </c:pt>
                <c:pt idx="3294">
                  <c:v>E. Calvillo</c:v>
                </c:pt>
                <c:pt idx="3295">
                  <c:v>E. Can</c:v>
                </c:pt>
                <c:pt idx="3296">
                  <c:v>E. Capoue</c:v>
                </c:pt>
                <c:pt idx="3297">
                  <c:v>E. Capradossi</c:v>
                </c:pt>
                <c:pt idx="3298">
                  <c:v>E. Cardona</c:v>
                </c:pt>
                <c:pt idx="3299">
                  <c:v>E. Carvajal</c:v>
                </c:pt>
                <c:pt idx="3300">
                  <c:v>E. Castillo</c:v>
                </c:pt>
                <c:pt idx="3301">
                  <c:v>E. Cavani</c:v>
                </c:pt>
                <c:pt idx="3302">
                  <c:v>E. Cecchini</c:v>
                </c:pt>
                <c:pt idx="3303">
                  <c:v>E. Cerutti</c:v>
                </c:pt>
                <c:pt idx="3304">
                  <c:v>E. Choupo-Moting</c:v>
                </c:pt>
                <c:pt idx="3305">
                  <c:v>E. Cobbaut</c:v>
                </c:pt>
                <c:pt idx="3306">
                  <c:v>E. Conde</c:v>
                </c:pt>
                <c:pt idx="3307">
                  <c:v>E. Correa</c:v>
                </c:pt>
                <c:pt idx="3308">
                  <c:v>E. Crivelli</c:v>
                </c:pt>
                <c:pt idx="3309">
                  <c:v>E. DÅ¾eko</c:v>
                </c:pt>
                <c:pt idx="3310">
                  <c:v>E. Demir</c:v>
                </c:pt>
                <c:pt idx="3311">
                  <c:v>E. DemiroviÄ‡</c:v>
                </c:pt>
                <c:pt idx="3312">
                  <c:v>E. Dennis</c:v>
                </c:pt>
                <c:pt idx="3313">
                  <c:v>E. Derdiyok</c:v>
                </c:pt>
                <c:pt idx="3314">
                  <c:v>E. Diaw</c:v>
                </c:pt>
                <c:pt idx="3315">
                  <c:v>E. Didot</c:v>
                </c:pt>
                <c:pt idx="3316">
                  <c:v>E. Dier</c:v>
                </c:pt>
                <c:pt idx="3317">
                  <c:v>E. Dilaver</c:v>
                </c:pt>
                <c:pt idx="3318">
                  <c:v>E. Domaschke</c:v>
                </c:pt>
                <c:pt idx="3319">
                  <c:v>E. Doyle</c:v>
                </c:pt>
                <c:pt idx="3320">
                  <c:v>E. Durm</c:v>
                </c:pt>
                <c:pt idx="3321">
                  <c:v>E. Ebanks-Landell</c:v>
                </c:pt>
                <c:pt idx="3322">
                  <c:v>E. Ekpolo</c:v>
                </c:pt>
                <c:pt idx="3323">
                  <c:v>E. Elmas</c:v>
                </c:pt>
                <c:pt idx="3324">
                  <c:v>E. Ersoy</c:v>
                </c:pt>
                <c:pt idx="3325">
                  <c:v>E. Eze</c:v>
                </c:pt>
                <c:pt idx="3326">
                  <c:v>E. Falkenburg</c:v>
                </c:pt>
                <c:pt idx="3327">
                  <c:v>E. Farias</c:v>
                </c:pt>
                <c:pt idx="3328">
                  <c:v>E. Fejzullahu</c:v>
                </c:pt>
                <c:pt idx="3329">
                  <c:v>E. FernÃ¡ndez</c:v>
                </c:pt>
                <c:pt idx="3330">
                  <c:v>E. Fernandes</c:v>
                </c:pt>
                <c:pt idx="3331">
                  <c:v>E. Finlay</c:v>
                </c:pt>
                <c:pt idx="3332">
                  <c:v>E. Flores</c:v>
                </c:pt>
                <c:pt idx="3333">
                  <c:v>E. Forsberg</c:v>
                </c:pt>
                <c:pt idx="3334">
                  <c:v>E. Frear</c:v>
                </c:pt>
                <c:pt idx="3335">
                  <c:v>E. Frederiksen</c:v>
                </c:pt>
                <c:pt idx="3336">
                  <c:v>E. Friberg</c:v>
                </c:pt>
                <c:pt idx="3337">
                  <c:v>E. Fryers</c:v>
                </c:pt>
                <c:pt idx="3338">
                  <c:v>E. GÃ¼ral</c:v>
                </c:pt>
                <c:pt idx="3339">
                  <c:v>E. GÃ³mez</c:v>
                </c:pt>
                <c:pt idx="3340">
                  <c:v>E. Galekovic</c:v>
                </c:pt>
                <c:pt idx="3341">
                  <c:v>E. Garay</c:v>
                </c:pt>
                <c:pt idx="3342">
                  <c:v>E. GarcÃ­a</c:v>
                </c:pt>
                <c:pt idx="3343">
                  <c:v>E. Gertmonas</c:v>
                </c:pt>
                <c:pt idx="3344">
                  <c:v>E. Giaccherini</c:v>
                </c:pt>
                <c:pt idx="3345">
                  <c:v>E. Gigliotti</c:v>
                </c:pt>
                <c:pt idx="3346">
                  <c:v>E. GnahorÃ©</c:v>
                </c:pt>
                <c:pt idx="3347">
                  <c:v>E. Godoy</c:v>
                </c:pt>
                <c:pt idx="3348">
                  <c:v>E. Goldaniga</c:v>
                </c:pt>
                <c:pt idx="3349">
                  <c:v>E. GonzÃ¡lez</c:v>
                </c:pt>
                <c:pt idx="3350">
                  <c:v>E. Grezda</c:v>
                </c:pt>
                <c:pt idx="3351">
                  <c:v>E. Guerrero</c:v>
                </c:pt>
                <c:pt idx="3352">
                  <c:v>E. GutiÃ©rrez</c:v>
                </c:pt>
                <c:pt idx="3353">
                  <c:v>E. Gyasi</c:v>
                </c:pt>
                <c:pt idx="3354">
                  <c:v>E. HÃ¥land</c:v>
                </c:pt>
                <c:pt idx="3355">
                  <c:v>E. Hackman</c:v>
                </c:pt>
                <c:pt idx="3356">
                  <c:v>E. Hajri</c:v>
                </c:pt>
                <c:pt idx="3357">
                  <c:v>E. HallfreÃ°sson</c:v>
                </c:pt>
                <c:pt idx="3358">
                  <c:v>E. Hamilton</c:v>
                </c:pt>
                <c:pt idx="3359">
                  <c:v>E. Harrison</c:v>
                </c:pt>
                <c:pt idx="3360">
                  <c:v>E. Hazard</c:v>
                </c:pt>
                <c:pt idx="3361">
                  <c:v>E. HernÃ¡ndez</c:v>
                </c:pt>
                <c:pt idx="3362">
                  <c:v>E. Herrera</c:v>
                </c:pt>
                <c:pt idx="3363">
                  <c:v>E. Hestad</c:v>
                </c:pt>
                <c:pt idx="3364">
                  <c:v>E. Hooi</c:v>
                </c:pt>
                <c:pt idx="3365">
                  <c:v>E. Horvath</c:v>
                </c:pt>
                <c:pt idx="3366">
                  <c:v>E. Hovland</c:v>
                </c:pt>
                <c:pt idx="3367">
                  <c:v>E. Hurtado</c:v>
                </c:pt>
                <c:pt idx="3368">
                  <c:v>E. Hussain</c:v>
                </c:pt>
                <c:pt idx="3369">
                  <c:v>E. Huth</c:v>
                </c:pt>
                <c:pt idx="3370">
                  <c:v>E. Huws</c:v>
                </c:pt>
                <c:pt idx="3371">
                  <c:v>E. Hyndman</c:v>
                </c:pt>
                <c:pt idx="3372">
                  <c:v>E. Hysaj</c:v>
                </c:pt>
                <c:pt idx="3373">
                  <c:v>E. IÃ±Ã­guez</c:v>
                </c:pt>
                <c:pt idx="3374">
                  <c:v>E. Imorou</c:v>
                </c:pt>
                <c:pt idx="3375">
                  <c:v>E. InsÃºa</c:v>
                </c:pt>
                <c:pt idx="3376">
                  <c:v>E. Isnaldo</c:v>
                </c:pt>
                <c:pt idx="3377">
                  <c:v>E. Israelsson</c:v>
                </c:pt>
                <c:pt idx="3378">
                  <c:v>E. Iyoha</c:v>
                </c:pt>
                <c:pt idx="3379">
                  <c:v>E. Izaguirre</c:v>
                </c:pt>
                <c:pt idx="3380">
                  <c:v>E. JÃ¤Ã¤ger</c:v>
                </c:pt>
                <c:pt idx="3381">
                  <c:v>E. JÃ³nsson</c:v>
                </c:pt>
                <c:pt idx="3382">
                  <c:v>E. JakupoviÄ‡</c:v>
                </c:pt>
                <c:pt idx="3383">
                  <c:v>E. JeleniÄ</c:v>
                </c:pt>
                <c:pt idx="3384">
                  <c:v>E. Johansen</c:v>
                </c:pt>
                <c:pt idx="3385">
                  <c:v>E. Johansson</c:v>
                </c:pt>
                <c:pt idx="3386">
                  <c:v>E. JuÃ¡rez</c:v>
                </c:pt>
                <c:pt idx="3387">
                  <c:v>E. KÃ¤ck</c:v>
                </c:pt>
                <c:pt idx="3388">
                  <c:v>E. KÄ±lÄ±nÃ§</c:v>
                </c:pt>
                <c:pt idx="3389">
                  <c:v>E. KaÃ§e</c:v>
                </c:pt>
                <c:pt idx="3390">
                  <c:v>E. KaÅŸ</c:v>
                </c:pt>
                <c:pt idx="3391">
                  <c:v>E. Kachunga</c:v>
                </c:pt>
                <c:pt idx="3392">
                  <c:v>E. Kalinski</c:v>
                </c:pt>
                <c:pt idx="3393">
                  <c:v>E. Kane</c:v>
                </c:pt>
                <c:pt idx="3394">
                  <c:v>E. Karaca</c:v>
                </c:pt>
                <c:pt idx="3395">
                  <c:v>E. Kawashima</c:v>
                </c:pt>
                <c:pt idx="3396">
                  <c:v>E. Knudtzon</c:v>
                </c:pt>
                <c:pt idx="3397">
                  <c:v>E. Konsa</c:v>
                </c:pt>
                <c:pt idx="3398">
                  <c:v>E. Korkmaz</c:v>
                </c:pt>
                <c:pt idx="3399">
                  <c:v>E. Kouassi</c:v>
                </c:pt>
                <c:pt idx="3400">
                  <c:v>E. Koulouris</c:v>
                </c:pt>
                <c:pt idx="3401">
                  <c:v>E. Krafth</c:v>
                </c:pt>
                <c:pt idx="3402">
                  <c:v>E. KujoviÄ‡</c:v>
                </c:pt>
                <c:pt idx="3403">
                  <c:v>E. Kwateng</c:v>
                </c:pt>
                <c:pt idx="3404">
                  <c:v>E. LÃ¶wen</c:v>
                </c:pt>
                <c:pt idx="3405">
                  <c:v>E. LÃ³pez</c:v>
                </c:pt>
                <c:pt idx="3406">
                  <c:v>E. Lamanna</c:v>
                </c:pt>
                <c:pt idx="3407">
                  <c:v>E. Lamela</c:v>
                </c:pt>
                <c:pt idx="3408">
                  <c:v>E. Lancini</c:v>
                </c:pt>
                <c:pt idx="3409">
                  <c:v>E. Larsson</c:v>
                </c:pt>
                <c:pt idx="3410">
                  <c:v>E. Lavezzi</c:v>
                </c:pt>
                <c:pt idx="3411">
                  <c:v>E. Lee</c:v>
                </c:pt>
                <c:pt idx="3412">
                  <c:v>E. Lenjani</c:v>
                </c:pt>
                <c:pt idx="3413">
                  <c:v>E. Lichaj</c:v>
                </c:pt>
                <c:pt idx="3414">
                  <c:v>E. Lieftink</c:v>
                </c:pt>
                <c:pt idx="3415">
                  <c:v>E. Loeschbor</c:v>
                </c:pt>
                <c:pt idx="3416">
                  <c:v>E. Loiodice</c:v>
                </c:pt>
                <c:pt idx="3417">
                  <c:v>E. Lomotey</c:v>
                </c:pt>
                <c:pt idx="3418">
                  <c:v>E. Mangala</c:v>
                </c:pt>
                <c:pt idx="3419">
                  <c:v>E. Manu</c:v>
                </c:pt>
                <c:pt idx="3420">
                  <c:v>E. Marcondes</c:v>
                </c:pt>
                <c:pt idx="3421">
                  <c:v>E. Markkanen</c:v>
                </c:pt>
                <c:pt idx="3422">
                  <c:v>E. MartÃ­nez</c:v>
                </c:pt>
                <c:pt idx="3423">
                  <c:v>E. Martinez</c:v>
                </c:pt>
                <c:pt idx="3424">
                  <c:v>E. Marxen</c:v>
                </c:pt>
                <c:pt idx="3425">
                  <c:v>E. Mas</c:v>
                </c:pt>
                <c:pt idx="3426">
                  <c:v>E. Massouema</c:v>
                </c:pt>
                <c:pt idx="3427">
                  <c:v>E. MastrolÃ­a</c:v>
                </c:pt>
                <c:pt idx="3428">
                  <c:v>E. Mathoho</c:v>
                </c:pt>
                <c:pt idx="3429">
                  <c:v>E. Mena</c:v>
                </c:pt>
                <c:pt idx="3430">
                  <c:v>E. Mendy</c:v>
                </c:pt>
                <c:pt idx="3431">
                  <c:v>E. Miller</c:v>
                </c:pt>
                <c:pt idx="3432">
                  <c:v>E. Mjelde</c:v>
                </c:pt>
                <c:pt idx="3433">
                  <c:v>E. Mor</c:v>
                </c:pt>
                <c:pt idx="3434">
                  <c:v>E. Moreno</c:v>
                </c:pt>
                <c:pt idx="3435">
                  <c:v>E. Moretti</c:v>
                </c:pt>
                <c:pt idx="3436">
                  <c:v>E. Mosquera</c:v>
                </c:pt>
                <c:pt idx="3437">
                  <c:v>E. MuÃ±oz</c:v>
                </c:pt>
                <c:pt idx="3438">
                  <c:v>E. Mulder</c:v>
                </c:pt>
                <c:pt idx="3439">
                  <c:v>E. Mwepu</c:v>
                </c:pt>
                <c:pt idx="3440">
                  <c:v>E. Nazaryna</c:v>
                </c:pt>
                <c:pt idx="3441">
                  <c:v>E. N'Dicka</c:v>
                </c:pt>
                <c:pt idx="3442">
                  <c:v>E. Ndoj</c:v>
                </c:pt>
                <c:pt idx="3443">
                  <c:v>E. Nketiah</c:v>
                </c:pt>
                <c:pt idx="3444">
                  <c:v>E. Ocansey</c:v>
                </c:pt>
                <c:pt idx="3445">
                  <c:v>E. O'Connell</c:v>
                </c:pt>
                <c:pt idx="3446">
                  <c:v>E. OelschlÃ¤gel</c:v>
                </c:pt>
                <c:pt idx="3447">
                  <c:v>E. Ofori</c:v>
                </c:pt>
                <c:pt idx="3448">
                  <c:v>E. Oikonomou</c:v>
                </c:pt>
                <c:pt idx="3449">
                  <c:v>E. O'Kane</c:v>
                </c:pt>
                <c:pt idx="3450">
                  <c:v>E. Olivera</c:v>
                </c:pt>
                <c:pt idx="3451">
                  <c:v>E. Ortega</c:v>
                </c:pt>
                <c:pt idx="3452">
                  <c:v>E. Oti Essigba</c:v>
                </c:pt>
                <c:pt idx="3453">
                  <c:v>E. Owusu</c:v>
                </c:pt>
                <c:pt idx="3454">
                  <c:v>E. Oztumer</c:v>
                </c:pt>
                <c:pt idx="3455">
                  <c:v>E. Ozuna</c:v>
                </c:pt>
                <c:pt idx="3456">
                  <c:v>E. PÃ©rez</c:v>
                </c:pt>
                <c:pt idx="3457">
                  <c:v>E. Padella</c:v>
                </c:pt>
                <c:pt idx="3458">
                  <c:v>E. Palacios</c:v>
                </c:pt>
                <c:pt idx="3459">
                  <c:v>E. Palmer-Brown</c:v>
                </c:pt>
                <c:pt idx="3460">
                  <c:v>E. Palomeque</c:v>
                </c:pt>
                <c:pt idx="3461">
                  <c:v>E. Palomino</c:v>
                </c:pt>
                <c:pt idx="3462">
                  <c:v>E. Pantelakis</c:v>
                </c:pt>
                <c:pt idx="3463">
                  <c:v>E. Paredes</c:v>
                </c:pt>
                <c:pt idx="3464">
                  <c:v>E. Parish</c:v>
                </c:pt>
                <c:pt idx="3465">
                  <c:v>E. Pavez</c:v>
                </c:pt>
                <c:pt idx="3466">
                  <c:v>E. Pereyra</c:v>
                </c:pt>
                <c:pt idx="3467">
                  <c:v>E. Perlaza</c:v>
                </c:pt>
                <c:pt idx="3468">
                  <c:v>E. PernÃ­a</c:v>
                </c:pt>
                <c:pt idx="3469">
                  <c:v>E. Pettersen</c:v>
                </c:pt>
                <c:pt idx="3470">
                  <c:v>E. Pezzi</c:v>
                </c:pt>
                <c:pt idx="3471">
                  <c:v>E. Pieters</c:v>
                </c:pt>
                <c:pt idx="3472">
                  <c:v>E. Pimentel</c:v>
                </c:pt>
                <c:pt idx="3473">
                  <c:v>E. Pinnock</c:v>
                </c:pt>
                <c:pt idx="3474">
                  <c:v>E. Pisano</c:v>
                </c:pt>
                <c:pt idx="3475">
                  <c:v>E. Pogatetz</c:v>
                </c:pt>
                <c:pt idx="3476">
                  <c:v>E. Ponce</c:v>
                </c:pt>
                <c:pt idx="3477">
                  <c:v>E. Prib</c:v>
                </c:pt>
                <c:pt idx="3478">
                  <c:v>E. Puch</c:v>
                </c:pt>
                <c:pt idx="3479">
                  <c:v>E. Pulgar</c:v>
                </c:pt>
                <c:pt idx="3480">
                  <c:v>E. Purita</c:v>
                </c:pt>
                <c:pt idx="3481">
                  <c:v>E. QuiÃ±ones</c:v>
                </c:pt>
                <c:pt idx="3482">
                  <c:v>E. Rashani</c:v>
                </c:pt>
                <c:pt idx="3483">
                  <c:v>E. Remedi</c:v>
                </c:pt>
                <c:pt idx="3484">
                  <c:v>E. ResÃ©ndez</c:v>
                </c:pt>
                <c:pt idx="3485">
                  <c:v>E. Rescaldani</c:v>
                </c:pt>
                <c:pt idx="3486">
                  <c:v>E. Restrepo</c:v>
                </c:pt>
                <c:pt idx="3487">
                  <c:v>E. RexhbeÃ§aj</c:v>
                </c:pt>
                <c:pt idx="3488">
                  <c:v>E. Reynoso</c:v>
                </c:pt>
                <c:pt idx="3489">
                  <c:v>E. Rigoni</c:v>
                </c:pt>
                <c:pt idx="3490">
                  <c:v>E. RiviÃ¨re</c:v>
                </c:pt>
                <c:pt idx="3491">
                  <c:v>E. Roco</c:v>
                </c:pt>
                <c:pt idx="3492">
                  <c:v>E. RodrÃ­guez</c:v>
                </c:pt>
                <c:pt idx="3493">
                  <c:v>E. RolÃ³n</c:v>
                </c:pt>
                <c:pt idx="3494">
                  <c:v>E. Rolland</c:v>
                </c:pt>
                <c:pt idx="3495">
                  <c:v>E. Room</c:v>
                </c:pt>
                <c:pt idx="3496">
                  <c:v>E. Ruiz</c:v>
                </c:pt>
                <c:pt idx="3497">
                  <c:v>E. Ruud</c:v>
                </c:pt>
                <c:pt idx="3498">
                  <c:v>E. Saavedra</c:v>
                </c:pt>
                <c:pt idx="3499">
                  <c:v>E. Sabbi</c:v>
                </c:pt>
                <c:pt idx="3500">
                  <c:v>E. Sala</c:v>
                </c:pt>
                <c:pt idx="3501">
                  <c:v>E. Salli</c:v>
                </c:pt>
                <c:pt idx="3502">
                  <c:v>E. Salomonsson</c:v>
                </c:pt>
                <c:pt idx="3503">
                  <c:v>E. Salvio</c:v>
                </c:pt>
                <c:pt idx="3504">
                  <c:v>E. Saric</c:v>
                </c:pt>
                <c:pt idx="3505">
                  <c:v>E. Sarraj</c:v>
                </c:pt>
                <c:pt idx="3506">
                  <c:v>E. Saveljich</c:v>
                </c:pt>
                <c:pt idx="3507">
                  <c:v>E. Schelotto</c:v>
                </c:pt>
                <c:pt idx="3508">
                  <c:v>E. Schreiner</c:v>
                </c:pt>
                <c:pt idx="3509">
                  <c:v>E. Segura</c:v>
                </c:pt>
                <c:pt idx="3510">
                  <c:v>E. Seka</c:v>
                </c:pt>
                <c:pt idx="3511">
                  <c:v>E. Serje</c:v>
                </c:pt>
                <c:pt idx="3512">
                  <c:v>E. Skhiri</c:v>
                </c:pt>
                <c:pt idx="3513">
                  <c:v>E. Smith</c:v>
                </c:pt>
                <c:pt idx="3514">
                  <c:v>E. Smith Rowe</c:v>
                </c:pt>
                <c:pt idx="3515">
                  <c:v>E. Soriano</c:v>
                </c:pt>
                <c:pt idx="3516">
                  <c:v>E. Sosa</c:v>
                </c:pt>
                <c:pt idx="3517">
                  <c:v>E. Stevens</c:v>
                </c:pt>
                <c:pt idx="3518">
                  <c:v>E. Suagher</c:v>
                </c:pt>
                <c:pt idx="3519">
                  <c:v>E. Sviatchenko</c:v>
                </c:pt>
                <c:pt idx="3520">
                  <c:v>E. TÃ¸nne</c:v>
                </c:pt>
                <c:pt idx="3521">
                  <c:v>E. TaÅŸdemir</c:v>
                </c:pt>
                <c:pt idx="3522">
                  <c:v>E. TaÅŸkÄ±ran</c:v>
                </c:pt>
                <c:pt idx="3523">
                  <c:v>E. Taffertshofer</c:v>
                </c:pt>
                <c:pt idx="3524">
                  <c:v>E. Tercero</c:v>
                </c:pt>
                <c:pt idx="3525">
                  <c:v>E. Terranova</c:v>
                </c:pt>
                <c:pt idx="3526">
                  <c:v>E. Thommy</c:v>
                </c:pt>
                <c:pt idx="3527">
                  <c:v>E. Toloza</c:v>
                </c:pt>
                <c:pt idx="3528">
                  <c:v>E. Torregrossa</c:v>
                </c:pt>
                <c:pt idx="3529">
                  <c:v>E. Torres</c:v>
                </c:pt>
                <c:pt idx="3530">
                  <c:v>E. Tozlu</c:v>
                </c:pt>
                <c:pt idx="3531">
                  <c:v>E. Trejo</c:v>
                </c:pt>
                <c:pt idx="3532">
                  <c:v>E. Triverio</c:v>
                </c:pt>
                <c:pt idx="3533">
                  <c:v>E. Unsain</c:v>
                </c:pt>
                <c:pt idx="3534">
                  <c:v>E. Upson</c:v>
                </c:pt>
                <c:pt idx="3535">
                  <c:v>E. Valencia</c:v>
                </c:pt>
                <c:pt idx="3536">
                  <c:v>E. Valentini</c:v>
                </c:pt>
                <c:pt idx="3537">
                  <c:v>E. Valla DÃ¸nnem</c:v>
                </c:pt>
                <c:pt idx="3538">
                  <c:v>E. Vandenabeele</c:v>
                </c:pt>
                <c:pt idx="3539">
                  <c:v>E. Vargas</c:v>
                </c:pt>
                <c:pt idx="3540">
                  <c:v>E. VelÃ¡zquez</c:v>
                </c:pt>
                <c:pt idx="3541">
                  <c:v>E. Velarde</c:v>
                </c:pt>
                <c:pt idx="3542">
                  <c:v>E. Velasco</c:v>
                </c:pt>
                <c:pt idx="3543">
                  <c:v>E. ViÅ¡Ä‡a</c:v>
                </c:pt>
                <c:pt idx="3544">
                  <c:v>E. Videla</c:v>
                </c:pt>
                <c:pt idx="3545">
                  <c:v>E. Viviano</c:v>
                </c:pt>
                <c:pt idx="3546">
                  <c:v>E. WahlstrÃ¶m</c:v>
                </c:pt>
                <c:pt idx="3547">
                  <c:v>E. Ward</c:v>
                </c:pt>
                <c:pt idx="3548">
                  <c:v>E. Yao Guy</c:v>
                </c:pt>
                <c:pt idx="3549">
                  <c:v>E. YeÅŸilyurt</c:v>
                </c:pt>
                <c:pt idx="3550">
                  <c:v>E. Zahavi</c:v>
                </c:pt>
                <c:pt idx="3551">
                  <c:v>E. ZaldÃ­var</c:v>
                </c:pt>
                <c:pt idx="3552">
                  <c:v>E. Zambataro</c:v>
                </c:pt>
                <c:pt idx="3553">
                  <c:v>E. Zavaleta</c:v>
                </c:pt>
                <c:pt idx="3554">
                  <c:v>E. Zejnullahu</c:v>
                </c:pt>
                <c:pt idx="3555">
                  <c:v>E. Zelazny</c:v>
                </c:pt>
                <c:pt idx="3556">
                  <c:v>E. Zenga</c:v>
                </c:pt>
                <c:pt idx="3557">
                  <c:v>E. Zhegrova</c:v>
                </c:pt>
                <c:pt idx="3558">
                  <c:v>E. ZukanoviÄ‡</c:v>
                </c:pt>
                <c:pt idx="3559">
                  <c:v>Eber Bessa</c:v>
                </c:pt>
                <c:pt idx="3560">
                  <c:v>Echu</c:v>
                </c:pt>
                <c:pt idx="3561">
                  <c:v>Eddy Francis</c:v>
                </c:pt>
                <c:pt idx="3562">
                  <c:v>Eddy Silvestre</c:v>
                </c:pt>
                <c:pt idx="3563">
                  <c:v>Edenildo Lagoas</c:v>
                </c:pt>
                <c:pt idx="3564">
                  <c:v>Eder</c:v>
                </c:pt>
                <c:pt idx="3565">
                  <c:v>Eder PinhanÃ§os</c:v>
                </c:pt>
                <c:pt idx="3566">
                  <c:v>Edercinho Sepa</c:v>
                </c:pt>
                <c:pt idx="3567">
                  <c:v>Ederson</c:v>
                </c:pt>
                <c:pt idx="3568">
                  <c:v>Edgar</c:v>
                </c:pt>
                <c:pt idx="3569">
                  <c:v>Edgar BadÃ­a</c:v>
                </c:pt>
                <c:pt idx="3570">
                  <c:v>Edgar Costa</c:v>
                </c:pt>
                <c:pt idx="3571">
                  <c:v>Edgar IÃ©</c:v>
                </c:pt>
                <c:pt idx="3572">
                  <c:v>Edgar MÃ©ndez</c:v>
                </c:pt>
                <c:pt idx="3573">
                  <c:v>Edinho</c:v>
                </c:pt>
                <c:pt idx="3574">
                  <c:v>Edsinho Torres</c:v>
                </c:pt>
                <c:pt idx="3575">
                  <c:v>Edson Farias</c:v>
                </c:pt>
                <c:pt idx="3576">
                  <c:v>Edu Cortina</c:v>
                </c:pt>
                <c:pt idx="3577">
                  <c:v>Edu Espiau</c:v>
                </c:pt>
                <c:pt idx="3578">
                  <c:v>Edu ExpÃ³sito</c:v>
                </c:pt>
                <c:pt idx="3579">
                  <c:v>Edu Frias</c:v>
                </c:pt>
                <c:pt idx="3580">
                  <c:v>Edu Machado</c:v>
                </c:pt>
                <c:pt idx="3581">
                  <c:v>Edu Ramos</c:v>
                </c:pt>
                <c:pt idx="3582">
                  <c:v>Eduardo</c:v>
                </c:pt>
                <c:pt idx="3583">
                  <c:v>Eduardo da Silva</c:v>
                </c:pt>
                <c:pt idx="3584">
                  <c:v>Eduardo Fonseira</c:v>
                </c:pt>
                <c:pt idx="3585">
                  <c:v>Eduardo Henrique</c:v>
                </c:pt>
                <c:pt idx="3586">
                  <c:v>Eduardo Neto</c:v>
                </c:pt>
                <c:pt idx="3587">
                  <c:v>Edvaldisco</c:v>
                </c:pt>
                <c:pt idx="3588">
                  <c:v>Eguaras</c:v>
                </c:pt>
                <c:pt idx="3589">
                  <c:v>Einar Galilea</c:v>
                </c:pt>
                <c:pt idx="3590">
                  <c:v>Elgezabal</c:v>
                </c:pt>
                <c:pt idx="3591">
                  <c:v>Elias Fontoira</c:v>
                </c:pt>
                <c:pt idx="3592">
                  <c:v>Eloi Amagat</c:v>
                </c:pt>
                <c:pt idx="3593">
                  <c:v>Elsinho</c:v>
                </c:pt>
                <c:pt idx="3594">
                  <c:v>Eltildo Bessa</c:v>
                </c:pt>
                <c:pt idx="3595">
                  <c:v>Eltildo Correia</c:v>
                </c:pt>
                <c:pt idx="3596">
                  <c:v>Eltson Marques</c:v>
                </c:pt>
                <c:pt idx="3597">
                  <c:v>Elustondo</c:v>
                </c:pt>
                <c:pt idx="3598">
                  <c:v>EmÃ­lio TrevÃµes</c:v>
                </c:pt>
                <c:pt idx="3599">
                  <c:v>Embarba</c:v>
                </c:pt>
                <c:pt idx="3600">
                  <c:v>Emerson</c:v>
                </c:pt>
                <c:pt idx="3601">
                  <c:v>Emerson Avintes</c:v>
                </c:pt>
                <c:pt idx="3602">
                  <c:v>Emidio Hoffman</c:v>
                </c:pt>
                <c:pt idx="3603">
                  <c:v>Emilio PiodÃ£o</c:v>
                </c:pt>
                <c:pt idx="3604">
                  <c:v>Enaldo Praz</c:v>
                </c:pt>
                <c:pt idx="3605">
                  <c:v>Enaldo Toxeto</c:v>
                </c:pt>
                <c:pt idx="3606">
                  <c:v>Endika</c:v>
                </c:pt>
                <c:pt idx="3607">
                  <c:v>Enric Gallego</c:v>
                </c:pt>
                <c:pt idx="3608">
                  <c:v>Enzio JuliÃ£o</c:v>
                </c:pt>
                <c:pt idx="3609">
                  <c:v>Enzo Merques</c:v>
                </c:pt>
                <c:pt idx="3610">
                  <c:v>Eraso</c:v>
                </c:pt>
                <c:pt idx="3611">
                  <c:v>Eric Botteghin</c:v>
                </c:pt>
                <c:pt idx="3612">
                  <c:v>Eric GarcÃ­a</c:v>
                </c:pt>
                <c:pt idx="3613">
                  <c:v>Erick Gameira</c:v>
                </c:pt>
                <c:pt idx="3614">
                  <c:v>Erik ExpÃ³sito</c:v>
                </c:pt>
                <c:pt idx="3615">
                  <c:v>Erik MorÃ¡n</c:v>
                </c:pt>
                <c:pt idx="3616">
                  <c:v>Ernest ForgÃ¡s</c:v>
                </c:pt>
                <c:pt idx="3617">
                  <c:v>Errasti</c:v>
                </c:pt>
                <c:pt idx="3618">
                  <c:v>Escassi</c:v>
                </c:pt>
                <c:pt idx="3619">
                  <c:v>Escriche</c:v>
                </c:pt>
                <c:pt idx="3620">
                  <c:v>Escudero</c:v>
                </c:pt>
                <c:pt idx="3621">
                  <c:v>EstevÃ£tinho</c:v>
                </c:pt>
                <c:pt idx="3622">
                  <c:v>EtxeberrÃ­a</c:v>
                </c:pt>
                <c:pt idx="3623">
                  <c:v>Etxeita</c:v>
                </c:pt>
                <c:pt idx="3624">
                  <c:v>Eugeni</c:v>
                </c:pt>
                <c:pt idx="3625">
                  <c:v>Euller</c:v>
                </c:pt>
                <c:pt idx="3626">
                  <c:v>Evander</c:v>
                </c:pt>
                <c:pt idx="3627">
                  <c:v>Evandro</c:v>
                </c:pt>
                <c:pt idx="3628">
                  <c:v>Evandro Rochedo</c:v>
                </c:pt>
                <c:pt idx="3629">
                  <c:v>Ever Rodeiro</c:v>
                </c:pt>
                <c:pt idx="3630">
                  <c:v>Ever Sineiro</c:v>
                </c:pt>
                <c:pt idx="3631">
                  <c:v>Everaldo</c:v>
                </c:pt>
                <c:pt idx="3632">
                  <c:v>Everticinho</c:v>
                </c:pt>
                <c:pt idx="3633">
                  <c:v>Everton</c:v>
                </c:pt>
                <c:pt idx="3634">
                  <c:v>Everton AndrÃ£o</c:v>
                </c:pt>
                <c:pt idx="3635">
                  <c:v>Ewandro</c:v>
                </c:pt>
                <c:pt idx="3636">
                  <c:v>Ewerton</c:v>
                </c:pt>
                <c:pt idx="3637">
                  <c:v>Ezkieta</c:v>
                </c:pt>
                <c:pt idx="3638">
                  <c:v>F. Ãlvarez</c:v>
                </c:pt>
                <c:pt idx="3639">
                  <c:v>F. ÄorÄ‘eviÄ‡</c:v>
                </c:pt>
                <c:pt idx="3640">
                  <c:v>F. ÄuriÄiÄ‡</c:v>
                </c:pt>
                <c:pt idx="3641">
                  <c:v>F. Ãvila</c:v>
                </c:pt>
                <c:pt idx="3642">
                  <c:v>F. Acerbi</c:v>
                </c:pt>
                <c:pt idx="3643">
                  <c:v>F. Acheampong</c:v>
                </c:pt>
                <c:pt idx="3644">
                  <c:v>F. AcuÃ±a</c:v>
                </c:pt>
                <c:pt idx="3645">
                  <c:v>F. Adu Kwame</c:v>
                </c:pt>
                <c:pt idx="3646">
                  <c:v>F. Affolter</c:v>
                </c:pt>
                <c:pt idx="3647">
                  <c:v>F. Aguilar</c:v>
                </c:pt>
                <c:pt idx="3648">
                  <c:v>F. Ahmadzadeh</c:v>
                </c:pt>
                <c:pt idx="3649">
                  <c:v>F. Aksoy</c:v>
                </c:pt>
                <c:pt idx="3650">
                  <c:v>F. Al Ansari</c:v>
                </c:pt>
                <c:pt idx="3651">
                  <c:v>F. Al Masrahi</c:v>
                </c:pt>
                <c:pt idx="3652">
                  <c:v>F. Al Muwallad</c:v>
                </c:pt>
                <c:pt idx="3653">
                  <c:v>F. Al Qarni</c:v>
                </c:pt>
                <c:pt idx="3654">
                  <c:v>F. Al Shammari</c:v>
                </c:pt>
                <c:pt idx="3655">
                  <c:v>F. Al Yamani</c:v>
                </c:pt>
                <c:pt idx="3656">
                  <c:v>F. Alastra</c:v>
                </c:pt>
                <c:pt idx="3657">
                  <c:v>F. Altamirano</c:v>
                </c:pt>
                <c:pt idx="3658">
                  <c:v>F. Amorebieta</c:v>
                </c:pt>
                <c:pt idx="3659">
                  <c:v>F. Amuzu</c:v>
                </c:pt>
                <c:pt idx="3660">
                  <c:v>F. Ananou</c:v>
                </c:pt>
                <c:pt idx="3661">
                  <c:v>F. Andone</c:v>
                </c:pt>
                <c:pt idx="3662">
                  <c:v>F. Andrada</c:v>
                </c:pt>
                <c:pt idx="3663">
                  <c:v>F. Andriatsima</c:v>
                </c:pt>
                <c:pt idx="3664">
                  <c:v>F. AndrijaÅ¡eviÄ‡</c:v>
                </c:pt>
                <c:pt idx="3665">
                  <c:v>F. Angileri</c:v>
                </c:pt>
                <c:pt idx="3666">
                  <c:v>F. Ãœnver</c:v>
                </c:pt>
                <c:pt idx="3667">
                  <c:v>F. Apaolaza</c:v>
                </c:pt>
                <c:pt idx="3668">
                  <c:v>F. Arancibia</c:v>
                </c:pt>
                <c:pt idx="3669">
                  <c:v>F. Aristeguieta</c:v>
                </c:pt>
                <c:pt idx="3670">
                  <c:v>F. Armani</c:v>
                </c:pt>
                <c:pt idx="3671">
                  <c:v>F. Assmann</c:v>
                </c:pt>
                <c:pt idx="3672">
                  <c:v>F. Aursnes</c:v>
                </c:pt>
                <c:pt idx="3673">
                  <c:v>F. Avenatti</c:v>
                </c:pt>
                <c:pt idx="3674">
                  <c:v>F. AyÃ©</c:v>
                </c:pt>
                <c:pt idx="3675">
                  <c:v>F. Ayaz</c:v>
                </c:pt>
                <c:pt idx="3676">
                  <c:v>F. AyitÃ©</c:v>
                </c:pt>
                <c:pt idx="3677">
                  <c:v>F. Azemi</c:v>
                </c:pt>
                <c:pt idx="3678">
                  <c:v>F. Ã–ztÃ¼rk</c:v>
                </c:pt>
                <c:pt idx="3679">
                  <c:v>F. Ã–ztorun</c:v>
                </c:pt>
                <c:pt idx="3680">
                  <c:v>F. BÃ¸rsting</c:v>
                </c:pt>
                <c:pt idx="3681">
                  <c:v>F. Baak</c:v>
                </c:pt>
                <c:pt idx="3682">
                  <c:v>F. Bachirou</c:v>
                </c:pt>
                <c:pt idx="3683">
                  <c:v>F. Bahlouli</c:v>
                </c:pt>
                <c:pt idx="3684">
                  <c:v>F. Baise</c:v>
                </c:pt>
                <c:pt idx="3685">
                  <c:v>F. Balbuena</c:v>
                </c:pt>
                <c:pt idx="3686">
                  <c:v>F. Ballas</c:v>
                </c:pt>
                <c:pt idx="3687">
                  <c:v>F. Ballo-TourÃ©</c:v>
                </c:pt>
                <c:pt idx="3688">
                  <c:v>F. Balmont</c:v>
                </c:pt>
                <c:pt idx="3689">
                  <c:v>F. Bambock</c:v>
                </c:pt>
                <c:pt idx="3690">
                  <c:v>F. Bandinelli</c:v>
                </c:pt>
                <c:pt idx="3691">
                  <c:v>F. Banguero</c:v>
                </c:pt>
                <c:pt idx="3692">
                  <c:v>F. Barba</c:v>
                </c:pt>
                <c:pt idx="3693">
                  <c:v>F. Barboza</c:v>
                </c:pt>
                <c:pt idx="3694">
                  <c:v>F. Bardi</c:v>
                </c:pt>
                <c:pt idx="3695">
                  <c:v>F. Barrientos</c:v>
                </c:pt>
                <c:pt idx="3696">
                  <c:v>F. Bartels</c:v>
                </c:pt>
                <c:pt idx="3697">
                  <c:v>F. Bastians</c:v>
                </c:pt>
                <c:pt idx="3698">
                  <c:v>F. Bechtholdt</c:v>
                </c:pt>
                <c:pt idx="3699">
                  <c:v>F. Bednarek</c:v>
                </c:pt>
                <c:pt idx="3700">
                  <c:v>F. Beijmo</c:v>
                </c:pt>
                <c:pt idx="3701">
                  <c:v>F. Bellugou</c:v>
                </c:pt>
                <c:pt idx="3702">
                  <c:v>F. Belluschi</c:v>
                </c:pt>
                <c:pt idx="3703">
                  <c:v>F. BeltrÃ¡n</c:v>
                </c:pt>
                <c:pt idx="3704">
                  <c:v>F. Ben Mustapha</c:v>
                </c:pt>
                <c:pt idx="3705">
                  <c:v>F. Ben Youssef</c:v>
                </c:pt>
                <c:pt idx="3706">
                  <c:v>F. BenkoviÄ‡</c:v>
                </c:pt>
                <c:pt idx="3707">
                  <c:v>F. Berenguer</c:v>
                </c:pt>
                <c:pt idx="3708">
                  <c:v>F. Bernardeschi</c:v>
                </c:pt>
                <c:pt idx="3709">
                  <c:v>F. BjÃ¶rkÃ©n</c:v>
                </c:pt>
                <c:pt idx="3710">
                  <c:v>F. Boeckx</c:v>
                </c:pt>
                <c:pt idx="3711">
                  <c:v>F. Boli</c:v>
                </c:pt>
                <c:pt idx="3712">
                  <c:v>F. Bonazzoli</c:v>
                </c:pt>
                <c:pt idx="3713">
                  <c:v>F. Bong</c:v>
                </c:pt>
                <c:pt idx="3714">
                  <c:v>F. Bordagaray</c:v>
                </c:pt>
                <c:pt idx="3715">
                  <c:v>F. Borini</c:v>
                </c:pt>
                <c:pt idx="3716">
                  <c:v>F. Boulaya</c:v>
                </c:pt>
                <c:pt idx="3717">
                  <c:v>F. Boya</c:v>
                </c:pt>
                <c:pt idx="3718">
                  <c:v>F. Boyer</c:v>
                </c:pt>
                <c:pt idx="3719">
                  <c:v>F. BrÃ¼gmann</c:v>
                </c:pt>
                <c:pt idx="3720">
                  <c:v>F. BradariÄ‡</c:v>
                </c:pt>
                <c:pt idx="3721">
                  <c:v>F. BrandÃ¡n</c:v>
                </c:pt>
                <c:pt idx="3722">
                  <c:v>F. Bravo</c:v>
                </c:pt>
                <c:pt idx="3723">
                  <c:v>F. Bredlow</c:v>
                </c:pt>
                <c:pt idx="3724">
                  <c:v>F. Brillant</c:v>
                </c:pt>
                <c:pt idx="3725">
                  <c:v>F. Brorsson</c:v>
                </c:pt>
                <c:pt idx="3726">
                  <c:v>F. Brustad</c:v>
                </c:pt>
                <c:pt idx="3727">
                  <c:v>F. Burmeister</c:v>
                </c:pt>
                <c:pt idx="3728">
                  <c:v>F. Bustos</c:v>
                </c:pt>
                <c:pt idx="3729">
                  <c:v>F. Cacciatore</c:v>
                </c:pt>
                <c:pt idx="3730">
                  <c:v>F. Caicedo</c:v>
                </c:pt>
                <c:pt idx="3731">
                  <c:v>F. Calvo</c:v>
                </c:pt>
                <c:pt idx="3732">
                  <c:v>F. Campbell</c:v>
                </c:pt>
                <c:pt idx="3733">
                  <c:v>F. Campos</c:v>
                </c:pt>
                <c:pt idx="3734">
                  <c:v>F. Canales</c:v>
                </c:pt>
                <c:pt idx="3735">
                  <c:v>F. Caputo</c:v>
                </c:pt>
                <c:pt idx="3736">
                  <c:v>F. Carrizo</c:v>
                </c:pt>
                <c:pt idx="3737">
                  <c:v>F. Cartabia</c:v>
                </c:pt>
                <c:pt idx="3738">
                  <c:v>F. Carvalho</c:v>
                </c:pt>
                <c:pt idx="3739">
                  <c:v>F. Casarini</c:v>
                </c:pt>
                <c:pt idx="3740">
                  <c:v>F. Cassata</c:v>
                </c:pt>
                <c:pt idx="3741">
                  <c:v>F. CastillÃ³n</c:v>
                </c:pt>
                <c:pt idx="3742">
                  <c:v>F. Castillo</c:v>
                </c:pt>
                <c:pt idx="3743">
                  <c:v>F. Ceccherini</c:v>
                </c:pt>
                <c:pt idx="3744">
                  <c:v>F. Centonze</c:v>
                </c:pt>
                <c:pt idx="3745">
                  <c:v>F. Ceravolo</c:v>
                </c:pt>
                <c:pt idx="3746">
                  <c:v>F. Cernuto</c:v>
                </c:pt>
                <c:pt idx="3747">
                  <c:v>F. Cerro</c:v>
                </c:pt>
                <c:pt idx="3748">
                  <c:v>F. Cervi</c:v>
                </c:pt>
                <c:pt idx="3749">
                  <c:v>F. Chabrolle</c:v>
                </c:pt>
                <c:pt idx="3750">
                  <c:v>F. Chafik</c:v>
                </c:pt>
                <c:pt idx="3751">
                  <c:v>F. Chalov</c:v>
                </c:pt>
                <c:pt idx="3752">
                  <c:v>F. Chiesa</c:v>
                </c:pt>
                <c:pt idx="3753">
                  <c:v>F. Ciampichetti</c:v>
                </c:pt>
                <c:pt idx="3754">
                  <c:v>F. Cobos</c:v>
                </c:pt>
                <c:pt idx="3755">
                  <c:v>F. Coloccini</c:v>
                </c:pt>
                <c:pt idx="3756">
                  <c:v>F. Concas</c:v>
                </c:pt>
                <c:pt idx="3757">
                  <c:v>F. Coniglio</c:v>
                </c:pt>
                <c:pt idx="3758">
                  <c:v>F. Coquelin</c:v>
                </c:pt>
                <c:pt idx="3759">
                  <c:v>F. Cordero</c:v>
                </c:pt>
                <c:pt idx="3760">
                  <c:v>F. Cornejo</c:v>
                </c:pt>
                <c:pt idx="3761">
                  <c:v>F. Cosenza</c:v>
                </c:pt>
                <c:pt idx="3762">
                  <c:v>F. Costa</c:v>
                </c:pt>
                <c:pt idx="3763">
                  <c:v>F. Crisanto</c:v>
                </c:pt>
                <c:pt idx="3764">
                  <c:v>F. Cristaldo</c:v>
                </c:pt>
                <c:pt idx="3765">
                  <c:v>F. Crivelli</c:v>
                </c:pt>
                <c:pt idx="3766">
                  <c:v>F. Cubero</c:v>
                </c:pt>
                <c:pt idx="3767">
                  <c:v>F. Cuvelier</c:v>
                </c:pt>
                <c:pt idx="3768">
                  <c:v>F. DagerstÃ¥l</c:v>
                </c:pt>
                <c:pt idx="3769">
                  <c:v>F. DaprelÃ </c:v>
                </c:pt>
                <c:pt idx="3770">
                  <c:v>F. Darwish</c:v>
                </c:pt>
                <c:pt idx="3771">
                  <c:v>F. De Col</c:v>
                </c:pt>
                <c:pt idx="3772">
                  <c:v>F. de Jong</c:v>
                </c:pt>
                <c:pt idx="3773">
                  <c:v>F. De Paul</c:v>
                </c:pt>
                <c:pt idx="3774">
                  <c:v>F. Del Sole</c:v>
                </c:pt>
                <c:pt idx="3775">
                  <c:v>F. Deli</c:v>
                </c:pt>
                <c:pt idx="3776">
                  <c:v>F. Della Rocca</c:v>
                </c:pt>
                <c:pt idx="3777">
                  <c:v>F. Delph</c:v>
                </c:pt>
                <c:pt idx="3778">
                  <c:v>F. Depaoli</c:v>
                </c:pt>
                <c:pt idx="3779">
                  <c:v>F. Dhia Putros</c:v>
                </c:pt>
                <c:pt idx="3780">
                  <c:v>F. Di Francesco</c:v>
                </c:pt>
                <c:pt idx="3781">
                  <c:v>F. Di Mariano</c:v>
                </c:pt>
                <c:pt idx="3782">
                  <c:v>F. Di Santo</c:v>
                </c:pt>
                <c:pt idx="3783">
                  <c:v>F. Di Tacchio</c:v>
                </c:pt>
                <c:pt idx="3784">
                  <c:v>F. DiabatÃ©</c:v>
                </c:pt>
                <c:pt idx="3785">
                  <c:v>F. Diagne</c:v>
                </c:pt>
                <c:pt idx="3786">
                  <c:v>F. Diarra</c:v>
                </c:pt>
                <c:pt idx="3787">
                  <c:v>F. Dick</c:v>
                </c:pt>
                <c:pt idx="3788">
                  <c:v>F. Diedhiou</c:v>
                </c:pt>
                <c:pt idx="3789">
                  <c:v>F. Dimarco</c:v>
                </c:pt>
                <c:pt idx="3790">
                  <c:v>F. Dionisi</c:v>
                </c:pt>
                <c:pt idx="3791">
                  <c:v>F. DorÃ©</c:v>
                </c:pt>
                <c:pt idx="3792">
                  <c:v>F. Downes</c:v>
                </c:pt>
                <c:pt idx="3793">
                  <c:v>F. Eboa Eboa</c:v>
                </c:pt>
                <c:pt idx="3794">
                  <c:v>F. Eguelfi</c:v>
                </c:pt>
                <c:pt idx="3795">
                  <c:v>F. El Mellali</c:v>
                </c:pt>
                <c:pt idx="3796">
                  <c:v>F. Erazo</c:v>
                </c:pt>
                <c:pt idx="3797">
                  <c:v>F. Erpen</c:v>
                </c:pt>
                <c:pt idx="3798">
                  <c:v>F. Escobar</c:v>
                </c:pt>
                <c:pt idx="3799">
                  <c:v>F. EspÃ­ndola</c:v>
                </c:pt>
                <c:pt idx="3800">
                  <c:v>F. Evangelista</c:v>
                </c:pt>
                <c:pt idx="3801">
                  <c:v>F. Evina</c:v>
                </c:pt>
                <c:pt idx="3802">
                  <c:v>F. Fabra</c:v>
                </c:pt>
                <c:pt idx="3803">
                  <c:v>F. Fajr</c:v>
                </c:pt>
                <c:pt idx="3804">
                  <c:v>F. Falco</c:v>
                </c:pt>
                <c:pt idx="3805">
                  <c:v>F. Falcone</c:v>
                </c:pt>
                <c:pt idx="3806">
                  <c:v>F. Fallatah</c:v>
                </c:pt>
                <c:pt idx="3807">
                  <c:v>F. Farnolle</c:v>
                </c:pt>
                <c:pt idx="3808">
                  <c:v>F. Fazio</c:v>
                </c:pt>
                <c:pt idx="3809">
                  <c:v>F. FernÃ¡ndez</c:v>
                </c:pt>
                <c:pt idx="3810">
                  <c:v>F. Ferrari</c:v>
                </c:pt>
                <c:pt idx="3811">
                  <c:v>F. Ferreyra</c:v>
                </c:pt>
                <c:pt idx="3812">
                  <c:v>F. Feuillassier</c:v>
                </c:pt>
                <c:pt idx="3813">
                  <c:v>F. Fielding</c:v>
                </c:pt>
                <c:pt idx="3814">
                  <c:v>F. FlÃ³rez</c:v>
                </c:pt>
                <c:pt idx="3815">
                  <c:v>F. Flecker</c:v>
                </c:pt>
                <c:pt idx="3816">
                  <c:v>F. Flores</c:v>
                </c:pt>
                <c:pt idx="3817">
                  <c:v>F. Fontanini</c:v>
                </c:pt>
                <c:pt idx="3818">
                  <c:v>F. Forestieri</c:v>
                </c:pt>
                <c:pt idx="3819">
                  <c:v>F. Forster</c:v>
                </c:pt>
                <c:pt idx="3820">
                  <c:v>F. Forte</c:v>
                </c:pt>
                <c:pt idx="3821">
                  <c:v>F. Fragapane</c:v>
                </c:pt>
                <c:pt idx="3822">
                  <c:v>F. Frei</c:v>
                </c:pt>
                <c:pt idx="3823">
                  <c:v>F. Friday</c:v>
                </c:pt>
                <c:pt idx="3824">
                  <c:v>F. Fydriszewski</c:v>
                </c:pt>
                <c:pt idx="3825">
                  <c:v>F. GÃ¶tze</c:v>
                </c:pt>
                <c:pt idx="3826">
                  <c:v>F. Gago</c:v>
                </c:pt>
                <c:pt idx="3827">
                  <c:v>F. Gaibor</c:v>
                </c:pt>
                <c:pt idx="3828">
                  <c:v>F. GarcÃ­a</c:v>
                </c:pt>
                <c:pt idx="3829">
                  <c:v>F. Garcia</c:v>
                </c:pt>
                <c:pt idx="3830">
                  <c:v>F. Ghoulam</c:v>
                </c:pt>
                <c:pt idx="3831">
                  <c:v>F. Giefer</c:v>
                </c:pt>
                <c:pt idx="3832">
                  <c:v>F. Gino</c:v>
                </c:pt>
                <c:pt idx="3833">
                  <c:v>F. Godoy</c:v>
                </c:pt>
                <c:pt idx="3834">
                  <c:v>F. GonzÃ¡lez</c:v>
                </c:pt>
                <c:pt idx="3835">
                  <c:v>F. Grahl</c:v>
                </c:pt>
                <c:pt idx="3836">
                  <c:v>F. Grillitsch</c:v>
                </c:pt>
                <c:pt idx="3837">
                  <c:v>F. Grillo</c:v>
                </c:pt>
                <c:pt idx="3838">
                  <c:v>F. GuarÃ­n</c:v>
                </c:pt>
                <c:pt idx="3839">
                  <c:v>F. GuichÃ³n</c:v>
                </c:pt>
                <c:pt idx="3840">
                  <c:v>F. Guilbert</c:v>
                </c:pt>
                <c:pt idx="3841">
                  <c:v>F. Gulbrandsen</c:v>
                </c:pt>
                <c:pt idx="3842">
                  <c:v>F. GutiÃ©rrez</c:v>
                </c:pt>
                <c:pt idx="3843">
                  <c:v>F. HÃ¼bner</c:v>
                </c:pt>
                <c:pt idx="3844">
                  <c:v>F. Hadergjonaj</c:v>
                </c:pt>
                <c:pt idx="3845">
                  <c:v>F. Hanin</c:v>
                </c:pt>
                <c:pt idx="3846">
                  <c:v>F. Hansch</c:v>
                </c:pt>
                <c:pt idx="3847">
                  <c:v>F. Harek</c:v>
                </c:pt>
                <c:pt idx="3848">
                  <c:v>F. Haroun</c:v>
                </c:pt>
                <c:pt idx="3849">
                  <c:v>F. Hart</c:v>
                </c:pt>
                <c:pt idx="3850">
                  <c:v>F. Hartherz</c:v>
                </c:pt>
                <c:pt idx="3851">
                  <c:v>F. Hasani</c:v>
                </c:pt>
                <c:pt idx="3852">
                  <c:v>F. Haugen</c:v>
                </c:pt>
                <c:pt idx="3853">
                  <c:v>F. Heerkens</c:v>
                </c:pt>
                <c:pt idx="3854">
                  <c:v>F. Helander</c:v>
                </c:pt>
                <c:pt idx="3855">
                  <c:v>F. Helstrup</c:v>
                </c:pt>
                <c:pt idx="3856">
                  <c:v>F. HenrÃ­quez</c:v>
                </c:pt>
                <c:pt idx="3857">
                  <c:v>F. Herbers</c:v>
                </c:pt>
                <c:pt idx="3858">
                  <c:v>F. Herzenbruch</c:v>
                </c:pt>
                <c:pt idx="3859">
                  <c:v>F. HiguaÃ­n</c:v>
                </c:pt>
                <c:pt idx="3860">
                  <c:v>F. Hinestroza</c:v>
                </c:pt>
                <c:pt idx="3861">
                  <c:v>F. Holender</c:v>
                </c:pt>
                <c:pt idx="3862">
                  <c:v>F. Holland</c:v>
                </c:pt>
                <c:pt idx="3863">
                  <c:v>F. Holst</c:v>
                </c:pt>
                <c:pt idx="3864">
                  <c:v>F. Holthaus</c:v>
                </c:pt>
                <c:pt idx="3865">
                  <c:v>F. Honorat</c:v>
                </c:pt>
                <c:pt idx="3866">
                  <c:v>F. HormazÃ¡bal</c:v>
                </c:pt>
                <c:pt idx="3867">
                  <c:v>F. Hornby</c:v>
                </c:pt>
                <c:pt idx="3868">
                  <c:v>F. Hurtado</c:v>
                </c:pt>
                <c:pt idx="3869">
                  <c:v>F. IbargÃ¼en</c:v>
                </c:pt>
                <c:pt idx="3870">
                  <c:v>F. JagieÅ‚Å‚o</c:v>
                </c:pt>
                <c:pt idx="3871">
                  <c:v>F. Jamnig</c:v>
                </c:pt>
                <c:pt idx="3872">
                  <c:v>F. Jara</c:v>
                </c:pt>
                <c:pt idx="3873">
                  <c:v>F. Jaramillo</c:v>
                </c:pt>
                <c:pt idx="3874">
                  <c:v>F. Jensen</c:v>
                </c:pt>
                <c:pt idx="3875">
                  <c:v>F. Johnson</c:v>
                </c:pt>
                <c:pt idx="3876">
                  <c:v>F. Jozefzoon</c:v>
                </c:pt>
                <c:pt idx="3877">
                  <c:v>F. Jungwirth</c:v>
                </c:pt>
                <c:pt idx="3878">
                  <c:v>F. Kadioglu</c:v>
                </c:pt>
                <c:pt idx="3879">
                  <c:v>F. Kainz</c:v>
                </c:pt>
                <c:pt idx="3880">
                  <c:v>F. Kalig</c:v>
                </c:pt>
                <c:pt idx="3881">
                  <c:v>F. Kamano</c:v>
                </c:pt>
                <c:pt idx="3882">
                  <c:v>F. Kamberi</c:v>
                </c:pt>
                <c:pt idx="3883">
                  <c:v>F. Kanoute</c:v>
                </c:pt>
                <c:pt idx="3884">
                  <c:v>F. Kaplan</c:v>
                </c:pt>
                <c:pt idx="3885">
                  <c:v>F. Kastrati</c:v>
                </c:pt>
                <c:pt idx="3886">
                  <c:v>F. Kath</c:v>
                </c:pt>
                <c:pt idx="3887">
                  <c:v>F. Kaufmann</c:v>
                </c:pt>
                <c:pt idx="3888">
                  <c:v>F. Kent</c:v>
                </c:pt>
                <c:pt idx="3889">
                  <c:v>F. KessiÃ©</c:v>
                </c:pt>
                <c:pt idx="3890">
                  <c:v>F. Kippe</c:v>
                </c:pt>
                <c:pt idx="3891">
                  <c:v>F. Kiss</c:v>
                </c:pt>
                <c:pt idx="3892">
                  <c:v>F. Klaus</c:v>
                </c:pt>
                <c:pt idx="3893">
                  <c:v>F. Klein</c:v>
                </c:pt>
                <c:pt idx="3894">
                  <c:v>F. Klos</c:v>
                </c:pt>
                <c:pt idx="3895">
                  <c:v>F. Knudsen</c:v>
                </c:pt>
                <c:pt idx="3896">
                  <c:v>F. Koch</c:v>
                </c:pt>
                <c:pt idx="3897">
                  <c:v>F. KostiÄ‡</c:v>
                </c:pt>
                <c:pt idx="3898">
                  <c:v>F. Krogstad</c:v>
                </c:pt>
                <c:pt idx="3899">
                  <c:v>F. Kroos</c:v>
                </c:pt>
                <c:pt idx="3900">
                  <c:v>F. KrovinoviÄ‡</c:v>
                </c:pt>
                <c:pt idx="3901">
                  <c:v>F. Kudryashov</c:v>
                </c:pt>
                <c:pt idx="3902">
                  <c:v>F. Kurto</c:v>
                </c:pt>
                <c:pt idx="3903">
                  <c:v>F. KusiÄ‡</c:v>
                </c:pt>
                <c:pt idx="3904">
                  <c:v>F. LÃ©rtora</c:v>
                </c:pt>
                <c:pt idx="3905">
                  <c:v>F. Ladapo</c:v>
                </c:pt>
                <c:pt idx="3906">
                  <c:v>F. Lanzillotta</c:v>
                </c:pt>
                <c:pt idx="3907">
                  <c:v>F. Lemoine</c:v>
                </c:pt>
                <c:pt idx="3908">
                  <c:v>F. Lepore</c:v>
                </c:pt>
                <c:pt idx="3909">
                  <c:v>F. Lesniak</c:v>
                </c:pt>
                <c:pt idx="3910">
                  <c:v>F. Lewis</c:v>
                </c:pt>
                <c:pt idx="3911">
                  <c:v>F. Lohkemper</c:v>
                </c:pt>
                <c:pt idx="3912">
                  <c:v>F. Lucioni</c:v>
                </c:pt>
                <c:pt idx="3913">
                  <c:v>F. Luckeneder</c:v>
                </c:pt>
                <c:pt idx="3914">
                  <c:v>F. Lustenberger</c:v>
                </c:pt>
                <c:pt idx="3915">
                  <c:v>F. MÃ¼ller</c:v>
                </c:pt>
                <c:pt idx="3916">
                  <c:v>F. Macheda</c:v>
                </c:pt>
                <c:pt idx="3917">
                  <c:v>F. Magnanelli</c:v>
                </c:pt>
                <c:pt idx="3918">
                  <c:v>F. MalbaÅ¡iÄ‡</c:v>
                </c:pt>
                <c:pt idx="3919">
                  <c:v>F. Mancinelli</c:v>
                </c:pt>
                <c:pt idx="3920">
                  <c:v>F. ManrÃ­quez</c:v>
                </c:pt>
                <c:pt idx="3921">
                  <c:v>F. Manzano</c:v>
                </c:pt>
                <c:pt idx="3922">
                  <c:v>F. Maouassa</c:v>
                </c:pt>
                <c:pt idx="3923">
                  <c:v>F. Marchetti</c:v>
                </c:pt>
                <c:pt idx="3924">
                  <c:v>F. MarkoviÄ‡</c:v>
                </c:pt>
                <c:pt idx="3925">
                  <c:v>F. Marquet</c:v>
                </c:pt>
                <c:pt idx="3926">
                  <c:v>F. Mattia</c:v>
                </c:pt>
                <c:pt idx="3927">
                  <c:v>F. Mattiello</c:v>
                </c:pt>
                <c:pt idx="3928">
                  <c:v>F. Mayembo</c:v>
                </c:pt>
                <c:pt idx="3929">
                  <c:v>F. Mazzeo</c:v>
                </c:pt>
                <c:pt idx="3930">
                  <c:v>F. Melchiorri</c:v>
                </c:pt>
                <c:pt idx="3931">
                  <c:v>F. Melegoni</c:v>
                </c:pt>
                <c:pt idx="3932">
                  <c:v>F. Mendy</c:v>
                </c:pt>
                <c:pt idx="3933">
                  <c:v>F. Menig</c:v>
                </c:pt>
                <c:pt idx="3934">
                  <c:v>F. Meza</c:v>
                </c:pt>
                <c:pt idx="3935">
                  <c:v>F. Micolta</c:v>
                </c:pt>
                <c:pt idx="3936">
                  <c:v>F. MidtsjÃ¸</c:v>
                </c:pt>
                <c:pt idx="3937">
                  <c:v>F. Migliore</c:v>
                </c:pt>
                <c:pt idx="3938">
                  <c:v>F. Miguel</c:v>
                </c:pt>
                <c:pt idx="3939">
                  <c:v>F. Milo</c:v>
                </c:pt>
                <c:pt idx="3940">
                  <c:v>F. MladenoviÄ‡</c:v>
                </c:pt>
                <c:pt idx="3941">
                  <c:v>F. Mollet</c:v>
                </c:pt>
                <c:pt idx="3942">
                  <c:v>F. Monetti</c:v>
                </c:pt>
                <c:pt idx="3943">
                  <c:v>F. Montero</c:v>
                </c:pt>
                <c:pt idx="3944">
                  <c:v>F. MonteseirÃ­n</c:v>
                </c:pt>
                <c:pt idx="3945">
                  <c:v>F. Mora</c:v>
                </c:pt>
                <c:pt idx="3946">
                  <c:v>F. Morais</c:v>
                </c:pt>
                <c:pt idx="3947">
                  <c:v>F. Moubandje</c:v>
                </c:pt>
                <c:pt idx="3948">
                  <c:v>F. Moufi</c:v>
                </c:pt>
                <c:pt idx="3949">
                  <c:v>F. Moyano</c:v>
                </c:pt>
                <c:pt idx="3950">
                  <c:v>F. Mubele</c:v>
                </c:pt>
                <c:pt idx="3951">
                  <c:v>F. Muslera</c:v>
                </c:pt>
                <c:pt idx="3952">
                  <c:v>F. Muslija</c:v>
                </c:pt>
                <c:pt idx="3953">
                  <c:v>F. Mussis</c:v>
                </c:pt>
                <c:pt idx="3954">
                  <c:v>F. NÃ¡jera</c:v>
                </c:pt>
                <c:pt idx="3955">
                  <c:v>F. Narsingh</c:v>
                </c:pt>
                <c:pt idx="3956">
                  <c:v>F. Navarro</c:v>
                </c:pt>
                <c:pt idx="3957">
                  <c:v>F. Neuhaus</c:v>
                </c:pt>
                <c:pt idx="3958">
                  <c:v>F. N'Goma</c:v>
                </c:pt>
                <c:pt idx="3959">
                  <c:v>F. Niederlechner</c:v>
                </c:pt>
                <c:pt idx="3960">
                  <c:v>F. Nimani</c:v>
                </c:pt>
                <c:pt idx="3961">
                  <c:v>F. Nita</c:v>
                </c:pt>
                <c:pt idx="3962">
                  <c:v>F. Noguera</c:v>
                </c:pt>
                <c:pt idx="3963">
                  <c:v>F. Nordkvelle</c:v>
                </c:pt>
                <c:pt idx="3964">
                  <c:v>F. Nouble</c:v>
                </c:pt>
                <c:pt idx="3965">
                  <c:v>F. NovÃ¡k</c:v>
                </c:pt>
                <c:pt idx="3966">
                  <c:v>F. N'Sakala</c:v>
                </c:pt>
                <c:pt idx="3967">
                  <c:v>F. Ogier</c:v>
                </c:pt>
                <c:pt idx="3968">
                  <c:v>F. Ojo</c:v>
                </c:pt>
                <c:pt idx="3969">
                  <c:v>F. Olijve</c:v>
                </c:pt>
                <c:pt idx="3970">
                  <c:v>F. Olinga</c:v>
                </c:pt>
                <c:pt idx="3971">
                  <c:v>F. Ondoa</c:v>
                </c:pt>
                <c:pt idx="3972">
                  <c:v>F. Onyedinma</c:v>
                </c:pt>
                <c:pt idx="3973">
                  <c:v>F. Oreja</c:v>
                </c:pt>
                <c:pt idx="3974">
                  <c:v>F. Orellana</c:v>
                </c:pt>
                <c:pt idx="3975">
                  <c:v>F. Orlando</c:v>
                </c:pt>
                <c:pt idx="3976">
                  <c:v>F. Ortega</c:v>
                </c:pt>
                <c:pt idx="3977">
                  <c:v>F. Palacios MartÃ­nez</c:v>
                </c:pt>
                <c:pt idx="3978">
                  <c:v>F. Pardo</c:v>
                </c:pt>
                <c:pt idx="3979">
                  <c:v>F. PÃ­riz</c:v>
                </c:pt>
                <c:pt idx="3980">
                  <c:v>F. Passlack</c:v>
                </c:pt>
                <c:pt idx="3981">
                  <c:v>F. Pellegrino</c:v>
                </c:pt>
                <c:pt idx="3982">
                  <c:v>F. Peluso</c:v>
                </c:pt>
                <c:pt idx="3983">
                  <c:v>F. Perucchini</c:v>
                </c:pt>
                <c:pt idx="3984">
                  <c:v>F. Piasecki</c:v>
                </c:pt>
                <c:pt idx="3985">
                  <c:v>F. Picault</c:v>
                </c:pt>
                <c:pt idx="3986">
                  <c:v>F. Pick</c:v>
                </c:pt>
                <c:pt idx="3987">
                  <c:v>F. Pierrot</c:v>
                </c:pt>
                <c:pt idx="3988">
                  <c:v>F. Piovaccari</c:v>
                </c:pt>
                <c:pt idx="3989">
                  <c:v>F. Pisacane</c:v>
                </c:pt>
                <c:pt idx="3990">
                  <c:v>F. Pizzini</c:v>
                </c:pt>
                <c:pt idx="3991">
                  <c:v>F. Platte</c:v>
                </c:pt>
                <c:pt idx="3992">
                  <c:v>F. Poli</c:v>
                </c:pt>
                <c:pt idx="3993">
                  <c:v>F. Ponce</c:v>
                </c:pt>
                <c:pt idx="3994">
                  <c:v>F. Porath</c:v>
                </c:pt>
                <c:pt idx="3995">
                  <c:v>F. Portillo</c:v>
                </c:pt>
                <c:pt idx="3996">
                  <c:v>F. Proia</c:v>
                </c:pt>
                <c:pt idx="3997">
                  <c:v>F. Quagliarella</c:v>
                </c:pt>
                <c:pt idx="3998">
                  <c:v>F. Quignon</c:v>
                </c:pt>
                <c:pt idx="3999">
                  <c:v>F. RÃ¸nnow</c:v>
                </c:pt>
                <c:pt idx="4000">
                  <c:v>F. RaiÄeviÄ‡</c:v>
                </c:pt>
                <c:pt idx="4001">
                  <c:v>F. Raspentino</c:v>
                </c:pt>
                <c:pt idx="4002">
                  <c:v>F. Rawson</c:v>
                </c:pt>
                <c:pt idx="4003">
                  <c:v>F. Reese</c:v>
                </c:pt>
                <c:pt idx="4004">
                  <c:v>F. Renzetti</c:v>
                </c:pt>
                <c:pt idx="4005">
                  <c:v>F. Reynero</c:v>
                </c:pt>
                <c:pt idx="4006">
                  <c:v>F. Rherras</c:v>
                </c:pt>
                <c:pt idx="4007">
                  <c:v>F. RibÃ©ry</c:v>
                </c:pt>
                <c:pt idx="4008">
                  <c:v>F. Ricca</c:v>
                </c:pt>
                <c:pt idx="4009">
                  <c:v>F. Ricci</c:v>
                </c:pt>
                <c:pt idx="4010">
                  <c:v>F. Rinaudo</c:v>
                </c:pt>
                <c:pt idx="4011">
                  <c:v>F. RodrÃ­guez</c:v>
                </c:pt>
                <c:pt idx="4012">
                  <c:v>F. Rogic</c:v>
                </c:pt>
                <c:pt idx="4013">
                  <c:v>F. RomÃ¡n</c:v>
                </c:pt>
                <c:pt idx="4014">
                  <c:v>F. Romagna</c:v>
                </c:pt>
                <c:pt idx="4015">
                  <c:v>F. Roncaglia</c:v>
                </c:pt>
                <c:pt idx="4016">
                  <c:v>F. Ruberto</c:v>
                </c:pt>
                <c:pt idx="4017">
                  <c:v>F. SÃ¡nchez</c:v>
                </c:pt>
                <c:pt idx="4018">
                  <c:v>F. SÃ¸rensen</c:v>
                </c:pt>
                <c:pt idx="4019">
                  <c:v>F. Saavedra</c:v>
                </c:pt>
                <c:pt idx="4020">
                  <c:v>F. Sacko</c:v>
                </c:pt>
                <c:pt idx="4021">
                  <c:v>F. Sakala</c:v>
                </c:pt>
                <c:pt idx="4022">
                  <c:v>F. Salinas</c:v>
                </c:pt>
                <c:pt idx="4023">
                  <c:v>F. Sambueza</c:v>
                </c:pt>
                <c:pt idx="4024">
                  <c:v>F. Sammaritano</c:v>
                </c:pt>
                <c:pt idx="4025">
                  <c:v>F. Santander</c:v>
                </c:pt>
                <c:pt idx="4026">
                  <c:v>F. Sbuttoni</c:v>
                </c:pt>
                <c:pt idx="4027">
                  <c:v>F. Scaglia</c:v>
                </c:pt>
                <c:pt idx="4028">
                  <c:v>F. SchÃ¤r</c:v>
                </c:pt>
                <c:pt idx="4029">
                  <c:v>F. SchÃ¶nheim</c:v>
                </c:pt>
                <c:pt idx="4030">
                  <c:v>F. Schiller</c:v>
                </c:pt>
                <c:pt idx="4031">
                  <c:v>F. Schleusener</c:v>
                </c:pt>
                <c:pt idx="4032">
                  <c:v>F. Schnellhardt</c:v>
                </c:pt>
                <c:pt idx="4033">
                  <c:v>F. Schubert</c:v>
                </c:pt>
                <c:pt idx="4034">
                  <c:v>F. Schultz</c:v>
                </c:pt>
                <c:pt idx="4035">
                  <c:v>F. Sears</c:v>
                </c:pt>
                <c:pt idx="4036">
                  <c:v>F. Semb Berge</c:v>
                </c:pt>
                <c:pt idx="4037">
                  <c:v>F. SepÃºlveda</c:v>
                </c:pt>
                <c:pt idx="4038">
                  <c:v>F. Serrarens</c:v>
                </c:pt>
                <c:pt idx="4039">
                  <c:v>F. Seymour</c:v>
                </c:pt>
                <c:pt idx="4040">
                  <c:v>F. Sierralta</c:v>
                </c:pt>
                <c:pt idx="4041">
                  <c:v>F. Signorelli</c:v>
                </c:pt>
                <c:pt idx="4042">
                  <c:v>F. Silva</c:v>
                </c:pt>
                <c:pt idx="4043">
                  <c:v>F. Smolov</c:v>
                </c:pt>
                <c:pt idx="4044">
                  <c:v>F. Soldano</c:v>
                </c:pt>
                <c:pt idx="4045">
                  <c:v>F. Sotoca</c:v>
                </c:pt>
                <c:pt idx="4046">
                  <c:v>F. Soyalp</c:v>
                </c:pt>
                <c:pt idx="4047">
                  <c:v>F. Sporkslede</c:v>
                </c:pt>
                <c:pt idx="4048">
                  <c:v>F. StarzyÅ„ski</c:v>
                </c:pt>
                <c:pt idx="4049">
                  <c:v>F. Stokkers</c:v>
                </c:pt>
                <c:pt idx="4050">
                  <c:v>F. Strauss</c:v>
                </c:pt>
                <c:pt idx="4051">
                  <c:v>F. Stritzel</c:v>
                </c:pt>
                <c:pt idx="4052">
                  <c:v>F. Tabanou</c:v>
                </c:pt>
                <c:pt idx="4053">
                  <c:v>F. TÄƒnase</c:v>
                </c:pt>
                <c:pt idx="4054">
                  <c:v>F. Tait</c:v>
                </c:pt>
                <c:pt idx="4055">
                  <c:v>F. Tardieu</c:v>
                </c:pt>
                <c:pt idx="4056">
                  <c:v>F. Tchenkoua</c:v>
                </c:pt>
                <c:pt idx="4057">
                  <c:v>F. Telechea</c:v>
                </c:pt>
                <c:pt idx="4058">
                  <c:v>F. Thauvin</c:v>
                </c:pt>
                <c:pt idx="4059">
                  <c:v>F. Tingager</c:v>
                </c:pt>
                <c:pt idx="4060">
                  <c:v>F. Tissone</c:v>
                </c:pt>
                <c:pt idx="4061">
                  <c:v>F. Tobio</c:v>
                </c:pt>
                <c:pt idx="4062">
                  <c:v>F. Tomori</c:v>
                </c:pt>
                <c:pt idx="4063">
                  <c:v>F. Torgnascioli</c:v>
                </c:pt>
                <c:pt idx="4064">
                  <c:v>F. Torijano</c:v>
                </c:pt>
                <c:pt idx="4065">
                  <c:v>F. Torres</c:v>
                </c:pt>
                <c:pt idx="4066">
                  <c:v>F. Troyansky</c:v>
                </c:pt>
                <c:pt idx="4067">
                  <c:v>F. Uduokhai</c:v>
                </c:pt>
                <c:pt idx="4068">
                  <c:v>F. Ulvestad</c:v>
                </c:pt>
                <c:pt idx="4069">
                  <c:v>F. Uzoho</c:v>
                </c:pt>
                <c:pt idx="4070">
                  <c:v>F. VÃ¡zquez</c:v>
                </c:pt>
                <c:pt idx="4071">
                  <c:v>F. ValenÄiÄ</c:v>
                </c:pt>
                <c:pt idx="4072">
                  <c:v>F. Valiani</c:v>
                </c:pt>
                <c:pt idx="4073">
                  <c:v>F. Valot</c:v>
                </c:pt>
                <c:pt idx="4074">
                  <c:v>F. Valverde</c:v>
                </c:pt>
                <c:pt idx="4075">
                  <c:v>F. Vanzo</c:v>
                </c:pt>
                <c:pt idx="4076">
                  <c:v>F. Varela</c:v>
                </c:pt>
                <c:pt idx="4077">
                  <c:v>F. Veseli</c:v>
                </c:pt>
                <c:pt idx="4078">
                  <c:v>F. ViÃ¡fara</c:v>
                </c:pt>
                <c:pt idx="4079">
                  <c:v>F. Vicari</c:v>
                </c:pt>
                <c:pt idx="4080">
                  <c:v>F. Viteritti</c:v>
                </c:pt>
                <c:pt idx="4081">
                  <c:v>F. Viviani</c:v>
                </c:pt>
                <c:pt idx="4082">
                  <c:v>F. Wadja</c:v>
                </c:pt>
                <c:pt idx="4083">
                  <c:v>F. Weber</c:v>
                </c:pt>
                <c:pt idx="4084">
                  <c:v>F. Wiedwald</c:v>
                </c:pt>
                <c:pt idx="4085">
                  <c:v>F. Woodman</c:v>
                </c:pt>
                <c:pt idx="4086">
                  <c:v>F. Zampano</c:v>
                </c:pt>
                <c:pt idx="4087">
                  <c:v>F. Zampedri</c:v>
                </c:pt>
                <c:pt idx="4088">
                  <c:v>F. Zoko</c:v>
                </c:pt>
                <c:pt idx="4089">
                  <c:v>F. Zuculini</c:v>
                </c:pt>
                <c:pt idx="4090">
                  <c:v>F. Zuqui</c:v>
                </c:pt>
                <c:pt idx="4091">
                  <c:v>FÃ¡binho</c:v>
                </c:pt>
                <c:pt idx="4092">
                  <c:v>FÃ¡bio</c:v>
                </c:pt>
                <c:pt idx="4093">
                  <c:v>FÃ¡bio Cardoso</c:v>
                </c:pt>
                <c:pt idx="4094">
                  <c:v>FÃ¡bio China</c:v>
                </c:pt>
                <c:pt idx="4095">
                  <c:v>FÃ¡bio CoentrÃ£o</c:v>
                </c:pt>
                <c:pt idx="4096">
                  <c:v>FÃ¡bio Espinho</c:v>
                </c:pt>
                <c:pt idx="4097">
                  <c:v>FÃ¡bio Ferreira</c:v>
                </c:pt>
                <c:pt idx="4098">
                  <c:v>FÃ¡bio Martins</c:v>
                </c:pt>
                <c:pt idx="4099">
                  <c:v>FÃ¡bio Melitinho</c:v>
                </c:pt>
                <c:pt idx="4100">
                  <c:v>FÃ¡bio Pacheco</c:v>
                </c:pt>
                <c:pt idx="4101">
                  <c:v>FÃ¡bio Sturgeon</c:v>
                </c:pt>
                <c:pt idx="4102">
                  <c:v>FabiÃ¡n</c:v>
                </c:pt>
                <c:pt idx="4103">
                  <c:v>Fabiano</c:v>
                </c:pt>
                <c:pt idx="4104">
                  <c:v>Fabiano Sonta</c:v>
                </c:pt>
                <c:pt idx="4105">
                  <c:v>Fabiem Jardim</c:v>
                </c:pt>
                <c:pt idx="4106">
                  <c:v>Fabinho</c:v>
                </c:pt>
                <c:pt idx="4107">
                  <c:v>Fabio</c:v>
                </c:pt>
                <c:pt idx="4108">
                  <c:v>Fabio GonzÃ¡lez</c:v>
                </c:pt>
                <c:pt idx="4109">
                  <c:v>FabrÃ­cio</c:v>
                </c:pt>
                <c:pt idx="4110">
                  <c:v>FabrÃ­cio Baiano</c:v>
                </c:pt>
                <c:pt idx="4111">
                  <c:v>Fabricio</c:v>
                </c:pt>
                <c:pt idx="4112">
                  <c:v>Fabrio Farinha</c:v>
                </c:pt>
                <c:pt idx="4113">
                  <c:v>Fachendinho</c:v>
                </c:pt>
                <c:pt idx="4114">
                  <c:v>Falcao</c:v>
                </c:pt>
                <c:pt idx="4115">
                  <c:v>Fali</c:v>
                </c:pt>
                <c:pt idx="4116">
                  <c:v>Fan Xiaodong</c:v>
                </c:pt>
                <c:pt idx="4117">
                  <c:v>Fan Yunlong</c:v>
                </c:pt>
                <c:pt idx="4118">
                  <c:v>Farley</c:v>
                </c:pt>
                <c:pt idx="4119">
                  <c:v>Fausto Tienza</c:v>
                </c:pt>
                <c:pt idx="4120">
                  <c:v>Fede</c:v>
                </c:pt>
                <c:pt idx="4121">
                  <c:v>Fede Vico</c:v>
                </c:pt>
                <c:pt idx="4122">
                  <c:v>Felipe</c:v>
                </c:pt>
                <c:pt idx="4123">
                  <c:v>Felipe Anderson</c:v>
                </c:pt>
                <c:pt idx="4124">
                  <c:v>Felipe Curcio</c:v>
                </c:pt>
                <c:pt idx="4125">
                  <c:v>Felipe Macedo</c:v>
                </c:pt>
                <c:pt idx="4126">
                  <c:v>Felipe Pires</c:v>
                </c:pt>
                <c:pt idx="4127">
                  <c:v>Felipe Saad</c:v>
                </c:pt>
                <c:pt idx="4128">
                  <c:v>Felipe Silva</c:v>
                </c:pt>
                <c:pt idx="4129">
                  <c:v>Felipe Soldivia</c:v>
                </c:pt>
                <c:pt idx="4130">
                  <c:v>Felipe Vizeu</c:v>
                </c:pt>
                <c:pt idx="4131">
                  <c:v>Feng Renliang</c:v>
                </c:pt>
                <c:pt idx="4132">
                  <c:v>Feng Xiaoting</c:v>
                </c:pt>
                <c:pt idx="4133">
                  <c:v>Feng Zhuoyi</c:v>
                </c:pt>
                <c:pt idx="4134">
                  <c:v>Fepe Avedo</c:v>
                </c:pt>
                <c:pt idx="4135">
                  <c:v>FernÃ¡ndez</c:v>
                </c:pt>
                <c:pt idx="4136">
                  <c:v>FernandÃ£o</c:v>
                </c:pt>
                <c:pt idx="4137">
                  <c:v>Fernandinho</c:v>
                </c:pt>
                <c:pt idx="4138">
                  <c:v>Fernando</c:v>
                </c:pt>
                <c:pt idx="4139">
                  <c:v>Fernando Andrade</c:v>
                </c:pt>
                <c:pt idx="4140">
                  <c:v>Fernando Bob</c:v>
                </c:pt>
                <c:pt idx="4141">
                  <c:v>Fernando Boldrin</c:v>
                </c:pt>
                <c:pt idx="4142">
                  <c:v>Fernando CanesÃ­n</c:v>
                </c:pt>
                <c:pt idx="4143">
                  <c:v>Fernando Karanga</c:v>
                </c:pt>
                <c:pt idx="4144">
                  <c:v>Fernando Torres</c:v>
                </c:pt>
                <c:pt idx="4145">
                  <c:v>FerrÃ¡n Giner</c:v>
                </c:pt>
                <c:pt idx="4146">
                  <c:v>FerrÃ¡n Torres</c:v>
                </c:pt>
                <c:pt idx="4147">
                  <c:v>Fidel</c:v>
                </c:pt>
                <c:pt idx="4148">
                  <c:v>Filipe Augusto</c:v>
                </c:pt>
                <c:pt idx="4149">
                  <c:v>Filipe Brigues</c:v>
                </c:pt>
                <c:pt idx="4150">
                  <c:v>Filipe Chaby</c:v>
                </c:pt>
                <c:pt idx="4151">
                  <c:v>Filipe Ferreira</c:v>
                </c:pt>
                <c:pt idx="4152">
                  <c:v>Filipe LuÃ­s</c:v>
                </c:pt>
                <c:pt idx="4153">
                  <c:v>Filipe Melo</c:v>
                </c:pt>
                <c:pt idx="4154">
                  <c:v>FlÃ¡vio</c:v>
                </c:pt>
                <c:pt idx="4155">
                  <c:v>FlÃ¡vio Rebeilo</c:v>
                </c:pt>
                <c:pt idx="4156">
                  <c:v>FlÃ¡vio Triginho</c:v>
                </c:pt>
                <c:pt idx="4157">
                  <c:v>Flavio PaixÃ£o</c:v>
                </c:pt>
                <c:pt idx="4158">
                  <c:v>FontÃ s</c:v>
                </c:pt>
                <c:pt idx="4159">
                  <c:v>Formosandrinho</c:v>
                </c:pt>
                <c:pt idx="4160">
                  <c:v>FrÃ©dÃ©ric Mendy</c:v>
                </c:pt>
                <c:pt idx="4161">
                  <c:v>Fran BeltrÃ¡n</c:v>
                </c:pt>
                <c:pt idx="4162">
                  <c:v>Fran Carbia</c:v>
                </c:pt>
                <c:pt idx="4163">
                  <c:v>Fran Cruz</c:v>
                </c:pt>
                <c:pt idx="4164">
                  <c:v>Fran GÃ¡mez</c:v>
                </c:pt>
                <c:pt idx="4165">
                  <c:v>Fran GarcÃ­a</c:v>
                </c:pt>
                <c:pt idx="4166">
                  <c:v>Fran MÃ©rida</c:v>
                </c:pt>
                <c:pt idx="4167">
                  <c:v>Fran Manzanara</c:v>
                </c:pt>
                <c:pt idx="4168">
                  <c:v>Fran Rico</c:v>
                </c:pt>
                <c:pt idx="4169">
                  <c:v>Fran RodrÃ­guez</c:v>
                </c:pt>
                <c:pt idx="4170">
                  <c:v>Fran Sol</c:v>
                </c:pt>
                <c:pt idx="4171">
                  <c:v>Fran Villalba</c:v>
                </c:pt>
                <c:pt idx="4172">
                  <c:v>Francis</c:v>
                </c:pt>
                <c:pt idx="4173">
                  <c:v>Francisco Geraldes</c:v>
                </c:pt>
                <c:pt idx="4174">
                  <c:v>Francisco JÃºnior</c:v>
                </c:pt>
                <c:pt idx="4175">
                  <c:v>Francisco Ramos</c:v>
                </c:pt>
                <c:pt idx="4176">
                  <c:v>FransÃ©rgio</c:v>
                </c:pt>
                <c:pt idx="4177">
                  <c:v>Fred</c:v>
                </c:pt>
                <c:pt idx="4178">
                  <c:v>Fred AnÃ­bÃ£o</c:v>
                </c:pt>
                <c:pt idx="4179">
                  <c:v>Fred Soidares</c:v>
                </c:pt>
                <c:pt idx="4180">
                  <c:v>Freddy Cardouso</c:v>
                </c:pt>
                <c:pt idx="4181">
                  <c:v>Freder Cabral</c:v>
                </c:pt>
                <c:pt idx="4182">
                  <c:v>Frederico Rendel</c:v>
                </c:pt>
                <c:pt idx="4183">
                  <c:v>Frederico VenÃ¢ncio</c:v>
                </c:pt>
                <c:pt idx="4184">
                  <c:v>Fredinho Mutto</c:v>
                </c:pt>
                <c:pt idx="4185">
                  <c:v>Fredy</c:v>
                </c:pt>
                <c:pt idx="4186">
                  <c:v>Freire</c:v>
                </c:pt>
                <c:pt idx="4187">
                  <c:v>Fu Huan</c:v>
                </c:pt>
                <c:pt idx="4188">
                  <c:v>G. Å¢ucudean</c:v>
                </c:pt>
                <c:pt idx="4189">
                  <c:v>G. Ä°nler</c:v>
                </c:pt>
                <c:pt idx="4190">
                  <c:v>G. Ã…sen</c:v>
                </c:pt>
                <c:pt idx="4191">
                  <c:v>G. Ãlvarez</c:v>
                </c:pt>
                <c:pt idx="4192">
                  <c:v>G. AbÃ¡n</c:v>
                </c:pt>
                <c:pt idx="4193">
                  <c:v>G. Aburjania</c:v>
                </c:pt>
                <c:pt idx="4194">
                  <c:v>G. Acampora</c:v>
                </c:pt>
                <c:pt idx="4195">
                  <c:v>G. Achilier</c:v>
                </c:pt>
                <c:pt idx="4196">
                  <c:v>G. Acosta</c:v>
                </c:pt>
                <c:pt idx="4197">
                  <c:v>G. Aguirre</c:v>
                </c:pt>
                <c:pt idx="4198">
                  <c:v>G. Akkan</c:v>
                </c:pt>
                <c:pt idx="4199">
                  <c:v>G. AlanÃ­s</c:v>
                </c:pt>
                <c:pt idx="4200">
                  <c:v>G. Alcoba</c:v>
                </c:pt>
                <c:pt idx="4201">
                  <c:v>G. Allison</c:v>
                </c:pt>
                <c:pt idx="4202">
                  <c:v>G. Alucema</c:v>
                </c:pt>
                <c:pt idx="4203">
                  <c:v>G. Angella</c:v>
                </c:pt>
                <c:pt idx="4204">
                  <c:v>G. Arabidze</c:v>
                </c:pt>
                <c:pt idx="4205">
                  <c:v>G. Arias</c:v>
                </c:pt>
                <c:pt idx="4206">
                  <c:v>G. Ariyibi</c:v>
                </c:pt>
                <c:pt idx="4207">
                  <c:v>G. Arokoyo</c:v>
                </c:pt>
                <c:pt idx="4208">
                  <c:v>G. Arteaga</c:v>
                </c:pt>
                <c:pt idx="4209">
                  <c:v>G. AsÃ­s</c:v>
                </c:pt>
                <c:pt idx="4210">
                  <c:v>G. ÃžÃ³rarinsson</c:v>
                </c:pt>
                <c:pt idx="4211">
                  <c:v>G. Baldock</c:v>
                </c:pt>
                <c:pt idx="4212">
                  <c:v>G. Bale</c:v>
                </c:pt>
                <c:pt idx="4213">
                  <c:v>G. Banguera</c:v>
                </c:pt>
                <c:pt idx="4214">
                  <c:v>G. Barnes</c:v>
                </c:pt>
                <c:pt idx="4215">
                  <c:v>G. Barriga</c:v>
                </c:pt>
                <c:pt idx="4216">
                  <c:v>G. Barry</c:v>
                </c:pt>
                <c:pt idx="4217">
                  <c:v>G. Bartczak</c:v>
                </c:pt>
                <c:pt idx="4218">
                  <c:v>G. Belaud</c:v>
                </c:pt>
                <c:pt idx="4219">
                  <c:v>G. Bellusci</c:v>
                </c:pt>
                <c:pt idx="4220">
                  <c:v>G. Berardi</c:v>
                </c:pt>
                <c:pt idx="4221">
                  <c:v>G. Beretta</c:v>
                </c:pt>
                <c:pt idx="4222">
                  <c:v>G. Berthier</c:v>
                </c:pt>
                <c:pt idx="4223">
                  <c:v>G. Bettini</c:v>
                </c:pt>
                <c:pt idx="4224">
                  <c:v>G. Bia</c:v>
                </c:pt>
                <c:pt idx="4225">
                  <c:v>G. Bigirimana</c:v>
                </c:pt>
                <c:pt idx="4226">
                  <c:v>G. Bijl</c:v>
                </c:pt>
                <c:pt idx="4227">
                  <c:v>G. Blanco</c:v>
                </c:pt>
                <c:pt idx="4228">
                  <c:v>G. Bojanich</c:v>
                </c:pt>
                <c:pt idx="4229">
                  <c:v>G. Bonaventura</c:v>
                </c:pt>
                <c:pt idx="4230">
                  <c:v>G. Bong</c:v>
                </c:pt>
                <c:pt idx="4231">
                  <c:v>G. Bou</c:v>
                </c:pt>
                <c:pt idx="4232">
                  <c:v>G. Bourillon</c:v>
                </c:pt>
                <c:pt idx="4233">
                  <c:v>G. Bouzoukis</c:v>
                </c:pt>
                <c:pt idx="4234">
                  <c:v>G. Boyd</c:v>
                </c:pt>
                <c:pt idx="4235">
                  <c:v>G. Brugman</c:v>
                </c:pt>
                <c:pt idx="4236">
                  <c:v>G. Bruno</c:v>
                </c:pt>
                <c:pt idx="4237">
                  <c:v>G. Buckley</c:v>
                </c:pt>
                <c:pt idx="4238">
                  <c:v>G. Bueno</c:v>
                </c:pt>
                <c:pt idx="4239">
                  <c:v>G. Buffon</c:v>
                </c:pt>
                <c:pt idx="4240">
                  <c:v>G. Bunoza</c:v>
                </c:pt>
                <c:pt idx="4241">
                  <c:v>G. Burdisso</c:v>
                </c:pt>
                <c:pt idx="4242">
                  <c:v>G. Burke</c:v>
                </c:pt>
                <c:pt idx="4243">
                  <c:v>G. Bushchan</c:v>
                </c:pt>
                <c:pt idx="4244">
                  <c:v>G. Bussmann</c:v>
                </c:pt>
                <c:pt idx="4245">
                  <c:v>G. Cabral</c:v>
                </c:pt>
                <c:pt idx="4246">
                  <c:v>G. Cahill</c:v>
                </c:pt>
                <c:pt idx="4247">
                  <c:v>G. Cameron</c:v>
                </c:pt>
                <c:pt idx="4248">
                  <c:v>G. Campi</c:v>
                </c:pt>
                <c:pt idx="4249">
                  <c:v>G. Cano</c:v>
                </c:pt>
                <c:pt idx="4250">
                  <c:v>G. Caprari</c:v>
                </c:pt>
                <c:pt idx="4251">
                  <c:v>G. Carabajal</c:v>
                </c:pt>
                <c:pt idx="4252">
                  <c:v>G. Carey</c:v>
                </c:pt>
                <c:pt idx="4253">
                  <c:v>G. Carpani</c:v>
                </c:pt>
                <c:pt idx="4254">
                  <c:v>G. Carrasco</c:v>
                </c:pt>
                <c:pt idx="4255">
                  <c:v>G. Carrillo</c:v>
                </c:pt>
                <c:pt idx="4256">
                  <c:v>G. Castellani</c:v>
                </c:pt>
                <c:pt idx="4257">
                  <c:v>G. Castillejos</c:v>
                </c:pt>
                <c:pt idx="4258">
                  <c:v>G. Castrovilli</c:v>
                </c:pt>
                <c:pt idx="4259">
                  <c:v>G. Celis</c:v>
                </c:pt>
                <c:pt idx="4260">
                  <c:v>G. Chakvetadze</c:v>
                </c:pt>
                <c:pt idx="4261">
                  <c:v>G. Charbonnier</c:v>
                </c:pt>
                <c:pt idx="4262">
                  <c:v>G. Chiellini</c:v>
                </c:pt>
                <c:pt idx="4263">
                  <c:v>G. Cimirot</c:v>
                </c:pt>
                <c:pt idx="4264">
                  <c:v>G. Clichy</c:v>
                </c:pt>
                <c:pt idx="4265">
                  <c:v>G. Compagnucci</c:v>
                </c:pt>
                <c:pt idx="4266">
                  <c:v>G. Conti</c:v>
                </c:pt>
                <c:pt idx="4267">
                  <c:v>G. Cooper</c:v>
                </c:pt>
                <c:pt idx="4268">
                  <c:v>G. Corral</c:v>
                </c:pt>
                <c:pt idx="4269">
                  <c:v>G. Cortez</c:v>
                </c:pt>
                <c:pt idx="4270">
                  <c:v>G. Courtet</c:v>
                </c:pt>
                <c:pt idx="4271">
                  <c:v>G. Cros</c:v>
                </c:pt>
                <c:pt idx="4272">
                  <c:v>G. Cummins</c:v>
                </c:pt>
                <c:pt idx="4273">
                  <c:v>G. Cunningham</c:v>
                </c:pt>
                <c:pt idx="4274">
                  <c:v>G. CvijanoviÄ‡</c:v>
                </c:pt>
                <c:pt idx="4275">
                  <c:v>G. DÃ­az</c:v>
                </c:pt>
                <c:pt idx="4276">
                  <c:v>G. Deegan</c:v>
                </c:pt>
                <c:pt idx="4277">
                  <c:v>G. Defrel</c:v>
                </c:pt>
                <c:pt idx="4278">
                  <c:v>G. Di Chiara</c:v>
                </c:pt>
                <c:pt idx="4279">
                  <c:v>G. Di Lorenzo</c:v>
                </c:pt>
                <c:pt idx="4280">
                  <c:v>G. Di Noia</c:v>
                </c:pt>
                <c:pt idx="4281">
                  <c:v>G. Diaz</c:v>
                </c:pt>
                <c:pt idx="4282">
                  <c:v>G. Dicker</c:v>
                </c:pt>
                <c:pt idx="4283">
                  <c:v>G. Dobson</c:v>
                </c:pt>
                <c:pt idx="4284">
                  <c:v>G. Docherty</c:v>
                </c:pt>
                <c:pt idx="4285">
                  <c:v>G. Donati</c:v>
                </c:pt>
                <c:pt idx="4286">
                  <c:v>G. Donnarumma</c:v>
                </c:pt>
                <c:pt idx="4287">
                  <c:v>G. Donsah</c:v>
                </c:pt>
                <c:pt idx="4288">
                  <c:v>G. Donyoh</c:v>
                </c:pt>
                <c:pt idx="4289">
                  <c:v>G. Dorrans</c:v>
                </c:pt>
                <c:pt idx="4290">
                  <c:v>G. dos Santos</c:v>
                </c:pt>
                <c:pt idx="4291">
                  <c:v>G. Dzhikiya</c:v>
                </c:pt>
                <c:pt idx="4292">
                  <c:v>G. Edwards</c:v>
                </c:pt>
                <c:pt idx="4293">
                  <c:v>G. Escalante</c:v>
                </c:pt>
                <c:pt idx="4294">
                  <c:v>G. Escobar</c:v>
                </c:pt>
                <c:pt idx="4295">
                  <c:v>G. Evans</c:v>
                </c:pt>
                <c:pt idx="4296">
                  <c:v>G. Fabiano</c:v>
                </c:pt>
                <c:pt idx="4297">
                  <c:v>G. Faivre</c:v>
                </c:pt>
                <c:pt idx="4298">
                  <c:v>G. Fechner</c:v>
                </c:pt>
                <c:pt idx="4299">
                  <c:v>G. Felicioli</c:v>
                </c:pt>
                <c:pt idx="4300">
                  <c:v>G. FernÃ¡ndez</c:v>
                </c:pt>
                <c:pt idx="4301">
                  <c:v>G. Ferrari</c:v>
                </c:pt>
                <c:pt idx="4302">
                  <c:v>G. Flores</c:v>
                </c:pt>
                <c:pt idx="4303">
                  <c:v>G. Fofana</c:v>
                </c:pt>
                <c:pt idx="4304">
                  <c:v>G. Francomb</c:v>
                </c:pt>
                <c:pt idx="4305">
                  <c:v>G. Friend</c:v>
                </c:pt>
                <c:pt idx="4306">
                  <c:v>G. Fuentes</c:v>
                </c:pt>
                <c:pt idx="4307">
                  <c:v>G. GÃ¶nÃ¼l</c:v>
                </c:pt>
                <c:pt idx="4308">
                  <c:v>G. GÃ³mez</c:v>
                </c:pt>
                <c:pt idx="4309">
                  <c:v>G. Galitsios</c:v>
                </c:pt>
                <c:pt idx="4310">
                  <c:v>G. Gallon</c:v>
                </c:pt>
                <c:pt idx="4311">
                  <c:v>G. Gardner</c:v>
                </c:pt>
                <c:pt idx="4312">
                  <c:v>G. Garza</c:v>
                </c:pt>
                <c:pt idx="4313">
                  <c:v>G. Ghazaryan</c:v>
                </c:pt>
                <c:pt idx="4314">
                  <c:v>G. Giakoumakis</c:v>
                </c:pt>
                <c:pt idx="4315">
                  <c:v>G. Gianniotas</c:v>
                </c:pt>
                <c:pt idx="4316">
                  <c:v>G. Gigliotti</c:v>
                </c:pt>
                <c:pt idx="4317">
                  <c:v>G. Gil Romero</c:v>
                </c:pt>
                <c:pt idx="4318">
                  <c:v>G. Gillet</c:v>
                </c:pt>
                <c:pt idx="4319">
                  <c:v>G. GimÃ©nez</c:v>
                </c:pt>
                <c:pt idx="4320">
                  <c:v>G. Gimbert</c:v>
                </c:pt>
                <c:pt idx="4321">
                  <c:v>G. GonzÃ¡lez</c:v>
                </c:pt>
                <c:pt idx="4322">
                  <c:v>G. Gotti</c:v>
                </c:pt>
                <c:pt idx="4323">
                  <c:v>G. GudiÃ±o</c:v>
                </c:pt>
                <c:pt idx="4324">
                  <c:v>G. Guerra</c:v>
                </c:pt>
                <c:pt idx="4325">
                  <c:v>G. Gunning</c:v>
                </c:pt>
                <c:pt idx="4326">
                  <c:v>G. GutiÃ©rrez</c:v>
                </c:pt>
                <c:pt idx="4327">
                  <c:v>G. Hairemans</c:v>
                </c:pt>
                <c:pt idx="4328">
                  <c:v>G. Hall</c:v>
                </c:pt>
                <c:pt idx="4329">
                  <c:v>G. Hamer</c:v>
                </c:pt>
                <c:pt idx="4330">
                  <c:v>G. Hanley</c:v>
                </c:pt>
                <c:pt idx="4331">
                  <c:v>G. Haraguchi</c:v>
                </c:pt>
                <c:pt idx="4332">
                  <c:v>G. Hauche</c:v>
                </c:pt>
                <c:pt idx="4333">
                  <c:v>G. Hein</c:v>
                </c:pt>
                <c:pt idx="4334">
                  <c:v>G. Hendrickx</c:v>
                </c:pt>
                <c:pt idx="4335">
                  <c:v>G. HernÃ¡ndez</c:v>
                </c:pt>
                <c:pt idx="4336">
                  <c:v>G. Herrera</c:v>
                </c:pt>
                <c:pt idx="4337">
                  <c:v>G. HiguaÃ­n</c:v>
                </c:pt>
                <c:pt idx="4338">
                  <c:v>G. Hoarau</c:v>
                </c:pt>
                <c:pt idx="4339">
                  <c:v>G. Holtmann</c:v>
                </c:pt>
                <c:pt idx="4340">
                  <c:v>G. Honeyman</c:v>
                </c:pt>
                <c:pt idx="4341">
                  <c:v>G. Hooper</c:v>
                </c:pt>
                <c:pt idx="4342">
                  <c:v>G. Hubert</c:v>
                </c:pt>
                <c:pt idx="4343">
                  <c:v>G. Hupperts</c:v>
                </c:pt>
                <c:pt idx="4344">
                  <c:v>G. IÃ±Ã­guez</c:v>
                </c:pt>
                <c:pt idx="4345">
                  <c:v>G. Imbula</c:v>
                </c:pt>
                <c:pt idx="4346">
                  <c:v>G. Ingrosso</c:v>
                </c:pt>
                <c:pt idx="4347">
                  <c:v>G. Itter</c:v>
                </c:pt>
                <c:pt idx="4348">
                  <c:v>G. Ivanov</c:v>
                </c:pt>
                <c:pt idx="4349">
                  <c:v>G. Jara</c:v>
                </c:pt>
                <c:pt idx="4350">
                  <c:v>G. Jourdren</c:v>
                </c:pt>
                <c:pt idx="4351">
                  <c:v>G. Jung</c:v>
                </c:pt>
                <c:pt idx="4352">
                  <c:v>G. Kagelmacher</c:v>
                </c:pt>
                <c:pt idx="4353">
                  <c:v>G. Kakuta</c:v>
                </c:pt>
                <c:pt idx="4354">
                  <c:v>G. Kamara</c:v>
                </c:pt>
                <c:pt idx="4355">
                  <c:v>G. Karlen</c:v>
                </c:pt>
                <c:pt idx="4356">
                  <c:v>G. Kashia</c:v>
                </c:pt>
                <c:pt idx="4357">
                  <c:v>G. Kastaneer</c:v>
                </c:pt>
                <c:pt idx="4358">
                  <c:v>G. Kerk</c:v>
                </c:pt>
                <c:pt idx="4359">
                  <c:v>G. Kharaishvili</c:v>
                </c:pt>
                <c:pt idx="4360">
                  <c:v>G. Kiltie</c:v>
                </c:pt>
                <c:pt idx="4361">
                  <c:v>G. Klok</c:v>
                </c:pt>
                <c:pt idx="4362">
                  <c:v>G. Kobel</c:v>
                </c:pt>
                <c:pt idx="4363">
                  <c:v>G. Konan</c:v>
                </c:pt>
                <c:pt idx="4364">
                  <c:v>G. Kondogbia</c:v>
                </c:pt>
                <c:pt idx="4365">
                  <c:v>G. Kongshavn</c:v>
                </c:pt>
                <c:pt idx="4366">
                  <c:v>G. Koomson</c:v>
                </c:pt>
                <c:pt idx="4367">
                  <c:v>G. Korte</c:v>
                </c:pt>
                <c:pt idx="4368">
                  <c:v>G. Koyalipou</c:v>
                </c:pt>
                <c:pt idx="4369">
                  <c:v>G. Kusunga</c:v>
                </c:pt>
                <c:pt idx="4370">
                  <c:v>G. Kvilitaia</c:v>
                </c:pt>
                <c:pt idx="4371">
                  <c:v>G. Kyei</c:v>
                </c:pt>
                <c:pt idx="4372">
                  <c:v>G. LÃ³dico</c:v>
                </c:pt>
                <c:pt idx="4373">
                  <c:v>G. Laborde</c:v>
                </c:pt>
                <c:pt idx="4374">
                  <c:v>G. Lajud</c:v>
                </c:pt>
                <c:pt idx="4375">
                  <c:v>G. Lanaro</c:v>
                </c:pt>
                <c:pt idx="4376">
                  <c:v>G. Lapadula</c:v>
                </c:pt>
                <c:pt idx="4377">
                  <c:v>G. Larsonneur</c:v>
                </c:pt>
                <c:pt idx="4378">
                  <c:v>G. Leadbitter</c:v>
                </c:pt>
                <c:pt idx="4379">
                  <c:v>G. Lefebvre</c:v>
                </c:pt>
                <c:pt idx="4380">
                  <c:v>G. Letizia</c:v>
                </c:pt>
                <c:pt idx="4381">
                  <c:v>G. Lezcano</c:v>
                </c:pt>
                <c:pt idx="4382">
                  <c:v>G. Liddle</c:v>
                </c:pt>
                <c:pt idx="4383">
                  <c:v>G. Lillard</c:v>
                </c:pt>
                <c:pt idx="4384">
                  <c:v>G. Litteri</c:v>
                </c:pt>
                <c:pt idx="4385">
                  <c:v>G. Lloris</c:v>
                </c:pt>
                <c:pt idx="4386">
                  <c:v>G. Lo Celso</c:v>
                </c:pt>
                <c:pt idx="4387">
                  <c:v>G. Loiacono</c:v>
                </c:pt>
                <c:pt idx="4388">
                  <c:v>G. Long</c:v>
                </c:pt>
                <c:pt idx="4389">
                  <c:v>G. Loovens</c:v>
                </c:pt>
                <c:pt idx="4390">
                  <c:v>G. Lorenzetti</c:v>
                </c:pt>
                <c:pt idx="4391">
                  <c:v>G. Lovrencsics</c:v>
                </c:pt>
                <c:pt idx="4392">
                  <c:v>G. Lux</c:v>
                </c:pt>
                <c:pt idx="4393">
                  <c:v>G. MachÃ­n</c:v>
                </c:pt>
                <c:pt idx="4394">
                  <c:v>G. Mackay-Steven</c:v>
                </c:pt>
                <c:pt idx="4395">
                  <c:v>G. MacKenzie</c:v>
                </c:pt>
                <c:pt idx="4396">
                  <c:v>G. Madine</c:v>
                </c:pt>
                <c:pt idx="4397">
                  <c:v>G. Maggiore</c:v>
                </c:pt>
                <c:pt idx="4398">
                  <c:v>G. Magnani</c:v>
                </c:pt>
                <c:pt idx="4399">
                  <c:v>G. Makaridze</c:v>
                </c:pt>
                <c:pt idx="4400">
                  <c:v>G. Malcore</c:v>
                </c:pt>
                <c:pt idx="4401">
                  <c:v>G. Maluleka</c:v>
                </c:pt>
                <c:pt idx="4402">
                  <c:v>G. Mancini</c:v>
                </c:pt>
                <c:pt idx="4403">
                  <c:v>G. Mandjeck</c:v>
                </c:pt>
                <c:pt idx="4404">
                  <c:v>G. Maniatis</c:v>
                </c:pt>
                <c:pt idx="4405">
                  <c:v>G. Margreitter</c:v>
                </c:pt>
                <c:pt idx="4406">
                  <c:v>G. Marinelli</c:v>
                </c:pt>
                <c:pt idx="4407">
                  <c:v>G. MaripÃ¡n</c:v>
                </c:pt>
                <c:pt idx="4408">
                  <c:v>G. Maroni</c:v>
                </c:pt>
                <c:pt idx="4409">
                  <c:v>G. MartÃ­nez</c:v>
                </c:pt>
                <c:pt idx="4410">
                  <c:v>G. Martin</c:v>
                </c:pt>
                <c:pt idx="4411">
                  <c:v>G. Masouras</c:v>
                </c:pt>
                <c:pt idx="4412">
                  <c:v>G. Massey</c:v>
                </c:pt>
                <c:pt idx="4413">
                  <c:v>G. Mastinu</c:v>
                </c:pt>
                <c:pt idx="4414">
                  <c:v>G. McAuley</c:v>
                </c:pt>
                <c:pt idx="4415">
                  <c:v>G. McCleary</c:v>
                </c:pt>
                <c:pt idx="4416">
                  <c:v>G. Mebrahtu</c:v>
                </c:pt>
                <c:pt idx="4417">
                  <c:v>G. Medel</c:v>
                </c:pt>
                <c:pt idx="4418">
                  <c:v>G. Melkadze</c:v>
                </c:pt>
                <c:pt idx="4419">
                  <c:v>G. Mencia</c:v>
                </c:pt>
                <c:pt idx="4420">
                  <c:v>G. Mercado</c:v>
                </c:pt>
                <c:pt idx="4421">
                  <c:v>G. Merebashvili</c:v>
                </c:pt>
                <c:pt idx="4422">
                  <c:v>G. Middleton</c:v>
                </c:pt>
                <c:pt idx="4423">
                  <c:v>G. Milan</c:v>
                </c:pt>
                <c:pt idx="4424">
                  <c:v>G. Miller</c:v>
                </c:pt>
                <c:pt idx="4425">
                  <c:v>G. MiloviÄ‡</c:v>
                </c:pt>
                <c:pt idx="4426">
                  <c:v>G. Miura</c:v>
                </c:pt>
                <c:pt idx="4427">
                  <c:v>G. Modica</c:v>
                </c:pt>
                <c:pt idx="4428">
                  <c:v>G. Molins</c:v>
                </c:pt>
                <c:pt idx="4429">
                  <c:v>G. Monachello</c:v>
                </c:pt>
                <c:pt idx="4430">
                  <c:v>G. Moncini</c:v>
                </c:pt>
                <c:pt idx="4431">
                  <c:v>G. Moncur</c:v>
                </c:pt>
                <c:pt idx="4432">
                  <c:v>G. Montiel</c:v>
                </c:pt>
                <c:pt idx="4433">
                  <c:v>G. Morris</c:v>
                </c:pt>
                <c:pt idx="4434">
                  <c:v>G. Morrissey</c:v>
                </c:pt>
                <c:pt idx="4435">
                  <c:v>G. Moss</c:v>
                </c:pt>
                <c:pt idx="4436">
                  <c:v>G. Munari</c:v>
                </c:pt>
                <c:pt idx="4437">
                  <c:v>G. Murray</c:v>
                </c:pt>
                <c:pt idx="4438">
                  <c:v>G. Mutombo</c:v>
                </c:pt>
                <c:pt idx="4439">
                  <c:v>G. NÃºÃ±ez</c:v>
                </c:pt>
                <c:pt idx="4440">
                  <c:v>G. Nauber</c:v>
                </c:pt>
                <c:pt idx="4441">
                  <c:v>G. Navarrete</c:v>
                </c:pt>
                <c:pt idx="4442">
                  <c:v>G. Ndy Assembe</c:v>
                </c:pt>
                <c:pt idx="4443">
                  <c:v>G. Nepomuceno</c:v>
                </c:pt>
                <c:pt idx="4444">
                  <c:v>G. Niedermeier</c:v>
                </c:pt>
                <c:pt idx="4445">
                  <c:v>G. Nijholt</c:v>
                </c:pt>
                <c:pt idx="4446">
                  <c:v>G. Nilsson</c:v>
                </c:pt>
                <c:pt idx="4447">
                  <c:v>G. Notsuda</c:v>
                </c:pt>
                <c:pt idx="4448">
                  <c:v>G. Nutz</c:v>
                </c:pt>
                <c:pt idx="4449">
                  <c:v>G. Ochoa</c:v>
                </c:pt>
                <c:pt idx="4450">
                  <c:v>G. O'Neil</c:v>
                </c:pt>
                <c:pt idx="4451">
                  <c:v>G. OrtÃ­z</c:v>
                </c:pt>
                <c:pt idx="4452">
                  <c:v>G. PÃ¡ez</c:v>
                </c:pt>
                <c:pt idx="4453">
                  <c:v>G. Pacheco</c:v>
                </c:pt>
                <c:pt idx="4454">
                  <c:v>G. Paletta</c:v>
                </c:pt>
                <c:pt idx="4455">
                  <c:v>G. Pandev</c:v>
                </c:pt>
                <c:pt idx="4456">
                  <c:v>G. Panico</c:v>
                </c:pt>
                <c:pt idx="4457">
                  <c:v>G. Papunashvili</c:v>
                </c:pt>
                <c:pt idx="4458">
                  <c:v>G. Paquiez</c:v>
                </c:pt>
                <c:pt idx="4459">
                  <c:v>G. Pazzini</c:v>
                </c:pt>
                <c:pt idx="4460">
                  <c:v>G. PeÃ±alba</c:v>
                </c:pt>
                <c:pt idx="4461">
                  <c:v>G. Pegolo</c:v>
                </c:pt>
                <c:pt idx="4462">
                  <c:v>G. Perea</c:v>
                </c:pt>
                <c:pt idx="4463">
                  <c:v>G. Pereiro</c:v>
                </c:pt>
                <c:pt idx="4464">
                  <c:v>G. Perrin</c:v>
                </c:pt>
                <c:pt idx="4465">
                  <c:v>G. Perrulli</c:v>
                </c:pt>
                <c:pt idx="4466">
                  <c:v>G. Peruzzi</c:v>
                </c:pt>
                <c:pt idx="4467">
                  <c:v>G. Pezzella</c:v>
                </c:pt>
                <c:pt idx="4468">
                  <c:v>G. Pinaud</c:v>
                </c:pt>
                <c:pt idx="4469">
                  <c:v>G. Pinto</c:v>
                </c:pt>
                <c:pt idx="4470">
                  <c:v>G. Pinzi</c:v>
                </c:pt>
                <c:pt idx="4471">
                  <c:v>G. Piovi</c:v>
                </c:pt>
                <c:pt idx="4472">
                  <c:v>G. Piscitella</c:v>
                </c:pt>
                <c:pt idx="4473">
                  <c:v>G. Pizarro</c:v>
                </c:pt>
                <c:pt idx="4474">
                  <c:v>G. Plet</c:v>
                </c:pt>
                <c:pt idx="4475">
                  <c:v>G. Poblete</c:v>
                </c:pt>
                <c:pt idx="4476">
                  <c:v>G. Poussin</c:v>
                </c:pt>
                <c:pt idx="4477">
                  <c:v>G. PrÃ¶mel</c:v>
                </c:pt>
                <c:pt idx="4478">
                  <c:v>G. PrÃ³speri</c:v>
                </c:pt>
                <c:pt idx="4479">
                  <c:v>G. PuÅŸcaÅŸ</c:v>
                </c:pt>
                <c:pt idx="4480">
                  <c:v>G. Puel</c:v>
                </c:pt>
                <c:pt idx="4481">
                  <c:v>G. RÃ³lantsson SÃ¸rensen</c:v>
                </c:pt>
                <c:pt idx="4482">
                  <c:v>G. RamÃ­rez</c:v>
                </c:pt>
                <c:pt idx="4483">
                  <c:v>G. Rea</c:v>
                </c:pt>
                <c:pt idx="4484">
                  <c:v>G. Rehak</c:v>
                </c:pt>
                <c:pt idx="4485">
                  <c:v>G. Risso PatrÃ³n</c:v>
                </c:pt>
                <c:pt idx="4486">
                  <c:v>G. Rivas</c:v>
                </c:pt>
                <c:pt idx="4487">
                  <c:v>G. Robail</c:v>
                </c:pt>
                <c:pt idx="4488">
                  <c:v>G. Roberts</c:v>
                </c:pt>
                <c:pt idx="4489">
                  <c:v>G. RodrÃ­guez</c:v>
                </c:pt>
                <c:pt idx="4490">
                  <c:v>G. Rogers</c:v>
                </c:pt>
                <c:pt idx="4491">
                  <c:v>G. Rojas</c:v>
                </c:pt>
                <c:pt idx="4492">
                  <c:v>G. Rolando</c:v>
                </c:pt>
                <c:pt idx="4493">
                  <c:v>G. Ruggiero</c:v>
                </c:pt>
                <c:pt idx="4494">
                  <c:v>G. Rulli</c:v>
                </c:pt>
                <c:pt idx="4495">
                  <c:v>G. Sakai</c:v>
                </c:pt>
                <c:pt idx="4496">
                  <c:v>G. Sandberg Magnusson</c:v>
                </c:pt>
                <c:pt idx="4497">
                  <c:v>G. Sandomierski</c:v>
                </c:pt>
                <c:pt idx="4498">
                  <c:v>G. Sandoval</c:v>
                </c:pt>
                <c:pt idx="4499">
                  <c:v>G. Sara</c:v>
                </c:pt>
                <c:pt idx="4500">
                  <c:v>G. Saunders</c:v>
                </c:pt>
                <c:pt idx="4501">
                  <c:v>G. Sauro</c:v>
                </c:pt>
                <c:pt idx="4502">
                  <c:v>G. Saville</c:v>
                </c:pt>
                <c:pt idx="4503">
                  <c:v>G. Sawyer</c:v>
                </c:pt>
                <c:pt idx="4504">
                  <c:v>G. Scamacca</c:v>
                </c:pt>
                <c:pt idx="4505">
                  <c:v>G. Schennikov</c:v>
                </c:pt>
                <c:pt idx="4506">
                  <c:v>G. Scognamiglio</c:v>
                </c:pt>
                <c:pt idx="4507">
                  <c:v>G. SepÃºlveda</c:v>
                </c:pt>
                <c:pt idx="4508">
                  <c:v>G. Sertic</c:v>
                </c:pt>
                <c:pt idx="4509">
                  <c:v>G. Shibasaki</c:v>
                </c:pt>
                <c:pt idx="4510">
                  <c:v>G. Shinnie</c:v>
                </c:pt>
                <c:pt idx="4511">
                  <c:v>G. Shitolo</c:v>
                </c:pt>
                <c:pt idx="4512">
                  <c:v>G. Shoji</c:v>
                </c:pt>
                <c:pt idx="4513">
                  <c:v>G. SigurÃ°sson</c:v>
                </c:pt>
                <c:pt idx="4514">
                  <c:v>G. Silva</c:v>
                </c:pt>
                <c:pt idx="4515">
                  <c:v>G. Simeone</c:v>
                </c:pt>
                <c:pt idx="4516">
                  <c:v>G. Singh Sandhu</c:v>
                </c:pt>
                <c:pt idx="4517">
                  <c:v>G. Sio</c:v>
                </c:pt>
                <c:pt idx="4518">
                  <c:v>G. Somi</c:v>
                </c:pt>
                <c:pt idx="4519">
                  <c:v>G. Soto</c:v>
                </c:pt>
                <c:pt idx="4520">
                  <c:v>G. Stewart</c:v>
                </c:pt>
                <c:pt idx="4521">
                  <c:v>G. Suazo</c:v>
                </c:pt>
                <c:pt idx="4522">
                  <c:v>G. Sunu</c:v>
                </c:pt>
                <c:pt idx="4523">
                  <c:v>G. Svensson</c:v>
                </c:pt>
                <c:pt idx="4524">
                  <c:v>G. TÃ¶re</c:v>
                </c:pt>
                <c:pt idx="4525">
                  <c:v>G. TamaÅŸ</c:v>
                </c:pt>
                <c:pt idx="4526">
                  <c:v>G. Tansey</c:v>
                </c:pt>
                <c:pt idx="4527">
                  <c:v>G. Taylor</c:v>
                </c:pt>
                <c:pt idx="4528">
                  <c:v>G. Teigl</c:v>
                </c:pt>
                <c:pt idx="4529">
                  <c:v>G. Tello</c:v>
                </c:pt>
                <c:pt idx="4530">
                  <c:v>G. Terrani</c:v>
                </c:pt>
                <c:pt idx="4531">
                  <c:v>G. Thomas</c:v>
                </c:pt>
                <c:pt idx="4532">
                  <c:v>G. Thorne</c:v>
                </c:pt>
                <c:pt idx="4533">
                  <c:v>G. Til</c:v>
                </c:pt>
                <c:pt idx="4534">
                  <c:v>G. Togni</c:v>
                </c:pt>
                <c:pt idx="4535">
                  <c:v>G. Toledo</c:v>
                </c:pt>
                <c:pt idx="4536">
                  <c:v>G. Torje</c:v>
                </c:pt>
                <c:pt idx="4537">
                  <c:v>G. Tormin</c:v>
                </c:pt>
                <c:pt idx="4538">
                  <c:v>G. Torres</c:v>
                </c:pt>
                <c:pt idx="4539">
                  <c:v>G. Torromino</c:v>
                </c:pt>
                <c:pt idx="4540">
                  <c:v>G. Trauner</c:v>
                </c:pt>
                <c:pt idx="4541">
                  <c:v>G. Treand</c:v>
                </c:pt>
                <c:pt idx="4542">
                  <c:v>G. TroupÃ©e</c:v>
                </c:pt>
                <c:pt idx="4543">
                  <c:v>G. Tutino</c:v>
                </c:pt>
                <c:pt idx="4544">
                  <c:v>G. Tzavellas</c:v>
                </c:pt>
                <c:pt idx="4545">
                  <c:v>G. VadalÃ¡</c:v>
                </c:pt>
                <c:pt idx="4546">
                  <c:v>G. Valsvik</c:v>
                </c:pt>
                <c:pt idx="4547">
                  <c:v>G. Valverde</c:v>
                </c:pt>
                <c:pt idx="4548">
                  <c:v>G. van der Wiel</c:v>
                </c:pt>
                <c:pt idx="4549">
                  <c:v>G. Vargas</c:v>
                </c:pt>
                <c:pt idx="4550">
                  <c:v>G. VerÃ³n</c:v>
                </c:pt>
                <c:pt idx="4551">
                  <c:v>G. Villagra</c:v>
                </c:pt>
                <c:pt idx="4552">
                  <c:v>G. Villarruel</c:v>
                </c:pt>
                <c:pt idx="4553">
                  <c:v>G. Viscarra</c:v>
                </c:pt>
                <c:pt idx="4554">
                  <c:v>G. Vlijter</c:v>
                </c:pt>
                <c:pt idx="4555">
                  <c:v>G. Voboril</c:v>
                </c:pt>
                <c:pt idx="4556">
                  <c:v>G. Vural</c:v>
                </c:pt>
                <c:pt idx="4557">
                  <c:v>G. WÃ¼thrich</c:v>
                </c:pt>
                <c:pt idx="4558">
                  <c:v>G. Walusimbi</c:v>
                </c:pt>
                <c:pt idx="4559">
                  <c:v>G. Ward</c:v>
                </c:pt>
                <c:pt idx="4560">
                  <c:v>G. Warren</c:v>
                </c:pt>
                <c:pt idx="4561">
                  <c:v>G. Wegkamp</c:v>
                </c:pt>
                <c:pt idx="4562">
                  <c:v>G. Whelan</c:v>
                </c:pt>
                <c:pt idx="4563">
                  <c:v>G. Wijnaldum</c:v>
                </c:pt>
                <c:pt idx="4564">
                  <c:v>G. Wikheim</c:v>
                </c:pt>
                <c:pt idx="4565">
                  <c:v>G. Williams</c:v>
                </c:pt>
                <c:pt idx="4566">
                  <c:v>G. Wojtkowiak</c:v>
                </c:pt>
                <c:pt idx="4567">
                  <c:v>G. Woods</c:v>
                </c:pt>
                <c:pt idx="4568">
                  <c:v>G. Wylde</c:v>
                </c:pt>
                <c:pt idx="4569">
                  <c:v>G. Xhaka</c:v>
                </c:pt>
                <c:pt idx="4570">
                  <c:v>G. YalÃ§in</c:v>
                </c:pt>
                <c:pt idx="4571">
                  <c:v>G. Zajkov</c:v>
                </c:pt>
                <c:pt idx="4572">
                  <c:v>G. Zakuani</c:v>
                </c:pt>
                <c:pt idx="4573">
                  <c:v>G. Zampano</c:v>
                </c:pt>
                <c:pt idx="4574">
                  <c:v>G. Zardes</c:v>
                </c:pt>
                <c:pt idx="4575">
                  <c:v>G. Zarfino</c:v>
                </c:pt>
                <c:pt idx="4576">
                  <c:v>G. Zelalem</c:v>
                </c:pt>
                <c:pt idx="4577">
                  <c:v>G. Zigoni</c:v>
                </c:pt>
                <c:pt idx="4578">
                  <c:v>G. Zusi</c:v>
                </c:pt>
                <c:pt idx="4579">
                  <c:v>GÃ¡lvez</c:v>
                </c:pt>
                <c:pt idx="4580">
                  <c:v>GÃ©gÃ©</c:v>
                </c:pt>
                <c:pt idx="4581">
                  <c:v>GabrÃ¬el</c:v>
                </c:pt>
                <c:pt idx="4582">
                  <c:v>Gabri PrestÃ£o</c:v>
                </c:pt>
                <c:pt idx="4583">
                  <c:v>Gabriel</c:v>
                </c:pt>
                <c:pt idx="4584">
                  <c:v>Gabriel Boschilia</c:v>
                </c:pt>
                <c:pt idx="4585">
                  <c:v>Gabriel Jesus</c:v>
                </c:pt>
                <c:pt idx="4586">
                  <c:v>Gabriel Nunes</c:v>
                </c:pt>
                <c:pt idx="4587">
                  <c:v>Gabriel Paulista</c:v>
                </c:pt>
                <c:pt idx="4588">
                  <c:v>Gabriel Silva</c:v>
                </c:pt>
                <c:pt idx="4589">
                  <c:v>Gabriel Xavier</c:v>
                </c:pt>
                <c:pt idx="4590">
                  <c:v>Gabrielzinho</c:v>
                </c:pt>
                <c:pt idx="4591">
                  <c:v>Gabrisco AnÃ­bal</c:v>
                </c:pt>
                <c:pt idx="4592">
                  <c:v>GalÃ¡n</c:v>
                </c:pt>
                <c:pt idx="4593">
                  <c:v>Galeno</c:v>
                </c:pt>
                <c:pt idx="4594">
                  <c:v>Ganso</c:v>
                </c:pt>
                <c:pt idx="4595">
                  <c:v>Gao Di</c:v>
                </c:pt>
                <c:pt idx="4596">
                  <c:v>Gao Lin</c:v>
                </c:pt>
                <c:pt idx="4597">
                  <c:v>Gao Zhunyi</c:v>
                </c:pt>
                <c:pt idx="4598">
                  <c:v>Garrido</c:v>
                </c:pt>
                <c:pt idx="4599">
                  <c:v>Garry Rodrigues</c:v>
                </c:pt>
                <c:pt idx="4600">
                  <c:v>Gaspar</c:v>
                </c:pt>
                <c:pt idx="4601">
                  <c:v>GayÃ </c:v>
                </c:pt>
                <c:pt idx="4602">
                  <c:v>Gazzolisco</c:v>
                </c:pt>
                <c:pt idx="4603">
                  <c:v>Gedson Fernandes</c:v>
                </c:pt>
                <c:pt idx="4604">
                  <c:v>Gelson Dala</c:v>
                </c:pt>
                <c:pt idx="4605">
                  <c:v>Gelson Fernandes</c:v>
                </c:pt>
                <c:pt idx="4606">
                  <c:v>Gelson Martins</c:v>
                </c:pt>
                <c:pt idx="4607">
                  <c:v>Gerard BadÃ­a</c:v>
                </c:pt>
                <c:pt idx="4608">
                  <c:v>Gerard Moreno</c:v>
                </c:pt>
                <c:pt idx="4609">
                  <c:v>Gerard Oliva</c:v>
                </c:pt>
                <c:pt idx="4610">
                  <c:v>Gerard ValentÃ­n</c:v>
                </c:pt>
                <c:pt idx="4611">
                  <c:v>GermÃ¡n</c:v>
                </c:pt>
                <c:pt idx="4612">
                  <c:v>Gerso</c:v>
                </c:pt>
                <c:pt idx="4613">
                  <c:v>Gerson</c:v>
                </c:pt>
                <c:pt idx="4614">
                  <c:v>Gervinho</c:v>
                </c:pt>
                <c:pt idx="4615">
                  <c:v>Gil</c:v>
                </c:pt>
                <c:pt idx="4616">
                  <c:v>Gil Dias</c:v>
                </c:pt>
                <c:pt idx="4617">
                  <c:v>Giuliano</c:v>
                </c:pt>
                <c:pt idx="4618">
                  <c:v>Go Yo Han</c:v>
                </c:pt>
                <c:pt idx="4619">
                  <c:v>Gomes</c:v>
                </c:pt>
                <c:pt idx="4620">
                  <c:v>GonÃ§alo Guedes</c:v>
                </c:pt>
                <c:pt idx="4621">
                  <c:v>GonÃ§alo PaciÃªncia</c:v>
                </c:pt>
                <c:pt idx="4622">
                  <c:v>GonÃ§alo Silva</c:v>
                </c:pt>
                <c:pt idx="4623">
                  <c:v>Gonzalo Pereira</c:v>
                </c:pt>
                <c:pt idx="4624">
                  <c:v>Gonzalo VerdÃº</c:v>
                </c:pt>
                <c:pt idx="4625">
                  <c:v>Gonzalo Villar</c:v>
                </c:pt>
                <c:pt idx="4626">
                  <c:v>Gorosabel</c:v>
                </c:pt>
                <c:pt idx="4627">
                  <c:v>Granell</c:v>
                </c:pt>
                <c:pt idx="4628">
                  <c:v>Granero</c:v>
                </c:pt>
                <c:pt idx="4629">
                  <c:v>Grego Sierra</c:v>
                </c:pt>
                <c:pt idx="4630">
                  <c:v>Grimaldo</c:v>
                </c:pt>
                <c:pt idx="4631">
                  <c:v>Gu Cao</c:v>
                </c:pt>
                <c:pt idx="4632">
                  <c:v>Gu Chao</c:v>
                </c:pt>
                <c:pt idx="4633">
                  <c:v>Gu Sung Yun</c:v>
                </c:pt>
                <c:pt idx="4634">
                  <c:v>Guaita</c:v>
                </c:pt>
                <c:pt idx="4635">
                  <c:v>Guarrotxena</c:v>
                </c:pt>
                <c:pt idx="4636">
                  <c:v>Guerrero</c:v>
                </c:pt>
                <c:pt idx="4637">
                  <c:v>Guilherme</c:v>
                </c:pt>
                <c:pt idx="4638">
                  <c:v>Guilherme Lazaroni</c:v>
                </c:pt>
                <c:pt idx="4639">
                  <c:v>Guilherme Oliveira</c:v>
                </c:pt>
                <c:pt idx="4640">
                  <c:v>Guilherme SityÃ¡</c:v>
                </c:pt>
                <c:pt idx="4641">
                  <c:v>Guille Donoso</c:v>
                </c:pt>
                <c:pt idx="4642">
                  <c:v>Guillermo</c:v>
                </c:pt>
                <c:pt idx="4643">
                  <c:v>GuitiÃ¡n</c:v>
                </c:pt>
                <c:pt idx="4644">
                  <c:v>Gumbau</c:v>
                </c:pt>
                <c:pt idx="4645">
                  <c:v>Guridi</c:v>
                </c:pt>
                <c:pt idx="4646">
                  <c:v>Guruzeta</c:v>
                </c:pt>
                <c:pt idx="4647">
                  <c:v>Gus Ledes</c:v>
                </c:pt>
                <c:pt idx="4648">
                  <c:v>Gus Outomouro</c:v>
                </c:pt>
                <c:pt idx="4649">
                  <c:v>Gustavo Cascardo</c:v>
                </c:pt>
                <c:pt idx="4650">
                  <c:v>Gustavo Lobateiro</c:v>
                </c:pt>
                <c:pt idx="4651">
                  <c:v>Gustavo Pastinho</c:v>
                </c:pt>
                <c:pt idx="4652">
                  <c:v>Gwon Wan Gyu</c:v>
                </c:pt>
                <c:pt idx="4653">
                  <c:v>H. Ã‡alhanoÄŸlu</c:v>
                </c:pt>
                <c:pt idx="4654">
                  <c:v>H. Ã‡inemre</c:v>
                </c:pt>
                <c:pt idx="4655">
                  <c:v>H. Abe</c:v>
                </c:pt>
                <c:pt idx="4656">
                  <c:v>H. Abou Demba</c:v>
                </c:pt>
                <c:pt idx="4657">
                  <c:v>H. Acosta</c:v>
                </c:pt>
                <c:pt idx="4658">
                  <c:v>H. Adelakun</c:v>
                </c:pt>
                <c:pt idx="4659">
                  <c:v>H. Afful</c:v>
                </c:pt>
                <c:pt idx="4660">
                  <c:v>H. Aiesh</c:v>
                </c:pt>
                <c:pt idx="4661">
                  <c:v>H. Akbunar</c:v>
                </c:pt>
                <c:pt idx="4662">
                  <c:v>H. Akino</c:v>
                </c:pt>
                <c:pt idx="4663">
                  <c:v>H. Akpan</c:v>
                </c:pt>
                <c:pt idx="4664">
                  <c:v>H. Al Amiri</c:v>
                </c:pt>
                <c:pt idx="4665">
                  <c:v>H. Al Ghaddioui</c:v>
                </c:pt>
                <c:pt idx="4666">
                  <c:v>H. Al Hazaa</c:v>
                </c:pt>
                <c:pt idx="4667">
                  <c:v>H. Al Juhayyim</c:v>
                </c:pt>
                <c:pt idx="4668">
                  <c:v>H. Al Mansour</c:v>
                </c:pt>
                <c:pt idx="4669">
                  <c:v>H. Al Moqahwi</c:v>
                </c:pt>
                <c:pt idx="4670">
                  <c:v>H. Aleesami</c:v>
                </c:pt>
                <c:pt idx="4671">
                  <c:v>H. Alpsoy</c:v>
                </c:pt>
                <c:pt idx="4672">
                  <c:v>H. Amin</c:v>
                </c:pt>
                <c:pt idx="4673">
                  <c:v>H. Anderson</c:v>
                </c:pt>
                <c:pt idx="4674">
                  <c:v>H. Aouar</c:v>
                </c:pt>
                <c:pt idx="4675">
                  <c:v>H. Arslan</c:v>
                </c:pt>
                <c:pt idx="4676">
                  <c:v>H. Artarslan</c:v>
                </c:pt>
                <c:pt idx="4677">
                  <c:v>H. Arter</c:v>
                </c:pt>
                <c:pt idx="4678">
                  <c:v>H. Ayala</c:v>
                </c:pt>
                <c:pt idx="4679">
                  <c:v>H. Ã–zmert</c:v>
                </c:pt>
                <c:pt idx="4680">
                  <c:v>H. Bahebri</c:v>
                </c:pt>
                <c:pt idx="4681">
                  <c:v>H. BandÃ©</c:v>
                </c:pt>
                <c:pt idx="4682">
                  <c:v>H. Barnes</c:v>
                </c:pt>
                <c:pt idx="4683">
                  <c:v>H. Bazile</c:v>
                </c:pt>
                <c:pt idx="4684">
                  <c:v>H. Behrens</c:v>
                </c:pt>
                <c:pt idx="4685">
                  <c:v>H. Belkaroui</c:v>
                </c:pt>
                <c:pt idx="4686">
                  <c:v>H. Belkebla</c:v>
                </c:pt>
                <c:pt idx="4687">
                  <c:v>H. Ben Arfa</c:v>
                </c:pt>
                <c:pt idx="4688">
                  <c:v>H. Ben Moussa</c:v>
                </c:pt>
                <c:pt idx="4689">
                  <c:v>H. Bernardello</c:v>
                </c:pt>
                <c:pt idx="4690">
                  <c:v>H. BerrÃ­os</c:v>
                </c:pt>
                <c:pt idx="4691">
                  <c:v>H. Bilal</c:v>
                </c:pt>
                <c:pt idx="4692">
                  <c:v>H. BjÃ¸rdal</c:v>
                </c:pt>
                <c:pt idx="4693">
                  <c:v>H. Boateng</c:v>
                </c:pt>
                <c:pt idx="4694">
                  <c:v>H. Bonmann</c:v>
                </c:pt>
                <c:pt idx="4695">
                  <c:v>H. Boussefiane</c:v>
                </c:pt>
                <c:pt idx="4696">
                  <c:v>H. Bunn</c:v>
                </c:pt>
                <c:pt idx="4697">
                  <c:v>H. Burgoyne</c:v>
                </c:pt>
                <c:pt idx="4698">
                  <c:v>H. Bwana</c:v>
                </c:pt>
                <c:pt idx="4699">
                  <c:v>H. Calcaterra</c:v>
                </c:pt>
                <c:pt idx="4700">
                  <c:v>H. Campagnaro</c:v>
                </c:pt>
                <c:pt idx="4701">
                  <c:v>H. CanbazoÄŸlu</c:v>
                </c:pt>
                <c:pt idx="4702">
                  <c:v>H. Cavero</c:v>
                </c:pt>
                <c:pt idx="4703">
                  <c:v>H. Chapman</c:v>
                </c:pt>
                <c:pt idx="4704">
                  <c:v>H. Choudhury</c:v>
                </c:pt>
                <c:pt idx="4705">
                  <c:v>H. Cid</c:v>
                </c:pt>
                <c:pt idx="4706">
                  <c:v>H. Cochrane</c:v>
                </c:pt>
                <c:pt idx="4707">
                  <c:v>H. Cornick</c:v>
                </c:pt>
                <c:pt idx="4708">
                  <c:v>H. Cummings</c:v>
                </c:pt>
                <c:pt idx="4709">
                  <c:v>H. Da Campo</c:v>
                </c:pt>
                <c:pt idx="4710">
                  <c:v>H. Dahmani</c:v>
                </c:pt>
                <c:pt idx="4711">
                  <c:v>H. Dalsgaard</c:v>
                </c:pt>
                <c:pt idx="4712">
                  <c:v>H. De la Fuente</c:v>
                </c:pt>
                <c:pt idx="4713">
                  <c:v>H. Dean</c:v>
                </c:pt>
                <c:pt idx="4714">
                  <c:v>H. Delbridge</c:v>
                </c:pt>
                <c:pt idx="4715">
                  <c:v>H. Demir</c:v>
                </c:pt>
                <c:pt idx="4716">
                  <c:v>H. Diallo</c:v>
                </c:pt>
                <c:pt idx="4717">
                  <c:v>H. Droguett</c:v>
                </c:pt>
                <c:pt idx="4718">
                  <c:v>H. DuljeviÄ‡</c:v>
                </c:pt>
                <c:pt idx="4719">
                  <c:v>H. Ekstein</c:v>
                </c:pt>
                <c:pt idx="4720">
                  <c:v>H. El Mokeddem</c:v>
                </c:pt>
                <c:pt idx="4721">
                  <c:v>H. El Sayed</c:v>
                </c:pt>
                <c:pt idx="4722">
                  <c:v>H. Elhouni</c:v>
                </c:pt>
                <c:pt idx="4723">
                  <c:v>H. EyjÃ³lfsson</c:v>
                </c:pt>
                <c:pt idx="4724">
                  <c:v>H. Faik</c:v>
                </c:pt>
                <c:pt idx="4725">
                  <c:v>H. Fertoli</c:v>
                </c:pt>
                <c:pt idx="4726">
                  <c:v>H. Fujiharu</c:v>
                </c:pt>
                <c:pt idx="4727">
                  <c:v>H. Futami</c:v>
                </c:pt>
                <c:pt idx="4728">
                  <c:v>H. GÃ³mez</c:v>
                </c:pt>
                <c:pt idx="4729">
                  <c:v>H. Goitom</c:v>
                </c:pt>
                <c:pt idx="4730">
                  <c:v>H. Gong</c:v>
                </c:pt>
                <c:pt idx="4731">
                  <c:v>H. GonzÃ¡lez</c:v>
                </c:pt>
                <c:pt idx="4732">
                  <c:v>H. Guy</c:v>
                </c:pt>
                <c:pt idx="4733">
                  <c:v>H. Hallberg</c:v>
                </c:pt>
                <c:pt idx="4734">
                  <c:v>H. HalldÃ³rsson</c:v>
                </c:pt>
                <c:pt idx="4735">
                  <c:v>H. Hansen</c:v>
                </c:pt>
                <c:pt idx="4736">
                  <c:v>H. Hansson</c:v>
                </c:pt>
                <c:pt idx="4737">
                  <c:v>H. Harbaoui</c:v>
                </c:pt>
                <c:pt idx="4738">
                  <c:v>H. Hateboer</c:v>
                </c:pt>
                <c:pt idx="4739">
                  <c:v>H. Hauger</c:v>
                </c:pt>
                <c:pt idx="4740">
                  <c:v>H. Henao</c:v>
                </c:pt>
                <c:pt idx="4741">
                  <c:v>H. Hermannsson</c:v>
                </c:pt>
                <c:pt idx="4742">
                  <c:v>H. Herrera</c:v>
                </c:pt>
                <c:pt idx="4743">
                  <c:v>H. Hosogai</c:v>
                </c:pt>
                <c:pt idx="4744">
                  <c:v>H. Iikura</c:v>
                </c:pt>
                <c:pt idx="4745">
                  <c:v>H. Jafry</c:v>
                </c:pt>
                <c:pt idx="4746">
                  <c:v>H. Jele</c:v>
                </c:pt>
                <c:pt idx="4747">
                  <c:v>H. Jimenez</c:v>
                </c:pt>
                <c:pt idx="4748">
                  <c:v>H. Jurjus</c:v>
                </c:pt>
                <c:pt idx="4749">
                  <c:v>H. Kadish</c:v>
                </c:pt>
                <c:pt idx="4750">
                  <c:v>H. KaldÄ±rÄ±m</c:v>
                </c:pt>
                <c:pt idx="4751">
                  <c:v>H. Kamara</c:v>
                </c:pt>
                <c:pt idx="4752">
                  <c:v>H. Kane</c:v>
                </c:pt>
                <c:pt idx="4753">
                  <c:v>H. Kawabe</c:v>
                </c:pt>
                <c:pt idx="4754">
                  <c:v>H. Kawano</c:v>
                </c:pt>
                <c:pt idx="4755">
                  <c:v>H. Kekana</c:v>
                </c:pt>
                <c:pt idx="4756">
                  <c:v>H. Kiyotake</c:v>
                </c:pt>
                <c:pt idx="4757">
                  <c:v>H. Koffi</c:v>
                </c:pt>
                <c:pt idx="4758">
                  <c:v>H. Kryeziu</c:v>
                </c:pt>
                <c:pt idx="4759">
                  <c:v>H. LÃ¶fkvist</c:v>
                </c:pt>
                <c:pt idx="4760">
                  <c:v>H. Lansbury</c:v>
                </c:pt>
                <c:pt idx="4761">
                  <c:v>H. Lennon</c:v>
                </c:pt>
                <c:pt idx="4762">
                  <c:v>H. Lindner</c:v>
                </c:pt>
                <c:pt idx="4763">
                  <c:v>H. Lingani</c:v>
                </c:pt>
                <c:pt idx="4764">
                  <c:v>H. Lloris</c:v>
                </c:pt>
                <c:pt idx="4765">
                  <c:v>H. Lopes</c:v>
                </c:pt>
                <c:pt idx="4766">
                  <c:v>H. Lozano</c:v>
                </c:pt>
                <c:pt idx="4767">
                  <c:v>H. Lybohy</c:v>
                </c:pt>
                <c:pt idx="4768">
                  <c:v>H. MaÃ¯ga</c:v>
                </c:pt>
                <c:pt idx="4769">
                  <c:v>H. MagnÃºsson</c:v>
                </c:pt>
                <c:pt idx="4770">
                  <c:v>H. Maguire</c:v>
                </c:pt>
                <c:pt idx="4771">
                  <c:v>H. Mahou</c:v>
                </c:pt>
                <c:pt idx="4772">
                  <c:v>H. Manzala</c:v>
                </c:pt>
                <c:pt idx="4773">
                  <c:v>H. MarÃ­n</c:v>
                </c:pt>
                <c:pt idx="4774">
                  <c:v>H. MartÃ­n</c:v>
                </c:pt>
                <c:pt idx="4775">
                  <c:v>H. MartÃ­nez</c:v>
                </c:pt>
                <c:pt idx="4776">
                  <c:v>H. Mascorro</c:v>
                </c:pt>
                <c:pt idx="4777">
                  <c:v>H. Matthys</c:v>
                </c:pt>
                <c:pt idx="4778">
                  <c:v>H. Matynia</c:v>
                </c:pt>
                <c:pt idx="4779">
                  <c:v>H. McGahey</c:v>
                </c:pt>
                <c:pt idx="4780">
                  <c:v>H. Medunjanin</c:v>
                </c:pt>
                <c:pt idx="4781">
                  <c:v>H. Mendes</c:v>
                </c:pt>
                <c:pt idx="4782">
                  <c:v>H. Mendyl</c:v>
                </c:pt>
                <c:pt idx="4783">
                  <c:v>H. Menosse</c:v>
                </c:pt>
                <c:pt idx="4784">
                  <c:v>H. Mier</c:v>
                </c:pt>
                <c:pt idx="4785">
                  <c:v>H. Mita</c:v>
                </c:pt>
                <c:pt idx="4786">
                  <c:v>H. Mizumoto</c:v>
                </c:pt>
                <c:pt idx="4787">
                  <c:v>H. Mkhitaryan</c:v>
                </c:pt>
                <c:pt idx="4788">
                  <c:v>H. Mojica</c:v>
                </c:pt>
                <c:pt idx="4789">
                  <c:v>H. Moreno</c:v>
                </c:pt>
                <c:pt idx="4790">
                  <c:v>H. Morita</c:v>
                </c:pt>
                <c:pt idx="4791">
                  <c:v>H. Mosquera</c:v>
                </c:pt>
                <c:pt idx="4792">
                  <c:v>H. Moukoudi</c:v>
                </c:pt>
                <c:pt idx="4793">
                  <c:v>H. Mukhtar</c:v>
                </c:pt>
                <c:pt idx="4794">
                  <c:v>H. Nakagawa</c:v>
                </c:pt>
                <c:pt idx="4795">
                  <c:v>H. Nielsen</c:v>
                </c:pt>
                <c:pt idx="4796">
                  <c:v>H. Nordtveit</c:v>
                </c:pt>
                <c:pt idx="4797">
                  <c:v>H. Ojamaa</c:v>
                </c:pt>
                <c:pt idx="4798">
                  <c:v>H. Okuno</c:v>
                </c:pt>
                <c:pt idx="4799">
                  <c:v>H. Olvera</c:v>
                </c:pt>
                <c:pt idx="4800">
                  <c:v>H. Onaga</c:v>
                </c:pt>
                <c:pt idx="4801">
                  <c:v>H. Onyekuru</c:v>
                </c:pt>
                <c:pt idx="4802">
                  <c:v>H. Opdal</c:v>
                </c:pt>
                <c:pt idx="4803">
                  <c:v>H. Osorio</c:v>
                </c:pt>
                <c:pt idx="4804">
                  <c:v>H. Otani</c:v>
                </c:pt>
                <c:pt idx="4805">
                  <c:v>H. PÃ©rez</c:v>
                </c:pt>
                <c:pt idx="4806">
                  <c:v>H. Palacios</c:v>
                </c:pt>
                <c:pt idx="4807">
                  <c:v>H. Patronen</c:v>
                </c:pt>
                <c:pt idx="4808">
                  <c:v>H. Paul</c:v>
                </c:pt>
                <c:pt idx="4809">
                  <c:v>H. Pell</c:v>
                </c:pt>
                <c:pt idx="4810">
                  <c:v>H. Pertuz</c:v>
                </c:pt>
                <c:pt idx="4811">
                  <c:v>H. Petryk</c:v>
                </c:pt>
                <c:pt idx="4812">
                  <c:v>H. Piedra</c:v>
                </c:pt>
                <c:pt idx="4813">
                  <c:v>H. QuiÃ±ones</c:v>
                </c:pt>
                <c:pt idx="4814">
                  <c:v>H. Radetinac</c:v>
                </c:pt>
                <c:pt idx="4815">
                  <c:v>H. Rashidi</c:v>
                </c:pt>
                <c:pt idx="4816">
                  <c:v>H. Reed</c:v>
                </c:pt>
                <c:pt idx="4817">
                  <c:v>H. Rivera</c:v>
                </c:pt>
                <c:pt idx="4818">
                  <c:v>H. Rivero</c:v>
                </c:pt>
                <c:pt idx="4819">
                  <c:v>H. Robson-Kanu</c:v>
                </c:pt>
                <c:pt idx="4820">
                  <c:v>H. Rodallega</c:v>
                </c:pt>
                <c:pt idx="4821">
                  <c:v>H. RodrÃ­guez</c:v>
                </c:pt>
                <c:pt idx="4822">
                  <c:v>H. Rojas</c:v>
                </c:pt>
                <c:pt idx="4823">
                  <c:v>H. RuÃ­z</c:v>
                </c:pt>
                <c:pt idx="4824">
                  <c:v>H. SÃ¶nmez</c:v>
                </c:pt>
                <c:pt idx="4825">
                  <c:v>H. Sacko</c:v>
                </c:pt>
                <c:pt idx="4826">
                  <c:v>H. Saivet</c:v>
                </c:pt>
                <c:pt idx="4827">
                  <c:v>H. Sakai</c:v>
                </c:pt>
                <c:pt idx="4828">
                  <c:v>H. Sakhi</c:v>
                </c:pt>
                <c:pt idx="4829">
                  <c:v>H. Salinas</c:v>
                </c:pt>
                <c:pt idx="4830">
                  <c:v>H. Sato</c:v>
                </c:pt>
                <c:pt idx="4831">
                  <c:v>H. SeferoviÄ‡</c:v>
                </c:pt>
                <c:pt idx="4832">
                  <c:v>H. Shaian</c:v>
                </c:pt>
                <c:pt idx="4833">
                  <c:v>H. Shala</c:v>
                </c:pt>
                <c:pt idx="4834">
                  <c:v>H. Shimoda</c:v>
                </c:pt>
                <c:pt idx="4835">
                  <c:v>H. Shipp</c:v>
                </c:pt>
                <c:pt idx="4836">
                  <c:v>H. Silva</c:v>
                </c:pt>
                <c:pt idx="4837">
                  <c:v>H. Silveira</c:v>
                </c:pt>
                <c:pt idx="4838">
                  <c:v>H. Singh</c:v>
                </c:pt>
                <c:pt idx="4839">
                  <c:v>H. Skogseid</c:v>
                </c:pt>
                <c:pt idx="4840">
                  <c:v>H. Sogahata</c:v>
                </c:pt>
                <c:pt idx="4841">
                  <c:v>H. Son</c:v>
                </c:pt>
                <c:pt idx="4842">
                  <c:v>H. Soudani</c:v>
                </c:pt>
                <c:pt idx="4843">
                  <c:v>H. Starostzik</c:v>
                </c:pt>
                <c:pt idx="4844">
                  <c:v>H. Stengel</c:v>
                </c:pt>
                <c:pt idx="4845">
                  <c:v>H. StorbÃ¦k</c:v>
                </c:pt>
                <c:pt idx="4846">
                  <c:v>H. SuÃ¡rez</c:v>
                </c:pt>
                <c:pt idx="4847">
                  <c:v>H. Sulaimani</c:v>
                </c:pt>
                <c:pt idx="4848">
                  <c:v>H. TÃ¼rkmen</c:v>
                </c:pt>
                <c:pt idx="4849">
                  <c:v>H. Takahashi</c:v>
                </c:pt>
                <c:pt idx="4850">
                  <c:v>H. Taniguchi</c:v>
                </c:pt>
                <c:pt idx="4851">
                  <c:v>H. Tekin</c:v>
                </c:pt>
                <c:pt idx="4852">
                  <c:v>H. ter Avest</c:v>
                </c:pt>
                <c:pt idx="4853">
                  <c:v>H. Toffolo</c:v>
                </c:pt>
                <c:pt idx="4854">
                  <c:v>H. Toledo</c:v>
                </c:pt>
                <c:pt idx="4855">
                  <c:v>H. TraorÃ©</c:v>
                </c:pt>
                <c:pt idx="4856">
                  <c:v>H. Urrego</c:v>
                </c:pt>
                <c:pt idx="4857">
                  <c:v>H. Vaca</c:v>
                </c:pt>
                <c:pt idx="4858">
                  <c:v>H. Van Crombrugge</c:v>
                </c:pt>
                <c:pt idx="4859">
                  <c:v>H. Van Der Bruggen</c:v>
                </c:pt>
                <c:pt idx="4860">
                  <c:v>H. Vanaken</c:v>
                </c:pt>
                <c:pt idx="4861">
                  <c:v>H. Veerman</c:v>
                </c:pt>
                <c:pt idx="4862">
                  <c:v>H. Vetlesen</c:v>
                </c:pt>
                <c:pt idx="4863">
                  <c:v>H. Villalba</c:v>
                </c:pt>
                <c:pt idx="4864">
                  <c:v>H. Wahl</c:v>
                </c:pt>
                <c:pt idx="4865">
                  <c:v>H. Watanabe</c:v>
                </c:pt>
                <c:pt idx="4866">
                  <c:v>H. Weigelt</c:v>
                </c:pt>
                <c:pt idx="4867">
                  <c:v>H. White</c:v>
                </c:pt>
                <c:pt idx="4868">
                  <c:v>H. Wilson</c:v>
                </c:pt>
                <c:pt idx="4869">
                  <c:v>H. Winks</c:v>
                </c:pt>
                <c:pt idx="4870">
                  <c:v>H. Wolf</c:v>
                </c:pt>
                <c:pt idx="4871">
                  <c:v>H. Wright</c:v>
                </c:pt>
                <c:pt idx="4872">
                  <c:v>H. YÄ±lmaz</c:v>
                </c:pt>
                <c:pt idx="4873">
                  <c:v>H. Yamada</c:v>
                </c:pt>
                <c:pt idx="4874">
                  <c:v>H. Yamaguchi</c:v>
                </c:pt>
                <c:pt idx="4875">
                  <c:v>H. Zapata</c:v>
                </c:pt>
                <c:pt idx="4876">
                  <c:v>H. Ziyech</c:v>
                </c:pt>
                <c:pt idx="4877">
                  <c:v>H. Zuck</c:v>
                </c:pt>
                <c:pt idx="4878">
                  <c:v>Ha Chang Rae</c:v>
                </c:pt>
                <c:pt idx="4879">
                  <c:v>Ha Dae Sung</c:v>
                </c:pt>
                <c:pt idx="4880">
                  <c:v>Ha Tae Goon</c:v>
                </c:pt>
                <c:pt idx="4881">
                  <c:v>HÃ©ctor</c:v>
                </c:pt>
                <c:pt idx="4882">
                  <c:v>HÃ©ctor BellerÃ­n</c:v>
                </c:pt>
                <c:pt idx="4883">
                  <c:v>HÃ©ctor Rodas</c:v>
                </c:pt>
                <c:pt idx="4884">
                  <c:v>HÃ©ctor VerdÃ©s</c:v>
                </c:pt>
                <c:pt idx="4885">
                  <c:v>HÃ©lder Barbosa</c:v>
                </c:pt>
                <c:pt idx="4886">
                  <c:v>HÃ©lder Costa</c:v>
                </c:pt>
                <c:pt idx="4887">
                  <c:v>HÃ©lder Lopes</c:v>
                </c:pt>
                <c:pt idx="4888">
                  <c:v>HÃ©lder Tavares</c:v>
                </c:pt>
                <c:pt idx="4889">
                  <c:v>HÃ©ldon</c:v>
                </c:pt>
                <c:pt idx="4890">
                  <c:v>HÃ©lton Celanova</c:v>
                </c:pt>
                <c:pt idx="4891">
                  <c:v>Ham Seok Min</c:v>
                </c:pt>
                <c:pt idx="4892">
                  <c:v>Han Chan Hee</c:v>
                </c:pt>
                <c:pt idx="4893">
                  <c:v>Han Kook Young</c:v>
                </c:pt>
                <c:pt idx="4894">
                  <c:v>Han Kwang Song</c:v>
                </c:pt>
                <c:pt idx="4895">
                  <c:v>Han Kyo Won</c:v>
                </c:pt>
                <c:pt idx="4896">
                  <c:v>Han Peng</c:v>
                </c:pt>
                <c:pt idx="4897">
                  <c:v>Han Pengfei</c:v>
                </c:pt>
                <c:pt idx="4898">
                  <c:v>Han Seok Jong</c:v>
                </c:pt>
                <c:pt idx="4899">
                  <c:v>Han Seung Gyu</c:v>
                </c:pt>
                <c:pt idx="4900">
                  <c:v>Han Yong Su</c:v>
                </c:pt>
                <c:pt idx="4901">
                  <c:v>Hao Junmin</c:v>
                </c:pt>
                <c:pt idx="4902">
                  <c:v>He Chao</c:v>
                </c:pt>
                <c:pt idx="4903">
                  <c:v>He Guan</c:v>
                </c:pt>
                <c:pt idx="4904">
                  <c:v>Heitinho Zanon</c:v>
                </c:pt>
                <c:pt idx="4905">
                  <c:v>Heitor Gesse</c:v>
                </c:pt>
                <c:pt idx="4906">
                  <c:v>Heitor Mutto</c:v>
                </c:pt>
                <c:pt idx="4907">
                  <c:v>Helito Caldeira</c:v>
                </c:pt>
                <c:pt idx="4908">
                  <c:v>Heltinho Melo</c:v>
                </c:pt>
                <c:pt idx="4909">
                  <c:v>Helton Leite</c:v>
                </c:pt>
                <c:pt idx="4910">
                  <c:v>Henrique</c:v>
                </c:pt>
                <c:pt idx="4911">
                  <c:v>Henrique Jardinel</c:v>
                </c:pt>
                <c:pt idx="4912">
                  <c:v>Heo Yong Joon</c:v>
                </c:pt>
                <c:pt idx="4913">
                  <c:v>Heriberto Tavares</c:v>
                </c:pt>
                <c:pt idx="4914">
                  <c:v>HernÃ¡iz</c:v>
                </c:pt>
                <c:pt idx="4915">
                  <c:v>HernÃ¡n</c:v>
                </c:pt>
                <c:pt idx="4916">
                  <c:v>HernÃ¢ni</c:v>
                </c:pt>
                <c:pt idx="4917">
                  <c:v>Hernanes</c:v>
                </c:pt>
                <c:pt idx="4918">
                  <c:v>HerrerÃ­n</c:v>
                </c:pt>
                <c:pt idx="4919">
                  <c:v>HervÃ­as</c:v>
                </c:pt>
                <c:pt idx="4920">
                  <c:v>Higinio</c:v>
                </c:pt>
                <c:pt idx="4921">
                  <c:v>Hildeberto Pereira</c:v>
                </c:pt>
                <c:pt idx="4922">
                  <c:v>Hilton</c:v>
                </c:pt>
                <c:pt idx="4923">
                  <c:v>Hong Jeong Ho</c:v>
                </c:pt>
                <c:pt idx="4924">
                  <c:v>Hong Jeong Un</c:v>
                </c:pt>
                <c:pt idx="4925">
                  <c:v>Hong Jung Nam</c:v>
                </c:pt>
                <c:pt idx="4926">
                  <c:v>Hou Sen</c:v>
                </c:pt>
                <c:pt idx="4927">
                  <c:v>Hu Jinghang</c:v>
                </c:pt>
                <c:pt idx="4928">
                  <c:v>Hu Rentian</c:v>
                </c:pt>
                <c:pt idx="4929">
                  <c:v>Hu Yanqiang</c:v>
                </c:pt>
                <c:pt idx="4930">
                  <c:v>Huang Bowen</c:v>
                </c:pt>
                <c:pt idx="4931">
                  <c:v>Huang Zichang</c:v>
                </c:pt>
                <c:pt idx="4932">
                  <c:v>Hugo Basto</c:v>
                </c:pt>
                <c:pt idx="4933">
                  <c:v>Hugo Duro</c:v>
                </c:pt>
                <c:pt idx="4934">
                  <c:v>Hugo Goiteira</c:v>
                </c:pt>
                <c:pt idx="4935">
                  <c:v>Hugo Mallo</c:v>
                </c:pt>
                <c:pt idx="4936">
                  <c:v>Hugo RubiÃ£es</c:v>
                </c:pt>
                <c:pt idx="4937">
                  <c:v>Hugo Vieira</c:v>
                </c:pt>
                <c:pt idx="4938">
                  <c:v>Hui Jiakang</c:v>
                </c:pt>
                <c:pt idx="4939">
                  <c:v>Hulk</c:v>
                </c:pt>
                <c:pt idx="4940">
                  <c:v>Hwang ByeongGeun</c:v>
                </c:pt>
                <c:pt idx="4941">
                  <c:v>Hwang Hee Chan</c:v>
                </c:pt>
                <c:pt idx="4942">
                  <c:v>Hwang Hyun Soo</c:v>
                </c:pt>
                <c:pt idx="4943">
                  <c:v>Hwang Il Soo</c:v>
                </c:pt>
                <c:pt idx="4944">
                  <c:v>Hwang Jin Sung</c:v>
                </c:pt>
                <c:pt idx="4945">
                  <c:v>Hwang Ki Wook</c:v>
                </c:pt>
                <c:pt idx="4946">
                  <c:v>Hwang Seok Ho</c:v>
                </c:pt>
                <c:pt idx="4947">
                  <c:v>Hwang Soon Min</c:v>
                </c:pt>
                <c:pt idx="4948">
                  <c:v>Hwang Ui Jo</c:v>
                </c:pt>
                <c:pt idx="4949">
                  <c:v>I. Å ehiÄ‡</c:v>
                </c:pt>
                <c:pt idx="4950">
                  <c:v>I. Å unjiÄ‡</c:v>
                </c:pt>
                <c:pt idx="4951">
                  <c:v>I. Ã‡ipe</c:v>
                </c:pt>
                <c:pt idx="4952">
                  <c:v>I. Ãvila</c:v>
                </c:pt>
                <c:pt idx="4953">
                  <c:v>I. Abass</c:v>
                </c:pt>
                <c:pt idx="4954">
                  <c:v>I. Afellay</c:v>
                </c:pt>
                <c:pt idx="4955">
                  <c:v>I. Akhmetov</c:v>
                </c:pt>
                <c:pt idx="4956">
                  <c:v>I. Akinade</c:v>
                </c:pt>
                <c:pt idx="4957">
                  <c:v>I. Akinfeev</c:v>
                </c:pt>
                <c:pt idx="4958">
                  <c:v>I. Al Maghrabi</c:v>
                </c:pt>
                <c:pt idx="4959">
                  <c:v>I. Alba</c:v>
                </c:pt>
                <c:pt idx="4960">
                  <c:v>I. Alhassan</c:v>
                </c:pt>
                <c:pt idx="4961">
                  <c:v>I. Amadou</c:v>
                </c:pt>
                <c:pt idx="4962">
                  <c:v>I. Anthony</c:v>
                </c:pt>
                <c:pt idx="4963">
                  <c:v>I. Anya</c:v>
                </c:pt>
                <c:pt idx="4964">
                  <c:v>I. Arboleda</c:v>
                </c:pt>
                <c:pt idx="4965">
                  <c:v>I. Arce</c:v>
                </c:pt>
                <c:pt idx="4966">
                  <c:v>I. Ayala</c:v>
                </c:pt>
                <c:pt idx="4967">
                  <c:v>I. Azzaoui</c:v>
                </c:pt>
                <c:pt idx="4968">
                  <c:v>I. BaldÃ©</c:v>
                </c:pt>
                <c:pt idx="4969">
                  <c:v>I. Balliu</c:v>
                </c:pt>
                <c:pt idx="4970">
                  <c:v>I. Bandalovski</c:v>
                </c:pt>
                <c:pt idx="4971">
                  <c:v>I. Bangoura</c:v>
                </c:pt>
                <c:pt idx="4972">
                  <c:v>I. Bebou</c:v>
                </c:pt>
                <c:pt idx="4973">
                  <c:v>I. Bel Hassani</c:v>
                </c:pt>
                <c:pt idx="4974">
                  <c:v>I. Belfodil</c:v>
                </c:pt>
                <c:pt idx="4975">
                  <c:v>I. Bennacer</c:v>
                </c:pt>
                <c:pt idx="4976">
                  <c:v>I. Boonen</c:v>
                </c:pt>
                <c:pt idx="4977">
                  <c:v>I. Brizuela</c:v>
                </c:pt>
                <c:pt idx="4978">
                  <c:v>I. Brown</c:v>
                </c:pt>
                <c:pt idx="4979">
                  <c:v>I. Buckley-Ricketts</c:v>
                </c:pt>
                <c:pt idx="4980">
                  <c:v>I. Canuto</c:v>
                </c:pt>
                <c:pt idx="4981">
                  <c:v>I. Cardona</c:v>
                </c:pt>
                <c:pt idx="4982">
                  <c:v>I. Chatzitheodoridis</c:v>
                </c:pt>
                <c:pt idx="4983">
                  <c:v>I. Chebake</c:v>
                </c:pt>
                <c:pt idx="4984">
                  <c:v>I. Chenihi</c:v>
                </c:pt>
                <c:pt idx="4985">
                  <c:v>I. Chochev</c:v>
                </c:pt>
                <c:pt idx="4986">
                  <c:v>I. CissÃ©</c:v>
                </c:pt>
                <c:pt idx="4987">
                  <c:v>I. Cofie</c:v>
                </c:pt>
                <c:pt idx="4988">
                  <c:v>I. ContÃ©</c:v>
                </c:pt>
                <c:pt idx="4989">
                  <c:v>I. Coulibaly</c:v>
                </c:pt>
                <c:pt idx="4990">
                  <c:v>I. DÃ­az</c:v>
                </c:pt>
                <c:pt idx="4991">
                  <c:v>I. Damonte</c:v>
                </c:pt>
                <c:pt idx="4992">
                  <c:v>I. De Santis</c:v>
                </c:pt>
                <c:pt idx="4993">
                  <c:v>I. Denisov</c:v>
                </c:pt>
                <c:pt idx="4994">
                  <c:v>I. Depe</c:v>
                </c:pt>
                <c:pt idx="4995">
                  <c:v>I. Dia</c:v>
                </c:pt>
                <c:pt idx="4996">
                  <c:v>I. Diallo</c:v>
                </c:pt>
                <c:pt idx="4997">
                  <c:v>I. DiomandÃ©</c:v>
                </c:pt>
                <c:pt idx="4998">
                  <c:v>I. Diop</c:v>
                </c:pt>
                <c:pt idx="4999">
                  <c:v>I. DurmuÅŸ</c:v>
                </c:pt>
                <c:pt idx="5000">
                  <c:v>I. El Adoua</c:v>
                </c:pt>
                <c:pt idx="5001">
                  <c:v>I. Erquiaga</c:v>
                </c:pt>
                <c:pt idx="5002">
                  <c:v>I. Escobar</c:v>
                </c:pt>
                <c:pt idx="5003">
                  <c:v>I. Ezekiel</c:v>
                </c:pt>
                <c:pt idx="5004">
                  <c:v>I. Faraj</c:v>
                </c:pt>
                <c:pt idx="5005">
                  <c:v>I. FernÃ¡ndez</c:v>
                </c:pt>
                <c:pt idx="5006">
                  <c:v>I. Fetfatzidis</c:v>
                </c:pt>
                <c:pt idx="5007">
                  <c:v>I. FioliÄ‡</c:v>
                </c:pt>
                <c:pt idx="5008">
                  <c:v>I. Fossum</c:v>
                </c:pt>
                <c:pt idx="5009">
                  <c:v>I. FranjiÄ‡</c:v>
                </c:pt>
                <c:pt idx="5010">
                  <c:v>I. GÃ¼ndoÄŸan</c:v>
                </c:pt>
                <c:pt idx="5011">
                  <c:v>I. GÃ³mez</c:v>
                </c:pt>
                <c:pt idx="5012">
                  <c:v>I. Ganago</c:v>
                </c:pt>
                <c:pt idx="5013">
                  <c:v>I. Gelios</c:v>
                </c:pt>
                <c:pt idx="5014">
                  <c:v>I. Ghaleb</c:v>
                </c:pt>
                <c:pt idx="5015">
                  <c:v>I. GonzÃ¡lez</c:v>
                </c:pt>
                <c:pt idx="5016">
                  <c:v>I. Groothuizen</c:v>
                </c:pt>
                <c:pt idx="5017">
                  <c:v>I. Gueye</c:v>
                </c:pt>
                <c:pt idx="5018">
                  <c:v>I. HÃ¶hn</c:v>
                </c:pt>
                <c:pt idx="5019">
                  <c:v>I. HajroviÄ‡</c:v>
                </c:pt>
                <c:pt idx="5020">
                  <c:v>I. Harkes</c:v>
                </c:pt>
                <c:pt idx="5021">
                  <c:v>I. Hayden</c:v>
                </c:pt>
                <c:pt idx="5022">
                  <c:v>I. Henderson</c:v>
                </c:pt>
                <c:pt idx="5023">
                  <c:v>I. Huguenet</c:v>
                </c:pt>
                <c:pt idx="5024">
                  <c:v>I. Jebali</c:v>
                </c:pt>
                <c:pt idx="5025">
                  <c:v>I. Jeraldino</c:v>
                </c:pt>
                <c:pt idx="5026">
                  <c:v>I. JimÃ©nez</c:v>
                </c:pt>
                <c:pt idx="5027">
                  <c:v>I. JukiÄ‡</c:v>
                </c:pt>
                <c:pt idx="5028">
                  <c:v>I. KÃ¶ybaÅŸÄ±</c:v>
                </c:pt>
                <c:pt idx="5029">
                  <c:v>I. Kahveci</c:v>
                </c:pt>
                <c:pt idx="5030">
                  <c:v>I. KecojeviÄ‡</c:v>
                </c:pt>
                <c:pt idx="5031">
                  <c:v>I. Khalili</c:v>
                </c:pt>
                <c:pt idx="5032">
                  <c:v>I. Khune</c:v>
                </c:pt>
                <c:pt idx="5033">
                  <c:v>I. Kiese Thelin</c:v>
                </c:pt>
                <c:pt idx="5034">
                  <c:v>I. KonÃ©</c:v>
                </c:pt>
                <c:pt idx="5035">
                  <c:v>I. KonatÃ©</c:v>
                </c:pt>
                <c:pt idx="5036">
                  <c:v>I. Koneh</c:v>
                </c:pt>
                <c:pt idx="5037">
                  <c:v>I. KovÃ¡cs</c:v>
                </c:pt>
                <c:pt idx="5038">
                  <c:v>I. Kutepov</c:v>
                </c:pt>
                <c:pt idx="5039">
                  <c:v>I. LakiÄ‡eviÄ‡</c:v>
                </c:pt>
                <c:pt idx="5040">
                  <c:v>I. Lanni</c:v>
                </c:pt>
                <c:pt idx="5041">
                  <c:v>I. Lapshov</c:v>
                </c:pt>
                <c:pt idx="5042">
                  <c:v>I. Latovlevici</c:v>
                </c:pt>
                <c:pt idx="5043">
                  <c:v>I. Lawlor</c:v>
                </c:pt>
                <c:pt idx="5044">
                  <c:v>I. Ledezma</c:v>
                </c:pt>
                <c:pt idx="5045">
                  <c:v>I. Lewczuk</c:v>
                </c:pt>
                <c:pt idx="5046">
                  <c:v>I. Lichnovsky</c:v>
                </c:pt>
                <c:pt idx="5047">
                  <c:v>I. Louati</c:v>
                </c:pt>
                <c:pt idx="5048">
                  <c:v>I. Maela</c:v>
                </c:pt>
                <c:pt idx="5049">
                  <c:v>I. Marcone</c:v>
                </c:pt>
                <c:pt idx="5050">
                  <c:v>I. Marconi</c:v>
                </c:pt>
                <c:pt idx="5051">
                  <c:v>I. Mathew</c:v>
                </c:pt>
                <c:pt idx="5052">
                  <c:v>I. Mbaye</c:v>
                </c:pt>
                <c:pt idx="5053">
                  <c:v>I. Mbenza</c:v>
                </c:pt>
                <c:pt idx="5054">
                  <c:v>I. Mboyo</c:v>
                </c:pt>
                <c:pt idx="5055">
                  <c:v>I. Mhirsi</c:v>
                </c:pt>
                <c:pt idx="5056">
                  <c:v>I. MoÄiniÄ‡</c:v>
                </c:pt>
                <c:pt idx="5057">
                  <c:v>I. Moreno</c:v>
                </c:pt>
                <c:pt idx="5058">
                  <c:v>I. Nedelcearu</c:v>
                </c:pt>
                <c:pt idx="5059">
                  <c:v>I. Nestorovski</c:v>
                </c:pt>
                <c:pt idx="5060">
                  <c:v>I. Niane</c:v>
                </c:pt>
                <c:pt idx="5061">
                  <c:v>I. Oblyakov</c:v>
                </c:pt>
                <c:pt idx="5062">
                  <c:v>I. ObradoviÄ‡</c:v>
                </c:pt>
                <c:pt idx="5063">
                  <c:v>I. Ochoa</c:v>
                </c:pt>
                <c:pt idx="5064">
                  <c:v>I. Opara</c:v>
                </c:pt>
                <c:pt idx="5065">
                  <c:v>I. Openda</c:v>
                </c:pt>
                <c:pt idx="5066">
                  <c:v>I. Ordets</c:v>
                </c:pt>
                <c:pt idx="5067">
                  <c:v>I. Osbourne</c:v>
                </c:pt>
                <c:pt idx="5068">
                  <c:v>I. OuÃ©draogo</c:v>
                </c:pt>
                <c:pt idx="5069">
                  <c:v>I. Ouali</c:v>
                </c:pt>
                <c:pt idx="5070">
                  <c:v>I. Pallas</c:v>
                </c:pt>
                <c:pt idx="5071">
                  <c:v>I. Parlak</c:v>
                </c:pt>
                <c:pt idx="5072">
                  <c:v>I. Paro</c:v>
                </c:pt>
                <c:pt idx="5073">
                  <c:v>I. PeriÅ¡iÄ‡</c:v>
                </c:pt>
                <c:pt idx="5074">
                  <c:v>I. Pettersson</c:v>
                </c:pt>
                <c:pt idx="5075">
                  <c:v>I. Piatti</c:v>
                </c:pt>
                <c:pt idx="5076">
                  <c:v>I. Pillud</c:v>
                </c:pt>
                <c:pt idx="5077">
                  <c:v>I. Piris</c:v>
                </c:pt>
                <c:pt idx="5078">
                  <c:v>I. Plastun</c:v>
                </c:pt>
                <c:pt idx="5079">
                  <c:v>I. Poblete</c:v>
                </c:pt>
                <c:pt idx="5080">
                  <c:v>I. Pomazun</c:v>
                </c:pt>
                <c:pt idx="5081">
                  <c:v>I. Popov</c:v>
                </c:pt>
                <c:pt idx="5082">
                  <c:v>I. Provedel</c:v>
                </c:pt>
                <c:pt idx="5083">
                  <c:v>I. Pussetto</c:v>
                </c:pt>
                <c:pt idx="5084">
                  <c:v>I. QuÃ­lez</c:v>
                </c:pt>
                <c:pt idx="5085">
                  <c:v>I. RadovanoviÄ‡</c:v>
                </c:pt>
                <c:pt idx="5086">
                  <c:v>I. Radu</c:v>
                </c:pt>
                <c:pt idx="5087">
                  <c:v>I. RakitiÄ‡</c:v>
                </c:pt>
                <c:pt idx="5088">
                  <c:v>I. RamÃ­rez</c:v>
                </c:pt>
                <c:pt idx="5089">
                  <c:v>I. Rivas</c:v>
                </c:pt>
                <c:pt idx="5090">
                  <c:v>I. Rivero</c:v>
                </c:pt>
                <c:pt idx="5091">
                  <c:v>I. Rondanini</c:v>
                </c:pt>
                <c:pt idx="5092">
                  <c:v>I. Rossi</c:v>
                </c:pt>
                <c:pt idx="5093">
                  <c:v>I. Runje</c:v>
                </c:pt>
                <c:pt idx="5094">
                  <c:v>I. Saadi</c:v>
                </c:pt>
                <c:pt idx="5095">
                  <c:v>I. Saavedra</c:v>
                </c:pt>
                <c:pt idx="5096">
                  <c:v>I. Sackey</c:v>
                </c:pt>
                <c:pt idx="5097">
                  <c:v>I. Sacko</c:v>
                </c:pt>
                <c:pt idx="5098">
                  <c:v>I. SangarÃ©</c:v>
                </c:pt>
                <c:pt idx="5099">
                  <c:v>I. Sankhon</c:v>
                </c:pt>
                <c:pt idx="5100">
                  <c:v>I. Santini</c:v>
                </c:pt>
                <c:pt idx="5101">
                  <c:v>I. Sarr</c:v>
                </c:pt>
                <c:pt idx="5102">
                  <c:v>I. Savane</c:v>
                </c:pt>
                <c:pt idx="5103">
                  <c:v>I. Sayan</c:v>
                </c:pt>
                <c:pt idx="5104">
                  <c:v>I. Seck</c:v>
                </c:pt>
                <c:pt idx="5105">
                  <c:v>I. Sirelius</c:v>
                </c:pt>
                <c:pt idx="5106">
                  <c:v>I. Sissoko</c:v>
                </c:pt>
                <c:pt idx="5107">
                  <c:v>I. Slimani</c:v>
                </c:pt>
                <c:pt idx="5108">
                  <c:v>I. Smolnikov</c:v>
                </c:pt>
                <c:pt idx="5109">
                  <c:v>I. Sosa</c:v>
                </c:pt>
                <c:pt idx="5110">
                  <c:v>I. Soumaoro</c:v>
                </c:pt>
                <c:pt idx="5111">
                  <c:v>I. Ssewankambo</c:v>
                </c:pt>
                <c:pt idx="5112">
                  <c:v>I. StriniÄ‡</c:v>
                </c:pt>
                <c:pt idx="5113">
                  <c:v>I. Success</c:v>
                </c:pt>
                <c:pt idx="5114">
                  <c:v>I. Sylla</c:v>
                </c:pt>
                <c:pt idx="5115">
                  <c:v>I. Tajouri-Shradi</c:v>
                </c:pt>
                <c:pt idx="5116">
                  <c:v>I. Tarasovs</c:v>
                </c:pt>
                <c:pt idx="5117">
                  <c:v>I. TomeÄak</c:v>
                </c:pt>
                <c:pt idx="5118">
                  <c:v>I. Toney</c:v>
                </c:pt>
                <c:pt idx="5119">
                  <c:v>I. TraorÃ©</c:v>
                </c:pt>
                <c:pt idx="5120">
                  <c:v>I. Twum</c:v>
                </c:pt>
                <c:pt idx="5121">
                  <c:v>I. Uche</c:v>
                </c:pt>
                <c:pt idx="5122">
                  <c:v>I. VÃ¡squez</c:v>
                </c:pt>
                <c:pt idx="5123">
                  <c:v>I. Vassell</c:v>
                </c:pt>
                <c:pt idx="5124">
                  <c:v>I. Vetokele</c:v>
                </c:pt>
                <c:pt idx="5125">
                  <c:v>I. Voca</c:v>
                </c:pt>
                <c:pt idx="5126">
                  <c:v>I. Vujica</c:v>
                </c:pt>
                <c:pt idx="5127">
                  <c:v>I. Wadji</c:v>
                </c:pt>
                <c:pt idx="5128">
                  <c:v>I. Yagan</c:v>
                </c:pt>
                <c:pt idx="5129">
                  <c:v>I. Zotko</c:v>
                </c:pt>
                <c:pt idx="5130">
                  <c:v>IÃ±aki Astiz</c:v>
                </c:pt>
                <c:pt idx="5131">
                  <c:v>IÃ±igo MartÃ­nez</c:v>
                </c:pt>
                <c:pt idx="5132">
                  <c:v>IÃ±igo MuÃ±oz</c:v>
                </c:pt>
                <c:pt idx="5133">
                  <c:v>IÃ±igo PÃ©rez</c:v>
                </c:pt>
                <c:pt idx="5134">
                  <c:v>IÃ±igo Vicente</c:v>
                </c:pt>
                <c:pt idx="5135">
                  <c:v>Iago</c:v>
                </c:pt>
                <c:pt idx="5136">
                  <c:v>Iago Aspas</c:v>
                </c:pt>
                <c:pt idx="5137">
                  <c:v>Iago FalquÃ©</c:v>
                </c:pt>
                <c:pt idx="5138">
                  <c:v>Ibai GÃ³mez</c:v>
                </c:pt>
                <c:pt idx="5139">
                  <c:v>Iban Salvador</c:v>
                </c:pt>
                <c:pt idx="5140">
                  <c:v>Iborra</c:v>
                </c:pt>
                <c:pt idx="5141">
                  <c:v>Ibson</c:v>
                </c:pt>
                <c:pt idx="5142">
                  <c:v>Ibson Melo</c:v>
                </c:pt>
                <c:pt idx="5143">
                  <c:v>Idris</c:v>
                </c:pt>
                <c:pt idx="5144">
                  <c:v>Idrisa SambÃº</c:v>
                </c:pt>
                <c:pt idx="5145">
                  <c:v>Ignasi Miquel</c:v>
                </c:pt>
                <c:pt idx="5146">
                  <c:v>Igor</c:v>
                </c:pt>
                <c:pt idx="5147">
                  <c:v>Igor Rossi</c:v>
                </c:pt>
                <c:pt idx="5148">
                  <c:v>Ilhamjan Iminjan</c:v>
                </c:pt>
                <c:pt idx="5149">
                  <c:v>Ilie SÃ¡nchez</c:v>
                </c:pt>
                <c:pt idx="5150">
                  <c:v>Illarramendi</c:v>
                </c:pt>
                <c:pt idx="5151">
                  <c:v>Ilori</c:v>
                </c:pt>
                <c:pt idx="5152">
                  <c:v>Ilsinho</c:v>
                </c:pt>
                <c:pt idx="5153">
                  <c:v>Im Seon Yeong</c:v>
                </c:pt>
                <c:pt idx="5154">
                  <c:v>Imanol GarcÃ­a</c:v>
                </c:pt>
                <c:pt idx="5155">
                  <c:v>Iniesta</c:v>
                </c:pt>
                <c:pt idx="5156">
                  <c:v>Insua</c:v>
                </c:pt>
                <c:pt idx="5157">
                  <c:v>Iraizoz</c:v>
                </c:pt>
                <c:pt idx="5158">
                  <c:v>Iriome</c:v>
                </c:pt>
                <c:pt idx="5159">
                  <c:v>IsaÃ­as</c:v>
                </c:pt>
                <c:pt idx="5160">
                  <c:v>Isaac Becerra</c:v>
                </c:pt>
                <c:pt idx="5161">
                  <c:v>Isaac CarcelÃ©n</c:v>
                </c:pt>
                <c:pt idx="5162">
                  <c:v>Isco</c:v>
                </c:pt>
                <c:pt idx="5163">
                  <c:v>Isi</c:v>
                </c:pt>
                <c:pt idx="5164">
                  <c:v>Isidoro</c:v>
                </c:pt>
                <c:pt idx="5165">
                  <c:v>Isma Cerro</c:v>
                </c:pt>
                <c:pt idx="5166">
                  <c:v>Ismaily</c:v>
                </c:pt>
                <c:pt idx="5167">
                  <c:v>Iturraspe</c:v>
                </c:pt>
                <c:pt idx="5168">
                  <c:v>Iuliano Alfaro</c:v>
                </c:pt>
                <c:pt idx="5169">
                  <c:v>Iuri Medeiros</c:v>
                </c:pt>
                <c:pt idx="5170">
                  <c:v>IvÃ¡n Alejo</c:v>
                </c:pt>
                <c:pt idx="5171">
                  <c:v>IvÃ¡n CuÃ©llar</c:v>
                </c:pt>
                <c:pt idx="5172">
                  <c:v>IvÃ¡n LÃ³pez</c:v>
                </c:pt>
                <c:pt idx="5173">
                  <c:v>IvÃ¡n MÃ¡rquez</c:v>
                </c:pt>
                <c:pt idx="5174">
                  <c:v>IvÃ¡n Ramis</c:v>
                </c:pt>
                <c:pt idx="5175">
                  <c:v>IvÃ¡n RodrÃ­guez</c:v>
                </c:pt>
                <c:pt idx="5176">
                  <c:v>IvÃ¡n SÃ¡nchez</c:v>
                </c:pt>
                <c:pt idx="5177">
                  <c:v>IvÃ¡n Villar</c:v>
                </c:pt>
                <c:pt idx="5178">
                  <c:v>Ivan Cavaleiro</c:v>
                </c:pt>
                <c:pt idx="5179">
                  <c:v>Ivanildo Fernandes</c:v>
                </c:pt>
                <c:pt idx="5180">
                  <c:v>Ivi</c:v>
                </c:pt>
                <c:pt idx="5181">
                  <c:v>Ivo</c:v>
                </c:pt>
                <c:pt idx="5182">
                  <c:v>Ivo Pinto</c:v>
                </c:pt>
                <c:pt idx="5183">
                  <c:v>Ivo Rodrigues</c:v>
                </c:pt>
                <c:pt idx="5184">
                  <c:v>J. Å imunoviÄ‡</c:v>
                </c:pt>
                <c:pt idx="5185">
                  <c:v>J. Å ural</c:v>
                </c:pt>
                <c:pt idx="5186">
                  <c:v>J. Å˜eznÃ­Äek</c:v>
                </c:pt>
                <c:pt idx="5187">
                  <c:v>J. Å»ubrowski</c:v>
                </c:pt>
                <c:pt idx="5188">
                  <c:v>J. Ãlvarez</c:v>
                </c:pt>
                <c:pt idx="5189">
                  <c:v>J. Ãngulo</c:v>
                </c:pt>
                <c:pt idx="5190">
                  <c:v>J. Ãvila</c:v>
                </c:pt>
                <c:pt idx="5191">
                  <c:v>J. AÃ±or</c:v>
                </c:pt>
                <c:pt idx="5192">
                  <c:v>J. Abarca</c:v>
                </c:pt>
                <c:pt idx="5193">
                  <c:v>J. Abella</c:v>
                </c:pt>
                <c:pt idx="5194">
                  <c:v>J. Abrigo</c:v>
                </c:pt>
                <c:pt idx="5195">
                  <c:v>J. Absalonsen</c:v>
                </c:pt>
                <c:pt idx="5196">
                  <c:v>J. Abu Hanna</c:v>
                </c:pt>
                <c:pt idx="5197">
                  <c:v>J. AdÃ©oti</c:v>
                </c:pt>
                <c:pt idx="5198">
                  <c:v>J. Agudelo</c:v>
                </c:pt>
                <c:pt idx="5199">
                  <c:v>J. Aguirre</c:v>
                </c:pt>
                <c:pt idx="5200">
                  <c:v>J. Ahlmann</c:v>
                </c:pt>
                <c:pt idx="5201">
                  <c:v>J. Aholou</c:v>
                </c:pt>
                <c:pt idx="5202">
                  <c:v>J. Aidoo</c:v>
                </c:pt>
                <c:pt idx="5203">
                  <c:v>J. Aigner</c:v>
                </c:pt>
                <c:pt idx="5204">
                  <c:v>J. Aja</c:v>
                </c:pt>
                <c:pt idx="5205">
                  <c:v>J. Akinde</c:v>
                </c:pt>
                <c:pt idx="5206">
                  <c:v>J. Akpa Akpro</c:v>
                </c:pt>
                <c:pt idx="5207">
                  <c:v>J. Akpala</c:v>
                </c:pt>
                <c:pt idx="5208">
                  <c:v>J. Al Bishi</c:v>
                </c:pt>
                <c:pt idx="5209">
                  <c:v>J. Al Hussien</c:v>
                </c:pt>
                <c:pt idx="5210">
                  <c:v>J. Al-Hazaimeh</c:v>
                </c:pt>
                <c:pt idx="5211">
                  <c:v>J. Allansson</c:v>
                </c:pt>
                <c:pt idx="5212">
                  <c:v>J. Allen</c:v>
                </c:pt>
                <c:pt idx="5213">
                  <c:v>J. Alnwick</c:v>
                </c:pt>
                <c:pt idx="5214">
                  <c:v>J. Alondro</c:v>
                </c:pt>
                <c:pt idx="5215">
                  <c:v>J. Alonso</c:v>
                </c:pt>
                <c:pt idx="5216">
                  <c:v>J. Altidore</c:v>
                </c:pt>
                <c:pt idx="5217">
                  <c:v>J. Amano</c:v>
                </c:pt>
                <c:pt idx="5218">
                  <c:v>J. Amavi</c:v>
                </c:pt>
                <c:pt idx="5219">
                  <c:v>J. Amoah</c:v>
                </c:pt>
                <c:pt idx="5220">
                  <c:v>J. Amon</c:v>
                </c:pt>
                <c:pt idx="5221">
                  <c:v>J. Amoroso</c:v>
                </c:pt>
                <c:pt idx="5222">
                  <c:v>J. Ampuero</c:v>
                </c:pt>
                <c:pt idx="5223">
                  <c:v>J. Ananidze</c:v>
                </c:pt>
                <c:pt idx="5224">
                  <c:v>J. Andersen</c:v>
                </c:pt>
                <c:pt idx="5225">
                  <c:v>J. Andersson</c:v>
                </c:pt>
                <c:pt idx="5226">
                  <c:v>J. Andrada</c:v>
                </c:pt>
                <c:pt idx="5227">
                  <c:v>J. Angulo</c:v>
                </c:pt>
                <c:pt idx="5228">
                  <c:v>J. Anibaba</c:v>
                </c:pt>
                <c:pt idx="5229">
                  <c:v>J. Ankersen</c:v>
                </c:pt>
                <c:pt idx="5230">
                  <c:v>J. Aquino</c:v>
                </c:pt>
                <c:pt idx="5231">
                  <c:v>J. Arango</c:v>
                </c:pt>
                <c:pt idx="5232">
                  <c:v>J. Arboleda</c:v>
                </c:pt>
                <c:pt idx="5233">
                  <c:v>J. Arce</c:v>
                </c:pt>
                <c:pt idx="5234">
                  <c:v>J. Archer</c:v>
                </c:pt>
                <c:pt idx="5235">
                  <c:v>J. Arctander Moe</c:v>
                </c:pt>
                <c:pt idx="5236">
                  <c:v>J. Ardaiz</c:v>
                </c:pt>
                <c:pt idx="5237">
                  <c:v>J. Arias</c:v>
                </c:pt>
                <c:pt idx="5238">
                  <c:v>J. Aribo</c:v>
                </c:pt>
                <c:pt idx="5239">
                  <c:v>J. Arp</c:v>
                </c:pt>
                <c:pt idx="5240">
                  <c:v>J. Arvidsson</c:v>
                </c:pt>
                <c:pt idx="5241">
                  <c:v>J. Arzura</c:v>
                </c:pt>
                <c:pt idx="5242">
                  <c:v>J. Asoro</c:v>
                </c:pt>
                <c:pt idx="5243">
                  <c:v>J. Aspropotamitis</c:v>
                </c:pt>
                <c:pt idx="5244">
                  <c:v>J. Attamah</c:v>
                </c:pt>
                <c:pt idx="5245">
                  <c:v>J. Attinella</c:v>
                </c:pt>
                <c:pt idx="5246">
                  <c:v>J. Augustin</c:v>
                </c:pt>
                <c:pt idx="5247">
                  <c:v>J. Augustinsson</c:v>
                </c:pt>
                <c:pt idx="5248">
                  <c:v>J. Ayala</c:v>
                </c:pt>
                <c:pt idx="5249">
                  <c:v>J. Ayew</c:v>
                </c:pt>
                <c:pt idx="5250">
                  <c:v>J. Aylagas</c:v>
                </c:pt>
                <c:pt idx="5251">
                  <c:v>J. BÃ¡ez</c:v>
                </c:pt>
                <c:pt idx="5252">
                  <c:v>J. BÃ¸ge</c:v>
                </c:pt>
                <c:pt idx="5253">
                  <c:v>J. BÅ‚aszczykowski</c:v>
                </c:pt>
                <c:pt idx="5254">
                  <c:v>J. BÃ¶Ã°varsson</c:v>
                </c:pt>
                <c:pt idx="5255">
                  <c:v>J. BÃ¶rner</c:v>
                </c:pt>
                <c:pt idx="5256">
                  <c:v>J. Babin</c:v>
                </c:pt>
                <c:pt idx="5257">
                  <c:v>J. Bachmann</c:v>
                </c:pt>
                <c:pt idx="5258">
                  <c:v>J. Bacuna</c:v>
                </c:pt>
                <c:pt idx="5259">
                  <c:v>J. Bager</c:v>
                </c:pt>
                <c:pt idx="5260">
                  <c:v>J. Bahebeck</c:v>
                </c:pt>
                <c:pt idx="5261">
                  <c:v>J. Bailey</c:v>
                </c:pt>
                <c:pt idx="5262">
                  <c:v>J. Baird</c:v>
                </c:pt>
                <c:pt idx="5263">
                  <c:v>J. Bajandouh</c:v>
                </c:pt>
                <c:pt idx="5264">
                  <c:v>J. Baldwin</c:v>
                </c:pt>
                <c:pt idx="5265">
                  <c:v>J. Balkovec</c:v>
                </c:pt>
                <c:pt idx="5266">
                  <c:v>J. Bamba</c:v>
                </c:pt>
                <c:pt idx="5267">
                  <c:v>J. Bandowski</c:v>
                </c:pt>
                <c:pt idx="5268">
                  <c:v>J. Barboza</c:v>
                </c:pt>
                <c:pt idx="5269">
                  <c:v>J. Barreiro</c:v>
                </c:pt>
                <c:pt idx="5270">
                  <c:v>J. Barrera</c:v>
                </c:pt>
                <c:pt idx="5271">
                  <c:v>J. Barroso</c:v>
                </c:pt>
                <c:pt idx="5272">
                  <c:v>J. Bartkowski</c:v>
                </c:pt>
                <c:pt idx="5273">
                  <c:v>J. Bartosz</c:v>
                </c:pt>
                <c:pt idx="5274">
                  <c:v>J. Basanta</c:v>
                </c:pt>
                <c:pt idx="5275">
                  <c:v>J. Basulto</c:v>
                </c:pt>
                <c:pt idx="5276">
                  <c:v>J. Baumgartlinger</c:v>
                </c:pt>
                <c:pt idx="5277">
                  <c:v>J. Baxter</c:v>
                </c:pt>
                <c:pt idx="5278">
                  <c:v>J. Beausejour</c:v>
                </c:pt>
                <c:pt idx="5279">
                  <c:v>J. Becerra</c:v>
                </c:pt>
                <c:pt idx="5280">
                  <c:v>J. Beckford</c:v>
                </c:pt>
                <c:pt idx="5281">
                  <c:v>J. Bednarek</c:v>
                </c:pt>
                <c:pt idx="5282">
                  <c:v>J. Bela</c:v>
                </c:pt>
                <c:pt idx="5283">
                  <c:v>J. Bellegarde</c:v>
                </c:pt>
                <c:pt idx="5284">
                  <c:v>J. BenÃ­tez</c:v>
                </c:pt>
                <c:pt idx="5285">
                  <c:v>J. Bendik</c:v>
                </c:pt>
                <c:pt idx="5286">
                  <c:v>J. Benet</c:v>
                </c:pt>
                <c:pt idx="5287">
                  <c:v>J. Bennett</c:v>
                </c:pt>
                <c:pt idx="5288">
                  <c:v>J. Berget</c:v>
                </c:pt>
                <c:pt idx="5289">
                  <c:v>J. Berthomier</c:v>
                </c:pt>
                <c:pt idx="5290">
                  <c:v>J. Bertilsson</c:v>
                </c:pt>
                <c:pt idx="5291">
                  <c:v>J. Beyer</c:v>
                </c:pt>
                <c:pt idx="5292">
                  <c:v>J. Biabiany</c:v>
                </c:pt>
                <c:pt idx="5293">
                  <c:v>J. Biada</c:v>
                </c:pt>
                <c:pt idx="5294">
                  <c:v>J. Bidwell</c:v>
                </c:pt>
                <c:pt idx="5295">
                  <c:v>J. Bijlow</c:v>
                </c:pt>
                <c:pt idx="5296">
                  <c:v>J. Bijol</c:v>
                </c:pt>
                <c:pt idx="5297">
                  <c:v>J. Billong</c:v>
                </c:pt>
                <c:pt idx="5298">
                  <c:v>J. Bizama</c:v>
                </c:pt>
                <c:pt idx="5299">
                  <c:v>J. BjÃ¸rdal</c:v>
                </c:pt>
                <c:pt idx="5300">
                  <c:v>J. BlÃ¥bjerg</c:v>
                </c:pt>
                <c:pt idx="5301">
                  <c:v>J. Blackman</c:v>
                </c:pt>
                <c:pt idx="5302">
                  <c:v>J. Blanco</c:v>
                </c:pt>
                <c:pt idx="5303">
                  <c:v>J. Blaswich</c:v>
                </c:pt>
                <c:pt idx="5304">
                  <c:v>J. Blayac</c:v>
                </c:pt>
                <c:pt idx="5305">
                  <c:v>J. Blomberg</c:v>
                </c:pt>
                <c:pt idx="5306">
                  <c:v>J. BoÃ«tius</c:v>
                </c:pt>
                <c:pt idx="5307">
                  <c:v>J. Boateng</c:v>
                </c:pt>
                <c:pt idx="5308">
                  <c:v>J. BoÅ™il</c:v>
                </c:pt>
                <c:pt idx="5309">
                  <c:v>J. Boga</c:v>
                </c:pt>
                <c:pt idx="5310">
                  <c:v>J. Bogle</c:v>
                </c:pt>
                <c:pt idx="5311">
                  <c:v>J. Bohui</c:v>
                </c:pt>
                <c:pt idx="5312">
                  <c:v>J. Bokila</c:v>
                </c:pt>
                <c:pt idx="5313">
                  <c:v>J. Bolingi</c:v>
                </c:pt>
                <c:pt idx="5314">
                  <c:v>J. Bolton</c:v>
                </c:pt>
                <c:pt idx="5315">
                  <c:v>J. Bond</c:v>
                </c:pt>
                <c:pt idx="5316">
                  <c:v>J. Borring</c:v>
                </c:pt>
                <c:pt idx="5317">
                  <c:v>J. Bostock</c:v>
                </c:pt>
                <c:pt idx="5318">
                  <c:v>J. Botaka</c:v>
                </c:pt>
                <c:pt idx="5319">
                  <c:v>J. Bothroyd</c:v>
                </c:pt>
                <c:pt idx="5320">
                  <c:v>J. Bottinelli</c:v>
                </c:pt>
                <c:pt idx="5321">
                  <c:v>J. Bourdouxhe</c:v>
                </c:pt>
                <c:pt idx="5322">
                  <c:v>J. Bowen</c:v>
                </c:pt>
                <c:pt idx="5323">
                  <c:v>J. Bowery</c:v>
                </c:pt>
                <c:pt idx="5324">
                  <c:v>J. Boye</c:v>
                </c:pt>
                <c:pt idx="5325">
                  <c:v>J. Brabec</c:v>
                </c:pt>
                <c:pt idx="5326">
                  <c:v>J. Brandt</c:v>
                </c:pt>
                <c:pt idx="5327">
                  <c:v>J. Brayford</c:v>
                </c:pt>
                <c:pt idx="5328">
                  <c:v>J. Bree</c:v>
                </c:pt>
                <c:pt idx="5329">
                  <c:v>J. Brekalo</c:v>
                </c:pt>
                <c:pt idx="5330">
                  <c:v>J. Brenet</c:v>
                </c:pt>
                <c:pt idx="5331">
                  <c:v>J. Briand</c:v>
                </c:pt>
                <c:pt idx="5332">
                  <c:v>J. Brillante</c:v>
                </c:pt>
                <c:pt idx="5333">
                  <c:v>J. Brinkies</c:v>
                </c:pt>
                <c:pt idx="5334">
                  <c:v>J. Brix-Damborg</c:v>
                </c:pt>
                <c:pt idx="5335">
                  <c:v>J. Brooks</c:v>
                </c:pt>
                <c:pt idx="5336">
                  <c:v>J. Brown</c:v>
                </c:pt>
                <c:pt idx="5337">
                  <c:v>J. Brownhill</c:v>
                </c:pt>
                <c:pt idx="5338">
                  <c:v>J. Bruijn</c:v>
                </c:pt>
                <c:pt idx="5339">
                  <c:v>J. Bruma</c:v>
                </c:pt>
                <c:pt idx="5340">
                  <c:v>J. Brunetta</c:v>
                </c:pt>
                <c:pt idx="5341">
                  <c:v>J. Bryan</c:v>
                </c:pt>
                <c:pt idx="5342">
                  <c:v>J. Buffarini</c:v>
                </c:pt>
                <c:pt idx="5343">
                  <c:v>J. Buijs</c:v>
                </c:pt>
                <c:pt idx="5344">
                  <c:v>J. Buitrago</c:v>
                </c:pt>
                <c:pt idx="5345">
                  <c:v>J. Bunney</c:v>
                </c:pt>
                <c:pt idx="5346">
                  <c:v>J. BuriÄ‡</c:v>
                </c:pt>
                <c:pt idx="5347">
                  <c:v>J. Busk</c:v>
                </c:pt>
                <c:pt idx="5348">
                  <c:v>J. Butez</c:v>
                </c:pt>
                <c:pt idx="5349">
                  <c:v>J. Butland</c:v>
                </c:pt>
                <c:pt idx="5350">
                  <c:v>J. Butterfield</c:v>
                </c:pt>
                <c:pt idx="5351">
                  <c:v>J. Buxton</c:v>
                </c:pt>
                <c:pt idx="5352">
                  <c:v>J. Byrne</c:v>
                </c:pt>
                <c:pt idx="5353">
                  <c:v>J. Byrom</c:v>
                </c:pt>
                <c:pt idx="5354">
                  <c:v>J. CÃ¡diz</c:v>
                </c:pt>
                <c:pt idx="5355">
                  <c:v>J. CÃ³rdoba</c:v>
                </c:pt>
                <c:pt idx="5356">
                  <c:v>J. Cabezas</c:v>
                </c:pt>
                <c:pt idx="5357">
                  <c:v>J. Cabot</c:v>
                </c:pt>
                <c:pt idx="5358">
                  <c:v>J. Cabrera</c:v>
                </c:pt>
                <c:pt idx="5359">
                  <c:v>J. Caenepeel</c:v>
                </c:pt>
                <c:pt idx="5360">
                  <c:v>J. Caicedo</c:v>
                </c:pt>
                <c:pt idx="5361">
                  <c:v>J. Calle</c:v>
                </c:pt>
                <c:pt idx="5362">
                  <c:v>J. Calleri</c:v>
                </c:pt>
                <c:pt idx="5363">
                  <c:v>J. Callsen-Bracker</c:v>
                </c:pt>
                <c:pt idx="5364">
                  <c:v>J. Campbell</c:v>
                </c:pt>
                <c:pt idx="5365">
                  <c:v>J. Campos</c:v>
                </c:pt>
                <c:pt idx="5366">
                  <c:v>J. Campuzano</c:v>
                </c:pt>
                <c:pt idx="5367">
                  <c:v>J. CandÃ­a</c:v>
                </c:pt>
                <c:pt idx="5368">
                  <c:v>J. Cano</c:v>
                </c:pt>
                <c:pt idx="5369">
                  <c:v>J. Carbonero</c:v>
                </c:pt>
                <c:pt idx="5370">
                  <c:v>J. Carolina</c:v>
                </c:pt>
                <c:pt idx="5371">
                  <c:v>J. Carranza</c:v>
                </c:pt>
                <c:pt idx="5372">
                  <c:v>J. Carrasso</c:v>
                </c:pt>
                <c:pt idx="5373">
                  <c:v>J. CarreÃ±o</c:v>
                </c:pt>
                <c:pt idx="5374">
                  <c:v>J. Carrizo</c:v>
                </c:pt>
                <c:pt idx="5375">
                  <c:v>J. Carvallo</c:v>
                </c:pt>
                <c:pt idx="5376">
                  <c:v>J. Cascante</c:v>
                </c:pt>
                <c:pt idx="5377">
                  <c:v>J. Castelletto</c:v>
                </c:pt>
                <c:pt idx="5378">
                  <c:v>J. Castillo</c:v>
                </c:pt>
                <c:pt idx="5379">
                  <c:v>J. Cavallaro</c:v>
                </c:pt>
                <c:pt idx="5380">
                  <c:v>J. Cavalli</c:v>
                </c:pt>
                <c:pt idx="5381">
                  <c:v>J. Cevallos</c:v>
                </c:pt>
                <c:pt idx="5382">
                  <c:v>J. Chabot</c:v>
                </c:pt>
                <c:pt idx="5383">
                  <c:v>J. Chancellor</c:v>
                </c:pt>
                <c:pt idx="5384">
                  <c:v>J. Chapman</c:v>
                </c:pt>
                <c:pt idx="5385">
                  <c:v>J. Chester</c:v>
                </c:pt>
                <c:pt idx="5386">
                  <c:v>J. Choplin</c:v>
                </c:pt>
                <c:pt idx="5387">
                  <c:v>J. Chunga</c:v>
                </c:pt>
                <c:pt idx="5388">
                  <c:v>J. Cillessen</c:v>
                </c:pt>
                <c:pt idx="5389">
                  <c:v>J. ClÃ©ment</c:v>
                </c:pt>
                <c:pt idx="5390">
                  <c:v>J. Clark</c:v>
                </c:pt>
                <c:pt idx="5391">
                  <c:v>J. Clarke</c:v>
                </c:pt>
                <c:pt idx="5392">
                  <c:v>J. Clarke-Harris</c:v>
                </c:pt>
                <c:pt idx="5393">
                  <c:v>J. Clarke-Salter</c:v>
                </c:pt>
                <c:pt idx="5394">
                  <c:v>J. Clasie</c:v>
                </c:pt>
                <c:pt idx="5395">
                  <c:v>J. Clauss</c:v>
                </c:pt>
                <c:pt idx="5396">
                  <c:v>J. Clisby</c:v>
                </c:pt>
                <c:pt idx="5397">
                  <c:v>J. Colback</c:v>
                </c:pt>
                <c:pt idx="5398">
                  <c:v>J. Coleman</c:v>
                </c:pt>
                <c:pt idx="5399">
                  <c:v>J. Collins</c:v>
                </c:pt>
                <c:pt idx="5400">
                  <c:v>J. Colman</c:v>
                </c:pt>
                <c:pt idx="5401">
                  <c:v>J. Contreras</c:v>
                </c:pt>
                <c:pt idx="5402">
                  <c:v>J. Cooper</c:v>
                </c:pt>
                <c:pt idx="5403">
                  <c:v>J. Coppens</c:v>
                </c:pt>
                <c:pt idx="5404">
                  <c:v>J. Coppinger</c:v>
                </c:pt>
                <c:pt idx="5405">
                  <c:v>J. Cordoval</c:v>
                </c:pt>
                <c:pt idx="5406">
                  <c:v>J. Cork</c:v>
                </c:pt>
                <c:pt idx="5407">
                  <c:v>J. Cornejo</c:v>
                </c:pt>
                <c:pt idx="5408">
                  <c:v>J. Corona</c:v>
                </c:pt>
                <c:pt idx="5409">
                  <c:v>J. Corrales</c:v>
                </c:pt>
                <c:pt idx="5410">
                  <c:v>J. Correa</c:v>
                </c:pt>
                <c:pt idx="5411">
                  <c:v>J. CortÃ©s</c:v>
                </c:pt>
                <c:pt idx="5412">
                  <c:v>J. Cousins</c:v>
                </c:pt>
                <c:pt idx="5413">
                  <c:v>J. Cox</c:v>
                </c:pt>
                <c:pt idx="5414">
                  <c:v>J. Cranston</c:v>
                </c:pt>
                <c:pt idx="5415">
                  <c:v>J. Cristaldo</c:v>
                </c:pt>
                <c:pt idx="5416">
                  <c:v>J. Croux</c:v>
                </c:pt>
                <c:pt idx="5417">
                  <c:v>J. Cruz</c:v>
                </c:pt>
                <c:pt idx="5418">
                  <c:v>J. Cuadrado</c:v>
                </c:pt>
                <c:pt idx="5419">
                  <c:v>J. Cuero</c:v>
                </c:pt>
                <c:pt idx="5420">
                  <c:v>J. Cuevas</c:v>
                </c:pt>
                <c:pt idx="5421">
                  <c:v>J. Cuffaut</c:v>
                </c:pt>
                <c:pt idx="5422">
                  <c:v>J. Cullen</c:v>
                </c:pt>
                <c:pt idx="5423">
                  <c:v>J. Cummings</c:v>
                </c:pt>
                <c:pt idx="5424">
                  <c:v>J. CzerwiÅ„ski</c:v>
                </c:pt>
                <c:pt idx="5425">
                  <c:v>J. DÃ¡tolo</c:v>
                </c:pt>
                <c:pt idx="5426">
                  <c:v>J. DÃ¼ker</c:v>
                </c:pt>
                <c:pt idx="5427">
                  <c:v>J. Dacosta</c:v>
                </c:pt>
                <c:pt idx="5428">
                  <c:v>J. Dacres-Cogley</c:v>
                </c:pt>
                <c:pt idx="5429">
                  <c:v>J. Dahlin</c:v>
                </c:pt>
                <c:pt idx="5430">
                  <c:v>J. DalÃ©</c:v>
                </c:pt>
                <c:pt idx="5431">
                  <c:v>J. Dall'Oglio</c:v>
                </c:pt>
                <c:pt idx="5432">
                  <c:v>J. Damm</c:v>
                </c:pt>
                <c:pt idx="5433">
                  <c:v>J. Dasilva</c:v>
                </c:pt>
                <c:pt idx="5434">
                  <c:v>J. Davenport</c:v>
                </c:pt>
                <c:pt idx="5435">
                  <c:v>J. David</c:v>
                </c:pt>
                <c:pt idx="5436">
                  <c:v>J. Davidson</c:v>
                </c:pt>
                <c:pt idx="5437">
                  <c:v>J. Day</c:v>
                </c:pt>
                <c:pt idx="5438">
                  <c:v>J. De GuzmÃ¡n</c:v>
                </c:pt>
                <c:pt idx="5439">
                  <c:v>J. De la Cuesta</c:v>
                </c:pt>
                <c:pt idx="5440">
                  <c:v>J. De Sart</c:v>
                </c:pt>
                <c:pt idx="5441">
                  <c:v>J. de Wijs</c:v>
                </c:pt>
                <c:pt idx="5442">
                  <c:v>J. Defoe</c:v>
                </c:pt>
                <c:pt idx="5443">
                  <c:v>J. Dehm</c:v>
                </c:pt>
                <c:pt idx="5444">
                  <c:v>J. DelÃ©traz</c:v>
                </c:pt>
                <c:pt idx="5445">
                  <c:v>J. Delaplace</c:v>
                </c:pt>
                <c:pt idx="5446">
                  <c:v>J. Delem</c:v>
                </c:pt>
                <c:pt idx="5447">
                  <c:v>J. Delgado</c:v>
                </c:pt>
                <c:pt idx="5448">
                  <c:v>J. Delle</c:v>
                </c:pt>
                <c:pt idx="5449">
                  <c:v>J. Demetriou</c:v>
                </c:pt>
                <c:pt idx="5450">
                  <c:v>J. Deminguet</c:v>
                </c:pt>
                <c:pt idx="5451">
                  <c:v>J. Denayer</c:v>
                </c:pt>
                <c:pt idx="5452">
                  <c:v>J. Derstroff</c:v>
                </c:pt>
                <c:pt idx="5453">
                  <c:v>J. Deschamps</c:v>
                </c:pt>
                <c:pt idx="5454">
                  <c:v>J. Deumeland</c:v>
                </c:pt>
                <c:pt idx="5455">
                  <c:v>J. Devecchi</c:v>
                </c:pt>
                <c:pt idx="5456">
                  <c:v>J. Dezi</c:v>
                </c:pt>
                <c:pt idx="5457">
                  <c:v>J. Dilrosun</c:v>
                </c:pt>
                <c:pt idx="5458">
                  <c:v>J. Djourou</c:v>
                </c:pt>
                <c:pt idx="5459">
                  <c:v>J. Dodoo</c:v>
                </c:pt>
                <c:pt idx="5460">
                  <c:v>J. DomÃ­nguez</c:v>
                </c:pt>
                <c:pt idx="5461">
                  <c:v>J. DompÃ©</c:v>
                </c:pt>
                <c:pt idx="5462">
                  <c:v>J. Donachie</c:v>
                </c:pt>
                <c:pt idx="5463">
                  <c:v>J. Donacien</c:v>
                </c:pt>
                <c:pt idx="5464">
                  <c:v>J. Dongou Tsafack</c:v>
                </c:pt>
                <c:pt idx="5465">
                  <c:v>J. Donisa</c:v>
                </c:pt>
                <c:pt idx="5466">
                  <c:v>J. dos Santos</c:v>
                </c:pt>
                <c:pt idx="5467">
                  <c:v>J. Drachmann</c:v>
                </c:pt>
                <c:pt idx="5468">
                  <c:v>J. Draxler</c:v>
                </c:pt>
                <c:pt idx="5469">
                  <c:v>J. DrmiÄ‡</c:v>
                </c:pt>
                <c:pt idx="5470">
                  <c:v>J. DrobnÃ½</c:v>
                </c:pt>
                <c:pt idx="5471">
                  <c:v>J. DrolÃ¨</c:v>
                </c:pt>
                <c:pt idx="5472">
                  <c:v>J. Drost</c:v>
                </c:pt>
                <c:pt idx="5473">
                  <c:v>J. Dudziak</c:v>
                </c:pt>
                <c:pt idx="5474">
                  <c:v>J. DueÃ±as</c:v>
                </c:pt>
                <c:pt idx="5475">
                  <c:v>J. Duma</c:v>
                </c:pt>
                <c:pt idx="5476">
                  <c:v>J. Duncan</c:v>
                </c:pt>
                <c:pt idx="5477">
                  <c:v>J. Dunne</c:v>
                </c:pt>
                <c:pt idx="5478">
                  <c:v>J. Duque</c:v>
                </c:pt>
                <c:pt idx="5479">
                  <c:v>J. Durmaz</c:v>
                </c:pt>
                <c:pt idx="5480">
                  <c:v>J. Duverne</c:v>
                </c:pt>
                <c:pt idx="5481">
                  <c:v>J. Earl</c:v>
                </c:pt>
                <c:pt idx="5482">
                  <c:v>J. Edmundsson</c:v>
                </c:pt>
                <c:pt idx="5483">
                  <c:v>J. Edwards</c:v>
                </c:pt>
                <c:pt idx="5484">
                  <c:v>J. Egan</c:v>
                </c:pt>
                <c:pt idx="5485">
                  <c:v>J. Eggestein</c:v>
                </c:pt>
                <c:pt idx="5486">
                  <c:v>J. Eiswohld</c:v>
                </c:pt>
                <c:pt idx="5487">
                  <c:v>J. Ekstrand</c:v>
                </c:pt>
                <c:pt idx="5488">
                  <c:v>J. El Yamiq</c:v>
                </c:pt>
                <c:pt idx="5489">
                  <c:v>J. ElÃ­as</c:v>
                </c:pt>
                <c:pt idx="5490">
                  <c:v>J. Elez</c:v>
                </c:pt>
                <c:pt idx="5491">
                  <c:v>J. Elliott</c:v>
                </c:pt>
                <c:pt idx="5492">
                  <c:v>J. Elsey</c:v>
                </c:pt>
                <c:pt idx="5493">
                  <c:v>J. Emmanuel</c:v>
                </c:pt>
                <c:pt idx="5494">
                  <c:v>J. Ertlthaler</c:v>
                </c:pt>
                <c:pt idx="5495">
                  <c:v>J. Escobar</c:v>
                </c:pt>
                <c:pt idx="5496">
                  <c:v>J. Eskesen</c:v>
                </c:pt>
                <c:pt idx="5497">
                  <c:v>J. Espericueta</c:v>
                </c:pt>
                <c:pt idx="5498">
                  <c:v>J. Espinoza</c:v>
                </c:pt>
                <c:pt idx="5499">
                  <c:v>J. FÃ©ret</c:v>
                </c:pt>
                <c:pt idx="5500">
                  <c:v>J. FÃ¶hrenbach</c:v>
                </c:pt>
                <c:pt idx="5501">
                  <c:v>J. Fabri</c:v>
                </c:pt>
                <c:pt idx="5502">
                  <c:v>J. FarfÃ¡n</c:v>
                </c:pt>
                <c:pt idx="5503">
                  <c:v>J. Faucher</c:v>
                </c:pt>
                <c:pt idx="5504">
                  <c:v>J. Faussurier</c:v>
                </c:pt>
                <c:pt idx="5505">
                  <c:v>J. Fehr</c:v>
                </c:pt>
                <c:pt idx="5506">
                  <c:v>J. FejziÄ‡</c:v>
                </c:pt>
                <c:pt idx="5507">
                  <c:v>J. FernÃ¡ndez</c:v>
                </c:pt>
                <c:pt idx="5508">
                  <c:v>J. Fernandes</c:v>
                </c:pt>
                <c:pt idx="5509">
                  <c:v>J. Ferri</c:v>
                </c:pt>
                <c:pt idx="5510">
                  <c:v>J. Figal</c:v>
                </c:pt>
                <c:pt idx="5511">
                  <c:v>J. FilipoviÄ‡</c:v>
                </c:pt>
                <c:pt idx="5512">
                  <c:v>J. Fitzwater</c:v>
                </c:pt>
                <c:pt idx="5513">
                  <c:v>J. Flanagan</c:v>
                </c:pt>
                <c:pt idx="5514">
                  <c:v>J. Fleck</c:v>
                </c:pt>
                <c:pt idx="5515">
                  <c:v>J. Flores</c:v>
                </c:pt>
                <c:pt idx="5516">
                  <c:v>J. Flum</c:v>
                </c:pt>
                <c:pt idx="5517">
                  <c:v>J. Fojut</c:v>
                </c:pt>
                <c:pt idx="5518">
                  <c:v>J. Fontaine</c:v>
                </c:pt>
                <c:pt idx="5519">
                  <c:v>J. ForlÃ­n</c:v>
                </c:pt>
                <c:pt idx="5520">
                  <c:v>J. Forrest</c:v>
                </c:pt>
                <c:pt idx="5521">
                  <c:v>J. Forster-Caskey</c:v>
                </c:pt>
                <c:pt idx="5522">
                  <c:v>J. Forte</c:v>
                </c:pt>
                <c:pt idx="5523">
                  <c:v>J. Fortes</c:v>
                </c:pt>
                <c:pt idx="5524">
                  <c:v>J. Foyth</c:v>
                </c:pt>
                <c:pt idx="5525">
                  <c:v>J. Fuchs</c:v>
                </c:pt>
                <c:pt idx="5526">
                  <c:v>J. Fuentes</c:v>
                </c:pt>
                <c:pt idx="5527">
                  <c:v>J. Fuenzalida</c:v>
                </c:pt>
                <c:pt idx="5528">
                  <c:v>J. Fujimoto</c:v>
                </c:pt>
                <c:pt idx="5529">
                  <c:v>J. Fulton</c:v>
                </c:pt>
                <c:pt idx="5530">
                  <c:v>J. Furch</c:v>
                </c:pt>
                <c:pt idx="5531">
                  <c:v>J. GÃ©lin</c:v>
                </c:pt>
                <c:pt idx="5532">
                  <c:v>J. GÃ¼emez</c:v>
                </c:pt>
                <c:pt idx="5533">
                  <c:v>J. GÃ¼nther-Schmidt</c:v>
                </c:pt>
                <c:pt idx="5534">
                  <c:v>J. GÃ³mez</c:v>
                </c:pt>
                <c:pt idx="5535">
                  <c:v>J. GÃ³ralski</c:v>
                </c:pt>
                <c:pt idx="5536">
                  <c:v>J. Galeano</c:v>
                </c:pt>
                <c:pt idx="5537">
                  <c:v>J. Gallardo</c:v>
                </c:pt>
                <c:pt idx="5538">
                  <c:v>J. GalvÃ¡n</c:v>
                </c:pt>
                <c:pt idx="5539">
                  <c:v>J. Gammelby</c:v>
                </c:pt>
                <c:pt idx="5540">
                  <c:v>J. Gamonal</c:v>
                </c:pt>
                <c:pt idx="5541">
                  <c:v>J. Gandolfi</c:v>
                </c:pt>
                <c:pt idx="5542">
                  <c:v>J. GarcÃ­a</c:v>
                </c:pt>
                <c:pt idx="5543">
                  <c:v>J. Garner</c:v>
                </c:pt>
                <c:pt idx="5544">
                  <c:v>J. Garro</c:v>
                </c:pt>
                <c:pt idx="5545">
                  <c:v>J. Gaspar</c:v>
                </c:pt>
                <c:pt idx="5546">
                  <c:v>J. Gastien</c:v>
                </c:pt>
                <c:pt idx="5547">
                  <c:v>J. Gatt</c:v>
                </c:pt>
                <c:pt idx="5548">
                  <c:v>J. Gbamin</c:v>
                </c:pt>
                <c:pt idx="5549">
                  <c:v>J. Geis</c:v>
                </c:pt>
                <c:pt idx="5550">
                  <c:v>J. George</c:v>
                </c:pt>
                <c:pt idx="5551">
                  <c:v>J. Gerlach</c:v>
                </c:pt>
                <c:pt idx="5552">
                  <c:v>J. Gillet</c:v>
                </c:pt>
                <c:pt idx="5553">
                  <c:v>J. GimÃ©nez</c:v>
                </c:pt>
                <c:pt idx="5554">
                  <c:v>J. Ginnelly</c:v>
                </c:pt>
                <c:pt idx="5555">
                  <c:v>J. Giraudon</c:v>
                </c:pt>
                <c:pt idx="5556">
                  <c:v>J. Glad</c:v>
                </c:pt>
                <c:pt idx="5557">
                  <c:v>J. Gleeson</c:v>
                </c:pt>
                <c:pt idx="5558">
                  <c:v>J. Glesnes</c:v>
                </c:pt>
                <c:pt idx="5559">
                  <c:v>J. Gnagnon</c:v>
                </c:pt>
                <c:pt idx="5560">
                  <c:v>J. GodÃ­nez</c:v>
                </c:pt>
                <c:pt idx="5561">
                  <c:v>J. Goitia</c:v>
                </c:pt>
                <c:pt idx="5562">
                  <c:v>J. Gol</c:v>
                </c:pt>
                <c:pt idx="5563">
                  <c:v>J. Gomez</c:v>
                </c:pt>
                <c:pt idx="5564">
                  <c:v>J. Gondorf</c:v>
                </c:pt>
                <c:pt idx="5565">
                  <c:v>J. GonzÃ¡lez</c:v>
                </c:pt>
                <c:pt idx="5566">
                  <c:v>J. Gonzalez</c:v>
                </c:pt>
                <c:pt idx="5567">
                  <c:v>J. Goossens</c:v>
                </c:pt>
                <c:pt idx="5568">
                  <c:v>J. Gordon</c:v>
                </c:pt>
                <c:pt idx="5569">
                  <c:v>J. Gorenc StankoviÄ‡</c:v>
                </c:pt>
                <c:pt idx="5570">
                  <c:v>J. Gouweleeuw</c:v>
                </c:pt>
                <c:pt idx="5571">
                  <c:v>J. Gradit</c:v>
                </c:pt>
                <c:pt idx="5572">
                  <c:v>J. Graham</c:v>
                </c:pt>
                <c:pt idx="5573">
                  <c:v>J. Grahl</c:v>
                </c:pt>
                <c:pt idx="5574">
                  <c:v>J. Grant</c:v>
                </c:pt>
                <c:pt idx="5575">
                  <c:v>J. Gray</c:v>
                </c:pt>
                <c:pt idx="5576">
                  <c:v>J. Grealish</c:v>
                </c:pt>
                <c:pt idx="5577">
                  <c:v>J. Green</c:v>
                </c:pt>
                <c:pt idx="5578">
                  <c:v>J. GreguÅ¡</c:v>
                </c:pt>
                <c:pt idx="5579">
                  <c:v>J. Gressel</c:v>
                </c:pt>
                <c:pt idx="5580">
                  <c:v>J. Grimm</c:v>
                </c:pt>
                <c:pt idx="5581">
                  <c:v>J. Grimmer</c:v>
                </c:pt>
                <c:pt idx="5582">
                  <c:v>J. Grot</c:v>
                </c:pt>
                <c:pt idx="5583">
                  <c:v>J. Grounds</c:v>
                </c:pt>
                <c:pt idx="5584">
                  <c:v>J. GuÃ°mundsson</c:v>
                </c:pt>
                <c:pt idx="5585">
                  <c:v>J. Guidetti</c:v>
                </c:pt>
                <c:pt idx="5586">
                  <c:v>J. Guilavogui</c:v>
                </c:pt>
                <c:pt idx="5587">
                  <c:v>J. Guillemenot</c:v>
                </c:pt>
                <c:pt idx="5588">
                  <c:v>J. Guillermo</c:v>
                </c:pt>
                <c:pt idx="5589">
                  <c:v>J. Gundersen</c:v>
                </c:pt>
                <c:pt idx="5590">
                  <c:v>J. Guthrie</c:v>
                </c:pt>
                <c:pt idx="5591">
                  <c:v>J. GutiÃ©rrez</c:v>
                </c:pt>
                <c:pt idx="5592">
                  <c:v>J. Gyamerah</c:v>
                </c:pt>
                <c:pt idx="5593">
                  <c:v>J. Gyau</c:v>
                </c:pt>
                <c:pt idx="5594">
                  <c:v>J. HÃ¸jbjerg</c:v>
                </c:pt>
                <c:pt idx="5595">
                  <c:v>J. Haberer</c:v>
                </c:pt>
                <c:pt idx="5596">
                  <c:v>J. Hamad</c:v>
                </c:pt>
                <c:pt idx="5597">
                  <c:v>J. Hamilton</c:v>
                </c:pt>
                <c:pt idx="5598">
                  <c:v>J. Hammar</c:v>
                </c:pt>
                <c:pt idx="5599">
                  <c:v>J. Hansen</c:v>
                </c:pt>
                <c:pt idx="5600">
                  <c:v>J. Hanson</c:v>
                </c:pt>
                <c:pt idx="5601">
                  <c:v>J. Hardeveld</c:v>
                </c:pt>
                <c:pt idx="5602">
                  <c:v>J. Harper</c:v>
                </c:pt>
                <c:pt idx="5603">
                  <c:v>J. Harrison</c:v>
                </c:pt>
                <c:pt idx="5604">
                  <c:v>J. Harrop</c:v>
                </c:pt>
                <c:pt idx="5605">
                  <c:v>J. Hart</c:v>
                </c:pt>
                <c:pt idx="5606">
                  <c:v>J. Harvey</c:v>
                </c:pt>
                <c:pt idx="5607">
                  <c:v>J. Haugaard</c:v>
                </c:pt>
                <c:pt idx="5608">
                  <c:v>J. Hayes</c:v>
                </c:pt>
                <c:pt idx="5609">
                  <c:v>J. Hector</c:v>
                </c:pt>
                <c:pt idx="5610">
                  <c:v>J. Hegeler</c:v>
                </c:pt>
                <c:pt idx="5611">
                  <c:v>J. Helmer</c:v>
                </c:pt>
                <c:pt idx="5612">
                  <c:v>J. Henderson</c:v>
                </c:pt>
                <c:pt idx="5613">
                  <c:v>J. Hendrick</c:v>
                </c:pt>
                <c:pt idx="5614">
                  <c:v>J. Hendrix</c:v>
                </c:pt>
                <c:pt idx="5615">
                  <c:v>J. Hendry</c:v>
                </c:pt>
                <c:pt idx="5616">
                  <c:v>J. Henry</c:v>
                </c:pt>
                <c:pt idx="5617">
                  <c:v>J. Hergault</c:v>
                </c:pt>
                <c:pt idx="5618">
                  <c:v>J. HernÃ¡ndez</c:v>
                </c:pt>
                <c:pt idx="5619">
                  <c:v>J. Hernandez</c:v>
                </c:pt>
                <c:pt idx="5620">
                  <c:v>J. Herrera</c:v>
                </c:pt>
                <c:pt idx="5621">
                  <c:v>J. Hesketh</c:v>
                </c:pt>
                <c:pt idx="5622">
                  <c:v>J. Hingert</c:v>
                </c:pt>
                <c:pt idx="5623">
                  <c:v>J. Hiwula</c:v>
                </c:pt>
                <c:pt idx="5624">
                  <c:v>J. Hjorth</c:v>
                </c:pt>
                <c:pt idx="5625">
                  <c:v>J. Hobbs</c:v>
                </c:pt>
                <c:pt idx="5626">
                  <c:v>J. Hochscheidt</c:v>
                </c:pt>
                <c:pt idx="5627">
                  <c:v>J. Hoffman</c:v>
                </c:pt>
                <c:pt idx="5628">
                  <c:v>J. Hofmann</c:v>
                </c:pt>
                <c:pt idx="5629">
                  <c:v>J. Hogg</c:v>
                </c:pt>
                <c:pt idx="5630">
                  <c:v>J. Hoilett</c:v>
                </c:pt>
                <c:pt idx="5631">
                  <c:v>J. Holebas</c:v>
                </c:pt>
                <c:pt idx="5632">
                  <c:v>J. Holland</c:v>
                </c:pt>
                <c:pt idx="5633">
                  <c:v>J. Holt</c:v>
                </c:pt>
                <c:pt idx="5634">
                  <c:v>J. Hoogma</c:v>
                </c:pt>
                <c:pt idx="5635">
                  <c:v>J. Hopcutt</c:v>
                </c:pt>
                <c:pt idx="5636">
                  <c:v>J. Hopf</c:v>
                </c:pt>
                <c:pt idx="5637">
                  <c:v>J. Horn</c:v>
                </c:pt>
                <c:pt idx="5638">
                  <c:v>J. Hornkamp</c:v>
                </c:pt>
                <c:pt idx="5639">
                  <c:v>J. Horsfield</c:v>
                </c:pt>
                <c:pt idx="5640">
                  <c:v>J. Howson</c:v>
                </c:pt>
                <c:pt idx="5641">
                  <c:v>J. HuÅ¡bauer</c:v>
                </c:pt>
                <c:pt idx="5642">
                  <c:v>J. Huentelaf</c:v>
                </c:pt>
                <c:pt idx="5643">
                  <c:v>J. Hugill</c:v>
                </c:pt>
                <c:pt idx="5644">
                  <c:v>J. Hunt</c:v>
                </c:pt>
                <c:pt idx="5645">
                  <c:v>J. Husband</c:v>
                </c:pt>
                <c:pt idx="5646">
                  <c:v>J. Huth</c:v>
                </c:pt>
                <c:pt idx="5647">
                  <c:v>J. Huyghebaert</c:v>
                </c:pt>
                <c:pt idx="5648">
                  <c:v>J. Hyka</c:v>
                </c:pt>
                <c:pt idx="5649">
                  <c:v>J. Ibarra</c:v>
                </c:pt>
                <c:pt idx="5650">
                  <c:v>J. Ibe</c:v>
                </c:pt>
                <c:pt idx="5651">
                  <c:v>J. Igbekeme</c:v>
                </c:pt>
                <c:pt idx="5652">
                  <c:v>J. Iglesias</c:v>
                </c:pt>
                <c:pt idx="5653">
                  <c:v>J. Ikoko</c:v>
                </c:pt>
                <c:pt idx="5654">
                  <c:v>J. IkonÃ©</c:v>
                </c:pt>
                <c:pt idx="5655">
                  <c:v>J. IliÄiÄ‡</c:v>
                </c:pt>
                <c:pt idx="5656">
                  <c:v>J. Insaurralde</c:v>
                </c:pt>
                <c:pt idx="5657">
                  <c:v>J. Iritier</c:v>
                </c:pt>
                <c:pt idx="5658">
                  <c:v>J. Irvine</c:v>
                </c:pt>
                <c:pt idx="5659">
                  <c:v>J. Isijara</c:v>
                </c:pt>
                <c:pt idx="5660">
                  <c:v>J. Ito</c:v>
                </c:pt>
                <c:pt idx="5661">
                  <c:v>J. Iturbe</c:v>
                </c:pt>
                <c:pt idx="5662">
                  <c:v>J. Izquierdo</c:v>
                </c:pt>
                <c:pt idx="5663">
                  <c:v>J. JÃ¸nsson</c:v>
                </c:pt>
                <c:pt idx="5664">
                  <c:v>J. JÃ¸rgensen</c:v>
                </c:pt>
                <c:pt idx="5665">
                  <c:v>J. JÃ¶nsson</c:v>
                </c:pt>
                <c:pt idx="5666">
                  <c:v>J. Jach</c:v>
                </c:pt>
                <c:pt idx="5667">
                  <c:v>J. Jacobs</c:v>
                </c:pt>
                <c:pt idx="5668">
                  <c:v>J. Jacobson</c:v>
                </c:pt>
                <c:pt idx="5669">
                  <c:v>J. Jankto</c:v>
                </c:pt>
                <c:pt idx="5670">
                  <c:v>J. Jantscher</c:v>
                </c:pt>
                <c:pt idx="5671">
                  <c:v>J. Jeanvier</c:v>
                </c:pt>
                <c:pt idx="5672">
                  <c:v>J. Jeffrey</c:v>
                </c:pt>
                <c:pt idx="5673">
                  <c:v>J. Jeggo</c:v>
                </c:pt>
                <c:pt idx="5674">
                  <c:v>J. Jervis</c:v>
                </c:pt>
                <c:pt idx="5675">
                  <c:v>J. Jigauri</c:v>
                </c:pt>
                <c:pt idx="5676">
                  <c:v>J. JimÃ©nez</c:v>
                </c:pt>
                <c:pt idx="5677">
                  <c:v>J. Johansson</c:v>
                </c:pt>
                <c:pt idx="5678">
                  <c:v>J. John</c:v>
                </c:pt>
                <c:pt idx="5679">
                  <c:v>J. Jones</c:v>
                </c:pt>
                <c:pt idx="5680">
                  <c:v>J. Joronen</c:v>
                </c:pt>
                <c:pt idx="5681">
                  <c:v>J. JuelsgÃ¥rd</c:v>
                </c:pt>
                <c:pt idx="5682">
                  <c:v>J. Jugas</c:v>
                </c:pt>
                <c:pt idx="5683">
                  <c:v>J. Justin</c:v>
                </c:pt>
                <c:pt idx="5684">
                  <c:v>J. Kade</c:v>
                </c:pt>
                <c:pt idx="5685">
                  <c:v>J. Kalla</c:v>
                </c:pt>
                <c:pt idx="5686">
                  <c:v>J. Kamber</c:v>
                </c:pt>
                <c:pt idx="5687">
                  <c:v>J. Kana-Biyik</c:v>
                </c:pt>
                <c:pt idx="5688">
                  <c:v>J. Kappelhof</c:v>
                </c:pt>
                <c:pt idx="5689">
                  <c:v>J. Kaprof</c:v>
                </c:pt>
                <c:pt idx="5690">
                  <c:v>J. Karacan</c:v>
                </c:pt>
                <c:pt idx="5691">
                  <c:v>J. Karlsson</c:v>
                </c:pt>
                <c:pt idx="5692">
                  <c:v>J. KarlstrÃ¶m</c:v>
                </c:pt>
                <c:pt idx="5693">
                  <c:v>J. Kauko</c:v>
                </c:pt>
                <c:pt idx="5694">
                  <c:v>J. Kayembe</c:v>
                </c:pt>
                <c:pt idx="5695">
                  <c:v>J. Keita</c:v>
                </c:pt>
                <c:pt idx="5696">
                  <c:v>J. Kembo-Ekoko</c:v>
                </c:pt>
                <c:pt idx="5697">
                  <c:v>J. Kempin</c:v>
                </c:pt>
                <c:pt idx="5698">
                  <c:v>J. Kennedy</c:v>
                </c:pt>
                <c:pt idx="5699">
                  <c:v>J. Kenny</c:v>
                </c:pt>
                <c:pt idx="5700">
                  <c:v>J. Keohane</c:v>
                </c:pt>
                <c:pt idx="5701">
                  <c:v>J. Kimmich</c:v>
                </c:pt>
                <c:pt idx="5702">
                  <c:v>J. Kliment</c:v>
                </c:pt>
                <c:pt idx="5703">
                  <c:v>J. Kluivert</c:v>
                </c:pt>
                <c:pt idx="5704">
                  <c:v>J. Knudsen</c:v>
                </c:pt>
                <c:pt idx="5705">
                  <c:v>J. Kodjia</c:v>
                </c:pt>
                <c:pt idx="5706">
                  <c:v>J. Komar</c:v>
                </c:pt>
                <c:pt idx="5707">
                  <c:v>J. Kopic</c:v>
                </c:pt>
                <c:pt idx="5708">
                  <c:v>J. Koprivec</c:v>
                </c:pt>
                <c:pt idx="5709">
                  <c:v>J. Korb</c:v>
                </c:pt>
                <c:pt idx="5710">
                  <c:v>J. KoundÃ©</c:v>
                </c:pt>
                <c:pt idx="5711">
                  <c:v>J. Koutroumbis</c:v>
                </c:pt>
                <c:pt idx="5712">
                  <c:v>J. KovaÅ™Ã­k</c:v>
                </c:pt>
                <c:pt idx="5713">
                  <c:v>J. Kubicki</c:v>
                </c:pt>
                <c:pt idx="5714">
                  <c:v>J. Kucka</c:v>
                </c:pt>
                <c:pt idx="5715">
                  <c:v>J. KurtiÄ‡</c:v>
                </c:pt>
                <c:pt idx="5716">
                  <c:v>J. LÃ©a Siliki</c:v>
                </c:pt>
                <c:pt idx="5717">
                  <c:v>J. LÃ¶hmannsrÃ¶ben</c:v>
                </c:pt>
                <c:pt idx="5718">
                  <c:v>J. LÃ¶ssl</c:v>
                </c:pt>
                <c:pt idx="5719">
                  <c:v>J. LÃ³pez</c:v>
                </c:pt>
                <c:pt idx="5720">
                  <c:v>J. Labadie</c:v>
                </c:pt>
                <c:pt idx="5721">
                  <c:v>J. Lalpekhlua</c:v>
                </c:pt>
                <c:pt idx="5722">
                  <c:v>J. Laporte</c:v>
                </c:pt>
                <c:pt idx="5723">
                  <c:v>J. Larentowicz</c:v>
                </c:pt>
                <c:pt idx="5724">
                  <c:v>J. Larsen</c:v>
                </c:pt>
                <c:pt idx="5725">
                  <c:v>J. Larsson</c:v>
                </c:pt>
                <c:pt idx="5726">
                  <c:v>J. Lascelles</c:v>
                </c:pt>
                <c:pt idx="5727">
                  <c:v>J. Laso</c:v>
                </c:pt>
                <c:pt idx="5728">
                  <c:v>J. Lauridsen</c:v>
                </c:pt>
                <c:pt idx="5729">
                  <c:v>J. Laursen</c:v>
                </c:pt>
                <c:pt idx="5730">
                  <c:v>J. Lawrence</c:v>
                </c:pt>
                <c:pt idx="5731">
                  <c:v>J. Lazare Amani</c:v>
                </c:pt>
                <c:pt idx="5732">
                  <c:v>J. Leca</c:v>
                </c:pt>
                <c:pt idx="5733">
                  <c:v>J. Ledesma</c:v>
                </c:pt>
                <c:pt idx="5734">
                  <c:v>J. Ledley</c:v>
                </c:pt>
                <c:pt idx="5735">
                  <c:v>J. Lefort</c:v>
                </c:pt>
                <c:pt idx="5736">
                  <c:v>J. Legear</c:v>
                </c:pt>
                <c:pt idx="5737">
                  <c:v>J. Leist</c:v>
                </c:pt>
                <c:pt idx="5738">
                  <c:v>J. Leiva</c:v>
                </c:pt>
                <c:pt idx="5739">
                  <c:v>J. Leko</c:v>
                </c:pt>
                <c:pt idx="5740">
                  <c:v>J. Lens</c:v>
                </c:pt>
                <c:pt idx="5741">
                  <c:v>J. Lerma</c:v>
                </c:pt>
                <c:pt idx="5742">
                  <c:v>J. Leutwiler</c:v>
                </c:pt>
                <c:pt idx="5743">
                  <c:v>J. Levi</c:v>
                </c:pt>
                <c:pt idx="5744">
                  <c:v>J. Lewis</c:v>
                </c:pt>
                <c:pt idx="5745">
                  <c:v>J. Ligali</c:v>
                </c:pt>
                <c:pt idx="5746">
                  <c:v>J. Lillis</c:v>
                </c:pt>
                <c:pt idx="5747">
                  <c:v>J. Lindberg</c:v>
                </c:pt>
                <c:pt idx="5748">
                  <c:v>J. Lindner</c:v>
                </c:pt>
                <c:pt idx="5749">
                  <c:v>J. Lingard</c:v>
                </c:pt>
                <c:pt idx="5750">
                  <c:v>J. Livermore</c:v>
                </c:pt>
                <c:pt idx="5751">
                  <c:v>J. Livolant</c:v>
                </c:pt>
                <c:pt idx="5752">
                  <c:v>J. Locadia</c:v>
                </c:pt>
                <c:pt idx="5753">
                  <c:v>J. Lolley</c:v>
                </c:pt>
                <c:pt idx="5754">
                  <c:v>J. Lopy</c:v>
                </c:pt>
                <c:pt idx="5755">
                  <c:v>J. LotiÃ¨s</c:v>
                </c:pt>
                <c:pt idx="5756">
                  <c:v>J. Lowe</c:v>
                </c:pt>
                <c:pt idx="5757">
                  <c:v>J. Lucero</c:v>
                </c:pt>
                <c:pt idx="5758">
                  <c:v>J. Lucumi</c:v>
                </c:pt>
                <c:pt idx="5759">
                  <c:v>J. Lukaku</c:v>
                </c:pt>
                <c:pt idx="5760">
                  <c:v>J. Lumley</c:v>
                </c:pt>
                <c:pt idx="5761">
                  <c:v>J. Lundstram</c:v>
                </c:pt>
                <c:pt idx="5762">
                  <c:v>J. Lynch</c:v>
                </c:pt>
                <c:pt idx="5763">
                  <c:v>J. MÃ¦hle</c:v>
                </c:pt>
                <c:pt idx="5764">
                  <c:v>J. MÃ¥rtensson</c:v>
                </c:pt>
                <c:pt idx="5765">
                  <c:v>J. MÃ©ndez</c:v>
                </c:pt>
                <c:pt idx="5766">
                  <c:v>J. MÃ©nez</c:v>
                </c:pt>
                <c:pt idx="5767">
                  <c:v>J. MÃ¶bius</c:v>
                </c:pt>
                <c:pt idx="5768">
                  <c:v>J. MÃ¼ller</c:v>
                </c:pt>
                <c:pt idx="5769">
                  <c:v>J. Mabokgwane</c:v>
                </c:pt>
                <c:pt idx="5770">
                  <c:v>J. MacÃ­as</c:v>
                </c:pt>
                <c:pt idx="5771">
                  <c:v>J. MacDonald</c:v>
                </c:pt>
                <c:pt idx="5772">
                  <c:v>J. Mackie</c:v>
                </c:pt>
                <c:pt idx="5773">
                  <c:v>J. Maclaren</c:v>
                </c:pt>
                <c:pt idx="5774">
                  <c:v>J. Maddison</c:v>
                </c:pt>
                <c:pt idx="5775">
                  <c:v>J. Madrid</c:v>
                </c:pt>
                <c:pt idx="5776">
                  <c:v>J. MadueÃ±a</c:v>
                </c:pt>
                <c:pt idx="5777">
                  <c:v>J. Magennis</c:v>
                </c:pt>
                <c:pt idx="5778">
                  <c:v>J. Maghoma</c:v>
                </c:pt>
                <c:pt idx="5779">
                  <c:v>J. Mahecha</c:v>
                </c:pt>
                <c:pt idx="5780">
                  <c:v>J. Maidana</c:v>
                </c:pt>
                <c:pt idx="5781">
                  <c:v>J. Maja</c:v>
                </c:pt>
                <c:pt idx="5782">
                  <c:v>J. Makengo</c:v>
                </c:pt>
                <c:pt idx="5783">
                  <c:v>J. MalagÃ³n</c:v>
                </c:pt>
                <c:pt idx="5784">
                  <c:v>J. Manns</c:v>
                </c:pt>
                <c:pt idx="5785">
                  <c:v>J. Mansilla</c:v>
                </c:pt>
                <c:pt idx="5786">
                  <c:v>J. MareÅ¡</c:v>
                </c:pt>
                <c:pt idx="5787">
                  <c:v>J. MariÃ©</c:v>
                </c:pt>
                <c:pt idx="5788">
                  <c:v>J. MarimÃ³n</c:v>
                </c:pt>
                <c:pt idx="5789">
                  <c:v>J. Marquis</c:v>
                </c:pt>
                <c:pt idx="5790">
                  <c:v>J. Marriott</c:v>
                </c:pt>
                <c:pt idx="5791">
                  <c:v>J. MartÃ­nez</c:v>
                </c:pt>
                <c:pt idx="5792">
                  <c:v>J. Martin</c:v>
                </c:pt>
                <c:pt idx="5793">
                  <c:v>J. Martinez</c:v>
                </c:pt>
                <c:pt idx="5794">
                  <c:v>J. Martins Pereira</c:v>
                </c:pt>
                <c:pt idx="5795">
                  <c:v>J. Marveaux</c:v>
                </c:pt>
                <c:pt idx="5796">
                  <c:v>J. Mascherano</c:v>
                </c:pt>
                <c:pt idx="5797">
                  <c:v>J. Mason</c:v>
                </c:pt>
                <c:pt idx="5798">
                  <c:v>J. Mateta</c:v>
                </c:pt>
                <c:pt idx="5799">
                  <c:v>J. Mathieu</c:v>
                </c:pt>
                <c:pt idx="5800">
                  <c:v>J. Matip</c:v>
                </c:pt>
                <c:pt idx="5801">
                  <c:v>J. Mattheij</c:v>
                </c:pt>
                <c:pt idx="5802">
                  <c:v>J. Mattock</c:v>
                </c:pt>
                <c:pt idx="5803">
                  <c:v>J. Matuwila</c:v>
                </c:pt>
                <c:pt idx="5804">
                  <c:v>J. Maurer</c:v>
                </c:pt>
                <c:pt idx="5805">
                  <c:v>J. Mauri</c:v>
                </c:pt>
                <c:pt idx="5806">
                  <c:v>J. McArthur</c:v>
                </c:pt>
                <c:pt idx="5807">
                  <c:v>J. McBean</c:v>
                </c:pt>
                <c:pt idx="5808">
                  <c:v>J. McCarthy</c:v>
                </c:pt>
                <c:pt idx="5809">
                  <c:v>J. McClean</c:v>
                </c:pt>
                <c:pt idx="5810">
                  <c:v>J. McCrary</c:v>
                </c:pt>
                <c:pt idx="5811">
                  <c:v>J. McEachran</c:v>
                </c:pt>
                <c:pt idx="5812">
                  <c:v>J. McGing</c:v>
                </c:pt>
                <c:pt idx="5813">
                  <c:v>J. McGinn</c:v>
                </c:pt>
                <c:pt idx="5814">
                  <c:v>J. McGlashan</c:v>
                </c:pt>
                <c:pt idx="5815">
                  <c:v>J. McGrath</c:v>
                </c:pt>
                <c:pt idx="5816">
                  <c:v>J. McKeown</c:v>
                </c:pt>
                <c:pt idx="5817">
                  <c:v>J. McLaughlin</c:v>
                </c:pt>
                <c:pt idx="5818">
                  <c:v>J. McNerney</c:v>
                </c:pt>
                <c:pt idx="5819">
                  <c:v>J. McNulty</c:v>
                </c:pt>
                <c:pt idx="5820">
                  <c:v>J. Medina</c:v>
                </c:pt>
                <c:pt idx="5821">
                  <c:v>J. Medranda</c:v>
                </c:pt>
                <c:pt idx="5822">
                  <c:v>J. Meekings</c:v>
                </c:pt>
                <c:pt idx="5823">
                  <c:v>J. Mees</c:v>
                </c:pt>
                <c:pt idx="5824">
                  <c:v>J. Meffert</c:v>
                </c:pt>
                <c:pt idx="5825">
                  <c:v>J. MejÃ­as</c:v>
                </c:pt>
                <c:pt idx="5826">
                  <c:v>J. Melling</c:v>
                </c:pt>
                <c:pt idx="5827">
                  <c:v>J. Mellis</c:v>
                </c:pt>
                <c:pt idx="5828">
                  <c:v>J. Mena</c:v>
                </c:pt>
                <c:pt idx="5829">
                  <c:v>J. Mendes</c:v>
                </c:pt>
                <c:pt idx="5830">
                  <c:v>J. Mendy</c:v>
                </c:pt>
                <c:pt idx="5831">
                  <c:v>J. Meneses</c:v>
                </c:pt>
                <c:pt idx="5832">
                  <c:v>J. Mensah</c:v>
                </c:pt>
                <c:pt idx="5833">
                  <c:v>J. Meram</c:v>
                </c:pt>
                <c:pt idx="5834">
                  <c:v>J. Mercier</c:v>
                </c:pt>
                <c:pt idx="5835">
                  <c:v>J. Meredith</c:v>
                </c:pt>
                <c:pt idx="5836">
                  <c:v>J. MezÃº</c:v>
                </c:pt>
                <c:pt idx="5837">
                  <c:v>J. MiÅ¡iÄ‡</c:v>
                </c:pt>
                <c:pt idx="5838">
                  <c:v>J. MiÃ±o</c:v>
                </c:pt>
                <c:pt idx="5839">
                  <c:v>J. Michel</c:v>
                </c:pt>
                <c:pt idx="5840">
                  <c:v>J. Mills</c:v>
                </c:pt>
                <c:pt idx="5841">
                  <c:v>J. Milner</c:v>
                </c:pt>
                <c:pt idx="5842">
                  <c:v>J. Minala</c:v>
                </c:pt>
                <c:pt idx="5843">
                  <c:v>J. Mitchell</c:v>
                </c:pt>
                <c:pt idx="5844">
                  <c:v>J. Mojica</c:v>
                </c:pt>
                <c:pt idx="5845">
                  <c:v>J. Molina</c:v>
                </c:pt>
                <c:pt idx="5846">
                  <c:v>J. Mombris</c:v>
                </c:pt>
                <c:pt idx="5847">
                  <c:v>J. Monreal</c:v>
                </c:pt>
                <c:pt idx="5848">
                  <c:v>J. Monroy</c:v>
                </c:pt>
                <c:pt idx="5849">
                  <c:v>J. Montero</c:v>
                </c:pt>
                <c:pt idx="5850">
                  <c:v>J. Moore-Taylor</c:v>
                </c:pt>
                <c:pt idx="5851">
                  <c:v>J. Mora</c:v>
                </c:pt>
                <c:pt idx="5852">
                  <c:v>J. MorÃ¡vek</c:v>
                </c:pt>
                <c:pt idx="5853">
                  <c:v>J. Moreira</c:v>
                </c:pt>
                <c:pt idx="5854">
                  <c:v>J. Morel</c:v>
                </c:pt>
                <c:pt idx="5855">
                  <c:v>J. Moreno</c:v>
                </c:pt>
                <c:pt idx="5856">
                  <c:v>J. Morrell</c:v>
                </c:pt>
                <c:pt idx="5857">
                  <c:v>J. Morris</c:v>
                </c:pt>
                <c:pt idx="5858">
                  <c:v>J. Morrison</c:v>
                </c:pt>
                <c:pt idx="5859">
                  <c:v>J. Morrow</c:v>
                </c:pt>
                <c:pt idx="5860">
                  <c:v>J. Mosquera</c:v>
                </c:pt>
                <c:pt idx="5861">
                  <c:v>J. Moulin</c:v>
                </c:pt>
                <c:pt idx="5862">
                  <c:v>J. Mountney</c:v>
                </c:pt>
                <c:pt idx="5863">
                  <c:v>J. Mousinho</c:v>
                </c:pt>
                <c:pt idx="5864">
                  <c:v>J. Moya</c:v>
                </c:pt>
                <c:pt idx="5865">
                  <c:v>J. MuÃ±oz</c:v>
                </c:pt>
                <c:pt idx="5866">
                  <c:v>J. Mullins</c:v>
                </c:pt>
                <c:pt idx="5867">
                  <c:v>J. Mulraney</c:v>
                </c:pt>
                <c:pt idx="5868">
                  <c:v>J. Murillo</c:v>
                </c:pt>
                <c:pt idx="5869">
                  <c:v>J. Murphy</c:v>
                </c:pt>
                <c:pt idx="5870">
                  <c:v>J. Musso</c:v>
                </c:pt>
                <c:pt idx="5871">
                  <c:v>J. Mutch</c:v>
                </c:pt>
                <c:pt idx="5872">
                  <c:v>J. Mvondo</c:v>
                </c:pt>
                <c:pt idx="5873">
                  <c:v>J. Naismith</c:v>
                </c:pt>
                <c:pt idx="5874">
                  <c:v>J. NarvÃ¡ez</c:v>
                </c:pt>
                <c:pt idx="5875">
                  <c:v>J. Nation</c:v>
                </c:pt>
                <c:pt idx="5876">
                  <c:v>J. Nerwinski</c:v>
                </c:pt>
                <c:pt idx="5877">
                  <c:v>J. Ness</c:v>
                </c:pt>
                <c:pt idx="5878">
                  <c:v>J. Newell</c:v>
                </c:pt>
                <c:pt idx="5879">
                  <c:v>J. Ngoy</c:v>
                </c:pt>
                <c:pt idx="5880">
                  <c:v>J. Nietfeld</c:v>
                </c:pt>
                <c:pt idx="5881">
                  <c:v>J. Nieto</c:v>
                </c:pt>
                <c:pt idx="5882">
                  <c:v>J. Niezgoda</c:v>
                </c:pt>
                <c:pt idx="5883">
                  <c:v>J. Nikolaou</c:v>
                </c:pt>
                <c:pt idx="5884">
                  <c:v>J. Nilsen</c:v>
                </c:pt>
                <c:pt idx="5885">
                  <c:v>J. Nilsson</c:v>
                </c:pt>
                <c:pt idx="5886">
                  <c:v>J. Nolan</c:v>
                </c:pt>
                <c:pt idx="5887">
                  <c:v>J. Norwood</c:v>
                </c:pt>
                <c:pt idx="5888">
                  <c:v>J. Nsame</c:v>
                </c:pt>
                <c:pt idx="5889">
                  <c:v>J. Nyholm</c:v>
                </c:pt>
                <c:pt idx="5890">
                  <c:v>J. Obi</c:v>
                </c:pt>
                <c:pt idx="5891">
                  <c:v>J. Obiang</c:v>
                </c:pt>
                <c:pt idx="5892">
                  <c:v>J. Obika</c:v>
                </c:pt>
                <c:pt idx="5893">
                  <c:v>J. Obita</c:v>
                </c:pt>
                <c:pt idx="5894">
                  <c:v>J. Oblak</c:v>
                </c:pt>
                <c:pt idx="5895">
                  <c:v>J. Obrian</c:v>
                </c:pt>
                <c:pt idx="5896">
                  <c:v>J. O'Brien</c:v>
                </c:pt>
                <c:pt idx="5897">
                  <c:v>J. Ockford</c:v>
                </c:pt>
                <c:pt idx="5898">
                  <c:v>J. O'Connell</c:v>
                </c:pt>
                <c:pt idx="5899">
                  <c:v>J. Ojala</c:v>
                </c:pt>
                <c:pt idx="5900">
                  <c:v>J. Okore</c:v>
                </c:pt>
                <c:pt idx="5901">
                  <c:v>J. Olsson</c:v>
                </c:pt>
                <c:pt idx="5902">
                  <c:v>J. Omlin</c:v>
                </c:pt>
                <c:pt idx="5903">
                  <c:v>J. Omolo</c:v>
                </c:pt>
                <c:pt idx="5904">
                  <c:v>J. OnguÃ©nÃ©</c:v>
                </c:pt>
                <c:pt idx="5905">
                  <c:v>J. Onomah</c:v>
                </c:pt>
                <c:pt idx="5906">
                  <c:v>J. Opoku</c:v>
                </c:pt>
                <c:pt idx="5907">
                  <c:v>J. Orejuela</c:v>
                </c:pt>
                <c:pt idx="5908">
                  <c:v>J. Orozco</c:v>
                </c:pt>
                <c:pt idx="5909">
                  <c:v>J. Ortiz</c:v>
                </c:pt>
                <c:pt idx="5910">
                  <c:v>J. O'Shea</c:v>
                </c:pt>
                <c:pt idx="5911">
                  <c:v>J. Osorio</c:v>
                </c:pt>
                <c:pt idx="5912">
                  <c:v>J. O'Sullivan</c:v>
                </c:pt>
                <c:pt idx="5913">
                  <c:v>J. Otero</c:v>
                </c:pt>
                <c:pt idx="5914">
                  <c:v>J. O'Toole</c:v>
                </c:pt>
                <c:pt idx="5915">
                  <c:v>J. Oumari</c:v>
                </c:pt>
                <c:pt idx="5916">
                  <c:v>J. PÃ©rez</c:v>
                </c:pt>
                <c:pt idx="5917">
                  <c:v>J. Paganoni</c:v>
                </c:pt>
                <c:pt idx="5918">
                  <c:v>J. Paintsil</c:v>
                </c:pt>
                <c:pt idx="5919">
                  <c:v>J. Pajoy</c:v>
                </c:pt>
                <c:pt idx="5920">
                  <c:v>J. Palacios</c:v>
                </c:pt>
                <c:pt idx="5921">
                  <c:v>J. Palmieri</c:v>
                </c:pt>
                <c:pt idx="5922">
                  <c:v>J. Palomino</c:v>
                </c:pt>
                <c:pt idx="5923">
                  <c:v>J. Parker</c:v>
                </c:pt>
                <c:pt idx="5924">
                  <c:v>J. Parr</c:v>
                </c:pt>
                <c:pt idx="5925">
                  <c:v>J. Parraguez</c:v>
                </c:pt>
                <c:pt idx="5926">
                  <c:v>J. Pastore</c:v>
                </c:pt>
                <c:pt idx="5927">
                  <c:v>J. Paterson</c:v>
                </c:pt>
                <c:pt idx="5928">
                  <c:v>J. Pavlenka</c:v>
                </c:pt>
                <c:pt idx="5929">
                  <c:v>J. Payne</c:v>
                </c:pt>
                <c:pt idx="5930">
                  <c:v>J. Pearce</c:v>
                </c:pt>
                <c:pt idx="5931">
                  <c:v>J. Pelupessy</c:v>
                </c:pt>
                <c:pt idx="5932">
                  <c:v>J. Pendant</c:v>
                </c:pt>
                <c:pt idx="5933">
                  <c:v>J. Perbet</c:v>
                </c:pt>
                <c:pt idx="5934">
                  <c:v>J. Perch</c:v>
                </c:pt>
                <c:pt idx="5935">
                  <c:v>J. Pereira</c:v>
                </c:pt>
                <c:pt idx="5936">
                  <c:v>J. Pereyra DÃ­az</c:v>
                </c:pt>
                <c:pt idx="5937">
                  <c:v>J. Peters</c:v>
                </c:pt>
                <c:pt idx="5938">
                  <c:v>J. Petriccione</c:v>
                </c:pt>
                <c:pt idx="5939">
                  <c:v>J. Phojo</c:v>
                </c:pt>
                <c:pt idx="5940">
                  <c:v>J. Pi</c:v>
                </c:pt>
                <c:pt idx="5941">
                  <c:v>J. Pickford</c:v>
                </c:pt>
                <c:pt idx="5942">
                  <c:v>J. Pied</c:v>
                </c:pt>
                <c:pt idx="5943">
                  <c:v>J. Pierazzi</c:v>
                </c:pt>
                <c:pt idx="5944">
                  <c:v>J. Pigott</c:v>
                </c:pt>
                <c:pt idx="5945">
                  <c:v>J. Pineda</c:v>
                </c:pt>
                <c:pt idx="5946">
                  <c:v>J. Pinola</c:v>
                </c:pt>
                <c:pt idx="5947">
                  <c:v>J. Piotrowski</c:v>
                </c:pt>
                <c:pt idx="5948">
                  <c:v>J. Pirinen</c:v>
                </c:pt>
                <c:pt idx="5949">
                  <c:v>J. Pitroipa</c:v>
                </c:pt>
                <c:pt idx="5950">
                  <c:v>J. PivariÄ‡</c:v>
                </c:pt>
                <c:pt idx="5951">
                  <c:v>J. PlaÅ¡il</c:v>
                </c:pt>
                <c:pt idx="5952">
                  <c:v>J. Plata</c:v>
                </c:pt>
                <c:pt idx="5953">
                  <c:v>J. Pohjanpalo</c:v>
                </c:pt>
                <c:pt idx="5954">
                  <c:v>J. Pohl</c:v>
                </c:pt>
                <c:pt idx="5955">
                  <c:v>J. Pollersbeck</c:v>
                </c:pt>
                <c:pt idx="5956">
                  <c:v>J. Porsan-ClÃ©mentÃ©</c:v>
                </c:pt>
                <c:pt idx="5957">
                  <c:v>J. Poulsen</c:v>
                </c:pt>
                <c:pt idx="5958">
                  <c:v>J. Pretel</c:v>
                </c:pt>
                <c:pt idx="5959">
                  <c:v>J. Price</c:v>
                </c:pt>
                <c:pt idx="5960">
                  <c:v>J. Prior</c:v>
                </c:pt>
                <c:pt idx="5961">
                  <c:v>J. Proctor</c:v>
                </c:pt>
                <c:pt idx="5962">
                  <c:v>J. Promes</c:v>
                </c:pt>
                <c:pt idx="5963">
                  <c:v>J. Puncheon</c:v>
                </c:pt>
                <c:pt idx="5964">
                  <c:v>J. Putze</c:v>
                </c:pt>
                <c:pt idx="5965">
                  <c:v>J. QuiÃ±ones</c:v>
                </c:pt>
                <c:pt idx="5966">
                  <c:v>J. Quintero</c:v>
                </c:pt>
                <c:pt idx="5967">
                  <c:v>J. Quiroga</c:v>
                </c:pt>
                <c:pt idx="5968">
                  <c:v>J. RadoÅ¡eviÄ‡</c:v>
                </c:pt>
                <c:pt idx="5969">
                  <c:v>J. Rafferty</c:v>
                </c:pt>
                <c:pt idx="5970">
                  <c:v>J. Raitala</c:v>
                </c:pt>
                <c:pt idx="5971">
                  <c:v>J. Ralls</c:v>
                </c:pt>
                <c:pt idx="5972">
                  <c:v>J. RamarÃ©</c:v>
                </c:pt>
                <c:pt idx="5973">
                  <c:v>J. RamÃ­rez</c:v>
                </c:pt>
                <c:pt idx="5974">
                  <c:v>J. Ramis</c:v>
                </c:pt>
                <c:pt idx="5975">
                  <c:v>J. Ramos</c:v>
                </c:pt>
                <c:pt idx="5976">
                  <c:v>J. RÃ­os</c:v>
                </c:pt>
                <c:pt idx="5977">
                  <c:v>J. Rask</c:v>
                </c:pt>
                <c:pt idx="5978">
                  <c:v>J. Rasmussen</c:v>
                </c:pt>
                <c:pt idx="5979">
                  <c:v>J. Rassoul</c:v>
                </c:pt>
                <c:pt idx="5980">
                  <c:v>J. Rebolledo</c:v>
                </c:pt>
                <c:pt idx="5981">
                  <c:v>J. Reeves</c:v>
                </c:pt>
                <c:pt idx="5982">
                  <c:v>J. Reimerink</c:v>
                </c:pt>
                <c:pt idx="5983">
                  <c:v>J. Reine-AdÃ©laÃ¯de</c:v>
                </c:pt>
                <c:pt idx="5984">
                  <c:v>J. Reinhardt</c:v>
                </c:pt>
                <c:pt idx="5985">
                  <c:v>J. Repas</c:v>
                </c:pt>
                <c:pt idx="5986">
                  <c:v>J. Rhodes</c:v>
                </c:pt>
                <c:pt idx="5987">
                  <c:v>J. Rhyner</c:v>
                </c:pt>
                <c:pt idx="5988">
                  <c:v>J. Riedel</c:v>
                </c:pt>
                <c:pt idx="5989">
                  <c:v>J. Riedewald</c:v>
                </c:pt>
                <c:pt idx="5990">
                  <c:v>J. Riley</c:v>
                </c:pt>
                <c:pt idx="5991">
                  <c:v>J. Ring</c:v>
                </c:pt>
                <c:pt idx="5992">
                  <c:v>J. Rinne</c:v>
                </c:pt>
                <c:pt idx="5993">
                  <c:v>J. Riojas</c:v>
                </c:pt>
                <c:pt idx="5994">
                  <c:v>J. Riquett</c:v>
                </c:pt>
                <c:pt idx="5995">
                  <c:v>J. Risdon</c:v>
                </c:pt>
                <c:pt idx="5996">
                  <c:v>J. Rivas</c:v>
                </c:pt>
                <c:pt idx="5997">
                  <c:v>J. Rivierez</c:v>
                </c:pt>
                <c:pt idx="5998">
                  <c:v>J. Roa</c:v>
                </c:pt>
                <c:pt idx="5999">
                  <c:v>J. Roberts</c:v>
                </c:pt>
                <c:pt idx="6000">
                  <c:v>J. Robinson</c:v>
                </c:pt>
                <c:pt idx="6001">
                  <c:v>J. Rodon</c:v>
                </c:pt>
                <c:pt idx="6002">
                  <c:v>J. RodrÃ­guez</c:v>
                </c:pt>
                <c:pt idx="6003">
                  <c:v>J. Rodriguez</c:v>
                </c:pt>
                <c:pt idx="6004">
                  <c:v>J. Rodwell</c:v>
                </c:pt>
                <c:pt idx="6005">
                  <c:v>J. Rojas</c:v>
                </c:pt>
                <c:pt idx="6006">
                  <c:v>J. Rose</c:v>
                </c:pt>
                <c:pt idx="6007">
                  <c:v>J. Rossiter</c:v>
                </c:pt>
                <c:pt idx="6008">
                  <c:v>J. Rothwell</c:v>
                </c:pt>
                <c:pt idx="6009">
                  <c:v>J. Roussillon</c:v>
                </c:pt>
                <c:pt idx="6010">
                  <c:v>J. Roye</c:v>
                </c:pt>
                <c:pt idx="6011">
                  <c:v>J. Ruddy</c:v>
                </c:pt>
                <c:pt idx="6012">
                  <c:v>J. Ruiz</c:v>
                </c:pt>
                <c:pt idx="6013">
                  <c:v>J. Russell</c:v>
                </c:pt>
                <c:pt idx="6014">
                  <c:v>J. Ryan</c:v>
                </c:pt>
                <c:pt idx="6015">
                  <c:v>J. Ryerson</c:v>
                </c:pt>
                <c:pt idx="6016">
                  <c:v>J. SÃ¡nchez</c:v>
                </c:pt>
                <c:pt idx="6017">
                  <c:v>J. SÃ¡nchez MiÃ±o</c:v>
                </c:pt>
                <c:pt idx="6018">
                  <c:v>J. SÅ‚owik</c:v>
                </c:pt>
                <c:pt idx="6019">
                  <c:v>J. SÃ½kora</c:v>
                </c:pt>
                <c:pt idx="6020">
                  <c:v>J. Sabbatini</c:v>
                </c:pt>
                <c:pt idx="6021">
                  <c:v>J. Sagredo</c:v>
                </c:pt>
                <c:pt idx="6022">
                  <c:v>J. Sainati</c:v>
                </c:pt>
                <c:pt idx="6023">
                  <c:v>J. Sala</c:v>
                </c:pt>
                <c:pt idx="6024">
                  <c:v>J. Salas</c:v>
                </c:pt>
                <c:pt idx="6025">
                  <c:v>J. Sambenito</c:v>
                </c:pt>
                <c:pt idx="6026">
                  <c:v>J. Sambia</c:v>
                </c:pt>
                <c:pt idx="6027">
                  <c:v>J. Samuelsen</c:v>
                </c:pt>
                <c:pt idx="6028">
                  <c:v>J. San RomÃ¡n</c:v>
                </c:pt>
                <c:pt idx="6029">
                  <c:v>J. Sancho</c:v>
                </c:pt>
                <c:pt idx="6030">
                  <c:v>J. Sand</c:v>
                </c:pt>
                <c:pt idx="6031">
                  <c:v>J. Sandoval</c:v>
                </c:pt>
                <c:pt idx="6032">
                  <c:v>J. Sargent</c:v>
                </c:pt>
                <c:pt idx="6033">
                  <c:v>J. Savarino</c:v>
                </c:pt>
                <c:pt idx="6034">
                  <c:v>J. Schauerte</c:v>
                </c:pt>
                <c:pt idx="6035">
                  <c:v>J. Scherzer</c:v>
                </c:pt>
                <c:pt idx="6036">
                  <c:v>J. Schieber</c:v>
                </c:pt>
                <c:pt idx="6037">
                  <c:v>J. Schlupp</c:v>
                </c:pt>
                <c:pt idx="6038">
                  <c:v>J. Schmid</c:v>
                </c:pt>
                <c:pt idx="6039">
                  <c:v>J. Schoop</c:v>
                </c:pt>
                <c:pt idx="6040">
                  <c:v>J. Schouten</c:v>
                </c:pt>
                <c:pt idx="6041">
                  <c:v>J. Schryvers</c:v>
                </c:pt>
                <c:pt idx="6042">
                  <c:v>J. Schunke</c:v>
                </c:pt>
                <c:pt idx="6043">
                  <c:v>J. Schwadorf</c:v>
                </c:pt>
                <c:pt idx="6044">
                  <c:v>J. Scowen</c:v>
                </c:pt>
                <c:pt idx="6045">
                  <c:v>J. Segre</c:v>
                </c:pt>
                <c:pt idx="6046">
                  <c:v>J. Segura</c:v>
                </c:pt>
                <c:pt idx="6047">
                  <c:v>J. Sellars</c:v>
                </c:pt>
                <c:pt idx="6048">
                  <c:v>J. Seri</c:v>
                </c:pt>
                <c:pt idx="6049">
                  <c:v>J. Serra</c:v>
                </c:pt>
                <c:pt idx="6050">
                  <c:v>J. Serrano</c:v>
                </c:pt>
                <c:pt idx="6051">
                  <c:v>J. Shackell</c:v>
                </c:pt>
                <c:pt idx="6052">
                  <c:v>J. Shaughnessy</c:v>
                </c:pt>
                <c:pt idx="6053">
                  <c:v>J. Shelvey</c:v>
                </c:pt>
                <c:pt idx="6054">
                  <c:v>J. Shonga</c:v>
                </c:pt>
                <c:pt idx="6055">
                  <c:v>J. Siebatcheu</c:v>
                </c:pt>
                <c:pt idx="6056">
                  <c:v>J. Siebenhandl</c:v>
                </c:pt>
                <c:pt idx="6057">
                  <c:v>J. Silbeira</c:v>
                </c:pt>
                <c:pt idx="6058">
                  <c:v>J. Sills</c:v>
                </c:pt>
                <c:pt idx="6059">
                  <c:v>J. Silva</c:v>
                </c:pt>
                <c:pt idx="6060">
                  <c:v>J. Simpson</c:v>
                </c:pt>
                <c:pt idx="6061">
                  <c:v>J. Sims</c:v>
                </c:pt>
                <c:pt idx="6062">
                  <c:v>J. Sinclair</c:v>
                </c:pt>
                <c:pt idx="6063">
                  <c:v>J. SkalÃ¡k</c:v>
                </c:pt>
                <c:pt idx="6064">
                  <c:v>J. Skjelvik</c:v>
                </c:pt>
                <c:pt idx="6065">
                  <c:v>J. Smeets</c:v>
                </c:pt>
                <c:pt idx="6066">
                  <c:v>J. Smith</c:v>
                </c:pt>
                <c:pt idx="6067">
                  <c:v>J. Sorbon</c:v>
                </c:pt>
                <c:pt idx="6068">
                  <c:v>J. Sosa</c:v>
                </c:pt>
                <c:pt idx="6069">
                  <c:v>J. Soto</c:v>
                </c:pt>
                <c:pt idx="6070">
                  <c:v>J. Souttar</c:v>
                </c:pt>
                <c:pt idx="6071">
                  <c:v>J. Spearing</c:v>
                </c:pt>
                <c:pt idx="6072">
                  <c:v>J. Spector</c:v>
                </c:pt>
                <c:pt idx="6073">
                  <c:v>J. Spence</c:v>
                </c:pt>
                <c:pt idx="6074">
                  <c:v>J. Speroni</c:v>
                </c:pt>
                <c:pt idx="6075">
                  <c:v>J. St. Juste</c:v>
                </c:pt>
                <c:pt idx="6076">
                  <c:v>J. Stacey</c:v>
                </c:pt>
                <c:pt idx="6077">
                  <c:v>J. Stage</c:v>
                </c:pt>
                <c:pt idx="6078">
                  <c:v>J. Stanislas</c:v>
                </c:pt>
                <c:pt idx="6079">
                  <c:v>J. Stead</c:v>
                </c:pt>
                <c:pt idx="6080">
                  <c:v>J. Steele</c:v>
                </c:pt>
                <c:pt idx="6081">
                  <c:v>J. Steer</c:v>
                </c:pt>
                <c:pt idx="6082">
                  <c:v>J. Stephens</c:v>
                </c:pt>
                <c:pt idx="6083">
                  <c:v>J. Sternberg</c:v>
                </c:pt>
                <c:pt idx="6084">
                  <c:v>J. Stockley</c:v>
                </c:pt>
                <c:pt idx="6085">
                  <c:v>J. StojanoviÄ‡</c:v>
                </c:pt>
                <c:pt idx="6086">
                  <c:v>J. Stones</c:v>
                </c:pt>
                <c:pt idx="6087">
                  <c:v>J. StrauÃŸ</c:v>
                </c:pt>
                <c:pt idx="6088">
                  <c:v>J. Stryger Larsen</c:v>
                </c:pt>
                <c:pt idx="6089">
                  <c:v>J. SudiÄ‡</c:v>
                </c:pt>
                <c:pt idx="6090">
                  <c:v>J. Svensson</c:v>
                </c:pt>
                <c:pt idx="6091">
                  <c:v>J. Swift</c:v>
                </c:pt>
                <c:pt idx="6092">
                  <c:v>J. SzmatuÅ‚a</c:v>
                </c:pt>
                <c:pt idx="6093">
                  <c:v>J. Tagueu</c:v>
                </c:pt>
                <c:pt idx="6094">
                  <c:v>J. Tah</c:v>
                </c:pt>
                <c:pt idx="6095">
                  <c:v>J. Tallo</c:v>
                </c:pt>
                <c:pt idx="6096">
                  <c:v>J. Tamimi</c:v>
                </c:pt>
                <c:pt idx="6097">
                  <c:v>J. Tamm</c:v>
                </c:pt>
                <c:pt idx="6098">
                  <c:v>J. Tanaka</c:v>
                </c:pt>
                <c:pt idx="6099">
                  <c:v>J. Tanganga</c:v>
                </c:pt>
                <c:pt idx="6100">
                  <c:v>J. Taravel</c:v>
                </c:pt>
                <c:pt idx="6101">
                  <c:v>J. Tarkowski</c:v>
                </c:pt>
                <c:pt idx="6102">
                  <c:v>J. Tavernier</c:v>
                </c:pt>
                <c:pt idx="6103">
                  <c:v>J. Taylor</c:v>
                </c:pt>
                <c:pt idx="6104">
                  <c:v>J. Tell</c:v>
                </c:pt>
                <c:pt idx="6105">
                  <c:v>J. Teunckens</c:v>
                </c:pt>
                <c:pt idx="6106">
                  <c:v>J. ThiarÃ©</c:v>
                </c:pt>
                <c:pt idx="6107">
                  <c:v>J. Thiesson</c:v>
                </c:pt>
                <c:pt idx="6108">
                  <c:v>J. Thomasen</c:v>
                </c:pt>
                <c:pt idx="6109">
                  <c:v>J. Thomassen</c:v>
                </c:pt>
                <c:pt idx="6110">
                  <c:v>J. Thomsen</c:v>
                </c:pt>
                <c:pt idx="6111">
                  <c:v>J. Thorniley</c:v>
                </c:pt>
                <c:pt idx="6112">
                  <c:v>J. Tillson</c:v>
                </c:pt>
                <c:pt idx="6113">
                  <c:v>J. Tinhan</c:v>
                </c:pt>
                <c:pt idx="6114">
                  <c:v>J. TjÃ¸rnelund</c:v>
                </c:pt>
                <c:pt idx="6115">
                  <c:v>J. Todibo</c:v>
                </c:pt>
                <c:pt idx="6116">
                  <c:v>J. Toivio</c:v>
                </c:pt>
                <c:pt idx="6117">
                  <c:v>J. Toledo</c:v>
                </c:pt>
                <c:pt idx="6118">
                  <c:v>J. Toljan</c:v>
                </c:pt>
                <c:pt idx="6119">
                  <c:v>J. Tomkins</c:v>
                </c:pt>
                <c:pt idx="6120">
                  <c:v>J. Toornstra</c:v>
                </c:pt>
                <c:pt idx="6121">
                  <c:v>J. Torres</c:v>
                </c:pt>
                <c:pt idx="6122">
                  <c:v>J. Torres Nilo</c:v>
                </c:pt>
                <c:pt idx="6123">
                  <c:v>J. Torunarigha</c:v>
                </c:pt>
                <c:pt idx="6124">
                  <c:v>J. Tosik</c:v>
                </c:pt>
                <c:pt idx="6125">
                  <c:v>J. Troisi</c:v>
                </c:pt>
                <c:pt idx="6126">
                  <c:v>J. Turnbull</c:v>
                </c:pt>
                <c:pt idx="6127">
                  <c:v>J. Tutuarima</c:v>
                </c:pt>
                <c:pt idx="6128">
                  <c:v>J. Tveita</c:v>
                </c:pt>
                <c:pt idx="6129">
                  <c:v>J. Tverskov</c:v>
                </c:pt>
                <c:pt idx="6130">
                  <c:v>J. Une Larsson</c:v>
                </c:pt>
                <c:pt idx="6131">
                  <c:v>J. Untersee</c:v>
                </c:pt>
                <c:pt idx="6132">
                  <c:v>J. Uronen</c:v>
                </c:pt>
                <c:pt idx="6133">
                  <c:v>J. Urretaviscaya</c:v>
                </c:pt>
                <c:pt idx="6134">
                  <c:v>J. VÃ¡squez</c:v>
                </c:pt>
                <c:pt idx="6135">
                  <c:v>J. VÃ¡zquez</c:v>
                </c:pt>
                <c:pt idx="6136">
                  <c:v>J. Vachoux</c:v>
                </c:pt>
                <c:pt idx="6137">
                  <c:v>J. Valadez</c:v>
                </c:pt>
                <c:pt idx="6138">
                  <c:v>J. ValdÃ©s</c:v>
                </c:pt>
                <c:pt idx="6139">
                  <c:v>J. Valdivia</c:v>
                </c:pt>
                <c:pt idx="6140">
                  <c:v>J. Valencia</c:v>
                </c:pt>
                <c:pt idx="6141">
                  <c:v>J. Valenzuela</c:v>
                </c:pt>
                <c:pt idx="6142">
                  <c:v>J. van Aken</c:v>
                </c:pt>
                <c:pt idx="6143">
                  <c:v>J. Van Damme</c:v>
                </c:pt>
                <c:pt idx="6144">
                  <c:v>J. van den Bergh</c:v>
                </c:pt>
                <c:pt idx="6145">
                  <c:v>J. van der Heijden</c:v>
                </c:pt>
                <c:pt idx="6146">
                  <c:v>J. van der Linden</c:v>
                </c:pt>
                <c:pt idx="6147">
                  <c:v>J. van der Werff</c:v>
                </c:pt>
                <c:pt idx="6148">
                  <c:v>J. van Overeem</c:v>
                </c:pt>
                <c:pt idx="6149">
                  <c:v>J. Van Rankin</c:v>
                </c:pt>
                <c:pt idx="6150">
                  <c:v>J. Vanlerberghe</c:v>
                </c:pt>
                <c:pt idx="6151">
                  <c:v>J. Vardy</c:v>
                </c:pt>
                <c:pt idx="6152">
                  <c:v>J. Varela</c:v>
                </c:pt>
                <c:pt idx="6153">
                  <c:v>J. Vargas</c:v>
                </c:pt>
                <c:pt idx="6154">
                  <c:v>J. Vaughan</c:v>
                </c:pt>
                <c:pt idx="6155">
                  <c:v>J. Vela</c:v>
                </c:pt>
                <c:pt idx="6156">
                  <c:v>J. VelÃ¡zquez</c:v>
                </c:pt>
                <c:pt idx="6157">
                  <c:v>J. Veltman</c:v>
                </c:pt>
                <c:pt idx="6158">
                  <c:v>J. Veretout</c:v>
                </c:pt>
                <c:pt idx="6159">
                  <c:v>J. Verhoek</c:v>
                </c:pt>
                <c:pt idx="6160">
                  <c:v>J. Verlaat</c:v>
                </c:pt>
                <c:pt idx="6161">
                  <c:v>J. Vertonghen</c:v>
                </c:pt>
                <c:pt idx="6162">
                  <c:v>J. Vestergaard</c:v>
                </c:pt>
                <c:pt idx="6163">
                  <c:v>J. Vet</c:v>
                </c:pt>
                <c:pt idx="6164">
                  <c:v>J. Vickers</c:v>
                </c:pt>
                <c:pt idx="6165">
                  <c:v>J. VidoviÄ‡</c:v>
                </c:pt>
                <c:pt idx="6166">
                  <c:v>J. VigÃ³n</c:v>
                </c:pt>
                <c:pt idx="6167">
                  <c:v>J. VillafaÃ±a</c:v>
                </c:pt>
                <c:pt idx="6168">
                  <c:v>J. Villalba</c:v>
                </c:pt>
                <c:pt idx="6169">
                  <c:v>J. Villar</c:v>
                </c:pt>
                <c:pt idx="6170">
                  <c:v>J. Villarreal</c:v>
                </c:pt>
                <c:pt idx="6171">
                  <c:v>J. Villota</c:v>
                </c:pt>
                <c:pt idx="6172">
                  <c:v>J. Vitale</c:v>
                </c:pt>
                <c:pt idx="6173">
                  <c:v>J. von Haacke</c:v>
                </c:pt>
                <c:pt idx="6174">
                  <c:v>J. Vossen</c:v>
                </c:pt>
                <c:pt idx="6175">
                  <c:v>J. VukoviÄ‡</c:v>
                </c:pt>
                <c:pt idx="6176">
                  <c:v>J. WÃ³jcicki</c:v>
                </c:pt>
                <c:pt idx="6177">
                  <c:v>J. Walker</c:v>
                </c:pt>
                <c:pt idx="6178">
                  <c:v>J. Wallace</c:v>
                </c:pt>
                <c:pt idx="6179">
                  <c:v>J. Walsh</c:v>
                </c:pt>
                <c:pt idx="6180">
                  <c:v>J. Walters</c:v>
                </c:pt>
                <c:pt idx="6181">
                  <c:v>J. Ward</c:v>
                </c:pt>
                <c:pt idx="6182">
                  <c:v>J. Ward-Prowse</c:v>
                </c:pt>
                <c:pt idx="6183">
                  <c:v>J. Washausen</c:v>
                </c:pt>
                <c:pt idx="6184">
                  <c:v>J. Watts</c:v>
                </c:pt>
                <c:pt idx="6185">
                  <c:v>J. Wehrmann</c:v>
                </c:pt>
                <c:pt idx="6186">
                  <c:v>J. Weigl</c:v>
                </c:pt>
                <c:pt idx="6187">
                  <c:v>J. Welsh</c:v>
                </c:pt>
                <c:pt idx="6188">
                  <c:v>J. WelzmÃ¼ller</c:v>
                </c:pt>
                <c:pt idx="6189">
                  <c:v>J. Whatmough</c:v>
                </c:pt>
                <c:pt idx="6190">
                  <c:v>J. White</c:v>
                </c:pt>
                <c:pt idx="6191">
                  <c:v>J. Wiland</c:v>
                </c:pt>
                <c:pt idx="6192">
                  <c:v>J. Wildsmith</c:v>
                </c:pt>
                <c:pt idx="6193">
                  <c:v>J. Willems</c:v>
                </c:pt>
                <c:pt idx="6194">
                  <c:v>J. Williams</c:v>
                </c:pt>
                <c:pt idx="6195">
                  <c:v>J. Willis</c:v>
                </c:pt>
                <c:pt idx="6196">
                  <c:v>J. Wilshere</c:v>
                </c:pt>
                <c:pt idx="6197">
                  <c:v>J. Wilson</c:v>
                </c:pt>
                <c:pt idx="6198">
                  <c:v>J. Windass</c:v>
                </c:pt>
                <c:pt idx="6199">
                  <c:v>J. Worrall</c:v>
                </c:pt>
                <c:pt idx="6200">
                  <c:v>J. Wright</c:v>
                </c:pt>
                <c:pt idx="6201">
                  <c:v>J. Wurtz</c:v>
                </c:pt>
                <c:pt idx="6202">
                  <c:v>J. Yaro</c:v>
                </c:pt>
                <c:pt idx="6203">
                  <c:v>J. Yorwerth</c:v>
                </c:pt>
                <c:pt idx="6204">
                  <c:v>J. Young</c:v>
                </c:pt>
                <c:pt idx="6205">
                  <c:v>J. Yueill</c:v>
                </c:pt>
                <c:pt idx="6206">
                  <c:v>J. ZÃ¡rate</c:v>
                </c:pt>
                <c:pt idx="6207">
                  <c:v>J. ZacarÃ­a</c:v>
                </c:pt>
                <c:pt idx="6208">
                  <c:v>J. ZelenÃ½</c:v>
                </c:pt>
                <c:pt idx="6209">
                  <c:v>J. Zimmer</c:v>
                </c:pt>
                <c:pt idx="6210">
                  <c:v>J. Zimmermann</c:v>
                </c:pt>
                <c:pt idx="6211">
                  <c:v>J. Zmrhal</c:v>
                </c:pt>
                <c:pt idx="6212">
                  <c:v>J. Zoet</c:v>
                </c:pt>
                <c:pt idx="6213">
                  <c:v>J. Zuluaga</c:v>
                </c:pt>
                <c:pt idx="6214">
                  <c:v>J. Zwischenbrugger</c:v>
                </c:pt>
                <c:pt idx="6215">
                  <c:v>JÃ´</c:v>
                </c:pt>
                <c:pt idx="6216">
                  <c:v>JaÃ­lson</c:v>
                </c:pt>
                <c:pt idx="6217">
                  <c:v>Jacson Zonta</c:v>
                </c:pt>
                <c:pt idx="6218">
                  <c:v>Jadson</c:v>
                </c:pt>
                <c:pt idx="6219">
                  <c:v>Jadson Castrelo</c:v>
                </c:pt>
                <c:pt idx="6220">
                  <c:v>Jadson Vidigal</c:v>
                </c:pt>
                <c:pt idx="6221">
                  <c:v>Jailson Acuna</c:v>
                </c:pt>
                <c:pt idx="6222">
                  <c:v>Jailson Caeiro</c:v>
                </c:pt>
                <c:pt idx="6223">
                  <c:v>Jailson Oliva</c:v>
                </c:pt>
                <c:pt idx="6224">
                  <c:v>Jaim Abra</c:v>
                </c:pt>
                <c:pt idx="6225">
                  <c:v>Jaime GavilÃ¡n</c:v>
                </c:pt>
                <c:pt idx="6226">
                  <c:v>Jaime Romero</c:v>
                </c:pt>
                <c:pt idx="6227">
                  <c:v>Jaime Sierra</c:v>
                </c:pt>
                <c:pt idx="6228">
                  <c:v>Jaimosa Cavaco</c:v>
                </c:pt>
                <c:pt idx="6229">
                  <c:v>Jair</c:v>
                </c:pt>
                <c:pt idx="6230">
                  <c:v>Jairinhazo</c:v>
                </c:pt>
                <c:pt idx="6231">
                  <c:v>Jairo</c:v>
                </c:pt>
                <c:pt idx="6232">
                  <c:v>Jairo Farnias</c:v>
                </c:pt>
                <c:pt idx="6233">
                  <c:v>Jairo Morillas</c:v>
                </c:pt>
                <c:pt idx="6234">
                  <c:v>JajÃ¡</c:v>
                </c:pt>
                <c:pt idx="6235">
                  <c:v>Jamiro Monteiro</c:v>
                </c:pt>
                <c:pt idx="6236">
                  <c:v>Jang Dae Hee</c:v>
                </c:pt>
                <c:pt idx="6237">
                  <c:v>Jang Ho Ik</c:v>
                </c:pt>
                <c:pt idx="6238">
                  <c:v>Jang Hyeon Soo</c:v>
                </c:pt>
                <c:pt idx="6239">
                  <c:v>Jang Hyun Soo</c:v>
                </c:pt>
                <c:pt idx="6240">
                  <c:v>Jang Yun Ho</c:v>
                </c:pt>
                <c:pt idx="6241">
                  <c:v>Jano</c:v>
                </c:pt>
                <c:pt idx="6242">
                  <c:v>JÃºlio CÃ©sar</c:v>
                </c:pt>
                <c:pt idx="6243">
                  <c:v>JÃºlio Tavares</c:v>
                </c:pt>
                <c:pt idx="6244">
                  <c:v>JÃºnior CaiÃ§ara</c:v>
                </c:pt>
                <c:pt idx="6245">
                  <c:v>JÃºnior Moraes</c:v>
                </c:pt>
                <c:pt idx="6246">
                  <c:v>JÃºnior NegÃ£o</c:v>
                </c:pt>
                <c:pt idx="6247">
                  <c:v>JÃºnior Tavares</c:v>
                </c:pt>
                <c:pt idx="6248">
                  <c:v>JÃºnior Urso</c:v>
                </c:pt>
                <c:pt idx="6249">
                  <c:v>JaquitÃ©</c:v>
                </c:pt>
                <c:pt idx="6250">
                  <c:v>Jardel</c:v>
                </c:pt>
                <c:pt idx="6251">
                  <c:v>Jason</c:v>
                </c:pt>
                <c:pt idx="6252">
                  <c:v>Jaume</c:v>
                </c:pt>
                <c:pt idx="6253">
                  <c:v>Jaume Costa</c:v>
                </c:pt>
                <c:pt idx="6254">
                  <c:v>Jauregi</c:v>
                </c:pt>
                <c:pt idx="6255">
                  <c:v>Javi Alonso</c:v>
                </c:pt>
                <c:pt idx="6256">
                  <c:v>Javi Castellano</c:v>
                </c:pt>
                <c:pt idx="6257">
                  <c:v>Javi Flores</c:v>
                </c:pt>
                <c:pt idx="6258">
                  <c:v>Javi Fuego</c:v>
                </c:pt>
                <c:pt idx="6259">
                  <c:v>Javi GalÃ¡n</c:v>
                </c:pt>
                <c:pt idx="6260">
                  <c:v>Javi GarcÃ­a</c:v>
                </c:pt>
                <c:pt idx="6261">
                  <c:v>Javi Guerra</c:v>
                </c:pt>
                <c:pt idx="6262">
                  <c:v>Javi HernÃ¡ndez</c:v>
                </c:pt>
                <c:pt idx="6263">
                  <c:v>Javi JimÃ©nez</c:v>
                </c:pt>
                <c:pt idx="6264">
                  <c:v>Javi LÃ³pez</c:v>
                </c:pt>
                <c:pt idx="6265">
                  <c:v>Javi Lara</c:v>
                </c:pt>
                <c:pt idx="6266">
                  <c:v>Javi MÃ¡rquez</c:v>
                </c:pt>
                <c:pt idx="6267">
                  <c:v>Javi MartÃ­nez</c:v>
                </c:pt>
                <c:pt idx="6268">
                  <c:v>Javi Moyano</c:v>
                </c:pt>
                <c:pt idx="6269">
                  <c:v>Javi MuÃ±oz</c:v>
                </c:pt>
                <c:pt idx="6270">
                  <c:v>Javi Ros</c:v>
                </c:pt>
                <c:pt idx="6271">
                  <c:v>Javi SÃ¡nchez</c:v>
                </c:pt>
                <c:pt idx="6272">
                  <c:v>Jean Carlos</c:v>
                </c:pt>
                <c:pt idx="6273">
                  <c:v>Jean ClÃ©ber</c:v>
                </c:pt>
                <c:pt idx="6274">
                  <c:v>Jeff Meirson</c:v>
                </c:pt>
                <c:pt idx="6275">
                  <c:v>Jefferson</c:v>
                </c:pt>
                <c:pt idx="6276">
                  <c:v>Jefferson Santos</c:v>
                </c:pt>
                <c:pt idx="6277">
                  <c:v>JeffrÃ©n</c:v>
                </c:pt>
                <c:pt idx="6278">
                  <c:v>Jemerson</c:v>
                </c:pt>
                <c:pt idx="6279">
                  <c:v>Jeong Dong Ho</c:v>
                </c:pt>
                <c:pt idx="6280">
                  <c:v>Jeong Hyuk</c:v>
                </c:pt>
                <c:pt idx="6281">
                  <c:v>Jeong Hyun Cheol</c:v>
                </c:pt>
                <c:pt idx="6282">
                  <c:v>Jeong Jae Yong</c:v>
                </c:pt>
                <c:pt idx="6283">
                  <c:v>Jeong Seung Hyun</c:v>
                </c:pt>
                <c:pt idx="6284">
                  <c:v>Jeong Woo Jae</c:v>
                </c:pt>
                <c:pt idx="6285">
                  <c:v>JesÃ©</c:v>
                </c:pt>
                <c:pt idx="6286">
                  <c:v>JesÃºs Areso</c:v>
                </c:pt>
                <c:pt idx="6287">
                  <c:v>JesÃºs Imaz</c:v>
                </c:pt>
                <c:pt idx="6288">
                  <c:v>JesÃºs Navas</c:v>
                </c:pt>
                <c:pt idx="6289">
                  <c:v>JesÃºs ValentÃ­n</c:v>
                </c:pt>
                <c:pt idx="6290">
                  <c:v>JessÃ© Ferdeira</c:v>
                </c:pt>
                <c:pt idx="6291">
                  <c:v>JessÃ© Ledeiro</c:v>
                </c:pt>
                <c:pt idx="6292">
                  <c:v>Jesus Andradaldo</c:v>
                </c:pt>
                <c:pt idx="6293">
                  <c:v>Jhonatan</c:v>
                </c:pt>
                <c:pt idx="6294">
                  <c:v>Jhonnattann</c:v>
                </c:pt>
                <c:pt idx="6295">
                  <c:v>Ji Dong Won</c:v>
                </c:pt>
                <c:pt idx="6296">
                  <c:v>Ji Xiang</c:v>
                </c:pt>
                <c:pt idx="6297">
                  <c:v>Jiang Jiajun</c:v>
                </c:pt>
                <c:pt idx="6298">
                  <c:v>Jiang Liang</c:v>
                </c:pt>
                <c:pt idx="6299">
                  <c:v>Jiang Tao</c:v>
                </c:pt>
                <c:pt idx="6300">
                  <c:v>Jiang Zhipeng</c:v>
                </c:pt>
                <c:pt idx="6301">
                  <c:v>Jin Jingdao</c:v>
                </c:pt>
                <c:pt idx="6302">
                  <c:v>Jin Seong Wook</c:v>
                </c:pt>
                <c:pt idx="6303">
                  <c:v>Jin Taiyan</c:v>
                </c:pt>
                <c:pt idx="6304">
                  <c:v>Jin YangYang</c:v>
                </c:pt>
                <c:pt idx="6305">
                  <c:v>Jo Jae Cheol</c:v>
                </c:pt>
                <c:pt idx="6306">
                  <c:v>Jo Sung Jin</c:v>
                </c:pt>
                <c:pt idx="6307">
                  <c:v>Jo Young Cheol</c:v>
                </c:pt>
                <c:pt idx="6308">
                  <c:v>JoÃ£o Afonso</c:v>
                </c:pt>
                <c:pt idx="6309">
                  <c:v>JoÃ£o Amaral</c:v>
                </c:pt>
                <c:pt idx="6310">
                  <c:v>JoÃ£o AurÃ©lio</c:v>
                </c:pt>
                <c:pt idx="6311">
                  <c:v>JoÃ£o Bardinho</c:v>
                </c:pt>
                <c:pt idx="6312">
                  <c:v>JoÃ£o Cancelo</c:v>
                </c:pt>
                <c:pt idx="6313">
                  <c:v>JoÃ£o Carlos</c:v>
                </c:pt>
                <c:pt idx="6314">
                  <c:v>JoÃ£o Carvalho</c:v>
                </c:pt>
                <c:pt idx="6315">
                  <c:v>JoÃ£o FÃ©lix</c:v>
                </c:pt>
                <c:pt idx="6316">
                  <c:v>JoÃ£o Gabriel</c:v>
                </c:pt>
                <c:pt idx="6317">
                  <c:v>JoÃ£o Gamboa</c:v>
                </c:pt>
                <c:pt idx="6318">
                  <c:v>JoÃ£o Lucas</c:v>
                </c:pt>
                <c:pt idx="6319">
                  <c:v>JoÃ£o MÃ¡rio</c:v>
                </c:pt>
                <c:pt idx="6320">
                  <c:v>JoÃ£o Mendes</c:v>
                </c:pt>
                <c:pt idx="6321">
                  <c:v>JoÃ£o Moutinho</c:v>
                </c:pt>
                <c:pt idx="6322">
                  <c:v>JoÃ£o Novais</c:v>
                </c:pt>
                <c:pt idx="6323">
                  <c:v>JoÃ£o Nunes</c:v>
                </c:pt>
                <c:pt idx="6324">
                  <c:v>JoÃ£o Paredes</c:v>
                </c:pt>
                <c:pt idx="6325">
                  <c:v>JoÃ£o Paulo</c:v>
                </c:pt>
                <c:pt idx="6326">
                  <c:v>JoÃ£o Pedro</c:v>
                </c:pt>
                <c:pt idx="6327">
                  <c:v>JoÃ£o Pereira</c:v>
                </c:pt>
                <c:pt idx="6328">
                  <c:v>JoÃ£o Reis</c:v>
                </c:pt>
                <c:pt idx="6329">
                  <c:v>JoÃ£o Schmidt</c:v>
                </c:pt>
                <c:pt idx="6330">
                  <c:v>JoÃ£o Silva</c:v>
                </c:pt>
                <c:pt idx="6331">
                  <c:v>JoÃ£o Talocha</c:v>
                </c:pt>
                <c:pt idx="6332">
                  <c:v>JoÃ£o Tavares</c:v>
                </c:pt>
                <c:pt idx="6333">
                  <c:v>JoÃ£o Teixeira</c:v>
                </c:pt>
                <c:pt idx="6334">
                  <c:v>JoÃ£o Victor</c:v>
                </c:pt>
                <c:pt idx="6335">
                  <c:v>JoÃ£ozinho</c:v>
                </c:pt>
                <c:pt idx="6336">
                  <c:v>Joan JordÃ¡n</c:v>
                </c:pt>
                <c:pt idx="6337">
                  <c:v>Joan Monterde</c:v>
                </c:pt>
                <c:pt idx="6338">
                  <c:v>Joaninho Chagas</c:v>
                </c:pt>
                <c:pt idx="6339">
                  <c:v>JoaquÃ­n</c:v>
                </c:pt>
                <c:pt idx="6340">
                  <c:v>Joca</c:v>
                </c:pt>
                <c:pt idx="6341">
                  <c:v>Joel Pereira</c:v>
                </c:pt>
                <c:pt idx="6342">
                  <c:v>Joel Robles</c:v>
                </c:pt>
                <c:pt idx="6343">
                  <c:v>Joelinton</c:v>
                </c:pt>
                <c:pt idx="6344">
                  <c:v>Johannesson</c:v>
                </c:pt>
                <c:pt idx="6345">
                  <c:v>Jon Bakero</c:v>
                </c:pt>
                <c:pt idx="6346">
                  <c:v>Jon Bautista</c:v>
                </c:pt>
                <c:pt idx="6347">
                  <c:v>Jon Erice</c:v>
                </c:pt>
                <c:pt idx="6348">
                  <c:v>Jon Toral</c:v>
                </c:pt>
                <c:pt idx="6349">
                  <c:v>Jona</c:v>
                </c:pt>
                <c:pt idx="6350">
                  <c:v>Jonaldo Monteiro</c:v>
                </c:pt>
                <c:pt idx="6351">
                  <c:v>Jonaldo Santoso</c:v>
                </c:pt>
                <c:pt idx="6352">
                  <c:v>Jonas</c:v>
                </c:pt>
                <c:pt idx="6353">
                  <c:v>Jonas Damasto</c:v>
                </c:pt>
                <c:pt idx="6354">
                  <c:v>Jonatan Lucca</c:v>
                </c:pt>
                <c:pt idx="6355">
                  <c:v>Jonatan Soriano</c:v>
                </c:pt>
                <c:pt idx="6356">
                  <c:v>Jonathan Pereira</c:v>
                </c:pt>
                <c:pt idx="6357">
                  <c:v>Jonathan Viera</c:v>
                </c:pt>
                <c:pt idx="6358">
                  <c:v>Joni Montiel</c:v>
                </c:pt>
                <c:pt idx="6359">
                  <c:v>Jonny</c:v>
                </c:pt>
                <c:pt idx="6360">
                  <c:v>Jony</c:v>
                </c:pt>
                <c:pt idx="6361">
                  <c:v>Jony Ã‘Ã­guez</c:v>
                </c:pt>
                <c:pt idx="6362">
                  <c:v>Jony Reitosa</c:v>
                </c:pt>
                <c:pt idx="6363">
                  <c:v>Jordi Alba</c:v>
                </c:pt>
                <c:pt idx="6364">
                  <c:v>Jordi Amat</c:v>
                </c:pt>
                <c:pt idx="6365">
                  <c:v>Jordi Calavera</c:v>
                </c:pt>
                <c:pt idx="6366">
                  <c:v>Jordi Masip</c:v>
                </c:pt>
                <c:pt idx="6367">
                  <c:v>Jordi Mboula</c:v>
                </c:pt>
                <c:pt idx="6368">
                  <c:v>Jordi QuintillÃ </c:v>
                </c:pt>
                <c:pt idx="6369">
                  <c:v>Jordi SÃ¡nchez</c:v>
                </c:pt>
                <c:pt idx="6370">
                  <c:v>Jorge</c:v>
                </c:pt>
                <c:pt idx="6371">
                  <c:v>Jorge Carvallinho</c:v>
                </c:pt>
                <c:pt idx="6372">
                  <c:v>Jorge FÃ©lix</c:v>
                </c:pt>
                <c:pt idx="6373">
                  <c:v>Jorge Fellipe</c:v>
                </c:pt>
                <c:pt idx="6374">
                  <c:v>Jorge Fernandes</c:v>
                </c:pt>
                <c:pt idx="6375">
                  <c:v>Jorge GarcÃ­a</c:v>
                </c:pt>
                <c:pt idx="6376">
                  <c:v>Jorge MerÃ©</c:v>
                </c:pt>
                <c:pt idx="6377">
                  <c:v>Jorge MiramÃ³n</c:v>
                </c:pt>
                <c:pt idx="6378">
                  <c:v>Jorge Molina</c:v>
                </c:pt>
                <c:pt idx="6379">
                  <c:v>Jorge Pombo</c:v>
                </c:pt>
                <c:pt idx="6380">
                  <c:v>Jorge SÃ¡enz</c:v>
                </c:pt>
                <c:pt idx="6381">
                  <c:v>Jorge Teixeira</c:v>
                </c:pt>
                <c:pt idx="6382">
                  <c:v>Jorginho</c:v>
                </c:pt>
                <c:pt idx="6383">
                  <c:v>Jorginhson</c:v>
                </c:pt>
                <c:pt idx="6384">
                  <c:v>Jorgino Baumer</c:v>
                </c:pt>
                <c:pt idx="6385">
                  <c:v>JosÃ© Ãngel</c:v>
                </c:pt>
                <c:pt idx="6386">
                  <c:v>JosÃ© ArnÃ¡iz</c:v>
                </c:pt>
                <c:pt idx="6387">
                  <c:v>JosÃ© CaÃ±as</c:v>
                </c:pt>
                <c:pt idx="6388">
                  <c:v>JosÃ© CallejÃ³n</c:v>
                </c:pt>
                <c:pt idx="6389">
                  <c:v>JosÃ© Carlos</c:v>
                </c:pt>
                <c:pt idx="6390">
                  <c:v>JosÃ© GonzÃ¡lez</c:v>
                </c:pt>
                <c:pt idx="6391">
                  <c:v>JosÃ© Juan</c:v>
                </c:pt>
                <c:pt idx="6392">
                  <c:v>JosÃ© KantÃ©</c:v>
                </c:pt>
                <c:pt idx="6393">
                  <c:v>JosÃ© Lara</c:v>
                </c:pt>
                <c:pt idx="6394">
                  <c:v>JosÃ© MachÃ­n</c:v>
                </c:pt>
                <c:pt idx="6395">
                  <c:v>JosÃ© Mari</c:v>
                </c:pt>
                <c:pt idx="6396">
                  <c:v>JosÃ© Mena</c:v>
                </c:pt>
                <c:pt idx="6397">
                  <c:v>JosÃ© Mirazar</c:v>
                </c:pt>
                <c:pt idx="6398">
                  <c:v>JosÃ© RodrÃ­guez</c:v>
                </c:pt>
                <c:pt idx="6399">
                  <c:v>JosÃ© SÃ¡</c:v>
                </c:pt>
                <c:pt idx="6400">
                  <c:v>JosÃ© Semedo</c:v>
                </c:pt>
                <c:pt idx="6401">
                  <c:v>JosÃ© SuÃ¡rez</c:v>
                </c:pt>
                <c:pt idx="6402">
                  <c:v>Josan</c:v>
                </c:pt>
                <c:pt idx="6403">
                  <c:v>JosÃ­n</c:v>
                </c:pt>
                <c:pt idx="6404">
                  <c:v>Joselu</c:v>
                </c:pt>
                <c:pt idx="6405">
                  <c:v>Josema</c:v>
                </c:pt>
                <c:pt idx="6406">
                  <c:v>Josemi</c:v>
                </c:pt>
                <c:pt idx="6407">
                  <c:v>Josep MartÃ­nez</c:v>
                </c:pt>
                <c:pt idx="6408">
                  <c:v>Josete</c:v>
                </c:pt>
                <c:pt idx="6409">
                  <c:v>Joshuando SÃ¡</c:v>
                </c:pt>
                <c:pt idx="6410">
                  <c:v>Josi Mouraldo</c:v>
                </c:pt>
                <c:pt idx="6411">
                  <c:v>Josimar Feijoo</c:v>
                </c:pt>
                <c:pt idx="6412">
                  <c:v>JosuÃ©</c:v>
                </c:pt>
                <c:pt idx="6413">
                  <c:v>JosuÃ© Chiamulera</c:v>
                </c:pt>
                <c:pt idx="6414">
                  <c:v>JosuÃ© da Feira</c:v>
                </c:pt>
                <c:pt idx="6415">
                  <c:v>JosuÃ© SÃ¡</c:v>
                </c:pt>
                <c:pt idx="6416">
                  <c:v>Jota</c:v>
                </c:pt>
                <c:pt idx="6417">
                  <c:v>Jovane Cabral</c:v>
                </c:pt>
                <c:pt idx="6418">
                  <c:v>Jozabed</c:v>
                </c:pt>
                <c:pt idx="6419">
                  <c:v>Juan CÃ¡mara</c:v>
                </c:pt>
                <c:pt idx="6420">
                  <c:v>Juan Cala</c:v>
                </c:pt>
                <c:pt idx="6421">
                  <c:v>Juan Carlos</c:v>
                </c:pt>
                <c:pt idx="6422">
                  <c:v>Juan Cruz</c:v>
                </c:pt>
                <c:pt idx="6423">
                  <c:v>Juan Delgado</c:v>
                </c:pt>
                <c:pt idx="6424">
                  <c:v>Juan Dominguez</c:v>
                </c:pt>
                <c:pt idx="6425">
                  <c:v>Juan HernÃ¡ndez</c:v>
                </c:pt>
                <c:pt idx="6426">
                  <c:v>Juan Ibiza</c:v>
                </c:pt>
                <c:pt idx="6427">
                  <c:v>Juan Jesus</c:v>
                </c:pt>
                <c:pt idx="6428">
                  <c:v>Juan Mata</c:v>
                </c:pt>
                <c:pt idx="6429">
                  <c:v>Juan MuÃ±iz</c:v>
                </c:pt>
                <c:pt idx="6430">
                  <c:v>Juan MuÃ±oz</c:v>
                </c:pt>
                <c:pt idx="6431">
                  <c:v>Juan PÃ©rez</c:v>
                </c:pt>
                <c:pt idx="6432">
                  <c:v>Juan RodrÃ­guez</c:v>
                </c:pt>
                <c:pt idx="6433">
                  <c:v>Juan Villar</c:v>
                </c:pt>
                <c:pt idx="6434">
                  <c:v>Juande</c:v>
                </c:pt>
                <c:pt idx="6435">
                  <c:v>Juanfran</c:v>
                </c:pt>
                <c:pt idx="6436">
                  <c:v>Juanjo</c:v>
                </c:pt>
                <c:pt idx="6437">
                  <c:v>Juankar</c:v>
                </c:pt>
                <c:pt idx="6438">
                  <c:v>Juanma</c:v>
                </c:pt>
                <c:pt idx="6439">
                  <c:v>Juanmi</c:v>
                </c:pt>
                <c:pt idx="6440">
                  <c:v>Juanpe</c:v>
                </c:pt>
                <c:pt idx="6441">
                  <c:v>Jubal</c:v>
                </c:pt>
                <c:pt idx="6442">
                  <c:v>Juiano Mestres</c:v>
                </c:pt>
                <c:pt idx="6443">
                  <c:v>Julen LÃ³pez</c:v>
                </c:pt>
                <c:pt idx="6444">
                  <c:v>Juli Freitinho</c:v>
                </c:pt>
                <c:pt idx="6445">
                  <c:v>Juli Morrinhos</c:v>
                </c:pt>
                <c:pt idx="6446">
                  <c:v>Juli Piresinho</c:v>
                </c:pt>
                <c:pt idx="6447">
                  <c:v>Juliano Mascarinhas</c:v>
                </c:pt>
                <c:pt idx="6448">
                  <c:v>Jung Da Hwon</c:v>
                </c:pt>
                <c:pt idx="6449">
                  <c:v>Jung Jo Gook</c:v>
                </c:pt>
                <c:pt idx="6450">
                  <c:v>Jung Seok Hwa</c:v>
                </c:pt>
                <c:pt idx="6451">
                  <c:v>Jung Seung Yong</c:v>
                </c:pt>
                <c:pt idx="6452">
                  <c:v>Jung Sung Ryong</c:v>
                </c:pt>
                <c:pt idx="6453">
                  <c:v>Juninho</c:v>
                </c:pt>
                <c:pt idx="6454">
                  <c:v>Junio</c:v>
                </c:pt>
                <c:pt idx="6455">
                  <c:v>Junior Firpo</c:v>
                </c:pt>
                <c:pt idx="6456">
                  <c:v>Jurado</c:v>
                </c:pt>
                <c:pt idx="6457">
                  <c:v>Jwa Joon Hyeop</c:v>
                </c:pt>
                <c:pt idx="6458">
                  <c:v>K. Ã‡Ã¶rekÃ§i</c:v>
                </c:pt>
                <c:pt idx="6459">
                  <c:v>K. Ã‡elikay</c:v>
                </c:pt>
                <c:pt idx="6460">
                  <c:v>K. Ãrnason</c:v>
                </c:pt>
                <c:pt idx="6461">
                  <c:v>K. Abazaj</c:v>
                </c:pt>
                <c:pt idx="6462">
                  <c:v>K. Acosta</c:v>
                </c:pt>
                <c:pt idx="6463">
                  <c:v>K. AdÃ©non</c:v>
                </c:pt>
                <c:pt idx="6464">
                  <c:v>K. Adams Nuhu</c:v>
                </c:pt>
                <c:pt idx="6465">
                  <c:v>K. Agard</c:v>
                </c:pt>
                <c:pt idx="6466">
                  <c:v>K. Ajer</c:v>
                </c:pt>
                <c:pt idx="6467">
                  <c:v>K. Akpoguma</c:v>
                </c:pt>
                <c:pt idx="6468">
                  <c:v>K. Al Ghamdi</c:v>
                </c:pt>
                <c:pt idx="6469">
                  <c:v>K. Al Samiri</c:v>
                </c:pt>
                <c:pt idx="6470">
                  <c:v>K. Alphonse</c:v>
                </c:pt>
                <c:pt idx="6471">
                  <c:v>K. AltÄ±nay</c:v>
                </c:pt>
                <c:pt idx="6472">
                  <c:v>K. Amian</c:v>
                </c:pt>
                <c:pt idx="6473">
                  <c:v>K. Andersen</c:v>
                </c:pt>
                <c:pt idx="6474">
                  <c:v>K. Anderson</c:v>
                </c:pt>
                <c:pt idx="6475">
                  <c:v>K. Angielski</c:v>
                </c:pt>
                <c:pt idx="6476">
                  <c:v>K. Antonsen</c:v>
                </c:pt>
                <c:pt idx="6477">
                  <c:v>K. Anzai</c:v>
                </c:pt>
                <c:pt idx="6478">
                  <c:v>K. Appiah</c:v>
                </c:pt>
                <c:pt idx="6479">
                  <c:v>K. Appin</c:v>
                </c:pt>
                <c:pt idx="6480">
                  <c:v>K. Arkivuo</c:v>
                </c:pt>
                <c:pt idx="6481">
                  <c:v>K. Asamoah</c:v>
                </c:pt>
                <c:pt idx="6482">
                  <c:v>K. Åšwiderski</c:v>
                </c:pt>
                <c:pt idx="6483">
                  <c:v>K. Ayhan</c:v>
                </c:pt>
                <c:pt idx="6484">
                  <c:v>K. Azamoum</c:v>
                </c:pt>
                <c:pt idx="6485">
                  <c:v>K. Ã–zer</c:v>
                </c:pt>
                <c:pt idx="6486">
                  <c:v>K. BÃ¼low</c:v>
                </c:pt>
                <c:pt idx="6487">
                  <c:v>K. Babacar</c:v>
                </c:pt>
                <c:pt idx="6488">
                  <c:v>K. Baccus</c:v>
                </c:pt>
                <c:pt idx="6489">
                  <c:v>K. BakÄ±rcÄ±oÄŸlu</c:v>
                </c:pt>
                <c:pt idx="6490">
                  <c:v>K. Balanta</c:v>
                </c:pt>
                <c:pt idx="6491">
                  <c:v>K. BaldÃ©</c:v>
                </c:pt>
                <c:pt idx="6492">
                  <c:v>K. Barbarouses</c:v>
                </c:pt>
                <c:pt idx="6493">
                  <c:v>K. Barmen</c:v>
                </c:pt>
                <c:pt idx="6494">
                  <c:v>K. Bartley</c:v>
                </c:pt>
                <c:pt idx="6495">
                  <c:v>K. Bartolec</c:v>
                </c:pt>
                <c:pt idx="6496">
                  <c:v>K. Beckerman</c:v>
                </c:pt>
                <c:pt idx="6497">
                  <c:v>K. Begois</c:v>
                </c:pt>
                <c:pt idx="6498">
                  <c:v>K. Behrens</c:v>
                </c:pt>
                <c:pt idx="6499">
                  <c:v>K. Bellarabi</c:v>
                </c:pt>
                <c:pt idx="6500">
                  <c:v>K. Belmar</c:v>
                </c:pt>
                <c:pt idx="6501">
                  <c:v>K. Bennett</c:v>
                </c:pt>
                <c:pt idx="6502">
                  <c:v>K. Benzema</c:v>
                </c:pt>
                <c:pt idx="6503">
                  <c:v>K. Bielik</c:v>
                </c:pt>
                <c:pt idx="6504">
                  <c:v>K. Billiat</c:v>
                </c:pt>
                <c:pt idx="6505">
                  <c:v>K. BistroviÄ‡</c:v>
                </c:pt>
                <c:pt idx="6506">
                  <c:v>K. Boateng</c:v>
                </c:pt>
                <c:pt idx="6507">
                  <c:v>K. Boli</c:v>
                </c:pt>
                <c:pt idx="6508">
                  <c:v>K. Bonifazi</c:v>
                </c:pt>
                <c:pt idx="6509">
                  <c:v>K. Boto</c:v>
                </c:pt>
                <c:pt idx="6510">
                  <c:v>K. BoutaÃ¯b</c:v>
                </c:pt>
                <c:pt idx="6511">
                  <c:v>K. Boyd</c:v>
                </c:pt>
                <c:pt idx="6512">
                  <c:v>K. BrÃ¼nker</c:v>
                </c:pt>
                <c:pt idx="6513">
                  <c:v>K. Broadfoot</c:v>
                </c:pt>
                <c:pt idx="6514">
                  <c:v>K. Broll</c:v>
                </c:pt>
                <c:pt idx="6515">
                  <c:v>K. Bryan</c:v>
                </c:pt>
                <c:pt idx="6516">
                  <c:v>K. Bua</c:v>
                </c:pt>
                <c:pt idx="6517">
                  <c:v>K. Casteels</c:v>
                </c:pt>
                <c:pt idx="6518">
                  <c:v>K. Ceesay</c:v>
                </c:pt>
                <c:pt idx="6519">
                  <c:v>K. Chiba</c:v>
                </c:pt>
                <c:pt idx="6520">
                  <c:v>K. Chinen</c:v>
                </c:pt>
                <c:pt idx="6521">
                  <c:v>K. Choi</c:v>
                </c:pt>
                <c:pt idx="6522">
                  <c:v>K. CissÃ©</c:v>
                </c:pt>
                <c:pt idx="6523">
                  <c:v>K. Coman</c:v>
                </c:pt>
                <c:pt idx="6524">
                  <c:v>K. Conboy</c:v>
                </c:pt>
                <c:pt idx="6525">
                  <c:v>K. Coulibaly</c:v>
                </c:pt>
                <c:pt idx="6526">
                  <c:v>K. Dabila</c:v>
                </c:pt>
                <c:pt idx="6527">
                  <c:v>K. Dankowski</c:v>
                </c:pt>
                <c:pt idx="6528">
                  <c:v>K. Danso</c:v>
                </c:pt>
                <c:pt idx="6529">
                  <c:v>K. Darlow</c:v>
                </c:pt>
                <c:pt idx="6530">
                  <c:v>K. Davis</c:v>
                </c:pt>
                <c:pt idx="6531">
                  <c:v>K. Dawson</c:v>
                </c:pt>
                <c:pt idx="6532">
                  <c:v>K. De Bruyne</c:v>
                </c:pt>
                <c:pt idx="6533">
                  <c:v>K. Debaty</c:v>
                </c:pt>
                <c:pt idx="6534">
                  <c:v>K. Demirbay</c:v>
                </c:pt>
                <c:pt idx="6535">
                  <c:v>K. Dempsey</c:v>
                </c:pt>
                <c:pt idx="6536">
                  <c:v>K. Dennis</c:v>
                </c:pt>
                <c:pt idx="6537">
                  <c:v>K. Dermaku</c:v>
                </c:pt>
                <c:pt idx="6538">
                  <c:v>K. Despodov</c:v>
                </c:pt>
                <c:pt idx="6539">
                  <c:v>K. D'Haene</c:v>
                </c:pt>
                <c:pt idx="6540">
                  <c:v>K. Diatta</c:v>
                </c:pt>
                <c:pt idx="6541">
                  <c:v>K. Diks</c:v>
                </c:pt>
                <c:pt idx="6542">
                  <c:v>K. Dirks Riis</c:v>
                </c:pt>
                <c:pt idx="6543">
                  <c:v>K. Djidji</c:v>
                </c:pt>
                <c:pt idx="6544">
                  <c:v>K. Dobras</c:v>
                </c:pt>
                <c:pt idx="6545">
                  <c:v>K. Dolberg</c:v>
                </c:pt>
                <c:pt idx="6546">
                  <c:v>K. Dolly</c:v>
                </c:pt>
                <c:pt idx="6547">
                  <c:v>K. Dougall</c:v>
                </c:pt>
                <c:pt idx="6548">
                  <c:v>K. Dowell</c:v>
                </c:pt>
                <c:pt idx="6549">
                  <c:v>K. Drygas</c:v>
                </c:pt>
                <c:pt idx="6550">
                  <c:v>K. Edwards</c:v>
                </c:pt>
                <c:pt idx="6551">
                  <c:v>K. Ehizibue</c:v>
                </c:pt>
                <c:pt idx="6552">
                  <c:v>K. Eisele</c:v>
                </c:pt>
                <c:pt idx="6553">
                  <c:v>K. Ellis</c:v>
                </c:pt>
                <c:pt idx="6554">
                  <c:v>K. Endo</c:v>
                </c:pt>
                <c:pt idx="6555">
                  <c:v>K. Engel</c:v>
                </c:pt>
                <c:pt idx="6556">
                  <c:v>K. Enghardt</c:v>
                </c:pt>
                <c:pt idx="6557">
                  <c:v>K. Erasmus</c:v>
                </c:pt>
                <c:pt idx="6558">
                  <c:v>K. Escamilla</c:v>
                </c:pt>
                <c:pt idx="6559">
                  <c:v>K. Fickentscher</c:v>
                </c:pt>
                <c:pt idx="6560">
                  <c:v>K. Fisher</c:v>
                </c:pt>
                <c:pt idx="6561">
                  <c:v>K. Fisker</c:v>
                </c:pt>
                <c:pt idx="6562">
                  <c:v>K. Fofana</c:v>
                </c:pt>
                <c:pt idx="6563">
                  <c:v>K. Ford</c:v>
                </c:pt>
                <c:pt idx="6564">
                  <c:v>K. Fortounis</c:v>
                </c:pt>
                <c:pt idx="6565">
                  <c:v>K. FortunÃ©</c:v>
                </c:pt>
                <c:pt idx="6566">
                  <c:v>K. Freeman</c:v>
                </c:pt>
                <c:pt idx="6567">
                  <c:v>K. Frei</c:v>
                </c:pt>
                <c:pt idx="6568">
                  <c:v>K. Friesenbichler</c:v>
                </c:pt>
                <c:pt idx="6569">
                  <c:v>K. Froese</c:v>
                </c:pt>
                <c:pt idx="6570">
                  <c:v>K. Furuhashi</c:v>
                </c:pt>
                <c:pt idx="6571">
                  <c:v>K. GÃ¼nter</c:v>
                </c:pt>
                <c:pt idx="6572">
                  <c:v>K. Galanopoulos</c:v>
                </c:pt>
                <c:pt idx="6573">
                  <c:v>K. Gameiro</c:v>
                </c:pt>
                <c:pt idx="6574">
                  <c:v>K. Gehring</c:v>
                </c:pt>
                <c:pt idx="6575">
                  <c:v>K. Gibbs</c:v>
                </c:pt>
                <c:pt idx="6576">
                  <c:v>K. Gjasula</c:v>
                </c:pt>
                <c:pt idx="6577">
                  <c:v>K. Glik</c:v>
                </c:pt>
                <c:pt idx="6578">
                  <c:v>K. GorrÃ©</c:v>
                </c:pt>
                <c:pt idx="6579">
                  <c:v>K. Grant</c:v>
                </c:pt>
                <c:pt idx="6580">
                  <c:v>K. GroÃŸkreutz</c:v>
                </c:pt>
                <c:pt idx="6581">
                  <c:v>K. Grosicki</c:v>
                </c:pt>
                <c:pt idx="6582">
                  <c:v>K. GuÃ©dÃ©</c:v>
                </c:pt>
                <c:pt idx="6583">
                  <c:v>K. Guthrie</c:v>
                </c:pt>
                <c:pt idx="6584">
                  <c:v>K. HÃ¤mÃ¤lÃ¤inen</c:v>
                </c:pt>
                <c:pt idx="6585">
                  <c:v>K. Hafez</c:v>
                </c:pt>
                <c:pt idx="6586">
                  <c:v>K. Hansen</c:v>
                </c:pt>
                <c:pt idx="6587">
                  <c:v>K. Haraldseid</c:v>
                </c:pt>
                <c:pt idx="6588">
                  <c:v>K. Harris</c:v>
                </c:pt>
                <c:pt idx="6589">
                  <c:v>K. Hashimoto</c:v>
                </c:pt>
                <c:pt idx="6590">
                  <c:v>K. Haugen</c:v>
                </c:pt>
                <c:pt idx="6591">
                  <c:v>K. Hause</c:v>
                </c:pt>
                <c:pt idx="6592">
                  <c:v>K. Havertz</c:v>
                </c:pt>
                <c:pt idx="6593">
                  <c:v>K. Heerings</c:v>
                </c:pt>
                <c:pt idx="6594">
                  <c:v>K. Hemmings</c:v>
                </c:pt>
                <c:pt idx="6595">
                  <c:v>K. Hidalgo</c:v>
                </c:pt>
                <c:pt idx="6596">
                  <c:v>K. Higashi</c:v>
                </c:pt>
                <c:pt idx="6597">
                  <c:v>K. Hoggas</c:v>
                </c:pt>
                <c:pt idx="6598">
                  <c:v>K. Holmberg</c:v>
                </c:pt>
                <c:pt idx="6599">
                  <c:v>K. Honda</c:v>
                </c:pt>
                <c:pt idx="6600">
                  <c:v>K. Huntelaar</c:v>
                </c:pt>
                <c:pt idx="6601">
                  <c:v>K. Hyland</c:v>
                </c:pt>
                <c:pt idx="6602">
                  <c:v>K. Igboananike</c:v>
                </c:pt>
                <c:pt idx="6603">
                  <c:v>K. Iheanacho</c:v>
                </c:pt>
                <c:pt idx="6604">
                  <c:v>K. IlsÃ¸</c:v>
                </c:pt>
                <c:pt idx="6605">
                  <c:v>K. Itakura</c:v>
                </c:pt>
                <c:pt idx="6606">
                  <c:v>K. JÃ³Åºwiak</c:v>
                </c:pt>
                <c:pt idx="6607">
                  <c:v>K. Jackson</c:v>
                </c:pt>
                <c:pt idx="6608">
                  <c:v>K. Jakob</c:v>
                </c:pt>
                <c:pt idx="6609">
                  <c:v>K. Johnsson</c:v>
                </c:pt>
                <c:pt idx="6610">
                  <c:v>K. Junker</c:v>
                </c:pt>
                <c:pt idx="6611">
                  <c:v>K. Kabran</c:v>
                </c:pt>
                <c:pt idx="6612">
                  <c:v>K. Kallaste</c:v>
                </c:pt>
                <c:pt idx="6613">
                  <c:v>K. Kamara</c:v>
                </c:pt>
                <c:pt idx="6614">
                  <c:v>K. KamiÅ„ski</c:v>
                </c:pt>
                <c:pt idx="6615">
                  <c:v>K. Kampl</c:v>
                </c:pt>
                <c:pt idx="6616">
                  <c:v>K. Kanak</c:v>
                </c:pt>
                <c:pt idx="6617">
                  <c:v>K. KanatsÄ±zkuÅŸ</c:v>
                </c:pt>
                <c:pt idx="6618">
                  <c:v>K. Kanga</c:v>
                </c:pt>
                <c:pt idx="6619">
                  <c:v>K. Karaman</c:v>
                </c:pt>
                <c:pt idx="6620">
                  <c:v>K. Karami</c:v>
                </c:pt>
                <c:pt idx="6621">
                  <c:v>K. Kato</c:v>
                </c:pt>
                <c:pt idx="6622">
                  <c:v>K. Kawamata</c:v>
                </c:pt>
                <c:pt idx="6623">
                  <c:v>K. KeleÅŸ</c:v>
                </c:pt>
                <c:pt idx="6624">
                  <c:v>K. Kerschbaumer</c:v>
                </c:pt>
                <c:pt idx="6625">
                  <c:v>K. Kitagawa</c:v>
                </c:pt>
                <c:pt idx="6626">
                  <c:v>K. Kodro</c:v>
                </c:pt>
                <c:pt idx="6627">
                  <c:v>K. Koizumi</c:v>
                </c:pt>
                <c:pt idx="6628">
                  <c:v>K. KonatÃ©</c:v>
                </c:pt>
                <c:pt idx="6629">
                  <c:v>K. Kotsaris</c:v>
                </c:pt>
                <c:pt idx="6630">
                  <c:v>K. Koulibaly</c:v>
                </c:pt>
                <c:pt idx="6631">
                  <c:v>K. Koussou</c:v>
                </c:pt>
                <c:pt idx="6632">
                  <c:v>K. Kratz</c:v>
                </c:pt>
                <c:pt idx="6633">
                  <c:v>K. Kraus</c:v>
                </c:pt>
                <c:pt idx="6634">
                  <c:v>K. Krolicki</c:v>
                </c:pt>
                <c:pt idx="6635">
                  <c:v>K. Kronholm</c:v>
                </c:pt>
                <c:pt idx="6636">
                  <c:v>K. Kuchaev</c:v>
                </c:pt>
                <c:pt idx="6637">
                  <c:v>K. Kushibiki</c:v>
                </c:pt>
                <c:pt idx="6638">
                  <c:v>K. Kusk</c:v>
                </c:pt>
                <c:pt idx="6639">
                  <c:v>K. LÃ¸kberg</c:v>
                </c:pt>
                <c:pt idx="6640">
                  <c:v>K. Lafferty</c:v>
                </c:pt>
                <c:pt idx="6641">
                  <c:v>K. Laifis</c:v>
                </c:pt>
                <c:pt idx="6642">
                  <c:v>K. Laimer</c:v>
                </c:pt>
                <c:pt idx="6643">
                  <c:v>K. Lala</c:v>
                </c:pt>
                <c:pt idx="6644">
                  <c:v>K. Lamprou</c:v>
                </c:pt>
                <c:pt idx="6645">
                  <c:v>K. Lankford</c:v>
                </c:pt>
                <c:pt idx="6646">
                  <c:v>K. Laribi</c:v>
                </c:pt>
                <c:pt idx="6647">
                  <c:v>K. Larsen</c:v>
                </c:pt>
                <c:pt idx="6648">
                  <c:v>K. Larson</c:v>
                </c:pt>
                <c:pt idx="6649">
                  <c:v>K. Lasagna</c:v>
                </c:pt>
                <c:pt idx="6650">
                  <c:v>K. Lawrence</c:v>
                </c:pt>
                <c:pt idx="6651">
                  <c:v>K. Lee</c:v>
                </c:pt>
                <c:pt idx="6652">
                  <c:v>K. Leerdam</c:v>
                </c:pt>
                <c:pt idx="6653">
                  <c:v>K. Lejeune</c:v>
                </c:pt>
                <c:pt idx="6654">
                  <c:v>K. Letheren</c:v>
                </c:pt>
                <c:pt idx="6655">
                  <c:v>K. Letica</c:v>
                </c:pt>
                <c:pt idx="6656">
                  <c:v>K. Linetty</c:v>
                </c:pt>
                <c:pt idx="6657">
                  <c:v>K. LondoÃ±o</c:v>
                </c:pt>
                <c:pt idx="6658">
                  <c:v>K. Long</c:v>
                </c:pt>
                <c:pt idx="6659">
                  <c:v>K. LuaLua</c:v>
                </c:pt>
                <c:pt idx="6660">
                  <c:v>K. Ludewig</c:v>
                </c:pt>
                <c:pt idx="6661">
                  <c:v>K. Luijckx</c:v>
                </c:pt>
                <c:pt idx="6662">
                  <c:v>K. LuliÄ‡</c:v>
                </c:pt>
                <c:pt idx="6663">
                  <c:v>K. MÃ¶hwald</c:v>
                </c:pt>
                <c:pt idx="6664">
                  <c:v>K. MÄ…czyÅ„ski</c:v>
                </c:pt>
                <c:pt idx="6665">
                  <c:v>K. MÃ¼ller</c:v>
                </c:pt>
                <c:pt idx="6666">
                  <c:v>K. Mac Allister</c:v>
                </c:pt>
                <c:pt idx="6667">
                  <c:v>K. Madsen</c:v>
                </c:pt>
                <c:pt idx="6668">
                  <c:v>K. Madu</c:v>
                </c:pt>
                <c:pt idx="6669">
                  <c:v>K. Magennis</c:v>
                </c:pt>
                <c:pt idx="6670">
                  <c:v>K. Mahachi</c:v>
                </c:pt>
                <c:pt idx="6671">
                  <c:v>K. Mahlasela</c:v>
                </c:pt>
                <c:pt idx="6672">
                  <c:v>K. Malcuit</c:v>
                </c:pt>
                <c:pt idx="6673">
                  <c:v>K. Manneh</c:v>
                </c:pt>
                <c:pt idx="6674">
                  <c:v>K. Manolas</c:v>
                </c:pt>
                <c:pt idx="6675">
                  <c:v>K. Marsh-Brown</c:v>
                </c:pt>
                <c:pt idx="6676">
                  <c:v>K. Matsubara</c:v>
                </c:pt>
                <c:pt idx="6677">
                  <c:v>K. Mavropanos</c:v>
                </c:pt>
                <c:pt idx="6678">
                  <c:v>K. Mayi</c:v>
                </c:pt>
                <c:pt idx="6679">
                  <c:v>K. Mazek</c:v>
                </c:pt>
                <c:pt idx="6680">
                  <c:v>K. Mbabu</c:v>
                </c:pt>
                <c:pt idx="6681">
                  <c:v>K. MbappÃ©</c:v>
                </c:pt>
                <c:pt idx="6682">
                  <c:v>K. Mbodji</c:v>
                </c:pt>
                <c:pt idx="6683">
                  <c:v>K. McDonald</c:v>
                </c:pt>
                <c:pt idx="6684">
                  <c:v>K. McFadzean</c:v>
                </c:pt>
                <c:pt idx="6685">
                  <c:v>K. McHattie</c:v>
                </c:pt>
                <c:pt idx="6686">
                  <c:v>K. McLean</c:v>
                </c:pt>
                <c:pt idx="6687">
                  <c:v>K. Medel</c:v>
                </c:pt>
                <c:pt idx="6688">
                  <c:v>K. Mellor</c:v>
                </c:pt>
                <c:pt idx="6689">
                  <c:v>K. Memija</c:v>
                </c:pt>
                <c:pt idx="6690">
                  <c:v>K. Mensah</c:v>
                </c:pt>
                <c:pt idx="6691">
                  <c:v>K. Mets</c:v>
                </c:pt>
                <c:pt idx="6692">
                  <c:v>K. Miller</c:v>
                </c:pt>
                <c:pt idx="6693">
                  <c:v>K. Mirallas</c:v>
                </c:pt>
                <c:pt idx="6694">
                  <c:v>K. Misao</c:v>
                </c:pt>
                <c:pt idx="6695">
                  <c:v>K. Mitroglou</c:v>
                </c:pt>
                <c:pt idx="6696">
                  <c:v>K. Miyahara</c:v>
                </c:pt>
                <c:pt idx="6697">
                  <c:v>K. Miyoshi</c:v>
                </c:pt>
                <c:pt idx="6698">
                  <c:v>K. Mizunuma</c:v>
                </c:pt>
                <c:pt idx="6699">
                  <c:v>K. Mokotjo</c:v>
                </c:pt>
                <c:pt idx="6700">
                  <c:v>K. Moleko</c:v>
                </c:pt>
                <c:pt idx="6701">
                  <c:v>K. Molino</c:v>
                </c:pt>
                <c:pt idx="6702">
                  <c:v>K. Monnet-Paquet</c:v>
                </c:pt>
                <c:pt idx="6703">
                  <c:v>K. Moore</c:v>
                </c:pt>
                <c:pt idx="6704">
                  <c:v>K. Moriya</c:v>
                </c:pt>
                <c:pt idx="6705">
                  <c:v>K. Morris</c:v>
                </c:pt>
                <c:pt idx="6706">
                  <c:v>K. Mrabti</c:v>
                </c:pt>
                <c:pt idx="6707">
                  <c:v>K. Murata</c:v>
                </c:pt>
                <c:pt idx="6708">
                  <c:v>K. Musona</c:v>
                </c:pt>
                <c:pt idx="6709">
                  <c:v>K. NÃ©meth</c:v>
                </c:pt>
                <c:pt idx="6710">
                  <c:v>K. Nababkin</c:v>
                </c:pt>
                <c:pt idx="6711">
                  <c:v>K. Nagai</c:v>
                </c:pt>
                <c:pt idx="6712">
                  <c:v>K. Nagasawa</c:v>
                </c:pt>
                <c:pt idx="6713">
                  <c:v>K. Nagato</c:v>
                </c:pt>
                <c:pt idx="6714">
                  <c:v>K. Naismith</c:v>
                </c:pt>
                <c:pt idx="6715">
                  <c:v>K. Nakamachi</c:v>
                </c:pt>
                <c:pt idx="6716">
                  <c:v>K. Nakamura</c:v>
                </c:pt>
                <c:pt idx="6717">
                  <c:v>K. Narey</c:v>
                </c:pt>
                <c:pt idx="6718">
                  <c:v>K. Naughton</c:v>
                </c:pt>
                <c:pt idx="6719">
                  <c:v>K. Navas</c:v>
                </c:pt>
                <c:pt idx="6720">
                  <c:v>K. N'Doram</c:v>
                </c:pt>
                <c:pt idx="6721">
                  <c:v>K. Noborizato</c:v>
                </c:pt>
                <c:pt idx="6722">
                  <c:v>K. Nordfeldt</c:v>
                </c:pt>
                <c:pt idx="6723">
                  <c:v>K. Nowak</c:v>
                </c:pt>
                <c:pt idx="6724">
                  <c:v>K. Ntlhe</c:v>
                </c:pt>
                <c:pt idx="6725">
                  <c:v>K. Ogawa</c:v>
                </c:pt>
                <c:pt idx="6726">
                  <c:v>K. Oi</c:v>
                </c:pt>
                <c:pt idx="6727">
                  <c:v>K. Oiwa</c:v>
                </c:pt>
                <c:pt idx="6728">
                  <c:v>K. Olsson</c:v>
                </c:pt>
                <c:pt idx="6729">
                  <c:v>K. Omeruo</c:v>
                </c:pt>
                <c:pt idx="6730">
                  <c:v>K. Omori</c:v>
                </c:pt>
                <c:pt idx="6731">
                  <c:v>K. Onisiwo</c:v>
                </c:pt>
                <c:pt idx="6732">
                  <c:v>K. Ono</c:v>
                </c:pt>
                <c:pt idx="6733">
                  <c:v>K. Opare</c:v>
                </c:pt>
                <c:pt idx="6734">
                  <c:v>K. Opseth</c:v>
                </c:pt>
                <c:pt idx="6735">
                  <c:v>K. Osorio</c:v>
                </c:pt>
                <c:pt idx="6736">
                  <c:v>K. Osyra</c:v>
                </c:pt>
                <c:pt idx="6737">
                  <c:v>K. Ota</c:v>
                </c:pt>
                <c:pt idx="6738">
                  <c:v>K. Overmeire</c:v>
                </c:pt>
                <c:pt idx="6739">
                  <c:v>K. Paal</c:v>
                </c:pt>
                <c:pt idx="6740">
                  <c:v>K. Pallesen</c:v>
                </c:pt>
                <c:pt idx="6741">
                  <c:v>K. Palmer</c:v>
                </c:pt>
                <c:pt idx="6742">
                  <c:v>K. Pannewitz</c:v>
                </c:pt>
                <c:pt idx="6743">
                  <c:v>K. Papadopoulos</c:v>
                </c:pt>
                <c:pt idx="6744">
                  <c:v>K. Pearce</c:v>
                </c:pt>
                <c:pt idx="6745">
                  <c:v>K. Pedersen</c:v>
                </c:pt>
                <c:pt idx="6746">
                  <c:v>K. Petersen</c:v>
                </c:pt>
                <c:pt idx="6747">
                  <c:v>K. Peterson</c:v>
                </c:pt>
                <c:pt idx="6748">
                  <c:v>K. Phillips</c:v>
                </c:pt>
                <c:pt idx="6749">
                  <c:v>K. PiÄ…tek</c:v>
                </c:pt>
                <c:pt idx="6750">
                  <c:v>K. Pierie</c:v>
                </c:pt>
                <c:pt idx="6751">
                  <c:v>K. Povlsen</c:v>
                </c:pt>
                <c:pt idx="6752">
                  <c:v>K. PrzybyÅ‚ko</c:v>
                </c:pt>
                <c:pt idx="6753">
                  <c:v>K. Pusch</c:v>
                </c:pt>
                <c:pt idx="6754">
                  <c:v>K. RÃ¼egg</c:v>
                </c:pt>
                <c:pt idx="6755">
                  <c:v>K. RamÃ­rez</c:v>
                </c:pt>
                <c:pt idx="6756">
                  <c:v>K. Rausch</c:v>
                </c:pt>
                <c:pt idx="6757">
                  <c:v>K. Redondo</c:v>
                </c:pt>
                <c:pt idx="6758">
                  <c:v>K. Reichel</c:v>
                </c:pt>
                <c:pt idx="6759">
                  <c:v>K. Rekik</c:v>
                </c:pt>
                <c:pt idx="6760">
                  <c:v>K. RendÃ³n</c:v>
                </c:pt>
                <c:pt idx="6761">
                  <c:v>K. Rezaei</c:v>
                </c:pt>
                <c:pt idx="6762">
                  <c:v>K. Rimane</c:v>
                </c:pt>
                <c:pt idx="6763">
                  <c:v>K. RisgÃ¥rd</c:v>
                </c:pt>
                <c:pt idx="6764">
                  <c:v>K. Roberts</c:v>
                </c:pt>
                <c:pt idx="6765">
                  <c:v>K. Rodrigues Pires</c:v>
                </c:pt>
                <c:pt idx="6766">
                  <c:v>K. Roofe</c:v>
                </c:pt>
                <c:pt idx="6767">
                  <c:v>K. Roos</c:v>
                </c:pt>
                <c:pt idx="6768">
                  <c:v>K. Rosenberry</c:v>
                </c:pt>
                <c:pt idx="6769">
                  <c:v>K. Rowe</c:v>
                </c:pt>
                <c:pt idx="6770">
                  <c:v>K. Sadlier</c:v>
                </c:pt>
                <c:pt idx="6771">
                  <c:v>K. Saief</c:v>
                </c:pt>
                <c:pt idx="6772">
                  <c:v>K. Salazar</c:v>
                </c:pt>
                <c:pt idx="6773">
                  <c:v>K. Sanson</c:v>
                </c:pt>
                <c:pt idx="6774">
                  <c:v>K. Sarkodie</c:v>
                </c:pt>
                <c:pt idx="6775">
                  <c:v>K. Scherpen</c:v>
                </c:pt>
                <c:pt idx="6776">
                  <c:v>K. Schindler</c:v>
                </c:pt>
                <c:pt idx="6777">
                  <c:v>K. Schmeichel</c:v>
                </c:pt>
                <c:pt idx="6778">
                  <c:v>K. Schwertfeger</c:v>
                </c:pt>
                <c:pt idx="6779">
                  <c:v>K. Seki</c:v>
                </c:pt>
                <c:pt idx="6780">
                  <c:v>K. Sema</c:v>
                </c:pt>
                <c:pt idx="6781">
                  <c:v>K. Sharahili</c:v>
                </c:pt>
                <c:pt idx="6782">
                  <c:v>K. Shelton</c:v>
                </c:pt>
                <c:pt idx="6783">
                  <c:v>K. Sheppard</c:v>
                </c:pt>
                <c:pt idx="6784">
                  <c:v>K. Shibasaki</c:v>
                </c:pt>
                <c:pt idx="6785">
                  <c:v>K. Shirai</c:v>
                </c:pt>
                <c:pt idx="6786">
                  <c:v>K. Sierhuis</c:v>
                </c:pt>
                <c:pt idx="6787">
                  <c:v>K. SigÃ¾Ã³rsson</c:v>
                </c:pt>
                <c:pt idx="6788">
                  <c:v>K. Smith</c:v>
                </c:pt>
                <c:pt idx="6789">
                  <c:v>K. Soni</c:v>
                </c:pt>
                <c:pt idx="6790">
                  <c:v>K. StÃ¶ger</c:v>
                </c:pt>
                <c:pt idx="6791">
                  <c:v>K. Stafylidis</c:v>
                </c:pt>
                <c:pt idx="6792">
                  <c:v>K. Staude</c:v>
                </c:pt>
                <c:pt idx="6793">
                  <c:v>K. Steppe</c:v>
                </c:pt>
                <c:pt idx="6794">
                  <c:v>K. Stewart</c:v>
                </c:pt>
                <c:pt idx="6795">
                  <c:v>K. Strootman</c:v>
                </c:pt>
                <c:pt idx="6796">
                  <c:v>K. Stuhr-Ellegaard</c:v>
                </c:pt>
                <c:pt idx="6797">
                  <c:v>K. Sugimoto</c:v>
                </c:pt>
                <c:pt idx="6798">
                  <c:v>K. Takayama</c:v>
                </c:pt>
                <c:pt idx="6799">
                  <c:v>K. Taketomi</c:v>
                </c:pt>
                <c:pt idx="6800">
                  <c:v>K. Tamada</c:v>
                </c:pt>
                <c:pt idx="6801">
                  <c:v>K. Tete</c:v>
                </c:pt>
                <c:pt idx="6802">
                  <c:v>K. Tezuka</c:v>
                </c:pt>
                <c:pt idx="6803">
                  <c:v>K. ThÃ©ophile-Catherine</c:v>
                </c:pt>
                <c:pt idx="6804">
                  <c:v>K. Tierney</c:v>
                </c:pt>
                <c:pt idx="6805">
                  <c:v>K. Toko-Ekambi</c:v>
                </c:pt>
                <c:pt idx="6806">
                  <c:v>K. Tokstad</c:v>
                </c:pt>
                <c:pt idx="6807">
                  <c:v>K. Tokura</c:v>
                </c:pt>
                <c:pt idx="6808">
                  <c:v>K. Toner</c:v>
                </c:pt>
                <c:pt idx="6809">
                  <c:v>K. TraorÃ©</c:v>
                </c:pt>
                <c:pt idx="6810">
                  <c:v>K. Trapp</c:v>
                </c:pt>
                <c:pt idx="6811">
                  <c:v>K. Trippier</c:v>
                </c:pt>
                <c:pt idx="6812">
                  <c:v>K. Tsimikas</c:v>
                </c:pt>
                <c:pt idx="6813">
                  <c:v>K. Vacek</c:v>
                </c:pt>
                <c:pt idx="6814">
                  <c:v>K. van Veen</c:v>
                </c:pt>
                <c:pt idx="6815">
                  <c:v>K. Vandendriessche</c:v>
                </c:pt>
                <c:pt idx="6816">
                  <c:v>K. Vassell</c:v>
                </c:pt>
                <c:pt idx="6817">
                  <c:v>K. Veendorp</c:v>
                </c:pt>
                <c:pt idx="6818">
                  <c:v>K. Vermeer</c:v>
                </c:pt>
                <c:pt idx="6819">
                  <c:v>K. Vincent-Young</c:v>
                </c:pt>
                <c:pt idx="6820">
                  <c:v>K. Vogt</c:v>
                </c:pt>
                <c:pt idx="6821">
                  <c:v>K. Volland</c:v>
                </c:pt>
                <c:pt idx="6822">
                  <c:v>K. Vollmann</c:v>
                </c:pt>
                <c:pt idx="6823">
                  <c:v>K. Wagner</c:v>
                </c:pt>
                <c:pt idx="6824">
                  <c:v>K. Walker</c:v>
                </c:pt>
                <c:pt idx="6825">
                  <c:v>K. Walker-Peters</c:v>
                </c:pt>
                <c:pt idx="6826">
                  <c:v>K. Ward</c:v>
                </c:pt>
                <c:pt idx="6827">
                  <c:v>K. Waston</c:v>
                </c:pt>
                <c:pt idx="6828">
                  <c:v>K. Watanabe</c:v>
                </c:pt>
                <c:pt idx="6829">
                  <c:v>K. Weidlich</c:v>
                </c:pt>
                <c:pt idx="6830">
                  <c:v>K. Westwood</c:v>
                </c:pt>
                <c:pt idx="6831">
                  <c:v>K. Wilczek</c:v>
                </c:pt>
                <c:pt idx="6832">
                  <c:v>K. Wilson</c:v>
                </c:pt>
                <c:pt idx="6833">
                  <c:v>K. Wimmer</c:v>
                </c:pt>
                <c:pt idx="6834">
                  <c:v>K. Wojtkowski</c:v>
                </c:pt>
                <c:pt idx="6835">
                  <c:v>K. Wolze</c:v>
                </c:pt>
                <c:pt idx="6836">
                  <c:v>K. WrzesiÅ„ski</c:v>
                </c:pt>
                <c:pt idx="6837">
                  <c:v>K. Yamamoto</c:v>
                </c:pt>
                <c:pt idx="6838">
                  <c:v>K. Yamamura</c:v>
                </c:pt>
                <c:pt idx="6839">
                  <c:v>K. Yeboah</c:v>
                </c:pt>
                <c:pt idx="6840">
                  <c:v>K. Yonekura</c:v>
                </c:pt>
                <c:pt idx="6841">
                  <c:v>K. Zachariassen</c:v>
                </c:pt>
                <c:pt idx="6842">
                  <c:v>K. Ziani</c:v>
                </c:pt>
                <c:pt idx="6843">
                  <c:v>K. Zohi</c:v>
                </c:pt>
                <c:pt idx="6844">
                  <c:v>K. Zohore</c:v>
                </c:pt>
                <c:pt idx="6845">
                  <c:v>K. Zouma</c:v>
                </c:pt>
                <c:pt idx="6846">
                  <c:v>Ka Sol Heon</c:v>
                </c:pt>
                <c:pt idx="6847">
                  <c:v>KÃ©vin Rodrigues</c:v>
                </c:pt>
                <c:pt idx="6848">
                  <c:v>KaÃ­quÃ£o Castro</c:v>
                </c:pt>
                <c:pt idx="6849">
                  <c:v>KaÃ­que Mutto</c:v>
                </c:pt>
                <c:pt idx="6850">
                  <c:v>Kadu</c:v>
                </c:pt>
                <c:pt idx="6851">
                  <c:v>Kahraba</c:v>
                </c:pt>
                <c:pt idx="6852">
                  <c:v>Kaimo Lima</c:v>
                </c:pt>
                <c:pt idx="6853">
                  <c:v>Kaio Aldair</c:v>
                </c:pt>
                <c:pt idx="6854">
                  <c:v>Kaio Figueiras</c:v>
                </c:pt>
                <c:pt idx="6855">
                  <c:v>Kaio PantaleÃ£o</c:v>
                </c:pt>
                <c:pt idx="6856">
                  <c:v>KakÃ¡</c:v>
                </c:pt>
                <c:pt idx="6857">
                  <c:v>Kako Sanz</c:v>
                </c:pt>
                <c:pt idx="6858">
                  <c:v>Kaku</c:v>
                </c:pt>
                <c:pt idx="6859">
                  <c:v>Kalindi</c:v>
                </c:pt>
                <c:pt idx="6860">
                  <c:v>Kang Hyeon Mu</c:v>
                </c:pt>
                <c:pt idx="6861">
                  <c:v>Kang Ji Hoon</c:v>
                </c:pt>
                <c:pt idx="6862">
                  <c:v>Kang Min Soo</c:v>
                </c:pt>
                <c:pt idx="6863">
                  <c:v>Kang Sang Woo</c:v>
                </c:pt>
                <c:pt idx="6864">
                  <c:v>Kangin Lee</c:v>
                </c:pt>
                <c:pt idx="6865">
                  <c:v>Kanu</c:v>
                </c:pt>
                <c:pt idx="6866">
                  <c:v>KauÃ£ Abranches</c:v>
                </c:pt>
                <c:pt idx="6867">
                  <c:v>KauÃ£ Reisende</c:v>
                </c:pt>
                <c:pt idx="6868">
                  <c:v>KauÃ£ Zanson</c:v>
                </c:pt>
                <c:pt idx="6869">
                  <c:v>Keko</c:v>
                </c:pt>
                <c:pt idx="6870">
                  <c:v>Kel Perinho</c:v>
                </c:pt>
                <c:pt idx="6871">
                  <c:v>Kenedy</c:v>
                </c:pt>
                <c:pt idx="6872">
                  <c:v>Kepa</c:v>
                </c:pt>
                <c:pt idx="6873">
                  <c:v>Kevin</c:v>
                </c:pt>
                <c:pt idx="6874">
                  <c:v>Ki Sung Yueng</c:v>
                </c:pt>
                <c:pt idx="6875">
                  <c:v>Kikas</c:v>
                </c:pt>
                <c:pt idx="6876">
                  <c:v>Kike</c:v>
                </c:pt>
                <c:pt idx="6877">
                  <c:v>Kike Barja</c:v>
                </c:pt>
                <c:pt idx="6878">
                  <c:v>Kike GarcÃ­a</c:v>
                </c:pt>
                <c:pt idx="6879">
                  <c:v>Kike MÃ¡rquez</c:v>
                </c:pt>
                <c:pt idx="6880">
                  <c:v>Kiko Casilla</c:v>
                </c:pt>
                <c:pt idx="6881">
                  <c:v>Kiko FemenÃ­a</c:v>
                </c:pt>
                <c:pt idx="6882">
                  <c:v>Kiko Olivas</c:v>
                </c:pt>
                <c:pt idx="6883">
                  <c:v>Kim Bo Kyung</c:v>
                </c:pt>
                <c:pt idx="6884">
                  <c:v>Kim Chang Soo</c:v>
                </c:pt>
                <c:pt idx="6885">
                  <c:v>Kim Dae Jung</c:v>
                </c:pt>
                <c:pt idx="6886">
                  <c:v>Kim Dae Won</c:v>
                </c:pt>
                <c:pt idx="6887">
                  <c:v>Kim Do Hyung</c:v>
                </c:pt>
                <c:pt idx="6888">
                  <c:v>Kim Dong Min</c:v>
                </c:pt>
                <c:pt idx="6889">
                  <c:v>Kim Dong Suk</c:v>
                </c:pt>
                <c:pt idx="6890">
                  <c:v>Kim Dong Woo</c:v>
                </c:pt>
                <c:pt idx="6891">
                  <c:v>Kim Eun Sun</c:v>
                </c:pt>
                <c:pt idx="6892">
                  <c:v>Kim Gun Hee</c:v>
                </c:pt>
                <c:pt idx="6893">
                  <c:v>Kim Ho Jun</c:v>
                </c:pt>
                <c:pt idx="6894">
                  <c:v>Kim Ho Nam</c:v>
                </c:pt>
                <c:pt idx="6895">
                  <c:v>Kim In Seong</c:v>
                </c:pt>
                <c:pt idx="6896">
                  <c:v>Kim Jin Hyeon</c:v>
                </c:pt>
                <c:pt idx="6897">
                  <c:v>Kim Jin Hyuk</c:v>
                </c:pt>
                <c:pt idx="6898">
                  <c:v>Kim Jin Su</c:v>
                </c:pt>
                <c:pt idx="6899">
                  <c:v>Kim Jin Ya</c:v>
                </c:pt>
                <c:pt idx="6900">
                  <c:v>Kim Jong Woo</c:v>
                </c:pt>
                <c:pt idx="6901">
                  <c:v>Kim Jungya</c:v>
                </c:pt>
                <c:pt idx="6902">
                  <c:v>Kim Kee Hee</c:v>
                </c:pt>
                <c:pt idx="6903">
                  <c:v>Kim Keun Hoan</c:v>
                </c:pt>
                <c:pt idx="6904">
                  <c:v>Kim Kwang Suk</c:v>
                </c:pt>
                <c:pt idx="6905">
                  <c:v>Kim Kyung Jung</c:v>
                </c:pt>
                <c:pt idx="6906">
                  <c:v>Kim Min Hyeok</c:v>
                </c:pt>
                <c:pt idx="6907">
                  <c:v>Kim Min Jae</c:v>
                </c:pt>
                <c:pt idx="6908">
                  <c:v>Kim Min Woo</c:v>
                </c:pt>
                <c:pt idx="6909">
                  <c:v>Kim Oh Gyu</c:v>
                </c:pt>
                <c:pt idx="6910">
                  <c:v>Kim Seon Woo</c:v>
                </c:pt>
                <c:pt idx="6911">
                  <c:v>Kim Seung Dae</c:v>
                </c:pt>
                <c:pt idx="6912">
                  <c:v>Kim Seung Gyu</c:v>
                </c:pt>
                <c:pt idx="6913">
                  <c:v>Kim Seung Joon</c:v>
                </c:pt>
                <c:pt idx="6914">
                  <c:v>Kim Seung Yong</c:v>
                </c:pt>
                <c:pt idx="6915">
                  <c:v>Kim Shin</c:v>
                </c:pt>
                <c:pt idx="6916">
                  <c:v>Kim Shin Wook</c:v>
                </c:pt>
                <c:pt idx="6917">
                  <c:v>Kim Soo Beom</c:v>
                </c:pt>
                <c:pt idx="6918">
                  <c:v>Kim Sung Joon</c:v>
                </c:pt>
                <c:pt idx="6919">
                  <c:v>Kim Sung Ju</c:v>
                </c:pt>
                <c:pt idx="6920">
                  <c:v>Kim Won Gun</c:v>
                </c:pt>
                <c:pt idx="6921">
                  <c:v>Kim Won Il</c:v>
                </c:pt>
                <c:pt idx="6922">
                  <c:v>Kim Won Sik</c:v>
                </c:pt>
                <c:pt idx="6923">
                  <c:v>Kim Yong Dae</c:v>
                </c:pt>
                <c:pt idx="6924">
                  <c:v>Kim Yong Hwan</c:v>
                </c:pt>
                <c:pt idx="6925">
                  <c:v>Kim Young Uk</c:v>
                </c:pt>
                <c:pt idx="6926">
                  <c:v>Klauss</c:v>
                </c:pt>
                <c:pt idx="6927">
                  <c:v>Ko Seul Ki</c:v>
                </c:pt>
                <c:pt idx="6928">
                  <c:v>Ko Seung Beom</c:v>
                </c:pt>
                <c:pt idx="6929">
                  <c:v>Ko Tae Won</c:v>
                </c:pt>
                <c:pt idx="6930">
                  <c:v>Koke</c:v>
                </c:pt>
                <c:pt idx="6931">
                  <c:v>Koke Vegas</c:v>
                </c:pt>
                <c:pt idx="6932">
                  <c:v>Koo Ja Cheol</c:v>
                </c:pt>
                <c:pt idx="6933">
                  <c:v>Koo Ja Ryong</c:v>
                </c:pt>
                <c:pt idx="6934">
                  <c:v>Kuki Zalazar</c:v>
                </c:pt>
                <c:pt idx="6935">
                  <c:v>Kwak Hae Seong</c:v>
                </c:pt>
                <c:pt idx="6936">
                  <c:v>Kwak Kwang Sun</c:v>
                </c:pt>
                <c:pt idx="6937">
                  <c:v>Kwak Tae Hwi</c:v>
                </c:pt>
                <c:pt idx="6938">
                  <c:v>Kweon Han Jin</c:v>
                </c:pt>
                <c:pt idx="6939">
                  <c:v>Kwon Chang Hoon</c:v>
                </c:pt>
                <c:pt idx="6940">
                  <c:v>Kwon Kyung Won</c:v>
                </c:pt>
                <c:pt idx="6941">
                  <c:v>Kwon Soon Hyung</c:v>
                </c:pt>
                <c:pt idx="6942">
                  <c:v>Kwoun Sun Tae</c:v>
                </c:pt>
                <c:pt idx="6943">
                  <c:v>L. Å imiÄ‡</c:v>
                </c:pt>
                <c:pt idx="6944">
                  <c:v>L. Å tetina</c:v>
                </c:pt>
                <c:pt idx="6945">
                  <c:v>L. Ä†irkoviÄ‡</c:v>
                </c:pt>
                <c:pt idx="6946">
                  <c:v>L. Ãlvarez</c:v>
                </c:pt>
                <c:pt idx="6947">
                  <c:v>L. Abdulahi</c:v>
                </c:pt>
                <c:pt idx="6948">
                  <c:v>L. Abecasis</c:v>
                </c:pt>
                <c:pt idx="6949">
                  <c:v>L. Abergel</c:v>
                </c:pt>
                <c:pt idx="6950">
                  <c:v>L. Abram</c:v>
                </c:pt>
                <c:pt idx="6951">
                  <c:v>L. Abubakar</c:v>
                </c:pt>
                <c:pt idx="6952">
                  <c:v>L. Acevedo</c:v>
                </c:pt>
                <c:pt idx="6953">
                  <c:v>L. Acosta</c:v>
                </c:pt>
                <c:pt idx="6954">
                  <c:v>L. AdÅ¾iÄ‡</c:v>
                </c:pt>
                <c:pt idx="6955">
                  <c:v>L. AdvÃ­ncula</c:v>
                </c:pt>
                <c:pt idx="6956">
                  <c:v>L. Agbenyenu</c:v>
                </c:pt>
                <c:pt idx="6957">
                  <c:v>L. Ainsworth</c:v>
                </c:pt>
                <c:pt idx="6958">
                  <c:v>L. Ajorque</c:v>
                </c:pt>
                <c:pt idx="6959">
                  <c:v>L. Akins</c:v>
                </c:pt>
                <c:pt idx="6960">
                  <c:v>L. Alario</c:v>
                </c:pt>
                <c:pt idx="6961">
                  <c:v>L. Albertengo</c:v>
                </c:pt>
                <c:pt idx="6962">
                  <c:v>L. Alessandra</c:v>
                </c:pt>
                <c:pt idx="6963">
                  <c:v>L. Amos</c:v>
                </c:pt>
                <c:pt idx="6964">
                  <c:v>L. Andersen</c:v>
                </c:pt>
                <c:pt idx="6965">
                  <c:v>L. Andrenacci</c:v>
                </c:pt>
                <c:pt idx="6966">
                  <c:v>L. Angol</c:v>
                </c:pt>
                <c:pt idx="6967">
                  <c:v>L. Angulo</c:v>
                </c:pt>
                <c:pt idx="6968">
                  <c:v>L. Antei</c:v>
                </c:pt>
                <c:pt idx="6969">
                  <c:v>L. Antonelli</c:v>
                </c:pt>
                <c:pt idx="6970">
                  <c:v>L. Ardente</c:v>
                </c:pt>
                <c:pt idx="6971">
                  <c:v>L. Argudo</c:v>
                </c:pt>
                <c:pt idx="6972">
                  <c:v>L. Arias</c:v>
                </c:pt>
                <c:pt idx="6973">
                  <c:v>L. Ariaudo</c:v>
                </c:pt>
                <c:pt idx="6974">
                  <c:v>L. Aued</c:v>
                </c:pt>
                <c:pt idx="6975">
                  <c:v>L. Augustinsson</c:v>
                </c:pt>
                <c:pt idx="6976">
                  <c:v>L. AveldaÃ±o</c:v>
                </c:pt>
                <c:pt idx="6977">
                  <c:v>L. AyÃ§iÃ§ek</c:v>
                </c:pt>
                <c:pt idx="6978">
                  <c:v>L. Ayling</c:v>
                </c:pt>
                <c:pt idx="6979">
                  <c:v>L. Azouni</c:v>
                </c:pt>
                <c:pt idx="6980">
                  <c:v>L. Ã–ztunalÄ±</c:v>
                </c:pt>
                <c:pt idx="6981">
                  <c:v>L. BÃ©nes</c:v>
                </c:pt>
                <c:pt idx="6982">
                  <c:v>L. Baal</c:v>
                </c:pt>
                <c:pt idx="6983">
                  <c:v>L. Bacuna</c:v>
                </c:pt>
                <c:pt idx="6984">
                  <c:v>L. Badiashile</c:v>
                </c:pt>
                <c:pt idx="6985">
                  <c:v>L. Bailey</c:v>
                </c:pt>
                <c:pt idx="6986">
                  <c:v>L. Baker</c:v>
                </c:pt>
                <c:pt idx="6987">
                  <c:v>L. Balanta</c:v>
                </c:pt>
                <c:pt idx="6988">
                  <c:v>L. Balbi</c:v>
                </c:pt>
                <c:pt idx="6989">
                  <c:v>L. Balogun</c:v>
                </c:pt>
                <c:pt idx="6990">
                  <c:v>L. Barnett</c:v>
                </c:pt>
                <c:pt idx="6991">
                  <c:v>L. Barrera</c:v>
                </c:pt>
                <c:pt idx="6992">
                  <c:v>L. Barrios</c:v>
                </c:pt>
                <c:pt idx="6993">
                  <c:v>L. Belingheri</c:v>
                </c:pt>
                <c:pt idx="6994">
                  <c:v>L. Bender</c:v>
                </c:pt>
                <c:pt idx="6995">
                  <c:v>L. Benegas</c:v>
                </c:pt>
                <c:pt idx="6996">
                  <c:v>L. Benito</c:v>
                </c:pt>
                <c:pt idx="6997">
                  <c:v>L. Bergsma</c:v>
                </c:pt>
                <c:pt idx="6998">
                  <c:v>L. Berry</c:v>
                </c:pt>
                <c:pt idx="6999">
                  <c:v>L. Bertone</c:v>
                </c:pt>
                <c:pt idx="7000">
                  <c:v>L. Biglia</c:v>
                </c:pt>
                <c:pt idx="7001">
                  <c:v>L. Bittante</c:v>
                </c:pt>
                <c:pt idx="7002">
                  <c:v>L. Bittencourt</c:v>
                </c:pt>
                <c:pt idx="7003">
                  <c:v>L. Blas</c:v>
                </c:pt>
                <c:pt idx="7004">
                  <c:v>L. Blessing</c:v>
                </c:pt>
                <c:pt idx="7005">
                  <c:v>L. Boeder</c:v>
                </c:pt>
                <c:pt idx="7006">
                  <c:v>L. Bonucci</c:v>
                </c:pt>
                <c:pt idx="7007">
                  <c:v>L. Bostyn</c:v>
                </c:pt>
                <c:pt idx="7008">
                  <c:v>L. Boussaha</c:v>
                </c:pt>
                <c:pt idx="7009">
                  <c:v>L. BoyÃ©</c:v>
                </c:pt>
                <c:pt idx="7010">
                  <c:v>L. Boyce</c:v>
                </c:pt>
                <c:pt idx="7011">
                  <c:v>L. Brattan</c:v>
                </c:pt>
                <c:pt idx="7012">
                  <c:v>L. Bridcutt</c:v>
                </c:pt>
                <c:pt idx="7013">
                  <c:v>L. BroÅº</c:v>
                </c:pt>
                <c:pt idx="7014">
                  <c:v>L. Brown</c:v>
                </c:pt>
                <c:pt idx="7015">
                  <c:v>L. Broxham</c:v>
                </c:pt>
                <c:pt idx="7016">
                  <c:v>L. Bruins</c:v>
                </c:pt>
                <c:pt idx="7017">
                  <c:v>L. BuriÃ¡n</c:v>
                </c:pt>
                <c:pt idx="7018">
                  <c:v>L. Burliga</c:v>
                </c:pt>
                <c:pt idx="7019">
                  <c:v>L. Burnet</c:v>
                </c:pt>
                <c:pt idx="7020">
                  <c:v>L. Bustamante</c:v>
                </c:pt>
                <c:pt idx="7021">
                  <c:v>L. Butelle</c:v>
                </c:pt>
                <c:pt idx="7022">
                  <c:v>L. CÃ¡ceda</c:v>
                </c:pt>
                <c:pt idx="7023">
                  <c:v>L. CÃ¡rdenas</c:v>
                </c:pt>
                <c:pt idx="7024">
                  <c:v>L. Cabezas</c:v>
                </c:pt>
                <c:pt idx="7025">
                  <c:v>L. Cabrera</c:v>
                </c:pt>
                <c:pt idx="7026">
                  <c:v>L. Cadamuro</c:v>
                </c:pt>
                <c:pt idx="7027">
                  <c:v>L. Caicedo</c:v>
                </c:pt>
                <c:pt idx="7028">
                  <c:v>L. Caldirola</c:v>
                </c:pt>
                <c:pt idx="7029">
                  <c:v>L. Camp</c:v>
                </c:pt>
                <c:pt idx="7030">
                  <c:v>L. Campana</c:v>
                </c:pt>
                <c:pt idx="7031">
                  <c:v>L. Capezzi</c:v>
                </c:pt>
                <c:pt idx="7032">
                  <c:v>L. Carole</c:v>
                </c:pt>
                <c:pt idx="7033">
                  <c:v>L. Casanova</c:v>
                </c:pt>
                <c:pt idx="7034">
                  <c:v>L. Castaignos</c:v>
                </c:pt>
                <c:pt idx="7035">
                  <c:v>L. Castellanos</c:v>
                </c:pt>
                <c:pt idx="7036">
                  <c:v>L. Castiglia</c:v>
                </c:pt>
                <c:pt idx="7037">
                  <c:v>L. Castro</c:v>
                </c:pt>
                <c:pt idx="7038">
                  <c:v>L. Cattermole</c:v>
                </c:pt>
                <c:pt idx="7039">
                  <c:v>L. Cavallini</c:v>
                </c:pt>
                <c:pt idx="7040">
                  <c:v>L. Cavanda</c:v>
                </c:pt>
                <c:pt idx="7041">
                  <c:v>L. Ceballos</c:v>
                </c:pt>
                <c:pt idx="7042">
                  <c:v>L. Ceppitelli</c:v>
                </c:pt>
                <c:pt idx="7043">
                  <c:v>L. ChÃ¡ves</c:v>
                </c:pt>
                <c:pt idx="7044">
                  <c:v>L. ChÃ¡vez</c:v>
                </c:pt>
                <c:pt idx="7045">
                  <c:v>L. Chambers</c:v>
                </c:pt>
                <c:pt idx="7046">
                  <c:v>L. Chiaretti</c:v>
                </c:pt>
                <c:pt idx="7047">
                  <c:v>L. Chichizola</c:v>
                </c:pt>
                <c:pt idx="7048">
                  <c:v>L. Choutesiotis</c:v>
                </c:pt>
                <c:pt idx="7049">
                  <c:v>L. Christodoulopoulos</c:v>
                </c:pt>
                <c:pt idx="7050">
                  <c:v>L. Cigarini</c:v>
                </c:pt>
                <c:pt idx="7051">
                  <c:v>L. Ciman</c:v>
                </c:pt>
                <c:pt idx="7052">
                  <c:v>L. Clarke</c:v>
                </c:pt>
                <c:pt idx="7053">
                  <c:v>L. Clemenza</c:v>
                </c:pt>
                <c:pt idx="7054">
                  <c:v>L. Collins</c:v>
                </c:pt>
                <c:pt idx="7055">
                  <c:v>L. Comas</c:v>
                </c:pt>
                <c:pt idx="7056">
                  <c:v>L. Cook</c:v>
                </c:pt>
                <c:pt idx="7057">
                  <c:v>L. Cooper</c:v>
                </c:pt>
                <c:pt idx="7058">
                  <c:v>L. Copete</c:v>
                </c:pt>
                <c:pt idx="7059">
                  <c:v>L. Corti</c:v>
                </c:pt>
                <c:pt idx="7060">
                  <c:v>L. Coulibaly</c:v>
                </c:pt>
                <c:pt idx="7061">
                  <c:v>L. Coyle</c:v>
                </c:pt>
                <c:pt idx="7062">
                  <c:v>L. Craig</c:v>
                </c:pt>
                <c:pt idx="7063">
                  <c:v>L. Crecco</c:v>
                </c:pt>
                <c:pt idx="7064">
                  <c:v>L. Crisetig</c:v>
                </c:pt>
                <c:pt idx="7065">
                  <c:v>L. da Silva Lopes</c:v>
                </c:pt>
                <c:pt idx="7066">
                  <c:v>L. DÃ­az</c:v>
                </c:pt>
                <c:pt idx="7067">
                  <c:v>L. Damour</c:v>
                </c:pt>
                <c:pt idx="7068">
                  <c:v>L. Daniels</c:v>
                </c:pt>
                <c:pt idx="7069">
                  <c:v>L. D'Ath</c:v>
                </c:pt>
                <c:pt idx="7070">
                  <c:v>L. De Bock</c:v>
                </c:pt>
                <c:pt idx="7071">
                  <c:v>L. de Jong</c:v>
                </c:pt>
                <c:pt idx="7072">
                  <c:v>L. de la Torre</c:v>
                </c:pt>
                <c:pt idx="7073">
                  <c:v>L. De Silvestri</c:v>
                </c:pt>
                <c:pt idx="7074">
                  <c:v>L. Deaux</c:v>
                </c:pt>
                <c:pt idx="7075">
                  <c:v>L. Del Pinto</c:v>
                </c:pt>
                <c:pt idx="7076">
                  <c:v>L. Delgado</c:v>
                </c:pt>
                <c:pt idx="7077">
                  <c:v>L. Dendoncker</c:v>
                </c:pt>
                <c:pt idx="7078">
                  <c:v>L. Dennis</c:v>
                </c:pt>
                <c:pt idx="7079">
                  <c:v>L. Depoitre</c:v>
                </c:pt>
                <c:pt idx="7080">
                  <c:v>L. DeVere</c:v>
                </c:pt>
                <c:pt idx="7081">
                  <c:v>L. Di Matteo</c:v>
                </c:pt>
                <c:pt idx="7082">
                  <c:v>L. Di PlÃ¡cido</c:v>
                </c:pt>
                <c:pt idx="7083">
                  <c:v>L. Diaby Fadiga</c:v>
                </c:pt>
                <c:pt idx="7084">
                  <c:v>L. Diarra</c:v>
                </c:pt>
                <c:pt idx="7085">
                  <c:v>L. Diarte</c:v>
                </c:pt>
                <c:pt idx="7086">
                  <c:v>L. Dickmann</c:v>
                </c:pt>
                <c:pt idx="7087">
                  <c:v>L. Digne</c:v>
                </c:pt>
                <c:pt idx="7088">
                  <c:v>L. Dimata</c:v>
                </c:pt>
                <c:pt idx="7089">
                  <c:v>L. Diony</c:v>
                </c:pt>
                <c:pt idx="7090">
                  <c:v>L. Dodds</c:v>
                </c:pt>
                <c:pt idx="7091">
                  <c:v>L. DomÃ­nguez</c:v>
                </c:pt>
                <c:pt idx="7092">
                  <c:v>L. Dos Santos</c:v>
                </c:pt>
                <c:pt idx="7093">
                  <c:v>L. Duarte</c:v>
                </c:pt>
                <c:pt idx="7094">
                  <c:v>L. Dubois</c:v>
                </c:pt>
                <c:pt idx="7095">
                  <c:v>L. Dunk</c:v>
                </c:pt>
                <c:pt idx="7096">
                  <c:v>L. Dvali</c:v>
                </c:pt>
                <c:pt idx="7097">
                  <c:v>L. Dyer</c:v>
                </c:pt>
                <c:pt idx="7098">
                  <c:v>L. Escalante</c:v>
                </c:pt>
                <c:pt idx="7099">
                  <c:v>L. Escorcia</c:v>
                </c:pt>
                <c:pt idx="7100">
                  <c:v>L. Evans</c:v>
                </c:pt>
                <c:pt idx="7101">
                  <c:v>L. FabiaÅ„ski</c:v>
                </c:pt>
                <c:pt idx="7102">
                  <c:v>L. Faravelli</c:v>
                </c:pt>
                <c:pt idx="7103">
                  <c:v>L. FariÃ±a</c:v>
                </c:pt>
                <c:pt idx="7104">
                  <c:v>L. Faye</c:v>
                </c:pt>
                <c:pt idx="7105">
                  <c:v>L. Feeney</c:v>
                </c:pt>
                <c:pt idx="7106">
                  <c:v>L. Fejsa</c:v>
                </c:pt>
                <c:pt idx="7107">
                  <c:v>L. Fer</c:v>
                </c:pt>
                <c:pt idx="7108">
                  <c:v>L. FernÃ¡ndez</c:v>
                </c:pt>
                <c:pt idx="7109">
                  <c:v>L. Ferroni</c:v>
                </c:pt>
                <c:pt idx="7110">
                  <c:v>L. Figueroa</c:v>
                </c:pt>
                <c:pt idx="7111">
                  <c:v>L. Filippini</c:v>
                </c:pt>
                <c:pt idx="7112">
                  <c:v>L. Fiordilino</c:v>
                </c:pt>
                <c:pt idx="7113">
                  <c:v>L. FrÃ¶de</c:v>
                </c:pt>
                <c:pt idx="7114">
                  <c:v>L. Frecklington</c:v>
                </c:pt>
                <c:pt idx="7115">
                  <c:v>L. Freeman</c:v>
                </c:pt>
                <c:pt idx="7116">
                  <c:v>L. Fuentes</c:v>
                </c:pt>
                <c:pt idx="7117">
                  <c:v>L. GÃ¶r</c:v>
                </c:pt>
                <c:pt idx="7118">
                  <c:v>L. GÃ¶rtler</c:v>
                </c:pt>
                <c:pt idx="7119">
                  <c:v>L. GÃ¼len</c:v>
                </c:pt>
                <c:pt idx="7120">
                  <c:v>L. GÃ³mez</c:v>
                </c:pt>
                <c:pt idx="7121">
                  <c:v>L. Galeano</c:v>
                </c:pt>
                <c:pt idx="7122">
                  <c:v>L. Gallegos</c:v>
                </c:pt>
                <c:pt idx="7123">
                  <c:v>L. Gamba</c:v>
                </c:pt>
                <c:pt idx="7124">
                  <c:v>L. Garbutt</c:v>
                </c:pt>
                <c:pt idx="7125">
                  <c:v>L. GarcÃ­a</c:v>
                </c:pt>
                <c:pt idx="7126">
                  <c:v>L. GarguÅ‚a</c:v>
                </c:pt>
                <c:pt idx="7127">
                  <c:v>L. Garritano</c:v>
                </c:pt>
                <c:pt idx="7128">
                  <c:v>L. Gassama</c:v>
                </c:pt>
                <c:pt idx="7129">
                  <c:v>L. Geertruida</c:v>
                </c:pt>
                <c:pt idx="7130">
                  <c:v>L. Geminiani</c:v>
                </c:pt>
                <c:pt idx="7131">
                  <c:v>L. Ghiringhelli</c:v>
                </c:pt>
                <c:pt idx="7132">
                  <c:v>L. Giannetti</c:v>
                </c:pt>
                <c:pt idx="7133">
                  <c:v>L. Gil</c:v>
                </c:pt>
                <c:pt idx="7134">
                  <c:v>L. Giovini</c:v>
                </c:pt>
                <c:pt idx="7135">
                  <c:v>L. Godoy</c:v>
                </c:pt>
                <c:pt idx="7136">
                  <c:v>L. Gonnelli</c:v>
                </c:pt>
                <c:pt idx="7137">
                  <c:v>L. GonzÃ¡lez</c:v>
                </c:pt>
                <c:pt idx="7138">
                  <c:v>L. GonzÃ¡lez Pirez</c:v>
                </c:pt>
                <c:pt idx="7139">
                  <c:v>L. Gooch</c:v>
                </c:pt>
                <c:pt idx="7140">
                  <c:v>L. Goretzka</c:v>
                </c:pt>
                <c:pt idx="7141">
                  <c:v>L. Goujon</c:v>
                </c:pt>
                <c:pt idx="7142">
                  <c:v>L. Grabban</c:v>
                </c:pt>
                <c:pt idx="7143">
                  <c:v>L. Grace</c:v>
                </c:pt>
                <c:pt idx="7144">
                  <c:v>L. Grant</c:v>
                </c:pt>
                <c:pt idx="7145">
                  <c:v>L. Greco</c:v>
                </c:pt>
                <c:pt idx="7146">
                  <c:v>L. Gregory</c:v>
                </c:pt>
                <c:pt idx="7147">
                  <c:v>L. Griffiths</c:v>
                </c:pt>
                <c:pt idx="7148">
                  <c:v>L. Grimi</c:v>
                </c:pt>
                <c:pt idx="7149">
                  <c:v>L. Grozurek</c:v>
                </c:pt>
                <c:pt idx="7150">
                  <c:v>L. Gugganig</c:v>
                </c:pt>
                <c:pt idx="7151">
                  <c:v>L. Guldan</c:v>
                </c:pt>
                <c:pt idx="7152">
                  <c:v>L. GutiÃ©rrez</c:v>
                </c:pt>
                <c:pt idx="7153">
                  <c:v>L. Guwara</c:v>
                </c:pt>
                <c:pt idx="7154">
                  <c:v>L. HÃ¤gg-Johansson</c:v>
                </c:pt>
                <c:pt idx="7155">
                  <c:v>L. HÃ¶ler</c:v>
                </c:pt>
                <c:pt idx="7156">
                  <c:v>L. Hallenius</c:v>
                </c:pt>
                <c:pt idx="7157">
                  <c:v>L. Hannant</c:v>
                </c:pt>
                <c:pt idx="7158">
                  <c:v>L. Haquin</c:v>
                </c:pt>
                <c:pt idx="7159">
                  <c:v>L. HaraslÃ­n</c:v>
                </c:pt>
                <c:pt idx="7160">
                  <c:v>L. Hejda</c:v>
                </c:pt>
                <c:pt idx="7161">
                  <c:v>L. Henderson</c:v>
                </c:pt>
                <c:pt idx="7162">
                  <c:v>L. Hendrie</c:v>
                </c:pt>
                <c:pt idx="7163">
                  <c:v>L. Heredia</c:v>
                </c:pt>
                <c:pt idx="7164">
                  <c:v>L. HernÃ¡ndez</c:v>
                </c:pt>
                <c:pt idx="7165">
                  <c:v>L. Hinterseer</c:v>
                </c:pt>
                <c:pt idx="7166">
                  <c:v>L. Hodson</c:v>
                </c:pt>
                <c:pt idx="7167">
                  <c:v>L. Holmes</c:v>
                </c:pt>
                <c:pt idx="7168">
                  <c:v>L. Holtby</c:v>
                </c:pt>
                <c:pt idx="7169">
                  <c:v>L. Hoyos</c:v>
                </c:pt>
                <c:pt idx="7170">
                  <c:v>L. HrÃ¡deckÃ½</c:v>
                </c:pt>
                <c:pt idx="7171">
                  <c:v>L. Hufnagel</c:v>
                </c:pt>
                <c:pt idx="7172">
                  <c:v>L. Hutten</c:v>
                </c:pt>
                <c:pt idx="7173">
                  <c:v>L. Hyam</c:v>
                </c:pt>
                <c:pt idx="7174">
                  <c:v>L. IbÃ¡Ã±ez</c:v>
                </c:pt>
                <c:pt idx="7175">
                  <c:v>L. IliÄ‡</c:v>
                </c:pt>
                <c:pt idx="7176">
                  <c:v>L. Immers</c:v>
                </c:pt>
                <c:pt idx="7177">
                  <c:v>L. Insigne</c:v>
                </c:pt>
                <c:pt idx="7178">
                  <c:v>L. Isgrove</c:v>
                </c:pt>
                <c:pt idx="7179">
                  <c:v>L. JÃ¤ger</c:v>
                </c:pt>
                <c:pt idx="7180">
                  <c:v>L. Jallow</c:v>
                </c:pt>
                <c:pt idx="7181">
                  <c:v>L. James</c:v>
                </c:pt>
                <c:pt idx="7182">
                  <c:v>L. Janoszka</c:v>
                </c:pt>
                <c:pt idx="7183">
                  <c:v>L. Jans</c:v>
                </c:pt>
                <c:pt idx="7184">
                  <c:v>L. Janson</c:v>
                </c:pt>
                <c:pt idx="7185">
                  <c:v>L. Jara</c:v>
                </c:pt>
                <c:pt idx="7186">
                  <c:v>L. Jensen</c:v>
                </c:pt>
                <c:pt idx="7187">
                  <c:v>L. JimÃ©nez</c:v>
                </c:pt>
                <c:pt idx="7188">
                  <c:v>L. John-Lewis</c:v>
                </c:pt>
                <c:pt idx="7189">
                  <c:v>L. JoviÄ‡</c:v>
                </c:pt>
                <c:pt idx="7190">
                  <c:v>L. Justiniano</c:v>
                </c:pt>
                <c:pt idx="7191">
                  <c:v>L. Jutkiewicz</c:v>
                </c:pt>
                <c:pt idx="7192">
                  <c:v>L. KÃ¶nigshofer</c:v>
                </c:pt>
                <c:pt idx="7193">
                  <c:v>L. KÃ¼bler</c:v>
                </c:pt>
                <c:pt idx="7194">
                  <c:v>L. KaliniÄ‡</c:v>
                </c:pt>
                <c:pt idx="7195">
                  <c:v>L. Kalludra</c:v>
                </c:pt>
                <c:pt idx="7196">
                  <c:v>L. Karius</c:v>
                </c:pt>
                <c:pt idx="7197">
                  <c:v>L. Kassi</c:v>
                </c:pt>
                <c:pt idx="7198">
                  <c:v>L. Kehinde</c:v>
                </c:pt>
                <c:pt idx="7199">
                  <c:v>L. Kelly</c:v>
                </c:pt>
                <c:pt idx="7200">
                  <c:v>L. KlÃ¼nter</c:v>
                </c:pt>
                <c:pt idx="7201">
                  <c:v>L. Kleinheisler</c:v>
                </c:pt>
                <c:pt idx="7202">
                  <c:v>L. Klostermann</c:v>
                </c:pt>
                <c:pt idx="7203">
                  <c:v>L. KonÃ©</c:v>
                </c:pt>
                <c:pt idx="7204">
                  <c:v>L. Koscielny</c:v>
                </c:pt>
                <c:pt idx="7205">
                  <c:v>L. Koutris</c:v>
                </c:pt>
                <c:pt idx="7206">
                  <c:v>L. KozÃ¡k</c:v>
                </c:pt>
                <c:pt idx="7207">
                  <c:v>L. Krajnc</c:v>
                </c:pt>
                <c:pt idx="7208">
                  <c:v>L. KrejÄÃ­</c:v>
                </c:pt>
                <c:pt idx="7209">
                  <c:v>L. Krogh Gerson</c:v>
                </c:pt>
                <c:pt idx="7210">
                  <c:v>L. Kruse</c:v>
                </c:pt>
                <c:pt idx="7211">
                  <c:v>L. Kruspzky</c:v>
                </c:pt>
                <c:pt idx="7212">
                  <c:v>L. Kurzawa</c:v>
                </c:pt>
                <c:pt idx="7213">
                  <c:v>L. LÃ³pez</c:v>
                </c:pt>
                <c:pt idx="7214">
                  <c:v>L. Lacroix</c:v>
                </c:pt>
                <c:pt idx="7215">
                  <c:v>L. Lamprou</c:v>
                </c:pt>
                <c:pt idx="7216">
                  <c:v>L. Landre</c:v>
                </c:pt>
                <c:pt idx="7217">
                  <c:v>L. Lapoussin</c:v>
                </c:pt>
                <c:pt idx="7218">
                  <c:v>L. Laverone</c:v>
                </c:pt>
                <c:pt idx="7219">
                  <c:v>L. Leahy</c:v>
                </c:pt>
                <c:pt idx="7220">
                  <c:v>L. Legge</c:v>
                </c:pt>
                <c:pt idx="7221">
                  <c:v>L. Lerager</c:v>
                </c:pt>
                <c:pt idx="7222">
                  <c:v>L. Lezzerini</c:v>
                </c:pt>
                <c:pt idx="7223">
                  <c:v>L. Licht</c:v>
                </c:pt>
                <c:pt idx="7224">
                  <c:v>L. Lindsay</c:v>
                </c:pt>
                <c:pt idx="7225">
                  <c:v>L. Lollo</c:v>
                </c:pt>
                <c:pt idx="7226">
                  <c:v>L. Luna</c:v>
                </c:pt>
                <c:pt idx="7227">
                  <c:v>L. MÃ¼hl</c:v>
                </c:pt>
                <c:pt idx="7228">
                  <c:v>L. Mabiala</c:v>
                </c:pt>
                <c:pt idx="7229">
                  <c:v>L. Maciel</c:v>
                </c:pt>
                <c:pt idx="7230">
                  <c:v>L. MacLeod</c:v>
                </c:pt>
                <c:pt idx="7231">
                  <c:v>L. Madrigal</c:v>
                </c:pt>
                <c:pt idx="7232">
                  <c:v>L. MagallÃ¡n</c:v>
                </c:pt>
                <c:pt idx="7233">
                  <c:v>L. Mago</c:v>
                </c:pt>
                <c:pt idx="7234">
                  <c:v>L. Mai</c:v>
                </c:pt>
                <c:pt idx="7235">
                  <c:v>L. Maina</c:v>
                </c:pt>
                <c:pt idx="7236">
                  <c:v>L. Majer</c:v>
                </c:pt>
                <c:pt idx="7237">
                  <c:v>L. Mancuso</c:v>
                </c:pt>
                <c:pt idx="7238">
                  <c:v>L. Maniero</c:v>
                </c:pt>
                <c:pt idx="7239">
                  <c:v>L. Manyama</c:v>
                </c:pt>
                <c:pt idx="7240">
                  <c:v>L. MareÄek</c:v>
                </c:pt>
                <c:pt idx="7241">
                  <c:v>L. Marengo</c:v>
                </c:pt>
                <c:pt idx="7242">
                  <c:v>L. MarkoviÄ‡</c:v>
                </c:pt>
                <c:pt idx="7243">
                  <c:v>L. Marrone</c:v>
                </c:pt>
                <c:pt idx="7244">
                  <c:v>L. MartÃ­nez</c:v>
                </c:pt>
                <c:pt idx="7245">
                  <c:v>L. MartÃ­nez Quarta</c:v>
                </c:pt>
                <c:pt idx="7246">
                  <c:v>L. Martin</c:v>
                </c:pt>
                <c:pt idx="7247">
                  <c:v>L. Martinelli</c:v>
                </c:pt>
                <c:pt idx="7248">
                  <c:v>L. Mazzitelli</c:v>
                </c:pt>
                <c:pt idx="7249">
                  <c:v>L. Mazzoni</c:v>
                </c:pt>
                <c:pt idx="7250">
                  <c:v>L. McAlinden</c:v>
                </c:pt>
                <c:pt idx="7251">
                  <c:v>L. McCormick</c:v>
                </c:pt>
                <c:pt idx="7252">
                  <c:v>L. McCullough</c:v>
                </c:pt>
                <c:pt idx="7253">
                  <c:v>L. McGee</c:v>
                </c:pt>
                <c:pt idx="7254">
                  <c:v>L. Mchedlidze</c:v>
                </c:pt>
                <c:pt idx="7255">
                  <c:v>L. Melano</c:v>
                </c:pt>
                <c:pt idx="7256">
                  <c:v>L. Melgarejo</c:v>
                </c:pt>
                <c:pt idx="7257">
                  <c:v>L. Memela</c:v>
                </c:pt>
                <c:pt idx="7258">
                  <c:v>L. Memushaj</c:v>
                </c:pt>
                <c:pt idx="7259">
                  <c:v>L. Menalo</c:v>
                </c:pt>
                <c:pt idx="7260">
                  <c:v>L. Mendoza</c:v>
                </c:pt>
                <c:pt idx="7261">
                  <c:v>L. Menossi</c:v>
                </c:pt>
                <c:pt idx="7262">
                  <c:v>L. Messi</c:v>
                </c:pt>
                <c:pt idx="7263">
                  <c:v>L. Michel</c:v>
                </c:pt>
                <c:pt idx="7264">
                  <c:v>L. MilivojeviÄ‡</c:v>
                </c:pt>
                <c:pt idx="7265">
                  <c:v>L. Miller</c:v>
                </c:pt>
                <c:pt idx="7266">
                  <c:v>L. Miracoli</c:v>
                </c:pt>
                <c:pt idx="7267">
                  <c:v>L. Miranda</c:v>
                </c:pt>
                <c:pt idx="7268">
                  <c:v>L. ModriÄ‡</c:v>
                </c:pt>
                <c:pt idx="7269">
                  <c:v>L. Moneta</c:v>
                </c:pt>
                <c:pt idx="7270">
                  <c:v>L. Montes</c:v>
                </c:pt>
                <c:pt idx="7271">
                  <c:v>L. MontipÃ³</c:v>
                </c:pt>
                <c:pt idx="7272">
                  <c:v>L. Moore</c:v>
                </c:pt>
                <c:pt idx="7273">
                  <c:v>L. Mora</c:v>
                </c:pt>
                <c:pt idx="7274">
                  <c:v>L. Morgan</c:v>
                </c:pt>
                <c:pt idx="7275">
                  <c:v>L. Morosini</c:v>
                </c:pt>
                <c:pt idx="7276">
                  <c:v>L. Mosquera</c:v>
                </c:pt>
                <c:pt idx="7277">
                  <c:v>L. Mothiba</c:v>
                </c:pt>
                <c:pt idx="7278">
                  <c:v>L. Moult</c:v>
                </c:pt>
                <c:pt idx="7279">
                  <c:v>L. Mousset</c:v>
                </c:pt>
                <c:pt idx="7280">
                  <c:v>L. Mugni</c:v>
                </c:pt>
                <c:pt idx="7281">
                  <c:v>L. Mulholland</c:v>
                </c:pt>
                <c:pt idx="7282">
                  <c:v>L. Muriel</c:v>
                </c:pt>
                <c:pt idx="7283">
                  <c:v>L. Murphy</c:v>
                </c:pt>
                <c:pt idx="7284">
                  <c:v>L. Musculus</c:v>
                </c:pt>
                <c:pt idx="7285">
                  <c:v>L. NÃ©ry</c:v>
                </c:pt>
                <c:pt idx="7286">
                  <c:v>L. Napoleone</c:v>
                </c:pt>
                <c:pt idx="7287">
                  <c:v>L. Narsingh</c:v>
                </c:pt>
                <c:pt idx="7288">
                  <c:v>L. NarvÃ¡ez</c:v>
                </c:pt>
                <c:pt idx="7289">
                  <c:v>L. Ndao</c:v>
                </c:pt>
                <c:pt idx="7290">
                  <c:v>L. Ndukwu</c:v>
                </c:pt>
                <c:pt idx="7291">
                  <c:v>L. Neagle</c:v>
                </c:pt>
                <c:pt idx="7292">
                  <c:v>L. Nestor</c:v>
                </c:pt>
                <c:pt idx="7293">
                  <c:v>L. Nguyen</c:v>
                </c:pt>
                <c:pt idx="7294">
                  <c:v>L. Ngwat Mahop</c:v>
                </c:pt>
                <c:pt idx="7295">
                  <c:v>L. Nicholls</c:v>
                </c:pt>
                <c:pt idx="7296">
                  <c:v>L. Nielsen</c:v>
                </c:pt>
                <c:pt idx="7297">
                  <c:v>L. Nieuwpoort</c:v>
                </c:pt>
                <c:pt idx="7298">
                  <c:v>L. Nilsen</c:v>
                </c:pt>
                <c:pt idx="7299">
                  <c:v>L. Nmecha</c:v>
                </c:pt>
                <c:pt idx="7300">
                  <c:v>L. Nolan</c:v>
                </c:pt>
                <c:pt idx="7301">
                  <c:v>L. Nomenjanahary</c:v>
                </c:pt>
                <c:pt idx="7302">
                  <c:v>L. Noriega</c:v>
                </c:pt>
                <c:pt idx="7303">
                  <c:v>L. Norris</c:v>
                </c:pt>
                <c:pt idx="7304">
                  <c:v>L. Novak</c:v>
                </c:pt>
                <c:pt idx="7305">
                  <c:v>L. Ocampos</c:v>
                </c:pt>
                <c:pt idx="7306">
                  <c:v>L. Olascoaga</c:v>
                </c:pt>
                <c:pt idx="7307">
                  <c:v>L. Olaza</c:v>
                </c:pt>
                <c:pt idx="7308">
                  <c:v>L. Olum</c:v>
                </c:pt>
                <c:pt idx="7309">
                  <c:v>L. O'Neill</c:v>
                </c:pt>
                <c:pt idx="7310">
                  <c:v>L. O'Nien</c:v>
                </c:pt>
                <c:pt idx="7311">
                  <c:v>L. OrbÃ¡n</c:v>
                </c:pt>
                <c:pt idx="7312">
                  <c:v>L. Orejuela</c:v>
                </c:pt>
                <c:pt idx="7313">
                  <c:v>L. Osaki</c:v>
                </c:pt>
                <c:pt idx="7314">
                  <c:v>L. Ospina</c:v>
                </c:pt>
                <c:pt idx="7315">
                  <c:v>L. Owona</c:v>
                </c:pt>
                <c:pt idx="7316">
                  <c:v>L. Owusu</c:v>
                </c:pt>
                <c:pt idx="7317">
                  <c:v>L. PÃ©rez</c:v>
                </c:pt>
                <c:pt idx="7318">
                  <c:v>L. Paganini</c:v>
                </c:pt>
                <c:pt idx="7319">
                  <c:v>L. Page</c:v>
                </c:pt>
                <c:pt idx="7320">
                  <c:v>L. Palmer</c:v>
                </c:pt>
                <c:pt idx="7321">
                  <c:v>L. Palun</c:v>
                </c:pt>
                <c:pt idx="7322">
                  <c:v>L. Paqarada</c:v>
                </c:pt>
                <c:pt idx="7323">
                  <c:v>L. Paredes</c:v>
                </c:pt>
                <c:pt idx="7324">
                  <c:v>L. Parunashvili</c:v>
                </c:pt>
                <c:pt idx="7325">
                  <c:v>L. Pasciuti</c:v>
                </c:pt>
                <c:pt idx="7326">
                  <c:v>L. Pavez</c:v>
                </c:pt>
                <c:pt idx="7327">
                  <c:v>L. Pavoletti</c:v>
                </c:pt>
                <c:pt idx="7328">
                  <c:v>L. Payares</c:v>
                </c:pt>
                <c:pt idx="7329">
                  <c:v>L. Paz</c:v>
                </c:pt>
                <c:pt idx="7330">
                  <c:v>L. Pellegrini</c:v>
                </c:pt>
                <c:pt idx="7331">
                  <c:v>L. Peltier</c:v>
                </c:pt>
                <c:pt idx="7332">
                  <c:v>L. Perdomo</c:v>
                </c:pt>
                <c:pt idx="7333">
                  <c:v>L. Pernica</c:v>
                </c:pt>
                <c:pt idx="7334">
                  <c:v>L. Perrin</c:v>
                </c:pt>
                <c:pt idx="7335">
                  <c:v>L. Phiri</c:v>
                </c:pt>
                <c:pt idx="7336">
                  <c:v>L. Pico</c:v>
                </c:pt>
                <c:pt idx="7337">
                  <c:v>L. Pintor</c:v>
                </c:pt>
                <c:pt idx="7338">
                  <c:v>L. Pirard</c:v>
                </c:pt>
                <c:pt idx="7339">
                  <c:v>L. Pisculichi</c:v>
                </c:pt>
                <c:pt idx="7340">
                  <c:v>L. Piszczek</c:v>
                </c:pt>
                <c:pt idx="7341">
                  <c:v>L. Pocrnjic</c:v>
                </c:pt>
                <c:pt idx="7342">
                  <c:v>L. Podolski</c:v>
                </c:pt>
                <c:pt idx="7343">
                  <c:v>L. PokornÃ½</c:v>
                </c:pt>
                <c:pt idx="7344">
                  <c:v>L. Pons</c:v>
                </c:pt>
                <c:pt idx="7345">
                  <c:v>L. Povea</c:v>
                </c:pt>
                <c:pt idx="7346">
                  <c:v>L. Pratto</c:v>
                </c:pt>
                <c:pt idx="7347">
                  <c:v>L. Prosser</c:v>
                </c:pt>
                <c:pt idx="7348">
                  <c:v>L. Putaro</c:v>
                </c:pt>
                <c:pt idx="7349">
                  <c:v>L. Puyo</c:v>
                </c:pt>
                <c:pt idx="7350">
                  <c:v>L. Quezada</c:v>
                </c:pt>
                <c:pt idx="7351">
                  <c:v>L. QuiÃ±ones</c:v>
                </c:pt>
                <c:pt idx="7352">
                  <c:v>L. Quintana</c:v>
                </c:pt>
                <c:pt idx="7353">
                  <c:v>L. RÃ¶ser</c:v>
                </c:pt>
                <c:pt idx="7354">
                  <c:v>L. Rajot</c:v>
                </c:pt>
                <c:pt idx="7355">
                  <c:v>L. Ramos</c:v>
                </c:pt>
                <c:pt idx="7356">
                  <c:v>L. Rath</c:v>
                </c:pt>
                <c:pt idx="7357">
                  <c:v>L. Ravanelli</c:v>
                </c:pt>
                <c:pt idx="7358">
                  <c:v>L. Reed</c:v>
                </c:pt>
                <c:pt idx="7359">
                  <c:v>L. Refaelov</c:v>
                </c:pt>
                <c:pt idx="7360">
                  <c:v>L. Reis</c:v>
                </c:pt>
                <c:pt idx="7361">
                  <c:v>L. Reyes</c:v>
                </c:pt>
                <c:pt idx="7362">
                  <c:v>L. Ridgewell</c:v>
                </c:pt>
                <c:pt idx="7363">
                  <c:v>L. Rigoni</c:v>
                </c:pt>
                <c:pt idx="7364">
                  <c:v>L. Rizzo</c:v>
                </c:pt>
                <c:pt idx="7365">
                  <c:v>L. Robertone</c:v>
                </c:pt>
                <c:pt idx="7366">
                  <c:v>L. Roberts</c:v>
                </c:pt>
                <c:pt idx="7367">
                  <c:v>L. Robles</c:v>
                </c:pt>
                <c:pt idx="7368">
                  <c:v>L. RodrÃ­guez</c:v>
                </c:pt>
                <c:pt idx="7369">
                  <c:v>L. RolÃ³n</c:v>
                </c:pt>
                <c:pt idx="7370">
                  <c:v>L. Rose</c:v>
                </c:pt>
                <c:pt idx="7371">
                  <c:v>L. RosiÄ‡</c:v>
                </c:pt>
                <c:pt idx="7372">
                  <c:v>L. Rosseti</c:v>
                </c:pt>
                <c:pt idx="7373">
                  <c:v>L. Rossettini</c:v>
                </c:pt>
                <c:pt idx="7374">
                  <c:v>L. Rougeaux</c:v>
                </c:pt>
                <c:pt idx="7375">
                  <c:v>L. Ruiz</c:v>
                </c:pt>
                <c:pt idx="7376">
                  <c:v>L. Rupp</c:v>
                </c:pt>
                <c:pt idx="7377">
                  <c:v>L. SÃ¡nchez</c:v>
                </c:pt>
                <c:pt idx="7378">
                  <c:v>L. SÃ¦tra</c:v>
                </c:pt>
                <c:pt idx="7379">
                  <c:v>L. SÃ¶rensen</c:v>
                </c:pt>
                <c:pt idx="7380">
                  <c:v>L. Sadiku</c:v>
                </c:pt>
                <c:pt idx="7381">
                  <c:v>L. Salas</c:v>
                </c:pt>
                <c:pt idx="7382">
                  <c:v>L. SaldaÃ±a</c:v>
                </c:pt>
                <c:pt idx="7383">
                  <c:v>L. SanÃ©</c:v>
                </c:pt>
                <c:pt idx="7384">
                  <c:v>L. Santelices</c:v>
                </c:pt>
                <c:pt idx="7385">
                  <c:v>L. Sapela</c:v>
                </c:pt>
                <c:pt idx="7386">
                  <c:v>L. Sapetti</c:v>
                </c:pt>
                <c:pt idx="7387">
                  <c:v>L. SchÃ¸ne</c:v>
                </c:pt>
                <c:pt idx="7388">
                  <c:v>L. Schaub</c:v>
                </c:pt>
                <c:pt idx="7389">
                  <c:v>L. SchlÃ¼ter</c:v>
                </c:pt>
                <c:pt idx="7390">
                  <c:v>L. Schmitz</c:v>
                </c:pt>
                <c:pt idx="7391">
                  <c:v>L. Schnellbacher</c:v>
                </c:pt>
                <c:pt idx="7392">
                  <c:v>L. Schoofs</c:v>
                </c:pt>
                <c:pt idx="7393">
                  <c:v>L. Schwechlen</c:v>
                </c:pt>
                <c:pt idx="7394">
                  <c:v>L. Schweers</c:v>
                </c:pt>
                <c:pt idx="7395">
                  <c:v>L. Seijas</c:v>
                </c:pt>
                <c:pt idx="7396">
                  <c:v>L. Sepe</c:v>
                </c:pt>
                <c:pt idx="7397">
                  <c:v>L. Sequeira</c:v>
                </c:pt>
                <c:pt idx="7398">
                  <c:v>L. Sercombe</c:v>
                </c:pt>
                <c:pt idx="7399">
                  <c:v>L. Shaw</c:v>
                </c:pt>
                <c:pt idx="7400">
                  <c:v>L. Shephard</c:v>
                </c:pt>
                <c:pt idx="7401">
                  <c:v>L. Sierra</c:v>
                </c:pt>
                <c:pt idx="7402">
                  <c:v>L. Sigali</c:v>
                </c:pt>
                <c:pt idx="7403">
                  <c:v>L. Siligardi</c:v>
                </c:pt>
                <c:pt idx="7404">
                  <c:v>L. Silva</c:v>
                </c:pt>
                <c:pt idx="7405">
                  <c:v>L. Singh</c:v>
                </c:pt>
                <c:pt idx="7406">
                  <c:v>L. Sinisterra</c:v>
                </c:pt>
                <c:pt idx="7407">
                  <c:v>L. Skorupski</c:v>
                </c:pt>
                <c:pt idx="7408">
                  <c:v>L. Slagveer</c:v>
                </c:pt>
                <c:pt idx="7409">
                  <c:v>L. Soares</c:v>
                </c:pt>
                <c:pt idx="7410">
                  <c:v>L. Sobiech</c:v>
                </c:pt>
                <c:pt idx="7411">
                  <c:v>L. Solignac</c:v>
                </c:pt>
                <c:pt idx="7412">
                  <c:v>L. Sowah</c:v>
                </c:pt>
                <c:pt idx="7413">
                  <c:v>L. Spalvis</c:v>
                </c:pt>
                <c:pt idx="7414">
                  <c:v>L. Spence</c:v>
                </c:pt>
                <c:pt idx="7415">
                  <c:v>L. Spendlhofer</c:v>
                </c:pt>
                <c:pt idx="7416">
                  <c:v>L. Spinazzola</c:v>
                </c:pt>
                <c:pt idx="7417">
                  <c:v>L. Steele</c:v>
                </c:pt>
                <c:pt idx="7418">
                  <c:v>L. Stevenson</c:v>
                </c:pt>
                <c:pt idx="7419">
                  <c:v>L. Stindl</c:v>
                </c:pt>
                <c:pt idx="7420">
                  <c:v>L. Strizzolo</c:v>
                </c:pt>
                <c:pt idx="7421">
                  <c:v>L. Stulac</c:v>
                </c:pt>
                <c:pt idx="7422">
                  <c:v>L. SuÃ¡rez</c:v>
                </c:pt>
                <c:pt idx="7423">
                  <c:v>L. SzukaÅ‚a</c:v>
                </c:pt>
                <c:pt idx="7424">
                  <c:v>L. Tankulic</c:v>
                </c:pt>
                <c:pt idx="7425">
                  <c:v>L. Tawamba</c:v>
                </c:pt>
                <c:pt idx="7426">
                  <c:v>L. Taylor</c:v>
                </c:pt>
                <c:pt idx="7427">
                  <c:v>L. Teodorczyk</c:v>
                </c:pt>
                <c:pt idx="7428">
                  <c:v>L. Thomas</c:v>
                </c:pt>
                <c:pt idx="7429">
                  <c:v>L. Thompson</c:v>
                </c:pt>
                <c:pt idx="7430">
                  <c:v>L. Thy</c:v>
                </c:pt>
                <c:pt idx="7431">
                  <c:v>L. Tipton</c:v>
                </c:pt>
                <c:pt idx="7432">
                  <c:v>L. Tomlin</c:v>
                </c:pt>
                <c:pt idx="7433">
                  <c:v>L. Tonelli</c:v>
                </c:pt>
                <c:pt idx="7434">
                  <c:v>L. Torreira</c:v>
                </c:pt>
                <c:pt idx="7435">
                  <c:v>L. Tousart</c:v>
                </c:pt>
                <c:pt idx="7436">
                  <c:v>L. TraÅ‚ka</c:v>
                </c:pt>
                <c:pt idx="7437">
                  <c:v>L. Trejo</c:v>
                </c:pt>
                <c:pt idx="7438">
                  <c:v>L. Tremolada</c:v>
                </c:pt>
                <c:pt idx="7439">
                  <c:v>L. Trossard</c:v>
                </c:pt>
                <c:pt idx="7440">
                  <c:v>L. Trotter</c:v>
                </c:pt>
                <c:pt idx="7441">
                  <c:v>L. Ulloa</c:v>
                </c:pt>
                <c:pt idx="7442">
                  <c:v>L. Unnerstall</c:v>
                </c:pt>
                <c:pt idx="7443">
                  <c:v>L. VÃ¡cha</c:v>
                </c:pt>
                <c:pt idx="7444">
                  <c:v>L. VÃ¡squez</c:v>
                </c:pt>
                <c:pt idx="7445">
                  <c:v>L. Vaca</c:v>
                </c:pt>
                <c:pt idx="7446">
                  <c:v>L. Valzania</c:v>
                </c:pt>
                <c:pt idx="7447">
                  <c:v>L. Vangioni</c:v>
                </c:pt>
                <c:pt idx="7448">
                  <c:v>L. Varney</c:v>
                </c:pt>
                <c:pt idx="7449">
                  <c:v>L. VelÃ¡zquez</c:v>
                </c:pt>
                <c:pt idx="7450">
                  <c:v>L. Venuti</c:v>
                </c:pt>
                <c:pt idx="7451">
                  <c:v>L. Verna</c:v>
                </c:pt>
                <c:pt idx="7452">
                  <c:v>L. Verstraete</c:v>
                </c:pt>
                <c:pt idx="7453">
                  <c:v>L. Vibe</c:v>
                </c:pt>
                <c:pt idx="7454">
                  <c:v>L. Vido</c:v>
                </c:pt>
                <c:pt idx="7455">
                  <c:v>L. Vietto</c:v>
                </c:pt>
                <c:pt idx="7456">
                  <c:v>L. Vigen Christensen</c:v>
                </c:pt>
                <c:pt idx="7457">
                  <c:v>L. Vignali</c:v>
                </c:pt>
                <c:pt idx="7458">
                  <c:v>L. Vigouroux</c:v>
                </c:pt>
                <c:pt idx="7459">
                  <c:v>L. VillafaÃ±ez</c:v>
                </c:pt>
                <c:pt idx="7460">
                  <c:v>L. Villalba</c:v>
                </c:pt>
                <c:pt idx="7461">
                  <c:v>L. Villarruel</c:v>
                </c:pt>
                <c:pt idx="7462">
                  <c:v>L. Vilsvik</c:v>
                </c:pt>
                <c:pt idx="7463">
                  <c:v>L. Vitale</c:v>
                </c:pt>
                <c:pt idx="7464">
                  <c:v>L. Wahlqvist</c:v>
                </c:pt>
                <c:pt idx="7465">
                  <c:v>L. Wakalible</c:v>
                </c:pt>
                <c:pt idx="7466">
                  <c:v>L. Waldschmidt</c:v>
                </c:pt>
                <c:pt idx="7467">
                  <c:v>L. Wallace</c:v>
                </c:pt>
                <c:pt idx="7468">
                  <c:v>L. Walsh</c:v>
                </c:pt>
                <c:pt idx="7469">
                  <c:v>L. Waterfall</c:v>
                </c:pt>
                <c:pt idx="7470">
                  <c:v>L. Watkowiak</c:v>
                </c:pt>
                <c:pt idx="7471">
                  <c:v>L. Wing</c:v>
                </c:pt>
                <c:pt idx="7472">
                  <c:v>L. WolsztyÅ„ski</c:v>
                </c:pt>
                <c:pt idx="7473">
                  <c:v>L. Woudenberg</c:v>
                </c:pt>
                <c:pt idx="7474">
                  <c:v>L. Young</c:v>
                </c:pt>
                <c:pt idx="7475">
                  <c:v>L. ZaÅ‚uska</c:v>
                </c:pt>
                <c:pt idx="7476">
                  <c:v>L. Zander</c:v>
                </c:pt>
                <c:pt idx="7477">
                  <c:v>L. Zarandia</c:v>
                </c:pt>
                <c:pt idx="7478">
                  <c:v>L. ZelarayÃ¡n</c:v>
                </c:pt>
                <c:pt idx="7479">
                  <c:v>L. Zidane</c:v>
                </c:pt>
                <c:pt idx="7480">
                  <c:v>L. Zima</c:v>
                </c:pt>
                <c:pt idx="7481">
                  <c:v>L. Zingerle</c:v>
                </c:pt>
                <c:pt idx="7482">
                  <c:v>L. Zuffi</c:v>
                </c:pt>
                <c:pt idx="7483">
                  <c:v>LÃ©o Bonatini</c:v>
                </c:pt>
                <c:pt idx="7484">
                  <c:v>LÃ©o Gamalho</c:v>
                </c:pt>
                <c:pt idx="7485">
                  <c:v>LÃ©o JabÃ¡</c:v>
                </c:pt>
                <c:pt idx="7486">
                  <c:v>LÃ©o Jardim</c:v>
                </c:pt>
                <c:pt idx="7487">
                  <c:v>LÃ©o Matos</c:v>
                </c:pt>
                <c:pt idx="7488">
                  <c:v>LÃ©o PrÃ­ncipe</c:v>
                </c:pt>
                <c:pt idx="7489">
                  <c:v>LÃ©o Silva</c:v>
                </c:pt>
                <c:pt idx="7490">
                  <c:v>Lafortiscinho</c:v>
                </c:pt>
                <c:pt idx="7491">
                  <c:v>Laguardia</c:v>
                </c:pt>
                <c:pt idx="7492">
                  <c:v>Lasure</c:v>
                </c:pt>
                <c:pt idx="7493">
                  <c:v>Lato</c:v>
                </c:pt>
                <c:pt idx="7494">
                  <c:v>Laure</c:v>
                </c:pt>
                <c:pt idx="7495">
                  <c:v>Laure Santeiro</c:v>
                </c:pt>
                <c:pt idx="7496">
                  <c:v>Lazo</c:v>
                </c:pt>
                <c:pt idx="7497">
                  <c:v>Leandrinho</c:v>
                </c:pt>
                <c:pt idx="7498">
                  <c:v>Leandro</c:v>
                </c:pt>
                <c:pt idx="7499">
                  <c:v>Lee Bum Young</c:v>
                </c:pt>
                <c:pt idx="7500">
                  <c:v>Lee Chan Dong</c:v>
                </c:pt>
                <c:pt idx="7501">
                  <c:v>Lee Chang Geun</c:v>
                </c:pt>
                <c:pt idx="7502">
                  <c:v>Lee Chang Min</c:v>
                </c:pt>
                <c:pt idx="7503">
                  <c:v>Lee Chung Yong</c:v>
                </c:pt>
                <c:pt idx="7504">
                  <c:v>Lee Dong Gook</c:v>
                </c:pt>
                <c:pt idx="7505">
                  <c:v>Lee Gwang Hyeok</c:v>
                </c:pt>
                <c:pt idx="7506">
                  <c:v>Lee Ho Seung</c:v>
                </c:pt>
                <c:pt idx="7507">
                  <c:v>Lee Hoo Gwon</c:v>
                </c:pt>
                <c:pt idx="7508">
                  <c:v>Lee Jae Myung</c:v>
                </c:pt>
                <c:pt idx="7509">
                  <c:v>Lee Jae Sung</c:v>
                </c:pt>
                <c:pt idx="7510">
                  <c:v>Lee Jeong Hyeop</c:v>
                </c:pt>
                <c:pt idx="7511">
                  <c:v>Lee Ji Nam</c:v>
                </c:pt>
                <c:pt idx="7512">
                  <c:v>Lee Jin Hyun</c:v>
                </c:pt>
                <c:pt idx="7513">
                  <c:v>Lee Jong Ho</c:v>
                </c:pt>
                <c:pt idx="7514">
                  <c:v>Lee Jong Sung</c:v>
                </c:pt>
                <c:pt idx="7515">
                  <c:v>Lee Keun Ho</c:v>
                </c:pt>
                <c:pt idx="7516">
                  <c:v>Lee Ki Je</c:v>
                </c:pt>
                <c:pt idx="7517">
                  <c:v>Lee Kwang Sun</c:v>
                </c:pt>
                <c:pt idx="7518">
                  <c:v>Lee Kyung Ryul</c:v>
                </c:pt>
                <c:pt idx="7519">
                  <c:v>Lee Min Gi</c:v>
                </c:pt>
                <c:pt idx="7520">
                  <c:v>Lee Myung Jae</c:v>
                </c:pt>
                <c:pt idx="7521">
                  <c:v>Lee Sang Heon</c:v>
                </c:pt>
                <c:pt idx="7522">
                  <c:v>Lee Sang Ho</c:v>
                </c:pt>
                <c:pt idx="7523">
                  <c:v>Lee Sang Ki</c:v>
                </c:pt>
                <c:pt idx="7524">
                  <c:v>Lee Seok Hyun</c:v>
                </c:pt>
                <c:pt idx="7525">
                  <c:v>Lee Seul Chan</c:v>
                </c:pt>
                <c:pt idx="7526">
                  <c:v>Lee Seung Gi</c:v>
                </c:pt>
                <c:pt idx="7527">
                  <c:v>Lee Seung Woo</c:v>
                </c:pt>
                <c:pt idx="7528">
                  <c:v>Lee Tae Hee</c:v>
                </c:pt>
                <c:pt idx="7529">
                  <c:v>Lee Woong Hee</c:v>
                </c:pt>
                <c:pt idx="7530">
                  <c:v>Lee Yeong Jae</c:v>
                </c:pt>
                <c:pt idx="7531">
                  <c:v>Lee Yong</c:v>
                </c:pt>
                <c:pt idx="7532">
                  <c:v>Lee You Hyeon</c:v>
                </c:pt>
                <c:pt idx="7533">
                  <c:v>Lee Yun Pyo</c:v>
                </c:pt>
                <c:pt idx="7534">
                  <c:v>Lei Tenglong</c:v>
                </c:pt>
                <c:pt idx="7535">
                  <c:v>Lekue</c:v>
                </c:pt>
                <c:pt idx="7536">
                  <c:v>Leo Baptistao</c:v>
                </c:pt>
                <c:pt idx="7537">
                  <c:v>Leo Caldeirinha</c:v>
                </c:pt>
                <c:pt idx="7538">
                  <c:v>Leonardo</c:v>
                </c:pt>
                <c:pt idx="7539">
                  <c:v>Leonardo FreijÃ£o</c:v>
                </c:pt>
                <c:pt idx="7540">
                  <c:v>Leordinho Paes</c:v>
                </c:pt>
                <c:pt idx="7541">
                  <c:v>Li Ang</c:v>
                </c:pt>
                <c:pt idx="7542">
                  <c:v>Li Jianbin</c:v>
                </c:pt>
                <c:pt idx="7543">
                  <c:v>Li Lei</c:v>
                </c:pt>
                <c:pt idx="7544">
                  <c:v>Li Peng</c:v>
                </c:pt>
                <c:pt idx="7545">
                  <c:v>Li Shuai</c:v>
                </c:pt>
                <c:pt idx="7546">
                  <c:v>Li Tixiang</c:v>
                </c:pt>
                <c:pt idx="7547">
                  <c:v>Li Wei</c:v>
                </c:pt>
                <c:pt idx="7548">
                  <c:v>Li Xuepeng</c:v>
                </c:pt>
                <c:pt idx="7549">
                  <c:v>Li Yunqiu</c:v>
                </c:pt>
                <c:pt idx="7550">
                  <c:v>Liao Lisheng</c:v>
                </c:pt>
                <c:pt idx="7551">
                  <c:v>LicÃ¡</c:v>
                </c:pt>
                <c:pt idx="7552">
                  <c:v>Lillo</c:v>
                </c:pt>
                <c:pt idx="7553">
                  <c:v>Lim Chan Wool</c:v>
                </c:pt>
                <c:pt idx="7554">
                  <c:v>Lim Jae Hyeok</c:v>
                </c:pt>
                <c:pt idx="7555">
                  <c:v>Lim Jong Eun</c:v>
                </c:pt>
                <c:pt idx="7556">
                  <c:v>Lim Sang Hyub</c:v>
                </c:pt>
                <c:pt idx="7557">
                  <c:v>Lin Chuangyi</c:v>
                </c:pt>
                <c:pt idx="7558">
                  <c:v>Linares</c:v>
                </c:pt>
                <c:pt idx="7559">
                  <c:v>Lins</c:v>
                </c:pt>
                <c:pt idx="7560">
                  <c:v>Lionn</c:v>
                </c:pt>
                <c:pt idx="7561">
                  <c:v>Lisandro Semedo</c:v>
                </c:pt>
                <c:pt idx="7562">
                  <c:v>Liu Binbin</c:v>
                </c:pt>
                <c:pt idx="7563">
                  <c:v>Liu Dianzuo</c:v>
                </c:pt>
                <c:pt idx="7564">
                  <c:v>Liu Jian</c:v>
                </c:pt>
                <c:pt idx="7565">
                  <c:v>Liu Weidong</c:v>
                </c:pt>
                <c:pt idx="7566">
                  <c:v>Llorente</c:v>
                </c:pt>
                <c:pt idx="7567">
                  <c:v>Lluis LÃ³pez</c:v>
                </c:pt>
                <c:pt idx="7568">
                  <c:v>Lobato</c:v>
                </c:pt>
                <c:pt idx="7569">
                  <c:v>LombÃ¡n</c:v>
                </c:pt>
                <c:pt idx="7570">
                  <c:v>Longchang Lin</c:v>
                </c:pt>
                <c:pt idx="7571">
                  <c:v>Loren</c:v>
                </c:pt>
                <c:pt idx="7572">
                  <c:v>Lorenzao Masca</c:v>
                </c:pt>
                <c:pt idx="7573">
                  <c:v>Loureiro</c:v>
                </c:pt>
                <c:pt idx="7574">
                  <c:v>Louri Beretta</c:v>
                </c:pt>
                <c:pt idx="7575">
                  <c:v>Lourival Dinisco</c:v>
                </c:pt>
                <c:pt idx="7576">
                  <c:v>Lu Lin</c:v>
                </c:pt>
                <c:pt idx="7577">
                  <c:v>Lu Wenjun</c:v>
                </c:pt>
                <c:pt idx="7578">
                  <c:v>Luan</c:v>
                </c:pt>
                <c:pt idx="7579">
                  <c:v>Luan Peres</c:v>
                </c:pt>
                <c:pt idx="7580">
                  <c:v>Luan Sendeiro</c:v>
                </c:pt>
                <c:pt idx="7581">
                  <c:v>LuÃ­s Cortez</c:v>
                </c:pt>
                <c:pt idx="7582">
                  <c:v>LuÃ­s HernÃ¡ndez</c:v>
                </c:pt>
                <c:pt idx="7583">
                  <c:v>LuÃ­s Leal</c:v>
                </c:pt>
                <c:pt idx="7584">
                  <c:v>LuÃ­s Machado</c:v>
                </c:pt>
                <c:pt idx="7585">
                  <c:v>LuÃ­s Martins</c:v>
                </c:pt>
                <c:pt idx="7586">
                  <c:v>LuÃ­s Maximiano</c:v>
                </c:pt>
                <c:pt idx="7587">
                  <c:v>LuÃ­s Neto</c:v>
                </c:pt>
                <c:pt idx="7588">
                  <c:v>LuÃ­s Silva</c:v>
                </c:pt>
                <c:pt idx="7589">
                  <c:v>Luca Sangalli</c:v>
                </c:pt>
                <c:pt idx="7590">
                  <c:v>Lucas</c:v>
                </c:pt>
                <c:pt idx="7591">
                  <c:v>Lucas Ãfrico</c:v>
                </c:pt>
                <c:pt idx="7592">
                  <c:v>Lucas Evangelista</c:v>
                </c:pt>
                <c:pt idx="7593">
                  <c:v>Lucas Fernandes</c:v>
                </c:pt>
                <c:pt idx="7594">
                  <c:v>Lucas FranÃ§a</c:v>
                </c:pt>
                <c:pt idx="7595">
                  <c:v>Lucas GalvÃ£o</c:v>
                </c:pt>
                <c:pt idx="7596">
                  <c:v>Lucas JoÃ£o</c:v>
                </c:pt>
                <c:pt idx="7597">
                  <c:v>Lucas Leiva</c:v>
                </c:pt>
                <c:pt idx="7598">
                  <c:v>Lucas Lima</c:v>
                </c:pt>
                <c:pt idx="7599">
                  <c:v>Lucas MedeirÃ£o</c:v>
                </c:pt>
                <c:pt idx="7600">
                  <c:v>Lucas Moura</c:v>
                </c:pt>
                <c:pt idx="7601">
                  <c:v>Lucas PÃ©rez</c:v>
                </c:pt>
                <c:pt idx="7602">
                  <c:v>Lucas Piazon</c:v>
                </c:pt>
                <c:pt idx="7603">
                  <c:v>Lucas Possignolo</c:v>
                </c:pt>
                <c:pt idx="7604">
                  <c:v>Lucas Tagliapietra</c:v>
                </c:pt>
                <c:pt idx="7605">
                  <c:v>Lucas TorrÃ³</c:v>
                </c:pt>
                <c:pt idx="7606">
                  <c:v>Lucas VÃ¡zquez</c:v>
                </c:pt>
                <c:pt idx="7607">
                  <c:v>Lucas Venuto</c:v>
                </c:pt>
                <c:pt idx="7608">
                  <c:v>Luciano Cacheira</c:v>
                </c:pt>
                <c:pt idx="7609">
                  <c:v>Luimo Boas Santos</c:v>
                </c:pt>
                <c:pt idx="7610">
                  <c:v>Luis Alberto</c:v>
                </c:pt>
                <c:pt idx="7611">
                  <c:v>Luis Couprins</c:v>
                </c:pt>
                <c:pt idx="7612">
                  <c:v>Luis Felipe</c:v>
                </c:pt>
                <c:pt idx="7613">
                  <c:v>Luis GarcÃ­a</c:v>
                </c:pt>
                <c:pt idx="7614">
                  <c:v>Luis Marleiro</c:v>
                </c:pt>
                <c:pt idx="7615">
                  <c:v>Luis Milla</c:v>
                </c:pt>
                <c:pt idx="7616">
                  <c:v>Luis MuÃ±oz</c:v>
                </c:pt>
                <c:pt idx="7617">
                  <c:v>Luis PÃ©rez</c:v>
                </c:pt>
                <c:pt idx="7618">
                  <c:v>Luis Paezinho</c:v>
                </c:pt>
                <c:pt idx="7619">
                  <c:v>Luis Perea</c:v>
                </c:pt>
                <c:pt idx="7620">
                  <c:v>Luis Rioja</c:v>
                </c:pt>
                <c:pt idx="7621">
                  <c:v>Luis Ruiz</c:v>
                </c:pt>
                <c:pt idx="7622">
                  <c:v>Luis Valcarce</c:v>
                </c:pt>
                <c:pt idx="7623">
                  <c:v>Luisinho</c:v>
                </c:pt>
                <c:pt idx="7624">
                  <c:v>Luisinho Conradi</c:v>
                </c:pt>
                <c:pt idx="7625">
                  <c:v>Luismi</c:v>
                </c:pt>
                <c:pt idx="7626">
                  <c:v>Luiz AntÃ´nio</c:v>
                </c:pt>
                <c:pt idx="7627">
                  <c:v>Luiz AraÃºjo</c:v>
                </c:pt>
                <c:pt idx="7628">
                  <c:v>Luiz Felipe</c:v>
                </c:pt>
                <c:pt idx="7629">
                  <c:v>Luiz Gustavo</c:v>
                </c:pt>
                <c:pt idx="7630">
                  <c:v>Luna</c:v>
                </c:pt>
                <c:pt idx="7631">
                  <c:v>Luo Senwen</c:v>
                </c:pt>
                <c:pt idx="7632">
                  <c:v>Luo Xin</c:v>
                </c:pt>
                <c:pt idx="7633">
                  <c:v>Luso</c:v>
                </c:pt>
                <c:pt idx="7634">
                  <c:v>Lyanco</c:v>
                </c:pt>
                <c:pt idx="7635">
                  <c:v>M. Å itum</c:v>
                </c:pt>
                <c:pt idx="7636">
                  <c:v>M. Å koda</c:v>
                </c:pt>
                <c:pt idx="7637">
                  <c:v>M. Å kriniar</c:v>
                </c:pt>
                <c:pt idx="7638">
                  <c:v>M. Å krtel</c:v>
                </c:pt>
                <c:pt idx="7639">
                  <c:v>M. Å tÄ›ch</c:v>
                </c:pt>
                <c:pt idx="7640">
                  <c:v>M. Ã˜degaard</c:v>
                </c:pt>
                <c:pt idx="7641">
                  <c:v>M. Å»yro</c:v>
                </c:pt>
                <c:pt idx="7642">
                  <c:v>M. Ä†osiÄ‡</c:v>
                </c:pt>
                <c:pt idx="7643">
                  <c:v>M. Ã‡aÄŸÄ±ran</c:v>
                </c:pt>
                <c:pt idx="7644">
                  <c:v>M. Ã‡elik</c:v>
                </c:pt>
                <c:pt idx="7645">
                  <c:v>M. Ãlvarez</c:v>
                </c:pt>
                <c:pt idx="7646">
                  <c:v>M. ÄuriÄ‡</c:v>
                </c:pt>
                <c:pt idx="7647">
                  <c:v>M. Aaquist</c:v>
                </c:pt>
                <c:pt idx="7648">
                  <c:v>M. Aarons</c:v>
                </c:pt>
                <c:pt idx="7649">
                  <c:v>M. Abarhoun</c:v>
                </c:pt>
                <c:pt idx="7650">
                  <c:v>M. Abdellaoue</c:v>
                </c:pt>
                <c:pt idx="7651">
                  <c:v>M. Abdul Shafy</c:v>
                </c:pt>
                <c:pt idx="7652">
                  <c:v>M. Abeid</c:v>
                </c:pt>
                <c:pt idx="7653">
                  <c:v>M. Abena</c:v>
                </c:pt>
                <c:pt idx="7654">
                  <c:v>M. Abero</c:v>
                </c:pt>
                <c:pt idx="7655">
                  <c:v>M. Abu</c:v>
                </c:pt>
                <c:pt idx="7656">
                  <c:v>M. Abusabaan</c:v>
                </c:pt>
                <c:pt idx="7657">
                  <c:v>M. Aceval</c:v>
                </c:pt>
                <c:pt idx="7658">
                  <c:v>M. AcuÃ±a</c:v>
                </c:pt>
                <c:pt idx="7659">
                  <c:v>M. Adams</c:v>
                </c:pt>
                <c:pt idx="7660">
                  <c:v>M. Aebischer</c:v>
                </c:pt>
                <c:pt idx="7661">
                  <c:v>M. Agger</c:v>
                </c:pt>
                <c:pt idx="7662">
                  <c:v>M. Agu</c:v>
                </c:pt>
                <c:pt idx="7663">
                  <c:v>M. Aguirregaray</c:v>
                </c:pt>
                <c:pt idx="7664">
                  <c:v>M. Ahlschwede</c:v>
                </c:pt>
                <c:pt idx="7665">
                  <c:v>M. Ajani</c:v>
                </c:pt>
                <c:pt idx="7666">
                  <c:v>M. AkÃ§a</c:v>
                </c:pt>
                <c:pt idx="7667">
                  <c:v>M. Akan</c:v>
                </c:pt>
                <c:pt idx="7668">
                  <c:v>M. Akanji</c:v>
                </c:pt>
                <c:pt idx="7669">
                  <c:v>M. AkbaÅŸ</c:v>
                </c:pt>
                <c:pt idx="7670">
                  <c:v>M. Al Amri</c:v>
                </c:pt>
                <c:pt idx="7671">
                  <c:v>M. Al Anazi</c:v>
                </c:pt>
                <c:pt idx="7672">
                  <c:v>M. Al Buraik</c:v>
                </c:pt>
                <c:pt idx="7673">
                  <c:v>M. Al Dhaw</c:v>
                </c:pt>
                <c:pt idx="7674">
                  <c:v>M. Al Enazi</c:v>
                </c:pt>
                <c:pt idx="7675">
                  <c:v>M. Al Fatil</c:v>
                </c:pt>
                <c:pt idx="7676">
                  <c:v>M. Al Fehaid</c:v>
                </c:pt>
                <c:pt idx="7677">
                  <c:v>M. Al Furayj</c:v>
                </c:pt>
                <c:pt idx="7678">
                  <c:v>M. Al Harbi</c:v>
                </c:pt>
                <c:pt idx="7679">
                  <c:v>M. Al Kuwaykibi</c:v>
                </c:pt>
                <c:pt idx="7680">
                  <c:v>M. Al Najrani</c:v>
                </c:pt>
                <c:pt idx="7681">
                  <c:v>M. Al Owais</c:v>
                </c:pt>
                <c:pt idx="7682">
                  <c:v>M. Al Sahlawi</c:v>
                </c:pt>
                <c:pt idx="7683">
                  <c:v>M. Al Shalhoub</c:v>
                </c:pt>
                <c:pt idx="7684">
                  <c:v>M. AlbÃ¦k</c:v>
                </c:pt>
                <c:pt idx="7685">
                  <c:v>M. Albertazzi</c:v>
                </c:pt>
                <c:pt idx="7686">
                  <c:v>M. Albornoz</c:v>
                </c:pt>
                <c:pt idx="7687">
                  <c:v>M. Albrighton</c:v>
                </c:pt>
                <c:pt idx="7688">
                  <c:v>M. Ali</c:v>
                </c:pt>
                <c:pt idx="7689">
                  <c:v>M. AlmebÃ¤ck</c:v>
                </c:pt>
                <c:pt idx="7690">
                  <c:v>M. AlmirÃ³n</c:v>
                </c:pt>
                <c:pt idx="7691">
                  <c:v>M. Alphonse</c:v>
                </c:pt>
                <c:pt idx="7692">
                  <c:v>M. Alustiza</c:v>
                </c:pt>
                <c:pt idx="7693">
                  <c:v>M. Ambichl</c:v>
                </c:pt>
                <c:pt idx="7694">
                  <c:v>M. Ambrose</c:v>
                </c:pt>
                <c:pt idx="7695">
                  <c:v>M. Amini</c:v>
                </c:pt>
                <c:pt idx="7696">
                  <c:v>M. Amundsen</c:v>
                </c:pt>
                <c:pt idx="7697">
                  <c:v>M. AndÃºjar</c:v>
                </c:pt>
                <c:pt idx="7698">
                  <c:v>M. Andersen</c:v>
                </c:pt>
                <c:pt idx="7699">
                  <c:v>M. Anderson</c:v>
                </c:pt>
                <c:pt idx="7700">
                  <c:v>M. Andreolli</c:v>
                </c:pt>
                <c:pt idx="7701">
                  <c:v>M. Angha</c:v>
                </c:pt>
                <c:pt idx="7702">
                  <c:v>M. Antenucci</c:v>
                </c:pt>
                <c:pt idx="7703">
                  <c:v>M. Antonio</c:v>
                </c:pt>
                <c:pt idx="7704">
                  <c:v>M. Antonsson</c:v>
                </c:pt>
                <c:pt idx="7705">
                  <c:v>M. Antonucci</c:v>
                </c:pt>
                <c:pt idx="7706">
                  <c:v>M. ÄŒovilo</c:v>
                </c:pt>
                <c:pt idx="7707">
                  <c:v>M. Arambarri</c:v>
                </c:pt>
                <c:pt idx="7708">
                  <c:v>M. Araujo</c:v>
                </c:pt>
                <c:pt idx="7709">
                  <c:v>M. Araz</c:v>
                </c:pt>
                <c:pt idx="7710">
                  <c:v>M. Ardemagni</c:v>
                </c:pt>
                <c:pt idx="7711">
                  <c:v>M. Arini</c:v>
                </c:pt>
                <c:pt idx="7712">
                  <c:v>M. Armellino</c:v>
                </c:pt>
                <c:pt idx="7713">
                  <c:v>M. ArnautoviÄ‡</c:v>
                </c:pt>
                <c:pt idx="7714">
                  <c:v>M. Arnold</c:v>
                </c:pt>
                <c:pt idx="7715">
                  <c:v>M. Asiri</c:v>
                </c:pt>
                <c:pt idx="7716">
                  <c:v>M. Asselah</c:v>
                </c:pt>
                <c:pt idx="7717">
                  <c:v>M. Atwa</c:v>
                </c:pt>
                <c:pt idx="7718">
                  <c:v>M. Austin</c:v>
                </c:pt>
                <c:pt idx="7719">
                  <c:v>M. Autret</c:v>
                </c:pt>
                <c:pt idx="7720">
                  <c:v>M. Awad</c:v>
                </c:pt>
                <c:pt idx="7721">
                  <c:v>M. Åžengezer</c:v>
                </c:pt>
                <c:pt idx="7722">
                  <c:v>M. Ã–zil</c:v>
                </c:pt>
                <c:pt idx="7723">
                  <c:v>M. Azira</c:v>
                </c:pt>
                <c:pt idx="7724">
                  <c:v>M. Ã–zyÄ±ldÄ±rÄ±m</c:v>
                </c:pt>
                <c:pt idx="7725">
                  <c:v>M. BÃ¤hre</c:v>
                </c:pt>
                <c:pt idx="7726">
                  <c:v>M. BÃ¤r</c:v>
                </c:pt>
                <c:pt idx="7727">
                  <c:v>M. BÃ¼chel</c:v>
                </c:pt>
                <c:pt idx="7728">
                  <c:v>M. BÃ¼rki</c:v>
                </c:pt>
                <c:pt idx="7729">
                  <c:v>M. BÃ¼yÃ¼ksakarya</c:v>
                </c:pt>
                <c:pt idx="7730">
                  <c:v>M. BaÅ¡iÄ‡</c:v>
                </c:pt>
                <c:pt idx="7731">
                  <c:v>M. Badelj</c:v>
                </c:pt>
                <c:pt idx="7732">
                  <c:v>M. Bader</c:v>
                </c:pt>
                <c:pt idx="7733">
                  <c:v>M. Bagayoko</c:v>
                </c:pt>
                <c:pt idx="7734">
                  <c:v>M. Bakakis</c:v>
                </c:pt>
                <c:pt idx="7735">
                  <c:v>M. Bakalorz</c:v>
                </c:pt>
                <c:pt idx="7736">
                  <c:v>M. Bakenga</c:v>
                </c:pt>
                <c:pt idx="7737">
                  <c:v>M. BakiÄ‡</c:v>
                </c:pt>
                <c:pt idx="7738">
                  <c:v>M. Bakker</c:v>
                </c:pt>
                <c:pt idx="7739">
                  <c:v>M. Baku</c:v>
                </c:pt>
                <c:pt idx="7740">
                  <c:v>M. Balanta</c:v>
                </c:pt>
                <c:pt idx="7741">
                  <c:v>M. Ballmert</c:v>
                </c:pt>
                <c:pt idx="7742">
                  <c:v>M. Balotelli</c:v>
                </c:pt>
                <c:pt idx="7743">
                  <c:v>M. Banguera</c:v>
                </c:pt>
                <c:pt idx="7744">
                  <c:v>M. Bani</c:v>
                </c:pt>
                <c:pt idx="7745">
                  <c:v>M. BaraÄ‡</c:v>
                </c:pt>
                <c:pt idx="7746">
                  <c:v>M. Barbieri</c:v>
                </c:pt>
                <c:pt idx="7747">
                  <c:v>M. Barbosa</c:v>
                </c:pt>
                <c:pt idx="7748">
                  <c:v>M. Bareiro</c:v>
                </c:pt>
                <c:pt idx="7749">
                  <c:v>M. Barovero</c:v>
                </c:pt>
                <c:pt idx="7750">
                  <c:v>M. BarragÃ¡n</c:v>
                </c:pt>
                <c:pt idx="7751">
                  <c:v>M. Barreiro</c:v>
                </c:pt>
                <c:pt idx="7752">
                  <c:v>M. Barreto</c:v>
                </c:pt>
                <c:pt idx="7753">
                  <c:v>M. Barrios</c:v>
                </c:pt>
                <c:pt idx="7754">
                  <c:v>M. Barrow</c:v>
                </c:pt>
                <c:pt idx="7755">
                  <c:v>M. BarthelmÃ©</c:v>
                </c:pt>
                <c:pt idx="7756">
                  <c:v>M. Bartley</c:v>
                </c:pt>
                <c:pt idx="7757">
                  <c:v>M. Batshuayi</c:v>
                </c:pt>
                <c:pt idx="7758">
                  <c:v>M. BÃ­ttolo</c:v>
                </c:pt>
                <c:pt idx="7759">
                  <c:v>M. Baude</c:v>
                </c:pt>
                <c:pt idx="7760">
                  <c:v>M. Baudry</c:v>
                </c:pt>
                <c:pt idx="7761">
                  <c:v>M. Bauer</c:v>
                </c:pt>
                <c:pt idx="7762">
                  <c:v>M. BeÅ¡iÄ‡</c:v>
                </c:pt>
                <c:pt idx="7763">
                  <c:v>M. Beevers</c:v>
                </c:pt>
                <c:pt idx="7764">
                  <c:v>M. Beister</c:v>
                </c:pt>
                <c:pt idx="7765">
                  <c:v>M. Benassi</c:v>
                </c:pt>
                <c:pt idx="7766">
                  <c:v>M. BenÃ­tez</c:v>
                </c:pt>
                <c:pt idx="7767">
                  <c:v>M. Benatia</c:v>
                </c:pt>
                <c:pt idx="7768">
                  <c:v>M. Bennett</c:v>
                </c:pt>
                <c:pt idx="7769">
                  <c:v>M. Benning</c:v>
                </c:pt>
                <c:pt idx="7770">
                  <c:v>M. Bero</c:v>
                </c:pt>
                <c:pt idx="7771">
                  <c:v>M. BerrÃ­o</c:v>
                </c:pt>
                <c:pt idx="7772">
                  <c:v>M. Besler</c:v>
                </c:pt>
                <c:pt idx="7773">
                  <c:v>M. Bettinelli</c:v>
                </c:pt>
                <c:pt idx="7774">
                  <c:v>M. Bianchetti</c:v>
                </c:pt>
                <c:pt idx="7775">
                  <c:v>M. Biankadi</c:v>
                </c:pt>
                <c:pt idx="7776">
                  <c:v>M. Birighitti</c:v>
                </c:pt>
                <c:pt idx="7777">
                  <c:v>M. BiskupoviÄ‡</c:v>
                </c:pt>
                <c:pt idx="7778">
                  <c:v>M. Bizot</c:v>
                </c:pt>
                <c:pt idx="7779">
                  <c:v>M. BjÃ¸rnbak</c:v>
                </c:pt>
                <c:pt idx="7780">
                  <c:v>M. BjÃ¤rsmyr</c:v>
                </c:pt>
                <c:pt idx="7781">
                  <c:v>M. BlÃ¡zquez</c:v>
                </c:pt>
                <c:pt idx="7782">
                  <c:v>M. Blair</c:v>
                </c:pt>
                <c:pt idx="7783">
                  <c:v>M. Bloomfield</c:v>
                </c:pt>
                <c:pt idx="7784">
                  <c:v>M. Boadu</c:v>
                </c:pt>
                <c:pt idx="7785">
                  <c:v>M. Bodmer</c:v>
                </c:pt>
                <c:pt idx="7786">
                  <c:v>M. Bogado</c:v>
                </c:pt>
                <c:pt idx="7787">
                  <c:v>M. Bokadi</c:v>
                </c:pt>
                <c:pt idx="7788">
                  <c:v>M. BolaÃ±os</c:v>
                </c:pt>
                <c:pt idx="7789">
                  <c:v>M. Bolados</c:v>
                </c:pt>
                <c:pt idx="7790">
                  <c:v>M. Boland</c:v>
                </c:pt>
                <c:pt idx="7791">
                  <c:v>M. Boman</c:v>
                </c:pt>
                <c:pt idx="7792">
                  <c:v>M. Booysen</c:v>
                </c:pt>
                <c:pt idx="7793">
                  <c:v>M. Borjan</c:v>
                </c:pt>
                <c:pt idx="7794">
                  <c:v>M. Born</c:v>
                </c:pt>
                <c:pt idx="7795">
                  <c:v>M. Boselli</c:v>
                </c:pt>
                <c:pt idx="7796">
                  <c:v>M. Bostwick</c:v>
                </c:pt>
                <c:pt idx="7797">
                  <c:v>M. Bottani</c:v>
                </c:pt>
                <c:pt idx="7798">
                  <c:v>M. Bourabia</c:v>
                </c:pt>
                <c:pt idx="7799">
                  <c:v>M. Boxall</c:v>
                </c:pt>
                <c:pt idx="7800">
                  <c:v>M. Boyle</c:v>
                </c:pt>
                <c:pt idx="7801">
                  <c:v>M. Bradley</c:v>
                </c:pt>
                <c:pt idx="7802">
                  <c:v>M. Braithwaite</c:v>
                </c:pt>
                <c:pt idx="7803">
                  <c:v>M. Branderhorst</c:v>
                </c:pt>
                <c:pt idx="7804">
                  <c:v>M. Bravo</c:v>
                </c:pt>
                <c:pt idx="7805">
                  <c:v>M. Breij</c:v>
                </c:pt>
                <c:pt idx="7806">
                  <c:v>M. BriceÃ±o</c:v>
                </c:pt>
                <c:pt idx="7807">
                  <c:v>M. Brighi</c:v>
                </c:pt>
                <c:pt idx="7808">
                  <c:v>M. Bringaker</c:v>
                </c:pt>
                <c:pt idx="7809">
                  <c:v>M. Britos</c:v>
                </c:pt>
                <c:pt idx="7810">
                  <c:v>M. Broberg</c:v>
                </c:pt>
                <c:pt idx="7811">
                  <c:v>M. BrozoviÄ‡</c:v>
                </c:pt>
                <c:pt idx="7812">
                  <c:v>M. Bruccini</c:v>
                </c:pt>
                <c:pt idx="7813">
                  <c:v>M. Bruno</c:v>
                </c:pt>
                <c:pt idx="7814">
                  <c:v>M. Bruscagin</c:v>
                </c:pt>
                <c:pt idx="7815">
                  <c:v>M. Buchalik</c:v>
                </c:pt>
                <c:pt idx="7816">
                  <c:v>M. Budimir</c:v>
                </c:pt>
                <c:pt idx="7817">
                  <c:v>M. BudziÅ„ski</c:v>
                </c:pt>
                <c:pt idx="7818">
                  <c:v>M. Bueno</c:v>
                </c:pt>
                <c:pt idx="7819">
                  <c:v>M. Bukata</c:v>
                </c:pt>
                <c:pt idx="7820">
                  <c:v>M. Bundu</c:v>
                </c:pt>
                <c:pt idx="7821">
                  <c:v>M. Bunn</c:v>
                </c:pt>
                <c:pt idx="7822">
                  <c:v>M. Burch</c:v>
                </c:pt>
                <c:pt idx="7823">
                  <c:v>M. Burda</c:v>
                </c:pt>
                <c:pt idx="7824">
                  <c:v>M. Busch</c:v>
                </c:pt>
                <c:pt idx="7825">
                  <c:v>M. Busellato</c:v>
                </c:pt>
                <c:pt idx="7826">
                  <c:v>M. CÃ¡ceres</c:v>
                </c:pt>
                <c:pt idx="7827">
                  <c:v>M. Caballero</c:v>
                </c:pt>
                <c:pt idx="7828">
                  <c:v>M. Cabit</c:v>
                </c:pt>
                <c:pt idx="7829">
                  <c:v>M. Cabrera</c:v>
                </c:pt>
                <c:pt idx="7830">
                  <c:v>M. Cacutalua</c:v>
                </c:pt>
                <c:pt idx="7831">
                  <c:v>M. Cafaro</c:v>
                </c:pt>
                <c:pt idx="7832">
                  <c:v>M. Cahais</c:v>
                </c:pt>
                <c:pt idx="7833">
                  <c:v>M. Caillard</c:v>
                </c:pt>
                <c:pt idx="7834">
                  <c:v>M. Caire</c:v>
                </c:pt>
                <c:pt idx="7835">
                  <c:v>M. Caldara</c:v>
                </c:pt>
                <c:pt idx="7836">
                  <c:v>M. Calderoni</c:v>
                </c:pt>
                <c:pt idx="7837">
                  <c:v>M. Caligiuri</c:v>
                </c:pt>
                <c:pt idx="7838">
                  <c:v>M. Camara</c:v>
                </c:pt>
                <c:pt idx="7839">
                  <c:v>M. CampaÃ±a</c:v>
                </c:pt>
                <c:pt idx="7840">
                  <c:v>M. Camporese</c:v>
                </c:pt>
                <c:pt idx="7841">
                  <c:v>M. Campos</c:v>
                </c:pt>
                <c:pt idx="7842">
                  <c:v>M. Capuano</c:v>
                </c:pt>
                <c:pt idx="7843">
                  <c:v>M. Caraglio</c:v>
                </c:pt>
                <c:pt idx="7844">
                  <c:v>M. Caranta</c:v>
                </c:pt>
                <c:pt idx="7845">
                  <c:v>M. Carraro</c:v>
                </c:pt>
                <c:pt idx="7846">
                  <c:v>M. Carretta</c:v>
                </c:pt>
                <c:pt idx="7847">
                  <c:v>M. Caruzzo</c:v>
                </c:pt>
                <c:pt idx="7848">
                  <c:v>M. Casco</c:v>
                </c:pt>
                <c:pt idx="7849">
                  <c:v>M. Cash</c:v>
                </c:pt>
                <c:pt idx="7850">
                  <c:v>M. Casierra</c:v>
                </c:pt>
                <c:pt idx="7851">
                  <c:v>M. Cassierra</c:v>
                </c:pt>
                <c:pt idx="7852">
                  <c:v>M. Castagnetti</c:v>
                </c:pt>
                <c:pt idx="7853">
                  <c:v>M. Caufriez</c:v>
                </c:pt>
                <c:pt idx="7854">
                  <c:v>M. Cauteruccio</c:v>
                </c:pt>
                <c:pt idx="7855">
                  <c:v>M. Cavion</c:v>
                </c:pt>
                <c:pt idx="7856">
                  <c:v>M. Cebula</c:v>
                </c:pt>
                <c:pt idx="7857">
                  <c:v>M. Cerato</c:v>
                </c:pt>
                <c:pt idx="7858">
                  <c:v>M. ChacÃ³n</c:v>
                </c:pt>
                <c:pt idx="7859">
                  <c:v>M. Chanot</c:v>
                </c:pt>
                <c:pt idx="7860">
                  <c:v>M. Chinellato</c:v>
                </c:pt>
                <c:pt idx="7861">
                  <c:v>M. Chirinos</c:v>
                </c:pt>
                <c:pt idx="7862">
                  <c:v>M. Cholewiak</c:v>
                </c:pt>
                <c:pt idx="7863">
                  <c:v>M. Chrapek</c:v>
                </c:pt>
                <c:pt idx="7864">
                  <c:v>M. Chrien</c:v>
                </c:pt>
                <c:pt idx="7865">
                  <c:v>M. Christiansen</c:v>
                </c:pt>
                <c:pt idx="7866">
                  <c:v>M. Ciani</c:v>
                </c:pt>
                <c:pt idx="7867">
                  <c:v>M. Cichocki</c:v>
                </c:pt>
                <c:pt idx="7868">
                  <c:v>M. Ciofani</c:v>
                </c:pt>
                <c:pt idx="7869">
                  <c:v>M. Clark</c:v>
                </c:pt>
                <c:pt idx="7870">
                  <c:v>M. Clarke</c:v>
                </c:pt>
                <c:pt idx="7871">
                  <c:v>M. Clayton</c:v>
                </c:pt>
                <c:pt idx="7872">
                  <c:v>M. Coco</c:v>
                </c:pt>
                <c:pt idx="7873">
                  <c:v>M. Coda</c:v>
                </c:pt>
                <c:pt idx="7874">
                  <c:v>M. Colin</c:v>
                </c:pt>
                <c:pt idx="7875">
                  <c:v>M. Collao</c:v>
                </c:pt>
                <c:pt idx="7876">
                  <c:v>M. Connolly</c:v>
                </c:pt>
                <c:pt idx="7877">
                  <c:v>M. Coppolaro</c:v>
                </c:pt>
                <c:pt idx="7878">
                  <c:v>M. Cornet</c:v>
                </c:pt>
                <c:pt idx="7879">
                  <c:v>M. Coronel</c:v>
                </c:pt>
                <c:pt idx="7880">
                  <c:v>M. Correia</c:v>
                </c:pt>
                <c:pt idx="7881">
                  <c:v>M. CortÃ©s</c:v>
                </c:pt>
                <c:pt idx="7882">
                  <c:v>M. Costanzo</c:v>
                </c:pt>
                <c:pt idx="7883">
                  <c:v>M. Costly</c:v>
                </c:pt>
                <c:pt idx="7884">
                  <c:v>M. Coulibaly</c:v>
                </c:pt>
                <c:pt idx="7885">
                  <c:v>M. Coutadeur</c:v>
                </c:pt>
                <c:pt idx="7886">
                  <c:v>M. CrÃ©peau</c:v>
                </c:pt>
                <c:pt idx="7887">
                  <c:v>M. Cranie</c:v>
                </c:pt>
                <c:pt idx="7888">
                  <c:v>M. Cremonesi</c:v>
                </c:pt>
                <c:pt idx="7889">
                  <c:v>M. Crimi</c:v>
                </c:pt>
                <c:pt idx="7890">
                  <c:v>M. Crooks</c:v>
                </c:pt>
                <c:pt idx="7891">
                  <c:v>M. Cubillos</c:v>
                </c:pt>
                <c:pt idx="7892">
                  <c:v>M. Cuisance</c:v>
                </c:pt>
                <c:pt idx="7893">
                  <c:v>M. Curado</c:v>
                </c:pt>
                <c:pt idx="7894">
                  <c:v>M. DÃ¡vila</c:v>
                </c:pt>
                <c:pt idx="7895">
                  <c:v>M. DÃ¸hr Thychosen</c:v>
                </c:pt>
                <c:pt idx="7896">
                  <c:v>M. DÄ…browski</c:v>
                </c:pt>
                <c:pt idx="7897">
                  <c:v>M. DÃ­az</c:v>
                </c:pt>
                <c:pt idx="7898">
                  <c:v>M. Dabbur</c:v>
                </c:pt>
                <c:pt idx="7899">
                  <c:v>M. Dabo</c:v>
                </c:pt>
                <c:pt idx="7900">
                  <c:v>M. Dahoud</c:v>
                </c:pt>
                <c:pt idx="7901">
                  <c:v>M. Dal Hende</c:v>
                </c:pt>
                <c:pt idx="7902">
                  <c:v>M. D'Alessandro</c:v>
                </c:pt>
                <c:pt idx="7903">
                  <c:v>M. Damsgaard</c:v>
                </c:pt>
                <c:pt idx="7904">
                  <c:v>M. Danielson</c:v>
                </c:pt>
                <c:pt idx="7905">
                  <c:v>M. DÃºbravka</c:v>
                </c:pt>
                <c:pt idx="7906">
                  <c:v>M. Darmian</c:v>
                </c:pt>
                <c:pt idx="7907">
                  <c:v>M. D'Arpino</c:v>
                </c:pt>
                <c:pt idx="7908">
                  <c:v>M. Dauda</c:v>
                </c:pt>
                <c:pt idx="7909">
                  <c:v>M. Davidson</c:v>
                </c:pt>
                <c:pt idx="7910">
                  <c:v>M. Dawson</c:v>
                </c:pt>
                <c:pt idx="7911">
                  <c:v>M. de Fockert</c:v>
                </c:pt>
                <c:pt idx="7912">
                  <c:v>M. De Iriondo</c:v>
                </c:pt>
                <c:pt idx="7913">
                  <c:v>M. de Jong</c:v>
                </c:pt>
                <c:pt idx="7914">
                  <c:v>M. de Leeuw</c:v>
                </c:pt>
                <c:pt idx="7915">
                  <c:v>M. de Ligt</c:v>
                </c:pt>
                <c:pt idx="7916">
                  <c:v>M. de los Santos</c:v>
                </c:pt>
                <c:pt idx="7917">
                  <c:v>M. de Luna</c:v>
                </c:pt>
                <c:pt idx="7918">
                  <c:v>M. de Roon</c:v>
                </c:pt>
                <c:pt idx="7919">
                  <c:v>M. De Sciglio</c:v>
                </c:pt>
                <c:pt idx="7920">
                  <c:v>M. Debuchy</c:v>
                </c:pt>
                <c:pt idx="7921">
                  <c:v>M. Degenek</c:v>
                </c:pt>
                <c:pt idx="7922">
                  <c:v>M. Degerlund</c:v>
                </c:pt>
                <c:pt idx="7923">
                  <c:v>M. DelaÄ</c:v>
                </c:pt>
                <c:pt idx="7924">
                  <c:v>M. Delgado</c:v>
                </c:pt>
                <c:pt idx="7925">
                  <c:v>M. DembÃ©lÃ©</c:v>
                </c:pt>
                <c:pt idx="7926">
                  <c:v>M. Demir</c:v>
                </c:pt>
                <c:pt idx="7927">
                  <c:v>M. Demiral</c:v>
                </c:pt>
                <c:pt idx="7928">
                  <c:v>M. Depay</c:v>
                </c:pt>
                <c:pt idx="7929">
                  <c:v>M. Deplagne</c:v>
                </c:pt>
                <c:pt idx="7930">
                  <c:v>M. Derrien</c:v>
                </c:pt>
                <c:pt idx="7931">
                  <c:v>M. Desler</c:v>
                </c:pt>
                <c:pt idx="7932">
                  <c:v>M. Destro</c:v>
                </c:pt>
                <c:pt idx="7933">
                  <c:v>M. Devlin</c:v>
                </c:pt>
                <c:pt idx="7934">
                  <c:v>M. Di Piazza</c:v>
                </c:pt>
                <c:pt idx="7935">
                  <c:v>M. Diaby</c:v>
                </c:pt>
                <c:pt idx="7936">
                  <c:v>M. Diagne</c:v>
                </c:pt>
                <c:pt idx="7937">
                  <c:v>M. Diakhaby</c:v>
                </c:pt>
                <c:pt idx="7938">
                  <c:v>M. Diakota</c:v>
                </c:pt>
                <c:pt idx="7939">
                  <c:v>M. Diallo</c:v>
                </c:pt>
                <c:pt idx="7940">
                  <c:v>M. DiamÃ©</c:v>
                </c:pt>
                <c:pt idx="7941">
                  <c:v>M. Diemers</c:v>
                </c:pt>
                <c:pt idx="7942">
                  <c:v>M. Dijks</c:v>
                </c:pt>
                <c:pt idx="7943">
                  <c:v>M. Diop</c:v>
                </c:pt>
                <c:pt idx="7944">
                  <c:v>M. Diouf</c:v>
                </c:pt>
                <c:pt idx="7945">
                  <c:v>M. Diskerud</c:v>
                </c:pt>
                <c:pt idx="7946">
                  <c:v>M. Dittgen</c:v>
                </c:pt>
                <c:pt idx="7947">
                  <c:v>M. Dituro</c:v>
                </c:pt>
                <c:pt idx="7948">
                  <c:v>M. Djenepo</c:v>
                </c:pt>
                <c:pt idx="7949">
                  <c:v>M. Djetei</c:v>
                </c:pt>
                <c:pt idx="7950">
                  <c:v>M. Djuricin</c:v>
                </c:pt>
                <c:pt idx="7951">
                  <c:v>M. DmitroviÄ‡</c:v>
                </c:pt>
                <c:pt idx="7952">
                  <c:v>M. Doherty</c:v>
                </c:pt>
                <c:pt idx="7953">
                  <c:v>M. DomÃ­nguez</c:v>
                </c:pt>
                <c:pt idx="7954">
                  <c:v>M. Dombrowka</c:v>
                </c:pt>
                <c:pt idx="7955">
                  <c:v>M. Domizzi</c:v>
                </c:pt>
                <c:pt idx="7956">
                  <c:v>M. Donald</c:v>
                </c:pt>
                <c:pt idx="7957">
                  <c:v>M. Done</c:v>
                </c:pt>
                <c:pt idx="7958">
                  <c:v>M. Donoso</c:v>
                </c:pt>
                <c:pt idx="7959">
                  <c:v>M. Dos Santos</c:v>
                </c:pt>
                <c:pt idx="7960">
                  <c:v>M. Dossevi</c:v>
                </c:pt>
                <c:pt idx="7961">
                  <c:v>M. DoucourÃ©</c:v>
                </c:pt>
                <c:pt idx="7962">
                  <c:v>M. Doughty</c:v>
                </c:pt>
                <c:pt idx="7963">
                  <c:v>M. Doumbia</c:v>
                </c:pt>
                <c:pt idx="7964">
                  <c:v>M. Doyle</c:v>
                </c:pt>
                <c:pt idx="7965">
                  <c:v>M. Dreyer</c:v>
                </c:pt>
                <c:pt idx="7966">
                  <c:v>M. Drudi</c:v>
                </c:pt>
                <c:pt idx="7967">
                  <c:v>M. Dube</c:v>
                </c:pt>
                <c:pt idx="7968">
                  <c:v>M. Ducksch</c:v>
                </c:pt>
                <c:pt idx="7969">
                  <c:v>M. Duelund</c:v>
                </c:pt>
                <c:pt idx="7970">
                  <c:v>M. Duffy</c:v>
                </c:pt>
                <c:pt idx="7971">
                  <c:v>M. Duke</c:v>
                </c:pt>
                <c:pt idx="7972">
                  <c:v>M. DupÃ©</c:v>
                </c:pt>
                <c:pt idx="7973">
                  <c:v>M. Dyrestam</c:v>
                </c:pt>
                <c:pt idx="7974">
                  <c:v>M. Edwards</c:v>
                </c:pt>
                <c:pt idx="7975">
                  <c:v>M. Eggestein</c:v>
                </c:pt>
                <c:pt idx="7976">
                  <c:v>M. Ehmer</c:v>
                </c:pt>
                <c:pt idx="7977">
                  <c:v>M. Eikrem</c:v>
                </c:pt>
                <c:pt idx="7978">
                  <c:v>M. Eisa</c:v>
                </c:pt>
                <c:pt idx="7979">
                  <c:v>M. Ekici</c:v>
                </c:pt>
                <c:pt idx="7980">
                  <c:v>M. El Allouchi</c:v>
                </c:pt>
                <c:pt idx="7981">
                  <c:v>M. El Hamdaoui</c:v>
                </c:pt>
                <c:pt idx="7982">
                  <c:v>M. El Hankouri</c:v>
                </c:pt>
                <c:pt idx="7983">
                  <c:v>M. El Kabir</c:v>
                </c:pt>
                <c:pt idx="7984">
                  <c:v>M. El Monir</c:v>
                </c:pt>
                <c:pt idx="7985">
                  <c:v>M. Ellafi</c:v>
                </c:pt>
                <c:pt idx="7986">
                  <c:v>M. Ellingsen</c:v>
                </c:pt>
                <c:pt idx="7987">
                  <c:v>M. Elneny</c:v>
                </c:pt>
                <c:pt idx="7988">
                  <c:v>M. El-Shenawy</c:v>
                </c:pt>
                <c:pt idx="7989">
                  <c:v>M. Elyounoussi</c:v>
                </c:pt>
                <c:pt idx="7990">
                  <c:v>M. Emnes</c:v>
                </c:pt>
                <c:pt idx="7991">
                  <c:v>M. Endres</c:v>
                </c:pt>
                <c:pt idx="7992">
                  <c:v>M. Eppel</c:v>
                </c:pt>
                <c:pt idx="7993">
                  <c:v>M. Epps</c:v>
                </c:pt>
                <c:pt idx="7994">
                  <c:v>M. Erb</c:v>
                </c:pt>
                <c:pt idx="7995">
                  <c:v>M. ErdinÃ§</c:v>
                </c:pt>
                <c:pt idx="7996">
                  <c:v>M. Eriksson</c:v>
                </c:pt>
                <c:pt idx="7997">
                  <c:v>M. Escudero</c:v>
                </c:pt>
                <c:pt idx="7998">
                  <c:v>M. EskihellaÃ§</c:v>
                </c:pt>
                <c:pt idx="7999">
                  <c:v>M. Esser</c:v>
                </c:pt>
                <c:pt idx="8000">
                  <c:v>M. Estigarribia</c:v>
                </c:pt>
                <c:pt idx="8001">
                  <c:v>M. Etame</c:v>
                </c:pt>
                <c:pt idx="8002">
                  <c:v>M. EtxeberrÃ­a</c:v>
                </c:pt>
                <c:pt idx="8003">
                  <c:v>M. Exslager</c:v>
                </c:pt>
                <c:pt idx="8004">
                  <c:v>M. FaÅ¡ko</c:v>
                </c:pt>
                <c:pt idx="8005">
                  <c:v>M. FabiÃ¡n</c:v>
                </c:pt>
                <c:pt idx="8006">
                  <c:v>M. Facchinetti</c:v>
                </c:pt>
                <c:pt idx="8007">
                  <c:v>M. Fall</c:v>
                </c:pt>
                <c:pt idx="8008">
                  <c:v>M. Fallatah</c:v>
                </c:pt>
                <c:pt idx="8009">
                  <c:v>M. Falzerano</c:v>
                </c:pt>
                <c:pt idx="8010">
                  <c:v>M. Faraoni</c:v>
                </c:pt>
                <c:pt idx="8011">
                  <c:v>M. Fares</c:v>
                </c:pt>
                <c:pt idx="8012">
                  <c:v>M. Farfan</c:v>
                </c:pt>
                <c:pt idx="8013">
                  <c:v>M. Farrona Pulido</c:v>
                </c:pt>
                <c:pt idx="8014">
                  <c:v>M. Feeney</c:v>
                </c:pt>
                <c:pt idx="8015">
                  <c:v>M. Fejzullahu</c:v>
                </c:pt>
                <c:pt idx="8016">
                  <c:v>M. Fellah</c:v>
                </c:pt>
                <c:pt idx="8017">
                  <c:v>M. Fellaini</c:v>
                </c:pt>
                <c:pt idx="8018">
                  <c:v>M. Fenger</c:v>
                </c:pt>
                <c:pt idx="8019">
                  <c:v>M. FernÃ¡ndez</c:v>
                </c:pt>
                <c:pt idx="8020">
                  <c:v>M. Ferrier</c:v>
                </c:pt>
                <c:pt idx="8021">
                  <c:v>M. Fetsch</c:v>
                </c:pt>
                <c:pt idx="8022">
                  <c:v>M. Figueroa</c:v>
                </c:pt>
                <c:pt idx="8023">
                  <c:v>M. Fink</c:v>
                </c:pt>
                <c:pt idx="8024">
                  <c:v>M. Finotto</c:v>
                </c:pt>
                <c:pt idx="8025">
                  <c:v>M. Firenze</c:v>
                </c:pt>
                <c:pt idx="8026">
                  <c:v>M. Fissore</c:v>
                </c:pt>
                <c:pt idx="8027">
                  <c:v>M. Fitzgerald</c:v>
                </c:pt>
                <c:pt idx="8028">
                  <c:v>M. Flekken</c:v>
                </c:pt>
                <c:pt idx="8029">
                  <c:v>M. Fofana</c:v>
                </c:pt>
                <c:pt idx="8030">
                  <c:v>M. Fontaine</c:v>
                </c:pt>
                <c:pt idx="8031">
                  <c:v>M. Formica</c:v>
                </c:pt>
                <c:pt idx="8032">
                  <c:v>M. Fornasier</c:v>
                </c:pt>
                <c:pt idx="8033">
                  <c:v>M. Fossati</c:v>
                </c:pt>
                <c:pt idx="8034">
                  <c:v>M. Fox</c:v>
                </c:pt>
                <c:pt idx="8035">
                  <c:v>M. FrÃ½dek</c:v>
                </c:pt>
                <c:pt idx="8036">
                  <c:v>M. Fraga</c:v>
                </c:pt>
                <c:pt idx="8037">
                  <c:v>M. Franke</c:v>
                </c:pt>
                <c:pt idx="8038">
                  <c:v>M. Frantz</c:v>
                </c:pt>
                <c:pt idx="8039">
                  <c:v>M. Frey</c:v>
                </c:pt>
                <c:pt idx="8040">
                  <c:v>M. Friedl</c:v>
                </c:pt>
                <c:pt idx="8041">
                  <c:v>M. Friedrich</c:v>
                </c:pt>
                <c:pt idx="8042">
                  <c:v>M. Fritz</c:v>
                </c:pt>
                <c:pt idx="8043">
                  <c:v>M. Fritzler</c:v>
                </c:pt>
                <c:pt idx="8044">
                  <c:v>M. Frydrych</c:v>
                </c:pt>
                <c:pt idx="8045">
                  <c:v>M. Fujita</c:v>
                </c:pt>
                <c:pt idx="8046">
                  <c:v>M. GÃ¶tze</c:v>
                </c:pt>
                <c:pt idx="8047">
                  <c:v>M. GÃ¼nok</c:v>
                </c:pt>
                <c:pt idx="8048">
                  <c:v>M. GÃ³mez</c:v>
                </c:pt>
                <c:pt idx="8049">
                  <c:v>M. GaÄ‡inoviÄ‡</c:v>
                </c:pt>
                <c:pt idx="8050">
                  <c:v>M. Gabbiadini</c:v>
                </c:pt>
                <c:pt idx="8051">
                  <c:v>M. GajiÄ‡</c:v>
                </c:pt>
                <c:pt idx="8052">
                  <c:v>M. Gajos</c:v>
                </c:pt>
                <c:pt idx="8053">
                  <c:v>M. Gakpa</c:v>
                </c:pt>
                <c:pt idx="8054">
                  <c:v>M. Galmarini</c:v>
                </c:pt>
                <c:pt idx="8055">
                  <c:v>M. GarcÃ­a</c:v>
                </c:pt>
                <c:pt idx="8056">
                  <c:v>M. Gardawski</c:v>
                </c:pt>
                <c:pt idx="8057">
                  <c:v>M. Garrido</c:v>
                </c:pt>
                <c:pt idx="8058">
                  <c:v>M. Gaus</c:v>
                </c:pt>
                <c:pt idx="8059">
                  <c:v>M. GavranoviÄ‡</c:v>
                </c:pt>
                <c:pt idx="8060">
                  <c:v>M. Gazzola</c:v>
                </c:pt>
                <c:pt idx="8061">
                  <c:v>M. Gebers</c:v>
                </c:pt>
                <c:pt idx="8062">
                  <c:v>M. Gelabert</c:v>
                </c:pt>
                <c:pt idx="8063">
                  <c:v>M. George</c:v>
                </c:pt>
                <c:pt idx="8064">
                  <c:v>M. Gersbeck</c:v>
                </c:pt>
                <c:pt idx="8065">
                  <c:v>M. Gibbs-White</c:v>
                </c:pt>
                <c:pt idx="8066">
                  <c:v>M. Gilks</c:v>
                </c:pt>
                <c:pt idx="8067">
                  <c:v>M. Ginter</c:v>
                </c:pt>
                <c:pt idx="8068">
                  <c:v>M. Gobbi</c:v>
                </c:pt>
                <c:pt idx="8069">
                  <c:v>M. Godden</c:v>
                </c:pt>
                <c:pt idx="8070">
                  <c:v>M. Goicoechea</c:v>
                </c:pt>
                <c:pt idx="8071">
                  <c:v>M. Gollner</c:v>
                </c:pt>
                <c:pt idx="8072">
                  <c:v>M. Gomes</c:v>
                </c:pt>
                <c:pt idx="8073">
                  <c:v>M. Gonalons</c:v>
                </c:pt>
                <c:pt idx="8074">
                  <c:v>M. GonzÃ¡lez</c:v>
                </c:pt>
                <c:pt idx="8075">
                  <c:v>M. Gorgelin</c:v>
                </c:pt>
                <c:pt idx="8076">
                  <c:v>M. Gori</c:v>
                </c:pt>
                <c:pt idx="8077">
                  <c:v>M. Gostomski</c:v>
                </c:pt>
                <c:pt idx="8078">
                  <c:v>M. Gouaida</c:v>
                </c:pt>
                <c:pt idx="8079">
                  <c:v>M. GrÃ¶sch</c:v>
                </c:pt>
                <c:pt idx="8080">
                  <c:v>M. GrÃ¼n</c:v>
                </c:pt>
                <c:pt idx="8081">
                  <c:v>M. GrÃ¼ttner</c:v>
                </c:pt>
                <c:pt idx="8082">
                  <c:v>M. Gradel</c:v>
                </c:pt>
                <c:pt idx="8083">
                  <c:v>M. Gregoritsch</c:v>
                </c:pt>
                <c:pt idx="8084">
                  <c:v>M. Grella</c:v>
                </c:pt>
                <c:pt idx="8085">
                  <c:v>M. Greve</c:v>
                </c:pt>
                <c:pt idx="8086">
                  <c:v>M. Grgic</c:v>
                </c:pt>
                <c:pt idx="8087">
                  <c:v>M. Grimes</c:v>
                </c:pt>
                <c:pt idx="8088">
                  <c:v>M. GrujiÄ‡</c:v>
                </c:pt>
                <c:pt idx="8089">
                  <c:v>M. Guanini</c:v>
                </c:pt>
                <c:pt idx="8090">
                  <c:v>M. Guendouzi</c:v>
                </c:pt>
                <c:pt idx="8091">
                  <c:v>M. GuevgeoziÃ¡n</c:v>
                </c:pt>
                <c:pt idx="8092">
                  <c:v>M. Guezoui</c:v>
                </c:pt>
                <c:pt idx="8093">
                  <c:v>M. Guidone</c:v>
                </c:pt>
                <c:pt idx="8094">
                  <c:v>M. Gulde</c:v>
                </c:pt>
                <c:pt idx="8095">
                  <c:v>M. Gustafsson</c:v>
                </c:pt>
                <c:pt idx="8096">
                  <c:v>M. GutiÃ©rrez</c:v>
                </c:pt>
                <c:pt idx="8097">
                  <c:v>M. HÃ¸ibrÃ¥ten</c:v>
                </c:pt>
                <c:pt idx="8098">
                  <c:v>M. HÃ¶ger</c:v>
                </c:pt>
                <c:pt idx="8099">
                  <c:v>M. HaÃ¯dara</c:v>
                </c:pt>
                <c:pt idx="8100">
                  <c:v>M. Haakenstad</c:v>
                </c:pt>
                <c:pt idx="8101">
                  <c:v>M. Hairston</c:v>
                </c:pt>
                <c:pt idx="8102">
                  <c:v>M. Hallberg</c:v>
                </c:pt>
                <c:pt idx="8103">
                  <c:v>M. Halstenberg</c:v>
                </c:pt>
                <c:pt idx="8104">
                  <c:v>M. Halsti</c:v>
                </c:pt>
                <c:pt idx="8105">
                  <c:v>M. HamÅ¡Ã­k</c:v>
                </c:pt>
                <c:pt idx="8106">
                  <c:v>M. Hamdaoui</c:v>
                </c:pt>
                <c:pt idx="8107">
                  <c:v>M. Hamdy</c:v>
                </c:pt>
                <c:pt idx="8108">
                  <c:v>M. Hamoud</c:v>
                </c:pt>
                <c:pt idx="8109">
                  <c:v>M. Hamzi</c:v>
                </c:pt>
                <c:pt idx="8110">
                  <c:v>M. Hancox</c:v>
                </c:pt>
                <c:pt idx="8111">
                  <c:v>M. Hansen</c:v>
                </c:pt>
                <c:pt idx="8112">
                  <c:v>M. Harnik</c:v>
                </c:pt>
                <c:pt idx="8113">
                  <c:v>M. Harriman</c:v>
                </c:pt>
                <c:pt idx="8114">
                  <c:v>M. Hartel</c:v>
                </c:pt>
                <c:pt idx="8115">
                  <c:v>M. Hartmann</c:v>
                </c:pt>
                <c:pt idx="8116">
                  <c:v>M. Hasebe</c:v>
                </c:pt>
                <c:pt idx="8117">
                  <c:v>M. Hassen</c:v>
                </c:pt>
                <c:pt idx="8118">
                  <c:v>M. Hauptmeijer</c:v>
                </c:pt>
                <c:pt idx="8119">
                  <c:v>M. Havel</c:v>
                </c:pt>
                <c:pt idx="8120">
                  <c:v>M. Havenaar</c:v>
                </c:pt>
                <c:pt idx="8121">
                  <c:v>M. Hawsawi</c:v>
                </c:pt>
                <c:pt idx="8122">
                  <c:v>M. Hector</c:v>
                </c:pt>
                <c:pt idx="8123">
                  <c:v>M. Hedges</c:v>
                </c:pt>
                <c:pt idx="8124">
                  <c:v>M. Hefele</c:v>
                </c:pt>
                <c:pt idx="8125">
                  <c:v>M. Heider</c:v>
                </c:pt>
                <c:pt idx="8126">
                  <c:v>M. Heinloth</c:v>
                </c:pt>
                <c:pt idx="8127">
                  <c:v>M. Helik</c:v>
                </c:pt>
                <c:pt idx="8128">
                  <c:v>M. Heller</c:v>
                </c:pt>
                <c:pt idx="8129">
                  <c:v>M. Henriksen</c:v>
                </c:pt>
                <c:pt idx="8130">
                  <c:v>M. HernÃ¡ndez</c:v>
                </c:pt>
                <c:pt idx="8131">
                  <c:v>M. Hernandez</c:v>
                </c:pt>
                <c:pt idx="8132">
                  <c:v>M. Herrera</c:v>
                </c:pt>
                <c:pt idx="8133">
                  <c:v>M. Heyer</c:v>
                </c:pt>
                <c:pt idx="8134">
                  <c:v>M. Heylen</c:v>
                </c:pt>
                <c:pt idx="8135">
                  <c:v>M. Higashiguchi</c:v>
                </c:pt>
                <c:pt idx="8136">
                  <c:v>M. HilÃŸner</c:v>
                </c:pt>
                <c:pt idx="8137">
                  <c:v>M. Hildebrandt</c:v>
                </c:pt>
                <c:pt idx="8138">
                  <c:v>M. Hiller</c:v>
                </c:pt>
                <c:pt idx="8139">
                  <c:v>M. Hinteregger</c:v>
                </c:pt>
                <c:pt idx="8140">
                  <c:v>M. Hitz</c:v>
                </c:pt>
                <c:pt idx="8141">
                  <c:v>M. Hofmann</c:v>
                </c:pt>
                <c:pt idx="8142">
                  <c:v>M. Holgate</c:v>
                </c:pt>
                <c:pt idx="8143">
                  <c:v>M. Hongla</c:v>
                </c:pt>
                <c:pt idx="8144">
                  <c:v>M. Honsak</c:v>
                </c:pt>
                <c:pt idx="8145">
                  <c:v>M. Hornschuh</c:v>
                </c:pt>
                <c:pt idx="8146">
                  <c:v>M. Howard</c:v>
                </c:pt>
                <c:pt idx="8147">
                  <c:v>M. Huber</c:v>
                </c:pt>
                <c:pt idx="8148">
                  <c:v>M. Hughes</c:v>
                </c:pt>
                <c:pt idx="8149">
                  <c:v>M. Hummels</c:v>
                </c:pt>
                <c:pt idx="8150">
                  <c:v>M. Hvilsom</c:v>
                </c:pt>
                <c:pt idx="8151">
                  <c:v>M. IbÃ¡Ã±ez</c:v>
                </c:pt>
                <c:pt idx="8152">
                  <c:v>M. Ibarra</c:v>
                </c:pt>
                <c:pt idx="8153">
                  <c:v>M. Icardi</c:v>
                </c:pt>
                <c:pt idx="8154">
                  <c:v>M. Ihiekwe</c:v>
                </c:pt>
                <c:pt idx="8155">
                  <c:v>M. Ilaimaharitra</c:v>
                </c:pt>
                <c:pt idx="8156">
                  <c:v>M. Ingebrigtsen</c:v>
                </c:pt>
                <c:pt idx="8157">
                  <c:v>M. Ingram</c:v>
                </c:pt>
                <c:pt idx="8158">
                  <c:v>M. Ingvartsen</c:v>
                </c:pt>
                <c:pt idx="8159">
                  <c:v>M. Inoha</c:v>
                </c:pt>
                <c:pt idx="8160">
                  <c:v>M. Iori</c:v>
                </c:pt>
                <c:pt idx="8161">
                  <c:v>M. Ishak</c:v>
                </c:pt>
                <c:pt idx="8162">
                  <c:v>M. Isla</c:v>
                </c:pt>
                <c:pt idx="8163">
                  <c:v>M. Iturra</c:v>
                </c:pt>
                <c:pt idx="8164">
                  <c:v>M. JÃ¸rgensen</c:v>
                </c:pt>
                <c:pt idx="8165">
                  <c:v>M. Jacobs</c:v>
                </c:pt>
                <c:pt idx="8166">
                  <c:v>M. Jahfali</c:v>
                </c:pt>
                <c:pt idx="8167">
                  <c:v>M. Jajalo</c:v>
                </c:pt>
                <c:pt idx="8168">
                  <c:v>M. Jakobsen</c:v>
                </c:pt>
                <c:pt idx="8169">
                  <c:v>M. JakoliÅ¡</c:v>
                </c:pt>
                <c:pt idx="8170">
                  <c:v>M. James</c:v>
                </c:pt>
                <c:pt idx="8171">
                  <c:v>M. Janko</c:v>
                </c:pt>
                <c:pt idx="8172">
                  <c:v>M. Jankowski</c:v>
                </c:pt>
                <c:pt idx="8173">
                  <c:v>M. Janota</c:v>
                </c:pt>
                <c:pt idx="8174">
                  <c:v>M. Jansen</c:v>
                </c:pt>
                <c:pt idx="8175">
                  <c:v>M. Janzer</c:v>
                </c:pt>
                <c:pt idx="8176">
                  <c:v>M. Jarvis</c:v>
                </c:pt>
                <c:pt idx="8177">
                  <c:v>M. Jeannin</c:v>
                </c:pt>
                <c:pt idx="8178">
                  <c:v>M. JedinÃ¡k</c:v>
                </c:pt>
                <c:pt idx="8179">
                  <c:v>M. Jensen</c:v>
                </c:pt>
                <c:pt idx="8180">
                  <c:v>M. Jevtovic</c:v>
                </c:pt>
                <c:pt idx="8181">
                  <c:v>M. JimÃ©nez</c:v>
                </c:pt>
                <c:pt idx="8182">
                  <c:v>M. Johansson</c:v>
                </c:pt>
                <c:pt idx="8183">
                  <c:v>M. Johnson</c:v>
                </c:pt>
                <c:pt idx="8184">
                  <c:v>M. Johnston</c:v>
                </c:pt>
                <c:pt idx="8185">
                  <c:v>M. JojiÄ‡</c:v>
                </c:pt>
                <c:pt idx="8186">
                  <c:v>M. Jonckheere</c:v>
                </c:pt>
                <c:pt idx="8187">
                  <c:v>M. Jones</c:v>
                </c:pt>
                <c:pt idx="8188">
                  <c:v>M. JonjiÄ‡</c:v>
                </c:pt>
                <c:pt idx="8189">
                  <c:v>M. Juel Andersen</c:v>
                </c:pt>
                <c:pt idx="8190">
                  <c:v>M. Jurman</c:v>
                </c:pt>
                <c:pt idx="8191">
                  <c:v>M. KÃ¶nigs</c:v>
                </c:pt>
                <c:pt idx="8192">
                  <c:v>M. KÃ¶nnecke</c:v>
                </c:pt>
                <c:pt idx="8193">
                  <c:v>M. KÃ¼hne</c:v>
                </c:pt>
                <c:pt idx="8194">
                  <c:v>M. KallesÃ¸e</c:v>
                </c:pt>
                <c:pt idx="8195">
                  <c:v>M. KamiÅ„ski</c:v>
                </c:pt>
                <c:pt idx="8196">
                  <c:v>M. Kanazaki</c:v>
                </c:pt>
                <c:pt idx="8197">
                  <c:v>M. Kanno</c:v>
                </c:pt>
                <c:pt idx="8198">
                  <c:v>M. Karl</c:v>
                </c:pt>
                <c:pt idx="8199">
                  <c:v>M. Karlsen</c:v>
                </c:pt>
                <c:pt idx="8200">
                  <c:v>M. Kavdanski</c:v>
                </c:pt>
                <c:pt idx="8201">
                  <c:v>M. Kaye</c:v>
                </c:pt>
                <c:pt idx="8202">
                  <c:v>M. Kean</c:v>
                </c:pt>
                <c:pt idx="8203">
                  <c:v>M. Keane</c:v>
                </c:pt>
                <c:pt idx="8204">
                  <c:v>M. Kegel</c:v>
                </c:pt>
                <c:pt idx="8205">
                  <c:v>M. Kelemen</c:v>
                </c:pt>
                <c:pt idx="8206">
                  <c:v>M. Kelly</c:v>
                </c:pt>
                <c:pt idx="8207">
                  <c:v>M. Kempf</c:v>
                </c:pt>
                <c:pt idx="8208">
                  <c:v>M. Kenlock</c:v>
                </c:pt>
                <c:pt idx="8209">
                  <c:v>M. Kennedy</c:v>
                </c:pt>
                <c:pt idx="8210">
                  <c:v>M. Khubrani</c:v>
                </c:pt>
                <c:pt idx="8211">
                  <c:v>M. Kieftenbeld</c:v>
                </c:pt>
                <c:pt idx="8212">
                  <c:v>M. Kightly</c:v>
                </c:pt>
                <c:pt idx="8213">
                  <c:v>M. Kilgallon</c:v>
                </c:pt>
                <c:pt idx="8214">
                  <c:v>M. Kingsley</c:v>
                </c:pt>
                <c:pt idx="8215">
                  <c:v>M. Kirkeskov</c:v>
                </c:pt>
                <c:pt idx="8216">
                  <c:v>M. Kleinsorge</c:v>
                </c:pt>
                <c:pt idx="8217">
                  <c:v>M. Klich</c:v>
                </c:pt>
                <c:pt idx="8218">
                  <c:v>M. Knaller</c:v>
                </c:pt>
                <c:pt idx="8219">
                  <c:v>M. Knoll</c:v>
                </c:pt>
                <c:pt idx="8220">
                  <c:v>M. KoÅ¡Å¥Ã¡l</c:v>
                </c:pt>
                <c:pt idx="8221">
                  <c:v>M. Kobras</c:v>
                </c:pt>
                <c:pt idx="8222">
                  <c:v>M. KobylaÅ„ski</c:v>
                </c:pt>
                <c:pt idx="8223">
                  <c:v>M. Koch</c:v>
                </c:pt>
                <c:pt idx="8224">
                  <c:v>M. Koj</c:v>
                </c:pt>
                <c:pt idx="8225">
                  <c:v>M. Kolke</c:v>
                </c:pt>
                <c:pt idx="8226">
                  <c:v>M. KonÃ©</c:v>
                </c:pt>
                <c:pt idx="8227">
                  <c:v>M. KonatÃ©</c:v>
                </c:pt>
                <c:pt idx="8228">
                  <c:v>M. Konczkowski</c:v>
                </c:pt>
                <c:pt idx="8229">
                  <c:v>M. Kone</c:v>
                </c:pt>
                <c:pt idx="8230">
                  <c:v>M. Konrad</c:v>
                </c:pt>
                <c:pt idx="8231">
                  <c:v>M. Konradsen</c:v>
                </c:pt>
                <c:pt idx="8232">
                  <c:v>M. KopczyÅ„ski</c:v>
                </c:pt>
                <c:pt idx="8233">
                  <c:v>M. KosanoviÄ‡</c:v>
                </c:pt>
                <c:pt idx="8234">
                  <c:v>M. KovaÄiÄ‡</c:v>
                </c:pt>
                <c:pt idx="8235">
                  <c:v>M. Koval</c:v>
                </c:pt>
                <c:pt idx="8236">
                  <c:v>M. KozÃ¡Äik</c:v>
                </c:pt>
                <c:pt idx="8237">
                  <c:v>M. KrmenÄÃ­k</c:v>
                </c:pt>
                <c:pt idx="8238">
                  <c:v>M. Krohn-Dehli</c:v>
                </c:pt>
                <c:pt idx="8239">
                  <c:v>M. Kruse</c:v>
                </c:pt>
                <c:pt idx="8240">
                  <c:v>M. Kucharczyk</c:v>
                </c:pt>
                <c:pt idx="8241">
                  <c:v>M. Kudo</c:v>
                </c:pt>
                <c:pt idx="8242">
                  <c:v>M. Kuhn</c:v>
                </c:pt>
                <c:pt idx="8243">
                  <c:v>M. Kuleli</c:v>
                </c:pt>
                <c:pt idx="8244">
                  <c:v>M. Kuster</c:v>
                </c:pt>
                <c:pt idx="8245">
                  <c:v>M. Kuttin</c:v>
                </c:pt>
                <c:pt idx="8246">
                  <c:v>M. KuzmanoviÄ‡</c:v>
                </c:pt>
                <c:pt idx="8247">
                  <c:v>M. Kvasina</c:v>
                </c:pt>
                <c:pt idx="8248">
                  <c:v>M. KvesiÄ‡</c:v>
                </c:pt>
                <c:pt idx="8249">
                  <c:v>M. LÃ©ris</c:v>
                </c:pt>
                <c:pt idx="8250">
                  <c:v>M. LÃ¼ftner</c:v>
                </c:pt>
                <c:pt idx="8251">
                  <c:v>M. LÃ³pez</c:v>
                </c:pt>
                <c:pt idx="8252">
                  <c:v>M. LaÃ­nez</c:v>
                </c:pt>
                <c:pt idx="8253">
                  <c:v>M. Laba</c:v>
                </c:pt>
                <c:pt idx="8254">
                  <c:v>M. Lacen</c:v>
                </c:pt>
                <c:pt idx="8255">
                  <c:v>M. Lackner</c:v>
                </c:pt>
                <c:pt idx="8256">
                  <c:v>M. Lais</c:v>
                </c:pt>
                <c:pt idx="8257">
                  <c:v>M. Lampson</c:v>
                </c:pt>
                <c:pt idx="8258">
                  <c:v>M. Lang</c:v>
                </c:pt>
                <c:pt idx="8259">
                  <c:v>M. Langer</c:v>
                </c:pt>
                <c:pt idx="8260">
                  <c:v>M. Langerak</c:v>
                </c:pt>
                <c:pt idx="8261">
                  <c:v>M. Lanzini</c:v>
                </c:pt>
                <c:pt idx="8262">
                  <c:v>M. Larrondo</c:v>
                </c:pt>
                <c:pt idx="8263">
                  <c:v>M. Laurent</c:v>
                </c:pt>
                <c:pt idx="8264">
                  <c:v>M. Lauritsen</c:v>
                </c:pt>
                <c:pt idx="8265">
                  <c:v>M. LayÃºn</c:v>
                </c:pt>
                <c:pt idx="8266">
                  <c:v>M. Lazzari</c:v>
                </c:pt>
                <c:pt idx="8267">
                  <c:v>M. Le Bihan</c:v>
                </c:pt>
                <c:pt idx="8268">
                  <c:v>M. Le Marchand</c:v>
                </c:pt>
                <c:pt idx="8269">
                  <c:v>M. LeÅ¡koviÄ‡</c:v>
                </c:pt>
                <c:pt idx="8270">
                  <c:v>M. Leckie</c:v>
                </c:pt>
                <c:pt idx="8271">
                  <c:v>M. Legittimo</c:v>
                </c:pt>
                <c:pt idx="8272">
                  <c:v>M. Lehmann</c:v>
                </c:pt>
                <c:pt idx="8273">
                  <c:v>M. Leitgeb</c:v>
                </c:pt>
                <c:pt idx="8274">
                  <c:v>M. Leitner</c:v>
                </c:pt>
                <c:pt idx="8275">
                  <c:v>M. Leitsch</c:v>
                </c:pt>
                <c:pt idx="8276">
                  <c:v>M. Lekven</c:v>
                </c:pt>
                <c:pt idx="8277">
                  <c:v>M. Lemina</c:v>
                </c:pt>
                <c:pt idx="8278">
                  <c:v>M. Lemos</c:v>
                </c:pt>
                <c:pt idx="8279">
                  <c:v>M. Leovac</c:v>
                </c:pt>
                <c:pt idx="8280">
                  <c:v>M. Lepe</c:v>
                </c:pt>
                <c:pt idx="8281">
                  <c:v>M. Lestienne</c:v>
                </c:pt>
                <c:pt idx="8282">
                  <c:v>M. Lewandowski</c:v>
                </c:pt>
                <c:pt idx="8283">
                  <c:v>M. Leye</c:v>
                </c:pt>
                <c:pt idx="8284">
                  <c:v>M. Lieder</c:v>
                </c:pt>
                <c:pt idx="8285">
                  <c:v>M. Liendl</c:v>
                </c:pt>
                <c:pt idx="8286">
                  <c:v>M. Linnes</c:v>
                </c:pt>
                <c:pt idx="8287">
                  <c:v>M. Little</c:v>
                </c:pt>
                <c:pt idx="8288">
                  <c:v>M. Livaja</c:v>
                </c:pt>
                <c:pt idx="8289">
                  <c:v>M. LjujiÄ‡</c:v>
                </c:pt>
                <c:pt idx="8290">
                  <c:v>M. Locatelli</c:v>
                </c:pt>
                <c:pt idx="8291">
                  <c:v>M. Lopez</c:v>
                </c:pt>
                <c:pt idx="8292">
                  <c:v>M. Lorentzson</c:v>
                </c:pt>
                <c:pt idx="8293">
                  <c:v>M. Lorenz</c:v>
                </c:pt>
                <c:pt idx="8294">
                  <c:v>M. Lorenzen</c:v>
                </c:pt>
                <c:pt idx="8295">
                  <c:v>M. Loum</c:v>
                </c:pt>
                <c:pt idx="8296">
                  <c:v>M. Lovera</c:v>
                </c:pt>
                <c:pt idx="8297">
                  <c:v>M. Lowe</c:v>
                </c:pt>
                <c:pt idx="8298">
                  <c:v>M. Lowton</c:v>
                </c:pt>
                <c:pt idx="8299">
                  <c:v>M. Lugo</c:v>
                </c:pt>
                <c:pt idx="8300">
                  <c:v>M. LukaÄ</c:v>
                </c:pt>
                <c:pt idx="8301">
                  <c:v>M. Lumb</c:v>
                </c:pt>
                <c:pt idx="8302">
                  <c:v>M. Lund</c:v>
                </c:pt>
                <c:pt idx="8303">
                  <c:v>M. Lund Nielsen</c:v>
                </c:pt>
                <c:pt idx="8304">
                  <c:v>M. Lundemo</c:v>
                </c:pt>
                <c:pt idx="8305">
                  <c:v>M. Luongo</c:v>
                </c:pt>
                <c:pt idx="8306">
                  <c:v>M. Lustig</c:v>
                </c:pt>
                <c:pt idx="8307">
                  <c:v>M. Lysov</c:v>
                </c:pt>
                <c:pt idx="8308">
                  <c:v>M. MÃ¸ller DÃ¦hli</c:v>
                </c:pt>
                <c:pt idx="8309">
                  <c:v>M. MÃ¤nnel</c:v>
                </c:pt>
                <c:pt idx="8310">
                  <c:v>M. MÃ¼ldÃ¼r</c:v>
                </c:pt>
                <c:pt idx="8311">
                  <c:v>M. MÃ¼ller</c:v>
                </c:pt>
                <c:pt idx="8312">
                  <c:v>M. MaÃ¢zou</c:v>
                </c:pt>
                <c:pt idx="8313">
                  <c:v>M. Maak</c:v>
                </c:pt>
                <c:pt idx="8314">
                  <c:v>M. Macey</c:v>
                </c:pt>
                <c:pt idx="8315">
                  <c:v>M. Machaj</c:v>
                </c:pt>
                <c:pt idx="8316">
                  <c:v>M. Maddison</c:v>
                </c:pt>
                <c:pt idx="8317">
                  <c:v>M. Madisha</c:v>
                </c:pt>
                <c:pt idx="8318">
                  <c:v>M. Madl</c:v>
                </c:pt>
                <c:pt idx="8319">
                  <c:v>M. Madri</c:v>
                </c:pt>
                <c:pt idx="8320">
                  <c:v>M. Mahi</c:v>
                </c:pt>
                <c:pt idx="8321">
                  <c:v>M. Maier</c:v>
                </c:pt>
                <c:pt idx="8322">
                  <c:v>M. Maignan</c:v>
                </c:pt>
                <c:pt idx="8323">
                  <c:v>M. Mak</c:v>
                </c:pt>
                <c:pt idx="8324">
                  <c:v>M. Makasi</c:v>
                </c:pt>
                <c:pt idx="8325">
                  <c:v>M. Makola</c:v>
                </c:pt>
                <c:pt idx="8326">
                  <c:v>M. Makuszewski</c:v>
                </c:pt>
                <c:pt idx="8327">
                  <c:v>M. Malaeka</c:v>
                </c:pt>
                <c:pt idx="8328">
                  <c:v>M. MaloÄa</c:v>
                </c:pt>
                <c:pt idx="8329">
                  <c:v>M. Malsa</c:v>
                </c:pt>
                <c:pt idx="8330">
                  <c:v>M. Malyshev</c:v>
                </c:pt>
                <c:pt idx="8331">
                  <c:v>M. Mancienne</c:v>
                </c:pt>
                <c:pt idx="8332">
                  <c:v>M. Mancosu</c:v>
                </c:pt>
                <c:pt idx="8333">
                  <c:v>M. MandÅ¾ukiÄ‡</c:v>
                </c:pt>
                <c:pt idx="8334">
                  <c:v>M. Mandorlini</c:v>
                </c:pt>
                <c:pt idx="8335">
                  <c:v>M. Mandron</c:v>
                </c:pt>
                <c:pt idx="8336">
                  <c:v>M. Manotas</c:v>
                </c:pt>
                <c:pt idx="8337">
                  <c:v>M. Mantovani</c:v>
                </c:pt>
                <c:pt idx="8338">
                  <c:v>M. Maolida</c:v>
                </c:pt>
                <c:pt idx="8339">
                  <c:v>M. Maouche</c:v>
                </c:pt>
                <c:pt idx="8340">
                  <c:v>M. Marcjanik</c:v>
                </c:pt>
                <c:pt idx="8341">
                  <c:v>M. Marega</c:v>
                </c:pt>
                <c:pt idx="8342">
                  <c:v>M. MariÄ‡</c:v>
                </c:pt>
                <c:pt idx="8343">
                  <c:v>M. MaroÅ¡i</c:v>
                </c:pt>
                <c:pt idx="8344">
                  <c:v>M. Marras</c:v>
                </c:pt>
                <c:pt idx="8345">
                  <c:v>M. Marrone</c:v>
                </c:pt>
                <c:pt idx="8346">
                  <c:v>M. Marshall</c:v>
                </c:pt>
                <c:pt idx="8347">
                  <c:v>M. MartÃ­nez</c:v>
                </c:pt>
                <c:pt idx="8348">
                  <c:v>M. Martin</c:v>
                </c:pt>
                <c:pt idx="8349">
                  <c:v>M. Martins</c:v>
                </c:pt>
                <c:pt idx="8350">
                  <c:v>M. Massop</c:v>
                </c:pt>
                <c:pt idx="8351">
                  <c:v>M. Matip</c:v>
                </c:pt>
                <c:pt idx="8352">
                  <c:v>M. Matos</c:v>
                </c:pt>
                <c:pt idx="8353">
                  <c:v>M. Matras</c:v>
                </c:pt>
                <c:pt idx="8354">
                  <c:v>M. Matvienko</c:v>
                </c:pt>
                <c:pt idx="8355">
                  <c:v>M. Mbaye</c:v>
                </c:pt>
                <c:pt idx="8356">
                  <c:v>M. McGlinchey</c:v>
                </c:pt>
                <c:pt idx="8357">
                  <c:v>M. McGovern</c:v>
                </c:pt>
                <c:pt idx="8358">
                  <c:v>M. McKay</c:v>
                </c:pt>
                <c:pt idx="8359">
                  <c:v>M. McKenzie</c:v>
                </c:pt>
                <c:pt idx="8360">
                  <c:v>M. McNulty</c:v>
                </c:pt>
                <c:pt idx="8361">
                  <c:v>M. MeÅ¡anoviÄ‡</c:v>
                </c:pt>
                <c:pt idx="8362">
                  <c:v>M. Mehlem</c:v>
                </c:pt>
                <c:pt idx="8363">
                  <c:v>M. Meilinger</c:v>
                </c:pt>
                <c:pt idx="8364">
                  <c:v>M. Melluso</c:v>
                </c:pt>
                <c:pt idx="8365">
                  <c:v>M. Mevlja</c:v>
                </c:pt>
                <c:pt idx="8366">
                  <c:v>M. Meyer</c:v>
                </c:pt>
                <c:pt idx="8367">
                  <c:v>M. Meza</c:v>
                </c:pt>
                <c:pt idx="8368">
                  <c:v>M. MiÅ›kiewicz</c:v>
                </c:pt>
                <c:pt idx="8369">
                  <c:v>M. Miazga</c:v>
                </c:pt>
                <c:pt idx="8370">
                  <c:v>M. Michel</c:v>
                </c:pt>
                <c:pt idx="8371">
                  <c:v>M. Mier</c:v>
                </c:pt>
                <c:pt idx="8372">
                  <c:v>M. Migliorini</c:v>
                </c:pt>
                <c:pt idx="8373">
                  <c:v>M. Mihara</c:v>
                </c:pt>
                <c:pt idx="8374">
                  <c:v>M. MikiÄ‡</c:v>
                </c:pt>
                <c:pt idx="8375">
                  <c:v>M. Mikkelsen</c:v>
                </c:pt>
                <c:pt idx="8376">
                  <c:v>M. Milec</c:v>
                </c:pt>
                <c:pt idx="8377">
                  <c:v>M. Milligan</c:v>
                </c:pt>
                <c:pt idx="8378">
                  <c:v>M. MiloÅ¡</c:v>
                </c:pt>
                <c:pt idx="8379">
                  <c:v>M. Minesso</c:v>
                </c:pt>
                <c:pt idx="8380">
                  <c:v>M. Minetti</c:v>
                </c:pt>
                <c:pt idx="8381">
                  <c:v>M. Mirahmetjan</c:v>
                </c:pt>
                <c:pt idx="8382">
                  <c:v>M. MiriÄ‡</c:v>
                </c:pt>
                <c:pt idx="8383">
                  <c:v>M. MitroviÄ‡</c:v>
                </c:pt>
                <c:pt idx="8384">
                  <c:v>M. MittelstÃ¤dt</c:v>
                </c:pt>
                <c:pt idx="8385">
                  <c:v>M. MoÅ¼dÅ¼eÅ„</c:v>
                </c:pt>
                <c:pt idx="8386">
                  <c:v>M. Modolo</c:v>
                </c:pt>
                <c:pt idx="8387">
                  <c:v>M. Mohsen</c:v>
                </c:pt>
                <c:pt idx="8388">
                  <c:v>M. Moralez</c:v>
                </c:pt>
                <c:pt idx="8389">
                  <c:v>M. Moreno</c:v>
                </c:pt>
                <c:pt idx="8390">
                  <c:v>M. Morishige</c:v>
                </c:pt>
                <c:pt idx="8391">
                  <c:v>M. Morozyuk</c:v>
                </c:pt>
                <c:pt idx="8392">
                  <c:v>M. Morrison</c:v>
                </c:pt>
                <c:pt idx="8393">
                  <c:v>M. Morys</c:v>
                </c:pt>
                <c:pt idx="8394">
                  <c:v>M. Moscati</c:v>
                </c:pt>
                <c:pt idx="8395">
                  <c:v>M. Mosquera</c:v>
                </c:pt>
                <c:pt idx="8396">
                  <c:v>M. Mostefa</c:v>
                </c:pt>
                <c:pt idx="8397">
                  <c:v>M. MostrÃ¶m</c:v>
                </c:pt>
                <c:pt idx="8398">
                  <c:v>M. Mouandilmadji</c:v>
                </c:pt>
                <c:pt idx="8399">
                  <c:v>M. Mount</c:v>
                </c:pt>
                <c:pt idx="8400">
                  <c:v>M. Munetsi</c:v>
                </c:pt>
                <c:pt idx="8401">
                  <c:v>M. Murillo</c:v>
                </c:pt>
                <c:pt idx="8402">
                  <c:v>M. Musacchio</c:v>
                </c:pt>
                <c:pt idx="8403">
                  <c:v>M. Musaka</c:v>
                </c:pt>
                <c:pt idx="8404">
                  <c:v>M. Mustacchio</c:v>
                </c:pt>
                <c:pt idx="8405">
                  <c:v>M. Naamani</c:v>
                </c:pt>
                <c:pt idx="8406">
                  <c:v>M. Naderi</c:v>
                </c:pt>
                <c:pt idx="8407">
                  <c:v>M. Nakamba</c:v>
                </c:pt>
                <c:pt idx="8408">
                  <c:v>M. Nalepa</c:v>
                </c:pt>
                <c:pt idx="8409">
                  <c:v>M. NÃºÃ±ez</c:v>
                </c:pt>
                <c:pt idx="8410">
                  <c:v>M. NastasiÄ‡</c:v>
                </c:pt>
                <c:pt idx="8411">
                  <c:v>M. Navarrete</c:v>
                </c:pt>
                <c:pt idx="8412">
                  <c:v>M. Nazarit</c:v>
                </c:pt>
                <c:pt idx="8413">
                  <c:v>M. Ndockyt</c:v>
                </c:pt>
                <c:pt idx="8414">
                  <c:v>M. N'Doye</c:v>
                </c:pt>
                <c:pt idx="8415">
                  <c:v>M. Nervo</c:v>
                </c:pt>
                <c:pt idx="8416">
                  <c:v>M. Neuer</c:v>
                </c:pt>
                <c:pt idx="8417">
                  <c:v>M. Ngadeu-Ngadjui</c:v>
                </c:pt>
                <c:pt idx="8418">
                  <c:v>M. Ngombo</c:v>
                </c:pt>
                <c:pt idx="8419">
                  <c:v>M. NiakhatÃ©</c:v>
                </c:pt>
                <c:pt idx="8420">
                  <c:v>M. Niang</c:v>
                </c:pt>
                <c:pt idx="8421">
                  <c:v>M. Nichols</c:v>
                </c:pt>
                <c:pt idx="8422">
                  <c:v>M. Nicolas</c:v>
                </c:pt>
                <c:pt idx="8423">
                  <c:v>M. Nielsen</c:v>
                </c:pt>
                <c:pt idx="8424">
                  <c:v>M. Niemeyer</c:v>
                </c:pt>
                <c:pt idx="8425">
                  <c:v>M. NinkoviÄ‡</c:v>
                </c:pt>
                <c:pt idx="8426">
                  <c:v>M. Nizam</c:v>
                </c:pt>
                <c:pt idx="8427">
                  <c:v>M. Njie</c:v>
                </c:pt>
                <c:pt idx="8428">
                  <c:v>M. Noble</c:v>
                </c:pt>
                <c:pt idx="8429">
                  <c:v>M. Normann</c:v>
                </c:pt>
                <c:pt idx="8430">
                  <c:v>M. Novak</c:v>
                </c:pt>
                <c:pt idx="8431">
                  <c:v>M. Nyatama</c:v>
                </c:pt>
                <c:pt idx="8432">
                  <c:v>M. Obafemi</c:v>
                </c:pt>
                <c:pt idx="8433">
                  <c:v>M. O'Brien</c:v>
                </c:pt>
                <c:pt idx="8434">
                  <c:v>M. O'Connor</c:v>
                </c:pt>
                <c:pt idx="8435">
                  <c:v>M. Odjer</c:v>
                </c:pt>
                <c:pt idx="8436">
                  <c:v>M. Odubajo</c:v>
                </c:pt>
                <c:pt idx="8437">
                  <c:v>M. Oesterhelweg</c:v>
                </c:pt>
                <c:pt idx="8438">
                  <c:v>M. Ofkir</c:v>
                </c:pt>
                <c:pt idx="8439">
                  <c:v>M. Ogasawara</c:v>
                </c:pt>
                <c:pt idx="8440">
                  <c:v>M. Ogbu</c:v>
                </c:pt>
                <c:pt idx="8441">
                  <c:v>M. O'Halloran</c:v>
                </c:pt>
                <c:pt idx="8442">
                  <c:v>M. O'Hara</c:v>
                </c:pt>
                <c:pt idx="8443">
                  <c:v>M. Oikonomou</c:v>
                </c:pt>
                <c:pt idx="8444">
                  <c:v>M. Ojeda</c:v>
                </c:pt>
                <c:pt idx="8445">
                  <c:v>M. Okugawa</c:v>
                </c:pt>
                <c:pt idx="8446">
                  <c:v>M. Olivera</c:v>
                </c:pt>
                <c:pt idx="8447">
                  <c:v>M. Olsson</c:v>
                </c:pt>
                <c:pt idx="8448">
                  <c:v>M. Olunga</c:v>
                </c:pt>
                <c:pt idx="8449">
                  <c:v>M. Omoh</c:v>
                </c:pt>
                <c:pt idx="8450">
                  <c:v>M. Opondo</c:v>
                </c:pt>
                <c:pt idx="8451">
                  <c:v>M. OrÅ¡iÄ‡</c:v>
                </c:pt>
                <c:pt idx="8452">
                  <c:v>M. OrdÃ³Ã±ez</c:v>
                </c:pt>
                <c:pt idx="8453">
                  <c:v>M. Orozco</c:v>
                </c:pt>
                <c:pt idx="8454">
                  <c:v>M. OrtÃ­z</c:v>
                </c:pt>
                <c:pt idx="8455">
                  <c:v>M. Osei Kwadwo</c:v>
                </c:pt>
                <c:pt idx="8456">
                  <c:v>M. Osman</c:v>
                </c:pt>
                <c:pt idx="8457">
                  <c:v>M. Ospitalieri</c:v>
                </c:pt>
                <c:pt idx="8458">
                  <c:v>M. Ostrzolek</c:v>
                </c:pt>
                <c:pt idx="8459">
                  <c:v>M. Osuna</c:v>
                </c:pt>
                <c:pt idx="8460">
                  <c:v>M. Ovenstad</c:v>
                </c:pt>
                <c:pt idx="8461">
                  <c:v>M. Owusu</c:v>
                </c:pt>
                <c:pt idx="8462">
                  <c:v>M. Oxley</c:v>
                </c:pt>
                <c:pt idx="8463">
                  <c:v>M. PÃ¡tkai</c:v>
                </c:pt>
                <c:pt idx="8464">
                  <c:v>M. PÃ©rez</c:v>
                </c:pt>
                <c:pt idx="8465">
                  <c:v>M. PÃ©rez GarcÃ­a</c:v>
                </c:pt>
                <c:pt idx="8466">
                  <c:v>M. PaÅ¡aliÄ‡</c:v>
                </c:pt>
                <c:pt idx="8467">
                  <c:v>M. Pack</c:v>
                </c:pt>
                <c:pt idx="8468">
                  <c:v>M. PajaÄ</c:v>
                </c:pt>
                <c:pt idx="8469">
                  <c:v>M. PalÄiÄ</c:v>
                </c:pt>
                <c:pt idx="8470">
                  <c:v>M. Palacios</c:v>
                </c:pt>
                <c:pt idx="8471">
                  <c:v>M. Palionis</c:v>
                </c:pt>
                <c:pt idx="8472">
                  <c:v>M. Palmer</c:v>
                </c:pt>
                <c:pt idx="8473">
                  <c:v>M. Papadopulos</c:v>
                </c:pt>
                <c:pt idx="8474">
                  <c:v>M. Parensen</c:v>
                </c:pt>
                <c:pt idx="8475">
                  <c:v>M. Parkhurst</c:v>
                </c:pt>
                <c:pt idx="8476">
                  <c:v>M. Parolo</c:v>
                </c:pt>
                <c:pt idx="8477">
                  <c:v>M. Pascali</c:v>
                </c:pt>
                <c:pt idx="8478">
                  <c:v>M. Pasqual</c:v>
                </c:pt>
                <c:pt idx="8479">
                  <c:v>M. PavloviÄ‡</c:v>
                </c:pt>
                <c:pt idx="8480">
                  <c:v>M. Pavone</c:v>
                </c:pt>
                <c:pt idx="8481">
                  <c:v>M. Pazdan</c:v>
                </c:pt>
                <c:pt idx="8482">
                  <c:v>M. PeÅ¡koviÄ</c:v>
                </c:pt>
                <c:pt idx="8483">
                  <c:v>M. Pearson</c:v>
                </c:pt>
                <c:pt idx="8484">
                  <c:v>M. Pedersen</c:v>
                </c:pt>
                <c:pt idx="8485">
                  <c:v>M. Pektemek</c:v>
                </c:pt>
                <c:pt idx="8486">
                  <c:v>M. Pellegrini</c:v>
                </c:pt>
                <c:pt idx="8487">
                  <c:v>M. Penney</c:v>
                </c:pt>
                <c:pt idx="8488">
                  <c:v>M. Pennington</c:v>
                </c:pt>
                <c:pt idx="8489">
                  <c:v>M. PepiÄ‡</c:v>
                </c:pt>
                <c:pt idx="8490">
                  <c:v>M. PerdijiÄ‡</c:v>
                </c:pt>
                <c:pt idx="8491">
                  <c:v>M. Pereira</c:v>
                </c:pt>
                <c:pt idx="8492">
                  <c:v>M. Pereira Lage</c:v>
                </c:pt>
                <c:pt idx="8493">
                  <c:v>M. Perez</c:v>
                </c:pt>
                <c:pt idx="8494">
                  <c:v>M. Perin</c:v>
                </c:pt>
                <c:pt idx="8495">
                  <c:v>M. Perlak</c:v>
                </c:pt>
                <c:pt idx="8496">
                  <c:v>M. Perrotta</c:v>
                </c:pt>
                <c:pt idx="8497">
                  <c:v>M. Pessina</c:v>
                </c:pt>
                <c:pt idx="8498">
                  <c:v>M. PetkoviÄ‡</c:v>
                </c:pt>
                <c:pt idx="8499">
                  <c:v>M. PetrÅ¾ela</c:v>
                </c:pt>
                <c:pt idx="8500">
                  <c:v>M. PeybernÃ¨s</c:v>
                </c:pt>
                <c:pt idx="8501">
                  <c:v>M. Philipp</c:v>
                </c:pt>
                <c:pt idx="8502">
                  <c:v>M. Phillips</c:v>
                </c:pt>
                <c:pt idx="8503">
                  <c:v>M. PiÄ…tkowski</c:v>
                </c:pt>
                <c:pt idx="8504">
                  <c:v>M. Piedrahita</c:v>
                </c:pt>
                <c:pt idx="8505">
                  <c:v>M. Pietrowski</c:v>
                </c:pt>
                <c:pt idx="8506">
                  <c:v>M. Pinato</c:v>
                </c:pt>
                <c:pt idx="8507">
                  <c:v>M. Pineida</c:v>
                </c:pt>
                <c:pt idx="8508">
                  <c:v>M. Pink</c:v>
                </c:pt>
                <c:pt idx="8509">
                  <c:v>M. Pinnock</c:v>
                </c:pt>
                <c:pt idx="8510">
                  <c:v>M. Pinto</c:v>
                </c:pt>
                <c:pt idx="8511">
                  <c:v>M. Piossek</c:v>
                </c:pt>
                <c:pt idx="8512">
                  <c:v>M. Pisano</c:v>
                </c:pt>
                <c:pt idx="8513">
                  <c:v>M. PittÃ³n</c:v>
                </c:pt>
                <c:pt idx="8514">
                  <c:v>M. Pjaca</c:v>
                </c:pt>
                <c:pt idx="8515">
                  <c:v>M. PjaniÄ‡</c:v>
                </c:pt>
                <c:pt idx="8516">
                  <c:v>M. Poaty</c:v>
                </c:pt>
                <c:pt idx="8517">
                  <c:v>M. PoletanoviÄ‡</c:v>
                </c:pt>
                <c:pt idx="8518">
                  <c:v>M. Politano</c:v>
                </c:pt>
                <c:pt idx="8519">
                  <c:v>M. Polster</c:v>
                </c:pt>
                <c:pt idx="8520">
                  <c:v>M. Ponce</c:v>
                </c:pt>
                <c:pt idx="8521">
                  <c:v>M. PongraÄiÄ‡</c:v>
                </c:pt>
                <c:pt idx="8522">
                  <c:v>M. PospÃ­Å¡il</c:v>
                </c:pt>
                <c:pt idx="8523">
                  <c:v>M. Potzmann</c:v>
                </c:pt>
                <c:pt idx="8524">
                  <c:v>M. PoundjÃ©</c:v>
                </c:pt>
                <c:pt idx="8525">
                  <c:v>M. Pouraliganji</c:v>
                </c:pt>
                <c:pt idx="8526">
                  <c:v>M. PouriÃ©</c:v>
                </c:pt>
                <c:pt idx="8527">
                  <c:v>M. Power</c:v>
                </c:pt>
                <c:pt idx="8528">
                  <c:v>M. PrÃ©vot</c:v>
                </c:pt>
                <c:pt idx="8529">
                  <c:v>M. Preston</c:v>
                </c:pt>
                <c:pt idx="8530">
                  <c:v>M. Prietl</c:v>
                </c:pt>
                <c:pt idx="8531">
                  <c:v>M. PuÅ¡iÄ‡</c:v>
                </c:pt>
                <c:pt idx="8532">
                  <c:v>M. PuÄko</c:v>
                </c:pt>
                <c:pt idx="8533">
                  <c:v>M. Pucciarelli</c:v>
                </c:pt>
                <c:pt idx="8534">
                  <c:v>M. Pugh</c:v>
                </c:pt>
                <c:pt idx="8535">
                  <c:v>M. Pulkrab</c:v>
                </c:pt>
                <c:pt idx="8536">
                  <c:v>M. PutnockÃ½</c:v>
                </c:pt>
                <c:pt idx="8537">
                  <c:v>M. Qasem</c:v>
                </c:pt>
                <c:pt idx="8538">
                  <c:v>M. Quiroga</c:v>
                </c:pt>
                <c:pt idx="8539">
                  <c:v>M. RÃ¸mer</c:v>
                </c:pt>
                <c:pt idx="8540">
                  <c:v>M. RÃ¶ser</c:v>
                </c:pt>
                <c:pt idx="8541">
                  <c:v>M. RadoviÄ‡</c:v>
                </c:pt>
                <c:pt idx="8542">
                  <c:v>M. RÄƒduÅ£</c:v>
                </c:pt>
                <c:pt idx="8543">
                  <c:v>M. Rahn</c:v>
                </c:pt>
                <c:pt idx="8544">
                  <c:v>M. RamÃ­rez</c:v>
                </c:pt>
                <c:pt idx="8545">
                  <c:v>M. Rangel</c:v>
                </c:pt>
                <c:pt idx="8546">
                  <c:v>M. RÃ­os</c:v>
                </c:pt>
                <c:pt idx="8547">
                  <c:v>M. Rashford</c:v>
                </c:pt>
                <c:pt idx="8548">
                  <c:v>M. Rashica</c:v>
                </c:pt>
                <c:pt idx="8549">
                  <c:v>M. Rasmussen</c:v>
                </c:pt>
                <c:pt idx="8550">
                  <c:v>M. Rasner</c:v>
                </c:pt>
                <c:pt idx="8551">
                  <c:v>M. Ratajczak</c:v>
                </c:pt>
                <c:pt idx="8552">
                  <c:v>M. Raynes</c:v>
                </c:pt>
                <c:pt idx="8553">
                  <c:v>M. Raynov</c:v>
                </c:pt>
                <c:pt idx="8554">
                  <c:v>M. Reginiussen</c:v>
                </c:pt>
                <c:pt idx="8555">
                  <c:v>M. Rensing</c:v>
                </c:pt>
                <c:pt idx="8556">
                  <c:v>M. Restrepo</c:v>
                </c:pt>
                <c:pt idx="8557">
                  <c:v>M. Reus</c:v>
                </c:pt>
                <c:pt idx="8558">
                  <c:v>M. Reynolds</c:v>
                </c:pt>
                <c:pt idx="8559">
                  <c:v>M. Riascos</c:v>
                </c:pt>
                <c:pt idx="8560">
                  <c:v>M. Ricci</c:v>
                </c:pt>
                <c:pt idx="8561">
                  <c:v>M. Richards</c:v>
                </c:pt>
                <c:pt idx="8562">
                  <c:v>M. Richter</c:v>
                </c:pt>
                <c:pt idx="8563">
                  <c:v>M. Ridenton</c:v>
                </c:pt>
                <c:pt idx="8564">
                  <c:v>M. Riemann</c:v>
                </c:pt>
                <c:pt idx="8565">
                  <c:v>M. Rigione</c:v>
                </c:pt>
                <c:pt idx="8566">
                  <c:v>M. Riquero</c:v>
                </c:pt>
                <c:pt idx="8567">
                  <c:v>M. Risse</c:v>
                </c:pt>
                <c:pt idx="8568">
                  <c:v>M. RistiÄ‡</c:v>
                </c:pt>
                <c:pt idx="8569">
                  <c:v>M. Ritchie</c:v>
                </c:pt>
                <c:pt idx="8570">
                  <c:v>M. Rits</c:v>
                </c:pt>
                <c:pt idx="8571">
                  <c:v>M. Ritter</c:v>
                </c:pt>
                <c:pt idx="8572">
                  <c:v>M. Ritzmaier</c:v>
                </c:pt>
                <c:pt idx="8573">
                  <c:v>M. Rivero</c:v>
                </c:pt>
                <c:pt idx="8574">
                  <c:v>M. Rivoredo</c:v>
                </c:pt>
                <c:pt idx="8575">
                  <c:v>M. Robak</c:v>
                </c:pt>
                <c:pt idx="8576">
                  <c:v>M. Roberts</c:v>
                </c:pt>
                <c:pt idx="8577">
                  <c:v>M. RodÃ¡k</c:v>
                </c:pt>
                <c:pt idx="8578">
                  <c:v>M. RodrÃ­guez</c:v>
                </c:pt>
                <c:pt idx="8579">
                  <c:v>M. Rodriguez</c:v>
                </c:pt>
                <c:pt idx="8580">
                  <c:v>M. Rog</c:v>
                </c:pt>
                <c:pt idx="8581">
                  <c:v>M. RohdÃ©n</c:v>
                </c:pt>
                <c:pt idx="8582">
                  <c:v>M. Rojas</c:v>
                </c:pt>
                <c:pt idx="8583">
                  <c:v>M. Rojo</c:v>
                </c:pt>
                <c:pt idx="8584">
                  <c:v>M. Romeo</c:v>
                </c:pt>
                <c:pt idx="8585">
                  <c:v>M. Romero</c:v>
                </c:pt>
                <c:pt idx="8586">
                  <c:v>M. Rosales</c:v>
                </c:pt>
                <c:pt idx="8587">
                  <c:v>M. Rosenberg</c:v>
                </c:pt>
                <c:pt idx="8588">
                  <c:v>M. Rosheuvel</c:v>
                </c:pt>
                <c:pt idx="8589">
                  <c:v>M. Rossmann</c:v>
                </c:pt>
                <c:pt idx="8590">
                  <c:v>M. Ruben</c:v>
                </c:pt>
                <c:pt idx="8591">
                  <c:v>M. Rubin</c:v>
                </c:pt>
                <c:pt idx="8592">
                  <c:v>M. Ruiz</c:v>
                </c:pt>
                <c:pt idx="8593">
                  <c:v>M. Russ</c:v>
                </c:pt>
                <c:pt idx="8594">
                  <c:v>M. Rutten</c:v>
                </c:pt>
                <c:pt idx="8595">
                  <c:v>M. Ryan</c:v>
                </c:pt>
                <c:pt idx="8596">
                  <c:v>M. Rybus</c:v>
                </c:pt>
                <c:pt idx="8597">
                  <c:v>M. Rygaard</c:v>
                </c:pt>
                <c:pt idx="8598">
                  <c:v>M. Rzatkowski</c:v>
                </c:pt>
                <c:pt idx="8599">
                  <c:v>M. SÃ¡Äek</c:v>
                </c:pt>
                <c:pt idx="8600">
                  <c:v>M. SÃ¡nchez</c:v>
                </c:pt>
                <c:pt idx="8601">
                  <c:v>M. SÃ¶derqvist</c:v>
                </c:pt>
                <c:pt idx="8602">
                  <c:v>M. Saadane</c:v>
                </c:pt>
                <c:pt idx="8603">
                  <c:v>M. Sabitzer</c:v>
                </c:pt>
                <c:pt idx="8604">
                  <c:v>M. Sadler</c:v>
                </c:pt>
                <c:pt idx="8605">
                  <c:v>M. Sadlok</c:v>
                </c:pt>
                <c:pt idx="8606">
                  <c:v>M. Saeid</c:v>
                </c:pt>
                <c:pt idx="8607">
                  <c:v>M. Sahanek</c:v>
                </c:pt>
                <c:pt idx="8608">
                  <c:v>M. Saito</c:v>
                </c:pt>
                <c:pt idx="8609">
                  <c:v>M. Sak</c:v>
                </c:pt>
                <c:pt idx="8610">
                  <c:v>M. Sakho</c:v>
                </c:pt>
                <c:pt idx="8611">
                  <c:v>M. Salah</c:v>
                </c:pt>
                <c:pt idx="8612">
                  <c:v>M. Salas</c:v>
                </c:pt>
                <c:pt idx="8613">
                  <c:v>M. Salem</c:v>
                </c:pt>
                <c:pt idx="8614">
                  <c:v>M. Salisu</c:v>
                </c:pt>
                <c:pt idx="8615">
                  <c:v>M. Salvi</c:v>
                </c:pt>
                <c:pt idx="8616">
                  <c:v>M. Samassa</c:v>
                </c:pt>
                <c:pt idx="8617">
                  <c:v>M. Samatta</c:v>
                </c:pt>
                <c:pt idx="8618">
                  <c:v>M. Sampirisi</c:v>
                </c:pt>
                <c:pt idx="8619">
                  <c:v>M. Samudio</c:v>
                </c:pt>
                <c:pt idx="8620">
                  <c:v>M. Samuelsen</c:v>
                </c:pt>
                <c:pt idx="8621">
                  <c:v>M. Sanson</c:v>
                </c:pt>
                <c:pt idx="8622">
                  <c:v>M. Sansores</c:v>
                </c:pt>
                <c:pt idx="8623">
                  <c:v>M. Santos</c:v>
                </c:pt>
                <c:pt idx="8624">
                  <c:v>M. Sao</c:v>
                </c:pt>
                <c:pt idx="8625">
                  <c:v>M. Saracchi</c:v>
                </c:pt>
                <c:pt idx="8626">
                  <c:v>M. Sarr</c:v>
                </c:pt>
                <c:pt idx="8627">
                  <c:v>M. Satli</c:v>
                </c:pt>
                <c:pt idx="8628">
                  <c:v>M. Sau</c:v>
                </c:pt>
                <c:pt idx="8629">
                  <c:v>M. Sauer</c:v>
                </c:pt>
                <c:pt idx="8630">
                  <c:v>M. Saunier</c:v>
                </c:pt>
                <c:pt idx="8631">
                  <c:v>M. Savastano</c:v>
                </c:pt>
                <c:pt idx="8632">
                  <c:v>M. SavkoviÄ‡</c:v>
                </c:pt>
                <c:pt idx="8633">
                  <c:v>M. Sax</c:v>
                </c:pt>
                <c:pt idx="8634">
                  <c:v>M. Saymak</c:v>
                </c:pt>
                <c:pt idx="8635">
                  <c:v>M. Sayouba</c:v>
                </c:pt>
                <c:pt idx="8636">
                  <c:v>M. Scavone</c:v>
                </c:pt>
                <c:pt idx="8637">
                  <c:v>M. SchÃ¤ffler</c:v>
                </c:pt>
                <c:pt idx="8638">
                  <c:v>M. SchÃ¶nbÃ¤chler</c:v>
                </c:pt>
                <c:pt idx="8639">
                  <c:v>M. Schimpelsberger</c:v>
                </c:pt>
                <c:pt idx="8640">
                  <c:v>M. Schmelzer</c:v>
                </c:pt>
                <c:pt idx="8641">
                  <c:v>M. SchmerbÃ¶ck</c:v>
                </c:pt>
                <c:pt idx="8642">
                  <c:v>M. Schmiedebach</c:v>
                </c:pt>
                <c:pt idx="8643">
                  <c:v>M. Schnatterer</c:v>
                </c:pt>
                <c:pt idx="8644">
                  <c:v>M. Schneiderlin</c:v>
                </c:pt>
                <c:pt idx="8645">
                  <c:v>M. SchrÃ¶ter</c:v>
                </c:pt>
                <c:pt idx="8646">
                  <c:v>M. Schubert</c:v>
                </c:pt>
                <c:pt idx="8647">
                  <c:v>M. Schuhen</c:v>
                </c:pt>
                <c:pt idx="8648">
                  <c:v>M. Schulz</c:v>
                </c:pt>
                <c:pt idx="8649">
                  <c:v>M. Schulze</c:v>
                </c:pt>
                <c:pt idx="8650">
                  <c:v>M. Schulze Niehues</c:v>
                </c:pt>
                <c:pt idx="8651">
                  <c:v>M. SchwÃ¤be</c:v>
                </c:pt>
                <c:pt idx="8652">
                  <c:v>M. Schwabl</c:v>
                </c:pt>
                <c:pt idx="8653">
                  <c:v>M. Scozzarella</c:v>
                </c:pt>
                <c:pt idx="8654">
                  <c:v>M. Seegert</c:v>
                </c:pt>
                <c:pt idx="8655">
                  <c:v>M. Sels</c:v>
                </c:pt>
                <c:pt idx="8656">
                  <c:v>M. Sema</c:v>
                </c:pt>
                <c:pt idx="8657">
                  <c:v>M. Senesi</c:v>
                </c:pt>
                <c:pt idx="8658">
                  <c:v>M. SepÃºlveda</c:v>
                </c:pt>
                <c:pt idx="8659">
                  <c:v>M. Seuntjens</c:v>
                </c:pt>
                <c:pt idx="8660">
                  <c:v>M. Shabani</c:v>
                </c:pt>
                <c:pt idx="8661">
                  <c:v>M. Shaparenko</c:v>
                </c:pt>
                <c:pt idx="8662">
                  <c:v>M. Silva</c:v>
                </c:pt>
                <c:pt idx="8663">
                  <c:v>M. Silvestre</c:v>
                </c:pt>
                <c:pt idx="8664">
                  <c:v>M. Silvestri</c:v>
                </c:pt>
                <c:pt idx="8665">
                  <c:v>M. Simon</c:v>
                </c:pt>
                <c:pt idx="8666">
                  <c:v>M. Sissoko</c:v>
                </c:pt>
                <c:pt idx="8667">
                  <c:v>M. Slavov</c:v>
                </c:pt>
                <c:pt idx="8668">
                  <c:v>M. Smith</c:v>
                </c:pt>
                <c:pt idx="8669">
                  <c:v>M. Sobottka</c:v>
                </c:pt>
                <c:pt idx="8670">
                  <c:v>M. SolÃ­s</c:v>
                </c:pt>
                <c:pt idx="8671">
                  <c:v>M. Solheim</c:v>
                </c:pt>
                <c:pt idx="8672">
                  <c:v>M. Sollbauer</c:v>
                </c:pt>
                <c:pt idx="8673">
                  <c:v>M. Somma</c:v>
                </c:pt>
                <c:pt idx="8674">
                  <c:v>M. Sonnleitner</c:v>
                </c:pt>
                <c:pt idx="8675">
                  <c:v>M. Sordell</c:v>
                </c:pt>
                <c:pt idx="8676">
                  <c:v>M. Sourzac</c:v>
                </c:pt>
                <c:pt idx="8677">
                  <c:v>M. Spano Rahou</c:v>
                </c:pt>
                <c:pt idx="8678">
                  <c:v>M. Spelmann</c:v>
                </c:pt>
                <c:pt idx="8679">
                  <c:v>M. Sperduti</c:v>
                </c:pt>
                <c:pt idx="8680">
                  <c:v>M. Spielmann</c:v>
                </c:pt>
                <c:pt idx="8681">
                  <c:v>M. Spiranovic</c:v>
                </c:pt>
                <c:pt idx="8682">
                  <c:v>M. Sportiello</c:v>
                </c:pt>
                <c:pt idx="8683">
                  <c:v>M. Sprocati</c:v>
                </c:pt>
                <c:pt idx="8684">
                  <c:v>M. Starke</c:v>
                </c:pt>
                <c:pt idx="8685">
                  <c:v>M. StÄ™piÅ„ski</c:v>
                </c:pt>
                <c:pt idx="8686">
                  <c:v>M. Stefaniak</c:v>
                </c:pt>
                <c:pt idx="8687">
                  <c:v>M. Stein</c:v>
                </c:pt>
                <c:pt idx="8688">
                  <c:v>M. Steinmann</c:v>
                </c:pt>
                <c:pt idx="8689">
                  <c:v>M. Stekelenburg</c:v>
                </c:pt>
                <c:pt idx="8690">
                  <c:v>M. Stendera</c:v>
                </c:pt>
                <c:pt idx="8691">
                  <c:v>M. Stiefler</c:v>
                </c:pt>
                <c:pt idx="8692">
                  <c:v>M. Stiepermann</c:v>
                </c:pt>
                <c:pt idx="8693">
                  <c:v>M. Stoch</c:v>
                </c:pt>
                <c:pt idx="8694">
                  <c:v>M. Stoll</c:v>
                </c:pt>
                <c:pt idx="8695">
                  <c:v>M. Stoppelkamp</c:v>
                </c:pt>
                <c:pt idx="8696">
                  <c:v>M. SuÃ¡rez</c:v>
                </c:pt>
                <c:pt idx="8697">
                  <c:v>M. SuchÃ½</c:v>
                </c:pt>
                <c:pt idx="8698">
                  <c:v>M. Suttner</c:v>
                </c:pt>
                <c:pt idx="8699">
                  <c:v>M. Suzuki</c:v>
                </c:pt>
                <c:pt idx="8700">
                  <c:v>M. Svanberg</c:v>
                </c:pt>
                <c:pt idx="8701">
                  <c:v>M. Svilar</c:v>
                </c:pt>
                <c:pt idx="8702">
                  <c:v>M. Sylla</c:v>
                </c:pt>
                <c:pt idx="8703">
                  <c:v>M. Szczepaniak</c:v>
                </c:pt>
                <c:pt idx="8704">
                  <c:v>M. Szwoch</c:v>
                </c:pt>
                <c:pt idx="8705">
                  <c:v>M. TÃ¸rnes</c:v>
                </c:pt>
                <c:pt idx="8706">
                  <c:v>M. TÃ©vez</c:v>
                </c:pt>
                <c:pt idx="8707">
                  <c:v>M. Tacalfred</c:v>
                </c:pt>
                <c:pt idx="8708">
                  <c:v>M. Tahrat</c:v>
                </c:pt>
                <c:pt idx="8709">
                  <c:v>M. Tandjigora</c:v>
                </c:pt>
                <c:pt idx="8710">
                  <c:v>M. TankoviÄ‡</c:v>
                </c:pt>
                <c:pt idx="8711">
                  <c:v>M. Targett</c:v>
                </c:pt>
                <c:pt idx="8712">
                  <c:v>M. Tavernier</c:v>
                </c:pt>
                <c:pt idx="8713">
                  <c:v>M. Taylor</c:v>
                </c:pt>
                <c:pt idx="8714">
                  <c:v>M. TchokountÃ©</c:v>
                </c:pt>
                <c:pt idx="8715">
                  <c:v>M. te Vrede</c:v>
                </c:pt>
                <c:pt idx="8716">
                  <c:v>M. te Wierik</c:v>
                </c:pt>
                <c:pt idx="8717">
                  <c:v>M. Tekdemir</c:v>
                </c:pt>
                <c:pt idx="8718">
                  <c:v>M. ter Stegen</c:v>
                </c:pt>
                <c:pt idx="8719">
                  <c:v>M. Terki</c:v>
                </c:pt>
                <c:pt idx="8720">
                  <c:v>M. Terrazzino</c:v>
                </c:pt>
                <c:pt idx="8721">
                  <c:v>M. Terrier</c:v>
                </c:pt>
                <c:pt idx="8722">
                  <c:v>M. Thiam</c:v>
                </c:pt>
                <c:pt idx="8723">
                  <c:v>M. Thiede</c:v>
                </c:pt>
                <c:pt idx="8724">
                  <c:v>M. Thiel</c:v>
                </c:pt>
                <c:pt idx="8725">
                  <c:v>M. ThorbjÃ¶rnsson</c:v>
                </c:pt>
                <c:pt idx="8726">
                  <c:v>M. Thorsby</c:v>
                </c:pt>
                <c:pt idx="8727">
                  <c:v>M. Thuram</c:v>
                </c:pt>
                <c:pt idx="8728">
                  <c:v>M. Thurnwald</c:v>
                </c:pt>
                <c:pt idx="8729">
                  <c:v>M. Timlin</c:v>
                </c:pt>
                <c:pt idx="8730">
                  <c:v>M. Tirpan</c:v>
                </c:pt>
                <c:pt idx="8731">
                  <c:v>M. Tisserand</c:v>
                </c:pt>
                <c:pt idx="8732">
                  <c:v>M. Titsch Rivero</c:v>
                </c:pt>
                <c:pt idx="8733">
                  <c:v>M. Tootle</c:v>
                </c:pt>
                <c:pt idx="8734">
                  <c:v>M. Topal</c:v>
                </c:pt>
                <c:pt idx="8735">
                  <c:v>M. TorrÃ©n</c:v>
                </c:pt>
                <c:pt idx="8736">
                  <c:v>M. Torres</c:v>
                </c:pt>
                <c:pt idx="8737">
                  <c:v>M. Torsiglieri</c:v>
                </c:pt>
                <c:pt idx="8738">
                  <c:v>M. Tosetti</c:v>
                </c:pt>
                <c:pt idx="8739">
                  <c:v>M. TrÃ¡vnÃ­k</c:v>
                </c:pt>
                <c:pt idx="8740">
                  <c:v>M. Tramoni</c:v>
                </c:pt>
                <c:pt idx="8741">
                  <c:v>M. Trapp</c:v>
                </c:pt>
                <c:pt idx="8742">
                  <c:v>M. Trianni</c:v>
                </c:pt>
                <c:pt idx="8743">
                  <c:v>M. Troiano</c:v>
                </c:pt>
                <c:pt idx="8744">
                  <c:v>M. Trotta</c:v>
                </c:pt>
                <c:pt idx="8745">
                  <c:v>M. Tumminello</c:v>
                </c:pt>
                <c:pt idx="8746">
                  <c:v>M. Turay</c:v>
                </c:pt>
                <c:pt idx="8747">
                  <c:v>M. Turner</c:v>
                </c:pt>
                <c:pt idx="8748">
                  <c:v>M. Udol</c:v>
                </c:pt>
                <c:pt idx="8749">
                  <c:v>M. Uhre</c:v>
                </c:pt>
                <c:pt idx="8750">
                  <c:v>M. Ullmann</c:v>
                </c:pt>
                <c:pt idx="8751">
                  <c:v>M. UreÃ±a</c:v>
                </c:pt>
                <c:pt idx="8752">
                  <c:v>M. Uribe</c:v>
                </c:pt>
                <c:pt idx="8753">
                  <c:v>M. Urruti</c:v>
                </c:pt>
                <c:pt idx="8754">
                  <c:v>M. Uslu</c:v>
                </c:pt>
                <c:pt idx="8755">
                  <c:v>M. Uth</c:v>
                </c:pt>
                <c:pt idx="8756">
                  <c:v>M. VÃ¡zquez</c:v>
                </c:pt>
                <c:pt idx="8757">
                  <c:v>M. Valbuena</c:v>
                </c:pt>
                <c:pt idx="8758">
                  <c:v>M. Valdifiori</c:v>
                </c:pt>
                <c:pt idx="8759">
                  <c:v>M. Valenzuela</c:v>
                </c:pt>
                <c:pt idx="8760">
                  <c:v>M. Valjent</c:v>
                </c:pt>
                <c:pt idx="8761">
                  <c:v>M. Valoti</c:v>
                </c:pt>
                <c:pt idx="8762">
                  <c:v>M. van Bergen</c:v>
                </c:pt>
                <c:pt idx="8763">
                  <c:v>M. van Buren</c:v>
                </c:pt>
                <c:pt idx="8764">
                  <c:v>M. Van Damme</c:v>
                </c:pt>
                <c:pt idx="8765">
                  <c:v>M. van der Hart</c:v>
                </c:pt>
                <c:pt idx="8766">
                  <c:v>M. van der Hoorn</c:v>
                </c:pt>
                <c:pt idx="8767">
                  <c:v>M. van der Maarel</c:v>
                </c:pt>
                <c:pt idx="8768">
                  <c:v>M. van der Werff</c:v>
                </c:pt>
                <c:pt idx="8769">
                  <c:v>M. van Duinen</c:v>
                </c:pt>
                <c:pt idx="8770">
                  <c:v>M. van Ginkel</c:v>
                </c:pt>
                <c:pt idx="8771">
                  <c:v>M. Vargas</c:v>
                </c:pt>
                <c:pt idx="8772">
                  <c:v>M. Varnier</c:v>
                </c:pt>
                <c:pt idx="8773">
                  <c:v>M. VeÅ¡oviÄ‡</c:v>
                </c:pt>
                <c:pt idx="8774">
                  <c:v>M. Vecino</c:v>
                </c:pt>
                <c:pt idx="8775">
                  <c:v>M. VejinoviÄ‡</c:v>
                </c:pt>
                <c:pt idx="8776">
                  <c:v>M. VelÃ¡squez</c:v>
                </c:pt>
                <c:pt idx="8777">
                  <c:v>M. VeljkoviÄ‡</c:v>
                </c:pt>
                <c:pt idx="8778">
                  <c:v>M. Veloso</c:v>
                </c:pt>
                <c:pt idx="8779">
                  <c:v>M. Vera</c:v>
                </c:pt>
                <c:pt idx="8780">
                  <c:v>M. Verratti</c:v>
                </c:pt>
                <c:pt idx="8781">
                  <c:v>M. Vidal</c:v>
                </c:pt>
                <c:pt idx="8782">
                  <c:v>M. Vigorito</c:v>
                </c:pt>
                <c:pt idx="8783">
                  <c:v>M. VilhjÃ¡lmsson</c:v>
                </c:pt>
                <c:pt idx="8784">
                  <c:v>M. Villanueva</c:v>
                </c:pt>
                <c:pt idx="8785">
                  <c:v>M. VilotiÄ‡</c:v>
                </c:pt>
                <c:pt idx="8786">
                  <c:v>M. Vitale</c:v>
                </c:pt>
                <c:pt idx="8787">
                  <c:v>M. Vitzthum</c:v>
                </c:pt>
                <c:pt idx="8788">
                  <c:v>M. Vlap</c:v>
                </c:pt>
                <c:pt idx="8789">
                  <c:v>M. Vojvoda</c:v>
                </c:pt>
                <c:pt idx="8790">
                  <c:v>M. Volta</c:v>
                </c:pt>
                <c:pt idx="8791">
                  <c:v>M. Vorm</c:v>
                </c:pt>
                <c:pt idx="8792">
                  <c:v>M. VranÄiÄ‡</c:v>
                </c:pt>
                <c:pt idx="8793">
                  <c:v>M. Vrushaj</c:v>
                </c:pt>
                <c:pt idx="8794">
                  <c:v>M. Vydra</c:v>
                </c:pt>
                <c:pt idx="8795">
                  <c:v>M. WÃ¶ber</c:v>
                </c:pt>
                <c:pt idx="8796">
                  <c:v>M. WÃ¶lfli</c:v>
                </c:pt>
                <c:pt idx="8797">
                  <c:v>M. Wachs</c:v>
                </c:pt>
                <c:pt idx="8798">
                  <c:v>M. Waghorn</c:v>
                </c:pt>
                <c:pt idx="8799">
                  <c:v>M. Wagner</c:v>
                </c:pt>
                <c:pt idx="8800">
                  <c:v>M. WaguÃ©</c:v>
                </c:pt>
                <c:pt idx="8801">
                  <c:v>M. Wakaso</c:v>
                </c:pt>
                <c:pt idx="8802">
                  <c:v>M. Wallace</c:v>
                </c:pt>
                <c:pt idx="8803">
                  <c:v>M. Wanitzek</c:v>
                </c:pt>
                <c:pt idx="8804">
                  <c:v>M. Waris</c:v>
                </c:pt>
                <c:pt idx="8805">
                  <c:v>M. Wasilewski</c:v>
                </c:pt>
                <c:pt idx="8806">
                  <c:v>M. Wassey</c:v>
                </c:pt>
                <c:pt idx="8807">
                  <c:v>M. Watkins</c:v>
                </c:pt>
                <c:pt idx="8808">
                  <c:v>M. Wdowiak</c:v>
                </c:pt>
                <c:pt idx="8809">
                  <c:v>M. Wegner</c:v>
                </c:pt>
                <c:pt idx="8810">
                  <c:v>M. Weiser</c:v>
                </c:pt>
                <c:pt idx="8811">
                  <c:v>M. Wieteska</c:v>
                </c:pt>
                <c:pt idx="8812">
                  <c:v>M. Wilks</c:v>
                </c:pt>
                <c:pt idx="8813">
                  <c:v>M. Wilson</c:v>
                </c:pt>
                <c:pt idx="8814">
                  <c:v>M. Wittek</c:v>
                </c:pt>
                <c:pt idx="8815">
                  <c:v>M. Wolf</c:v>
                </c:pt>
                <c:pt idx="8816">
                  <c:v>M. Wolfram</c:v>
                </c:pt>
                <c:pt idx="8817">
                  <c:v>M. Woolford</c:v>
                </c:pt>
                <c:pt idx="8818">
                  <c:v>M. Wostry</c:v>
                </c:pt>
                <c:pt idx="8819">
                  <c:v>M. YÄ±ldÄ±rÄ±m</c:v>
                </c:pt>
                <c:pt idx="8820">
                  <c:v>M. Yaghoubi</c:v>
                </c:pt>
                <c:pt idx="8821">
                  <c:v>M. YandaÅŸ</c:v>
                </c:pt>
                <c:pt idx="8822">
                  <c:v>M. Yanga-Mbiwa</c:v>
                </c:pt>
                <c:pt idx="8823">
                  <c:v>M. YatabarÃ©</c:v>
                </c:pt>
                <c:pt idx="8824">
                  <c:v>M. Yattara</c:v>
                </c:pt>
                <c:pt idx="8825">
                  <c:v>M. Yoshida</c:v>
                </c:pt>
                <c:pt idx="8826">
                  <c:v>M. Yumlu</c:v>
                </c:pt>
                <c:pt idx="8827">
                  <c:v>M. ZÃ¡rate</c:v>
                </c:pt>
                <c:pt idx="8828">
                  <c:v>M. Zaccagni</c:v>
                </c:pt>
                <c:pt idx="8829">
                  <c:v>M. Zajc</c:v>
                </c:pt>
                <c:pt idx="8830">
                  <c:v>M. Zaldivia</c:v>
                </c:pt>
                <c:pt idx="8831">
                  <c:v>M. Zambelli</c:v>
                </c:pt>
                <c:pt idx="8832">
                  <c:v>M. ZÃºÃ±iga</c:v>
                </c:pt>
                <c:pt idx="8833">
                  <c:v>M. Zaracho</c:v>
                </c:pt>
                <c:pt idx="8834">
                  <c:v>M. Zeegelaar</c:v>
                </c:pt>
                <c:pt idx="8835">
                  <c:v>M. Zeffane</c:v>
                </c:pt>
                <c:pt idx="8836">
                  <c:v>M. Zeman</c:v>
                </c:pt>
                <c:pt idx="8837">
                  <c:v>M. Zenteno</c:v>
                </c:pt>
                <c:pt idx="8838">
                  <c:v>M. Zetterer</c:v>
                </c:pt>
                <c:pt idx="8839">
                  <c:v>M. Ziereis</c:v>
                </c:pt>
                <c:pt idx="8840">
                  <c:v>M. Zimmer</c:v>
                </c:pt>
                <c:pt idx="8841">
                  <c:v>M. Zimmermann</c:v>
                </c:pt>
                <c:pt idx="8842">
                  <c:v>M. Zullo</c:v>
                </c:pt>
                <c:pt idx="8843">
                  <c:v>MÃ¡rcio Velinha</c:v>
                </c:pt>
                <c:pt idx="8844">
                  <c:v>MÃ¡rio Fernandes</c:v>
                </c:pt>
                <c:pt idx="8845">
                  <c:v>MÃ¡rio Rui</c:v>
                </c:pt>
                <c:pt idx="8846">
                  <c:v>Macarinho Louro</c:v>
                </c:pt>
                <c:pt idx="8847">
                  <c:v>Macedo</c:v>
                </c:pt>
                <c:pt idx="8848">
                  <c:v>MÃ­chel</c:v>
                </c:pt>
                <c:pt idx="8849">
                  <c:v>Magno</c:v>
                </c:pt>
                <c:pt idx="8850">
                  <c:v>Magno Novaes</c:v>
                </c:pt>
                <c:pt idx="8851">
                  <c:v>MaicÃ³n</c:v>
                </c:pt>
                <c:pt idx="8852">
                  <c:v>Maicon</c:v>
                </c:pt>
                <c:pt idx="8853">
                  <c:v>Maicon Sampinho</c:v>
                </c:pt>
                <c:pt idx="8854">
                  <c:v>Maikel Catarino</c:v>
                </c:pt>
                <c:pt idx="8855">
                  <c:v>Maikel Mesa</c:v>
                </c:pt>
                <c:pt idx="8856">
                  <c:v>Mairdel Sampaio</c:v>
                </c:pt>
                <c:pt idx="8857">
                  <c:v>Malcom</c:v>
                </c:pt>
                <c:pt idx="8858">
                  <c:v>Mama BaldÃ©</c:v>
                </c:pt>
                <c:pt idx="8859">
                  <c:v>Mamadu CandÃ©</c:v>
                </c:pt>
                <c:pt idx="8860">
                  <c:v>Mandi</c:v>
                </c:pt>
                <c:pt idx="8861">
                  <c:v>Mano</c:v>
                </c:pt>
                <c:pt idx="8862">
                  <c:v>Manolo Reina</c:v>
                </c:pt>
                <c:pt idx="8863">
                  <c:v>Manquillo</c:v>
                </c:pt>
                <c:pt idx="8864">
                  <c:v>Manu</c:v>
                </c:pt>
                <c:pt idx="8865">
                  <c:v>Manu Barreiro</c:v>
                </c:pt>
                <c:pt idx="8866">
                  <c:v>Manu Del Moral</c:v>
                </c:pt>
                <c:pt idx="8867">
                  <c:v>Manu GarcÃ­a</c:v>
                </c:pt>
                <c:pt idx="8868">
                  <c:v>Manu Hernando</c:v>
                </c:pt>
                <c:pt idx="8869">
                  <c:v>Manu Morlanes</c:v>
                </c:pt>
                <c:pt idx="8870">
                  <c:v>Manu Trigueros</c:v>
                </c:pt>
                <c:pt idx="8871">
                  <c:v>Manu Vallejo</c:v>
                </c:pt>
                <c:pt idx="8872">
                  <c:v>Manuel da Costa</c:v>
                </c:pt>
                <c:pt idx="8873">
                  <c:v>Manuel Fernandes</c:v>
                </c:pt>
                <c:pt idx="8874">
                  <c:v>Manuel SÃ¡nchez</c:v>
                </c:pt>
                <c:pt idx="8875">
                  <c:v>Mao Jianqing</c:v>
                </c:pt>
                <c:pt idx="8876">
                  <c:v>MarÃ§al</c:v>
                </c:pt>
                <c:pt idx="8877">
                  <c:v>Marafona</c:v>
                </c:pt>
                <c:pt idx="8878">
                  <c:v>Marc Cardona</c:v>
                </c:pt>
                <c:pt idx="8879">
                  <c:v>Marc Gual</c:v>
                </c:pt>
                <c:pt idx="8880">
                  <c:v>Marc Mateu</c:v>
                </c:pt>
                <c:pt idx="8881">
                  <c:v>Marc Muniesa</c:v>
                </c:pt>
                <c:pt idx="8882">
                  <c:v>Marc Navarro</c:v>
                </c:pt>
                <c:pt idx="8883">
                  <c:v>Marc Pedraza</c:v>
                </c:pt>
                <c:pt idx="8884">
                  <c:v>Marc Roca</c:v>
                </c:pt>
                <c:pt idx="8885">
                  <c:v>MarcÃ£o</c:v>
                </c:pt>
                <c:pt idx="8886">
                  <c:v>Marcano</c:v>
                </c:pt>
                <c:pt idx="8887">
                  <c:v>Marcel</c:v>
                </c:pt>
                <c:pt idx="8888">
                  <c:v>Marcelo</c:v>
                </c:pt>
                <c:pt idx="8889">
                  <c:v>Marcelo DjalÃ³</c:v>
                </c:pt>
                <c:pt idx="8890">
                  <c:v>Marcelo Freitas</c:v>
                </c:pt>
                <c:pt idx="8891">
                  <c:v>Marcelo Goiano</c:v>
                </c:pt>
                <c:pt idx="8892">
                  <c:v>Marcelo Vildeia</c:v>
                </c:pt>
                <c:pt idx="8893">
                  <c:v>Marco Asensio</c:v>
                </c:pt>
                <c:pt idx="8894">
                  <c:v>Marco Matias</c:v>
                </c:pt>
                <c:pt idx="8895">
                  <c:v>Marco Rocha</c:v>
                </c:pt>
                <c:pt idx="8896">
                  <c:v>Marco Sangalli</c:v>
                </c:pt>
                <c:pt idx="8897">
                  <c:v>Marco Soares</c:v>
                </c:pt>
                <c:pt idx="8898">
                  <c:v>Marcos Alonso</c:v>
                </c:pt>
                <c:pt idx="8899">
                  <c:v>Marcos Guilherme</c:v>
                </c:pt>
                <c:pt idx="8900">
                  <c:v>Marcos Llorente</c:v>
                </c:pt>
                <c:pt idx="8901">
                  <c:v>Marcos Paneira</c:v>
                </c:pt>
                <c:pt idx="8902">
                  <c:v>Mariano</c:v>
                </c:pt>
                <c:pt idx="8903">
                  <c:v>Mario Barco</c:v>
                </c:pt>
                <c:pt idx="8904">
                  <c:v>Mario Gaspar</c:v>
                </c:pt>
                <c:pt idx="8905">
                  <c:v>Mario GonzÃ¡lez</c:v>
                </c:pt>
                <c:pt idx="8906">
                  <c:v>Mario Hermoso</c:v>
                </c:pt>
                <c:pt idx="8907">
                  <c:v>Mario OrtÃ­z</c:v>
                </c:pt>
                <c:pt idx="8908">
                  <c:v>Mario SuÃ¡rez</c:v>
                </c:pt>
                <c:pt idx="8909">
                  <c:v>Markel Areitio</c:v>
                </c:pt>
                <c:pt idx="8910">
                  <c:v>Markel Bergara</c:v>
                </c:pt>
                <c:pt idx="8911">
                  <c:v>Marlinito Dias</c:v>
                </c:pt>
                <c:pt idx="8912">
                  <c:v>Marlion Rolim</c:v>
                </c:pt>
                <c:pt idx="8913">
                  <c:v>Marlion SimÃµes</c:v>
                </c:pt>
                <c:pt idx="8914">
                  <c:v>Marlon</c:v>
                </c:pt>
                <c:pt idx="8915">
                  <c:v>Marlon Nideiro</c:v>
                </c:pt>
                <c:pt idx="8916">
                  <c:v>Marlos</c:v>
                </c:pt>
                <c:pt idx="8917">
                  <c:v>Marquinhos</c:v>
                </c:pt>
                <c:pt idx="8918">
                  <c:v>Marquinhos Cipriano</c:v>
                </c:pt>
                <c:pt idx="8919">
                  <c:v>Marquinhos Pedroso</c:v>
                </c:pt>
                <c:pt idx="8920">
                  <c:v>Marquitos</c:v>
                </c:pt>
                <c:pt idx="8921">
                  <c:v>MartÃ­n</c:v>
                </c:pt>
                <c:pt idx="8922">
                  <c:v>MartÃ­nez</c:v>
                </c:pt>
                <c:pt idx="8923">
                  <c:v>Martin Cordeia</c:v>
                </c:pt>
                <c:pt idx="8924">
                  <c:v>Martos</c:v>
                </c:pt>
                <c:pt idx="8925">
                  <c:v>Mata</c:v>
                </c:pt>
                <c:pt idx="8926">
                  <c:v>Mateus</c:v>
                </c:pt>
                <c:pt idx="8927">
                  <c:v>Mateus Couteira</c:v>
                </c:pt>
                <c:pt idx="8928">
                  <c:v>Mateus Tangil</c:v>
                </c:pt>
                <c:pt idx="8929">
                  <c:v>Matheus</c:v>
                </c:pt>
                <c:pt idx="8930">
                  <c:v>Matheus Ãndio</c:v>
                </c:pt>
                <c:pt idx="8931">
                  <c:v>Matheus Cunha</c:v>
                </c:pt>
                <c:pt idx="8932">
                  <c:v>Matheus Jesus</c:v>
                </c:pt>
                <c:pt idx="8933">
                  <c:v>Matheus Pereira</c:v>
                </c:pt>
                <c:pt idx="8934">
                  <c:v>Matheus Reis</c:v>
                </c:pt>
                <c:pt idx="8935">
                  <c:v>Matos</c:v>
                </c:pt>
                <c:pt idx="8936">
                  <c:v>Mattheus Oliveira</c:v>
                </c:pt>
                <c:pt idx="8937">
                  <c:v>MaurÃ­cio</c:v>
                </c:pt>
                <c:pt idx="8938">
                  <c:v>MauriÃ§io Clerez</c:v>
                </c:pt>
                <c:pt idx="8939">
                  <c:v>Mauro Cerqueira</c:v>
                </c:pt>
                <c:pt idx="8940">
                  <c:v>Mauro Cildinho</c:v>
                </c:pt>
                <c:pt idx="8941">
                  <c:v>Mauro JÃºnior</c:v>
                </c:pt>
                <c:pt idx="8942">
                  <c:v>Mauro Riboas</c:v>
                </c:pt>
                <c:pt idx="8943">
                  <c:v>Maximiano</c:v>
                </c:pt>
                <c:pt idx="8944">
                  <c:v>Maycon</c:v>
                </c:pt>
                <c:pt idx="8945">
                  <c:v>Mayoral</c:v>
                </c:pt>
                <c:pt idx="8946">
                  <c:v>MedrÃ¡n</c:v>
                </c:pt>
                <c:pt idx="8947">
                  <c:v>Mei Fang</c:v>
                </c:pt>
                <c:pt idx="8948">
                  <c:v>Melendo</c:v>
                </c:pt>
                <c:pt idx="8949">
                  <c:v>Melero</c:v>
                </c:pt>
                <c:pt idx="8950">
                  <c:v>Melvin Parrela</c:v>
                </c:pt>
                <c:pt idx="8951">
                  <c:v>Melvin Regalito</c:v>
                </c:pt>
                <c:pt idx="8952">
                  <c:v>Merino</c:v>
                </c:pt>
                <c:pt idx="8953">
                  <c:v>Merquelanz</c:v>
                </c:pt>
                <c:pt idx="8954">
                  <c:v>Mesquita</c:v>
                </c:pt>
                <c:pt idx="8955">
                  <c:v>Mexer</c:v>
                </c:pt>
                <c:pt idx="8956">
                  <c:v>Mi Haolun</c:v>
                </c:pt>
                <c:pt idx="8957">
                  <c:v>Mica Pinto</c:v>
                </c:pt>
                <c:pt idx="8958">
                  <c:v>Michel Cruceiro</c:v>
                </c:pt>
                <c:pt idx="8959">
                  <c:v>Michel Douglas</c:v>
                </c:pt>
                <c:pt idx="8960">
                  <c:v>Miguel</c:v>
                </c:pt>
                <c:pt idx="8961">
                  <c:v>Miguel FlaÃ±o</c:v>
                </c:pt>
                <c:pt idx="8962">
                  <c:v>Miguel Lopes</c:v>
                </c:pt>
                <c:pt idx="8963">
                  <c:v>Miguel Oliveira</c:v>
                </c:pt>
                <c:pt idx="8964">
                  <c:v>Miguel Rodrigues</c:v>
                </c:pt>
                <c:pt idx="8965">
                  <c:v>Miguel Silva</c:v>
                </c:pt>
                <c:pt idx="8966">
                  <c:v>Miguel Torres</c:v>
                </c:pt>
                <c:pt idx="8967">
                  <c:v>Miguel Vieira</c:v>
                </c:pt>
                <c:pt idx="8968">
                  <c:v>MiguelÃ³n</c:v>
                </c:pt>
                <c:pt idx="8969">
                  <c:v>Mika</c:v>
                </c:pt>
                <c:pt idx="8970">
                  <c:v>Mikel Rico</c:v>
                </c:pt>
                <c:pt idx="8971">
                  <c:v>Mikel San JosÃ©</c:v>
                </c:pt>
                <c:pt idx="8972">
                  <c:v>Miltisco Paulino</c:v>
                </c:pt>
                <c:pt idx="8973">
                  <c:v>Milton Menceiros</c:v>
                </c:pt>
                <c:pt idx="8974">
                  <c:v>Milton Raphael</c:v>
                </c:pt>
                <c:pt idx="8975">
                  <c:v>Min Junlin</c:v>
                </c:pt>
                <c:pt idx="8976">
                  <c:v>Minhoca</c:v>
                </c:pt>
                <c:pt idx="8977">
                  <c:v>Miranda</c:v>
                </c:pt>
                <c:pt idx="8978">
                  <c:v>Moi Delgado</c:v>
                </c:pt>
                <c:pt idx="8979">
                  <c:v>Moi GÃ³mez</c:v>
                </c:pt>
                <c:pt idx="8980">
                  <c:v>Molinero</c:v>
                </c:pt>
                <c:pt idx="8981">
                  <c:v>Momo</c:v>
                </c:pt>
                <c:pt idx="8982">
                  <c:v>Montoro</c:v>
                </c:pt>
                <c:pt idx="8983">
                  <c:v>Montoya</c:v>
                </c:pt>
                <c:pt idx="8984">
                  <c:v>Moon Chang Jin</c:v>
                </c:pt>
                <c:pt idx="8985">
                  <c:v>Moon Seon Min</c:v>
                </c:pt>
                <c:pt idx="8986">
                  <c:v>Morales</c:v>
                </c:pt>
                <c:pt idx="8987">
                  <c:v>Morata</c:v>
                </c:pt>
                <c:pt idx="8988">
                  <c:v>Morillas</c:v>
                </c:pt>
                <c:pt idx="8989">
                  <c:v>Mosquera</c:v>
                </c:pt>
                <c:pt idx="8990">
                  <c:v>Mossa</c:v>
                </c:pt>
                <c:pt idx="8991">
                  <c:v>MossorÃ³</c:v>
                </c:pt>
                <c:pt idx="8992">
                  <c:v>MoyÃ¡</c:v>
                </c:pt>
                <c:pt idx="8993">
                  <c:v>Muniain</c:v>
                </c:pt>
                <c:pt idx="8994">
                  <c:v>Munir</c:v>
                </c:pt>
                <c:pt idx="8995">
                  <c:v>Muralha</c:v>
                </c:pt>
                <c:pt idx="8996">
                  <c:v>Murilo</c:v>
                </c:pt>
                <c:pt idx="8997">
                  <c:v>Murilo Freitas</c:v>
                </c:pt>
                <c:pt idx="8998">
                  <c:v>Murilo Mendes</c:v>
                </c:pt>
                <c:pt idx="8999">
                  <c:v>N. ÄurÄ‘iÄ‡</c:v>
                </c:pt>
                <c:pt idx="9000">
                  <c:v>N. Aankour</c:v>
                </c:pt>
                <c:pt idx="9001">
                  <c:v>N. Acevedo</c:v>
                </c:pt>
                <c:pt idx="9002">
                  <c:v>N. Adams</c:v>
                </c:pt>
                <c:pt idx="9003">
                  <c:v>N. Aguerd</c:v>
                </c:pt>
                <c:pt idx="9004">
                  <c:v>N. Aguirre</c:v>
                </c:pt>
                <c:pt idx="9005">
                  <c:v>N. Ajose</c:v>
                </c:pt>
                <c:pt idx="9006">
                  <c:v>N. AkÃ©</c:v>
                </c:pt>
                <c:pt idx="9007">
                  <c:v>N. Al Abed</c:v>
                </c:pt>
                <c:pt idx="9008">
                  <c:v>N. Al Mousa</c:v>
                </c:pt>
                <c:pt idx="9009">
                  <c:v>N. Al Shamrani</c:v>
                </c:pt>
                <c:pt idx="9010">
                  <c:v>N. Al Subhi</c:v>
                </c:pt>
                <c:pt idx="9011">
                  <c:v>N. Alho</c:v>
                </c:pt>
                <c:pt idx="9012">
                  <c:v>N. Amiri</c:v>
                </c:pt>
                <c:pt idx="9013">
                  <c:v>N. Ampomah</c:v>
                </c:pt>
                <c:pt idx="9014">
                  <c:v>N. Ansell</c:v>
                </c:pt>
                <c:pt idx="9015">
                  <c:v>N. Antonitsch</c:v>
                </c:pt>
                <c:pt idx="9016">
                  <c:v>N. AraÃºjo</c:v>
                </c:pt>
                <c:pt idx="9017">
                  <c:v>N. Asare</c:v>
                </c:pt>
                <c:pt idx="9018">
                  <c:v>N. Atkinson</c:v>
                </c:pt>
                <c:pt idx="9019">
                  <c:v>N. Avellaneda</c:v>
                </c:pt>
                <c:pt idx="9020">
                  <c:v>N. Åžahin</c:v>
                </c:pt>
                <c:pt idx="9021">
                  <c:v>N. BÃ¤rkroth</c:v>
                </c:pt>
                <c:pt idx="9022">
                  <c:v>N. Backman</c:v>
                </c:pt>
                <c:pt idx="9023">
                  <c:v>N. Bahoui</c:v>
                </c:pt>
                <c:pt idx="9024">
                  <c:v>N. Bajrami</c:v>
                </c:pt>
                <c:pt idx="9025">
                  <c:v>N. Baker</c:v>
                </c:pt>
                <c:pt idx="9026">
                  <c:v>N. Bakker</c:v>
                </c:pt>
                <c:pt idx="9027">
                  <c:v>N. Bancu</c:v>
                </c:pt>
                <c:pt idx="9028">
                  <c:v>N. Bandiera</c:v>
                </c:pt>
                <c:pt idx="9029">
                  <c:v>N. Barazite</c:v>
                </c:pt>
                <c:pt idx="9030">
                  <c:v>N. Barella</c:v>
                </c:pt>
                <c:pt idx="9031">
                  <c:v>N. Barrios</c:v>
                </c:pt>
                <c:pt idx="9032">
                  <c:v>N. Bellomo</c:v>
                </c:pt>
                <c:pt idx="9033">
                  <c:v>N. Belvito</c:v>
                </c:pt>
                <c:pt idx="9034">
                  <c:v>N. Ben Khalifa</c:v>
                </c:pt>
                <c:pt idx="9035">
                  <c:v>N. Bendtner</c:v>
                </c:pt>
                <c:pt idx="9036">
                  <c:v>N. Benedetti</c:v>
                </c:pt>
                <c:pt idx="9037">
                  <c:v>N. Benezet</c:v>
                </c:pt>
                <c:pt idx="9038">
                  <c:v>N. Bentaleb</c:v>
                </c:pt>
                <c:pt idx="9039">
                  <c:v>N. Bertocchi</c:v>
                </c:pt>
                <c:pt idx="9040">
                  <c:v>N. Bertolo</c:v>
                </c:pt>
                <c:pt idx="9041">
                  <c:v>N. Bertrams</c:v>
                </c:pt>
                <c:pt idx="9042">
                  <c:v>N. Besara</c:v>
                </c:pt>
                <c:pt idx="9043">
                  <c:v>N. Besler</c:v>
                </c:pt>
                <c:pt idx="9044">
                  <c:v>N. Bishop</c:v>
                </c:pt>
                <c:pt idx="9045">
                  <c:v>N. Bitton</c:v>
                </c:pt>
                <c:pt idx="9046">
                  <c:v>N. Blackman</c:v>
                </c:pt>
                <c:pt idx="9047">
                  <c:v>N. Blandi</c:v>
                </c:pt>
                <c:pt idx="9048">
                  <c:v>N. Bodurov</c:v>
                </c:pt>
                <c:pt idx="9049">
                  <c:v>N. Boilesen</c:v>
                </c:pt>
                <c:pt idx="9050">
                  <c:v>N. Boogaard</c:v>
                </c:pt>
                <c:pt idx="9051">
                  <c:v>N. Boxall</c:v>
                </c:pt>
                <c:pt idx="9052">
                  <c:v>N. Brandenburger</c:v>
                </c:pt>
                <c:pt idx="9053">
                  <c:v>N. Briasco</c:v>
                </c:pt>
                <c:pt idx="9054">
                  <c:v>N. Brighenti</c:v>
                </c:pt>
                <c:pt idx="9055">
                  <c:v>N. Brock-Madsen</c:v>
                </c:pt>
                <c:pt idx="9056">
                  <c:v>N. Bungert</c:v>
                </c:pt>
                <c:pt idx="9057">
                  <c:v>N. Burns</c:v>
                </c:pt>
                <c:pt idx="9058">
                  <c:v>N. Busch Thor</c:v>
                </c:pt>
                <c:pt idx="9059">
                  <c:v>N. Butzen</c:v>
                </c:pt>
                <c:pt idx="9060">
                  <c:v>N. Byrne</c:v>
                </c:pt>
                <c:pt idx="9061">
                  <c:v>N. Canavan</c:v>
                </c:pt>
                <c:pt idx="9062">
                  <c:v>N. Cardozo</c:v>
                </c:pt>
                <c:pt idx="9063">
                  <c:v>N. CarreÃ±o</c:v>
                </c:pt>
                <c:pt idx="9064">
                  <c:v>N. Castillo</c:v>
                </c:pt>
                <c:pt idx="9065">
                  <c:v>N. CastrillÃ³n</c:v>
                </c:pt>
                <c:pt idx="9066">
                  <c:v>N. Chalobah</c:v>
                </c:pt>
                <c:pt idx="9067">
                  <c:v>N. Champagne</c:v>
                </c:pt>
                <c:pt idx="9068">
                  <c:v>N. Chernov</c:v>
                </c:pt>
                <c:pt idx="9069">
                  <c:v>N. Cherubin</c:v>
                </c:pt>
                <c:pt idx="9070">
                  <c:v>N. Citro</c:v>
                </c:pt>
                <c:pt idx="9071">
                  <c:v>N. Clyne</c:v>
                </c:pt>
                <c:pt idx="9072">
                  <c:v>N. Cozza</c:v>
                </c:pt>
                <c:pt idx="9073">
                  <c:v>N. Crovetto</c:v>
                </c:pt>
                <c:pt idx="9074">
                  <c:v>N. Daghfous</c:v>
                </c:pt>
                <c:pt idx="9075">
                  <c:v>N. Dams</c:v>
                </c:pt>
                <c:pt idx="9076">
                  <c:v>N. Danns</c:v>
                </c:pt>
                <c:pt idx="9077">
                  <c:v>N. DatkoviÄ‡</c:v>
                </c:pt>
                <c:pt idx="9078">
                  <c:v>N. De la Cruz</c:v>
                </c:pt>
                <c:pt idx="9079">
                  <c:v>N. De Medina</c:v>
                </c:pt>
                <c:pt idx="9080">
                  <c:v>N. De Pauw</c:v>
                </c:pt>
                <c:pt idx="9081">
                  <c:v>N. De PrÃ©ville</c:v>
                </c:pt>
                <c:pt idx="9082">
                  <c:v>N. DeLeon</c:v>
                </c:pt>
                <c:pt idx="9083">
                  <c:v>N. Delfouneso</c:v>
                </c:pt>
                <c:pt idx="9084">
                  <c:v>N. Delgadillo</c:v>
                </c:pt>
                <c:pt idx="9085">
                  <c:v>N. Devlin</c:v>
                </c:pt>
                <c:pt idx="9086">
                  <c:v>N. Dicko</c:v>
                </c:pt>
                <c:pt idx="9087">
                  <c:v>N. Dirar</c:v>
                </c:pt>
                <c:pt idx="9088">
                  <c:v>N. DomÃ­nguez</c:v>
                </c:pt>
                <c:pt idx="9089">
                  <c:v>N. Domingo</c:v>
                </c:pt>
                <c:pt idx="9090">
                  <c:v>N. Dorsch</c:v>
                </c:pt>
                <c:pt idx="9091">
                  <c:v>N. Douchez</c:v>
                </c:pt>
                <c:pt idx="9092">
                  <c:v>N. Dovedan</c:v>
                </c:pt>
                <c:pt idx="9093">
                  <c:v>N. Dumitru</c:v>
                </c:pt>
                <c:pt idx="9094">
                  <c:v>N. Dussenne</c:v>
                </c:pt>
                <c:pt idx="9095">
                  <c:v>N. Dyer</c:v>
                </c:pt>
                <c:pt idx="9096">
                  <c:v>N. Eardley</c:v>
                </c:pt>
                <c:pt idx="9097">
                  <c:v>N. El Zhar</c:v>
                </c:pt>
                <c:pt idx="9098">
                  <c:v>N. Eliasson</c:v>
                </c:pt>
                <c:pt idx="9099">
                  <c:v>N. Elvedi</c:v>
                </c:pt>
                <c:pt idx="9100">
                  <c:v>N. Ependi</c:v>
                </c:pt>
                <c:pt idx="9101">
                  <c:v>N. Erlbeck</c:v>
                </c:pt>
                <c:pt idx="9102">
                  <c:v>N. Espinoza</c:v>
                </c:pt>
                <c:pt idx="9103">
                  <c:v>N. EstÃ©vez</c:v>
                </c:pt>
                <c:pt idx="9104">
                  <c:v>N. Etheridge</c:v>
                </c:pt>
                <c:pt idx="9105">
                  <c:v>N. FÃ¼llkrug</c:v>
                </c:pt>
                <c:pt idx="9106">
                  <c:v>N. Fazzi</c:v>
                </c:pt>
                <c:pt idx="9107">
                  <c:v>N. Fekir</c:v>
                </c:pt>
                <c:pt idx="9108">
                  <c:v>N. FernÃ¡ndez</c:v>
                </c:pt>
                <c:pt idx="9109">
                  <c:v>N. Fitzgerald</c:v>
                </c:pt>
                <c:pt idx="9110">
                  <c:v>N. FlÃ¸</c:v>
                </c:pt>
                <c:pt idx="9111">
                  <c:v>N. Fofana</c:v>
                </c:pt>
                <c:pt idx="9112">
                  <c:v>N. Foor</c:v>
                </c:pt>
                <c:pt idx="9113">
                  <c:v>N. Freeman</c:v>
                </c:pt>
                <c:pt idx="9114">
                  <c:v>N. Frey</c:v>
                </c:pt>
                <c:pt idx="9115">
                  <c:v>N. GaitÃ¡n</c:v>
                </c:pt>
                <c:pt idx="9116">
                  <c:v>N. Garmendia</c:v>
                </c:pt>
                <c:pt idx="9117">
                  <c:v>N. Gauna</c:v>
                </c:pt>
                <c:pt idx="9118">
                  <c:v>N. Gavory</c:v>
                </c:pt>
                <c:pt idx="9119">
                  <c:v>N. GerziÄ‡</c:v>
                </c:pt>
                <c:pt idx="9120">
                  <c:v>N. Ghilas</c:v>
                </c:pt>
                <c:pt idx="9121">
                  <c:v>N. Giani</c:v>
                </c:pt>
                <c:pt idx="9122">
                  <c:v>N. Giannetti</c:v>
                </c:pt>
                <c:pt idx="9123">
                  <c:v>N. GieÃŸelmann</c:v>
                </c:pt>
                <c:pt idx="9124">
                  <c:v>N. Gil</c:v>
                </c:pt>
                <c:pt idx="9125">
                  <c:v>N. GimÃ©nez</c:v>
                </c:pt>
                <c:pt idx="9126">
                  <c:v>N. Gjorgjev</c:v>
                </c:pt>
                <c:pt idx="9127">
                  <c:v>N. GonzÃ¡lez</c:v>
                </c:pt>
                <c:pt idx="9128">
                  <c:v>N. Gorosito</c:v>
                </c:pt>
                <c:pt idx="9129">
                  <c:v>N. Gotfredsen</c:v>
                </c:pt>
                <c:pt idx="9130">
                  <c:v>N. Gouriye</c:v>
                </c:pt>
                <c:pt idx="9131">
                  <c:v>N. Granatowski</c:v>
                </c:pt>
                <c:pt idx="9132">
                  <c:v>N. Gudelj</c:v>
                </c:pt>
                <c:pt idx="9133">
                  <c:v>N. Guerra</c:v>
                </c:pt>
                <c:pt idx="9134">
                  <c:v>N. Gulan</c:v>
                </c:pt>
                <c:pt idx="9135">
                  <c:v>N. Gunnarsson</c:v>
                </c:pt>
                <c:pt idx="9136">
                  <c:v>N. GuzmÃ¡n</c:v>
                </c:pt>
                <c:pt idx="9137">
                  <c:v>N. GyÃ¶mbÃ©r</c:v>
                </c:pt>
                <c:pt idx="9138">
                  <c:v>N. HÃ¶fler</c:v>
                </c:pt>
                <c:pt idx="9139">
                  <c:v>N. Haas</c:v>
                </c:pt>
                <c:pt idx="9140">
                  <c:v>N. Hagglund</c:v>
                </c:pt>
                <c:pt idx="9141">
                  <c:v>N. Hammann</c:v>
                </c:pt>
                <c:pt idx="9142">
                  <c:v>N. Hansen</c:v>
                </c:pt>
                <c:pt idx="9143">
                  <c:v>N. Hasler</c:v>
                </c:pt>
                <c:pt idx="9144">
                  <c:v>N. Hauptmann</c:v>
                </c:pt>
                <c:pt idx="9145">
                  <c:v>N. Hazazi</c:v>
                </c:pt>
                <c:pt idx="9146">
                  <c:v>N. Helenius</c:v>
                </c:pt>
                <c:pt idx="9147">
                  <c:v>N. Holland</c:v>
                </c:pt>
                <c:pt idx="9148">
                  <c:v>N. Hult</c:v>
                </c:pt>
                <c:pt idx="9149">
                  <c:v>N. Hunt</c:v>
                </c:pt>
                <c:pt idx="9150">
                  <c:v>N. IbÃ¡Ã±ez</c:v>
                </c:pt>
                <c:pt idx="9151">
                  <c:v>N. Ioannidis</c:v>
                </c:pt>
                <c:pt idx="9152">
                  <c:v>N. Ishihara</c:v>
                </c:pt>
                <c:pt idx="9153">
                  <c:v>N. Ishikawa</c:v>
                </c:pt>
                <c:pt idx="9154">
                  <c:v>N. Isimat-Mirin</c:v>
                </c:pt>
                <c:pt idx="9155">
                  <c:v>N. JÃ¸rgensen</c:v>
                </c:pt>
                <c:pt idx="9156">
                  <c:v>N. JÃ¼llich</c:v>
                </c:pt>
                <c:pt idx="9157">
                  <c:v>N. Jackers</c:v>
                </c:pt>
                <c:pt idx="9158">
                  <c:v>N. Jambor</c:v>
                </c:pt>
                <c:pt idx="9159">
                  <c:v>N. JelaviÄ‡</c:v>
                </c:pt>
                <c:pt idx="9160">
                  <c:v>N. Julan</c:v>
                </c:pt>
                <c:pt idx="9161">
                  <c:v>N. KÃ¶rber</c:v>
                </c:pt>
                <c:pt idx="9162">
                  <c:v>N. KaliniÄ‡</c:v>
                </c:pt>
                <c:pt idx="9163">
                  <c:v>N. KantÃ©</c:v>
                </c:pt>
                <c:pt idx="9164">
                  <c:v>N. Karelis</c:v>
                </c:pt>
                <c:pt idx="9165">
                  <c:v>N. Karger</c:v>
                </c:pt>
                <c:pt idx="9166">
                  <c:v>N. KatiÄ‡</c:v>
                </c:pt>
                <c:pt idx="9167">
                  <c:v>N. KeÃ¯ta</c:v>
                </c:pt>
                <c:pt idx="9168">
                  <c:v>N. Kebano</c:v>
                </c:pt>
                <c:pt idx="9169">
                  <c:v>N. Kijewski</c:v>
                </c:pt>
                <c:pt idx="9170">
                  <c:v>N. Kilkenny</c:v>
                </c:pt>
                <c:pt idx="9171">
                  <c:v>N. Knight-Percival</c:v>
                </c:pt>
                <c:pt idx="9172">
                  <c:v>N. Kreuzer</c:v>
                </c:pt>
                <c:pt idx="9173">
                  <c:v>N. Kuipers</c:v>
                </c:pt>
                <c:pt idx="9174">
                  <c:v>N. Landgraf</c:v>
                </c:pt>
                <c:pt idx="9175">
                  <c:v>N. Lang</c:v>
                </c:pt>
                <c:pt idx="9176">
                  <c:v>N. Larsen</c:v>
                </c:pt>
                <c:pt idx="9177">
                  <c:v>N. Lavanchy</c:v>
                </c:pt>
                <c:pt idx="9178">
                  <c:v>N. Law</c:v>
                </c:pt>
                <c:pt idx="9179">
                  <c:v>N. Leali</c:v>
                </c:pt>
                <c:pt idx="9180">
                  <c:v>N. LeguizamÃ³n</c:v>
                </c:pt>
                <c:pt idx="9181">
                  <c:v>N. Leiva</c:v>
                </c:pt>
                <c:pt idx="9182">
                  <c:v>N. Leyes</c:v>
                </c:pt>
                <c:pt idx="9183">
                  <c:v>N. Lima</c:v>
                </c:pt>
                <c:pt idx="9184">
                  <c:v>N. Linares</c:v>
                </c:pt>
                <c:pt idx="9185">
                  <c:v>N. Lomb</c:v>
                </c:pt>
                <c:pt idx="9186">
                  <c:v>N. Lombaerts</c:v>
                </c:pt>
                <c:pt idx="9187">
                  <c:v>N. Losada</c:v>
                </c:pt>
                <c:pt idx="9188">
                  <c:v>N. Loyola</c:v>
                </c:pt>
                <c:pt idx="9189">
                  <c:v>N. Lozano</c:v>
                </c:pt>
                <c:pt idx="9190">
                  <c:v>N. MÃ¤enpÃ¤Ã¤</c:v>
                </c:pt>
                <c:pt idx="9191">
                  <c:v>N. MÃ¼ller</c:v>
                </c:pt>
                <c:pt idx="9192">
                  <c:v>N. Madonna</c:v>
                </c:pt>
                <c:pt idx="9193">
                  <c:v>N. MaksimoviÄ‡</c:v>
                </c:pt>
                <c:pt idx="9194">
                  <c:v>N. MaliÄ‡</c:v>
                </c:pt>
                <c:pt idx="9195">
                  <c:v>N. Manfredini</c:v>
                </c:pt>
                <c:pt idx="9196">
                  <c:v>N. Manzambi</c:v>
                </c:pt>
                <c:pt idx="9197">
                  <c:v>N. MaraÅ¡</c:v>
                </c:pt>
                <c:pt idx="9198">
                  <c:v>N. Marsman</c:v>
                </c:pt>
                <c:pt idx="9199">
                  <c:v>N. Mason</c:v>
                </c:pt>
                <c:pt idx="9200">
                  <c:v>N. MatiÄ‡</c:v>
                </c:pt>
                <c:pt idx="9201">
                  <c:v>N. Maturana</c:v>
                </c:pt>
                <c:pt idx="9202">
                  <c:v>N. Maupay</c:v>
                </c:pt>
                <c:pt idx="9203">
                  <c:v>N. Maynard</c:v>
                </c:pt>
                <c:pt idx="9204">
                  <c:v>N. Mazraoui</c:v>
                </c:pt>
                <c:pt idx="9205">
                  <c:v>N. Mazzola</c:v>
                </c:pt>
                <c:pt idx="9206">
                  <c:v>N. Mbemba</c:v>
                </c:pt>
                <c:pt idx="9207">
                  <c:v>N. McGinn</c:v>
                </c:pt>
                <c:pt idx="9208">
                  <c:v>N. Medvedev</c:v>
                </c:pt>
                <c:pt idx="9209">
                  <c:v>N. Mendez-Laing</c:v>
                </c:pt>
                <c:pt idx="9210">
                  <c:v>N. Mendy</c:v>
                </c:pt>
                <c:pt idx="9211">
                  <c:v>N. Mezquida</c:v>
                </c:pt>
                <c:pt idx="9212">
                  <c:v>N. Miatke</c:v>
                </c:pt>
                <c:pt idx="9213">
                  <c:v>N. MihajloviÄ‡</c:v>
                </c:pt>
                <c:pt idx="9214">
                  <c:v>N. MilenkoviÄ‡</c:v>
                </c:pt>
                <c:pt idx="9215">
                  <c:v>N. MileusniÄ‡</c:v>
                </c:pt>
                <c:pt idx="9216">
                  <c:v>N. MitroviÄ‡</c:v>
                </c:pt>
                <c:pt idx="9217">
                  <c:v>N. Mohammed</c:v>
                </c:pt>
                <c:pt idx="9218">
                  <c:v>N. Moiraghi</c:v>
                </c:pt>
                <c:pt idx="9219">
                  <c:v>N. Molina</c:v>
                </c:pt>
                <c:pt idx="9220">
                  <c:v>N. Moreno</c:v>
                </c:pt>
                <c:pt idx="9221">
                  <c:v>N. Moro</c:v>
                </c:pt>
                <c:pt idx="9222">
                  <c:v>N. Moumi Ngamaleu</c:v>
                </c:pt>
                <c:pt idx="9223">
                  <c:v>N. Mousa</c:v>
                </c:pt>
                <c:pt idx="9224">
                  <c:v>N. Mukiele</c:v>
                </c:pt>
                <c:pt idx="9225">
                  <c:v>N. Murru</c:v>
                </c:pt>
                <c:pt idx="9226">
                  <c:v>N. Mushekwi</c:v>
                </c:pt>
                <c:pt idx="9227">
                  <c:v>N. NÃ¡ndez</c:v>
                </c:pt>
                <c:pt idx="9228">
                  <c:v>N. NÃ¦ss</c:v>
                </c:pt>
                <c:pt idx="9229">
                  <c:v>N. Nartey</c:v>
                </c:pt>
                <c:pt idx="9230">
                  <c:v>N. Navarro</c:v>
                </c:pt>
                <c:pt idx="9231">
                  <c:v>N. Neidhart</c:v>
                </c:pt>
                <c:pt idx="9232">
                  <c:v>N. NikoliÄ‡</c:v>
                </c:pt>
                <c:pt idx="9233">
                  <c:v>N. NinkoviÄ‡</c:v>
                </c:pt>
                <c:pt idx="9234">
                  <c:v>N. Nkoulou</c:v>
                </c:pt>
                <c:pt idx="9235">
                  <c:v>N. Nyauza</c:v>
                </c:pt>
                <c:pt idx="9236">
                  <c:v>N. Obiora</c:v>
                </c:pt>
                <c:pt idx="9237">
                  <c:v>N. Oduwa</c:v>
                </c:pt>
                <c:pt idx="9238">
                  <c:v>N. OmladiÄ</c:v>
                </c:pt>
                <c:pt idx="9239">
                  <c:v>N. Onuoha</c:v>
                </c:pt>
                <c:pt idx="9240">
                  <c:v>N. Opoku</c:v>
                </c:pt>
                <c:pt idx="9241">
                  <c:v>N. Oroz</c:v>
                </c:pt>
                <c:pt idx="9242">
                  <c:v>N. Ortigoza</c:v>
                </c:pt>
                <c:pt idx="9243">
                  <c:v>N. Otamendi</c:v>
                </c:pt>
                <c:pt idx="9244">
                  <c:v>N. Ozokwo</c:v>
                </c:pt>
                <c:pt idx="9245">
                  <c:v>N. PÃ©pÃ©</c:v>
                </c:pt>
                <c:pt idx="9246">
                  <c:v>N. PÃ©rez</c:v>
                </c:pt>
                <c:pt idx="9247">
                  <c:v>N. Palacios</c:v>
                </c:pt>
                <c:pt idx="9248">
                  <c:v>N. Pallois</c:v>
                </c:pt>
                <c:pt idx="9249">
                  <c:v>N. Pantaleone</c:v>
                </c:pt>
                <c:pt idx="9250">
                  <c:v>N. Pareja</c:v>
                </c:pt>
                <c:pt idx="9251">
                  <c:v>N. Pasquini</c:v>
                </c:pt>
                <c:pt idx="9252">
                  <c:v>N. Paz</c:v>
                </c:pt>
                <c:pt idx="9253">
                  <c:v>N. PeÃ±ailillo</c:v>
                </c:pt>
                <c:pt idx="9254">
                  <c:v>N. Pedersen</c:v>
                </c:pt>
                <c:pt idx="9255">
                  <c:v>N. PejÄinoviÄ‡</c:v>
                </c:pt>
                <c:pt idx="9256">
                  <c:v>N. Penneteau</c:v>
                </c:pt>
                <c:pt idx="9257">
                  <c:v>N. Petersen</c:v>
                </c:pt>
                <c:pt idx="9258">
                  <c:v>N. Pope</c:v>
                </c:pt>
                <c:pt idx="9259">
                  <c:v>N. Poulsen</c:v>
                </c:pt>
                <c:pt idx="9260">
                  <c:v>N. Powell</c:v>
                </c:pt>
                <c:pt idx="9261">
                  <c:v>N. Pulzetti</c:v>
                </c:pt>
                <c:pt idx="9262">
                  <c:v>N. Quaschner</c:v>
                </c:pt>
                <c:pt idx="9263">
                  <c:v>N. RÃ¶seler</c:v>
                </c:pt>
                <c:pt idx="9264">
                  <c:v>N. Radoja</c:v>
                </c:pt>
                <c:pt idx="9265">
                  <c:v>N. RadonjiÄ‡</c:v>
                </c:pt>
                <c:pt idx="9266">
                  <c:v>N. RamÃ­rez</c:v>
                </c:pt>
                <c:pt idx="9267">
                  <c:v>N. Ramos</c:v>
                </c:pt>
                <c:pt idx="9268">
                  <c:v>N. Rapp</c:v>
                </c:pt>
                <c:pt idx="9269">
                  <c:v>N. Ravaglia</c:v>
                </c:pt>
                <c:pt idx="9270">
                  <c:v>N. Rebolledo</c:v>
                </c:pt>
                <c:pt idx="9271">
                  <c:v>N. Redmond</c:v>
                </c:pt>
                <c:pt idx="9272">
                  <c:v>N. Rehnen</c:v>
                </c:pt>
                <c:pt idx="9273">
                  <c:v>N. Reniero</c:v>
                </c:pt>
                <c:pt idx="9274">
                  <c:v>N. Rieble</c:v>
                </c:pt>
                <c:pt idx="9275">
                  <c:v>N. Rigoni</c:v>
                </c:pt>
                <c:pt idx="9276">
                  <c:v>N. Rimando</c:v>
                </c:pt>
                <c:pt idx="9277">
                  <c:v>N. RniÄ‡</c:v>
                </c:pt>
                <c:pt idx="9278">
                  <c:v>N. Roux</c:v>
                </c:pt>
                <c:pt idx="9279">
                  <c:v>N. Rubio</c:v>
                </c:pt>
                <c:pt idx="9280">
                  <c:v>N. Rusyn</c:v>
                </c:pt>
                <c:pt idx="9281">
                  <c:v>N. SÃ¡nchez</c:v>
                </c:pt>
                <c:pt idx="9282">
                  <c:v>N. SÃ¼le</c:v>
                </c:pt>
                <c:pt idx="9283">
                  <c:v>N. Saint-Ruf</c:v>
                </c:pt>
                <c:pt idx="9284">
                  <c:v>N. Sakemoto</c:v>
                </c:pt>
                <c:pt idx="9285">
                  <c:v>N. SangarÃ©</c:v>
                </c:pt>
                <c:pt idx="9286">
                  <c:v>N. Sansone</c:v>
                </c:pt>
                <c:pt idx="9287">
                  <c:v>N. Sarenren Bazee</c:v>
                </c:pt>
                <c:pt idx="9288">
                  <c:v>N. Schiappacasse</c:v>
                </c:pt>
                <c:pt idx="9289">
                  <c:v>N. Schmidt</c:v>
                </c:pt>
                <c:pt idx="9290">
                  <c:v>N. Schouterden</c:v>
                </c:pt>
                <c:pt idx="9291">
                  <c:v>N. Schulz</c:v>
                </c:pt>
                <c:pt idx="9292">
                  <c:v>N. Sessa</c:v>
                </c:pt>
                <c:pt idx="9293">
                  <c:v>N. Seufert</c:v>
                </c:pt>
                <c:pt idx="9294">
                  <c:v>N. Siega</c:v>
                </c:pt>
                <c:pt idx="9295">
                  <c:v>N. Silva</c:v>
                </c:pt>
                <c:pt idx="9296">
                  <c:v>N. Skubic</c:v>
                </c:pt>
                <c:pt idx="9297">
                  <c:v>N. Sliti</c:v>
                </c:pt>
                <c:pt idx="9298">
                  <c:v>N. SolÃ­s</c:v>
                </c:pt>
                <c:pt idx="9299">
                  <c:v>N. Sonko Sundberg</c:v>
                </c:pt>
                <c:pt idx="9300">
                  <c:v>N. Spalek</c:v>
                </c:pt>
                <c:pt idx="9301">
                  <c:v>N. Spolli</c:v>
                </c:pt>
                <c:pt idx="9302">
                  <c:v>N. Stanciu</c:v>
                </c:pt>
                <c:pt idx="9303">
                  <c:v>N. Stark</c:v>
                </c:pt>
                <c:pt idx="9304">
                  <c:v>N. Stefanelli</c:v>
                </c:pt>
                <c:pt idx="9305">
                  <c:v>N. Tagliafico</c:v>
                </c:pt>
                <c:pt idx="9306">
                  <c:v>N. Tapia</c:v>
                </c:pt>
                <c:pt idx="9307">
                  <c:v>N. Taylor</c:v>
                </c:pt>
                <c:pt idx="9308">
                  <c:v>N. Theuerkauf</c:v>
                </c:pt>
                <c:pt idx="9309">
                  <c:v>N. Thomas</c:v>
                </c:pt>
                <c:pt idx="9310">
                  <c:v>N. Thompson</c:v>
                </c:pt>
                <c:pt idx="9311">
                  <c:v>N. Thomsen</c:v>
                </c:pt>
                <c:pt idx="9312">
                  <c:v>N. Toko</c:v>
                </c:pt>
                <c:pt idx="9313">
                  <c:v>N. TomoviÄ‡</c:v>
                </c:pt>
                <c:pt idx="9314">
                  <c:v>N. Topor-Stanley</c:v>
                </c:pt>
                <c:pt idx="9315">
                  <c:v>N. Townsend</c:v>
                </c:pt>
                <c:pt idx="9316">
                  <c:v>N. Tripichio</c:v>
                </c:pt>
                <c:pt idx="9317">
                  <c:v>N. Tyson</c:v>
                </c:pt>
                <c:pt idx="9318">
                  <c:v>N. Ueda</c:v>
                </c:pt>
                <c:pt idx="9319">
                  <c:v>N. Uysal</c:v>
                </c:pt>
                <c:pt idx="9320">
                  <c:v>N. Valentini</c:v>
                </c:pt>
                <c:pt idx="9321">
                  <c:v>N. Varela</c:v>
                </c:pt>
                <c:pt idx="9322">
                  <c:v>N. Venema</c:v>
                </c:pt>
                <c:pt idx="9323">
                  <c:v>N. Vergos</c:v>
                </c:pt>
                <c:pt idx="9324">
                  <c:v>N. Viergever</c:v>
                </c:pt>
                <c:pt idx="9325">
                  <c:v>N. Vikonis</c:v>
                </c:pt>
                <c:pt idx="9326">
                  <c:v>N. Viola</c:v>
                </c:pt>
                <c:pt idx="9327">
                  <c:v>N. VlaÅ¡iÄ‡</c:v>
                </c:pt>
                <c:pt idx="9328">
                  <c:v>N. VujadinoviÄ‡</c:v>
                </c:pt>
                <c:pt idx="9329">
                  <c:v>N. VukÄeviÄ‡</c:v>
                </c:pt>
                <c:pt idx="9330">
                  <c:v>N. Wells</c:v>
                </c:pt>
                <c:pt idx="9331">
                  <c:v>N. Yennaris</c:v>
                </c:pt>
                <c:pt idx="9332">
                  <c:v>N. Yeri</c:v>
                </c:pt>
                <c:pt idx="9333">
                  <c:v>N. Zanellato</c:v>
                </c:pt>
                <c:pt idx="9334">
                  <c:v>N. Zaniolo</c:v>
                </c:pt>
                <c:pt idx="9335">
                  <c:v>N. Zimling</c:v>
                </c:pt>
                <c:pt idx="9336">
                  <c:v>NÃ©lson Lenho</c:v>
                </c:pt>
                <c:pt idx="9337">
                  <c:v>NÃ©lson Monte</c:v>
                </c:pt>
                <c:pt idx="9338">
                  <c:v>NÃ©lson Oliveira</c:v>
                </c:pt>
                <c:pt idx="9339">
                  <c:v>NÃ©lson Semedo</c:v>
                </c:pt>
                <c:pt idx="9340">
                  <c:v>NÃ©stor Albiach</c:v>
                </c:pt>
                <c:pt idx="9341">
                  <c:v>Nacho</c:v>
                </c:pt>
                <c:pt idx="9342">
                  <c:v>Nacho FernÃ¡ndez</c:v>
                </c:pt>
                <c:pt idx="9343">
                  <c:v>Nacho MÃ©ndez</c:v>
                </c:pt>
                <c:pt idx="9344">
                  <c:v>Nacho Monreal</c:v>
                </c:pt>
                <c:pt idx="9345">
                  <c:v>Nacho Vidal</c:v>
                </c:pt>
                <c:pt idx="9346">
                  <c:v>Nadjack</c:v>
                </c:pt>
                <c:pt idx="9347">
                  <c:v>Naldo</c:v>
                </c:pt>
                <c:pt idx="9348">
                  <c:v>Nam Joon Jae</c:v>
                </c:pt>
                <c:pt idx="9349">
                  <c:v>Nam Seung Woo</c:v>
                </c:pt>
                <c:pt idx="9350">
                  <c:v>Nando</c:v>
                </c:pt>
                <c:pt idx="9351">
                  <c:v>Nani</c:v>
                </c:pt>
                <c:pt idx="9352">
                  <c:v>Nano</c:v>
                </c:pt>
                <c:pt idx="9353">
                  <c:v>NÃºrio</c:v>
                </c:pt>
                <c:pt idx="9354">
                  <c:v>Naranjo</c:v>
                </c:pt>
                <c:pt idx="9355">
                  <c:v>Narcisso Mau</c:v>
                </c:pt>
                <c:pt idx="9356">
                  <c:v>Nascimentardo</c:v>
                </c:pt>
                <c:pt idx="9357">
                  <c:v>Nathael Silbeira</c:v>
                </c:pt>
                <c:pt idx="9358">
                  <c:v>Nathan</c:v>
                </c:pt>
                <c:pt idx="9359">
                  <c:v>Nathan OtÃ¡vio</c:v>
                </c:pt>
                <c:pt idx="9360">
                  <c:v>Nauzet</c:v>
                </c:pt>
                <c:pt idx="9361">
                  <c:v>Nazario Serpe</c:v>
                </c:pt>
                <c:pt idx="9362">
                  <c:v>Negueba</c:v>
                </c:pt>
                <c:pt idx="9363">
                  <c:v>Nelsildo Reis</c:v>
                </c:pt>
                <c:pt idx="9364">
                  <c:v>Nelson Ferreira</c:v>
                </c:pt>
                <c:pt idx="9365">
                  <c:v>Nelson Freitosa</c:v>
                </c:pt>
                <c:pt idx="9366">
                  <c:v>NenÃª</c:v>
                </c:pt>
                <c:pt idx="9367">
                  <c:v>Neris</c:v>
                </c:pt>
                <c:pt idx="9368">
                  <c:v>Neto</c:v>
                </c:pt>
                <c:pt idx="9369">
                  <c:v>Neto Borges</c:v>
                </c:pt>
                <c:pt idx="9370">
                  <c:v>Neymar Jr</c:v>
                </c:pt>
                <c:pt idx="9371">
                  <c:v>Nicholas Aldair</c:v>
                </c:pt>
                <c:pt idx="9372">
                  <c:v>NicolÃ¡s Formido</c:v>
                </c:pt>
                <c:pt idx="9373">
                  <c:v>Nicolas</c:v>
                </c:pt>
                <c:pt idx="9374">
                  <c:v>Nildo Petrolina</c:v>
                </c:pt>
                <c:pt idx="9375">
                  <c:v>Nilsito Vilela</c:v>
                </c:pt>
                <c:pt idx="9376">
                  <c:v>Nilson Padilho</c:v>
                </c:pt>
                <c:pt idx="9377">
                  <c:v>Niltinho</c:v>
                </c:pt>
                <c:pt idx="9378">
                  <c:v>Nino</c:v>
                </c:pt>
                <c:pt idx="9379">
                  <c:v>Nito Carbelho</c:v>
                </c:pt>
                <c:pt idx="9380">
                  <c:v>Nivo Serpinho</c:v>
                </c:pt>
                <c:pt idx="9381">
                  <c:v>Nixon</c:v>
                </c:pt>
                <c:pt idx="9382">
                  <c:v>No Dong Geon</c:v>
                </c:pt>
                <c:pt idx="9383">
                  <c:v>Noblejas</c:v>
                </c:pt>
                <c:pt idx="9384">
                  <c:v>Noguera</c:v>
                </c:pt>
                <c:pt idx="9385">
                  <c:v>Nolaskoain</c:v>
                </c:pt>
                <c:pt idx="9386">
                  <c:v>Nolito</c:v>
                </c:pt>
                <c:pt idx="9387">
                  <c:v>Nono</c:v>
                </c:pt>
                <c:pt idx="9388">
                  <c:v>Nosberto Vila</c:v>
                </c:pt>
                <c:pt idx="9389">
                  <c:v>Nouhou</c:v>
                </c:pt>
                <c:pt idx="9390">
                  <c:v>Nuno AndrÃ© Coelho</c:v>
                </c:pt>
                <c:pt idx="9391">
                  <c:v>Nuno Campos</c:v>
                </c:pt>
                <c:pt idx="9392">
                  <c:v>Nuno Cedrim</c:v>
                </c:pt>
                <c:pt idx="9393">
                  <c:v>Nuno Coelho</c:v>
                </c:pt>
                <c:pt idx="9394">
                  <c:v>Nuno da Costa</c:v>
                </c:pt>
                <c:pt idx="9395">
                  <c:v>Nuno Macedo</c:v>
                </c:pt>
                <c:pt idx="9396">
                  <c:v>Nuno Pinto</c:v>
                </c:pt>
                <c:pt idx="9397">
                  <c:v>Nuno Santos</c:v>
                </c:pt>
                <c:pt idx="9398">
                  <c:v>Nuno TomÃ¡s</c:v>
                </c:pt>
                <c:pt idx="9399">
                  <c:v>Nuno Valente</c:v>
                </c:pt>
                <c:pt idx="9400">
                  <c:v>O. Ã‡ek</c:v>
                </c:pt>
                <c:pt idx="9401">
                  <c:v>O. Ã‡elik</c:v>
                </c:pt>
                <c:pt idx="9402">
                  <c:v>O. Ãlvarez</c:v>
                </c:pt>
                <c:pt idx="9403">
                  <c:v>O. Abdulaziz</c:v>
                </c:pt>
                <c:pt idx="9404">
                  <c:v>O. Abdulrahman</c:v>
                </c:pt>
                <c:pt idx="9405">
                  <c:v>O. AdÄ±n</c:v>
                </c:pt>
                <c:pt idx="9406">
                  <c:v>O. Ademi</c:v>
                </c:pt>
                <c:pt idx="9407">
                  <c:v>O. Aina</c:v>
                </c:pt>
                <c:pt idx="9408">
                  <c:v>O. Akhmedov</c:v>
                </c:pt>
                <c:pt idx="9409">
                  <c:v>O. Al Soma</c:v>
                </c:pt>
                <c:pt idx="9410">
                  <c:v>O. AlanÃ­s</c:v>
                </c:pt>
                <c:pt idx="9411">
                  <c:v>O. Albornoz</c:v>
                </c:pt>
                <c:pt idx="9412">
                  <c:v>O. Alderete</c:v>
                </c:pt>
                <c:pt idx="9413">
                  <c:v>O. Alonso</c:v>
                </c:pt>
                <c:pt idx="9414">
                  <c:v>O. Altman</c:v>
                </c:pt>
                <c:pt idx="9415">
                  <c:v>O. Andrievskyi</c:v>
                </c:pt>
                <c:pt idx="9416">
                  <c:v>O. ÄŒelÅ¯stka</c:v>
                </c:pt>
                <c:pt idx="9417">
                  <c:v>O. Atasayar</c:v>
                </c:pt>
                <c:pt idx="9418">
                  <c:v>O. AyÄ±k</c:v>
                </c:pt>
                <c:pt idx="9419">
                  <c:v>O. AydoÄŸan</c:v>
                </c:pt>
                <c:pt idx="9420">
                  <c:v>O. Åžahan</c:v>
                </c:pt>
                <c:pt idx="9421">
                  <c:v>O. Åžahiner</c:v>
                </c:pt>
                <c:pt idx="9422">
                  <c:v>O. Ã–zdemir</c:v>
                </c:pt>
                <c:pt idx="9423">
                  <c:v>O. Ã–zenÃ§</c:v>
                </c:pt>
                <c:pt idx="9424">
                  <c:v>O. ÅžiÅŸmanoÄŸlu</c:v>
                </c:pt>
                <c:pt idx="9425">
                  <c:v>O. Ba</c:v>
                </c:pt>
                <c:pt idx="9426">
                  <c:v>O. Barreto</c:v>
                </c:pt>
                <c:pt idx="9427">
                  <c:v>O. Batista Meier</c:v>
                </c:pt>
                <c:pt idx="9428">
                  <c:v>O. Baumann</c:v>
                </c:pt>
                <c:pt idx="9429">
                  <c:v>O. Bayram</c:v>
                </c:pt>
                <c:pt idx="9430">
                  <c:v>O. Beckles</c:v>
                </c:pt>
                <c:pt idx="9431">
                  <c:v>O. BenÃ­tez</c:v>
                </c:pt>
                <c:pt idx="9432">
                  <c:v>O. Ben-Harush</c:v>
                </c:pt>
                <c:pt idx="9433">
                  <c:v>O. Berber</c:v>
                </c:pt>
                <c:pt idx="9434">
                  <c:v>O. Berg</c:v>
                </c:pt>
                <c:pt idx="9435">
                  <c:v>O. Bernal</c:v>
                </c:pt>
                <c:pt idx="9436">
                  <c:v>O. Bogle</c:v>
                </c:pt>
                <c:pt idx="9437">
                  <c:v>O. Boscagli</c:v>
                </c:pt>
                <c:pt idx="9438">
                  <c:v>O. Bosso</c:v>
                </c:pt>
                <c:pt idx="9439">
                  <c:v>O. Boumal</c:v>
                </c:pt>
                <c:pt idx="9440">
                  <c:v>O. Boussaid</c:v>
                </c:pt>
                <c:pt idx="9441">
                  <c:v>O. Bouy</c:v>
                </c:pt>
                <c:pt idx="9442">
                  <c:v>O. Bozanic</c:v>
                </c:pt>
                <c:pt idx="9443">
                  <c:v>O. Buff</c:v>
                </c:pt>
                <c:pt idx="9444">
                  <c:v>O. Bulut</c:v>
                </c:pt>
                <c:pt idx="9445">
                  <c:v>O. Burke</c:v>
                </c:pt>
                <c:pt idx="9446">
                  <c:v>O. Cabezas</c:v>
                </c:pt>
                <c:pt idx="9447">
                  <c:v>O. CissÃ©</c:v>
                </c:pt>
                <c:pt idx="9448">
                  <c:v>O. Cissokho</c:v>
                </c:pt>
                <c:pt idx="9449">
                  <c:v>O. Clarke</c:v>
                </c:pt>
                <c:pt idx="9450">
                  <c:v>O. Colley</c:v>
                </c:pt>
                <c:pt idx="9451">
                  <c:v>O. Coulibaly</c:v>
                </c:pt>
                <c:pt idx="9452">
                  <c:v>O. Custodio</c:v>
                </c:pt>
                <c:pt idx="9453">
                  <c:v>O. Danchenko</c:v>
                </c:pt>
                <c:pt idx="9454">
                  <c:v>O. Darfalou</c:v>
                </c:pt>
                <c:pt idx="9455">
                  <c:v>O. De Wolf</c:v>
                </c:pt>
                <c:pt idx="9456">
                  <c:v>O. DembÃ©lÃ©</c:v>
                </c:pt>
                <c:pt idx="9457">
                  <c:v>O. Deschacht</c:v>
                </c:pt>
                <c:pt idx="9458">
                  <c:v>O. DramÃ©</c:v>
                </c:pt>
                <c:pt idx="9459">
                  <c:v>O. Duarte</c:v>
                </c:pt>
                <c:pt idx="9460">
                  <c:v>O. Duda</c:v>
                </c:pt>
                <c:pt idx="9461">
                  <c:v>O. Eddahri</c:v>
                </c:pt>
                <c:pt idx="9462">
                  <c:v>O. Edouard</c:v>
                </c:pt>
                <c:pt idx="9463">
                  <c:v>O. Ejaria</c:v>
                </c:pt>
                <c:pt idx="9464">
                  <c:v>O. El Hajjam</c:v>
                </c:pt>
                <c:pt idx="9465">
                  <c:v>O. El Kaddouri</c:v>
                </c:pt>
                <c:pt idx="9466">
                  <c:v>O. Elabdellaoui</c:v>
                </c:pt>
                <c:pt idx="9467">
                  <c:v>O. EstupiÃ±Ã¡n</c:v>
                </c:pt>
                <c:pt idx="9468">
                  <c:v>O. Etebo</c:v>
                </c:pt>
                <c:pt idx="9469">
                  <c:v>O. Fane</c:v>
                </c:pt>
                <c:pt idx="9470">
                  <c:v>O. FernÃ¡ndez</c:v>
                </c:pt>
                <c:pt idx="9471">
                  <c:v>O. Fink</c:v>
                </c:pt>
                <c:pt idx="9472">
                  <c:v>O. Fisher</c:v>
                </c:pt>
                <c:pt idx="9473">
                  <c:v>O. Framelin</c:v>
                </c:pt>
                <c:pt idx="9474">
                  <c:v>O. Franco</c:v>
                </c:pt>
                <c:pt idx="9475">
                  <c:v>O. GÃ¼Ã§tekin</c:v>
                </c:pt>
                <c:pt idx="9476">
                  <c:v>O. GÃ¼ler</c:v>
                </c:pt>
                <c:pt idx="9477">
                  <c:v>O. Gaber</c:v>
                </c:pt>
                <c:pt idx="9478">
                  <c:v>O. Gaines</c:v>
                </c:pt>
                <c:pt idx="9479">
                  <c:v>O. GarcÃ­a</c:v>
                </c:pt>
                <c:pt idx="9480">
                  <c:v>O. Giroud</c:v>
                </c:pt>
                <c:pt idx="9481">
                  <c:v>O. Gladkyi</c:v>
                </c:pt>
                <c:pt idx="9482">
                  <c:v>O. GonzÃ¡lez</c:v>
                </c:pt>
                <c:pt idx="9483">
                  <c:v>O. Gonzalez</c:v>
                </c:pt>
                <c:pt idx="9484">
                  <c:v>O. Govea</c:v>
                </c:pt>
                <c:pt idx="9485">
                  <c:v>O. HÃ¼sing</c:v>
                </c:pt>
                <c:pt idx="9486">
                  <c:v>O. Haddadi</c:v>
                </c:pt>
                <c:pt idx="9487">
                  <c:v>O. Halvorsen</c:v>
                </c:pt>
                <c:pt idx="9488">
                  <c:v>O. Hamzaoui</c:v>
                </c:pt>
                <c:pt idx="9489">
                  <c:v>O. Hawkins</c:v>
                </c:pt>
                <c:pt idx="9490">
                  <c:v>O. Hawsawi</c:v>
                </c:pt>
                <c:pt idx="9491">
                  <c:v>O. Hein</c:v>
                </c:pt>
                <c:pt idx="9492">
                  <c:v>O. HernÃ¡ndez</c:v>
                </c:pt>
                <c:pt idx="9493">
                  <c:v>O. Hiljemark</c:v>
                </c:pt>
                <c:pt idx="9494">
                  <c:v>O. HurmacÄ±</c:v>
                </c:pt>
                <c:pt idx="9495">
                  <c:v>O. Idrissi</c:v>
                </c:pt>
                <c:pt idx="9496">
                  <c:v>O. Ighalo</c:v>
                </c:pt>
                <c:pt idx="9497">
                  <c:v>O. Jansson</c:v>
                </c:pt>
                <c:pt idx="9498">
                  <c:v>O. JimÃ©nez</c:v>
                </c:pt>
                <c:pt idx="9499">
                  <c:v>O. John</c:v>
                </c:pt>
                <c:pt idx="9500">
                  <c:v>O. KÃ¤uper</c:v>
                </c:pt>
                <c:pt idx="9501">
                  <c:v>O. KÄ±vrak</c:v>
                </c:pt>
                <c:pt idx="9502">
                  <c:v>O. KÃ¶kÃ§Ã¼</c:v>
                </c:pt>
                <c:pt idx="9503">
                  <c:v>O. Kabak</c:v>
                </c:pt>
                <c:pt idx="9504">
                  <c:v>O. Kakabadze</c:v>
                </c:pt>
                <c:pt idx="9505">
                  <c:v>O. Kamara</c:v>
                </c:pt>
                <c:pt idx="9506">
                  <c:v>O. KantÃ©</c:v>
                </c:pt>
                <c:pt idx="9507">
                  <c:v>O. KÃºdela</c:v>
                </c:pt>
                <c:pt idx="9508">
                  <c:v>O. Karnezis</c:v>
                </c:pt>
                <c:pt idx="9509">
                  <c:v>O. Kayode</c:v>
                </c:pt>
                <c:pt idx="9510">
                  <c:v>O. Kefkir</c:v>
                </c:pt>
                <c:pt idx="9511">
                  <c:v>O. Kemen</c:v>
                </c:pt>
                <c:pt idx="9512">
                  <c:v>O. Khan</c:v>
                </c:pt>
                <c:pt idx="9513">
                  <c:v>O. Kharbin</c:v>
                </c:pt>
                <c:pt idx="9514">
                  <c:v>O. Kiomourtzoglou</c:v>
                </c:pt>
                <c:pt idx="9515">
                  <c:v>O. Kiteishvili</c:v>
                </c:pt>
                <c:pt idx="9516">
                  <c:v>O. Kittner</c:v>
                </c:pt>
                <c:pt idx="9517">
                  <c:v>O. KolÃ¡Å™</c:v>
                </c:pt>
                <c:pt idx="9518">
                  <c:v>O. Kragl</c:v>
                </c:pt>
                <c:pt idx="9519">
                  <c:v>O. Kucher</c:v>
                </c:pt>
                <c:pt idx="9520">
                  <c:v>O. Kudryk</c:v>
                </c:pt>
                <c:pt idx="9521">
                  <c:v>O. Kurt</c:v>
                </c:pt>
                <c:pt idx="9522">
                  <c:v>O. Lancashire</c:v>
                </c:pt>
                <c:pt idx="9523">
                  <c:v>O. LeÃ³n</c:v>
                </c:pt>
                <c:pt idx="9524">
                  <c:v>O. Lee</c:v>
                </c:pt>
                <c:pt idx="9525">
                  <c:v>O. Lewicki</c:v>
                </c:pt>
                <c:pt idx="9526">
                  <c:v>O. LinnÃ©r</c:v>
                </c:pt>
                <c:pt idx="9527">
                  <c:v>O. Malik</c:v>
                </c:pt>
                <c:pt idx="9528">
                  <c:v>O. Mandanda</c:v>
                </c:pt>
                <c:pt idx="9529">
                  <c:v>O. Mangala</c:v>
                </c:pt>
                <c:pt idx="9530">
                  <c:v>O. Marciano</c:v>
                </c:pt>
                <c:pt idx="9531">
                  <c:v>O. Mares</c:v>
                </c:pt>
                <c:pt idx="9532">
                  <c:v>O. Marrufo</c:v>
                </c:pt>
                <c:pt idx="9533">
                  <c:v>O. MartÃ­nez</c:v>
                </c:pt>
                <c:pt idx="9534">
                  <c:v>O. Mazuch</c:v>
                </c:pt>
                <c:pt idx="9535">
                  <c:v>O. McBurnie</c:v>
                </c:pt>
                <c:pt idx="9536">
                  <c:v>O. Mendoza</c:v>
                </c:pt>
                <c:pt idx="9537">
                  <c:v>O. Mfulu</c:v>
                </c:pt>
                <c:pt idx="9538">
                  <c:v>O. MihÃ¡lik</c:v>
                </c:pt>
                <c:pt idx="9539">
                  <c:v>O. Murillo</c:v>
                </c:pt>
                <c:pt idx="9540">
                  <c:v>O. Muzayil</c:v>
                </c:pt>
                <c:pt idx="9541">
                  <c:v>O. Nguette</c:v>
                </c:pt>
                <c:pt idx="9542">
                  <c:v>O. Niasse</c:v>
                </c:pt>
                <c:pt idx="9543">
                  <c:v>O. Noorafkan</c:v>
                </c:pt>
                <c:pt idx="9544">
                  <c:v>O. Norburn</c:v>
                </c:pt>
                <c:pt idx="9545">
                  <c:v>O. Norwood</c:v>
                </c:pt>
                <c:pt idx="9546">
                  <c:v>O. Ntcham</c:v>
                </c:pt>
                <c:pt idx="9547">
                  <c:v>O. Nyland</c:v>
                </c:pt>
                <c:pt idx="9548">
                  <c:v>O. Okwonkwo</c:v>
                </c:pt>
                <c:pt idx="9549">
                  <c:v>O. Omoijuanfo</c:v>
                </c:pt>
                <c:pt idx="9550">
                  <c:v>O. Onazi</c:v>
                </c:pt>
                <c:pt idx="9551">
                  <c:v>O. Opazo</c:v>
                </c:pt>
                <c:pt idx="9552">
                  <c:v>O. Osawe</c:v>
                </c:pt>
                <c:pt idx="9553">
                  <c:v>O. OularÃ©</c:v>
                </c:pt>
                <c:pt idx="9554">
                  <c:v>O. OvacÄ±klÄ±</c:v>
                </c:pt>
                <c:pt idx="9555">
                  <c:v>O. PÃ©rez</c:v>
                </c:pt>
                <c:pt idx="9556">
                  <c:v>O. Pehrsson</c:v>
                </c:pt>
                <c:pt idx="9557">
                  <c:v>O. Peralta</c:v>
                </c:pt>
                <c:pt idx="9558">
                  <c:v>O. PetrÃ¡k</c:v>
                </c:pt>
                <c:pt idx="9559">
                  <c:v>O. Pineda</c:v>
                </c:pt>
                <c:pt idx="9560">
                  <c:v>O. Rashid</c:v>
                </c:pt>
                <c:pt idx="9561">
                  <c:v>O. Rathbone</c:v>
                </c:pt>
                <c:pt idx="9562">
                  <c:v>O. Ribera</c:v>
                </c:pt>
                <c:pt idx="9563">
                  <c:v>O. Richards</c:v>
                </c:pt>
                <c:pt idx="9564">
                  <c:v>O. Rivero</c:v>
                </c:pt>
                <c:pt idx="9565">
                  <c:v>O. Rodas</c:v>
                </c:pt>
                <c:pt idx="9566">
                  <c:v>O. RodrÃ­guez</c:v>
                </c:pt>
                <c:pt idx="9567">
                  <c:v>O. Rojas</c:v>
                </c:pt>
                <c:pt idx="9568">
                  <c:v>O. Romero</c:v>
                </c:pt>
                <c:pt idx="9569">
                  <c:v>O. Ruisalvo</c:v>
                </c:pt>
                <c:pt idx="9570">
                  <c:v>O. SÃ¶derberg</c:v>
                </c:pt>
                <c:pt idx="9571">
                  <c:v>O. Salinas</c:v>
                </c:pt>
                <c:pt idx="9572">
                  <c:v>O. Sangante</c:v>
                </c:pt>
                <c:pt idx="9573">
                  <c:v>O. Scarione</c:v>
                </c:pt>
                <c:pt idx="9574">
                  <c:v>O. Schnitzler</c:v>
                </c:pt>
                <c:pt idx="9575">
                  <c:v>O. SelnÃ¦s</c:v>
                </c:pt>
                <c:pt idx="9576">
                  <c:v>O. Shevchenko</c:v>
                </c:pt>
                <c:pt idx="9577">
                  <c:v>O. Shodipo</c:v>
                </c:pt>
                <c:pt idx="9578">
                  <c:v>O. SidibÃ©</c:v>
                </c:pt>
                <c:pt idx="9579">
                  <c:v>O. Sissoko</c:v>
                </c:pt>
                <c:pt idx="9580">
                  <c:v>O. SkÃºlason</c:v>
                </c:pt>
                <c:pt idx="9581">
                  <c:v>O. Skipp</c:v>
                </c:pt>
                <c:pt idx="9582">
                  <c:v>O. Solet</c:v>
                </c:pt>
                <c:pt idx="9583">
                  <c:v>O. Sorg</c:v>
                </c:pt>
                <c:pt idx="9584">
                  <c:v>O. Sow</c:v>
                </c:pt>
                <c:pt idx="9585">
                  <c:v>O. Sowunmi</c:v>
                </c:pt>
                <c:pt idx="9586">
                  <c:v>O. Steurer</c:v>
                </c:pt>
                <c:pt idx="9587">
                  <c:v>O. StijepoviÄ‡</c:v>
                </c:pt>
                <c:pt idx="9588">
                  <c:v>O. Storflor</c:v>
                </c:pt>
                <c:pt idx="9589">
                  <c:v>O. Tannane</c:v>
                </c:pt>
                <c:pt idx="9590">
                  <c:v>O. Threlkeld</c:v>
                </c:pt>
                <c:pt idx="9591">
                  <c:v>O. Toivonen</c:v>
                </c:pt>
                <c:pt idx="9592">
                  <c:v>O. Toprak</c:v>
                </c:pt>
                <c:pt idx="9593">
                  <c:v>O. Tounkara</c:v>
                </c:pt>
                <c:pt idx="9594">
                  <c:v>O. Trejo</c:v>
                </c:pt>
                <c:pt idx="9595">
                  <c:v>O. Tufan</c:v>
                </c:pt>
                <c:pt idx="9596">
                  <c:v>O. VÃ¡squez</c:v>
                </c:pt>
                <c:pt idx="9597">
                  <c:v>O. Veigneau</c:v>
                </c:pt>
                <c:pt idx="9598">
                  <c:v>O. Velanas</c:v>
                </c:pt>
                <c:pt idx="9599">
                  <c:v>O. Verdon</c:v>
                </c:pt>
                <c:pt idx="9600">
                  <c:v>O. Vizcarrondo</c:v>
                </c:pt>
                <c:pt idx="9601">
                  <c:v>O. Vlachodimos</c:v>
                </c:pt>
                <c:pt idx="9602">
                  <c:v>O. VranjeÅ¡</c:v>
                </c:pt>
                <c:pt idx="9603">
                  <c:v>O. Watkins</c:v>
                </c:pt>
                <c:pt idx="9604">
                  <c:v>O. Wendt</c:v>
                </c:pt>
                <c:pt idx="9605">
                  <c:v>O. Werner</c:v>
                </c:pt>
                <c:pt idx="9606">
                  <c:v>O. Wijndal</c:v>
                </c:pt>
                <c:pt idx="9607">
                  <c:v>O. YokuÅŸlu</c:v>
                </c:pt>
                <c:pt idx="9608">
                  <c:v>O. Zahustel</c:v>
                </c:pt>
                <c:pt idx="9609">
                  <c:v>O. Zawada</c:v>
                </c:pt>
                <c:pt idx="9610">
                  <c:v>O. Zinchenko</c:v>
                </c:pt>
                <c:pt idx="9611">
                  <c:v>Odriozola</c:v>
                </c:pt>
                <c:pt idx="9612">
                  <c:v>Oh Beom Seok</c:v>
                </c:pt>
                <c:pt idx="9613">
                  <c:v>Oh Jae Suk</c:v>
                </c:pt>
                <c:pt idx="9614">
                  <c:v>Oh Seung Hoon</c:v>
                </c:pt>
                <c:pt idx="9615">
                  <c:v>Oier</c:v>
                </c:pt>
                <c:pt idx="9616">
                  <c:v>Olabe</c:v>
                </c:pt>
                <c:pt idx="9617">
                  <c:v>Olavide</c:v>
                </c:pt>
                <c:pt idx="9618">
                  <c:v>Olmo</c:v>
                </c:pt>
                <c:pt idx="9619">
                  <c:v>Omar Mascarell</c:v>
                </c:pt>
                <c:pt idx="9620">
                  <c:v>Omar Perdomo</c:v>
                </c:pt>
                <c:pt idx="9621">
                  <c:v>Omar Santana</c:v>
                </c:pt>
                <c:pt idx="9622">
                  <c:v>Ontiveros</c:v>
                </c:pt>
                <c:pt idx="9623">
                  <c:v>Oriol Riera</c:v>
                </c:pt>
                <c:pt idx="9624">
                  <c:v>Oriol Romeu</c:v>
                </c:pt>
                <c:pt idx="9625">
                  <c:v>Oriol Rosell</c:v>
                </c:pt>
                <c:pt idx="9626">
                  <c:v>Orlando SÃ¡</c:v>
                </c:pt>
                <c:pt idx="9627">
                  <c:v>OrtuÃ±o</c:v>
                </c:pt>
                <c:pt idx="9628">
                  <c:v>Oscar</c:v>
                </c:pt>
                <c:pt idx="9629">
                  <c:v>Oscar Lozano</c:v>
                </c:pt>
                <c:pt idx="9630">
                  <c:v>Osmar</c:v>
                </c:pt>
                <c:pt idx="9631">
                  <c:v>Osvaldo Lodeiro</c:v>
                </c:pt>
                <c:pt idx="9632">
                  <c:v>Oswaldito Cuba</c:v>
                </c:pt>
                <c:pt idx="9633">
                  <c:v>OtÃ¡vinho Vila</c:v>
                </c:pt>
                <c:pt idx="9634">
                  <c:v>OtÃ¡vio</c:v>
                </c:pt>
                <c:pt idx="9635">
                  <c:v>OtÃ¡vio Cairinho</c:v>
                </c:pt>
                <c:pt idx="9636">
                  <c:v>Oyarzabal</c:v>
                </c:pt>
                <c:pt idx="9637">
                  <c:v>P. Å kuletiÄ‡</c:v>
                </c:pt>
                <c:pt idx="9638">
                  <c:v>P. Å teinbors</c:v>
                </c:pt>
                <c:pt idx="9639">
                  <c:v>P. Ãlvarez</c:v>
                </c:pt>
                <c:pt idx="9640">
                  <c:v>P. Å½ulj</c:v>
                </c:pt>
                <c:pt idx="9641">
                  <c:v>P. Abrahamsson</c:v>
                </c:pt>
                <c:pt idx="9642">
                  <c:v>P. Aguedar</c:v>
                </c:pt>
                <c:pt idx="9643">
                  <c:v>P. Aguilar</c:v>
                </c:pt>
                <c:pt idx="9644">
                  <c:v>P. Alvarado</c:v>
                </c:pt>
                <c:pt idx="9645">
                  <c:v>P. Alvarenga</c:v>
                </c:pt>
                <c:pt idx="9646">
                  <c:v>P. Anderson</c:v>
                </c:pt>
                <c:pt idx="9647">
                  <c:v>P. Ankersen</c:v>
                </c:pt>
                <c:pt idx="9648">
                  <c:v>P. Anton</c:v>
                </c:pt>
                <c:pt idx="9649">
                  <c:v>P. ÄŒech</c:v>
                </c:pt>
                <c:pt idx="9650">
                  <c:v>P. Aquino</c:v>
                </c:pt>
                <c:pt idx="9651">
                  <c:v>P. ArÃ¡nguiz</c:v>
                </c:pt>
                <c:pt idx="9652">
                  <c:v>P. Arajuuri</c:v>
                </c:pt>
                <c:pt idx="9653">
                  <c:v>P. Arce</c:v>
                </c:pt>
                <c:pt idx="9654">
                  <c:v>P. Armero</c:v>
                </c:pt>
                <c:pt idx="9655">
                  <c:v>P. Arriola</c:v>
                </c:pt>
                <c:pt idx="9656">
                  <c:v>P. Aubameyang</c:v>
                </c:pt>
                <c:pt idx="9657">
                  <c:v>P. Azango</c:v>
                </c:pt>
                <c:pt idx="9658">
                  <c:v>P. BÃ¼rger</c:v>
                </c:pt>
                <c:pt idx="9659">
                  <c:v>P. Bajza</c:v>
                </c:pt>
                <c:pt idx="9660">
                  <c:v>P. Bamford</c:v>
                </c:pt>
                <c:pt idx="9661">
                  <c:v>P. Bardsley</c:v>
                </c:pt>
                <c:pt idx="9662">
                  <c:v>P. Bargfrede</c:v>
                </c:pt>
                <c:pt idx="9663">
                  <c:v>P. Barrera</c:v>
                </c:pt>
                <c:pt idx="9664">
                  <c:v>P. Barrientos</c:v>
                </c:pt>
                <c:pt idx="9665">
                  <c:v>P. Barrios</c:v>
                </c:pt>
                <c:pt idx="9666">
                  <c:v>P. Bartolomei</c:v>
                </c:pt>
                <c:pt idx="9667">
                  <c:v>P. Bauer</c:v>
                </c:pt>
                <c:pt idx="9668">
                  <c:v>P. Baysse</c:v>
                </c:pt>
                <c:pt idx="9669">
                  <c:v>P. Becker</c:v>
                </c:pt>
                <c:pt idx="9670">
                  <c:v>P. Bengtsson</c:v>
                </c:pt>
                <c:pt idx="9671">
                  <c:v>P. Bernardoni</c:v>
                </c:pt>
                <c:pt idx="9672">
                  <c:v>P. Billing</c:v>
                </c:pt>
                <c:pt idx="9673">
                  <c:v>P. Bochniewicz</c:v>
                </c:pt>
                <c:pt idx="9674">
                  <c:v>P. Bouby</c:v>
                </c:pt>
                <c:pt idx="9675">
                  <c:v>P. BrÃ¥tveit</c:v>
                </c:pt>
                <c:pt idx="9676">
                  <c:v>P. Breier</c:v>
                </c:pt>
                <c:pt idx="9677">
                  <c:v>P. Breitkreuz</c:v>
                </c:pt>
                <c:pt idx="9678">
                  <c:v>P. Brlek</c:v>
                </c:pt>
                <c:pt idx="9679">
                  <c:v>P. BroÅ¼ek</c:v>
                </c:pt>
                <c:pt idx="9680">
                  <c:v>P. Budkivskyi</c:v>
                </c:pt>
                <c:pt idx="9681">
                  <c:v>P. Burner</c:v>
                </c:pt>
                <c:pt idx="9682">
                  <c:v>P. Caballero</c:v>
                </c:pt>
                <c:pt idx="9683">
                  <c:v>P. Calandria</c:v>
                </c:pt>
                <c:pt idx="9684">
                  <c:v>P. Capelle</c:v>
                </c:pt>
                <c:pt idx="9685">
                  <c:v>P. Cappelluzzo</c:v>
                </c:pt>
                <c:pt idx="9686">
                  <c:v>P. Carlgren</c:v>
                </c:pt>
                <c:pt idx="9687">
                  <c:v>P. Ceccaroni</c:v>
                </c:pt>
                <c:pt idx="9688">
                  <c:v>P. Celeban</c:v>
                </c:pt>
                <c:pt idx="9689">
                  <c:v>P. Charruau</c:v>
                </c:pt>
                <c:pt idx="9690">
                  <c:v>P. ChavarrÃ­a</c:v>
                </c:pt>
                <c:pt idx="9691">
                  <c:v>P. Cibicki</c:v>
                </c:pt>
                <c:pt idx="9692">
                  <c:v>P. CissÃ©</c:v>
                </c:pt>
                <c:pt idx="9693">
                  <c:v>P. Clarke</c:v>
                </c:pt>
                <c:pt idx="9694">
                  <c:v>P. Clement</c:v>
                </c:pt>
                <c:pt idx="9695">
                  <c:v>P. Corral</c:v>
                </c:pt>
                <c:pt idx="9696">
                  <c:v>P. Coutts</c:v>
                </c:pt>
                <c:pt idx="9697">
                  <c:v>P. Cowan-Hall</c:v>
                </c:pt>
                <c:pt idx="9698">
                  <c:v>P. Crouch</c:v>
                </c:pt>
                <c:pt idx="9699">
                  <c:v>P. Cuadra</c:v>
                </c:pt>
                <c:pt idx="9700">
                  <c:v>P. Cutrone</c:v>
                </c:pt>
                <c:pt idx="9701">
                  <c:v>P. Da Silva</c:v>
                </c:pt>
                <c:pt idx="9702">
                  <c:v>P. DÃ­az</c:v>
                </c:pt>
                <c:pt idx="9703">
                  <c:v>P. Dahlberg</c:v>
                </c:pt>
                <c:pt idx="9704">
                  <c:v>P. Daka</c:v>
                </c:pt>
                <c:pt idx="9705">
                  <c:v>P. Dawidowicz</c:v>
                </c:pt>
                <c:pt idx="9706">
                  <c:v>P. De Blasis</c:v>
                </c:pt>
                <c:pt idx="9707">
                  <c:v>P. De la Vega</c:v>
                </c:pt>
                <c:pt idx="9708">
                  <c:v>P. Delecroix</c:v>
                </c:pt>
                <c:pt idx="9709">
                  <c:v>P. Diamanka</c:v>
                </c:pt>
                <c:pt idx="9710">
                  <c:v>P. Dimitriadis</c:v>
                </c:pt>
                <c:pt idx="9711">
                  <c:v>P. Diop</c:v>
                </c:pt>
                <c:pt idx="9712">
                  <c:v>P. Diouf</c:v>
                </c:pt>
                <c:pt idx="9713">
                  <c:v>P. Downing</c:v>
                </c:pt>
                <c:pt idx="9714">
                  <c:v>P. Drewes</c:v>
                </c:pt>
                <c:pt idx="9715">
                  <c:v>P. Dummett</c:v>
                </c:pt>
                <c:pt idx="9716">
                  <c:v>P. Dybala</c:v>
                </c:pt>
                <c:pt idx="9717">
                  <c:v>P. Dziczek</c:v>
                </c:pt>
                <c:pt idx="9718">
                  <c:v>P. Ebert</c:v>
                </c:pt>
                <c:pt idx="9719">
                  <c:v>P. Eler</c:v>
                </c:pt>
                <c:pt idx="9720">
                  <c:v>P. Engblom</c:v>
                </c:pt>
                <c:pt idx="9721">
                  <c:v>P. Erras</c:v>
                </c:pt>
                <c:pt idx="9722">
                  <c:v>P. EstupiÃ±Ã¡n</c:v>
                </c:pt>
                <c:pt idx="9723">
                  <c:v>P. Eze</c:v>
                </c:pt>
                <c:pt idx="9724">
                  <c:v>P. FÃ¶rster</c:v>
                </c:pt>
                <c:pt idx="9725">
                  <c:v>P. Fabian</c:v>
                </c:pt>
                <c:pt idx="9726">
                  <c:v>P. FaragÃ²</c:v>
                </c:pt>
                <c:pt idx="9727">
                  <c:v>P. Farkas</c:v>
                </c:pt>
                <c:pt idx="9728">
                  <c:v>P. FilipoviÄ‡</c:v>
                </c:pt>
                <c:pt idx="9729">
                  <c:v>P. Foden</c:v>
                </c:pt>
                <c:pt idx="9730">
                  <c:v>P. Forsell</c:v>
                </c:pt>
                <c:pt idx="9731">
                  <c:v>P. Franco</c:v>
                </c:pt>
                <c:pt idx="9732">
                  <c:v>P. Frankowski</c:v>
                </c:pt>
                <c:pt idx="9733">
                  <c:v>P. Frascatore</c:v>
                </c:pt>
                <c:pt idx="9734">
                  <c:v>P. Frattali</c:v>
                </c:pt>
                <c:pt idx="9735">
                  <c:v>P. Frick</c:v>
                </c:pt>
                <c:pt idx="9736">
                  <c:v>P. Funk</c:v>
                </c:pt>
                <c:pt idx="9737">
                  <c:v>P. GÃ¶bel</c:v>
                </c:pt>
                <c:pt idx="9738">
                  <c:v>P. Galdames</c:v>
                </c:pt>
                <c:pt idx="9739">
                  <c:v>P. Gallagher</c:v>
                </c:pt>
                <c:pt idx="9740">
                  <c:v>P. Gallese</c:v>
                </c:pt>
                <c:pt idx="9741">
                  <c:v>P. GarcÃ©s</c:v>
                </c:pt>
                <c:pt idx="9742">
                  <c:v>P. Gazzaniga</c:v>
                </c:pt>
                <c:pt idx="9743">
                  <c:v>P. Gerkens</c:v>
                </c:pt>
                <c:pt idx="9744">
                  <c:v>P. Ghiglione</c:v>
                </c:pt>
                <c:pt idx="9745">
                  <c:v>P. Gibaud</c:v>
                </c:pt>
                <c:pt idx="9746">
                  <c:v>P. Gladon</c:v>
                </c:pt>
                <c:pt idx="9747">
                  <c:v>P. Glykos</c:v>
                </c:pt>
                <c:pt idx="9748">
                  <c:v>P. Gollini</c:v>
                </c:pt>
                <c:pt idx="9749">
                  <c:v>P. Goltz</c:v>
                </c:pt>
                <c:pt idx="9750">
                  <c:v>P. GoluboviÄ‡</c:v>
                </c:pt>
                <c:pt idx="9751">
                  <c:v>P. GonzÃ¡lez</c:v>
                </c:pt>
                <c:pt idx="9752">
                  <c:v>P. Gori</c:v>
                </c:pt>
                <c:pt idx="9753">
                  <c:v>P. Gouano</c:v>
                </c:pt>
                <c:pt idx="9754">
                  <c:v>P. Grazziani</c:v>
                </c:pt>
                <c:pt idx="9755">
                  <c:v>P. Green</c:v>
                </c:pt>
                <c:pt idx="9756">
                  <c:v>P. GroÃŸ</c:v>
                </c:pt>
                <c:pt idx="9757">
                  <c:v>P. GuiÃ±azÃº</c:v>
                </c:pt>
                <c:pt idx="9758">
                  <c:v>P. GulÃ¡csi</c:v>
                </c:pt>
                <c:pt idx="9759">
                  <c:v>P. HÃ¸jbjerg</c:v>
                </c:pt>
                <c:pt idx="9760">
                  <c:v>P. Haglund</c:v>
                </c:pt>
                <c:pt idx="9761">
                  <c:v>P. Hamel</c:v>
                </c:pt>
                <c:pt idx="9762">
                  <c:v>P. Hanlon</c:v>
                </c:pt>
                <c:pt idx="9763">
                  <c:v>P. Haring</c:v>
                </c:pt>
                <c:pt idx="9764">
                  <c:v>P. Hartley</c:v>
                </c:pt>
                <c:pt idx="9765">
                  <c:v>P. Hatzidiakos</c:v>
                </c:pt>
                <c:pt idx="9766">
                  <c:v>P. Heerwagen</c:v>
                </c:pt>
                <c:pt idx="9767">
                  <c:v>P. Heise</c:v>
                </c:pt>
                <c:pt idx="9768">
                  <c:v>P. Helland</c:v>
                </c:pt>
                <c:pt idx="9769">
                  <c:v>P. Hellquist</c:v>
                </c:pt>
                <c:pt idx="9770">
                  <c:v>P. Heredia</c:v>
                </c:pt>
                <c:pt idx="9771">
                  <c:v>P. HernÃ¡ndez</c:v>
                </c:pt>
                <c:pt idx="9772">
                  <c:v>P. Herrmann</c:v>
                </c:pt>
                <c:pt idx="9773">
                  <c:v>P. Hetemaj</c:v>
                </c:pt>
                <c:pt idx="9774">
                  <c:v>P. Hoban</c:v>
                </c:pt>
                <c:pt idx="9775">
                  <c:v>P. Hoffmann</c:v>
                </c:pt>
                <c:pt idx="9776">
                  <c:v>P. Hofmann</c:v>
                </c:pt>
                <c:pt idx="9777">
                  <c:v>P. Hosiner</c:v>
                </c:pt>
                <c:pt idx="9778">
                  <c:v>P. HroÅ¡ovskÃ½</c:v>
                </c:pt>
                <c:pt idx="9779">
                  <c:v>P. Huntington</c:v>
                </c:pt>
                <c:pt idx="9780">
                  <c:v>P. Hurtado</c:v>
                </c:pt>
                <c:pt idx="9781">
                  <c:v>P. Huspek</c:v>
                </c:pt>
                <c:pt idx="9782">
                  <c:v>P. Iemmello</c:v>
                </c:pt>
                <c:pt idx="9783">
                  <c:v>P. Iliev</c:v>
                </c:pt>
                <c:pt idx="9784">
                  <c:v>P. Izzo</c:v>
                </c:pt>
                <c:pt idx="9785">
                  <c:v>P. Jaeckel</c:v>
                </c:pt>
                <c:pt idx="9786">
                  <c:v>P. Jagielka</c:v>
                </c:pt>
                <c:pt idx="9787">
                  <c:v>P. Jagne</c:v>
                </c:pt>
                <c:pt idx="9788">
                  <c:v>P. Jansson</c:v>
                </c:pt>
                <c:pt idx="9789">
                  <c:v>P. Jaquez</c:v>
                </c:pt>
                <c:pt idx="9790">
                  <c:v>P. JaroszyÅ„ski</c:v>
                </c:pt>
                <c:pt idx="9791">
                  <c:v>P. Jerez</c:v>
                </c:pt>
                <c:pt idx="9792">
                  <c:v>P. Jones</c:v>
                </c:pt>
                <c:pt idx="9793">
                  <c:v>P. Joosten</c:v>
                </c:pt>
                <c:pt idx="9794">
                  <c:v>P. KÃ¶hn</c:v>
                </c:pt>
                <c:pt idx="9795">
                  <c:v>P. KÃ¶pke</c:v>
                </c:pt>
                <c:pt idx="9796">
                  <c:v>P. KadeÅ™Ã¡bek</c:v>
                </c:pt>
                <c:pt idx="9797">
                  <c:v>P. Kammerbauer</c:v>
                </c:pt>
                <c:pt idx="9798">
                  <c:v>P. Kanstrup</c:v>
                </c:pt>
                <c:pt idx="9799">
                  <c:v>P. Karlsson</c:v>
                </c:pt>
                <c:pt idx="9800">
                  <c:v>P. Karlsson Lagemyr</c:v>
                </c:pt>
                <c:pt idx="9801">
                  <c:v>P. Kasami</c:v>
                </c:pt>
                <c:pt idx="9802">
                  <c:v>P. Keita</c:v>
                </c:pt>
                <c:pt idx="9803">
                  <c:v>P. Kieszek</c:v>
                </c:pt>
                <c:pt idx="9804">
                  <c:v>P. Kimpembe</c:v>
                </c:pt>
                <c:pt idx="9805">
                  <c:v>P. Kirkevold</c:v>
                </c:pt>
                <c:pt idx="9806">
                  <c:v>P. Kitchen</c:v>
                </c:pt>
                <c:pt idx="9807">
                  <c:v>P. Klandt</c:v>
                </c:pt>
                <c:pt idx="9808">
                  <c:v>P. Klement</c:v>
                </c:pt>
                <c:pt idx="9809">
                  <c:v>P. Klewin</c:v>
                </c:pt>
                <c:pt idx="9810">
                  <c:v>P. Klingmann</c:v>
                </c:pt>
                <c:pt idx="9811">
                  <c:v>P. Koch</c:v>
                </c:pt>
                <c:pt idx="9812">
                  <c:v>P. KovÃ¡Å™</c:v>
                </c:pt>
                <c:pt idx="9813">
                  <c:v>P. Kristensen</c:v>
                </c:pt>
                <c:pt idx="9814">
                  <c:v>P. Kunde Malong</c:v>
                </c:pt>
                <c:pt idx="9815">
                  <c:v>P. Kurzweg</c:v>
                </c:pt>
                <c:pt idx="9816">
                  <c:v>P. LÃ³pez</c:v>
                </c:pt>
                <c:pt idx="9817">
                  <c:v>P. Larsen</c:v>
                </c:pt>
                <c:pt idx="9818">
                  <c:v>P. Lasne</c:v>
                </c:pt>
                <c:pt idx="9819">
                  <c:v>P. Lasogga</c:v>
                </c:pt>
                <c:pt idx="9820">
                  <c:v>P. Leciejewski</c:v>
                </c:pt>
                <c:pt idx="9821">
                  <c:v>P. Ledesma</c:v>
                </c:pt>
                <c:pt idx="9822">
                  <c:v>P. Lees-Melou</c:v>
                </c:pt>
                <c:pt idx="9823">
                  <c:v>P. Lienhart</c:v>
                </c:pt>
                <c:pt idx="9824">
                  <c:v>P. Lima</c:v>
                </c:pt>
                <c:pt idx="9825">
                  <c:v>P. Lipski</c:v>
                </c:pt>
                <c:pt idx="9826">
                  <c:v>P. LugÃ¼ercio</c:v>
                </c:pt>
                <c:pt idx="9827">
                  <c:v>P. MÃ¶schl</c:v>
                </c:pt>
                <c:pt idx="9828">
                  <c:v>P. MÃ¼ller</c:v>
                </c:pt>
                <c:pt idx="9829">
                  <c:v>P. MaÅ‚ecki</c:v>
                </c:pt>
                <c:pt idx="9830">
                  <c:v>P. Madden</c:v>
                </c:pt>
                <c:pt idx="9831">
                  <c:v>P. MagalhÃ£es</c:v>
                </c:pt>
                <c:pt idx="9832">
                  <c:v>P. Mahlambi</c:v>
                </c:pt>
                <c:pt idx="9833">
                  <c:v>P. Mainka</c:v>
                </c:pt>
                <c:pt idx="9834">
                  <c:v>P. Mako</c:v>
                </c:pt>
                <c:pt idx="9835">
                  <c:v>P. Malarczyk</c:v>
                </c:pt>
                <c:pt idx="9836">
                  <c:v>P. Malicsek</c:v>
                </c:pt>
                <c:pt idx="9837">
                  <c:v>P. Mandanda</c:v>
                </c:pt>
                <c:pt idx="9838">
                  <c:v>P. Mantalos</c:v>
                </c:pt>
                <c:pt idx="9839">
                  <c:v>P. MartÃ­nez</c:v>
                </c:pt>
                <c:pt idx="9840">
                  <c:v>P. Martinez</c:v>
                </c:pt>
                <c:pt idx="9841">
                  <c:v>P. Max</c:v>
                </c:pt>
                <c:pt idx="9842">
                  <c:v>P. McEleney</c:v>
                </c:pt>
                <c:pt idx="9843">
                  <c:v>P. McGinn</c:v>
                </c:pt>
                <c:pt idx="9844">
                  <c:v>P. McGowan</c:v>
                </c:pt>
                <c:pt idx="9845">
                  <c:v>P. McNair</c:v>
                </c:pt>
                <c:pt idx="9846">
                  <c:v>P. McShane</c:v>
                </c:pt>
                <c:pt idx="9847">
                  <c:v>P. Michorl</c:v>
                </c:pt>
                <c:pt idx="9848">
                  <c:v>P. Micin</c:v>
                </c:pt>
                <c:pt idx="9849">
                  <c:v>P. Mina</c:v>
                </c:pt>
                <c:pt idx="9850">
                  <c:v>P. Mingoia</c:v>
                </c:pt>
                <c:pt idx="9851">
                  <c:v>P. Mlapa</c:v>
                </c:pt>
                <c:pt idx="9852">
                  <c:v>P. Morales</c:v>
                </c:pt>
                <c:pt idx="9853">
                  <c:v>P. Mortensen</c:v>
                </c:pt>
                <c:pt idx="9854">
                  <c:v>P. Mouche</c:v>
                </c:pt>
                <c:pt idx="9855">
                  <c:v>P. Mpanzu</c:v>
                </c:pt>
                <c:pt idx="9856">
                  <c:v>P. Mpoku</c:v>
                </c:pt>
                <c:pt idx="9857">
                  <c:v>P. MrÃ¡z</c:v>
                </c:pt>
                <c:pt idx="9858">
                  <c:v>P. MuÃ±oz</c:v>
                </c:pt>
                <c:pt idx="9859">
                  <c:v>P. Mullins</c:v>
                </c:pt>
                <c:pt idx="9860">
                  <c:v>P. Mwene</c:v>
                </c:pt>
                <c:pt idx="9861">
                  <c:v>P. Nardi</c:v>
                </c:pt>
                <c:pt idx="9862">
                  <c:v>P. Netzer</c:v>
                </c:pt>
                <c:pt idx="9863">
                  <c:v>P. Ngawa</c:v>
                </c:pt>
                <c:pt idx="9864">
                  <c:v>P. Nguinda</c:v>
                </c:pt>
                <c:pt idx="9865">
                  <c:v>P. Ntep</c:v>
                </c:pt>
                <c:pt idx="9866">
                  <c:v>P. Nymann</c:v>
                </c:pt>
                <c:pt idx="9867">
                  <c:v>P. Ochs</c:v>
                </c:pt>
                <c:pt idx="9868">
                  <c:v>P. Ofosu-Ayeh</c:v>
                </c:pt>
                <c:pt idx="9869">
                  <c:v>P. Olayinka</c:v>
                </c:pt>
                <c:pt idx="9870">
                  <c:v>P. Olkowski</c:v>
                </c:pt>
                <c:pt idx="9871">
                  <c:v>P. OnianguÃ©</c:v>
                </c:pt>
                <c:pt idx="9872">
                  <c:v>P. Onuachu</c:v>
                </c:pt>
                <c:pt idx="9873">
                  <c:v>P. Owusu</c:v>
                </c:pt>
                <c:pt idx="9874">
                  <c:v>P. PÃ©rez</c:v>
                </c:pt>
                <c:pt idx="9875">
                  <c:v>P. Papp</c:v>
                </c:pt>
                <c:pt idx="9876">
                  <c:v>P. Parzyszek</c:v>
                </c:pt>
                <c:pt idx="9877">
                  <c:v>P. Pawlett</c:v>
                </c:pt>
                <c:pt idx="9878">
                  <c:v>P. PekarÃ­k</c:v>
                </c:pt>
                <c:pt idx="9879">
                  <c:v>P. Pellegri</c:v>
                </c:pt>
                <c:pt idx="9880">
                  <c:v>P. Pentke</c:v>
                </c:pt>
                <c:pt idx="9881">
                  <c:v>P. Pentz</c:v>
                </c:pt>
                <c:pt idx="9882">
                  <c:v>P. Pervan</c:v>
                </c:pt>
                <c:pt idx="9883">
                  <c:v>P. PflÃ¼cke</c:v>
                </c:pt>
                <c:pt idx="9884">
                  <c:v>P. Pogba</c:v>
                </c:pt>
                <c:pt idx="9885">
                  <c:v>P. Polczak</c:v>
                </c:pt>
                <c:pt idx="9886">
                  <c:v>P. Polomat</c:v>
                </c:pt>
                <c:pt idx="9887">
                  <c:v>P. Pomykal</c:v>
                </c:pt>
                <c:pt idx="9888">
                  <c:v>P. Prosenik</c:v>
                </c:pt>
                <c:pt idx="9889">
                  <c:v>P. Retre</c:v>
                </c:pt>
                <c:pt idx="9890">
                  <c:v>P. Retsos</c:v>
                </c:pt>
                <c:pt idx="9891">
                  <c:v>P. Reulet</c:v>
                </c:pt>
                <c:pt idx="9892">
                  <c:v>P. Riese</c:v>
                </c:pt>
                <c:pt idx="9893">
                  <c:v>P. Roberts</c:v>
                </c:pt>
                <c:pt idx="9894">
                  <c:v>P. RodrÃ­guez</c:v>
                </c:pt>
                <c:pt idx="9895">
                  <c:v>P. Rojas</c:v>
                </c:pt>
                <c:pt idx="9896">
                  <c:v>P. Rosario</c:v>
                </c:pt>
                <c:pt idx="9897">
                  <c:v>P. Rubio</c:v>
                </c:pt>
                <c:pt idx="9898">
                  <c:v>P. Sabbag</c:v>
                </c:pt>
                <c:pt idx="9899">
                  <c:v>P. Sagna</c:v>
                </c:pt>
                <c:pt idx="9900">
                  <c:v>P. Salomon</c:v>
                </c:pt>
                <c:pt idx="9901">
                  <c:v>P. Sammarco</c:v>
                </c:pt>
                <c:pt idx="9902">
                  <c:v>P. SanÃ©</c:v>
                </c:pt>
                <c:pt idx="9903">
                  <c:v>P. Sandler</c:v>
                </c:pt>
                <c:pt idx="9904">
                  <c:v>P. Sarr</c:v>
                </c:pt>
                <c:pt idx="9905">
                  <c:v>P. SchÃ¶nfeld</c:v>
                </c:pt>
                <c:pt idx="9906">
                  <c:v>P. SchÃ¼rpf</c:v>
                </c:pt>
                <c:pt idx="9907">
                  <c:v>P. Schiattarella</c:v>
                </c:pt>
                <c:pt idx="9908">
                  <c:v>P. Schick</c:v>
                </c:pt>
                <c:pt idx="9909">
                  <c:v>P. Schmidt</c:v>
                </c:pt>
                <c:pt idx="9910">
                  <c:v>P. Schobesberger</c:v>
                </c:pt>
                <c:pt idx="9911">
                  <c:v>P. Schorr</c:v>
                </c:pt>
                <c:pt idx="9912">
                  <c:v>P. Schuurs</c:v>
                </c:pt>
                <c:pt idx="9913">
                  <c:v>P. Schwegler</c:v>
                </c:pt>
                <c:pt idx="9914">
                  <c:v>P. Seguin</c:v>
                </c:pt>
                <c:pt idx="9915">
                  <c:v>P. Senderos</c:v>
                </c:pt>
                <c:pt idx="9916">
                  <c:v>P. Sisniega</c:v>
                </c:pt>
                <c:pt idx="9917">
                  <c:v>P. Sisto</c:v>
                </c:pt>
                <c:pt idx="9918">
                  <c:v>P. Skjelbred</c:v>
                </c:pt>
                <c:pt idx="9919">
                  <c:v>P. Sohm</c:v>
                </c:pt>
                <c:pt idx="9920">
                  <c:v>P. Soiri</c:v>
                </c:pt>
                <c:pt idx="9921">
                  <c:v>P. Sontheimer</c:v>
                </c:pt>
                <c:pt idx="9922">
                  <c:v>P. Sotiriou</c:v>
                </c:pt>
                <c:pt idx="9923">
                  <c:v>P. Soto</c:v>
                </c:pt>
                <c:pt idx="9924">
                  <c:v>P. SouarÃ©</c:v>
                </c:pt>
                <c:pt idx="9925">
                  <c:v>P. Staikos</c:v>
                </c:pt>
                <c:pt idx="9926">
                  <c:v>P. Steinhart</c:v>
                </c:pt>
                <c:pt idx="9927">
                  <c:v>P. Stenzel</c:v>
                </c:pt>
                <c:pt idx="9928">
                  <c:v>P. StojanoviÄ‡</c:v>
                </c:pt>
                <c:pt idx="9929">
                  <c:v>P. Stolarski</c:v>
                </c:pt>
                <c:pt idx="9930">
                  <c:v>P. Strand</c:v>
                </c:pt>
                <c:pt idx="9931">
                  <c:v>P. Sweeney</c:v>
                </c:pt>
                <c:pt idx="9932">
                  <c:v>P. SzymiÅ„ski</c:v>
                </c:pt>
                <c:pt idx="9933">
                  <c:v>P. TÃ¼rpitz</c:v>
                </c:pt>
                <c:pt idx="9934">
                  <c:v>P. Tachtsidis</c:v>
                </c:pt>
                <c:pt idx="9935">
                  <c:v>P. Tau</c:v>
                </c:pt>
                <c:pt idx="9936">
                  <c:v>P. Taylor</c:v>
                </c:pt>
                <c:pt idx="9937">
                  <c:v>P. Terracciano</c:v>
                </c:pt>
                <c:pt idx="9938">
                  <c:v>P. Testroet</c:v>
                </c:pt>
                <c:pt idx="9939">
                  <c:v>P. Tietz</c:v>
                </c:pt>
                <c:pt idx="9940">
                  <c:v>P. Tomasik</c:v>
                </c:pt>
                <c:pt idx="9941">
                  <c:v>P. Toranzo</c:v>
                </c:pt>
                <c:pt idx="9942">
                  <c:v>P. Tschauner</c:v>
                </c:pt>
                <c:pt idx="9943">
                  <c:v>P. Tschernegg</c:v>
                </c:pt>
                <c:pt idx="9944">
                  <c:v>P. Tsintotas</c:v>
                </c:pt>
                <c:pt idx="9945">
                  <c:v>P. TuszyÅ„ski</c:v>
                </c:pt>
                <c:pt idx="9946">
                  <c:v>P. Twumasi</c:v>
                </c:pt>
                <c:pt idx="9947">
                  <c:v>P. Ulvestad</c:v>
                </c:pt>
                <c:pt idx="9948">
                  <c:v>P. Valdivia</c:v>
                </c:pt>
                <c:pt idx="9949">
                  <c:v>P. van Aanholt</c:v>
                </c:pt>
                <c:pt idx="9950">
                  <c:v>P. van Amersfoort</c:v>
                </c:pt>
                <c:pt idx="9951">
                  <c:v>P. van Anholt</c:v>
                </c:pt>
                <c:pt idx="9952">
                  <c:v>P. van Ooijen</c:v>
                </c:pt>
                <c:pt idx="9953">
                  <c:v>P. Verhaegh</c:v>
                </c:pt>
                <c:pt idx="9954">
                  <c:v>P. Vlachodimos</c:v>
                </c:pt>
                <c:pt idx="9955">
                  <c:v>P. VranjicÃ¡n</c:v>
                </c:pt>
                <c:pt idx="9956">
                  <c:v>P. Weihrauch</c:v>
                </c:pt>
                <c:pt idx="9957">
                  <c:v>P. Wernbloom</c:v>
                </c:pt>
                <c:pt idx="9958">
                  <c:v>P. Wiegers</c:v>
                </c:pt>
                <c:pt idx="9959">
                  <c:v>P. Wilson</c:v>
                </c:pt>
                <c:pt idx="9960">
                  <c:v>P. WszoÅ‚ek</c:v>
                </c:pt>
                <c:pt idx="9961">
                  <c:v>P. Yrizar</c:v>
                </c:pt>
                <c:pt idx="9962">
                  <c:v>P. Zabaleta</c:v>
                </c:pt>
                <c:pt idx="9963">
                  <c:v>P. Zebli</c:v>
                </c:pt>
                <c:pt idx="9964">
                  <c:v>P. Ziegler</c:v>
                </c:pt>
                <c:pt idx="9965">
                  <c:v>P. ZieliÅ„ski</c:v>
                </c:pt>
                <c:pt idx="9966">
                  <c:v>P. Ziereis</c:v>
                </c:pt>
                <c:pt idx="9967">
                  <c:v>P. Zinckernagel</c:v>
                </c:pt>
                <c:pt idx="9968">
                  <c:v>P. Zulu</c:v>
                </c:pt>
                <c:pt idx="9969">
                  <c:v>PÃªpÃª</c:v>
                </c:pt>
                <c:pt idx="9970">
                  <c:v>Pablo</c:v>
                </c:pt>
                <c:pt idx="9971">
                  <c:v>Pablo FernÃ¡ndez</c:v>
                </c:pt>
                <c:pt idx="9972">
                  <c:v>Pablo Fornals</c:v>
                </c:pt>
                <c:pt idx="9973">
                  <c:v>Pablo HernÃ¡ndez</c:v>
                </c:pt>
                <c:pt idx="9974">
                  <c:v>Pablo Larrea</c:v>
                </c:pt>
                <c:pt idx="9975">
                  <c:v>Pablo Maffeo</c:v>
                </c:pt>
                <c:pt idx="9976">
                  <c:v>Pablo MarÃ­</c:v>
                </c:pt>
                <c:pt idx="9977">
                  <c:v>Pablo PÃ©rez</c:v>
                </c:pt>
                <c:pt idx="9978">
                  <c:v>Pablo Santos</c:v>
                </c:pt>
                <c:pt idx="9979">
                  <c:v>Pablo Sarabia</c:v>
                </c:pt>
                <c:pt idx="9980">
                  <c:v>Pablo VÃ¡zquez</c:v>
                </c:pt>
                <c:pt idx="9981">
                  <c:v>Pablo Valcarce</c:v>
                </c:pt>
                <c:pt idx="9982">
                  <c:v>Pacheco</c:v>
                </c:pt>
                <c:pt idx="9983">
                  <c:v>Paco AlcÃ¡cer</c:v>
                </c:pt>
                <c:pt idx="9984">
                  <c:v>Paco MontaÃ±Ã©s</c:v>
                </c:pt>
                <c:pt idx="9985">
                  <c:v>Padilhisco</c:v>
                </c:pt>
                <c:pt idx="9986">
                  <c:v>Paik Seung Ho</c:v>
                </c:pt>
                <c:pt idx="9987">
                  <c:v>Pak Kwang Ryong</c:v>
                </c:pt>
                <c:pt idx="9988">
                  <c:v>Palhinha</c:v>
                </c:pt>
                <c:pt idx="9989">
                  <c:v>Paolito Serra</c:v>
                </c:pt>
                <c:pt idx="9990">
                  <c:v>Paolo Fernandes</c:v>
                </c:pt>
                <c:pt idx="9991">
                  <c:v>Pardo</c:v>
                </c:pt>
                <c:pt idx="9992">
                  <c:v>Parejo</c:v>
                </c:pt>
                <c:pt idx="9993">
                  <c:v>Park Chu Young</c:v>
                </c:pt>
                <c:pt idx="9994">
                  <c:v>Park Dae Han</c:v>
                </c:pt>
                <c:pt idx="9995">
                  <c:v>Park Dong Jin</c:v>
                </c:pt>
                <c:pt idx="9996">
                  <c:v>Park Gi Dong</c:v>
                </c:pt>
                <c:pt idx="9997">
                  <c:v>Park Han Bin</c:v>
                </c:pt>
                <c:pt idx="9998">
                  <c:v>Park Hee Seong</c:v>
                </c:pt>
                <c:pt idx="9999">
                  <c:v>Park Jin Po</c:v>
                </c:pt>
                <c:pt idx="10000">
                  <c:v>Park Jong Jin</c:v>
                </c:pt>
                <c:pt idx="10001">
                  <c:v>Park Jong Woo</c:v>
                </c:pt>
                <c:pt idx="10002">
                  <c:v>Park Joo Ho</c:v>
                </c:pt>
                <c:pt idx="10003">
                  <c:v>Park Jun Tae</c:v>
                </c:pt>
                <c:pt idx="10004">
                  <c:v>Park Sun Ju</c:v>
                </c:pt>
                <c:pt idx="10005">
                  <c:v>Park Won Jae</c:v>
                </c:pt>
                <c:pt idx="10006">
                  <c:v>Park Yi-Young</c:v>
                </c:pt>
                <c:pt idx="10007">
                  <c:v>Park Yong Woo</c:v>
                </c:pt>
                <c:pt idx="10008">
                  <c:v>Pascoal Muscato</c:v>
                </c:pt>
                <c:pt idx="10009">
                  <c:v>Pascu</c:v>
                </c:pt>
                <c:pt idx="10010">
                  <c:v>Pastrana</c:v>
                </c:pt>
                <c:pt idx="10011">
                  <c:v>Patric</c:v>
                </c:pt>
                <c:pt idx="10012">
                  <c:v>Patrick</c:v>
                </c:pt>
                <c:pt idx="10013">
                  <c:v>Pau LÃ³pez</c:v>
                </c:pt>
                <c:pt idx="10014">
                  <c:v>Pau Morer</c:v>
                </c:pt>
                <c:pt idx="10015">
                  <c:v>Pau Torres</c:v>
                </c:pt>
                <c:pt idx="10016">
                  <c:v>Paulao Junqueiras</c:v>
                </c:pt>
                <c:pt idx="10017">
                  <c:v>Paulinho</c:v>
                </c:pt>
                <c:pt idx="10018">
                  <c:v>Paulito Zanon</c:v>
                </c:pt>
                <c:pt idx="10019">
                  <c:v>Paulo Daineiro</c:v>
                </c:pt>
                <c:pt idx="10020">
                  <c:v>Paulo Fajarda</c:v>
                </c:pt>
                <c:pt idx="10021">
                  <c:v>Paulo Henrique</c:v>
                </c:pt>
                <c:pt idx="10022">
                  <c:v>Paulo Oliveira</c:v>
                </c:pt>
                <c:pt idx="10023">
                  <c:v>Paulo OtÃ¡vio</c:v>
                </c:pt>
                <c:pt idx="10024">
                  <c:v>Paulo VÃ­tor</c:v>
                </c:pt>
                <c:pt idx="10025">
                  <c:v>Paulo Vitor</c:v>
                </c:pt>
                <c:pt idx="10026">
                  <c:v>Paulolettinho</c:v>
                </c:pt>
                <c:pt idx="10027">
                  <c:v>PC</c:v>
                </c:pt>
                <c:pt idx="10028">
                  <c:v>Pedraza</c:v>
                </c:pt>
                <c:pt idx="10029">
                  <c:v>Pedrinho</c:v>
                </c:pt>
                <c:pt idx="10030">
                  <c:v>Pedro</c:v>
                </c:pt>
                <c:pt idx="10031">
                  <c:v>Pedro Chirivella</c:v>
                </c:pt>
                <c:pt idx="10032">
                  <c:v>Pedro DÃ­az</c:v>
                </c:pt>
                <c:pt idx="10033">
                  <c:v>Pedro Henrique</c:v>
                </c:pt>
                <c:pt idx="10034">
                  <c:v>Pedro LÃ³pez</c:v>
                </c:pt>
                <c:pt idx="10035">
                  <c:v>Pedro LeÃ³n</c:v>
                </c:pt>
                <c:pt idx="10036">
                  <c:v>Pedro Mendes</c:v>
                </c:pt>
                <c:pt idx="10037">
                  <c:v>Pedro Neto</c:v>
                </c:pt>
                <c:pt idx="10038">
                  <c:v>Pedro Nuno</c:v>
                </c:pt>
                <c:pt idx="10039">
                  <c:v>Pedro Obiang</c:v>
                </c:pt>
                <c:pt idx="10040">
                  <c:v>Pedro Pereira</c:v>
                </c:pt>
                <c:pt idx="10041">
                  <c:v>Pedro Pinto</c:v>
                </c:pt>
                <c:pt idx="10042">
                  <c:v>Pedro Porro</c:v>
                </c:pt>
                <c:pt idx="10043">
                  <c:v>Pedro Rebocho</c:v>
                </c:pt>
                <c:pt idx="10044">
                  <c:v>Pedro Rocha</c:v>
                </c:pt>
                <c:pt idx="10045">
                  <c:v>Pedro SÃ¡</c:v>
                </c:pt>
                <c:pt idx="10046">
                  <c:v>Pedro SÃ¡nchez</c:v>
                </c:pt>
                <c:pt idx="10047">
                  <c:v>Pedro Santos</c:v>
                </c:pt>
                <c:pt idx="10048">
                  <c:v>Pedro Silva</c:v>
                </c:pt>
                <c:pt idx="10049">
                  <c:v>Pedro Tiba</c:v>
                </c:pt>
                <c:pt idx="10050">
                  <c:v>Pedro Trigueira</c:v>
                </c:pt>
                <c:pt idx="10051">
                  <c:v>Pedrosa</c:v>
                </c:pt>
                <c:pt idx="10052">
                  <c:v>Peixotacinho</c:v>
                </c:pt>
                <c:pt idx="10053">
                  <c:v>PejiÃ±o</c:v>
                </c:pt>
                <c:pt idx="10054">
                  <c:v>PelÃ©</c:v>
                </c:pt>
                <c:pt idx="10055">
                  <c:v>Pelayo Morilla</c:v>
                </c:pt>
                <c:pt idx="10056">
                  <c:v>Peng Xinli</c:v>
                </c:pt>
                <c:pt idx="10057">
                  <c:v>Pep Biel</c:v>
                </c:pt>
                <c:pt idx="10058">
                  <c:v>Pepe</c:v>
                </c:pt>
                <c:pt idx="10059">
                  <c:v>Pepe Reina</c:v>
                </c:pt>
                <c:pt idx="10060">
                  <c:v>Pepelu</c:v>
                </c:pt>
                <c:pt idx="10061">
                  <c:v>Perceval Acunha</c:v>
                </c:pt>
                <c:pt idx="10062">
                  <c:v>PerdigÃ£o</c:v>
                </c:pt>
                <c:pt idx="10063">
                  <c:v>Pere Milla</c:v>
                </c:pt>
                <c:pt idx="10064">
                  <c:v>Pere Pons</c:v>
                </c:pt>
                <c:pt idx="10065">
                  <c:v>Perera</c:v>
                </c:pt>
                <c:pt idx="10066">
                  <c:v>Petros</c:v>
                </c:pt>
                <c:pt idx="10067">
                  <c:v>Philipe Sampaio</c:v>
                </c:pt>
                <c:pt idx="10068">
                  <c:v>Piao Cheng</c:v>
                </c:pt>
                <c:pt idx="10069">
                  <c:v>Pichu Atienza</c:v>
                </c:pt>
                <c:pt idx="10070">
                  <c:v>Pierrino Faria</c:v>
                </c:pt>
                <c:pt idx="10071">
                  <c:v>Pietrson Mendes</c:v>
                </c:pt>
                <c:pt idx="10072">
                  <c:v>Pimentiscinho</c:v>
                </c:pt>
                <c:pt idx="10073">
                  <c:v>Pinillos</c:v>
                </c:pt>
                <c:pt idx="10074">
                  <c:v>Pipa</c:v>
                </c:pt>
                <c:pt idx="10075">
                  <c:v>PiquÃ©</c:v>
                </c:pt>
                <c:pt idx="10076">
                  <c:v>Pistu</c:v>
                </c:pt>
                <c:pt idx="10077">
                  <c:v>Pita</c:v>
                </c:pt>
                <c:pt idx="10078">
                  <c:v>PitÃ©</c:v>
                </c:pt>
                <c:pt idx="10079">
                  <c:v>Pizzi</c:v>
                </c:pt>
                <c:pt idx="10080">
                  <c:v>Platiny</c:v>
                </c:pt>
                <c:pt idx="10081">
                  <c:v>Pleguezuelo</c:v>
                </c:pt>
                <c:pt idx="10082">
                  <c:v>Pol</c:v>
                </c:pt>
                <c:pt idx="10083">
                  <c:v>Pol GarcÃ­a</c:v>
                </c:pt>
                <c:pt idx="10084">
                  <c:v>Pol Lirola</c:v>
                </c:pt>
                <c:pt idx="10085">
                  <c:v>Pol Llonch</c:v>
                </c:pt>
                <c:pt idx="10086">
                  <c:v>Pol ValentÃ­n</c:v>
                </c:pt>
                <c:pt idx="10087">
                  <c:v>Pomares</c:v>
                </c:pt>
                <c:pt idx="10088">
                  <c:v>Pombaxinho</c:v>
                </c:pt>
                <c:pt idx="10089">
                  <c:v>Porphirinho</c:v>
                </c:pt>
                <c:pt idx="10090">
                  <c:v>Portillo</c:v>
                </c:pt>
                <c:pt idx="10091">
                  <c:v>Portu</c:v>
                </c:pt>
                <c:pt idx="10092">
                  <c:v>Postigo</c:v>
                </c:pt>
                <c:pt idx="10093">
                  <c:v>Pozo</c:v>
                </c:pt>
                <c:pt idx="10094">
                  <c:v>Pozuelo</c:v>
                </c:pt>
                <c:pt idx="10095">
                  <c:v>Prendes</c:v>
                </c:pt>
                <c:pt idx="10096">
                  <c:v>Provencio</c:v>
                </c:pt>
                <c:pt idx="10097">
                  <c:v>Puado</c:v>
                </c:pt>
                <c:pt idx="10098">
                  <c:v>Puertas</c:v>
                </c:pt>
                <c:pt idx="10099">
                  <c:v>Pulido</c:v>
                </c:pt>
                <c:pt idx="10100">
                  <c:v>Q. Amarikwa</c:v>
                </c:pt>
                <c:pt idx="10101">
                  <c:v>Q. Antipas</c:v>
                </c:pt>
                <c:pt idx="10102">
                  <c:v>Q. Bernard</c:v>
                </c:pt>
                <c:pt idx="10103">
                  <c:v>Q. Beunardeau</c:v>
                </c:pt>
                <c:pt idx="10104">
                  <c:v>Q. Braat</c:v>
                </c:pt>
                <c:pt idx="10105">
                  <c:v>Q. Cornette</c:v>
                </c:pt>
                <c:pt idx="10106">
                  <c:v>Q. LaÃ§i</c:v>
                </c:pt>
                <c:pt idx="10107">
                  <c:v>Q. Lecoeuche</c:v>
                </c:pt>
                <c:pt idx="10108">
                  <c:v>Q. Maceiras</c:v>
                </c:pt>
                <c:pt idx="10109">
                  <c:v>Q. Martinus</c:v>
                </c:pt>
                <c:pt idx="10110">
                  <c:v>Q. Moll</c:v>
                </c:pt>
                <c:pt idx="10111">
                  <c:v>Q. Promes</c:v>
                </c:pt>
                <c:pt idx="10112">
                  <c:v>Q. Westberg</c:v>
                </c:pt>
                <c:pt idx="10113">
                  <c:v>Qin Sheng</c:v>
                </c:pt>
                <c:pt idx="10114">
                  <c:v>Quaresma</c:v>
                </c:pt>
                <c:pt idx="10115">
                  <c:v>Querol</c:v>
                </c:pt>
                <c:pt idx="10116">
                  <c:v>Quim Araujo</c:v>
                </c:pt>
                <c:pt idx="10117">
                  <c:v>Quini</c:v>
                </c:pt>
                <c:pt idx="10118">
                  <c:v>Quintanilla</c:v>
                </c:pt>
                <c:pt idx="10119">
                  <c:v>Quique</c:v>
                </c:pt>
                <c:pt idx="10120">
                  <c:v>Quique CebriÃ¡</c:v>
                </c:pt>
                <c:pt idx="10121">
                  <c:v>R. Å˜eznÃ­k</c:v>
                </c:pt>
                <c:pt idx="10122">
                  <c:v>R. Ã…hman Persson</c:v>
                </c:pt>
                <c:pt idx="10123">
                  <c:v>R. Ãbila</c:v>
                </c:pt>
                <c:pt idx="10124">
                  <c:v>R. Ãlvarez</c:v>
                </c:pt>
                <c:pt idx="10125">
                  <c:v>R. Å½ivkoviÄ‡</c:v>
                </c:pt>
                <c:pt idx="10126">
                  <c:v>R. Å½ulj</c:v>
                </c:pt>
                <c:pt idx="10127">
                  <c:v>R. Aabid</c:v>
                </c:pt>
                <c:pt idx="10128">
                  <c:v>R. Abdullah</c:v>
                </c:pt>
                <c:pt idx="10129">
                  <c:v>R. Acquafresca</c:v>
                </c:pt>
                <c:pt idx="10130">
                  <c:v>R. Adler</c:v>
                </c:pt>
                <c:pt idx="10131">
                  <c:v>R. Aguilar</c:v>
                </c:pt>
                <c:pt idx="10132">
                  <c:v>R. Al Ebrahim</c:v>
                </c:pt>
                <c:pt idx="10133">
                  <c:v>R. Alessandrini</c:v>
                </c:pt>
                <c:pt idx="10134">
                  <c:v>R. Aliendro</c:v>
                </c:pt>
                <c:pt idx="10135">
                  <c:v>R. Alioui</c:v>
                </c:pt>
                <c:pt idx="10136">
                  <c:v>R. Allen</c:v>
                </c:pt>
                <c:pt idx="10137">
                  <c:v>R. Allsop</c:v>
                </c:pt>
                <c:pt idx="10138">
                  <c:v>R. Alvarado</c:v>
                </c:pt>
                <c:pt idx="10139">
                  <c:v>R. Amalfitano</c:v>
                </c:pt>
                <c:pt idx="10140">
                  <c:v>R. Amaral</c:v>
                </c:pt>
                <c:pt idx="10141">
                  <c:v>R. Anane-Gyasi</c:v>
                </c:pt>
                <c:pt idx="10142">
                  <c:v>R. Andrich</c:v>
                </c:pt>
                <c:pt idx="10143">
                  <c:v>R. AponzÃ¡</c:v>
                </c:pt>
                <c:pt idx="10144">
                  <c:v>R. Arciero</c:v>
                </c:pt>
                <c:pt idx="10145">
                  <c:v>R. Arias</c:v>
                </c:pt>
                <c:pt idx="10146">
                  <c:v>R. AssalÃ©</c:v>
                </c:pt>
                <c:pt idx="10147">
                  <c:v>R. Atassi</c:v>
                </c:pt>
                <c:pt idx="10148">
                  <c:v>R. Augustyniak</c:v>
                </c:pt>
                <c:pt idx="10149">
                  <c:v>R. Austin</c:v>
                </c:pt>
                <c:pt idx="10150">
                  <c:v>R. Ã–zcan</c:v>
                </c:pt>
                <c:pt idx="10151">
                  <c:v>R. Azeez</c:v>
                </c:pt>
                <c:pt idx="10152">
                  <c:v>R. BÃ¼rki</c:v>
                </c:pt>
                <c:pt idx="10153">
                  <c:v>R. Babel</c:v>
                </c:pt>
                <c:pt idx="10154">
                  <c:v>R. Baca</c:v>
                </c:pt>
                <c:pt idx="10155">
                  <c:v>R. BajiÄ‡</c:v>
                </c:pt>
                <c:pt idx="10156">
                  <c:v>R. Baku</c:v>
                </c:pt>
                <c:pt idx="10157">
                  <c:v>R. Barkley</c:v>
                </c:pt>
                <c:pt idx="10158">
                  <c:v>R. Battaglia</c:v>
                </c:pt>
                <c:pt idx="10159">
                  <c:v>R. Bauer</c:v>
                </c:pt>
                <c:pt idx="10160">
                  <c:v>R. Bazoer</c:v>
                </c:pt>
                <c:pt idx="10161">
                  <c:v>R. Becerra</c:v>
                </c:pt>
                <c:pt idx="10162">
                  <c:v>R. Becker</c:v>
                </c:pt>
                <c:pt idx="10163">
                  <c:v>R. Beerens</c:v>
                </c:pt>
                <c:pt idx="10164">
                  <c:v>R. Benatelli</c:v>
                </c:pt>
                <c:pt idx="10165">
                  <c:v>R. Bengtsson</c:v>
                </c:pt>
                <c:pt idx="10166">
                  <c:v>R. Bennett</c:v>
                </c:pt>
                <c:pt idx="10167">
                  <c:v>R. Bensebaini</c:v>
                </c:pt>
                <c:pt idx="10168">
                  <c:v>R. Benson</c:v>
                </c:pt>
                <c:pt idx="10169">
                  <c:v>R. Bentancourt</c:v>
                </c:pt>
                <c:pt idx="10170">
                  <c:v>R. Bentancur</c:v>
                </c:pt>
                <c:pt idx="10171">
                  <c:v>R. Benzar</c:v>
                </c:pt>
                <c:pt idx="10172">
                  <c:v>R. BeriÄ‡</c:v>
                </c:pt>
                <c:pt idx="10173">
                  <c:v>R. Bertrand</c:v>
                </c:pt>
                <c:pt idx="10174">
                  <c:v>R. Bezjak</c:v>
                </c:pt>
                <c:pt idx="10175">
                  <c:v>R. Bezus</c:v>
                </c:pt>
                <c:pt idx="10176">
                  <c:v>R. Bianco</c:v>
                </c:pt>
                <c:pt idx="10177">
                  <c:v>R. Bingham</c:v>
                </c:pt>
                <c:pt idx="10178">
                  <c:v>R. Blanco</c:v>
                </c:pt>
                <c:pt idx="10179">
                  <c:v>R. Boateng</c:v>
                </c:pt>
                <c:pt idx="10180">
                  <c:v>R. Bobadilla</c:v>
                </c:pt>
                <c:pt idx="10181">
                  <c:v>R. Bocalon</c:v>
                </c:pt>
                <c:pt idx="10182">
                  <c:v>R. Boffin</c:v>
                </c:pt>
                <c:pt idx="10183">
                  <c:v>R. Boguski</c:v>
                </c:pt>
                <c:pt idx="10184">
                  <c:v>R. Bonevacia</c:v>
                </c:pt>
                <c:pt idx="10185">
                  <c:v>R. Bormuth</c:v>
                </c:pt>
                <c:pt idx="10186">
                  <c:v>R. BorrÃ©</c:v>
                </c:pt>
                <c:pt idx="10187">
                  <c:v>R. Botta</c:v>
                </c:pt>
                <c:pt idx="10188">
                  <c:v>R. Boudebouz</c:v>
                </c:pt>
                <c:pt idx="10189">
                  <c:v>R. Boukari</c:v>
                </c:pt>
                <c:pt idx="10190">
                  <c:v>R. Bowman</c:v>
                </c:pt>
                <c:pt idx="10191">
                  <c:v>R. BrÃ©gerie</c:v>
                </c:pt>
                <c:pt idx="10192">
                  <c:v>R. BraÃ±a</c:v>
                </c:pt>
                <c:pt idx="10193">
                  <c:v>R. Brady</c:v>
                </c:pt>
                <c:pt idx="10194">
                  <c:v>R. BreÅ¾anÄiÄ‡</c:v>
                </c:pt>
                <c:pt idx="10195">
                  <c:v>R. Brewster</c:v>
                </c:pt>
                <c:pt idx="10196">
                  <c:v>R. Brosco</c:v>
                </c:pt>
                <c:pt idx="10197">
                  <c:v>R. Brown</c:v>
                </c:pt>
                <c:pt idx="10198">
                  <c:v>R. Buess</c:v>
                </c:pt>
                <c:pt idx="10199">
                  <c:v>R. Burke</c:v>
                </c:pt>
                <c:pt idx="10200">
                  <c:v>R. Bushiri</c:v>
                </c:pt>
                <c:pt idx="10201">
                  <c:v>R. CÃ³rdoba</c:v>
                </c:pt>
                <c:pt idx="10202">
                  <c:v>R. Caballero</c:v>
                </c:pt>
                <c:pt idx="10203">
                  <c:v>R. Cabella</c:v>
                </c:pt>
                <c:pt idx="10204">
                  <c:v>R. Camacho</c:v>
                </c:pt>
                <c:pt idx="10205">
                  <c:v>R. Cannon</c:v>
                </c:pt>
                <c:pt idx="10206">
                  <c:v>R. Canouse</c:v>
                </c:pt>
                <c:pt idx="10207">
                  <c:v>R. Cardozo</c:v>
                </c:pt>
                <c:pt idx="10208">
                  <c:v>R. Caroca</c:v>
                </c:pt>
                <c:pt idx="10209">
                  <c:v>R. Carrascal</c:v>
                </c:pt>
                <c:pt idx="10210">
                  <c:v>R. Carrera</c:v>
                </c:pt>
                <c:pt idx="10211">
                  <c:v>R. CenturiÃ³n</c:v>
                </c:pt>
                <c:pt idx="10212">
                  <c:v>R. Cepeda</c:v>
                </c:pt>
                <c:pt idx="10213">
                  <c:v>R. Cereceda</c:v>
                </c:pt>
                <c:pt idx="10214">
                  <c:v>R. Charles-Cook</c:v>
                </c:pt>
                <c:pt idx="10215">
                  <c:v>R. Christie</c:v>
                </c:pt>
                <c:pt idx="10216">
                  <c:v>R. Cierzniak</c:v>
                </c:pt>
                <c:pt idx="10217">
                  <c:v>R. Civelli</c:v>
                </c:pt>
                <c:pt idx="10218">
                  <c:v>R. Clark</c:v>
                </c:pt>
                <c:pt idx="10219">
                  <c:v>R. Cohade</c:v>
                </c:pt>
                <c:pt idx="10220">
                  <c:v>R. Colclough</c:v>
                </c:pt>
                <c:pt idx="10221">
                  <c:v>R. Coly</c:v>
                </c:pt>
                <c:pt idx="10222">
                  <c:v>R. Contreras</c:v>
                </c:pt>
                <c:pt idx="10223">
                  <c:v>R. Cota</c:v>
                </c:pt>
                <c:pt idx="10224">
                  <c:v>R. Crivello</c:v>
                </c:pt>
                <c:pt idx="10225">
                  <c:v>R. Curtis</c:v>
                </c:pt>
                <c:pt idx="10226">
                  <c:v>R. Czichos</c:v>
                </c:pt>
                <c:pt idx="10227">
                  <c:v>R. Dadashov</c:v>
                </c:pt>
                <c:pt idx="10228">
                  <c:v>R. DanzÃ©</c:v>
                </c:pt>
                <c:pt idx="10229">
                  <c:v>R. de Boer</c:v>
                </c:pt>
                <c:pt idx="10230">
                  <c:v>R. de la Fuente</c:v>
                </c:pt>
                <c:pt idx="10231">
                  <c:v>R. De Laet</c:v>
                </c:pt>
                <c:pt idx="10232">
                  <c:v>R. De Paul</c:v>
                </c:pt>
                <c:pt idx="10233">
                  <c:v>R. De Vita</c:v>
                </c:pt>
                <c:pt idx="10234">
                  <c:v>R. Deacon</c:v>
                </c:pt>
                <c:pt idx="10235">
                  <c:v>R. Dekker</c:v>
                </c:pt>
                <c:pt idx="10236">
                  <c:v>R. Del Castillo</c:v>
                </c:pt>
                <c:pt idx="10237">
                  <c:v>R. Delaney</c:v>
                </c:pt>
                <c:pt idx="10238">
                  <c:v>R. Delgado</c:v>
                </c:pt>
                <c:pt idx="10239">
                  <c:v>R. Descamps</c:v>
                </c:pt>
                <c:pt idx="10240">
                  <c:v>R. Di Gennaro</c:v>
                </c:pt>
                <c:pt idx="10241">
                  <c:v>R. Doan</c:v>
                </c:pt>
                <c:pt idx="10242">
                  <c:v>R. DomÃ­nguez</c:v>
                </c:pt>
                <c:pt idx="10243">
                  <c:v>R. Donk</c:v>
                </c:pt>
                <c:pt idx="10244">
                  <c:v>R. Duffy</c:v>
                </c:pt>
                <c:pt idx="10245">
                  <c:v>R. Dugimont</c:v>
                </c:pt>
                <c:pt idx="10246">
                  <c:v>R. DurÃ¡n</c:v>
                </c:pt>
                <c:pt idx="10247">
                  <c:v>R. Durmisi</c:v>
                </c:pt>
                <c:pt idx="10248">
                  <c:v>R. Dwamena</c:v>
                </c:pt>
                <c:pt idx="10249">
                  <c:v>R. EcheverrÃ­a</c:v>
                </c:pt>
                <c:pt idx="10250">
                  <c:v>R. Eckardt</c:v>
                </c:pt>
                <c:pt idx="10251">
                  <c:v>R. Edwards</c:v>
                </c:pt>
                <c:pt idx="10252">
                  <c:v>R. Elliot</c:v>
                </c:pt>
                <c:pt idx="10253">
                  <c:v>R. Elm</c:v>
                </c:pt>
                <c:pt idx="10254">
                  <c:v>R. Emond</c:v>
                </c:pt>
                <c:pt idx="10255">
                  <c:v>R. Eremenko</c:v>
                </c:pt>
                <c:pt idx="10256">
                  <c:v>R. Espejord</c:v>
                </c:pt>
                <c:pt idx="10257">
                  <c:v>R. Espinoza</c:v>
                </c:pt>
                <c:pt idx="10258">
                  <c:v>R. FÃ¤hrmann</c:v>
                </c:pt>
                <c:pt idx="10259">
                  <c:v>R. Faivre</c:v>
                </c:pt>
                <c:pt idx="10260">
                  <c:v>R. Falk</c:v>
                </c:pt>
                <c:pt idx="10261">
                  <c:v>R. Fanni</c:v>
                </c:pt>
                <c:pt idx="10262">
                  <c:v>R. FarfÃ¡n</c:v>
                </c:pt>
                <c:pt idx="10263">
                  <c:v>R. Faty</c:v>
                </c:pt>
                <c:pt idx="10264">
                  <c:v>R. Feltscher</c:v>
                </c:pt>
                <c:pt idx="10265">
                  <c:v>R. Fennell</c:v>
                </c:pt>
                <c:pt idx="10266">
                  <c:v>R. Fergonzi</c:v>
                </c:pt>
                <c:pt idx="10267">
                  <c:v>R. FernÃ¡ndez</c:v>
                </c:pt>
                <c:pt idx="10268">
                  <c:v>R. Festersen</c:v>
                </c:pt>
                <c:pt idx="10269">
                  <c:v>R. Fiamozzi</c:v>
                </c:pt>
                <c:pt idx="10270">
                  <c:v>R. Finn</c:v>
                </c:pt>
                <c:pt idx="10271">
                  <c:v>R. Flynn</c:v>
                </c:pt>
                <c:pt idx="10272">
                  <c:v>R. Foster</c:v>
                </c:pt>
                <c:pt idx="10273">
                  <c:v>R. Framberger</c:v>
                </c:pt>
                <c:pt idx="10274">
                  <c:v>R. Fraser</c:v>
                </c:pt>
                <c:pt idx="10275">
                  <c:v>R. Fredericks</c:v>
                </c:pt>
                <c:pt idx="10276">
                  <c:v>R. Freuler</c:v>
                </c:pt>
                <c:pt idx="10277">
                  <c:v>R. Frosler</c:v>
                </c:pt>
                <c:pt idx="10278">
                  <c:v>R. Funes Mori</c:v>
                </c:pt>
                <c:pt idx="10279">
                  <c:v>R. GÃ³mez</c:v>
                </c:pt>
                <c:pt idx="10280">
                  <c:v>R. Gabrielsen</c:v>
                </c:pt>
                <c:pt idx="10281">
                  <c:v>R. Gaddis</c:v>
                </c:pt>
                <c:pt idx="10282">
                  <c:v>R. Gagliardini</c:v>
                </c:pt>
                <c:pt idx="10283">
                  <c:v>R. Gagliolo</c:v>
                </c:pt>
                <c:pt idx="10284">
                  <c:v>R. Gall</c:v>
                </c:pt>
                <c:pt idx="10285">
                  <c:v>R. GarcÃ­a GuerreÃ±o</c:v>
                </c:pt>
                <c:pt idx="10286">
                  <c:v>R. Gartler</c:v>
                </c:pt>
                <c:pt idx="10287">
                  <c:v>R. GÃ­slason</c:v>
                </c:pt>
                <c:pt idx="10288">
                  <c:v>R. Gelmi</c:v>
                </c:pt>
                <c:pt idx="10289">
                  <c:v>R. Genevois</c:v>
                </c:pt>
                <c:pt idx="10290">
                  <c:v>R. Gestede</c:v>
                </c:pt>
                <c:pt idx="10291">
                  <c:v>R. Ghezzal</c:v>
                </c:pt>
                <c:pt idx="10292">
                  <c:v>R. Gikiewicz</c:v>
                </c:pt>
                <c:pt idx="10293">
                  <c:v>R. Glatzel</c:v>
                </c:pt>
                <c:pt idx="10294">
                  <c:v>R. GodÃ­nez</c:v>
                </c:pt>
                <c:pt idx="10295">
                  <c:v>R. Gojani</c:v>
                </c:pt>
                <c:pt idx="10296">
                  <c:v>R. GonzÃ¡lez</c:v>
                </c:pt>
                <c:pt idx="10297">
                  <c:v>R. Goreux</c:v>
                </c:pt>
                <c:pt idx="10298">
                  <c:v>R. Gosens</c:v>
                </c:pt>
                <c:pt idx="10299">
                  <c:v>R. Grange</c:v>
                </c:pt>
                <c:pt idx="10300">
                  <c:v>R. Grant</c:v>
                </c:pt>
                <c:pt idx="10301">
                  <c:v>R. Green</c:v>
                </c:pt>
                <c:pt idx="10302">
                  <c:v>R. Griffiths</c:v>
                </c:pt>
                <c:pt idx="10303">
                  <c:v>R. Grzyb</c:v>
                </c:pt>
                <c:pt idx="10304">
                  <c:v>R. Guder</c:v>
                </c:pt>
                <c:pt idx="10305">
                  <c:v>R. GudiÃ±o</c:v>
                </c:pt>
                <c:pt idx="10306">
                  <c:v>R. Guerra</c:v>
                </c:pt>
                <c:pt idx="10307">
                  <c:v>R. Guerreiro</c:v>
                </c:pt>
                <c:pt idx="10308">
                  <c:v>R. Guitane</c:v>
                </c:pt>
                <c:pt idx="10309">
                  <c:v>R. Gumny</c:v>
                </c:pt>
                <c:pt idx="10310">
                  <c:v>R. Gurtner</c:v>
                </c:pt>
                <c:pt idx="10311">
                  <c:v>R. GutiÃ©rrez</c:v>
                </c:pt>
                <c:pt idx="10312">
                  <c:v>R. Hack</c:v>
                </c:pt>
                <c:pt idx="10313">
                  <c:v>R. Haemhouts</c:v>
                </c:pt>
                <c:pt idx="10314">
                  <c:v>R. Hall</c:v>
                </c:pt>
                <c:pt idx="10315">
                  <c:v>R. Halliche</c:v>
                </c:pt>
                <c:pt idx="10316">
                  <c:v>R. Hamouma</c:v>
                </c:pt>
                <c:pt idx="10317">
                  <c:v>R. Haps</c:v>
                </c:pt>
                <c:pt idx="10318">
                  <c:v>R. Harakawa</c:v>
                </c:pt>
                <c:pt idx="10319">
                  <c:v>R. Hardie</c:v>
                </c:pt>
                <c:pt idx="10320">
                  <c:v>R. Harper</c:v>
                </c:pt>
                <c:pt idx="10321">
                  <c:v>R. Hassan</c:v>
                </c:pt>
                <c:pt idx="10322">
                  <c:v>R. Hayasaka</c:v>
                </c:pt>
                <c:pt idx="10323">
                  <c:v>R. Haynes</c:v>
                </c:pt>
                <c:pt idx="10324">
                  <c:v>R. Healey</c:v>
                </c:pt>
                <c:pt idx="10325">
                  <c:v>R. Hedges</c:v>
                </c:pt>
                <c:pt idx="10326">
                  <c:v>R. Hennings</c:v>
                </c:pt>
                <c:pt idx="10327">
                  <c:v>R. Henry</c:v>
                </c:pt>
                <c:pt idx="10328">
                  <c:v>R. HernÃ¡ndez</c:v>
                </c:pt>
                <c:pt idx="10329">
                  <c:v>R. Herrera</c:v>
                </c:pt>
                <c:pt idx="10330">
                  <c:v>R. Hilbert</c:v>
                </c:pt>
                <c:pt idx="10331">
                  <c:v>R. Himmelmann</c:v>
                </c:pt>
                <c:pt idx="10332">
                  <c:v>R. Holding</c:v>
                </c:pt>
                <c:pt idx="10333">
                  <c:v>R. Hollingshead</c:v>
                </c:pt>
                <c:pt idx="10334">
                  <c:v>R. Holmes</c:v>
                </c:pt>
                <c:pt idx="10335">
                  <c:v>R. Holzhauser</c:v>
                </c:pt>
                <c:pt idx="10336">
                  <c:v>R. HubnÃ­k</c:v>
                </c:pt>
                <c:pt idx="10337">
                  <c:v>R. Hutton</c:v>
                </c:pt>
                <c:pt idx="10338">
                  <c:v>R. Ibarra</c:v>
                </c:pt>
                <c:pt idx="10339">
                  <c:v>R. Iio</c:v>
                </c:pt>
                <c:pt idx="10340">
                  <c:v>R. Improta</c:v>
                </c:pt>
                <c:pt idx="10341">
                  <c:v>R. Inglese</c:v>
                </c:pt>
                <c:pt idx="10342">
                  <c:v>R. Inniss</c:v>
                </c:pt>
                <c:pt idx="10343">
                  <c:v>R. Insigne</c:v>
                </c:pt>
                <c:pt idx="10344">
                  <c:v>R. JÃ©rez</c:v>
                </c:pt>
                <c:pt idx="10345">
                  <c:v>R. Jaadi</c:v>
                </c:pt>
                <c:pt idx="10346">
                  <c:v>R. Jack</c:v>
                </c:pt>
                <c:pt idx="10347">
                  <c:v>R. Jackson</c:v>
                </c:pt>
                <c:pt idx="10348">
                  <c:v>R. James</c:v>
                </c:pt>
                <c:pt idx="10349">
                  <c:v>R. Janicki</c:v>
                </c:pt>
                <c:pt idx="10350">
                  <c:v>R. Janssen</c:v>
                </c:pt>
                <c:pt idx="10351">
                  <c:v>R. Jansson</c:v>
                </c:pt>
                <c:pt idx="10352">
                  <c:v>R. Jarstein</c:v>
                </c:pt>
                <c:pt idx="10353">
                  <c:v>R. Jenssen</c:v>
                </c:pt>
                <c:pt idx="10354">
                  <c:v>R. JimÃ©nez</c:v>
                </c:pt>
                <c:pt idx="10355">
                  <c:v>R. KÃ¶nig</c:v>
                </c:pt>
                <c:pt idx="10356">
                  <c:v>R. KÃ¶se</c:v>
                </c:pt>
                <c:pt idx="10357">
                  <c:v>R. Karsdorp</c:v>
                </c:pt>
                <c:pt idx="10358">
                  <c:v>R. Kent</c:v>
                </c:pt>
                <c:pt idx="10359">
                  <c:v>R. Keogh</c:v>
                </c:pt>
                <c:pt idx="10360">
                  <c:v>R. Kerschbaum</c:v>
                </c:pt>
                <c:pt idx="10361">
                  <c:v>R. Khedira</c:v>
                </c:pt>
                <c:pt idx="10362">
                  <c:v>R. Kiernan</c:v>
                </c:pt>
                <c:pt idx="10363">
                  <c:v>R. Kirilov</c:v>
                </c:pt>
                <c:pt idx="10364">
                  <c:v>R. Kishna</c:v>
                </c:pt>
                <c:pt idx="10365">
                  <c:v>R. Klaasen</c:v>
                </c:pt>
                <c:pt idx="10366">
                  <c:v>R. Klavan</c:v>
                </c:pt>
                <c:pt idx="10367">
                  <c:v>R. Klingenburg</c:v>
                </c:pt>
                <c:pt idx="10368">
                  <c:v>R. Knoche</c:v>
                </c:pt>
                <c:pt idx="10369">
                  <c:v>R. Koch</c:v>
                </c:pt>
                <c:pt idx="10370">
                  <c:v>R. Koczor</c:v>
                </c:pt>
                <c:pt idx="10371">
                  <c:v>R. Koike</c:v>
                </c:pt>
                <c:pt idx="10372">
                  <c:v>R. Kolo-Muani</c:v>
                </c:pt>
                <c:pt idx="10373">
                  <c:v>R. Kongolo</c:v>
                </c:pt>
                <c:pt idx="10374">
                  <c:v>R. Koolwijk</c:v>
                </c:pt>
                <c:pt idx="10375">
                  <c:v>R. KouamÃ©</c:v>
                </c:pt>
                <c:pt idx="10376">
                  <c:v>R. KrauÃŸe</c:v>
                </c:pt>
                <c:pt idx="10377">
                  <c:v>R. Krhin</c:v>
                </c:pt>
                <c:pt idx="10378">
                  <c:v>R. Krishna</c:v>
                </c:pt>
                <c:pt idx="10379">
                  <c:v>R. Kristiansen</c:v>
                </c:pt>
                <c:pt idx="10380">
                  <c:v>R. KruniÄ‡</c:v>
                </c:pt>
                <c:pt idx="10381">
                  <c:v>R. Kruse</c:v>
                </c:pt>
                <c:pt idx="10382">
                  <c:v>R. Kurzawa</c:v>
                </c:pt>
                <c:pt idx="10383">
                  <c:v>R. LÃ³pez</c:v>
                </c:pt>
                <c:pt idx="10384">
                  <c:v>R. Lacazette</c:v>
                </c:pt>
                <c:pt idx="10385">
                  <c:v>R. Lamah</c:v>
                </c:pt>
                <c:pt idx="10386">
                  <c:v>R. Lambe</c:v>
                </c:pt>
                <c:pt idx="10387">
                  <c:v>R. Lamie</c:v>
                </c:pt>
                <c:pt idx="10388">
                  <c:v>R. Lange</c:v>
                </c:pt>
                <c:pt idx="10389">
                  <c:v>R. Lauritsen</c:v>
                </c:pt>
                <c:pt idx="10390">
                  <c:v>R. Laursen</c:v>
                </c:pt>
                <c:pt idx="10391">
                  <c:v>R. Le Normand</c:v>
                </c:pt>
                <c:pt idx="10392">
                  <c:v>R. Ledson</c:v>
                </c:pt>
                <c:pt idx="10393">
                  <c:v>R. Leeuwin</c:v>
                </c:pt>
                <c:pt idx="10394">
                  <c:v>R. Leipertz</c:v>
                </c:pt>
                <c:pt idx="10395">
                  <c:v>R. Lemus</c:v>
                </c:pt>
                <c:pt idx="10396">
                  <c:v>R. Lenis</c:v>
                </c:pt>
                <c:pt idx="10397">
                  <c:v>R. Leonard</c:v>
                </c:pt>
                <c:pt idx="10398">
                  <c:v>R. Lewandowski</c:v>
                </c:pt>
                <c:pt idx="10399">
                  <c:v>R. Ligeon</c:v>
                </c:pt>
                <c:pt idx="10400">
                  <c:v>R. Lindgren</c:v>
                </c:pt>
                <c:pt idx="10401">
                  <c:v>R. Lindkvist</c:v>
                </c:pt>
                <c:pt idx="10402">
                  <c:v>R. Loaiza</c:v>
                </c:pt>
                <c:pt idx="10403">
                  <c:v>R. Lod</c:v>
                </c:pt>
                <c:pt idx="10404">
                  <c:v>R. Loftus-Cheek</c:v>
                </c:pt>
                <c:pt idx="10405">
                  <c:v>R. Lukaku</c:v>
                </c:pt>
                <c:pt idx="10406">
                  <c:v>R. Lundqvist</c:v>
                </c:pt>
                <c:pt idx="10407">
                  <c:v>R. LundstrÃ¶m</c:v>
                </c:pt>
                <c:pt idx="10408">
                  <c:v>R. MÃ©tanire</c:v>
                </c:pt>
                <c:pt idx="10409">
                  <c:v>R. MÃ¼hren</c:v>
                </c:pt>
                <c:pt idx="10410">
                  <c:v>R. MÃ¼ller</c:v>
                </c:pt>
                <c:pt idx="10411">
                  <c:v>R. Macek</c:v>
                </c:pt>
                <c:pt idx="10412">
                  <c:v>R. Maeda</c:v>
                </c:pt>
                <c:pt idx="10413">
                  <c:v>R. Magyar</c:v>
                </c:pt>
                <c:pt idx="10414">
                  <c:v>R. Mahazi</c:v>
                </c:pt>
                <c:pt idx="10415">
                  <c:v>R. Mahrez</c:v>
                </c:pt>
                <c:pt idx="10416">
                  <c:v>R. Maiello</c:v>
                </c:pt>
                <c:pt idx="10417">
                  <c:v>R. Majewski</c:v>
                </c:pt>
                <c:pt idx="10418">
                  <c:v>R. Malinovskyi</c:v>
                </c:pt>
                <c:pt idx="10419">
                  <c:v>R. Manaj</c:v>
                </c:pt>
                <c:pt idx="10420">
                  <c:v>R. Mandragora</c:v>
                </c:pt>
                <c:pt idx="10421">
                  <c:v>R. Maniero</c:v>
                </c:pt>
                <c:pt idx="10422">
                  <c:v>R. Manning</c:v>
                </c:pt>
                <c:pt idx="10423">
                  <c:v>R. Marchizza</c:v>
                </c:pt>
                <c:pt idx="10424">
                  <c:v>R. Marin</c:v>
                </c:pt>
                <c:pt idx="10425">
                  <c:v>R. Marquez</c:v>
                </c:pt>
                <c:pt idx="10426">
                  <c:v>R. MartÃ­nez</c:v>
                </c:pt>
                <c:pt idx="10427">
                  <c:v>R. Martin</c:v>
                </c:pt>
                <c:pt idx="10428">
                  <c:v>R. Massimo</c:v>
                </c:pt>
                <c:pt idx="10429">
                  <c:v>R. Matarrita</c:v>
                </c:pt>
                <c:pt idx="10430">
                  <c:v>R. Matos</c:v>
                </c:pt>
                <c:pt idx="10431">
                  <c:v>R. Matsuda</c:v>
                </c:pt>
                <c:pt idx="10432">
                  <c:v>R. Matthews</c:v>
                </c:pt>
                <c:pt idx="10433">
                  <c:v>R. MazÃ¡Åˆ</c:v>
                </c:pt>
                <c:pt idx="10434">
                  <c:v>R. M'Bolhi</c:v>
                </c:pt>
                <c:pt idx="10435">
                  <c:v>R. McArdle</c:v>
                </c:pt>
                <c:pt idx="10436">
                  <c:v>R. McCabe</c:v>
                </c:pt>
                <c:pt idx="10437">
                  <c:v>R. McCormack</c:v>
                </c:pt>
                <c:pt idx="10438">
                  <c:v>R. McCrorie</c:v>
                </c:pt>
                <c:pt idx="10439">
                  <c:v>R. McDonald</c:v>
                </c:pt>
                <c:pt idx="10440">
                  <c:v>R. McGowan</c:v>
                </c:pt>
                <c:pt idx="10441">
                  <c:v>R. McGree</c:v>
                </c:pt>
                <c:pt idx="10442">
                  <c:v>R. McKenzie</c:v>
                </c:pt>
                <c:pt idx="10443">
                  <c:v>R. McLaughlin</c:v>
                </c:pt>
                <c:pt idx="10444">
                  <c:v>R. Meara</c:v>
                </c:pt>
                <c:pt idx="10445">
                  <c:v>R. Meggiorini</c:v>
                </c:pt>
                <c:pt idx="10446">
                  <c:v>R. MiÅ¡lov</c:v>
                </c:pt>
                <c:pt idx="10447">
                  <c:v>R. Millar</c:v>
                </c:pt>
                <c:pt idx="10448">
                  <c:v>R. Miller</c:v>
                </c:pt>
                <c:pt idx="10449">
                  <c:v>R. Milsom</c:v>
                </c:pt>
                <c:pt idx="10450">
                  <c:v>R. Minor</c:v>
                </c:pt>
                <c:pt idx="10451">
                  <c:v>R. Miyaichi</c:v>
                </c:pt>
                <c:pt idx="10452">
                  <c:v>R. Mmaee</c:v>
                </c:pt>
                <c:pt idx="10453">
                  <c:v>R. Mora</c:v>
                </c:pt>
                <c:pt idx="10454">
                  <c:v>R. Moreira</c:v>
                </c:pt>
                <c:pt idx="10455">
                  <c:v>R. Morioka</c:v>
                </c:pt>
                <c:pt idx="10456">
                  <c:v>R. Moriwaki</c:v>
                </c:pt>
                <c:pt idx="10457">
                  <c:v>R. Morrison</c:v>
                </c:pt>
                <c:pt idx="10458">
                  <c:v>R. Mphahlele</c:v>
                </c:pt>
                <c:pt idx="10459">
                  <c:v>R. Mukiibi</c:v>
                </c:pt>
                <c:pt idx="10460">
                  <c:v>R. Mulumba</c:v>
                </c:pt>
                <c:pt idx="10461">
                  <c:v>R. Munsy</c:v>
                </c:pt>
                <c:pt idx="10462">
                  <c:v>R. Murawski</c:v>
                </c:pt>
                <c:pt idx="10463">
                  <c:v>R. Nagaki</c:v>
                </c:pt>
                <c:pt idx="10464">
                  <c:v>R. Nainggolan</c:v>
                </c:pt>
                <c:pt idx="10465">
                  <c:v>R. Naranjo</c:v>
                </c:pt>
                <c:pt idx="10466">
                  <c:v>R. Nelson</c:v>
                </c:pt>
                <c:pt idx="10467">
                  <c:v>R. Neudecker</c:v>
                </c:pt>
                <c:pt idx="10468">
                  <c:v>R. NeustÃ¤dter</c:v>
                </c:pt>
                <c:pt idx="10469">
                  <c:v>R. Niemeijer</c:v>
                </c:pt>
                <c:pt idx="10470">
                  <c:v>R. Nilsson</c:v>
                </c:pt>
                <c:pt idx="10471">
                  <c:v>R. Nissen Kristensen</c:v>
                </c:pt>
                <c:pt idx="10472">
                  <c:v>R. Noir</c:v>
                </c:pt>
                <c:pt idx="10473">
                  <c:v>R. Nouri</c:v>
                </c:pt>
                <c:pt idx="10474">
                  <c:v>R. Noya</c:v>
                </c:pt>
                <c:pt idx="10475">
                  <c:v>R. Nuzzolo</c:v>
                </c:pt>
                <c:pt idx="10476">
                  <c:v>R. Nyambe</c:v>
                </c:pt>
                <c:pt idx="10477">
                  <c:v>R. O'Donnell</c:v>
                </c:pt>
                <c:pt idx="10478">
                  <c:v>R. O'Donovan</c:v>
                </c:pt>
                <c:pt idx="10479">
                  <c:v>R. Ogawa</c:v>
                </c:pt>
                <c:pt idx="10480">
                  <c:v>R. Olsen</c:v>
                </c:pt>
                <c:pt idx="10481">
                  <c:v>R. Orsolini</c:v>
                </c:pt>
                <c:pt idx="10482">
                  <c:v>R. Ortiz</c:v>
                </c:pt>
                <c:pt idx="10483">
                  <c:v>R. Oshima</c:v>
                </c:pt>
                <c:pt idx="10484">
                  <c:v>R. Osorio</c:v>
                </c:pt>
                <c:pt idx="10485">
                  <c:v>R. Otero</c:v>
                </c:pt>
                <c:pt idx="10486">
                  <c:v>R. Oudin</c:v>
                </c:pt>
                <c:pt idx="10487">
                  <c:v>R. Ovelar</c:v>
                </c:pt>
                <c:pt idx="10488">
                  <c:v>R. Oxford</c:v>
                </c:pt>
                <c:pt idx="10489">
                  <c:v>R. PÃ©rez</c:v>
                </c:pt>
                <c:pt idx="10490">
                  <c:v>R. Palacio</c:v>
                </c:pt>
                <c:pt idx="10491">
                  <c:v>R. Pasveer</c:v>
                </c:pt>
                <c:pt idx="10492">
                  <c:v>R. PeÃ±a</c:v>
                </c:pt>
                <c:pt idx="10493">
                  <c:v>R. Peiponen</c:v>
                </c:pt>
                <c:pt idx="10494">
                  <c:v>R. Pereyra</c:v>
                </c:pt>
                <c:pt idx="10495">
                  <c:v>R. Perraud</c:v>
                </c:pt>
                <c:pt idx="10496">
                  <c:v>R. Perticone</c:v>
                </c:pt>
                <c:pt idx="10497">
                  <c:v>R. Petretta</c:v>
                </c:pt>
                <c:pt idx="10498">
                  <c:v>R. PetroviÄ‡</c:v>
                </c:pt>
                <c:pt idx="10499">
                  <c:v>R. Philippoteaux</c:v>
                </c:pt>
                <c:pt idx="10500">
                  <c:v>R. Pich</c:v>
                </c:pt>
                <c:pt idx="10501">
                  <c:v>R. Pierre-Gabriel</c:v>
                </c:pt>
                <c:pt idx="10502">
                  <c:v>R. Pietrzak</c:v>
                </c:pt>
                <c:pt idx="10503">
                  <c:v>R. Pillot</c:v>
                </c:pt>
                <c:pt idx="10504">
                  <c:v>R. Pirrello</c:v>
                </c:pt>
                <c:pt idx="10505">
                  <c:v>R. Pizarro</c:v>
                </c:pt>
                <c:pt idx="10506">
                  <c:v>R. Poole</c:v>
                </c:pt>
                <c:pt idx="10507">
                  <c:v>R. PrÃ¶pper</c:v>
                </c:pt>
                <c:pt idx="10508">
                  <c:v>R. PreiÃŸinger</c:v>
                </c:pt>
                <c:pt idx="10509">
                  <c:v>R. ProchÃ¡zka</c:v>
                </c:pt>
                <c:pt idx="10510">
                  <c:v>R. Pucino</c:v>
                </c:pt>
                <c:pt idx="10511">
                  <c:v>R. Quaison</c:v>
                </c:pt>
                <c:pt idx="10512">
                  <c:v>R. QuiÃ±ones</c:v>
                </c:pt>
                <c:pt idx="10513">
                  <c:v>R. QuiÃ±onez</c:v>
                </c:pt>
                <c:pt idx="10514">
                  <c:v>R. Quioto</c:v>
                </c:pt>
                <c:pt idx="10515">
                  <c:v>R. RabeÃ¯</c:v>
                </c:pt>
                <c:pt idx="10516">
                  <c:v>R. Raldes</c:v>
                </c:pt>
                <c:pt idx="10517">
                  <c:v>R. RamÃ­rez</c:v>
                </c:pt>
                <c:pt idx="10518">
                  <c:v>R. Ranftl</c:v>
                </c:pt>
                <c:pt idx="10519">
                  <c:v>R. RÃºnarsson</c:v>
                </c:pt>
                <c:pt idx="10520">
                  <c:v>R. Raveloson</c:v>
                </c:pt>
                <c:pt idx="10521">
                  <c:v>R. Rebolledo</c:v>
                </c:pt>
                <c:pt idx="10522">
                  <c:v>R. Reid</c:v>
                </c:pt>
                <c:pt idx="10523">
                  <c:v>R. Rep</c:v>
                </c:pt>
                <c:pt idx="10524">
                  <c:v>R. Rey</c:v>
                </c:pt>
                <c:pt idx="10525">
                  <c:v>R. Riou</c:v>
                </c:pt>
                <c:pt idx="10526">
                  <c:v>R. Ripart</c:v>
                </c:pt>
                <c:pt idx="10527">
                  <c:v>R. Riski</c:v>
                </c:pt>
                <c:pt idx="10528">
                  <c:v>R. Robayo</c:v>
                </c:pt>
                <c:pt idx="10529">
                  <c:v>R. Rodelin</c:v>
                </c:pt>
                <c:pt idx="10530">
                  <c:v>R. RodrÃ­guez</c:v>
                </c:pt>
                <c:pt idx="10531">
                  <c:v>R. Rodriguez</c:v>
                </c:pt>
                <c:pt idx="10532">
                  <c:v>R. Romo</c:v>
                </c:pt>
                <c:pt idx="10533">
                  <c:v>R. Rosales</c:v>
                </c:pt>
                <c:pt idx="10534">
                  <c:v>R. Rotman</c:v>
                </c:pt>
                <c:pt idx="10535">
                  <c:v>R. Rubin</c:v>
                </c:pt>
                <c:pt idx="10536">
                  <c:v>R. RuidÃ­az</c:v>
                </c:pt>
                <c:pt idx="10537">
                  <c:v>R. Ruiter</c:v>
                </c:pt>
                <c:pt idx="10538">
                  <c:v>R. Ruiz</c:v>
                </c:pt>
                <c:pt idx="10539">
                  <c:v>R. SÃ¡nchez</c:v>
                </c:pt>
                <c:pt idx="10540">
                  <c:v>R. SÃ¶der</c:v>
                </c:pt>
                <c:pt idx="10541">
                  <c:v>R. SaÃ¯ss</c:v>
                </c:pt>
                <c:pt idx="10542">
                  <c:v>R. Salin</c:v>
                </c:pt>
                <c:pt idx="10543">
                  <c:v>R. Salinas</c:v>
                </c:pt>
                <c:pt idx="10544">
                  <c:v>R. Sallai</c:v>
                </c:pt>
                <c:pt idx="10545">
                  <c:v>R. Sambueza</c:v>
                </c:pt>
                <c:pt idx="10546">
                  <c:v>R. Sandberg</c:v>
                </c:pt>
                <c:pt idx="10547">
                  <c:v>R. Sandoval</c:v>
                </c:pt>
                <c:pt idx="10548">
                  <c:v>R. Sanusi</c:v>
                </c:pt>
                <c:pt idx="10549">
                  <c:v>R. Saponara</c:v>
                </c:pt>
                <c:pt idx="10550">
                  <c:v>R. Saravia</c:v>
                </c:pt>
                <c:pt idx="10551">
                  <c:v>R. Sawyers</c:v>
                </c:pt>
                <c:pt idx="10552">
                  <c:v>R. SchÃ¼ller</c:v>
                </c:pt>
                <c:pt idx="10553">
                  <c:v>R. Scheu</c:v>
                </c:pt>
                <c:pt idx="10554">
                  <c:v>R. Schiavi</c:v>
                </c:pt>
                <c:pt idx="10555">
                  <c:v>R. Schlegel</c:v>
                </c:pt>
                <c:pt idx="10556">
                  <c:v>R. Schwartz</c:v>
                </c:pt>
                <c:pt idx="10557">
                  <c:v>R. Seigers</c:v>
                </c:pt>
                <c:pt idx="10558">
                  <c:v>R. Serena</c:v>
                </c:pt>
                <c:pt idx="10559">
                  <c:v>R. Sessegnon</c:v>
                </c:pt>
                <c:pt idx="10560">
                  <c:v>R. Seuntjens</c:v>
                </c:pt>
                <c:pt idx="10561">
                  <c:v>R. Shawcross</c:v>
                </c:pt>
                <c:pt idx="10562">
                  <c:v>R. Shindo</c:v>
                </c:pt>
                <c:pt idx="10563">
                  <c:v>R. Shinzato</c:v>
                </c:pt>
                <c:pt idx="10564">
                  <c:v>R. Shirasaki</c:v>
                </c:pt>
                <c:pt idx="10565">
                  <c:v>R. Shotton</c:v>
                </c:pt>
                <c:pt idx="10566">
                  <c:v>R. Siemaszko</c:v>
                </c:pt>
                <c:pt idx="10567">
                  <c:v>R. SigurÃ°sson</c:v>
                </c:pt>
                <c:pt idx="10568">
                  <c:v>R. SigurjÃ³nsson</c:v>
                </c:pt>
                <c:pt idx="10569">
                  <c:v>R. Skov</c:v>
                </c:pt>
                <c:pt idx="10570">
                  <c:v>R. Smallwood</c:v>
                </c:pt>
                <c:pt idx="10571">
                  <c:v>R. Snodgrass</c:v>
                </c:pt>
                <c:pt idx="10572">
                  <c:v>R. Sobhi</c:v>
                </c:pt>
                <c:pt idx="10573">
                  <c:v>R. Stearman</c:v>
                </c:pt>
                <c:pt idx="10574">
                  <c:v>R. Steer</c:v>
                </c:pt>
                <c:pt idx="10575">
                  <c:v>R. Steffen</c:v>
                </c:pt>
                <c:pt idx="10576">
                  <c:v>R. Sterling</c:v>
                </c:pt>
                <c:pt idx="10577">
                  <c:v>R. StrauÃŸ</c:v>
                </c:pt>
                <c:pt idx="10578">
                  <c:v>R. Strebinger</c:v>
                </c:pt>
                <c:pt idx="10579">
                  <c:v>R. Strieder</c:v>
                </c:pt>
                <c:pt idx="10580">
                  <c:v>R. Sufyani</c:v>
                </c:pt>
                <c:pt idx="10581">
                  <c:v>R. Sukuta-Pasu</c:v>
                </c:pt>
                <c:pt idx="10582">
                  <c:v>R. Sweeney</c:v>
                </c:pt>
                <c:pt idx="10583">
                  <c:v>R. Swete</c:v>
                </c:pt>
                <c:pt idx="10584">
                  <c:v>R. Tafazolli</c:v>
                </c:pt>
                <c:pt idx="10585">
                  <c:v>R. Tait</c:v>
                </c:pt>
                <c:pt idx="10586">
                  <c:v>R. Takasugi</c:v>
                </c:pt>
                <c:pt idx="10587">
                  <c:v>R. Takeuchi</c:v>
                </c:pt>
                <c:pt idx="10588">
                  <c:v>R. Tapia</c:v>
                </c:pt>
                <c:pt idx="10589">
                  <c:v>R. TarifeÃ±o</c:v>
                </c:pt>
                <c:pt idx="10590">
                  <c:v>R. Tavera</c:v>
                </c:pt>
                <c:pt idx="10591">
                  <c:v>R. Taylor</c:v>
                </c:pt>
                <c:pt idx="10592">
                  <c:v>R. Teibert</c:v>
                </c:pt>
                <c:pt idx="10593">
                  <c:v>R. ten Hove</c:v>
                </c:pt>
                <c:pt idx="10594">
                  <c:v>R. Tesche</c:v>
                </c:pt>
                <c:pt idx="10595">
                  <c:v>R. Thelander</c:v>
                </c:pt>
                <c:pt idx="10596">
                  <c:v>R. Thellufsen</c:v>
                </c:pt>
                <c:pt idx="10597">
                  <c:v>R. Thomas</c:v>
                </c:pt>
                <c:pt idx="10598">
                  <c:v>R. Tongyik</c:v>
                </c:pt>
                <c:pt idx="10599">
                  <c:v>R. Torres</c:v>
                </c:pt>
                <c:pt idx="10600">
                  <c:v>R. Towell</c:v>
                </c:pt>
                <c:pt idx="10601">
                  <c:v>R. Tunnicliffe</c:v>
                </c:pt>
                <c:pt idx="10602">
                  <c:v>R. Uldrikis</c:v>
                </c:pt>
                <c:pt idx="10603">
                  <c:v>R. van der Meer</c:v>
                </c:pt>
                <c:pt idx="10604">
                  <c:v>R. van der Vaart</c:v>
                </c:pt>
                <c:pt idx="10605">
                  <c:v>R. van Drongelen</c:v>
                </c:pt>
                <c:pt idx="10606">
                  <c:v>R. van La Parra</c:v>
                </c:pt>
                <c:pt idx="10607">
                  <c:v>R. van Persie</c:v>
                </c:pt>
                <c:pt idx="10608">
                  <c:v>R. van Rhijn</c:v>
                </c:pt>
                <c:pt idx="10609">
                  <c:v>R. van Wolfswinkel</c:v>
                </c:pt>
                <c:pt idx="10610">
                  <c:v>R. Vanegas</c:v>
                </c:pt>
                <c:pt idx="10611">
                  <c:v>R. Varane</c:v>
                </c:pt>
                <c:pt idx="10612">
                  <c:v>R. Varga</c:v>
                </c:pt>
                <c:pt idx="10613">
                  <c:v>R. Vargas</c:v>
                </c:pt>
                <c:pt idx="10614">
                  <c:v>R. Vasilev</c:v>
                </c:pt>
                <c:pt idx="10615">
                  <c:v>R. Vera</c:v>
                </c:pt>
                <c:pt idx="10616">
                  <c:v>R. Vilchis</c:v>
                </c:pt>
                <c:pt idx="10617">
                  <c:v>R. Vincelot</c:v>
                </c:pt>
                <c:pt idx="10618">
                  <c:v>R. Vlaar</c:v>
                </c:pt>
                <c:pt idx="10619">
                  <c:v>R. Vloet</c:v>
                </c:pt>
                <c:pt idx="10620">
                  <c:v>R. VodiÅ¡ek</c:v>
                </c:pt>
                <c:pt idx="10621">
                  <c:v>R. Vollath</c:v>
                </c:pt>
                <c:pt idx="10622">
                  <c:v>R. Vormer</c:v>
                </c:pt>
                <c:pt idx="10623">
                  <c:v>R. WÃ¼rtz</c:v>
                </c:pt>
                <c:pt idx="10624">
                  <c:v>R. Wallace</c:v>
                </c:pt>
                <c:pt idx="10625">
                  <c:v>R. Walter</c:v>
                </c:pt>
                <c:pt idx="10626">
                  <c:v>R. Weil</c:v>
                </c:pt>
                <c:pt idx="10627">
                  <c:v>R. Williams</c:v>
                </c:pt>
                <c:pt idx="10628">
                  <c:v>R. Windbichler</c:v>
                </c:pt>
                <c:pt idx="10629">
                  <c:v>R. Wolf</c:v>
                </c:pt>
                <c:pt idx="10630">
                  <c:v>R. Wolski</c:v>
                </c:pt>
                <c:pt idx="10631">
                  <c:v>R. Wood</c:v>
                </c:pt>
                <c:pt idx="10632">
                  <c:v>R. Woods</c:v>
                </c:pt>
                <c:pt idx="10633">
                  <c:v>R. Yabo</c:v>
                </c:pt>
                <c:pt idx="10634">
                  <c:v>R. YalÃ§Ä±n</c:v>
                </c:pt>
                <c:pt idx="10635">
                  <c:v>R. Yamanaka</c:v>
                </c:pt>
                <c:pt idx="10636">
                  <c:v>R. Yaremchuk</c:v>
                </c:pt>
                <c:pt idx="10637">
                  <c:v>R. Yates</c:v>
                </c:pt>
                <c:pt idx="10638">
                  <c:v>R. Zapata</c:v>
                </c:pt>
                <c:pt idx="10639">
                  <c:v>R. Zentner</c:v>
                </c:pt>
                <c:pt idx="10640">
                  <c:v>R. Zhemaletdinov</c:v>
                </c:pt>
                <c:pt idx="10641">
                  <c:v>R. Ziegler</c:v>
                </c:pt>
                <c:pt idx="10642">
                  <c:v>R. Zieler</c:v>
                </c:pt>
                <c:pt idx="10643">
                  <c:v>R. Zobnin</c:v>
                </c:pt>
                <c:pt idx="10644">
                  <c:v>R. Zozulya</c:v>
                </c:pt>
                <c:pt idx="10645">
                  <c:v>R. Zwinkels</c:v>
                </c:pt>
                <c:pt idx="10646">
                  <c:v>RÃ´mulÃ£o Selva</c:v>
                </c:pt>
                <c:pt idx="10647">
                  <c:v>RÃ´mulo</c:v>
                </c:pt>
                <c:pt idx="10648">
                  <c:v>RÃ´mulo Calsede</c:v>
                </c:pt>
                <c:pt idx="10649">
                  <c:v>RÃ©gis</c:v>
                </c:pt>
                <c:pt idx="10650">
                  <c:v>RÃ³ber</c:v>
                </c:pt>
                <c:pt idx="10651">
                  <c:v>RaÃ­</c:v>
                </c:pt>
                <c:pt idx="10652">
                  <c:v>RaÃºl</c:v>
                </c:pt>
                <c:pt idx="10653">
                  <c:v>RaÃºl Albiol</c:v>
                </c:pt>
                <c:pt idx="10654">
                  <c:v>RaÃºl CÃ¡mara</c:v>
                </c:pt>
                <c:pt idx="10655">
                  <c:v>RaÃºl FernÃ¡ndez</c:v>
                </c:pt>
                <c:pt idx="10656">
                  <c:v>RaÃºl GarcÃ­a</c:v>
                </c:pt>
                <c:pt idx="10657">
                  <c:v>RaÃºl Guti</c:v>
                </c:pt>
                <c:pt idx="10658">
                  <c:v>RaÃºl Lizoain</c:v>
                </c:pt>
                <c:pt idx="10659">
                  <c:v>RaÃºl Llorente</c:v>
                </c:pt>
                <c:pt idx="10660">
                  <c:v>RaÃºl Navas</c:v>
                </c:pt>
                <c:pt idx="10661">
                  <c:v>Rafa</c:v>
                </c:pt>
                <c:pt idx="10662">
                  <c:v>Rafa LÃ³pez</c:v>
                </c:pt>
                <c:pt idx="10663">
                  <c:v>Rafa Mir</c:v>
                </c:pt>
                <c:pt idx="10664">
                  <c:v>Rafa Navarro</c:v>
                </c:pt>
                <c:pt idx="10665">
                  <c:v>Rafa PÃ¡ez</c:v>
                </c:pt>
                <c:pt idx="10666">
                  <c:v>Rafa Soares</c:v>
                </c:pt>
                <c:pt idx="10667">
                  <c:v>Rafael</c:v>
                </c:pt>
                <c:pt idx="10668">
                  <c:v>Rafael Cachoira</c:v>
                </c:pt>
                <c:pt idx="10669">
                  <c:v>Rafael Carioca</c:v>
                </c:pt>
                <c:pt idx="10670">
                  <c:v>Rafael Costa</c:v>
                </c:pt>
                <c:pt idx="10671">
                  <c:v>Rafael de Aseiro</c:v>
                </c:pt>
                <c:pt idx="10672">
                  <c:v>Rafael LeÃ£o</c:v>
                </c:pt>
                <c:pt idx="10673">
                  <c:v>Rafael Lopes</c:v>
                </c:pt>
                <c:pt idx="10674">
                  <c:v>Rafael TolÃ³i</c:v>
                </c:pt>
                <c:pt idx="10675">
                  <c:v>Rafael Vaz</c:v>
                </c:pt>
                <c:pt idx="10676">
                  <c:v>Rafaelson</c:v>
                </c:pt>
                <c:pt idx="10677">
                  <c:v>Raffael</c:v>
                </c:pt>
                <c:pt idx="10678">
                  <c:v>Rafhael Lucas</c:v>
                </c:pt>
                <c:pt idx="10679">
                  <c:v>Rafinha</c:v>
                </c:pt>
                <c:pt idx="10680">
                  <c:v>Raillo</c:v>
                </c:pt>
                <c:pt idx="10681">
                  <c:v>RamÃ³n Folch</c:v>
                </c:pt>
                <c:pt idx="10682">
                  <c:v>Ramalho</c:v>
                </c:pt>
                <c:pt idx="10683">
                  <c:v>Ramon Lopes</c:v>
                </c:pt>
                <c:pt idx="10684">
                  <c:v>Rao Weihui</c:v>
                </c:pt>
                <c:pt idx="10685">
                  <c:v>RÃºben Dias</c:v>
                </c:pt>
                <c:pt idx="10686">
                  <c:v>RÃºben Fernandes</c:v>
                </c:pt>
                <c:pt idx="10687">
                  <c:v>RÃºben Ferreira</c:v>
                </c:pt>
                <c:pt idx="10688">
                  <c:v>RÃºben Lameiras</c:v>
                </c:pt>
                <c:pt idx="10689">
                  <c:v>RÃºben Micael</c:v>
                </c:pt>
                <c:pt idx="10690">
                  <c:v>RÃºben Neves</c:v>
                </c:pt>
                <c:pt idx="10691">
                  <c:v>RÃºben Oliveira</c:v>
                </c:pt>
                <c:pt idx="10692">
                  <c:v>RÃºben Semedo</c:v>
                </c:pt>
                <c:pt idx="10693">
                  <c:v>RÃºben Vezo</c:v>
                </c:pt>
                <c:pt idx="10694">
                  <c:v>RÃºben Vinagre</c:v>
                </c:pt>
                <c:pt idx="10695">
                  <c:v>Raphael Doninho</c:v>
                </c:pt>
                <c:pt idx="10696">
                  <c:v>Raphael Paneira</c:v>
                </c:pt>
                <c:pt idx="10697">
                  <c:v>Raphael Rossi</c:v>
                </c:pt>
                <c:pt idx="10698">
                  <c:v>Raphael Silva</c:v>
                </c:pt>
                <c:pt idx="10699">
                  <c:v>Raphaelito Anjos</c:v>
                </c:pt>
                <c:pt idx="10700">
                  <c:v>Raphinha</c:v>
                </c:pt>
                <c:pt idx="10701">
                  <c:v>RatÃ³n</c:v>
                </c:pt>
                <c:pt idx="10702">
                  <c:v>Raul Asencio</c:v>
                </c:pt>
                <c:pt idx="10703">
                  <c:v>Raul GarcÃ­a</c:v>
                </c:pt>
                <c:pt idx="10704">
                  <c:v>Recio</c:v>
                </c:pt>
                <c:pt idx="10705">
                  <c:v>Redru</c:v>
                </c:pt>
                <c:pt idx="10706">
                  <c:v>ReguilÃ³n</c:v>
                </c:pt>
                <c:pt idx="10707">
                  <c:v>Reinildo</c:v>
                </c:pt>
                <c:pt idx="10708">
                  <c:v>Ren Hang</c:v>
                </c:pt>
                <c:pt idx="10709">
                  <c:v>RenÃ©</c:v>
                </c:pt>
                <c:pt idx="10710">
                  <c:v>Renaldo Justinho</c:v>
                </c:pt>
                <c:pt idx="10711">
                  <c:v>Renan Bressan</c:v>
                </c:pt>
                <c:pt idx="10712">
                  <c:v>Renan Ribeiro</c:v>
                </c:pt>
                <c:pt idx="10713">
                  <c:v>Renan Tojeiras</c:v>
                </c:pt>
                <c:pt idx="10714">
                  <c:v>Renatao Baumer</c:v>
                </c:pt>
                <c:pt idx="10715">
                  <c:v>Renatinho</c:v>
                </c:pt>
                <c:pt idx="10716">
                  <c:v>Renato Augusto</c:v>
                </c:pt>
                <c:pt idx="10717">
                  <c:v>Renato Chaves</c:v>
                </c:pt>
                <c:pt idx="10718">
                  <c:v>Renato Neto</c:v>
                </c:pt>
                <c:pt idx="10719">
                  <c:v>Renato Rochela</c:v>
                </c:pt>
                <c:pt idx="10720">
                  <c:v>Renato Sanches</c:v>
                </c:pt>
                <c:pt idx="10721">
                  <c:v>Renato Santos</c:v>
                </c:pt>
                <c:pt idx="10722">
                  <c:v>Ribamar</c:v>
                </c:pt>
                <c:pt idx="10723">
                  <c:v>Ricardinho</c:v>
                </c:pt>
                <c:pt idx="10724">
                  <c:v>Ricardo</c:v>
                </c:pt>
                <c:pt idx="10725">
                  <c:v>Ricardo Almeida</c:v>
                </c:pt>
                <c:pt idx="10726">
                  <c:v>Ricardo Alves</c:v>
                </c:pt>
                <c:pt idx="10727">
                  <c:v>Ricardo Campos</c:v>
                </c:pt>
                <c:pt idx="10728">
                  <c:v>Ricardo Costa</c:v>
                </c:pt>
                <c:pt idx="10729">
                  <c:v>Ricardo Esgaio</c:v>
                </c:pt>
                <c:pt idx="10730">
                  <c:v>Ricardo Ferreira</c:v>
                </c:pt>
                <c:pt idx="10731">
                  <c:v>Ricardo Goulart</c:v>
                </c:pt>
                <c:pt idx="10732">
                  <c:v>Ricardo Horta</c:v>
                </c:pt>
                <c:pt idx="10733">
                  <c:v>Ricardo Lopes</c:v>
                </c:pt>
                <c:pt idx="10734">
                  <c:v>Ricardo Machado</c:v>
                </c:pt>
                <c:pt idx="10735">
                  <c:v>Ricardo Nunes</c:v>
                </c:pt>
                <c:pt idx="10736">
                  <c:v>Ricardo Pereira</c:v>
                </c:pt>
                <c:pt idx="10737">
                  <c:v>Ricardo Rodrigues</c:v>
                </c:pt>
                <c:pt idx="10738">
                  <c:v>Ricardo Ryller</c:v>
                </c:pt>
                <c:pt idx="10739">
                  <c:v>Ricardo Schutte</c:v>
                </c:pt>
                <c:pt idx="10740">
                  <c:v>Ricardo Valente</c:v>
                </c:pt>
                <c:pt idx="10741">
                  <c:v>Ricardo Vaz</c:v>
                </c:pt>
                <c:pt idx="10742">
                  <c:v>Richarlison</c:v>
                </c:pt>
                <c:pt idx="10743">
                  <c:v>Riesgo</c:v>
                </c:pt>
                <c:pt idx="10744">
                  <c:v>Ripa</c:v>
                </c:pt>
                <c:pt idx="10745">
                  <c:v>Riqui Puig</c:v>
                </c:pt>
                <c:pt idx="10746">
                  <c:v>Rober Correa</c:v>
                </c:pt>
                <c:pt idx="10747">
                  <c:v>Rober IbÃ¡Ã±ez</c:v>
                </c:pt>
                <c:pt idx="10748">
                  <c:v>Roberson</c:v>
                </c:pt>
                <c:pt idx="10749">
                  <c:v>Robert Costa</c:v>
                </c:pt>
                <c:pt idx="10750">
                  <c:v>Roberto</c:v>
                </c:pt>
                <c:pt idx="10751">
                  <c:v>Roberto Firmino</c:v>
                </c:pt>
                <c:pt idx="10752">
                  <c:v>Roberto LÃ³pez</c:v>
                </c:pt>
                <c:pt idx="10753">
                  <c:v>Roberto Torres</c:v>
                </c:pt>
                <c:pt idx="10754">
                  <c:v>Robson Denho</c:v>
                </c:pt>
                <c:pt idx="10755">
                  <c:v>Rochina</c:v>
                </c:pt>
                <c:pt idx="10756">
                  <c:v>Rochinha</c:v>
                </c:pt>
                <c:pt idx="10757">
                  <c:v>Roderick Miranda</c:v>
                </c:pt>
                <c:pt idx="10758">
                  <c:v>Rodolfo</c:v>
                </c:pt>
                <c:pt idx="10759">
                  <c:v>Rodri</c:v>
                </c:pt>
                <c:pt idx="10760">
                  <c:v>Rodri TarÃ­n</c:v>
                </c:pt>
                <c:pt idx="10761">
                  <c:v>Rodrigo</c:v>
                </c:pt>
                <c:pt idx="10762">
                  <c:v>Rodrigo BecÃ£o</c:v>
                </c:pt>
                <c:pt idx="10763">
                  <c:v>Rodrigo Ely</c:v>
                </c:pt>
                <c:pt idx="10764">
                  <c:v>Rodrigo Galo</c:v>
                </c:pt>
                <c:pt idx="10765">
                  <c:v>Rodrigo Pinho</c:v>
                </c:pt>
                <c:pt idx="10766">
                  <c:v>RogÃ©rio</c:v>
                </c:pt>
                <c:pt idx="10767">
                  <c:v>Roger</c:v>
                </c:pt>
                <c:pt idx="10768">
                  <c:v>Roger Figueras</c:v>
                </c:pt>
                <c:pt idx="10769">
                  <c:v>Roger Guedes</c:v>
                </c:pt>
                <c:pt idx="10770">
                  <c:v>Rogerinho</c:v>
                </c:pt>
                <c:pt idx="10771">
                  <c:v>Rolando</c:v>
                </c:pt>
                <c:pt idx="10772">
                  <c:v>RoldÃ£o Riso</c:v>
                </c:pt>
                <c:pt idx="10773">
                  <c:v>RomÃ¡rio</c:v>
                </c:pt>
                <c:pt idx="10774">
                  <c:v>Romarinho</c:v>
                </c:pt>
                <c:pt idx="10775">
                  <c:v>Romera</c:v>
                </c:pt>
                <c:pt idx="10776">
                  <c:v>Ronaldo Cabrais</c:v>
                </c:pt>
                <c:pt idx="10777">
                  <c:v>Ronaldo Esler</c:v>
                </c:pt>
                <c:pt idx="10778">
                  <c:v>Ronaldo Vieira</c:v>
                </c:pt>
                <c:pt idx="10779">
                  <c:v>Ronan</c:v>
                </c:pt>
                <c:pt idx="10780">
                  <c:v>Rong Hao</c:v>
                </c:pt>
                <c:pt idx="10781">
                  <c:v>Rony Lopes</c:v>
                </c:pt>
                <c:pt idx="10782">
                  <c:v>Roque Mesa</c:v>
                </c:pt>
                <c:pt idx="10783">
                  <c:v>Rosberto Dourado</c:v>
                </c:pt>
                <c:pt idx="10784">
                  <c:v>RubÃ©n</c:v>
                </c:pt>
                <c:pt idx="10785">
                  <c:v>RubÃ©n Alcaraz</c:v>
                </c:pt>
                <c:pt idx="10786">
                  <c:v>RubÃ©n Blanco</c:v>
                </c:pt>
                <c:pt idx="10787">
                  <c:v>RubÃ©n Castro</c:v>
                </c:pt>
                <c:pt idx="10788">
                  <c:v>RubÃ©n Duarte</c:v>
                </c:pt>
                <c:pt idx="10789">
                  <c:v>RubÃ©n GarcÃ­a</c:v>
                </c:pt>
                <c:pt idx="10790">
                  <c:v>RubÃ©n Mesa</c:v>
                </c:pt>
                <c:pt idx="10791">
                  <c:v>RubÃ©n PÃ©rez</c:v>
                </c:pt>
                <c:pt idx="10792">
                  <c:v>RubÃ©n Pardo</c:v>
                </c:pt>
                <c:pt idx="10793">
                  <c:v>RubÃ©n PeÃ±a</c:v>
                </c:pt>
                <c:pt idx="10794">
                  <c:v>RubÃ©n Sobrino</c:v>
                </c:pt>
                <c:pt idx="10795">
                  <c:v>RubÃ©n YÃ¡Ã±ez</c:v>
                </c:pt>
                <c:pt idx="10796">
                  <c:v>Ruben Lima</c:v>
                </c:pt>
                <c:pt idx="10797">
                  <c:v>Rudy</c:v>
                </c:pt>
                <c:pt idx="10798">
                  <c:v>Rufo</c:v>
                </c:pt>
                <c:pt idx="10799">
                  <c:v>Rui Fonte</c:v>
                </c:pt>
                <c:pt idx="10800">
                  <c:v>Rui PatrÃ­cio</c:v>
                </c:pt>
                <c:pt idx="10801">
                  <c:v>Rui Silva</c:v>
                </c:pt>
                <c:pt idx="10802">
                  <c:v>Ruiz de Galarreta</c:v>
                </c:pt>
                <c:pt idx="10803">
                  <c:v>Ryu Seung Woo</c:v>
                </c:pt>
                <c:pt idx="10804">
                  <c:v>Ryu Won Woo</c:v>
                </c:pt>
                <c:pt idx="10805">
                  <c:v>S. Å tiliÄ‡</c:v>
                </c:pt>
                <c:pt idx="10806">
                  <c:v>S. Ã˜kland</c:v>
                </c:pt>
                <c:pt idx="10807">
                  <c:v>S. Å»urkowski</c:v>
                </c:pt>
                <c:pt idx="10808">
                  <c:v>S. Ä°nan</c:v>
                </c:pt>
                <c:pt idx="10809">
                  <c:v>S. Ã‡iftpÄ±nar</c:v>
                </c:pt>
                <c:pt idx="10810">
                  <c:v>S. Ã‡ikalleshi</c:v>
                </c:pt>
                <c:pt idx="10811">
                  <c:v>S. Ã‡inaz</c:v>
                </c:pt>
                <c:pt idx="10812">
                  <c:v>S. Aasmundsen</c:v>
                </c:pt>
                <c:pt idx="10813">
                  <c:v>S. AÄŸÃ§ay</c:v>
                </c:pt>
                <c:pt idx="10814">
                  <c:v>S. Abdullahi</c:v>
                </c:pt>
                <c:pt idx="10815">
                  <c:v>S. Aborah</c:v>
                </c:pt>
                <c:pt idx="10816">
                  <c:v>S. Adamyan</c:v>
                </c:pt>
                <c:pt idx="10817">
                  <c:v>S. Adegbenro</c:v>
                </c:pt>
                <c:pt idx="10818">
                  <c:v>S. Adekugbe</c:v>
                </c:pt>
                <c:pt idx="10819">
                  <c:v>S. AgÃ¼ero</c:v>
                </c:pt>
                <c:pt idx="10820">
                  <c:v>S. Ahannach</c:v>
                </c:pt>
                <c:pt idx="10821">
                  <c:v>S. Aigner</c:v>
                </c:pt>
                <c:pt idx="10822">
                  <c:v>S. Ajayi</c:v>
                </c:pt>
                <c:pt idx="10823">
                  <c:v>S. Akasaki</c:v>
                </c:pt>
                <c:pt idx="10824">
                  <c:v>S. Al Dawsari</c:v>
                </c:pt>
                <c:pt idx="10825">
                  <c:v>S. Al Duayyi</c:v>
                </c:pt>
                <c:pt idx="10826">
                  <c:v>S. Al Faraj</c:v>
                </c:pt>
                <c:pt idx="10827">
                  <c:v>S. Al Ghannam</c:v>
                </c:pt>
                <c:pt idx="10828">
                  <c:v>S. Al Jaman</c:v>
                </c:pt>
                <c:pt idx="10829">
                  <c:v>S. Al Khaibari</c:v>
                </c:pt>
                <c:pt idx="10830">
                  <c:v>S. Al Masrahi</c:v>
                </c:pt>
                <c:pt idx="10831">
                  <c:v>S. Al Mutairi</c:v>
                </c:pt>
                <c:pt idx="10832">
                  <c:v>S. Al Muwallad</c:v>
                </c:pt>
                <c:pt idx="10833">
                  <c:v>S. Al Qumayzi</c:v>
                </c:pt>
                <c:pt idx="10834">
                  <c:v>S. Al Rubaie</c:v>
                </c:pt>
                <c:pt idx="10835">
                  <c:v>S. Al Sawadi</c:v>
                </c:pt>
                <c:pt idx="10836">
                  <c:v>S. Alakouch</c:v>
                </c:pt>
                <c:pt idx="10837">
                  <c:v>S. AllagbÃ©</c:v>
                </c:pt>
                <c:pt idx="10838">
                  <c:v>S. Allagui</c:v>
                </c:pt>
                <c:pt idx="10839">
                  <c:v>S. Aluko</c:v>
                </c:pt>
                <c:pt idx="10840">
                  <c:v>S. Amallah</c:v>
                </c:pt>
                <c:pt idx="10841">
                  <c:v>S. Ambrosius</c:v>
                </c:pt>
                <c:pt idx="10842">
                  <c:v>S. Ameobi</c:v>
                </c:pt>
                <c:pt idx="10843">
                  <c:v>S. Amrabat</c:v>
                </c:pt>
                <c:pt idx="10844">
                  <c:v>S. Amro</c:v>
                </c:pt>
                <c:pt idx="10845">
                  <c:v>S. AnÄ‘elkoviÄ‡</c:v>
                </c:pt>
                <c:pt idx="10846">
                  <c:v>S. Andersen</c:v>
                </c:pt>
                <c:pt idx="10847">
                  <c:v>S. Anderson</c:v>
                </c:pt>
                <c:pt idx="10848">
                  <c:v>S. Andersson</c:v>
                </c:pt>
                <c:pt idx="10849">
                  <c:v>S. Andrist</c:v>
                </c:pt>
                <c:pt idx="10850">
                  <c:v>S. Antonijevic</c:v>
                </c:pt>
                <c:pt idx="10851">
                  <c:v>S. Antonio</c:v>
                </c:pt>
                <c:pt idx="10852">
                  <c:v>S. Arai</c:v>
                </c:pt>
                <c:pt idx="10853">
                  <c:v>S. Araujo</c:v>
                </c:pt>
                <c:pt idx="10854">
                  <c:v>S. Aresti</c:v>
                </c:pt>
                <c:pt idx="10855">
                  <c:v>S. Arfield</c:v>
                </c:pt>
                <c:pt idx="10856">
                  <c:v>S. Arias</c:v>
                </c:pt>
                <c:pt idx="10857">
                  <c:v>S. Armenteros</c:v>
                </c:pt>
                <c:pt idx="10858">
                  <c:v>S. Armstrong</c:v>
                </c:pt>
                <c:pt idx="10859">
                  <c:v>S. Asamoah</c:v>
                </c:pt>
                <c:pt idx="10860">
                  <c:v>S. AscacÃ­bar</c:v>
                </c:pt>
                <c:pt idx="10861">
                  <c:v>S. Auer</c:v>
                </c:pt>
                <c:pt idx="10862">
                  <c:v>S. Aurier</c:v>
                </c:pt>
                <c:pt idx="10863">
                  <c:v>S. Avellaneda</c:v>
                </c:pt>
                <c:pt idx="10864">
                  <c:v>S. Ay</c:v>
                </c:pt>
                <c:pt idx="10865">
                  <c:v>S. AydoÄŸdu</c:v>
                </c:pt>
                <c:pt idx="10866">
                  <c:v>S. AytaÃ§</c:v>
                </c:pt>
                <c:pt idx="10867">
                  <c:v>S. Åžahin-Radlinger</c:v>
                </c:pt>
                <c:pt idx="10868">
                  <c:v>S. Ã–zbayraklÄ±</c:v>
                </c:pt>
                <c:pt idx="10869">
                  <c:v>S. Ã–zcan</c:v>
                </c:pt>
                <c:pt idx="10870">
                  <c:v>S. Aziz</c:v>
                </c:pt>
                <c:pt idx="10871">
                  <c:v>S. Ã–zkan</c:v>
                </c:pt>
                <c:pt idx="10872">
                  <c:v>S. BÃ¶sel</c:v>
                </c:pt>
                <c:pt idx="10873">
                  <c:v>S. Badji</c:v>
                </c:pt>
                <c:pt idx="10874">
                  <c:v>S. Bahoken</c:v>
                </c:pt>
                <c:pt idx="10875">
                  <c:v>S. Bain</c:v>
                </c:pt>
                <c:pt idx="10876">
                  <c:v>S. BakÄ±ÅŸ</c:v>
                </c:pt>
                <c:pt idx="10877">
                  <c:v>S. Baldock</c:v>
                </c:pt>
                <c:pt idx="10878">
                  <c:v>S. Bamba</c:v>
                </c:pt>
                <c:pt idx="10879">
                  <c:v>S. Barratt</c:v>
                </c:pt>
                <c:pt idx="10880">
                  <c:v>S. Barry</c:v>
                </c:pt>
                <c:pt idx="10881">
                  <c:v>S. Bassong</c:v>
                </c:pt>
                <c:pt idx="10882">
                  <c:v>S. Bastien</c:v>
                </c:pt>
                <c:pt idx="10883">
                  <c:v>S. Bauer</c:v>
                </c:pt>
                <c:pt idx="10884">
                  <c:v>S. Becker</c:v>
                </c:pt>
                <c:pt idx="10885">
                  <c:v>S. Beitashour</c:v>
                </c:pt>
                <c:pt idx="10886">
                  <c:v>S. Bell</c:v>
                </c:pt>
                <c:pt idx="10887">
                  <c:v>S. Ben Youssef</c:v>
                </c:pt>
                <c:pt idx="10888">
                  <c:v>S. Bender</c:v>
                </c:pt>
                <c:pt idx="10889">
                  <c:v>S. Benrahma</c:v>
                </c:pt>
                <c:pt idx="10890">
                  <c:v>S. Bentivoglio</c:v>
                </c:pt>
                <c:pt idx="10891">
                  <c:v>S. Benyamina</c:v>
                </c:pt>
                <c:pt idx="10892">
                  <c:v>S. Berahino</c:v>
                </c:pt>
                <c:pt idx="10893">
                  <c:v>S. Berge</c:v>
                </c:pt>
                <c:pt idx="10894">
                  <c:v>S. Berghuis</c:v>
                </c:pt>
                <c:pt idx="10895">
                  <c:v>S. Bergwijn</c:v>
                </c:pt>
                <c:pt idx="10896">
                  <c:v>S. Bertoli</c:v>
                </c:pt>
                <c:pt idx="10897">
                  <c:v>S. Bertram</c:v>
                </c:pt>
                <c:pt idx="10898">
                  <c:v>S. Beusnard</c:v>
                </c:pt>
                <c:pt idx="10899">
                  <c:v>S. Bidaoui</c:v>
                </c:pt>
                <c:pt idx="10900">
                  <c:v>S. Bigalke</c:v>
                </c:pt>
                <c:pt idx="10901">
                  <c:v>S. Binakaj</c:v>
                </c:pt>
                <c:pt idx="10902">
                  <c:v>S. Birnbaum</c:v>
                </c:pt>
                <c:pt idx="10903">
                  <c:v>S. Blanco</c:v>
                </c:pt>
                <c:pt idx="10904">
                  <c:v>S. Blondelle</c:v>
                </c:pt>
                <c:pt idx="10905">
                  <c:v>S. Bocchetti</c:v>
                </c:pt>
                <c:pt idx="10906">
                  <c:v>S. Bolat</c:v>
                </c:pt>
                <c:pt idx="10907">
                  <c:v>S. Bolbat</c:v>
                </c:pt>
                <c:pt idx="10908">
                  <c:v>S. Bornauw</c:v>
                </c:pt>
                <c:pt idx="10909">
                  <c:v>S. Bossut</c:v>
                </c:pt>
                <c:pt idx="10910">
                  <c:v>S. Boufal</c:v>
                </c:pt>
                <c:pt idx="10911">
                  <c:v>S. Bradley</c:v>
                </c:pt>
                <c:pt idx="10912">
                  <c:v>S. Branca</c:v>
                </c:pt>
                <c:pt idx="10913">
                  <c:v>S. Brandstetter</c:v>
                </c:pt>
                <c:pt idx="10914">
                  <c:v>S. Brandy</c:v>
                </c:pt>
                <c:pt idx="10915">
                  <c:v>S. Braun</c:v>
                </c:pt>
                <c:pt idx="10916">
                  <c:v>S. Breitkreuz</c:v>
                </c:pt>
                <c:pt idx="10917">
                  <c:v>S. Brisley</c:v>
                </c:pt>
                <c:pt idx="10918">
                  <c:v>S. Brown</c:v>
                </c:pt>
                <c:pt idx="10919">
                  <c:v>S. Bruzzese</c:v>
                </c:pt>
                <c:pt idx="10920">
                  <c:v>S. Burchert</c:v>
                </c:pt>
                <c:pt idx="10921">
                  <c:v>S. Byram</c:v>
                </c:pt>
                <c:pt idx="10922">
                  <c:v>S. Bywater</c:v>
                </c:pt>
                <c:pt idx="10923">
                  <c:v>S. CÃ¡rdenas</c:v>
                </c:pt>
                <c:pt idx="10924">
                  <c:v>S. CÃ¡seres</c:v>
                </c:pt>
                <c:pt idx="10925">
                  <c:v>S. CÃ³rdova</c:v>
                </c:pt>
                <c:pt idx="10926">
                  <c:v>S. Caldwell</c:v>
                </c:pt>
                <c:pt idx="10927">
                  <c:v>S. Calvano</c:v>
                </c:pt>
                <c:pt idx="10928">
                  <c:v>S. Camara</c:v>
                </c:pt>
                <c:pt idx="10929">
                  <c:v>S. Camara JÃ¶nsson</c:v>
                </c:pt>
                <c:pt idx="10930">
                  <c:v>S. Camille</c:v>
                </c:pt>
                <c:pt idx="10931">
                  <c:v>S. Campo</c:v>
                </c:pt>
                <c:pt idx="10932">
                  <c:v>S. Carrasco</c:v>
                </c:pt>
                <c:pt idx="10933">
                  <c:v>S. Carruthers</c:v>
                </c:pt>
                <c:pt idx="10934">
                  <c:v>S. Carson</c:v>
                </c:pt>
                <c:pt idx="10935">
                  <c:v>S. Celozzi</c:v>
                </c:pt>
                <c:pt idx="10936">
                  <c:v>S. Chernik</c:v>
                </c:pt>
                <c:pt idx="10937">
                  <c:v>S. Chhetri</c:v>
                </c:pt>
                <c:pt idx="10938">
                  <c:v>S. Chilunda</c:v>
                </c:pt>
                <c:pt idx="10939">
                  <c:v>S. Cibois</c:v>
                </c:pt>
                <c:pt idx="10940">
                  <c:v>S. Ciss</c:v>
                </c:pt>
                <c:pt idx="10941">
                  <c:v>S. Clare</c:v>
                </c:pt>
                <c:pt idx="10942">
                  <c:v>S. Clark</c:v>
                </c:pt>
                <c:pt idx="10943">
                  <c:v>S. Clucas</c:v>
                </c:pt>
                <c:pt idx="10944">
                  <c:v>S. Coates</c:v>
                </c:pt>
                <c:pt idx="10945">
                  <c:v>S. Coleman</c:v>
                </c:pt>
                <c:pt idx="10946">
                  <c:v>S. Colombatto</c:v>
                </c:pt>
                <c:pt idx="10947">
                  <c:v>S. Colombi</c:v>
                </c:pt>
                <c:pt idx="10948">
                  <c:v>S. Conneely</c:v>
                </c:pt>
                <c:pt idx="10949">
                  <c:v>S. Contessa</c:v>
                </c:pt>
                <c:pt idx="10950">
                  <c:v>S. Cook</c:v>
                </c:pt>
                <c:pt idx="10951">
                  <c:v>S. Coopman</c:v>
                </c:pt>
                <c:pt idx="10952">
                  <c:v>S. Corchia</c:v>
                </c:pt>
                <c:pt idx="10953">
                  <c:v>S. Coulibaly</c:v>
                </c:pt>
                <c:pt idx="10954">
                  <c:v>S. Cox</c:v>
                </c:pt>
                <c:pt idx="10955">
                  <c:v>S. CristÃ³foro</c:v>
                </c:pt>
                <c:pt idx="10956">
                  <c:v>S. Cronin</c:v>
                </c:pt>
                <c:pt idx="10957">
                  <c:v>S. Cuthbert</c:v>
                </c:pt>
                <c:pt idx="10958">
                  <c:v>S. Daham</c:v>
                </c:pt>
                <c:pt idx="10959">
                  <c:v>S. Dallas</c:v>
                </c:pt>
                <c:pt idx="10960">
                  <c:v>S. D'Almeida</c:v>
                </c:pt>
                <c:pt idx="10961">
                  <c:v>S. Dann</c:v>
                </c:pt>
                <c:pt idx="10962">
                  <c:v>S. Darbion</c:v>
                </c:pt>
                <c:pt idx="10963">
                  <c:v>S. Davies</c:v>
                </c:pt>
                <c:pt idx="10964">
                  <c:v>S. Davis</c:v>
                </c:pt>
                <c:pt idx="10965">
                  <c:v>S. Dawson</c:v>
                </c:pt>
                <c:pt idx="10966">
                  <c:v>S. de Jong</c:v>
                </c:pt>
                <c:pt idx="10967">
                  <c:v>S. De Maio</c:v>
                </c:pt>
                <c:pt idx="10968">
                  <c:v>S. De Petter</c:v>
                </c:pt>
                <c:pt idx="10969">
                  <c:v>S. De Ridder</c:v>
                </c:pt>
                <c:pt idx="10970">
                  <c:v>S. de Vrij</c:v>
                </c:pt>
                <c:pt idx="10971">
                  <c:v>S. Decarli</c:v>
                </c:pt>
                <c:pt idx="10972">
                  <c:v>S. Defour</c:v>
                </c:pt>
                <c:pt idx="10973">
                  <c:v>S. Delev</c:v>
                </c:pt>
                <c:pt idx="10974">
                  <c:v>S. Deli</c:v>
                </c:pt>
                <c:pt idx="10975">
                  <c:v>S. D'Elia</c:v>
                </c:pt>
                <c:pt idx="10976">
                  <c:v>S. Dembele</c:v>
                </c:pt>
                <c:pt idx="10977">
                  <c:v>S. Demhasaj</c:v>
                </c:pt>
                <c:pt idx="10978">
                  <c:v>S. Denswil</c:v>
                </c:pt>
                <c:pt idx="10979">
                  <c:v>S. Dewaest</c:v>
                </c:pt>
                <c:pt idx="10980">
                  <c:v>S. Di Carmine</c:v>
                </c:pt>
                <c:pt idx="10981">
                  <c:v>S. DiakitÃ©</c:v>
                </c:pt>
                <c:pt idx="10982">
                  <c:v>S. Diarra</c:v>
                </c:pt>
                <c:pt idx="10983">
                  <c:v>S. Diaz</c:v>
                </c:pt>
                <c:pt idx="10984">
                  <c:v>S. Dimitrievski</c:v>
                </c:pt>
                <c:pt idx="10985">
                  <c:v>S. Diop</c:v>
                </c:pt>
                <c:pt idx="10986">
                  <c:v>S. Dioudis</c:v>
                </c:pt>
                <c:pt idx="10987">
                  <c:v>S. Doi</c:v>
                </c:pt>
                <c:pt idx="10988">
                  <c:v>S. DomÃ­nguez</c:v>
                </c:pt>
                <c:pt idx="10989">
                  <c:v>S. Donnellan</c:v>
                </c:pt>
                <c:pt idx="10990">
                  <c:v>S. Doukara</c:v>
                </c:pt>
                <c:pt idx="10991">
                  <c:v>S. Doumbia</c:v>
                </c:pt>
                <c:pt idx="10992">
                  <c:v>S. Downing</c:v>
                </c:pt>
                <c:pt idx="10993">
                  <c:v>S. Dubarbier</c:v>
                </c:pt>
                <c:pt idx="10994">
                  <c:v>S. Dursun</c:v>
                </c:pt>
                <c:pt idx="10995">
                  <c:v>S. Eastwood</c:v>
                </c:pt>
                <c:pt idx="10996">
                  <c:v>S. Edera</c:v>
                </c:pt>
                <c:pt idx="10997">
                  <c:v>S. Eduok</c:v>
                </c:pt>
                <c:pt idx="10998">
                  <c:v>S. Eismann</c:v>
                </c:pt>
                <c:pt idx="10999">
                  <c:v>S. Ekramy</c:v>
                </c:pt>
                <c:pt idx="11000">
                  <c:v>S. El Shaarawy</c:v>
                </c:pt>
                <c:pt idx="11001">
                  <c:v>S. Elbers</c:v>
                </c:pt>
                <c:pt idx="11002">
                  <c:v>S. Eremenko</c:v>
                </c:pt>
                <c:pt idx="11003">
                  <c:v>S. Ernst</c:v>
                </c:pt>
                <c:pt idx="11004">
                  <c:v>S. Escudero</c:v>
                </c:pt>
                <c:pt idx="11005">
                  <c:v>S. Ezatolahi</c:v>
                </c:pt>
                <c:pt idx="11006">
                  <c:v>S. FÃ¼rstner</c:v>
                </c:pt>
                <c:pt idx="11007">
                  <c:v>S. Falette</c:v>
                </c:pt>
                <c:pt idx="11008">
                  <c:v>S. Feghouli</c:v>
                </c:pt>
                <c:pt idx="11009">
                  <c:v>S. Ferguson</c:v>
                </c:pt>
                <c:pt idx="11010">
                  <c:v>S. Ferreira</c:v>
                </c:pt>
                <c:pt idx="11011">
                  <c:v>S. Field</c:v>
                </c:pt>
                <c:pt idx="11012">
                  <c:v>S. Findlay</c:v>
                </c:pt>
                <c:pt idx="11013">
                  <c:v>S. Fischer</c:v>
                </c:pt>
                <c:pt idx="11014">
                  <c:v>S. Fletcher</c:v>
                </c:pt>
                <c:pt idx="11015">
                  <c:v>S. Flinders</c:v>
                </c:pt>
                <c:pt idx="11016">
                  <c:v>S. Floccari</c:v>
                </c:pt>
                <c:pt idx="11017">
                  <c:v>S. Floranus</c:v>
                </c:pt>
                <c:pt idx="11018">
                  <c:v>S. Fofana</c:v>
                </c:pt>
                <c:pt idx="11019">
                  <c:v>S. Foley</c:v>
                </c:pt>
                <c:pt idx="11020">
                  <c:v>S. FortÃ¨s</c:v>
                </c:pt>
                <c:pt idx="11021">
                  <c:v>S. Francis</c:v>
                </c:pt>
                <c:pt idx="11022">
                  <c:v>S. Franco</c:v>
                </c:pt>
                <c:pt idx="11023">
                  <c:v>S. Franklin</c:v>
                </c:pt>
                <c:pt idx="11024">
                  <c:v>S. Frei</c:v>
                </c:pt>
                <c:pt idx="11025">
                  <c:v>S. Freis</c:v>
                </c:pt>
                <c:pt idx="11026">
                  <c:v>S. Fujita</c:v>
                </c:pt>
                <c:pt idx="11027">
                  <c:v>S. Furtado</c:v>
                </c:pt>
                <c:pt idx="11028">
                  <c:v>S. GÃ¶lles</c:v>
                </c:pt>
                <c:pt idx="11029">
                  <c:v>S. GÃ¼mÃ¼ÅŸ</c:v>
                </c:pt>
                <c:pt idx="11030">
                  <c:v>S. GÃ¼ndÃ¼z</c:v>
                </c:pt>
                <c:pt idx="11031">
                  <c:v>S. GÃ¼rler</c:v>
                </c:pt>
                <c:pt idx="11032">
                  <c:v>S. GakpÃ©</c:v>
                </c:pt>
                <c:pt idx="11033">
                  <c:v>S. Gallagher</c:v>
                </c:pt>
                <c:pt idx="11034">
                  <c:v>S. Gallucci</c:v>
                </c:pt>
                <c:pt idx="11035">
                  <c:v>S. Gannon</c:v>
                </c:pt>
                <c:pt idx="11036">
                  <c:v>S. Ganvoula</c:v>
                </c:pt>
                <c:pt idx="11037">
                  <c:v>S. Ganz</c:v>
                </c:pt>
                <c:pt idx="11038">
                  <c:v>S. GarcÃ­a</c:v>
                </c:pt>
                <c:pt idx="11039">
                  <c:v>S. Gartenmann</c:v>
                </c:pt>
                <c:pt idx="11040">
                  <c:v>S. Gashi</c:v>
                </c:pt>
                <c:pt idx="11041">
                  <c:v>S. Gbegnon</c:v>
                </c:pt>
                <c:pt idx="11042">
                  <c:v>S. Gbohouo</c:v>
                </c:pt>
                <c:pt idx="11043">
                  <c:v>S. Gentiletti</c:v>
                </c:pt>
                <c:pt idx="11044">
                  <c:v>S. Ghoddos</c:v>
                </c:pt>
                <c:pt idx="11045">
                  <c:v>S. Gigot</c:v>
                </c:pt>
                <c:pt idx="11046">
                  <c:v>S. Giovinco</c:v>
                </c:pt>
                <c:pt idx="11047">
                  <c:v>S. Glarner</c:v>
                </c:pt>
                <c:pt idx="11048">
                  <c:v>S. Gleeson</c:v>
                </c:pt>
                <c:pt idx="11049">
                  <c:v>S. Gnabry</c:v>
                </c:pt>
                <c:pt idx="11050">
                  <c:v>S. Gnaka</c:v>
                </c:pt>
                <c:pt idx="11051">
                  <c:v>S. Gomez</c:v>
                </c:pt>
                <c:pt idx="11052">
                  <c:v>S. Gonda</c:v>
                </c:pt>
                <c:pt idx="11053">
                  <c:v>S. Gonther</c:v>
                </c:pt>
                <c:pt idx="11054">
                  <c:v>S. Goss</c:v>
                </c:pt>
                <c:pt idx="11055">
                  <c:v>S. Grandsir</c:v>
                </c:pt>
                <c:pt idx="11056">
                  <c:v>S. Gregersen</c:v>
                </c:pt>
                <c:pt idx="11057">
                  <c:v>S. Grether</c:v>
                </c:pt>
                <c:pt idx="11058">
                  <c:v>S. Griesbeck</c:v>
                </c:pt>
                <c:pt idx="11059">
                  <c:v>S. Grippo</c:v>
                </c:pt>
                <c:pt idx="11060">
                  <c:v>S. Gronsveld</c:v>
                </c:pt>
                <c:pt idx="11061">
                  <c:v>S. Grytebust</c:v>
                </c:pt>
                <c:pt idx="11062">
                  <c:v>S. Guirassy</c:v>
                </c:pt>
                <c:pt idx="11063">
                  <c:v>S. Guri</c:v>
                </c:pt>
                <c:pt idx="11064">
                  <c:v>S. Gustafson</c:v>
                </c:pt>
                <c:pt idx="11065">
                  <c:v>S. Hagen</c:v>
                </c:pt>
                <c:pt idx="11066">
                  <c:v>S. Hain</c:v>
                </c:pt>
                <c:pt idx="11067">
                  <c:v>S. HakÅ¡abanoviÄ</c:v>
                </c:pt>
                <c:pt idx="11068">
                  <c:v>S. Haller</c:v>
                </c:pt>
                <c:pt idx="11069">
                  <c:v>S. HandanoviÄ</c:v>
                </c:pt>
                <c:pt idx="11070">
                  <c:v>S. Hanni</c:v>
                </c:pt>
                <c:pt idx="11071">
                  <c:v>S. Hatanaka</c:v>
                </c:pt>
                <c:pt idx="11072">
                  <c:v>S. Hedlund</c:v>
                </c:pt>
                <c:pt idx="11073">
                  <c:v>S. Hefti</c:v>
                </c:pt>
                <c:pt idx="11074">
                  <c:v>S. Heltne Nilsen</c:v>
                </c:pt>
                <c:pt idx="11075">
                  <c:v>S. Henderson</c:v>
                </c:pt>
                <c:pt idx="11076">
                  <c:v>S. Hendrie</c:v>
                </c:pt>
                <c:pt idx="11077">
                  <c:v>S. Henriksen</c:v>
                </c:pt>
                <c:pt idx="11078">
                  <c:v>S. HernÃ¡ndez</c:v>
                </c:pt>
                <c:pt idx="11079">
                  <c:v>S. Herrera</c:v>
                </c:pt>
                <c:pt idx="11080">
                  <c:v>S. Hertner</c:v>
                </c:pt>
                <c:pt idx="11081">
                  <c:v>S. HierlÃ¤nder</c:v>
                </c:pt>
                <c:pt idx="11082">
                  <c:v>S. Hlanti</c:v>
                </c:pt>
                <c:pt idx="11083">
                  <c:v>S. Hoare</c:v>
                </c:pt>
                <c:pt idx="11084">
                  <c:v>S. Hogan</c:v>
                </c:pt>
                <c:pt idx="11085">
                  <c:v>S. HolmÃ©n</c:v>
                </c:pt>
                <c:pt idx="11086">
                  <c:v>S. Horemans</c:v>
                </c:pt>
                <c:pt idx="11087">
                  <c:v>S. Horvath</c:v>
                </c:pt>
                <c:pt idx="11088">
                  <c:v>S. Hoskins</c:v>
                </c:pt>
                <c:pt idx="11089">
                  <c:v>S. Hughes</c:v>
                </c:pt>
                <c:pt idx="11090">
                  <c:v>S. Humphrys</c:v>
                </c:pt>
                <c:pt idx="11091">
                  <c:v>S. Hutchinson</c:v>
                </c:pt>
                <c:pt idx="11092">
                  <c:v>S. Hyodo</c:v>
                </c:pt>
                <c:pt idx="11093">
                  <c:v>S. Iacoponi</c:v>
                </c:pt>
                <c:pt idx="11094">
                  <c:v>S. Ibeagha</c:v>
                </c:pt>
                <c:pt idx="11095">
                  <c:v>S. Ichazo</c:v>
                </c:pt>
                <c:pt idx="11096">
                  <c:v>S. Iljutcenko</c:v>
                </c:pt>
                <c:pt idx="11097">
                  <c:v>S. Ilsanker</c:v>
                </c:pt>
                <c:pt idx="11098">
                  <c:v>S. Inagaki</c:v>
                </c:pt>
                <c:pt idx="11099">
                  <c:v>S. Ingason</c:v>
                </c:pt>
                <c:pt idx="11100">
                  <c:v>S. Ingelsson</c:v>
                </c:pt>
                <c:pt idx="11101">
                  <c:v>S. Ireland</c:v>
                </c:pt>
                <c:pt idx="11102">
                  <c:v>S. Ishizaki</c:v>
                </c:pt>
                <c:pt idx="11103">
                  <c:v>S. Ito</c:v>
                </c:pt>
                <c:pt idx="11104">
                  <c:v>S. Jaime</c:v>
                </c:pt>
                <c:pt idx="11105">
                  <c:v>S. Jakubiak</c:v>
                </c:pt>
                <c:pt idx="11106">
                  <c:v>S. Jamieson</c:v>
                </c:pt>
                <c:pt idx="11107">
                  <c:v>S. Janko</c:v>
                </c:pt>
                <c:pt idx="11108">
                  <c:v>S. Jhingan</c:v>
                </c:pt>
                <c:pt idx="11109">
                  <c:v>S. Johansen</c:v>
                </c:pt>
                <c:pt idx="11110">
                  <c:v>S. Johnson</c:v>
                </c:pt>
                <c:pt idx="11111">
                  <c:v>S. Johnstone</c:v>
                </c:pt>
                <c:pt idx="11112">
                  <c:v>S. Jombati</c:v>
                </c:pt>
                <c:pt idx="11113">
                  <c:v>S. JovanoviÄ‡</c:v>
                </c:pt>
                <c:pt idx="11114">
                  <c:v>S. JovetiÄ‡</c:v>
                </c:pt>
                <c:pt idx="11115">
                  <c:v>S. JuklerÃ¸d</c:v>
                </c:pt>
                <c:pt idx="11116">
                  <c:v>S. Jung</c:v>
                </c:pt>
                <c:pt idx="11117">
                  <c:v>S. KÄ±rÄ±ntÄ±lÄ±</c:v>
                </c:pt>
                <c:pt idx="11118">
                  <c:v>S. Kaba</c:v>
                </c:pt>
                <c:pt idx="11119">
                  <c:v>S. Kagawa</c:v>
                </c:pt>
                <c:pt idx="11120">
                  <c:v>S. Kaikai</c:v>
                </c:pt>
                <c:pt idx="11121">
                  <c:v>S. Kalajdzic</c:v>
                </c:pt>
                <c:pt idx="11122">
                  <c:v>S. Kalou</c:v>
                </c:pt>
                <c:pt idx="11123">
                  <c:v>S. Kalu</c:v>
                </c:pt>
                <c:pt idx="11124">
                  <c:v>S. Kamata</c:v>
                </c:pt>
                <c:pt idx="11125">
                  <c:v>S. Kaneko</c:v>
                </c:pt>
                <c:pt idx="11126">
                  <c:v>S. Kapino</c:v>
                </c:pt>
                <c:pt idx="11127">
                  <c:v>S. Karadeniz</c:v>
                </c:pt>
                <c:pt idx="11128">
                  <c:v>S. Karamoko</c:v>
                </c:pt>
                <c:pt idx="11129">
                  <c:v>S. Kashket</c:v>
                </c:pt>
                <c:pt idx="11130">
                  <c:v>S. Kavanagh</c:v>
                </c:pt>
                <c:pt idx="11131">
                  <c:v>S. Kaya</c:v>
                </c:pt>
                <c:pt idx="11132">
                  <c:v>S. Kerk</c:v>
                </c:pt>
                <c:pt idx="11133">
                  <c:v>S. Khaoui</c:v>
                </c:pt>
                <c:pt idx="11134">
                  <c:v>S. Khedira</c:v>
                </c:pt>
                <c:pt idx="11135">
                  <c:v>S. Khelifi</c:v>
                </c:pt>
                <c:pt idx="11136">
                  <c:v>S. Kikuchi</c:v>
                </c:pt>
                <c:pt idx="11137">
                  <c:v>S. Kind Mikalsen</c:v>
                </c:pt>
                <c:pt idx="11138">
                  <c:v>S. Kingsley</c:v>
                </c:pt>
                <c:pt idx="11139">
                  <c:v>S. Kitsiou</c:v>
                </c:pt>
                <c:pt idx="11140">
                  <c:v>S. Kittel</c:v>
                </c:pt>
                <c:pt idx="11141">
                  <c:v>S. Kiyine</c:v>
                </c:pt>
                <c:pt idx="11142">
                  <c:v>S. KjÃ¦r</c:v>
                </c:pt>
                <c:pt idx="11143">
                  <c:v>S. Klaiber</c:v>
                </c:pt>
                <c:pt idx="11144">
                  <c:v>S. Kljestan</c:v>
                </c:pt>
                <c:pt idx="11145">
                  <c:v>S. KneÅ¾eviÄ‡</c:v>
                </c:pt>
                <c:pt idx="11146">
                  <c:v>S. KoÃ§</c:v>
                </c:pt>
                <c:pt idx="11147">
                  <c:v>S. Kobayashi</c:v>
                </c:pt>
                <c:pt idx="11148">
                  <c:v>S. KolaÅ¡inac</c:v>
                </c:pt>
                <c:pt idx="11149">
                  <c:v>S. Koroki</c:v>
                </c:pt>
                <c:pt idx="11150">
                  <c:v>S. Kotysch</c:v>
                </c:pt>
                <c:pt idx="11151">
                  <c:v>S. Kroon</c:v>
                </c:pt>
                <c:pt idx="11152">
                  <c:v>S. Kryvtsov</c:v>
                </c:pt>
                <c:pt idx="11153">
                  <c:v>S. Kulovits</c:v>
                </c:pt>
                <c:pt idx="11154">
                  <c:v>S. Kums</c:v>
                </c:pt>
                <c:pt idx="11155">
                  <c:v>S. Kurata</c:v>
                </c:pt>
                <c:pt idx="11156">
                  <c:v>S. Kurt</c:v>
                </c:pt>
                <c:pt idx="11157">
                  <c:v>S. Kurumaya</c:v>
                </c:pt>
                <c:pt idx="11158">
                  <c:v>S. Kutschke</c:v>
                </c:pt>
                <c:pt idx="11159">
                  <c:v>S. Kverkvelia</c:v>
                </c:pt>
                <c:pt idx="11160">
                  <c:v>S. Lainer</c:v>
                </c:pt>
                <c:pt idx="11161">
                  <c:v>S. Laird</c:v>
                </c:pt>
                <c:pt idx="11162">
                  <c:v>S. Lammers</c:v>
                </c:pt>
                <c:pt idx="11163">
                  <c:v>S. Langkamp</c:v>
                </c:pt>
                <c:pt idx="11164">
                  <c:v>S. Larsen</c:v>
                </c:pt>
                <c:pt idx="11165">
                  <c:v>S. Larsson</c:v>
                </c:pt>
                <c:pt idx="11166">
                  <c:v>S. Lawless</c:v>
                </c:pt>
                <c:pt idx="11167">
                  <c:v>S. Lawson</c:v>
                </c:pt>
                <c:pt idx="11168">
                  <c:v>S. Leuko</c:v>
                </c:pt>
                <c:pt idx="11169">
                  <c:v>S. Lewerenz</c:v>
                </c:pt>
                <c:pt idx="11170">
                  <c:v>S. Lex</c:v>
                </c:pt>
                <c:pt idx="11171">
                  <c:v>S. Leyton</c:v>
                </c:pt>
                <c:pt idx="11172">
                  <c:v>S. Lichtsteiner</c:v>
                </c:pt>
                <c:pt idx="11173">
                  <c:v>S. Limbombe</c:v>
                </c:pt>
                <c:pt idx="11174">
                  <c:v>S. Lizana</c:v>
                </c:pt>
                <c:pt idx="11175">
                  <c:v>S. Lletget</c:v>
                </c:pt>
                <c:pt idx="11176">
                  <c:v>S. Lo Faso</c:v>
                </c:pt>
                <c:pt idx="11177">
                  <c:v>S. Lobjanidze</c:v>
                </c:pt>
                <c:pt idx="11178">
                  <c:v>S. Lobotka</c:v>
                </c:pt>
                <c:pt idx="11179">
                  <c:v>S. Logan</c:v>
                </c:pt>
                <c:pt idx="11180">
                  <c:v>S. LondoÃ±o</c:v>
                </c:pt>
                <c:pt idx="11181">
                  <c:v>S. Long</c:v>
                </c:pt>
                <c:pt idx="11182">
                  <c:v>S. Longo</c:v>
                </c:pt>
                <c:pt idx="11183">
                  <c:v>S. Longstaff</c:v>
                </c:pt>
                <c:pt idx="11184">
                  <c:v>S. Lorenz</c:v>
                </c:pt>
                <c:pt idx="11185">
                  <c:v>S. Lovric</c:v>
                </c:pt>
                <c:pt idx="11186">
                  <c:v>S. Lowry</c:v>
                </c:pt>
                <c:pt idx="11187">
                  <c:v>S. LukiÄ‡</c:v>
                </c:pt>
                <c:pt idx="11188">
                  <c:v>S. Luna</c:v>
                </c:pt>
                <c:pt idx="11189">
                  <c:v>S. Lundevall</c:v>
                </c:pt>
                <c:pt idx="11190">
                  <c:v>S. Lundholm</c:v>
                </c:pt>
                <c:pt idx="11191">
                  <c:v>S. Lung</c:v>
                </c:pt>
                <c:pt idx="11192">
                  <c:v>S. Luperto</c:v>
                </c:pt>
                <c:pt idx="11193">
                  <c:v>S. MÃ¶lders</c:v>
                </c:pt>
                <c:pt idx="11194">
                  <c:v>S. MÃ¼ller</c:v>
                </c:pt>
                <c:pt idx="11195">
                  <c:v>S. MacDonald</c:v>
                </c:pt>
                <c:pt idx="11196">
                  <c:v>S. MacLean</c:v>
                </c:pt>
                <c:pt idx="11197">
                  <c:v>S. Madden</c:v>
                </c:pt>
                <c:pt idx="11198">
                  <c:v>S. Magnasco</c:v>
                </c:pt>
                <c:pt idx="11199">
                  <c:v>S. Maguire</c:v>
                </c:pt>
                <c:pt idx="11200">
                  <c:v>S. Mai</c:v>
                </c:pt>
                <c:pt idx="11201">
                  <c:v>S. Maier</c:v>
                </c:pt>
                <c:pt idx="11202">
                  <c:v>S. Makienok</c:v>
                </c:pt>
                <c:pt idx="11203">
                  <c:v>S. Malezas</c:v>
                </c:pt>
                <c:pt idx="11204">
                  <c:v>S. Mallan</c:v>
                </c:pt>
                <c:pt idx="11205">
                  <c:v>S. Malone</c:v>
                </c:pt>
                <c:pt idx="11206">
                  <c:v>S. Mamba</c:v>
                </c:pt>
                <c:pt idx="11207">
                  <c:v>S. ManÃ©</c:v>
                </c:pt>
                <c:pt idx="11208">
                  <c:v>S. Mandanda</c:v>
                </c:pt>
                <c:pt idx="11209">
                  <c:v>S. Manolev</c:v>
                </c:pt>
                <c:pt idx="11210">
                  <c:v>S. Mantom</c:v>
                </c:pt>
                <c:pt idx="11211">
                  <c:v>S. March</c:v>
                </c:pt>
                <c:pt idx="11212">
                  <c:v>S. Marinos</c:v>
                </c:pt>
                <c:pt idx="11213">
                  <c:v>S. MarinoviÄ‡</c:v>
                </c:pt>
                <c:pt idx="11214">
                  <c:v>S. Marreh</c:v>
                </c:pt>
                <c:pt idx="11215">
                  <c:v>S. MartÃ­nez</c:v>
                </c:pt>
                <c:pt idx="11216">
                  <c:v>S. Martinsson Ngouali</c:v>
                </c:pt>
                <c:pt idx="11217">
                  <c:v>S. Marveaux</c:v>
                </c:pt>
                <c:pt idx="11218">
                  <c:v>S. Marzo</c:v>
                </c:pt>
                <c:pt idx="11219">
                  <c:v>S. Matuszek</c:v>
                </c:pt>
                <c:pt idx="11220">
                  <c:v>S. Mauk</c:v>
                </c:pt>
                <c:pt idx="11221">
                  <c:v>S. May</c:v>
                </c:pt>
                <c:pt idx="11222">
                  <c:v>S. M'Bia</c:v>
                </c:pt>
                <c:pt idx="11223">
                  <c:v>S. McCartan</c:v>
                </c:pt>
                <c:pt idx="11224">
                  <c:v>S. McConville</c:v>
                </c:pt>
                <c:pt idx="11225">
                  <c:v>S. McDermott</c:v>
                </c:pt>
                <c:pt idx="11226">
                  <c:v>S. McGinn</c:v>
                </c:pt>
                <c:pt idx="11227">
                  <c:v>S. McKenna</c:v>
                </c:pt>
                <c:pt idx="11228">
                  <c:v>S. McLaughlin</c:v>
                </c:pt>
                <c:pt idx="11229">
                  <c:v>S. McNulty</c:v>
                </c:pt>
                <c:pt idx="11230">
                  <c:v>S. McQueen</c:v>
                </c:pt>
                <c:pt idx="11231">
                  <c:v>S. McTominay</c:v>
                </c:pt>
                <c:pt idx="11232">
                  <c:v>S. MeÃ¯tÃ©</c:v>
                </c:pt>
                <c:pt idx="11233">
                  <c:v>S. Medina</c:v>
                </c:pt>
                <c:pt idx="11234">
                  <c:v>S. MedojeviÄ‡</c:v>
                </c:pt>
                <c:pt idx="11235">
                  <c:v>S. MemiÅ¡eviÄ‡</c:v>
                </c:pt>
                <c:pt idx="11236">
                  <c:v>S. Mendoza</c:v>
                </c:pt>
                <c:pt idx="11237">
                  <c:v>S. Mensiro</c:v>
                </c:pt>
                <c:pt idx="11238">
                  <c:v>S. Meusburger</c:v>
                </c:pt>
                <c:pt idx="11239">
                  <c:v>S. Miangue</c:v>
                </c:pt>
                <c:pt idx="11240">
                  <c:v>S. Michel</c:v>
                </c:pt>
                <c:pt idx="11241">
                  <c:v>S. Mielitz</c:v>
                </c:pt>
                <c:pt idx="11242">
                  <c:v>S. Mignolet</c:v>
                </c:pt>
                <c:pt idx="11243">
                  <c:v>S. MilinkoviÄ‡-SaviÄ‡</c:v>
                </c:pt>
                <c:pt idx="11244">
                  <c:v>S. Miller</c:v>
                </c:pt>
                <c:pt idx="11245">
                  <c:v>S. Missiroli</c:v>
                </c:pt>
                <c:pt idx="11246">
                  <c:v>S. MitroviÄ‡</c:v>
                </c:pt>
                <c:pt idx="11247">
                  <c:v>S. Mmaee</c:v>
                </c:pt>
                <c:pt idx="11248">
                  <c:v>S. Mockenhaupt</c:v>
                </c:pt>
                <c:pt idx="11249">
                  <c:v>S. Moharrami</c:v>
                </c:pt>
                <c:pt idx="11250">
                  <c:v>S. Molina</c:v>
                </c:pt>
                <c:pt idx="11251">
                  <c:v>S. Monaco</c:v>
                </c:pt>
                <c:pt idx="11252">
                  <c:v>S. Montoya</c:v>
                </c:pt>
                <c:pt idx="11253">
                  <c:v>S. Moore</c:v>
                </c:pt>
                <c:pt idx="11254">
                  <c:v>S. Moreira</c:v>
                </c:pt>
                <c:pt idx="11255">
                  <c:v>S. Moreo</c:v>
                </c:pt>
                <c:pt idx="11256">
                  <c:v>S. Morishita</c:v>
                </c:pt>
                <c:pt idx="11257">
                  <c:v>S. Morison</c:v>
                </c:pt>
                <c:pt idx="11258">
                  <c:v>S. Morrison</c:v>
                </c:pt>
                <c:pt idx="11259">
                  <c:v>S. Morsy</c:v>
                </c:pt>
                <c:pt idx="11260">
                  <c:v>S. Mosquera</c:v>
                </c:pt>
                <c:pt idx="11261">
                  <c:v>S. Motta</c:v>
                </c:pt>
                <c:pt idx="11262">
                  <c:v>S. MouniÃ©</c:v>
                </c:pt>
                <c:pt idx="11263">
                  <c:v>S. Moutoussamy</c:v>
                </c:pt>
                <c:pt idx="11264">
                  <c:v>S. Moyano</c:v>
                </c:pt>
                <c:pt idx="11265">
                  <c:v>S. Mpontshane</c:v>
                </c:pt>
                <c:pt idx="11266">
                  <c:v>S. Mraz</c:v>
                </c:pt>
                <c:pt idx="11267">
                  <c:v>S. Mrowca</c:v>
                </c:pt>
                <c:pt idx="11268">
                  <c:v>S. MugoÅ¡a</c:v>
                </c:pt>
                <c:pt idx="11269">
                  <c:v>S. Muniru</c:v>
                </c:pt>
                <c:pt idx="11270">
                  <c:v>S. Muroya</c:v>
                </c:pt>
                <c:pt idx="11271">
                  <c:v>S. Murray</c:v>
                </c:pt>
                <c:pt idx="11272">
                  <c:v>S. Mustafi</c:v>
                </c:pt>
                <c:pt idx="11273">
                  <c:v>S. Muwashar</c:v>
                </c:pt>
                <c:pt idx="11274">
                  <c:v>S. Mvibudulu</c:v>
                </c:pt>
                <c:pt idx="11275">
                  <c:v>S. Nachreiner</c:v>
                </c:pt>
                <c:pt idx="11276">
                  <c:v>S. Nagasawa</c:v>
                </c:pt>
                <c:pt idx="11277">
                  <c:v>S. Naismith</c:v>
                </c:pt>
                <c:pt idx="11278">
                  <c:v>S. Nakahara</c:v>
                </c:pt>
                <c:pt idx="11279">
                  <c:v>S. Nakajima</c:v>
                </c:pt>
                <c:pt idx="11280">
                  <c:v>S. Nakamura</c:v>
                </c:pt>
                <c:pt idx="11281">
                  <c:v>S. Nakatani</c:v>
                </c:pt>
                <c:pt idx="11282">
                  <c:v>S. Napoleoni</c:v>
                </c:pt>
                <c:pt idx="11283">
                  <c:v>S. Narazaki</c:v>
                </c:pt>
                <c:pt idx="11284">
                  <c:v>S. Nattestad</c:v>
                </c:pt>
                <c:pt idx="11285">
                  <c:v>S. Nelson</c:v>
                </c:pt>
                <c:pt idx="11286">
                  <c:v>S. Neumann</c:v>
                </c:pt>
                <c:pt idx="11287">
                  <c:v>S. Neville</c:v>
                </c:pt>
                <c:pt idx="11288">
                  <c:v>S. Ngezana</c:v>
                </c:pt>
                <c:pt idx="11289">
                  <c:v>S. Ngom</c:v>
                </c:pt>
                <c:pt idx="11290">
                  <c:v>S. N'Guessan</c:v>
                </c:pt>
                <c:pt idx="11291">
                  <c:v>S. NiakatÃ©</c:v>
                </c:pt>
                <c:pt idx="11292">
                  <c:v>S. Nicholson</c:v>
                </c:pt>
                <c:pt idx="11293">
                  <c:v>S. Nieuwpoort</c:v>
                </c:pt>
                <c:pt idx="11294">
                  <c:v>S. Nijland</c:v>
                </c:pt>
                <c:pt idx="11295">
                  <c:v>S. Nishikawa</c:v>
                </c:pt>
                <c:pt idx="11296">
                  <c:v>S. Nkansah</c:v>
                </c:pt>
                <c:pt idx="11297">
                  <c:v>S. Nsoki</c:v>
                </c:pt>
                <c:pt idx="11298">
                  <c:v>S. Ntshangase</c:v>
                </c:pt>
                <c:pt idx="11299">
                  <c:v>S. Nutz</c:v>
                </c:pt>
                <c:pt idx="11300">
                  <c:v>S. Nzonzi</c:v>
                </c:pt>
                <c:pt idx="11301">
                  <c:v>S. O'Donnell</c:v>
                </c:pt>
                <c:pt idx="11302">
                  <c:v>S. Ojo</c:v>
                </c:pt>
                <c:pt idx="11303">
                  <c:v>S. Okaka</c:v>
                </c:pt>
                <c:pt idx="11304">
                  <c:v>S. Okazaki</c:v>
                </c:pt>
                <c:pt idx="11305">
                  <c:v>S. O'Keefe</c:v>
                </c:pt>
                <c:pt idx="11306">
                  <c:v>S. Olivarez</c:v>
                </c:pt>
                <c:pt idx="11307">
                  <c:v>S. Olsson</c:v>
                </c:pt>
                <c:pt idx="11308">
                  <c:v>S. One</c:v>
                </c:pt>
                <c:pt idx="11309">
                  <c:v>S. O'Neill</c:v>
                </c:pt>
                <c:pt idx="11310">
                  <c:v>S. Ortega</c:v>
                </c:pt>
                <c:pt idx="11311">
                  <c:v>S. Oum Gouet</c:v>
                </c:pt>
                <c:pt idx="11312">
                  <c:v>S. PÃ©rez</c:v>
                </c:pt>
                <c:pt idx="11313">
                  <c:v>S. Padoin</c:v>
                </c:pt>
                <c:pt idx="11314">
                  <c:v>S. Padt</c:v>
                </c:pt>
                <c:pt idx="11315">
                  <c:v>S. Palacios</c:v>
                </c:pt>
                <c:pt idx="11316">
                  <c:v>S. Palombi</c:v>
                </c:pt>
                <c:pt idx="11317">
                  <c:v>S. Papagiannopoulos</c:v>
                </c:pt>
                <c:pt idx="11318">
                  <c:v>S. Parker</c:v>
                </c:pt>
                <c:pt idx="11319">
                  <c:v>S. Pasa</c:v>
                </c:pt>
                <c:pt idx="11320">
                  <c:v>S. PawÅ‚owski</c:v>
                </c:pt>
                <c:pt idx="11321">
                  <c:v>S. Payne</c:v>
                </c:pt>
                <c:pt idx="11322">
                  <c:v>S. PeÃ±a</c:v>
                </c:pt>
                <c:pt idx="11323">
                  <c:v>S. Peeters</c:v>
                </c:pt>
                <c:pt idx="11324">
                  <c:v>S. Pellissier</c:v>
                </c:pt>
                <c:pt idx="11325">
                  <c:v>S. Perica</c:v>
                </c:pt>
                <c:pt idx="11326">
                  <c:v>S. Perisan</c:v>
                </c:pt>
                <c:pt idx="11327">
                  <c:v>S. Peszko</c:v>
                </c:pt>
                <c:pt idx="11328">
                  <c:v>S. Pettinari</c:v>
                </c:pt>
                <c:pt idx="11329">
                  <c:v>S. Piesinger</c:v>
                </c:pt>
                <c:pt idx="11330">
                  <c:v>S. Piette</c:v>
                </c:pt>
                <c:pt idx="11331">
                  <c:v>S. Pinas</c:v>
                </c:pt>
                <c:pt idx="11332">
                  <c:v>S. Pino</c:v>
                </c:pt>
                <c:pt idx="11333">
                  <c:v>S. Pittman</c:v>
                </c:pt>
                <c:pt idx="11334">
                  <c:v>S. PlavÅ¡iÄ‡</c:v>
                </c:pt>
                <c:pt idx="11335">
                  <c:v>S. Plaza</c:v>
                </c:pt>
                <c:pt idx="11336">
                  <c:v>S. Pocognoli</c:v>
                </c:pt>
                <c:pt idx="11337">
                  <c:v>S. Polter</c:v>
                </c:pt>
                <c:pt idx="11338">
                  <c:v>S. Pontisso</c:v>
                </c:pt>
                <c:pt idx="11339">
                  <c:v>S. Popov</c:v>
                </c:pt>
                <c:pt idx="11340">
                  <c:v>S. Posch</c:v>
                </c:pt>
                <c:pt idx="11341">
                  <c:v>S. PrÃ¶dl</c:v>
                </c:pt>
                <c:pt idx="11342">
                  <c:v>S. PrciÄ‡</c:v>
                </c:pt>
                <c:pt idx="11343">
                  <c:v>S. Prediger</c:v>
                </c:pt>
                <c:pt idx="11344">
                  <c:v>S. Prevljak</c:v>
                </c:pt>
                <c:pt idx="11345">
                  <c:v>S. Privat</c:v>
                </c:pt>
                <c:pt idx="11346">
                  <c:v>S. Proto</c:v>
                </c:pt>
                <c:pt idx="11347">
                  <c:v>S. Puttkammer</c:v>
                </c:pt>
                <c:pt idx="11348">
                  <c:v>S. Quinn</c:v>
                </c:pt>
                <c:pt idx="11349">
                  <c:v>S. RÃ©not</c:v>
                </c:pt>
                <c:pt idx="11350">
                  <c:v>S. Radu</c:v>
                </c:pt>
                <c:pt idx="11351">
                  <c:v>S. Rafn</c:v>
                </c:pt>
                <c:pt idx="11352">
                  <c:v>S. Raggett</c:v>
                </c:pt>
                <c:pt idx="11353">
                  <c:v>S. RajkoviÄ‡</c:v>
                </c:pt>
                <c:pt idx="11354">
                  <c:v>S. Rakowitz</c:v>
                </c:pt>
                <c:pt idx="11355">
                  <c:v>S. Rasswalder</c:v>
                </c:pt>
                <c:pt idx="11356">
                  <c:v>S. Reddemann</c:v>
                </c:pt>
                <c:pt idx="11357">
                  <c:v>S. Reese</c:v>
                </c:pt>
                <c:pt idx="11358">
                  <c:v>S. Reyes</c:v>
                </c:pt>
                <c:pt idx="11359">
                  <c:v>S. Ribas</c:v>
                </c:pt>
                <c:pt idx="11360">
                  <c:v>S. Rieks</c:v>
                </c:pt>
                <c:pt idx="11361">
                  <c:v>S. Riether</c:v>
                </c:pt>
                <c:pt idx="11362">
                  <c:v>S. RincÃ³n</c:v>
                </c:pt>
                <c:pt idx="11363">
                  <c:v>S. Ring</c:v>
                </c:pt>
                <c:pt idx="11364">
                  <c:v>S. Ringstad</c:v>
                </c:pt>
                <c:pt idx="11365">
                  <c:v>S. Ristovski</c:v>
                </c:pt>
                <c:pt idx="11366">
                  <c:v>S. Rivera</c:v>
                </c:pt>
                <c:pt idx="11367">
                  <c:v>S. Roa</c:v>
                </c:pt>
                <c:pt idx="11368">
                  <c:v>S. Robinson</c:v>
                </c:pt>
                <c:pt idx="11369">
                  <c:v>S. Rochet</c:v>
                </c:pt>
                <c:pt idx="11370">
                  <c:v>S. Rode</c:v>
                </c:pt>
                <c:pt idx="11371">
                  <c:v>S. RomÃ¡n</c:v>
                </c:pt>
                <c:pt idx="11372">
                  <c:v>S. Romagnoli</c:v>
                </c:pt>
                <c:pt idx="11373">
                  <c:v>S. Romero</c:v>
                </c:pt>
                <c:pt idx="11374">
                  <c:v>S. RondÃ³n</c:v>
                </c:pt>
                <c:pt idx="11375">
                  <c:v>S. Rosales</c:v>
                </c:pt>
                <c:pt idx="11376">
                  <c:v>S. Rossbach</c:v>
                </c:pt>
                <c:pt idx="11377">
                  <c:v>S. Rosted</c:v>
                </c:pt>
                <c:pt idx="11378">
                  <c:v>S. Roudet</c:v>
                </c:pt>
                <c:pt idx="11379">
                  <c:v>S. Roux</c:v>
                </c:pt>
                <c:pt idx="11380">
                  <c:v>S. Rudol</c:v>
                </c:pt>
                <c:pt idx="11381">
                  <c:v>S. Rudy</c:v>
                </c:pt>
                <c:pt idx="11382">
                  <c:v>S. Ruffier</c:v>
                </c:pt>
                <c:pt idx="11383">
                  <c:v>S. Ruprecht</c:v>
                </c:pt>
                <c:pt idx="11384">
                  <c:v>S. Rybalka</c:v>
                </c:pt>
                <c:pt idx="11385">
                  <c:v>S. SÃ¡ez</c:v>
                </c:pt>
                <c:pt idx="11386">
                  <c:v>S. Sabelli</c:v>
                </c:pt>
                <c:pt idx="11387">
                  <c:v>S. Salazar</c:v>
                </c:pt>
                <c:pt idx="11388">
                  <c:v>S. Salcedo</c:v>
                </c:pt>
                <c:pt idx="11389">
                  <c:v>S. Salger</c:v>
                </c:pt>
                <c:pt idx="11390">
                  <c:v>S. Salinas</c:v>
                </c:pt>
                <c:pt idx="11391">
                  <c:v>S. Salviato</c:v>
                </c:pt>
                <c:pt idx="11392">
                  <c:v>S. Sam</c:v>
                </c:pt>
                <c:pt idx="11393">
                  <c:v>S. Sama</c:v>
                </c:pt>
                <c:pt idx="11394">
                  <c:v>S. SanÃ©</c:v>
                </c:pt>
                <c:pt idx="11395">
                  <c:v>S. Sandberg</c:v>
                </c:pt>
                <c:pt idx="11396">
                  <c:v>S. Sanogo</c:v>
                </c:pt>
                <c:pt idx="11397">
                  <c:v>S. Sarr</c:v>
                </c:pt>
                <c:pt idx="11398">
                  <c:v>S. Sasaki</c:v>
                </c:pt>
                <c:pt idx="11399">
                  <c:v>S. Saucedo</c:v>
                </c:pt>
                <c:pt idx="11400">
                  <c:v>S. Saunders</c:v>
                </c:pt>
                <c:pt idx="11401">
                  <c:v>S. SaviÄ‡</c:v>
                </c:pt>
                <c:pt idx="11402">
                  <c:v>S. Scannell</c:v>
                </c:pt>
                <c:pt idx="11403">
                  <c:v>S. Scappini</c:v>
                </c:pt>
                <c:pt idx="11404">
                  <c:v>S. SchÃ¤fer</c:v>
                </c:pt>
                <c:pt idx="11405">
                  <c:v>S. Schaars</c:v>
                </c:pt>
                <c:pt idx="11406">
                  <c:v>S. Scherder</c:v>
                </c:pt>
                <c:pt idx="11407">
                  <c:v>S. Schiek</c:v>
                </c:pt>
                <c:pt idx="11408">
                  <c:v>S. Schipplock</c:v>
                </c:pt>
                <c:pt idx="11409">
                  <c:v>S. Schonlau</c:v>
                </c:pt>
                <c:pt idx="11410">
                  <c:v>S. Schrijvers</c:v>
                </c:pt>
                <c:pt idx="11411">
                  <c:v>S. Schuppan</c:v>
                </c:pt>
                <c:pt idx="11412">
                  <c:v>S. Schwab</c:v>
                </c:pt>
                <c:pt idx="11413">
                  <c:v>S. Scougall</c:v>
                </c:pt>
                <c:pt idx="11414">
                  <c:v>S. Scuffet</c:v>
                </c:pt>
                <c:pt idx="11415">
                  <c:v>S. Sensi</c:v>
                </c:pt>
                <c:pt idx="11416">
                  <c:v>S. Serdar</c:v>
                </c:pt>
                <c:pt idx="11417">
                  <c:v>S. Sharahili</c:v>
                </c:pt>
                <c:pt idx="11418">
                  <c:v>S. Silva</c:v>
                </c:pt>
                <c:pt idx="11419">
                  <c:v>S. SimiÄ</c:v>
                </c:pt>
                <c:pt idx="11420">
                  <c:v>S. Sinclair</c:v>
                </c:pt>
                <c:pt idx="11421">
                  <c:v>S. Singh</c:v>
                </c:pt>
                <c:pt idx="11422">
                  <c:v>S. Sinovic</c:v>
                </c:pt>
                <c:pt idx="11423">
                  <c:v>S. Sirigu</c:v>
                </c:pt>
                <c:pt idx="11424">
                  <c:v>S. SkÃ¥levik</c:v>
                </c:pt>
                <c:pt idx="11425">
                  <c:v>S. Skarlatidis</c:v>
                </c:pt>
                <c:pt idx="11426">
                  <c:v>S. Skrabb</c:v>
                </c:pt>
                <c:pt idx="11427">
                  <c:v>S. Skrzybski</c:v>
                </c:pt>
                <c:pt idx="11428">
                  <c:v>S. Skytte</c:v>
                </c:pt>
                <c:pt idx="11429">
                  <c:v>S. Slavchev</c:v>
                </c:pt>
                <c:pt idx="11430">
                  <c:v>S. Sorrentino</c:v>
                </c:pt>
                <c:pt idx="11431">
                  <c:v>S. Sosa</c:v>
                </c:pt>
                <c:pt idx="11432">
                  <c:v>S. Souprayen</c:v>
                </c:pt>
                <c:pt idx="11433">
                  <c:v>S. Sparagna</c:v>
                </c:pt>
                <c:pt idx="11434">
                  <c:v>S. Sprangler</c:v>
                </c:pt>
                <c:pt idx="11435">
                  <c:v>S. Stevens</c:v>
                </c:pt>
                <c:pt idx="11436">
                  <c:v>S. Stolze</c:v>
                </c:pt>
                <c:pt idx="11437">
                  <c:v>S. Sturaro</c:v>
                </c:pt>
                <c:pt idx="11438">
                  <c:v>S. Suciu</c:v>
                </c:pt>
                <c:pt idx="11439">
                  <c:v>S. Suganuma</c:v>
                </c:pt>
                <c:pt idx="11440">
                  <c:v>S. Suljevic</c:v>
                </c:pt>
                <c:pt idx="11441">
                  <c:v>S. Sunzu</c:v>
                </c:pt>
                <c:pt idx="11442">
                  <c:v>S. Supple</c:v>
                </c:pt>
                <c:pt idx="11443">
                  <c:v>S. Surridge</c:v>
                </c:pt>
                <c:pt idx="11444">
                  <c:v>S. Sutter</c:v>
                </c:pt>
                <c:pt idx="11445">
                  <c:v>S. Svarnas</c:v>
                </c:pt>
                <c:pt idx="11446">
                  <c:v>S. Svendsen</c:v>
                </c:pt>
                <c:pt idx="11447">
                  <c:v>S. Sy</c:v>
                </c:pt>
                <c:pt idx="11448">
                  <c:v>S. Sydorchuk</c:v>
                </c:pt>
                <c:pt idx="11449">
                  <c:v>S. Szmodics</c:v>
                </c:pt>
                <c:pt idx="11450">
                  <c:v>S. SzymaÅ„ski</c:v>
                </c:pt>
                <c:pt idx="11451">
                  <c:v>S. TaÃ¯der</c:v>
                </c:pt>
                <c:pt idx="11452">
                  <c:v>S. Takahashi</c:v>
                </c:pt>
                <c:pt idx="11453">
                  <c:v>S. Tanabe</c:v>
                </c:pt>
                <c:pt idx="11454">
                  <c:v>S. Taniguchi</c:v>
                </c:pt>
                <c:pt idx="11455">
                  <c:v>S. Tarashaj</c:v>
                </c:pt>
                <c:pt idx="11456">
                  <c:v>S. Taylor</c:v>
                </c:pt>
                <c:pt idx="11457">
                  <c:v>S. Tecl</c:v>
                </c:pt>
                <c:pt idx="11458">
                  <c:v>S. Terodde</c:v>
                </c:pt>
                <c:pt idx="11459">
                  <c:v>S. Tetteh</c:v>
                </c:pt>
                <c:pt idx="11460">
                  <c:v>S. Thern</c:v>
                </c:pt>
                <c:pt idx="11461">
                  <c:v>S. Thesker</c:v>
                </c:pt>
                <c:pt idx="11462">
                  <c:v>S. Thioub</c:v>
                </c:pt>
                <c:pt idx="11463">
                  <c:v>S. Tibbling</c:v>
                </c:pt>
                <c:pt idx="11464">
                  <c:v>S. Tomita</c:v>
                </c:pt>
                <c:pt idx="11465">
                  <c:v>S. Tonali</c:v>
                </c:pt>
                <c:pt idx="11466">
                  <c:v>S. Torrico</c:v>
                </c:pt>
                <c:pt idx="11467">
                  <c:v>S. Torrizales</c:v>
                </c:pt>
                <c:pt idx="11468">
                  <c:v>S. Traut</c:v>
                </c:pt>
                <c:pt idx="11469">
                  <c:v>S. Tronstad</c:v>
                </c:pt>
                <c:pt idx="11470">
                  <c:v>S. Tshabalala</c:v>
                </c:pt>
                <c:pt idx="11471">
                  <c:v>S. UÃ§an</c:v>
                </c:pt>
                <c:pt idx="11472">
                  <c:v>S. Ubilla</c:v>
                </c:pt>
                <c:pt idx="11473">
                  <c:v>S. UgarkoviÄ‡</c:v>
                </c:pt>
                <c:pt idx="11474">
                  <c:v>S. Ujkani</c:v>
                </c:pt>
                <c:pt idx="11475">
                  <c:v>S. Ulreich</c:v>
                </c:pt>
                <c:pt idx="11476">
                  <c:v>S. Umtiti</c:v>
                </c:pt>
                <c:pt idx="11477">
                  <c:v>S. VÃ¤isÃ¤nen</c:v>
                </c:pt>
                <c:pt idx="11478">
                  <c:v>S. van Beek</c:v>
                </c:pt>
                <c:pt idx="11479">
                  <c:v>S. van de Streek</c:v>
                </c:pt>
                <c:pt idx="11480">
                  <c:v>S. van der Lei</c:v>
                </c:pt>
                <c:pt idx="11481">
                  <c:v>S. van der Water</c:v>
                </c:pt>
                <c:pt idx="11482">
                  <c:v>S. Vasiliadis</c:v>
                </c:pt>
                <c:pt idx="11483">
                  <c:v>S. Vecchia</c:v>
                </c:pt>
                <c:pt idx="11484">
                  <c:v>S. Vega</c:v>
                </c:pt>
                <c:pt idx="11485">
                  <c:v>S. Vegas</c:v>
                </c:pt>
                <c:pt idx="11486">
                  <c:v>S. Verdi</c:v>
                </c:pt>
                <c:pt idx="11487">
                  <c:v>S. Vergini</c:v>
                </c:pt>
                <c:pt idx="11488">
                  <c:v>S. Viera</c:v>
                </c:pt>
                <c:pt idx="11489">
                  <c:v>S. Vilakazi</c:v>
                </c:pt>
                <c:pt idx="11490">
                  <c:v>S. Villa</c:v>
                </c:pt>
                <c:pt idx="11491">
                  <c:v>S. Vittor</c:v>
                </c:pt>
                <c:pt idx="11492">
                  <c:v>S. Vokes</c:v>
                </c:pt>
                <c:pt idx="11493">
                  <c:v>S. von Bergen</c:v>
                </c:pt>
                <c:pt idx="11494">
                  <c:v>S. Vrsaljko</c:v>
                </c:pt>
                <c:pt idx="11495">
                  <c:v>S. Wagstaff</c:v>
                </c:pt>
                <c:pt idx="11496">
                  <c:v>S. Walker</c:v>
                </c:pt>
                <c:pt idx="11497">
                  <c:v>S. Walsh</c:v>
                </c:pt>
                <c:pt idx="11498">
                  <c:v>S. Wangberg</c:v>
                </c:pt>
                <c:pt idx="11499">
                  <c:v>S. Wannenwetsch</c:v>
                </c:pt>
                <c:pt idx="11500">
                  <c:v>S. Ward</c:v>
                </c:pt>
                <c:pt idx="11501">
                  <c:v>S. Whalley</c:v>
                </c:pt>
                <c:pt idx="11502">
                  <c:v>S. Wharton</c:v>
                </c:pt>
                <c:pt idx="11503">
                  <c:v>S. Whittaker</c:v>
                </c:pt>
                <c:pt idx="11504">
                  <c:v>S. Widmer</c:v>
                </c:pt>
                <c:pt idx="11505">
                  <c:v>S. Willems</c:v>
                </c:pt>
                <c:pt idx="11506">
                  <c:v>S. Williams</c:v>
                </c:pt>
                <c:pt idx="11507">
                  <c:v>S. Winnall</c:v>
                </c:pt>
                <c:pt idx="11508">
                  <c:v>S. Wootton</c:v>
                </c:pt>
                <c:pt idx="11509">
                  <c:v>S. Wright</c:v>
                </c:pt>
                <c:pt idx="11510">
                  <c:v>S. Wuytens</c:v>
                </c:pt>
                <c:pt idx="11511">
                  <c:v>S. Xulu</c:v>
                </c:pt>
                <c:pt idx="11512">
                  <c:v>S. Yago</c:v>
                </c:pt>
                <c:pt idx="11513">
                  <c:v>S. Yajima</c:v>
                </c:pt>
                <c:pt idx="11514">
                  <c:v>S. Yamamoto</c:v>
                </c:pt>
                <c:pt idx="11515">
                  <c:v>S. YatabarÃ©</c:v>
                </c:pt>
                <c:pt idx="11516">
                  <c:v>S. Yesil</c:v>
                </c:pt>
                <c:pt idx="11517">
                  <c:v>S. Yohou</c:v>
                </c:pt>
                <c:pt idx="11518">
                  <c:v>S. ZÃºÃ±iga</c:v>
                </c:pt>
                <c:pt idx="11519">
                  <c:v>S. Zaza</c:v>
                </c:pt>
                <c:pt idx="11520">
                  <c:v>S. Zenjov</c:v>
                </c:pt>
                <c:pt idx="11521">
                  <c:v>S. Zizzo</c:v>
                </c:pt>
                <c:pt idx="11522">
                  <c:v>S. Zoller</c:v>
                </c:pt>
                <c:pt idx="11523">
                  <c:v>S. Zuber</c:v>
                </c:pt>
                <c:pt idx="11524">
                  <c:v>S. Zurbriggen</c:v>
                </c:pt>
                <c:pt idx="11525">
                  <c:v>S. Zwierschitz</c:v>
                </c:pt>
                <c:pt idx="11526">
                  <c:v>SÃ©rgio Marakis</c:v>
                </c:pt>
                <c:pt idx="11527">
                  <c:v>SÃ©rgio Oliveira</c:v>
                </c:pt>
                <c:pt idx="11528">
                  <c:v>SaÃºl</c:v>
                </c:pt>
                <c:pt idx="11529">
                  <c:v>SaÃºl BerjÃ³n</c:v>
                </c:pt>
                <c:pt idx="11530">
                  <c:v>Saberto Botelho</c:v>
                </c:pt>
                <c:pt idx="11531">
                  <c:v>Sabin Merino</c:v>
                </c:pt>
                <c:pt idx="11532">
                  <c:v>Salva RuÃ­z</c:v>
                </c:pt>
                <c:pt idx="11533">
                  <c:v>Salva Sevilla</c:v>
                </c:pt>
                <c:pt idx="11534">
                  <c:v>Salvador Agra</c:v>
                </c:pt>
                <c:pt idx="11535">
                  <c:v>Salvi SÃ¡nchez</c:v>
                </c:pt>
                <c:pt idx="11536">
                  <c:v>Samir</c:v>
                </c:pt>
                <c:pt idx="11537">
                  <c:v>Samu</c:v>
                </c:pt>
                <c:pt idx="11538">
                  <c:v>Samu Castillejo</c:v>
                </c:pt>
                <c:pt idx="11539">
                  <c:v>Samu GarcÃ­a</c:v>
                </c:pt>
                <c:pt idx="11540">
                  <c:v>Samu Saiz</c:v>
                </c:pt>
                <c:pt idx="11541">
                  <c:v>Samuel ManchÃ³n</c:v>
                </c:pt>
                <c:pt idx="11542">
                  <c:v>Sancet</c:v>
                </c:pt>
                <c:pt idx="11543">
                  <c:v>Sandeiro Leal</c:v>
                </c:pt>
                <c:pt idx="11544">
                  <c:v>Sandelas JÃºnior</c:v>
                </c:pt>
                <c:pt idx="11545">
                  <c:v>Sander Asevedo</c:v>
                </c:pt>
                <c:pt idx="11546">
                  <c:v>Sandro</c:v>
                </c:pt>
                <c:pt idx="11547">
                  <c:v>Sandro Maceira</c:v>
                </c:pt>
                <c:pt idx="11548">
                  <c:v>Sandro Manoel</c:v>
                </c:pt>
                <c:pt idx="11549">
                  <c:v>SantamarÃ­a</c:v>
                </c:pt>
                <c:pt idx="11550">
                  <c:v>Santi Cazorla</c:v>
                </c:pt>
                <c:pt idx="11551">
                  <c:v>Santi ComesaÃ±a</c:v>
                </c:pt>
                <c:pt idx="11552">
                  <c:v>Santi da Bruma</c:v>
                </c:pt>
                <c:pt idx="11553">
                  <c:v>Santi Mina</c:v>
                </c:pt>
                <c:pt idx="11554">
                  <c:v>Sastre</c:v>
                </c:pt>
                <c:pt idx="11555">
                  <c:v>SebÃ¡</c:v>
                </c:pt>
                <c:pt idx="11556">
                  <c:v>Sebas Coris</c:v>
                </c:pt>
                <c:pt idx="11557">
                  <c:v>Sebas Couteira</c:v>
                </c:pt>
                <c:pt idx="11558">
                  <c:v>Sekou</c:v>
                </c:pt>
                <c:pt idx="11559">
                  <c:v>Seoane</c:v>
                </c:pt>
                <c:pt idx="11560">
                  <c:v>Sequeira</c:v>
                </c:pt>
                <c:pt idx="11561">
                  <c:v>Serantes</c:v>
                </c:pt>
                <c:pt idx="11562">
                  <c:v>Serey DiÃ©</c:v>
                </c:pt>
                <c:pt idx="11563">
                  <c:v>Sergi CanÃ³s</c:v>
                </c:pt>
                <c:pt idx="11564">
                  <c:v>Sergi Darder</c:v>
                </c:pt>
                <c:pt idx="11565">
                  <c:v>Sergi Enrich</c:v>
                </c:pt>
                <c:pt idx="11566">
                  <c:v>Sergi GÃ³mez</c:v>
                </c:pt>
                <c:pt idx="11567">
                  <c:v>Sergi Guardiola</c:v>
                </c:pt>
                <c:pt idx="11568">
                  <c:v>Sergi Palencia</c:v>
                </c:pt>
                <c:pt idx="11569">
                  <c:v>Sergi Roberto</c:v>
                </c:pt>
                <c:pt idx="11570">
                  <c:v>Sergi Samper</c:v>
                </c:pt>
                <c:pt idx="11571">
                  <c:v>Serginho</c:v>
                </c:pt>
                <c:pt idx="11572">
                  <c:v>Sergio</c:v>
                </c:pt>
                <c:pt idx="11573">
                  <c:v>Sergio Ãlvarez</c:v>
                </c:pt>
                <c:pt idx="11574">
                  <c:v>Sergio Asenjo</c:v>
                </c:pt>
                <c:pt idx="11575">
                  <c:v>Sergio Buenacasa</c:v>
                </c:pt>
                <c:pt idx="11576">
                  <c:v>Sergio Busquets</c:v>
                </c:pt>
                <c:pt idx="11577">
                  <c:v>Sergio GÃ³mez</c:v>
                </c:pt>
                <c:pt idx="11578">
                  <c:v>Sergio GarcÃ­a</c:v>
                </c:pt>
                <c:pt idx="11579">
                  <c:v>Sergio Gil</c:v>
                </c:pt>
                <c:pt idx="11580">
                  <c:v>Sergio Herrera</c:v>
                </c:pt>
                <c:pt idx="11581">
                  <c:v>Sergio LÃ³pez</c:v>
                </c:pt>
                <c:pt idx="11582">
                  <c:v>Sergio LeÃ³n</c:v>
                </c:pt>
                <c:pt idx="11583">
                  <c:v>Sergio Ramos</c:v>
                </c:pt>
                <c:pt idx="11584">
                  <c:v>Sergio Rico</c:v>
                </c:pt>
                <c:pt idx="11585">
                  <c:v>Sergio SÃ¡nchez</c:v>
                </c:pt>
                <c:pt idx="11586">
                  <c:v>Sergio Santos</c:v>
                </c:pt>
                <c:pt idx="11587">
                  <c:v>Sergio Tejera</c:v>
                </c:pt>
                <c:pt idx="11588">
                  <c:v>Servando</c:v>
                </c:pt>
                <c:pt idx="11589">
                  <c:v>Sevinho Santos</c:v>
                </c:pt>
                <c:pt idx="11590">
                  <c:v>Shi Ke</c:v>
                </c:pt>
                <c:pt idx="11591">
                  <c:v>Shikabala</c:v>
                </c:pt>
                <c:pt idx="11592">
                  <c:v>Shim Dong Woon</c:v>
                </c:pt>
                <c:pt idx="11593">
                  <c:v>Shin Chang Moo</c:v>
                </c:pt>
                <c:pt idx="11594">
                  <c:v>Shin Hwa Yong</c:v>
                </c:pt>
                <c:pt idx="11595">
                  <c:v>Shin Hyung Min</c:v>
                </c:pt>
                <c:pt idx="11596">
                  <c:v>Shin Kwang Hoon</c:v>
                </c:pt>
                <c:pt idx="11597">
                  <c:v>Sidcley</c:v>
                </c:pt>
                <c:pt idx="11598">
                  <c:v>Sidnei</c:v>
                </c:pt>
                <c:pt idx="11599">
                  <c:v>Sidnei Dalmeira</c:v>
                </c:pt>
                <c:pt idx="11600">
                  <c:v>Sidney Pessinho</c:v>
                </c:pt>
                <c:pt idx="11601">
                  <c:v>Silas Almeim</c:v>
                </c:pt>
                <c:pt idx="11602">
                  <c:v>Sillero</c:v>
                </c:pt>
                <c:pt idx="11603">
                  <c:v>Silvosinho</c:v>
                </c:pt>
                <c:pt idx="11604">
                  <c:v>Sim Sang Min</c:v>
                </c:pt>
                <c:pt idx="11605">
                  <c:v>SimÃ£o Acunha</c:v>
                </c:pt>
                <c:pt idx="11606">
                  <c:v>SimÃ£o Donatinho</c:v>
                </c:pt>
                <c:pt idx="11607">
                  <c:v>Simy</c:v>
                </c:pt>
                <c:pt idx="11608">
                  <c:v>Sin Jin Ho</c:v>
                </c:pt>
                <c:pt idx="11609">
                  <c:v>Sito</c:v>
                </c:pt>
                <c:pt idx="11610">
                  <c:v>Sivera</c:v>
                </c:pt>
                <c:pt idx="11611">
                  <c:v>Soares</c:v>
                </c:pt>
                <c:pt idx="11612">
                  <c:v>Sokratis</c:v>
                </c:pt>
                <c:pt idx="11613">
                  <c:v>Soldado</c:v>
                </c:pt>
                <c:pt idx="11614">
                  <c:v>SomÃ¡lia</c:v>
                </c:pt>
                <c:pt idx="11615">
                  <c:v>Son Jeong Hyeon</c:v>
                </c:pt>
                <c:pt idx="11616">
                  <c:v>Son Jun Ho</c:v>
                </c:pt>
                <c:pt idx="11617">
                  <c:v>Song Boxuan</c:v>
                </c:pt>
                <c:pt idx="11618">
                  <c:v>Song Bum Keun</c:v>
                </c:pt>
                <c:pt idx="11619">
                  <c:v>Song Jin Hyung</c:v>
                </c:pt>
                <c:pt idx="11620">
                  <c:v>Song Seung Min</c:v>
                </c:pt>
                <c:pt idx="11621">
                  <c:v>Song Si Woo</c:v>
                </c:pt>
                <c:pt idx="11622">
                  <c:v>Soriano</c:v>
                </c:pt>
                <c:pt idx="11623">
                  <c:v>Souza</c:v>
                </c:pt>
                <c:pt idx="11624">
                  <c:v>StÃ©fano Pinho</c:v>
                </c:pt>
                <c:pt idx="11625">
                  <c:v>Stephen EustÃ¡quio</c:v>
                </c:pt>
                <c:pt idx="11626">
                  <c:v>Steven Prieto</c:v>
                </c:pt>
                <c:pt idx="11627">
                  <c:v>Steven VitÃ³ria</c:v>
                </c:pt>
                <c:pt idx="11628">
                  <c:v>Su Boyang</c:v>
                </c:pt>
                <c:pt idx="11629">
                  <c:v>Sui Donglu</c:v>
                </c:pt>
                <c:pt idx="11630">
                  <c:v>Sui Weijie</c:v>
                </c:pt>
                <c:pt idx="11631">
                  <c:v>Suk Hyun Jun</c:v>
                </c:pt>
                <c:pt idx="11632">
                  <c:v>Sun Jie</c:v>
                </c:pt>
                <c:pt idx="11633">
                  <c:v>Sun Ke</c:v>
                </c:pt>
                <c:pt idx="11634">
                  <c:v>Sun Shilin</c:v>
                </c:pt>
                <c:pt idx="11635">
                  <c:v>Sunny</c:v>
                </c:pt>
                <c:pt idx="11636">
                  <c:v>Susaeta</c:v>
                </c:pt>
                <c:pt idx="11637">
                  <c:v>Suso</c:v>
                </c:pt>
                <c:pt idx="11638">
                  <c:v>Suso Santana</c:v>
                </c:pt>
                <c:pt idx="11639">
                  <c:v>T. Ã‡alÄ±ÅŸ</c:v>
                </c:pt>
                <c:pt idx="11640">
                  <c:v>T. Abe</c:v>
                </c:pt>
                <c:pt idx="11641">
                  <c:v>T. Abraham</c:v>
                </c:pt>
                <c:pt idx="11642">
                  <c:v>T. Acar</c:v>
                </c:pt>
                <c:pt idx="11643">
                  <c:v>T. Adams</c:v>
                </c:pt>
                <c:pt idx="11644">
                  <c:v>T. Adarabioyo</c:v>
                </c:pt>
                <c:pt idx="11645">
                  <c:v>T. Adeyemi</c:v>
                </c:pt>
                <c:pt idx="11646">
                  <c:v>T. Agyepong</c:v>
                </c:pt>
                <c:pt idx="11647">
                  <c:v>T. Akindele</c:v>
                </c:pt>
                <c:pt idx="11648">
                  <c:v>T. Al Absi</c:v>
                </c:pt>
                <c:pt idx="11649">
                  <c:v>T. Al Ammar</c:v>
                </c:pt>
                <c:pt idx="11650">
                  <c:v>T. Al Jassam</c:v>
                </c:pt>
                <c:pt idx="11651">
                  <c:v>T. Albutat</c:v>
                </c:pt>
                <c:pt idx="11652">
                  <c:v>T. Alderweireld</c:v>
                </c:pt>
                <c:pt idx="11653">
                  <c:v>T. Alexander-Arnold</c:v>
                </c:pt>
                <c:pt idx="11654">
                  <c:v>T. Alfaro</c:v>
                </c:pt>
                <c:pt idx="11655">
                  <c:v>T. Amang</c:v>
                </c:pt>
                <c:pt idx="11656">
                  <c:v>T. Ambrose</c:v>
                </c:pt>
                <c:pt idx="11657">
                  <c:v>T. Anderson</c:v>
                </c:pt>
                <c:pt idx="11658">
                  <c:v>T. Andreu</c:v>
                </c:pt>
                <c:pt idx="11659">
                  <c:v>T. Antonis</c:v>
                </c:pt>
                <c:pt idx="11660">
                  <c:v>T. ÄŒernÃ½</c:v>
                </c:pt>
                <c:pt idx="11661">
                  <c:v>T. ÃœnlÃ¼</c:v>
                </c:pt>
                <c:pt idx="11662">
                  <c:v>T. Aoki</c:v>
                </c:pt>
                <c:pt idx="11663">
                  <c:v>T. Aoyama</c:v>
                </c:pt>
                <c:pt idx="11664">
                  <c:v>T. Arano</c:v>
                </c:pt>
                <c:pt idx="11665">
                  <c:v>T. Arslan</c:v>
                </c:pt>
                <c:pt idx="11666">
                  <c:v>T. Asano</c:v>
                </c:pt>
                <c:pt idx="11667">
                  <c:v>T. Asta-Buruaga</c:v>
                </c:pt>
                <c:pt idx="11668">
                  <c:v>T. Augello</c:v>
                </c:pt>
                <c:pt idx="11669">
                  <c:v>T. Awoniyi</c:v>
                </c:pt>
                <c:pt idx="11670">
                  <c:v>T. Ayasse</c:v>
                </c:pt>
                <c:pt idx="11671">
                  <c:v>T. Ã–ztÃ¼rk</c:v>
                </c:pt>
                <c:pt idx="11672">
                  <c:v>T. BÃ¸rven</c:v>
                </c:pt>
                <c:pt idx="11673">
                  <c:v>T. BaÅ¡iÄ‡</c:v>
                </c:pt>
                <c:pt idx="11674">
                  <c:v>T. Badila</c:v>
                </c:pt>
                <c:pt idx="11675">
                  <c:v>T. Bakayoko</c:v>
                </c:pt>
                <c:pt idx="11676">
                  <c:v>T. Barkhuizen</c:v>
                </c:pt>
                <c:pt idx="11677">
                  <c:v>T. Barnett</c:v>
                </c:pt>
                <c:pt idx="11678">
                  <c:v>T. Barnetta</c:v>
                </c:pt>
                <c:pt idx="11679">
                  <c:v>T. Baumgart</c:v>
                </c:pt>
                <c:pt idx="11680">
                  <c:v>T. Baumgartl</c:v>
                </c:pt>
                <c:pt idx="11681">
                  <c:v>T. Beermann</c:v>
                </c:pt>
                <c:pt idx="11682">
                  <c:v>T. Belmonte</c:v>
                </c:pt>
                <c:pt idx="11683">
                  <c:v>T. Beltran</c:v>
                </c:pt>
                <c:pt idx="11684">
                  <c:v>T. Ben Haim</c:v>
                </c:pt>
                <c:pt idx="11685">
                  <c:v>T. Bergmann</c:v>
                </c:pt>
                <c:pt idx="11686">
                  <c:v>T. Berni</c:v>
                </c:pt>
                <c:pt idx="11687">
                  <c:v>T. Bertels</c:v>
                </c:pt>
                <c:pt idx="11688">
                  <c:v>T. Beugelsdijk</c:v>
                </c:pt>
                <c:pt idx="11689">
                  <c:v>T. Bifouma</c:v>
                </c:pt>
                <c:pt idx="11690">
                  <c:v>T. BingÃ¶l</c:v>
                </c:pt>
                <c:pt idx="11691">
                  <c:v>T. Bishop</c:v>
                </c:pt>
                <c:pt idx="11692">
                  <c:v>T. BjÃ¶rkstrÃ¶m</c:v>
                </c:pt>
                <c:pt idx="11693">
                  <c:v>T. Blackett</c:v>
                </c:pt>
                <c:pt idx="11694">
                  <c:v>T. Blomeyer</c:v>
                </c:pt>
                <c:pt idx="11695">
                  <c:v>T. BoÅ¾iÄ‡</c:v>
                </c:pt>
                <c:pt idx="11696">
                  <c:v>T. Bongonda</c:v>
                </c:pt>
                <c:pt idx="11697">
                  <c:v>T. BorevkoviÄ‡</c:v>
                </c:pt>
                <c:pt idx="11698">
                  <c:v>T. Boss</c:v>
                </c:pt>
                <c:pt idx="11699">
                  <c:v>T. Boyd</c:v>
                </c:pt>
                <c:pt idx="11700">
                  <c:v>T. BrÃ¶ker</c:v>
                </c:pt>
                <c:pt idx="11701">
                  <c:v>T. Bradshaw</c:v>
                </c:pt>
                <c:pt idx="11702">
                  <c:v>T. Breukers</c:v>
                </c:pt>
                <c:pt idx="11703">
                  <c:v>T. Broadbent</c:v>
                </c:pt>
                <c:pt idx="11704">
                  <c:v>T. Brown</c:v>
                </c:pt>
                <c:pt idx="11705">
                  <c:v>T. Browning</c:v>
                </c:pt>
                <c:pt idx="11706">
                  <c:v>T. Bruns</c:v>
                </c:pt>
                <c:pt idx="11707">
                  <c:v>T. Bu Haymid</c:v>
                </c:pt>
                <c:pt idx="11708">
                  <c:v>T. Buffel</c:v>
                </c:pt>
                <c:pt idx="11709">
                  <c:v>T. Bunbury</c:v>
                </c:pt>
                <c:pt idx="11710">
                  <c:v>T. Cairney</c:v>
                </c:pt>
                <c:pt idx="11711">
                  <c:v>T. Campbell</c:v>
                </c:pt>
                <c:pt idx="11712">
                  <c:v>T. Cancellotti</c:v>
                </c:pt>
                <c:pt idx="11713">
                  <c:v>T. Cantwell</c:v>
                </c:pt>
                <c:pt idx="11714">
                  <c:v>T. Cardona</c:v>
                </c:pt>
                <c:pt idx="11715">
                  <c:v>T. Carroll</c:v>
                </c:pt>
                <c:pt idx="11716">
                  <c:v>T. Carson</c:v>
                </c:pt>
                <c:pt idx="11717">
                  <c:v>T. Casasola</c:v>
                </c:pt>
                <c:pt idx="11718">
                  <c:v>T. Castagne</c:v>
                </c:pt>
                <c:pt idx="11719">
                  <c:v>T. Chahed</c:v>
                </c:pt>
                <c:pt idx="11720">
                  <c:v>T. Chalobah</c:v>
                </c:pt>
                <c:pt idx="11721">
                  <c:v>T. Chancalay</c:v>
                </c:pt>
                <c:pt idx="11722">
                  <c:v>T. Chandler</c:v>
                </c:pt>
                <c:pt idx="11723">
                  <c:v>T. Charles</c:v>
                </c:pt>
                <c:pt idx="11724">
                  <c:v>T. Chery</c:v>
                </c:pt>
                <c:pt idx="11725">
                  <c:v>T. Chevalier</c:v>
                </c:pt>
                <c:pt idx="11726">
                  <c:v>T. Chong</c:v>
                </c:pt>
                <c:pt idx="11727">
                  <c:v>T. CiÄŸerci</c:v>
                </c:pt>
                <c:pt idx="11728">
                  <c:v>T. Cicek</c:v>
                </c:pt>
                <c:pt idx="11729">
                  <c:v>T. Clarke</c:v>
                </c:pt>
                <c:pt idx="11730">
                  <c:v>T. Cleverley</c:v>
                </c:pt>
                <c:pt idx="11731">
                  <c:v>T. Conechny</c:v>
                </c:pt>
                <c:pt idx="11732">
                  <c:v>T. Courtois</c:v>
                </c:pt>
                <c:pt idx="11733">
                  <c:v>T. Craig</c:v>
                </c:pt>
                <c:pt idx="11734">
                  <c:v>T. Cywka</c:v>
                </c:pt>
                <c:pt idx="11735">
                  <c:v>T. DÃ¤hne</c:v>
                </c:pt>
                <c:pt idx="11736">
                  <c:v>T. Dangda</c:v>
                </c:pt>
                <c:pt idx="11737">
                  <c:v>T. Danneberg</c:v>
                </c:pt>
                <c:pt idx="11738">
                  <c:v>T. Darikwa</c:v>
                </c:pt>
                <c:pt idx="11739">
                  <c:v>T. Davies</c:v>
                </c:pt>
                <c:pt idx="11740">
                  <c:v>T. De Smet</c:v>
                </c:pt>
                <c:pt idx="11741">
                  <c:v>T. Deeney</c:v>
                </c:pt>
                <c:pt idx="11742">
                  <c:v>T. Dekker</c:v>
                </c:pt>
                <c:pt idx="11743">
                  <c:v>T. Delaine</c:v>
                </c:pt>
                <c:pt idx="11744">
                  <c:v>T. Delaney</c:v>
                </c:pt>
                <c:pt idx="11745">
                  <c:v>T. Deng</c:v>
                </c:pt>
                <c:pt idx="11746">
                  <c:v>T. Deric</c:v>
                </c:pt>
                <c:pt idx="11747">
                  <c:v>T. Derijck</c:v>
                </c:pt>
                <c:pt idx="11748">
                  <c:v>T. Diagouraga</c:v>
                </c:pt>
                <c:pt idx="11749">
                  <c:v>T. Didillon</c:v>
                </c:pt>
                <c:pt idx="11750">
                  <c:v>T. Dieng</c:v>
                </c:pt>
                <c:pt idx="11751">
                  <c:v>T. Dierckx</c:v>
                </c:pt>
                <c:pt idx="11752">
                  <c:v>T. DingomÃ©</c:v>
                </c:pt>
                <c:pt idx="11753">
                  <c:v>T. D'Orazio</c:v>
                </c:pt>
                <c:pt idx="11754">
                  <c:v>T. Doumbia</c:v>
                </c:pt>
                <c:pt idx="11755">
                  <c:v>T. Doyle</c:v>
                </c:pt>
                <c:pt idx="11756">
                  <c:v>T. Eastman</c:v>
                </c:pt>
                <c:pt idx="11757">
                  <c:v>T. Eaves</c:v>
                </c:pt>
                <c:pt idx="11758">
                  <c:v>T. Ebner</c:v>
                </c:pt>
                <c:pt idx="11759">
                  <c:v>T. Ebuehi</c:v>
                </c:pt>
                <c:pt idx="11760">
                  <c:v>T. Edwards</c:v>
                </c:pt>
                <c:pt idx="11761">
                  <c:v>T. Eisfeld</c:v>
                </c:pt>
                <c:pt idx="11762">
                  <c:v>T. Elliott</c:v>
                </c:pt>
                <c:pt idx="11763">
                  <c:v>T. Elphick</c:v>
                </c:pt>
                <c:pt idx="11764">
                  <c:v>T. Elrich</c:v>
                </c:pt>
                <c:pt idx="11765">
                  <c:v>T. Elyounoussi</c:v>
                </c:pt>
                <c:pt idx="11766">
                  <c:v>T. Ephestion</c:v>
                </c:pt>
                <c:pt idx="11767">
                  <c:v>T. Eriksson</c:v>
                </c:pt>
                <c:pt idx="11768">
                  <c:v>T. Figueroa</c:v>
                </c:pt>
                <c:pt idx="11769">
                  <c:v>T. Flanagan</c:v>
                </c:pt>
                <c:pt idx="11770">
                  <c:v>T. Foket</c:v>
                </c:pt>
                <c:pt idx="11771">
                  <c:v>T. Fontaine</c:v>
                </c:pt>
                <c:pt idx="11772">
                  <c:v>T. Fosu</c:v>
                </c:pt>
                <c:pt idx="11773">
                  <c:v>T. Fosu-Mensah</c:v>
                </c:pt>
                <c:pt idx="11774">
                  <c:v>T. Fountas</c:v>
                </c:pt>
                <c:pt idx="11775">
                  <c:v>T. Gabuza</c:v>
                </c:pt>
                <c:pt idx="11776">
                  <c:v>T. Gebauer</c:v>
                </c:pt>
                <c:pt idx="11777">
                  <c:v>T. Gebre Selassie</c:v>
                </c:pt>
                <c:pt idx="11778">
                  <c:v>T. Geyer</c:v>
                </c:pt>
                <c:pt idx="11779">
                  <c:v>T. Gjertsen</c:v>
                </c:pt>
                <c:pt idx="11780">
                  <c:v>T. Goiginger</c:v>
                </c:pt>
                <c:pt idx="11781">
                  <c:v>T. GrÃ¸gaard</c:v>
                </c:pt>
                <c:pt idx="11782">
                  <c:v>T. Guidara</c:v>
                </c:pt>
                <c:pt idx="11783">
                  <c:v>T. GutiÃ©rrez</c:v>
                </c:pt>
                <c:pt idx="11784">
                  <c:v>T. HÃ¡jek</c:v>
                </c:pt>
                <c:pt idx="11785">
                  <c:v>T. HÃ¸gli</c:v>
                </c:pt>
                <c:pt idx="11786">
                  <c:v>T. HÃ¼bers</c:v>
                </c:pt>
                <c:pt idx="11787">
                  <c:v>T. Hadebe</c:v>
                </c:pt>
                <c:pt idx="11788">
                  <c:v>T. Hagn</c:v>
                </c:pt>
                <c:pt idx="11789">
                  <c:v>T. HaliloviÄ‡</c:v>
                </c:pt>
                <c:pt idx="11790">
                  <c:v>T. Hamed</c:v>
                </c:pt>
                <c:pt idx="11791">
                  <c:v>T. Handwerker</c:v>
                </c:pt>
                <c:pt idx="11792">
                  <c:v>T. Hasegawa</c:v>
                </c:pt>
                <c:pt idx="11793">
                  <c:v>T. Hateley</c:v>
                </c:pt>
                <c:pt idx="11794">
                  <c:v>T. Hayashi</c:v>
                </c:pt>
                <c:pt idx="11795">
                  <c:v>T. Haye</c:v>
                </c:pt>
                <c:pt idx="11796">
                  <c:v>T. Hazard</c:v>
                </c:pt>
                <c:pt idx="11797">
                  <c:v>T. Heaton</c:v>
                </c:pt>
                <c:pt idx="11798">
                  <c:v>T. Heintz</c:v>
                </c:pt>
                <c:pt idx="11799">
                  <c:v>T. Hemed</c:v>
                </c:pt>
                <c:pt idx="11800">
                  <c:v>T. HernÃ¡ndez</c:v>
                </c:pt>
                <c:pt idx="11801">
                  <c:v>T. Heurtaux</c:v>
                </c:pt>
                <c:pt idx="11802">
                  <c:v>T. Hiariej</c:v>
                </c:pt>
                <c:pt idx="11803">
                  <c:v>T. Hilliard-Arce</c:v>
                </c:pt>
                <c:pt idx="11804">
                  <c:v>T. Hlatshwayo</c:v>
                </c:pt>
                <c:pt idx="11805">
                  <c:v>T. HoÅ‚ota</c:v>
                </c:pt>
                <c:pt idx="11806">
                  <c:v>T. HoÅ™ava</c:v>
                </c:pt>
                <c:pt idx="11807">
                  <c:v>T. Hoban</c:v>
                </c:pt>
                <c:pt idx="11808">
                  <c:v>T. HolÃ½</c:v>
                </c:pt>
                <c:pt idx="11809">
                  <c:v>T. Holmes-Dennis</c:v>
                </c:pt>
                <c:pt idx="11810">
                  <c:v>T. Hoogland</c:v>
                </c:pt>
                <c:pt idx="11811">
                  <c:v>T. Hopper</c:v>
                </c:pt>
                <c:pt idx="11812">
                  <c:v>T. Horn</c:v>
                </c:pt>
                <c:pt idx="11813">
                  <c:v>T. Howard</c:v>
                </c:pt>
                <c:pt idx="11814">
                  <c:v>T. HuboÄan</c:v>
                </c:pt>
                <c:pt idx="11815">
                  <c:v>T. Huddlestone</c:v>
                </c:pt>
                <c:pt idx="11816">
                  <c:v>T. HysÃ©n</c:v>
                </c:pt>
                <c:pt idx="11817">
                  <c:v>T. Ince</c:v>
                </c:pt>
                <c:pt idx="11818">
                  <c:v>T. Inui</c:v>
                </c:pt>
                <c:pt idx="11819">
                  <c:v>T. Inukai</c:v>
                </c:pt>
                <c:pt idx="11820">
                  <c:v>T. ItÅ</c:v>
                </c:pt>
                <c:pt idx="11821">
                  <c:v>T. Iwanami</c:v>
                </c:pt>
                <c:pt idx="11822">
                  <c:v>T. Jacobsen</c:v>
                </c:pt>
                <c:pt idx="11823">
                  <c:v>T. James</c:v>
                </c:pt>
                <c:pt idx="11824">
                  <c:v>T. Jantschke</c:v>
                </c:pt>
                <c:pt idx="11825">
                  <c:v>T. Jedvaj</c:v>
                </c:pt>
                <c:pt idx="11826">
                  <c:v>T. Jibril</c:v>
                </c:pt>
                <c:pt idx="11827">
                  <c:v>T. JodÅ‚owiec</c:v>
                </c:pt>
                <c:pt idx="11828">
                  <c:v>T. JuriÄ‡</c:v>
                </c:pt>
                <c:pt idx="11829">
                  <c:v>T. KÃ¡dÃ¡r</c:v>
                </c:pt>
                <c:pt idx="11830">
                  <c:v>T. Kadewere</c:v>
                </c:pt>
                <c:pt idx="11831">
                  <c:v>T. Kalas</c:v>
                </c:pt>
                <c:pt idx="11832">
                  <c:v>T. Kaminski</c:v>
                </c:pt>
                <c:pt idx="11833">
                  <c:v>T. Kanai</c:v>
                </c:pt>
                <c:pt idx="11834">
                  <c:v>T. Kanamori</c:v>
                </c:pt>
                <c:pt idx="11835">
                  <c:v>T. Kane</c:v>
                </c:pt>
                <c:pt idx="11836">
                  <c:v>T. KÄ™dziora</c:v>
                </c:pt>
                <c:pt idx="11837">
                  <c:v>T. Kehrer</c:v>
                </c:pt>
                <c:pt idx="11838">
                  <c:v>T. Kemp</c:v>
                </c:pt>
                <c:pt idx="11839">
                  <c:v>T. Kempe</c:v>
                </c:pt>
                <c:pt idx="11840">
                  <c:v>T. Kessler</c:v>
                </c:pt>
                <c:pt idx="11841">
                  <c:v>T. Kida</c:v>
                </c:pt>
                <c:pt idx="11842">
                  <c:v>T. King</c:v>
                </c:pt>
                <c:pt idx="11843">
                  <c:v>T. Kirschbaum</c:v>
                </c:pt>
                <c:pt idx="11844">
                  <c:v>T. Kister</c:v>
                </c:pt>
                <c:pt idx="11845">
                  <c:v>T. KlÃ¸ve</c:v>
                </c:pt>
                <c:pt idx="11846">
                  <c:v>T. Kleindienst</c:v>
                </c:pt>
                <c:pt idx="11847">
                  <c:v>T. Klose</c:v>
                </c:pt>
                <c:pt idx="11848">
                  <c:v>T. KnÃ¶ll</c:v>
                </c:pt>
                <c:pt idx="11849">
                  <c:v>T. Knipping</c:v>
                </c:pt>
                <c:pt idx="11850">
                  <c:v>T. Knoflach</c:v>
                </c:pt>
                <c:pt idx="11851">
                  <c:v>T. Kolodziejczak</c:v>
                </c:pt>
                <c:pt idx="11852">
                  <c:v>T. Kongolo</c:v>
                </c:pt>
                <c:pt idx="11853">
                  <c:v>T. Koopmeiners</c:v>
                </c:pt>
                <c:pt idx="11854">
                  <c:v>T. Kortegaard</c:v>
                </c:pt>
                <c:pt idx="11855">
                  <c:v>T. Koubek</c:v>
                </c:pt>
                <c:pt idx="11856">
                  <c:v>T. Kraft</c:v>
                </c:pt>
                <c:pt idx="11857">
                  <c:v>T. Kristensen</c:v>
                </c:pt>
                <c:pt idx="11858">
                  <c:v>T. Kroos</c:v>
                </c:pt>
                <c:pt idx="11859">
                  <c:v>T. Krul</c:v>
                </c:pt>
                <c:pt idx="11860">
                  <c:v>T. Kruse</c:v>
                </c:pt>
                <c:pt idx="11861">
                  <c:v>T. Kubo</c:v>
                </c:pt>
                <c:pt idx="11862">
                  <c:v>T. Kupisz</c:v>
                </c:pt>
                <c:pt idx="11863">
                  <c:v>T. Kuszczak</c:v>
                </c:pt>
                <c:pt idx="11864">
                  <c:v>T. Lam</c:v>
                </c:pt>
                <c:pt idx="11865">
                  <c:v>T. Lapslie</c:v>
                </c:pt>
                <c:pt idx="11866">
                  <c:v>T. Lawrence</c:v>
                </c:pt>
                <c:pt idx="11867">
                  <c:v>T. Lebeau</c:v>
                </c:pt>
                <c:pt idx="11868">
                  <c:v>T. Lee</c:v>
                </c:pt>
                <c:pt idx="11869">
                  <c:v>T. Lees</c:v>
                </c:pt>
                <c:pt idx="11870">
                  <c:v>T. Lehne Olsen</c:v>
                </c:pt>
                <c:pt idx="11871">
                  <c:v>T. Leibold</c:v>
                </c:pt>
                <c:pt idx="11872">
                  <c:v>T. Leistner</c:v>
                </c:pt>
                <c:pt idx="11873">
                  <c:v>T. Lemar</c:v>
                </c:pt>
                <c:pt idx="11874">
                  <c:v>T. Letschert</c:v>
                </c:pt>
                <c:pt idx="11875">
                  <c:v>T. Leugers</c:v>
                </c:pt>
                <c:pt idx="11876">
                  <c:v>T. Lindenhahn</c:v>
                </c:pt>
                <c:pt idx="11877">
                  <c:v>T. Lockyer</c:v>
                </c:pt>
                <c:pt idx="11878">
                  <c:v>T. Lorch</c:v>
                </c:pt>
                <c:pt idx="11879">
                  <c:v>T. Loska</c:v>
                </c:pt>
                <c:pt idx="11880">
                  <c:v>T. MÃ¼ller</c:v>
                </c:pt>
                <c:pt idx="11881">
                  <c:v>T. Mahrer</c:v>
                </c:pt>
                <c:pt idx="11882">
                  <c:v>T. Majrashi</c:v>
                </c:pt>
                <c:pt idx="11883">
                  <c:v>T. Makino</c:v>
                </c:pt>
                <c:pt idx="11884">
                  <c:v>T. Malacia</c:v>
                </c:pt>
                <c:pt idx="11885">
                  <c:v>T. Mangani</c:v>
                </c:pt>
                <c:pt idx="11886">
                  <c:v>T. Margasov</c:v>
                </c:pt>
                <c:pt idx="11887">
                  <c:v>T. MartÃ­nez</c:v>
                </c:pt>
                <c:pt idx="11888">
                  <c:v>T. MatavÅ¾</c:v>
                </c:pt>
                <c:pt idx="11889">
                  <c:v>T. Matlaba</c:v>
                </c:pt>
                <c:pt idx="11890">
                  <c:v>T. Matsuura</c:v>
                </c:pt>
                <c:pt idx="11891">
                  <c:v>T. Mauricio</c:v>
                </c:pt>
                <c:pt idx="11892">
                  <c:v>T. Mavromatis</c:v>
                </c:pt>
                <c:pt idx="11893">
                  <c:v>T. McMahon</c:v>
                </c:pt>
                <c:pt idx="11894">
                  <c:v>T. McNamara</c:v>
                </c:pt>
                <c:pt idx="11895">
                  <c:v>T. Mears</c:v>
                </c:pt>
                <c:pt idx="11896">
                  <c:v>T. MeiÃŸner</c:v>
                </c:pt>
                <c:pt idx="11897">
                  <c:v>T. Melia</c:v>
                </c:pt>
                <c:pt idx="11898">
                  <c:v>T. Meunier</c:v>
                </c:pt>
                <c:pt idx="11899">
                  <c:v>T. Mickel</c:v>
                </c:pt>
                <c:pt idx="11900">
                  <c:v>T. Mikkelsen</c:v>
                </c:pt>
                <c:pt idx="11901">
                  <c:v>T. Miller</c:v>
                </c:pt>
                <c:pt idx="11902">
                  <c:v>T. Minamino</c:v>
                </c:pt>
                <c:pt idx="11903">
                  <c:v>T. Mings</c:v>
                </c:pt>
                <c:pt idx="11904">
                  <c:v>T. Miyayoshi</c:v>
                </c:pt>
                <c:pt idx="11905">
                  <c:v>T. Mohamad</c:v>
                </c:pt>
                <c:pt idx="11906">
                  <c:v>T. Mohr</c:v>
                </c:pt>
                <c:pt idx="11907">
                  <c:v>T. Mokoena</c:v>
                </c:pt>
                <c:pt idx="11908">
                  <c:v>T. Monconduit</c:v>
                </c:pt>
                <c:pt idx="11909">
                  <c:v>T. Moore</c:v>
                </c:pt>
                <c:pt idx="11910">
                  <c:v>T. Moulin</c:v>
                </c:pt>
                <c:pt idx="11911">
                  <c:v>T. Mpati</c:v>
                </c:pt>
                <c:pt idx="11912">
                  <c:v>T. MrÄela</c:v>
                </c:pt>
                <c:pt idx="11913">
                  <c:v>T. Murg</c:v>
                </c:pt>
                <c:pt idx="11914">
                  <c:v>T. Mykhalyk</c:v>
                </c:pt>
                <c:pt idx="11915">
                  <c:v>T. Nara</c:v>
                </c:pt>
                <c:pt idx="11916">
                  <c:v>T. Naylor</c:v>
                </c:pt>
                <c:pt idx="11917">
                  <c:v>T. Ndenge</c:v>
                </c:pt>
                <c:pt idx="11918">
                  <c:v>T. Ndombele</c:v>
                </c:pt>
                <c:pt idx="11919">
                  <c:v>T. Necid</c:v>
                </c:pt>
                <c:pt idx="11920">
                  <c:v>T. Nedelev</c:v>
                </c:pt>
                <c:pt idx="11921">
                  <c:v>T. Nguen</c:v>
                </c:pt>
                <c:pt idx="11922">
                  <c:v>T. Nishimura</c:v>
                </c:pt>
                <c:pt idx="11923">
                  <c:v>T. Nishino</c:v>
                </c:pt>
                <c:pt idx="11924">
                  <c:v>T. Nowak</c:v>
                </c:pt>
                <c:pt idx="11925">
                  <c:v>T. Nydam</c:v>
                </c:pt>
                <c:pt idx="11926">
                  <c:v>T. Oakley-Boothe</c:v>
                </c:pt>
                <c:pt idx="11927">
                  <c:v>T. Oar</c:v>
                </c:pt>
                <c:pt idx="11928">
                  <c:v>T. Obadeyi</c:v>
                </c:pt>
                <c:pt idx="11929">
                  <c:v>T. Ogihara</c:v>
                </c:pt>
                <c:pt idx="11930">
                  <c:v>T. Okamoto</c:v>
                </c:pt>
                <c:pt idx="11931">
                  <c:v>T. Okubo</c:v>
                </c:pt>
                <c:pt idx="11932">
                  <c:v>T. Oude Kotte</c:v>
                </c:pt>
                <c:pt idx="11933">
                  <c:v>T. Ouwejan</c:v>
                </c:pt>
                <c:pt idx="11934">
                  <c:v>T. Pachonik</c:v>
                </c:pt>
                <c:pt idx="11935">
                  <c:v>T. Paredes</c:v>
                </c:pt>
                <c:pt idx="11936">
                  <c:v>T. Parker</c:v>
                </c:pt>
                <c:pt idx="11937">
                  <c:v>T. Parkes</c:v>
                </c:pt>
                <c:pt idx="11938">
                  <c:v>T. Partey</c:v>
                </c:pt>
                <c:pt idx="11939">
                  <c:v>T. Pearce</c:v>
                </c:pt>
                <c:pt idx="11940">
                  <c:v>T. Peay</c:v>
                </c:pt>
                <c:pt idx="11941">
                  <c:v>T. Pekhart</c:v>
                </c:pt>
                <c:pt idx="11942">
                  <c:v>T. Pellenard</c:v>
                </c:pt>
                <c:pt idx="11943">
                  <c:v>T. Perthel</c:v>
                </c:pt>
                <c:pt idx="11944">
                  <c:v>T. Pettersson</c:v>
                </c:pt>
                <c:pt idx="11945">
                  <c:v>T. Pledl</c:v>
                </c:pt>
                <c:pt idx="11946">
                  <c:v>T. Pochettino</c:v>
                </c:pt>
                <c:pt idx="11947">
                  <c:v>T. Pope</c:v>
                </c:pt>
                <c:pt idx="11948">
                  <c:v>T. Pukki</c:v>
                </c:pt>
                <c:pt idx="11949">
                  <c:v>T. RÃ¶cher</c:v>
                </c:pt>
                <c:pt idx="11950">
                  <c:v>T. RÃ¶ttger</c:v>
                </c:pt>
                <c:pt idx="11951">
                  <c:v>T. RÃ¼hle</c:v>
                </c:pt>
                <c:pt idx="11952">
                  <c:v>T. Ream</c:v>
                </c:pt>
                <c:pt idx="11953">
                  <c:v>T. Redding</c:v>
                </c:pt>
                <c:pt idx="11954">
                  <c:v>T. Regan</c:v>
                </c:pt>
                <c:pt idx="11955">
                  <c:v>T. Reginiussen</c:v>
                </c:pt>
                <c:pt idx="11956">
                  <c:v>T. Rehfeldt</c:v>
                </c:pt>
                <c:pt idx="11957">
                  <c:v>T. Renault</c:v>
                </c:pt>
                <c:pt idx="11958">
                  <c:v>T. Ricketts</c:v>
                </c:pt>
                <c:pt idx="11959">
                  <c:v>T. RincÃ³n</c:v>
                </c:pt>
                <c:pt idx="11960">
                  <c:v>T. Roberts</c:v>
                </c:pt>
                <c:pt idx="11961">
                  <c:v>T. Robinson</c:v>
                </c:pt>
                <c:pt idx="11962">
                  <c:v>T. Rocha</c:v>
                </c:pt>
                <c:pt idx="11963">
                  <c:v>T. RodrÃ­guez</c:v>
                </c:pt>
                <c:pt idx="11964">
                  <c:v>T. RogiÄ‡</c:v>
                </c:pt>
                <c:pt idx="11965">
                  <c:v>T. Rogne</c:v>
                </c:pt>
                <c:pt idx="11966">
                  <c:v>T. Romanczuk</c:v>
                </c:pt>
                <c:pt idx="11967">
                  <c:v>T. Rowe</c:v>
                </c:pt>
                <c:pt idx="11968">
                  <c:v>T. Sainsbury</c:v>
                </c:pt>
                <c:pt idx="11969">
                  <c:v>T. Salamon</c:v>
                </c:pt>
                <c:pt idx="11970">
                  <c:v>T. Salquist</c:v>
                </c:pt>
                <c:pt idx="11971">
                  <c:v>T. Sana</c:v>
                </c:pt>
                <c:pt idx="11972">
                  <c:v>T. Sandoval</c:v>
                </c:pt>
                <c:pt idx="11973">
                  <c:v>T. Savanier</c:v>
                </c:pt>
                <c:pt idx="11974">
                  <c:v>T. SchÃ¼tz</c:v>
                </c:pt>
                <c:pt idx="11975">
                  <c:v>T. SchÃ¼tzenauer</c:v>
                </c:pt>
                <c:pt idx="11976">
                  <c:v>T. Schick</c:v>
                </c:pt>
                <c:pt idx="11977">
                  <c:v>T. Schilk</c:v>
                </c:pt>
                <c:pt idx="11978">
                  <c:v>T. Schmidt</c:v>
                </c:pt>
                <c:pt idx="11979">
                  <c:v>T. SchrÃ¶ck</c:v>
                </c:pt>
                <c:pt idx="11980">
                  <c:v>T. Schrammel</c:v>
                </c:pt>
                <c:pt idx="11981">
                  <c:v>T. Schwede</c:v>
                </c:pt>
                <c:pt idx="11982">
                  <c:v>T. Sekine</c:v>
                </c:pt>
                <c:pt idx="11983">
                  <c:v>T. Serbest</c:v>
                </c:pt>
                <c:pt idx="11984">
                  <c:v>T. Serero</c:v>
                </c:pt>
                <c:pt idx="11985">
                  <c:v>T. Siedschlag</c:v>
                </c:pt>
                <c:pt idx="11986">
                  <c:v>T. Sippel</c:v>
                </c:pt>
                <c:pt idx="11987">
                  <c:v>T. Skarke</c:v>
                </c:pt>
                <c:pt idx="11988">
                  <c:v>T. Smith</c:v>
                </c:pt>
                <c:pt idx="11989">
                  <c:v>T. Soares</c:v>
                </c:pt>
                <c:pt idx="11990">
                  <c:v>T. SouÄek</c:v>
                </c:pt>
                <c:pt idx="11991">
                  <c:v>T. Sparv</c:v>
                </c:pt>
                <c:pt idx="11992">
                  <c:v>T. Spurr</c:v>
                </c:pt>
                <c:pt idx="11993">
                  <c:v>T. Stepanenko</c:v>
                </c:pt>
                <c:pt idx="11994">
                  <c:v>T. Strakosha</c:v>
                </c:pt>
                <c:pt idx="11995">
                  <c:v>T. Strobl</c:v>
                </c:pt>
                <c:pt idx="11996">
                  <c:v>T. SuÅ¡iÄ‡</c:v>
                </c:pt>
                <c:pt idx="11997">
                  <c:v>T. Sugeno</c:v>
                </c:pt>
                <c:pt idx="11998">
                  <c:v>T. SzÃ¡ntÃ³</c:v>
                </c:pt>
                <c:pt idx="11999">
                  <c:v>T. Taguchi</c:v>
                </c:pt>
                <c:pt idx="12000">
                  <c:v>T. Takagi</c:v>
                </c:pt>
                <c:pt idx="12001">
                  <c:v>T. Tawatha</c:v>
                </c:pt>
                <c:pt idx="12002">
                  <c:v>T. Tekie</c:v>
                </c:pt>
                <c:pt idx="12003">
                  <c:v>T. Teniste</c:v>
                </c:pt>
                <c:pt idx="12004">
                  <c:v>T. Teuma</c:v>
                </c:pt>
                <c:pt idx="12005">
                  <c:v>T. Thiele</c:v>
                </c:pt>
                <c:pt idx="12006">
                  <c:v>T. Thompson</c:v>
                </c:pt>
                <c:pt idx="12007">
                  <c:v>T. Tomiyasu</c:v>
                </c:pt>
                <c:pt idx="12008">
                  <c:v>T. Torun</c:v>
                </c:pt>
                <c:pt idx="12009">
                  <c:v>T. TourÃ©</c:v>
                </c:pt>
                <c:pt idx="12010">
                  <c:v>T. Trevisan</c:v>
                </c:pt>
                <c:pt idx="12011">
                  <c:v>T. Trybull</c:v>
                </c:pt>
                <c:pt idx="12012">
                  <c:v>T. Tzandaris</c:v>
                </c:pt>
                <c:pt idx="12013">
                  <c:v>T. Tzimopoulos</c:v>
                </c:pt>
                <c:pt idx="12014">
                  <c:v>T. Ugajin</c:v>
                </c:pt>
                <c:pt idx="12015">
                  <c:v>T. Umesaki</c:v>
                </c:pt>
                <c:pt idx="12016">
                  <c:v>T. Usami</c:v>
                </c:pt>
                <c:pt idx="12017">
                  <c:v>T. VaclÃ­k</c:v>
                </c:pt>
                <c:pt idx="12018">
                  <c:v>T. Valls</c:v>
                </c:pt>
                <c:pt idx="12019">
                  <c:v>T. van de Looi</c:v>
                </c:pt>
                <c:pt idx="12020">
                  <c:v>T. van de Pavert</c:v>
                </c:pt>
                <c:pt idx="12021">
                  <c:v>T. van Weert</c:v>
                </c:pt>
                <c:pt idx="12022">
                  <c:v>T. Vermaelen</c:v>
                </c:pt>
                <c:pt idx="12023">
                  <c:v>T. Vialla</c:v>
                </c:pt>
                <c:pt idx="12024">
                  <c:v>T. Vilhena</c:v>
                </c:pt>
                <c:pt idx="12025">
                  <c:v>T. Vincensini</c:v>
                </c:pt>
                <c:pt idx="12026">
                  <c:v>T. Vion</c:v>
                </c:pt>
                <c:pt idx="12027">
                  <c:v>T. Vlietinck</c:v>
                </c:pt>
                <c:pt idx="12028">
                  <c:v>T. Wachsmuth</c:v>
                </c:pt>
                <c:pt idx="12029">
                  <c:v>T. Wada</c:v>
                </c:pt>
                <c:pt idx="12030">
                  <c:v>T. Walcott</c:v>
                </c:pt>
                <c:pt idx="12031">
                  <c:v>T. Walker</c:v>
                </c:pt>
                <c:pt idx="12032">
                  <c:v>T. Watt</c:v>
                </c:pt>
                <c:pt idx="12033">
                  <c:v>T. Weah</c:v>
                </c:pt>
                <c:pt idx="12034">
                  <c:v>T. Weilandt</c:v>
                </c:pt>
                <c:pt idx="12035">
                  <c:v>T. Wellenreuther</c:v>
                </c:pt>
                <c:pt idx="12036">
                  <c:v>T. Wendel</c:v>
                </c:pt>
                <c:pt idx="12037">
                  <c:v>T. Werner</c:v>
                </c:pt>
                <c:pt idx="12038">
                  <c:v>T. Worra</c:v>
                </c:pt>
                <c:pt idx="12039">
                  <c:v>T. Xhaka</c:v>
                </c:pt>
                <c:pt idx="12040">
                  <c:v>T. YalÃ§Ä±ner</c:v>
                </c:pt>
                <c:pt idx="12041">
                  <c:v>T. Yamashita</c:v>
                </c:pt>
                <c:pt idx="12042">
                  <c:v>T. Yokoyama</c:v>
                </c:pt>
                <c:pt idx="12043">
                  <c:v>T. Yonemoto</c:v>
                </c:pt>
                <c:pt idx="12044">
                  <c:v>T. Zengin</c:v>
                </c:pt>
                <c:pt idx="12045">
                  <c:v>T. Zhamaletdinov</c:v>
                </c:pt>
                <c:pt idx="12046">
                  <c:v>T. Zwarthoed</c:v>
                </c:pt>
                <c:pt idx="12047">
                  <c:v>Tachi</c:v>
                </c:pt>
                <c:pt idx="12048">
                  <c:v>Taison</c:v>
                </c:pt>
                <c:pt idx="12049">
                  <c:v>Tan Long</c:v>
                </c:pt>
                <c:pt idx="12050">
                  <c:v>Tan Tiancheng</c:v>
                </c:pt>
                <c:pt idx="12051">
                  <c:v>Tana</c:v>
                </c:pt>
                <c:pt idx="12052">
                  <c:v>Tang Miao</c:v>
                </c:pt>
                <c:pt idx="12053">
                  <c:v>Tang Shi</c:v>
                </c:pt>
                <c:pt idx="12054">
                  <c:v>Tang Xin</c:v>
                </c:pt>
                <c:pt idx="12055">
                  <c:v>TÃºlio Nevinha</c:v>
                </c:pt>
                <c:pt idx="12056">
                  <c:v>TÃºlio Sandoiro</c:v>
                </c:pt>
                <c:pt idx="12057">
                  <c:v>Tarantini</c:v>
                </c:pt>
                <c:pt idx="12058">
                  <c:v>TchÃª TchÃª</c:v>
                </c:pt>
                <c:pt idx="12059">
                  <c:v>Teixeira JosÃ©</c:v>
                </c:pt>
                <c:pt idx="12060">
                  <c:v>Tekio</c:v>
                </c:pt>
                <c:pt idx="12061">
                  <c:v>Tete Morente</c:v>
                </c:pt>
                <c:pt idx="12062">
                  <c:v>Thallyson</c:v>
                </c:pt>
                <c:pt idx="12063">
                  <c:v>Theo Ryuki</c:v>
                </c:pt>
                <c:pt idx="12064">
                  <c:v>Thiago</c:v>
                </c:pt>
                <c:pt idx="12065">
                  <c:v>Thiago Alminxa</c:v>
                </c:pt>
                <c:pt idx="12066">
                  <c:v>Thiago Carleto</c:v>
                </c:pt>
                <c:pt idx="12067">
                  <c:v>Thiago Cionek</c:v>
                </c:pt>
                <c:pt idx="12068">
                  <c:v>Thiago Maia</c:v>
                </c:pt>
                <c:pt idx="12069">
                  <c:v>Thiago Martins</c:v>
                </c:pt>
                <c:pt idx="12070">
                  <c:v>Thiago Mendes</c:v>
                </c:pt>
                <c:pt idx="12071">
                  <c:v>Thiago Santana</c:v>
                </c:pt>
                <c:pt idx="12072">
                  <c:v>Thiago Silva</c:v>
                </c:pt>
                <c:pt idx="12073">
                  <c:v>Thiago Xavier</c:v>
                </c:pt>
                <c:pt idx="12074">
                  <c:v>Tiagildo Serra</c:v>
                </c:pt>
                <c:pt idx="12075">
                  <c:v>Tiago</c:v>
                </c:pt>
                <c:pt idx="12076">
                  <c:v>Tiago Caeiro</c:v>
                </c:pt>
                <c:pt idx="12077">
                  <c:v>Tiago Gomes</c:v>
                </c:pt>
                <c:pt idx="12078">
                  <c:v>Tiago Lopes</c:v>
                </c:pt>
                <c:pt idx="12079">
                  <c:v>Tiago Marques</c:v>
                </c:pt>
                <c:pt idx="12080">
                  <c:v>Tiago Pinto</c:v>
                </c:pt>
                <c:pt idx="12081">
                  <c:v>Tiago Pombeira</c:v>
                </c:pt>
                <c:pt idx="12082">
                  <c:v>Tiago SÃ¡</c:v>
                </c:pt>
                <c:pt idx="12083">
                  <c:v>Tiago Silva</c:v>
                </c:pt>
                <c:pt idx="12084">
                  <c:v>Tiago Volpi</c:v>
                </c:pt>
                <c:pt idx="12085">
                  <c:v>Tian Yinong</c:v>
                </c:pt>
                <c:pt idx="12086">
                  <c:v>Timo Triano</c:v>
                </c:pt>
                <c:pt idx="12087">
                  <c:v>Timor</c:v>
                </c:pt>
                <c:pt idx="12088">
                  <c:v>Titi</c:v>
                </c:pt>
                <c:pt idx="12089">
                  <c:v>Tito</c:v>
                </c:pt>
                <c:pt idx="12090">
                  <c:v>ToÃ±o GarcÃ­a</c:v>
                </c:pt>
                <c:pt idx="12091">
                  <c:v>Tobias Figueiredo</c:v>
                </c:pt>
                <c:pt idx="12092">
                  <c:v>TochÃ©</c:v>
                </c:pt>
                <c:pt idx="12093">
                  <c:v>TomÃ¡s Nuninho</c:v>
                </c:pt>
                <c:pt idx="12094">
                  <c:v>TomÃ¡s Pina</c:v>
                </c:pt>
                <c:pt idx="12095">
                  <c:v>TomÃ¡s Podstawski</c:v>
                </c:pt>
                <c:pt idx="12096">
                  <c:v>TomanÃ©</c:v>
                </c:pt>
                <c:pt idx="12097">
                  <c:v>Tomeu Nadal</c:v>
                </c:pt>
                <c:pt idx="12098">
                  <c:v>Tong Le</c:v>
                </c:pt>
                <c:pt idx="12099">
                  <c:v>Toni MartÃ­nez</c:v>
                </c:pt>
                <c:pt idx="12100">
                  <c:v>Toni Villa</c:v>
                </c:pt>
                <c:pt idx="12101">
                  <c:v>Tony Muttinho</c:v>
                </c:pt>
                <c:pt idx="12102">
                  <c:v>Toquero</c:v>
                </c:pt>
                <c:pt idx="12103">
                  <c:v>Toribio</c:v>
                </c:pt>
                <c:pt idx="12104">
                  <c:v>TorrejÃ³n</c:v>
                </c:pt>
                <c:pt idx="12105">
                  <c:v>TozÃ©</c:v>
                </c:pt>
                <c:pt idx="12106">
                  <c:v>Traeira Lopes</c:v>
                </c:pt>
                <c:pt idx="12107">
                  <c:v>Tramontinaldo</c:v>
                </c:pt>
                <c:pt idx="12108">
                  <c:v>Trezeguet</c:v>
                </c:pt>
                <c:pt idx="12109">
                  <c:v>Trujillo</c:v>
                </c:pt>
                <c:pt idx="12110">
                  <c:v>Tyronne</c:v>
                </c:pt>
                <c:pt idx="12111">
                  <c:v>U. Ä†osiÄ‡</c:v>
                </c:pt>
                <c:pt idx="12112">
                  <c:v>U. Ã‡akÄ±r</c:v>
                </c:pt>
                <c:pt idx="12113">
                  <c:v>U. Ã‡iftÃ§i</c:v>
                </c:pt>
                <c:pt idx="12114">
                  <c:v>U. ÄeriÄ‡</c:v>
                </c:pt>
                <c:pt idx="12115">
                  <c:v>U. ÄurÄ‘eviÄ‡</c:v>
                </c:pt>
                <c:pt idx="12116">
                  <c:v>U. Agbo</c:v>
                </c:pt>
                <c:pt idx="12117">
                  <c:v>U. Antuna</c:v>
                </c:pt>
                <c:pt idx="12118">
                  <c:v>U. Bangura</c:v>
                </c:pt>
                <c:pt idx="12119">
                  <c:v>U. Bech</c:v>
                </c:pt>
                <c:pt idx="12120">
                  <c:v>U. Bozok</c:v>
                </c:pt>
                <c:pt idx="12121">
                  <c:v>U. Bulut</c:v>
                </c:pt>
                <c:pt idx="12122">
                  <c:v>U. Cardona</c:v>
                </c:pt>
                <c:pt idx="12123">
                  <c:v>U. Ceylan</c:v>
                </c:pt>
                <c:pt idx="12124">
                  <c:v>U. Demirok</c:v>
                </c:pt>
                <c:pt idx="12125">
                  <c:v>U. Emanuelson</c:v>
                </c:pt>
                <c:pt idx="12126">
                  <c:v>U. Garcia</c:v>
                </c:pt>
                <c:pt idx="12127">
                  <c:v>U. HÃ¼nemeier</c:v>
                </c:pt>
                <c:pt idx="12128">
                  <c:v>U. Ikpeazu</c:v>
                </c:pt>
                <c:pt idx="12129">
                  <c:v>U. Jenssen</c:v>
                </c:pt>
                <c:pt idx="12130">
                  <c:v>U. Korun</c:v>
                </c:pt>
                <c:pt idx="12131">
                  <c:v>U. MatiÄ‡</c:v>
                </c:pt>
                <c:pt idx="12132">
                  <c:v>U. Meras</c:v>
                </c:pt>
                <c:pt idx="12133">
                  <c:v>U. Moses Ekpai</c:v>
                </c:pt>
                <c:pt idx="12134">
                  <c:v>U. Nayir</c:v>
                </c:pt>
                <c:pt idx="12135">
                  <c:v>U. RaÄiÄ‡</c:v>
                </c:pt>
                <c:pt idx="12136">
                  <c:v>U. RadakoviÄ‡</c:v>
                </c:pt>
                <c:pt idx="12137">
                  <c:v>U. Rivas</c:v>
                </c:pt>
                <c:pt idx="12138">
                  <c:v>U. Sadiq</c:v>
                </c:pt>
                <c:pt idx="12139">
                  <c:v>U. Saltnes</c:v>
                </c:pt>
                <c:pt idx="12140">
                  <c:v>U. Segura</c:v>
                </c:pt>
                <c:pt idx="12141">
                  <c:v>U. Taffertshofer</c:v>
                </c:pt>
                <c:pt idx="12142">
                  <c:v>U. Torres</c:v>
                </c:pt>
                <c:pt idx="12143">
                  <c:v>U. UÃ§ar</c:v>
                </c:pt>
                <c:pt idx="12144">
                  <c:v>U. Yuvakuran</c:v>
                </c:pt>
                <c:pt idx="12145">
                  <c:v>U. Zeybek</c:v>
                </c:pt>
                <c:pt idx="12146">
                  <c:v>Ukra</c:v>
                </c:pt>
                <c:pt idx="12147">
                  <c:v>Unai GarcÃ­a</c:v>
                </c:pt>
                <c:pt idx="12148">
                  <c:v>Unai LÃ³pez</c:v>
                </c:pt>
                <c:pt idx="12149">
                  <c:v>Unai Medina</c:v>
                </c:pt>
                <c:pt idx="12150">
                  <c:v>Unai NÃºÃ±ez</c:v>
                </c:pt>
                <c:pt idx="12151">
                  <c:v>Unai SimÃ³n</c:v>
                </c:pt>
                <c:pt idx="12152">
                  <c:v>Undabarrena</c:v>
                </c:pt>
                <c:pt idx="12153">
                  <c:v>UxÃ­o</c:v>
                </c:pt>
                <c:pt idx="12154">
                  <c:v>V. Ä†orluka</c:v>
                </c:pt>
                <c:pt idx="12155">
                  <c:v>V. Aboubakar</c:v>
                </c:pt>
                <c:pt idx="12156">
                  <c:v>V. Agardius</c:v>
                </c:pt>
                <c:pt idx="12157">
                  <c:v>V. Aguilera</c:v>
                </c:pt>
                <c:pt idx="12158">
                  <c:v>V. Alvarado</c:v>
                </c:pt>
                <c:pt idx="12159">
                  <c:v>V. Amiri</c:v>
                </c:pt>
                <c:pt idx="12160">
                  <c:v>V. AndriuÅ¡keviÄius</c:v>
                </c:pt>
                <c:pt idx="12161">
                  <c:v>V. Angban</c:v>
                </c:pt>
                <c:pt idx="12162">
                  <c:v>V. Anita</c:v>
                </c:pt>
                <c:pt idx="12163">
                  <c:v>V. ÄŒernÃ½</c:v>
                </c:pt>
                <c:pt idx="12164">
                  <c:v>V. Ayala</c:v>
                </c:pt>
                <c:pt idx="12165">
                  <c:v>V. Babacan</c:v>
                </c:pt>
                <c:pt idx="12166">
                  <c:v>V. Barkas</c:v>
                </c:pt>
                <c:pt idx="12167">
                  <c:v>V. Basha</c:v>
                </c:pt>
                <c:pt idx="12168">
                  <c:v>V. Behrami</c:v>
                </c:pt>
                <c:pt idx="12169">
                  <c:v>V. Belec</c:v>
                </c:pt>
                <c:pt idx="12170">
                  <c:v>V. Belon</c:v>
                </c:pt>
                <c:pt idx="12171">
                  <c:v>V. Bergan</c:v>
                </c:pt>
                <c:pt idx="12172">
                  <c:v>V. Berisha</c:v>
                </c:pt>
                <c:pt idx="12173">
                  <c:v>V. Bezecourt</c:v>
                </c:pt>
                <c:pt idx="12174">
                  <c:v>V. Bindia</c:v>
                </c:pt>
                <c:pt idx="12175">
                  <c:v>V. Birsa</c:v>
                </c:pt>
                <c:pt idx="12176">
                  <c:v>V. Bora</c:v>
                </c:pt>
                <c:pt idx="12177">
                  <c:v>V. Bozhikov</c:v>
                </c:pt>
                <c:pt idx="12178">
                  <c:v>V. Buyalskyi</c:v>
                </c:pt>
                <c:pt idx="12179">
                  <c:v>V. CÃ¡ceres</c:v>
                </c:pt>
                <c:pt idx="12180">
                  <c:v>V. Cabrera</c:v>
                </c:pt>
                <c:pt idx="12181">
                  <c:v>V. Cantillo</c:v>
                </c:pt>
                <c:pt idx="12182">
                  <c:v>V. Castellanos</c:v>
                </c:pt>
                <c:pt idx="12183">
                  <c:v>V. ChiricheÅŸ</c:v>
                </c:pt>
                <c:pt idx="12184">
                  <c:v>V. Claesson</c:v>
                </c:pt>
                <c:pt idx="12185">
                  <c:v>V. Coufal</c:v>
                </c:pt>
                <c:pt idx="12186">
                  <c:v>V. DÃ¡vila</c:v>
                </c:pt>
                <c:pt idx="12187">
                  <c:v>V. Damascan</c:v>
                </c:pt>
                <c:pt idx="12188">
                  <c:v>V. Darida</c:v>
                </c:pt>
                <c:pt idx="12189">
                  <c:v>V. Davidsen</c:v>
                </c:pt>
                <c:pt idx="12190">
                  <c:v>V. De Marco</c:v>
                </c:pt>
                <c:pt idx="12191">
                  <c:v>V. Demarconnay</c:v>
                </c:pt>
                <c:pt idx="12192">
                  <c:v>V. Demidov</c:v>
                </c:pt>
                <c:pt idx="12193">
                  <c:v>V. Demirel</c:v>
                </c:pt>
                <c:pt idx="12194">
                  <c:v>V. Eicher</c:v>
                </c:pt>
                <c:pt idx="12195">
                  <c:v>V. Elissalt</c:v>
                </c:pt>
                <c:pt idx="12196">
                  <c:v>V. Elm</c:v>
                </c:pt>
                <c:pt idx="12197">
                  <c:v>V. Eysseric</c:v>
                </c:pt>
                <c:pt idx="12198">
                  <c:v>V. FÄ±ndÄ±klÄ±</c:v>
                </c:pt>
                <c:pt idx="12199">
                  <c:v>V. Figueroa</c:v>
                </c:pt>
                <c:pt idx="12200">
                  <c:v>V. Fiorillo</c:v>
                </c:pt>
                <c:pt idx="12201">
                  <c:v>V. Fischer</c:v>
                </c:pt>
                <c:pt idx="12202">
                  <c:v>V. Forren</c:v>
                </c:pt>
                <c:pt idx="12203">
                  <c:v>V. GÄƒman</c:v>
                </c:pt>
                <c:pt idx="12204">
                  <c:v>V. GarcÃ­a</c:v>
                </c:pt>
                <c:pt idx="12205">
                  <c:v>V. Germain</c:v>
                </c:pt>
                <c:pt idx="12206">
                  <c:v>V. Giraldo</c:v>
                </c:pt>
                <c:pt idx="12207">
                  <c:v>V. Granat</c:v>
                </c:pt>
                <c:pt idx="12208">
                  <c:v>V. Grifo</c:v>
                </c:pt>
                <c:pt idx="12209">
                  <c:v>V. GuzmÃ¡n</c:v>
                </c:pt>
                <c:pt idx="12210">
                  <c:v>V. Gvilia</c:v>
                </c:pt>
                <c:pt idx="12211">
                  <c:v>V. HammershÃ¸j-Mistrati</c:v>
                </c:pt>
                <c:pt idx="12212">
                  <c:v>V. Hedenstad</c:v>
                </c:pt>
                <c:pt idx="12213">
                  <c:v>V. HernÃ¡ndez</c:v>
                </c:pt>
                <c:pt idx="12214">
                  <c:v>V. Hoff</c:v>
                </c:pt>
                <c:pt idx="12215">
                  <c:v>V. Huerta</c:v>
                </c:pt>
                <c:pt idx="12216">
                  <c:v>V. Ibarbo</c:v>
                </c:pt>
                <c:pt idx="12217">
                  <c:v>V. IbiÅ¡eviÄ‡</c:v>
                </c:pt>
                <c:pt idx="12218">
                  <c:v>V. Ignatiev</c:v>
                </c:pt>
                <c:pt idx="12219">
                  <c:v>V. Jacob</c:v>
                </c:pt>
                <c:pt idx="12220">
                  <c:v>V. Jalasto</c:v>
                </c:pt>
                <c:pt idx="12221">
                  <c:v>V. Janelt</c:v>
                </c:pt>
                <c:pt idx="12222">
                  <c:v>V. JanjetoviÄ‡</c:v>
                </c:pt>
                <c:pt idx="12223">
                  <c:v>V. JanjiÄiÄ‡</c:v>
                </c:pt>
                <c:pt idx="12224">
                  <c:v>V. Janssen</c:v>
                </c:pt>
                <c:pt idx="12225">
                  <c:v>V. JovanoviÄ‡</c:v>
                </c:pt>
                <c:pt idx="12226">
                  <c:v>V. JugoviÄ‡</c:v>
                </c:pt>
                <c:pt idx="12227">
                  <c:v>V. Kadlec</c:v>
                </c:pt>
                <c:pt idx="12228">
                  <c:v>V. Kalitvintsev</c:v>
                </c:pt>
                <c:pt idx="12229">
                  <c:v>V. Karavaev</c:v>
                </c:pt>
                <c:pt idx="12230">
                  <c:v>V. Klonaridis</c:v>
                </c:pt>
                <c:pt idx="12231">
                  <c:v>V. Kompany</c:v>
                </c:pt>
                <c:pt idx="12232">
                  <c:v>V. Kostevych</c:v>
                </c:pt>
                <c:pt idx="12233">
                  <c:v>V. Kovalenko</c:v>
                </c:pt>
                <c:pt idx="12234">
                  <c:v>V. Koziello</c:v>
                </c:pt>
                <c:pt idx="12235">
                  <c:v>V. Kravets</c:v>
                </c:pt>
                <c:pt idx="12236">
                  <c:v>V. Lampropoulos</c:v>
                </c:pt>
                <c:pt idx="12237">
                  <c:v>V. Laurini</c:v>
                </c:pt>
                <c:pt idx="12238">
                  <c:v>V. Lazaro</c:v>
                </c:pt>
                <c:pt idx="12239">
                  <c:v>V. Le Goff</c:v>
                </c:pt>
                <c:pt idx="12240">
                  <c:v>V. Lekhal</c:v>
                </c:pt>
                <c:pt idx="12241">
                  <c:v>V. Lia</c:v>
                </c:pt>
                <c:pt idx="12242">
                  <c:v>V. LindelÃ¶f</c:v>
                </c:pt>
                <c:pt idx="12243">
                  <c:v>V. LoroÃ±a</c:v>
                </c:pt>
                <c:pt idx="12244">
                  <c:v>V. Luchkevych</c:v>
                </c:pt>
                <c:pt idx="12245">
                  <c:v>V. Lundberg</c:v>
                </c:pt>
                <c:pt idx="12246">
                  <c:v>V. MÃ©ndez</c:v>
                </c:pt>
                <c:pt idx="12247">
                  <c:v>V. Malcorra</c:v>
                </c:pt>
                <c:pt idx="12248">
                  <c:v>V. Manceau</c:v>
                </c:pt>
                <c:pt idx="12249">
                  <c:v>V. Mannone</c:v>
                </c:pt>
                <c:pt idx="12250">
                  <c:v>V. Mantovani</c:v>
                </c:pt>
                <c:pt idx="12251">
                  <c:v>V. Marcel</c:v>
                </c:pt>
                <c:pt idx="12252">
                  <c:v>V. Marchetti</c:v>
                </c:pt>
                <c:pt idx="12253">
                  <c:v>V. MilinkoviÄ‡-SaviÄ‡</c:v>
                </c:pt>
                <c:pt idx="12254">
                  <c:v>V. Milke</c:v>
                </c:pt>
                <c:pt idx="12255">
                  <c:v>V. Misidjan</c:v>
                </c:pt>
                <c:pt idx="12256">
                  <c:v>V. Mogos</c:v>
                </c:pt>
                <c:pt idx="12257">
                  <c:v>V. Morales</c:v>
                </c:pt>
                <c:pt idx="12258">
                  <c:v>V. Moren</c:v>
                </c:pt>
                <c:pt idx="12259">
                  <c:v>V. Moses</c:v>
                </c:pt>
                <c:pt idx="12260">
                  <c:v>V. Muratori</c:v>
                </c:pt>
                <c:pt idx="12261">
                  <c:v>V. Muriqi</c:v>
                </c:pt>
                <c:pt idx="12262">
                  <c:v>V. Nelsson</c:v>
                </c:pt>
                <c:pt idx="12263">
                  <c:v>V. N'Simba</c:v>
                </c:pt>
                <c:pt idx="12264">
                  <c:v>V. Odjidja-Ofoe</c:v>
                </c:pt>
                <c:pt idx="12265">
                  <c:v>V. Osimhen</c:v>
                </c:pt>
                <c:pt idx="12266">
                  <c:v>V. PÃ¡lsson</c:v>
                </c:pt>
                <c:pt idx="12267">
                  <c:v>V. Pajot</c:v>
                </c:pt>
                <c:pt idx="12268">
                  <c:v>V. Parigini</c:v>
                </c:pt>
                <c:pt idx="12269">
                  <c:v>V. Prodell</c:v>
                </c:pt>
                <c:pt idx="12270">
                  <c:v>V. Pule</c:v>
                </c:pt>
                <c:pt idx="12271">
                  <c:v>V. Qazaishvili</c:v>
                </c:pt>
                <c:pt idx="12272">
                  <c:v>V. RÃ¼fli</c:v>
                </c:pt>
                <c:pt idx="12273">
                  <c:v>V. Ramis</c:v>
                </c:pt>
                <c:pt idx="12274">
                  <c:v>V. RankoviÄ‡</c:v>
                </c:pt>
                <c:pt idx="12275">
                  <c:v>V. Regini</c:v>
                </c:pt>
                <c:pt idx="12276">
                  <c:v>V. Rennella</c:v>
                </c:pt>
                <c:pt idx="12277">
                  <c:v>V. Retamal</c:v>
                </c:pt>
                <c:pt idx="12278">
                  <c:v>V. RodiÄ‡</c:v>
                </c:pt>
                <c:pt idx="12279">
                  <c:v>V. Rongier</c:v>
                </c:pt>
                <c:pt idx="12280">
                  <c:v>V. Rosier</c:v>
                </c:pt>
                <c:pt idx="12281">
                  <c:v>V. Sakor</c:v>
                </c:pt>
                <c:pt idx="12282">
                  <c:v>V. Salazar</c:v>
                </c:pt>
                <c:pt idx="12283">
                  <c:v>V. Sanogo</c:v>
                </c:pt>
                <c:pt idx="12284">
                  <c:v>V. SarÄ±</c:v>
                </c:pt>
                <c:pt idx="12285">
                  <c:v>V. Sarno</c:v>
                </c:pt>
                <c:pt idx="12286">
                  <c:v>V. Sasso</c:v>
                </c:pt>
                <c:pt idx="12287">
                  <c:v>V. Screciu</c:v>
                </c:pt>
                <c:pt idx="12288">
                  <c:v>V. SelimoviÄ‡</c:v>
                </c:pt>
                <c:pt idx="12289">
                  <c:v>V. Shepelev</c:v>
                </c:pt>
                <c:pt idx="12290">
                  <c:v>V. Sielis</c:v>
                </c:pt>
                <c:pt idx="12291">
                  <c:v>V. Sierro</c:v>
                </c:pt>
                <c:pt idx="12292">
                  <c:v>V. Skjerve</c:v>
                </c:pt>
                <c:pt idx="12293">
                  <c:v>V. Solomon-Otabor</c:v>
                </c:pt>
                <c:pt idx="12294">
                  <c:v>V. Stocker</c:v>
                </c:pt>
                <c:pt idx="12295">
                  <c:v>V. Supriaga</c:v>
                </c:pt>
                <c:pt idx="12296">
                  <c:v>V. Torosidis</c:v>
                </c:pt>
                <c:pt idx="12297">
                  <c:v>V. Tranberg</c:v>
                </c:pt>
                <c:pt idx="12298">
                  <c:v>V. Tsygankov</c:v>
                </c:pt>
                <c:pt idx="12299">
                  <c:v>V. Ulloa</c:v>
                </c:pt>
                <c:pt idx="12300">
                  <c:v>V. Vada</c:v>
                </c:pt>
                <c:pt idx="12301">
                  <c:v>V. van Crooij</c:v>
                </c:pt>
                <c:pt idx="12302">
                  <c:v>V. van Dijk</c:v>
                </c:pt>
                <c:pt idx="12303">
                  <c:v>V. Vasin</c:v>
                </c:pt>
                <c:pt idx="12304">
                  <c:v>V. Vermeij</c:v>
                </c:pt>
                <c:pt idx="12305">
                  <c:v>V. Verre</c:v>
                </c:pt>
                <c:pt idx="12306">
                  <c:v>V. Vries</c:v>
                </c:pt>
                <c:pt idx="12307">
                  <c:v>V. VukadinoviÄ‡</c:v>
                </c:pt>
                <c:pt idx="12308">
                  <c:v>V. Wanyama</c:v>
                </c:pt>
                <c:pt idx="12309">
                  <c:v>V. Wormgoor</c:v>
                </c:pt>
                <c:pt idx="12310">
                  <c:v>V. Yurchenko</c:v>
                </c:pt>
                <c:pt idx="12311">
                  <c:v>VÃ¡gner Corraldo</c:v>
                </c:pt>
                <c:pt idx="12312">
                  <c:v>VÃ¡gner Love</c:v>
                </c:pt>
                <c:pt idx="12313">
                  <c:v>VÃ¡gner Norteiro</c:v>
                </c:pt>
                <c:pt idx="12314">
                  <c:v>VÃ­ctor DÃ­az</c:v>
                </c:pt>
                <c:pt idx="12315">
                  <c:v>VÃ­ctor FernÃ¡ndez</c:v>
                </c:pt>
                <c:pt idx="12316">
                  <c:v>VÃ­ctor GarcÃ­a</c:v>
                </c:pt>
                <c:pt idx="12317">
                  <c:v>VÃ­ctor RodrÃ­guez</c:v>
                </c:pt>
                <c:pt idx="12318">
                  <c:v>VÃ­ctor Ruiz</c:v>
                </c:pt>
                <c:pt idx="12319">
                  <c:v>VÃ­ctor VÃ¡zquez</c:v>
                </c:pt>
                <c:pt idx="12320">
                  <c:v>Vadillo</c:v>
                </c:pt>
                <c:pt idx="12321">
                  <c:v>VagnÃ£o Junior</c:v>
                </c:pt>
                <c:pt idx="12322">
                  <c:v>Valdivia</c:v>
                </c:pt>
                <c:pt idx="12323">
                  <c:v>Valdu TÃ©</c:v>
                </c:pt>
                <c:pt idx="12324">
                  <c:v>VallÃ¨s</c:v>
                </c:pt>
                <c:pt idx="12325">
                  <c:v>Vallejo</c:v>
                </c:pt>
                <c:pt idx="12326">
                  <c:v>Valverde</c:v>
                </c:pt>
                <c:pt idx="12327">
                  <c:v>Varela</c:v>
                </c:pt>
                <c:pt idx="12328">
                  <c:v>Vasco Fernandes</c:v>
                </c:pt>
                <c:pt idx="12329">
                  <c:v>VasquÃ£o Junior</c:v>
                </c:pt>
                <c:pt idx="12330">
                  <c:v>VÃ­tor Bruno</c:v>
                </c:pt>
                <c:pt idx="12331">
                  <c:v>VÃ­tor Gomes</c:v>
                </c:pt>
                <c:pt idx="12332">
                  <c:v>VÃ­tor GonÃ§alves</c:v>
                </c:pt>
                <c:pt idx="12333">
                  <c:v>VÃ­tor Tormena</c:v>
                </c:pt>
                <c:pt idx="12334">
                  <c:v>Venanzio MeirÃ¡s</c:v>
                </c:pt>
                <c:pt idx="12335">
                  <c:v>Verdasca</c:v>
                </c:pt>
                <c:pt idx="12336">
                  <c:v>Verza</c:v>
                </c:pt>
                <c:pt idx="12337">
                  <c:v>Vesga</c:v>
                </c:pt>
                <c:pt idx="12338">
                  <c:v>Vicente GÃ³mez</c:v>
                </c:pt>
                <c:pt idx="12339">
                  <c:v>Victildinho</c:v>
                </c:pt>
                <c:pt idx="12340">
                  <c:v>Victor Fachinhas</c:v>
                </c:pt>
                <c:pt idx="12341">
                  <c:v>Victor SÃ¡nchez</c:v>
                </c:pt>
                <c:pt idx="12342">
                  <c:v>Victorino Magela</c:v>
                </c:pt>
                <c:pt idx="12343">
                  <c:v>Vieiraldo Junior</c:v>
                </c:pt>
                <c:pt idx="12344">
                  <c:v>Vieirinha</c:v>
                </c:pt>
                <c:pt idx="12345">
                  <c:v>Vieirundinho</c:v>
                </c:pt>
                <c:pt idx="12346">
                  <c:v>Vigaray</c:v>
                </c:pt>
                <c:pt idx="12347">
                  <c:v>Villalibre</c:v>
                </c:pt>
                <c:pt idx="12348">
                  <c:v>VinÃ­cius</c:v>
                </c:pt>
                <c:pt idx="12349">
                  <c:v>VinÃ­cius JÃºnior</c:v>
                </c:pt>
                <c:pt idx="12350">
                  <c:v>Vinicius</c:v>
                </c:pt>
                <c:pt idx="12351">
                  <c:v>Vinicius Cardenha</c:v>
                </c:pt>
                <c:pt idx="12352">
                  <c:v>Vinicius Trieiro</c:v>
                </c:pt>
                <c:pt idx="12353">
                  <c:v>Viti</c:v>
                </c:pt>
                <c:pt idx="12354">
                  <c:v>Vitolo</c:v>
                </c:pt>
                <c:pt idx="12355">
                  <c:v>Vitor Bueno</c:v>
                </c:pt>
                <c:pt idx="12356">
                  <c:v>Vitor Costa</c:v>
                </c:pt>
                <c:pt idx="12357">
                  <c:v>Vitor Hugo</c:v>
                </c:pt>
                <c:pt idx="12358">
                  <c:v>W. Ãngel</c:v>
                </c:pt>
                <c:pt idx="12359">
                  <c:v>W. ÅobodziÅ„ski</c:v>
                </c:pt>
                <c:pt idx="12360">
                  <c:v>W. Abdullah</c:v>
                </c:pt>
                <c:pt idx="12361">
                  <c:v>W. Al Anazi</c:v>
                </c:pt>
                <c:pt idx="12362">
                  <c:v>W. Andrade</c:v>
                </c:pt>
                <c:pt idx="12363">
                  <c:v>W. Anton</c:v>
                </c:pt>
                <c:pt idx="12364">
                  <c:v>W. Bakhashwain</c:v>
                </c:pt>
                <c:pt idx="12365">
                  <c:v>W. Balikwisha</c:v>
                </c:pt>
                <c:pt idx="12366">
                  <c:v>W. Barrios</c:v>
                </c:pt>
                <c:pt idx="12367">
                  <c:v>W. Ben Yedder</c:v>
                </c:pt>
                <c:pt idx="12368">
                  <c:v>W. BenÃ­tez</c:v>
                </c:pt>
                <c:pt idx="12369">
                  <c:v>W. Bianda</c:v>
                </c:pt>
                <c:pt idx="12370">
                  <c:v>W. Boly</c:v>
                </c:pt>
                <c:pt idx="12371">
                  <c:v>W. Bony</c:v>
                </c:pt>
                <c:pt idx="12372">
                  <c:v>W. Bruin</c:v>
                </c:pt>
                <c:pt idx="12373">
                  <c:v>W. Buckley</c:v>
                </c:pt>
                <c:pt idx="12374">
                  <c:v>W. Burns</c:v>
                </c:pt>
                <c:pt idx="12375">
                  <c:v>W. Caballero</c:v>
                </c:pt>
                <c:pt idx="12376">
                  <c:v>W. Camacho</c:v>
                </c:pt>
                <c:pt idx="12377">
                  <c:v>W. Cartagena</c:v>
                </c:pt>
                <c:pt idx="12378">
                  <c:v>W. Creavalle</c:v>
                </c:pt>
                <c:pt idx="12379">
                  <c:v>W. Cyprien</c:v>
                </c:pt>
                <c:pt idx="12380">
                  <c:v>W. DÃ­az</c:v>
                </c:pt>
                <c:pt idx="12381">
                  <c:v>W. Dammers</c:v>
                </c:pt>
                <c:pt idx="12382">
                  <c:v>W. de la Rosa</c:v>
                </c:pt>
                <c:pt idx="12383">
                  <c:v>W. Droste</c:v>
                </c:pt>
                <c:pt idx="12384">
                  <c:v>W. Dutoit</c:v>
                </c:pt>
                <c:pt idx="12385">
                  <c:v>W. Endo</c:v>
                </c:pt>
                <c:pt idx="12386">
                  <c:v>W. Eskelinen</c:v>
                </c:pt>
                <c:pt idx="12387">
                  <c:v>W. Evseev</c:v>
                </c:pt>
                <c:pt idx="12388">
                  <c:v>W. Faes</c:v>
                </c:pt>
                <c:pt idx="12389">
                  <c:v>W. FarÃ­Ã±ez</c:v>
                </c:pt>
                <c:pt idx="12390">
                  <c:v>W. Foderingham</c:v>
                </c:pt>
                <c:pt idx="12391">
                  <c:v>W. Francis</c:v>
                </c:pt>
                <c:pt idx="12392">
                  <c:v>W. Geubbels</c:v>
                </c:pt>
                <c:pt idx="12393">
                  <c:v>W. Golla</c:v>
                </c:pt>
                <c:pt idx="12394">
                  <c:v>W. GonzÃ¡lez</c:v>
                </c:pt>
                <c:pt idx="12395">
                  <c:v>W. Grigg</c:v>
                </c:pt>
                <c:pt idx="12396">
                  <c:v>W. Hahn</c:v>
                </c:pt>
                <c:pt idx="12397">
                  <c:v>W. Harding</c:v>
                </c:pt>
                <c:pt idx="12398">
                  <c:v>W. Hennessey</c:v>
                </c:pt>
                <c:pt idx="12399">
                  <c:v>W. Hoedt</c:v>
                </c:pt>
                <c:pt idx="12400">
                  <c:v>W. Hoolahan</c:v>
                </c:pt>
                <c:pt idx="12401">
                  <c:v>W. Hughes</c:v>
                </c:pt>
                <c:pt idx="12402">
                  <c:v>W. Janssen</c:v>
                </c:pt>
                <c:pt idx="12403">
                  <c:v>W. Janssens</c:v>
                </c:pt>
                <c:pt idx="12404">
                  <c:v>W. Jobello</c:v>
                </c:pt>
                <c:pt idx="12405">
                  <c:v>W. Johnson</c:v>
                </c:pt>
                <c:pt idx="12406">
                  <c:v>W. JordÃ¡n</c:v>
                </c:pt>
                <c:pt idx="12407">
                  <c:v>W. Kamavuaka</c:v>
                </c:pt>
                <c:pt idx="12408">
                  <c:v>W. Kanga</c:v>
                </c:pt>
                <c:pt idx="12409">
                  <c:v>W. Kanon</c:v>
                </c:pt>
                <c:pt idx="12410">
                  <c:v>W. Kaptoum</c:v>
                </c:pt>
                <c:pt idx="12411">
                  <c:v>W. Katsande</c:v>
                </c:pt>
                <c:pt idx="12412">
                  <c:v>W. Keane</c:v>
                </c:pt>
                <c:pt idx="12413">
                  <c:v>W. Kvist</c:v>
                </c:pt>
                <c:pt idx="12414">
                  <c:v>W. Lautoa</c:v>
                </c:pt>
                <c:pt idx="12415">
                  <c:v>W. Marinus</c:v>
                </c:pt>
                <c:pt idx="12416">
                  <c:v>W. McKennie</c:v>
                </c:pt>
                <c:pt idx="12417">
                  <c:v>W. Mesloub</c:v>
                </c:pt>
                <c:pt idx="12418">
                  <c:v>W. Meyiwa</c:v>
                </c:pt>
                <c:pt idx="12419">
                  <c:v>W. Miller</c:v>
                </c:pt>
                <c:pt idx="12420">
                  <c:v>W. MoimbÃ©</c:v>
                </c:pt>
                <c:pt idx="12421">
                  <c:v>W. Moke</c:v>
                </c:pt>
                <c:pt idx="12422">
                  <c:v>W. Montillo</c:v>
                </c:pt>
                <c:pt idx="12423">
                  <c:v>W. Montoya</c:v>
                </c:pt>
                <c:pt idx="12424">
                  <c:v>W. Morelo</c:v>
                </c:pt>
                <c:pt idx="12425">
                  <c:v>W. Morgan</c:v>
                </c:pt>
                <c:pt idx="12426">
                  <c:v>W. Mosquera</c:v>
                </c:pt>
                <c:pt idx="12427">
                  <c:v>W. Ndidi</c:v>
                </c:pt>
                <c:pt idx="12428">
                  <c:v>W. Nightingale</c:v>
                </c:pt>
                <c:pt idx="12429">
                  <c:v>W. Norris</c:v>
                </c:pt>
                <c:pt idx="12430">
                  <c:v>W. Omsberg</c:v>
                </c:pt>
                <c:pt idx="12431">
                  <c:v>W. Orban</c:v>
                </c:pt>
                <c:pt idx="12432">
                  <c:v>W. Owusu</c:v>
                </c:pt>
                <c:pt idx="12433">
                  <c:v>W. Pacheco</c:v>
                </c:pt>
                <c:pt idx="12434">
                  <c:v>W. Ponce</c:v>
                </c:pt>
                <c:pt idx="12435">
                  <c:v>W. RÃ©my</c:v>
                </c:pt>
                <c:pt idx="12436">
                  <c:v>W. Reid</c:v>
                </c:pt>
                <c:pt idx="12437">
                  <c:v>W. Rooney</c:v>
                </c:pt>
                <c:pt idx="12438">
                  <c:v>W. Routledge</c:v>
                </c:pt>
                <c:pt idx="12439">
                  <c:v>W. SaÃ¯d</c:v>
                </c:pt>
                <c:pt idx="12440">
                  <c:v>W. Saliba</c:v>
                </c:pt>
                <c:pt idx="12441">
                  <c:v>W. Sandilands</c:v>
                </c:pt>
                <c:pt idx="12442">
                  <c:v>W. Sobota</c:v>
                </c:pt>
                <c:pt idx="12443">
                  <c:v>W. Suwayyid</c:v>
                </c:pt>
                <c:pt idx="12444">
                  <c:v>W. SzczÄ™sny</c:v>
                </c:pt>
                <c:pt idx="12445">
                  <c:v>W. Tesillo</c:v>
                </c:pt>
                <c:pt idx="12446">
                  <c:v>W. Thomas</c:v>
                </c:pt>
                <c:pt idx="12447">
                  <c:v>W. Trapp</c:v>
                </c:pt>
                <c:pt idx="12448">
                  <c:v>W. Troost-Ekong</c:v>
                </c:pt>
                <c:pt idx="12449">
                  <c:v>W. Vainqueur</c:v>
                </c:pt>
                <c:pt idx="12450">
                  <c:v>W. Vaulks</c:v>
                </c:pt>
                <c:pt idx="12451">
                  <c:v>W. Viitala</c:v>
                </c:pt>
                <c:pt idx="12452">
                  <c:v>W. Vorsager</c:v>
                </c:pt>
                <c:pt idx="12453">
                  <c:v>W. Weghorst</c:v>
                </c:pt>
                <c:pt idx="12454">
                  <c:v>W. Yarbrough</c:v>
                </c:pt>
                <c:pt idx="12455">
                  <c:v>W. Zaha</c:v>
                </c:pt>
                <c:pt idx="12456">
                  <c:v>W. Zahibo</c:v>
                </c:pt>
                <c:pt idx="12457">
                  <c:v>W. Zimmerman</c:v>
                </c:pt>
                <c:pt idx="12458">
                  <c:v>Wagner Orsinho</c:v>
                </c:pt>
                <c:pt idx="12459">
                  <c:v>Waguininho</c:v>
                </c:pt>
                <c:pt idx="12460">
                  <c:v>Walace</c:v>
                </c:pt>
                <c:pt idx="12461">
                  <c:v>Wallace</c:v>
                </c:pt>
                <c:pt idx="12462">
                  <c:v>Walter Silvieiro</c:v>
                </c:pt>
                <c:pt idx="12463">
                  <c:v>Wan Houliang</c:v>
                </c:pt>
                <c:pt idx="12464">
                  <c:v>Wanderson</c:v>
                </c:pt>
                <c:pt idx="12465">
                  <c:v>Wang Dalei</c:v>
                </c:pt>
                <c:pt idx="12466">
                  <c:v>Wang Gang</c:v>
                </c:pt>
                <c:pt idx="12467">
                  <c:v>Wang Lin</c:v>
                </c:pt>
                <c:pt idx="12468">
                  <c:v>Wang Shangyuan</c:v>
                </c:pt>
                <c:pt idx="12469">
                  <c:v>Wang Shenchao</c:v>
                </c:pt>
                <c:pt idx="12470">
                  <c:v>Wang Song</c:v>
                </c:pt>
                <c:pt idx="12471">
                  <c:v>Wang Tong</c:v>
                </c:pt>
                <c:pt idx="12472">
                  <c:v>Wang Xiaolong</c:v>
                </c:pt>
                <c:pt idx="12473">
                  <c:v>Wang Yongpo</c:v>
                </c:pt>
                <c:pt idx="12474">
                  <c:v>Wang Yun</c:v>
                </c:pt>
                <c:pt idx="12475">
                  <c:v>Wang Zhuo</c:v>
                </c:pt>
                <c:pt idx="12476">
                  <c:v>Wei Shihao</c:v>
                </c:pt>
                <c:pt idx="12477">
                  <c:v>Welington Dano</c:v>
                </c:pt>
                <c:pt idx="12478">
                  <c:v>Welinton</c:v>
                </c:pt>
                <c:pt idx="12479">
                  <c:v>Wellington</c:v>
                </c:pt>
                <c:pt idx="12480">
                  <c:v>Wellington Nem</c:v>
                </c:pt>
                <c:pt idx="12481">
                  <c:v>Welliton Helmes</c:v>
                </c:pt>
                <c:pt idx="12482">
                  <c:v>Welson Leima</c:v>
                </c:pt>
                <c:pt idx="12483">
                  <c:v>Welthon</c:v>
                </c:pt>
                <c:pt idx="12484">
                  <c:v>Wendel</c:v>
                </c:pt>
                <c:pt idx="12485">
                  <c:v>Wendell</c:v>
                </c:pt>
                <c:pt idx="12486">
                  <c:v>Wesley</c:v>
                </c:pt>
                <c:pt idx="12487">
                  <c:v>Wiliam Santinho</c:v>
                </c:pt>
                <c:pt idx="12488">
                  <c:v>William</c:v>
                </c:pt>
                <c:pt idx="12489">
                  <c:v>William Carvalho</c:v>
                </c:pt>
                <c:pt idx="12490">
                  <c:v>Williams</c:v>
                </c:pt>
                <c:pt idx="12491">
                  <c:v>Willian</c:v>
                </c:pt>
                <c:pt idx="12492">
                  <c:v>Willian JosÃ©</c:v>
                </c:pt>
                <c:pt idx="12493">
                  <c:v>Willian Rocha</c:v>
                </c:pt>
                <c:pt idx="12494">
                  <c:v>Willy</c:v>
                </c:pt>
                <c:pt idx="12495">
                  <c:v>Wilson Eduardo</c:v>
                </c:pt>
                <c:pt idx="12496">
                  <c:v>Wilson ManafÃ¡</c:v>
                </c:pt>
                <c:pt idx="12497">
                  <c:v>Wilsson Rosito</c:v>
                </c:pt>
                <c:pt idx="12498">
                  <c:v>Witi</c:v>
                </c:pt>
                <c:pt idx="12499">
                  <c:v>Woo Chan Yang</c:v>
                </c:pt>
                <c:pt idx="12500">
                  <c:v>Woo Ju Sung</c:v>
                </c:pt>
                <c:pt idx="12501">
                  <c:v>Wu Lei</c:v>
                </c:pt>
                <c:pt idx="12502">
                  <c:v>Wu Qing</c:v>
                </c:pt>
                <c:pt idx="12503">
                  <c:v>Wu Xi</c:v>
                </c:pt>
                <c:pt idx="12504">
                  <c:v>Wu Xinghan</c:v>
                </c:pt>
                <c:pt idx="12505">
                  <c:v>Wu Yake</c:v>
                </c:pt>
                <c:pt idx="12506">
                  <c:v>X. Chavalerin</c:v>
                </c:pt>
                <c:pt idx="12507">
                  <c:v>X. Emmers</c:v>
                </c:pt>
                <c:pt idx="12508">
                  <c:v>X. Kouassi</c:v>
                </c:pt>
                <c:pt idx="12509">
                  <c:v>X. Mercier</c:v>
                </c:pt>
                <c:pt idx="12510">
                  <c:v>X. Mlambo</c:v>
                </c:pt>
                <c:pt idx="12511">
                  <c:v>X. Schlager</c:v>
                </c:pt>
                <c:pt idx="12512">
                  <c:v>X. Shaqiri</c:v>
                </c:pt>
                <c:pt idx="12513">
                  <c:v>X. Tomas</c:v>
                </c:pt>
                <c:pt idx="12514">
                  <c:v>Xande Silva</c:v>
                </c:pt>
                <c:pt idx="12515">
                  <c:v>Xavi Molina</c:v>
                </c:pt>
                <c:pt idx="12516">
                  <c:v>Xavi Torres</c:v>
                </c:pt>
                <c:pt idx="12517">
                  <c:v>Xavier</c:v>
                </c:pt>
                <c:pt idx="12518">
                  <c:v>Xeka</c:v>
                </c:pt>
                <c:pt idx="12519">
                  <c:v>Xesc Regis</c:v>
                </c:pt>
                <c:pt idx="12520">
                  <c:v>Xiao Zhi</c:v>
                </c:pt>
                <c:pt idx="12521">
                  <c:v>Xie Pengfei</c:v>
                </c:pt>
                <c:pt idx="12522">
                  <c:v>Ximo Navarro</c:v>
                </c:pt>
                <c:pt idx="12523">
                  <c:v>Xisco</c:v>
                </c:pt>
                <c:pt idx="12524">
                  <c:v>Xisco Campos</c:v>
                </c:pt>
                <c:pt idx="12525">
                  <c:v>Y. AÃ¯t Bennasser</c:v>
                </c:pt>
                <c:pt idx="12526">
                  <c:v>Y. Abdelhamid</c:v>
                </c:pt>
                <c:pt idx="12527">
                  <c:v>Y. Abe</c:v>
                </c:pt>
                <c:pt idx="12528">
                  <c:v>Y. Adli</c:v>
                </c:pt>
                <c:pt idx="12529">
                  <c:v>Y. Akimoto</c:v>
                </c:pt>
                <c:pt idx="12530">
                  <c:v>Y. Al Mosailem</c:v>
                </c:pt>
                <c:pt idx="12531">
                  <c:v>Y. Al Shahrani</c:v>
                </c:pt>
                <c:pt idx="12532">
                  <c:v>Y. Al Shehri</c:v>
                </c:pt>
                <c:pt idx="12533">
                  <c:v>Y. Amankwah</c:v>
                </c:pt>
                <c:pt idx="12534">
                  <c:v>Y. Ammour</c:v>
                </c:pt>
                <c:pt idx="12535">
                  <c:v>Y. Anchico</c:v>
                </c:pt>
                <c:pt idx="12536">
                  <c:v>Y. Andia</c:v>
                </c:pt>
                <c:pt idx="12537">
                  <c:v>Y. Andreu</c:v>
                </c:pt>
                <c:pt idx="12538">
                  <c:v>Y. ÅŒsako</c:v>
                </c:pt>
                <c:pt idx="12539">
                  <c:v>Y. Arquin</c:v>
                </c:pt>
                <c:pt idx="12540">
                  <c:v>Y. Asad</c:v>
                </c:pt>
                <c:pt idx="12541">
                  <c:v>Y. Asprilla</c:v>
                </c:pt>
                <c:pt idx="12542">
                  <c:v>Y. Atal</c:v>
                </c:pt>
                <c:pt idx="12543">
                  <c:v>Y. Ayhan</c:v>
                </c:pt>
                <c:pt idx="12544">
                  <c:v>Y. Ayoub</c:v>
                </c:pt>
                <c:pt idx="12545">
                  <c:v>Y. Ã–ztekin</c:v>
                </c:pt>
                <c:pt idx="12546">
                  <c:v>Y. BÃ¡rcenas</c:v>
                </c:pt>
                <c:pt idx="12547">
                  <c:v>Y. Bammou</c:v>
                </c:pt>
                <c:pt idx="12548">
                  <c:v>Y. Banana</c:v>
                </c:pt>
                <c:pt idx="12549">
                  <c:v>Y. Baraye</c:v>
                </c:pt>
                <c:pt idx="12550">
                  <c:v>Y. Barbet</c:v>
                </c:pt>
                <c:pt idx="12551">
                  <c:v>Y. Barnawi</c:v>
                </c:pt>
                <c:pt idx="12552">
                  <c:v>Y. Belhanda</c:v>
                </c:pt>
                <c:pt idx="12553">
                  <c:v>Y. Benalouane</c:v>
                </c:pt>
                <c:pt idx="12554">
                  <c:v>Y. Benrahou</c:v>
                </c:pt>
                <c:pt idx="12555">
                  <c:v>Y. Benzia</c:v>
                </c:pt>
                <c:pt idx="12556">
                  <c:v>Y. Bissouma</c:v>
                </c:pt>
                <c:pt idx="12557">
                  <c:v>Y. BoÃ©-Kane</c:v>
                </c:pt>
                <c:pt idx="12558">
                  <c:v>Y. Bodiger</c:v>
                </c:pt>
                <c:pt idx="12559">
                  <c:v>Y. Bolasie</c:v>
                </c:pt>
                <c:pt idx="12560">
                  <c:v>Y. Boli</c:v>
                </c:pt>
                <c:pt idx="12561">
                  <c:v>Y. Bounou</c:v>
                </c:pt>
                <c:pt idx="12562">
                  <c:v>Y. Bourhane</c:v>
                </c:pt>
                <c:pt idx="12563">
                  <c:v>Y. Brahimi</c:v>
                </c:pt>
                <c:pt idx="12564">
                  <c:v>Y. Brecher</c:v>
                </c:pt>
                <c:pt idx="12565">
                  <c:v>Y. Cabral</c:v>
                </c:pt>
                <c:pt idx="12566">
                  <c:v>Y. Cabrera</c:v>
                </c:pt>
                <c:pt idx="12567">
                  <c:v>Y. Cahuzac</c:v>
                </c:pt>
                <c:pt idx="12568">
                  <c:v>Y. Candelo</c:v>
                </c:pt>
                <c:pt idx="12569">
                  <c:v>Y. Cardinale</c:v>
                </c:pt>
                <c:pt idx="12570">
                  <c:v>Y. Carrasco</c:v>
                </c:pt>
                <c:pt idx="12571">
                  <c:v>Y. Chibsah</c:v>
                </c:pt>
                <c:pt idx="12572">
                  <c:v>Y. Coulibaly</c:v>
                </c:pt>
                <c:pt idx="12573">
                  <c:v>Y. Court</c:v>
                </c:pt>
                <c:pt idx="12574">
                  <c:v>Y. Croizet</c:v>
                </c:pt>
                <c:pt idx="12575">
                  <c:v>Y. DÃ­az</c:v>
                </c:pt>
                <c:pt idx="12576">
                  <c:v>Y. de Lanlay</c:v>
                </c:pt>
                <c:pt idx="12577">
                  <c:v>Y. De Winter</c:v>
                </c:pt>
                <c:pt idx="12578">
                  <c:v>Y. Demoncy</c:v>
                </c:pt>
                <c:pt idx="12579">
                  <c:v>Y. Dhanda</c:v>
                </c:pt>
                <c:pt idx="12580">
                  <c:v>Y. El Ghanassy</c:v>
                </c:pt>
                <c:pt idx="12581">
                  <c:v>Y. El Jebli</c:v>
                </c:pt>
                <c:pt idx="12582">
                  <c:v>Y. Endo</c:v>
                </c:pt>
                <c:pt idx="12583">
                  <c:v>Y. En-Nesyri</c:v>
                </c:pt>
                <c:pt idx="12584">
                  <c:v>Y. ErdoÄŸan</c:v>
                </c:pt>
                <c:pt idx="12585">
                  <c:v>Y. Eteki</c:v>
                </c:pt>
                <c:pt idx="12586">
                  <c:v>Y. Filigrana</c:v>
                </c:pt>
                <c:pt idx="12587">
                  <c:v>Y. GÃ³mez Andrade</c:v>
                </c:pt>
                <c:pt idx="12588">
                  <c:v>Y. Gazinskiy</c:v>
                </c:pt>
                <c:pt idx="12589">
                  <c:v>Y. Gerhardt</c:v>
                </c:pt>
                <c:pt idx="12590">
                  <c:v>Y. Gomis</c:v>
                </c:pt>
                <c:pt idx="12591">
                  <c:v>Y. GonzÃ¡lez</c:v>
                </c:pt>
                <c:pt idx="12592">
                  <c:v>Y. Gordillo</c:v>
                </c:pt>
                <c:pt idx="12593">
                  <c:v>Y. Gouffran</c:v>
                </c:pt>
                <c:pt idx="12594">
                  <c:v>Y. Gourcuff</c:v>
                </c:pt>
                <c:pt idx="12595">
                  <c:v>Y. Hamza</c:v>
                </c:pt>
                <c:pt idx="12596">
                  <c:v>Y. Hasegawa</c:v>
                </c:pt>
                <c:pt idx="12597">
                  <c:v>Y. Herrera</c:v>
                </c:pt>
                <c:pt idx="12598">
                  <c:v>Y. Hinestroza</c:v>
                </c:pt>
                <c:pt idx="12599">
                  <c:v>Y. Hiraoka</c:v>
                </c:pt>
                <c:pt idx="12600">
                  <c:v>Y. Hurtado</c:v>
                </c:pt>
                <c:pt idx="12601">
                  <c:v>Y. Ideguchi</c:v>
                </c:pt>
                <c:pt idx="12602">
                  <c:v>Y. Ito</c:v>
                </c:pt>
                <c:pt idx="12603">
                  <c:v>Y. Kaboul</c:v>
                </c:pt>
                <c:pt idx="12604">
                  <c:v>Y. Kakitani</c:v>
                </c:pt>
                <c:pt idx="12605">
                  <c:v>Y. Kalfa</c:v>
                </c:pt>
                <c:pt idx="12606">
                  <c:v>Y. Karamoh</c:v>
                </c:pt>
                <c:pt idx="12607">
                  <c:v>Y. Kashiwa</c:v>
                </c:pt>
                <c:pt idx="12608">
                  <c:v>Y. Kashiwagi</c:v>
                </c:pt>
                <c:pt idx="12609">
                  <c:v>Y. Kasim</c:v>
                </c:pt>
                <c:pt idx="12610">
                  <c:v>Y. Kawai</c:v>
                </c:pt>
                <c:pt idx="12611">
                  <c:v>Y. Khacheridi</c:v>
                </c:pt>
                <c:pt idx="12612">
                  <c:v>Y. Kobayashi</c:v>
                </c:pt>
                <c:pt idx="12613">
                  <c:v>Y. Komai</c:v>
                </c:pt>
                <c:pt idx="12614">
                  <c:v>Y. KonÃ©</c:v>
                </c:pt>
                <c:pt idx="12615">
                  <c:v>Y. Konno</c:v>
                </c:pt>
                <c:pt idx="12616">
                  <c:v>Y. Konoplyanka</c:v>
                </c:pt>
                <c:pt idx="12617">
                  <c:v>Y. Kubo</c:v>
                </c:pt>
                <c:pt idx="12618">
                  <c:v>Y. KurtuluÅŸ</c:v>
                </c:pt>
                <c:pt idx="12619">
                  <c:v>Y. Lawal</c:v>
                </c:pt>
                <c:pt idx="12620">
                  <c:v>Y. Leiva</c:v>
                </c:pt>
                <c:pt idx="12621">
                  <c:v>Y. Makarenko</c:v>
                </c:pt>
                <c:pt idx="12622">
                  <c:v>Y. MallÄ±</c:v>
                </c:pt>
                <c:pt idx="12623">
                  <c:v>Y. Marillat</c:v>
                </c:pt>
                <c:pt idx="12624">
                  <c:v>Y. Maruhashi</c:v>
                </c:pt>
                <c:pt idx="12625">
                  <c:v>Y. Maruyama</c:v>
                </c:pt>
                <c:pt idx="12626">
                  <c:v>Y. Matsushita</c:v>
                </c:pt>
                <c:pt idx="12627">
                  <c:v>Y. Mbombo</c:v>
                </c:pt>
                <c:pt idx="12628">
                  <c:v>Y. M'Bone</c:v>
                </c:pt>
                <c:pt idx="12629">
                  <c:v>Y. M'Changama</c:v>
                </c:pt>
                <c:pt idx="12630">
                  <c:v>Y. MeitÃ©</c:v>
                </c:pt>
                <c:pt idx="12631">
                  <c:v>Y. Mena</c:v>
                </c:pt>
                <c:pt idx="12632">
                  <c:v>Y. Merdji</c:v>
                </c:pt>
                <c:pt idx="12633">
                  <c:v>Y. Meriah</c:v>
                </c:pt>
                <c:pt idx="12634">
                  <c:v>Y. Mina</c:v>
                </c:pt>
                <c:pt idx="12635">
                  <c:v>Y. Mokhtar</c:v>
                </c:pt>
                <c:pt idx="12636">
                  <c:v>Y. Moreno</c:v>
                </c:pt>
                <c:pt idx="12637">
                  <c:v>Y. Mulumbu</c:v>
                </c:pt>
                <c:pt idx="12638">
                  <c:v>Y. MutÅ</c:v>
                </c:pt>
                <c:pt idx="12639">
                  <c:v>Y. M'Vila</c:v>
                </c:pt>
                <c:pt idx="12640">
                  <c:v>Y. Mvogo</c:v>
                </c:pt>
                <c:pt idx="12641">
                  <c:v>Y. Nagatomo</c:v>
                </c:pt>
                <c:pt idx="12642">
                  <c:v>Y. Nakano</c:v>
                </c:pt>
                <c:pt idx="12643">
                  <c:v>Y. Nakayama</c:v>
                </c:pt>
                <c:pt idx="12644">
                  <c:v>Y. Nakazawa</c:v>
                </c:pt>
                <c:pt idx="12645">
                  <c:v>Y. Namli</c:v>
                </c:pt>
                <c:pt idx="12646">
                  <c:v>Y. Ngbakoto</c:v>
                </c:pt>
                <c:pt idx="12647">
                  <c:v>Y. Njie</c:v>
                </c:pt>
                <c:pt idx="12648">
                  <c:v>Y. Nogami</c:v>
                </c:pt>
                <c:pt idx="12649">
                  <c:v>Y. Okubo</c:v>
                </c:pt>
                <c:pt idx="12650">
                  <c:v>Y. Ono</c:v>
                </c:pt>
                <c:pt idx="12651">
                  <c:v>Y. Opanasenko</c:v>
                </c:pt>
                <c:pt idx="12652">
                  <c:v>Y. Opazo</c:v>
                </c:pt>
                <c:pt idx="12653">
                  <c:v>Y. Orozco</c:v>
                </c:pt>
                <c:pt idx="12654">
                  <c:v>Y. Osorio</c:v>
                </c:pt>
                <c:pt idx="12655">
                  <c:v>Y. Otsu</c:v>
                </c:pt>
                <c:pt idx="12656">
                  <c:v>Y. Otubanjo</c:v>
                </c:pt>
                <c:pt idx="12657">
                  <c:v>Y. Ouattara</c:v>
                </c:pt>
                <c:pt idx="12658">
                  <c:v>Y. PelÃ©</c:v>
                </c:pt>
                <c:pt idx="12659">
                  <c:v>Y. Poulsen</c:v>
                </c:pt>
                <c:pt idx="12660">
                  <c:v>Y. Quintana</c:v>
                </c:pt>
                <c:pt idx="12661">
                  <c:v>Y. Rakitskyi</c:v>
                </c:pt>
                <c:pt idx="12662">
                  <c:v>Y. Ramadani</c:v>
                </c:pt>
                <c:pt idx="12663">
                  <c:v>Y. Ravet</c:v>
                </c:pt>
                <c:pt idx="12664">
                  <c:v>Y. RegÃ¤sel</c:v>
                </c:pt>
                <c:pt idx="12665">
                  <c:v>Y. Reyna</c:v>
                </c:pt>
                <c:pt idx="12666">
                  <c:v>Y. Rivera</c:v>
                </c:pt>
                <c:pt idx="12667">
                  <c:v>Y. Rokutan</c:v>
                </c:pt>
                <c:pt idx="12668">
                  <c:v>Y. Sabaly</c:v>
                </c:pt>
                <c:pt idx="12669">
                  <c:v>Y. Salibur</c:v>
                </c:pt>
                <c:pt idx="12670">
                  <c:v>Y. Salmier</c:v>
                </c:pt>
                <c:pt idx="12671">
                  <c:v>Y. SankharÃ©</c:v>
                </c:pt>
                <c:pt idx="12672">
                  <c:v>Y. Sanogo</c:v>
                </c:pt>
                <c:pt idx="12673">
                  <c:v>Y. Sari</c:v>
                </c:pt>
                <c:pt idx="12674">
                  <c:v>Y. Segawa</c:v>
                </c:pt>
                <c:pt idx="12675">
                  <c:v>Y. Seleznyov</c:v>
                </c:pt>
                <c:pt idx="12676">
                  <c:v>Y. Shakhov</c:v>
                </c:pt>
                <c:pt idx="12677">
                  <c:v>Y. Shimada</c:v>
                </c:pt>
                <c:pt idx="12678">
                  <c:v>Y. Sommer</c:v>
                </c:pt>
                <c:pt idx="12679">
                  <c:v>Y. Soteldo</c:v>
                </c:pt>
                <c:pt idx="12680">
                  <c:v>Y. Stark</c:v>
                </c:pt>
                <c:pt idx="12681">
                  <c:v>Y. Suzuki</c:v>
                </c:pt>
                <c:pt idx="12682">
                  <c:v>Y. Tafer</c:v>
                </c:pt>
                <c:pt idx="12683">
                  <c:v>Y. Takahagi</c:v>
                </c:pt>
                <c:pt idx="12684">
                  <c:v>Y. Takahashi</c:v>
                </c:pt>
                <c:pt idx="12685">
                  <c:v>Y. Tanaka</c:v>
                </c:pt>
                <c:pt idx="12686">
                  <c:v>Y. Tasaka</c:v>
                </c:pt>
                <c:pt idx="12687">
                  <c:v>Y. Thermann</c:v>
                </c:pt>
                <c:pt idx="12688">
                  <c:v>Y. Thoelen</c:v>
                </c:pt>
                <c:pt idx="12689">
                  <c:v>Y. Thuram</c:v>
                </c:pt>
                <c:pt idx="12690">
                  <c:v>Y. Tielemans</c:v>
                </c:pt>
                <c:pt idx="12691">
                  <c:v>Y. Tokunaga</c:v>
                </c:pt>
                <c:pt idx="12692">
                  <c:v>Y. TourÃ©</c:v>
                </c:pt>
                <c:pt idx="12693">
                  <c:v>Y. Toutouh</c:v>
                </c:pt>
                <c:pt idx="12694">
                  <c:v>Y. Touzghar</c:v>
                </c:pt>
                <c:pt idx="12695">
                  <c:v>Y. Toyoda</c:v>
                </c:pt>
                <c:pt idx="12696">
                  <c:v>Y. Toyokawa</c:v>
                </c:pt>
                <c:pt idx="12697">
                  <c:v>Y. van Nieff</c:v>
                </c:pt>
                <c:pt idx="12698">
                  <c:v>Y. van Osch</c:v>
                </c:pt>
                <c:pt idx="12699">
                  <c:v>Y. Wildschut</c:v>
                </c:pt>
                <c:pt idx="12700">
                  <c:v>Y. Wissa</c:v>
                </c:pt>
                <c:pt idx="12701">
                  <c:v>Y. YazÄ±cÄ±</c:v>
                </c:pt>
                <c:pt idx="12702">
                  <c:v>Y. Yeboah</c:v>
                </c:pt>
                <c:pt idx="12703">
                  <c:v>Y. Yoshida</c:v>
                </c:pt>
                <c:pt idx="12704">
                  <c:v>Y. YotÃºn</c:v>
                </c:pt>
                <c:pt idx="12705">
                  <c:v>Yago</c:v>
                </c:pt>
                <c:pt idx="12706">
                  <c:v>Yan Junling</c:v>
                </c:pt>
                <c:pt idx="12707">
                  <c:v>Yang Cheng</c:v>
                </c:pt>
                <c:pt idx="12708">
                  <c:v>Yang Dong Hyen</c:v>
                </c:pt>
                <c:pt idx="12709">
                  <c:v>Yang Han Been</c:v>
                </c:pt>
                <c:pt idx="12710">
                  <c:v>Yang Jun</c:v>
                </c:pt>
                <c:pt idx="12711">
                  <c:v>Yang Jun A</c:v>
                </c:pt>
                <c:pt idx="12712">
                  <c:v>Yang Sang Min</c:v>
                </c:pt>
                <c:pt idx="12713">
                  <c:v>Yang Xiaotian</c:v>
                </c:pt>
                <c:pt idx="12714">
                  <c:v>Yang Xu</c:v>
                </c:pt>
                <c:pt idx="12715">
                  <c:v>Yang Zhi</c:v>
                </c:pt>
                <c:pt idx="12716">
                  <c:v>Yeo Seong Hae</c:v>
                </c:pt>
                <c:pt idx="12717">
                  <c:v>Yeom Ki Hun</c:v>
                </c:pt>
                <c:pt idx="12718">
                  <c:v>Yeray</c:v>
                </c:pt>
                <c:pt idx="12719">
                  <c:v>Yi Teng</c:v>
                </c:pt>
                <c:pt idx="12720">
                  <c:v>Yin Hongbo</c:v>
                </c:pt>
                <c:pt idx="12721">
                  <c:v>Yoel</c:v>
                </c:pt>
                <c:pt idx="12722">
                  <c:v>Yohan Tavares</c:v>
                </c:pt>
                <c:pt idx="12723">
                  <c:v>Yoo Hyun</c:v>
                </c:pt>
                <c:pt idx="12724">
                  <c:v>Yoon Bit Garam</c:v>
                </c:pt>
                <c:pt idx="12725">
                  <c:v>Yoon Bo Sang</c:v>
                </c:pt>
                <c:pt idx="12726">
                  <c:v>You Ju An</c:v>
                </c:pt>
                <c:pt idx="12727">
                  <c:v>Yu Dabao</c:v>
                </c:pt>
                <c:pt idx="12728">
                  <c:v>Yu Hai</c:v>
                </c:pt>
                <c:pt idx="12729">
                  <c:v>Yu Hanchao</c:v>
                </c:pt>
                <c:pt idx="12730">
                  <c:v>Yu Ji Hoon</c:v>
                </c:pt>
                <c:pt idx="12731">
                  <c:v>Yu Rui</c:v>
                </c:pt>
                <c:pt idx="12732">
                  <c:v>Yu Yang</c:v>
                </c:pt>
                <c:pt idx="12733">
                  <c:v>Yu Ziqian</c:v>
                </c:pt>
                <c:pt idx="12734">
                  <c:v>Yun Il Lok</c:v>
                </c:pt>
                <c:pt idx="12735">
                  <c:v>Yun Sang Ho</c:v>
                </c:pt>
                <c:pt idx="12736">
                  <c:v>Yun Suk Young</c:v>
                </c:pt>
                <c:pt idx="12737">
                  <c:v>Yuri Berchiche</c:v>
                </c:pt>
                <c:pt idx="12738">
                  <c:v>Yuri Ribeiro</c:v>
                </c:pt>
                <c:pt idx="12739">
                  <c:v>Z. Al Sahafi</c:v>
                </c:pt>
                <c:pt idx="12740">
                  <c:v>Z. AlomeroviÄ‡</c:v>
                </c:pt>
                <c:pt idx="12741">
                  <c:v>Z. ArseniÄ‡</c:v>
                </c:pt>
                <c:pt idx="12742">
                  <c:v>Z. Bakkali</c:v>
                </c:pt>
                <c:pt idx="12743">
                  <c:v>Z. Bergdich</c:v>
                </c:pt>
                <c:pt idx="12744">
                  <c:v>Z. Boucher</c:v>
                </c:pt>
                <c:pt idx="12745">
                  <c:v>Z. Clark</c:v>
                </c:pt>
                <c:pt idx="12746">
                  <c:v>Z. Clough</c:v>
                </c:pt>
                <c:pt idx="12747">
                  <c:v>Z. DediÄ</c:v>
                </c:pt>
                <c:pt idx="12748">
                  <c:v>Z. Diallo</c:v>
                </c:pt>
                <c:pt idx="12749">
                  <c:v>Z. Erdal</c:v>
                </c:pt>
                <c:pt idx="12750">
                  <c:v>Z. Erkilinc</c:v>
                </c:pt>
                <c:pt idx="12751">
                  <c:v>Z. Feddal</c:v>
                </c:pt>
                <c:pt idx="12752">
                  <c:v>Z. Ferhat</c:v>
                </c:pt>
                <c:pt idx="12753">
                  <c:v>Z. Flemming</c:v>
                </c:pt>
                <c:pt idx="12754">
                  <c:v>Z. Gano</c:v>
                </c:pt>
                <c:pt idx="12755">
                  <c:v>Z. Gordon</c:v>
                </c:pt>
                <c:pt idx="12756">
                  <c:v>Z. IbrahimoviÄ‡</c:v>
                </c:pt>
                <c:pt idx="12757">
                  <c:v>Z. Ismail</c:v>
                </c:pt>
                <c:pt idx="12758">
                  <c:v>Z. JanjiÄ‡</c:v>
                </c:pt>
                <c:pt idx="12759">
                  <c:v>Z. Jovanovic</c:v>
                </c:pt>
                <c:pt idx="12760">
                  <c:v>Z. JunuzoviÄ‡</c:v>
                </c:pt>
                <c:pt idx="12761">
                  <c:v>Z. KalmÃ¡r</c:v>
                </c:pt>
                <c:pt idx="12762">
                  <c:v>Z. KorcsmÃ¡r</c:v>
                </c:pt>
                <c:pt idx="12763">
                  <c:v>Z. Kozulj</c:v>
                </c:pt>
                <c:pt idx="12764">
                  <c:v>Z. KuzmanoviÄ‡</c:v>
                </c:pt>
                <c:pt idx="12765">
                  <c:v>Z. Laaroubi</c:v>
                </c:pt>
                <c:pt idx="12766">
                  <c:v>Z. Labyad</c:v>
                </c:pt>
                <c:pt idx="12767">
                  <c:v>Z. Machach</c:v>
                </c:pt>
                <c:pt idx="12768">
                  <c:v>Z. MacMath</c:v>
                </c:pt>
                <c:pt idx="12769">
                  <c:v>Z. OndrÃ¡Å¡ek</c:v>
                </c:pt>
                <c:pt idx="12770">
                  <c:v>Z. Randriambololona</c:v>
                </c:pt>
                <c:pt idx="12771">
                  <c:v>Z. Sanogo</c:v>
                </c:pt>
                <c:pt idx="12772">
                  <c:v>Z. Steffen</c:v>
                </c:pt>
                <c:pt idx="12773">
                  <c:v>Z. Stieber</c:v>
                </c:pt>
                <c:pt idx="12774">
                  <c:v>Z. TomaÅ¡eviÄ‡</c:v>
                </c:pt>
                <c:pt idx="12775">
                  <c:v>Z. TourÃ©</c:v>
                </c:pt>
                <c:pt idx="12776">
                  <c:v>Z. UdoviÄiÄ‡</c:v>
                </c:pt>
                <c:pt idx="12777">
                  <c:v>Z. Valentin</c:v>
                </c:pt>
                <c:pt idx="12778">
                  <c:v>Z. Vanheusden</c:v>
                </c:pt>
                <c:pt idx="12779">
                  <c:v>Z. Vyner</c:v>
                </c:pt>
                <c:pt idx="12780">
                  <c:v>Z. YÄ±ldÄ±rÄ±m</c:v>
                </c:pt>
                <c:pt idx="12781">
                  <c:v>Z. Yavru</c:v>
                </c:pt>
                <c:pt idx="12782">
                  <c:v>Z. Youssouf</c:v>
                </c:pt>
                <c:pt idx="12783">
                  <c:v>Z. ZlÃ¡mal</c:v>
                </c:pt>
                <c:pt idx="12784">
                  <c:v>ZÃ© LuÃ­s</c:v>
                </c:pt>
                <c:pt idx="12785">
                  <c:v>ZÃ© Manuel</c:v>
                </c:pt>
                <c:pt idx="12786">
                  <c:v>ZÃ© Pedro</c:v>
                </c:pt>
                <c:pt idx="12787">
                  <c:v>ZÃ© Turbo</c:v>
                </c:pt>
                <c:pt idx="12788">
                  <c:v>Zainadine</c:v>
                </c:pt>
                <c:pt idx="12789">
                  <c:v>ZaldÃºa</c:v>
                </c:pt>
                <c:pt idx="12790">
                  <c:v>Zapater</c:v>
                </c:pt>
                <c:pt idx="12791">
                  <c:v>Zeca</c:v>
                </c:pt>
                <c:pt idx="12792">
                  <c:v>Zeng Cheng</c:v>
                </c:pt>
                <c:pt idx="12793">
                  <c:v>Zequinha</c:v>
                </c:pt>
                <c:pt idx="12794">
                  <c:v>Zhang Chengdong</c:v>
                </c:pt>
                <c:pt idx="12795">
                  <c:v>Zhang Chi</c:v>
                </c:pt>
                <c:pt idx="12796">
                  <c:v>Zhang Chiming</c:v>
                </c:pt>
                <c:pt idx="12797">
                  <c:v>Zhang Lie</c:v>
                </c:pt>
                <c:pt idx="12798">
                  <c:v>Zhang Linpeng</c:v>
                </c:pt>
                <c:pt idx="12799">
                  <c:v>Zhang Lu</c:v>
                </c:pt>
                <c:pt idx="12800">
                  <c:v>Zhang Wenzhao</c:v>
                </c:pt>
                <c:pt idx="12801">
                  <c:v>Zhang Xiaofei</c:v>
                </c:pt>
                <c:pt idx="12802">
                  <c:v>Zhang Xizhe</c:v>
                </c:pt>
                <c:pt idx="12803">
                  <c:v>Zhang Yuning</c:v>
                </c:pt>
                <c:pt idx="12804">
                  <c:v>Zhao Hejing</c:v>
                </c:pt>
                <c:pt idx="12805">
                  <c:v>Zhao Honglue</c:v>
                </c:pt>
                <c:pt idx="12806">
                  <c:v>Zhao Mingjian</c:v>
                </c:pt>
                <c:pt idx="12807">
                  <c:v>Zhao Xuri</c:v>
                </c:pt>
                <c:pt idx="12808">
                  <c:v>Zhao Yuhao</c:v>
                </c:pt>
                <c:pt idx="12809">
                  <c:v>Zheng Long</c:v>
                </c:pt>
                <c:pt idx="12810">
                  <c:v>Zheng Zheng</c:v>
                </c:pt>
                <c:pt idx="12811">
                  <c:v>Zheng Zhi</c:v>
                </c:pt>
                <c:pt idx="12812">
                  <c:v>Zhou Haibin</c:v>
                </c:pt>
                <c:pt idx="12813">
                  <c:v>Zhou Yun</c:v>
                </c:pt>
                <c:pt idx="12814">
                  <c:v>Zhu Baojie</c:v>
                </c:pt>
                <c:pt idx="12815">
                  <c:v>Zhu Jianrong</c:v>
                </c:pt>
                <c:pt idx="12816">
                  <c:v>Zhu Ting</c:v>
                </c:pt>
                <c:pt idx="12817">
                  <c:v>Zou Zheng</c:v>
                </c:pt>
                <c:pt idx="12818">
                  <c:v>Zubeldia</c:v>
                </c:pt>
                <c:pt idx="12819">
                  <c:v>Zubiaurre</c:v>
                </c:pt>
              </c:strCache>
            </c:strRef>
          </c:cat>
          <c:val>
            <c:numRef>
              <c:f>Sheet11!$B$2:$B$12822</c:f>
              <c:numCache>
                <c:formatCode>General</c:formatCode>
                <c:ptCount val="12820"/>
                <c:pt idx="0">
                  <c:v>244274</c:v>
                </c:pt>
                <c:pt idx="1">
                  <c:v>231786</c:v>
                </c:pt>
                <c:pt idx="2">
                  <c:v>186508</c:v>
                </c:pt>
                <c:pt idx="3">
                  <c:v>229594</c:v>
                </c:pt>
                <c:pt idx="4">
                  <c:v>223046</c:v>
                </c:pt>
                <c:pt idx="5">
                  <c:v>183769</c:v>
                </c:pt>
                <c:pt idx="6">
                  <c:v>223378</c:v>
                </c:pt>
                <c:pt idx="7">
                  <c:v>239389</c:v>
                </c:pt>
                <c:pt idx="8">
                  <c:v>220746</c:v>
                </c:pt>
                <c:pt idx="9">
                  <c:v>198076</c:v>
                </c:pt>
                <c:pt idx="10">
                  <c:v>138698</c:v>
                </c:pt>
                <c:pt idx="11">
                  <c:v>245438</c:v>
                </c:pt>
                <c:pt idx="12">
                  <c:v>237419</c:v>
                </c:pt>
                <c:pt idx="13">
                  <c:v>243210</c:v>
                </c:pt>
                <c:pt idx="14">
                  <c:v>199282</c:v>
                </c:pt>
                <c:pt idx="15">
                  <c:v>244029</c:v>
                </c:pt>
                <c:pt idx="16">
                  <c:v>240680</c:v>
                </c:pt>
                <c:pt idx="17">
                  <c:v>229579</c:v>
                </c:pt>
                <c:pt idx="18">
                  <c:v>214406</c:v>
                </c:pt>
                <c:pt idx="19">
                  <c:v>428865</c:v>
                </c:pt>
                <c:pt idx="20">
                  <c:v>402446</c:v>
                </c:pt>
                <c:pt idx="21">
                  <c:v>242312</c:v>
                </c:pt>
                <c:pt idx="22">
                  <c:v>216350</c:v>
                </c:pt>
                <c:pt idx="23">
                  <c:v>223198</c:v>
                </c:pt>
                <c:pt idx="24">
                  <c:v>186783</c:v>
                </c:pt>
                <c:pt idx="25">
                  <c:v>204845</c:v>
                </c:pt>
                <c:pt idx="26">
                  <c:v>215123</c:v>
                </c:pt>
                <c:pt idx="27">
                  <c:v>177974</c:v>
                </c:pt>
                <c:pt idx="28">
                  <c:v>226835</c:v>
                </c:pt>
                <c:pt idx="29">
                  <c:v>220035</c:v>
                </c:pt>
                <c:pt idx="30">
                  <c:v>193029</c:v>
                </c:pt>
                <c:pt idx="31">
                  <c:v>425810</c:v>
                </c:pt>
                <c:pt idx="32">
                  <c:v>156321</c:v>
                </c:pt>
                <c:pt idx="33">
                  <c:v>245526</c:v>
                </c:pt>
                <c:pt idx="34">
                  <c:v>236996</c:v>
                </c:pt>
                <c:pt idx="35">
                  <c:v>221772</c:v>
                </c:pt>
                <c:pt idx="36">
                  <c:v>229851</c:v>
                </c:pt>
                <c:pt idx="37">
                  <c:v>440712</c:v>
                </c:pt>
                <c:pt idx="38">
                  <c:v>210898</c:v>
                </c:pt>
                <c:pt idx="39">
                  <c:v>209223</c:v>
                </c:pt>
                <c:pt idx="40">
                  <c:v>382526</c:v>
                </c:pt>
                <c:pt idx="41">
                  <c:v>213009</c:v>
                </c:pt>
                <c:pt idx="42">
                  <c:v>225198</c:v>
                </c:pt>
                <c:pt idx="43">
                  <c:v>148684</c:v>
                </c:pt>
                <c:pt idx="44">
                  <c:v>415432</c:v>
                </c:pt>
                <c:pt idx="45">
                  <c:v>210492</c:v>
                </c:pt>
                <c:pt idx="46">
                  <c:v>237667</c:v>
                </c:pt>
                <c:pt idx="47">
                  <c:v>209027</c:v>
                </c:pt>
                <c:pt idx="48">
                  <c:v>645535</c:v>
                </c:pt>
                <c:pt idx="49">
                  <c:v>230713</c:v>
                </c:pt>
                <c:pt idx="50">
                  <c:v>210140</c:v>
                </c:pt>
                <c:pt idx="51">
                  <c:v>191437</c:v>
                </c:pt>
                <c:pt idx="52">
                  <c:v>210805</c:v>
                </c:pt>
                <c:pt idx="53">
                  <c:v>238055</c:v>
                </c:pt>
                <c:pt idx="54">
                  <c:v>242221</c:v>
                </c:pt>
                <c:pt idx="55">
                  <c:v>228627</c:v>
                </c:pt>
                <c:pt idx="56">
                  <c:v>209572</c:v>
                </c:pt>
                <c:pt idx="57">
                  <c:v>232680</c:v>
                </c:pt>
                <c:pt idx="58">
                  <c:v>210184</c:v>
                </c:pt>
                <c:pt idx="59">
                  <c:v>210783</c:v>
                </c:pt>
                <c:pt idx="60">
                  <c:v>211395</c:v>
                </c:pt>
                <c:pt idx="61">
                  <c:v>221812</c:v>
                </c:pt>
                <c:pt idx="62">
                  <c:v>220023</c:v>
                </c:pt>
                <c:pt idx="63">
                  <c:v>220895</c:v>
                </c:pt>
                <c:pt idx="64">
                  <c:v>232682</c:v>
                </c:pt>
                <c:pt idx="65">
                  <c:v>230532</c:v>
                </c:pt>
                <c:pt idx="66">
                  <c:v>210792</c:v>
                </c:pt>
                <c:pt idx="67">
                  <c:v>191260</c:v>
                </c:pt>
                <c:pt idx="68">
                  <c:v>210790</c:v>
                </c:pt>
                <c:pt idx="69">
                  <c:v>167532</c:v>
                </c:pt>
                <c:pt idx="70">
                  <c:v>204616</c:v>
                </c:pt>
                <c:pt idx="71">
                  <c:v>243762</c:v>
                </c:pt>
                <c:pt idx="72">
                  <c:v>138297</c:v>
                </c:pt>
                <c:pt idx="73">
                  <c:v>231777</c:v>
                </c:pt>
                <c:pt idx="74">
                  <c:v>238182</c:v>
                </c:pt>
                <c:pt idx="75">
                  <c:v>197998</c:v>
                </c:pt>
                <c:pt idx="76">
                  <c:v>214369</c:v>
                </c:pt>
                <c:pt idx="77">
                  <c:v>243948</c:v>
                </c:pt>
                <c:pt idx="78">
                  <c:v>234987</c:v>
                </c:pt>
                <c:pt idx="79">
                  <c:v>182822</c:v>
                </c:pt>
                <c:pt idx="80">
                  <c:v>228156</c:v>
                </c:pt>
                <c:pt idx="81">
                  <c:v>179909</c:v>
                </c:pt>
                <c:pt idx="82">
                  <c:v>244789</c:v>
                </c:pt>
                <c:pt idx="83">
                  <c:v>219561</c:v>
                </c:pt>
                <c:pt idx="84">
                  <c:v>206605</c:v>
                </c:pt>
                <c:pt idx="85">
                  <c:v>459615</c:v>
                </c:pt>
                <c:pt idx="86">
                  <c:v>237890</c:v>
                </c:pt>
                <c:pt idx="87">
                  <c:v>242744</c:v>
                </c:pt>
                <c:pt idx="88">
                  <c:v>193105</c:v>
                </c:pt>
                <c:pt idx="89">
                  <c:v>237141</c:v>
                </c:pt>
                <c:pt idx="90">
                  <c:v>221841</c:v>
                </c:pt>
                <c:pt idx="91">
                  <c:v>226405</c:v>
                </c:pt>
                <c:pt idx="92">
                  <c:v>224455</c:v>
                </c:pt>
                <c:pt idx="93">
                  <c:v>209668</c:v>
                </c:pt>
                <c:pt idx="94">
                  <c:v>235252</c:v>
                </c:pt>
                <c:pt idx="95">
                  <c:v>213007</c:v>
                </c:pt>
                <c:pt idx="96">
                  <c:v>228203</c:v>
                </c:pt>
                <c:pt idx="97">
                  <c:v>208965</c:v>
                </c:pt>
                <c:pt idx="98">
                  <c:v>155266</c:v>
                </c:pt>
                <c:pt idx="99">
                  <c:v>210926</c:v>
                </c:pt>
                <c:pt idx="100">
                  <c:v>223920</c:v>
                </c:pt>
                <c:pt idx="101">
                  <c:v>228690</c:v>
                </c:pt>
                <c:pt idx="102">
                  <c:v>176571</c:v>
                </c:pt>
                <c:pt idx="103">
                  <c:v>200106</c:v>
                </c:pt>
                <c:pt idx="104">
                  <c:v>200955</c:v>
                </c:pt>
                <c:pt idx="105">
                  <c:v>432251</c:v>
                </c:pt>
                <c:pt idx="106">
                  <c:v>670570</c:v>
                </c:pt>
                <c:pt idx="107">
                  <c:v>186982</c:v>
                </c:pt>
                <c:pt idx="108">
                  <c:v>167753</c:v>
                </c:pt>
                <c:pt idx="109">
                  <c:v>209620</c:v>
                </c:pt>
                <c:pt idx="110">
                  <c:v>194718</c:v>
                </c:pt>
                <c:pt idx="111">
                  <c:v>193865</c:v>
                </c:pt>
                <c:pt idx="112">
                  <c:v>237563</c:v>
                </c:pt>
                <c:pt idx="113">
                  <c:v>239117</c:v>
                </c:pt>
                <c:pt idx="114">
                  <c:v>208250</c:v>
                </c:pt>
                <c:pt idx="115">
                  <c:v>221141</c:v>
                </c:pt>
                <c:pt idx="116">
                  <c:v>220156</c:v>
                </c:pt>
                <c:pt idx="117">
                  <c:v>235874</c:v>
                </c:pt>
                <c:pt idx="118">
                  <c:v>112373</c:v>
                </c:pt>
                <c:pt idx="119">
                  <c:v>170514</c:v>
                </c:pt>
                <c:pt idx="120">
                  <c:v>199313</c:v>
                </c:pt>
                <c:pt idx="121">
                  <c:v>448769</c:v>
                </c:pt>
                <c:pt idx="122">
                  <c:v>198144</c:v>
                </c:pt>
                <c:pt idx="123">
                  <c:v>140422</c:v>
                </c:pt>
                <c:pt idx="124">
                  <c:v>236791</c:v>
                </c:pt>
                <c:pt idx="125">
                  <c:v>219346</c:v>
                </c:pt>
                <c:pt idx="126">
                  <c:v>219594</c:v>
                </c:pt>
                <c:pt idx="127">
                  <c:v>229749</c:v>
                </c:pt>
                <c:pt idx="128">
                  <c:v>169645</c:v>
                </c:pt>
                <c:pt idx="129">
                  <c:v>173155</c:v>
                </c:pt>
                <c:pt idx="130">
                  <c:v>236624</c:v>
                </c:pt>
                <c:pt idx="131">
                  <c:v>186905</c:v>
                </c:pt>
                <c:pt idx="132">
                  <c:v>192274</c:v>
                </c:pt>
                <c:pt idx="133">
                  <c:v>220493</c:v>
                </c:pt>
                <c:pt idx="134">
                  <c:v>214630</c:v>
                </c:pt>
                <c:pt idx="135">
                  <c:v>239686</c:v>
                </c:pt>
                <c:pt idx="136">
                  <c:v>137186</c:v>
                </c:pt>
                <c:pt idx="137">
                  <c:v>238504</c:v>
                </c:pt>
                <c:pt idx="138">
                  <c:v>156662</c:v>
                </c:pt>
                <c:pt idx="139">
                  <c:v>237383</c:v>
                </c:pt>
                <c:pt idx="140">
                  <c:v>227186</c:v>
                </c:pt>
                <c:pt idx="141">
                  <c:v>245099</c:v>
                </c:pt>
                <c:pt idx="142">
                  <c:v>162223</c:v>
                </c:pt>
                <c:pt idx="143">
                  <c:v>176687</c:v>
                </c:pt>
                <c:pt idx="144">
                  <c:v>191173</c:v>
                </c:pt>
                <c:pt idx="145">
                  <c:v>235328</c:v>
                </c:pt>
                <c:pt idx="146">
                  <c:v>172723</c:v>
                </c:pt>
                <c:pt idx="147">
                  <c:v>202157</c:v>
                </c:pt>
                <c:pt idx="148">
                  <c:v>207804</c:v>
                </c:pt>
                <c:pt idx="149">
                  <c:v>208596</c:v>
                </c:pt>
                <c:pt idx="150">
                  <c:v>203782</c:v>
                </c:pt>
                <c:pt idx="151">
                  <c:v>239224</c:v>
                </c:pt>
                <c:pt idx="152">
                  <c:v>241779</c:v>
                </c:pt>
                <c:pt idx="153">
                  <c:v>234989</c:v>
                </c:pt>
                <c:pt idx="154">
                  <c:v>214608</c:v>
                </c:pt>
                <c:pt idx="155">
                  <c:v>198117</c:v>
                </c:pt>
                <c:pt idx="156">
                  <c:v>234795</c:v>
                </c:pt>
                <c:pt idx="157">
                  <c:v>192073</c:v>
                </c:pt>
                <c:pt idx="158">
                  <c:v>211817</c:v>
                </c:pt>
                <c:pt idx="159">
                  <c:v>244368</c:v>
                </c:pt>
                <c:pt idx="160">
                  <c:v>177668</c:v>
                </c:pt>
                <c:pt idx="161">
                  <c:v>188872</c:v>
                </c:pt>
                <c:pt idx="162">
                  <c:v>205998</c:v>
                </c:pt>
                <c:pt idx="163">
                  <c:v>14907</c:v>
                </c:pt>
                <c:pt idx="164">
                  <c:v>218415</c:v>
                </c:pt>
                <c:pt idx="165">
                  <c:v>183781</c:v>
                </c:pt>
                <c:pt idx="166">
                  <c:v>216939</c:v>
                </c:pt>
                <c:pt idx="167">
                  <c:v>183743</c:v>
                </c:pt>
                <c:pt idx="168">
                  <c:v>222982</c:v>
                </c:pt>
                <c:pt idx="169">
                  <c:v>420960</c:v>
                </c:pt>
                <c:pt idx="170">
                  <c:v>241874</c:v>
                </c:pt>
                <c:pt idx="171">
                  <c:v>225855</c:v>
                </c:pt>
                <c:pt idx="172">
                  <c:v>177129</c:v>
                </c:pt>
                <c:pt idx="173">
                  <c:v>184585</c:v>
                </c:pt>
                <c:pt idx="174">
                  <c:v>242544</c:v>
                </c:pt>
                <c:pt idx="175">
                  <c:v>215480</c:v>
                </c:pt>
                <c:pt idx="176">
                  <c:v>235171</c:v>
                </c:pt>
                <c:pt idx="177">
                  <c:v>219720</c:v>
                </c:pt>
                <c:pt idx="178">
                  <c:v>173040</c:v>
                </c:pt>
                <c:pt idx="179">
                  <c:v>226786</c:v>
                </c:pt>
                <c:pt idx="180">
                  <c:v>224661</c:v>
                </c:pt>
                <c:pt idx="181">
                  <c:v>105846</c:v>
                </c:pt>
                <c:pt idx="182">
                  <c:v>187818</c:v>
                </c:pt>
                <c:pt idx="183">
                  <c:v>223922</c:v>
                </c:pt>
                <c:pt idx="184">
                  <c:v>188305</c:v>
                </c:pt>
                <c:pt idx="185">
                  <c:v>184935</c:v>
                </c:pt>
                <c:pt idx="186">
                  <c:v>239910</c:v>
                </c:pt>
                <c:pt idx="187">
                  <c:v>232255</c:v>
                </c:pt>
                <c:pt idx="188">
                  <c:v>199010</c:v>
                </c:pt>
                <c:pt idx="189">
                  <c:v>223138</c:v>
                </c:pt>
                <c:pt idx="190">
                  <c:v>240574</c:v>
                </c:pt>
                <c:pt idx="191">
                  <c:v>210358</c:v>
                </c:pt>
                <c:pt idx="192">
                  <c:v>192114</c:v>
                </c:pt>
                <c:pt idx="193">
                  <c:v>158254</c:v>
                </c:pt>
                <c:pt idx="194">
                  <c:v>216464</c:v>
                </c:pt>
                <c:pt idx="195">
                  <c:v>169458</c:v>
                </c:pt>
                <c:pt idx="196">
                  <c:v>203649</c:v>
                </c:pt>
                <c:pt idx="197">
                  <c:v>223925</c:v>
                </c:pt>
                <c:pt idx="198">
                  <c:v>188335</c:v>
                </c:pt>
                <c:pt idx="199">
                  <c:v>224438</c:v>
                </c:pt>
                <c:pt idx="200">
                  <c:v>215434</c:v>
                </c:pt>
                <c:pt idx="201">
                  <c:v>244228</c:v>
                </c:pt>
                <c:pt idx="202">
                  <c:v>140442</c:v>
                </c:pt>
                <c:pt idx="203">
                  <c:v>209886</c:v>
                </c:pt>
                <c:pt idx="204">
                  <c:v>236636</c:v>
                </c:pt>
                <c:pt idx="205">
                  <c:v>424209</c:v>
                </c:pt>
                <c:pt idx="206">
                  <c:v>203215</c:v>
                </c:pt>
                <c:pt idx="207">
                  <c:v>229574</c:v>
                </c:pt>
                <c:pt idx="208">
                  <c:v>206628</c:v>
                </c:pt>
                <c:pt idx="209">
                  <c:v>198178</c:v>
                </c:pt>
                <c:pt idx="210">
                  <c:v>211522</c:v>
                </c:pt>
                <c:pt idx="211">
                  <c:v>229201</c:v>
                </c:pt>
                <c:pt idx="212">
                  <c:v>219721</c:v>
                </c:pt>
                <c:pt idx="213">
                  <c:v>233484</c:v>
                </c:pt>
                <c:pt idx="214">
                  <c:v>173221</c:v>
                </c:pt>
                <c:pt idx="215">
                  <c:v>227591</c:v>
                </c:pt>
                <c:pt idx="216">
                  <c:v>224361</c:v>
                </c:pt>
                <c:pt idx="217">
                  <c:v>224121</c:v>
                </c:pt>
                <c:pt idx="218">
                  <c:v>199174</c:v>
                </c:pt>
                <c:pt idx="219">
                  <c:v>234525</c:v>
                </c:pt>
                <c:pt idx="220">
                  <c:v>203299</c:v>
                </c:pt>
                <c:pt idx="221">
                  <c:v>182836</c:v>
                </c:pt>
                <c:pt idx="222">
                  <c:v>607579</c:v>
                </c:pt>
                <c:pt idx="223">
                  <c:v>178393</c:v>
                </c:pt>
                <c:pt idx="224">
                  <c:v>213829</c:v>
                </c:pt>
                <c:pt idx="225">
                  <c:v>229467</c:v>
                </c:pt>
                <c:pt idx="226">
                  <c:v>223066</c:v>
                </c:pt>
                <c:pt idx="227">
                  <c:v>187939</c:v>
                </c:pt>
                <c:pt idx="228">
                  <c:v>236943</c:v>
                </c:pt>
                <c:pt idx="229">
                  <c:v>51921</c:v>
                </c:pt>
                <c:pt idx="230">
                  <c:v>215408</c:v>
                </c:pt>
                <c:pt idx="231">
                  <c:v>236696</c:v>
                </c:pt>
                <c:pt idx="232">
                  <c:v>183284</c:v>
                </c:pt>
                <c:pt idx="233">
                  <c:v>189171</c:v>
                </c:pt>
                <c:pt idx="234">
                  <c:v>212048</c:v>
                </c:pt>
                <c:pt idx="235">
                  <c:v>213661</c:v>
                </c:pt>
                <c:pt idx="236">
                  <c:v>199792</c:v>
                </c:pt>
                <c:pt idx="237">
                  <c:v>211338</c:v>
                </c:pt>
                <c:pt idx="238">
                  <c:v>206160</c:v>
                </c:pt>
                <c:pt idx="239">
                  <c:v>200646</c:v>
                </c:pt>
                <c:pt idx="240">
                  <c:v>224191</c:v>
                </c:pt>
                <c:pt idx="241">
                  <c:v>189109</c:v>
                </c:pt>
                <c:pt idx="242">
                  <c:v>244038</c:v>
                </c:pt>
                <c:pt idx="243">
                  <c:v>181455</c:v>
                </c:pt>
                <c:pt idx="244">
                  <c:v>236477</c:v>
                </c:pt>
                <c:pt idx="245">
                  <c:v>186385</c:v>
                </c:pt>
                <c:pt idx="246">
                  <c:v>178508</c:v>
                </c:pt>
                <c:pt idx="247">
                  <c:v>222129</c:v>
                </c:pt>
                <c:pt idx="248">
                  <c:v>199661</c:v>
                </c:pt>
                <c:pt idx="249">
                  <c:v>34079</c:v>
                </c:pt>
                <c:pt idx="250">
                  <c:v>238027</c:v>
                </c:pt>
                <c:pt idx="251">
                  <c:v>213271</c:v>
                </c:pt>
                <c:pt idx="252">
                  <c:v>228592</c:v>
                </c:pt>
                <c:pt idx="253">
                  <c:v>156675</c:v>
                </c:pt>
                <c:pt idx="254">
                  <c:v>163489</c:v>
                </c:pt>
                <c:pt idx="255">
                  <c:v>223329</c:v>
                </c:pt>
                <c:pt idx="256">
                  <c:v>214441</c:v>
                </c:pt>
                <c:pt idx="257">
                  <c:v>192450</c:v>
                </c:pt>
                <c:pt idx="258">
                  <c:v>149258</c:v>
                </c:pt>
                <c:pt idx="259">
                  <c:v>201943</c:v>
                </c:pt>
                <c:pt idx="260">
                  <c:v>643668</c:v>
                </c:pt>
                <c:pt idx="261">
                  <c:v>203721</c:v>
                </c:pt>
                <c:pt idx="262">
                  <c:v>366833</c:v>
                </c:pt>
                <c:pt idx="263">
                  <c:v>205659</c:v>
                </c:pt>
                <c:pt idx="264">
                  <c:v>200898</c:v>
                </c:pt>
                <c:pt idx="265">
                  <c:v>200810</c:v>
                </c:pt>
                <c:pt idx="266">
                  <c:v>189615</c:v>
                </c:pt>
                <c:pt idx="267">
                  <c:v>163570</c:v>
                </c:pt>
                <c:pt idx="268">
                  <c:v>236991</c:v>
                </c:pt>
                <c:pt idx="269">
                  <c:v>241823</c:v>
                </c:pt>
                <c:pt idx="270">
                  <c:v>222429</c:v>
                </c:pt>
                <c:pt idx="271">
                  <c:v>239768</c:v>
                </c:pt>
                <c:pt idx="272">
                  <c:v>230557</c:v>
                </c:pt>
                <c:pt idx="273">
                  <c:v>224230</c:v>
                </c:pt>
                <c:pt idx="274">
                  <c:v>228457</c:v>
                </c:pt>
                <c:pt idx="275">
                  <c:v>241403</c:v>
                </c:pt>
                <c:pt idx="276">
                  <c:v>225548</c:v>
                </c:pt>
                <c:pt idx="277">
                  <c:v>233849</c:v>
                </c:pt>
                <c:pt idx="278">
                  <c:v>223732</c:v>
                </c:pt>
                <c:pt idx="279">
                  <c:v>180440</c:v>
                </c:pt>
                <c:pt idx="280">
                  <c:v>472552</c:v>
                </c:pt>
                <c:pt idx="281">
                  <c:v>237253</c:v>
                </c:pt>
                <c:pt idx="282">
                  <c:v>243251</c:v>
                </c:pt>
                <c:pt idx="283">
                  <c:v>435111</c:v>
                </c:pt>
                <c:pt idx="284">
                  <c:v>243968</c:v>
                </c:pt>
                <c:pt idx="285">
                  <c:v>228804</c:v>
                </c:pt>
                <c:pt idx="286">
                  <c:v>229743</c:v>
                </c:pt>
                <c:pt idx="287">
                  <c:v>238594</c:v>
                </c:pt>
                <c:pt idx="288">
                  <c:v>212988</c:v>
                </c:pt>
                <c:pt idx="289">
                  <c:v>214209</c:v>
                </c:pt>
                <c:pt idx="290">
                  <c:v>190883</c:v>
                </c:pt>
                <c:pt idx="291">
                  <c:v>237448</c:v>
                </c:pt>
                <c:pt idx="292">
                  <c:v>193983</c:v>
                </c:pt>
                <c:pt idx="293">
                  <c:v>223282</c:v>
                </c:pt>
                <c:pt idx="294">
                  <c:v>188399</c:v>
                </c:pt>
                <c:pt idx="295">
                  <c:v>216079</c:v>
                </c:pt>
                <c:pt idx="296">
                  <c:v>183898</c:v>
                </c:pt>
                <c:pt idx="297">
                  <c:v>202330</c:v>
                </c:pt>
                <c:pt idx="298">
                  <c:v>234924</c:v>
                </c:pt>
                <c:pt idx="299">
                  <c:v>648655</c:v>
                </c:pt>
                <c:pt idx="300">
                  <c:v>163925</c:v>
                </c:pt>
                <c:pt idx="301">
                  <c:v>230613</c:v>
                </c:pt>
                <c:pt idx="302">
                  <c:v>233397</c:v>
                </c:pt>
                <c:pt idx="303">
                  <c:v>232413</c:v>
                </c:pt>
                <c:pt idx="304">
                  <c:v>188107</c:v>
                </c:pt>
                <c:pt idx="305">
                  <c:v>225731</c:v>
                </c:pt>
                <c:pt idx="306">
                  <c:v>230144</c:v>
                </c:pt>
                <c:pt idx="307">
                  <c:v>229942</c:v>
                </c:pt>
                <c:pt idx="308">
                  <c:v>212219</c:v>
                </c:pt>
                <c:pt idx="309">
                  <c:v>178233</c:v>
                </c:pt>
                <c:pt idx="310">
                  <c:v>244230</c:v>
                </c:pt>
                <c:pt idx="311">
                  <c:v>199103</c:v>
                </c:pt>
                <c:pt idx="312">
                  <c:v>183831</c:v>
                </c:pt>
                <c:pt idx="313">
                  <c:v>215162</c:v>
                </c:pt>
                <c:pt idx="314">
                  <c:v>227732</c:v>
                </c:pt>
                <c:pt idx="315">
                  <c:v>404847</c:v>
                </c:pt>
                <c:pt idx="316">
                  <c:v>208135</c:v>
                </c:pt>
                <c:pt idx="317">
                  <c:v>217696</c:v>
                </c:pt>
                <c:pt idx="318">
                  <c:v>242458</c:v>
                </c:pt>
                <c:pt idx="319">
                  <c:v>233276</c:v>
                </c:pt>
                <c:pt idx="320">
                  <c:v>189060</c:v>
                </c:pt>
                <c:pt idx="321">
                  <c:v>236918</c:v>
                </c:pt>
                <c:pt idx="322">
                  <c:v>244827</c:v>
                </c:pt>
                <c:pt idx="323">
                  <c:v>417070</c:v>
                </c:pt>
                <c:pt idx="324">
                  <c:v>126883</c:v>
                </c:pt>
                <c:pt idx="325">
                  <c:v>180746</c:v>
                </c:pt>
                <c:pt idx="326">
                  <c:v>185119</c:v>
                </c:pt>
                <c:pt idx="327">
                  <c:v>238341</c:v>
                </c:pt>
                <c:pt idx="328">
                  <c:v>187735</c:v>
                </c:pt>
                <c:pt idx="329">
                  <c:v>187607</c:v>
                </c:pt>
                <c:pt idx="330">
                  <c:v>194678</c:v>
                </c:pt>
                <c:pt idx="331">
                  <c:v>169602</c:v>
                </c:pt>
                <c:pt idx="332">
                  <c:v>238205</c:v>
                </c:pt>
                <c:pt idx="333">
                  <c:v>181318</c:v>
                </c:pt>
                <c:pt idx="334">
                  <c:v>216433</c:v>
                </c:pt>
                <c:pt idx="335">
                  <c:v>176692</c:v>
                </c:pt>
                <c:pt idx="336">
                  <c:v>243586</c:v>
                </c:pt>
                <c:pt idx="337">
                  <c:v>200831</c:v>
                </c:pt>
                <c:pt idx="338">
                  <c:v>220968</c:v>
                </c:pt>
                <c:pt idx="339">
                  <c:v>197300</c:v>
                </c:pt>
                <c:pt idx="340">
                  <c:v>156313</c:v>
                </c:pt>
                <c:pt idx="341">
                  <c:v>236245</c:v>
                </c:pt>
                <c:pt idx="342">
                  <c:v>191005</c:v>
                </c:pt>
                <c:pt idx="343">
                  <c:v>227705</c:v>
                </c:pt>
                <c:pt idx="344">
                  <c:v>229019</c:v>
                </c:pt>
                <c:pt idx="345">
                  <c:v>182133</c:v>
                </c:pt>
                <c:pt idx="346">
                  <c:v>243946</c:v>
                </c:pt>
                <c:pt idx="347">
                  <c:v>189594</c:v>
                </c:pt>
                <c:pt idx="348">
                  <c:v>203629</c:v>
                </c:pt>
                <c:pt idx="349">
                  <c:v>232775</c:v>
                </c:pt>
                <c:pt idx="350">
                  <c:v>203283</c:v>
                </c:pt>
                <c:pt idx="351">
                  <c:v>220921</c:v>
                </c:pt>
                <c:pt idx="352">
                  <c:v>189272</c:v>
                </c:pt>
                <c:pt idx="353">
                  <c:v>189718</c:v>
                </c:pt>
                <c:pt idx="354">
                  <c:v>191432</c:v>
                </c:pt>
                <c:pt idx="355">
                  <c:v>196983</c:v>
                </c:pt>
                <c:pt idx="356">
                  <c:v>231735</c:v>
                </c:pt>
                <c:pt idx="357">
                  <c:v>198490</c:v>
                </c:pt>
                <c:pt idx="358">
                  <c:v>224057</c:v>
                </c:pt>
                <c:pt idx="359">
                  <c:v>212592</c:v>
                </c:pt>
                <c:pt idx="360">
                  <c:v>175608</c:v>
                </c:pt>
                <c:pt idx="361">
                  <c:v>153164</c:v>
                </c:pt>
                <c:pt idx="362">
                  <c:v>226468</c:v>
                </c:pt>
                <c:pt idx="363">
                  <c:v>164853</c:v>
                </c:pt>
                <c:pt idx="364">
                  <c:v>183565</c:v>
                </c:pt>
                <c:pt idx="365">
                  <c:v>229354</c:v>
                </c:pt>
                <c:pt idx="366">
                  <c:v>53412</c:v>
                </c:pt>
                <c:pt idx="367">
                  <c:v>365332</c:v>
                </c:pt>
                <c:pt idx="368">
                  <c:v>219852</c:v>
                </c:pt>
                <c:pt idx="369">
                  <c:v>237187</c:v>
                </c:pt>
                <c:pt idx="370">
                  <c:v>193537</c:v>
                </c:pt>
                <c:pt idx="371">
                  <c:v>201707</c:v>
                </c:pt>
                <c:pt idx="372">
                  <c:v>213699</c:v>
                </c:pt>
                <c:pt idx="373">
                  <c:v>202408</c:v>
                </c:pt>
                <c:pt idx="374">
                  <c:v>203551</c:v>
                </c:pt>
                <c:pt idx="375">
                  <c:v>217190</c:v>
                </c:pt>
                <c:pt idx="376">
                  <c:v>205582</c:v>
                </c:pt>
                <c:pt idx="377">
                  <c:v>193910</c:v>
                </c:pt>
                <c:pt idx="378">
                  <c:v>209453</c:v>
                </c:pt>
                <c:pt idx="379">
                  <c:v>237604</c:v>
                </c:pt>
                <c:pt idx="380">
                  <c:v>213813</c:v>
                </c:pt>
                <c:pt idx="381">
                  <c:v>239351</c:v>
                </c:pt>
                <c:pt idx="382">
                  <c:v>242722</c:v>
                </c:pt>
                <c:pt idx="383">
                  <c:v>233670</c:v>
                </c:pt>
                <c:pt idx="384">
                  <c:v>232733</c:v>
                </c:pt>
                <c:pt idx="385">
                  <c:v>226789</c:v>
                </c:pt>
                <c:pt idx="386">
                  <c:v>220720</c:v>
                </c:pt>
                <c:pt idx="387">
                  <c:v>362209</c:v>
                </c:pt>
                <c:pt idx="388">
                  <c:v>226077</c:v>
                </c:pt>
                <c:pt idx="389">
                  <c:v>203327</c:v>
                </c:pt>
                <c:pt idx="390">
                  <c:v>159278</c:v>
                </c:pt>
                <c:pt idx="391">
                  <c:v>229917</c:v>
                </c:pt>
                <c:pt idx="392">
                  <c:v>213644</c:v>
                </c:pt>
                <c:pt idx="393">
                  <c:v>229194</c:v>
                </c:pt>
                <c:pt idx="394">
                  <c:v>193268</c:v>
                </c:pt>
                <c:pt idx="395">
                  <c:v>181349</c:v>
                </c:pt>
                <c:pt idx="396">
                  <c:v>158867</c:v>
                </c:pt>
                <c:pt idx="397">
                  <c:v>224297</c:v>
                </c:pt>
                <c:pt idx="398">
                  <c:v>212469</c:v>
                </c:pt>
                <c:pt idx="399">
                  <c:v>243551</c:v>
                </c:pt>
                <c:pt idx="400">
                  <c:v>210327</c:v>
                </c:pt>
                <c:pt idx="401">
                  <c:v>206435</c:v>
                </c:pt>
                <c:pt idx="402">
                  <c:v>153244</c:v>
                </c:pt>
                <c:pt idx="403">
                  <c:v>208302</c:v>
                </c:pt>
                <c:pt idx="404">
                  <c:v>217140</c:v>
                </c:pt>
                <c:pt idx="405">
                  <c:v>240347</c:v>
                </c:pt>
                <c:pt idx="406">
                  <c:v>212910</c:v>
                </c:pt>
                <c:pt idx="407">
                  <c:v>217047</c:v>
                </c:pt>
                <c:pt idx="408">
                  <c:v>202271</c:v>
                </c:pt>
                <c:pt idx="409">
                  <c:v>244264</c:v>
                </c:pt>
                <c:pt idx="410">
                  <c:v>191006</c:v>
                </c:pt>
                <c:pt idx="411">
                  <c:v>225663</c:v>
                </c:pt>
                <c:pt idx="412">
                  <c:v>240507</c:v>
                </c:pt>
                <c:pt idx="413">
                  <c:v>201976</c:v>
                </c:pt>
                <c:pt idx="414">
                  <c:v>193147</c:v>
                </c:pt>
                <c:pt idx="415">
                  <c:v>1066596</c:v>
                </c:pt>
                <c:pt idx="416">
                  <c:v>164542</c:v>
                </c:pt>
                <c:pt idx="417">
                  <c:v>234158</c:v>
                </c:pt>
                <c:pt idx="418">
                  <c:v>240753</c:v>
                </c:pt>
                <c:pt idx="419">
                  <c:v>183644</c:v>
                </c:pt>
                <c:pt idx="420">
                  <c:v>236047</c:v>
                </c:pt>
                <c:pt idx="421">
                  <c:v>156713</c:v>
                </c:pt>
                <c:pt idx="422">
                  <c:v>377136</c:v>
                </c:pt>
                <c:pt idx="423">
                  <c:v>220475</c:v>
                </c:pt>
                <c:pt idx="424">
                  <c:v>239550</c:v>
                </c:pt>
                <c:pt idx="425">
                  <c:v>194138</c:v>
                </c:pt>
                <c:pt idx="426">
                  <c:v>239432</c:v>
                </c:pt>
                <c:pt idx="427">
                  <c:v>228814</c:v>
                </c:pt>
                <c:pt idx="428">
                  <c:v>229336</c:v>
                </c:pt>
                <c:pt idx="429">
                  <c:v>194765</c:v>
                </c:pt>
                <c:pt idx="430">
                  <c:v>195262</c:v>
                </c:pt>
                <c:pt idx="431">
                  <c:v>223867</c:v>
                </c:pt>
                <c:pt idx="432">
                  <c:v>242512</c:v>
                </c:pt>
                <c:pt idx="433">
                  <c:v>183385</c:v>
                </c:pt>
                <c:pt idx="434">
                  <c:v>238004</c:v>
                </c:pt>
                <c:pt idx="435">
                  <c:v>171897</c:v>
                </c:pt>
                <c:pt idx="436">
                  <c:v>208513</c:v>
                </c:pt>
                <c:pt idx="437">
                  <c:v>205153</c:v>
                </c:pt>
                <c:pt idx="438">
                  <c:v>216325</c:v>
                </c:pt>
                <c:pt idx="439">
                  <c:v>189167</c:v>
                </c:pt>
                <c:pt idx="440">
                  <c:v>168320</c:v>
                </c:pt>
                <c:pt idx="441">
                  <c:v>209439</c:v>
                </c:pt>
                <c:pt idx="442">
                  <c:v>199307</c:v>
                </c:pt>
                <c:pt idx="443">
                  <c:v>231111</c:v>
                </c:pt>
                <c:pt idx="444">
                  <c:v>233053</c:v>
                </c:pt>
                <c:pt idx="445">
                  <c:v>137686</c:v>
                </c:pt>
                <c:pt idx="446">
                  <c:v>423724</c:v>
                </c:pt>
                <c:pt idx="447">
                  <c:v>238463</c:v>
                </c:pt>
                <c:pt idx="448">
                  <c:v>181149</c:v>
                </c:pt>
                <c:pt idx="449">
                  <c:v>235212</c:v>
                </c:pt>
                <c:pt idx="450">
                  <c:v>216349</c:v>
                </c:pt>
                <c:pt idx="451">
                  <c:v>199146</c:v>
                </c:pt>
                <c:pt idx="452">
                  <c:v>213761</c:v>
                </c:pt>
                <c:pt idx="453">
                  <c:v>169568</c:v>
                </c:pt>
                <c:pt idx="454">
                  <c:v>243984</c:v>
                </c:pt>
                <c:pt idx="455">
                  <c:v>228518</c:v>
                </c:pt>
                <c:pt idx="456">
                  <c:v>190459</c:v>
                </c:pt>
                <c:pt idx="457">
                  <c:v>464194</c:v>
                </c:pt>
                <c:pt idx="458">
                  <c:v>210259</c:v>
                </c:pt>
                <c:pt idx="459">
                  <c:v>197851</c:v>
                </c:pt>
                <c:pt idx="460">
                  <c:v>210648</c:v>
                </c:pt>
                <c:pt idx="461">
                  <c:v>205485</c:v>
                </c:pt>
                <c:pt idx="462">
                  <c:v>416945</c:v>
                </c:pt>
                <c:pt idx="463">
                  <c:v>188484</c:v>
                </c:pt>
                <c:pt idx="464">
                  <c:v>242542</c:v>
                </c:pt>
                <c:pt idx="465">
                  <c:v>233043</c:v>
                </c:pt>
                <c:pt idx="466">
                  <c:v>217845</c:v>
                </c:pt>
                <c:pt idx="467">
                  <c:v>181205</c:v>
                </c:pt>
                <c:pt idx="468">
                  <c:v>199779</c:v>
                </c:pt>
                <c:pt idx="469">
                  <c:v>212737</c:v>
                </c:pt>
                <c:pt idx="470">
                  <c:v>236751</c:v>
                </c:pt>
                <c:pt idx="471">
                  <c:v>203778</c:v>
                </c:pt>
                <c:pt idx="472">
                  <c:v>182959</c:v>
                </c:pt>
                <c:pt idx="473">
                  <c:v>237647</c:v>
                </c:pt>
                <c:pt idx="474">
                  <c:v>209425</c:v>
                </c:pt>
                <c:pt idx="475">
                  <c:v>232631</c:v>
                </c:pt>
                <c:pt idx="476">
                  <c:v>215245</c:v>
                </c:pt>
                <c:pt idx="477">
                  <c:v>158138</c:v>
                </c:pt>
                <c:pt idx="478">
                  <c:v>226679</c:v>
                </c:pt>
                <c:pt idx="479">
                  <c:v>212456</c:v>
                </c:pt>
                <c:pt idx="480">
                  <c:v>139533</c:v>
                </c:pt>
                <c:pt idx="481">
                  <c:v>201352</c:v>
                </c:pt>
                <c:pt idx="482">
                  <c:v>225356</c:v>
                </c:pt>
                <c:pt idx="483">
                  <c:v>190821</c:v>
                </c:pt>
                <c:pt idx="484">
                  <c:v>210646</c:v>
                </c:pt>
                <c:pt idx="485">
                  <c:v>244288</c:v>
                </c:pt>
                <c:pt idx="486">
                  <c:v>201971</c:v>
                </c:pt>
                <c:pt idx="487">
                  <c:v>193211</c:v>
                </c:pt>
                <c:pt idx="488">
                  <c:v>219577</c:v>
                </c:pt>
                <c:pt idx="489">
                  <c:v>235123</c:v>
                </c:pt>
                <c:pt idx="490">
                  <c:v>192587</c:v>
                </c:pt>
                <c:pt idx="491">
                  <c:v>233731</c:v>
                </c:pt>
                <c:pt idx="492">
                  <c:v>20551</c:v>
                </c:pt>
                <c:pt idx="493">
                  <c:v>476468</c:v>
                </c:pt>
                <c:pt idx="494">
                  <c:v>213655</c:v>
                </c:pt>
                <c:pt idx="495">
                  <c:v>216145</c:v>
                </c:pt>
                <c:pt idx="496">
                  <c:v>407586</c:v>
                </c:pt>
                <c:pt idx="497">
                  <c:v>157734</c:v>
                </c:pt>
                <c:pt idx="498">
                  <c:v>204219</c:v>
                </c:pt>
                <c:pt idx="499">
                  <c:v>224570</c:v>
                </c:pt>
                <c:pt idx="500">
                  <c:v>184143</c:v>
                </c:pt>
                <c:pt idx="501">
                  <c:v>231486</c:v>
                </c:pt>
                <c:pt idx="502">
                  <c:v>213157</c:v>
                </c:pt>
                <c:pt idx="503">
                  <c:v>431742</c:v>
                </c:pt>
                <c:pt idx="504">
                  <c:v>212107</c:v>
                </c:pt>
                <c:pt idx="505">
                  <c:v>227746</c:v>
                </c:pt>
                <c:pt idx="506">
                  <c:v>240371</c:v>
                </c:pt>
                <c:pt idx="507">
                  <c:v>239740</c:v>
                </c:pt>
                <c:pt idx="508">
                  <c:v>186887</c:v>
                </c:pt>
                <c:pt idx="509">
                  <c:v>208330</c:v>
                </c:pt>
                <c:pt idx="510">
                  <c:v>177790</c:v>
                </c:pt>
                <c:pt idx="511">
                  <c:v>221605</c:v>
                </c:pt>
                <c:pt idx="512">
                  <c:v>23823</c:v>
                </c:pt>
                <c:pt idx="513">
                  <c:v>460231</c:v>
                </c:pt>
                <c:pt idx="514">
                  <c:v>448062</c:v>
                </c:pt>
                <c:pt idx="515">
                  <c:v>184471</c:v>
                </c:pt>
                <c:pt idx="516">
                  <c:v>205533</c:v>
                </c:pt>
                <c:pt idx="517">
                  <c:v>207897</c:v>
                </c:pt>
                <c:pt idx="518">
                  <c:v>198394</c:v>
                </c:pt>
                <c:pt idx="519">
                  <c:v>203446</c:v>
                </c:pt>
                <c:pt idx="520">
                  <c:v>230079</c:v>
                </c:pt>
                <c:pt idx="521">
                  <c:v>225541</c:v>
                </c:pt>
                <c:pt idx="522">
                  <c:v>245732</c:v>
                </c:pt>
                <c:pt idx="523">
                  <c:v>213926</c:v>
                </c:pt>
                <c:pt idx="524">
                  <c:v>213719</c:v>
                </c:pt>
                <c:pt idx="525">
                  <c:v>228625</c:v>
                </c:pt>
                <c:pt idx="526">
                  <c:v>172423</c:v>
                </c:pt>
                <c:pt idx="527">
                  <c:v>223030</c:v>
                </c:pt>
                <c:pt idx="528">
                  <c:v>177895</c:v>
                </c:pt>
                <c:pt idx="529">
                  <c:v>188825</c:v>
                </c:pt>
                <c:pt idx="530">
                  <c:v>204874</c:v>
                </c:pt>
                <c:pt idx="531">
                  <c:v>240501</c:v>
                </c:pt>
                <c:pt idx="532">
                  <c:v>446873</c:v>
                </c:pt>
                <c:pt idx="533">
                  <c:v>210158</c:v>
                </c:pt>
                <c:pt idx="534">
                  <c:v>162471</c:v>
                </c:pt>
                <c:pt idx="535">
                  <c:v>202148</c:v>
                </c:pt>
                <c:pt idx="536">
                  <c:v>209222</c:v>
                </c:pt>
                <c:pt idx="537">
                  <c:v>199290</c:v>
                </c:pt>
                <c:pt idx="538">
                  <c:v>186578</c:v>
                </c:pt>
                <c:pt idx="539">
                  <c:v>203910</c:v>
                </c:pt>
                <c:pt idx="540">
                  <c:v>202630</c:v>
                </c:pt>
                <c:pt idx="541">
                  <c:v>217502</c:v>
                </c:pt>
                <c:pt idx="542">
                  <c:v>239028</c:v>
                </c:pt>
                <c:pt idx="543">
                  <c:v>174665</c:v>
                </c:pt>
                <c:pt idx="544">
                  <c:v>185103</c:v>
                </c:pt>
                <c:pt idx="545">
                  <c:v>212664</c:v>
                </c:pt>
                <c:pt idx="546">
                  <c:v>198654</c:v>
                </c:pt>
                <c:pt idx="547">
                  <c:v>122849</c:v>
                </c:pt>
                <c:pt idx="548">
                  <c:v>187042</c:v>
                </c:pt>
                <c:pt idx="549">
                  <c:v>205334</c:v>
                </c:pt>
                <c:pt idx="550">
                  <c:v>221504</c:v>
                </c:pt>
                <c:pt idx="551">
                  <c:v>216354</c:v>
                </c:pt>
                <c:pt idx="552">
                  <c:v>188058</c:v>
                </c:pt>
                <c:pt idx="553">
                  <c:v>235546</c:v>
                </c:pt>
                <c:pt idx="554">
                  <c:v>137510</c:v>
                </c:pt>
                <c:pt idx="555">
                  <c:v>243660</c:v>
                </c:pt>
                <c:pt idx="556">
                  <c:v>165564</c:v>
                </c:pt>
                <c:pt idx="557">
                  <c:v>228378</c:v>
                </c:pt>
                <c:pt idx="558">
                  <c:v>201243</c:v>
                </c:pt>
                <c:pt idx="559">
                  <c:v>244246</c:v>
                </c:pt>
                <c:pt idx="560">
                  <c:v>193301</c:v>
                </c:pt>
                <c:pt idx="561">
                  <c:v>463382</c:v>
                </c:pt>
                <c:pt idx="562">
                  <c:v>180819</c:v>
                </c:pt>
                <c:pt idx="563">
                  <c:v>186937</c:v>
                </c:pt>
                <c:pt idx="564">
                  <c:v>223207</c:v>
                </c:pt>
                <c:pt idx="565">
                  <c:v>238591</c:v>
                </c:pt>
                <c:pt idx="566">
                  <c:v>212218</c:v>
                </c:pt>
                <c:pt idx="567">
                  <c:v>242166</c:v>
                </c:pt>
                <c:pt idx="568">
                  <c:v>206161</c:v>
                </c:pt>
                <c:pt idx="569">
                  <c:v>163828</c:v>
                </c:pt>
                <c:pt idx="570">
                  <c:v>51887</c:v>
                </c:pt>
                <c:pt idx="571">
                  <c:v>237198</c:v>
                </c:pt>
                <c:pt idx="572">
                  <c:v>182761</c:v>
                </c:pt>
                <c:pt idx="573">
                  <c:v>189282</c:v>
                </c:pt>
                <c:pt idx="574">
                  <c:v>204922</c:v>
                </c:pt>
                <c:pt idx="575">
                  <c:v>152747</c:v>
                </c:pt>
                <c:pt idx="576">
                  <c:v>199574</c:v>
                </c:pt>
                <c:pt idx="577">
                  <c:v>223929</c:v>
                </c:pt>
                <c:pt idx="578">
                  <c:v>173480</c:v>
                </c:pt>
                <c:pt idx="579">
                  <c:v>189942</c:v>
                </c:pt>
                <c:pt idx="580">
                  <c:v>201938</c:v>
                </c:pt>
                <c:pt idx="581">
                  <c:v>207926</c:v>
                </c:pt>
                <c:pt idx="582">
                  <c:v>135043</c:v>
                </c:pt>
                <c:pt idx="583">
                  <c:v>241703</c:v>
                </c:pt>
                <c:pt idx="584">
                  <c:v>170636</c:v>
                </c:pt>
                <c:pt idx="585">
                  <c:v>190544</c:v>
                </c:pt>
                <c:pt idx="586">
                  <c:v>118794</c:v>
                </c:pt>
                <c:pt idx="587">
                  <c:v>222123</c:v>
                </c:pt>
                <c:pt idx="588">
                  <c:v>205720</c:v>
                </c:pt>
                <c:pt idx="589">
                  <c:v>230899</c:v>
                </c:pt>
                <c:pt idx="590">
                  <c:v>199482</c:v>
                </c:pt>
                <c:pt idx="591">
                  <c:v>199288</c:v>
                </c:pt>
                <c:pt idx="592">
                  <c:v>205495</c:v>
                </c:pt>
                <c:pt idx="593">
                  <c:v>178448</c:v>
                </c:pt>
                <c:pt idx="594">
                  <c:v>233812</c:v>
                </c:pt>
                <c:pt idx="595">
                  <c:v>204164</c:v>
                </c:pt>
                <c:pt idx="596">
                  <c:v>181733</c:v>
                </c:pt>
                <c:pt idx="597">
                  <c:v>203902</c:v>
                </c:pt>
                <c:pt idx="598">
                  <c:v>220600</c:v>
                </c:pt>
                <c:pt idx="599">
                  <c:v>229909</c:v>
                </c:pt>
                <c:pt idx="600">
                  <c:v>243952</c:v>
                </c:pt>
                <c:pt idx="601">
                  <c:v>224756</c:v>
                </c:pt>
                <c:pt idx="602">
                  <c:v>192665</c:v>
                </c:pt>
                <c:pt idx="603">
                  <c:v>224134</c:v>
                </c:pt>
                <c:pt idx="604">
                  <c:v>209485</c:v>
                </c:pt>
                <c:pt idx="605">
                  <c:v>212830</c:v>
                </c:pt>
                <c:pt idx="606">
                  <c:v>239837</c:v>
                </c:pt>
                <c:pt idx="607">
                  <c:v>394818</c:v>
                </c:pt>
                <c:pt idx="608">
                  <c:v>197154</c:v>
                </c:pt>
                <c:pt idx="609">
                  <c:v>213901</c:v>
                </c:pt>
                <c:pt idx="610">
                  <c:v>206129</c:v>
                </c:pt>
                <c:pt idx="611">
                  <c:v>200223</c:v>
                </c:pt>
                <c:pt idx="612">
                  <c:v>237629</c:v>
                </c:pt>
                <c:pt idx="613">
                  <c:v>230038</c:v>
                </c:pt>
                <c:pt idx="614">
                  <c:v>225782</c:v>
                </c:pt>
                <c:pt idx="615">
                  <c:v>233791</c:v>
                </c:pt>
                <c:pt idx="616">
                  <c:v>148496</c:v>
                </c:pt>
                <c:pt idx="617">
                  <c:v>201143</c:v>
                </c:pt>
                <c:pt idx="618">
                  <c:v>220833</c:v>
                </c:pt>
                <c:pt idx="619">
                  <c:v>110606</c:v>
                </c:pt>
                <c:pt idx="620">
                  <c:v>201095</c:v>
                </c:pt>
                <c:pt idx="621">
                  <c:v>231027</c:v>
                </c:pt>
                <c:pt idx="622">
                  <c:v>179055</c:v>
                </c:pt>
                <c:pt idx="623">
                  <c:v>172953</c:v>
                </c:pt>
                <c:pt idx="624">
                  <c:v>176568</c:v>
                </c:pt>
                <c:pt idx="625">
                  <c:v>193975</c:v>
                </c:pt>
                <c:pt idx="626">
                  <c:v>435610</c:v>
                </c:pt>
                <c:pt idx="627">
                  <c:v>214308</c:v>
                </c:pt>
                <c:pt idx="628">
                  <c:v>211300</c:v>
                </c:pt>
                <c:pt idx="629">
                  <c:v>198073</c:v>
                </c:pt>
                <c:pt idx="630">
                  <c:v>219587</c:v>
                </c:pt>
                <c:pt idx="631">
                  <c:v>224031</c:v>
                </c:pt>
                <c:pt idx="632">
                  <c:v>169115</c:v>
                </c:pt>
                <c:pt idx="633">
                  <c:v>204132</c:v>
                </c:pt>
                <c:pt idx="634">
                  <c:v>225410</c:v>
                </c:pt>
                <c:pt idx="635">
                  <c:v>212491</c:v>
                </c:pt>
                <c:pt idx="636">
                  <c:v>233506</c:v>
                </c:pt>
                <c:pt idx="637">
                  <c:v>240282</c:v>
                </c:pt>
                <c:pt idx="638">
                  <c:v>177528</c:v>
                </c:pt>
                <c:pt idx="639">
                  <c:v>193768</c:v>
                </c:pt>
                <c:pt idx="640">
                  <c:v>192471</c:v>
                </c:pt>
                <c:pt idx="641">
                  <c:v>207860</c:v>
                </c:pt>
                <c:pt idx="642">
                  <c:v>208534</c:v>
                </c:pt>
                <c:pt idx="643">
                  <c:v>211061</c:v>
                </c:pt>
                <c:pt idx="644">
                  <c:v>212287</c:v>
                </c:pt>
                <c:pt idx="645">
                  <c:v>239127</c:v>
                </c:pt>
                <c:pt idx="646">
                  <c:v>189192</c:v>
                </c:pt>
                <c:pt idx="647">
                  <c:v>194216</c:v>
                </c:pt>
                <c:pt idx="648">
                  <c:v>233436</c:v>
                </c:pt>
                <c:pt idx="649">
                  <c:v>222926</c:v>
                </c:pt>
                <c:pt idx="650">
                  <c:v>189324</c:v>
                </c:pt>
                <c:pt idx="651">
                  <c:v>163143</c:v>
                </c:pt>
                <c:pt idx="652">
                  <c:v>225998</c:v>
                </c:pt>
                <c:pt idx="653">
                  <c:v>155885</c:v>
                </c:pt>
                <c:pt idx="654">
                  <c:v>49000</c:v>
                </c:pt>
                <c:pt idx="655">
                  <c:v>216051</c:v>
                </c:pt>
                <c:pt idx="656">
                  <c:v>188770</c:v>
                </c:pt>
                <c:pt idx="657">
                  <c:v>215343</c:v>
                </c:pt>
                <c:pt idx="658">
                  <c:v>188621</c:v>
                </c:pt>
                <c:pt idx="659">
                  <c:v>214605</c:v>
                </c:pt>
                <c:pt idx="660">
                  <c:v>236937</c:v>
                </c:pt>
                <c:pt idx="661">
                  <c:v>223053</c:v>
                </c:pt>
                <c:pt idx="662">
                  <c:v>243967</c:v>
                </c:pt>
                <c:pt idx="663">
                  <c:v>207763</c:v>
                </c:pt>
                <c:pt idx="664">
                  <c:v>223510</c:v>
                </c:pt>
                <c:pt idx="665">
                  <c:v>225116</c:v>
                </c:pt>
                <c:pt idx="666">
                  <c:v>200700</c:v>
                </c:pt>
                <c:pt idx="667">
                  <c:v>200233</c:v>
                </c:pt>
                <c:pt idx="668">
                  <c:v>241050</c:v>
                </c:pt>
                <c:pt idx="669">
                  <c:v>224977</c:v>
                </c:pt>
                <c:pt idx="670">
                  <c:v>162280</c:v>
                </c:pt>
                <c:pt idx="671">
                  <c:v>226518</c:v>
                </c:pt>
                <c:pt idx="672">
                  <c:v>205175</c:v>
                </c:pt>
                <c:pt idx="673">
                  <c:v>202605</c:v>
                </c:pt>
                <c:pt idx="674">
                  <c:v>225680</c:v>
                </c:pt>
                <c:pt idx="675">
                  <c:v>169243</c:v>
                </c:pt>
                <c:pt idx="676">
                  <c:v>436460</c:v>
                </c:pt>
                <c:pt idx="677">
                  <c:v>140293</c:v>
                </c:pt>
                <c:pt idx="678">
                  <c:v>229804</c:v>
                </c:pt>
                <c:pt idx="679">
                  <c:v>215716</c:v>
                </c:pt>
                <c:pt idx="680">
                  <c:v>213954</c:v>
                </c:pt>
                <c:pt idx="681">
                  <c:v>234822</c:v>
                </c:pt>
                <c:pt idx="682">
                  <c:v>182212</c:v>
                </c:pt>
                <c:pt idx="683">
                  <c:v>242935</c:v>
                </c:pt>
                <c:pt idx="684">
                  <c:v>215708</c:v>
                </c:pt>
                <c:pt idx="685">
                  <c:v>224822</c:v>
                </c:pt>
                <c:pt idx="686">
                  <c:v>204080</c:v>
                </c:pt>
                <c:pt idx="687">
                  <c:v>229541</c:v>
                </c:pt>
                <c:pt idx="688">
                  <c:v>194958</c:v>
                </c:pt>
                <c:pt idx="689">
                  <c:v>242427</c:v>
                </c:pt>
                <c:pt idx="690">
                  <c:v>202107</c:v>
                </c:pt>
                <c:pt idx="691">
                  <c:v>221714</c:v>
                </c:pt>
                <c:pt idx="692">
                  <c:v>229491</c:v>
                </c:pt>
                <c:pt idx="693">
                  <c:v>203338</c:v>
                </c:pt>
                <c:pt idx="694">
                  <c:v>683297</c:v>
                </c:pt>
                <c:pt idx="695">
                  <c:v>183870</c:v>
                </c:pt>
                <c:pt idx="696">
                  <c:v>213798</c:v>
                </c:pt>
                <c:pt idx="697">
                  <c:v>230829</c:v>
                </c:pt>
                <c:pt idx="698">
                  <c:v>243788</c:v>
                </c:pt>
                <c:pt idx="699">
                  <c:v>242340</c:v>
                </c:pt>
                <c:pt idx="700">
                  <c:v>229873</c:v>
                </c:pt>
                <c:pt idx="701">
                  <c:v>231919</c:v>
                </c:pt>
                <c:pt idx="702">
                  <c:v>201818</c:v>
                </c:pt>
                <c:pt idx="703">
                  <c:v>231886</c:v>
                </c:pt>
                <c:pt idx="704">
                  <c:v>223885</c:v>
                </c:pt>
                <c:pt idx="705">
                  <c:v>212075</c:v>
                </c:pt>
                <c:pt idx="706">
                  <c:v>230936</c:v>
                </c:pt>
                <c:pt idx="707">
                  <c:v>198705</c:v>
                </c:pt>
                <c:pt idx="708">
                  <c:v>232887</c:v>
                </c:pt>
                <c:pt idx="709">
                  <c:v>229460</c:v>
                </c:pt>
                <c:pt idx="710">
                  <c:v>238666</c:v>
                </c:pt>
                <c:pt idx="711">
                  <c:v>397764</c:v>
                </c:pt>
                <c:pt idx="712">
                  <c:v>233631</c:v>
                </c:pt>
                <c:pt idx="713">
                  <c:v>231109</c:v>
                </c:pt>
                <c:pt idx="714">
                  <c:v>215383</c:v>
                </c:pt>
                <c:pt idx="715">
                  <c:v>49939</c:v>
                </c:pt>
                <c:pt idx="716">
                  <c:v>210536</c:v>
                </c:pt>
                <c:pt idx="717">
                  <c:v>208585</c:v>
                </c:pt>
                <c:pt idx="718">
                  <c:v>212428</c:v>
                </c:pt>
                <c:pt idx="719">
                  <c:v>215216</c:v>
                </c:pt>
                <c:pt idx="720">
                  <c:v>229040</c:v>
                </c:pt>
                <c:pt idx="721">
                  <c:v>156988</c:v>
                </c:pt>
                <c:pt idx="722">
                  <c:v>218212</c:v>
                </c:pt>
                <c:pt idx="723">
                  <c:v>236518</c:v>
                </c:pt>
                <c:pt idx="724">
                  <c:v>177657</c:v>
                </c:pt>
                <c:pt idx="725">
                  <c:v>179543</c:v>
                </c:pt>
                <c:pt idx="726">
                  <c:v>223157</c:v>
                </c:pt>
                <c:pt idx="727">
                  <c:v>193632</c:v>
                </c:pt>
                <c:pt idx="728">
                  <c:v>196953</c:v>
                </c:pt>
                <c:pt idx="729">
                  <c:v>188996</c:v>
                </c:pt>
                <c:pt idx="730">
                  <c:v>200065</c:v>
                </c:pt>
                <c:pt idx="731">
                  <c:v>241771</c:v>
                </c:pt>
                <c:pt idx="732">
                  <c:v>192667</c:v>
                </c:pt>
                <c:pt idx="733">
                  <c:v>241171</c:v>
                </c:pt>
                <c:pt idx="734">
                  <c:v>203491</c:v>
                </c:pt>
                <c:pt idx="735">
                  <c:v>204297</c:v>
                </c:pt>
                <c:pt idx="736">
                  <c:v>238667</c:v>
                </c:pt>
                <c:pt idx="737">
                  <c:v>183517</c:v>
                </c:pt>
                <c:pt idx="738">
                  <c:v>239636</c:v>
                </c:pt>
                <c:pt idx="739">
                  <c:v>231105</c:v>
                </c:pt>
                <c:pt idx="740">
                  <c:v>243909</c:v>
                </c:pt>
                <c:pt idx="741">
                  <c:v>226753</c:v>
                </c:pt>
                <c:pt idx="742">
                  <c:v>230888</c:v>
                </c:pt>
                <c:pt idx="743">
                  <c:v>142775</c:v>
                </c:pt>
                <c:pt idx="744">
                  <c:v>204458</c:v>
                </c:pt>
                <c:pt idx="745">
                  <c:v>446713</c:v>
                </c:pt>
                <c:pt idx="746">
                  <c:v>241741</c:v>
                </c:pt>
                <c:pt idx="747">
                  <c:v>211212</c:v>
                </c:pt>
                <c:pt idx="748">
                  <c:v>176772</c:v>
                </c:pt>
                <c:pt idx="749">
                  <c:v>218548</c:v>
                </c:pt>
                <c:pt idx="750">
                  <c:v>231242</c:v>
                </c:pt>
                <c:pt idx="751">
                  <c:v>245079</c:v>
                </c:pt>
                <c:pt idx="752">
                  <c:v>198784</c:v>
                </c:pt>
                <c:pt idx="753">
                  <c:v>218540</c:v>
                </c:pt>
                <c:pt idx="754">
                  <c:v>380903</c:v>
                </c:pt>
                <c:pt idx="755">
                  <c:v>229872</c:v>
                </c:pt>
                <c:pt idx="756">
                  <c:v>225295</c:v>
                </c:pt>
                <c:pt idx="757">
                  <c:v>235740</c:v>
                </c:pt>
                <c:pt idx="758">
                  <c:v>244582</c:v>
                </c:pt>
                <c:pt idx="759">
                  <c:v>186961</c:v>
                </c:pt>
                <c:pt idx="760">
                  <c:v>150106</c:v>
                </c:pt>
                <c:pt idx="761">
                  <c:v>245535</c:v>
                </c:pt>
                <c:pt idx="762">
                  <c:v>214911</c:v>
                </c:pt>
                <c:pt idx="763">
                  <c:v>240493</c:v>
                </c:pt>
                <c:pt idx="764">
                  <c:v>234636</c:v>
                </c:pt>
                <c:pt idx="765">
                  <c:v>223489</c:v>
                </c:pt>
                <c:pt idx="766">
                  <c:v>230834</c:v>
                </c:pt>
                <c:pt idx="767">
                  <c:v>231638</c:v>
                </c:pt>
                <c:pt idx="768">
                  <c:v>178584</c:v>
                </c:pt>
                <c:pt idx="769">
                  <c:v>224874</c:v>
                </c:pt>
                <c:pt idx="770">
                  <c:v>232023</c:v>
                </c:pt>
                <c:pt idx="771">
                  <c:v>229570</c:v>
                </c:pt>
                <c:pt idx="772">
                  <c:v>215689</c:v>
                </c:pt>
                <c:pt idx="773">
                  <c:v>239365</c:v>
                </c:pt>
                <c:pt idx="774">
                  <c:v>178520</c:v>
                </c:pt>
                <c:pt idx="775">
                  <c:v>200087</c:v>
                </c:pt>
                <c:pt idx="776">
                  <c:v>203809</c:v>
                </c:pt>
                <c:pt idx="777">
                  <c:v>244754</c:v>
                </c:pt>
                <c:pt idx="778">
                  <c:v>179665</c:v>
                </c:pt>
                <c:pt idx="779">
                  <c:v>235842</c:v>
                </c:pt>
                <c:pt idx="780">
                  <c:v>230145</c:v>
                </c:pt>
                <c:pt idx="781">
                  <c:v>239104</c:v>
                </c:pt>
                <c:pt idx="782">
                  <c:v>206467</c:v>
                </c:pt>
                <c:pt idx="783">
                  <c:v>236378</c:v>
                </c:pt>
                <c:pt idx="784">
                  <c:v>236458</c:v>
                </c:pt>
                <c:pt idx="785">
                  <c:v>185174</c:v>
                </c:pt>
                <c:pt idx="786">
                  <c:v>223637</c:v>
                </c:pt>
                <c:pt idx="787">
                  <c:v>188017</c:v>
                </c:pt>
                <c:pt idx="788">
                  <c:v>234063</c:v>
                </c:pt>
                <c:pt idx="789">
                  <c:v>212046</c:v>
                </c:pt>
                <c:pt idx="790">
                  <c:v>235080</c:v>
                </c:pt>
                <c:pt idx="791">
                  <c:v>194079</c:v>
                </c:pt>
                <c:pt idx="792">
                  <c:v>236875</c:v>
                </c:pt>
                <c:pt idx="793">
                  <c:v>216346</c:v>
                </c:pt>
                <c:pt idx="794">
                  <c:v>182689</c:v>
                </c:pt>
                <c:pt idx="795">
                  <c:v>487467</c:v>
                </c:pt>
                <c:pt idx="796">
                  <c:v>189757</c:v>
                </c:pt>
                <c:pt idx="797">
                  <c:v>205351</c:v>
                </c:pt>
                <c:pt idx="798">
                  <c:v>192930</c:v>
                </c:pt>
                <c:pt idx="799">
                  <c:v>221376</c:v>
                </c:pt>
                <c:pt idx="800">
                  <c:v>186504</c:v>
                </c:pt>
                <c:pt idx="801">
                  <c:v>205452</c:v>
                </c:pt>
                <c:pt idx="802">
                  <c:v>232118</c:v>
                </c:pt>
                <c:pt idx="803">
                  <c:v>210008</c:v>
                </c:pt>
                <c:pt idx="804">
                  <c:v>244135</c:v>
                </c:pt>
                <c:pt idx="805">
                  <c:v>163407</c:v>
                </c:pt>
                <c:pt idx="806">
                  <c:v>198136</c:v>
                </c:pt>
                <c:pt idx="807">
                  <c:v>177568</c:v>
                </c:pt>
                <c:pt idx="808">
                  <c:v>168567</c:v>
                </c:pt>
                <c:pt idx="809">
                  <c:v>183280</c:v>
                </c:pt>
                <c:pt idx="810">
                  <c:v>391541</c:v>
                </c:pt>
                <c:pt idx="811">
                  <c:v>186561</c:v>
                </c:pt>
                <c:pt idx="812">
                  <c:v>182168</c:v>
                </c:pt>
                <c:pt idx="813">
                  <c:v>190636</c:v>
                </c:pt>
                <c:pt idx="814">
                  <c:v>202721</c:v>
                </c:pt>
                <c:pt idx="815">
                  <c:v>204215</c:v>
                </c:pt>
                <c:pt idx="816">
                  <c:v>220018</c:v>
                </c:pt>
                <c:pt idx="817">
                  <c:v>148212</c:v>
                </c:pt>
                <c:pt idx="818">
                  <c:v>234760</c:v>
                </c:pt>
                <c:pt idx="819">
                  <c:v>183244</c:v>
                </c:pt>
                <c:pt idx="820">
                  <c:v>197081</c:v>
                </c:pt>
                <c:pt idx="821">
                  <c:v>212409</c:v>
                </c:pt>
                <c:pt idx="822">
                  <c:v>246068</c:v>
                </c:pt>
                <c:pt idx="823">
                  <c:v>214497</c:v>
                </c:pt>
                <c:pt idx="824">
                  <c:v>193303</c:v>
                </c:pt>
                <c:pt idx="825">
                  <c:v>239159</c:v>
                </c:pt>
                <c:pt idx="826">
                  <c:v>205895</c:v>
                </c:pt>
                <c:pt idx="827">
                  <c:v>189557</c:v>
                </c:pt>
                <c:pt idx="828">
                  <c:v>160309</c:v>
                </c:pt>
                <c:pt idx="829">
                  <c:v>244530</c:v>
                </c:pt>
                <c:pt idx="830">
                  <c:v>221310</c:v>
                </c:pt>
                <c:pt idx="831">
                  <c:v>9014</c:v>
                </c:pt>
                <c:pt idx="832">
                  <c:v>216267</c:v>
                </c:pt>
                <c:pt idx="833">
                  <c:v>176996</c:v>
                </c:pt>
                <c:pt idx="834">
                  <c:v>229348</c:v>
                </c:pt>
                <c:pt idx="835">
                  <c:v>214840</c:v>
                </c:pt>
                <c:pt idx="836">
                  <c:v>213711</c:v>
                </c:pt>
                <c:pt idx="837">
                  <c:v>202482</c:v>
                </c:pt>
                <c:pt idx="838">
                  <c:v>440955</c:v>
                </c:pt>
                <c:pt idx="839">
                  <c:v>242209</c:v>
                </c:pt>
                <c:pt idx="840">
                  <c:v>211265</c:v>
                </c:pt>
                <c:pt idx="841">
                  <c:v>420826</c:v>
                </c:pt>
                <c:pt idx="842">
                  <c:v>159175</c:v>
                </c:pt>
                <c:pt idx="843">
                  <c:v>241067</c:v>
                </c:pt>
                <c:pt idx="844">
                  <c:v>149309</c:v>
                </c:pt>
                <c:pt idx="845">
                  <c:v>208549</c:v>
                </c:pt>
                <c:pt idx="846">
                  <c:v>137460</c:v>
                </c:pt>
                <c:pt idx="847">
                  <c:v>461084</c:v>
                </c:pt>
                <c:pt idx="848">
                  <c:v>244263</c:v>
                </c:pt>
                <c:pt idx="849">
                  <c:v>244384</c:v>
                </c:pt>
                <c:pt idx="850">
                  <c:v>213582</c:v>
                </c:pt>
                <c:pt idx="851">
                  <c:v>210423</c:v>
                </c:pt>
                <c:pt idx="852">
                  <c:v>643104</c:v>
                </c:pt>
                <c:pt idx="853">
                  <c:v>201966</c:v>
                </c:pt>
                <c:pt idx="854">
                  <c:v>221024</c:v>
                </c:pt>
                <c:pt idx="855">
                  <c:v>216549</c:v>
                </c:pt>
                <c:pt idx="856">
                  <c:v>224930</c:v>
                </c:pt>
                <c:pt idx="857">
                  <c:v>237499</c:v>
                </c:pt>
                <c:pt idx="858">
                  <c:v>216479</c:v>
                </c:pt>
                <c:pt idx="859">
                  <c:v>242664</c:v>
                </c:pt>
                <c:pt idx="860">
                  <c:v>214817</c:v>
                </c:pt>
                <c:pt idx="861">
                  <c:v>216388</c:v>
                </c:pt>
                <c:pt idx="862">
                  <c:v>214271</c:v>
                </c:pt>
                <c:pt idx="863">
                  <c:v>187208</c:v>
                </c:pt>
                <c:pt idx="864">
                  <c:v>200914</c:v>
                </c:pt>
                <c:pt idx="865">
                  <c:v>208230</c:v>
                </c:pt>
                <c:pt idx="866">
                  <c:v>241928</c:v>
                </c:pt>
                <c:pt idx="867">
                  <c:v>147621</c:v>
                </c:pt>
                <c:pt idx="868">
                  <c:v>206492</c:v>
                </c:pt>
                <c:pt idx="869">
                  <c:v>219932</c:v>
                </c:pt>
                <c:pt idx="870">
                  <c:v>226810</c:v>
                </c:pt>
                <c:pt idx="871">
                  <c:v>236260</c:v>
                </c:pt>
                <c:pt idx="872">
                  <c:v>200629</c:v>
                </c:pt>
                <c:pt idx="873">
                  <c:v>200210</c:v>
                </c:pt>
                <c:pt idx="874">
                  <c:v>244756</c:v>
                </c:pt>
                <c:pt idx="875">
                  <c:v>220925</c:v>
                </c:pt>
                <c:pt idx="876">
                  <c:v>449014</c:v>
                </c:pt>
                <c:pt idx="877">
                  <c:v>233564</c:v>
                </c:pt>
                <c:pt idx="878">
                  <c:v>211325</c:v>
                </c:pt>
                <c:pt idx="879">
                  <c:v>215522</c:v>
                </c:pt>
                <c:pt idx="880">
                  <c:v>212253</c:v>
                </c:pt>
                <c:pt idx="881">
                  <c:v>202789</c:v>
                </c:pt>
                <c:pt idx="882">
                  <c:v>217620</c:v>
                </c:pt>
                <c:pt idx="883">
                  <c:v>197689</c:v>
                </c:pt>
                <c:pt idx="884">
                  <c:v>234933</c:v>
                </c:pt>
                <c:pt idx="885">
                  <c:v>427464</c:v>
                </c:pt>
                <c:pt idx="886">
                  <c:v>211592</c:v>
                </c:pt>
                <c:pt idx="887">
                  <c:v>240437</c:v>
                </c:pt>
                <c:pt idx="888">
                  <c:v>199689</c:v>
                </c:pt>
                <c:pt idx="889">
                  <c:v>240631</c:v>
                </c:pt>
                <c:pt idx="890">
                  <c:v>236831</c:v>
                </c:pt>
                <c:pt idx="891">
                  <c:v>244381</c:v>
                </c:pt>
                <c:pt idx="892">
                  <c:v>221658</c:v>
                </c:pt>
                <c:pt idx="893">
                  <c:v>169389</c:v>
                </c:pt>
                <c:pt idx="894">
                  <c:v>189186</c:v>
                </c:pt>
                <c:pt idx="895">
                  <c:v>466802</c:v>
                </c:pt>
                <c:pt idx="896">
                  <c:v>238196</c:v>
                </c:pt>
                <c:pt idx="897">
                  <c:v>224900</c:v>
                </c:pt>
                <c:pt idx="898">
                  <c:v>218868</c:v>
                </c:pt>
                <c:pt idx="899">
                  <c:v>189568</c:v>
                </c:pt>
                <c:pt idx="900">
                  <c:v>226805</c:v>
                </c:pt>
                <c:pt idx="901">
                  <c:v>179899</c:v>
                </c:pt>
                <c:pt idx="902">
                  <c:v>240017</c:v>
                </c:pt>
                <c:pt idx="903">
                  <c:v>233212</c:v>
                </c:pt>
                <c:pt idx="904">
                  <c:v>189721</c:v>
                </c:pt>
                <c:pt idx="905">
                  <c:v>394201</c:v>
                </c:pt>
                <c:pt idx="906">
                  <c:v>221329</c:v>
                </c:pt>
                <c:pt idx="907">
                  <c:v>184436</c:v>
                </c:pt>
                <c:pt idx="908">
                  <c:v>189447</c:v>
                </c:pt>
                <c:pt idx="909">
                  <c:v>246061</c:v>
                </c:pt>
                <c:pt idx="910">
                  <c:v>212214</c:v>
                </c:pt>
                <c:pt idx="911">
                  <c:v>157503</c:v>
                </c:pt>
                <c:pt idx="912">
                  <c:v>230928</c:v>
                </c:pt>
                <c:pt idx="913">
                  <c:v>235780</c:v>
                </c:pt>
                <c:pt idx="914">
                  <c:v>231507</c:v>
                </c:pt>
                <c:pt idx="915">
                  <c:v>200353</c:v>
                </c:pt>
                <c:pt idx="916">
                  <c:v>193470</c:v>
                </c:pt>
                <c:pt idx="917">
                  <c:v>223501</c:v>
                </c:pt>
                <c:pt idx="918">
                  <c:v>243735</c:v>
                </c:pt>
                <c:pt idx="919">
                  <c:v>222519</c:v>
                </c:pt>
                <c:pt idx="920">
                  <c:v>245263</c:v>
                </c:pt>
                <c:pt idx="921">
                  <c:v>203139</c:v>
                </c:pt>
                <c:pt idx="922">
                  <c:v>384144</c:v>
                </c:pt>
                <c:pt idx="923">
                  <c:v>183597</c:v>
                </c:pt>
                <c:pt idx="924">
                  <c:v>197896</c:v>
                </c:pt>
                <c:pt idx="925">
                  <c:v>210879</c:v>
                </c:pt>
                <c:pt idx="926">
                  <c:v>216709</c:v>
                </c:pt>
                <c:pt idx="927">
                  <c:v>223142</c:v>
                </c:pt>
                <c:pt idx="928">
                  <c:v>172768</c:v>
                </c:pt>
                <c:pt idx="929">
                  <c:v>212385</c:v>
                </c:pt>
                <c:pt idx="930">
                  <c:v>184789</c:v>
                </c:pt>
                <c:pt idx="931">
                  <c:v>420666</c:v>
                </c:pt>
                <c:pt idx="932">
                  <c:v>211305</c:v>
                </c:pt>
                <c:pt idx="933">
                  <c:v>202676</c:v>
                </c:pt>
                <c:pt idx="934">
                  <c:v>193715</c:v>
                </c:pt>
                <c:pt idx="935">
                  <c:v>156433</c:v>
                </c:pt>
                <c:pt idx="936">
                  <c:v>213242</c:v>
                </c:pt>
                <c:pt idx="937">
                  <c:v>234293</c:v>
                </c:pt>
                <c:pt idx="938">
                  <c:v>244403</c:v>
                </c:pt>
                <c:pt idx="939">
                  <c:v>232082</c:v>
                </c:pt>
                <c:pt idx="940">
                  <c:v>229404</c:v>
                </c:pt>
                <c:pt idx="941">
                  <c:v>224719</c:v>
                </c:pt>
                <c:pt idx="942">
                  <c:v>525577</c:v>
                </c:pt>
                <c:pt idx="943">
                  <c:v>213569</c:v>
                </c:pt>
                <c:pt idx="944">
                  <c:v>241637</c:v>
                </c:pt>
                <c:pt idx="945">
                  <c:v>213348</c:v>
                </c:pt>
                <c:pt idx="946">
                  <c:v>222573</c:v>
                </c:pt>
                <c:pt idx="947">
                  <c:v>239483</c:v>
                </c:pt>
                <c:pt idx="948">
                  <c:v>152567</c:v>
                </c:pt>
                <c:pt idx="949">
                  <c:v>208787</c:v>
                </c:pt>
                <c:pt idx="950">
                  <c:v>201212</c:v>
                </c:pt>
                <c:pt idx="951">
                  <c:v>203377</c:v>
                </c:pt>
                <c:pt idx="952">
                  <c:v>216371</c:v>
                </c:pt>
                <c:pt idx="953">
                  <c:v>199131</c:v>
                </c:pt>
                <c:pt idx="954">
                  <c:v>467024</c:v>
                </c:pt>
                <c:pt idx="955">
                  <c:v>221961</c:v>
                </c:pt>
                <c:pt idx="956">
                  <c:v>236345</c:v>
                </c:pt>
                <c:pt idx="957">
                  <c:v>438323</c:v>
                </c:pt>
                <c:pt idx="958">
                  <c:v>204350</c:v>
                </c:pt>
                <c:pt idx="959">
                  <c:v>1011809</c:v>
                </c:pt>
                <c:pt idx="960">
                  <c:v>211177</c:v>
                </c:pt>
                <c:pt idx="961">
                  <c:v>203886</c:v>
                </c:pt>
                <c:pt idx="962">
                  <c:v>210688</c:v>
                </c:pt>
                <c:pt idx="963">
                  <c:v>235755</c:v>
                </c:pt>
                <c:pt idx="964">
                  <c:v>216485</c:v>
                </c:pt>
                <c:pt idx="965">
                  <c:v>231485</c:v>
                </c:pt>
                <c:pt idx="966">
                  <c:v>188336</c:v>
                </c:pt>
                <c:pt idx="967">
                  <c:v>463338</c:v>
                </c:pt>
                <c:pt idx="968">
                  <c:v>488502</c:v>
                </c:pt>
                <c:pt idx="969">
                  <c:v>142329</c:v>
                </c:pt>
                <c:pt idx="970">
                  <c:v>191541</c:v>
                </c:pt>
                <c:pt idx="971">
                  <c:v>198554</c:v>
                </c:pt>
                <c:pt idx="972">
                  <c:v>169324</c:v>
                </c:pt>
                <c:pt idx="973">
                  <c:v>229092</c:v>
                </c:pt>
                <c:pt idx="974">
                  <c:v>208614</c:v>
                </c:pt>
                <c:pt idx="975">
                  <c:v>167905</c:v>
                </c:pt>
                <c:pt idx="976">
                  <c:v>243661</c:v>
                </c:pt>
                <c:pt idx="977">
                  <c:v>176154</c:v>
                </c:pt>
                <c:pt idx="978">
                  <c:v>173401</c:v>
                </c:pt>
                <c:pt idx="979">
                  <c:v>221461</c:v>
                </c:pt>
                <c:pt idx="980">
                  <c:v>219969</c:v>
                </c:pt>
                <c:pt idx="981">
                  <c:v>233260</c:v>
                </c:pt>
                <c:pt idx="982">
                  <c:v>202517</c:v>
                </c:pt>
                <c:pt idx="983">
                  <c:v>224163</c:v>
                </c:pt>
                <c:pt idx="984">
                  <c:v>181872</c:v>
                </c:pt>
                <c:pt idx="985">
                  <c:v>224344</c:v>
                </c:pt>
                <c:pt idx="986">
                  <c:v>212137</c:v>
                </c:pt>
                <c:pt idx="987">
                  <c:v>211891</c:v>
                </c:pt>
                <c:pt idx="988">
                  <c:v>183746</c:v>
                </c:pt>
                <c:pt idx="989">
                  <c:v>243628</c:v>
                </c:pt>
                <c:pt idx="990">
                  <c:v>219647</c:v>
                </c:pt>
                <c:pt idx="991">
                  <c:v>223709</c:v>
                </c:pt>
                <c:pt idx="992">
                  <c:v>200773</c:v>
                </c:pt>
                <c:pt idx="993">
                  <c:v>121134</c:v>
                </c:pt>
                <c:pt idx="994">
                  <c:v>232252</c:v>
                </c:pt>
                <c:pt idx="995">
                  <c:v>223873</c:v>
                </c:pt>
                <c:pt idx="996">
                  <c:v>229880</c:v>
                </c:pt>
                <c:pt idx="997">
                  <c:v>233600</c:v>
                </c:pt>
                <c:pt idx="998">
                  <c:v>183361</c:v>
                </c:pt>
                <c:pt idx="999">
                  <c:v>207616</c:v>
                </c:pt>
                <c:pt idx="1000">
                  <c:v>194017</c:v>
                </c:pt>
                <c:pt idx="1001">
                  <c:v>205455</c:v>
                </c:pt>
                <c:pt idx="1002">
                  <c:v>206629</c:v>
                </c:pt>
                <c:pt idx="1003">
                  <c:v>215213</c:v>
                </c:pt>
                <c:pt idx="1004">
                  <c:v>189280</c:v>
                </c:pt>
                <c:pt idx="1005">
                  <c:v>204388</c:v>
                </c:pt>
                <c:pt idx="1006">
                  <c:v>2335</c:v>
                </c:pt>
                <c:pt idx="1007">
                  <c:v>193771</c:v>
                </c:pt>
                <c:pt idx="1008">
                  <c:v>181479</c:v>
                </c:pt>
                <c:pt idx="1009">
                  <c:v>341137</c:v>
                </c:pt>
                <c:pt idx="1010">
                  <c:v>211900</c:v>
                </c:pt>
                <c:pt idx="1011">
                  <c:v>184549</c:v>
                </c:pt>
                <c:pt idx="1012">
                  <c:v>201908</c:v>
                </c:pt>
                <c:pt idx="1013">
                  <c:v>184261</c:v>
                </c:pt>
                <c:pt idx="1014">
                  <c:v>223255</c:v>
                </c:pt>
                <c:pt idx="1015">
                  <c:v>177413</c:v>
                </c:pt>
                <c:pt idx="1016">
                  <c:v>199398</c:v>
                </c:pt>
                <c:pt idx="1017">
                  <c:v>202422</c:v>
                </c:pt>
                <c:pt idx="1018">
                  <c:v>208374</c:v>
                </c:pt>
                <c:pt idx="1019">
                  <c:v>171620</c:v>
                </c:pt>
                <c:pt idx="1020">
                  <c:v>194794</c:v>
                </c:pt>
                <c:pt idx="1021">
                  <c:v>245688</c:v>
                </c:pt>
                <c:pt idx="1022">
                  <c:v>208052</c:v>
                </c:pt>
                <c:pt idx="1023">
                  <c:v>207744</c:v>
                </c:pt>
                <c:pt idx="1024">
                  <c:v>205966</c:v>
                </c:pt>
                <c:pt idx="1025">
                  <c:v>152908</c:v>
                </c:pt>
                <c:pt idx="1026">
                  <c:v>214727</c:v>
                </c:pt>
                <c:pt idx="1027">
                  <c:v>227236</c:v>
                </c:pt>
                <c:pt idx="1028">
                  <c:v>192043</c:v>
                </c:pt>
                <c:pt idx="1029">
                  <c:v>433250</c:v>
                </c:pt>
                <c:pt idx="1030">
                  <c:v>221919</c:v>
                </c:pt>
                <c:pt idx="1031">
                  <c:v>229294</c:v>
                </c:pt>
                <c:pt idx="1032">
                  <c:v>239627</c:v>
                </c:pt>
                <c:pt idx="1033">
                  <c:v>235226</c:v>
                </c:pt>
                <c:pt idx="1034">
                  <c:v>417554</c:v>
                </c:pt>
                <c:pt idx="1035">
                  <c:v>239335</c:v>
                </c:pt>
                <c:pt idx="1036">
                  <c:v>229865</c:v>
                </c:pt>
                <c:pt idx="1037">
                  <c:v>208621</c:v>
                </c:pt>
                <c:pt idx="1038">
                  <c:v>243558</c:v>
                </c:pt>
                <c:pt idx="1039">
                  <c:v>220433</c:v>
                </c:pt>
                <c:pt idx="1040">
                  <c:v>153938</c:v>
                </c:pt>
                <c:pt idx="1041">
                  <c:v>189795</c:v>
                </c:pt>
                <c:pt idx="1042">
                  <c:v>240130</c:v>
                </c:pt>
                <c:pt idx="1043">
                  <c:v>230389</c:v>
                </c:pt>
                <c:pt idx="1044">
                  <c:v>159818</c:v>
                </c:pt>
                <c:pt idx="1045">
                  <c:v>209737</c:v>
                </c:pt>
                <c:pt idx="1046">
                  <c:v>171017</c:v>
                </c:pt>
                <c:pt idx="1047">
                  <c:v>234433</c:v>
                </c:pt>
                <c:pt idx="1048">
                  <c:v>204134</c:v>
                </c:pt>
                <c:pt idx="1049">
                  <c:v>241470</c:v>
                </c:pt>
                <c:pt idx="1050">
                  <c:v>246010</c:v>
                </c:pt>
                <c:pt idx="1051">
                  <c:v>235213</c:v>
                </c:pt>
                <c:pt idx="1052">
                  <c:v>243988</c:v>
                </c:pt>
                <c:pt idx="1053">
                  <c:v>243201</c:v>
                </c:pt>
                <c:pt idx="1054">
                  <c:v>199247</c:v>
                </c:pt>
                <c:pt idx="1055">
                  <c:v>211527</c:v>
                </c:pt>
                <c:pt idx="1056">
                  <c:v>229892</c:v>
                </c:pt>
                <c:pt idx="1057">
                  <c:v>202646</c:v>
                </c:pt>
                <c:pt idx="1058">
                  <c:v>217036</c:v>
                </c:pt>
                <c:pt idx="1059">
                  <c:v>220395</c:v>
                </c:pt>
                <c:pt idx="1060">
                  <c:v>201149</c:v>
                </c:pt>
                <c:pt idx="1061">
                  <c:v>227127</c:v>
                </c:pt>
                <c:pt idx="1062">
                  <c:v>593999</c:v>
                </c:pt>
                <c:pt idx="1063">
                  <c:v>223056</c:v>
                </c:pt>
                <c:pt idx="1064">
                  <c:v>216447</c:v>
                </c:pt>
                <c:pt idx="1065">
                  <c:v>235623</c:v>
                </c:pt>
                <c:pt idx="1066">
                  <c:v>205551</c:v>
                </c:pt>
                <c:pt idx="1067">
                  <c:v>216836</c:v>
                </c:pt>
                <c:pt idx="1068">
                  <c:v>231856</c:v>
                </c:pt>
                <c:pt idx="1069">
                  <c:v>230793</c:v>
                </c:pt>
                <c:pt idx="1070">
                  <c:v>416775</c:v>
                </c:pt>
                <c:pt idx="1071">
                  <c:v>217277</c:v>
                </c:pt>
                <c:pt idx="1072">
                  <c:v>183853</c:v>
                </c:pt>
                <c:pt idx="1073">
                  <c:v>236295</c:v>
                </c:pt>
                <c:pt idx="1074">
                  <c:v>202716</c:v>
                </c:pt>
                <c:pt idx="1075">
                  <c:v>239250</c:v>
                </c:pt>
                <c:pt idx="1076">
                  <c:v>245595</c:v>
                </c:pt>
                <c:pt idx="1077">
                  <c:v>198840</c:v>
                </c:pt>
                <c:pt idx="1078">
                  <c:v>159566</c:v>
                </c:pt>
                <c:pt idx="1079">
                  <c:v>136069</c:v>
                </c:pt>
                <c:pt idx="1080">
                  <c:v>178086</c:v>
                </c:pt>
                <c:pt idx="1081">
                  <c:v>230287</c:v>
                </c:pt>
                <c:pt idx="1082">
                  <c:v>230506</c:v>
                </c:pt>
                <c:pt idx="1083">
                  <c:v>190139</c:v>
                </c:pt>
                <c:pt idx="1084">
                  <c:v>213956</c:v>
                </c:pt>
                <c:pt idx="1085">
                  <c:v>198843</c:v>
                </c:pt>
                <c:pt idx="1086">
                  <c:v>230263</c:v>
                </c:pt>
                <c:pt idx="1087">
                  <c:v>207835</c:v>
                </c:pt>
                <c:pt idx="1088">
                  <c:v>230475</c:v>
                </c:pt>
                <c:pt idx="1089">
                  <c:v>231123</c:v>
                </c:pt>
                <c:pt idx="1090">
                  <c:v>173818</c:v>
                </c:pt>
                <c:pt idx="1091">
                  <c:v>230484</c:v>
                </c:pt>
                <c:pt idx="1092">
                  <c:v>236508</c:v>
                </c:pt>
                <c:pt idx="1093">
                  <c:v>178616</c:v>
                </c:pt>
                <c:pt idx="1094">
                  <c:v>234022</c:v>
                </c:pt>
                <c:pt idx="1095">
                  <c:v>224921</c:v>
                </c:pt>
                <c:pt idx="1096">
                  <c:v>204966</c:v>
                </c:pt>
                <c:pt idx="1097">
                  <c:v>236143</c:v>
                </c:pt>
                <c:pt idx="1098">
                  <c:v>230324</c:v>
                </c:pt>
                <c:pt idx="1099">
                  <c:v>362956</c:v>
                </c:pt>
                <c:pt idx="1100">
                  <c:v>205122</c:v>
                </c:pt>
                <c:pt idx="1101">
                  <c:v>184826</c:v>
                </c:pt>
                <c:pt idx="1102">
                  <c:v>205008</c:v>
                </c:pt>
                <c:pt idx="1103">
                  <c:v>106231</c:v>
                </c:pt>
                <c:pt idx="1104">
                  <c:v>223293</c:v>
                </c:pt>
                <c:pt idx="1105">
                  <c:v>242336</c:v>
                </c:pt>
                <c:pt idx="1106">
                  <c:v>198322</c:v>
                </c:pt>
                <c:pt idx="1107">
                  <c:v>177645</c:v>
                </c:pt>
                <c:pt idx="1108">
                  <c:v>219837</c:v>
                </c:pt>
                <c:pt idx="1109">
                  <c:v>221651</c:v>
                </c:pt>
                <c:pt idx="1110">
                  <c:v>220658</c:v>
                </c:pt>
                <c:pt idx="1111">
                  <c:v>230315</c:v>
                </c:pt>
                <c:pt idx="1112">
                  <c:v>230469</c:v>
                </c:pt>
                <c:pt idx="1113">
                  <c:v>230222</c:v>
                </c:pt>
                <c:pt idx="1114">
                  <c:v>194076</c:v>
                </c:pt>
                <c:pt idx="1115">
                  <c:v>366798</c:v>
                </c:pt>
                <c:pt idx="1116">
                  <c:v>207960</c:v>
                </c:pt>
                <c:pt idx="1117">
                  <c:v>241867</c:v>
                </c:pt>
                <c:pt idx="1118">
                  <c:v>142499</c:v>
                </c:pt>
                <c:pt idx="1119">
                  <c:v>216605</c:v>
                </c:pt>
                <c:pt idx="1120">
                  <c:v>213937</c:v>
                </c:pt>
                <c:pt idx="1121">
                  <c:v>226103</c:v>
                </c:pt>
                <c:pt idx="1122">
                  <c:v>221144</c:v>
                </c:pt>
                <c:pt idx="1123">
                  <c:v>230188</c:v>
                </c:pt>
                <c:pt idx="1124">
                  <c:v>230464</c:v>
                </c:pt>
                <c:pt idx="1125">
                  <c:v>188044</c:v>
                </c:pt>
                <c:pt idx="1126">
                  <c:v>184858</c:v>
                </c:pt>
                <c:pt idx="1127">
                  <c:v>200206</c:v>
                </c:pt>
                <c:pt idx="1128">
                  <c:v>229248</c:v>
                </c:pt>
                <c:pt idx="1129">
                  <c:v>243793</c:v>
                </c:pt>
                <c:pt idx="1130">
                  <c:v>207997</c:v>
                </c:pt>
                <c:pt idx="1131">
                  <c:v>402253</c:v>
                </c:pt>
                <c:pt idx="1132">
                  <c:v>234762</c:v>
                </c:pt>
                <c:pt idx="1133">
                  <c:v>245989</c:v>
                </c:pt>
                <c:pt idx="1134">
                  <c:v>212405</c:v>
                </c:pt>
                <c:pt idx="1135">
                  <c:v>205566</c:v>
                </c:pt>
                <c:pt idx="1136">
                  <c:v>190982</c:v>
                </c:pt>
                <c:pt idx="1137">
                  <c:v>243016</c:v>
                </c:pt>
                <c:pt idx="1138">
                  <c:v>229655</c:v>
                </c:pt>
                <c:pt idx="1139">
                  <c:v>189709</c:v>
                </c:pt>
                <c:pt idx="1140">
                  <c:v>214091</c:v>
                </c:pt>
                <c:pt idx="1141">
                  <c:v>233113</c:v>
                </c:pt>
                <c:pt idx="1142">
                  <c:v>213902</c:v>
                </c:pt>
                <c:pt idx="1143">
                  <c:v>235522</c:v>
                </c:pt>
                <c:pt idx="1144">
                  <c:v>228813</c:v>
                </c:pt>
                <c:pt idx="1145">
                  <c:v>202493</c:v>
                </c:pt>
                <c:pt idx="1146">
                  <c:v>201883</c:v>
                </c:pt>
                <c:pt idx="1147">
                  <c:v>432262</c:v>
                </c:pt>
                <c:pt idx="1148">
                  <c:v>230452</c:v>
                </c:pt>
                <c:pt idx="1149">
                  <c:v>198033</c:v>
                </c:pt>
                <c:pt idx="1150">
                  <c:v>220355</c:v>
                </c:pt>
                <c:pt idx="1151">
                  <c:v>225201</c:v>
                </c:pt>
                <c:pt idx="1152">
                  <c:v>188931</c:v>
                </c:pt>
                <c:pt idx="1153">
                  <c:v>230235</c:v>
                </c:pt>
                <c:pt idx="1154">
                  <c:v>236173</c:v>
                </c:pt>
                <c:pt idx="1155">
                  <c:v>135743</c:v>
                </c:pt>
                <c:pt idx="1156">
                  <c:v>417340</c:v>
                </c:pt>
                <c:pt idx="1157">
                  <c:v>211857</c:v>
                </c:pt>
                <c:pt idx="1158">
                  <c:v>235983</c:v>
                </c:pt>
                <c:pt idx="1159">
                  <c:v>242037</c:v>
                </c:pt>
                <c:pt idx="1160">
                  <c:v>411922</c:v>
                </c:pt>
                <c:pt idx="1161">
                  <c:v>191043</c:v>
                </c:pt>
                <c:pt idx="1162">
                  <c:v>188081</c:v>
                </c:pt>
                <c:pt idx="1163">
                  <c:v>212462</c:v>
                </c:pt>
                <c:pt idx="1164">
                  <c:v>211001</c:v>
                </c:pt>
                <c:pt idx="1165">
                  <c:v>230390</c:v>
                </c:pt>
                <c:pt idx="1166">
                  <c:v>238830</c:v>
                </c:pt>
                <c:pt idx="1167">
                  <c:v>180175</c:v>
                </c:pt>
                <c:pt idx="1168">
                  <c:v>135742</c:v>
                </c:pt>
                <c:pt idx="1169">
                  <c:v>230197</c:v>
                </c:pt>
                <c:pt idx="1170">
                  <c:v>239641</c:v>
                </c:pt>
                <c:pt idx="1171">
                  <c:v>171315</c:v>
                </c:pt>
                <c:pt idx="1172">
                  <c:v>235312</c:v>
                </c:pt>
                <c:pt idx="1173">
                  <c:v>245583</c:v>
                </c:pt>
                <c:pt idx="1174">
                  <c:v>212831</c:v>
                </c:pt>
                <c:pt idx="1175">
                  <c:v>432122</c:v>
                </c:pt>
                <c:pt idx="1176">
                  <c:v>234017</c:v>
                </c:pt>
                <c:pt idx="1177">
                  <c:v>230465</c:v>
                </c:pt>
                <c:pt idx="1178">
                  <c:v>229556</c:v>
                </c:pt>
                <c:pt idx="1179">
                  <c:v>239918</c:v>
                </c:pt>
                <c:pt idx="1180">
                  <c:v>230400</c:v>
                </c:pt>
                <c:pt idx="1181">
                  <c:v>244341</c:v>
                </c:pt>
                <c:pt idx="1182">
                  <c:v>230253</c:v>
                </c:pt>
                <c:pt idx="1183">
                  <c:v>230488</c:v>
                </c:pt>
                <c:pt idx="1184">
                  <c:v>229321</c:v>
                </c:pt>
                <c:pt idx="1185">
                  <c:v>202474</c:v>
                </c:pt>
                <c:pt idx="1186">
                  <c:v>243556</c:v>
                </c:pt>
                <c:pt idx="1187">
                  <c:v>219637</c:v>
                </c:pt>
                <c:pt idx="1188">
                  <c:v>240458</c:v>
                </c:pt>
                <c:pt idx="1189">
                  <c:v>191740</c:v>
                </c:pt>
                <c:pt idx="1190">
                  <c:v>229949</c:v>
                </c:pt>
                <c:pt idx="1191">
                  <c:v>212523</c:v>
                </c:pt>
                <c:pt idx="1192">
                  <c:v>230337</c:v>
                </c:pt>
                <c:pt idx="1193">
                  <c:v>234359</c:v>
                </c:pt>
                <c:pt idx="1194">
                  <c:v>194022</c:v>
                </c:pt>
                <c:pt idx="1195">
                  <c:v>245639</c:v>
                </c:pt>
                <c:pt idx="1196">
                  <c:v>199626</c:v>
                </c:pt>
                <c:pt idx="1197">
                  <c:v>169422</c:v>
                </c:pt>
                <c:pt idx="1198">
                  <c:v>216102</c:v>
                </c:pt>
                <c:pt idx="1199">
                  <c:v>244020</c:v>
                </c:pt>
                <c:pt idx="1200">
                  <c:v>221750</c:v>
                </c:pt>
                <c:pt idx="1201">
                  <c:v>211575</c:v>
                </c:pt>
                <c:pt idx="1202">
                  <c:v>226370</c:v>
                </c:pt>
                <c:pt idx="1203">
                  <c:v>246093</c:v>
                </c:pt>
                <c:pt idx="1204">
                  <c:v>241537</c:v>
                </c:pt>
                <c:pt idx="1205">
                  <c:v>200962</c:v>
                </c:pt>
                <c:pt idx="1206">
                  <c:v>230319</c:v>
                </c:pt>
                <c:pt idx="1207">
                  <c:v>224953</c:v>
                </c:pt>
                <c:pt idx="1208">
                  <c:v>241720</c:v>
                </c:pt>
                <c:pt idx="1209">
                  <c:v>193862</c:v>
                </c:pt>
                <c:pt idx="1210">
                  <c:v>210007</c:v>
                </c:pt>
                <c:pt idx="1211">
                  <c:v>193495</c:v>
                </c:pt>
                <c:pt idx="1212">
                  <c:v>228941</c:v>
                </c:pt>
                <c:pt idx="1213">
                  <c:v>224075</c:v>
                </c:pt>
                <c:pt idx="1214">
                  <c:v>446013</c:v>
                </c:pt>
                <c:pt idx="1215">
                  <c:v>243401</c:v>
                </c:pt>
                <c:pt idx="1216">
                  <c:v>146296</c:v>
                </c:pt>
                <c:pt idx="1217">
                  <c:v>246044</c:v>
                </c:pt>
                <c:pt idx="1218">
                  <c:v>211132</c:v>
                </c:pt>
                <c:pt idx="1219">
                  <c:v>208450</c:v>
                </c:pt>
                <c:pt idx="1220">
                  <c:v>226515</c:v>
                </c:pt>
                <c:pt idx="1221">
                  <c:v>220651</c:v>
                </c:pt>
                <c:pt idx="1222">
                  <c:v>138306</c:v>
                </c:pt>
                <c:pt idx="1223">
                  <c:v>230443</c:v>
                </c:pt>
                <c:pt idx="1224">
                  <c:v>197402</c:v>
                </c:pt>
                <c:pt idx="1225">
                  <c:v>230196</c:v>
                </c:pt>
                <c:pt idx="1226">
                  <c:v>230212</c:v>
                </c:pt>
                <c:pt idx="1227">
                  <c:v>389832</c:v>
                </c:pt>
                <c:pt idx="1228">
                  <c:v>184990</c:v>
                </c:pt>
                <c:pt idx="1229">
                  <c:v>230273</c:v>
                </c:pt>
                <c:pt idx="1230">
                  <c:v>178424</c:v>
                </c:pt>
                <c:pt idx="1231">
                  <c:v>225699</c:v>
                </c:pt>
                <c:pt idx="1232">
                  <c:v>225426</c:v>
                </c:pt>
                <c:pt idx="1233">
                  <c:v>199700</c:v>
                </c:pt>
                <c:pt idx="1234">
                  <c:v>189472</c:v>
                </c:pt>
                <c:pt idx="1235">
                  <c:v>226221</c:v>
                </c:pt>
                <c:pt idx="1236">
                  <c:v>434758</c:v>
                </c:pt>
                <c:pt idx="1237">
                  <c:v>198630</c:v>
                </c:pt>
                <c:pt idx="1238">
                  <c:v>213746</c:v>
                </c:pt>
                <c:pt idx="1239">
                  <c:v>474873</c:v>
                </c:pt>
                <c:pt idx="1240">
                  <c:v>213102</c:v>
                </c:pt>
                <c:pt idx="1241">
                  <c:v>230299</c:v>
                </c:pt>
                <c:pt idx="1242">
                  <c:v>234122</c:v>
                </c:pt>
                <c:pt idx="1243">
                  <c:v>236505</c:v>
                </c:pt>
                <c:pt idx="1244">
                  <c:v>224973</c:v>
                </c:pt>
                <c:pt idx="1245">
                  <c:v>218662</c:v>
                </c:pt>
                <c:pt idx="1246">
                  <c:v>193076</c:v>
                </c:pt>
                <c:pt idx="1247">
                  <c:v>230356</c:v>
                </c:pt>
                <c:pt idx="1248">
                  <c:v>209471</c:v>
                </c:pt>
                <c:pt idx="1249">
                  <c:v>203151</c:v>
                </c:pt>
                <c:pt idx="1250">
                  <c:v>234573</c:v>
                </c:pt>
                <c:pt idx="1251">
                  <c:v>208828</c:v>
                </c:pt>
                <c:pt idx="1252">
                  <c:v>222881</c:v>
                </c:pt>
                <c:pt idx="1253">
                  <c:v>220166</c:v>
                </c:pt>
                <c:pt idx="1254">
                  <c:v>215590</c:v>
                </c:pt>
                <c:pt idx="1255">
                  <c:v>171189</c:v>
                </c:pt>
                <c:pt idx="1256">
                  <c:v>184432</c:v>
                </c:pt>
                <c:pt idx="1257">
                  <c:v>242260</c:v>
                </c:pt>
                <c:pt idx="1258">
                  <c:v>225798</c:v>
                </c:pt>
                <c:pt idx="1259">
                  <c:v>453500</c:v>
                </c:pt>
                <c:pt idx="1260">
                  <c:v>210429</c:v>
                </c:pt>
                <c:pt idx="1261">
                  <c:v>210970</c:v>
                </c:pt>
                <c:pt idx="1262">
                  <c:v>202052</c:v>
                </c:pt>
                <c:pt idx="1263">
                  <c:v>225956</c:v>
                </c:pt>
                <c:pt idx="1264">
                  <c:v>231847</c:v>
                </c:pt>
                <c:pt idx="1265">
                  <c:v>235600</c:v>
                </c:pt>
                <c:pt idx="1266">
                  <c:v>244544</c:v>
                </c:pt>
                <c:pt idx="1267">
                  <c:v>215018</c:v>
                </c:pt>
                <c:pt idx="1268">
                  <c:v>163621</c:v>
                </c:pt>
                <c:pt idx="1269">
                  <c:v>208834</c:v>
                </c:pt>
                <c:pt idx="1270">
                  <c:v>234915</c:v>
                </c:pt>
                <c:pt idx="1271">
                  <c:v>173531</c:v>
                </c:pt>
                <c:pt idx="1272">
                  <c:v>225396</c:v>
                </c:pt>
                <c:pt idx="1273">
                  <c:v>190674</c:v>
                </c:pt>
                <c:pt idx="1274">
                  <c:v>184035</c:v>
                </c:pt>
                <c:pt idx="1275">
                  <c:v>240943</c:v>
                </c:pt>
                <c:pt idx="1276">
                  <c:v>245231</c:v>
                </c:pt>
                <c:pt idx="1277">
                  <c:v>203304</c:v>
                </c:pt>
                <c:pt idx="1278">
                  <c:v>233520</c:v>
                </c:pt>
                <c:pt idx="1279">
                  <c:v>183228</c:v>
                </c:pt>
                <c:pt idx="1280">
                  <c:v>235717</c:v>
                </c:pt>
                <c:pt idx="1281">
                  <c:v>209769</c:v>
                </c:pt>
                <c:pt idx="1282">
                  <c:v>193350</c:v>
                </c:pt>
                <c:pt idx="1283">
                  <c:v>190690</c:v>
                </c:pt>
                <c:pt idx="1284">
                  <c:v>227857</c:v>
                </c:pt>
                <c:pt idx="1285">
                  <c:v>224395</c:v>
                </c:pt>
                <c:pt idx="1286">
                  <c:v>244588</c:v>
                </c:pt>
                <c:pt idx="1287">
                  <c:v>238062</c:v>
                </c:pt>
                <c:pt idx="1288">
                  <c:v>183540</c:v>
                </c:pt>
                <c:pt idx="1289">
                  <c:v>241673</c:v>
                </c:pt>
                <c:pt idx="1290">
                  <c:v>220185</c:v>
                </c:pt>
                <c:pt idx="1291">
                  <c:v>219285</c:v>
                </c:pt>
                <c:pt idx="1292">
                  <c:v>207954</c:v>
                </c:pt>
                <c:pt idx="1293">
                  <c:v>222485</c:v>
                </c:pt>
                <c:pt idx="1294">
                  <c:v>199763</c:v>
                </c:pt>
                <c:pt idx="1295">
                  <c:v>157707</c:v>
                </c:pt>
                <c:pt idx="1296">
                  <c:v>234172</c:v>
                </c:pt>
                <c:pt idx="1297">
                  <c:v>155871</c:v>
                </c:pt>
                <c:pt idx="1298">
                  <c:v>215015</c:v>
                </c:pt>
                <c:pt idx="1299">
                  <c:v>175789</c:v>
                </c:pt>
                <c:pt idx="1300">
                  <c:v>231538</c:v>
                </c:pt>
                <c:pt idx="1301">
                  <c:v>204987</c:v>
                </c:pt>
                <c:pt idx="1302">
                  <c:v>200440</c:v>
                </c:pt>
                <c:pt idx="1303">
                  <c:v>215970</c:v>
                </c:pt>
                <c:pt idx="1304">
                  <c:v>220708</c:v>
                </c:pt>
                <c:pt idx="1305">
                  <c:v>244315</c:v>
                </c:pt>
                <c:pt idx="1306">
                  <c:v>214097</c:v>
                </c:pt>
                <c:pt idx="1307">
                  <c:v>226295</c:v>
                </c:pt>
                <c:pt idx="1308">
                  <c:v>233795</c:v>
                </c:pt>
                <c:pt idx="1309">
                  <c:v>237920</c:v>
                </c:pt>
                <c:pt idx="1310">
                  <c:v>206427</c:v>
                </c:pt>
                <c:pt idx="1311">
                  <c:v>480764</c:v>
                </c:pt>
                <c:pt idx="1312">
                  <c:v>179811</c:v>
                </c:pt>
                <c:pt idx="1313">
                  <c:v>215211</c:v>
                </c:pt>
                <c:pt idx="1314">
                  <c:v>207641</c:v>
                </c:pt>
                <c:pt idx="1315">
                  <c:v>222154</c:v>
                </c:pt>
                <c:pt idx="1316">
                  <c:v>176540</c:v>
                </c:pt>
                <c:pt idx="1317">
                  <c:v>220198</c:v>
                </c:pt>
                <c:pt idx="1318">
                  <c:v>139274</c:v>
                </c:pt>
                <c:pt idx="1319">
                  <c:v>215410</c:v>
                </c:pt>
                <c:pt idx="1320">
                  <c:v>229984</c:v>
                </c:pt>
                <c:pt idx="1321">
                  <c:v>165509</c:v>
                </c:pt>
                <c:pt idx="1322">
                  <c:v>222937</c:v>
                </c:pt>
                <c:pt idx="1323">
                  <c:v>200319</c:v>
                </c:pt>
                <c:pt idx="1324">
                  <c:v>223918</c:v>
                </c:pt>
                <c:pt idx="1325">
                  <c:v>200966</c:v>
                </c:pt>
                <c:pt idx="1326">
                  <c:v>172178</c:v>
                </c:pt>
                <c:pt idx="1327">
                  <c:v>215086</c:v>
                </c:pt>
                <c:pt idx="1328">
                  <c:v>158121</c:v>
                </c:pt>
                <c:pt idx="1329">
                  <c:v>416536</c:v>
                </c:pt>
                <c:pt idx="1330">
                  <c:v>231247</c:v>
                </c:pt>
                <c:pt idx="1331">
                  <c:v>138699</c:v>
                </c:pt>
                <c:pt idx="1332">
                  <c:v>199170</c:v>
                </c:pt>
                <c:pt idx="1333">
                  <c:v>211098</c:v>
                </c:pt>
                <c:pt idx="1334">
                  <c:v>418940</c:v>
                </c:pt>
                <c:pt idx="1335">
                  <c:v>475310</c:v>
                </c:pt>
                <c:pt idx="1336">
                  <c:v>209318</c:v>
                </c:pt>
                <c:pt idx="1337">
                  <c:v>201043</c:v>
                </c:pt>
                <c:pt idx="1338">
                  <c:v>223222</c:v>
                </c:pt>
                <c:pt idx="1339">
                  <c:v>243571</c:v>
                </c:pt>
                <c:pt idx="1340">
                  <c:v>192337</c:v>
                </c:pt>
                <c:pt idx="1341">
                  <c:v>234624</c:v>
                </c:pt>
                <c:pt idx="1342">
                  <c:v>207806</c:v>
                </c:pt>
                <c:pt idx="1343">
                  <c:v>199286</c:v>
                </c:pt>
                <c:pt idx="1344">
                  <c:v>177772</c:v>
                </c:pt>
                <c:pt idx="1345">
                  <c:v>208165</c:v>
                </c:pt>
                <c:pt idx="1346">
                  <c:v>181271</c:v>
                </c:pt>
                <c:pt idx="1347">
                  <c:v>189068</c:v>
                </c:pt>
                <c:pt idx="1348">
                  <c:v>200443</c:v>
                </c:pt>
                <c:pt idx="1349">
                  <c:v>215502</c:v>
                </c:pt>
                <c:pt idx="1350">
                  <c:v>188257</c:v>
                </c:pt>
                <c:pt idx="1351">
                  <c:v>188270</c:v>
                </c:pt>
                <c:pt idx="1352">
                  <c:v>419418</c:v>
                </c:pt>
                <c:pt idx="1353">
                  <c:v>244935</c:v>
                </c:pt>
                <c:pt idx="1354">
                  <c:v>222357</c:v>
                </c:pt>
                <c:pt idx="1355">
                  <c:v>226928</c:v>
                </c:pt>
                <c:pt idx="1356">
                  <c:v>210828</c:v>
                </c:pt>
                <c:pt idx="1357">
                  <c:v>229745</c:v>
                </c:pt>
                <c:pt idx="1358">
                  <c:v>186521</c:v>
                </c:pt>
                <c:pt idx="1359">
                  <c:v>179778</c:v>
                </c:pt>
                <c:pt idx="1360">
                  <c:v>173370</c:v>
                </c:pt>
                <c:pt idx="1361">
                  <c:v>460389</c:v>
                </c:pt>
                <c:pt idx="1362">
                  <c:v>239454</c:v>
                </c:pt>
                <c:pt idx="1363">
                  <c:v>209264</c:v>
                </c:pt>
                <c:pt idx="1364">
                  <c:v>189225</c:v>
                </c:pt>
                <c:pt idx="1365">
                  <c:v>163155</c:v>
                </c:pt>
                <c:pt idx="1366">
                  <c:v>162072</c:v>
                </c:pt>
                <c:pt idx="1367">
                  <c:v>222309</c:v>
                </c:pt>
                <c:pt idx="1368">
                  <c:v>209852</c:v>
                </c:pt>
                <c:pt idx="1369">
                  <c:v>196948</c:v>
                </c:pt>
                <c:pt idx="1370">
                  <c:v>213339</c:v>
                </c:pt>
                <c:pt idx="1371">
                  <c:v>231231</c:v>
                </c:pt>
                <c:pt idx="1372">
                  <c:v>201094</c:v>
                </c:pt>
                <c:pt idx="1373">
                  <c:v>201467</c:v>
                </c:pt>
                <c:pt idx="1374">
                  <c:v>211785</c:v>
                </c:pt>
                <c:pt idx="1375">
                  <c:v>207968</c:v>
                </c:pt>
                <c:pt idx="1376">
                  <c:v>200408</c:v>
                </c:pt>
                <c:pt idx="1377">
                  <c:v>228883</c:v>
                </c:pt>
                <c:pt idx="1378">
                  <c:v>238938</c:v>
                </c:pt>
                <c:pt idx="1379">
                  <c:v>210361</c:v>
                </c:pt>
                <c:pt idx="1380">
                  <c:v>225793</c:v>
                </c:pt>
                <c:pt idx="1381">
                  <c:v>159145</c:v>
                </c:pt>
                <c:pt idx="1382">
                  <c:v>186751</c:v>
                </c:pt>
                <c:pt idx="1383">
                  <c:v>206550</c:v>
                </c:pt>
                <c:pt idx="1384">
                  <c:v>224270</c:v>
                </c:pt>
                <c:pt idx="1385">
                  <c:v>225368</c:v>
                </c:pt>
                <c:pt idx="1386">
                  <c:v>213839</c:v>
                </c:pt>
                <c:pt idx="1387">
                  <c:v>164505</c:v>
                </c:pt>
                <c:pt idx="1388">
                  <c:v>172529</c:v>
                </c:pt>
                <c:pt idx="1389">
                  <c:v>179784</c:v>
                </c:pt>
                <c:pt idx="1390">
                  <c:v>189433</c:v>
                </c:pt>
                <c:pt idx="1391">
                  <c:v>212238</c:v>
                </c:pt>
                <c:pt idx="1392">
                  <c:v>203309</c:v>
                </c:pt>
                <c:pt idx="1393">
                  <c:v>170008</c:v>
                </c:pt>
                <c:pt idx="1394">
                  <c:v>194904</c:v>
                </c:pt>
                <c:pt idx="1395">
                  <c:v>199218</c:v>
                </c:pt>
                <c:pt idx="1396">
                  <c:v>241139</c:v>
                </c:pt>
                <c:pt idx="1397">
                  <c:v>229676</c:v>
                </c:pt>
                <c:pt idx="1398">
                  <c:v>200742</c:v>
                </c:pt>
                <c:pt idx="1399">
                  <c:v>239498</c:v>
                </c:pt>
                <c:pt idx="1400">
                  <c:v>457158</c:v>
                </c:pt>
                <c:pt idx="1401">
                  <c:v>229659</c:v>
                </c:pt>
                <c:pt idx="1402">
                  <c:v>231948</c:v>
                </c:pt>
                <c:pt idx="1403">
                  <c:v>138336</c:v>
                </c:pt>
                <c:pt idx="1404">
                  <c:v>209504</c:v>
                </c:pt>
                <c:pt idx="1405">
                  <c:v>190568</c:v>
                </c:pt>
                <c:pt idx="1406">
                  <c:v>212054</c:v>
                </c:pt>
                <c:pt idx="1407">
                  <c:v>190995</c:v>
                </c:pt>
                <c:pt idx="1408">
                  <c:v>224875</c:v>
                </c:pt>
                <c:pt idx="1409">
                  <c:v>240335</c:v>
                </c:pt>
                <c:pt idx="1410">
                  <c:v>222078</c:v>
                </c:pt>
                <c:pt idx="1411">
                  <c:v>234640</c:v>
                </c:pt>
                <c:pt idx="1412">
                  <c:v>239572</c:v>
                </c:pt>
                <c:pt idx="1413">
                  <c:v>193226</c:v>
                </c:pt>
                <c:pt idx="1414">
                  <c:v>235320</c:v>
                </c:pt>
                <c:pt idx="1415">
                  <c:v>152536</c:v>
                </c:pt>
                <c:pt idx="1416">
                  <c:v>177149</c:v>
                </c:pt>
                <c:pt idx="1417">
                  <c:v>304457</c:v>
                </c:pt>
                <c:pt idx="1418">
                  <c:v>209954</c:v>
                </c:pt>
                <c:pt idx="1419">
                  <c:v>227898</c:v>
                </c:pt>
                <c:pt idx="1420">
                  <c:v>171954</c:v>
                </c:pt>
                <c:pt idx="1421">
                  <c:v>125132</c:v>
                </c:pt>
                <c:pt idx="1422">
                  <c:v>201304</c:v>
                </c:pt>
                <c:pt idx="1423">
                  <c:v>237397</c:v>
                </c:pt>
                <c:pt idx="1424">
                  <c:v>461429</c:v>
                </c:pt>
                <c:pt idx="1425">
                  <c:v>225759</c:v>
                </c:pt>
                <c:pt idx="1426">
                  <c:v>186884</c:v>
                </c:pt>
                <c:pt idx="1427">
                  <c:v>226759</c:v>
                </c:pt>
                <c:pt idx="1428">
                  <c:v>193550</c:v>
                </c:pt>
                <c:pt idx="1429">
                  <c:v>193939</c:v>
                </c:pt>
                <c:pt idx="1430">
                  <c:v>198264</c:v>
                </c:pt>
                <c:pt idx="1431">
                  <c:v>209874</c:v>
                </c:pt>
                <c:pt idx="1432">
                  <c:v>243802</c:v>
                </c:pt>
                <c:pt idx="1433">
                  <c:v>468324</c:v>
                </c:pt>
                <c:pt idx="1434">
                  <c:v>244273</c:v>
                </c:pt>
                <c:pt idx="1435">
                  <c:v>181001</c:v>
                </c:pt>
                <c:pt idx="1436">
                  <c:v>238609</c:v>
                </c:pt>
                <c:pt idx="1437">
                  <c:v>189561</c:v>
                </c:pt>
                <c:pt idx="1438">
                  <c:v>211903</c:v>
                </c:pt>
                <c:pt idx="1439">
                  <c:v>183766</c:v>
                </c:pt>
                <c:pt idx="1440">
                  <c:v>231103</c:v>
                </c:pt>
                <c:pt idx="1441">
                  <c:v>201081</c:v>
                </c:pt>
                <c:pt idx="1442">
                  <c:v>180174</c:v>
                </c:pt>
                <c:pt idx="1443">
                  <c:v>239458</c:v>
                </c:pt>
                <c:pt idx="1444">
                  <c:v>217585</c:v>
                </c:pt>
                <c:pt idx="1445">
                  <c:v>198971</c:v>
                </c:pt>
                <c:pt idx="1446">
                  <c:v>225236</c:v>
                </c:pt>
                <c:pt idx="1447">
                  <c:v>228666</c:v>
                </c:pt>
                <c:pt idx="1448">
                  <c:v>212736</c:v>
                </c:pt>
                <c:pt idx="1449">
                  <c:v>239149</c:v>
                </c:pt>
                <c:pt idx="1450">
                  <c:v>163640</c:v>
                </c:pt>
                <c:pt idx="1451">
                  <c:v>159157</c:v>
                </c:pt>
                <c:pt idx="1452">
                  <c:v>200726</c:v>
                </c:pt>
                <c:pt idx="1453">
                  <c:v>237662</c:v>
                </c:pt>
                <c:pt idx="1454">
                  <c:v>192563</c:v>
                </c:pt>
                <c:pt idx="1455">
                  <c:v>242237</c:v>
                </c:pt>
                <c:pt idx="1456">
                  <c:v>197641</c:v>
                </c:pt>
                <c:pt idx="1457">
                  <c:v>199386</c:v>
                </c:pt>
                <c:pt idx="1458">
                  <c:v>466088</c:v>
                </c:pt>
                <c:pt idx="1459">
                  <c:v>234241</c:v>
                </c:pt>
                <c:pt idx="1460">
                  <c:v>210652</c:v>
                </c:pt>
                <c:pt idx="1461">
                  <c:v>228711</c:v>
                </c:pt>
                <c:pt idx="1462">
                  <c:v>239397</c:v>
                </c:pt>
                <c:pt idx="1463">
                  <c:v>222724</c:v>
                </c:pt>
                <c:pt idx="1464">
                  <c:v>193172</c:v>
                </c:pt>
                <c:pt idx="1465">
                  <c:v>201530</c:v>
                </c:pt>
                <c:pt idx="1466">
                  <c:v>199550</c:v>
                </c:pt>
                <c:pt idx="1467">
                  <c:v>234706</c:v>
                </c:pt>
                <c:pt idx="1468">
                  <c:v>244722</c:v>
                </c:pt>
                <c:pt idx="1469">
                  <c:v>170890</c:v>
                </c:pt>
                <c:pt idx="1470">
                  <c:v>196316</c:v>
                </c:pt>
                <c:pt idx="1471">
                  <c:v>209729</c:v>
                </c:pt>
                <c:pt idx="1472">
                  <c:v>204383</c:v>
                </c:pt>
                <c:pt idx="1473">
                  <c:v>211189</c:v>
                </c:pt>
                <c:pt idx="1474">
                  <c:v>212204</c:v>
                </c:pt>
                <c:pt idx="1475">
                  <c:v>189682</c:v>
                </c:pt>
                <c:pt idx="1476">
                  <c:v>219466</c:v>
                </c:pt>
                <c:pt idx="1477">
                  <c:v>204884</c:v>
                </c:pt>
                <c:pt idx="1478">
                  <c:v>222457</c:v>
                </c:pt>
                <c:pt idx="1479">
                  <c:v>233372</c:v>
                </c:pt>
                <c:pt idx="1480">
                  <c:v>233508</c:v>
                </c:pt>
                <c:pt idx="1481">
                  <c:v>178766</c:v>
                </c:pt>
                <c:pt idx="1482">
                  <c:v>220246</c:v>
                </c:pt>
                <c:pt idx="1483">
                  <c:v>212938</c:v>
                </c:pt>
                <c:pt idx="1484">
                  <c:v>187038</c:v>
                </c:pt>
                <c:pt idx="1485">
                  <c:v>205955</c:v>
                </c:pt>
                <c:pt idx="1486">
                  <c:v>212682</c:v>
                </c:pt>
                <c:pt idx="1487">
                  <c:v>185090</c:v>
                </c:pt>
                <c:pt idx="1488">
                  <c:v>239211</c:v>
                </c:pt>
                <c:pt idx="1489">
                  <c:v>140420</c:v>
                </c:pt>
                <c:pt idx="1490">
                  <c:v>246144</c:v>
                </c:pt>
                <c:pt idx="1491">
                  <c:v>51261</c:v>
                </c:pt>
                <c:pt idx="1492">
                  <c:v>235751</c:v>
                </c:pt>
                <c:pt idx="1493">
                  <c:v>198648</c:v>
                </c:pt>
                <c:pt idx="1494">
                  <c:v>221000</c:v>
                </c:pt>
                <c:pt idx="1495">
                  <c:v>215495</c:v>
                </c:pt>
                <c:pt idx="1496">
                  <c:v>177521</c:v>
                </c:pt>
                <c:pt idx="1497">
                  <c:v>194412</c:v>
                </c:pt>
                <c:pt idx="1498">
                  <c:v>229065</c:v>
                </c:pt>
                <c:pt idx="1499">
                  <c:v>234049</c:v>
                </c:pt>
                <c:pt idx="1500">
                  <c:v>226662</c:v>
                </c:pt>
                <c:pt idx="1501">
                  <c:v>3665</c:v>
                </c:pt>
                <c:pt idx="1502">
                  <c:v>193091</c:v>
                </c:pt>
                <c:pt idx="1503">
                  <c:v>189390</c:v>
                </c:pt>
                <c:pt idx="1504">
                  <c:v>178485</c:v>
                </c:pt>
                <c:pt idx="1505">
                  <c:v>209359</c:v>
                </c:pt>
                <c:pt idx="1506">
                  <c:v>210985</c:v>
                </c:pt>
                <c:pt idx="1507">
                  <c:v>198335</c:v>
                </c:pt>
                <c:pt idx="1508">
                  <c:v>242575</c:v>
                </c:pt>
                <c:pt idx="1509">
                  <c:v>190471</c:v>
                </c:pt>
                <c:pt idx="1510">
                  <c:v>237368</c:v>
                </c:pt>
                <c:pt idx="1511">
                  <c:v>198538</c:v>
                </c:pt>
                <c:pt idx="1512">
                  <c:v>226851</c:v>
                </c:pt>
                <c:pt idx="1513">
                  <c:v>201114</c:v>
                </c:pt>
                <c:pt idx="1514">
                  <c:v>229091</c:v>
                </c:pt>
                <c:pt idx="1515">
                  <c:v>213689</c:v>
                </c:pt>
                <c:pt idx="1516">
                  <c:v>216482</c:v>
                </c:pt>
                <c:pt idx="1517">
                  <c:v>226747</c:v>
                </c:pt>
                <c:pt idx="1518">
                  <c:v>215455</c:v>
                </c:pt>
                <c:pt idx="1519">
                  <c:v>193758</c:v>
                </c:pt>
                <c:pt idx="1520">
                  <c:v>172780</c:v>
                </c:pt>
                <c:pt idx="1521">
                  <c:v>231070</c:v>
                </c:pt>
                <c:pt idx="1522">
                  <c:v>206653</c:v>
                </c:pt>
                <c:pt idx="1523">
                  <c:v>188727</c:v>
                </c:pt>
                <c:pt idx="1524">
                  <c:v>193956</c:v>
                </c:pt>
                <c:pt idx="1525">
                  <c:v>183665</c:v>
                </c:pt>
                <c:pt idx="1526">
                  <c:v>215855</c:v>
                </c:pt>
                <c:pt idx="1527">
                  <c:v>205451</c:v>
                </c:pt>
                <c:pt idx="1528">
                  <c:v>226299</c:v>
                </c:pt>
                <c:pt idx="1529">
                  <c:v>209892</c:v>
                </c:pt>
                <c:pt idx="1530">
                  <c:v>231073</c:v>
                </c:pt>
                <c:pt idx="1531">
                  <c:v>200429</c:v>
                </c:pt>
                <c:pt idx="1532">
                  <c:v>227633</c:v>
                </c:pt>
                <c:pt idx="1533">
                  <c:v>192479</c:v>
                </c:pt>
                <c:pt idx="1534">
                  <c:v>203502</c:v>
                </c:pt>
                <c:pt idx="1535">
                  <c:v>222838</c:v>
                </c:pt>
                <c:pt idx="1536">
                  <c:v>408480</c:v>
                </c:pt>
                <c:pt idx="1537">
                  <c:v>235077</c:v>
                </c:pt>
                <c:pt idx="1538">
                  <c:v>225191</c:v>
                </c:pt>
                <c:pt idx="1539">
                  <c:v>200424</c:v>
                </c:pt>
                <c:pt idx="1540">
                  <c:v>241737</c:v>
                </c:pt>
                <c:pt idx="1541">
                  <c:v>231219</c:v>
                </c:pt>
                <c:pt idx="1542">
                  <c:v>233476</c:v>
                </c:pt>
                <c:pt idx="1543">
                  <c:v>104737</c:v>
                </c:pt>
                <c:pt idx="1544">
                  <c:v>227528</c:v>
                </c:pt>
                <c:pt idx="1545">
                  <c:v>203795</c:v>
                </c:pt>
                <c:pt idx="1546">
                  <c:v>150995</c:v>
                </c:pt>
                <c:pt idx="1547">
                  <c:v>238784</c:v>
                </c:pt>
                <c:pt idx="1548">
                  <c:v>225812</c:v>
                </c:pt>
                <c:pt idx="1549">
                  <c:v>210711</c:v>
                </c:pt>
                <c:pt idx="1550">
                  <c:v>189924</c:v>
                </c:pt>
                <c:pt idx="1551">
                  <c:v>183122</c:v>
                </c:pt>
                <c:pt idx="1552">
                  <c:v>221633</c:v>
                </c:pt>
                <c:pt idx="1553">
                  <c:v>163670</c:v>
                </c:pt>
                <c:pt idx="1554">
                  <c:v>163419</c:v>
                </c:pt>
                <c:pt idx="1555">
                  <c:v>216514</c:v>
                </c:pt>
                <c:pt idx="1556">
                  <c:v>179613</c:v>
                </c:pt>
                <c:pt idx="1557">
                  <c:v>189558</c:v>
                </c:pt>
                <c:pt idx="1558">
                  <c:v>210004</c:v>
                </c:pt>
                <c:pt idx="1559">
                  <c:v>204883</c:v>
                </c:pt>
                <c:pt idx="1560">
                  <c:v>244628</c:v>
                </c:pt>
                <c:pt idx="1561">
                  <c:v>214254</c:v>
                </c:pt>
                <c:pt idx="1562">
                  <c:v>212518</c:v>
                </c:pt>
                <c:pt idx="1563">
                  <c:v>205190</c:v>
                </c:pt>
                <c:pt idx="1564">
                  <c:v>220302</c:v>
                </c:pt>
                <c:pt idx="1565">
                  <c:v>162828</c:v>
                </c:pt>
                <c:pt idx="1566">
                  <c:v>219792</c:v>
                </c:pt>
                <c:pt idx="1567">
                  <c:v>182731</c:v>
                </c:pt>
                <c:pt idx="1568">
                  <c:v>418009</c:v>
                </c:pt>
                <c:pt idx="1569">
                  <c:v>198177</c:v>
                </c:pt>
                <c:pt idx="1570">
                  <c:v>222692</c:v>
                </c:pt>
                <c:pt idx="1571">
                  <c:v>183342</c:v>
                </c:pt>
                <c:pt idx="1572">
                  <c:v>121944</c:v>
                </c:pt>
                <c:pt idx="1573">
                  <c:v>163050</c:v>
                </c:pt>
                <c:pt idx="1574">
                  <c:v>186536</c:v>
                </c:pt>
                <c:pt idx="1575">
                  <c:v>193244</c:v>
                </c:pt>
                <c:pt idx="1576">
                  <c:v>190461</c:v>
                </c:pt>
                <c:pt idx="1577">
                  <c:v>210389</c:v>
                </c:pt>
                <c:pt idx="1578">
                  <c:v>243388</c:v>
                </c:pt>
                <c:pt idx="1579">
                  <c:v>239817</c:v>
                </c:pt>
                <c:pt idx="1580">
                  <c:v>237600</c:v>
                </c:pt>
                <c:pt idx="1581">
                  <c:v>200911</c:v>
                </c:pt>
                <c:pt idx="1582">
                  <c:v>202769</c:v>
                </c:pt>
                <c:pt idx="1583">
                  <c:v>228870</c:v>
                </c:pt>
                <c:pt idx="1584">
                  <c:v>235334</c:v>
                </c:pt>
                <c:pt idx="1585">
                  <c:v>213206</c:v>
                </c:pt>
                <c:pt idx="1586">
                  <c:v>190474</c:v>
                </c:pt>
                <c:pt idx="1587">
                  <c:v>221684</c:v>
                </c:pt>
                <c:pt idx="1588">
                  <c:v>202854</c:v>
                </c:pt>
                <c:pt idx="1589">
                  <c:v>205892</c:v>
                </c:pt>
                <c:pt idx="1590">
                  <c:v>234787</c:v>
                </c:pt>
                <c:pt idx="1591">
                  <c:v>229793</c:v>
                </c:pt>
                <c:pt idx="1592">
                  <c:v>205096</c:v>
                </c:pt>
                <c:pt idx="1593">
                  <c:v>225310</c:v>
                </c:pt>
                <c:pt idx="1594">
                  <c:v>240241</c:v>
                </c:pt>
                <c:pt idx="1595">
                  <c:v>434021</c:v>
                </c:pt>
                <c:pt idx="1596">
                  <c:v>420109</c:v>
                </c:pt>
                <c:pt idx="1597">
                  <c:v>232523</c:v>
                </c:pt>
                <c:pt idx="1598">
                  <c:v>245978</c:v>
                </c:pt>
                <c:pt idx="1599">
                  <c:v>220886</c:v>
                </c:pt>
                <c:pt idx="1600">
                  <c:v>169843</c:v>
                </c:pt>
                <c:pt idx="1601">
                  <c:v>199479</c:v>
                </c:pt>
                <c:pt idx="1602">
                  <c:v>206145</c:v>
                </c:pt>
                <c:pt idx="1603">
                  <c:v>178565</c:v>
                </c:pt>
                <c:pt idx="1604">
                  <c:v>213864</c:v>
                </c:pt>
                <c:pt idx="1605">
                  <c:v>224375</c:v>
                </c:pt>
                <c:pt idx="1606">
                  <c:v>217794</c:v>
                </c:pt>
                <c:pt idx="1607">
                  <c:v>223354</c:v>
                </c:pt>
                <c:pt idx="1608">
                  <c:v>228729</c:v>
                </c:pt>
                <c:pt idx="1609">
                  <c:v>205378</c:v>
                </c:pt>
                <c:pt idx="1610">
                  <c:v>228715</c:v>
                </c:pt>
                <c:pt idx="1611">
                  <c:v>209378</c:v>
                </c:pt>
                <c:pt idx="1612">
                  <c:v>204367</c:v>
                </c:pt>
                <c:pt idx="1613">
                  <c:v>209371</c:v>
                </c:pt>
                <c:pt idx="1614">
                  <c:v>148634</c:v>
                </c:pt>
                <c:pt idx="1615">
                  <c:v>236885</c:v>
                </c:pt>
                <c:pt idx="1616">
                  <c:v>225997</c:v>
                </c:pt>
                <c:pt idx="1617">
                  <c:v>206040</c:v>
                </c:pt>
                <c:pt idx="1618">
                  <c:v>210831</c:v>
                </c:pt>
                <c:pt idx="1619">
                  <c:v>214217</c:v>
                </c:pt>
                <c:pt idx="1620">
                  <c:v>214779</c:v>
                </c:pt>
                <c:pt idx="1621">
                  <c:v>232049</c:v>
                </c:pt>
                <c:pt idx="1622">
                  <c:v>212006</c:v>
                </c:pt>
                <c:pt idx="1623">
                  <c:v>160292</c:v>
                </c:pt>
                <c:pt idx="1624">
                  <c:v>186122</c:v>
                </c:pt>
                <c:pt idx="1625">
                  <c:v>243456</c:v>
                </c:pt>
                <c:pt idx="1626">
                  <c:v>225071</c:v>
                </c:pt>
                <c:pt idx="1627">
                  <c:v>221953</c:v>
                </c:pt>
                <c:pt idx="1628">
                  <c:v>202428</c:v>
                </c:pt>
                <c:pt idx="1629">
                  <c:v>236248</c:v>
                </c:pt>
                <c:pt idx="1630">
                  <c:v>198810</c:v>
                </c:pt>
                <c:pt idx="1631">
                  <c:v>164464</c:v>
                </c:pt>
                <c:pt idx="1632">
                  <c:v>124375</c:v>
                </c:pt>
                <c:pt idx="1633">
                  <c:v>223934</c:v>
                </c:pt>
                <c:pt idx="1634">
                  <c:v>223445</c:v>
                </c:pt>
                <c:pt idx="1635">
                  <c:v>223426</c:v>
                </c:pt>
                <c:pt idx="1636">
                  <c:v>211848</c:v>
                </c:pt>
                <c:pt idx="1637">
                  <c:v>203864</c:v>
                </c:pt>
                <c:pt idx="1638">
                  <c:v>220245</c:v>
                </c:pt>
                <c:pt idx="1639">
                  <c:v>192122</c:v>
                </c:pt>
                <c:pt idx="1640">
                  <c:v>196896</c:v>
                </c:pt>
                <c:pt idx="1641">
                  <c:v>208417</c:v>
                </c:pt>
                <c:pt idx="1642">
                  <c:v>176373</c:v>
                </c:pt>
                <c:pt idx="1643">
                  <c:v>208303</c:v>
                </c:pt>
                <c:pt idx="1644">
                  <c:v>195687</c:v>
                </c:pt>
                <c:pt idx="1645">
                  <c:v>222197</c:v>
                </c:pt>
                <c:pt idx="1646">
                  <c:v>175847</c:v>
                </c:pt>
                <c:pt idx="1647">
                  <c:v>190223</c:v>
                </c:pt>
                <c:pt idx="1648">
                  <c:v>209018</c:v>
                </c:pt>
                <c:pt idx="1649">
                  <c:v>230405</c:v>
                </c:pt>
                <c:pt idx="1650">
                  <c:v>169426</c:v>
                </c:pt>
                <c:pt idx="1651">
                  <c:v>198141</c:v>
                </c:pt>
                <c:pt idx="1652">
                  <c:v>243554</c:v>
                </c:pt>
                <c:pt idx="1653">
                  <c:v>455532</c:v>
                </c:pt>
                <c:pt idx="1654">
                  <c:v>177600</c:v>
                </c:pt>
                <c:pt idx="1655">
                  <c:v>166074</c:v>
                </c:pt>
                <c:pt idx="1656">
                  <c:v>239875</c:v>
                </c:pt>
                <c:pt idx="1657">
                  <c:v>177564</c:v>
                </c:pt>
                <c:pt idx="1658">
                  <c:v>235515</c:v>
                </c:pt>
                <c:pt idx="1659">
                  <c:v>199578</c:v>
                </c:pt>
                <c:pt idx="1660">
                  <c:v>230529</c:v>
                </c:pt>
                <c:pt idx="1661">
                  <c:v>230404</c:v>
                </c:pt>
                <c:pt idx="1662">
                  <c:v>228221</c:v>
                </c:pt>
                <c:pt idx="1663">
                  <c:v>205525</c:v>
                </c:pt>
                <c:pt idx="1664">
                  <c:v>437152</c:v>
                </c:pt>
                <c:pt idx="1665">
                  <c:v>230368</c:v>
                </c:pt>
                <c:pt idx="1666">
                  <c:v>218667</c:v>
                </c:pt>
                <c:pt idx="1667">
                  <c:v>205069</c:v>
                </c:pt>
                <c:pt idx="1668">
                  <c:v>240859</c:v>
                </c:pt>
                <c:pt idx="1669">
                  <c:v>182629</c:v>
                </c:pt>
                <c:pt idx="1670">
                  <c:v>231965</c:v>
                </c:pt>
                <c:pt idx="1671">
                  <c:v>213724</c:v>
                </c:pt>
                <c:pt idx="1672">
                  <c:v>206222</c:v>
                </c:pt>
                <c:pt idx="1673">
                  <c:v>232219</c:v>
                </c:pt>
                <c:pt idx="1674">
                  <c:v>152814</c:v>
                </c:pt>
                <c:pt idx="1675">
                  <c:v>176993</c:v>
                </c:pt>
                <c:pt idx="1676">
                  <c:v>235518</c:v>
                </c:pt>
                <c:pt idx="1677">
                  <c:v>204041</c:v>
                </c:pt>
                <c:pt idx="1678">
                  <c:v>437270</c:v>
                </c:pt>
                <c:pt idx="1679">
                  <c:v>194996</c:v>
                </c:pt>
                <c:pt idx="1680">
                  <c:v>233074</c:v>
                </c:pt>
                <c:pt idx="1681">
                  <c:v>241169</c:v>
                </c:pt>
                <c:pt idx="1682">
                  <c:v>335796</c:v>
                </c:pt>
                <c:pt idx="1683">
                  <c:v>233470</c:v>
                </c:pt>
                <c:pt idx="1684">
                  <c:v>243652</c:v>
                </c:pt>
                <c:pt idx="1685">
                  <c:v>400631</c:v>
                </c:pt>
                <c:pt idx="1686">
                  <c:v>405048</c:v>
                </c:pt>
                <c:pt idx="1687">
                  <c:v>235754</c:v>
                </c:pt>
                <c:pt idx="1688">
                  <c:v>224179</c:v>
                </c:pt>
                <c:pt idx="1689">
                  <c:v>234033</c:v>
                </c:pt>
                <c:pt idx="1690">
                  <c:v>242071</c:v>
                </c:pt>
                <c:pt idx="1691">
                  <c:v>228635</c:v>
                </c:pt>
                <c:pt idx="1692">
                  <c:v>241117</c:v>
                </c:pt>
                <c:pt idx="1693">
                  <c:v>161956</c:v>
                </c:pt>
                <c:pt idx="1694">
                  <c:v>229037</c:v>
                </c:pt>
                <c:pt idx="1695">
                  <c:v>193891</c:v>
                </c:pt>
                <c:pt idx="1696">
                  <c:v>191688</c:v>
                </c:pt>
                <c:pt idx="1697">
                  <c:v>230192</c:v>
                </c:pt>
                <c:pt idx="1698">
                  <c:v>178571</c:v>
                </c:pt>
                <c:pt idx="1699">
                  <c:v>8205</c:v>
                </c:pt>
                <c:pt idx="1700">
                  <c:v>231410</c:v>
                </c:pt>
                <c:pt idx="1701">
                  <c:v>235944</c:v>
                </c:pt>
                <c:pt idx="1702">
                  <c:v>243707</c:v>
                </c:pt>
                <c:pt idx="1703">
                  <c:v>212261</c:v>
                </c:pt>
                <c:pt idx="1704">
                  <c:v>239580</c:v>
                </c:pt>
                <c:pt idx="1705">
                  <c:v>230243</c:v>
                </c:pt>
                <c:pt idx="1706">
                  <c:v>230450</c:v>
                </c:pt>
                <c:pt idx="1707">
                  <c:v>228326</c:v>
                </c:pt>
                <c:pt idx="1708">
                  <c:v>241591</c:v>
                </c:pt>
                <c:pt idx="1709">
                  <c:v>211368</c:v>
                </c:pt>
                <c:pt idx="1710">
                  <c:v>384348</c:v>
                </c:pt>
                <c:pt idx="1711">
                  <c:v>138110</c:v>
                </c:pt>
                <c:pt idx="1712">
                  <c:v>205712</c:v>
                </c:pt>
                <c:pt idx="1713">
                  <c:v>213952</c:v>
                </c:pt>
                <c:pt idx="1714">
                  <c:v>192202</c:v>
                </c:pt>
                <c:pt idx="1715">
                  <c:v>244960</c:v>
                </c:pt>
                <c:pt idx="1716">
                  <c:v>212198</c:v>
                </c:pt>
                <c:pt idx="1717">
                  <c:v>189425</c:v>
                </c:pt>
                <c:pt idx="1718">
                  <c:v>225402</c:v>
                </c:pt>
                <c:pt idx="1719">
                  <c:v>235377</c:v>
                </c:pt>
                <c:pt idx="1720">
                  <c:v>245261</c:v>
                </c:pt>
                <c:pt idx="1721">
                  <c:v>236877</c:v>
                </c:pt>
                <c:pt idx="1722">
                  <c:v>244998</c:v>
                </c:pt>
                <c:pt idx="1723">
                  <c:v>193864</c:v>
                </c:pt>
                <c:pt idx="1724">
                  <c:v>210031</c:v>
                </c:pt>
                <c:pt idx="1725">
                  <c:v>209444</c:v>
                </c:pt>
                <c:pt idx="1726">
                  <c:v>188411</c:v>
                </c:pt>
                <c:pt idx="1727">
                  <c:v>145047</c:v>
                </c:pt>
                <c:pt idx="1728">
                  <c:v>239920</c:v>
                </c:pt>
                <c:pt idx="1729">
                  <c:v>238858</c:v>
                </c:pt>
                <c:pt idx="1730">
                  <c:v>200818</c:v>
                </c:pt>
                <c:pt idx="1731">
                  <c:v>219754</c:v>
                </c:pt>
                <c:pt idx="1732">
                  <c:v>234226</c:v>
                </c:pt>
                <c:pt idx="1733">
                  <c:v>237670</c:v>
                </c:pt>
                <c:pt idx="1734">
                  <c:v>209816</c:v>
                </c:pt>
                <c:pt idx="1735">
                  <c:v>244184</c:v>
                </c:pt>
                <c:pt idx="1736">
                  <c:v>215644</c:v>
                </c:pt>
                <c:pt idx="1737">
                  <c:v>224869</c:v>
                </c:pt>
                <c:pt idx="1738">
                  <c:v>205926</c:v>
                </c:pt>
                <c:pt idx="1739">
                  <c:v>360580</c:v>
                </c:pt>
                <c:pt idx="1740">
                  <c:v>198519</c:v>
                </c:pt>
                <c:pt idx="1741">
                  <c:v>220064</c:v>
                </c:pt>
                <c:pt idx="1742">
                  <c:v>235183</c:v>
                </c:pt>
                <c:pt idx="1743">
                  <c:v>165031</c:v>
                </c:pt>
                <c:pt idx="1744">
                  <c:v>155976</c:v>
                </c:pt>
                <c:pt idx="1745">
                  <c:v>226093</c:v>
                </c:pt>
                <c:pt idx="1746">
                  <c:v>233411</c:v>
                </c:pt>
                <c:pt idx="1747">
                  <c:v>162144</c:v>
                </c:pt>
                <c:pt idx="1748">
                  <c:v>241765</c:v>
                </c:pt>
                <c:pt idx="1749">
                  <c:v>222825</c:v>
                </c:pt>
                <c:pt idx="1750">
                  <c:v>213418</c:v>
                </c:pt>
                <c:pt idx="1751">
                  <c:v>244605</c:v>
                </c:pt>
                <c:pt idx="1752">
                  <c:v>177363</c:v>
                </c:pt>
                <c:pt idx="1753">
                  <c:v>203885</c:v>
                </c:pt>
                <c:pt idx="1754">
                  <c:v>223320</c:v>
                </c:pt>
                <c:pt idx="1755">
                  <c:v>242194</c:v>
                </c:pt>
                <c:pt idx="1756">
                  <c:v>214201</c:v>
                </c:pt>
                <c:pt idx="1757">
                  <c:v>214028</c:v>
                </c:pt>
                <c:pt idx="1758">
                  <c:v>217086</c:v>
                </c:pt>
                <c:pt idx="1759">
                  <c:v>171982</c:v>
                </c:pt>
                <c:pt idx="1760">
                  <c:v>202123</c:v>
                </c:pt>
                <c:pt idx="1761">
                  <c:v>173306</c:v>
                </c:pt>
                <c:pt idx="1762">
                  <c:v>239073</c:v>
                </c:pt>
                <c:pt idx="1763">
                  <c:v>235889</c:v>
                </c:pt>
                <c:pt idx="1764">
                  <c:v>398084</c:v>
                </c:pt>
                <c:pt idx="1765">
                  <c:v>217998</c:v>
                </c:pt>
                <c:pt idx="1766">
                  <c:v>142720</c:v>
                </c:pt>
                <c:pt idx="1767">
                  <c:v>214483</c:v>
                </c:pt>
                <c:pt idx="1768">
                  <c:v>228591</c:v>
                </c:pt>
                <c:pt idx="1769">
                  <c:v>214094</c:v>
                </c:pt>
                <c:pt idx="1770">
                  <c:v>227513</c:v>
                </c:pt>
                <c:pt idx="1771">
                  <c:v>212509</c:v>
                </c:pt>
                <c:pt idx="1772">
                  <c:v>205601</c:v>
                </c:pt>
                <c:pt idx="1773">
                  <c:v>195671</c:v>
                </c:pt>
                <c:pt idx="1774">
                  <c:v>215332</c:v>
                </c:pt>
                <c:pt idx="1775">
                  <c:v>198856</c:v>
                </c:pt>
                <c:pt idx="1776">
                  <c:v>179931</c:v>
                </c:pt>
                <c:pt idx="1777">
                  <c:v>232693</c:v>
                </c:pt>
                <c:pt idx="1778">
                  <c:v>214386</c:v>
                </c:pt>
                <c:pt idx="1779">
                  <c:v>206106</c:v>
                </c:pt>
                <c:pt idx="1780">
                  <c:v>242268</c:v>
                </c:pt>
                <c:pt idx="1781">
                  <c:v>207664</c:v>
                </c:pt>
                <c:pt idx="1782">
                  <c:v>214302</c:v>
                </c:pt>
                <c:pt idx="1783">
                  <c:v>242716</c:v>
                </c:pt>
                <c:pt idx="1784">
                  <c:v>198951</c:v>
                </c:pt>
                <c:pt idx="1785">
                  <c:v>184274</c:v>
                </c:pt>
                <c:pt idx="1786">
                  <c:v>231138</c:v>
                </c:pt>
                <c:pt idx="1787">
                  <c:v>241089</c:v>
                </c:pt>
                <c:pt idx="1788">
                  <c:v>183068</c:v>
                </c:pt>
                <c:pt idx="1789">
                  <c:v>238977</c:v>
                </c:pt>
                <c:pt idx="1790">
                  <c:v>225533</c:v>
                </c:pt>
                <c:pt idx="1791">
                  <c:v>214187</c:v>
                </c:pt>
                <c:pt idx="1792">
                  <c:v>111503</c:v>
                </c:pt>
                <c:pt idx="1793">
                  <c:v>244948</c:v>
                </c:pt>
                <c:pt idx="1794">
                  <c:v>210112</c:v>
                </c:pt>
                <c:pt idx="1795">
                  <c:v>193057</c:v>
                </c:pt>
                <c:pt idx="1796">
                  <c:v>184111</c:v>
                </c:pt>
                <c:pt idx="1797">
                  <c:v>235176</c:v>
                </c:pt>
                <c:pt idx="1798">
                  <c:v>156975</c:v>
                </c:pt>
                <c:pt idx="1799">
                  <c:v>204101</c:v>
                </c:pt>
                <c:pt idx="1800">
                  <c:v>172092</c:v>
                </c:pt>
                <c:pt idx="1801">
                  <c:v>201389</c:v>
                </c:pt>
                <c:pt idx="1802">
                  <c:v>202312</c:v>
                </c:pt>
                <c:pt idx="1803">
                  <c:v>214582</c:v>
                </c:pt>
                <c:pt idx="1804">
                  <c:v>190799</c:v>
                </c:pt>
                <c:pt idx="1805">
                  <c:v>227153</c:v>
                </c:pt>
                <c:pt idx="1806">
                  <c:v>231535</c:v>
                </c:pt>
                <c:pt idx="1807">
                  <c:v>105866</c:v>
                </c:pt>
                <c:pt idx="1808">
                  <c:v>237169</c:v>
                </c:pt>
                <c:pt idx="1809">
                  <c:v>220940</c:v>
                </c:pt>
                <c:pt idx="1810">
                  <c:v>393647</c:v>
                </c:pt>
                <c:pt idx="1811">
                  <c:v>209364</c:v>
                </c:pt>
                <c:pt idx="1812">
                  <c:v>215604</c:v>
                </c:pt>
                <c:pt idx="1813">
                  <c:v>52306</c:v>
                </c:pt>
                <c:pt idx="1814">
                  <c:v>159080</c:v>
                </c:pt>
                <c:pt idx="1815">
                  <c:v>192321</c:v>
                </c:pt>
                <c:pt idx="1816">
                  <c:v>225359</c:v>
                </c:pt>
                <c:pt idx="1817">
                  <c:v>222153</c:v>
                </c:pt>
                <c:pt idx="1818">
                  <c:v>426788</c:v>
                </c:pt>
                <c:pt idx="1819">
                  <c:v>346426</c:v>
                </c:pt>
                <c:pt idx="1820">
                  <c:v>196940</c:v>
                </c:pt>
                <c:pt idx="1821">
                  <c:v>180351</c:v>
                </c:pt>
                <c:pt idx="1822">
                  <c:v>234054</c:v>
                </c:pt>
                <c:pt idx="1823">
                  <c:v>222109</c:v>
                </c:pt>
                <c:pt idx="1824">
                  <c:v>210026</c:v>
                </c:pt>
                <c:pt idx="1825">
                  <c:v>165243</c:v>
                </c:pt>
                <c:pt idx="1826">
                  <c:v>212990</c:v>
                </c:pt>
                <c:pt idx="1827">
                  <c:v>176907</c:v>
                </c:pt>
                <c:pt idx="1828">
                  <c:v>240215</c:v>
                </c:pt>
                <c:pt idx="1829">
                  <c:v>215056</c:v>
                </c:pt>
                <c:pt idx="1830">
                  <c:v>188413</c:v>
                </c:pt>
                <c:pt idx="1831">
                  <c:v>227145</c:v>
                </c:pt>
                <c:pt idx="1832">
                  <c:v>228174</c:v>
                </c:pt>
                <c:pt idx="1833">
                  <c:v>180706</c:v>
                </c:pt>
                <c:pt idx="1834">
                  <c:v>187014</c:v>
                </c:pt>
                <c:pt idx="1835">
                  <c:v>205941</c:v>
                </c:pt>
                <c:pt idx="1836">
                  <c:v>205989</c:v>
                </c:pt>
                <c:pt idx="1837">
                  <c:v>177953</c:v>
                </c:pt>
                <c:pt idx="1838">
                  <c:v>225667</c:v>
                </c:pt>
                <c:pt idx="1839">
                  <c:v>210217</c:v>
                </c:pt>
                <c:pt idx="1840">
                  <c:v>229247</c:v>
                </c:pt>
                <c:pt idx="1841">
                  <c:v>223615</c:v>
                </c:pt>
                <c:pt idx="1842">
                  <c:v>205644</c:v>
                </c:pt>
                <c:pt idx="1843">
                  <c:v>200778</c:v>
                </c:pt>
                <c:pt idx="1844">
                  <c:v>201313</c:v>
                </c:pt>
                <c:pt idx="1845">
                  <c:v>212466</c:v>
                </c:pt>
                <c:pt idx="1846">
                  <c:v>183129</c:v>
                </c:pt>
                <c:pt idx="1847">
                  <c:v>193098</c:v>
                </c:pt>
                <c:pt idx="1848">
                  <c:v>189281</c:v>
                </c:pt>
                <c:pt idx="1849">
                  <c:v>202048</c:v>
                </c:pt>
                <c:pt idx="1850">
                  <c:v>225542</c:v>
                </c:pt>
                <c:pt idx="1851">
                  <c:v>237461</c:v>
                </c:pt>
                <c:pt idx="1852">
                  <c:v>229605</c:v>
                </c:pt>
                <c:pt idx="1853">
                  <c:v>139609</c:v>
                </c:pt>
                <c:pt idx="1854">
                  <c:v>200059</c:v>
                </c:pt>
                <c:pt idx="1855">
                  <c:v>178421</c:v>
                </c:pt>
                <c:pt idx="1856">
                  <c:v>211272</c:v>
                </c:pt>
                <c:pt idx="1857">
                  <c:v>203849</c:v>
                </c:pt>
                <c:pt idx="1858">
                  <c:v>233841</c:v>
                </c:pt>
                <c:pt idx="1859">
                  <c:v>214692</c:v>
                </c:pt>
                <c:pt idx="1860">
                  <c:v>219605</c:v>
                </c:pt>
                <c:pt idx="1861">
                  <c:v>240222</c:v>
                </c:pt>
                <c:pt idx="1862">
                  <c:v>241497</c:v>
                </c:pt>
                <c:pt idx="1863">
                  <c:v>163856</c:v>
                </c:pt>
                <c:pt idx="1864">
                  <c:v>229658</c:v>
                </c:pt>
                <c:pt idx="1865">
                  <c:v>169638</c:v>
                </c:pt>
                <c:pt idx="1866">
                  <c:v>328946</c:v>
                </c:pt>
                <c:pt idx="1867">
                  <c:v>408894</c:v>
                </c:pt>
                <c:pt idx="1868">
                  <c:v>231423</c:v>
                </c:pt>
                <c:pt idx="1869">
                  <c:v>221622</c:v>
                </c:pt>
                <c:pt idx="1870">
                  <c:v>173305</c:v>
                </c:pt>
                <c:pt idx="1871">
                  <c:v>231022</c:v>
                </c:pt>
                <c:pt idx="1872">
                  <c:v>226127</c:v>
                </c:pt>
                <c:pt idx="1873">
                  <c:v>222262</c:v>
                </c:pt>
                <c:pt idx="1874">
                  <c:v>196991</c:v>
                </c:pt>
                <c:pt idx="1875">
                  <c:v>203850</c:v>
                </c:pt>
                <c:pt idx="1876">
                  <c:v>219471</c:v>
                </c:pt>
                <c:pt idx="1877">
                  <c:v>186721</c:v>
                </c:pt>
                <c:pt idx="1878">
                  <c:v>227868</c:v>
                </c:pt>
                <c:pt idx="1879">
                  <c:v>199754</c:v>
                </c:pt>
                <c:pt idx="1880">
                  <c:v>204438</c:v>
                </c:pt>
                <c:pt idx="1881">
                  <c:v>208684</c:v>
                </c:pt>
                <c:pt idx="1882">
                  <c:v>224965</c:v>
                </c:pt>
                <c:pt idx="1883">
                  <c:v>225878</c:v>
                </c:pt>
                <c:pt idx="1884">
                  <c:v>159578</c:v>
                </c:pt>
                <c:pt idx="1885">
                  <c:v>210401</c:v>
                </c:pt>
                <c:pt idx="1886">
                  <c:v>190545</c:v>
                </c:pt>
                <c:pt idx="1887">
                  <c:v>242619</c:v>
                </c:pt>
                <c:pt idx="1888">
                  <c:v>170784</c:v>
                </c:pt>
                <c:pt idx="1889">
                  <c:v>195698</c:v>
                </c:pt>
                <c:pt idx="1890">
                  <c:v>162901</c:v>
                </c:pt>
                <c:pt idx="1891">
                  <c:v>221167</c:v>
                </c:pt>
                <c:pt idx="1892">
                  <c:v>226102</c:v>
                </c:pt>
                <c:pt idx="1893">
                  <c:v>205956</c:v>
                </c:pt>
                <c:pt idx="1894">
                  <c:v>237407</c:v>
                </c:pt>
                <c:pt idx="1895">
                  <c:v>221711</c:v>
                </c:pt>
                <c:pt idx="1896">
                  <c:v>204220</c:v>
                </c:pt>
                <c:pt idx="1897">
                  <c:v>234203</c:v>
                </c:pt>
                <c:pt idx="1898">
                  <c:v>238050</c:v>
                </c:pt>
                <c:pt idx="1899">
                  <c:v>239795</c:v>
                </c:pt>
                <c:pt idx="1900">
                  <c:v>215412</c:v>
                </c:pt>
                <c:pt idx="1901">
                  <c:v>225440</c:v>
                </c:pt>
                <c:pt idx="1902">
                  <c:v>190460</c:v>
                </c:pt>
                <c:pt idx="1903">
                  <c:v>171875</c:v>
                </c:pt>
                <c:pt idx="1904">
                  <c:v>214270</c:v>
                </c:pt>
                <c:pt idx="1905">
                  <c:v>221360</c:v>
                </c:pt>
                <c:pt idx="1906">
                  <c:v>226385</c:v>
                </c:pt>
                <c:pt idx="1907">
                  <c:v>170966</c:v>
                </c:pt>
                <c:pt idx="1908">
                  <c:v>372262</c:v>
                </c:pt>
                <c:pt idx="1909">
                  <c:v>193014</c:v>
                </c:pt>
                <c:pt idx="1910">
                  <c:v>241925</c:v>
                </c:pt>
                <c:pt idx="1911">
                  <c:v>186136</c:v>
                </c:pt>
                <c:pt idx="1912">
                  <c:v>232183</c:v>
                </c:pt>
                <c:pt idx="1913">
                  <c:v>220084</c:v>
                </c:pt>
                <c:pt idx="1914">
                  <c:v>197376</c:v>
                </c:pt>
                <c:pt idx="1915">
                  <c:v>234913</c:v>
                </c:pt>
                <c:pt idx="1916">
                  <c:v>245350</c:v>
                </c:pt>
                <c:pt idx="1917">
                  <c:v>192110</c:v>
                </c:pt>
                <c:pt idx="1918">
                  <c:v>219861</c:v>
                </c:pt>
                <c:pt idx="1919">
                  <c:v>202819</c:v>
                </c:pt>
                <c:pt idx="1920">
                  <c:v>204353</c:v>
                </c:pt>
                <c:pt idx="1921">
                  <c:v>235266</c:v>
                </c:pt>
                <c:pt idx="1922">
                  <c:v>199039</c:v>
                </c:pt>
                <c:pt idx="1923">
                  <c:v>139313</c:v>
                </c:pt>
                <c:pt idx="1924">
                  <c:v>218208</c:v>
                </c:pt>
                <c:pt idx="1925">
                  <c:v>178022</c:v>
                </c:pt>
                <c:pt idx="1926">
                  <c:v>180409</c:v>
                </c:pt>
                <c:pt idx="1927">
                  <c:v>209846</c:v>
                </c:pt>
                <c:pt idx="1928">
                  <c:v>242516</c:v>
                </c:pt>
                <c:pt idx="1929">
                  <c:v>203672</c:v>
                </c:pt>
                <c:pt idx="1930">
                  <c:v>198553</c:v>
                </c:pt>
                <c:pt idx="1931">
                  <c:v>239116</c:v>
                </c:pt>
                <c:pt idx="1932">
                  <c:v>178487</c:v>
                </c:pt>
                <c:pt idx="1933">
                  <c:v>199768</c:v>
                </c:pt>
                <c:pt idx="1934">
                  <c:v>239357</c:v>
                </c:pt>
                <c:pt idx="1935">
                  <c:v>158856</c:v>
                </c:pt>
                <c:pt idx="1936">
                  <c:v>157412</c:v>
                </c:pt>
                <c:pt idx="1937">
                  <c:v>241887</c:v>
                </c:pt>
                <c:pt idx="1938">
                  <c:v>214093</c:v>
                </c:pt>
                <c:pt idx="1939">
                  <c:v>199580</c:v>
                </c:pt>
                <c:pt idx="1940">
                  <c:v>245035</c:v>
                </c:pt>
                <c:pt idx="1941">
                  <c:v>226736</c:v>
                </c:pt>
                <c:pt idx="1942">
                  <c:v>467337</c:v>
                </c:pt>
                <c:pt idx="1943">
                  <c:v>242146</c:v>
                </c:pt>
                <c:pt idx="1944">
                  <c:v>228997</c:v>
                </c:pt>
                <c:pt idx="1945">
                  <c:v>209888</c:v>
                </c:pt>
                <c:pt idx="1946">
                  <c:v>53110</c:v>
                </c:pt>
                <c:pt idx="1947">
                  <c:v>216790</c:v>
                </c:pt>
                <c:pt idx="1948">
                  <c:v>238963</c:v>
                </c:pt>
                <c:pt idx="1949">
                  <c:v>187924</c:v>
                </c:pt>
                <c:pt idx="1950">
                  <c:v>237698</c:v>
                </c:pt>
                <c:pt idx="1951">
                  <c:v>104476</c:v>
                </c:pt>
                <c:pt idx="1952">
                  <c:v>221860</c:v>
                </c:pt>
                <c:pt idx="1953">
                  <c:v>227785</c:v>
                </c:pt>
                <c:pt idx="1954">
                  <c:v>214704</c:v>
                </c:pt>
                <c:pt idx="1955">
                  <c:v>173752</c:v>
                </c:pt>
                <c:pt idx="1956">
                  <c:v>188959</c:v>
                </c:pt>
                <c:pt idx="1957">
                  <c:v>229650</c:v>
                </c:pt>
                <c:pt idx="1958">
                  <c:v>192001</c:v>
                </c:pt>
                <c:pt idx="1959">
                  <c:v>201285</c:v>
                </c:pt>
                <c:pt idx="1960">
                  <c:v>208449</c:v>
                </c:pt>
                <c:pt idx="1961">
                  <c:v>238979</c:v>
                </c:pt>
                <c:pt idx="1962">
                  <c:v>203310</c:v>
                </c:pt>
                <c:pt idx="1963">
                  <c:v>201927</c:v>
                </c:pt>
                <c:pt idx="1964">
                  <c:v>200953</c:v>
                </c:pt>
                <c:pt idx="1965">
                  <c:v>224142</c:v>
                </c:pt>
                <c:pt idx="1966">
                  <c:v>214025</c:v>
                </c:pt>
                <c:pt idx="1967">
                  <c:v>219680</c:v>
                </c:pt>
                <c:pt idx="1968">
                  <c:v>193849</c:v>
                </c:pt>
                <c:pt idx="1969">
                  <c:v>208543</c:v>
                </c:pt>
                <c:pt idx="1970">
                  <c:v>240740</c:v>
                </c:pt>
                <c:pt idx="1971">
                  <c:v>196353</c:v>
                </c:pt>
                <c:pt idx="1972">
                  <c:v>228171</c:v>
                </c:pt>
                <c:pt idx="1973">
                  <c:v>192387</c:v>
                </c:pt>
                <c:pt idx="1974">
                  <c:v>205631</c:v>
                </c:pt>
                <c:pt idx="1975">
                  <c:v>213428</c:v>
                </c:pt>
                <c:pt idx="1976">
                  <c:v>233139</c:v>
                </c:pt>
                <c:pt idx="1977">
                  <c:v>429532</c:v>
                </c:pt>
                <c:pt idx="1978">
                  <c:v>229083</c:v>
                </c:pt>
                <c:pt idx="1979">
                  <c:v>150590</c:v>
                </c:pt>
                <c:pt idx="1980">
                  <c:v>156443</c:v>
                </c:pt>
                <c:pt idx="1981">
                  <c:v>211239</c:v>
                </c:pt>
                <c:pt idx="1982">
                  <c:v>200841</c:v>
                </c:pt>
                <c:pt idx="1983">
                  <c:v>207620</c:v>
                </c:pt>
                <c:pt idx="1984">
                  <c:v>165191</c:v>
                </c:pt>
                <c:pt idx="1985">
                  <c:v>230809</c:v>
                </c:pt>
                <c:pt idx="1986">
                  <c:v>223653</c:v>
                </c:pt>
                <c:pt idx="1987">
                  <c:v>417230</c:v>
                </c:pt>
                <c:pt idx="1988">
                  <c:v>118868</c:v>
                </c:pt>
                <c:pt idx="1989">
                  <c:v>111661</c:v>
                </c:pt>
                <c:pt idx="1990">
                  <c:v>166114</c:v>
                </c:pt>
                <c:pt idx="1991">
                  <c:v>165429</c:v>
                </c:pt>
                <c:pt idx="1992">
                  <c:v>225476</c:v>
                </c:pt>
                <c:pt idx="1993">
                  <c:v>204338</c:v>
                </c:pt>
                <c:pt idx="1994">
                  <c:v>215419</c:v>
                </c:pt>
                <c:pt idx="1995">
                  <c:v>235458</c:v>
                </c:pt>
                <c:pt idx="1996">
                  <c:v>200918</c:v>
                </c:pt>
                <c:pt idx="1997">
                  <c:v>243197</c:v>
                </c:pt>
                <c:pt idx="1998">
                  <c:v>244491</c:v>
                </c:pt>
                <c:pt idx="1999">
                  <c:v>235866</c:v>
                </c:pt>
                <c:pt idx="2000">
                  <c:v>186801</c:v>
                </c:pt>
                <c:pt idx="2001">
                  <c:v>183648</c:v>
                </c:pt>
                <c:pt idx="2002">
                  <c:v>204024</c:v>
                </c:pt>
                <c:pt idx="2003">
                  <c:v>178187</c:v>
                </c:pt>
                <c:pt idx="2004">
                  <c:v>203544</c:v>
                </c:pt>
                <c:pt idx="2005">
                  <c:v>242437</c:v>
                </c:pt>
                <c:pt idx="2006">
                  <c:v>206604</c:v>
                </c:pt>
                <c:pt idx="2007">
                  <c:v>206603</c:v>
                </c:pt>
                <c:pt idx="2008">
                  <c:v>240583</c:v>
                </c:pt>
                <c:pt idx="2009">
                  <c:v>196885</c:v>
                </c:pt>
                <c:pt idx="2010">
                  <c:v>186507</c:v>
                </c:pt>
                <c:pt idx="2011">
                  <c:v>216503</c:v>
                </c:pt>
                <c:pt idx="2012">
                  <c:v>226777</c:v>
                </c:pt>
                <c:pt idx="2013">
                  <c:v>211463</c:v>
                </c:pt>
                <c:pt idx="2014">
                  <c:v>224185</c:v>
                </c:pt>
                <c:pt idx="2015">
                  <c:v>173470</c:v>
                </c:pt>
                <c:pt idx="2016">
                  <c:v>215228</c:v>
                </c:pt>
                <c:pt idx="2017">
                  <c:v>220440</c:v>
                </c:pt>
                <c:pt idx="2018">
                  <c:v>212244</c:v>
                </c:pt>
                <c:pt idx="2019">
                  <c:v>137359</c:v>
                </c:pt>
                <c:pt idx="2020">
                  <c:v>228847</c:v>
                </c:pt>
                <c:pt idx="2021">
                  <c:v>172928</c:v>
                </c:pt>
                <c:pt idx="2022">
                  <c:v>214014</c:v>
                </c:pt>
                <c:pt idx="2023">
                  <c:v>226265</c:v>
                </c:pt>
                <c:pt idx="2024">
                  <c:v>161776</c:v>
                </c:pt>
                <c:pt idx="2025">
                  <c:v>215810</c:v>
                </c:pt>
                <c:pt idx="2026">
                  <c:v>216795</c:v>
                </c:pt>
                <c:pt idx="2027">
                  <c:v>156483</c:v>
                </c:pt>
                <c:pt idx="2028">
                  <c:v>169815</c:v>
                </c:pt>
                <c:pt idx="2029">
                  <c:v>158282</c:v>
                </c:pt>
                <c:pt idx="2030">
                  <c:v>237556</c:v>
                </c:pt>
                <c:pt idx="2031">
                  <c:v>210381</c:v>
                </c:pt>
                <c:pt idx="2032">
                  <c:v>199421</c:v>
                </c:pt>
                <c:pt idx="2033">
                  <c:v>223727</c:v>
                </c:pt>
                <c:pt idx="2034">
                  <c:v>234372</c:v>
                </c:pt>
                <c:pt idx="2035">
                  <c:v>155041</c:v>
                </c:pt>
                <c:pt idx="2036">
                  <c:v>245686</c:v>
                </c:pt>
                <c:pt idx="2037">
                  <c:v>219527</c:v>
                </c:pt>
                <c:pt idx="2038">
                  <c:v>149184</c:v>
                </c:pt>
                <c:pt idx="2039">
                  <c:v>167841</c:v>
                </c:pt>
                <c:pt idx="2040">
                  <c:v>220045</c:v>
                </c:pt>
                <c:pt idx="2041">
                  <c:v>189910</c:v>
                </c:pt>
                <c:pt idx="2042">
                  <c:v>207675</c:v>
                </c:pt>
                <c:pt idx="2043">
                  <c:v>237888</c:v>
                </c:pt>
                <c:pt idx="2044">
                  <c:v>246078</c:v>
                </c:pt>
                <c:pt idx="2045">
                  <c:v>213982</c:v>
                </c:pt>
                <c:pt idx="2046">
                  <c:v>163713</c:v>
                </c:pt>
                <c:pt idx="2047">
                  <c:v>240057</c:v>
                </c:pt>
                <c:pt idx="2048">
                  <c:v>223229</c:v>
                </c:pt>
                <c:pt idx="2049">
                  <c:v>176545</c:v>
                </c:pt>
                <c:pt idx="2050">
                  <c:v>152883</c:v>
                </c:pt>
                <c:pt idx="2051">
                  <c:v>184747</c:v>
                </c:pt>
                <c:pt idx="2052">
                  <c:v>204519</c:v>
                </c:pt>
                <c:pt idx="2053">
                  <c:v>463620</c:v>
                </c:pt>
                <c:pt idx="2054">
                  <c:v>232192</c:v>
                </c:pt>
                <c:pt idx="2055">
                  <c:v>210005</c:v>
                </c:pt>
                <c:pt idx="2056">
                  <c:v>191548</c:v>
                </c:pt>
                <c:pt idx="2057">
                  <c:v>215417</c:v>
                </c:pt>
                <c:pt idx="2058">
                  <c:v>193278</c:v>
                </c:pt>
                <c:pt idx="2059">
                  <c:v>209333</c:v>
                </c:pt>
                <c:pt idx="2060">
                  <c:v>225646</c:v>
                </c:pt>
                <c:pt idx="2061">
                  <c:v>210897</c:v>
                </c:pt>
                <c:pt idx="2062">
                  <c:v>183395</c:v>
                </c:pt>
                <c:pt idx="2063">
                  <c:v>197774</c:v>
                </c:pt>
                <c:pt idx="2064">
                  <c:v>166847</c:v>
                </c:pt>
                <c:pt idx="2065">
                  <c:v>202731</c:v>
                </c:pt>
                <c:pt idx="2066">
                  <c:v>206089</c:v>
                </c:pt>
                <c:pt idx="2067">
                  <c:v>211093</c:v>
                </c:pt>
                <c:pt idx="2068">
                  <c:v>204787</c:v>
                </c:pt>
                <c:pt idx="2069">
                  <c:v>195480</c:v>
                </c:pt>
                <c:pt idx="2070">
                  <c:v>190852</c:v>
                </c:pt>
                <c:pt idx="2071">
                  <c:v>139836</c:v>
                </c:pt>
                <c:pt idx="2072">
                  <c:v>213621</c:v>
                </c:pt>
                <c:pt idx="2073">
                  <c:v>215294</c:v>
                </c:pt>
                <c:pt idx="2074">
                  <c:v>233201</c:v>
                </c:pt>
                <c:pt idx="2075">
                  <c:v>236466</c:v>
                </c:pt>
                <c:pt idx="2076">
                  <c:v>149064</c:v>
                </c:pt>
                <c:pt idx="2077">
                  <c:v>232900</c:v>
                </c:pt>
                <c:pt idx="2078">
                  <c:v>229980</c:v>
                </c:pt>
                <c:pt idx="2079">
                  <c:v>163865</c:v>
                </c:pt>
                <c:pt idx="2080">
                  <c:v>194089</c:v>
                </c:pt>
                <c:pt idx="2081">
                  <c:v>213152</c:v>
                </c:pt>
                <c:pt idx="2082">
                  <c:v>230827</c:v>
                </c:pt>
                <c:pt idx="2083">
                  <c:v>221675</c:v>
                </c:pt>
                <c:pt idx="2084">
                  <c:v>374558</c:v>
                </c:pt>
                <c:pt idx="2085">
                  <c:v>242714</c:v>
                </c:pt>
                <c:pt idx="2086">
                  <c:v>178417</c:v>
                </c:pt>
                <c:pt idx="2087">
                  <c:v>243384</c:v>
                </c:pt>
                <c:pt idx="2088">
                  <c:v>204233</c:v>
                </c:pt>
                <c:pt idx="2089">
                  <c:v>210697</c:v>
                </c:pt>
                <c:pt idx="2090">
                  <c:v>186939</c:v>
                </c:pt>
                <c:pt idx="2091">
                  <c:v>227838</c:v>
                </c:pt>
                <c:pt idx="2092">
                  <c:v>219470</c:v>
                </c:pt>
                <c:pt idx="2093">
                  <c:v>200840</c:v>
                </c:pt>
                <c:pt idx="2094">
                  <c:v>189923</c:v>
                </c:pt>
                <c:pt idx="2095">
                  <c:v>210739</c:v>
                </c:pt>
                <c:pt idx="2096">
                  <c:v>231041</c:v>
                </c:pt>
                <c:pt idx="2097">
                  <c:v>212273</c:v>
                </c:pt>
                <c:pt idx="2098">
                  <c:v>232411</c:v>
                </c:pt>
                <c:pt idx="2099">
                  <c:v>189885</c:v>
                </c:pt>
                <c:pt idx="2100">
                  <c:v>202905</c:v>
                </c:pt>
                <c:pt idx="2101">
                  <c:v>164478</c:v>
                </c:pt>
                <c:pt idx="2102">
                  <c:v>212454</c:v>
                </c:pt>
                <c:pt idx="2103">
                  <c:v>231005</c:v>
                </c:pt>
                <c:pt idx="2104">
                  <c:v>244968</c:v>
                </c:pt>
                <c:pt idx="2105">
                  <c:v>238486</c:v>
                </c:pt>
                <c:pt idx="2106">
                  <c:v>192020</c:v>
                </c:pt>
                <c:pt idx="2107">
                  <c:v>198129</c:v>
                </c:pt>
                <c:pt idx="2108">
                  <c:v>223122</c:v>
                </c:pt>
                <c:pt idx="2109">
                  <c:v>446219</c:v>
                </c:pt>
                <c:pt idx="2110">
                  <c:v>213280</c:v>
                </c:pt>
                <c:pt idx="2111">
                  <c:v>236274</c:v>
                </c:pt>
                <c:pt idx="2112">
                  <c:v>214362</c:v>
                </c:pt>
                <c:pt idx="2113">
                  <c:v>192613</c:v>
                </c:pt>
                <c:pt idx="2114">
                  <c:v>237203</c:v>
                </c:pt>
                <c:pt idx="2115">
                  <c:v>189437</c:v>
                </c:pt>
                <c:pt idx="2116">
                  <c:v>210724</c:v>
                </c:pt>
                <c:pt idx="2117">
                  <c:v>187619</c:v>
                </c:pt>
                <c:pt idx="2118">
                  <c:v>224254</c:v>
                </c:pt>
                <c:pt idx="2119">
                  <c:v>186999</c:v>
                </c:pt>
                <c:pt idx="2120">
                  <c:v>223054</c:v>
                </c:pt>
                <c:pt idx="2121">
                  <c:v>232238</c:v>
                </c:pt>
                <c:pt idx="2122">
                  <c:v>215379</c:v>
                </c:pt>
                <c:pt idx="2123">
                  <c:v>201939</c:v>
                </c:pt>
                <c:pt idx="2124">
                  <c:v>233884</c:v>
                </c:pt>
                <c:pt idx="2125">
                  <c:v>218747</c:v>
                </c:pt>
                <c:pt idx="2126">
                  <c:v>189342</c:v>
                </c:pt>
                <c:pt idx="2127">
                  <c:v>25420</c:v>
                </c:pt>
                <c:pt idx="2128">
                  <c:v>190552</c:v>
                </c:pt>
                <c:pt idx="2129">
                  <c:v>224391</c:v>
                </c:pt>
                <c:pt idx="2130">
                  <c:v>159265</c:v>
                </c:pt>
                <c:pt idx="2131">
                  <c:v>227796</c:v>
                </c:pt>
                <c:pt idx="2132">
                  <c:v>206555</c:v>
                </c:pt>
                <c:pt idx="2133">
                  <c:v>199741</c:v>
                </c:pt>
                <c:pt idx="2134">
                  <c:v>468916</c:v>
                </c:pt>
                <c:pt idx="2135">
                  <c:v>201681</c:v>
                </c:pt>
                <c:pt idx="2136">
                  <c:v>202754</c:v>
                </c:pt>
                <c:pt idx="2137">
                  <c:v>205159</c:v>
                </c:pt>
                <c:pt idx="2138">
                  <c:v>426585</c:v>
                </c:pt>
                <c:pt idx="2139">
                  <c:v>237075</c:v>
                </c:pt>
                <c:pt idx="2140">
                  <c:v>196435</c:v>
                </c:pt>
                <c:pt idx="2141">
                  <c:v>183645</c:v>
                </c:pt>
                <c:pt idx="2142">
                  <c:v>243645</c:v>
                </c:pt>
                <c:pt idx="2143">
                  <c:v>207639</c:v>
                </c:pt>
                <c:pt idx="2144">
                  <c:v>201944</c:v>
                </c:pt>
                <c:pt idx="2145">
                  <c:v>214030</c:v>
                </c:pt>
                <c:pt idx="2146">
                  <c:v>214965</c:v>
                </c:pt>
                <c:pt idx="2147">
                  <c:v>234646</c:v>
                </c:pt>
                <c:pt idx="2148">
                  <c:v>430500</c:v>
                </c:pt>
                <c:pt idx="2149">
                  <c:v>202770</c:v>
                </c:pt>
                <c:pt idx="2150">
                  <c:v>241910</c:v>
                </c:pt>
                <c:pt idx="2151">
                  <c:v>215165</c:v>
                </c:pt>
                <c:pt idx="2152">
                  <c:v>220934</c:v>
                </c:pt>
                <c:pt idx="2153">
                  <c:v>233079</c:v>
                </c:pt>
                <c:pt idx="2154">
                  <c:v>174381</c:v>
                </c:pt>
                <c:pt idx="2155">
                  <c:v>208323</c:v>
                </c:pt>
                <c:pt idx="2156">
                  <c:v>234279</c:v>
                </c:pt>
                <c:pt idx="2157">
                  <c:v>225147</c:v>
                </c:pt>
                <c:pt idx="2158">
                  <c:v>401586</c:v>
                </c:pt>
                <c:pt idx="2159">
                  <c:v>206518</c:v>
                </c:pt>
                <c:pt idx="2160">
                  <c:v>214175</c:v>
                </c:pt>
                <c:pt idx="2161">
                  <c:v>241704</c:v>
                </c:pt>
                <c:pt idx="2162">
                  <c:v>588737</c:v>
                </c:pt>
                <c:pt idx="2163">
                  <c:v>213823</c:v>
                </c:pt>
                <c:pt idx="2164">
                  <c:v>226807</c:v>
                </c:pt>
                <c:pt idx="2165">
                  <c:v>232488</c:v>
                </c:pt>
                <c:pt idx="2166">
                  <c:v>228408</c:v>
                </c:pt>
                <c:pt idx="2167">
                  <c:v>182882</c:v>
                </c:pt>
                <c:pt idx="2168">
                  <c:v>232119</c:v>
                </c:pt>
                <c:pt idx="2169">
                  <c:v>156221</c:v>
                </c:pt>
                <c:pt idx="2170">
                  <c:v>212888</c:v>
                </c:pt>
                <c:pt idx="2171">
                  <c:v>139229</c:v>
                </c:pt>
                <c:pt idx="2172">
                  <c:v>243138</c:v>
                </c:pt>
                <c:pt idx="2173">
                  <c:v>171881</c:v>
                </c:pt>
                <c:pt idx="2174">
                  <c:v>155877</c:v>
                </c:pt>
                <c:pt idx="2175">
                  <c:v>193169</c:v>
                </c:pt>
                <c:pt idx="2176">
                  <c:v>202220</c:v>
                </c:pt>
                <c:pt idx="2177">
                  <c:v>193251</c:v>
                </c:pt>
                <c:pt idx="2178">
                  <c:v>401214</c:v>
                </c:pt>
                <c:pt idx="2179">
                  <c:v>184285</c:v>
                </c:pt>
                <c:pt idx="2180">
                  <c:v>229733</c:v>
                </c:pt>
                <c:pt idx="2181">
                  <c:v>205460</c:v>
                </c:pt>
                <c:pt idx="2182">
                  <c:v>183412</c:v>
                </c:pt>
                <c:pt idx="2183">
                  <c:v>198279</c:v>
                </c:pt>
                <c:pt idx="2184">
                  <c:v>144021</c:v>
                </c:pt>
                <c:pt idx="2185">
                  <c:v>179685</c:v>
                </c:pt>
                <c:pt idx="2186">
                  <c:v>226724</c:v>
                </c:pt>
                <c:pt idx="2187">
                  <c:v>214915</c:v>
                </c:pt>
                <c:pt idx="2188">
                  <c:v>219551</c:v>
                </c:pt>
                <c:pt idx="2189">
                  <c:v>189208</c:v>
                </c:pt>
                <c:pt idx="2190">
                  <c:v>192582</c:v>
                </c:pt>
                <c:pt idx="2191">
                  <c:v>243807</c:v>
                </c:pt>
                <c:pt idx="2192">
                  <c:v>170305</c:v>
                </c:pt>
                <c:pt idx="2193">
                  <c:v>189881</c:v>
                </c:pt>
                <c:pt idx="2194">
                  <c:v>208691</c:v>
                </c:pt>
                <c:pt idx="2195">
                  <c:v>189541</c:v>
                </c:pt>
                <c:pt idx="2196">
                  <c:v>234698</c:v>
                </c:pt>
                <c:pt idx="2197">
                  <c:v>234284</c:v>
                </c:pt>
                <c:pt idx="2198">
                  <c:v>238180</c:v>
                </c:pt>
                <c:pt idx="2199">
                  <c:v>216501</c:v>
                </c:pt>
                <c:pt idx="2200">
                  <c:v>216175</c:v>
                </c:pt>
                <c:pt idx="2201">
                  <c:v>220821</c:v>
                </c:pt>
                <c:pt idx="2202">
                  <c:v>154729</c:v>
                </c:pt>
                <c:pt idx="2203">
                  <c:v>236593</c:v>
                </c:pt>
                <c:pt idx="2204">
                  <c:v>215965</c:v>
                </c:pt>
                <c:pt idx="2205">
                  <c:v>183640</c:v>
                </c:pt>
                <c:pt idx="2206">
                  <c:v>186537</c:v>
                </c:pt>
                <c:pt idx="2207">
                  <c:v>234087</c:v>
                </c:pt>
                <c:pt idx="2208">
                  <c:v>213846</c:v>
                </c:pt>
                <c:pt idx="2209">
                  <c:v>143001</c:v>
                </c:pt>
                <c:pt idx="2210">
                  <c:v>229179</c:v>
                </c:pt>
                <c:pt idx="2211">
                  <c:v>201325</c:v>
                </c:pt>
                <c:pt idx="2212">
                  <c:v>216484</c:v>
                </c:pt>
                <c:pt idx="2213">
                  <c:v>382255</c:v>
                </c:pt>
                <c:pt idx="2214">
                  <c:v>228404</c:v>
                </c:pt>
                <c:pt idx="2215">
                  <c:v>189325</c:v>
                </c:pt>
                <c:pt idx="2216">
                  <c:v>102064</c:v>
                </c:pt>
                <c:pt idx="2217">
                  <c:v>226050</c:v>
                </c:pt>
                <c:pt idx="2218">
                  <c:v>164985</c:v>
                </c:pt>
                <c:pt idx="2219">
                  <c:v>190184</c:v>
                </c:pt>
                <c:pt idx="2220">
                  <c:v>45473</c:v>
                </c:pt>
                <c:pt idx="2221">
                  <c:v>240446</c:v>
                </c:pt>
                <c:pt idx="2222">
                  <c:v>233121</c:v>
                </c:pt>
                <c:pt idx="2223">
                  <c:v>229189</c:v>
                </c:pt>
                <c:pt idx="2224">
                  <c:v>232785</c:v>
                </c:pt>
                <c:pt idx="2225">
                  <c:v>219683</c:v>
                </c:pt>
                <c:pt idx="2226">
                  <c:v>189357</c:v>
                </c:pt>
                <c:pt idx="2227">
                  <c:v>427247</c:v>
                </c:pt>
                <c:pt idx="2228">
                  <c:v>203751</c:v>
                </c:pt>
                <c:pt idx="2229">
                  <c:v>186912</c:v>
                </c:pt>
                <c:pt idx="2230">
                  <c:v>471355</c:v>
                </c:pt>
                <c:pt idx="2231">
                  <c:v>193254</c:v>
                </c:pt>
                <c:pt idx="2232">
                  <c:v>225511</c:v>
                </c:pt>
                <c:pt idx="2233">
                  <c:v>176542</c:v>
                </c:pt>
                <c:pt idx="2234">
                  <c:v>214459</c:v>
                </c:pt>
                <c:pt idx="2235">
                  <c:v>149270</c:v>
                </c:pt>
                <c:pt idx="2236">
                  <c:v>664764</c:v>
                </c:pt>
                <c:pt idx="2237">
                  <c:v>169416</c:v>
                </c:pt>
                <c:pt idx="2238">
                  <c:v>227794</c:v>
                </c:pt>
                <c:pt idx="2239">
                  <c:v>224255</c:v>
                </c:pt>
                <c:pt idx="2240">
                  <c:v>214326</c:v>
                </c:pt>
                <c:pt idx="2241">
                  <c:v>188414</c:v>
                </c:pt>
                <c:pt idx="2242">
                  <c:v>206561</c:v>
                </c:pt>
                <c:pt idx="2243">
                  <c:v>198094</c:v>
                </c:pt>
                <c:pt idx="2244">
                  <c:v>217758</c:v>
                </c:pt>
                <c:pt idx="2245">
                  <c:v>202518</c:v>
                </c:pt>
                <c:pt idx="2246">
                  <c:v>191089</c:v>
                </c:pt>
                <c:pt idx="2247">
                  <c:v>224865</c:v>
                </c:pt>
                <c:pt idx="2248">
                  <c:v>213120</c:v>
                </c:pt>
                <c:pt idx="2249">
                  <c:v>201901</c:v>
                </c:pt>
                <c:pt idx="2250">
                  <c:v>329118</c:v>
                </c:pt>
                <c:pt idx="2251">
                  <c:v>205887</c:v>
                </c:pt>
                <c:pt idx="2252">
                  <c:v>169578</c:v>
                </c:pt>
                <c:pt idx="2253">
                  <c:v>204217</c:v>
                </c:pt>
                <c:pt idx="2254">
                  <c:v>183893</c:v>
                </c:pt>
                <c:pt idx="2255">
                  <c:v>225934</c:v>
                </c:pt>
                <c:pt idx="2256">
                  <c:v>187132</c:v>
                </c:pt>
                <c:pt idx="2257">
                  <c:v>244833</c:v>
                </c:pt>
                <c:pt idx="2258">
                  <c:v>239322</c:v>
                </c:pt>
                <c:pt idx="2259">
                  <c:v>165769</c:v>
                </c:pt>
                <c:pt idx="2260">
                  <c:v>201118</c:v>
                </c:pt>
                <c:pt idx="2261">
                  <c:v>215283</c:v>
                </c:pt>
                <c:pt idx="2262">
                  <c:v>146558</c:v>
                </c:pt>
                <c:pt idx="2263">
                  <c:v>190152</c:v>
                </c:pt>
                <c:pt idx="2264">
                  <c:v>230386</c:v>
                </c:pt>
                <c:pt idx="2265">
                  <c:v>229764</c:v>
                </c:pt>
                <c:pt idx="2266">
                  <c:v>218623</c:v>
                </c:pt>
                <c:pt idx="2267">
                  <c:v>224608</c:v>
                </c:pt>
                <c:pt idx="2268">
                  <c:v>235437</c:v>
                </c:pt>
                <c:pt idx="2269">
                  <c:v>234015</c:v>
                </c:pt>
                <c:pt idx="2270">
                  <c:v>230227</c:v>
                </c:pt>
                <c:pt idx="2271">
                  <c:v>203239</c:v>
                </c:pt>
                <c:pt idx="2272">
                  <c:v>234002</c:v>
                </c:pt>
                <c:pt idx="2273">
                  <c:v>189196</c:v>
                </c:pt>
                <c:pt idx="2274">
                  <c:v>240289</c:v>
                </c:pt>
                <c:pt idx="2275">
                  <c:v>482954</c:v>
                </c:pt>
                <c:pt idx="2276">
                  <c:v>454552</c:v>
                </c:pt>
                <c:pt idx="2277">
                  <c:v>219571</c:v>
                </c:pt>
                <c:pt idx="2278">
                  <c:v>200446</c:v>
                </c:pt>
                <c:pt idx="2279">
                  <c:v>199823</c:v>
                </c:pt>
                <c:pt idx="2280">
                  <c:v>201401</c:v>
                </c:pt>
                <c:pt idx="2281">
                  <c:v>229332</c:v>
                </c:pt>
                <c:pt idx="2282">
                  <c:v>190286</c:v>
                </c:pt>
                <c:pt idx="2283">
                  <c:v>178297</c:v>
                </c:pt>
                <c:pt idx="2284">
                  <c:v>182360</c:v>
                </c:pt>
                <c:pt idx="2285">
                  <c:v>222204</c:v>
                </c:pt>
                <c:pt idx="2286">
                  <c:v>432378</c:v>
                </c:pt>
                <c:pt idx="2287">
                  <c:v>235521</c:v>
                </c:pt>
                <c:pt idx="2288">
                  <c:v>210930</c:v>
                </c:pt>
                <c:pt idx="2289">
                  <c:v>200517</c:v>
                </c:pt>
                <c:pt idx="2290">
                  <c:v>230278</c:v>
                </c:pt>
                <c:pt idx="2291">
                  <c:v>447168</c:v>
                </c:pt>
                <c:pt idx="2292">
                  <c:v>883607</c:v>
                </c:pt>
                <c:pt idx="2293">
                  <c:v>221601</c:v>
                </c:pt>
                <c:pt idx="2294">
                  <c:v>224566</c:v>
                </c:pt>
                <c:pt idx="2295">
                  <c:v>242013</c:v>
                </c:pt>
                <c:pt idx="2296">
                  <c:v>192708</c:v>
                </c:pt>
                <c:pt idx="2297">
                  <c:v>221014</c:v>
                </c:pt>
                <c:pt idx="2298">
                  <c:v>240665</c:v>
                </c:pt>
                <c:pt idx="2299">
                  <c:v>215314</c:v>
                </c:pt>
                <c:pt idx="2300">
                  <c:v>211556</c:v>
                </c:pt>
                <c:pt idx="2301">
                  <c:v>243080</c:v>
                </c:pt>
                <c:pt idx="2302">
                  <c:v>216749</c:v>
                </c:pt>
                <c:pt idx="2303">
                  <c:v>172283</c:v>
                </c:pt>
                <c:pt idx="2304">
                  <c:v>242084</c:v>
                </c:pt>
                <c:pt idx="2305">
                  <c:v>225202</c:v>
                </c:pt>
                <c:pt idx="2306">
                  <c:v>232459</c:v>
                </c:pt>
                <c:pt idx="2307">
                  <c:v>198560</c:v>
                </c:pt>
                <c:pt idx="2308">
                  <c:v>234153</c:v>
                </c:pt>
                <c:pt idx="2309">
                  <c:v>230171</c:v>
                </c:pt>
                <c:pt idx="2310">
                  <c:v>168379</c:v>
                </c:pt>
                <c:pt idx="2311">
                  <c:v>449709</c:v>
                </c:pt>
                <c:pt idx="2312">
                  <c:v>223297</c:v>
                </c:pt>
                <c:pt idx="2313">
                  <c:v>221539</c:v>
                </c:pt>
                <c:pt idx="2314">
                  <c:v>409926</c:v>
                </c:pt>
                <c:pt idx="2315">
                  <c:v>230193</c:v>
                </c:pt>
                <c:pt idx="2316">
                  <c:v>161832</c:v>
                </c:pt>
                <c:pt idx="2317">
                  <c:v>200145</c:v>
                </c:pt>
                <c:pt idx="2318">
                  <c:v>5479</c:v>
                </c:pt>
                <c:pt idx="2319">
                  <c:v>409254</c:v>
                </c:pt>
                <c:pt idx="2320">
                  <c:v>243976</c:v>
                </c:pt>
                <c:pt idx="2321">
                  <c:v>162895</c:v>
                </c:pt>
                <c:pt idx="2322">
                  <c:v>225733</c:v>
                </c:pt>
                <c:pt idx="2323">
                  <c:v>578228</c:v>
                </c:pt>
                <c:pt idx="2324">
                  <c:v>245497</c:v>
                </c:pt>
                <c:pt idx="2325">
                  <c:v>219777</c:v>
                </c:pt>
                <c:pt idx="2326">
                  <c:v>182398</c:v>
                </c:pt>
                <c:pt idx="2327">
                  <c:v>224054</c:v>
                </c:pt>
                <c:pt idx="2328">
                  <c:v>182451</c:v>
                </c:pt>
                <c:pt idx="2329">
                  <c:v>231993</c:v>
                </c:pt>
                <c:pt idx="2330">
                  <c:v>228033</c:v>
                </c:pt>
                <c:pt idx="2331">
                  <c:v>243686</c:v>
                </c:pt>
                <c:pt idx="2332">
                  <c:v>187345</c:v>
                </c:pt>
                <c:pt idx="2333">
                  <c:v>212432</c:v>
                </c:pt>
                <c:pt idx="2334">
                  <c:v>187144</c:v>
                </c:pt>
                <c:pt idx="2335">
                  <c:v>226609</c:v>
                </c:pt>
                <c:pt idx="2336">
                  <c:v>136504</c:v>
                </c:pt>
                <c:pt idx="2337">
                  <c:v>139443</c:v>
                </c:pt>
                <c:pt idx="2338">
                  <c:v>165870</c:v>
                </c:pt>
                <c:pt idx="2339">
                  <c:v>234222</c:v>
                </c:pt>
                <c:pt idx="2340">
                  <c:v>205156</c:v>
                </c:pt>
                <c:pt idx="2341">
                  <c:v>202966</c:v>
                </c:pt>
                <c:pt idx="2342">
                  <c:v>176346</c:v>
                </c:pt>
                <c:pt idx="2343">
                  <c:v>165903</c:v>
                </c:pt>
                <c:pt idx="2344">
                  <c:v>238084</c:v>
                </c:pt>
                <c:pt idx="2345">
                  <c:v>155351</c:v>
                </c:pt>
                <c:pt idx="2346">
                  <c:v>204722</c:v>
                </c:pt>
                <c:pt idx="2347">
                  <c:v>232831</c:v>
                </c:pt>
                <c:pt idx="2348">
                  <c:v>208455</c:v>
                </c:pt>
                <c:pt idx="2349">
                  <c:v>181120</c:v>
                </c:pt>
                <c:pt idx="2350">
                  <c:v>230220</c:v>
                </c:pt>
                <c:pt idx="2351">
                  <c:v>171087</c:v>
                </c:pt>
                <c:pt idx="2352">
                  <c:v>229038</c:v>
                </c:pt>
                <c:pt idx="2353">
                  <c:v>241465</c:v>
                </c:pt>
                <c:pt idx="2354">
                  <c:v>207711</c:v>
                </c:pt>
                <c:pt idx="2355">
                  <c:v>241810</c:v>
                </c:pt>
                <c:pt idx="2356">
                  <c:v>171772</c:v>
                </c:pt>
                <c:pt idx="2357">
                  <c:v>203297</c:v>
                </c:pt>
                <c:pt idx="2358">
                  <c:v>213010</c:v>
                </c:pt>
                <c:pt idx="2359">
                  <c:v>110638</c:v>
                </c:pt>
                <c:pt idx="2360">
                  <c:v>240316</c:v>
                </c:pt>
                <c:pt idx="2361">
                  <c:v>199517</c:v>
                </c:pt>
                <c:pt idx="2362">
                  <c:v>219780</c:v>
                </c:pt>
                <c:pt idx="2363">
                  <c:v>186935</c:v>
                </c:pt>
                <c:pt idx="2364">
                  <c:v>230239</c:v>
                </c:pt>
                <c:pt idx="2365">
                  <c:v>460538</c:v>
                </c:pt>
                <c:pt idx="2366">
                  <c:v>234007</c:v>
                </c:pt>
                <c:pt idx="2367">
                  <c:v>236192</c:v>
                </c:pt>
                <c:pt idx="2368">
                  <c:v>230203</c:v>
                </c:pt>
                <c:pt idx="2369">
                  <c:v>230257</c:v>
                </c:pt>
                <c:pt idx="2370">
                  <c:v>460497</c:v>
                </c:pt>
                <c:pt idx="2371">
                  <c:v>204876</c:v>
                </c:pt>
                <c:pt idx="2372">
                  <c:v>240114</c:v>
                </c:pt>
                <c:pt idx="2373">
                  <c:v>416728</c:v>
                </c:pt>
                <c:pt idx="2374">
                  <c:v>244197</c:v>
                </c:pt>
                <c:pt idx="2375">
                  <c:v>229473</c:v>
                </c:pt>
                <c:pt idx="2376">
                  <c:v>219864</c:v>
                </c:pt>
                <c:pt idx="2377">
                  <c:v>190143</c:v>
                </c:pt>
                <c:pt idx="2378">
                  <c:v>189242</c:v>
                </c:pt>
                <c:pt idx="2379">
                  <c:v>172685</c:v>
                </c:pt>
                <c:pt idx="2380">
                  <c:v>183160</c:v>
                </c:pt>
                <c:pt idx="2381">
                  <c:v>236997</c:v>
                </c:pt>
                <c:pt idx="2382">
                  <c:v>224126</c:v>
                </c:pt>
                <c:pt idx="2383">
                  <c:v>205353</c:v>
                </c:pt>
                <c:pt idx="2384">
                  <c:v>204280</c:v>
                </c:pt>
                <c:pt idx="2385">
                  <c:v>219641</c:v>
                </c:pt>
                <c:pt idx="2386">
                  <c:v>230296</c:v>
                </c:pt>
                <c:pt idx="2387">
                  <c:v>241179</c:v>
                </c:pt>
                <c:pt idx="2388">
                  <c:v>200315</c:v>
                </c:pt>
                <c:pt idx="2389">
                  <c:v>412790</c:v>
                </c:pt>
                <c:pt idx="2390">
                  <c:v>20801</c:v>
                </c:pt>
                <c:pt idx="2391">
                  <c:v>225105</c:v>
                </c:pt>
                <c:pt idx="2392">
                  <c:v>195838</c:v>
                </c:pt>
                <c:pt idx="2393">
                  <c:v>230601</c:v>
                </c:pt>
                <c:pt idx="2394">
                  <c:v>239231</c:v>
                </c:pt>
                <c:pt idx="2395">
                  <c:v>231733</c:v>
                </c:pt>
                <c:pt idx="2396">
                  <c:v>191034</c:v>
                </c:pt>
                <c:pt idx="2397">
                  <c:v>225263</c:v>
                </c:pt>
                <c:pt idx="2398">
                  <c:v>417841</c:v>
                </c:pt>
                <c:pt idx="2399">
                  <c:v>208898</c:v>
                </c:pt>
                <c:pt idx="2400">
                  <c:v>160741</c:v>
                </c:pt>
                <c:pt idx="2401">
                  <c:v>210801</c:v>
                </c:pt>
                <c:pt idx="2402">
                  <c:v>231973</c:v>
                </c:pt>
                <c:pt idx="2403">
                  <c:v>208146</c:v>
                </c:pt>
                <c:pt idx="2404">
                  <c:v>224123</c:v>
                </c:pt>
                <c:pt idx="2405">
                  <c:v>228382</c:v>
                </c:pt>
                <c:pt idx="2406">
                  <c:v>234586</c:v>
                </c:pt>
                <c:pt idx="2407">
                  <c:v>197445</c:v>
                </c:pt>
                <c:pt idx="2408">
                  <c:v>191123</c:v>
                </c:pt>
                <c:pt idx="2409">
                  <c:v>190593</c:v>
                </c:pt>
                <c:pt idx="2410">
                  <c:v>211117</c:v>
                </c:pt>
                <c:pt idx="2411">
                  <c:v>212883</c:v>
                </c:pt>
                <c:pt idx="2412">
                  <c:v>195124</c:v>
                </c:pt>
                <c:pt idx="2413">
                  <c:v>209401</c:v>
                </c:pt>
                <c:pt idx="2414">
                  <c:v>214376</c:v>
                </c:pt>
                <c:pt idx="2415">
                  <c:v>190620</c:v>
                </c:pt>
                <c:pt idx="2416">
                  <c:v>216351</c:v>
                </c:pt>
                <c:pt idx="2417">
                  <c:v>189536</c:v>
                </c:pt>
                <c:pt idx="2418">
                  <c:v>202654</c:v>
                </c:pt>
                <c:pt idx="2419">
                  <c:v>164491</c:v>
                </c:pt>
                <c:pt idx="2420">
                  <c:v>199191</c:v>
                </c:pt>
                <c:pt idx="2421">
                  <c:v>227740</c:v>
                </c:pt>
                <c:pt idx="2422">
                  <c:v>202399</c:v>
                </c:pt>
                <c:pt idx="2423">
                  <c:v>191726</c:v>
                </c:pt>
                <c:pt idx="2424">
                  <c:v>186513</c:v>
                </c:pt>
                <c:pt idx="2425">
                  <c:v>204352</c:v>
                </c:pt>
                <c:pt idx="2426">
                  <c:v>234867</c:v>
                </c:pt>
                <c:pt idx="2427">
                  <c:v>428742</c:v>
                </c:pt>
                <c:pt idx="2428">
                  <c:v>226705</c:v>
                </c:pt>
                <c:pt idx="2429">
                  <c:v>167497</c:v>
                </c:pt>
                <c:pt idx="2430">
                  <c:v>221896</c:v>
                </c:pt>
                <c:pt idx="2431">
                  <c:v>177134</c:v>
                </c:pt>
                <c:pt idx="2432">
                  <c:v>209532</c:v>
                </c:pt>
                <c:pt idx="2433">
                  <c:v>227998</c:v>
                </c:pt>
                <c:pt idx="2434">
                  <c:v>137351</c:v>
                </c:pt>
                <c:pt idx="2435">
                  <c:v>208019</c:v>
                </c:pt>
                <c:pt idx="2436">
                  <c:v>212485</c:v>
                </c:pt>
                <c:pt idx="2437">
                  <c:v>214339</c:v>
                </c:pt>
                <c:pt idx="2438">
                  <c:v>412087</c:v>
                </c:pt>
                <c:pt idx="2439">
                  <c:v>236752</c:v>
                </c:pt>
                <c:pt idx="2440">
                  <c:v>428786</c:v>
                </c:pt>
                <c:pt idx="2441">
                  <c:v>227274</c:v>
                </c:pt>
                <c:pt idx="2442">
                  <c:v>228675</c:v>
                </c:pt>
                <c:pt idx="2443">
                  <c:v>239852</c:v>
                </c:pt>
                <c:pt idx="2444">
                  <c:v>205407</c:v>
                </c:pt>
                <c:pt idx="2445">
                  <c:v>178312</c:v>
                </c:pt>
                <c:pt idx="2446">
                  <c:v>232709</c:v>
                </c:pt>
                <c:pt idx="2447">
                  <c:v>235729</c:v>
                </c:pt>
                <c:pt idx="2448">
                  <c:v>195037</c:v>
                </c:pt>
                <c:pt idx="2449">
                  <c:v>236043</c:v>
                </c:pt>
                <c:pt idx="2450">
                  <c:v>239814</c:v>
                </c:pt>
                <c:pt idx="2451">
                  <c:v>225735</c:v>
                </c:pt>
                <c:pt idx="2452">
                  <c:v>39386</c:v>
                </c:pt>
                <c:pt idx="2453">
                  <c:v>437291</c:v>
                </c:pt>
                <c:pt idx="2454">
                  <c:v>215061</c:v>
                </c:pt>
                <c:pt idx="2455">
                  <c:v>235499</c:v>
                </c:pt>
                <c:pt idx="2456">
                  <c:v>198350</c:v>
                </c:pt>
                <c:pt idx="2457">
                  <c:v>421870</c:v>
                </c:pt>
                <c:pt idx="2458">
                  <c:v>231498</c:v>
                </c:pt>
                <c:pt idx="2459">
                  <c:v>189267</c:v>
                </c:pt>
                <c:pt idx="2460">
                  <c:v>206598</c:v>
                </c:pt>
                <c:pt idx="2461">
                  <c:v>228616</c:v>
                </c:pt>
                <c:pt idx="2462">
                  <c:v>244118</c:v>
                </c:pt>
                <c:pt idx="2463">
                  <c:v>208144</c:v>
                </c:pt>
                <c:pt idx="2464">
                  <c:v>155980</c:v>
                </c:pt>
                <c:pt idx="2465">
                  <c:v>202469</c:v>
                </c:pt>
                <c:pt idx="2466">
                  <c:v>213938</c:v>
                </c:pt>
                <c:pt idx="2467">
                  <c:v>178090</c:v>
                </c:pt>
                <c:pt idx="2468">
                  <c:v>202489</c:v>
                </c:pt>
                <c:pt idx="2469">
                  <c:v>243339</c:v>
                </c:pt>
                <c:pt idx="2470">
                  <c:v>221206</c:v>
                </c:pt>
                <c:pt idx="2471">
                  <c:v>193851</c:v>
                </c:pt>
                <c:pt idx="2472">
                  <c:v>224065</c:v>
                </c:pt>
                <c:pt idx="2473">
                  <c:v>190815</c:v>
                </c:pt>
                <c:pt idx="2474">
                  <c:v>208700</c:v>
                </c:pt>
                <c:pt idx="2475">
                  <c:v>214196</c:v>
                </c:pt>
                <c:pt idx="2476">
                  <c:v>238956</c:v>
                </c:pt>
                <c:pt idx="2477">
                  <c:v>9833</c:v>
                </c:pt>
                <c:pt idx="2478">
                  <c:v>225445</c:v>
                </c:pt>
                <c:pt idx="2479">
                  <c:v>212624</c:v>
                </c:pt>
                <c:pt idx="2480">
                  <c:v>223638</c:v>
                </c:pt>
                <c:pt idx="2481">
                  <c:v>209958</c:v>
                </c:pt>
                <c:pt idx="2482">
                  <c:v>45595</c:v>
                </c:pt>
                <c:pt idx="2483">
                  <c:v>202909</c:v>
                </c:pt>
                <c:pt idx="2484">
                  <c:v>165784</c:v>
                </c:pt>
                <c:pt idx="2485">
                  <c:v>225951</c:v>
                </c:pt>
                <c:pt idx="2486">
                  <c:v>181468</c:v>
                </c:pt>
                <c:pt idx="2487">
                  <c:v>134792</c:v>
                </c:pt>
                <c:pt idx="2488">
                  <c:v>202728</c:v>
                </c:pt>
                <c:pt idx="2489">
                  <c:v>197837</c:v>
                </c:pt>
                <c:pt idx="2490">
                  <c:v>232226</c:v>
                </c:pt>
                <c:pt idx="2491">
                  <c:v>202661</c:v>
                </c:pt>
                <c:pt idx="2492">
                  <c:v>104702</c:v>
                </c:pt>
                <c:pt idx="2493">
                  <c:v>215050</c:v>
                </c:pt>
                <c:pt idx="2494">
                  <c:v>236221</c:v>
                </c:pt>
                <c:pt idx="2495">
                  <c:v>235565</c:v>
                </c:pt>
                <c:pt idx="2496">
                  <c:v>220196</c:v>
                </c:pt>
                <c:pt idx="2497">
                  <c:v>189043</c:v>
                </c:pt>
                <c:pt idx="2498">
                  <c:v>210241</c:v>
                </c:pt>
                <c:pt idx="2499">
                  <c:v>166113</c:v>
                </c:pt>
                <c:pt idx="2500">
                  <c:v>227886</c:v>
                </c:pt>
                <c:pt idx="2501">
                  <c:v>205565</c:v>
                </c:pt>
                <c:pt idx="2502">
                  <c:v>170719</c:v>
                </c:pt>
                <c:pt idx="2503">
                  <c:v>209608</c:v>
                </c:pt>
                <c:pt idx="2504">
                  <c:v>198032</c:v>
                </c:pt>
                <c:pt idx="2505">
                  <c:v>228082</c:v>
                </c:pt>
                <c:pt idx="2506">
                  <c:v>173533</c:v>
                </c:pt>
                <c:pt idx="2507">
                  <c:v>232949</c:v>
                </c:pt>
                <c:pt idx="2508">
                  <c:v>179731</c:v>
                </c:pt>
                <c:pt idx="2509">
                  <c:v>228881</c:v>
                </c:pt>
                <c:pt idx="2510">
                  <c:v>243829</c:v>
                </c:pt>
                <c:pt idx="2511">
                  <c:v>197083</c:v>
                </c:pt>
                <c:pt idx="2512">
                  <c:v>221479</c:v>
                </c:pt>
                <c:pt idx="2513">
                  <c:v>220566</c:v>
                </c:pt>
                <c:pt idx="2514">
                  <c:v>243111</c:v>
                </c:pt>
                <c:pt idx="2515">
                  <c:v>177915</c:v>
                </c:pt>
                <c:pt idx="2516">
                  <c:v>198721</c:v>
                </c:pt>
                <c:pt idx="2517">
                  <c:v>228205</c:v>
                </c:pt>
                <c:pt idx="2518">
                  <c:v>229402</c:v>
                </c:pt>
                <c:pt idx="2519">
                  <c:v>231667</c:v>
                </c:pt>
                <c:pt idx="2520">
                  <c:v>211361</c:v>
                </c:pt>
                <c:pt idx="2521">
                  <c:v>219803</c:v>
                </c:pt>
                <c:pt idx="2522">
                  <c:v>217217</c:v>
                </c:pt>
                <c:pt idx="2523">
                  <c:v>203067</c:v>
                </c:pt>
                <c:pt idx="2524">
                  <c:v>166853</c:v>
                </c:pt>
                <c:pt idx="2525">
                  <c:v>206225</c:v>
                </c:pt>
                <c:pt idx="2526">
                  <c:v>200471</c:v>
                </c:pt>
                <c:pt idx="2527">
                  <c:v>186922</c:v>
                </c:pt>
                <c:pt idx="2528">
                  <c:v>176483</c:v>
                </c:pt>
                <c:pt idx="2529">
                  <c:v>178475</c:v>
                </c:pt>
                <c:pt idx="2530">
                  <c:v>233056</c:v>
                </c:pt>
                <c:pt idx="2531">
                  <c:v>206134</c:v>
                </c:pt>
                <c:pt idx="2532">
                  <c:v>151225</c:v>
                </c:pt>
                <c:pt idx="2533">
                  <c:v>163665</c:v>
                </c:pt>
                <c:pt idx="2534">
                  <c:v>212106</c:v>
                </c:pt>
                <c:pt idx="2535">
                  <c:v>194727</c:v>
                </c:pt>
                <c:pt idx="2536">
                  <c:v>228942</c:v>
                </c:pt>
                <c:pt idx="2537">
                  <c:v>243009</c:v>
                </c:pt>
                <c:pt idx="2538">
                  <c:v>173208</c:v>
                </c:pt>
                <c:pt idx="2539">
                  <c:v>231137</c:v>
                </c:pt>
                <c:pt idx="2540">
                  <c:v>137406</c:v>
                </c:pt>
                <c:pt idx="2541">
                  <c:v>224956</c:v>
                </c:pt>
                <c:pt idx="2542">
                  <c:v>199508</c:v>
                </c:pt>
                <c:pt idx="2543">
                  <c:v>305994</c:v>
                </c:pt>
                <c:pt idx="2544">
                  <c:v>380101</c:v>
                </c:pt>
                <c:pt idx="2545">
                  <c:v>198046</c:v>
                </c:pt>
                <c:pt idx="2546">
                  <c:v>215999</c:v>
                </c:pt>
                <c:pt idx="2547">
                  <c:v>7647</c:v>
                </c:pt>
                <c:pt idx="2548">
                  <c:v>198946</c:v>
                </c:pt>
                <c:pt idx="2549">
                  <c:v>180287</c:v>
                </c:pt>
                <c:pt idx="2550">
                  <c:v>209493</c:v>
                </c:pt>
                <c:pt idx="2551">
                  <c:v>234198</c:v>
                </c:pt>
                <c:pt idx="2552">
                  <c:v>189464</c:v>
                </c:pt>
                <c:pt idx="2553">
                  <c:v>203440</c:v>
                </c:pt>
                <c:pt idx="2554">
                  <c:v>195020</c:v>
                </c:pt>
                <c:pt idx="2555">
                  <c:v>204619</c:v>
                </c:pt>
                <c:pt idx="2556">
                  <c:v>190467</c:v>
                </c:pt>
                <c:pt idx="2557">
                  <c:v>148635</c:v>
                </c:pt>
                <c:pt idx="2558">
                  <c:v>53302</c:v>
                </c:pt>
                <c:pt idx="2559">
                  <c:v>213488</c:v>
                </c:pt>
                <c:pt idx="2560">
                  <c:v>27532</c:v>
                </c:pt>
                <c:pt idx="2561">
                  <c:v>239361</c:v>
                </c:pt>
                <c:pt idx="2562">
                  <c:v>211067</c:v>
                </c:pt>
                <c:pt idx="2563">
                  <c:v>159577</c:v>
                </c:pt>
                <c:pt idx="2564">
                  <c:v>219942</c:v>
                </c:pt>
                <c:pt idx="2565">
                  <c:v>202325</c:v>
                </c:pt>
                <c:pt idx="2566">
                  <c:v>245754</c:v>
                </c:pt>
                <c:pt idx="2567">
                  <c:v>184288</c:v>
                </c:pt>
                <c:pt idx="2568">
                  <c:v>173147</c:v>
                </c:pt>
                <c:pt idx="2569">
                  <c:v>209673</c:v>
                </c:pt>
                <c:pt idx="2570">
                  <c:v>183414</c:v>
                </c:pt>
                <c:pt idx="2571">
                  <c:v>213221</c:v>
                </c:pt>
                <c:pt idx="2572">
                  <c:v>210380</c:v>
                </c:pt>
                <c:pt idx="2573">
                  <c:v>227599</c:v>
                </c:pt>
                <c:pt idx="2574">
                  <c:v>221610</c:v>
                </c:pt>
                <c:pt idx="2575">
                  <c:v>193886</c:v>
                </c:pt>
                <c:pt idx="2576">
                  <c:v>217940</c:v>
                </c:pt>
                <c:pt idx="2577">
                  <c:v>181021</c:v>
                </c:pt>
                <c:pt idx="2578">
                  <c:v>232658</c:v>
                </c:pt>
                <c:pt idx="2579">
                  <c:v>229895</c:v>
                </c:pt>
                <c:pt idx="2580">
                  <c:v>224243</c:v>
                </c:pt>
                <c:pt idx="2581">
                  <c:v>245770</c:v>
                </c:pt>
                <c:pt idx="2582">
                  <c:v>203851</c:v>
                </c:pt>
                <c:pt idx="2583">
                  <c:v>198617</c:v>
                </c:pt>
                <c:pt idx="2584">
                  <c:v>186132</c:v>
                </c:pt>
                <c:pt idx="2585">
                  <c:v>193412</c:v>
                </c:pt>
                <c:pt idx="2586">
                  <c:v>187511</c:v>
                </c:pt>
                <c:pt idx="2587">
                  <c:v>233096</c:v>
                </c:pt>
                <c:pt idx="2588">
                  <c:v>193706</c:v>
                </c:pt>
                <c:pt idx="2589">
                  <c:v>207858</c:v>
                </c:pt>
                <c:pt idx="2590">
                  <c:v>211864</c:v>
                </c:pt>
                <c:pt idx="2591">
                  <c:v>239323</c:v>
                </c:pt>
                <c:pt idx="2592">
                  <c:v>158716</c:v>
                </c:pt>
                <c:pt idx="2593">
                  <c:v>213486</c:v>
                </c:pt>
                <c:pt idx="2594">
                  <c:v>213922</c:v>
                </c:pt>
                <c:pt idx="2595">
                  <c:v>239706</c:v>
                </c:pt>
                <c:pt idx="2596">
                  <c:v>238925</c:v>
                </c:pt>
                <c:pt idx="2597">
                  <c:v>166539</c:v>
                </c:pt>
                <c:pt idx="2598">
                  <c:v>207618</c:v>
                </c:pt>
                <c:pt idx="2599">
                  <c:v>192857</c:v>
                </c:pt>
                <c:pt idx="2600">
                  <c:v>201895</c:v>
                </c:pt>
                <c:pt idx="2601">
                  <c:v>193077</c:v>
                </c:pt>
                <c:pt idx="2602">
                  <c:v>215437</c:v>
                </c:pt>
                <c:pt idx="2603">
                  <c:v>138782</c:v>
                </c:pt>
                <c:pt idx="2604">
                  <c:v>171019</c:v>
                </c:pt>
                <c:pt idx="2605">
                  <c:v>203177</c:v>
                </c:pt>
                <c:pt idx="2606">
                  <c:v>528634</c:v>
                </c:pt>
                <c:pt idx="2607">
                  <c:v>226855</c:v>
                </c:pt>
                <c:pt idx="2608">
                  <c:v>244229</c:v>
                </c:pt>
                <c:pt idx="2609">
                  <c:v>239807</c:v>
                </c:pt>
                <c:pt idx="2610">
                  <c:v>238649</c:v>
                </c:pt>
                <c:pt idx="2611">
                  <c:v>229682</c:v>
                </c:pt>
                <c:pt idx="2612">
                  <c:v>223877</c:v>
                </c:pt>
                <c:pt idx="2613">
                  <c:v>385924</c:v>
                </c:pt>
                <c:pt idx="2614">
                  <c:v>244971</c:v>
                </c:pt>
                <c:pt idx="2615">
                  <c:v>902944</c:v>
                </c:pt>
                <c:pt idx="2616">
                  <c:v>216442</c:v>
                </c:pt>
                <c:pt idx="2617">
                  <c:v>211928</c:v>
                </c:pt>
                <c:pt idx="2618">
                  <c:v>221499</c:v>
                </c:pt>
                <c:pt idx="2619">
                  <c:v>206411</c:v>
                </c:pt>
                <c:pt idx="2620">
                  <c:v>137410</c:v>
                </c:pt>
                <c:pt idx="2621">
                  <c:v>205670</c:v>
                </c:pt>
                <c:pt idx="2622">
                  <c:v>235526</c:v>
                </c:pt>
                <c:pt idx="2623">
                  <c:v>216317</c:v>
                </c:pt>
                <c:pt idx="2624">
                  <c:v>206399</c:v>
                </c:pt>
                <c:pt idx="2625">
                  <c:v>139476</c:v>
                </c:pt>
                <c:pt idx="2626">
                  <c:v>236457</c:v>
                </c:pt>
                <c:pt idx="2627">
                  <c:v>169590</c:v>
                </c:pt>
                <c:pt idx="2628">
                  <c:v>192445</c:v>
                </c:pt>
                <c:pt idx="2629">
                  <c:v>201219</c:v>
                </c:pt>
                <c:pt idx="2630">
                  <c:v>448986</c:v>
                </c:pt>
                <c:pt idx="2631">
                  <c:v>187366</c:v>
                </c:pt>
                <c:pt idx="2632">
                  <c:v>229285</c:v>
                </c:pt>
                <c:pt idx="2633">
                  <c:v>182493</c:v>
                </c:pt>
                <c:pt idx="2634">
                  <c:v>240067</c:v>
                </c:pt>
                <c:pt idx="2635">
                  <c:v>619665</c:v>
                </c:pt>
                <c:pt idx="2636">
                  <c:v>225887</c:v>
                </c:pt>
                <c:pt idx="2637">
                  <c:v>182621</c:v>
                </c:pt>
                <c:pt idx="2638">
                  <c:v>184001</c:v>
                </c:pt>
                <c:pt idx="2639">
                  <c:v>184749</c:v>
                </c:pt>
                <c:pt idx="2640">
                  <c:v>229703</c:v>
                </c:pt>
                <c:pt idx="2641">
                  <c:v>189146</c:v>
                </c:pt>
                <c:pt idx="2642">
                  <c:v>163340</c:v>
                </c:pt>
                <c:pt idx="2643">
                  <c:v>168633</c:v>
                </c:pt>
                <c:pt idx="2644">
                  <c:v>222472</c:v>
                </c:pt>
                <c:pt idx="2645">
                  <c:v>390224</c:v>
                </c:pt>
                <c:pt idx="2646">
                  <c:v>242018</c:v>
                </c:pt>
                <c:pt idx="2647">
                  <c:v>168730</c:v>
                </c:pt>
                <c:pt idx="2648">
                  <c:v>177955</c:v>
                </c:pt>
                <c:pt idx="2649">
                  <c:v>190489</c:v>
                </c:pt>
                <c:pt idx="2650">
                  <c:v>236999</c:v>
                </c:pt>
                <c:pt idx="2651">
                  <c:v>201301</c:v>
                </c:pt>
                <c:pt idx="2652">
                  <c:v>219967</c:v>
                </c:pt>
                <c:pt idx="2653">
                  <c:v>238682</c:v>
                </c:pt>
                <c:pt idx="2654">
                  <c:v>227579</c:v>
                </c:pt>
                <c:pt idx="2655">
                  <c:v>101488</c:v>
                </c:pt>
                <c:pt idx="2656">
                  <c:v>242006</c:v>
                </c:pt>
                <c:pt idx="2657">
                  <c:v>199284</c:v>
                </c:pt>
                <c:pt idx="2658">
                  <c:v>206198</c:v>
                </c:pt>
                <c:pt idx="2659">
                  <c:v>233306</c:v>
                </c:pt>
                <c:pt idx="2660">
                  <c:v>208668</c:v>
                </c:pt>
                <c:pt idx="2661">
                  <c:v>201208</c:v>
                </c:pt>
                <c:pt idx="2662">
                  <c:v>220522</c:v>
                </c:pt>
                <c:pt idx="2663">
                  <c:v>143133</c:v>
                </c:pt>
                <c:pt idx="2664">
                  <c:v>212197</c:v>
                </c:pt>
                <c:pt idx="2665">
                  <c:v>190497</c:v>
                </c:pt>
                <c:pt idx="2666">
                  <c:v>190508</c:v>
                </c:pt>
                <c:pt idx="2667">
                  <c:v>152463</c:v>
                </c:pt>
                <c:pt idx="2668">
                  <c:v>213948</c:v>
                </c:pt>
                <c:pt idx="2669">
                  <c:v>202663</c:v>
                </c:pt>
                <c:pt idx="2670">
                  <c:v>186725</c:v>
                </c:pt>
                <c:pt idx="2671">
                  <c:v>182617</c:v>
                </c:pt>
                <c:pt idx="2672">
                  <c:v>210341</c:v>
                </c:pt>
                <c:pt idx="2673">
                  <c:v>195859</c:v>
                </c:pt>
                <c:pt idx="2674">
                  <c:v>218658</c:v>
                </c:pt>
                <c:pt idx="2675">
                  <c:v>237152</c:v>
                </c:pt>
                <c:pt idx="2676">
                  <c:v>215817</c:v>
                </c:pt>
                <c:pt idx="2677">
                  <c:v>219046</c:v>
                </c:pt>
                <c:pt idx="2678">
                  <c:v>228410</c:v>
                </c:pt>
                <c:pt idx="2679">
                  <c:v>191218</c:v>
                </c:pt>
                <c:pt idx="2680">
                  <c:v>188155</c:v>
                </c:pt>
                <c:pt idx="2681">
                  <c:v>244509</c:v>
                </c:pt>
                <c:pt idx="2682">
                  <c:v>190947</c:v>
                </c:pt>
                <c:pt idx="2683">
                  <c:v>208160</c:v>
                </c:pt>
                <c:pt idx="2684">
                  <c:v>187238</c:v>
                </c:pt>
                <c:pt idx="2685">
                  <c:v>211204</c:v>
                </c:pt>
                <c:pt idx="2686">
                  <c:v>237502</c:v>
                </c:pt>
                <c:pt idx="2687">
                  <c:v>201887</c:v>
                </c:pt>
                <c:pt idx="2688">
                  <c:v>568411</c:v>
                </c:pt>
                <c:pt idx="2689">
                  <c:v>245124</c:v>
                </c:pt>
                <c:pt idx="2690">
                  <c:v>239597</c:v>
                </c:pt>
                <c:pt idx="2691">
                  <c:v>211626</c:v>
                </c:pt>
                <c:pt idx="2692">
                  <c:v>185260</c:v>
                </c:pt>
                <c:pt idx="2693">
                  <c:v>201066</c:v>
                </c:pt>
                <c:pt idx="2694">
                  <c:v>232730</c:v>
                </c:pt>
                <c:pt idx="2695">
                  <c:v>204062</c:v>
                </c:pt>
                <c:pt idx="2696">
                  <c:v>238924</c:v>
                </c:pt>
                <c:pt idx="2697">
                  <c:v>243017</c:v>
                </c:pt>
                <c:pt idx="2698">
                  <c:v>203966</c:v>
                </c:pt>
                <c:pt idx="2699">
                  <c:v>239904</c:v>
                </c:pt>
                <c:pt idx="2700">
                  <c:v>459086</c:v>
                </c:pt>
                <c:pt idx="2701">
                  <c:v>233168</c:v>
                </c:pt>
                <c:pt idx="2702">
                  <c:v>212625</c:v>
                </c:pt>
                <c:pt idx="2703">
                  <c:v>203483</c:v>
                </c:pt>
                <c:pt idx="2704">
                  <c:v>212212</c:v>
                </c:pt>
                <c:pt idx="2705">
                  <c:v>243907</c:v>
                </c:pt>
                <c:pt idx="2706">
                  <c:v>176652</c:v>
                </c:pt>
                <c:pt idx="2707">
                  <c:v>240409</c:v>
                </c:pt>
                <c:pt idx="2708">
                  <c:v>223921</c:v>
                </c:pt>
                <c:pt idx="2709">
                  <c:v>187492</c:v>
                </c:pt>
                <c:pt idx="2710">
                  <c:v>152690</c:v>
                </c:pt>
                <c:pt idx="2711">
                  <c:v>244034</c:v>
                </c:pt>
                <c:pt idx="2712">
                  <c:v>204386</c:v>
                </c:pt>
                <c:pt idx="2713">
                  <c:v>215593</c:v>
                </c:pt>
                <c:pt idx="2714">
                  <c:v>208260</c:v>
                </c:pt>
                <c:pt idx="2715">
                  <c:v>221168</c:v>
                </c:pt>
                <c:pt idx="2716">
                  <c:v>232175</c:v>
                </c:pt>
                <c:pt idx="2717">
                  <c:v>215886</c:v>
                </c:pt>
                <c:pt idx="2718">
                  <c:v>185405</c:v>
                </c:pt>
                <c:pt idx="2719">
                  <c:v>216110</c:v>
                </c:pt>
                <c:pt idx="2720">
                  <c:v>233917</c:v>
                </c:pt>
                <c:pt idx="2721">
                  <c:v>223058</c:v>
                </c:pt>
                <c:pt idx="2722">
                  <c:v>241911</c:v>
                </c:pt>
                <c:pt idx="2723">
                  <c:v>244112</c:v>
                </c:pt>
                <c:pt idx="2724">
                  <c:v>205377</c:v>
                </c:pt>
                <c:pt idx="2725">
                  <c:v>194086</c:v>
                </c:pt>
                <c:pt idx="2726">
                  <c:v>214445</c:v>
                </c:pt>
                <c:pt idx="2727">
                  <c:v>198135</c:v>
                </c:pt>
                <c:pt idx="2728">
                  <c:v>201491</c:v>
                </c:pt>
                <c:pt idx="2729">
                  <c:v>237995</c:v>
                </c:pt>
                <c:pt idx="2730">
                  <c:v>234710</c:v>
                </c:pt>
                <c:pt idx="2731">
                  <c:v>176773</c:v>
                </c:pt>
                <c:pt idx="2732">
                  <c:v>189410</c:v>
                </c:pt>
                <c:pt idx="2733">
                  <c:v>426800</c:v>
                </c:pt>
                <c:pt idx="2734">
                  <c:v>212127</c:v>
                </c:pt>
                <c:pt idx="2735">
                  <c:v>190416</c:v>
                </c:pt>
                <c:pt idx="2736">
                  <c:v>199152</c:v>
                </c:pt>
                <c:pt idx="2737">
                  <c:v>459744</c:v>
                </c:pt>
                <c:pt idx="2738">
                  <c:v>211009</c:v>
                </c:pt>
                <c:pt idx="2739">
                  <c:v>138830</c:v>
                </c:pt>
                <c:pt idx="2740">
                  <c:v>204226</c:v>
                </c:pt>
                <c:pt idx="2741">
                  <c:v>235042</c:v>
                </c:pt>
                <c:pt idx="2742">
                  <c:v>163488</c:v>
                </c:pt>
                <c:pt idx="2743">
                  <c:v>240271</c:v>
                </c:pt>
                <c:pt idx="2744">
                  <c:v>210303</c:v>
                </c:pt>
                <c:pt idx="2745">
                  <c:v>241671</c:v>
                </c:pt>
                <c:pt idx="2746">
                  <c:v>240916</c:v>
                </c:pt>
                <c:pt idx="2747">
                  <c:v>214724</c:v>
                </c:pt>
                <c:pt idx="2748">
                  <c:v>177473</c:v>
                </c:pt>
                <c:pt idx="2749">
                  <c:v>223721</c:v>
                </c:pt>
                <c:pt idx="2750">
                  <c:v>139257</c:v>
                </c:pt>
                <c:pt idx="2751">
                  <c:v>225174</c:v>
                </c:pt>
                <c:pt idx="2752">
                  <c:v>221713</c:v>
                </c:pt>
                <c:pt idx="2753">
                  <c:v>434275</c:v>
                </c:pt>
                <c:pt idx="2754">
                  <c:v>221626</c:v>
                </c:pt>
                <c:pt idx="2755">
                  <c:v>224242</c:v>
                </c:pt>
                <c:pt idx="2756">
                  <c:v>231416</c:v>
                </c:pt>
                <c:pt idx="2757">
                  <c:v>223429</c:v>
                </c:pt>
                <c:pt idx="2758">
                  <c:v>220837</c:v>
                </c:pt>
                <c:pt idx="2759">
                  <c:v>210463</c:v>
                </c:pt>
                <c:pt idx="2760">
                  <c:v>223396</c:v>
                </c:pt>
                <c:pt idx="2761">
                  <c:v>221356</c:v>
                </c:pt>
                <c:pt idx="2762">
                  <c:v>137774</c:v>
                </c:pt>
                <c:pt idx="2763">
                  <c:v>231447</c:v>
                </c:pt>
                <c:pt idx="2764">
                  <c:v>210205</c:v>
                </c:pt>
                <c:pt idx="2765">
                  <c:v>229575</c:v>
                </c:pt>
                <c:pt idx="2766">
                  <c:v>244345</c:v>
                </c:pt>
                <c:pt idx="2767">
                  <c:v>244037</c:v>
                </c:pt>
                <c:pt idx="2768">
                  <c:v>181436</c:v>
                </c:pt>
                <c:pt idx="2769">
                  <c:v>235673</c:v>
                </c:pt>
                <c:pt idx="2770">
                  <c:v>152991</c:v>
                </c:pt>
                <c:pt idx="2771">
                  <c:v>190670</c:v>
                </c:pt>
                <c:pt idx="2772">
                  <c:v>140498</c:v>
                </c:pt>
                <c:pt idx="2773">
                  <c:v>206053</c:v>
                </c:pt>
                <c:pt idx="2774">
                  <c:v>450646</c:v>
                </c:pt>
                <c:pt idx="2775">
                  <c:v>116314</c:v>
                </c:pt>
                <c:pt idx="2776">
                  <c:v>190031</c:v>
                </c:pt>
                <c:pt idx="2777">
                  <c:v>211831</c:v>
                </c:pt>
                <c:pt idx="2778">
                  <c:v>206630</c:v>
                </c:pt>
                <c:pt idx="2779">
                  <c:v>192970</c:v>
                </c:pt>
                <c:pt idx="2780">
                  <c:v>220498</c:v>
                </c:pt>
                <c:pt idx="2781">
                  <c:v>177392</c:v>
                </c:pt>
                <c:pt idx="2782">
                  <c:v>176071</c:v>
                </c:pt>
                <c:pt idx="2783">
                  <c:v>189802</c:v>
                </c:pt>
                <c:pt idx="2784">
                  <c:v>205232</c:v>
                </c:pt>
                <c:pt idx="2785">
                  <c:v>180818</c:v>
                </c:pt>
                <c:pt idx="2786">
                  <c:v>408844</c:v>
                </c:pt>
                <c:pt idx="2787">
                  <c:v>200449</c:v>
                </c:pt>
                <c:pt idx="2788">
                  <c:v>199014</c:v>
                </c:pt>
                <c:pt idx="2789">
                  <c:v>243282</c:v>
                </c:pt>
                <c:pt idx="2790">
                  <c:v>214440</c:v>
                </c:pt>
                <c:pt idx="2791">
                  <c:v>225882</c:v>
                </c:pt>
                <c:pt idx="2792">
                  <c:v>219931</c:v>
                </c:pt>
                <c:pt idx="2793">
                  <c:v>244547</c:v>
                </c:pt>
                <c:pt idx="2794">
                  <c:v>175943</c:v>
                </c:pt>
                <c:pt idx="2795">
                  <c:v>222484</c:v>
                </c:pt>
                <c:pt idx="2796">
                  <c:v>187489</c:v>
                </c:pt>
                <c:pt idx="2797">
                  <c:v>229868</c:v>
                </c:pt>
                <c:pt idx="2798">
                  <c:v>237496</c:v>
                </c:pt>
                <c:pt idx="2799">
                  <c:v>229657</c:v>
                </c:pt>
                <c:pt idx="2800">
                  <c:v>168732</c:v>
                </c:pt>
                <c:pt idx="2801">
                  <c:v>227656</c:v>
                </c:pt>
                <c:pt idx="2802">
                  <c:v>221367</c:v>
                </c:pt>
                <c:pt idx="2803">
                  <c:v>215993</c:v>
                </c:pt>
                <c:pt idx="2804">
                  <c:v>163754</c:v>
                </c:pt>
                <c:pt idx="2805">
                  <c:v>237310</c:v>
                </c:pt>
                <c:pt idx="2806">
                  <c:v>202910</c:v>
                </c:pt>
                <c:pt idx="2807">
                  <c:v>418078</c:v>
                </c:pt>
                <c:pt idx="2808">
                  <c:v>204442</c:v>
                </c:pt>
                <c:pt idx="2809">
                  <c:v>213990</c:v>
                </c:pt>
                <c:pt idx="2810">
                  <c:v>242483</c:v>
                </c:pt>
                <c:pt idx="2811">
                  <c:v>164529</c:v>
                </c:pt>
                <c:pt idx="2812">
                  <c:v>210784</c:v>
                </c:pt>
                <c:pt idx="2813">
                  <c:v>214343</c:v>
                </c:pt>
                <c:pt idx="2814">
                  <c:v>188181</c:v>
                </c:pt>
                <c:pt idx="2815">
                  <c:v>237646</c:v>
                </c:pt>
                <c:pt idx="2816">
                  <c:v>244321</c:v>
                </c:pt>
                <c:pt idx="2817">
                  <c:v>244520</c:v>
                </c:pt>
                <c:pt idx="2818">
                  <c:v>214081</c:v>
                </c:pt>
                <c:pt idx="2819">
                  <c:v>149825</c:v>
                </c:pt>
                <c:pt idx="2820">
                  <c:v>216019</c:v>
                </c:pt>
                <c:pt idx="2821">
                  <c:v>191106</c:v>
                </c:pt>
                <c:pt idx="2822">
                  <c:v>202078</c:v>
                </c:pt>
                <c:pt idx="2823">
                  <c:v>225666</c:v>
                </c:pt>
                <c:pt idx="2824">
                  <c:v>211870</c:v>
                </c:pt>
                <c:pt idx="2825">
                  <c:v>227573</c:v>
                </c:pt>
                <c:pt idx="2826">
                  <c:v>188763</c:v>
                </c:pt>
                <c:pt idx="2827">
                  <c:v>211440</c:v>
                </c:pt>
                <c:pt idx="2828">
                  <c:v>204908</c:v>
                </c:pt>
                <c:pt idx="2829">
                  <c:v>179875</c:v>
                </c:pt>
                <c:pt idx="2830">
                  <c:v>239208</c:v>
                </c:pt>
                <c:pt idx="2831">
                  <c:v>229174</c:v>
                </c:pt>
                <c:pt idx="2832">
                  <c:v>232875</c:v>
                </c:pt>
                <c:pt idx="2833">
                  <c:v>232598</c:v>
                </c:pt>
                <c:pt idx="2834">
                  <c:v>192621</c:v>
                </c:pt>
                <c:pt idx="2835">
                  <c:v>193510</c:v>
                </c:pt>
                <c:pt idx="2836">
                  <c:v>214351</c:v>
                </c:pt>
                <c:pt idx="2837">
                  <c:v>139296</c:v>
                </c:pt>
                <c:pt idx="2838">
                  <c:v>223151</c:v>
                </c:pt>
                <c:pt idx="2839">
                  <c:v>163203</c:v>
                </c:pt>
                <c:pt idx="2840">
                  <c:v>185349</c:v>
                </c:pt>
                <c:pt idx="2841">
                  <c:v>233732</c:v>
                </c:pt>
                <c:pt idx="2842">
                  <c:v>155517</c:v>
                </c:pt>
                <c:pt idx="2843">
                  <c:v>210812</c:v>
                </c:pt>
                <c:pt idx="2844">
                  <c:v>190494</c:v>
                </c:pt>
                <c:pt idx="2845">
                  <c:v>240188</c:v>
                </c:pt>
                <c:pt idx="2846">
                  <c:v>237581</c:v>
                </c:pt>
                <c:pt idx="2847">
                  <c:v>213135</c:v>
                </c:pt>
                <c:pt idx="2848">
                  <c:v>203835</c:v>
                </c:pt>
                <c:pt idx="2849">
                  <c:v>220754</c:v>
                </c:pt>
                <c:pt idx="2850">
                  <c:v>244025</c:v>
                </c:pt>
                <c:pt idx="2851">
                  <c:v>176550</c:v>
                </c:pt>
                <c:pt idx="2852">
                  <c:v>242183</c:v>
                </c:pt>
                <c:pt idx="2853">
                  <c:v>162052</c:v>
                </c:pt>
                <c:pt idx="2854">
                  <c:v>175141</c:v>
                </c:pt>
                <c:pt idx="2855">
                  <c:v>215049</c:v>
                </c:pt>
                <c:pt idx="2856">
                  <c:v>196143</c:v>
                </c:pt>
                <c:pt idx="2857">
                  <c:v>162297</c:v>
                </c:pt>
                <c:pt idx="2858">
                  <c:v>245065</c:v>
                </c:pt>
                <c:pt idx="2859">
                  <c:v>224253</c:v>
                </c:pt>
                <c:pt idx="2860">
                  <c:v>227164</c:v>
                </c:pt>
                <c:pt idx="2861">
                  <c:v>198692</c:v>
                </c:pt>
                <c:pt idx="2862">
                  <c:v>203604</c:v>
                </c:pt>
                <c:pt idx="2863">
                  <c:v>177388</c:v>
                </c:pt>
                <c:pt idx="2864">
                  <c:v>226174</c:v>
                </c:pt>
                <c:pt idx="2865">
                  <c:v>205072</c:v>
                </c:pt>
                <c:pt idx="2866">
                  <c:v>189345</c:v>
                </c:pt>
                <c:pt idx="2867">
                  <c:v>239909</c:v>
                </c:pt>
                <c:pt idx="2868">
                  <c:v>208053</c:v>
                </c:pt>
                <c:pt idx="2869">
                  <c:v>214004</c:v>
                </c:pt>
                <c:pt idx="2870">
                  <c:v>244272</c:v>
                </c:pt>
                <c:pt idx="2871">
                  <c:v>179856</c:v>
                </c:pt>
                <c:pt idx="2872">
                  <c:v>183900</c:v>
                </c:pt>
                <c:pt idx="2873">
                  <c:v>252135</c:v>
                </c:pt>
                <c:pt idx="2874">
                  <c:v>240212</c:v>
                </c:pt>
                <c:pt idx="2875">
                  <c:v>202208</c:v>
                </c:pt>
                <c:pt idx="2876">
                  <c:v>184781</c:v>
                </c:pt>
                <c:pt idx="2877">
                  <c:v>191192</c:v>
                </c:pt>
                <c:pt idx="2878">
                  <c:v>405307</c:v>
                </c:pt>
                <c:pt idx="2879">
                  <c:v>243607</c:v>
                </c:pt>
                <c:pt idx="2880">
                  <c:v>186788</c:v>
                </c:pt>
                <c:pt idx="2881">
                  <c:v>24248</c:v>
                </c:pt>
                <c:pt idx="2882">
                  <c:v>221351</c:v>
                </c:pt>
                <c:pt idx="2883">
                  <c:v>230860</c:v>
                </c:pt>
                <c:pt idx="2884">
                  <c:v>208869</c:v>
                </c:pt>
                <c:pt idx="2885">
                  <c:v>183392</c:v>
                </c:pt>
                <c:pt idx="2886">
                  <c:v>199407</c:v>
                </c:pt>
                <c:pt idx="2887">
                  <c:v>138153</c:v>
                </c:pt>
                <c:pt idx="2888">
                  <c:v>203357</c:v>
                </c:pt>
                <c:pt idx="2889">
                  <c:v>190556</c:v>
                </c:pt>
                <c:pt idx="2890">
                  <c:v>212718</c:v>
                </c:pt>
                <c:pt idx="2891">
                  <c:v>193158</c:v>
                </c:pt>
                <c:pt idx="2892">
                  <c:v>199652</c:v>
                </c:pt>
                <c:pt idx="2893">
                  <c:v>156894</c:v>
                </c:pt>
                <c:pt idx="2894">
                  <c:v>232843</c:v>
                </c:pt>
                <c:pt idx="2895">
                  <c:v>181247</c:v>
                </c:pt>
                <c:pt idx="2896">
                  <c:v>219595</c:v>
                </c:pt>
                <c:pt idx="2897">
                  <c:v>190607</c:v>
                </c:pt>
                <c:pt idx="2898">
                  <c:v>169697</c:v>
                </c:pt>
                <c:pt idx="2899">
                  <c:v>177278</c:v>
                </c:pt>
                <c:pt idx="2900">
                  <c:v>236703</c:v>
                </c:pt>
                <c:pt idx="2901">
                  <c:v>228607</c:v>
                </c:pt>
                <c:pt idx="2902">
                  <c:v>212732</c:v>
                </c:pt>
                <c:pt idx="2903">
                  <c:v>192012</c:v>
                </c:pt>
                <c:pt idx="2904">
                  <c:v>204841</c:v>
                </c:pt>
                <c:pt idx="2905">
                  <c:v>234378</c:v>
                </c:pt>
                <c:pt idx="2906">
                  <c:v>236615</c:v>
                </c:pt>
                <c:pt idx="2907">
                  <c:v>224250</c:v>
                </c:pt>
                <c:pt idx="2908">
                  <c:v>657706</c:v>
                </c:pt>
                <c:pt idx="2909">
                  <c:v>204549</c:v>
                </c:pt>
                <c:pt idx="2910">
                  <c:v>214919</c:v>
                </c:pt>
                <c:pt idx="2911">
                  <c:v>213114</c:v>
                </c:pt>
                <c:pt idx="2912">
                  <c:v>229879</c:v>
                </c:pt>
                <c:pt idx="2913">
                  <c:v>582363</c:v>
                </c:pt>
                <c:pt idx="2914">
                  <c:v>215067</c:v>
                </c:pt>
                <c:pt idx="2915">
                  <c:v>241907</c:v>
                </c:pt>
                <c:pt idx="2916">
                  <c:v>223074</c:v>
                </c:pt>
                <c:pt idx="2917">
                  <c:v>192481</c:v>
                </c:pt>
                <c:pt idx="2918">
                  <c:v>199729</c:v>
                </c:pt>
                <c:pt idx="2919">
                  <c:v>204709</c:v>
                </c:pt>
                <c:pt idx="2920">
                  <c:v>188657</c:v>
                </c:pt>
                <c:pt idx="2921">
                  <c:v>211320</c:v>
                </c:pt>
                <c:pt idx="2922">
                  <c:v>435496</c:v>
                </c:pt>
                <c:pt idx="2923">
                  <c:v>243733</c:v>
                </c:pt>
                <c:pt idx="2924">
                  <c:v>227547</c:v>
                </c:pt>
                <c:pt idx="2925">
                  <c:v>193554</c:v>
                </c:pt>
                <c:pt idx="2926">
                  <c:v>232148</c:v>
                </c:pt>
                <c:pt idx="2927">
                  <c:v>235424</c:v>
                </c:pt>
                <c:pt idx="2928">
                  <c:v>207429</c:v>
                </c:pt>
                <c:pt idx="2929">
                  <c:v>211276</c:v>
                </c:pt>
                <c:pt idx="2930">
                  <c:v>189484</c:v>
                </c:pt>
                <c:pt idx="2931">
                  <c:v>232713</c:v>
                </c:pt>
                <c:pt idx="2932">
                  <c:v>237943</c:v>
                </c:pt>
                <c:pt idx="2933">
                  <c:v>204892</c:v>
                </c:pt>
                <c:pt idx="2934">
                  <c:v>229998</c:v>
                </c:pt>
                <c:pt idx="2935">
                  <c:v>867601</c:v>
                </c:pt>
                <c:pt idx="2936">
                  <c:v>183426</c:v>
                </c:pt>
                <c:pt idx="2937">
                  <c:v>188167</c:v>
                </c:pt>
                <c:pt idx="2938">
                  <c:v>212626</c:v>
                </c:pt>
                <c:pt idx="2939">
                  <c:v>426614</c:v>
                </c:pt>
                <c:pt idx="2940">
                  <c:v>201042</c:v>
                </c:pt>
                <c:pt idx="2941">
                  <c:v>214378</c:v>
                </c:pt>
                <c:pt idx="2942">
                  <c:v>169600</c:v>
                </c:pt>
                <c:pt idx="2943">
                  <c:v>234129</c:v>
                </c:pt>
                <c:pt idx="2944">
                  <c:v>216380</c:v>
                </c:pt>
                <c:pt idx="2945">
                  <c:v>209669</c:v>
                </c:pt>
                <c:pt idx="2946">
                  <c:v>53502</c:v>
                </c:pt>
                <c:pt idx="2947">
                  <c:v>223678</c:v>
                </c:pt>
                <c:pt idx="2948">
                  <c:v>242499</c:v>
                </c:pt>
                <c:pt idx="2949">
                  <c:v>163852</c:v>
                </c:pt>
                <c:pt idx="2950">
                  <c:v>177906</c:v>
                </c:pt>
                <c:pt idx="2951">
                  <c:v>225539</c:v>
                </c:pt>
                <c:pt idx="2952">
                  <c:v>190058</c:v>
                </c:pt>
                <c:pt idx="2953">
                  <c:v>236432</c:v>
                </c:pt>
                <c:pt idx="2954">
                  <c:v>230635</c:v>
                </c:pt>
                <c:pt idx="2955">
                  <c:v>229752</c:v>
                </c:pt>
                <c:pt idx="2956">
                  <c:v>239097</c:v>
                </c:pt>
                <c:pt idx="2957">
                  <c:v>139997</c:v>
                </c:pt>
                <c:pt idx="2958">
                  <c:v>198104</c:v>
                </c:pt>
                <c:pt idx="2959">
                  <c:v>233639</c:v>
                </c:pt>
                <c:pt idx="2960">
                  <c:v>211618</c:v>
                </c:pt>
                <c:pt idx="2961">
                  <c:v>234651</c:v>
                </c:pt>
                <c:pt idx="2962">
                  <c:v>223750</c:v>
                </c:pt>
                <c:pt idx="2963">
                  <c:v>182184</c:v>
                </c:pt>
                <c:pt idx="2964">
                  <c:v>209761</c:v>
                </c:pt>
                <c:pt idx="2965">
                  <c:v>182207</c:v>
                </c:pt>
                <c:pt idx="2966">
                  <c:v>205759</c:v>
                </c:pt>
                <c:pt idx="2967">
                  <c:v>206005</c:v>
                </c:pt>
                <c:pt idx="2968">
                  <c:v>167437</c:v>
                </c:pt>
                <c:pt idx="2969">
                  <c:v>171833</c:v>
                </c:pt>
                <c:pt idx="2970">
                  <c:v>203843</c:v>
                </c:pt>
                <c:pt idx="2971">
                  <c:v>192593</c:v>
                </c:pt>
                <c:pt idx="2972">
                  <c:v>237749</c:v>
                </c:pt>
                <c:pt idx="2973">
                  <c:v>464124</c:v>
                </c:pt>
                <c:pt idx="2974">
                  <c:v>233055</c:v>
                </c:pt>
                <c:pt idx="2975">
                  <c:v>186756</c:v>
                </c:pt>
                <c:pt idx="2976">
                  <c:v>236772</c:v>
                </c:pt>
                <c:pt idx="2977">
                  <c:v>223779</c:v>
                </c:pt>
                <c:pt idx="2978">
                  <c:v>215531</c:v>
                </c:pt>
                <c:pt idx="2979">
                  <c:v>401325</c:v>
                </c:pt>
                <c:pt idx="2980">
                  <c:v>187659</c:v>
                </c:pt>
                <c:pt idx="2981">
                  <c:v>190169</c:v>
                </c:pt>
                <c:pt idx="2982">
                  <c:v>189865</c:v>
                </c:pt>
                <c:pt idx="2983">
                  <c:v>205963</c:v>
                </c:pt>
                <c:pt idx="2984">
                  <c:v>200954</c:v>
                </c:pt>
                <c:pt idx="2985">
                  <c:v>234174</c:v>
                </c:pt>
                <c:pt idx="2986">
                  <c:v>176377</c:v>
                </c:pt>
                <c:pt idx="2987">
                  <c:v>245242</c:v>
                </c:pt>
                <c:pt idx="2988">
                  <c:v>203781</c:v>
                </c:pt>
                <c:pt idx="2989">
                  <c:v>184512</c:v>
                </c:pt>
                <c:pt idx="2990">
                  <c:v>434078</c:v>
                </c:pt>
                <c:pt idx="2991">
                  <c:v>183691</c:v>
                </c:pt>
                <c:pt idx="2992">
                  <c:v>198642</c:v>
                </c:pt>
                <c:pt idx="2993">
                  <c:v>244176</c:v>
                </c:pt>
                <c:pt idx="2994">
                  <c:v>459116</c:v>
                </c:pt>
                <c:pt idx="2995">
                  <c:v>669661</c:v>
                </c:pt>
                <c:pt idx="2996">
                  <c:v>214345</c:v>
                </c:pt>
                <c:pt idx="2997">
                  <c:v>172114</c:v>
                </c:pt>
                <c:pt idx="2998">
                  <c:v>213618</c:v>
                </c:pt>
                <c:pt idx="2999">
                  <c:v>226604</c:v>
                </c:pt>
                <c:pt idx="3000">
                  <c:v>223813</c:v>
                </c:pt>
                <c:pt idx="3001">
                  <c:v>238018</c:v>
                </c:pt>
                <c:pt idx="3002">
                  <c:v>221363</c:v>
                </c:pt>
                <c:pt idx="3003">
                  <c:v>225531</c:v>
                </c:pt>
                <c:pt idx="3004">
                  <c:v>233027</c:v>
                </c:pt>
                <c:pt idx="3005">
                  <c:v>204840</c:v>
                </c:pt>
                <c:pt idx="3006">
                  <c:v>657</c:v>
                </c:pt>
                <c:pt idx="3007">
                  <c:v>240988</c:v>
                </c:pt>
                <c:pt idx="3008">
                  <c:v>233467</c:v>
                </c:pt>
                <c:pt idx="3009">
                  <c:v>237807</c:v>
                </c:pt>
                <c:pt idx="3010">
                  <c:v>182864</c:v>
                </c:pt>
                <c:pt idx="3011">
                  <c:v>225844</c:v>
                </c:pt>
                <c:pt idx="3012">
                  <c:v>230975</c:v>
                </c:pt>
                <c:pt idx="3013">
                  <c:v>138026</c:v>
                </c:pt>
                <c:pt idx="3014">
                  <c:v>229446</c:v>
                </c:pt>
                <c:pt idx="3015">
                  <c:v>199206</c:v>
                </c:pt>
                <c:pt idx="3016">
                  <c:v>183471</c:v>
                </c:pt>
                <c:pt idx="3017">
                  <c:v>227550</c:v>
                </c:pt>
                <c:pt idx="3018">
                  <c:v>221434</c:v>
                </c:pt>
                <c:pt idx="3019">
                  <c:v>190629</c:v>
                </c:pt>
                <c:pt idx="3020">
                  <c:v>238780</c:v>
                </c:pt>
                <c:pt idx="3021">
                  <c:v>219244</c:v>
                </c:pt>
                <c:pt idx="3022">
                  <c:v>177679</c:v>
                </c:pt>
                <c:pt idx="3023">
                  <c:v>181481</c:v>
                </c:pt>
                <c:pt idx="3024">
                  <c:v>402317</c:v>
                </c:pt>
                <c:pt idx="3025">
                  <c:v>234195</c:v>
                </c:pt>
                <c:pt idx="3026">
                  <c:v>172522</c:v>
                </c:pt>
                <c:pt idx="3027">
                  <c:v>243364</c:v>
                </c:pt>
                <c:pt idx="3028">
                  <c:v>216268</c:v>
                </c:pt>
                <c:pt idx="3029">
                  <c:v>236364</c:v>
                </c:pt>
                <c:pt idx="3030">
                  <c:v>236242</c:v>
                </c:pt>
                <c:pt idx="3031">
                  <c:v>212237</c:v>
                </c:pt>
                <c:pt idx="3032">
                  <c:v>186146</c:v>
                </c:pt>
                <c:pt idx="3033">
                  <c:v>165736</c:v>
                </c:pt>
                <c:pt idx="3034">
                  <c:v>219458</c:v>
                </c:pt>
                <c:pt idx="3035">
                  <c:v>458568</c:v>
                </c:pt>
                <c:pt idx="3036">
                  <c:v>231500</c:v>
                </c:pt>
                <c:pt idx="3037">
                  <c:v>238563</c:v>
                </c:pt>
                <c:pt idx="3038">
                  <c:v>579681</c:v>
                </c:pt>
                <c:pt idx="3039">
                  <c:v>193716</c:v>
                </c:pt>
                <c:pt idx="3040">
                  <c:v>179636</c:v>
                </c:pt>
                <c:pt idx="3041">
                  <c:v>193728</c:v>
                </c:pt>
                <c:pt idx="3042">
                  <c:v>228699</c:v>
                </c:pt>
                <c:pt idx="3043">
                  <c:v>208999</c:v>
                </c:pt>
                <c:pt idx="3044">
                  <c:v>207660</c:v>
                </c:pt>
                <c:pt idx="3045">
                  <c:v>226057</c:v>
                </c:pt>
                <c:pt idx="3046">
                  <c:v>240611</c:v>
                </c:pt>
                <c:pt idx="3047">
                  <c:v>212722</c:v>
                </c:pt>
                <c:pt idx="3048">
                  <c:v>232546</c:v>
                </c:pt>
                <c:pt idx="3049">
                  <c:v>476952</c:v>
                </c:pt>
                <c:pt idx="3050">
                  <c:v>244258</c:v>
                </c:pt>
                <c:pt idx="3051">
                  <c:v>229261</c:v>
                </c:pt>
                <c:pt idx="3052">
                  <c:v>244571</c:v>
                </c:pt>
                <c:pt idx="3053">
                  <c:v>214333</c:v>
                </c:pt>
                <c:pt idx="3054">
                  <c:v>215333</c:v>
                </c:pt>
                <c:pt idx="3055">
                  <c:v>216150</c:v>
                </c:pt>
                <c:pt idx="3056">
                  <c:v>204920</c:v>
                </c:pt>
                <c:pt idx="3057">
                  <c:v>235899</c:v>
                </c:pt>
                <c:pt idx="3058">
                  <c:v>144024</c:v>
                </c:pt>
                <c:pt idx="3059">
                  <c:v>240164</c:v>
                </c:pt>
                <c:pt idx="3060">
                  <c:v>172290</c:v>
                </c:pt>
                <c:pt idx="3061">
                  <c:v>189707</c:v>
                </c:pt>
                <c:pt idx="3062">
                  <c:v>226866</c:v>
                </c:pt>
                <c:pt idx="3063">
                  <c:v>209329</c:v>
                </c:pt>
                <c:pt idx="3064">
                  <c:v>230502</c:v>
                </c:pt>
                <c:pt idx="3065">
                  <c:v>230290</c:v>
                </c:pt>
                <c:pt idx="3066">
                  <c:v>191055</c:v>
                </c:pt>
                <c:pt idx="3067">
                  <c:v>230362</c:v>
                </c:pt>
                <c:pt idx="3068">
                  <c:v>182412</c:v>
                </c:pt>
                <c:pt idx="3069">
                  <c:v>229148</c:v>
                </c:pt>
                <c:pt idx="3070">
                  <c:v>231601</c:v>
                </c:pt>
                <c:pt idx="3071">
                  <c:v>228974</c:v>
                </c:pt>
                <c:pt idx="3072">
                  <c:v>146530</c:v>
                </c:pt>
                <c:pt idx="3073">
                  <c:v>236033</c:v>
                </c:pt>
                <c:pt idx="3074">
                  <c:v>219180</c:v>
                </c:pt>
                <c:pt idx="3075">
                  <c:v>190093</c:v>
                </c:pt>
                <c:pt idx="3076">
                  <c:v>222509</c:v>
                </c:pt>
                <c:pt idx="3077">
                  <c:v>243315</c:v>
                </c:pt>
                <c:pt idx="3078">
                  <c:v>216194</c:v>
                </c:pt>
                <c:pt idx="3079">
                  <c:v>146637</c:v>
                </c:pt>
                <c:pt idx="3080">
                  <c:v>189586</c:v>
                </c:pt>
                <c:pt idx="3081">
                  <c:v>194934</c:v>
                </c:pt>
                <c:pt idx="3082">
                  <c:v>241119</c:v>
                </c:pt>
                <c:pt idx="3083">
                  <c:v>221397</c:v>
                </c:pt>
                <c:pt idx="3084">
                  <c:v>204474</c:v>
                </c:pt>
                <c:pt idx="3085">
                  <c:v>238882</c:v>
                </c:pt>
                <c:pt idx="3086">
                  <c:v>244260</c:v>
                </c:pt>
                <c:pt idx="3087">
                  <c:v>188554</c:v>
                </c:pt>
                <c:pt idx="3088">
                  <c:v>241463</c:v>
                </c:pt>
                <c:pt idx="3089">
                  <c:v>230274</c:v>
                </c:pt>
                <c:pt idx="3090">
                  <c:v>198451</c:v>
                </c:pt>
                <c:pt idx="3091">
                  <c:v>221095</c:v>
                </c:pt>
                <c:pt idx="3092">
                  <c:v>245635</c:v>
                </c:pt>
                <c:pt idx="3093">
                  <c:v>229259</c:v>
                </c:pt>
                <c:pt idx="3094">
                  <c:v>202404</c:v>
                </c:pt>
                <c:pt idx="3095">
                  <c:v>194334</c:v>
                </c:pt>
                <c:pt idx="3096">
                  <c:v>189468</c:v>
                </c:pt>
                <c:pt idx="3097">
                  <c:v>189156</c:v>
                </c:pt>
                <c:pt idx="3098">
                  <c:v>244363</c:v>
                </c:pt>
                <c:pt idx="3099">
                  <c:v>215414</c:v>
                </c:pt>
                <c:pt idx="3100">
                  <c:v>236072</c:v>
                </c:pt>
                <c:pt idx="3101">
                  <c:v>453532</c:v>
                </c:pt>
                <c:pt idx="3102">
                  <c:v>1005122</c:v>
                </c:pt>
                <c:pt idx="3103">
                  <c:v>200888</c:v>
                </c:pt>
                <c:pt idx="3104">
                  <c:v>461018</c:v>
                </c:pt>
                <c:pt idx="3105">
                  <c:v>167379</c:v>
                </c:pt>
                <c:pt idx="3106">
                  <c:v>215390</c:v>
                </c:pt>
                <c:pt idx="3107">
                  <c:v>216191</c:v>
                </c:pt>
                <c:pt idx="3108">
                  <c:v>158625</c:v>
                </c:pt>
                <c:pt idx="3109">
                  <c:v>230388</c:v>
                </c:pt>
                <c:pt idx="3110">
                  <c:v>243430</c:v>
                </c:pt>
                <c:pt idx="3111">
                  <c:v>240134</c:v>
                </c:pt>
                <c:pt idx="3112">
                  <c:v>180228</c:v>
                </c:pt>
                <c:pt idx="3113">
                  <c:v>205846</c:v>
                </c:pt>
                <c:pt idx="3114">
                  <c:v>234151</c:v>
                </c:pt>
                <c:pt idx="3115">
                  <c:v>223610</c:v>
                </c:pt>
                <c:pt idx="3116">
                  <c:v>219848</c:v>
                </c:pt>
                <c:pt idx="3117">
                  <c:v>172317</c:v>
                </c:pt>
                <c:pt idx="3118">
                  <c:v>205212</c:v>
                </c:pt>
                <c:pt idx="3119">
                  <c:v>371400</c:v>
                </c:pt>
                <c:pt idx="3120">
                  <c:v>234764</c:v>
                </c:pt>
                <c:pt idx="3121">
                  <c:v>202501</c:v>
                </c:pt>
                <c:pt idx="3122">
                  <c:v>201505</c:v>
                </c:pt>
                <c:pt idx="3123">
                  <c:v>179944</c:v>
                </c:pt>
                <c:pt idx="3124">
                  <c:v>236632</c:v>
                </c:pt>
                <c:pt idx="3125">
                  <c:v>220901</c:v>
                </c:pt>
                <c:pt idx="3126">
                  <c:v>229380</c:v>
                </c:pt>
                <c:pt idx="3127">
                  <c:v>170569</c:v>
                </c:pt>
                <c:pt idx="3128">
                  <c:v>230453</c:v>
                </c:pt>
                <c:pt idx="3129">
                  <c:v>168542</c:v>
                </c:pt>
                <c:pt idx="3130">
                  <c:v>192636</c:v>
                </c:pt>
                <c:pt idx="3131">
                  <c:v>204278</c:v>
                </c:pt>
                <c:pt idx="3132">
                  <c:v>447904</c:v>
                </c:pt>
                <c:pt idx="3133">
                  <c:v>113422</c:v>
                </c:pt>
                <c:pt idx="3134">
                  <c:v>234025</c:v>
                </c:pt>
                <c:pt idx="3135">
                  <c:v>474270</c:v>
                </c:pt>
                <c:pt idx="3136">
                  <c:v>193080</c:v>
                </c:pt>
                <c:pt idx="3137">
                  <c:v>172013</c:v>
                </c:pt>
                <c:pt idx="3138">
                  <c:v>245290</c:v>
                </c:pt>
                <c:pt idx="3139">
                  <c:v>211037</c:v>
                </c:pt>
                <c:pt idx="3140">
                  <c:v>173325</c:v>
                </c:pt>
                <c:pt idx="3141">
                  <c:v>205419</c:v>
                </c:pt>
                <c:pt idx="3142">
                  <c:v>190149</c:v>
                </c:pt>
                <c:pt idx="3143">
                  <c:v>242410</c:v>
                </c:pt>
                <c:pt idx="3144">
                  <c:v>210315</c:v>
                </c:pt>
                <c:pt idx="3145">
                  <c:v>158685</c:v>
                </c:pt>
                <c:pt idx="3146">
                  <c:v>199409</c:v>
                </c:pt>
                <c:pt idx="3147">
                  <c:v>239010</c:v>
                </c:pt>
                <c:pt idx="3148">
                  <c:v>205594</c:v>
                </c:pt>
                <c:pt idx="3149">
                  <c:v>230485</c:v>
                </c:pt>
                <c:pt idx="3150">
                  <c:v>237010</c:v>
                </c:pt>
                <c:pt idx="3151">
                  <c:v>182023</c:v>
                </c:pt>
                <c:pt idx="3152">
                  <c:v>205192</c:v>
                </c:pt>
                <c:pt idx="3153">
                  <c:v>186556</c:v>
                </c:pt>
                <c:pt idx="3154">
                  <c:v>219514</c:v>
                </c:pt>
                <c:pt idx="3155">
                  <c:v>202477</c:v>
                </c:pt>
                <c:pt idx="3156">
                  <c:v>185204</c:v>
                </c:pt>
                <c:pt idx="3157">
                  <c:v>224144</c:v>
                </c:pt>
                <c:pt idx="3158">
                  <c:v>228707</c:v>
                </c:pt>
                <c:pt idx="3159">
                  <c:v>135576</c:v>
                </c:pt>
                <c:pt idx="3160">
                  <c:v>241172</c:v>
                </c:pt>
                <c:pt idx="3161">
                  <c:v>244466</c:v>
                </c:pt>
                <c:pt idx="3162">
                  <c:v>171318</c:v>
                </c:pt>
                <c:pt idx="3163">
                  <c:v>219693</c:v>
                </c:pt>
                <c:pt idx="3164">
                  <c:v>147006</c:v>
                </c:pt>
                <c:pt idx="3165">
                  <c:v>179844</c:v>
                </c:pt>
                <c:pt idx="3166">
                  <c:v>189485</c:v>
                </c:pt>
                <c:pt idx="3167">
                  <c:v>219690</c:v>
                </c:pt>
                <c:pt idx="3168">
                  <c:v>227106</c:v>
                </c:pt>
                <c:pt idx="3169">
                  <c:v>146748</c:v>
                </c:pt>
                <c:pt idx="3170">
                  <c:v>212602</c:v>
                </c:pt>
                <c:pt idx="3171">
                  <c:v>210016</c:v>
                </c:pt>
                <c:pt idx="3172">
                  <c:v>199493</c:v>
                </c:pt>
                <c:pt idx="3173">
                  <c:v>199394</c:v>
                </c:pt>
                <c:pt idx="3174">
                  <c:v>205081</c:v>
                </c:pt>
                <c:pt idx="3175">
                  <c:v>236509</c:v>
                </c:pt>
                <c:pt idx="3176">
                  <c:v>220414</c:v>
                </c:pt>
                <c:pt idx="3177">
                  <c:v>138456</c:v>
                </c:pt>
                <c:pt idx="3178">
                  <c:v>234437</c:v>
                </c:pt>
                <c:pt idx="3179">
                  <c:v>236193</c:v>
                </c:pt>
                <c:pt idx="3180">
                  <c:v>230264</c:v>
                </c:pt>
                <c:pt idx="3181">
                  <c:v>222306</c:v>
                </c:pt>
                <c:pt idx="3182">
                  <c:v>230489</c:v>
                </c:pt>
                <c:pt idx="3183">
                  <c:v>210560</c:v>
                </c:pt>
                <c:pt idx="3184">
                  <c:v>234577</c:v>
                </c:pt>
                <c:pt idx="3185">
                  <c:v>234574</c:v>
                </c:pt>
                <c:pt idx="3186">
                  <c:v>204401</c:v>
                </c:pt>
                <c:pt idx="3187">
                  <c:v>231390</c:v>
                </c:pt>
                <c:pt idx="3188">
                  <c:v>448916</c:v>
                </c:pt>
                <c:pt idx="3189">
                  <c:v>234575</c:v>
                </c:pt>
                <c:pt idx="3190">
                  <c:v>243609</c:v>
                </c:pt>
                <c:pt idx="3191">
                  <c:v>245487</c:v>
                </c:pt>
                <c:pt idx="3192">
                  <c:v>188313</c:v>
                </c:pt>
                <c:pt idx="3193">
                  <c:v>200510</c:v>
                </c:pt>
                <c:pt idx="3194">
                  <c:v>184823</c:v>
                </c:pt>
                <c:pt idx="3195">
                  <c:v>205427</c:v>
                </c:pt>
                <c:pt idx="3196">
                  <c:v>217844</c:v>
                </c:pt>
                <c:pt idx="3197">
                  <c:v>234112</c:v>
                </c:pt>
                <c:pt idx="3198">
                  <c:v>207651</c:v>
                </c:pt>
                <c:pt idx="3199">
                  <c:v>234835</c:v>
                </c:pt>
                <c:pt idx="3200">
                  <c:v>191861</c:v>
                </c:pt>
                <c:pt idx="3201">
                  <c:v>110019</c:v>
                </c:pt>
                <c:pt idx="3202">
                  <c:v>145117</c:v>
                </c:pt>
                <c:pt idx="3203">
                  <c:v>623383</c:v>
                </c:pt>
                <c:pt idx="3204">
                  <c:v>236112</c:v>
                </c:pt>
                <c:pt idx="3205">
                  <c:v>190483</c:v>
                </c:pt>
                <c:pt idx="3206">
                  <c:v>236499</c:v>
                </c:pt>
                <c:pt idx="3207">
                  <c:v>210822</c:v>
                </c:pt>
                <c:pt idx="3208">
                  <c:v>139927</c:v>
                </c:pt>
                <c:pt idx="3209">
                  <c:v>182374</c:v>
                </c:pt>
                <c:pt idx="3210">
                  <c:v>230401</c:v>
                </c:pt>
                <c:pt idx="3211">
                  <c:v>224116</c:v>
                </c:pt>
                <c:pt idx="3212">
                  <c:v>245480</c:v>
                </c:pt>
                <c:pt idx="3213">
                  <c:v>226628</c:v>
                </c:pt>
                <c:pt idx="3214">
                  <c:v>227509</c:v>
                </c:pt>
                <c:pt idx="3215">
                  <c:v>199952</c:v>
                </c:pt>
                <c:pt idx="3216">
                  <c:v>235844</c:v>
                </c:pt>
                <c:pt idx="3217">
                  <c:v>447366</c:v>
                </c:pt>
                <c:pt idx="3218">
                  <c:v>243714</c:v>
                </c:pt>
                <c:pt idx="3219">
                  <c:v>240000</c:v>
                </c:pt>
                <c:pt idx="3220">
                  <c:v>209402</c:v>
                </c:pt>
                <c:pt idx="3221">
                  <c:v>53050</c:v>
                </c:pt>
                <c:pt idx="3222">
                  <c:v>190424</c:v>
                </c:pt>
                <c:pt idx="3223">
                  <c:v>242737</c:v>
                </c:pt>
                <c:pt idx="3224">
                  <c:v>224103</c:v>
                </c:pt>
                <c:pt idx="3225">
                  <c:v>230685</c:v>
                </c:pt>
                <c:pt idx="3226">
                  <c:v>410776</c:v>
                </c:pt>
                <c:pt idx="3227">
                  <c:v>211268</c:v>
                </c:pt>
                <c:pt idx="3228">
                  <c:v>144200</c:v>
                </c:pt>
                <c:pt idx="3229">
                  <c:v>198007</c:v>
                </c:pt>
                <c:pt idx="3230">
                  <c:v>172837</c:v>
                </c:pt>
                <c:pt idx="3231">
                  <c:v>206006</c:v>
                </c:pt>
                <c:pt idx="3232">
                  <c:v>198040</c:v>
                </c:pt>
                <c:pt idx="3233">
                  <c:v>186876</c:v>
                </c:pt>
                <c:pt idx="3234">
                  <c:v>226170</c:v>
                </c:pt>
                <c:pt idx="3235">
                  <c:v>235735</c:v>
                </c:pt>
                <c:pt idx="3236">
                  <c:v>203368</c:v>
                </c:pt>
                <c:pt idx="3237">
                  <c:v>213959</c:v>
                </c:pt>
                <c:pt idx="3238">
                  <c:v>205849</c:v>
                </c:pt>
                <c:pt idx="3239">
                  <c:v>446394</c:v>
                </c:pt>
                <c:pt idx="3240">
                  <c:v>240846</c:v>
                </c:pt>
                <c:pt idx="3241">
                  <c:v>221313</c:v>
                </c:pt>
                <c:pt idx="3242">
                  <c:v>219779</c:v>
                </c:pt>
                <c:pt idx="3243">
                  <c:v>412214</c:v>
                </c:pt>
                <c:pt idx="3244">
                  <c:v>236298</c:v>
                </c:pt>
                <c:pt idx="3245">
                  <c:v>228413</c:v>
                </c:pt>
                <c:pt idx="3246">
                  <c:v>232331</c:v>
                </c:pt>
                <c:pt idx="3247">
                  <c:v>202778</c:v>
                </c:pt>
                <c:pt idx="3248">
                  <c:v>223695</c:v>
                </c:pt>
                <c:pt idx="3249">
                  <c:v>223278</c:v>
                </c:pt>
                <c:pt idx="3250">
                  <c:v>212338</c:v>
                </c:pt>
                <c:pt idx="3251">
                  <c:v>165447</c:v>
                </c:pt>
                <c:pt idx="3252">
                  <c:v>204372</c:v>
                </c:pt>
                <c:pt idx="3253">
                  <c:v>220569</c:v>
                </c:pt>
                <c:pt idx="3254">
                  <c:v>192575</c:v>
                </c:pt>
                <c:pt idx="3255">
                  <c:v>225508</c:v>
                </c:pt>
                <c:pt idx="3256">
                  <c:v>181377</c:v>
                </c:pt>
                <c:pt idx="3257">
                  <c:v>215701</c:v>
                </c:pt>
                <c:pt idx="3258">
                  <c:v>213899</c:v>
                </c:pt>
                <c:pt idx="3259">
                  <c:v>226267</c:v>
                </c:pt>
                <c:pt idx="3260">
                  <c:v>239258</c:v>
                </c:pt>
                <c:pt idx="3261">
                  <c:v>178562</c:v>
                </c:pt>
                <c:pt idx="3262">
                  <c:v>236007</c:v>
                </c:pt>
                <c:pt idx="3263">
                  <c:v>474478</c:v>
                </c:pt>
                <c:pt idx="3264">
                  <c:v>192500</c:v>
                </c:pt>
                <c:pt idx="3265">
                  <c:v>152922</c:v>
                </c:pt>
                <c:pt idx="3266">
                  <c:v>199418</c:v>
                </c:pt>
                <c:pt idx="3267">
                  <c:v>224387</c:v>
                </c:pt>
                <c:pt idx="3268">
                  <c:v>80</c:v>
                </c:pt>
                <c:pt idx="3269">
                  <c:v>242112</c:v>
                </c:pt>
                <c:pt idx="3270">
                  <c:v>186549</c:v>
                </c:pt>
                <c:pt idx="3271">
                  <c:v>186595</c:v>
                </c:pt>
                <c:pt idx="3272">
                  <c:v>223537</c:v>
                </c:pt>
                <c:pt idx="3273">
                  <c:v>202060</c:v>
                </c:pt>
                <c:pt idx="3274">
                  <c:v>212000</c:v>
                </c:pt>
                <c:pt idx="3275">
                  <c:v>201860</c:v>
                </c:pt>
                <c:pt idx="3276">
                  <c:v>225336</c:v>
                </c:pt>
                <c:pt idx="3277">
                  <c:v>178143</c:v>
                </c:pt>
                <c:pt idx="3278">
                  <c:v>225026</c:v>
                </c:pt>
                <c:pt idx="3279">
                  <c:v>442146</c:v>
                </c:pt>
                <c:pt idx="3280">
                  <c:v>205382</c:v>
                </c:pt>
                <c:pt idx="3281">
                  <c:v>142962</c:v>
                </c:pt>
                <c:pt idx="3282">
                  <c:v>224511</c:v>
                </c:pt>
                <c:pt idx="3283">
                  <c:v>182856</c:v>
                </c:pt>
                <c:pt idx="3284">
                  <c:v>215010</c:v>
                </c:pt>
                <c:pt idx="3285">
                  <c:v>236522</c:v>
                </c:pt>
                <c:pt idx="3286">
                  <c:v>224487</c:v>
                </c:pt>
                <c:pt idx="3287">
                  <c:v>226162</c:v>
                </c:pt>
                <c:pt idx="3288">
                  <c:v>224524</c:v>
                </c:pt>
                <c:pt idx="3289">
                  <c:v>206549</c:v>
                </c:pt>
                <c:pt idx="3290">
                  <c:v>188386</c:v>
                </c:pt>
                <c:pt idx="3291">
                  <c:v>213987</c:v>
                </c:pt>
                <c:pt idx="3292">
                  <c:v>236331</c:v>
                </c:pt>
                <c:pt idx="3293">
                  <c:v>227398</c:v>
                </c:pt>
                <c:pt idx="3294">
                  <c:v>242256</c:v>
                </c:pt>
                <c:pt idx="3295">
                  <c:v>208333</c:v>
                </c:pt>
                <c:pt idx="3296">
                  <c:v>178213</c:v>
                </c:pt>
                <c:pt idx="3297">
                  <c:v>215376</c:v>
                </c:pt>
                <c:pt idx="3298">
                  <c:v>192342</c:v>
                </c:pt>
                <c:pt idx="3299">
                  <c:v>214435</c:v>
                </c:pt>
                <c:pt idx="3300">
                  <c:v>415828</c:v>
                </c:pt>
                <c:pt idx="3301">
                  <c:v>179813</c:v>
                </c:pt>
                <c:pt idx="3302">
                  <c:v>223498</c:v>
                </c:pt>
                <c:pt idx="3303">
                  <c:v>219525</c:v>
                </c:pt>
                <c:pt idx="3304">
                  <c:v>183569</c:v>
                </c:pt>
                <c:pt idx="3305">
                  <c:v>232526</c:v>
                </c:pt>
                <c:pt idx="3306">
                  <c:v>186355</c:v>
                </c:pt>
                <c:pt idx="3307">
                  <c:v>209162</c:v>
                </c:pt>
                <c:pt idx="3308">
                  <c:v>221740</c:v>
                </c:pt>
                <c:pt idx="3309">
                  <c:v>180930</c:v>
                </c:pt>
                <c:pt idx="3310">
                  <c:v>202040</c:v>
                </c:pt>
                <c:pt idx="3311">
                  <c:v>238900</c:v>
                </c:pt>
                <c:pt idx="3312">
                  <c:v>239015</c:v>
                </c:pt>
                <c:pt idx="3313">
                  <c:v>179972</c:v>
                </c:pt>
                <c:pt idx="3314">
                  <c:v>232760</c:v>
                </c:pt>
                <c:pt idx="3315">
                  <c:v>49488</c:v>
                </c:pt>
                <c:pt idx="3316">
                  <c:v>202335</c:v>
                </c:pt>
                <c:pt idx="3317">
                  <c:v>204043</c:v>
                </c:pt>
                <c:pt idx="3318">
                  <c:v>183596</c:v>
                </c:pt>
                <c:pt idx="3319">
                  <c:v>187761</c:v>
                </c:pt>
                <c:pt idx="3320">
                  <c:v>207920</c:v>
                </c:pt>
                <c:pt idx="3321">
                  <c:v>201958</c:v>
                </c:pt>
                <c:pt idx="3322">
                  <c:v>224009</c:v>
                </c:pt>
                <c:pt idx="3323">
                  <c:v>241390</c:v>
                </c:pt>
                <c:pt idx="3324">
                  <c:v>224489</c:v>
                </c:pt>
                <c:pt idx="3325">
                  <c:v>476708</c:v>
                </c:pt>
                <c:pt idx="3326">
                  <c:v>189713</c:v>
                </c:pt>
                <c:pt idx="3327">
                  <c:v>214063</c:v>
                </c:pt>
                <c:pt idx="3328">
                  <c:v>175313</c:v>
                </c:pt>
                <c:pt idx="3329">
                  <c:v>211234</c:v>
                </c:pt>
                <c:pt idx="3330">
                  <c:v>215556</c:v>
                </c:pt>
                <c:pt idx="3331">
                  <c:v>207669</c:v>
                </c:pt>
                <c:pt idx="3332">
                  <c:v>426965</c:v>
                </c:pt>
                <c:pt idx="3333">
                  <c:v>208448</c:v>
                </c:pt>
                <c:pt idx="3334">
                  <c:v>198057</c:v>
                </c:pt>
                <c:pt idx="3335">
                  <c:v>244724</c:v>
                </c:pt>
                <c:pt idx="3336">
                  <c:v>192169</c:v>
                </c:pt>
                <c:pt idx="3337">
                  <c:v>206489</c:v>
                </c:pt>
                <c:pt idx="3338">
                  <c:v>223123</c:v>
                </c:pt>
                <c:pt idx="3339">
                  <c:v>221053</c:v>
                </c:pt>
                <c:pt idx="3340">
                  <c:v>160295</c:v>
                </c:pt>
                <c:pt idx="3341">
                  <c:v>170481</c:v>
                </c:pt>
                <c:pt idx="3342">
                  <c:v>216302</c:v>
                </c:pt>
                <c:pt idx="3343">
                  <c:v>226656</c:v>
                </c:pt>
                <c:pt idx="3344">
                  <c:v>192841</c:v>
                </c:pt>
                <c:pt idx="3345">
                  <c:v>200875</c:v>
                </c:pt>
                <c:pt idx="3346">
                  <c:v>203393</c:v>
                </c:pt>
                <c:pt idx="3347">
                  <c:v>430021</c:v>
                </c:pt>
                <c:pt idx="3348">
                  <c:v>223524</c:v>
                </c:pt>
                <c:pt idx="3349">
                  <c:v>440700</c:v>
                </c:pt>
                <c:pt idx="3350">
                  <c:v>245792</c:v>
                </c:pt>
                <c:pt idx="3351">
                  <c:v>234809</c:v>
                </c:pt>
                <c:pt idx="3352">
                  <c:v>220854</c:v>
                </c:pt>
                <c:pt idx="3353">
                  <c:v>220491</c:v>
                </c:pt>
                <c:pt idx="3354">
                  <c:v>239085</c:v>
                </c:pt>
                <c:pt idx="3355">
                  <c:v>229890</c:v>
                </c:pt>
                <c:pt idx="3356">
                  <c:v>209740</c:v>
                </c:pt>
                <c:pt idx="3357">
                  <c:v>133249</c:v>
                </c:pt>
                <c:pt idx="3358">
                  <c:v>240513</c:v>
                </c:pt>
                <c:pt idx="3359">
                  <c:v>203287</c:v>
                </c:pt>
                <c:pt idx="3360">
                  <c:v>183277</c:v>
                </c:pt>
                <c:pt idx="3361">
                  <c:v>543422</c:v>
                </c:pt>
                <c:pt idx="3362">
                  <c:v>184777</c:v>
                </c:pt>
                <c:pt idx="3363">
                  <c:v>211365</c:v>
                </c:pt>
                <c:pt idx="3364">
                  <c:v>209447</c:v>
                </c:pt>
                <c:pt idx="3365">
                  <c:v>219736</c:v>
                </c:pt>
                <c:pt idx="3366">
                  <c:v>186101</c:v>
                </c:pt>
                <c:pt idx="3367">
                  <c:v>212750</c:v>
                </c:pt>
                <c:pt idx="3368">
                  <c:v>190979</c:v>
                </c:pt>
                <c:pt idx="3369">
                  <c:v>236553</c:v>
                </c:pt>
                <c:pt idx="3370">
                  <c:v>205163</c:v>
                </c:pt>
                <c:pt idx="3371">
                  <c:v>215818</c:v>
                </c:pt>
                <c:pt idx="3372">
                  <c:v>210864</c:v>
                </c:pt>
                <c:pt idx="3373">
                  <c:v>243816</c:v>
                </c:pt>
                <c:pt idx="3374">
                  <c:v>188824</c:v>
                </c:pt>
                <c:pt idx="3375">
                  <c:v>394840</c:v>
                </c:pt>
                <c:pt idx="3376">
                  <c:v>215208</c:v>
                </c:pt>
                <c:pt idx="3377">
                  <c:v>183993</c:v>
                </c:pt>
                <c:pt idx="3378">
                  <c:v>231353</c:v>
                </c:pt>
                <c:pt idx="3379">
                  <c:v>196946</c:v>
                </c:pt>
                <c:pt idx="3380">
                  <c:v>140618</c:v>
                </c:pt>
                <c:pt idx="3381">
                  <c:v>172398</c:v>
                </c:pt>
                <c:pt idx="3382">
                  <c:v>52326</c:v>
                </c:pt>
                <c:pt idx="3383">
                  <c:v>202084</c:v>
                </c:pt>
                <c:pt idx="3384">
                  <c:v>190822</c:v>
                </c:pt>
                <c:pt idx="3385">
                  <c:v>206022</c:v>
                </c:pt>
                <c:pt idx="3386">
                  <c:v>167519</c:v>
                </c:pt>
                <c:pt idx="3387">
                  <c:v>226033</c:v>
                </c:pt>
                <c:pt idx="3388">
                  <c:v>239045</c:v>
                </c:pt>
                <c:pt idx="3389">
                  <c:v>202149</c:v>
                </c:pt>
                <c:pt idx="3390">
                  <c:v>223726</c:v>
                </c:pt>
                <c:pt idx="3391">
                  <c:v>201514</c:v>
                </c:pt>
                <c:pt idx="3392">
                  <c:v>215089</c:v>
                </c:pt>
                <c:pt idx="3393">
                  <c:v>238208</c:v>
                </c:pt>
                <c:pt idx="3394">
                  <c:v>234870</c:v>
                </c:pt>
                <c:pt idx="3395">
                  <c:v>180739</c:v>
                </c:pt>
                <c:pt idx="3396">
                  <c:v>182160</c:v>
                </c:pt>
                <c:pt idx="3397">
                  <c:v>227678</c:v>
                </c:pt>
                <c:pt idx="3398">
                  <c:v>144306</c:v>
                </c:pt>
                <c:pt idx="3399">
                  <c:v>233840</c:v>
                </c:pt>
                <c:pt idx="3400">
                  <c:v>222544</c:v>
                </c:pt>
                <c:pt idx="3401">
                  <c:v>207650</c:v>
                </c:pt>
                <c:pt idx="3402">
                  <c:v>187915</c:v>
                </c:pt>
                <c:pt idx="3403">
                  <c:v>230074</c:v>
                </c:pt>
                <c:pt idx="3404">
                  <c:v>238072</c:v>
                </c:pt>
                <c:pt idx="3405">
                  <c:v>455784</c:v>
                </c:pt>
                <c:pt idx="3406">
                  <c:v>190769</c:v>
                </c:pt>
                <c:pt idx="3407">
                  <c:v>170368</c:v>
                </c:pt>
                <c:pt idx="3408">
                  <c:v>223009</c:v>
                </c:pt>
                <c:pt idx="3409">
                  <c:v>197996</c:v>
                </c:pt>
                <c:pt idx="3410">
                  <c:v>159065</c:v>
                </c:pt>
                <c:pt idx="3411">
                  <c:v>210108</c:v>
                </c:pt>
                <c:pt idx="3412">
                  <c:v>199283</c:v>
                </c:pt>
                <c:pt idx="3413">
                  <c:v>184456</c:v>
                </c:pt>
                <c:pt idx="3414">
                  <c:v>221328</c:v>
                </c:pt>
                <c:pt idx="3415">
                  <c:v>223422</c:v>
                </c:pt>
                <c:pt idx="3416">
                  <c:v>243478</c:v>
                </c:pt>
                <c:pt idx="3417">
                  <c:v>243995</c:v>
                </c:pt>
                <c:pt idx="3418">
                  <c:v>190531</c:v>
                </c:pt>
                <c:pt idx="3419">
                  <c:v>201061</c:v>
                </c:pt>
                <c:pt idx="3420">
                  <c:v>210644</c:v>
                </c:pt>
                <c:pt idx="3421">
                  <c:v>221511</c:v>
                </c:pt>
                <c:pt idx="3422">
                  <c:v>202811</c:v>
                </c:pt>
                <c:pt idx="3423">
                  <c:v>207613</c:v>
                </c:pt>
                <c:pt idx="3424">
                  <c:v>223694</c:v>
                </c:pt>
                <c:pt idx="3425">
                  <c:v>214955</c:v>
                </c:pt>
                <c:pt idx="3426">
                  <c:v>239145</c:v>
                </c:pt>
                <c:pt idx="3427">
                  <c:v>214981</c:v>
                </c:pt>
                <c:pt idx="3428">
                  <c:v>205857</c:v>
                </c:pt>
                <c:pt idx="3429">
                  <c:v>209744</c:v>
                </c:pt>
                <c:pt idx="3430">
                  <c:v>234642</c:v>
                </c:pt>
                <c:pt idx="3431">
                  <c:v>221656</c:v>
                </c:pt>
                <c:pt idx="3432">
                  <c:v>297410</c:v>
                </c:pt>
                <c:pt idx="3433">
                  <c:v>231240</c:v>
                </c:pt>
                <c:pt idx="3434">
                  <c:v>244739</c:v>
                </c:pt>
                <c:pt idx="3435">
                  <c:v>46736</c:v>
                </c:pt>
                <c:pt idx="3436">
                  <c:v>214495</c:v>
                </c:pt>
                <c:pt idx="3437">
                  <c:v>186695</c:v>
                </c:pt>
                <c:pt idx="3438">
                  <c:v>183567</c:v>
                </c:pt>
                <c:pt idx="3439">
                  <c:v>243231</c:v>
                </c:pt>
                <c:pt idx="3440">
                  <c:v>242021</c:v>
                </c:pt>
                <c:pt idx="3441">
                  <c:v>236403</c:v>
                </c:pt>
                <c:pt idx="3442">
                  <c:v>235379</c:v>
                </c:pt>
                <c:pt idx="3443">
                  <c:v>236988</c:v>
                </c:pt>
                <c:pt idx="3444">
                  <c:v>234048</c:v>
                </c:pt>
                <c:pt idx="3445">
                  <c:v>221322</c:v>
                </c:pt>
                <c:pt idx="3446">
                  <c:v>232107</c:v>
                </c:pt>
                <c:pt idx="3447">
                  <c:v>219510</c:v>
                </c:pt>
                <c:pt idx="3448">
                  <c:v>212795</c:v>
                </c:pt>
                <c:pt idx="3449">
                  <c:v>197953</c:v>
                </c:pt>
                <c:pt idx="3450">
                  <c:v>215139</c:v>
                </c:pt>
                <c:pt idx="3451">
                  <c:v>243021</c:v>
                </c:pt>
                <c:pt idx="3452">
                  <c:v>235527</c:v>
                </c:pt>
                <c:pt idx="3453">
                  <c:v>238392</c:v>
                </c:pt>
                <c:pt idx="3454">
                  <c:v>222970</c:v>
                </c:pt>
                <c:pt idx="3455">
                  <c:v>459502</c:v>
                </c:pt>
                <c:pt idx="3456">
                  <c:v>187350</c:v>
                </c:pt>
                <c:pt idx="3457">
                  <c:v>203915</c:v>
                </c:pt>
                <c:pt idx="3458">
                  <c:v>463042</c:v>
                </c:pt>
                <c:pt idx="3459">
                  <c:v>219461</c:v>
                </c:pt>
                <c:pt idx="3460">
                  <c:v>232005</c:v>
                </c:pt>
                <c:pt idx="3461">
                  <c:v>213985</c:v>
                </c:pt>
                <c:pt idx="3462">
                  <c:v>239886</c:v>
                </c:pt>
                <c:pt idx="3463">
                  <c:v>196073</c:v>
                </c:pt>
                <c:pt idx="3464">
                  <c:v>183549</c:v>
                </c:pt>
                <c:pt idx="3465">
                  <c:v>214294</c:v>
                </c:pt>
                <c:pt idx="3466">
                  <c:v>241929</c:v>
                </c:pt>
                <c:pt idx="3467">
                  <c:v>214146</c:v>
                </c:pt>
                <c:pt idx="3468">
                  <c:v>244834</c:v>
                </c:pt>
                <c:pt idx="3469">
                  <c:v>52491</c:v>
                </c:pt>
                <c:pt idx="3470">
                  <c:v>189780</c:v>
                </c:pt>
                <c:pt idx="3471">
                  <c:v>178567</c:v>
                </c:pt>
                <c:pt idx="3472">
                  <c:v>187193</c:v>
                </c:pt>
                <c:pt idx="3473">
                  <c:v>238717</c:v>
                </c:pt>
                <c:pt idx="3474">
                  <c:v>183454</c:v>
                </c:pt>
                <c:pt idx="3475">
                  <c:v>12940</c:v>
                </c:pt>
                <c:pt idx="3476">
                  <c:v>220715</c:v>
                </c:pt>
                <c:pt idx="3477">
                  <c:v>192732</c:v>
                </c:pt>
                <c:pt idx="3478">
                  <c:v>215103</c:v>
                </c:pt>
                <c:pt idx="3479">
                  <c:v>213629</c:v>
                </c:pt>
                <c:pt idx="3480">
                  <c:v>236669</c:v>
                </c:pt>
                <c:pt idx="3481">
                  <c:v>218464</c:v>
                </c:pt>
                <c:pt idx="3482">
                  <c:v>198731</c:v>
                </c:pt>
                <c:pt idx="3483">
                  <c:v>228838</c:v>
                </c:pt>
                <c:pt idx="3484">
                  <c:v>231244</c:v>
                </c:pt>
                <c:pt idx="3485">
                  <c:v>215183</c:v>
                </c:pt>
                <c:pt idx="3486">
                  <c:v>225809</c:v>
                </c:pt>
                <c:pt idx="3487">
                  <c:v>240193</c:v>
                </c:pt>
                <c:pt idx="3488">
                  <c:v>234468</c:v>
                </c:pt>
                <c:pt idx="3489">
                  <c:v>430518</c:v>
                </c:pt>
                <c:pt idx="3490">
                  <c:v>188289</c:v>
                </c:pt>
                <c:pt idx="3491">
                  <c:v>212225</c:v>
                </c:pt>
                <c:pt idx="3492">
                  <c:v>240397</c:v>
                </c:pt>
                <c:pt idx="3493">
                  <c:v>231212</c:v>
                </c:pt>
                <c:pt idx="3494">
                  <c:v>229137</c:v>
                </c:pt>
                <c:pt idx="3495">
                  <c:v>189084</c:v>
                </c:pt>
                <c:pt idx="3496">
                  <c:v>225419</c:v>
                </c:pt>
                <c:pt idx="3497">
                  <c:v>148696</c:v>
                </c:pt>
                <c:pt idx="3498">
                  <c:v>231301</c:v>
                </c:pt>
                <c:pt idx="3499">
                  <c:v>241002</c:v>
                </c:pt>
                <c:pt idx="3500">
                  <c:v>204819</c:v>
                </c:pt>
                <c:pt idx="3501">
                  <c:v>205753</c:v>
                </c:pt>
                <c:pt idx="3502">
                  <c:v>191111</c:v>
                </c:pt>
                <c:pt idx="3503">
                  <c:v>190972</c:v>
                </c:pt>
                <c:pt idx="3504">
                  <c:v>244517</c:v>
                </c:pt>
                <c:pt idx="3505">
                  <c:v>210990</c:v>
                </c:pt>
                <c:pt idx="3506">
                  <c:v>211270</c:v>
                </c:pt>
                <c:pt idx="3507">
                  <c:v>192838</c:v>
                </c:pt>
                <c:pt idx="3508">
                  <c:v>189237</c:v>
                </c:pt>
                <c:pt idx="3509">
                  <c:v>237245</c:v>
                </c:pt>
                <c:pt idx="3510">
                  <c:v>235552</c:v>
                </c:pt>
                <c:pt idx="3511">
                  <c:v>235095</c:v>
                </c:pt>
                <c:pt idx="3512">
                  <c:v>225126</c:v>
                </c:pt>
                <c:pt idx="3513">
                  <c:v>222369</c:v>
                </c:pt>
                <c:pt idx="3514">
                  <c:v>240273</c:v>
                </c:pt>
                <c:pt idx="3515">
                  <c:v>207898</c:v>
                </c:pt>
                <c:pt idx="3516">
                  <c:v>242050</c:v>
                </c:pt>
                <c:pt idx="3517">
                  <c:v>192546</c:v>
                </c:pt>
                <c:pt idx="3518">
                  <c:v>216789</c:v>
                </c:pt>
                <c:pt idx="3519">
                  <c:v>199745</c:v>
                </c:pt>
                <c:pt idx="3520">
                  <c:v>203347</c:v>
                </c:pt>
                <c:pt idx="3521">
                  <c:v>223402</c:v>
                </c:pt>
                <c:pt idx="3522">
                  <c:v>194372</c:v>
                </c:pt>
                <c:pt idx="3523">
                  <c:v>229803</c:v>
                </c:pt>
                <c:pt idx="3524">
                  <c:v>239822</c:v>
                </c:pt>
                <c:pt idx="3525">
                  <c:v>183671</c:v>
                </c:pt>
                <c:pt idx="3526">
                  <c:v>221797</c:v>
                </c:pt>
                <c:pt idx="3527">
                  <c:v>214338</c:v>
                </c:pt>
                <c:pt idx="3528">
                  <c:v>220829</c:v>
                </c:pt>
                <c:pt idx="3529">
                  <c:v>434937</c:v>
                </c:pt>
                <c:pt idx="3530">
                  <c:v>223114</c:v>
                </c:pt>
                <c:pt idx="3531">
                  <c:v>192890</c:v>
                </c:pt>
                <c:pt idx="3532">
                  <c:v>217201</c:v>
                </c:pt>
                <c:pt idx="3533">
                  <c:v>222511</c:v>
                </c:pt>
                <c:pt idx="3534">
                  <c:v>171970</c:v>
                </c:pt>
                <c:pt idx="3535">
                  <c:v>450138</c:v>
                </c:pt>
                <c:pt idx="3536">
                  <c:v>208730</c:v>
                </c:pt>
                <c:pt idx="3537">
                  <c:v>242254</c:v>
                </c:pt>
                <c:pt idx="3538">
                  <c:v>244117</c:v>
                </c:pt>
                <c:pt idx="3539">
                  <c:v>206655</c:v>
                </c:pt>
                <c:pt idx="3540">
                  <c:v>225299</c:v>
                </c:pt>
                <c:pt idx="3541">
                  <c:v>157515</c:v>
                </c:pt>
                <c:pt idx="3542">
                  <c:v>219413</c:v>
                </c:pt>
                <c:pt idx="3543">
                  <c:v>205678</c:v>
                </c:pt>
                <c:pt idx="3544">
                  <c:v>214409</c:v>
                </c:pt>
                <c:pt idx="3545">
                  <c:v>168354</c:v>
                </c:pt>
                <c:pt idx="3546">
                  <c:v>192163</c:v>
                </c:pt>
                <c:pt idx="3547">
                  <c:v>161943</c:v>
                </c:pt>
                <c:pt idx="3548">
                  <c:v>227832</c:v>
                </c:pt>
                <c:pt idx="3549">
                  <c:v>211739</c:v>
                </c:pt>
                <c:pt idx="3550">
                  <c:v>204399</c:v>
                </c:pt>
                <c:pt idx="3551">
                  <c:v>237848</c:v>
                </c:pt>
                <c:pt idx="3552">
                  <c:v>244548</c:v>
                </c:pt>
                <c:pt idx="3553">
                  <c:v>202073</c:v>
                </c:pt>
                <c:pt idx="3554">
                  <c:v>212997</c:v>
                </c:pt>
                <c:pt idx="3555">
                  <c:v>188597</c:v>
                </c:pt>
                <c:pt idx="3556">
                  <c:v>208370</c:v>
                </c:pt>
                <c:pt idx="3557">
                  <c:v>239763</c:v>
                </c:pt>
                <c:pt idx="3558">
                  <c:v>190931</c:v>
                </c:pt>
                <c:pt idx="3559">
                  <c:v>227230</c:v>
                </c:pt>
                <c:pt idx="3560">
                  <c:v>244647</c:v>
                </c:pt>
                <c:pt idx="3561">
                  <c:v>222183</c:v>
                </c:pt>
                <c:pt idx="3562">
                  <c:v>206035</c:v>
                </c:pt>
                <c:pt idx="3563">
                  <c:v>230200</c:v>
                </c:pt>
                <c:pt idx="3564">
                  <c:v>178311</c:v>
                </c:pt>
                <c:pt idx="3565">
                  <c:v>230210</c:v>
                </c:pt>
                <c:pt idx="3566">
                  <c:v>230417</c:v>
                </c:pt>
                <c:pt idx="3567">
                  <c:v>210257</c:v>
                </c:pt>
                <c:pt idx="3568">
                  <c:v>179947</c:v>
                </c:pt>
                <c:pt idx="3569">
                  <c:v>204234</c:v>
                </c:pt>
                <c:pt idx="3570">
                  <c:v>194956</c:v>
                </c:pt>
                <c:pt idx="3571">
                  <c:v>210520</c:v>
                </c:pt>
                <c:pt idx="3572">
                  <c:v>219728</c:v>
                </c:pt>
                <c:pt idx="3573">
                  <c:v>164857</c:v>
                </c:pt>
                <c:pt idx="3574">
                  <c:v>230342</c:v>
                </c:pt>
                <c:pt idx="3575">
                  <c:v>225294</c:v>
                </c:pt>
                <c:pt idx="3576">
                  <c:v>240172</c:v>
                </c:pt>
                <c:pt idx="3577">
                  <c:v>245528</c:v>
                </c:pt>
                <c:pt idx="3578">
                  <c:v>229862</c:v>
                </c:pt>
                <c:pt idx="3579">
                  <c:v>240781</c:v>
                </c:pt>
                <c:pt idx="3580">
                  <c:v>228967</c:v>
                </c:pt>
                <c:pt idx="3581">
                  <c:v>193757</c:v>
                </c:pt>
                <c:pt idx="3582">
                  <c:v>608823</c:v>
                </c:pt>
                <c:pt idx="3583">
                  <c:v>177491</c:v>
                </c:pt>
                <c:pt idx="3584">
                  <c:v>233977</c:v>
                </c:pt>
                <c:pt idx="3585">
                  <c:v>229882</c:v>
                </c:pt>
                <c:pt idx="3586">
                  <c:v>187550</c:v>
                </c:pt>
                <c:pt idx="3587">
                  <c:v>230255</c:v>
                </c:pt>
                <c:pt idx="3588">
                  <c:v>447480</c:v>
                </c:pt>
                <c:pt idx="3589">
                  <c:v>219796</c:v>
                </c:pt>
                <c:pt idx="3590">
                  <c:v>233588</c:v>
                </c:pt>
                <c:pt idx="3591">
                  <c:v>230437</c:v>
                </c:pt>
                <c:pt idx="3592">
                  <c:v>188671</c:v>
                </c:pt>
                <c:pt idx="3593">
                  <c:v>211060</c:v>
                </c:pt>
                <c:pt idx="3594">
                  <c:v>230292</c:v>
                </c:pt>
                <c:pt idx="3595">
                  <c:v>230230</c:v>
                </c:pt>
                <c:pt idx="3596">
                  <c:v>230398</c:v>
                </c:pt>
                <c:pt idx="3597">
                  <c:v>172285</c:v>
                </c:pt>
                <c:pt idx="3598">
                  <c:v>230511</c:v>
                </c:pt>
                <c:pt idx="3599">
                  <c:v>219953</c:v>
                </c:pt>
                <c:pt idx="3600">
                  <c:v>210736</c:v>
                </c:pt>
                <c:pt idx="3601">
                  <c:v>230275</c:v>
                </c:pt>
                <c:pt idx="3602">
                  <c:v>460756</c:v>
                </c:pt>
                <c:pt idx="3603">
                  <c:v>230250</c:v>
                </c:pt>
                <c:pt idx="3604">
                  <c:v>230186</c:v>
                </c:pt>
                <c:pt idx="3605">
                  <c:v>230397</c:v>
                </c:pt>
                <c:pt idx="3606">
                  <c:v>244005</c:v>
                </c:pt>
                <c:pt idx="3607">
                  <c:v>243993</c:v>
                </c:pt>
                <c:pt idx="3608">
                  <c:v>236191</c:v>
                </c:pt>
                <c:pt idx="3609">
                  <c:v>236075</c:v>
                </c:pt>
                <c:pt idx="3610">
                  <c:v>223608</c:v>
                </c:pt>
                <c:pt idx="3611">
                  <c:v>203888</c:v>
                </c:pt>
                <c:pt idx="3612">
                  <c:v>245037</c:v>
                </c:pt>
                <c:pt idx="3613">
                  <c:v>230497</c:v>
                </c:pt>
                <c:pt idx="3614">
                  <c:v>237438</c:v>
                </c:pt>
                <c:pt idx="3615">
                  <c:v>201991</c:v>
                </c:pt>
                <c:pt idx="3616">
                  <c:v>223579</c:v>
                </c:pt>
                <c:pt idx="3617">
                  <c:v>201146</c:v>
                </c:pt>
                <c:pt idx="3618">
                  <c:v>387818</c:v>
                </c:pt>
                <c:pt idx="3619">
                  <c:v>240922</c:v>
                </c:pt>
                <c:pt idx="3620">
                  <c:v>192679</c:v>
                </c:pt>
                <c:pt idx="3621">
                  <c:v>230268</c:v>
                </c:pt>
                <c:pt idx="3622">
                  <c:v>211428</c:v>
                </c:pt>
                <c:pt idx="3623">
                  <c:v>190507</c:v>
                </c:pt>
                <c:pt idx="3624">
                  <c:v>209695</c:v>
                </c:pt>
                <c:pt idx="3625">
                  <c:v>218729</c:v>
                </c:pt>
                <c:pt idx="3626">
                  <c:v>234505</c:v>
                </c:pt>
                <c:pt idx="3627">
                  <c:v>351285</c:v>
                </c:pt>
                <c:pt idx="3628">
                  <c:v>230283</c:v>
                </c:pt>
                <c:pt idx="3629">
                  <c:v>236166</c:v>
                </c:pt>
                <c:pt idx="3630">
                  <c:v>236170</c:v>
                </c:pt>
                <c:pt idx="3631">
                  <c:v>222671</c:v>
                </c:pt>
                <c:pt idx="3632">
                  <c:v>460720</c:v>
                </c:pt>
                <c:pt idx="3633">
                  <c:v>232122</c:v>
                </c:pt>
                <c:pt idx="3634">
                  <c:v>230234</c:v>
                </c:pt>
                <c:pt idx="3635">
                  <c:v>221702</c:v>
                </c:pt>
                <c:pt idx="3636">
                  <c:v>413137</c:v>
                </c:pt>
                <c:pt idx="3637">
                  <c:v>225395</c:v>
                </c:pt>
                <c:pt idx="3638">
                  <c:v>227602</c:v>
                </c:pt>
                <c:pt idx="3639">
                  <c:v>186524</c:v>
                </c:pt>
                <c:pt idx="3640">
                  <c:v>193881</c:v>
                </c:pt>
                <c:pt idx="3641">
                  <c:v>236850</c:v>
                </c:pt>
                <c:pt idx="3642">
                  <c:v>199845</c:v>
                </c:pt>
                <c:pt idx="3643">
                  <c:v>213013</c:v>
                </c:pt>
                <c:pt idx="3644">
                  <c:v>187265</c:v>
                </c:pt>
                <c:pt idx="3645">
                  <c:v>426028</c:v>
                </c:pt>
                <c:pt idx="3646">
                  <c:v>191050</c:v>
                </c:pt>
                <c:pt idx="3647">
                  <c:v>214384</c:v>
                </c:pt>
                <c:pt idx="3648">
                  <c:v>244231</c:v>
                </c:pt>
                <c:pt idx="3649">
                  <c:v>240908</c:v>
                </c:pt>
                <c:pt idx="3650">
                  <c:v>219106</c:v>
                </c:pt>
                <c:pt idx="3651">
                  <c:v>228613</c:v>
                </c:pt>
                <c:pt idx="3652">
                  <c:v>208977</c:v>
                </c:pt>
                <c:pt idx="3653">
                  <c:v>208968</c:v>
                </c:pt>
                <c:pt idx="3654">
                  <c:v>180760</c:v>
                </c:pt>
                <c:pt idx="3655">
                  <c:v>191996</c:v>
                </c:pt>
                <c:pt idx="3656">
                  <c:v>230674</c:v>
                </c:pt>
                <c:pt idx="3657">
                  <c:v>227477</c:v>
                </c:pt>
                <c:pt idx="3658">
                  <c:v>162123</c:v>
                </c:pt>
                <c:pt idx="3659">
                  <c:v>241947</c:v>
                </c:pt>
                <c:pt idx="3660">
                  <c:v>234668</c:v>
                </c:pt>
                <c:pt idx="3661">
                  <c:v>225018</c:v>
                </c:pt>
                <c:pt idx="3662">
                  <c:v>208158</c:v>
                </c:pt>
                <c:pt idx="3663">
                  <c:v>183833</c:v>
                </c:pt>
                <c:pt idx="3664">
                  <c:v>239148</c:v>
                </c:pt>
                <c:pt idx="3665">
                  <c:v>215160</c:v>
                </c:pt>
                <c:pt idx="3666">
                  <c:v>232330</c:v>
                </c:pt>
                <c:pt idx="3667">
                  <c:v>243170</c:v>
                </c:pt>
                <c:pt idx="3668">
                  <c:v>221473</c:v>
                </c:pt>
                <c:pt idx="3669">
                  <c:v>212618</c:v>
                </c:pt>
                <c:pt idx="3670">
                  <c:v>214584</c:v>
                </c:pt>
                <c:pt idx="3671">
                  <c:v>176922</c:v>
                </c:pt>
                <c:pt idx="3672">
                  <c:v>231913</c:v>
                </c:pt>
                <c:pt idx="3673">
                  <c:v>219988</c:v>
                </c:pt>
                <c:pt idx="3674">
                  <c:v>229448</c:v>
                </c:pt>
                <c:pt idx="3675">
                  <c:v>226540</c:v>
                </c:pt>
                <c:pt idx="3676">
                  <c:v>188271</c:v>
                </c:pt>
                <c:pt idx="3677">
                  <c:v>228327</c:v>
                </c:pt>
                <c:pt idx="3678">
                  <c:v>166097</c:v>
                </c:pt>
                <c:pt idx="3679">
                  <c:v>143751</c:v>
                </c:pt>
                <c:pt idx="3680">
                  <c:v>224311</c:v>
                </c:pt>
                <c:pt idx="3681">
                  <c:v>236661</c:v>
                </c:pt>
                <c:pt idx="3682">
                  <c:v>213480</c:v>
                </c:pt>
                <c:pt idx="3683">
                  <c:v>214907</c:v>
                </c:pt>
                <c:pt idx="3684">
                  <c:v>241250</c:v>
                </c:pt>
                <c:pt idx="3685">
                  <c:v>228229</c:v>
                </c:pt>
                <c:pt idx="3686">
                  <c:v>216284</c:v>
                </c:pt>
                <c:pt idx="3687">
                  <c:v>236723</c:v>
                </c:pt>
                <c:pt idx="3688">
                  <c:v>52126</c:v>
                </c:pt>
                <c:pt idx="3689">
                  <c:v>229677</c:v>
                </c:pt>
                <c:pt idx="3690">
                  <c:v>231428</c:v>
                </c:pt>
                <c:pt idx="3691">
                  <c:v>226646</c:v>
                </c:pt>
                <c:pt idx="3692">
                  <c:v>211557</c:v>
                </c:pt>
                <c:pt idx="3693">
                  <c:v>453092</c:v>
                </c:pt>
                <c:pt idx="3694">
                  <c:v>193786</c:v>
                </c:pt>
                <c:pt idx="3695">
                  <c:v>448007</c:v>
                </c:pt>
                <c:pt idx="3696">
                  <c:v>183332</c:v>
                </c:pt>
                <c:pt idx="3697">
                  <c:v>170159</c:v>
                </c:pt>
                <c:pt idx="3698">
                  <c:v>239388</c:v>
                </c:pt>
                <c:pt idx="3699">
                  <c:v>208894</c:v>
                </c:pt>
                <c:pt idx="3700">
                  <c:v>238222</c:v>
                </c:pt>
                <c:pt idx="3701">
                  <c:v>181559</c:v>
                </c:pt>
                <c:pt idx="3702">
                  <c:v>143587</c:v>
                </c:pt>
                <c:pt idx="3703">
                  <c:v>239945</c:v>
                </c:pt>
                <c:pt idx="3704">
                  <c:v>218216</c:v>
                </c:pt>
                <c:pt idx="3705">
                  <c:v>218214</c:v>
                </c:pt>
                <c:pt idx="3706">
                  <c:v>244269</c:v>
                </c:pt>
                <c:pt idx="3707">
                  <c:v>193427</c:v>
                </c:pt>
                <c:pt idx="3708">
                  <c:v>212404</c:v>
                </c:pt>
                <c:pt idx="3709">
                  <c:v>241680</c:v>
                </c:pt>
                <c:pt idx="3710">
                  <c:v>139727</c:v>
                </c:pt>
                <c:pt idx="3711">
                  <c:v>206529</c:v>
                </c:pt>
                <c:pt idx="3712">
                  <c:v>223137</c:v>
                </c:pt>
                <c:pt idx="3713">
                  <c:v>208857</c:v>
                </c:pt>
                <c:pt idx="3714">
                  <c:v>202154</c:v>
                </c:pt>
                <c:pt idx="3715">
                  <c:v>186200</c:v>
                </c:pt>
                <c:pt idx="3716">
                  <c:v>210438</c:v>
                </c:pt>
                <c:pt idx="3717">
                  <c:v>237077</c:v>
                </c:pt>
                <c:pt idx="3718">
                  <c:v>208832</c:v>
                </c:pt>
                <c:pt idx="3719">
                  <c:v>206208</c:v>
                </c:pt>
                <c:pt idx="3720">
                  <c:v>241670</c:v>
                </c:pt>
                <c:pt idx="3721">
                  <c:v>226408</c:v>
                </c:pt>
                <c:pt idx="3722">
                  <c:v>214972</c:v>
                </c:pt>
                <c:pt idx="3723">
                  <c:v>223603</c:v>
                </c:pt>
                <c:pt idx="3724">
                  <c:v>208521</c:v>
                </c:pt>
                <c:pt idx="3725">
                  <c:v>226523</c:v>
                </c:pt>
                <c:pt idx="3726">
                  <c:v>183945</c:v>
                </c:pt>
                <c:pt idx="3727">
                  <c:v>199801</c:v>
                </c:pt>
                <c:pt idx="3728">
                  <c:v>236441</c:v>
                </c:pt>
                <c:pt idx="3729">
                  <c:v>188334</c:v>
                </c:pt>
                <c:pt idx="3730">
                  <c:v>175254</c:v>
                </c:pt>
                <c:pt idx="3731">
                  <c:v>426128</c:v>
                </c:pt>
                <c:pt idx="3732">
                  <c:v>169586</c:v>
                </c:pt>
                <c:pt idx="3733">
                  <c:v>214446</c:v>
                </c:pt>
                <c:pt idx="3734">
                  <c:v>171895</c:v>
                </c:pt>
                <c:pt idx="3735">
                  <c:v>189053</c:v>
                </c:pt>
                <c:pt idx="3736">
                  <c:v>216055</c:v>
                </c:pt>
                <c:pt idx="3737">
                  <c:v>216796</c:v>
                </c:pt>
                <c:pt idx="3738">
                  <c:v>229619</c:v>
                </c:pt>
                <c:pt idx="3739">
                  <c:v>189736</c:v>
                </c:pt>
                <c:pt idx="3740">
                  <c:v>235942</c:v>
                </c:pt>
                <c:pt idx="3741">
                  <c:v>215169</c:v>
                </c:pt>
                <c:pt idx="3742">
                  <c:v>417030</c:v>
                </c:pt>
                <c:pt idx="3743">
                  <c:v>210964</c:v>
                </c:pt>
                <c:pt idx="3744">
                  <c:v>229971</c:v>
                </c:pt>
                <c:pt idx="3745">
                  <c:v>173162</c:v>
                </c:pt>
                <c:pt idx="3746">
                  <c:v>240092</c:v>
                </c:pt>
                <c:pt idx="3747">
                  <c:v>215177</c:v>
                </c:pt>
                <c:pt idx="3748">
                  <c:v>223061</c:v>
                </c:pt>
                <c:pt idx="3749">
                  <c:v>487410</c:v>
                </c:pt>
                <c:pt idx="3750">
                  <c:v>210434</c:v>
                </c:pt>
                <c:pt idx="3751">
                  <c:v>235029</c:v>
                </c:pt>
                <c:pt idx="3752">
                  <c:v>235805</c:v>
                </c:pt>
                <c:pt idx="3753">
                  <c:v>223665</c:v>
                </c:pt>
                <c:pt idx="3754">
                  <c:v>232515</c:v>
                </c:pt>
                <c:pt idx="3755">
                  <c:v>48745</c:v>
                </c:pt>
                <c:pt idx="3756">
                  <c:v>202161</c:v>
                </c:pt>
                <c:pt idx="3757">
                  <c:v>216052</c:v>
                </c:pt>
                <c:pt idx="3758">
                  <c:v>189271</c:v>
                </c:pt>
                <c:pt idx="3759">
                  <c:v>214916</c:v>
                </c:pt>
                <c:pt idx="3760">
                  <c:v>215036</c:v>
                </c:pt>
                <c:pt idx="3761">
                  <c:v>163634</c:v>
                </c:pt>
                <c:pt idx="3762">
                  <c:v>443590</c:v>
                </c:pt>
                <c:pt idx="3763">
                  <c:v>245151</c:v>
                </c:pt>
                <c:pt idx="3764">
                  <c:v>223097</c:v>
                </c:pt>
                <c:pt idx="3765">
                  <c:v>226403</c:v>
                </c:pt>
                <c:pt idx="3766">
                  <c:v>142818</c:v>
                </c:pt>
                <c:pt idx="3767">
                  <c:v>199658</c:v>
                </c:pt>
                <c:pt idx="3768">
                  <c:v>224838</c:v>
                </c:pt>
                <c:pt idx="3769">
                  <c:v>186950</c:v>
                </c:pt>
                <c:pt idx="3770">
                  <c:v>210498</c:v>
                </c:pt>
                <c:pt idx="3771">
                  <c:v>219487</c:v>
                </c:pt>
                <c:pt idx="3772">
                  <c:v>228702</c:v>
                </c:pt>
                <c:pt idx="3773">
                  <c:v>229444</c:v>
                </c:pt>
                <c:pt idx="3774">
                  <c:v>226098</c:v>
                </c:pt>
                <c:pt idx="3775">
                  <c:v>239414</c:v>
                </c:pt>
                <c:pt idx="3776">
                  <c:v>178043</c:v>
                </c:pt>
                <c:pt idx="3777">
                  <c:v>183427</c:v>
                </c:pt>
                <c:pt idx="3778">
                  <c:v>235834</c:v>
                </c:pt>
                <c:pt idx="3779">
                  <c:v>210249</c:v>
                </c:pt>
                <c:pt idx="3780">
                  <c:v>213814</c:v>
                </c:pt>
                <c:pt idx="3781">
                  <c:v>220517</c:v>
                </c:pt>
                <c:pt idx="3782">
                  <c:v>372810</c:v>
                </c:pt>
                <c:pt idx="3783">
                  <c:v>189730</c:v>
                </c:pt>
                <c:pt idx="3784">
                  <c:v>236944</c:v>
                </c:pt>
                <c:pt idx="3785">
                  <c:v>194196</c:v>
                </c:pt>
                <c:pt idx="3786">
                  <c:v>205876</c:v>
                </c:pt>
                <c:pt idx="3787">
                  <c:v>137708</c:v>
                </c:pt>
                <c:pt idx="3788">
                  <c:v>223283</c:v>
                </c:pt>
                <c:pt idx="3789">
                  <c:v>226268</c:v>
                </c:pt>
                <c:pt idx="3790">
                  <c:v>173132</c:v>
                </c:pt>
                <c:pt idx="3791">
                  <c:v>198229</c:v>
                </c:pt>
                <c:pt idx="3792">
                  <c:v>240097</c:v>
                </c:pt>
                <c:pt idx="3793">
                  <c:v>239210</c:v>
                </c:pt>
                <c:pt idx="3794">
                  <c:v>235378</c:v>
                </c:pt>
                <c:pt idx="3795">
                  <c:v>245283</c:v>
                </c:pt>
                <c:pt idx="3796">
                  <c:v>204402</c:v>
                </c:pt>
                <c:pt idx="3797">
                  <c:v>142794</c:v>
                </c:pt>
                <c:pt idx="3798">
                  <c:v>462783</c:v>
                </c:pt>
                <c:pt idx="3799">
                  <c:v>185064</c:v>
                </c:pt>
                <c:pt idx="3800">
                  <c:v>211433</c:v>
                </c:pt>
                <c:pt idx="3801">
                  <c:v>243357</c:v>
                </c:pt>
                <c:pt idx="3802">
                  <c:v>214040</c:v>
                </c:pt>
                <c:pt idx="3803">
                  <c:v>205083</c:v>
                </c:pt>
                <c:pt idx="3804">
                  <c:v>210329</c:v>
                </c:pt>
                <c:pt idx="3805">
                  <c:v>214721</c:v>
                </c:pt>
                <c:pt idx="3806">
                  <c:v>210854</c:v>
                </c:pt>
                <c:pt idx="3807">
                  <c:v>195357</c:v>
                </c:pt>
                <c:pt idx="3808">
                  <c:v>359694</c:v>
                </c:pt>
                <c:pt idx="3809">
                  <c:v>201988</c:v>
                </c:pt>
                <c:pt idx="3810">
                  <c:v>245144</c:v>
                </c:pt>
                <c:pt idx="3811">
                  <c:v>426864</c:v>
                </c:pt>
                <c:pt idx="3812">
                  <c:v>241467</c:v>
                </c:pt>
                <c:pt idx="3813">
                  <c:v>169493</c:v>
                </c:pt>
                <c:pt idx="3814">
                  <c:v>237177</c:v>
                </c:pt>
                <c:pt idx="3815">
                  <c:v>239394</c:v>
                </c:pt>
                <c:pt idx="3816">
                  <c:v>214320</c:v>
                </c:pt>
                <c:pt idx="3817">
                  <c:v>215215</c:v>
                </c:pt>
                <c:pt idx="3818">
                  <c:v>178628</c:v>
                </c:pt>
                <c:pt idx="3819">
                  <c:v>172203</c:v>
                </c:pt>
                <c:pt idx="3820">
                  <c:v>213993</c:v>
                </c:pt>
                <c:pt idx="3821">
                  <c:v>207440</c:v>
                </c:pt>
                <c:pt idx="3822">
                  <c:v>183346</c:v>
                </c:pt>
                <c:pt idx="3823">
                  <c:v>219566</c:v>
                </c:pt>
                <c:pt idx="3824">
                  <c:v>222585</c:v>
                </c:pt>
                <c:pt idx="3825">
                  <c:v>236467</c:v>
                </c:pt>
                <c:pt idx="3826">
                  <c:v>165517</c:v>
                </c:pt>
                <c:pt idx="3827">
                  <c:v>233529</c:v>
                </c:pt>
                <c:pt idx="3828">
                  <c:v>231668</c:v>
                </c:pt>
                <c:pt idx="3829">
                  <c:v>244535</c:v>
                </c:pt>
                <c:pt idx="3830">
                  <c:v>201454</c:v>
                </c:pt>
                <c:pt idx="3831">
                  <c:v>193222</c:v>
                </c:pt>
                <c:pt idx="3832">
                  <c:v>230984</c:v>
                </c:pt>
                <c:pt idx="3833">
                  <c:v>214969</c:v>
                </c:pt>
                <c:pt idx="3834">
                  <c:v>176924</c:v>
                </c:pt>
                <c:pt idx="3835">
                  <c:v>241605</c:v>
                </c:pt>
                <c:pt idx="3836">
                  <c:v>228336</c:v>
                </c:pt>
                <c:pt idx="3837">
                  <c:v>222830</c:v>
                </c:pt>
                <c:pt idx="3838">
                  <c:v>169051</c:v>
                </c:pt>
                <c:pt idx="3839">
                  <c:v>225391</c:v>
                </c:pt>
                <c:pt idx="3840">
                  <c:v>227222</c:v>
                </c:pt>
                <c:pt idx="3841">
                  <c:v>188091</c:v>
                </c:pt>
                <c:pt idx="3842">
                  <c:v>203796</c:v>
                </c:pt>
                <c:pt idx="3843">
                  <c:v>203590</c:v>
                </c:pt>
                <c:pt idx="3844">
                  <c:v>220620</c:v>
                </c:pt>
                <c:pt idx="3845">
                  <c:v>194846</c:v>
                </c:pt>
                <c:pt idx="3846">
                  <c:v>238805</c:v>
                </c:pt>
                <c:pt idx="3847">
                  <c:v>182816</c:v>
                </c:pt>
                <c:pt idx="3848">
                  <c:v>162221</c:v>
                </c:pt>
                <c:pt idx="3849">
                  <c:v>378476</c:v>
                </c:pt>
                <c:pt idx="3850">
                  <c:v>202512</c:v>
                </c:pt>
                <c:pt idx="3851">
                  <c:v>205138</c:v>
                </c:pt>
                <c:pt idx="3852">
                  <c:v>200770</c:v>
                </c:pt>
                <c:pt idx="3853">
                  <c:v>215527</c:v>
                </c:pt>
                <c:pt idx="3854">
                  <c:v>207555</c:v>
                </c:pt>
                <c:pt idx="3855">
                  <c:v>205038</c:v>
                </c:pt>
                <c:pt idx="3856">
                  <c:v>231222</c:v>
                </c:pt>
                <c:pt idx="3857">
                  <c:v>232166</c:v>
                </c:pt>
                <c:pt idx="3858">
                  <c:v>240002</c:v>
                </c:pt>
                <c:pt idx="3859">
                  <c:v>167669</c:v>
                </c:pt>
                <c:pt idx="3860">
                  <c:v>214421</c:v>
                </c:pt>
                <c:pt idx="3861">
                  <c:v>246141</c:v>
                </c:pt>
                <c:pt idx="3862">
                  <c:v>208470</c:v>
                </c:pt>
                <c:pt idx="3863">
                  <c:v>210713</c:v>
                </c:pt>
                <c:pt idx="3864">
                  <c:v>215422</c:v>
                </c:pt>
                <c:pt idx="3865">
                  <c:v>220876</c:v>
                </c:pt>
                <c:pt idx="3866">
                  <c:v>228145</c:v>
                </c:pt>
                <c:pt idx="3867">
                  <c:v>242965</c:v>
                </c:pt>
                <c:pt idx="3868">
                  <c:v>213626</c:v>
                </c:pt>
                <c:pt idx="3869">
                  <c:v>238407</c:v>
                </c:pt>
                <c:pt idx="3870">
                  <c:v>220912</c:v>
                </c:pt>
                <c:pt idx="3871">
                  <c:v>223677</c:v>
                </c:pt>
                <c:pt idx="3872">
                  <c:v>198347</c:v>
                </c:pt>
                <c:pt idx="3873">
                  <c:v>242491</c:v>
                </c:pt>
                <c:pt idx="3874">
                  <c:v>433700</c:v>
                </c:pt>
                <c:pt idx="3875">
                  <c:v>177159</c:v>
                </c:pt>
                <c:pt idx="3876">
                  <c:v>200113</c:v>
                </c:pt>
                <c:pt idx="3877">
                  <c:v>189397</c:v>
                </c:pt>
                <c:pt idx="3878">
                  <c:v>235152</c:v>
                </c:pt>
                <c:pt idx="3879">
                  <c:v>195038</c:v>
                </c:pt>
                <c:pt idx="3880">
                  <c:v>228508</c:v>
                </c:pt>
                <c:pt idx="3881">
                  <c:v>448436</c:v>
                </c:pt>
                <c:pt idx="3882">
                  <c:v>229728</c:v>
                </c:pt>
                <c:pt idx="3883">
                  <c:v>241237</c:v>
                </c:pt>
                <c:pt idx="3884">
                  <c:v>205874</c:v>
                </c:pt>
                <c:pt idx="3885">
                  <c:v>190518</c:v>
                </c:pt>
                <c:pt idx="3886">
                  <c:v>216508</c:v>
                </c:pt>
                <c:pt idx="3887">
                  <c:v>216260</c:v>
                </c:pt>
                <c:pt idx="3888">
                  <c:v>440280</c:v>
                </c:pt>
                <c:pt idx="3889">
                  <c:v>230938</c:v>
                </c:pt>
                <c:pt idx="3890">
                  <c:v>49511</c:v>
                </c:pt>
                <c:pt idx="3891">
                  <c:v>205073</c:v>
                </c:pt>
                <c:pt idx="3892">
                  <c:v>202088</c:v>
                </c:pt>
                <c:pt idx="3893">
                  <c:v>161857</c:v>
                </c:pt>
                <c:pt idx="3894">
                  <c:v>192663</c:v>
                </c:pt>
                <c:pt idx="3895">
                  <c:v>238263</c:v>
                </c:pt>
                <c:pt idx="3896">
                  <c:v>199384</c:v>
                </c:pt>
                <c:pt idx="3897">
                  <c:v>208574</c:v>
                </c:pt>
                <c:pt idx="3898">
                  <c:v>228044</c:v>
                </c:pt>
                <c:pt idx="3899">
                  <c:v>191066</c:v>
                </c:pt>
                <c:pt idx="3900">
                  <c:v>230988</c:v>
                </c:pt>
                <c:pt idx="3901">
                  <c:v>181795</c:v>
                </c:pt>
                <c:pt idx="3902">
                  <c:v>193302</c:v>
                </c:pt>
                <c:pt idx="3903">
                  <c:v>241935</c:v>
                </c:pt>
                <c:pt idx="3904">
                  <c:v>215157</c:v>
                </c:pt>
                <c:pt idx="3905">
                  <c:v>208989</c:v>
                </c:pt>
                <c:pt idx="3906">
                  <c:v>226675</c:v>
                </c:pt>
                <c:pt idx="3907">
                  <c:v>183287</c:v>
                </c:pt>
                <c:pt idx="3908">
                  <c:v>193522</c:v>
                </c:pt>
                <c:pt idx="3909">
                  <c:v>225999</c:v>
                </c:pt>
                <c:pt idx="3910">
                  <c:v>204504</c:v>
                </c:pt>
                <c:pt idx="3911">
                  <c:v>212248</c:v>
                </c:pt>
                <c:pt idx="3912">
                  <c:v>204447</c:v>
                </c:pt>
                <c:pt idx="3913">
                  <c:v>238986</c:v>
                </c:pt>
                <c:pt idx="3914">
                  <c:v>177019</c:v>
                </c:pt>
                <c:pt idx="3915">
                  <c:v>469246</c:v>
                </c:pt>
                <c:pt idx="3916">
                  <c:v>186140</c:v>
                </c:pt>
                <c:pt idx="3917">
                  <c:v>149185</c:v>
                </c:pt>
                <c:pt idx="3918">
                  <c:v>210171</c:v>
                </c:pt>
                <c:pt idx="3919">
                  <c:v>191443</c:v>
                </c:pt>
                <c:pt idx="3920">
                  <c:v>215118</c:v>
                </c:pt>
                <c:pt idx="3921">
                  <c:v>439272</c:v>
                </c:pt>
                <c:pt idx="3922">
                  <c:v>230043</c:v>
                </c:pt>
                <c:pt idx="3923">
                  <c:v>139668</c:v>
                </c:pt>
                <c:pt idx="3924">
                  <c:v>439512</c:v>
                </c:pt>
                <c:pt idx="3925">
                  <c:v>215302</c:v>
                </c:pt>
                <c:pt idx="3926">
                  <c:v>215001</c:v>
                </c:pt>
                <c:pt idx="3927">
                  <c:v>220466</c:v>
                </c:pt>
                <c:pt idx="3928">
                  <c:v>232136</c:v>
                </c:pt>
                <c:pt idx="3929">
                  <c:v>194851</c:v>
                </c:pt>
                <c:pt idx="3930">
                  <c:v>220671</c:v>
                </c:pt>
                <c:pt idx="3931">
                  <c:v>237382</c:v>
                </c:pt>
                <c:pt idx="3932">
                  <c:v>448741</c:v>
                </c:pt>
                <c:pt idx="3933">
                  <c:v>216493</c:v>
                </c:pt>
                <c:pt idx="3934">
                  <c:v>429122</c:v>
                </c:pt>
                <c:pt idx="3935">
                  <c:v>214613</c:v>
                </c:pt>
                <c:pt idx="3936">
                  <c:v>198658</c:v>
                </c:pt>
                <c:pt idx="3937">
                  <c:v>183924</c:v>
                </c:pt>
                <c:pt idx="3938">
                  <c:v>226130</c:v>
                </c:pt>
                <c:pt idx="3939">
                  <c:v>215066</c:v>
                </c:pt>
                <c:pt idx="3940">
                  <c:v>221969</c:v>
                </c:pt>
                <c:pt idx="3941">
                  <c:v>209288</c:v>
                </c:pt>
                <c:pt idx="3942">
                  <c:v>215985</c:v>
                </c:pt>
                <c:pt idx="3943">
                  <c:v>405947</c:v>
                </c:pt>
                <c:pt idx="3944">
                  <c:v>220358</c:v>
                </c:pt>
                <c:pt idx="3945">
                  <c:v>213620</c:v>
                </c:pt>
                <c:pt idx="3946">
                  <c:v>177389</c:v>
                </c:pt>
                <c:pt idx="3947">
                  <c:v>198067</c:v>
                </c:pt>
                <c:pt idx="3948">
                  <c:v>232296</c:v>
                </c:pt>
                <c:pt idx="3949">
                  <c:v>241931</c:v>
                </c:pt>
                <c:pt idx="3950">
                  <c:v>218970</c:v>
                </c:pt>
                <c:pt idx="3951">
                  <c:v>182494</c:v>
                </c:pt>
                <c:pt idx="3952">
                  <c:v>239696</c:v>
                </c:pt>
                <c:pt idx="3953">
                  <c:v>216706</c:v>
                </c:pt>
                <c:pt idx="3954">
                  <c:v>214600</c:v>
                </c:pt>
                <c:pt idx="3955">
                  <c:v>188185</c:v>
                </c:pt>
                <c:pt idx="3956">
                  <c:v>186551</c:v>
                </c:pt>
                <c:pt idx="3957">
                  <c:v>234943</c:v>
                </c:pt>
                <c:pt idx="3958">
                  <c:v>236024</c:v>
                </c:pt>
                <c:pt idx="3959">
                  <c:v>211899</c:v>
                </c:pt>
                <c:pt idx="3960">
                  <c:v>177310</c:v>
                </c:pt>
                <c:pt idx="3961">
                  <c:v>238033</c:v>
                </c:pt>
                <c:pt idx="3962">
                  <c:v>223064</c:v>
                </c:pt>
                <c:pt idx="3963">
                  <c:v>167180</c:v>
                </c:pt>
                <c:pt idx="3964">
                  <c:v>193557</c:v>
                </c:pt>
                <c:pt idx="3965">
                  <c:v>205364</c:v>
                </c:pt>
                <c:pt idx="3966">
                  <c:v>191390</c:v>
                </c:pt>
                <c:pt idx="3967">
                  <c:v>200968</c:v>
                </c:pt>
                <c:pt idx="3968">
                  <c:v>184242</c:v>
                </c:pt>
                <c:pt idx="3969">
                  <c:v>198134</c:v>
                </c:pt>
                <c:pt idx="3970">
                  <c:v>211214</c:v>
                </c:pt>
                <c:pt idx="3971">
                  <c:v>212948</c:v>
                </c:pt>
                <c:pt idx="3972">
                  <c:v>221197</c:v>
                </c:pt>
                <c:pt idx="3973">
                  <c:v>215987</c:v>
                </c:pt>
                <c:pt idx="3974">
                  <c:v>192492</c:v>
                </c:pt>
                <c:pt idx="3975">
                  <c:v>235126</c:v>
                </c:pt>
                <c:pt idx="3976">
                  <c:v>242287</c:v>
                </c:pt>
                <c:pt idx="3977">
                  <c:v>223095</c:v>
                </c:pt>
                <c:pt idx="3978">
                  <c:v>214207</c:v>
                </c:pt>
                <c:pt idx="3979">
                  <c:v>213325</c:v>
                </c:pt>
                <c:pt idx="3980">
                  <c:v>228080</c:v>
                </c:pt>
                <c:pt idx="3981">
                  <c:v>223071</c:v>
                </c:pt>
                <c:pt idx="3982">
                  <c:v>178418</c:v>
                </c:pt>
                <c:pt idx="3983">
                  <c:v>224592</c:v>
                </c:pt>
                <c:pt idx="3984">
                  <c:v>218633</c:v>
                </c:pt>
                <c:pt idx="3985">
                  <c:v>230991</c:v>
                </c:pt>
                <c:pt idx="3986">
                  <c:v>237635</c:v>
                </c:pt>
                <c:pt idx="3987">
                  <c:v>244949</c:v>
                </c:pt>
                <c:pt idx="3988">
                  <c:v>170309</c:v>
                </c:pt>
                <c:pt idx="3989">
                  <c:v>193267</c:v>
                </c:pt>
                <c:pt idx="3990">
                  <c:v>214971</c:v>
                </c:pt>
                <c:pt idx="3991">
                  <c:v>227604</c:v>
                </c:pt>
                <c:pt idx="3992">
                  <c:v>216068</c:v>
                </c:pt>
                <c:pt idx="3993">
                  <c:v>187379</c:v>
                </c:pt>
                <c:pt idx="3994">
                  <c:v>229472</c:v>
                </c:pt>
                <c:pt idx="3995">
                  <c:v>216030</c:v>
                </c:pt>
                <c:pt idx="3996">
                  <c:v>244546</c:v>
                </c:pt>
                <c:pt idx="3997">
                  <c:v>159261</c:v>
                </c:pt>
                <c:pt idx="3998">
                  <c:v>202331</c:v>
                </c:pt>
                <c:pt idx="3999">
                  <c:v>201269</c:v>
                </c:pt>
                <c:pt idx="4000">
                  <c:v>216078</c:v>
                </c:pt>
                <c:pt idx="4001">
                  <c:v>204260</c:v>
                </c:pt>
                <c:pt idx="4002">
                  <c:v>223852</c:v>
                </c:pt>
                <c:pt idx="4003">
                  <c:v>231614</c:v>
                </c:pt>
                <c:pt idx="4004">
                  <c:v>189065</c:v>
                </c:pt>
                <c:pt idx="4005">
                  <c:v>214722</c:v>
                </c:pt>
                <c:pt idx="4006">
                  <c:v>228348</c:v>
                </c:pt>
                <c:pt idx="4007">
                  <c:v>156616</c:v>
                </c:pt>
                <c:pt idx="4008">
                  <c:v>232437</c:v>
                </c:pt>
                <c:pt idx="4009">
                  <c:v>220513</c:v>
                </c:pt>
                <c:pt idx="4010">
                  <c:v>192371</c:v>
                </c:pt>
                <c:pt idx="4011">
                  <c:v>808381</c:v>
                </c:pt>
                <c:pt idx="4012">
                  <c:v>237538</c:v>
                </c:pt>
                <c:pt idx="4013">
                  <c:v>237242</c:v>
                </c:pt>
                <c:pt idx="4014">
                  <c:v>226108</c:v>
                </c:pt>
                <c:pt idx="4015">
                  <c:v>183966</c:v>
                </c:pt>
                <c:pt idx="4016">
                  <c:v>216779</c:v>
                </c:pt>
                <c:pt idx="4017">
                  <c:v>432216</c:v>
                </c:pt>
                <c:pt idx="4018">
                  <c:v>201342</c:v>
                </c:pt>
                <c:pt idx="4019">
                  <c:v>214746</c:v>
                </c:pt>
                <c:pt idx="4020">
                  <c:v>230147</c:v>
                </c:pt>
                <c:pt idx="4021">
                  <c:v>244391</c:v>
                </c:pt>
                <c:pt idx="4022">
                  <c:v>214072</c:v>
                </c:pt>
                <c:pt idx="4023">
                  <c:v>226419</c:v>
                </c:pt>
                <c:pt idx="4024">
                  <c:v>187988</c:v>
                </c:pt>
                <c:pt idx="4025">
                  <c:v>201335</c:v>
                </c:pt>
                <c:pt idx="4026">
                  <c:v>232695</c:v>
                </c:pt>
                <c:pt idx="4027">
                  <c:v>220489</c:v>
                </c:pt>
                <c:pt idx="4028">
                  <c:v>210047</c:v>
                </c:pt>
                <c:pt idx="4029">
                  <c:v>171900</c:v>
                </c:pt>
                <c:pt idx="4030">
                  <c:v>238978</c:v>
                </c:pt>
                <c:pt idx="4031">
                  <c:v>231624</c:v>
                </c:pt>
                <c:pt idx="4032">
                  <c:v>207887</c:v>
                </c:pt>
                <c:pt idx="4033">
                  <c:v>229816</c:v>
                </c:pt>
                <c:pt idx="4034">
                  <c:v>214807</c:v>
                </c:pt>
                <c:pt idx="4035">
                  <c:v>187077</c:v>
                </c:pt>
                <c:pt idx="4036">
                  <c:v>190438</c:v>
                </c:pt>
                <c:pt idx="4037">
                  <c:v>213821</c:v>
                </c:pt>
                <c:pt idx="4038">
                  <c:v>243617</c:v>
                </c:pt>
                <c:pt idx="4039">
                  <c:v>203798</c:v>
                </c:pt>
                <c:pt idx="4040">
                  <c:v>228681</c:v>
                </c:pt>
                <c:pt idx="4041">
                  <c:v>200983</c:v>
                </c:pt>
                <c:pt idx="4042">
                  <c:v>418546</c:v>
                </c:pt>
                <c:pt idx="4043">
                  <c:v>187491</c:v>
                </c:pt>
                <c:pt idx="4044">
                  <c:v>226811</c:v>
                </c:pt>
                <c:pt idx="4045">
                  <c:v>227232</c:v>
                </c:pt>
                <c:pt idx="4046">
                  <c:v>224488</c:v>
                </c:pt>
                <c:pt idx="4047">
                  <c:v>211174</c:v>
                </c:pt>
                <c:pt idx="4048">
                  <c:v>208631</c:v>
                </c:pt>
                <c:pt idx="4049">
                  <c:v>233109</c:v>
                </c:pt>
                <c:pt idx="4050">
                  <c:v>224267</c:v>
                </c:pt>
                <c:pt idx="4051">
                  <c:v>208776</c:v>
                </c:pt>
                <c:pt idx="4052">
                  <c:v>188696</c:v>
                </c:pt>
                <c:pt idx="4053">
                  <c:v>223231</c:v>
                </c:pt>
                <c:pt idx="4054">
                  <c:v>213388</c:v>
                </c:pt>
                <c:pt idx="4055">
                  <c:v>209618</c:v>
                </c:pt>
                <c:pt idx="4056">
                  <c:v>210824</c:v>
                </c:pt>
                <c:pt idx="4057">
                  <c:v>215289</c:v>
                </c:pt>
                <c:pt idx="4058">
                  <c:v>204970</c:v>
                </c:pt>
                <c:pt idx="4059">
                  <c:v>231828</c:v>
                </c:pt>
                <c:pt idx="4060">
                  <c:v>177981</c:v>
                </c:pt>
                <c:pt idx="4061">
                  <c:v>213433</c:v>
                </c:pt>
                <c:pt idx="4062">
                  <c:v>232756</c:v>
                </c:pt>
                <c:pt idx="4063">
                  <c:v>240662</c:v>
                </c:pt>
                <c:pt idx="4064">
                  <c:v>214021</c:v>
                </c:pt>
                <c:pt idx="4065">
                  <c:v>381792</c:v>
                </c:pt>
                <c:pt idx="4066">
                  <c:v>233057</c:v>
                </c:pt>
                <c:pt idx="4067">
                  <c:v>232144</c:v>
                </c:pt>
                <c:pt idx="4068">
                  <c:v>194149</c:v>
                </c:pt>
                <c:pt idx="4069">
                  <c:v>239120</c:v>
                </c:pt>
                <c:pt idx="4070">
                  <c:v>207471</c:v>
                </c:pt>
                <c:pt idx="4071">
                  <c:v>229664</c:v>
                </c:pt>
                <c:pt idx="4072">
                  <c:v>169388</c:v>
                </c:pt>
                <c:pt idx="4073">
                  <c:v>242651</c:v>
                </c:pt>
                <c:pt idx="4074">
                  <c:v>239053</c:v>
                </c:pt>
                <c:pt idx="4075">
                  <c:v>210667</c:v>
                </c:pt>
                <c:pt idx="4076">
                  <c:v>242216</c:v>
                </c:pt>
                <c:pt idx="4077">
                  <c:v>203780</c:v>
                </c:pt>
                <c:pt idx="4078">
                  <c:v>222430</c:v>
                </c:pt>
                <c:pt idx="4079">
                  <c:v>215433</c:v>
                </c:pt>
                <c:pt idx="4080">
                  <c:v>243743</c:v>
                </c:pt>
                <c:pt idx="4081">
                  <c:v>202828</c:v>
                </c:pt>
                <c:pt idx="4082">
                  <c:v>240454</c:v>
                </c:pt>
                <c:pt idx="4083">
                  <c:v>238752</c:v>
                </c:pt>
                <c:pt idx="4084">
                  <c:v>197439</c:v>
                </c:pt>
                <c:pt idx="4085">
                  <c:v>222514</c:v>
                </c:pt>
                <c:pt idx="4086">
                  <c:v>219655</c:v>
                </c:pt>
                <c:pt idx="4087">
                  <c:v>232670</c:v>
                </c:pt>
                <c:pt idx="4088">
                  <c:v>112362</c:v>
                </c:pt>
                <c:pt idx="4089">
                  <c:v>190575</c:v>
                </c:pt>
                <c:pt idx="4090">
                  <c:v>215155</c:v>
                </c:pt>
                <c:pt idx="4091">
                  <c:v>188522</c:v>
                </c:pt>
                <c:pt idx="4092">
                  <c:v>397388</c:v>
                </c:pt>
                <c:pt idx="4093">
                  <c:v>213917</c:v>
                </c:pt>
                <c:pt idx="4094">
                  <c:v>234164</c:v>
                </c:pt>
                <c:pt idx="4095">
                  <c:v>171688</c:v>
                </c:pt>
                <c:pt idx="4096">
                  <c:v>193692</c:v>
                </c:pt>
                <c:pt idx="4097">
                  <c:v>169714</c:v>
                </c:pt>
                <c:pt idx="4098">
                  <c:v>224394</c:v>
                </c:pt>
                <c:pt idx="4099">
                  <c:v>230466</c:v>
                </c:pt>
                <c:pt idx="4100">
                  <c:v>184606</c:v>
                </c:pt>
                <c:pt idx="4101">
                  <c:v>217802</c:v>
                </c:pt>
                <c:pt idx="4102">
                  <c:v>226271</c:v>
                </c:pt>
                <c:pt idx="4103">
                  <c:v>184926</c:v>
                </c:pt>
                <c:pt idx="4104">
                  <c:v>230218</c:v>
                </c:pt>
                <c:pt idx="4105">
                  <c:v>230270</c:v>
                </c:pt>
                <c:pt idx="4106">
                  <c:v>209499</c:v>
                </c:pt>
                <c:pt idx="4107">
                  <c:v>232750</c:v>
                </c:pt>
                <c:pt idx="4108">
                  <c:v>240942</c:v>
                </c:pt>
                <c:pt idx="4109">
                  <c:v>202350</c:v>
                </c:pt>
                <c:pt idx="4110">
                  <c:v>220087</c:v>
                </c:pt>
                <c:pt idx="4111">
                  <c:v>177723</c:v>
                </c:pt>
                <c:pt idx="4112">
                  <c:v>230408</c:v>
                </c:pt>
                <c:pt idx="4113">
                  <c:v>230505</c:v>
                </c:pt>
                <c:pt idx="4114">
                  <c:v>167397</c:v>
                </c:pt>
                <c:pt idx="4115">
                  <c:v>229628</c:v>
                </c:pt>
                <c:pt idx="4116">
                  <c:v>183024</c:v>
                </c:pt>
                <c:pt idx="4117">
                  <c:v>222172</c:v>
                </c:pt>
                <c:pt idx="4118">
                  <c:v>245348</c:v>
                </c:pt>
                <c:pt idx="4119">
                  <c:v>213559</c:v>
                </c:pt>
                <c:pt idx="4120">
                  <c:v>223654</c:v>
                </c:pt>
                <c:pt idx="4121">
                  <c:v>204346</c:v>
                </c:pt>
                <c:pt idx="4122">
                  <c:v>993933</c:v>
                </c:pt>
                <c:pt idx="4123">
                  <c:v>201995</c:v>
                </c:pt>
                <c:pt idx="4124">
                  <c:v>242269</c:v>
                </c:pt>
                <c:pt idx="4125">
                  <c:v>220636</c:v>
                </c:pt>
                <c:pt idx="4126">
                  <c:v>226706</c:v>
                </c:pt>
                <c:pt idx="4127">
                  <c:v>152870</c:v>
                </c:pt>
                <c:pt idx="4128">
                  <c:v>192982</c:v>
                </c:pt>
                <c:pt idx="4129">
                  <c:v>236171</c:v>
                </c:pt>
                <c:pt idx="4130">
                  <c:v>233299</c:v>
                </c:pt>
                <c:pt idx="4131">
                  <c:v>200676</c:v>
                </c:pt>
                <c:pt idx="4132">
                  <c:v>175589</c:v>
                </c:pt>
                <c:pt idx="4133">
                  <c:v>186230</c:v>
                </c:pt>
                <c:pt idx="4134">
                  <c:v>230166</c:v>
                </c:pt>
                <c:pt idx="4135">
                  <c:v>201374</c:v>
                </c:pt>
                <c:pt idx="4136">
                  <c:v>190024</c:v>
                </c:pt>
                <c:pt idx="4137">
                  <c:v>526896</c:v>
                </c:pt>
                <c:pt idx="4138">
                  <c:v>1039095</c:v>
                </c:pt>
                <c:pt idx="4139">
                  <c:v>243591</c:v>
                </c:pt>
                <c:pt idx="4140">
                  <c:v>190887</c:v>
                </c:pt>
                <c:pt idx="4141">
                  <c:v>181236</c:v>
                </c:pt>
                <c:pt idx="4142">
                  <c:v>199651</c:v>
                </c:pt>
                <c:pt idx="4143">
                  <c:v>221774</c:v>
                </c:pt>
                <c:pt idx="4144">
                  <c:v>49369</c:v>
                </c:pt>
                <c:pt idx="4145">
                  <c:v>229875</c:v>
                </c:pt>
                <c:pt idx="4146">
                  <c:v>241461</c:v>
                </c:pt>
                <c:pt idx="4147">
                  <c:v>189172</c:v>
                </c:pt>
                <c:pt idx="4148">
                  <c:v>207733</c:v>
                </c:pt>
                <c:pt idx="4149">
                  <c:v>191130</c:v>
                </c:pt>
                <c:pt idx="4150">
                  <c:v>212229</c:v>
                </c:pt>
                <c:pt idx="4151">
                  <c:v>215665</c:v>
                </c:pt>
                <c:pt idx="4152">
                  <c:v>164169</c:v>
                </c:pt>
                <c:pt idx="4153">
                  <c:v>223473</c:v>
                </c:pt>
                <c:pt idx="4154">
                  <c:v>216815</c:v>
                </c:pt>
                <c:pt idx="4155">
                  <c:v>230350</c:v>
                </c:pt>
                <c:pt idx="4156">
                  <c:v>230512</c:v>
                </c:pt>
                <c:pt idx="4157">
                  <c:v>194082</c:v>
                </c:pt>
                <c:pt idx="4158">
                  <c:v>192476</c:v>
                </c:pt>
                <c:pt idx="4159">
                  <c:v>230524</c:v>
                </c:pt>
                <c:pt idx="4160">
                  <c:v>212408</c:v>
                </c:pt>
                <c:pt idx="4161">
                  <c:v>235997</c:v>
                </c:pt>
                <c:pt idx="4162">
                  <c:v>205674</c:v>
                </c:pt>
                <c:pt idx="4163">
                  <c:v>200931</c:v>
                </c:pt>
                <c:pt idx="4164">
                  <c:v>243756</c:v>
                </c:pt>
                <c:pt idx="4165">
                  <c:v>199491</c:v>
                </c:pt>
                <c:pt idx="4166">
                  <c:v>183520</c:v>
                </c:pt>
                <c:pt idx="4167">
                  <c:v>241140</c:v>
                </c:pt>
                <c:pt idx="4168">
                  <c:v>174859</c:v>
                </c:pt>
                <c:pt idx="4169">
                  <c:v>235093</c:v>
                </c:pt>
                <c:pt idx="4170">
                  <c:v>210441</c:v>
                </c:pt>
                <c:pt idx="4171">
                  <c:v>229991</c:v>
                </c:pt>
                <c:pt idx="4172">
                  <c:v>240898</c:v>
                </c:pt>
                <c:pt idx="4173">
                  <c:v>228650</c:v>
                </c:pt>
                <c:pt idx="4174">
                  <c:v>208294</c:v>
                </c:pt>
                <c:pt idx="4175">
                  <c:v>229522</c:v>
                </c:pt>
                <c:pt idx="4176">
                  <c:v>195096</c:v>
                </c:pt>
                <c:pt idx="4177">
                  <c:v>209297</c:v>
                </c:pt>
                <c:pt idx="4178">
                  <c:v>230317</c:v>
                </c:pt>
                <c:pt idx="4179">
                  <c:v>236074</c:v>
                </c:pt>
                <c:pt idx="4180">
                  <c:v>236167</c:v>
                </c:pt>
                <c:pt idx="4181">
                  <c:v>230175</c:v>
                </c:pt>
                <c:pt idx="4182">
                  <c:v>236169</c:v>
                </c:pt>
                <c:pt idx="4183">
                  <c:v>211107</c:v>
                </c:pt>
                <c:pt idx="4184">
                  <c:v>230178</c:v>
                </c:pt>
                <c:pt idx="4185">
                  <c:v>193461</c:v>
                </c:pt>
                <c:pt idx="4186">
                  <c:v>145758</c:v>
                </c:pt>
                <c:pt idx="4187">
                  <c:v>224624</c:v>
                </c:pt>
                <c:pt idx="4188">
                  <c:v>213107</c:v>
                </c:pt>
                <c:pt idx="4189">
                  <c:v>158810</c:v>
                </c:pt>
                <c:pt idx="4190">
                  <c:v>197954</c:v>
                </c:pt>
                <c:pt idx="4191">
                  <c:v>393820</c:v>
                </c:pt>
                <c:pt idx="4192">
                  <c:v>176916</c:v>
                </c:pt>
                <c:pt idx="4193">
                  <c:v>232090</c:v>
                </c:pt>
                <c:pt idx="4194">
                  <c:v>225128</c:v>
                </c:pt>
                <c:pt idx="4195">
                  <c:v>204406</c:v>
                </c:pt>
                <c:pt idx="4196">
                  <c:v>424707</c:v>
                </c:pt>
                <c:pt idx="4197">
                  <c:v>232316</c:v>
                </c:pt>
                <c:pt idx="4198">
                  <c:v>229637</c:v>
                </c:pt>
                <c:pt idx="4199">
                  <c:v>224403</c:v>
                </c:pt>
                <c:pt idx="4200">
                  <c:v>215344</c:v>
                </c:pt>
                <c:pt idx="4201">
                  <c:v>199245</c:v>
                </c:pt>
                <c:pt idx="4202">
                  <c:v>214740</c:v>
                </c:pt>
                <c:pt idx="4203">
                  <c:v>189288</c:v>
                </c:pt>
                <c:pt idx="4204">
                  <c:v>244182</c:v>
                </c:pt>
                <c:pt idx="4205">
                  <c:v>223249</c:v>
                </c:pt>
                <c:pt idx="4206">
                  <c:v>221251</c:v>
                </c:pt>
                <c:pt idx="4207">
                  <c:v>208372</c:v>
                </c:pt>
                <c:pt idx="4208">
                  <c:v>236537</c:v>
                </c:pt>
                <c:pt idx="4209">
                  <c:v>239951</c:v>
                </c:pt>
                <c:pt idx="4210">
                  <c:v>213512</c:v>
                </c:pt>
                <c:pt idx="4211">
                  <c:v>200855</c:v>
                </c:pt>
                <c:pt idx="4212">
                  <c:v>173731</c:v>
                </c:pt>
                <c:pt idx="4213">
                  <c:v>228777</c:v>
                </c:pt>
                <c:pt idx="4214">
                  <c:v>173444</c:v>
                </c:pt>
                <c:pt idx="4215">
                  <c:v>214266</c:v>
                </c:pt>
                <c:pt idx="4216">
                  <c:v>6826</c:v>
                </c:pt>
                <c:pt idx="4217">
                  <c:v>154696</c:v>
                </c:pt>
                <c:pt idx="4218">
                  <c:v>189003</c:v>
                </c:pt>
                <c:pt idx="4219">
                  <c:v>184338</c:v>
                </c:pt>
                <c:pt idx="4220">
                  <c:v>182178</c:v>
                </c:pt>
                <c:pt idx="4221">
                  <c:v>200701</c:v>
                </c:pt>
                <c:pt idx="4222">
                  <c:v>224826</c:v>
                </c:pt>
                <c:pt idx="4223">
                  <c:v>223240</c:v>
                </c:pt>
                <c:pt idx="4224">
                  <c:v>184895</c:v>
                </c:pt>
                <c:pt idx="4225">
                  <c:v>200780</c:v>
                </c:pt>
                <c:pt idx="4226">
                  <c:v>225720</c:v>
                </c:pt>
                <c:pt idx="4227">
                  <c:v>237291</c:v>
                </c:pt>
                <c:pt idx="4228">
                  <c:v>226407</c:v>
                </c:pt>
                <c:pt idx="4229">
                  <c:v>189125</c:v>
                </c:pt>
                <c:pt idx="4230">
                  <c:v>177766</c:v>
                </c:pt>
                <c:pt idx="4231">
                  <c:v>188955</c:v>
                </c:pt>
                <c:pt idx="4232">
                  <c:v>134777</c:v>
                </c:pt>
                <c:pt idx="4233">
                  <c:v>240561</c:v>
                </c:pt>
                <c:pt idx="4234">
                  <c:v>179592</c:v>
                </c:pt>
                <c:pt idx="4235">
                  <c:v>205726</c:v>
                </c:pt>
                <c:pt idx="4236">
                  <c:v>184176</c:v>
                </c:pt>
                <c:pt idx="4237">
                  <c:v>208771</c:v>
                </c:pt>
                <c:pt idx="4238">
                  <c:v>212224</c:v>
                </c:pt>
                <c:pt idx="4239">
                  <c:v>1179</c:v>
                </c:pt>
                <c:pt idx="4240">
                  <c:v>200236</c:v>
                </c:pt>
                <c:pt idx="4241">
                  <c:v>200653</c:v>
                </c:pt>
                <c:pt idx="4242">
                  <c:v>183544</c:v>
                </c:pt>
                <c:pt idx="4243">
                  <c:v>244385</c:v>
                </c:pt>
                <c:pt idx="4244">
                  <c:v>201025</c:v>
                </c:pt>
                <c:pt idx="4245">
                  <c:v>165536</c:v>
                </c:pt>
                <c:pt idx="4246">
                  <c:v>164468</c:v>
                </c:pt>
                <c:pt idx="4247">
                  <c:v>186672</c:v>
                </c:pt>
                <c:pt idx="4248">
                  <c:v>220429</c:v>
                </c:pt>
                <c:pt idx="4249">
                  <c:v>214206</c:v>
                </c:pt>
                <c:pt idx="4250">
                  <c:v>202848</c:v>
                </c:pt>
                <c:pt idx="4251">
                  <c:v>232514</c:v>
                </c:pt>
                <c:pt idx="4252">
                  <c:v>192451</c:v>
                </c:pt>
                <c:pt idx="4253">
                  <c:v>230574</c:v>
                </c:pt>
                <c:pt idx="4254">
                  <c:v>238069</c:v>
                </c:pt>
                <c:pt idx="4255">
                  <c:v>215334</c:v>
                </c:pt>
                <c:pt idx="4256">
                  <c:v>198426</c:v>
                </c:pt>
                <c:pt idx="4257">
                  <c:v>219254</c:v>
                </c:pt>
                <c:pt idx="4258">
                  <c:v>225014</c:v>
                </c:pt>
                <c:pt idx="4259">
                  <c:v>214323</c:v>
                </c:pt>
                <c:pt idx="4260">
                  <c:v>241168</c:v>
                </c:pt>
                <c:pt idx="4261">
                  <c:v>192647</c:v>
                </c:pt>
                <c:pt idx="4262">
                  <c:v>138956</c:v>
                </c:pt>
                <c:pt idx="4263">
                  <c:v>230850</c:v>
                </c:pt>
                <c:pt idx="4264">
                  <c:v>152554</c:v>
                </c:pt>
                <c:pt idx="4265">
                  <c:v>489738</c:v>
                </c:pt>
                <c:pt idx="4266">
                  <c:v>221219</c:v>
                </c:pt>
                <c:pt idx="4267">
                  <c:v>222870</c:v>
                </c:pt>
                <c:pt idx="4268">
                  <c:v>187701</c:v>
                </c:pt>
                <c:pt idx="4269">
                  <c:v>241992</c:v>
                </c:pt>
                <c:pt idx="4270">
                  <c:v>203699</c:v>
                </c:pt>
                <c:pt idx="4271">
                  <c:v>224589</c:v>
                </c:pt>
                <c:pt idx="4272">
                  <c:v>186869</c:v>
                </c:pt>
                <c:pt idx="4273">
                  <c:v>198190</c:v>
                </c:pt>
                <c:pt idx="4274">
                  <c:v>212024</c:v>
                </c:pt>
                <c:pt idx="4275">
                  <c:v>436939</c:v>
                </c:pt>
                <c:pt idx="4276">
                  <c:v>181725</c:v>
                </c:pt>
                <c:pt idx="4277">
                  <c:v>202851</c:v>
                </c:pt>
                <c:pt idx="4278">
                  <c:v>216799</c:v>
                </c:pt>
                <c:pt idx="4279">
                  <c:v>217870</c:v>
                </c:pt>
                <c:pt idx="4280">
                  <c:v>225016</c:v>
                </c:pt>
                <c:pt idx="4281">
                  <c:v>218392</c:v>
                </c:pt>
                <c:pt idx="4282">
                  <c:v>165449</c:v>
                </c:pt>
                <c:pt idx="4283">
                  <c:v>225769</c:v>
                </c:pt>
                <c:pt idx="4284">
                  <c:v>224842</c:v>
                </c:pt>
                <c:pt idx="4285">
                  <c:v>197786</c:v>
                </c:pt>
                <c:pt idx="4286">
                  <c:v>230621</c:v>
                </c:pt>
                <c:pt idx="4287">
                  <c:v>221695</c:v>
                </c:pt>
                <c:pt idx="4288">
                  <c:v>213089</c:v>
                </c:pt>
                <c:pt idx="4289">
                  <c:v>171321</c:v>
                </c:pt>
                <c:pt idx="4290">
                  <c:v>170369</c:v>
                </c:pt>
                <c:pt idx="4291">
                  <c:v>229773</c:v>
                </c:pt>
                <c:pt idx="4292">
                  <c:v>205752</c:v>
                </c:pt>
                <c:pt idx="4293">
                  <c:v>438782</c:v>
                </c:pt>
                <c:pt idx="4294">
                  <c:v>234100</c:v>
                </c:pt>
                <c:pt idx="4295">
                  <c:v>364049</c:v>
                </c:pt>
                <c:pt idx="4296">
                  <c:v>209607</c:v>
                </c:pt>
                <c:pt idx="4297">
                  <c:v>170785</c:v>
                </c:pt>
                <c:pt idx="4298">
                  <c:v>233880</c:v>
                </c:pt>
                <c:pt idx="4299">
                  <c:v>228651</c:v>
                </c:pt>
                <c:pt idx="4300">
                  <c:v>368488</c:v>
                </c:pt>
                <c:pt idx="4301">
                  <c:v>224808</c:v>
                </c:pt>
                <c:pt idx="4302">
                  <c:v>183815</c:v>
                </c:pt>
                <c:pt idx="4303">
                  <c:v>234622</c:v>
                </c:pt>
                <c:pt idx="4304">
                  <c:v>197990</c:v>
                </c:pt>
                <c:pt idx="4305">
                  <c:v>188168</c:v>
                </c:pt>
                <c:pt idx="4306">
                  <c:v>244308</c:v>
                </c:pt>
                <c:pt idx="4307">
                  <c:v>143699</c:v>
                </c:pt>
                <c:pt idx="4308">
                  <c:v>410657</c:v>
                </c:pt>
                <c:pt idx="4309">
                  <c:v>188390</c:v>
                </c:pt>
                <c:pt idx="4310">
                  <c:v>214680</c:v>
                </c:pt>
                <c:pt idx="4311">
                  <c:v>192320</c:v>
                </c:pt>
                <c:pt idx="4312">
                  <c:v>198589</c:v>
                </c:pt>
                <c:pt idx="4313">
                  <c:v>186270</c:v>
                </c:pt>
                <c:pt idx="4314">
                  <c:v>239842</c:v>
                </c:pt>
                <c:pt idx="4315">
                  <c:v>207684</c:v>
                </c:pt>
                <c:pt idx="4316">
                  <c:v>200876</c:v>
                </c:pt>
                <c:pt idx="4317">
                  <c:v>215328</c:v>
                </c:pt>
                <c:pt idx="4318">
                  <c:v>163186</c:v>
                </c:pt>
                <c:pt idx="4319">
                  <c:v>227772</c:v>
                </c:pt>
                <c:pt idx="4320">
                  <c:v>162198</c:v>
                </c:pt>
                <c:pt idx="4321">
                  <c:v>208379</c:v>
                </c:pt>
                <c:pt idx="4322">
                  <c:v>240320</c:v>
                </c:pt>
                <c:pt idx="4323">
                  <c:v>235827</c:v>
                </c:pt>
                <c:pt idx="4324">
                  <c:v>242080</c:v>
                </c:pt>
                <c:pt idx="4325">
                  <c:v>186172</c:v>
                </c:pt>
                <c:pt idx="4326">
                  <c:v>224496</c:v>
                </c:pt>
                <c:pt idx="4327">
                  <c:v>195065</c:v>
                </c:pt>
                <c:pt idx="4328">
                  <c:v>204761</c:v>
                </c:pt>
                <c:pt idx="4329">
                  <c:v>234741</c:v>
                </c:pt>
                <c:pt idx="4330">
                  <c:v>198904</c:v>
                </c:pt>
                <c:pt idx="4331">
                  <c:v>217648</c:v>
                </c:pt>
                <c:pt idx="4332">
                  <c:v>424879</c:v>
                </c:pt>
                <c:pt idx="4333">
                  <c:v>234239</c:v>
                </c:pt>
                <c:pt idx="4334">
                  <c:v>228353</c:v>
                </c:pt>
                <c:pt idx="4335">
                  <c:v>209717</c:v>
                </c:pt>
                <c:pt idx="4336">
                  <c:v>358269</c:v>
                </c:pt>
                <c:pt idx="4337">
                  <c:v>167664</c:v>
                </c:pt>
                <c:pt idx="4338">
                  <c:v>156432</c:v>
                </c:pt>
                <c:pt idx="4339">
                  <c:v>228614</c:v>
                </c:pt>
                <c:pt idx="4340">
                  <c:v>216270</c:v>
                </c:pt>
                <c:pt idx="4341">
                  <c:v>179574</c:v>
                </c:pt>
                <c:pt idx="4342">
                  <c:v>205386</c:v>
                </c:pt>
                <c:pt idx="4343">
                  <c:v>193346</c:v>
                </c:pt>
                <c:pt idx="4344">
                  <c:v>214661</c:v>
                </c:pt>
                <c:pt idx="4345">
                  <c:v>197681</c:v>
                </c:pt>
                <c:pt idx="4346">
                  <c:v>193524</c:v>
                </c:pt>
                <c:pt idx="4347">
                  <c:v>237024</c:v>
                </c:pt>
                <c:pt idx="4348">
                  <c:v>202207</c:v>
                </c:pt>
                <c:pt idx="4349">
                  <c:v>194795</c:v>
                </c:pt>
                <c:pt idx="4350">
                  <c:v>163791</c:v>
                </c:pt>
                <c:pt idx="4351">
                  <c:v>223751</c:v>
                </c:pt>
                <c:pt idx="4352">
                  <c:v>192594</c:v>
                </c:pt>
                <c:pt idx="4353">
                  <c:v>186197</c:v>
                </c:pt>
                <c:pt idx="4354">
                  <c:v>213654</c:v>
                </c:pt>
                <c:pt idx="4355">
                  <c:v>427599</c:v>
                </c:pt>
                <c:pt idx="4356">
                  <c:v>192904</c:v>
                </c:pt>
                <c:pt idx="4357">
                  <c:v>216981</c:v>
                </c:pt>
                <c:pt idx="4358">
                  <c:v>225653</c:v>
                </c:pt>
                <c:pt idx="4359">
                  <c:v>242768</c:v>
                </c:pt>
                <c:pt idx="4360">
                  <c:v>220872</c:v>
                </c:pt>
                <c:pt idx="4361">
                  <c:v>243676</c:v>
                </c:pt>
                <c:pt idx="4362">
                  <c:v>235073</c:v>
                </c:pt>
                <c:pt idx="4363">
                  <c:v>235634</c:v>
                </c:pt>
                <c:pt idx="4364">
                  <c:v>201455</c:v>
                </c:pt>
                <c:pt idx="4365">
                  <c:v>192316</c:v>
                </c:pt>
                <c:pt idx="4366">
                  <c:v>219558</c:v>
                </c:pt>
                <c:pt idx="4367">
                  <c:v>210213</c:v>
                </c:pt>
                <c:pt idx="4368">
                  <c:v>240209</c:v>
                </c:pt>
                <c:pt idx="4369">
                  <c:v>144037</c:v>
                </c:pt>
                <c:pt idx="4370">
                  <c:v>235812</c:v>
                </c:pt>
                <c:pt idx="4371">
                  <c:v>222636</c:v>
                </c:pt>
                <c:pt idx="4372">
                  <c:v>242342</c:v>
                </c:pt>
                <c:pt idx="4373">
                  <c:v>209519</c:v>
                </c:pt>
                <c:pt idx="4374">
                  <c:v>217813</c:v>
                </c:pt>
                <c:pt idx="4375">
                  <c:v>224367</c:v>
                </c:pt>
                <c:pt idx="4376">
                  <c:v>211302</c:v>
                </c:pt>
                <c:pt idx="4377">
                  <c:v>230727</c:v>
                </c:pt>
                <c:pt idx="4378">
                  <c:v>163625</c:v>
                </c:pt>
                <c:pt idx="4379">
                  <c:v>221270</c:v>
                </c:pt>
                <c:pt idx="4380">
                  <c:v>216072</c:v>
                </c:pt>
                <c:pt idx="4381">
                  <c:v>215042</c:v>
                </c:pt>
                <c:pt idx="4382">
                  <c:v>339238</c:v>
                </c:pt>
                <c:pt idx="4383">
                  <c:v>485414</c:v>
                </c:pt>
                <c:pt idx="4384">
                  <c:v>189369</c:v>
                </c:pt>
                <c:pt idx="4385">
                  <c:v>222286</c:v>
                </c:pt>
                <c:pt idx="4386">
                  <c:v>226226</c:v>
                </c:pt>
                <c:pt idx="4387">
                  <c:v>239412</c:v>
                </c:pt>
                <c:pt idx="4388">
                  <c:v>202199</c:v>
                </c:pt>
                <c:pt idx="4389">
                  <c:v>139866</c:v>
                </c:pt>
                <c:pt idx="4390">
                  <c:v>143022</c:v>
                </c:pt>
                <c:pt idx="4391">
                  <c:v>210129</c:v>
                </c:pt>
                <c:pt idx="4392">
                  <c:v>138798</c:v>
                </c:pt>
                <c:pt idx="4393">
                  <c:v>158966</c:v>
                </c:pt>
                <c:pt idx="4394">
                  <c:v>204820</c:v>
                </c:pt>
                <c:pt idx="4395">
                  <c:v>155977</c:v>
                </c:pt>
                <c:pt idx="4396">
                  <c:v>184707</c:v>
                </c:pt>
                <c:pt idx="4397">
                  <c:v>236368</c:v>
                </c:pt>
                <c:pt idx="4398">
                  <c:v>242392</c:v>
                </c:pt>
                <c:pt idx="4399">
                  <c:v>190734</c:v>
                </c:pt>
                <c:pt idx="4400">
                  <c:v>240625</c:v>
                </c:pt>
                <c:pt idx="4401">
                  <c:v>203593</c:v>
                </c:pt>
                <c:pt idx="4402">
                  <c:v>229582</c:v>
                </c:pt>
                <c:pt idx="4403">
                  <c:v>183382</c:v>
                </c:pt>
                <c:pt idx="4404">
                  <c:v>200542</c:v>
                </c:pt>
                <c:pt idx="4405">
                  <c:v>183795</c:v>
                </c:pt>
                <c:pt idx="4406">
                  <c:v>188968</c:v>
                </c:pt>
                <c:pt idx="4407">
                  <c:v>219145</c:v>
                </c:pt>
                <c:pt idx="4408">
                  <c:v>234108</c:v>
                </c:pt>
                <c:pt idx="4409">
                  <c:v>440698</c:v>
                </c:pt>
                <c:pt idx="4410">
                  <c:v>235948</c:v>
                </c:pt>
                <c:pt idx="4411">
                  <c:v>244344</c:v>
                </c:pt>
                <c:pt idx="4412">
                  <c:v>199498</c:v>
                </c:pt>
                <c:pt idx="4413">
                  <c:v>234893</c:v>
                </c:pt>
                <c:pt idx="4414">
                  <c:v>109852</c:v>
                </c:pt>
                <c:pt idx="4415">
                  <c:v>189160</c:v>
                </c:pt>
                <c:pt idx="4416">
                  <c:v>200527</c:v>
                </c:pt>
                <c:pt idx="4417">
                  <c:v>193532</c:v>
                </c:pt>
                <c:pt idx="4418">
                  <c:v>228763</c:v>
                </c:pt>
                <c:pt idx="4419">
                  <c:v>218182</c:v>
                </c:pt>
                <c:pt idx="4420">
                  <c:v>183892</c:v>
                </c:pt>
                <c:pt idx="4421">
                  <c:v>192912</c:v>
                </c:pt>
                <c:pt idx="4422">
                  <c:v>232519</c:v>
                </c:pt>
                <c:pt idx="4423">
                  <c:v>215380</c:v>
                </c:pt>
                <c:pt idx="4424">
                  <c:v>171320</c:v>
                </c:pt>
                <c:pt idx="4425">
                  <c:v>241297</c:v>
                </c:pt>
                <c:pt idx="4426">
                  <c:v>474858</c:v>
                </c:pt>
                <c:pt idx="4427">
                  <c:v>234380</c:v>
                </c:pt>
                <c:pt idx="4428">
                  <c:v>187337</c:v>
                </c:pt>
                <c:pt idx="4429">
                  <c:v>215751</c:v>
                </c:pt>
                <c:pt idx="4430">
                  <c:v>220915</c:v>
                </c:pt>
                <c:pt idx="4431">
                  <c:v>201446</c:v>
                </c:pt>
                <c:pt idx="4432">
                  <c:v>231340</c:v>
                </c:pt>
                <c:pt idx="4433">
                  <c:v>19541</c:v>
                </c:pt>
                <c:pt idx="4434">
                  <c:v>206332</c:v>
                </c:pt>
                <c:pt idx="4435">
                  <c:v>174206</c:v>
                </c:pt>
                <c:pt idx="4436">
                  <c:v>159040</c:v>
                </c:pt>
                <c:pt idx="4437">
                  <c:v>172937</c:v>
                </c:pt>
                <c:pt idx="4438">
                  <c:v>222209</c:v>
                </c:pt>
                <c:pt idx="4439">
                  <c:v>204337</c:v>
                </c:pt>
                <c:pt idx="4440">
                  <c:v>192559</c:v>
                </c:pt>
                <c:pt idx="4441">
                  <c:v>216025</c:v>
                </c:pt>
                <c:pt idx="4442">
                  <c:v>183391</c:v>
                </c:pt>
                <c:pt idx="4443">
                  <c:v>232438</c:v>
                </c:pt>
                <c:pt idx="4444">
                  <c:v>189922</c:v>
                </c:pt>
                <c:pt idx="4445">
                  <c:v>186502</c:v>
                </c:pt>
                <c:pt idx="4446">
                  <c:v>223933</c:v>
                </c:pt>
                <c:pt idx="4447">
                  <c:v>232609</c:v>
                </c:pt>
                <c:pt idx="4448">
                  <c:v>234921</c:v>
                </c:pt>
                <c:pt idx="4449">
                  <c:v>140233</c:v>
                </c:pt>
                <c:pt idx="4450">
                  <c:v>53593</c:v>
                </c:pt>
                <c:pt idx="4451">
                  <c:v>215070</c:v>
                </c:pt>
                <c:pt idx="4452">
                  <c:v>237542</c:v>
                </c:pt>
                <c:pt idx="4453">
                  <c:v>229445</c:v>
                </c:pt>
                <c:pt idx="4454">
                  <c:v>165526</c:v>
                </c:pt>
                <c:pt idx="4455">
                  <c:v>137506</c:v>
                </c:pt>
                <c:pt idx="4456">
                  <c:v>228886</c:v>
                </c:pt>
                <c:pt idx="4457">
                  <c:v>239331</c:v>
                </c:pt>
                <c:pt idx="4458">
                  <c:v>220030</c:v>
                </c:pt>
                <c:pt idx="4459">
                  <c:v>137361</c:v>
                </c:pt>
                <c:pt idx="4460">
                  <c:v>172100</c:v>
                </c:pt>
                <c:pt idx="4461">
                  <c:v>106795</c:v>
                </c:pt>
                <c:pt idx="4462">
                  <c:v>219860</c:v>
                </c:pt>
                <c:pt idx="4463">
                  <c:v>229636</c:v>
                </c:pt>
                <c:pt idx="4464">
                  <c:v>232360</c:v>
                </c:pt>
                <c:pt idx="4465">
                  <c:v>177959</c:v>
                </c:pt>
                <c:pt idx="4466">
                  <c:v>215181</c:v>
                </c:pt>
                <c:pt idx="4467">
                  <c:v>424282</c:v>
                </c:pt>
                <c:pt idx="4468">
                  <c:v>188823</c:v>
                </c:pt>
                <c:pt idx="4469">
                  <c:v>240733</c:v>
                </c:pt>
                <c:pt idx="4470">
                  <c:v>164</c:v>
                </c:pt>
                <c:pt idx="4471">
                  <c:v>219670</c:v>
                </c:pt>
                <c:pt idx="4472">
                  <c:v>208156</c:v>
                </c:pt>
                <c:pt idx="4473">
                  <c:v>207939</c:v>
                </c:pt>
                <c:pt idx="4474">
                  <c:v>199614</c:v>
                </c:pt>
                <c:pt idx="4475">
                  <c:v>221250</c:v>
                </c:pt>
                <c:pt idx="4476">
                  <c:v>240751</c:v>
                </c:pt>
                <c:pt idx="4477">
                  <c:v>228595</c:v>
                </c:pt>
                <c:pt idx="4478">
                  <c:v>165496</c:v>
                </c:pt>
                <c:pt idx="4479">
                  <c:v>225652</c:v>
                </c:pt>
                <c:pt idx="4480">
                  <c:v>213349</c:v>
                </c:pt>
                <c:pt idx="4481">
                  <c:v>215540</c:v>
                </c:pt>
                <c:pt idx="4482">
                  <c:v>201508</c:v>
                </c:pt>
                <c:pt idx="4483">
                  <c:v>215570</c:v>
                </c:pt>
                <c:pt idx="4484">
                  <c:v>233088</c:v>
                </c:pt>
                <c:pt idx="4485">
                  <c:v>482546</c:v>
                </c:pt>
                <c:pt idx="4486">
                  <c:v>458178</c:v>
                </c:pt>
                <c:pt idx="4487">
                  <c:v>242324</c:v>
                </c:pt>
                <c:pt idx="4488">
                  <c:v>177315</c:v>
                </c:pt>
                <c:pt idx="4489">
                  <c:v>612202</c:v>
                </c:pt>
                <c:pt idx="4490">
                  <c:v>149721</c:v>
                </c:pt>
                <c:pt idx="4491">
                  <c:v>236668</c:v>
                </c:pt>
                <c:pt idx="4492">
                  <c:v>235474</c:v>
                </c:pt>
                <c:pt idx="4493">
                  <c:v>238617</c:v>
                </c:pt>
                <c:pt idx="4494">
                  <c:v>215316</c:v>
                </c:pt>
                <c:pt idx="4495">
                  <c:v>207472</c:v>
                </c:pt>
                <c:pt idx="4496">
                  <c:v>198540</c:v>
                </c:pt>
                <c:pt idx="4497">
                  <c:v>187857</c:v>
                </c:pt>
                <c:pt idx="4498">
                  <c:v>431886</c:v>
                </c:pt>
                <c:pt idx="4499">
                  <c:v>215212</c:v>
                </c:pt>
                <c:pt idx="4500">
                  <c:v>399372</c:v>
                </c:pt>
                <c:pt idx="4501">
                  <c:v>190634</c:v>
                </c:pt>
                <c:pt idx="4502">
                  <c:v>204412</c:v>
                </c:pt>
                <c:pt idx="4503">
                  <c:v>179869</c:v>
                </c:pt>
                <c:pt idx="4504">
                  <c:v>226710</c:v>
                </c:pt>
                <c:pt idx="4505">
                  <c:v>192087</c:v>
                </c:pt>
                <c:pt idx="4506">
                  <c:v>189928</c:v>
                </c:pt>
                <c:pt idx="4507">
                  <c:v>214917</c:v>
                </c:pt>
                <c:pt idx="4508">
                  <c:v>190502</c:v>
                </c:pt>
                <c:pt idx="4509">
                  <c:v>232883</c:v>
                </c:pt>
                <c:pt idx="4510">
                  <c:v>200302</c:v>
                </c:pt>
                <c:pt idx="4511">
                  <c:v>224445</c:v>
                </c:pt>
                <c:pt idx="4512">
                  <c:v>232869</c:v>
                </c:pt>
                <c:pt idx="4513">
                  <c:v>184484</c:v>
                </c:pt>
                <c:pt idx="4514">
                  <c:v>220702</c:v>
                </c:pt>
                <c:pt idx="4515">
                  <c:v>433632</c:v>
                </c:pt>
                <c:pt idx="4516">
                  <c:v>225213</c:v>
                </c:pt>
                <c:pt idx="4517">
                  <c:v>183389</c:v>
                </c:pt>
                <c:pt idx="4518">
                  <c:v>208300</c:v>
                </c:pt>
                <c:pt idx="4519">
                  <c:v>242306</c:v>
                </c:pt>
                <c:pt idx="4520">
                  <c:v>223746</c:v>
                </c:pt>
                <c:pt idx="4521">
                  <c:v>229649</c:v>
                </c:pt>
                <c:pt idx="4522">
                  <c:v>186161</c:v>
                </c:pt>
                <c:pt idx="4523">
                  <c:v>177448</c:v>
                </c:pt>
                <c:pt idx="4524">
                  <c:v>382064</c:v>
                </c:pt>
                <c:pt idx="4525">
                  <c:v>135537</c:v>
                </c:pt>
                <c:pt idx="4526">
                  <c:v>177793</c:v>
                </c:pt>
                <c:pt idx="4527">
                  <c:v>226508</c:v>
                </c:pt>
                <c:pt idx="4528">
                  <c:v>203315</c:v>
                </c:pt>
                <c:pt idx="4529">
                  <c:v>238537</c:v>
                </c:pt>
                <c:pt idx="4530">
                  <c:v>237202</c:v>
                </c:pt>
                <c:pt idx="4531">
                  <c:v>220894</c:v>
                </c:pt>
                <c:pt idx="4532">
                  <c:v>396758</c:v>
                </c:pt>
                <c:pt idx="4533">
                  <c:v>235663</c:v>
                </c:pt>
                <c:pt idx="4534">
                  <c:v>237512</c:v>
                </c:pt>
                <c:pt idx="4535">
                  <c:v>223065</c:v>
                </c:pt>
                <c:pt idx="4536">
                  <c:v>201326</c:v>
                </c:pt>
                <c:pt idx="4537">
                  <c:v>235887</c:v>
                </c:pt>
                <c:pt idx="4538">
                  <c:v>414541</c:v>
                </c:pt>
                <c:pt idx="4539">
                  <c:v>421680</c:v>
                </c:pt>
                <c:pt idx="4540">
                  <c:v>199813</c:v>
                </c:pt>
                <c:pt idx="4541">
                  <c:v>188230</c:v>
                </c:pt>
                <c:pt idx="4542">
                  <c:v>228762</c:v>
                </c:pt>
                <c:pt idx="4543">
                  <c:v>220528</c:v>
                </c:pt>
                <c:pt idx="4544">
                  <c:v>199060</c:v>
                </c:pt>
                <c:pt idx="4545">
                  <c:v>221661</c:v>
                </c:pt>
                <c:pt idx="4546">
                  <c:v>203363</c:v>
                </c:pt>
                <c:pt idx="4547">
                  <c:v>211340</c:v>
                </c:pt>
                <c:pt idx="4548">
                  <c:v>183937</c:v>
                </c:pt>
                <c:pt idx="4549">
                  <c:v>216048</c:v>
                </c:pt>
                <c:pt idx="4550">
                  <c:v>215111</c:v>
                </c:pt>
                <c:pt idx="4551">
                  <c:v>214689</c:v>
                </c:pt>
                <c:pt idx="4552">
                  <c:v>221441</c:v>
                </c:pt>
                <c:pt idx="4553">
                  <c:v>236241</c:v>
                </c:pt>
                <c:pt idx="4554">
                  <c:v>243732</c:v>
                </c:pt>
                <c:pt idx="4555">
                  <c:v>214987</c:v>
                </c:pt>
                <c:pt idx="4556">
                  <c:v>186651</c:v>
                </c:pt>
                <c:pt idx="4557">
                  <c:v>220665</c:v>
                </c:pt>
                <c:pt idx="4558">
                  <c:v>219368</c:v>
                </c:pt>
                <c:pt idx="4559">
                  <c:v>222420</c:v>
                </c:pt>
                <c:pt idx="4560">
                  <c:v>209535</c:v>
                </c:pt>
                <c:pt idx="4561">
                  <c:v>209961</c:v>
                </c:pt>
                <c:pt idx="4562">
                  <c:v>163303</c:v>
                </c:pt>
                <c:pt idx="4563">
                  <c:v>181291</c:v>
                </c:pt>
                <c:pt idx="4564">
                  <c:v>201967</c:v>
                </c:pt>
                <c:pt idx="4565">
                  <c:v>208813</c:v>
                </c:pt>
                <c:pt idx="4566">
                  <c:v>152950</c:v>
                </c:pt>
                <c:pt idx="4567">
                  <c:v>186147</c:v>
                </c:pt>
                <c:pt idx="4568">
                  <c:v>194999</c:v>
                </c:pt>
                <c:pt idx="4569">
                  <c:v>199503</c:v>
                </c:pt>
                <c:pt idx="4570">
                  <c:v>245368</c:v>
                </c:pt>
                <c:pt idx="4571">
                  <c:v>223568</c:v>
                </c:pt>
                <c:pt idx="4572">
                  <c:v>152483</c:v>
                </c:pt>
                <c:pt idx="4573">
                  <c:v>224789</c:v>
                </c:pt>
                <c:pt idx="4574">
                  <c:v>212478</c:v>
                </c:pt>
                <c:pt idx="4575">
                  <c:v>243989</c:v>
                </c:pt>
                <c:pt idx="4576">
                  <c:v>216699</c:v>
                </c:pt>
                <c:pt idx="4577">
                  <c:v>191068</c:v>
                </c:pt>
                <c:pt idx="4578">
                  <c:v>190557</c:v>
                </c:pt>
                <c:pt idx="4579">
                  <c:v>199487</c:v>
                </c:pt>
                <c:pt idx="4580">
                  <c:v>210466</c:v>
                </c:pt>
                <c:pt idx="4581">
                  <c:v>201931</c:v>
                </c:pt>
                <c:pt idx="4582">
                  <c:v>230312</c:v>
                </c:pt>
                <c:pt idx="4583">
                  <c:v>440721</c:v>
                </c:pt>
                <c:pt idx="4584">
                  <c:v>221701</c:v>
                </c:pt>
                <c:pt idx="4585">
                  <c:v>230666</c:v>
                </c:pt>
                <c:pt idx="4586">
                  <c:v>244992</c:v>
                </c:pt>
                <c:pt idx="4587">
                  <c:v>201305</c:v>
                </c:pt>
                <c:pt idx="4588">
                  <c:v>197688</c:v>
                </c:pt>
                <c:pt idx="4589">
                  <c:v>219771</c:v>
                </c:pt>
                <c:pt idx="4590">
                  <c:v>240131</c:v>
                </c:pt>
                <c:pt idx="4591">
                  <c:v>230457</c:v>
                </c:pt>
                <c:pt idx="4592">
                  <c:v>193369</c:v>
                </c:pt>
                <c:pt idx="4593">
                  <c:v>239482</c:v>
                </c:pt>
                <c:pt idx="4594">
                  <c:v>187688</c:v>
                </c:pt>
                <c:pt idx="4595">
                  <c:v>191569</c:v>
                </c:pt>
                <c:pt idx="4596">
                  <c:v>158309</c:v>
                </c:pt>
                <c:pt idx="4597">
                  <c:v>232871</c:v>
                </c:pt>
                <c:pt idx="4598">
                  <c:v>233075</c:v>
                </c:pt>
                <c:pt idx="4599">
                  <c:v>210212</c:v>
                </c:pt>
                <c:pt idx="4600">
                  <c:v>225550</c:v>
                </c:pt>
                <c:pt idx="4601">
                  <c:v>211688</c:v>
                </c:pt>
                <c:pt idx="4602">
                  <c:v>230183</c:v>
                </c:pt>
                <c:pt idx="4603">
                  <c:v>234568</c:v>
                </c:pt>
                <c:pt idx="4604">
                  <c:v>235512</c:v>
                </c:pt>
                <c:pt idx="4605">
                  <c:v>158438</c:v>
                </c:pt>
                <c:pt idx="4606">
                  <c:v>227055</c:v>
                </c:pt>
                <c:pt idx="4607">
                  <c:v>204071</c:v>
                </c:pt>
                <c:pt idx="4608">
                  <c:v>416186</c:v>
                </c:pt>
                <c:pt idx="4609">
                  <c:v>202321</c:v>
                </c:pt>
                <c:pt idx="4610">
                  <c:v>229654</c:v>
                </c:pt>
                <c:pt idx="4611">
                  <c:v>198230</c:v>
                </c:pt>
                <c:pt idx="4612">
                  <c:v>209449</c:v>
                </c:pt>
                <c:pt idx="4613">
                  <c:v>229927</c:v>
                </c:pt>
                <c:pt idx="4614">
                  <c:v>170733</c:v>
                </c:pt>
                <c:pt idx="4615">
                  <c:v>193869</c:v>
                </c:pt>
                <c:pt idx="4616">
                  <c:v>229453</c:v>
                </c:pt>
                <c:pt idx="4617">
                  <c:v>184942</c:v>
                </c:pt>
                <c:pt idx="4618">
                  <c:v>368674</c:v>
                </c:pt>
                <c:pt idx="4619">
                  <c:v>135451</c:v>
                </c:pt>
                <c:pt idx="4620">
                  <c:v>224411</c:v>
                </c:pt>
                <c:pt idx="4621">
                  <c:v>216452</c:v>
                </c:pt>
                <c:pt idx="4622">
                  <c:v>213203</c:v>
                </c:pt>
                <c:pt idx="4623">
                  <c:v>241127</c:v>
                </c:pt>
                <c:pt idx="4624">
                  <c:v>243945</c:v>
                </c:pt>
                <c:pt idx="4625">
                  <c:v>244393</c:v>
                </c:pt>
                <c:pt idx="4626">
                  <c:v>241049</c:v>
                </c:pt>
                <c:pt idx="4627">
                  <c:v>223682</c:v>
                </c:pt>
                <c:pt idx="4628">
                  <c:v>178085</c:v>
                </c:pt>
                <c:pt idx="4629">
                  <c:v>224981</c:v>
                </c:pt>
                <c:pt idx="4630">
                  <c:v>210035</c:v>
                </c:pt>
                <c:pt idx="4631">
                  <c:v>186970</c:v>
                </c:pt>
                <c:pt idx="4632">
                  <c:v>222342</c:v>
                </c:pt>
                <c:pt idx="4633">
                  <c:v>234748</c:v>
                </c:pt>
                <c:pt idx="4634">
                  <c:v>189690</c:v>
                </c:pt>
                <c:pt idx="4635">
                  <c:v>189573</c:v>
                </c:pt>
                <c:pt idx="4636">
                  <c:v>198150</c:v>
                </c:pt>
                <c:pt idx="4637">
                  <c:v>590388</c:v>
                </c:pt>
                <c:pt idx="4638">
                  <c:v>207932</c:v>
                </c:pt>
                <c:pt idx="4639">
                  <c:v>244366</c:v>
                </c:pt>
                <c:pt idx="4640">
                  <c:v>224885</c:v>
                </c:pt>
                <c:pt idx="4641">
                  <c:v>220889</c:v>
                </c:pt>
                <c:pt idx="4642">
                  <c:v>205158</c:v>
                </c:pt>
                <c:pt idx="4643">
                  <c:v>198474</c:v>
                </c:pt>
                <c:pt idx="4644">
                  <c:v>214944</c:v>
                </c:pt>
                <c:pt idx="4645">
                  <c:v>238126</c:v>
                </c:pt>
                <c:pt idx="4646">
                  <c:v>231184</c:v>
                </c:pt>
                <c:pt idx="4647">
                  <c:v>204676</c:v>
                </c:pt>
                <c:pt idx="4648">
                  <c:v>230513</c:v>
                </c:pt>
                <c:pt idx="4649">
                  <c:v>244516</c:v>
                </c:pt>
                <c:pt idx="4650">
                  <c:v>230277</c:v>
                </c:pt>
                <c:pt idx="4651">
                  <c:v>230288</c:v>
                </c:pt>
                <c:pt idx="4652">
                  <c:v>221789</c:v>
                </c:pt>
                <c:pt idx="4653">
                  <c:v>208128</c:v>
                </c:pt>
                <c:pt idx="4654">
                  <c:v>224774</c:v>
                </c:pt>
                <c:pt idx="4655">
                  <c:v>470431</c:v>
                </c:pt>
                <c:pt idx="4656">
                  <c:v>244116</c:v>
                </c:pt>
                <c:pt idx="4657">
                  <c:v>200217</c:v>
                </c:pt>
                <c:pt idx="4658">
                  <c:v>212513</c:v>
                </c:pt>
                <c:pt idx="4659">
                  <c:v>189514</c:v>
                </c:pt>
                <c:pt idx="4660">
                  <c:v>213612</c:v>
                </c:pt>
                <c:pt idx="4661">
                  <c:v>239048</c:v>
                </c:pt>
                <c:pt idx="4662">
                  <c:v>232950</c:v>
                </c:pt>
                <c:pt idx="4663">
                  <c:v>190504</c:v>
                </c:pt>
                <c:pt idx="4664">
                  <c:v>230802</c:v>
                </c:pt>
                <c:pt idx="4665">
                  <c:v>239121</c:v>
                </c:pt>
                <c:pt idx="4666">
                  <c:v>213377</c:v>
                </c:pt>
                <c:pt idx="4667">
                  <c:v>228249</c:v>
                </c:pt>
                <c:pt idx="4668">
                  <c:v>221498</c:v>
                </c:pt>
                <c:pt idx="4669">
                  <c:v>209569</c:v>
                </c:pt>
                <c:pt idx="4670">
                  <c:v>210695</c:v>
                </c:pt>
                <c:pt idx="4671">
                  <c:v>229742</c:v>
                </c:pt>
                <c:pt idx="4672">
                  <c:v>244175</c:v>
                </c:pt>
                <c:pt idx="4673">
                  <c:v>225125</c:v>
                </c:pt>
                <c:pt idx="4674">
                  <c:v>234906</c:v>
                </c:pt>
                <c:pt idx="4675">
                  <c:v>223313</c:v>
                </c:pt>
                <c:pt idx="4676">
                  <c:v>225253</c:v>
                </c:pt>
                <c:pt idx="4677">
                  <c:v>184469</c:v>
                </c:pt>
                <c:pt idx="4678">
                  <c:v>171896</c:v>
                </c:pt>
                <c:pt idx="4679">
                  <c:v>177782</c:v>
                </c:pt>
                <c:pt idx="4680">
                  <c:v>208974</c:v>
                </c:pt>
                <c:pt idx="4681">
                  <c:v>239718</c:v>
                </c:pt>
                <c:pt idx="4682">
                  <c:v>234742</c:v>
                </c:pt>
                <c:pt idx="4683">
                  <c:v>190659</c:v>
                </c:pt>
                <c:pt idx="4684">
                  <c:v>193425</c:v>
                </c:pt>
                <c:pt idx="4685">
                  <c:v>232433</c:v>
                </c:pt>
                <c:pt idx="4686">
                  <c:v>448888</c:v>
                </c:pt>
                <c:pt idx="4687">
                  <c:v>161648</c:v>
                </c:pt>
                <c:pt idx="4688">
                  <c:v>204371</c:v>
                </c:pt>
                <c:pt idx="4689">
                  <c:v>192369</c:v>
                </c:pt>
                <c:pt idx="4690">
                  <c:v>216017</c:v>
                </c:pt>
                <c:pt idx="4691">
                  <c:v>238611</c:v>
                </c:pt>
                <c:pt idx="4692">
                  <c:v>214877</c:v>
                </c:pt>
                <c:pt idx="4693">
                  <c:v>212782</c:v>
                </c:pt>
                <c:pt idx="4694">
                  <c:v>216518</c:v>
                </c:pt>
                <c:pt idx="4695">
                  <c:v>245492</c:v>
                </c:pt>
                <c:pt idx="4696">
                  <c:v>205161</c:v>
                </c:pt>
                <c:pt idx="4697">
                  <c:v>228385</c:v>
                </c:pt>
                <c:pt idx="4698">
                  <c:v>242684</c:v>
                </c:pt>
                <c:pt idx="4699">
                  <c:v>246013</c:v>
                </c:pt>
                <c:pt idx="4700">
                  <c:v>123603</c:v>
                </c:pt>
                <c:pt idx="4701">
                  <c:v>230818</c:v>
                </c:pt>
                <c:pt idx="4702">
                  <c:v>214279</c:v>
                </c:pt>
                <c:pt idx="4703">
                  <c:v>228318</c:v>
                </c:pt>
                <c:pt idx="4704">
                  <c:v>228332</c:v>
                </c:pt>
                <c:pt idx="4705">
                  <c:v>216303</c:v>
                </c:pt>
                <c:pt idx="4706">
                  <c:v>241363</c:v>
                </c:pt>
                <c:pt idx="4707">
                  <c:v>216155</c:v>
                </c:pt>
                <c:pt idx="4708">
                  <c:v>217054</c:v>
                </c:pt>
                <c:pt idx="4709">
                  <c:v>226123</c:v>
                </c:pt>
                <c:pt idx="4710">
                  <c:v>204727</c:v>
                </c:pt>
                <c:pt idx="4711">
                  <c:v>190633</c:v>
                </c:pt>
                <c:pt idx="4712">
                  <c:v>241696</c:v>
                </c:pt>
                <c:pt idx="4713">
                  <c:v>191079</c:v>
                </c:pt>
                <c:pt idx="4714">
                  <c:v>241970</c:v>
                </c:pt>
                <c:pt idx="4715">
                  <c:v>233083</c:v>
                </c:pt>
                <c:pt idx="4716">
                  <c:v>225293</c:v>
                </c:pt>
                <c:pt idx="4717">
                  <c:v>176901</c:v>
                </c:pt>
                <c:pt idx="4718">
                  <c:v>240342</c:v>
                </c:pt>
                <c:pt idx="4719">
                  <c:v>224449</c:v>
                </c:pt>
                <c:pt idx="4720">
                  <c:v>244402</c:v>
                </c:pt>
                <c:pt idx="4721">
                  <c:v>228197</c:v>
                </c:pt>
                <c:pt idx="4722">
                  <c:v>229797</c:v>
                </c:pt>
                <c:pt idx="4723">
                  <c:v>188916</c:v>
                </c:pt>
                <c:pt idx="4724">
                  <c:v>229104</c:v>
                </c:pt>
                <c:pt idx="4725">
                  <c:v>222693</c:v>
                </c:pt>
                <c:pt idx="4726">
                  <c:v>232597</c:v>
                </c:pt>
                <c:pt idx="4727">
                  <c:v>232455</c:v>
                </c:pt>
                <c:pt idx="4728">
                  <c:v>214104</c:v>
                </c:pt>
                <c:pt idx="4729">
                  <c:v>168317</c:v>
                </c:pt>
                <c:pt idx="4730">
                  <c:v>244235</c:v>
                </c:pt>
                <c:pt idx="4731">
                  <c:v>186990</c:v>
                </c:pt>
                <c:pt idx="4732">
                  <c:v>153269</c:v>
                </c:pt>
                <c:pt idx="4733">
                  <c:v>225808</c:v>
                </c:pt>
                <c:pt idx="4734">
                  <c:v>206379</c:v>
                </c:pt>
                <c:pt idx="4735">
                  <c:v>212251</c:v>
                </c:pt>
                <c:pt idx="4736">
                  <c:v>198622</c:v>
                </c:pt>
                <c:pt idx="4737">
                  <c:v>186444</c:v>
                </c:pt>
                <c:pt idx="4738">
                  <c:v>220093</c:v>
                </c:pt>
                <c:pt idx="4739">
                  <c:v>148720</c:v>
                </c:pt>
                <c:pt idx="4740">
                  <c:v>208960</c:v>
                </c:pt>
                <c:pt idx="4741">
                  <c:v>208597</c:v>
                </c:pt>
                <c:pt idx="4742">
                  <c:v>156519</c:v>
                </c:pt>
                <c:pt idx="4743">
                  <c:v>181106</c:v>
                </c:pt>
                <c:pt idx="4744">
                  <c:v>232790</c:v>
                </c:pt>
                <c:pt idx="4745">
                  <c:v>228692</c:v>
                </c:pt>
                <c:pt idx="4746">
                  <c:v>179822</c:v>
                </c:pt>
                <c:pt idx="4747">
                  <c:v>202231</c:v>
                </c:pt>
                <c:pt idx="4748">
                  <c:v>228860</c:v>
                </c:pt>
                <c:pt idx="4749">
                  <c:v>210843</c:v>
                </c:pt>
                <c:pt idx="4750">
                  <c:v>125871</c:v>
                </c:pt>
                <c:pt idx="4751">
                  <c:v>220421</c:v>
                </c:pt>
                <c:pt idx="4752">
                  <c:v>438373</c:v>
                </c:pt>
                <c:pt idx="4753">
                  <c:v>232823</c:v>
                </c:pt>
                <c:pt idx="4754">
                  <c:v>232853</c:v>
                </c:pt>
                <c:pt idx="4755">
                  <c:v>203594</c:v>
                </c:pt>
                <c:pt idx="4756">
                  <c:v>210126</c:v>
                </c:pt>
                <c:pt idx="4757">
                  <c:v>239342</c:v>
                </c:pt>
                <c:pt idx="4758">
                  <c:v>203461</c:v>
                </c:pt>
                <c:pt idx="4759">
                  <c:v>243052</c:v>
                </c:pt>
                <c:pt idx="4760">
                  <c:v>186116</c:v>
                </c:pt>
                <c:pt idx="4761">
                  <c:v>220057</c:v>
                </c:pt>
                <c:pt idx="4762">
                  <c:v>193247</c:v>
                </c:pt>
                <c:pt idx="4763">
                  <c:v>193431</c:v>
                </c:pt>
                <c:pt idx="4764">
                  <c:v>167948</c:v>
                </c:pt>
                <c:pt idx="4765">
                  <c:v>231931</c:v>
                </c:pt>
                <c:pt idx="4766">
                  <c:v>221992</c:v>
                </c:pt>
                <c:pt idx="4767">
                  <c:v>203933</c:v>
                </c:pt>
                <c:pt idx="4768">
                  <c:v>236817</c:v>
                </c:pt>
                <c:pt idx="4769">
                  <c:v>208522</c:v>
                </c:pt>
                <c:pt idx="4770">
                  <c:v>203263</c:v>
                </c:pt>
                <c:pt idx="4771">
                  <c:v>239003</c:v>
                </c:pt>
                <c:pt idx="4772">
                  <c:v>214949</c:v>
                </c:pt>
                <c:pt idx="4773">
                  <c:v>212467</c:v>
                </c:pt>
                <c:pt idx="4774">
                  <c:v>224151</c:v>
                </c:pt>
                <c:pt idx="4775">
                  <c:v>196070</c:v>
                </c:pt>
                <c:pt idx="4776">
                  <c:v>226716</c:v>
                </c:pt>
                <c:pt idx="4777">
                  <c:v>223931</c:v>
                </c:pt>
                <c:pt idx="4778">
                  <c:v>224300</c:v>
                </c:pt>
                <c:pt idx="4779">
                  <c:v>220038</c:v>
                </c:pt>
                <c:pt idx="4780">
                  <c:v>177390</c:v>
                </c:pt>
                <c:pt idx="4781">
                  <c:v>469712</c:v>
                </c:pt>
                <c:pt idx="4782">
                  <c:v>238346</c:v>
                </c:pt>
                <c:pt idx="4783">
                  <c:v>216701</c:v>
                </c:pt>
                <c:pt idx="4784">
                  <c:v>199692</c:v>
                </c:pt>
                <c:pt idx="4785">
                  <c:v>232467</c:v>
                </c:pt>
                <c:pt idx="4786">
                  <c:v>197422</c:v>
                </c:pt>
                <c:pt idx="4787">
                  <c:v>192883</c:v>
                </c:pt>
                <c:pt idx="4788">
                  <c:v>214016</c:v>
                </c:pt>
                <c:pt idx="4789">
                  <c:v>173432</c:v>
                </c:pt>
                <c:pt idx="4790">
                  <c:v>242087</c:v>
                </c:pt>
                <c:pt idx="4791">
                  <c:v>197817</c:v>
                </c:pt>
                <c:pt idx="4792">
                  <c:v>228732</c:v>
                </c:pt>
                <c:pt idx="4793">
                  <c:v>210021</c:v>
                </c:pt>
                <c:pt idx="4794">
                  <c:v>232951</c:v>
                </c:pt>
                <c:pt idx="4795">
                  <c:v>190738</c:v>
                </c:pt>
                <c:pt idx="4796">
                  <c:v>182888</c:v>
                </c:pt>
                <c:pt idx="4797">
                  <c:v>186241</c:v>
                </c:pt>
                <c:pt idx="4798">
                  <c:v>232462</c:v>
                </c:pt>
                <c:pt idx="4799">
                  <c:v>190485</c:v>
                </c:pt>
                <c:pt idx="4800">
                  <c:v>242125</c:v>
                </c:pt>
                <c:pt idx="4801">
                  <c:v>234045</c:v>
                </c:pt>
                <c:pt idx="4802">
                  <c:v>51694</c:v>
                </c:pt>
                <c:pt idx="4803">
                  <c:v>214957</c:v>
                </c:pt>
                <c:pt idx="4804">
                  <c:v>232907</c:v>
                </c:pt>
                <c:pt idx="4805">
                  <c:v>193887</c:v>
                </c:pt>
                <c:pt idx="4806">
                  <c:v>218981</c:v>
                </c:pt>
                <c:pt idx="4807">
                  <c:v>156025</c:v>
                </c:pt>
                <c:pt idx="4808">
                  <c:v>244026</c:v>
                </c:pt>
                <c:pt idx="4809">
                  <c:v>199627</c:v>
                </c:pt>
                <c:pt idx="4810">
                  <c:v>207627</c:v>
                </c:pt>
                <c:pt idx="4811">
                  <c:v>242228</c:v>
                </c:pt>
                <c:pt idx="4812">
                  <c:v>225678</c:v>
                </c:pt>
                <c:pt idx="4813">
                  <c:v>211499</c:v>
                </c:pt>
                <c:pt idx="4814">
                  <c:v>199121</c:v>
                </c:pt>
                <c:pt idx="4815">
                  <c:v>243142</c:v>
                </c:pt>
                <c:pt idx="4816">
                  <c:v>205990</c:v>
                </c:pt>
                <c:pt idx="4817">
                  <c:v>214054</c:v>
                </c:pt>
                <c:pt idx="4818">
                  <c:v>245403</c:v>
                </c:pt>
                <c:pt idx="4819">
                  <c:v>184480</c:v>
                </c:pt>
                <c:pt idx="4820">
                  <c:v>168565</c:v>
                </c:pt>
                <c:pt idx="4821">
                  <c:v>187298</c:v>
                </c:pt>
                <c:pt idx="4822">
                  <c:v>214390</c:v>
                </c:pt>
                <c:pt idx="4823">
                  <c:v>187494</c:v>
                </c:pt>
                <c:pt idx="4824">
                  <c:v>229993</c:v>
                </c:pt>
                <c:pt idx="4825">
                  <c:v>209484</c:v>
                </c:pt>
                <c:pt idx="4826">
                  <c:v>183256</c:v>
                </c:pt>
                <c:pt idx="4827">
                  <c:v>417040</c:v>
                </c:pt>
                <c:pt idx="4828">
                  <c:v>216463</c:v>
                </c:pt>
                <c:pt idx="4829">
                  <c:v>214065</c:v>
                </c:pt>
                <c:pt idx="4830">
                  <c:v>197424</c:v>
                </c:pt>
                <c:pt idx="4831">
                  <c:v>193408</c:v>
                </c:pt>
                <c:pt idx="4832">
                  <c:v>208988</c:v>
                </c:pt>
                <c:pt idx="4833">
                  <c:v>205423</c:v>
                </c:pt>
                <c:pt idx="4834">
                  <c:v>233173</c:v>
                </c:pt>
                <c:pt idx="4835">
                  <c:v>221503</c:v>
                </c:pt>
                <c:pt idx="4836">
                  <c:v>203862</c:v>
                </c:pt>
                <c:pt idx="4837">
                  <c:v>245532</c:v>
                </c:pt>
                <c:pt idx="4838">
                  <c:v>179537</c:v>
                </c:pt>
                <c:pt idx="4839">
                  <c:v>162397</c:v>
                </c:pt>
                <c:pt idx="4840">
                  <c:v>140181</c:v>
                </c:pt>
                <c:pt idx="4841">
                  <c:v>200104</c:v>
                </c:pt>
                <c:pt idx="4842">
                  <c:v>205295</c:v>
                </c:pt>
                <c:pt idx="4843">
                  <c:v>234387</c:v>
                </c:pt>
                <c:pt idx="4844">
                  <c:v>205291</c:v>
                </c:pt>
                <c:pt idx="4845">
                  <c:v>191728</c:v>
                </c:pt>
                <c:pt idx="4846">
                  <c:v>237143</c:v>
                </c:pt>
                <c:pt idx="4847">
                  <c:v>208927</c:v>
                </c:pt>
                <c:pt idx="4848">
                  <c:v>243244</c:v>
                </c:pt>
                <c:pt idx="4849">
                  <c:v>217653</c:v>
                </c:pt>
                <c:pt idx="4850">
                  <c:v>180759</c:v>
                </c:pt>
                <c:pt idx="4851">
                  <c:v>199417</c:v>
                </c:pt>
                <c:pt idx="4852">
                  <c:v>226436</c:v>
                </c:pt>
                <c:pt idx="4853">
                  <c:v>206086</c:v>
                </c:pt>
                <c:pt idx="4854">
                  <c:v>231128</c:v>
                </c:pt>
                <c:pt idx="4855">
                  <c:v>439578</c:v>
                </c:pt>
                <c:pt idx="4856">
                  <c:v>214401</c:v>
                </c:pt>
                <c:pt idx="4857">
                  <c:v>246067</c:v>
                </c:pt>
                <c:pt idx="4858">
                  <c:v>204308</c:v>
                </c:pt>
                <c:pt idx="4859">
                  <c:v>201438</c:v>
                </c:pt>
                <c:pt idx="4860">
                  <c:v>200155</c:v>
                </c:pt>
                <c:pt idx="4861">
                  <c:v>227537</c:v>
                </c:pt>
                <c:pt idx="4862">
                  <c:v>238235</c:v>
                </c:pt>
                <c:pt idx="4863">
                  <c:v>430214</c:v>
                </c:pt>
                <c:pt idx="4864">
                  <c:v>230855</c:v>
                </c:pt>
                <c:pt idx="4865">
                  <c:v>232451</c:v>
                </c:pt>
                <c:pt idx="4866">
                  <c:v>238131</c:v>
                </c:pt>
                <c:pt idx="4867">
                  <c:v>213894</c:v>
                </c:pt>
                <c:pt idx="4868">
                  <c:v>220710</c:v>
                </c:pt>
                <c:pt idx="4869">
                  <c:v>222400</c:v>
                </c:pt>
                <c:pt idx="4870">
                  <c:v>236935</c:v>
                </c:pt>
                <c:pt idx="4871">
                  <c:v>238743</c:v>
                </c:pt>
                <c:pt idx="4872">
                  <c:v>234462</c:v>
                </c:pt>
                <c:pt idx="4873">
                  <c:v>224385</c:v>
                </c:pt>
                <c:pt idx="4874">
                  <c:v>222987</c:v>
                </c:pt>
                <c:pt idx="4875">
                  <c:v>222080</c:v>
                </c:pt>
                <c:pt idx="4876">
                  <c:v>208670</c:v>
                </c:pt>
                <c:pt idx="4877">
                  <c:v>210304</c:v>
                </c:pt>
                <c:pt idx="4878">
                  <c:v>238354</c:v>
                </c:pt>
                <c:pt idx="4879">
                  <c:v>176301</c:v>
                </c:pt>
                <c:pt idx="4880">
                  <c:v>180267</c:v>
                </c:pt>
                <c:pt idx="4881">
                  <c:v>418158</c:v>
                </c:pt>
                <c:pt idx="4882">
                  <c:v>203747</c:v>
                </c:pt>
                <c:pt idx="4883">
                  <c:v>192596</c:v>
                </c:pt>
                <c:pt idx="4884">
                  <c:v>183823</c:v>
                </c:pt>
                <c:pt idx="4885">
                  <c:v>176029</c:v>
                </c:pt>
                <c:pt idx="4886">
                  <c:v>221743</c:v>
                </c:pt>
                <c:pt idx="4887">
                  <c:v>210118</c:v>
                </c:pt>
                <c:pt idx="4888">
                  <c:v>229327</c:v>
                </c:pt>
                <c:pt idx="4889">
                  <c:v>196899</c:v>
                </c:pt>
                <c:pt idx="4890">
                  <c:v>230495</c:v>
                </c:pt>
                <c:pt idx="4891">
                  <c:v>213314</c:v>
                </c:pt>
                <c:pt idx="4892">
                  <c:v>231942</c:v>
                </c:pt>
                <c:pt idx="4893">
                  <c:v>211004</c:v>
                </c:pt>
                <c:pt idx="4894">
                  <c:v>238232</c:v>
                </c:pt>
                <c:pt idx="4895">
                  <c:v>202994</c:v>
                </c:pt>
                <c:pt idx="4896">
                  <c:v>181852</c:v>
                </c:pt>
                <c:pt idx="4897">
                  <c:v>232256</c:v>
                </c:pt>
                <c:pt idx="4898">
                  <c:v>222697</c:v>
                </c:pt>
                <c:pt idx="4899">
                  <c:v>237098</c:v>
                </c:pt>
                <c:pt idx="4900">
                  <c:v>208066</c:v>
                </c:pt>
                <c:pt idx="4901">
                  <c:v>182343</c:v>
                </c:pt>
                <c:pt idx="4902">
                  <c:v>224470</c:v>
                </c:pt>
                <c:pt idx="4903">
                  <c:v>224633</c:v>
                </c:pt>
                <c:pt idx="4904">
                  <c:v>230387</c:v>
                </c:pt>
                <c:pt idx="4905">
                  <c:v>230181</c:v>
                </c:pt>
                <c:pt idx="4906">
                  <c:v>236177</c:v>
                </c:pt>
                <c:pt idx="4907">
                  <c:v>230372</c:v>
                </c:pt>
                <c:pt idx="4908">
                  <c:v>230266</c:v>
                </c:pt>
                <c:pt idx="4909">
                  <c:v>213951</c:v>
                </c:pt>
                <c:pt idx="4910">
                  <c:v>192315</c:v>
                </c:pt>
                <c:pt idx="4911">
                  <c:v>230418</c:v>
                </c:pt>
                <c:pt idx="4912">
                  <c:v>232269</c:v>
                </c:pt>
                <c:pt idx="4913">
                  <c:v>243270</c:v>
                </c:pt>
                <c:pt idx="4914">
                  <c:v>246073</c:v>
                </c:pt>
                <c:pt idx="4915">
                  <c:v>202413</c:v>
                </c:pt>
                <c:pt idx="4916">
                  <c:v>212911</c:v>
                </c:pt>
                <c:pt idx="4917">
                  <c:v>180432</c:v>
                </c:pt>
                <c:pt idx="4918">
                  <c:v>193152</c:v>
                </c:pt>
                <c:pt idx="4919">
                  <c:v>204526</c:v>
                </c:pt>
                <c:pt idx="4920">
                  <c:v>211565</c:v>
                </c:pt>
                <c:pt idx="4921">
                  <c:v>231394</c:v>
                </c:pt>
                <c:pt idx="4922">
                  <c:v>153260</c:v>
                </c:pt>
                <c:pt idx="4923">
                  <c:v>200588</c:v>
                </c:pt>
                <c:pt idx="4924">
                  <c:v>233012</c:v>
                </c:pt>
                <c:pt idx="4925">
                  <c:v>187275</c:v>
                </c:pt>
                <c:pt idx="4926">
                  <c:v>191528</c:v>
                </c:pt>
                <c:pt idx="4927">
                  <c:v>241312</c:v>
                </c:pt>
                <c:pt idx="4928">
                  <c:v>222620</c:v>
                </c:pt>
                <c:pt idx="4929">
                  <c:v>222308</c:v>
                </c:pt>
                <c:pt idx="4930">
                  <c:v>181971</c:v>
                </c:pt>
                <c:pt idx="4931">
                  <c:v>241619</c:v>
                </c:pt>
                <c:pt idx="4932">
                  <c:v>227725</c:v>
                </c:pt>
                <c:pt idx="4933">
                  <c:v>486064</c:v>
                </c:pt>
                <c:pt idx="4934">
                  <c:v>230209</c:v>
                </c:pt>
                <c:pt idx="4935">
                  <c:v>194229</c:v>
                </c:pt>
                <c:pt idx="4936">
                  <c:v>230530</c:v>
                </c:pt>
                <c:pt idx="4937">
                  <c:v>169938</c:v>
                </c:pt>
                <c:pt idx="4938">
                  <c:v>222622</c:v>
                </c:pt>
                <c:pt idx="4939">
                  <c:v>189362</c:v>
                </c:pt>
                <c:pt idx="4940">
                  <c:v>228526</c:v>
                </c:pt>
                <c:pt idx="4941">
                  <c:v>226380</c:v>
                </c:pt>
                <c:pt idx="4942">
                  <c:v>222660</c:v>
                </c:pt>
                <c:pt idx="4943">
                  <c:v>199301</c:v>
                </c:pt>
                <c:pt idx="4944">
                  <c:v>165911</c:v>
                </c:pt>
                <c:pt idx="4945">
                  <c:v>237004</c:v>
                </c:pt>
                <c:pt idx="4946">
                  <c:v>211002</c:v>
                </c:pt>
                <c:pt idx="4947">
                  <c:v>207836</c:v>
                </c:pt>
                <c:pt idx="4948">
                  <c:v>212260</c:v>
                </c:pt>
                <c:pt idx="4949">
                  <c:v>204349</c:v>
                </c:pt>
                <c:pt idx="4950">
                  <c:v>244271</c:v>
                </c:pt>
                <c:pt idx="4951">
                  <c:v>230694</c:v>
                </c:pt>
                <c:pt idx="4952">
                  <c:v>196848</c:v>
                </c:pt>
                <c:pt idx="4953">
                  <c:v>245857</c:v>
                </c:pt>
                <c:pt idx="4954">
                  <c:v>158372</c:v>
                </c:pt>
                <c:pt idx="4955">
                  <c:v>225614</c:v>
                </c:pt>
                <c:pt idx="4956">
                  <c:v>210319</c:v>
                </c:pt>
                <c:pt idx="4957">
                  <c:v>148119</c:v>
                </c:pt>
                <c:pt idx="4958">
                  <c:v>224039</c:v>
                </c:pt>
                <c:pt idx="4959">
                  <c:v>219414</c:v>
                </c:pt>
                <c:pt idx="4960">
                  <c:v>241092</c:v>
                </c:pt>
                <c:pt idx="4961">
                  <c:v>211382</c:v>
                </c:pt>
                <c:pt idx="4962">
                  <c:v>232558</c:v>
                </c:pt>
                <c:pt idx="4963">
                  <c:v>169100</c:v>
                </c:pt>
                <c:pt idx="4964">
                  <c:v>214462</c:v>
                </c:pt>
                <c:pt idx="4965">
                  <c:v>243759</c:v>
                </c:pt>
                <c:pt idx="4966">
                  <c:v>226946</c:v>
                </c:pt>
                <c:pt idx="4967">
                  <c:v>227920</c:v>
                </c:pt>
                <c:pt idx="4968">
                  <c:v>197238</c:v>
                </c:pt>
                <c:pt idx="4969">
                  <c:v>203581</c:v>
                </c:pt>
                <c:pt idx="4970">
                  <c:v>169424</c:v>
                </c:pt>
                <c:pt idx="4971">
                  <c:v>168984</c:v>
                </c:pt>
                <c:pt idx="4972">
                  <c:v>216258</c:v>
                </c:pt>
                <c:pt idx="4973">
                  <c:v>220118</c:v>
                </c:pt>
                <c:pt idx="4974">
                  <c:v>194728</c:v>
                </c:pt>
                <c:pt idx="4975">
                  <c:v>226754</c:v>
                </c:pt>
                <c:pt idx="4976">
                  <c:v>240511</c:v>
                </c:pt>
                <c:pt idx="4977">
                  <c:v>190653</c:v>
                </c:pt>
                <c:pt idx="4978">
                  <c:v>213490</c:v>
                </c:pt>
                <c:pt idx="4979">
                  <c:v>223960</c:v>
                </c:pt>
                <c:pt idx="4980">
                  <c:v>192367</c:v>
                </c:pt>
                <c:pt idx="4981">
                  <c:v>235888</c:v>
                </c:pt>
                <c:pt idx="4982">
                  <c:v>225768</c:v>
                </c:pt>
                <c:pt idx="4983">
                  <c:v>223511</c:v>
                </c:pt>
                <c:pt idx="4984">
                  <c:v>242308</c:v>
                </c:pt>
                <c:pt idx="4985">
                  <c:v>224202</c:v>
                </c:pt>
                <c:pt idx="4986">
                  <c:v>208309</c:v>
                </c:pt>
                <c:pt idx="4987">
                  <c:v>198908</c:v>
                </c:pt>
                <c:pt idx="4988">
                  <c:v>236279</c:v>
                </c:pt>
                <c:pt idx="4989">
                  <c:v>223444</c:v>
                </c:pt>
                <c:pt idx="4990">
                  <c:v>214416</c:v>
                </c:pt>
                <c:pt idx="4991">
                  <c:v>142592</c:v>
                </c:pt>
                <c:pt idx="4992">
                  <c:v>240361</c:v>
                </c:pt>
                <c:pt idx="4993">
                  <c:v>147782</c:v>
                </c:pt>
                <c:pt idx="4994">
                  <c:v>223424</c:v>
                </c:pt>
                <c:pt idx="4995">
                  <c:v>168253</c:v>
                </c:pt>
                <c:pt idx="4996">
                  <c:v>469467</c:v>
                </c:pt>
                <c:pt idx="4997">
                  <c:v>203435</c:v>
                </c:pt>
                <c:pt idx="4998">
                  <c:v>231633</c:v>
                </c:pt>
                <c:pt idx="4999">
                  <c:v>244521</c:v>
                </c:pt>
                <c:pt idx="5000">
                  <c:v>192555</c:v>
                </c:pt>
                <c:pt idx="5001">
                  <c:v>243521</c:v>
                </c:pt>
                <c:pt idx="5002">
                  <c:v>235049</c:v>
                </c:pt>
                <c:pt idx="5003">
                  <c:v>208022</c:v>
                </c:pt>
                <c:pt idx="5004">
                  <c:v>240442</c:v>
                </c:pt>
                <c:pt idx="5005">
                  <c:v>215998</c:v>
                </c:pt>
                <c:pt idx="5006">
                  <c:v>197117</c:v>
                </c:pt>
                <c:pt idx="5007">
                  <c:v>244268</c:v>
                </c:pt>
                <c:pt idx="5008">
                  <c:v>213777</c:v>
                </c:pt>
                <c:pt idx="5009">
                  <c:v>198330</c:v>
                </c:pt>
                <c:pt idx="5010">
                  <c:v>186942</c:v>
                </c:pt>
                <c:pt idx="5011">
                  <c:v>235987</c:v>
                </c:pt>
                <c:pt idx="5012">
                  <c:v>241130</c:v>
                </c:pt>
                <c:pt idx="5013">
                  <c:v>204334</c:v>
                </c:pt>
                <c:pt idx="5014">
                  <c:v>208923</c:v>
                </c:pt>
                <c:pt idx="5015">
                  <c:v>605052</c:v>
                </c:pt>
                <c:pt idx="5016">
                  <c:v>234197</c:v>
                </c:pt>
                <c:pt idx="5017">
                  <c:v>193474</c:v>
                </c:pt>
                <c:pt idx="5018">
                  <c:v>205588</c:v>
                </c:pt>
                <c:pt idx="5019">
                  <c:v>193780</c:v>
                </c:pt>
                <c:pt idx="5020">
                  <c:v>237385</c:v>
                </c:pt>
                <c:pt idx="5021">
                  <c:v>206115</c:v>
                </c:pt>
                <c:pt idx="5022">
                  <c:v>118646</c:v>
                </c:pt>
                <c:pt idx="5023">
                  <c:v>241292</c:v>
                </c:pt>
                <c:pt idx="5024">
                  <c:v>235236</c:v>
                </c:pt>
                <c:pt idx="5025">
                  <c:v>225270</c:v>
                </c:pt>
                <c:pt idx="5026">
                  <c:v>186979</c:v>
                </c:pt>
                <c:pt idx="5027">
                  <c:v>239962</c:v>
                </c:pt>
                <c:pt idx="5028">
                  <c:v>189930</c:v>
                </c:pt>
                <c:pt idx="5029">
                  <c:v>225403</c:v>
                </c:pt>
                <c:pt idx="5030">
                  <c:v>215477</c:v>
                </c:pt>
                <c:pt idx="5031">
                  <c:v>168629</c:v>
                </c:pt>
                <c:pt idx="5032">
                  <c:v>165247</c:v>
                </c:pt>
                <c:pt idx="5033">
                  <c:v>205985</c:v>
                </c:pt>
                <c:pt idx="5034">
                  <c:v>451414</c:v>
                </c:pt>
                <c:pt idx="5035">
                  <c:v>237678</c:v>
                </c:pt>
                <c:pt idx="5036">
                  <c:v>244365</c:v>
                </c:pt>
                <c:pt idx="5037">
                  <c:v>201751</c:v>
                </c:pt>
                <c:pt idx="5038">
                  <c:v>210468</c:v>
                </c:pt>
                <c:pt idx="5039">
                  <c:v>244339</c:v>
                </c:pt>
                <c:pt idx="5040">
                  <c:v>205724</c:v>
                </c:pt>
                <c:pt idx="5041">
                  <c:v>240081</c:v>
                </c:pt>
                <c:pt idx="5042">
                  <c:v>204213</c:v>
                </c:pt>
                <c:pt idx="5043">
                  <c:v>209750</c:v>
                </c:pt>
                <c:pt idx="5044">
                  <c:v>220201</c:v>
                </c:pt>
                <c:pt idx="5045">
                  <c:v>188762</c:v>
                </c:pt>
                <c:pt idx="5046">
                  <c:v>214408</c:v>
                </c:pt>
                <c:pt idx="5047">
                  <c:v>227958</c:v>
                </c:pt>
                <c:pt idx="5048">
                  <c:v>478862</c:v>
                </c:pt>
                <c:pt idx="5049">
                  <c:v>215057</c:v>
                </c:pt>
                <c:pt idx="5050">
                  <c:v>239478</c:v>
                </c:pt>
                <c:pt idx="5051">
                  <c:v>236288</c:v>
                </c:pt>
                <c:pt idx="5052">
                  <c:v>210320</c:v>
                </c:pt>
                <c:pt idx="5053">
                  <c:v>227667</c:v>
                </c:pt>
                <c:pt idx="5054">
                  <c:v>192778</c:v>
                </c:pt>
                <c:pt idx="5055">
                  <c:v>220448</c:v>
                </c:pt>
                <c:pt idx="5056">
                  <c:v>223272</c:v>
                </c:pt>
                <c:pt idx="5057">
                  <c:v>243157</c:v>
                </c:pt>
                <c:pt idx="5058">
                  <c:v>242614</c:v>
                </c:pt>
                <c:pt idx="5059">
                  <c:v>199274</c:v>
                </c:pt>
                <c:pt idx="5060">
                  <c:v>239025</c:v>
                </c:pt>
                <c:pt idx="5061">
                  <c:v>234857</c:v>
                </c:pt>
                <c:pt idx="5062">
                  <c:v>191198</c:v>
                </c:pt>
                <c:pt idx="5063">
                  <c:v>231815</c:v>
                </c:pt>
                <c:pt idx="5064">
                  <c:v>190558</c:v>
                </c:pt>
                <c:pt idx="5065">
                  <c:v>243580</c:v>
                </c:pt>
                <c:pt idx="5066">
                  <c:v>224811</c:v>
                </c:pt>
                <c:pt idx="5067">
                  <c:v>172265</c:v>
                </c:pt>
                <c:pt idx="5068">
                  <c:v>204689</c:v>
                </c:pt>
                <c:pt idx="5069">
                  <c:v>184927</c:v>
                </c:pt>
                <c:pt idx="5070">
                  <c:v>176585</c:v>
                </c:pt>
                <c:pt idx="5071">
                  <c:v>172418</c:v>
                </c:pt>
                <c:pt idx="5072">
                  <c:v>240312</c:v>
                </c:pt>
                <c:pt idx="5073">
                  <c:v>181458</c:v>
                </c:pt>
                <c:pt idx="5074">
                  <c:v>236823</c:v>
                </c:pt>
                <c:pt idx="5075">
                  <c:v>176376</c:v>
                </c:pt>
                <c:pt idx="5076">
                  <c:v>193141</c:v>
                </c:pt>
                <c:pt idx="5077">
                  <c:v>409954</c:v>
                </c:pt>
                <c:pt idx="5078">
                  <c:v>243863</c:v>
                </c:pt>
                <c:pt idx="5079">
                  <c:v>224504</c:v>
                </c:pt>
                <c:pt idx="5080">
                  <c:v>222510</c:v>
                </c:pt>
                <c:pt idx="5081">
                  <c:v>185373</c:v>
                </c:pt>
                <c:pt idx="5082">
                  <c:v>224987</c:v>
                </c:pt>
                <c:pt idx="5083">
                  <c:v>219536</c:v>
                </c:pt>
                <c:pt idx="5084">
                  <c:v>215234</c:v>
                </c:pt>
                <c:pt idx="5085">
                  <c:v>186589</c:v>
                </c:pt>
                <c:pt idx="5086">
                  <c:v>234102</c:v>
                </c:pt>
                <c:pt idx="5087">
                  <c:v>168651</c:v>
                </c:pt>
                <c:pt idx="5088">
                  <c:v>244946</c:v>
                </c:pt>
                <c:pt idx="5089">
                  <c:v>214382</c:v>
                </c:pt>
                <c:pt idx="5090">
                  <c:v>228892</c:v>
                </c:pt>
                <c:pt idx="5091">
                  <c:v>244482</c:v>
                </c:pt>
                <c:pt idx="5092">
                  <c:v>223495</c:v>
                </c:pt>
                <c:pt idx="5093">
                  <c:v>208099</c:v>
                </c:pt>
                <c:pt idx="5094">
                  <c:v>197480</c:v>
                </c:pt>
                <c:pt idx="5095">
                  <c:v>245237</c:v>
                </c:pt>
                <c:pt idx="5096">
                  <c:v>235580</c:v>
                </c:pt>
                <c:pt idx="5097">
                  <c:v>235554</c:v>
                </c:pt>
                <c:pt idx="5098">
                  <c:v>235173</c:v>
                </c:pt>
                <c:pt idx="5099">
                  <c:v>244993</c:v>
                </c:pt>
                <c:pt idx="5100">
                  <c:v>208017</c:v>
                </c:pt>
                <c:pt idx="5101">
                  <c:v>235353</c:v>
                </c:pt>
                <c:pt idx="5102">
                  <c:v>243865</c:v>
                </c:pt>
                <c:pt idx="5103">
                  <c:v>225330</c:v>
                </c:pt>
                <c:pt idx="5104">
                  <c:v>215391</c:v>
                </c:pt>
                <c:pt idx="5105">
                  <c:v>237361</c:v>
                </c:pt>
                <c:pt idx="5106">
                  <c:v>706200</c:v>
                </c:pt>
                <c:pt idx="5107">
                  <c:v>217699</c:v>
                </c:pt>
                <c:pt idx="5108">
                  <c:v>187347</c:v>
                </c:pt>
                <c:pt idx="5109">
                  <c:v>165531</c:v>
                </c:pt>
                <c:pt idx="5110">
                  <c:v>233123</c:v>
                </c:pt>
                <c:pt idx="5111">
                  <c:v>213670</c:v>
                </c:pt>
                <c:pt idx="5112">
                  <c:v>201139</c:v>
                </c:pt>
                <c:pt idx="5113">
                  <c:v>222634</c:v>
                </c:pt>
                <c:pt idx="5114">
                  <c:v>405810</c:v>
                </c:pt>
                <c:pt idx="5115">
                  <c:v>213302</c:v>
                </c:pt>
                <c:pt idx="5116">
                  <c:v>206281</c:v>
                </c:pt>
                <c:pt idx="5117">
                  <c:v>235202</c:v>
                </c:pt>
                <c:pt idx="5118">
                  <c:v>212228</c:v>
                </c:pt>
                <c:pt idx="5119">
                  <c:v>614632</c:v>
                </c:pt>
                <c:pt idx="5120">
                  <c:v>242634</c:v>
                </c:pt>
                <c:pt idx="5121">
                  <c:v>146011</c:v>
                </c:pt>
                <c:pt idx="5122">
                  <c:v>213604</c:v>
                </c:pt>
                <c:pt idx="5123">
                  <c:v>205586</c:v>
                </c:pt>
                <c:pt idx="5124">
                  <c:v>206018</c:v>
                </c:pt>
                <c:pt idx="5125">
                  <c:v>238580</c:v>
                </c:pt>
                <c:pt idx="5126">
                  <c:v>235054</c:v>
                </c:pt>
                <c:pt idx="5127">
                  <c:v>240497</c:v>
                </c:pt>
                <c:pt idx="5128">
                  <c:v>199410</c:v>
                </c:pt>
                <c:pt idx="5129">
                  <c:v>243942</c:v>
                </c:pt>
                <c:pt idx="5130">
                  <c:v>146969</c:v>
                </c:pt>
                <c:pt idx="5131">
                  <c:v>204525</c:v>
                </c:pt>
                <c:pt idx="5132">
                  <c:v>241586</c:v>
                </c:pt>
                <c:pt idx="5133">
                  <c:v>196942</c:v>
                </c:pt>
                <c:pt idx="5134">
                  <c:v>243792</c:v>
                </c:pt>
                <c:pt idx="5135">
                  <c:v>224537</c:v>
                </c:pt>
                <c:pt idx="5136">
                  <c:v>192629</c:v>
                </c:pt>
                <c:pt idx="5137">
                  <c:v>190264</c:v>
                </c:pt>
                <c:pt idx="5138">
                  <c:v>199416</c:v>
                </c:pt>
                <c:pt idx="5139">
                  <c:v>235507</c:v>
                </c:pt>
                <c:pt idx="5140">
                  <c:v>189560</c:v>
                </c:pt>
                <c:pt idx="5141">
                  <c:v>152828</c:v>
                </c:pt>
                <c:pt idx="5142">
                  <c:v>239855</c:v>
                </c:pt>
                <c:pt idx="5143">
                  <c:v>216097</c:v>
                </c:pt>
                <c:pt idx="5144">
                  <c:v>240901</c:v>
                </c:pt>
                <c:pt idx="5145">
                  <c:v>196935</c:v>
                </c:pt>
                <c:pt idx="5146">
                  <c:v>241585</c:v>
                </c:pt>
                <c:pt idx="5147">
                  <c:v>205215</c:v>
                </c:pt>
                <c:pt idx="5148">
                  <c:v>241261</c:v>
                </c:pt>
                <c:pt idx="5149">
                  <c:v>199562</c:v>
                </c:pt>
                <c:pt idx="5150">
                  <c:v>190584</c:v>
                </c:pt>
                <c:pt idx="5151">
                  <c:v>205185</c:v>
                </c:pt>
                <c:pt idx="5152">
                  <c:v>177138</c:v>
                </c:pt>
                <c:pt idx="5153">
                  <c:v>202304</c:v>
                </c:pt>
                <c:pt idx="5154">
                  <c:v>235961</c:v>
                </c:pt>
                <c:pt idx="5155">
                  <c:v>41</c:v>
                </c:pt>
                <c:pt idx="5156">
                  <c:v>207431</c:v>
                </c:pt>
                <c:pt idx="5157">
                  <c:v>114764</c:v>
                </c:pt>
                <c:pt idx="5158">
                  <c:v>180593</c:v>
                </c:pt>
                <c:pt idx="5159">
                  <c:v>203024</c:v>
                </c:pt>
                <c:pt idx="5160">
                  <c:v>208616</c:v>
                </c:pt>
                <c:pt idx="5161">
                  <c:v>220348</c:v>
                </c:pt>
                <c:pt idx="5162">
                  <c:v>197781</c:v>
                </c:pt>
                <c:pt idx="5163">
                  <c:v>213709</c:v>
                </c:pt>
                <c:pt idx="5164">
                  <c:v>180400</c:v>
                </c:pt>
                <c:pt idx="5165">
                  <c:v>244208</c:v>
                </c:pt>
                <c:pt idx="5166">
                  <c:v>201119</c:v>
                </c:pt>
                <c:pt idx="5167">
                  <c:v>189574</c:v>
                </c:pt>
                <c:pt idx="5168">
                  <c:v>230523</c:v>
                </c:pt>
                <c:pt idx="5169">
                  <c:v>212230</c:v>
                </c:pt>
                <c:pt idx="5170">
                  <c:v>231280</c:v>
                </c:pt>
                <c:pt idx="5171">
                  <c:v>146952</c:v>
                </c:pt>
                <c:pt idx="5172">
                  <c:v>206238</c:v>
                </c:pt>
                <c:pt idx="5173">
                  <c:v>220385</c:v>
                </c:pt>
                <c:pt idx="5174">
                  <c:v>146701</c:v>
                </c:pt>
                <c:pt idx="5175">
                  <c:v>220386</c:v>
                </c:pt>
                <c:pt idx="5176">
                  <c:v>204863</c:v>
                </c:pt>
                <c:pt idx="5177">
                  <c:v>222572</c:v>
                </c:pt>
                <c:pt idx="5178">
                  <c:v>212267</c:v>
                </c:pt>
                <c:pt idx="5179">
                  <c:v>244963</c:v>
                </c:pt>
                <c:pt idx="5180">
                  <c:v>222467</c:v>
                </c:pt>
                <c:pt idx="5181">
                  <c:v>178253</c:v>
                </c:pt>
                <c:pt idx="5182">
                  <c:v>197860</c:v>
                </c:pt>
                <c:pt idx="5183">
                  <c:v>226877</c:v>
                </c:pt>
                <c:pt idx="5184">
                  <c:v>231002</c:v>
                </c:pt>
                <c:pt idx="5185">
                  <c:v>189480</c:v>
                </c:pt>
                <c:pt idx="5186">
                  <c:v>181095</c:v>
                </c:pt>
                <c:pt idx="5187">
                  <c:v>238005</c:v>
                </c:pt>
                <c:pt idx="5188">
                  <c:v>239491</c:v>
                </c:pt>
                <c:pt idx="5189">
                  <c:v>222319</c:v>
                </c:pt>
                <c:pt idx="5190">
                  <c:v>214341</c:v>
                </c:pt>
                <c:pt idx="5191">
                  <c:v>216468</c:v>
                </c:pt>
                <c:pt idx="5192">
                  <c:v>214709</c:v>
                </c:pt>
                <c:pt idx="5193">
                  <c:v>217168</c:v>
                </c:pt>
                <c:pt idx="5194">
                  <c:v>236956</c:v>
                </c:pt>
                <c:pt idx="5195">
                  <c:v>152038</c:v>
                </c:pt>
                <c:pt idx="5196">
                  <c:v>233514</c:v>
                </c:pt>
                <c:pt idx="5197">
                  <c:v>209691</c:v>
                </c:pt>
                <c:pt idx="5198">
                  <c:v>197166</c:v>
                </c:pt>
                <c:pt idx="5199">
                  <c:v>908164</c:v>
                </c:pt>
                <c:pt idx="5200">
                  <c:v>194726</c:v>
                </c:pt>
                <c:pt idx="5201">
                  <c:v>220905</c:v>
                </c:pt>
                <c:pt idx="5202">
                  <c:v>230021</c:v>
                </c:pt>
                <c:pt idx="5203">
                  <c:v>152116</c:v>
                </c:pt>
                <c:pt idx="5204">
                  <c:v>235280</c:v>
                </c:pt>
                <c:pt idx="5205">
                  <c:v>372224</c:v>
                </c:pt>
                <c:pt idx="5206">
                  <c:v>205343</c:v>
                </c:pt>
                <c:pt idx="5207">
                  <c:v>176038</c:v>
                </c:pt>
                <c:pt idx="5208">
                  <c:v>210144</c:v>
                </c:pt>
                <c:pt idx="5209">
                  <c:v>209218</c:v>
                </c:pt>
                <c:pt idx="5210">
                  <c:v>204175</c:v>
                </c:pt>
                <c:pt idx="5211">
                  <c:v>204348</c:v>
                </c:pt>
                <c:pt idx="5212">
                  <c:v>397863</c:v>
                </c:pt>
                <c:pt idx="5213">
                  <c:v>204354</c:v>
                </c:pt>
                <c:pt idx="5214">
                  <c:v>225896</c:v>
                </c:pt>
                <c:pt idx="5215">
                  <c:v>220337</c:v>
                </c:pt>
                <c:pt idx="5216">
                  <c:v>176237</c:v>
                </c:pt>
                <c:pt idx="5217">
                  <c:v>232811</c:v>
                </c:pt>
                <c:pt idx="5218">
                  <c:v>219681</c:v>
                </c:pt>
                <c:pt idx="5219">
                  <c:v>228810</c:v>
                </c:pt>
                <c:pt idx="5220">
                  <c:v>241695</c:v>
                </c:pt>
                <c:pt idx="5221">
                  <c:v>226659</c:v>
                </c:pt>
                <c:pt idx="5222">
                  <c:v>214695</c:v>
                </c:pt>
                <c:pt idx="5223">
                  <c:v>193897</c:v>
                </c:pt>
                <c:pt idx="5224">
                  <c:v>440507</c:v>
                </c:pt>
                <c:pt idx="5225">
                  <c:v>227600</c:v>
                </c:pt>
                <c:pt idx="5226">
                  <c:v>233034</c:v>
                </c:pt>
                <c:pt idx="5227">
                  <c:v>694048</c:v>
                </c:pt>
                <c:pt idx="5228">
                  <c:v>202162</c:v>
                </c:pt>
                <c:pt idx="5229">
                  <c:v>201271</c:v>
                </c:pt>
                <c:pt idx="5230">
                  <c:v>192350</c:v>
                </c:pt>
                <c:pt idx="5231">
                  <c:v>221311</c:v>
                </c:pt>
                <c:pt idx="5232">
                  <c:v>214371</c:v>
                </c:pt>
                <c:pt idx="5233">
                  <c:v>175393</c:v>
                </c:pt>
                <c:pt idx="5234">
                  <c:v>205352</c:v>
                </c:pt>
                <c:pt idx="5235">
                  <c:v>233445</c:v>
                </c:pt>
                <c:pt idx="5236">
                  <c:v>241005</c:v>
                </c:pt>
                <c:pt idx="5237">
                  <c:v>466290</c:v>
                </c:pt>
                <c:pt idx="5238">
                  <c:v>231044</c:v>
                </c:pt>
                <c:pt idx="5239">
                  <c:v>239981</c:v>
                </c:pt>
                <c:pt idx="5240">
                  <c:v>176928</c:v>
                </c:pt>
                <c:pt idx="5241">
                  <c:v>219617</c:v>
                </c:pt>
                <c:pt idx="5242">
                  <c:v>235855</c:v>
                </c:pt>
                <c:pt idx="5243">
                  <c:v>228191</c:v>
                </c:pt>
                <c:pt idx="5244">
                  <c:v>234716</c:v>
                </c:pt>
                <c:pt idx="5245">
                  <c:v>201875</c:v>
                </c:pt>
                <c:pt idx="5246">
                  <c:v>225713</c:v>
                </c:pt>
                <c:pt idx="5247">
                  <c:v>233040</c:v>
                </c:pt>
                <c:pt idx="5248">
                  <c:v>184254</c:v>
                </c:pt>
                <c:pt idx="5249">
                  <c:v>197756</c:v>
                </c:pt>
                <c:pt idx="5250">
                  <c:v>241028</c:v>
                </c:pt>
                <c:pt idx="5251">
                  <c:v>231050</c:v>
                </c:pt>
                <c:pt idx="5252">
                  <c:v>199746</c:v>
                </c:pt>
                <c:pt idx="5253">
                  <c:v>164994</c:v>
                </c:pt>
                <c:pt idx="5254">
                  <c:v>212992</c:v>
                </c:pt>
                <c:pt idx="5255">
                  <c:v>194015</c:v>
                </c:pt>
                <c:pt idx="5256">
                  <c:v>176693</c:v>
                </c:pt>
                <c:pt idx="5257">
                  <c:v>224094</c:v>
                </c:pt>
                <c:pt idx="5258">
                  <c:v>226677</c:v>
                </c:pt>
                <c:pt idx="5259">
                  <c:v>222328</c:v>
                </c:pt>
                <c:pt idx="5260">
                  <c:v>202547</c:v>
                </c:pt>
                <c:pt idx="5261">
                  <c:v>184352</c:v>
                </c:pt>
                <c:pt idx="5262">
                  <c:v>225670</c:v>
                </c:pt>
                <c:pt idx="5263">
                  <c:v>220357</c:v>
                </c:pt>
                <c:pt idx="5264">
                  <c:v>205393</c:v>
                </c:pt>
                <c:pt idx="5265">
                  <c:v>238941</c:v>
                </c:pt>
                <c:pt idx="5266">
                  <c:v>225085</c:v>
                </c:pt>
                <c:pt idx="5267">
                  <c:v>216535</c:v>
                </c:pt>
                <c:pt idx="5268">
                  <c:v>245009</c:v>
                </c:pt>
                <c:pt idx="5269">
                  <c:v>214129</c:v>
                </c:pt>
                <c:pt idx="5270">
                  <c:v>420562</c:v>
                </c:pt>
                <c:pt idx="5271">
                  <c:v>158956</c:v>
                </c:pt>
                <c:pt idx="5272">
                  <c:v>205975</c:v>
                </c:pt>
                <c:pt idx="5273">
                  <c:v>222266</c:v>
                </c:pt>
                <c:pt idx="5274">
                  <c:v>172077</c:v>
                </c:pt>
                <c:pt idx="5275">
                  <c:v>212468</c:v>
                </c:pt>
                <c:pt idx="5276">
                  <c:v>189606</c:v>
                </c:pt>
                <c:pt idx="5277">
                  <c:v>188164</c:v>
                </c:pt>
                <c:pt idx="5278">
                  <c:v>158851</c:v>
                </c:pt>
                <c:pt idx="5279">
                  <c:v>213984</c:v>
                </c:pt>
                <c:pt idx="5280">
                  <c:v>179855</c:v>
                </c:pt>
                <c:pt idx="5281">
                  <c:v>220570</c:v>
                </c:pt>
                <c:pt idx="5282">
                  <c:v>212035</c:v>
                </c:pt>
                <c:pt idx="5283">
                  <c:v>470912</c:v>
                </c:pt>
                <c:pt idx="5284">
                  <c:v>229209</c:v>
                </c:pt>
                <c:pt idx="5285">
                  <c:v>201873</c:v>
                </c:pt>
                <c:pt idx="5286">
                  <c:v>224590</c:v>
                </c:pt>
                <c:pt idx="5287">
                  <c:v>190430</c:v>
                </c:pt>
                <c:pt idx="5288">
                  <c:v>183339</c:v>
                </c:pt>
                <c:pt idx="5289">
                  <c:v>228908</c:v>
                </c:pt>
                <c:pt idx="5290">
                  <c:v>199774</c:v>
                </c:pt>
                <c:pt idx="5291">
                  <c:v>242660</c:v>
                </c:pt>
                <c:pt idx="5292">
                  <c:v>184312</c:v>
                </c:pt>
                <c:pt idx="5293">
                  <c:v>223147</c:v>
                </c:pt>
                <c:pt idx="5294">
                  <c:v>196952</c:v>
                </c:pt>
                <c:pt idx="5295">
                  <c:v>232229</c:v>
                </c:pt>
                <c:pt idx="5296">
                  <c:v>244238</c:v>
                </c:pt>
                <c:pt idx="5297">
                  <c:v>241999</c:v>
                </c:pt>
                <c:pt idx="5298">
                  <c:v>229713</c:v>
                </c:pt>
                <c:pt idx="5299">
                  <c:v>152621</c:v>
                </c:pt>
                <c:pt idx="5300">
                  <c:v>213528</c:v>
                </c:pt>
                <c:pt idx="5301">
                  <c:v>204846</c:v>
                </c:pt>
                <c:pt idx="5302">
                  <c:v>214417</c:v>
                </c:pt>
                <c:pt idx="5303">
                  <c:v>204092</c:v>
                </c:pt>
                <c:pt idx="5304">
                  <c:v>157300</c:v>
                </c:pt>
                <c:pt idx="5305">
                  <c:v>207580</c:v>
                </c:pt>
                <c:pt idx="5306">
                  <c:v>205402</c:v>
                </c:pt>
                <c:pt idx="5307">
                  <c:v>183907</c:v>
                </c:pt>
                <c:pt idx="5308">
                  <c:v>204125</c:v>
                </c:pt>
                <c:pt idx="5309">
                  <c:v>224422</c:v>
                </c:pt>
                <c:pt idx="5310">
                  <c:v>244591</c:v>
                </c:pt>
                <c:pt idx="5311">
                  <c:v>240510</c:v>
                </c:pt>
                <c:pt idx="5312">
                  <c:v>220178</c:v>
                </c:pt>
                <c:pt idx="5313">
                  <c:v>237555</c:v>
                </c:pt>
                <c:pt idx="5314">
                  <c:v>206554</c:v>
                </c:pt>
                <c:pt idx="5315">
                  <c:v>197928</c:v>
                </c:pt>
                <c:pt idx="5316">
                  <c:v>155551</c:v>
                </c:pt>
                <c:pt idx="5317">
                  <c:v>184387</c:v>
                </c:pt>
                <c:pt idx="5318">
                  <c:v>207872</c:v>
                </c:pt>
                <c:pt idx="5319">
                  <c:v>53655</c:v>
                </c:pt>
                <c:pt idx="5320">
                  <c:v>142762</c:v>
                </c:pt>
                <c:pt idx="5321">
                  <c:v>184175</c:v>
                </c:pt>
                <c:pt idx="5322">
                  <c:v>224371</c:v>
                </c:pt>
                <c:pt idx="5323">
                  <c:v>190239</c:v>
                </c:pt>
                <c:pt idx="5324">
                  <c:v>190870</c:v>
                </c:pt>
                <c:pt idx="5325">
                  <c:v>204121</c:v>
                </c:pt>
                <c:pt idx="5326">
                  <c:v>212194</c:v>
                </c:pt>
                <c:pt idx="5327">
                  <c:v>190247</c:v>
                </c:pt>
                <c:pt idx="5328">
                  <c:v>222156</c:v>
                </c:pt>
                <c:pt idx="5329">
                  <c:v>234711</c:v>
                </c:pt>
                <c:pt idx="5330">
                  <c:v>209818</c:v>
                </c:pt>
                <c:pt idx="5331">
                  <c:v>134779</c:v>
                </c:pt>
                <c:pt idx="5332">
                  <c:v>203308</c:v>
                </c:pt>
                <c:pt idx="5333">
                  <c:v>204380</c:v>
                </c:pt>
                <c:pt idx="5334">
                  <c:v>164637</c:v>
                </c:pt>
                <c:pt idx="5335">
                  <c:v>204082</c:v>
                </c:pt>
                <c:pt idx="5336">
                  <c:v>169909</c:v>
                </c:pt>
                <c:pt idx="5337">
                  <c:v>220659</c:v>
                </c:pt>
                <c:pt idx="5338">
                  <c:v>234196</c:v>
                </c:pt>
                <c:pt idx="5339">
                  <c:v>195363</c:v>
                </c:pt>
                <c:pt idx="5340">
                  <c:v>471894</c:v>
                </c:pt>
                <c:pt idx="5341">
                  <c:v>203505</c:v>
                </c:pt>
                <c:pt idx="5342">
                  <c:v>215108</c:v>
                </c:pt>
                <c:pt idx="5343">
                  <c:v>183564</c:v>
                </c:pt>
                <c:pt idx="5344">
                  <c:v>242176</c:v>
                </c:pt>
                <c:pt idx="5345">
                  <c:v>213797</c:v>
                </c:pt>
                <c:pt idx="5346">
                  <c:v>190698</c:v>
                </c:pt>
                <c:pt idx="5347">
                  <c:v>209957</c:v>
                </c:pt>
                <c:pt idx="5348">
                  <c:v>225149</c:v>
                </c:pt>
                <c:pt idx="5349">
                  <c:v>203042</c:v>
                </c:pt>
                <c:pt idx="5350">
                  <c:v>186559</c:v>
                </c:pt>
                <c:pt idx="5351">
                  <c:v>140423</c:v>
                </c:pt>
                <c:pt idx="5352">
                  <c:v>218744</c:v>
                </c:pt>
                <c:pt idx="5353">
                  <c:v>169489</c:v>
                </c:pt>
                <c:pt idx="5354">
                  <c:v>229319</c:v>
                </c:pt>
                <c:pt idx="5355">
                  <c:v>422764</c:v>
                </c:pt>
                <c:pt idx="5356">
                  <c:v>214018</c:v>
                </c:pt>
                <c:pt idx="5357">
                  <c:v>212947</c:v>
                </c:pt>
                <c:pt idx="5358">
                  <c:v>224317</c:v>
                </c:pt>
                <c:pt idx="5359">
                  <c:v>217313</c:v>
                </c:pt>
                <c:pt idx="5360">
                  <c:v>214980</c:v>
                </c:pt>
                <c:pt idx="5361">
                  <c:v>219337</c:v>
                </c:pt>
                <c:pt idx="5362">
                  <c:v>219455</c:v>
                </c:pt>
                <c:pt idx="5363">
                  <c:v>137449</c:v>
                </c:pt>
                <c:pt idx="5364">
                  <c:v>436689</c:v>
                </c:pt>
                <c:pt idx="5365">
                  <c:v>196913</c:v>
                </c:pt>
                <c:pt idx="5366">
                  <c:v>242267</c:v>
                </c:pt>
                <c:pt idx="5367">
                  <c:v>482264</c:v>
                </c:pt>
                <c:pt idx="5368">
                  <c:v>443874</c:v>
                </c:pt>
                <c:pt idx="5369">
                  <c:v>242654</c:v>
                </c:pt>
                <c:pt idx="5370">
                  <c:v>244564</c:v>
                </c:pt>
                <c:pt idx="5371">
                  <c:v>399753</c:v>
                </c:pt>
                <c:pt idx="5372">
                  <c:v>181694</c:v>
                </c:pt>
                <c:pt idx="5373">
                  <c:v>230598</c:v>
                </c:pt>
                <c:pt idx="5374">
                  <c:v>167666</c:v>
                </c:pt>
                <c:pt idx="5375">
                  <c:v>186655</c:v>
                </c:pt>
                <c:pt idx="5376">
                  <c:v>485066</c:v>
                </c:pt>
                <c:pt idx="5377">
                  <c:v>213868</c:v>
                </c:pt>
                <c:pt idx="5378">
                  <c:v>239461</c:v>
                </c:pt>
                <c:pt idx="5379">
                  <c:v>215020</c:v>
                </c:pt>
                <c:pt idx="5380">
                  <c:v>50955</c:v>
                </c:pt>
                <c:pt idx="5381">
                  <c:v>212944</c:v>
                </c:pt>
                <c:pt idx="5382">
                  <c:v>239340</c:v>
                </c:pt>
                <c:pt idx="5383">
                  <c:v>234059</c:v>
                </c:pt>
                <c:pt idx="5384">
                  <c:v>226775</c:v>
                </c:pt>
                <c:pt idx="5385">
                  <c:v>186130</c:v>
                </c:pt>
                <c:pt idx="5386">
                  <c:v>175613</c:v>
                </c:pt>
                <c:pt idx="5387">
                  <c:v>214274</c:v>
                </c:pt>
                <c:pt idx="5388">
                  <c:v>199987</c:v>
                </c:pt>
                <c:pt idx="5389">
                  <c:v>163530</c:v>
                </c:pt>
                <c:pt idx="5390">
                  <c:v>202464</c:v>
                </c:pt>
                <c:pt idx="5391">
                  <c:v>409671</c:v>
                </c:pt>
                <c:pt idx="5392">
                  <c:v>200779</c:v>
                </c:pt>
                <c:pt idx="5393">
                  <c:v>230774</c:v>
                </c:pt>
                <c:pt idx="5394">
                  <c:v>199422</c:v>
                </c:pt>
                <c:pt idx="5395">
                  <c:v>239093</c:v>
                </c:pt>
                <c:pt idx="5396">
                  <c:v>213093</c:v>
                </c:pt>
                <c:pt idx="5397">
                  <c:v>193942</c:v>
                </c:pt>
                <c:pt idx="5398">
                  <c:v>219795</c:v>
                </c:pt>
                <c:pt idx="5399">
                  <c:v>435153</c:v>
                </c:pt>
                <c:pt idx="5400">
                  <c:v>484902</c:v>
                </c:pt>
                <c:pt idx="5401">
                  <c:v>231596</c:v>
                </c:pt>
                <c:pt idx="5402">
                  <c:v>216481</c:v>
                </c:pt>
                <c:pt idx="5403">
                  <c:v>184148</c:v>
                </c:pt>
                <c:pt idx="5404">
                  <c:v>151270</c:v>
                </c:pt>
                <c:pt idx="5405">
                  <c:v>215388</c:v>
                </c:pt>
                <c:pt idx="5406">
                  <c:v>169706</c:v>
                </c:pt>
                <c:pt idx="5407">
                  <c:v>213591</c:v>
                </c:pt>
                <c:pt idx="5408">
                  <c:v>548326</c:v>
                </c:pt>
                <c:pt idx="5409">
                  <c:v>217193</c:v>
                </c:pt>
                <c:pt idx="5410">
                  <c:v>659861</c:v>
                </c:pt>
                <c:pt idx="5411">
                  <c:v>186993</c:v>
                </c:pt>
                <c:pt idx="5412">
                  <c:v>404262</c:v>
                </c:pt>
                <c:pt idx="5413">
                  <c:v>237403</c:v>
                </c:pt>
                <c:pt idx="5414">
                  <c:v>212329</c:v>
                </c:pt>
                <c:pt idx="5415">
                  <c:v>220128</c:v>
                </c:pt>
                <c:pt idx="5416">
                  <c:v>208681</c:v>
                </c:pt>
                <c:pt idx="5417">
                  <c:v>239620</c:v>
                </c:pt>
                <c:pt idx="5418">
                  <c:v>407192</c:v>
                </c:pt>
                <c:pt idx="5419">
                  <c:v>214392</c:v>
                </c:pt>
                <c:pt idx="5420">
                  <c:v>199940</c:v>
                </c:pt>
                <c:pt idx="5421">
                  <c:v>199537</c:v>
                </c:pt>
                <c:pt idx="5422">
                  <c:v>228151</c:v>
                </c:pt>
                <c:pt idx="5423">
                  <c:v>219948</c:v>
                </c:pt>
                <c:pt idx="5424">
                  <c:v>214882</c:v>
                </c:pt>
                <c:pt idx="5425">
                  <c:v>142966</c:v>
                </c:pt>
                <c:pt idx="5426">
                  <c:v>225654</c:v>
                </c:pt>
                <c:pt idx="5427">
                  <c:v>232117</c:v>
                </c:pt>
                <c:pt idx="5428">
                  <c:v>229073</c:v>
                </c:pt>
                <c:pt idx="5429">
                  <c:v>164484</c:v>
                </c:pt>
                <c:pt idx="5430">
                  <c:v>188381</c:v>
                </c:pt>
                <c:pt idx="5431">
                  <c:v>219900</c:v>
                </c:pt>
                <c:pt idx="5432">
                  <c:v>207444</c:v>
                </c:pt>
                <c:pt idx="5433">
                  <c:v>464200</c:v>
                </c:pt>
                <c:pt idx="5434">
                  <c:v>230070</c:v>
                </c:pt>
                <c:pt idx="5435">
                  <c:v>243630</c:v>
                </c:pt>
                <c:pt idx="5436">
                  <c:v>197831</c:v>
                </c:pt>
                <c:pt idx="5437">
                  <c:v>203034</c:v>
                </c:pt>
                <c:pt idx="5438">
                  <c:v>177569</c:v>
                </c:pt>
                <c:pt idx="5439">
                  <c:v>156903</c:v>
                </c:pt>
                <c:pt idx="5440">
                  <c:v>217287</c:v>
                </c:pt>
                <c:pt idx="5441">
                  <c:v>224186</c:v>
                </c:pt>
                <c:pt idx="5442">
                  <c:v>50542</c:v>
                </c:pt>
                <c:pt idx="5443">
                  <c:v>226167</c:v>
                </c:pt>
                <c:pt idx="5444">
                  <c:v>170350</c:v>
                </c:pt>
                <c:pt idx="5445">
                  <c:v>199195</c:v>
                </c:pt>
                <c:pt idx="5446">
                  <c:v>237959</c:v>
                </c:pt>
                <c:pt idx="5447">
                  <c:v>214313</c:v>
                </c:pt>
                <c:pt idx="5448">
                  <c:v>194198</c:v>
                </c:pt>
                <c:pt idx="5449">
                  <c:v>165485</c:v>
                </c:pt>
                <c:pt idx="5450">
                  <c:v>241238</c:v>
                </c:pt>
                <c:pt idx="5451">
                  <c:v>220182</c:v>
                </c:pt>
                <c:pt idx="5452">
                  <c:v>204637</c:v>
                </c:pt>
                <c:pt idx="5453">
                  <c:v>214587</c:v>
                </c:pt>
                <c:pt idx="5454">
                  <c:v>183827</c:v>
                </c:pt>
                <c:pt idx="5455">
                  <c:v>225282</c:v>
                </c:pt>
                <c:pt idx="5456">
                  <c:v>206042</c:v>
                </c:pt>
                <c:pt idx="5457">
                  <c:v>224949</c:v>
                </c:pt>
                <c:pt idx="5458">
                  <c:v>162893</c:v>
                </c:pt>
                <c:pt idx="5459">
                  <c:v>215864</c:v>
                </c:pt>
                <c:pt idx="5460">
                  <c:v>395960</c:v>
                </c:pt>
                <c:pt idx="5461">
                  <c:v>224970</c:v>
                </c:pt>
                <c:pt idx="5462">
                  <c:v>211793</c:v>
                </c:pt>
                <c:pt idx="5463">
                  <c:v>209675</c:v>
                </c:pt>
                <c:pt idx="5464">
                  <c:v>209287</c:v>
                </c:pt>
                <c:pt idx="5465">
                  <c:v>244350</c:v>
                </c:pt>
                <c:pt idx="5466">
                  <c:v>170370</c:v>
                </c:pt>
                <c:pt idx="5467">
                  <c:v>178461</c:v>
                </c:pt>
                <c:pt idx="5468">
                  <c:v>202166</c:v>
                </c:pt>
                <c:pt idx="5469">
                  <c:v>198504</c:v>
                </c:pt>
                <c:pt idx="5470">
                  <c:v>150278</c:v>
                </c:pt>
                <c:pt idx="5471">
                  <c:v>230835</c:v>
                </c:pt>
                <c:pt idx="5472">
                  <c:v>202459</c:v>
                </c:pt>
                <c:pt idx="5473">
                  <c:v>206463</c:v>
                </c:pt>
                <c:pt idx="5474">
                  <c:v>186992</c:v>
                </c:pt>
                <c:pt idx="5475">
                  <c:v>214419</c:v>
                </c:pt>
                <c:pt idx="5476">
                  <c:v>210368</c:v>
                </c:pt>
                <c:pt idx="5477">
                  <c:v>421308</c:v>
                </c:pt>
                <c:pt idx="5478">
                  <c:v>656560</c:v>
                </c:pt>
                <c:pt idx="5479">
                  <c:v>189207</c:v>
                </c:pt>
                <c:pt idx="5480">
                  <c:v>229705</c:v>
                </c:pt>
                <c:pt idx="5481">
                  <c:v>239513</c:v>
                </c:pt>
                <c:pt idx="5482">
                  <c:v>195286</c:v>
                </c:pt>
                <c:pt idx="5483">
                  <c:v>192231</c:v>
                </c:pt>
                <c:pt idx="5484">
                  <c:v>204936</c:v>
                </c:pt>
                <c:pt idx="5485">
                  <c:v>234399</c:v>
                </c:pt>
                <c:pt idx="5486">
                  <c:v>198491</c:v>
                </c:pt>
                <c:pt idx="5487">
                  <c:v>188625</c:v>
                </c:pt>
                <c:pt idx="5488">
                  <c:v>241775</c:v>
                </c:pt>
                <c:pt idx="5489">
                  <c:v>231360</c:v>
                </c:pt>
                <c:pt idx="5490">
                  <c:v>218341</c:v>
                </c:pt>
                <c:pt idx="5491">
                  <c:v>238008</c:v>
                </c:pt>
                <c:pt idx="5492">
                  <c:v>216154</c:v>
                </c:pt>
                <c:pt idx="5493">
                  <c:v>229912</c:v>
                </c:pt>
                <c:pt idx="5494">
                  <c:v>229513</c:v>
                </c:pt>
                <c:pt idx="5495">
                  <c:v>214571</c:v>
                </c:pt>
                <c:pt idx="5496">
                  <c:v>239175</c:v>
                </c:pt>
                <c:pt idx="5497">
                  <c:v>205491</c:v>
                </c:pt>
                <c:pt idx="5498">
                  <c:v>214710</c:v>
                </c:pt>
                <c:pt idx="5499">
                  <c:v>163804</c:v>
                </c:pt>
                <c:pt idx="5500">
                  <c:v>229277</c:v>
                </c:pt>
                <c:pt idx="5501">
                  <c:v>211358</c:v>
                </c:pt>
                <c:pt idx="5502">
                  <c:v>158133</c:v>
                </c:pt>
                <c:pt idx="5503">
                  <c:v>202025</c:v>
                </c:pt>
                <c:pt idx="5504">
                  <c:v>183921</c:v>
                </c:pt>
                <c:pt idx="5505">
                  <c:v>238831</c:v>
                </c:pt>
                <c:pt idx="5506">
                  <c:v>169404</c:v>
                </c:pt>
                <c:pt idx="5507">
                  <c:v>421521</c:v>
                </c:pt>
                <c:pt idx="5508">
                  <c:v>209827</c:v>
                </c:pt>
                <c:pt idx="5509">
                  <c:v>206306</c:v>
                </c:pt>
                <c:pt idx="5510">
                  <c:v>219841</c:v>
                </c:pt>
                <c:pt idx="5511">
                  <c:v>240899</c:v>
                </c:pt>
                <c:pt idx="5512">
                  <c:v>231139</c:v>
                </c:pt>
                <c:pt idx="5513">
                  <c:v>201999</c:v>
                </c:pt>
                <c:pt idx="5514">
                  <c:v>189177</c:v>
                </c:pt>
                <c:pt idx="5515">
                  <c:v>448777</c:v>
                </c:pt>
                <c:pt idx="5516">
                  <c:v>188586</c:v>
                </c:pt>
                <c:pt idx="5517">
                  <c:v>169509</c:v>
                </c:pt>
                <c:pt idx="5518">
                  <c:v>185018</c:v>
                </c:pt>
                <c:pt idx="5519">
                  <c:v>183969</c:v>
                </c:pt>
                <c:pt idx="5520">
                  <c:v>200630</c:v>
                </c:pt>
                <c:pt idx="5521">
                  <c:v>199917</c:v>
                </c:pt>
                <c:pt idx="5522">
                  <c:v>163049</c:v>
                </c:pt>
                <c:pt idx="5523">
                  <c:v>223117</c:v>
                </c:pt>
                <c:pt idx="5524">
                  <c:v>237221</c:v>
                </c:pt>
                <c:pt idx="5525">
                  <c:v>228827</c:v>
                </c:pt>
                <c:pt idx="5526">
                  <c:v>433681</c:v>
                </c:pt>
                <c:pt idx="5527">
                  <c:v>196069</c:v>
                </c:pt>
                <c:pt idx="5528">
                  <c:v>217650</c:v>
                </c:pt>
                <c:pt idx="5529">
                  <c:v>221890</c:v>
                </c:pt>
                <c:pt idx="5530">
                  <c:v>215064</c:v>
                </c:pt>
                <c:pt idx="5531">
                  <c:v>231263</c:v>
                </c:pt>
                <c:pt idx="5532">
                  <c:v>216520</c:v>
                </c:pt>
                <c:pt idx="5533">
                  <c:v>225075</c:v>
                </c:pt>
                <c:pt idx="5534">
                  <c:v>1299922</c:v>
                </c:pt>
                <c:pt idx="5535">
                  <c:v>229739</c:v>
                </c:pt>
                <c:pt idx="5536">
                  <c:v>232343</c:v>
                </c:pt>
                <c:pt idx="5537">
                  <c:v>226045</c:v>
                </c:pt>
                <c:pt idx="5538">
                  <c:v>226616</c:v>
                </c:pt>
                <c:pt idx="5539">
                  <c:v>213835</c:v>
                </c:pt>
                <c:pt idx="5540">
                  <c:v>234492</c:v>
                </c:pt>
                <c:pt idx="5541">
                  <c:v>142942</c:v>
                </c:pt>
                <c:pt idx="5542">
                  <c:v>405943</c:v>
                </c:pt>
                <c:pt idx="5543">
                  <c:v>169498</c:v>
                </c:pt>
                <c:pt idx="5544">
                  <c:v>215168</c:v>
                </c:pt>
                <c:pt idx="5545">
                  <c:v>235957</c:v>
                </c:pt>
                <c:pt idx="5546">
                  <c:v>208861</c:v>
                </c:pt>
                <c:pt idx="5547">
                  <c:v>202169</c:v>
                </c:pt>
                <c:pt idx="5548">
                  <c:v>214947</c:v>
                </c:pt>
                <c:pt idx="5549">
                  <c:v>202087</c:v>
                </c:pt>
                <c:pt idx="5550">
                  <c:v>225939</c:v>
                </c:pt>
                <c:pt idx="5551">
                  <c:v>238947</c:v>
                </c:pt>
                <c:pt idx="5552">
                  <c:v>105308</c:v>
                </c:pt>
                <c:pt idx="5553">
                  <c:v>216460</c:v>
                </c:pt>
                <c:pt idx="5554">
                  <c:v>222916</c:v>
                </c:pt>
                <c:pt idx="5555">
                  <c:v>208862</c:v>
                </c:pt>
                <c:pt idx="5556">
                  <c:v>222557</c:v>
                </c:pt>
                <c:pt idx="5557">
                  <c:v>202921</c:v>
                </c:pt>
                <c:pt idx="5558">
                  <c:v>233400</c:v>
                </c:pt>
                <c:pt idx="5559">
                  <c:v>231361</c:v>
                </c:pt>
                <c:pt idx="5560">
                  <c:v>239545</c:v>
                </c:pt>
                <c:pt idx="5561">
                  <c:v>242485</c:v>
                </c:pt>
                <c:pt idx="5562">
                  <c:v>190528</c:v>
                </c:pt>
                <c:pt idx="5563">
                  <c:v>225100</c:v>
                </c:pt>
                <c:pt idx="5564">
                  <c:v>211907</c:v>
                </c:pt>
                <c:pt idx="5565">
                  <c:v>671630</c:v>
                </c:pt>
                <c:pt idx="5566">
                  <c:v>213736</c:v>
                </c:pt>
                <c:pt idx="5567">
                  <c:v>184847</c:v>
                </c:pt>
                <c:pt idx="5568">
                  <c:v>239504</c:v>
                </c:pt>
                <c:pt idx="5569">
                  <c:v>226129</c:v>
                </c:pt>
                <c:pt idx="5570">
                  <c:v>202201</c:v>
                </c:pt>
                <c:pt idx="5571">
                  <c:v>221284</c:v>
                </c:pt>
                <c:pt idx="5572">
                  <c:v>202799</c:v>
                </c:pt>
                <c:pt idx="5573">
                  <c:v>183513</c:v>
                </c:pt>
                <c:pt idx="5574">
                  <c:v>389233</c:v>
                </c:pt>
                <c:pt idx="5575">
                  <c:v>212492</c:v>
                </c:pt>
                <c:pt idx="5576">
                  <c:v>206517</c:v>
                </c:pt>
                <c:pt idx="5577">
                  <c:v>447892</c:v>
                </c:pt>
                <c:pt idx="5578">
                  <c:v>194063</c:v>
                </c:pt>
                <c:pt idx="5579">
                  <c:v>237223</c:v>
                </c:pt>
                <c:pt idx="5580">
                  <c:v>235041</c:v>
                </c:pt>
                <c:pt idx="5581">
                  <c:v>205015</c:v>
                </c:pt>
                <c:pt idx="5582">
                  <c:v>230561</c:v>
                </c:pt>
                <c:pt idx="5583">
                  <c:v>169609</c:v>
                </c:pt>
                <c:pt idx="5584">
                  <c:v>191076</c:v>
                </c:pt>
                <c:pt idx="5585">
                  <c:v>199602</c:v>
                </c:pt>
                <c:pt idx="5586">
                  <c:v>198118</c:v>
                </c:pt>
                <c:pt idx="5587">
                  <c:v>245218</c:v>
                </c:pt>
                <c:pt idx="5588">
                  <c:v>214197</c:v>
                </c:pt>
                <c:pt idx="5589">
                  <c:v>228238</c:v>
                </c:pt>
                <c:pt idx="5590">
                  <c:v>208188</c:v>
                </c:pt>
                <c:pt idx="5591">
                  <c:v>142822</c:v>
                </c:pt>
                <c:pt idx="5592">
                  <c:v>216416</c:v>
                </c:pt>
                <c:pt idx="5593">
                  <c:v>207892</c:v>
                </c:pt>
                <c:pt idx="5594">
                  <c:v>213545</c:v>
                </c:pt>
                <c:pt idx="5595">
                  <c:v>423758</c:v>
                </c:pt>
                <c:pt idx="5596">
                  <c:v>187339</c:v>
                </c:pt>
                <c:pt idx="5597">
                  <c:v>433039</c:v>
                </c:pt>
                <c:pt idx="5598">
                  <c:v>200718</c:v>
                </c:pt>
                <c:pt idx="5599">
                  <c:v>132740</c:v>
                </c:pt>
                <c:pt idx="5600">
                  <c:v>406989</c:v>
                </c:pt>
                <c:pt idx="5601">
                  <c:v>221986</c:v>
                </c:pt>
                <c:pt idx="5602">
                  <c:v>229948</c:v>
                </c:pt>
                <c:pt idx="5603">
                  <c:v>232080</c:v>
                </c:pt>
                <c:pt idx="5604">
                  <c:v>213692</c:v>
                </c:pt>
                <c:pt idx="5605">
                  <c:v>301448</c:v>
                </c:pt>
                <c:pt idx="5606">
                  <c:v>178379</c:v>
                </c:pt>
                <c:pt idx="5607">
                  <c:v>207633</c:v>
                </c:pt>
                <c:pt idx="5608">
                  <c:v>400837</c:v>
                </c:pt>
                <c:pt idx="5609">
                  <c:v>208334</c:v>
                </c:pt>
                <c:pt idx="5610">
                  <c:v>189235</c:v>
                </c:pt>
                <c:pt idx="5611">
                  <c:v>229152</c:v>
                </c:pt>
                <c:pt idx="5612">
                  <c:v>183711</c:v>
                </c:pt>
                <c:pt idx="5613">
                  <c:v>200478</c:v>
                </c:pt>
                <c:pt idx="5614">
                  <c:v>212755</c:v>
                </c:pt>
                <c:pt idx="5615">
                  <c:v>225316</c:v>
                </c:pt>
                <c:pt idx="5616">
                  <c:v>183442</c:v>
                </c:pt>
                <c:pt idx="5617">
                  <c:v>222969</c:v>
                </c:pt>
                <c:pt idx="5618">
                  <c:v>1517188</c:v>
                </c:pt>
                <c:pt idx="5619">
                  <c:v>164618</c:v>
                </c:pt>
                <c:pt idx="5620">
                  <c:v>174542</c:v>
                </c:pt>
                <c:pt idx="5621">
                  <c:v>445844</c:v>
                </c:pt>
                <c:pt idx="5622">
                  <c:v>193875</c:v>
                </c:pt>
                <c:pt idx="5623">
                  <c:v>216322</c:v>
                </c:pt>
                <c:pt idx="5624">
                  <c:v>243700</c:v>
                </c:pt>
                <c:pt idx="5625">
                  <c:v>165219</c:v>
                </c:pt>
                <c:pt idx="5626">
                  <c:v>198914</c:v>
                </c:pt>
                <c:pt idx="5627">
                  <c:v>185256</c:v>
                </c:pt>
                <c:pt idx="5628">
                  <c:v>664731</c:v>
                </c:pt>
                <c:pt idx="5629">
                  <c:v>183546</c:v>
                </c:pt>
                <c:pt idx="5630">
                  <c:v>189462</c:v>
                </c:pt>
                <c:pt idx="5631">
                  <c:v>182744</c:v>
                </c:pt>
                <c:pt idx="5632">
                  <c:v>186881</c:v>
                </c:pt>
                <c:pt idx="5633">
                  <c:v>206563</c:v>
                </c:pt>
                <c:pt idx="5634">
                  <c:v>231823</c:v>
                </c:pt>
                <c:pt idx="5635">
                  <c:v>231502</c:v>
                </c:pt>
                <c:pt idx="5636">
                  <c:v>190209</c:v>
                </c:pt>
                <c:pt idx="5637">
                  <c:v>407815</c:v>
                </c:pt>
                <c:pt idx="5638">
                  <c:v>241835</c:v>
                </c:pt>
                <c:pt idx="5639">
                  <c:v>220654</c:v>
                </c:pt>
                <c:pt idx="5640">
                  <c:v>183422</c:v>
                </c:pt>
                <c:pt idx="5641">
                  <c:v>189600</c:v>
                </c:pt>
                <c:pt idx="5642">
                  <c:v>224165</c:v>
                </c:pt>
                <c:pt idx="5643">
                  <c:v>220862</c:v>
                </c:pt>
                <c:pt idx="5644">
                  <c:v>193900</c:v>
                </c:pt>
                <c:pt idx="5645">
                  <c:v>205596</c:v>
                </c:pt>
                <c:pt idx="5646">
                  <c:v>229692</c:v>
                </c:pt>
                <c:pt idx="5647">
                  <c:v>182228</c:v>
                </c:pt>
                <c:pt idx="5648">
                  <c:v>176628</c:v>
                </c:pt>
                <c:pt idx="5649">
                  <c:v>187722</c:v>
                </c:pt>
                <c:pt idx="5650">
                  <c:v>205540</c:v>
                </c:pt>
                <c:pt idx="5651">
                  <c:v>243862</c:v>
                </c:pt>
                <c:pt idx="5652">
                  <c:v>223581</c:v>
                </c:pt>
                <c:pt idx="5653">
                  <c:v>210394</c:v>
                </c:pt>
                <c:pt idx="5654">
                  <c:v>234612</c:v>
                </c:pt>
                <c:pt idx="5655">
                  <c:v>200647</c:v>
                </c:pt>
                <c:pt idx="5656">
                  <c:v>153060</c:v>
                </c:pt>
                <c:pt idx="5657">
                  <c:v>236667</c:v>
                </c:pt>
                <c:pt idx="5658">
                  <c:v>211378</c:v>
                </c:pt>
                <c:pt idx="5659">
                  <c:v>191209</c:v>
                </c:pt>
                <c:pt idx="5660">
                  <c:v>232905</c:v>
                </c:pt>
                <c:pt idx="5661">
                  <c:v>199151</c:v>
                </c:pt>
                <c:pt idx="5662">
                  <c:v>219411</c:v>
                </c:pt>
                <c:pt idx="5663">
                  <c:v>204152</c:v>
                </c:pt>
                <c:pt idx="5664">
                  <c:v>202263</c:v>
                </c:pt>
                <c:pt idx="5665">
                  <c:v>99178</c:v>
                </c:pt>
                <c:pt idx="5666">
                  <c:v>223306</c:v>
                </c:pt>
                <c:pt idx="5667">
                  <c:v>239405</c:v>
                </c:pt>
                <c:pt idx="5668">
                  <c:v>183449</c:v>
                </c:pt>
                <c:pt idx="5669">
                  <c:v>226592</c:v>
                </c:pt>
                <c:pt idx="5670">
                  <c:v>187498</c:v>
                </c:pt>
                <c:pt idx="5671">
                  <c:v>209840</c:v>
                </c:pt>
                <c:pt idx="5672">
                  <c:v>187035</c:v>
                </c:pt>
                <c:pt idx="5673">
                  <c:v>406450</c:v>
                </c:pt>
                <c:pt idx="5674">
                  <c:v>198269</c:v>
                </c:pt>
                <c:pt idx="5675">
                  <c:v>245013</c:v>
                </c:pt>
                <c:pt idx="5676">
                  <c:v>231705</c:v>
                </c:pt>
                <c:pt idx="5677">
                  <c:v>181383</c:v>
                </c:pt>
                <c:pt idx="5678">
                  <c:v>183593</c:v>
                </c:pt>
                <c:pt idx="5679">
                  <c:v>849012</c:v>
                </c:pt>
                <c:pt idx="5680">
                  <c:v>199904</c:v>
                </c:pt>
                <c:pt idx="5681">
                  <c:v>179646</c:v>
                </c:pt>
                <c:pt idx="5682">
                  <c:v>238940</c:v>
                </c:pt>
                <c:pt idx="5683">
                  <c:v>231554</c:v>
                </c:pt>
                <c:pt idx="5684">
                  <c:v>236627</c:v>
                </c:pt>
                <c:pt idx="5685">
                  <c:v>184283</c:v>
                </c:pt>
                <c:pt idx="5686">
                  <c:v>201217</c:v>
                </c:pt>
                <c:pt idx="5687">
                  <c:v>183975</c:v>
                </c:pt>
                <c:pt idx="5688">
                  <c:v>200105</c:v>
                </c:pt>
                <c:pt idx="5689">
                  <c:v>216802</c:v>
                </c:pt>
                <c:pt idx="5690">
                  <c:v>184482</c:v>
                </c:pt>
                <c:pt idx="5691">
                  <c:v>231836</c:v>
                </c:pt>
                <c:pt idx="5692">
                  <c:v>214658</c:v>
                </c:pt>
                <c:pt idx="5693">
                  <c:v>216273</c:v>
                </c:pt>
                <c:pt idx="5694">
                  <c:v>222875</c:v>
                </c:pt>
                <c:pt idx="5695">
                  <c:v>244753</c:v>
                </c:pt>
                <c:pt idx="5696">
                  <c:v>178249</c:v>
                </c:pt>
                <c:pt idx="5697">
                  <c:v>201353</c:v>
                </c:pt>
                <c:pt idx="5698">
                  <c:v>165738</c:v>
                </c:pt>
                <c:pt idx="5699">
                  <c:v>224263</c:v>
                </c:pt>
                <c:pt idx="5700">
                  <c:v>200844</c:v>
                </c:pt>
                <c:pt idx="5701">
                  <c:v>212622</c:v>
                </c:pt>
                <c:pt idx="5702">
                  <c:v>229154</c:v>
                </c:pt>
                <c:pt idx="5703">
                  <c:v>236920</c:v>
                </c:pt>
                <c:pt idx="5704">
                  <c:v>199748</c:v>
                </c:pt>
                <c:pt idx="5705">
                  <c:v>189099</c:v>
                </c:pt>
                <c:pt idx="5706">
                  <c:v>222428</c:v>
                </c:pt>
                <c:pt idx="5707">
                  <c:v>205365</c:v>
                </c:pt>
                <c:pt idx="5708">
                  <c:v>185149</c:v>
                </c:pt>
                <c:pt idx="5709">
                  <c:v>204307</c:v>
                </c:pt>
                <c:pt idx="5710">
                  <c:v>241486</c:v>
                </c:pt>
                <c:pt idx="5711">
                  <c:v>236626</c:v>
                </c:pt>
                <c:pt idx="5712">
                  <c:v>189650</c:v>
                </c:pt>
                <c:pt idx="5713">
                  <c:v>223307</c:v>
                </c:pt>
                <c:pt idx="5714">
                  <c:v>190875</c:v>
                </c:pt>
                <c:pt idx="5715">
                  <c:v>202061</c:v>
                </c:pt>
                <c:pt idx="5716">
                  <c:v>236998</c:v>
                </c:pt>
                <c:pt idx="5717">
                  <c:v>239567</c:v>
                </c:pt>
                <c:pt idx="5718">
                  <c:v>172553</c:v>
                </c:pt>
                <c:pt idx="5719">
                  <c:v>425720</c:v>
                </c:pt>
                <c:pt idx="5720">
                  <c:v>190492</c:v>
                </c:pt>
                <c:pt idx="5721">
                  <c:v>217225</c:v>
                </c:pt>
                <c:pt idx="5722">
                  <c:v>228290</c:v>
                </c:pt>
                <c:pt idx="5723">
                  <c:v>164610</c:v>
                </c:pt>
                <c:pt idx="5724">
                  <c:v>227503</c:v>
                </c:pt>
                <c:pt idx="5725">
                  <c:v>422844</c:v>
                </c:pt>
                <c:pt idx="5726">
                  <c:v>406974</c:v>
                </c:pt>
                <c:pt idx="5727">
                  <c:v>226772</c:v>
                </c:pt>
                <c:pt idx="5728">
                  <c:v>199747</c:v>
                </c:pt>
                <c:pt idx="5729">
                  <c:v>219957</c:v>
                </c:pt>
                <c:pt idx="5730">
                  <c:v>245768</c:v>
                </c:pt>
                <c:pt idx="5731">
                  <c:v>234948</c:v>
                </c:pt>
                <c:pt idx="5732">
                  <c:v>153275</c:v>
                </c:pt>
                <c:pt idx="5733">
                  <c:v>219522</c:v>
                </c:pt>
                <c:pt idx="5734">
                  <c:v>165190</c:v>
                </c:pt>
                <c:pt idx="5735">
                  <c:v>234515</c:v>
                </c:pt>
                <c:pt idx="5736">
                  <c:v>313084</c:v>
                </c:pt>
                <c:pt idx="5737">
                  <c:v>198103</c:v>
                </c:pt>
                <c:pt idx="5738">
                  <c:v>234587</c:v>
                </c:pt>
                <c:pt idx="5739">
                  <c:v>231408</c:v>
                </c:pt>
                <c:pt idx="5740">
                  <c:v>178416</c:v>
                </c:pt>
                <c:pt idx="5741">
                  <c:v>213991</c:v>
                </c:pt>
                <c:pt idx="5742">
                  <c:v>183347</c:v>
                </c:pt>
                <c:pt idx="5743">
                  <c:v>239669</c:v>
                </c:pt>
                <c:pt idx="5744">
                  <c:v>617252</c:v>
                </c:pt>
                <c:pt idx="5745">
                  <c:v>199764</c:v>
                </c:pt>
                <c:pt idx="5746">
                  <c:v>165502</c:v>
                </c:pt>
                <c:pt idx="5747">
                  <c:v>200253</c:v>
                </c:pt>
                <c:pt idx="5748">
                  <c:v>194725</c:v>
                </c:pt>
                <c:pt idx="5749">
                  <c:v>207494</c:v>
                </c:pt>
                <c:pt idx="5750">
                  <c:v>189059</c:v>
                </c:pt>
                <c:pt idx="5751">
                  <c:v>231753</c:v>
                </c:pt>
                <c:pt idx="5752">
                  <c:v>204366</c:v>
                </c:pt>
                <c:pt idx="5753">
                  <c:v>221587</c:v>
                </c:pt>
                <c:pt idx="5754">
                  <c:v>206313</c:v>
                </c:pt>
                <c:pt idx="5755">
                  <c:v>137987</c:v>
                </c:pt>
                <c:pt idx="5756">
                  <c:v>411676</c:v>
                </c:pt>
                <c:pt idx="5757">
                  <c:v>223248</c:v>
                </c:pt>
                <c:pt idx="5758">
                  <c:v>462778</c:v>
                </c:pt>
                <c:pt idx="5759">
                  <c:v>207537</c:v>
                </c:pt>
                <c:pt idx="5760">
                  <c:v>217096</c:v>
                </c:pt>
                <c:pt idx="5761">
                  <c:v>200746</c:v>
                </c:pt>
                <c:pt idx="5762">
                  <c:v>164855</c:v>
                </c:pt>
                <c:pt idx="5763">
                  <c:v>234678</c:v>
                </c:pt>
                <c:pt idx="5764">
                  <c:v>188970</c:v>
                </c:pt>
                <c:pt idx="5765">
                  <c:v>413718</c:v>
                </c:pt>
                <c:pt idx="5766">
                  <c:v>160766</c:v>
                </c:pt>
                <c:pt idx="5767">
                  <c:v>236554</c:v>
                </c:pt>
                <c:pt idx="5768">
                  <c:v>443365</c:v>
                </c:pt>
                <c:pt idx="5769">
                  <c:v>184058</c:v>
                </c:pt>
                <c:pt idx="5770">
                  <c:v>239592</c:v>
                </c:pt>
                <c:pt idx="5771">
                  <c:v>170632</c:v>
                </c:pt>
                <c:pt idx="5772">
                  <c:v>157482</c:v>
                </c:pt>
                <c:pt idx="5773">
                  <c:v>212232</c:v>
                </c:pt>
                <c:pt idx="5774">
                  <c:v>220697</c:v>
                </c:pt>
                <c:pt idx="5775">
                  <c:v>246202</c:v>
                </c:pt>
                <c:pt idx="5776">
                  <c:v>198751</c:v>
                </c:pt>
                <c:pt idx="5777">
                  <c:v>186562</c:v>
                </c:pt>
                <c:pt idx="5778">
                  <c:v>169644</c:v>
                </c:pt>
                <c:pt idx="5779">
                  <c:v>214151</c:v>
                </c:pt>
                <c:pt idx="5780">
                  <c:v>172018</c:v>
                </c:pt>
                <c:pt idx="5781">
                  <c:v>235161</c:v>
                </c:pt>
                <c:pt idx="5782">
                  <c:v>230686</c:v>
                </c:pt>
                <c:pt idx="5783">
                  <c:v>214356</c:v>
                </c:pt>
                <c:pt idx="5784">
                  <c:v>227418</c:v>
                </c:pt>
                <c:pt idx="5785">
                  <c:v>215239</c:v>
                </c:pt>
                <c:pt idx="5786">
                  <c:v>180810</c:v>
                </c:pt>
                <c:pt idx="5787">
                  <c:v>213030</c:v>
                </c:pt>
                <c:pt idx="5788">
                  <c:v>230684</c:v>
                </c:pt>
                <c:pt idx="5789">
                  <c:v>195126</c:v>
                </c:pt>
                <c:pt idx="5790">
                  <c:v>214876</c:v>
                </c:pt>
                <c:pt idx="5791">
                  <c:v>1041602</c:v>
                </c:pt>
                <c:pt idx="5792">
                  <c:v>197813</c:v>
                </c:pt>
                <c:pt idx="5793">
                  <c:v>226556</c:v>
                </c:pt>
                <c:pt idx="5794">
                  <c:v>169069</c:v>
                </c:pt>
                <c:pt idx="5795">
                  <c:v>139862</c:v>
                </c:pt>
                <c:pt idx="5796">
                  <c:v>142754</c:v>
                </c:pt>
                <c:pt idx="5797">
                  <c:v>193798</c:v>
                </c:pt>
                <c:pt idx="5798">
                  <c:v>236461</c:v>
                </c:pt>
                <c:pt idx="5799">
                  <c:v>112316</c:v>
                </c:pt>
                <c:pt idx="5800">
                  <c:v>197061</c:v>
                </c:pt>
                <c:pt idx="5801">
                  <c:v>203875</c:v>
                </c:pt>
                <c:pt idx="5802">
                  <c:v>182694</c:v>
                </c:pt>
                <c:pt idx="5803">
                  <c:v>243742</c:v>
                </c:pt>
                <c:pt idx="5804">
                  <c:v>202570</c:v>
                </c:pt>
                <c:pt idx="5805">
                  <c:v>219998</c:v>
                </c:pt>
                <c:pt idx="5806">
                  <c:v>171972</c:v>
                </c:pt>
                <c:pt idx="5807">
                  <c:v>202467</c:v>
                </c:pt>
                <c:pt idx="5808">
                  <c:v>631920</c:v>
                </c:pt>
                <c:pt idx="5809">
                  <c:v>198489</c:v>
                </c:pt>
                <c:pt idx="5810">
                  <c:v>232011</c:v>
                </c:pt>
                <c:pt idx="5811">
                  <c:v>198704</c:v>
                </c:pt>
                <c:pt idx="5812">
                  <c:v>228889</c:v>
                </c:pt>
                <c:pt idx="5813">
                  <c:v>210881</c:v>
                </c:pt>
                <c:pt idx="5814">
                  <c:v>200485</c:v>
                </c:pt>
                <c:pt idx="5815">
                  <c:v>225872</c:v>
                </c:pt>
                <c:pt idx="5816">
                  <c:v>170280</c:v>
                </c:pt>
                <c:pt idx="5817">
                  <c:v>188094</c:v>
                </c:pt>
                <c:pt idx="5818">
                  <c:v>229079</c:v>
                </c:pt>
                <c:pt idx="5819">
                  <c:v>177971</c:v>
                </c:pt>
                <c:pt idx="5820">
                  <c:v>484544</c:v>
                </c:pt>
                <c:pt idx="5821">
                  <c:v>219871</c:v>
                </c:pt>
                <c:pt idx="5822">
                  <c:v>204622</c:v>
                </c:pt>
                <c:pt idx="5823">
                  <c:v>229702</c:v>
                </c:pt>
                <c:pt idx="5824">
                  <c:v>212321</c:v>
                </c:pt>
                <c:pt idx="5825">
                  <c:v>241128</c:v>
                </c:pt>
                <c:pt idx="5826">
                  <c:v>204426</c:v>
                </c:pt>
                <c:pt idx="5827">
                  <c:v>186198</c:v>
                </c:pt>
                <c:pt idx="5828">
                  <c:v>214192</c:v>
                </c:pt>
                <c:pt idx="5829">
                  <c:v>202727</c:v>
                </c:pt>
                <c:pt idx="5830">
                  <c:v>227871</c:v>
                </c:pt>
                <c:pt idx="5831">
                  <c:v>229469</c:v>
                </c:pt>
                <c:pt idx="5832">
                  <c:v>198970</c:v>
                </c:pt>
                <c:pt idx="5833">
                  <c:v>202223</c:v>
                </c:pt>
                <c:pt idx="5834">
                  <c:v>191104</c:v>
                </c:pt>
                <c:pt idx="5835">
                  <c:v>173450</c:v>
                </c:pt>
                <c:pt idx="5836">
                  <c:v>219555</c:v>
                </c:pt>
                <c:pt idx="5837">
                  <c:v>231007</c:v>
                </c:pt>
                <c:pt idx="5838">
                  <c:v>224140</c:v>
                </c:pt>
                <c:pt idx="5839">
                  <c:v>212169</c:v>
                </c:pt>
                <c:pt idx="5840">
                  <c:v>189836</c:v>
                </c:pt>
                <c:pt idx="5841">
                  <c:v>138412</c:v>
                </c:pt>
                <c:pt idx="5842">
                  <c:v>222391</c:v>
                </c:pt>
                <c:pt idx="5843">
                  <c:v>216478</c:v>
                </c:pt>
                <c:pt idx="5844">
                  <c:v>214026</c:v>
                </c:pt>
                <c:pt idx="5845">
                  <c:v>183581</c:v>
                </c:pt>
                <c:pt idx="5846">
                  <c:v>212608</c:v>
                </c:pt>
                <c:pt idx="5847">
                  <c:v>244447</c:v>
                </c:pt>
                <c:pt idx="5848">
                  <c:v>231465</c:v>
                </c:pt>
                <c:pt idx="5849">
                  <c:v>186805</c:v>
                </c:pt>
                <c:pt idx="5850">
                  <c:v>208645</c:v>
                </c:pt>
                <c:pt idx="5851">
                  <c:v>242995</c:v>
                </c:pt>
                <c:pt idx="5852">
                  <c:v>183220</c:v>
                </c:pt>
                <c:pt idx="5853">
                  <c:v>225880</c:v>
                </c:pt>
                <c:pt idx="5854">
                  <c:v>139860</c:v>
                </c:pt>
                <c:pt idx="5855">
                  <c:v>466417</c:v>
                </c:pt>
                <c:pt idx="5856">
                  <c:v>220677</c:v>
                </c:pt>
                <c:pt idx="5857">
                  <c:v>652965</c:v>
                </c:pt>
                <c:pt idx="5858">
                  <c:v>162981</c:v>
                </c:pt>
                <c:pt idx="5859">
                  <c:v>198000</c:v>
                </c:pt>
                <c:pt idx="5860">
                  <c:v>691829</c:v>
                </c:pt>
                <c:pt idx="5861">
                  <c:v>172198</c:v>
                </c:pt>
                <c:pt idx="5862">
                  <c:v>207868</c:v>
                </c:pt>
                <c:pt idx="5863">
                  <c:v>176357</c:v>
                </c:pt>
                <c:pt idx="5864">
                  <c:v>232004</c:v>
                </c:pt>
                <c:pt idx="5865">
                  <c:v>428342</c:v>
                </c:pt>
                <c:pt idx="5866">
                  <c:v>164854</c:v>
                </c:pt>
                <c:pt idx="5867">
                  <c:v>229249</c:v>
                </c:pt>
                <c:pt idx="5868">
                  <c:v>1105174</c:v>
                </c:pt>
                <c:pt idx="5869">
                  <c:v>601316</c:v>
                </c:pt>
                <c:pt idx="5870">
                  <c:v>214979</c:v>
                </c:pt>
                <c:pt idx="5871">
                  <c:v>186117</c:v>
                </c:pt>
                <c:pt idx="5872">
                  <c:v>245554</c:v>
                </c:pt>
                <c:pt idx="5873">
                  <c:v>205321</c:v>
                </c:pt>
                <c:pt idx="5874">
                  <c:v>220815</c:v>
                </c:pt>
                <c:pt idx="5875">
                  <c:v>183377</c:v>
                </c:pt>
                <c:pt idx="5876">
                  <c:v>237252</c:v>
                </c:pt>
                <c:pt idx="5877">
                  <c:v>194998</c:v>
                </c:pt>
                <c:pt idx="5878">
                  <c:v>202771</c:v>
                </c:pt>
                <c:pt idx="5879">
                  <c:v>236464</c:v>
                </c:pt>
                <c:pt idx="5880">
                  <c:v>238642</c:v>
                </c:pt>
                <c:pt idx="5881">
                  <c:v>214358</c:v>
                </c:pt>
                <c:pt idx="5882">
                  <c:v>232094</c:v>
                </c:pt>
                <c:pt idx="5883">
                  <c:v>238619</c:v>
                </c:pt>
                <c:pt idx="5884">
                  <c:v>198604</c:v>
                </c:pt>
                <c:pt idx="5885">
                  <c:v>210802</c:v>
                </c:pt>
                <c:pt idx="5886">
                  <c:v>223004</c:v>
                </c:pt>
                <c:pt idx="5887">
                  <c:v>193701</c:v>
                </c:pt>
                <c:pt idx="5888">
                  <c:v>209973</c:v>
                </c:pt>
                <c:pt idx="5889">
                  <c:v>237226</c:v>
                </c:pt>
                <c:pt idx="5890">
                  <c:v>193337</c:v>
                </c:pt>
                <c:pt idx="5891">
                  <c:v>212483</c:v>
                </c:pt>
                <c:pt idx="5892">
                  <c:v>190665</c:v>
                </c:pt>
                <c:pt idx="5893">
                  <c:v>200820</c:v>
                </c:pt>
                <c:pt idx="5894">
                  <c:v>200389</c:v>
                </c:pt>
                <c:pt idx="5895">
                  <c:v>227594</c:v>
                </c:pt>
                <c:pt idx="5896">
                  <c:v>354774</c:v>
                </c:pt>
                <c:pt idx="5897">
                  <c:v>221710</c:v>
                </c:pt>
                <c:pt idx="5898">
                  <c:v>212300</c:v>
                </c:pt>
                <c:pt idx="5899">
                  <c:v>206004</c:v>
                </c:pt>
                <c:pt idx="5900">
                  <c:v>204163</c:v>
                </c:pt>
                <c:pt idx="5901">
                  <c:v>45842</c:v>
                </c:pt>
                <c:pt idx="5902">
                  <c:v>223550</c:v>
                </c:pt>
                <c:pt idx="5903">
                  <c:v>205609</c:v>
                </c:pt>
                <c:pt idx="5904">
                  <c:v>221323</c:v>
                </c:pt>
                <c:pt idx="5905">
                  <c:v>222079</c:v>
                </c:pt>
                <c:pt idx="5906">
                  <c:v>238015</c:v>
                </c:pt>
                <c:pt idx="5907">
                  <c:v>236270</c:v>
                </c:pt>
                <c:pt idx="5908">
                  <c:v>163301</c:v>
                </c:pt>
                <c:pt idx="5909">
                  <c:v>380623</c:v>
                </c:pt>
                <c:pt idx="5910">
                  <c:v>184387</c:v>
                </c:pt>
                <c:pt idx="5911">
                  <c:v>213439</c:v>
                </c:pt>
                <c:pt idx="5912">
                  <c:v>209475</c:v>
                </c:pt>
                <c:pt idx="5913">
                  <c:v>224428</c:v>
                </c:pt>
                <c:pt idx="5914">
                  <c:v>186590</c:v>
                </c:pt>
                <c:pt idx="5915">
                  <c:v>211828</c:v>
                </c:pt>
                <c:pt idx="5916">
                  <c:v>922203</c:v>
                </c:pt>
                <c:pt idx="5917">
                  <c:v>179800</c:v>
                </c:pt>
                <c:pt idx="5918">
                  <c:v>241162</c:v>
                </c:pt>
                <c:pt idx="5919">
                  <c:v>214611</c:v>
                </c:pt>
                <c:pt idx="5920">
                  <c:v>675694</c:v>
                </c:pt>
                <c:pt idx="5921">
                  <c:v>182166</c:v>
                </c:pt>
                <c:pt idx="5922">
                  <c:v>217196</c:v>
                </c:pt>
                <c:pt idx="5923">
                  <c:v>197930</c:v>
                </c:pt>
                <c:pt idx="5924">
                  <c:v>170472</c:v>
                </c:pt>
                <c:pt idx="5925">
                  <c:v>229856</c:v>
                </c:pt>
                <c:pt idx="5926">
                  <c:v>191180</c:v>
                </c:pt>
                <c:pt idx="5927">
                  <c:v>199960</c:v>
                </c:pt>
                <c:pt idx="5928">
                  <c:v>236583</c:v>
                </c:pt>
                <c:pt idx="5929">
                  <c:v>216467</c:v>
                </c:pt>
                <c:pt idx="5930">
                  <c:v>173614</c:v>
                </c:pt>
                <c:pt idx="5931">
                  <c:v>209701</c:v>
                </c:pt>
                <c:pt idx="5932">
                  <c:v>238269</c:v>
                </c:pt>
                <c:pt idx="5933">
                  <c:v>150594</c:v>
                </c:pt>
                <c:pt idx="5934">
                  <c:v>162993</c:v>
                </c:pt>
                <c:pt idx="5935">
                  <c:v>187478</c:v>
                </c:pt>
                <c:pt idx="5936">
                  <c:v>214784</c:v>
                </c:pt>
                <c:pt idx="5937">
                  <c:v>169158</c:v>
                </c:pt>
                <c:pt idx="5938">
                  <c:v>225381</c:v>
                </c:pt>
                <c:pt idx="5939">
                  <c:v>209784</c:v>
                </c:pt>
                <c:pt idx="5940">
                  <c:v>214991</c:v>
                </c:pt>
                <c:pt idx="5941">
                  <c:v>204935</c:v>
                </c:pt>
                <c:pt idx="5942">
                  <c:v>183916</c:v>
                </c:pt>
                <c:pt idx="5943">
                  <c:v>178006</c:v>
                </c:pt>
                <c:pt idx="5944">
                  <c:v>206430</c:v>
                </c:pt>
                <c:pt idx="5945">
                  <c:v>214069</c:v>
                </c:pt>
                <c:pt idx="5946">
                  <c:v>146963</c:v>
                </c:pt>
                <c:pt idx="5947">
                  <c:v>229973</c:v>
                </c:pt>
                <c:pt idx="5948">
                  <c:v>238203</c:v>
                </c:pt>
                <c:pt idx="5949">
                  <c:v>159043</c:v>
                </c:pt>
                <c:pt idx="5950">
                  <c:v>216356</c:v>
                </c:pt>
                <c:pt idx="5951">
                  <c:v>112244</c:v>
                </c:pt>
                <c:pt idx="5952">
                  <c:v>202184</c:v>
                </c:pt>
                <c:pt idx="5953">
                  <c:v>220165</c:v>
                </c:pt>
                <c:pt idx="5954">
                  <c:v>226232</c:v>
                </c:pt>
                <c:pt idx="5955">
                  <c:v>448880</c:v>
                </c:pt>
                <c:pt idx="5956">
                  <c:v>224032</c:v>
                </c:pt>
                <c:pt idx="5957">
                  <c:v>49756</c:v>
                </c:pt>
                <c:pt idx="5958">
                  <c:v>237650</c:v>
                </c:pt>
                <c:pt idx="5959">
                  <c:v>205585</c:v>
                </c:pt>
                <c:pt idx="5960">
                  <c:v>222411</c:v>
                </c:pt>
                <c:pt idx="5961">
                  <c:v>195481</c:v>
                </c:pt>
                <c:pt idx="5962">
                  <c:v>165064</c:v>
                </c:pt>
                <c:pt idx="5963">
                  <c:v>152514</c:v>
                </c:pt>
                <c:pt idx="5964">
                  <c:v>216287</c:v>
                </c:pt>
                <c:pt idx="5965">
                  <c:v>448714</c:v>
                </c:pt>
                <c:pt idx="5966">
                  <c:v>431733</c:v>
                </c:pt>
                <c:pt idx="5967">
                  <c:v>142979</c:v>
                </c:pt>
                <c:pt idx="5968">
                  <c:v>211671</c:v>
                </c:pt>
                <c:pt idx="5969">
                  <c:v>210029</c:v>
                </c:pt>
                <c:pt idx="5970">
                  <c:v>194163</c:v>
                </c:pt>
                <c:pt idx="5971">
                  <c:v>204464</c:v>
                </c:pt>
                <c:pt idx="5972">
                  <c:v>181499</c:v>
                </c:pt>
                <c:pt idx="5973">
                  <c:v>448401</c:v>
                </c:pt>
                <c:pt idx="5974">
                  <c:v>198354</c:v>
                </c:pt>
                <c:pt idx="5975">
                  <c:v>221244</c:v>
                </c:pt>
                <c:pt idx="5976">
                  <c:v>232195</c:v>
                </c:pt>
                <c:pt idx="5977">
                  <c:v>184222</c:v>
                </c:pt>
                <c:pt idx="5978">
                  <c:v>234827</c:v>
                </c:pt>
                <c:pt idx="5979">
                  <c:v>229064</c:v>
                </c:pt>
                <c:pt idx="5980">
                  <c:v>215102</c:v>
                </c:pt>
                <c:pt idx="5981">
                  <c:v>203415</c:v>
                </c:pt>
                <c:pt idx="5982">
                  <c:v>200255</c:v>
                </c:pt>
                <c:pt idx="5983">
                  <c:v>228509</c:v>
                </c:pt>
                <c:pt idx="5984">
                  <c:v>203454</c:v>
                </c:pt>
                <c:pt idx="5985">
                  <c:v>240802</c:v>
                </c:pt>
                <c:pt idx="5986">
                  <c:v>184624</c:v>
                </c:pt>
                <c:pt idx="5987">
                  <c:v>229727</c:v>
                </c:pt>
                <c:pt idx="5988">
                  <c:v>201815</c:v>
                </c:pt>
                <c:pt idx="5989">
                  <c:v>221269</c:v>
                </c:pt>
                <c:pt idx="5990">
                  <c:v>436162</c:v>
                </c:pt>
                <c:pt idx="5991">
                  <c:v>213338</c:v>
                </c:pt>
                <c:pt idx="5992">
                  <c:v>221584</c:v>
                </c:pt>
                <c:pt idx="5993">
                  <c:v>225884</c:v>
                </c:pt>
                <c:pt idx="5994">
                  <c:v>240352</c:v>
                </c:pt>
                <c:pt idx="5995">
                  <c:v>202678</c:v>
                </c:pt>
                <c:pt idx="5996">
                  <c:v>375880</c:v>
                </c:pt>
                <c:pt idx="5997">
                  <c:v>200298</c:v>
                </c:pt>
                <c:pt idx="5998">
                  <c:v>441333</c:v>
                </c:pt>
                <c:pt idx="5999">
                  <c:v>206558</c:v>
                </c:pt>
                <c:pt idx="6000">
                  <c:v>199027</c:v>
                </c:pt>
                <c:pt idx="6001">
                  <c:v>229266</c:v>
                </c:pt>
                <c:pt idx="6002">
                  <c:v>1704845</c:v>
                </c:pt>
                <c:pt idx="6003">
                  <c:v>169792</c:v>
                </c:pt>
                <c:pt idx="6004">
                  <c:v>183465</c:v>
                </c:pt>
                <c:pt idx="6005">
                  <c:v>174547</c:v>
                </c:pt>
                <c:pt idx="6006">
                  <c:v>222864</c:v>
                </c:pt>
                <c:pt idx="6007">
                  <c:v>221358</c:v>
                </c:pt>
                <c:pt idx="6008">
                  <c:v>213693</c:v>
                </c:pt>
                <c:pt idx="6009">
                  <c:v>202562</c:v>
                </c:pt>
                <c:pt idx="6010">
                  <c:v>208865</c:v>
                </c:pt>
                <c:pt idx="6011">
                  <c:v>163600</c:v>
                </c:pt>
                <c:pt idx="6012">
                  <c:v>442629</c:v>
                </c:pt>
                <c:pt idx="6013">
                  <c:v>185068</c:v>
                </c:pt>
                <c:pt idx="6014">
                  <c:v>373116</c:v>
                </c:pt>
                <c:pt idx="6015">
                  <c:v>229891</c:v>
                </c:pt>
                <c:pt idx="6016">
                  <c:v>657388</c:v>
                </c:pt>
                <c:pt idx="6017">
                  <c:v>201953</c:v>
                </c:pt>
                <c:pt idx="6018">
                  <c:v>201112</c:v>
                </c:pt>
                <c:pt idx="6019">
                  <c:v>236547</c:v>
                </c:pt>
                <c:pt idx="6020">
                  <c:v>229845</c:v>
                </c:pt>
                <c:pt idx="6021">
                  <c:v>238375</c:v>
                </c:pt>
                <c:pt idx="6022">
                  <c:v>179725</c:v>
                </c:pt>
                <c:pt idx="6023">
                  <c:v>197777</c:v>
                </c:pt>
                <c:pt idx="6024">
                  <c:v>224150</c:v>
                </c:pt>
                <c:pt idx="6025">
                  <c:v>451793</c:v>
                </c:pt>
                <c:pt idx="6026">
                  <c:v>223570</c:v>
                </c:pt>
                <c:pt idx="6027">
                  <c:v>152620</c:v>
                </c:pt>
                <c:pt idx="6028">
                  <c:v>179842</c:v>
                </c:pt>
                <c:pt idx="6029">
                  <c:v>233049</c:v>
                </c:pt>
                <c:pt idx="6030">
                  <c:v>152912</c:v>
                </c:pt>
                <c:pt idx="6031">
                  <c:v>240689</c:v>
                </c:pt>
                <c:pt idx="6032">
                  <c:v>242075</c:v>
                </c:pt>
                <c:pt idx="6033">
                  <c:v>238555</c:v>
                </c:pt>
                <c:pt idx="6034">
                  <c:v>208723</c:v>
                </c:pt>
                <c:pt idx="6035">
                  <c:v>242547</c:v>
                </c:pt>
                <c:pt idx="6036">
                  <c:v>190664</c:v>
                </c:pt>
                <c:pt idx="6037">
                  <c:v>200759</c:v>
                </c:pt>
                <c:pt idx="6038">
                  <c:v>201982</c:v>
                </c:pt>
                <c:pt idx="6039">
                  <c:v>204730</c:v>
                </c:pt>
                <c:pt idx="6040">
                  <c:v>235149</c:v>
                </c:pt>
                <c:pt idx="6041">
                  <c:v>239095</c:v>
                </c:pt>
                <c:pt idx="6042">
                  <c:v>215321</c:v>
                </c:pt>
                <c:pt idx="6043">
                  <c:v>204154</c:v>
                </c:pt>
                <c:pt idx="6044">
                  <c:v>203138</c:v>
                </c:pt>
                <c:pt idx="6045">
                  <c:v>244836</c:v>
                </c:pt>
                <c:pt idx="6046">
                  <c:v>228770</c:v>
                </c:pt>
                <c:pt idx="6047">
                  <c:v>224525</c:v>
                </c:pt>
                <c:pt idx="6048">
                  <c:v>216451</c:v>
                </c:pt>
                <c:pt idx="6049">
                  <c:v>232225</c:v>
                </c:pt>
                <c:pt idx="6050">
                  <c:v>240024</c:v>
                </c:pt>
                <c:pt idx="6051">
                  <c:v>139368</c:v>
                </c:pt>
                <c:pt idx="6052">
                  <c:v>198624</c:v>
                </c:pt>
                <c:pt idx="6053">
                  <c:v>189165</c:v>
                </c:pt>
                <c:pt idx="6054">
                  <c:v>241301</c:v>
                </c:pt>
                <c:pt idx="6055">
                  <c:v>227558</c:v>
                </c:pt>
                <c:pt idx="6056">
                  <c:v>193277</c:v>
                </c:pt>
                <c:pt idx="6057">
                  <c:v>209109</c:v>
                </c:pt>
                <c:pt idx="6058">
                  <c:v>215143</c:v>
                </c:pt>
                <c:pt idx="6059">
                  <c:v>437965</c:v>
                </c:pt>
                <c:pt idx="6060">
                  <c:v>184300</c:v>
                </c:pt>
                <c:pt idx="6061">
                  <c:v>218660</c:v>
                </c:pt>
                <c:pt idx="6062">
                  <c:v>216656</c:v>
                </c:pt>
                <c:pt idx="6063">
                  <c:v>203606</c:v>
                </c:pt>
                <c:pt idx="6064">
                  <c:v>188917</c:v>
                </c:pt>
                <c:pt idx="6065">
                  <c:v>229118</c:v>
                </c:pt>
                <c:pt idx="6066">
                  <c:v>406406</c:v>
                </c:pt>
                <c:pt idx="6067">
                  <c:v>167936</c:v>
                </c:pt>
                <c:pt idx="6068">
                  <c:v>143121</c:v>
                </c:pt>
                <c:pt idx="6069">
                  <c:v>234516</c:v>
                </c:pt>
                <c:pt idx="6070">
                  <c:v>212516</c:v>
                </c:pt>
                <c:pt idx="6071">
                  <c:v>183527</c:v>
                </c:pt>
                <c:pt idx="6072">
                  <c:v>162890</c:v>
                </c:pt>
                <c:pt idx="6073">
                  <c:v>183480</c:v>
                </c:pt>
                <c:pt idx="6074">
                  <c:v>49212</c:v>
                </c:pt>
                <c:pt idx="6075">
                  <c:v>226853</c:v>
                </c:pt>
                <c:pt idx="6076">
                  <c:v>221282</c:v>
                </c:pt>
                <c:pt idx="6077">
                  <c:v>232711</c:v>
                </c:pt>
                <c:pt idx="6078">
                  <c:v>189446</c:v>
                </c:pt>
                <c:pt idx="6079">
                  <c:v>139317</c:v>
                </c:pt>
                <c:pt idx="6080">
                  <c:v>188836</c:v>
                </c:pt>
                <c:pt idx="6081">
                  <c:v>192317</c:v>
                </c:pt>
                <c:pt idx="6082">
                  <c:v>202697</c:v>
                </c:pt>
                <c:pt idx="6083">
                  <c:v>204420</c:v>
                </c:pt>
                <c:pt idx="6084">
                  <c:v>195427</c:v>
                </c:pt>
                <c:pt idx="6085">
                  <c:v>237546</c:v>
                </c:pt>
                <c:pt idx="6086">
                  <c:v>203574</c:v>
                </c:pt>
                <c:pt idx="6087">
                  <c:v>223595</c:v>
                </c:pt>
                <c:pt idx="6088">
                  <c:v>193133</c:v>
                </c:pt>
                <c:pt idx="6089">
                  <c:v>189295</c:v>
                </c:pt>
                <c:pt idx="6090">
                  <c:v>198657</c:v>
                </c:pt>
                <c:pt idx="6091">
                  <c:v>211506</c:v>
                </c:pt>
                <c:pt idx="6092">
                  <c:v>155422</c:v>
                </c:pt>
                <c:pt idx="6093">
                  <c:v>225456</c:v>
                </c:pt>
                <c:pt idx="6094">
                  <c:v>213331</c:v>
                </c:pt>
                <c:pt idx="6095">
                  <c:v>201380</c:v>
                </c:pt>
                <c:pt idx="6096">
                  <c:v>226139</c:v>
                </c:pt>
                <c:pt idx="6097">
                  <c:v>202904</c:v>
                </c:pt>
                <c:pt idx="6098">
                  <c:v>217647</c:v>
                </c:pt>
                <c:pt idx="6099">
                  <c:v>236600</c:v>
                </c:pt>
                <c:pt idx="6100">
                  <c:v>183283</c:v>
                </c:pt>
                <c:pt idx="6101">
                  <c:v>202695</c:v>
                </c:pt>
                <c:pt idx="6102">
                  <c:v>195479</c:v>
                </c:pt>
                <c:pt idx="6103">
                  <c:v>396388</c:v>
                </c:pt>
                <c:pt idx="6104">
                  <c:v>240434</c:v>
                </c:pt>
                <c:pt idx="6105">
                  <c:v>229127</c:v>
                </c:pt>
                <c:pt idx="6106">
                  <c:v>212790</c:v>
                </c:pt>
                <c:pt idx="6107">
                  <c:v>184543</c:v>
                </c:pt>
                <c:pt idx="6108">
                  <c:v>223186</c:v>
                </c:pt>
                <c:pt idx="6109">
                  <c:v>427853</c:v>
                </c:pt>
                <c:pt idx="6110">
                  <c:v>142270</c:v>
                </c:pt>
                <c:pt idx="6111">
                  <c:v>229349</c:v>
                </c:pt>
                <c:pt idx="6112">
                  <c:v>210367</c:v>
                </c:pt>
                <c:pt idx="6113">
                  <c:v>194349</c:v>
                </c:pt>
                <c:pt idx="6114">
                  <c:v>202436</c:v>
                </c:pt>
                <c:pt idx="6115">
                  <c:v>245388</c:v>
                </c:pt>
                <c:pt idx="6116">
                  <c:v>172232</c:v>
                </c:pt>
                <c:pt idx="6117">
                  <c:v>198783</c:v>
                </c:pt>
                <c:pt idx="6118">
                  <c:v>214622</c:v>
                </c:pt>
                <c:pt idx="6119">
                  <c:v>173546</c:v>
                </c:pt>
                <c:pt idx="6120">
                  <c:v>198006</c:v>
                </c:pt>
                <c:pt idx="6121">
                  <c:v>650193</c:v>
                </c:pt>
                <c:pt idx="6122">
                  <c:v>167524</c:v>
                </c:pt>
                <c:pt idx="6123">
                  <c:v>236947</c:v>
                </c:pt>
                <c:pt idx="6124">
                  <c:v>165748</c:v>
                </c:pt>
                <c:pt idx="6125">
                  <c:v>172208</c:v>
                </c:pt>
                <c:pt idx="6126">
                  <c:v>206170</c:v>
                </c:pt>
                <c:pt idx="6127">
                  <c:v>210253</c:v>
                </c:pt>
                <c:pt idx="6128">
                  <c:v>206584</c:v>
                </c:pt>
                <c:pt idx="6129">
                  <c:v>224067</c:v>
                </c:pt>
                <c:pt idx="6130">
                  <c:v>213497</c:v>
                </c:pt>
                <c:pt idx="6131">
                  <c:v>211322</c:v>
                </c:pt>
                <c:pt idx="6132">
                  <c:v>207593</c:v>
                </c:pt>
                <c:pt idx="6133">
                  <c:v>189338</c:v>
                </c:pt>
                <c:pt idx="6134">
                  <c:v>214488</c:v>
                </c:pt>
                <c:pt idx="6135">
                  <c:v>209610</c:v>
                </c:pt>
                <c:pt idx="6136">
                  <c:v>229704</c:v>
                </c:pt>
                <c:pt idx="6137">
                  <c:v>239946</c:v>
                </c:pt>
                <c:pt idx="6138">
                  <c:v>105318</c:v>
                </c:pt>
                <c:pt idx="6139">
                  <c:v>157492</c:v>
                </c:pt>
                <c:pt idx="6140">
                  <c:v>1062872</c:v>
                </c:pt>
                <c:pt idx="6141">
                  <c:v>156421</c:v>
                </c:pt>
                <c:pt idx="6142">
                  <c:v>216271</c:v>
                </c:pt>
                <c:pt idx="6143">
                  <c:v>53630</c:v>
                </c:pt>
                <c:pt idx="6144">
                  <c:v>183490</c:v>
                </c:pt>
                <c:pt idx="6145">
                  <c:v>186456</c:v>
                </c:pt>
                <c:pt idx="6146">
                  <c:v>193157</c:v>
                </c:pt>
                <c:pt idx="6147">
                  <c:v>242562</c:v>
                </c:pt>
                <c:pt idx="6148">
                  <c:v>210010</c:v>
                </c:pt>
                <c:pt idx="6149">
                  <c:v>208502</c:v>
                </c:pt>
                <c:pt idx="6150">
                  <c:v>212121</c:v>
                </c:pt>
                <c:pt idx="6151">
                  <c:v>208830</c:v>
                </c:pt>
                <c:pt idx="6152">
                  <c:v>241871</c:v>
                </c:pt>
                <c:pt idx="6153">
                  <c:v>471522</c:v>
                </c:pt>
                <c:pt idx="6154">
                  <c:v>163396</c:v>
                </c:pt>
                <c:pt idx="6155">
                  <c:v>417238</c:v>
                </c:pt>
                <c:pt idx="6156">
                  <c:v>210814</c:v>
                </c:pt>
                <c:pt idx="6157">
                  <c:v>208004</c:v>
                </c:pt>
                <c:pt idx="6158">
                  <c:v>201519</c:v>
                </c:pt>
                <c:pt idx="6159">
                  <c:v>202456</c:v>
                </c:pt>
                <c:pt idx="6160">
                  <c:v>238779</c:v>
                </c:pt>
                <c:pt idx="6161">
                  <c:v>172871</c:v>
                </c:pt>
                <c:pt idx="6162">
                  <c:v>202849</c:v>
                </c:pt>
                <c:pt idx="6163">
                  <c:v>223125</c:v>
                </c:pt>
                <c:pt idx="6164">
                  <c:v>224130</c:v>
                </c:pt>
                <c:pt idx="6165">
                  <c:v>208477</c:v>
                </c:pt>
                <c:pt idx="6166">
                  <c:v>210374</c:v>
                </c:pt>
                <c:pt idx="6167">
                  <c:v>184643</c:v>
                </c:pt>
                <c:pt idx="6168">
                  <c:v>239741</c:v>
                </c:pt>
                <c:pt idx="6169">
                  <c:v>156092</c:v>
                </c:pt>
                <c:pt idx="6170">
                  <c:v>207629</c:v>
                </c:pt>
                <c:pt idx="6171">
                  <c:v>214533</c:v>
                </c:pt>
                <c:pt idx="6172">
                  <c:v>228867</c:v>
                </c:pt>
                <c:pt idx="6173">
                  <c:v>220558</c:v>
                </c:pt>
                <c:pt idx="6174">
                  <c:v>176137</c:v>
                </c:pt>
                <c:pt idx="6175">
                  <c:v>438903</c:v>
                </c:pt>
                <c:pt idx="6176">
                  <c:v>215584</c:v>
                </c:pt>
                <c:pt idx="6177">
                  <c:v>206565</c:v>
                </c:pt>
                <c:pt idx="6178">
                  <c:v>205970</c:v>
                </c:pt>
                <c:pt idx="6179">
                  <c:v>163757</c:v>
                </c:pt>
                <c:pt idx="6180">
                  <c:v>138436</c:v>
                </c:pt>
                <c:pt idx="6181">
                  <c:v>579753</c:v>
                </c:pt>
                <c:pt idx="6182">
                  <c:v>205569</c:v>
                </c:pt>
                <c:pt idx="6183">
                  <c:v>203450</c:v>
                </c:pt>
                <c:pt idx="6184">
                  <c:v>222027</c:v>
                </c:pt>
                <c:pt idx="6185">
                  <c:v>238038</c:v>
                </c:pt>
                <c:pt idx="6186">
                  <c:v>222028</c:v>
                </c:pt>
                <c:pt idx="6187">
                  <c:v>138151</c:v>
                </c:pt>
                <c:pt idx="6188">
                  <c:v>238964</c:v>
                </c:pt>
                <c:pt idx="6189">
                  <c:v>211166</c:v>
                </c:pt>
                <c:pt idx="6190">
                  <c:v>152505</c:v>
                </c:pt>
                <c:pt idx="6191">
                  <c:v>32740</c:v>
                </c:pt>
                <c:pt idx="6192">
                  <c:v>220944</c:v>
                </c:pt>
                <c:pt idx="6193">
                  <c:v>205995</c:v>
                </c:pt>
                <c:pt idx="6194">
                  <c:v>849229</c:v>
                </c:pt>
                <c:pt idx="6195">
                  <c:v>408739</c:v>
                </c:pt>
                <c:pt idx="6196">
                  <c:v>189461</c:v>
                </c:pt>
                <c:pt idx="6197">
                  <c:v>387376</c:v>
                </c:pt>
                <c:pt idx="6198">
                  <c:v>219216</c:v>
                </c:pt>
                <c:pt idx="6199">
                  <c:v>230708</c:v>
                </c:pt>
                <c:pt idx="6200">
                  <c:v>559162</c:v>
                </c:pt>
                <c:pt idx="6201">
                  <c:v>210042</c:v>
                </c:pt>
                <c:pt idx="6202">
                  <c:v>232083</c:v>
                </c:pt>
                <c:pt idx="6203">
                  <c:v>215403</c:v>
                </c:pt>
                <c:pt idx="6204">
                  <c:v>163616</c:v>
                </c:pt>
                <c:pt idx="6205">
                  <c:v>237257</c:v>
                </c:pt>
                <c:pt idx="6206">
                  <c:v>198632</c:v>
                </c:pt>
                <c:pt idx="6207">
                  <c:v>218345</c:v>
                </c:pt>
                <c:pt idx="6208">
                  <c:v>199323</c:v>
                </c:pt>
                <c:pt idx="6209">
                  <c:v>216381</c:v>
                </c:pt>
                <c:pt idx="6210">
                  <c:v>170448</c:v>
                </c:pt>
                <c:pt idx="6211">
                  <c:v>236548</c:v>
                </c:pt>
                <c:pt idx="6212">
                  <c:v>190778</c:v>
                </c:pt>
                <c:pt idx="6213">
                  <c:v>214200</c:v>
                </c:pt>
                <c:pt idx="6214">
                  <c:v>221768</c:v>
                </c:pt>
                <c:pt idx="6215">
                  <c:v>140384</c:v>
                </c:pt>
                <c:pt idx="6216">
                  <c:v>234660</c:v>
                </c:pt>
                <c:pt idx="6217">
                  <c:v>230483</c:v>
                </c:pt>
                <c:pt idx="6218">
                  <c:v>238860</c:v>
                </c:pt>
                <c:pt idx="6219">
                  <c:v>230247</c:v>
                </c:pt>
                <c:pt idx="6220">
                  <c:v>230503</c:v>
                </c:pt>
                <c:pt idx="6221">
                  <c:v>230177</c:v>
                </c:pt>
                <c:pt idx="6222">
                  <c:v>230202</c:v>
                </c:pt>
                <c:pt idx="6223">
                  <c:v>236113</c:v>
                </c:pt>
                <c:pt idx="6224">
                  <c:v>230170</c:v>
                </c:pt>
                <c:pt idx="6225">
                  <c:v>147007</c:v>
                </c:pt>
                <c:pt idx="6226">
                  <c:v>189459</c:v>
                </c:pt>
                <c:pt idx="6227">
                  <c:v>243036</c:v>
                </c:pt>
                <c:pt idx="6228">
                  <c:v>230194</c:v>
                </c:pt>
                <c:pt idx="6229">
                  <c:v>202487</c:v>
                </c:pt>
                <c:pt idx="6230">
                  <c:v>230478</c:v>
                </c:pt>
                <c:pt idx="6231">
                  <c:v>430453</c:v>
                </c:pt>
                <c:pt idx="6232">
                  <c:v>233999</c:v>
                </c:pt>
                <c:pt idx="6233">
                  <c:v>206038</c:v>
                </c:pt>
                <c:pt idx="6234">
                  <c:v>229721</c:v>
                </c:pt>
                <c:pt idx="6235">
                  <c:v>231150</c:v>
                </c:pt>
                <c:pt idx="6236">
                  <c:v>227825</c:v>
                </c:pt>
                <c:pt idx="6237">
                  <c:v>233457</c:v>
                </c:pt>
                <c:pt idx="6238">
                  <c:v>211005</c:v>
                </c:pt>
                <c:pt idx="6239">
                  <c:v>226617</c:v>
                </c:pt>
                <c:pt idx="6240">
                  <c:v>227982</c:v>
                </c:pt>
                <c:pt idx="6241">
                  <c:v>228971</c:v>
                </c:pt>
                <c:pt idx="6242">
                  <c:v>243663</c:v>
                </c:pt>
                <c:pt idx="6243">
                  <c:v>210722</c:v>
                </c:pt>
                <c:pt idx="6244">
                  <c:v>192427</c:v>
                </c:pt>
                <c:pt idx="6245">
                  <c:v>243238</c:v>
                </c:pt>
                <c:pt idx="6246">
                  <c:v>189224</c:v>
                </c:pt>
                <c:pt idx="6247">
                  <c:v>230654</c:v>
                </c:pt>
                <c:pt idx="6248">
                  <c:v>206171</c:v>
                </c:pt>
                <c:pt idx="6249">
                  <c:v>229500</c:v>
                </c:pt>
                <c:pt idx="6250">
                  <c:v>168530</c:v>
                </c:pt>
                <c:pt idx="6251">
                  <c:v>215616</c:v>
                </c:pt>
                <c:pt idx="6252">
                  <c:v>220604</c:v>
                </c:pt>
                <c:pt idx="6253">
                  <c:v>386342</c:v>
                </c:pt>
                <c:pt idx="6254">
                  <c:v>242333</c:v>
                </c:pt>
                <c:pt idx="6255">
                  <c:v>239986</c:v>
                </c:pt>
                <c:pt idx="6256">
                  <c:v>190094</c:v>
                </c:pt>
                <c:pt idx="6257">
                  <c:v>171402</c:v>
                </c:pt>
                <c:pt idx="6258">
                  <c:v>146460</c:v>
                </c:pt>
                <c:pt idx="6259">
                  <c:v>231591</c:v>
                </c:pt>
                <c:pt idx="6260">
                  <c:v>161754</c:v>
                </c:pt>
                <c:pt idx="6261">
                  <c:v>139597</c:v>
                </c:pt>
                <c:pt idx="6262">
                  <c:v>447112</c:v>
                </c:pt>
                <c:pt idx="6263">
                  <c:v>465632</c:v>
                </c:pt>
                <c:pt idx="6264">
                  <c:v>195361</c:v>
                </c:pt>
                <c:pt idx="6265">
                  <c:v>193421</c:v>
                </c:pt>
                <c:pt idx="6266">
                  <c:v>191059</c:v>
                </c:pt>
                <c:pt idx="6267">
                  <c:v>177610</c:v>
                </c:pt>
                <c:pt idx="6268">
                  <c:v>170941</c:v>
                </c:pt>
                <c:pt idx="6269">
                  <c:v>452314</c:v>
                </c:pt>
                <c:pt idx="6270">
                  <c:v>388658</c:v>
                </c:pt>
                <c:pt idx="6271">
                  <c:v>245238</c:v>
                </c:pt>
                <c:pt idx="6272">
                  <c:v>235398</c:v>
                </c:pt>
                <c:pt idx="6273">
                  <c:v>234853</c:v>
                </c:pt>
                <c:pt idx="6274">
                  <c:v>230344</c:v>
                </c:pt>
                <c:pt idx="6275">
                  <c:v>188086</c:v>
                </c:pt>
                <c:pt idx="6276">
                  <c:v>239670</c:v>
                </c:pt>
                <c:pt idx="6277">
                  <c:v>189510</c:v>
                </c:pt>
                <c:pt idx="6278">
                  <c:v>431584</c:v>
                </c:pt>
                <c:pt idx="6279">
                  <c:v>212065</c:v>
                </c:pt>
                <c:pt idx="6280">
                  <c:v>191669</c:v>
                </c:pt>
                <c:pt idx="6281">
                  <c:v>227859</c:v>
                </c:pt>
                <c:pt idx="6282">
                  <c:v>213170</c:v>
                </c:pt>
                <c:pt idx="6283">
                  <c:v>227790</c:v>
                </c:pt>
                <c:pt idx="6284">
                  <c:v>222798</c:v>
                </c:pt>
                <c:pt idx="6285">
                  <c:v>202515</c:v>
                </c:pt>
                <c:pt idx="6286">
                  <c:v>239614</c:v>
                </c:pt>
                <c:pt idx="6287">
                  <c:v>224146</c:v>
                </c:pt>
                <c:pt idx="6288">
                  <c:v>146536</c:v>
                </c:pt>
                <c:pt idx="6289">
                  <c:v>224986</c:v>
                </c:pt>
                <c:pt idx="6290">
                  <c:v>230334</c:v>
                </c:pt>
                <c:pt idx="6291">
                  <c:v>460958</c:v>
                </c:pt>
                <c:pt idx="6292">
                  <c:v>230354</c:v>
                </c:pt>
                <c:pt idx="6293">
                  <c:v>230117</c:v>
                </c:pt>
                <c:pt idx="6294">
                  <c:v>237293</c:v>
                </c:pt>
                <c:pt idx="6295">
                  <c:v>199266</c:v>
                </c:pt>
                <c:pt idx="6296">
                  <c:v>222240</c:v>
                </c:pt>
                <c:pt idx="6297">
                  <c:v>191863</c:v>
                </c:pt>
                <c:pt idx="6298">
                  <c:v>241254</c:v>
                </c:pt>
                <c:pt idx="6299">
                  <c:v>238108</c:v>
                </c:pt>
                <c:pt idx="6300">
                  <c:v>222273</c:v>
                </c:pt>
                <c:pt idx="6301">
                  <c:v>221857</c:v>
                </c:pt>
                <c:pt idx="6302">
                  <c:v>210726</c:v>
                </c:pt>
                <c:pt idx="6303">
                  <c:v>222299</c:v>
                </c:pt>
                <c:pt idx="6304">
                  <c:v>225739</c:v>
                </c:pt>
                <c:pt idx="6305">
                  <c:v>199235</c:v>
                </c:pt>
                <c:pt idx="6306">
                  <c:v>222337</c:v>
                </c:pt>
                <c:pt idx="6307">
                  <c:v>205094</c:v>
                </c:pt>
                <c:pt idx="6308">
                  <c:v>223818</c:v>
                </c:pt>
                <c:pt idx="6309">
                  <c:v>234949</c:v>
                </c:pt>
                <c:pt idx="6310">
                  <c:v>189221</c:v>
                </c:pt>
                <c:pt idx="6311">
                  <c:v>236071</c:v>
                </c:pt>
                <c:pt idx="6312">
                  <c:v>210514</c:v>
                </c:pt>
                <c:pt idx="6313">
                  <c:v>245841</c:v>
                </c:pt>
                <c:pt idx="6314">
                  <c:v>231391</c:v>
                </c:pt>
                <c:pt idx="6315">
                  <c:v>242444</c:v>
                </c:pt>
                <c:pt idx="6316">
                  <c:v>244492</c:v>
                </c:pt>
                <c:pt idx="6317">
                  <c:v>228782</c:v>
                </c:pt>
                <c:pt idx="6318">
                  <c:v>245257</c:v>
                </c:pt>
                <c:pt idx="6319">
                  <c:v>212814</c:v>
                </c:pt>
                <c:pt idx="6320">
                  <c:v>244416</c:v>
                </c:pt>
                <c:pt idx="6321">
                  <c:v>404976</c:v>
                </c:pt>
                <c:pt idx="6322">
                  <c:v>229406</c:v>
                </c:pt>
                <c:pt idx="6323">
                  <c:v>231392</c:v>
                </c:pt>
                <c:pt idx="6324">
                  <c:v>244888</c:v>
                </c:pt>
                <c:pt idx="6325">
                  <c:v>224541</c:v>
                </c:pt>
                <c:pt idx="6326">
                  <c:v>665107</c:v>
                </c:pt>
                <c:pt idx="6327">
                  <c:v>206407</c:v>
                </c:pt>
                <c:pt idx="6328">
                  <c:v>243590</c:v>
                </c:pt>
                <c:pt idx="6329">
                  <c:v>210533</c:v>
                </c:pt>
                <c:pt idx="6330">
                  <c:v>220127</c:v>
                </c:pt>
                <c:pt idx="6331">
                  <c:v>234935</c:v>
                </c:pt>
                <c:pt idx="6332">
                  <c:v>240136</c:v>
                </c:pt>
                <c:pt idx="6333">
                  <c:v>433209</c:v>
                </c:pt>
                <c:pt idx="6334">
                  <c:v>240046</c:v>
                </c:pt>
                <c:pt idx="6335">
                  <c:v>204731</c:v>
                </c:pt>
                <c:pt idx="6336">
                  <c:v>224309</c:v>
                </c:pt>
                <c:pt idx="6337">
                  <c:v>245419</c:v>
                </c:pt>
                <c:pt idx="6338">
                  <c:v>234021</c:v>
                </c:pt>
                <c:pt idx="6339">
                  <c:v>277318</c:v>
                </c:pt>
                <c:pt idx="6340">
                  <c:v>239921</c:v>
                </c:pt>
                <c:pt idx="6341">
                  <c:v>212710</c:v>
                </c:pt>
                <c:pt idx="6342">
                  <c:v>195668</c:v>
                </c:pt>
                <c:pt idx="6343">
                  <c:v>223334</c:v>
                </c:pt>
                <c:pt idx="6344">
                  <c:v>458078</c:v>
                </c:pt>
                <c:pt idx="6345">
                  <c:v>242257</c:v>
                </c:pt>
                <c:pt idx="6346">
                  <c:v>233231</c:v>
                </c:pt>
                <c:pt idx="6347">
                  <c:v>177605</c:v>
                </c:pt>
                <c:pt idx="6348">
                  <c:v>203746</c:v>
                </c:pt>
                <c:pt idx="6349">
                  <c:v>198564</c:v>
                </c:pt>
                <c:pt idx="6350">
                  <c:v>230343</c:v>
                </c:pt>
                <c:pt idx="6351">
                  <c:v>234029</c:v>
                </c:pt>
                <c:pt idx="6352">
                  <c:v>404062</c:v>
                </c:pt>
                <c:pt idx="6353">
                  <c:v>230333</c:v>
                </c:pt>
                <c:pt idx="6354">
                  <c:v>210365</c:v>
                </c:pt>
                <c:pt idx="6355">
                  <c:v>110376</c:v>
                </c:pt>
                <c:pt idx="6356">
                  <c:v>171995</c:v>
                </c:pt>
                <c:pt idx="6357">
                  <c:v>198164</c:v>
                </c:pt>
                <c:pt idx="6358">
                  <c:v>231873</c:v>
                </c:pt>
                <c:pt idx="6359">
                  <c:v>210455</c:v>
                </c:pt>
                <c:pt idx="6360">
                  <c:v>222943</c:v>
                </c:pt>
                <c:pt idx="6361">
                  <c:v>199598</c:v>
                </c:pt>
                <c:pt idx="6362">
                  <c:v>233986</c:v>
                </c:pt>
                <c:pt idx="6363">
                  <c:v>189332</c:v>
                </c:pt>
                <c:pt idx="6364">
                  <c:v>198198</c:v>
                </c:pt>
                <c:pt idx="6365">
                  <c:v>229896</c:v>
                </c:pt>
                <c:pt idx="6366">
                  <c:v>199575</c:v>
                </c:pt>
                <c:pt idx="6367">
                  <c:v>239441</c:v>
                </c:pt>
                <c:pt idx="6368">
                  <c:v>210619</c:v>
                </c:pt>
                <c:pt idx="6369">
                  <c:v>243972</c:v>
                </c:pt>
                <c:pt idx="6370">
                  <c:v>229712</c:v>
                </c:pt>
                <c:pt idx="6371">
                  <c:v>230231</c:v>
                </c:pt>
                <c:pt idx="6372">
                  <c:v>244213</c:v>
                </c:pt>
                <c:pt idx="6373">
                  <c:v>234670</c:v>
                </c:pt>
                <c:pt idx="6374">
                  <c:v>242359</c:v>
                </c:pt>
                <c:pt idx="6375">
                  <c:v>146462</c:v>
                </c:pt>
                <c:pt idx="6376">
                  <c:v>223033</c:v>
                </c:pt>
                <c:pt idx="6377">
                  <c:v>229359</c:v>
                </c:pt>
                <c:pt idx="6378">
                  <c:v>154472</c:v>
                </c:pt>
                <c:pt idx="6379">
                  <c:v>228144</c:v>
                </c:pt>
                <c:pt idx="6380">
                  <c:v>225106</c:v>
                </c:pt>
                <c:pt idx="6381">
                  <c:v>199674</c:v>
                </c:pt>
                <c:pt idx="6382">
                  <c:v>418453</c:v>
                </c:pt>
                <c:pt idx="6383">
                  <c:v>230252</c:v>
                </c:pt>
                <c:pt idx="6384">
                  <c:v>234014</c:v>
                </c:pt>
                <c:pt idx="6385">
                  <c:v>203733</c:v>
                </c:pt>
                <c:pt idx="6386">
                  <c:v>231530</c:v>
                </c:pt>
                <c:pt idx="6387">
                  <c:v>192238</c:v>
                </c:pt>
                <c:pt idx="6388">
                  <c:v>185020</c:v>
                </c:pt>
                <c:pt idx="6389">
                  <c:v>222466</c:v>
                </c:pt>
                <c:pt idx="6390">
                  <c:v>245577</c:v>
                </c:pt>
                <c:pt idx="6391">
                  <c:v>146636</c:v>
                </c:pt>
                <c:pt idx="6392">
                  <c:v>232209</c:v>
                </c:pt>
                <c:pt idx="6393">
                  <c:v>240860</c:v>
                </c:pt>
                <c:pt idx="6394">
                  <c:v>230817</c:v>
                </c:pt>
                <c:pt idx="6395">
                  <c:v>210868</c:v>
                </c:pt>
                <c:pt idx="6396">
                  <c:v>236727</c:v>
                </c:pt>
                <c:pt idx="6397">
                  <c:v>230468</c:v>
                </c:pt>
                <c:pt idx="6398">
                  <c:v>210111</c:v>
                </c:pt>
                <c:pt idx="6399">
                  <c:v>212442</c:v>
                </c:pt>
                <c:pt idx="6400">
                  <c:v>172258</c:v>
                </c:pt>
                <c:pt idx="6401">
                  <c:v>224010</c:v>
                </c:pt>
                <c:pt idx="6402">
                  <c:v>229667</c:v>
                </c:pt>
                <c:pt idx="6403">
                  <c:v>233962</c:v>
                </c:pt>
                <c:pt idx="6404">
                  <c:v>373098</c:v>
                </c:pt>
                <c:pt idx="6405">
                  <c:v>236304</c:v>
                </c:pt>
                <c:pt idx="6406">
                  <c:v>244010</c:v>
                </c:pt>
                <c:pt idx="6407">
                  <c:v>243311</c:v>
                </c:pt>
                <c:pt idx="6408">
                  <c:v>232289</c:v>
                </c:pt>
                <c:pt idx="6409">
                  <c:v>230341</c:v>
                </c:pt>
                <c:pt idx="6410">
                  <c:v>230438</c:v>
                </c:pt>
                <c:pt idx="6411">
                  <c:v>234006</c:v>
                </c:pt>
                <c:pt idx="6412">
                  <c:v>199739</c:v>
                </c:pt>
                <c:pt idx="6413">
                  <c:v>230375</c:v>
                </c:pt>
                <c:pt idx="6414">
                  <c:v>230302</c:v>
                </c:pt>
                <c:pt idx="6415">
                  <c:v>212889</c:v>
                </c:pt>
                <c:pt idx="6416">
                  <c:v>410303</c:v>
                </c:pt>
                <c:pt idx="6417">
                  <c:v>244193</c:v>
                </c:pt>
                <c:pt idx="6418">
                  <c:v>210214</c:v>
                </c:pt>
                <c:pt idx="6419">
                  <c:v>223819</c:v>
                </c:pt>
                <c:pt idx="6420">
                  <c:v>186519</c:v>
                </c:pt>
                <c:pt idx="6421">
                  <c:v>571109</c:v>
                </c:pt>
                <c:pt idx="6422">
                  <c:v>206219</c:v>
                </c:pt>
                <c:pt idx="6423">
                  <c:v>221611</c:v>
                </c:pt>
                <c:pt idx="6424">
                  <c:v>193735</c:v>
                </c:pt>
                <c:pt idx="6425">
                  <c:v>245219</c:v>
                </c:pt>
                <c:pt idx="6426">
                  <c:v>245159</c:v>
                </c:pt>
                <c:pt idx="6427">
                  <c:v>200752</c:v>
                </c:pt>
                <c:pt idx="6428">
                  <c:v>178088</c:v>
                </c:pt>
                <c:pt idx="6429">
                  <c:v>198955</c:v>
                </c:pt>
                <c:pt idx="6430">
                  <c:v>224045</c:v>
                </c:pt>
                <c:pt idx="6431">
                  <c:v>228456</c:v>
                </c:pt>
                <c:pt idx="6432">
                  <c:v>236635</c:v>
                </c:pt>
                <c:pt idx="6433">
                  <c:v>192490</c:v>
                </c:pt>
                <c:pt idx="6434">
                  <c:v>145014</c:v>
                </c:pt>
                <c:pt idx="6435">
                  <c:v>334895</c:v>
                </c:pt>
                <c:pt idx="6436">
                  <c:v>191237</c:v>
                </c:pt>
                <c:pt idx="6437">
                  <c:v>201509</c:v>
                </c:pt>
                <c:pt idx="6438">
                  <c:v>215647</c:v>
                </c:pt>
                <c:pt idx="6439">
                  <c:v>197891</c:v>
                </c:pt>
                <c:pt idx="6440">
                  <c:v>192715</c:v>
                </c:pt>
                <c:pt idx="6441">
                  <c:v>217565</c:v>
                </c:pt>
                <c:pt idx="6442">
                  <c:v>230225</c:v>
                </c:pt>
                <c:pt idx="6443">
                  <c:v>229412</c:v>
                </c:pt>
                <c:pt idx="6444">
                  <c:v>230224</c:v>
                </c:pt>
                <c:pt idx="6445">
                  <c:v>230279</c:v>
                </c:pt>
                <c:pt idx="6446">
                  <c:v>230198</c:v>
                </c:pt>
                <c:pt idx="6447">
                  <c:v>230259</c:v>
                </c:pt>
                <c:pt idx="6448">
                  <c:v>191637</c:v>
                </c:pt>
                <c:pt idx="6449">
                  <c:v>136363</c:v>
                </c:pt>
                <c:pt idx="6450">
                  <c:v>212440</c:v>
                </c:pt>
                <c:pt idx="6451">
                  <c:v>202970</c:v>
                </c:pt>
                <c:pt idx="6452">
                  <c:v>176389</c:v>
                </c:pt>
                <c:pt idx="6453">
                  <c:v>164079</c:v>
                </c:pt>
                <c:pt idx="6454">
                  <c:v>239018</c:v>
                </c:pt>
                <c:pt idx="6455">
                  <c:v>241184</c:v>
                </c:pt>
                <c:pt idx="6456">
                  <c:v>159171</c:v>
                </c:pt>
                <c:pt idx="6457">
                  <c:v>212800</c:v>
                </c:pt>
                <c:pt idx="6458">
                  <c:v>199683</c:v>
                </c:pt>
                <c:pt idx="6459">
                  <c:v>189952</c:v>
                </c:pt>
                <c:pt idx="6460">
                  <c:v>166851</c:v>
                </c:pt>
                <c:pt idx="6461">
                  <c:v>243232</c:v>
                </c:pt>
                <c:pt idx="6462">
                  <c:v>213209</c:v>
                </c:pt>
                <c:pt idx="6463">
                  <c:v>186567</c:v>
                </c:pt>
                <c:pt idx="6464">
                  <c:v>225673</c:v>
                </c:pt>
                <c:pt idx="6465">
                  <c:v>182883</c:v>
                </c:pt>
                <c:pt idx="6466">
                  <c:v>224258</c:v>
                </c:pt>
                <c:pt idx="6467">
                  <c:v>211856</c:v>
                </c:pt>
                <c:pt idx="6468">
                  <c:v>208917</c:v>
                </c:pt>
                <c:pt idx="6469">
                  <c:v>236689</c:v>
                </c:pt>
                <c:pt idx="6470">
                  <c:v>218740</c:v>
                </c:pt>
                <c:pt idx="6471">
                  <c:v>209746</c:v>
                </c:pt>
                <c:pt idx="6472">
                  <c:v>231235</c:v>
                </c:pt>
                <c:pt idx="6473">
                  <c:v>338000</c:v>
                </c:pt>
                <c:pt idx="6474">
                  <c:v>227686</c:v>
                </c:pt>
                <c:pt idx="6475">
                  <c:v>212398</c:v>
                </c:pt>
                <c:pt idx="6476">
                  <c:v>208297</c:v>
                </c:pt>
                <c:pt idx="6477">
                  <c:v>242776</c:v>
                </c:pt>
                <c:pt idx="6478">
                  <c:v>197932</c:v>
                </c:pt>
                <c:pt idx="6479">
                  <c:v>239451</c:v>
                </c:pt>
                <c:pt idx="6480">
                  <c:v>151376</c:v>
                </c:pt>
                <c:pt idx="6481">
                  <c:v>186832</c:v>
                </c:pt>
                <c:pt idx="6482">
                  <c:v>224301</c:v>
                </c:pt>
                <c:pt idx="6483">
                  <c:v>207790</c:v>
                </c:pt>
                <c:pt idx="6484">
                  <c:v>216237</c:v>
                </c:pt>
                <c:pt idx="6485">
                  <c:v>177885</c:v>
                </c:pt>
                <c:pt idx="6486">
                  <c:v>177544</c:v>
                </c:pt>
                <c:pt idx="6487">
                  <c:v>197231</c:v>
                </c:pt>
                <c:pt idx="6488">
                  <c:v>212013</c:v>
                </c:pt>
                <c:pt idx="6489">
                  <c:v>20699</c:v>
                </c:pt>
                <c:pt idx="6490">
                  <c:v>225502</c:v>
                </c:pt>
                <c:pt idx="6491">
                  <c:v>215785</c:v>
                </c:pt>
                <c:pt idx="6492">
                  <c:v>182091</c:v>
                </c:pt>
                <c:pt idx="6493">
                  <c:v>198702</c:v>
                </c:pt>
                <c:pt idx="6494">
                  <c:v>186158</c:v>
                </c:pt>
                <c:pt idx="6495">
                  <c:v>236273</c:v>
                </c:pt>
                <c:pt idx="6496">
                  <c:v>36111</c:v>
                </c:pt>
                <c:pt idx="6497">
                  <c:v>47020</c:v>
                </c:pt>
                <c:pt idx="6498">
                  <c:v>244706</c:v>
                </c:pt>
                <c:pt idx="6499">
                  <c:v>202857</c:v>
                </c:pt>
                <c:pt idx="6500">
                  <c:v>242572</c:v>
                </c:pt>
                <c:pt idx="6501">
                  <c:v>193187</c:v>
                </c:pt>
                <c:pt idx="6502">
                  <c:v>165153</c:v>
                </c:pt>
                <c:pt idx="6503">
                  <c:v>224763</c:v>
                </c:pt>
                <c:pt idx="6504">
                  <c:v>218154</c:v>
                </c:pt>
                <c:pt idx="6505">
                  <c:v>242079</c:v>
                </c:pt>
                <c:pt idx="6506">
                  <c:v>173909</c:v>
                </c:pt>
                <c:pt idx="6507">
                  <c:v>410512</c:v>
                </c:pt>
                <c:pt idx="6508">
                  <c:v>235290</c:v>
                </c:pt>
                <c:pt idx="6509">
                  <c:v>228759</c:v>
                </c:pt>
                <c:pt idx="6510">
                  <c:v>210439</c:v>
                </c:pt>
                <c:pt idx="6511">
                  <c:v>49045</c:v>
                </c:pt>
                <c:pt idx="6512">
                  <c:v>242291</c:v>
                </c:pt>
                <c:pt idx="6513">
                  <c:v>134828</c:v>
                </c:pt>
                <c:pt idx="6514">
                  <c:v>238674</c:v>
                </c:pt>
                <c:pt idx="6515">
                  <c:v>220197</c:v>
                </c:pt>
                <c:pt idx="6516">
                  <c:v>229260</c:v>
                </c:pt>
                <c:pt idx="6517">
                  <c:v>192984</c:v>
                </c:pt>
                <c:pt idx="6518">
                  <c:v>181339</c:v>
                </c:pt>
                <c:pt idx="6519">
                  <c:v>162388</c:v>
                </c:pt>
                <c:pt idx="6520">
                  <c:v>237665</c:v>
                </c:pt>
                <c:pt idx="6521">
                  <c:v>221767</c:v>
                </c:pt>
                <c:pt idx="6522">
                  <c:v>336128</c:v>
                </c:pt>
                <c:pt idx="6523">
                  <c:v>213345</c:v>
                </c:pt>
                <c:pt idx="6524">
                  <c:v>188807</c:v>
                </c:pt>
                <c:pt idx="6525">
                  <c:v>419475</c:v>
                </c:pt>
                <c:pt idx="6526">
                  <c:v>239363</c:v>
                </c:pt>
                <c:pt idx="6527">
                  <c:v>219702</c:v>
                </c:pt>
                <c:pt idx="6528">
                  <c:v>237985</c:v>
                </c:pt>
                <c:pt idx="6529">
                  <c:v>193331</c:v>
                </c:pt>
                <c:pt idx="6530">
                  <c:v>231743</c:v>
                </c:pt>
                <c:pt idx="6531">
                  <c:v>199046</c:v>
                </c:pt>
                <c:pt idx="6532">
                  <c:v>192985</c:v>
                </c:pt>
                <c:pt idx="6533">
                  <c:v>185291</c:v>
                </c:pt>
                <c:pt idx="6534">
                  <c:v>211748</c:v>
                </c:pt>
                <c:pt idx="6535">
                  <c:v>221705</c:v>
                </c:pt>
                <c:pt idx="6536">
                  <c:v>187796</c:v>
                </c:pt>
                <c:pt idx="6537">
                  <c:v>230143</c:v>
                </c:pt>
                <c:pt idx="6538">
                  <c:v>245977</c:v>
                </c:pt>
                <c:pt idx="6539">
                  <c:v>200532</c:v>
                </c:pt>
                <c:pt idx="6540">
                  <c:v>238227</c:v>
                </c:pt>
                <c:pt idx="6541">
                  <c:v>224841</c:v>
                </c:pt>
                <c:pt idx="6542">
                  <c:v>234629</c:v>
                </c:pt>
                <c:pt idx="6543">
                  <c:v>203884</c:v>
                </c:pt>
                <c:pt idx="6544">
                  <c:v>210490</c:v>
                </c:pt>
                <c:pt idx="6545">
                  <c:v>228687</c:v>
                </c:pt>
                <c:pt idx="6546">
                  <c:v>225139</c:v>
                </c:pt>
                <c:pt idx="6547">
                  <c:v>233105</c:v>
                </c:pt>
                <c:pt idx="6548">
                  <c:v>226401</c:v>
                </c:pt>
                <c:pt idx="6549">
                  <c:v>199762</c:v>
                </c:pt>
                <c:pt idx="6550">
                  <c:v>231406</c:v>
                </c:pt>
                <c:pt idx="6551">
                  <c:v>225669</c:v>
                </c:pt>
                <c:pt idx="6552">
                  <c:v>239499</c:v>
                </c:pt>
                <c:pt idx="6553">
                  <c:v>202787</c:v>
                </c:pt>
                <c:pt idx="6554">
                  <c:v>232786</c:v>
                </c:pt>
                <c:pt idx="6555">
                  <c:v>183559</c:v>
                </c:pt>
                <c:pt idx="6556">
                  <c:v>469004</c:v>
                </c:pt>
                <c:pt idx="6557">
                  <c:v>182528</c:v>
                </c:pt>
                <c:pt idx="6558">
                  <c:v>204131</c:v>
                </c:pt>
                <c:pt idx="6559">
                  <c:v>193411</c:v>
                </c:pt>
                <c:pt idx="6560">
                  <c:v>231992</c:v>
                </c:pt>
                <c:pt idx="6561">
                  <c:v>221924</c:v>
                </c:pt>
                <c:pt idx="6562">
                  <c:v>491366</c:v>
                </c:pt>
                <c:pt idx="6563">
                  <c:v>237116</c:v>
                </c:pt>
                <c:pt idx="6564">
                  <c:v>203980</c:v>
                </c:pt>
                <c:pt idx="6565">
                  <c:v>235561</c:v>
                </c:pt>
                <c:pt idx="6566">
                  <c:v>200807</c:v>
                </c:pt>
                <c:pt idx="6567">
                  <c:v>204247</c:v>
                </c:pt>
                <c:pt idx="6568">
                  <c:v>223214</c:v>
                </c:pt>
                <c:pt idx="6569">
                  <c:v>225545</c:v>
                </c:pt>
                <c:pt idx="6570">
                  <c:v>245538</c:v>
                </c:pt>
                <c:pt idx="6571">
                  <c:v>204451</c:v>
                </c:pt>
                <c:pt idx="6572">
                  <c:v>239845</c:v>
                </c:pt>
                <c:pt idx="6573">
                  <c:v>176600</c:v>
                </c:pt>
                <c:pt idx="6574">
                  <c:v>238678</c:v>
                </c:pt>
                <c:pt idx="6575">
                  <c:v>186115</c:v>
                </c:pt>
                <c:pt idx="6576">
                  <c:v>238692</c:v>
                </c:pt>
                <c:pt idx="6577">
                  <c:v>190547</c:v>
                </c:pt>
                <c:pt idx="6578">
                  <c:v>213694</c:v>
                </c:pt>
                <c:pt idx="6579">
                  <c:v>225668</c:v>
                </c:pt>
                <c:pt idx="6580">
                  <c:v>188352</c:v>
                </c:pt>
                <c:pt idx="6581">
                  <c:v>177922</c:v>
                </c:pt>
                <c:pt idx="6582">
                  <c:v>177036</c:v>
                </c:pt>
                <c:pt idx="6583">
                  <c:v>204915</c:v>
                </c:pt>
                <c:pt idx="6584">
                  <c:v>159017</c:v>
                </c:pt>
                <c:pt idx="6585">
                  <c:v>224198</c:v>
                </c:pt>
                <c:pt idx="6586">
                  <c:v>190942</c:v>
                </c:pt>
                <c:pt idx="6587">
                  <c:v>202204</c:v>
                </c:pt>
                <c:pt idx="6588">
                  <c:v>197170</c:v>
                </c:pt>
                <c:pt idx="6589">
                  <c:v>232859</c:v>
                </c:pt>
                <c:pt idx="6590">
                  <c:v>209335</c:v>
                </c:pt>
                <c:pt idx="6591">
                  <c:v>210635</c:v>
                </c:pt>
                <c:pt idx="6592">
                  <c:v>235790</c:v>
                </c:pt>
                <c:pt idx="6593">
                  <c:v>205672</c:v>
                </c:pt>
                <c:pt idx="6594">
                  <c:v>204860</c:v>
                </c:pt>
                <c:pt idx="6595">
                  <c:v>221482</c:v>
                </c:pt>
                <c:pt idx="6596">
                  <c:v>232860</c:v>
                </c:pt>
                <c:pt idx="6597">
                  <c:v>229280</c:v>
                </c:pt>
                <c:pt idx="6598">
                  <c:v>202043</c:v>
                </c:pt>
                <c:pt idx="6599">
                  <c:v>186581</c:v>
                </c:pt>
                <c:pt idx="6600">
                  <c:v>148803</c:v>
                </c:pt>
                <c:pt idx="6601">
                  <c:v>191096</c:v>
                </c:pt>
                <c:pt idx="6602">
                  <c:v>197941</c:v>
                </c:pt>
                <c:pt idx="6603">
                  <c:v>225719</c:v>
                </c:pt>
                <c:pt idx="6604">
                  <c:v>188580</c:v>
                </c:pt>
                <c:pt idx="6605">
                  <c:v>233152</c:v>
                </c:pt>
                <c:pt idx="6606">
                  <c:v>233222</c:v>
                </c:pt>
                <c:pt idx="6607">
                  <c:v>432454</c:v>
                </c:pt>
                <c:pt idx="6608">
                  <c:v>236675</c:v>
                </c:pt>
                <c:pt idx="6609">
                  <c:v>190120</c:v>
                </c:pt>
                <c:pt idx="6610">
                  <c:v>213871</c:v>
                </c:pt>
                <c:pt idx="6611">
                  <c:v>241652</c:v>
                </c:pt>
                <c:pt idx="6612">
                  <c:v>231966</c:v>
                </c:pt>
                <c:pt idx="6613">
                  <c:v>176048</c:v>
                </c:pt>
                <c:pt idx="6614">
                  <c:v>210422</c:v>
                </c:pt>
                <c:pt idx="6615">
                  <c:v>195365</c:v>
                </c:pt>
                <c:pt idx="6616">
                  <c:v>194907</c:v>
                </c:pt>
                <c:pt idx="6617">
                  <c:v>232329</c:v>
                </c:pt>
                <c:pt idx="6618">
                  <c:v>213353</c:v>
                </c:pt>
                <c:pt idx="6619">
                  <c:v>212240</c:v>
                </c:pt>
                <c:pt idx="6620">
                  <c:v>431056</c:v>
                </c:pt>
                <c:pt idx="6621">
                  <c:v>459198</c:v>
                </c:pt>
                <c:pt idx="6622">
                  <c:v>232429</c:v>
                </c:pt>
                <c:pt idx="6623">
                  <c:v>223132</c:v>
                </c:pt>
                <c:pt idx="6624">
                  <c:v>227235</c:v>
                </c:pt>
                <c:pt idx="6625">
                  <c:v>237769</c:v>
                </c:pt>
                <c:pt idx="6626">
                  <c:v>422136</c:v>
                </c:pt>
                <c:pt idx="6627">
                  <c:v>232586</c:v>
                </c:pt>
                <c:pt idx="6628">
                  <c:v>245660</c:v>
                </c:pt>
                <c:pt idx="6629">
                  <c:v>224846</c:v>
                </c:pt>
                <c:pt idx="6630">
                  <c:v>201024</c:v>
                </c:pt>
                <c:pt idx="6631">
                  <c:v>215423</c:v>
                </c:pt>
                <c:pt idx="6632">
                  <c:v>192643</c:v>
                </c:pt>
                <c:pt idx="6633">
                  <c:v>201925</c:v>
                </c:pt>
                <c:pt idx="6634">
                  <c:v>242836</c:v>
                </c:pt>
                <c:pt idx="6635">
                  <c:v>186781</c:v>
                </c:pt>
                <c:pt idx="6636">
                  <c:v>237973</c:v>
                </c:pt>
                <c:pt idx="6637">
                  <c:v>242580</c:v>
                </c:pt>
                <c:pt idx="6638">
                  <c:v>201266</c:v>
                </c:pt>
                <c:pt idx="6639">
                  <c:v>203426</c:v>
                </c:pt>
                <c:pt idx="6640">
                  <c:v>166844</c:v>
                </c:pt>
                <c:pt idx="6641">
                  <c:v>234774</c:v>
                </c:pt>
                <c:pt idx="6642">
                  <c:v>225375</c:v>
                </c:pt>
                <c:pt idx="6643">
                  <c:v>204105</c:v>
                </c:pt>
                <c:pt idx="6644">
                  <c:v>199568</c:v>
                </c:pt>
                <c:pt idx="6645">
                  <c:v>238065</c:v>
                </c:pt>
                <c:pt idx="6646">
                  <c:v>190499</c:v>
                </c:pt>
                <c:pt idx="6647">
                  <c:v>410636</c:v>
                </c:pt>
                <c:pt idx="6648">
                  <c:v>237350</c:v>
                </c:pt>
                <c:pt idx="6649">
                  <c:v>224933</c:v>
                </c:pt>
                <c:pt idx="6650">
                  <c:v>220209</c:v>
                </c:pt>
                <c:pt idx="6651">
                  <c:v>169593</c:v>
                </c:pt>
                <c:pt idx="6652">
                  <c:v>193561</c:v>
                </c:pt>
                <c:pt idx="6653">
                  <c:v>171984</c:v>
                </c:pt>
                <c:pt idx="6654">
                  <c:v>170877</c:v>
                </c:pt>
                <c:pt idx="6655">
                  <c:v>243538</c:v>
                </c:pt>
                <c:pt idx="6656">
                  <c:v>211408</c:v>
                </c:pt>
                <c:pt idx="6657">
                  <c:v>231706</c:v>
                </c:pt>
                <c:pt idx="6658">
                  <c:v>194146</c:v>
                </c:pt>
                <c:pt idx="6659">
                  <c:v>182837</c:v>
                </c:pt>
                <c:pt idx="6660">
                  <c:v>243773</c:v>
                </c:pt>
                <c:pt idx="6661">
                  <c:v>178414</c:v>
                </c:pt>
                <c:pt idx="6662">
                  <c:v>228515</c:v>
                </c:pt>
                <c:pt idx="6663">
                  <c:v>211818</c:v>
                </c:pt>
                <c:pt idx="6664">
                  <c:v>174669</c:v>
                </c:pt>
                <c:pt idx="6665">
                  <c:v>414756</c:v>
                </c:pt>
                <c:pt idx="6666">
                  <c:v>233230</c:v>
                </c:pt>
                <c:pt idx="6667">
                  <c:v>178164</c:v>
                </c:pt>
                <c:pt idx="6668">
                  <c:v>236313</c:v>
                </c:pt>
                <c:pt idx="6669">
                  <c:v>243963</c:v>
                </c:pt>
                <c:pt idx="6670">
                  <c:v>220362</c:v>
                </c:pt>
                <c:pt idx="6671">
                  <c:v>230866</c:v>
                </c:pt>
                <c:pt idx="6672">
                  <c:v>198949</c:v>
                </c:pt>
                <c:pt idx="6673">
                  <c:v>212807</c:v>
                </c:pt>
                <c:pt idx="6674">
                  <c:v>192774</c:v>
                </c:pt>
                <c:pt idx="6675">
                  <c:v>198689</c:v>
                </c:pt>
                <c:pt idx="6676">
                  <c:v>470331</c:v>
                </c:pt>
                <c:pt idx="6677">
                  <c:v>242000</c:v>
                </c:pt>
                <c:pt idx="6678">
                  <c:v>207754</c:v>
                </c:pt>
                <c:pt idx="6679">
                  <c:v>227217</c:v>
                </c:pt>
                <c:pt idx="6680">
                  <c:v>210625</c:v>
                </c:pt>
                <c:pt idx="6681">
                  <c:v>231747</c:v>
                </c:pt>
                <c:pt idx="6682">
                  <c:v>198584</c:v>
                </c:pt>
                <c:pt idx="6683">
                  <c:v>175314</c:v>
                </c:pt>
                <c:pt idx="6684">
                  <c:v>173671</c:v>
                </c:pt>
                <c:pt idx="6685">
                  <c:v>210009</c:v>
                </c:pt>
                <c:pt idx="6686">
                  <c:v>201368</c:v>
                </c:pt>
                <c:pt idx="6687">
                  <c:v>229722</c:v>
                </c:pt>
                <c:pt idx="6688">
                  <c:v>200286</c:v>
                </c:pt>
                <c:pt idx="6689">
                  <c:v>243751</c:v>
                </c:pt>
                <c:pt idx="6690">
                  <c:v>215684</c:v>
                </c:pt>
                <c:pt idx="6691">
                  <c:v>226506</c:v>
                </c:pt>
                <c:pt idx="6692">
                  <c:v>51353</c:v>
                </c:pt>
                <c:pt idx="6693">
                  <c:v>172175</c:v>
                </c:pt>
                <c:pt idx="6694">
                  <c:v>232882</c:v>
                </c:pt>
                <c:pt idx="6695">
                  <c:v>183483</c:v>
                </c:pt>
                <c:pt idx="6696">
                  <c:v>232611</c:v>
                </c:pt>
                <c:pt idx="6697">
                  <c:v>233151</c:v>
                </c:pt>
                <c:pt idx="6698">
                  <c:v>232861</c:v>
                </c:pt>
                <c:pt idx="6699">
                  <c:v>199169</c:v>
                </c:pt>
                <c:pt idx="6700">
                  <c:v>209873</c:v>
                </c:pt>
                <c:pt idx="6701">
                  <c:v>217852</c:v>
                </c:pt>
                <c:pt idx="6702">
                  <c:v>177712</c:v>
                </c:pt>
                <c:pt idx="6703">
                  <c:v>216627</c:v>
                </c:pt>
                <c:pt idx="6704">
                  <c:v>233145</c:v>
                </c:pt>
                <c:pt idx="6705">
                  <c:v>208852</c:v>
                </c:pt>
                <c:pt idx="6706">
                  <c:v>227689</c:v>
                </c:pt>
                <c:pt idx="6707">
                  <c:v>237765</c:v>
                </c:pt>
                <c:pt idx="6708">
                  <c:v>194171</c:v>
                </c:pt>
                <c:pt idx="6709">
                  <c:v>182130</c:v>
                </c:pt>
                <c:pt idx="6710">
                  <c:v>167601</c:v>
                </c:pt>
                <c:pt idx="6711">
                  <c:v>212819</c:v>
                </c:pt>
                <c:pt idx="6712">
                  <c:v>221425</c:v>
                </c:pt>
                <c:pt idx="6713">
                  <c:v>237582</c:v>
                </c:pt>
                <c:pt idx="6714">
                  <c:v>205054</c:v>
                </c:pt>
                <c:pt idx="6715">
                  <c:v>232753</c:v>
                </c:pt>
                <c:pt idx="6716">
                  <c:v>656008</c:v>
                </c:pt>
                <c:pt idx="6717">
                  <c:v>225206</c:v>
                </c:pt>
                <c:pt idx="6718">
                  <c:v>186598</c:v>
                </c:pt>
                <c:pt idx="6719">
                  <c:v>193041</c:v>
                </c:pt>
                <c:pt idx="6720">
                  <c:v>229011</c:v>
                </c:pt>
                <c:pt idx="6721">
                  <c:v>191333</c:v>
                </c:pt>
                <c:pt idx="6722">
                  <c:v>192129</c:v>
                </c:pt>
                <c:pt idx="6723">
                  <c:v>211283</c:v>
                </c:pt>
                <c:pt idx="6724">
                  <c:v>202795</c:v>
                </c:pt>
                <c:pt idx="6725">
                  <c:v>232916</c:v>
                </c:pt>
                <c:pt idx="6726">
                  <c:v>232685</c:v>
                </c:pt>
                <c:pt idx="6727">
                  <c:v>232456</c:v>
                </c:pt>
                <c:pt idx="6728">
                  <c:v>206114</c:v>
                </c:pt>
                <c:pt idx="6729">
                  <c:v>207624</c:v>
                </c:pt>
                <c:pt idx="6730">
                  <c:v>232620</c:v>
                </c:pt>
                <c:pt idx="6731">
                  <c:v>229071</c:v>
                </c:pt>
                <c:pt idx="6732">
                  <c:v>465134</c:v>
                </c:pt>
                <c:pt idx="6733">
                  <c:v>212958</c:v>
                </c:pt>
                <c:pt idx="6734">
                  <c:v>222216</c:v>
                </c:pt>
                <c:pt idx="6735">
                  <c:v>230906</c:v>
                </c:pt>
                <c:pt idx="6736">
                  <c:v>208348</c:v>
                </c:pt>
                <c:pt idx="6737">
                  <c:v>231885</c:v>
                </c:pt>
                <c:pt idx="6738">
                  <c:v>135891</c:v>
                </c:pt>
                <c:pt idx="6739">
                  <c:v>228120</c:v>
                </c:pt>
                <c:pt idx="6740">
                  <c:v>216134</c:v>
                </c:pt>
                <c:pt idx="6741">
                  <c:v>225441</c:v>
                </c:pt>
                <c:pt idx="6742">
                  <c:v>197241</c:v>
                </c:pt>
                <c:pt idx="6743">
                  <c:v>184477</c:v>
                </c:pt>
                <c:pt idx="6744">
                  <c:v>183138</c:v>
                </c:pt>
                <c:pt idx="6745">
                  <c:v>448375</c:v>
                </c:pt>
                <c:pt idx="6746">
                  <c:v>155541</c:v>
                </c:pt>
                <c:pt idx="6747">
                  <c:v>210386</c:v>
                </c:pt>
                <c:pt idx="6748">
                  <c:v>224081</c:v>
                </c:pt>
                <c:pt idx="6749">
                  <c:v>223113</c:v>
                </c:pt>
                <c:pt idx="6750">
                  <c:v>234925</c:v>
                </c:pt>
                <c:pt idx="6751">
                  <c:v>172560</c:v>
                </c:pt>
                <c:pt idx="6752">
                  <c:v>208120</c:v>
                </c:pt>
                <c:pt idx="6753">
                  <c:v>208589</c:v>
                </c:pt>
                <c:pt idx="6754">
                  <c:v>240099</c:v>
                </c:pt>
                <c:pt idx="6755">
                  <c:v>242372</c:v>
                </c:pt>
                <c:pt idx="6756">
                  <c:v>186274</c:v>
                </c:pt>
                <c:pt idx="6757">
                  <c:v>229171</c:v>
                </c:pt>
                <c:pt idx="6758">
                  <c:v>158394</c:v>
                </c:pt>
                <c:pt idx="6759">
                  <c:v>205193</c:v>
                </c:pt>
                <c:pt idx="6760">
                  <c:v>215338</c:v>
                </c:pt>
                <c:pt idx="6761">
                  <c:v>239593</c:v>
                </c:pt>
                <c:pt idx="6762">
                  <c:v>203898</c:v>
                </c:pt>
                <c:pt idx="6763">
                  <c:v>138729</c:v>
                </c:pt>
                <c:pt idx="6764">
                  <c:v>234674</c:v>
                </c:pt>
                <c:pt idx="6765">
                  <c:v>238595</c:v>
                </c:pt>
                <c:pt idx="6766">
                  <c:v>205360</c:v>
                </c:pt>
                <c:pt idx="6767">
                  <c:v>211299</c:v>
                </c:pt>
                <c:pt idx="6768">
                  <c:v>231985</c:v>
                </c:pt>
                <c:pt idx="6769">
                  <c:v>206631</c:v>
                </c:pt>
                <c:pt idx="6770">
                  <c:v>210046</c:v>
                </c:pt>
                <c:pt idx="6771">
                  <c:v>224813</c:v>
                </c:pt>
                <c:pt idx="6772">
                  <c:v>231713</c:v>
                </c:pt>
                <c:pt idx="6773">
                  <c:v>231842</c:v>
                </c:pt>
                <c:pt idx="6774">
                  <c:v>202075</c:v>
                </c:pt>
                <c:pt idx="6775">
                  <c:v>243675</c:v>
                </c:pt>
                <c:pt idx="6776">
                  <c:v>238569</c:v>
                </c:pt>
                <c:pt idx="6777">
                  <c:v>163587</c:v>
                </c:pt>
                <c:pt idx="6778">
                  <c:v>193754</c:v>
                </c:pt>
                <c:pt idx="6779">
                  <c:v>232448</c:v>
                </c:pt>
                <c:pt idx="6780">
                  <c:v>213750</c:v>
                </c:pt>
                <c:pt idx="6781">
                  <c:v>208958</c:v>
                </c:pt>
                <c:pt idx="6782">
                  <c:v>453562</c:v>
                </c:pt>
                <c:pt idx="6783">
                  <c:v>183466</c:v>
                </c:pt>
                <c:pt idx="6784">
                  <c:v>232619</c:v>
                </c:pt>
                <c:pt idx="6785">
                  <c:v>245623</c:v>
                </c:pt>
                <c:pt idx="6786">
                  <c:v>239378</c:v>
                </c:pt>
                <c:pt idx="6787">
                  <c:v>184255</c:v>
                </c:pt>
                <c:pt idx="6788">
                  <c:v>189619</c:v>
                </c:pt>
                <c:pt idx="6789">
                  <c:v>228357</c:v>
                </c:pt>
                <c:pt idx="6790">
                  <c:v>204497</c:v>
                </c:pt>
                <c:pt idx="6791">
                  <c:v>202151</c:v>
                </c:pt>
                <c:pt idx="6792">
                  <c:v>234163</c:v>
                </c:pt>
                <c:pt idx="6793">
                  <c:v>175934</c:v>
                </c:pt>
                <c:pt idx="6794">
                  <c:v>206538</c:v>
                </c:pt>
                <c:pt idx="6795">
                  <c:v>189712</c:v>
                </c:pt>
                <c:pt idx="6796">
                  <c:v>138247</c:v>
                </c:pt>
                <c:pt idx="6797">
                  <c:v>237799</c:v>
                </c:pt>
                <c:pt idx="6798">
                  <c:v>233182</c:v>
                </c:pt>
                <c:pt idx="6799">
                  <c:v>465892</c:v>
                </c:pt>
                <c:pt idx="6800">
                  <c:v>157321</c:v>
                </c:pt>
                <c:pt idx="6801">
                  <c:v>432532</c:v>
                </c:pt>
                <c:pt idx="6802">
                  <c:v>232955</c:v>
                </c:pt>
                <c:pt idx="6803">
                  <c:v>190868</c:v>
                </c:pt>
                <c:pt idx="6804">
                  <c:v>226491</c:v>
                </c:pt>
                <c:pt idx="6805">
                  <c:v>224069</c:v>
                </c:pt>
                <c:pt idx="6806">
                  <c:v>190457</c:v>
                </c:pt>
                <c:pt idx="6807">
                  <c:v>237750</c:v>
                </c:pt>
                <c:pt idx="6808">
                  <c:v>225450</c:v>
                </c:pt>
                <c:pt idx="6809">
                  <c:v>245682</c:v>
                </c:pt>
                <c:pt idx="6810">
                  <c:v>188943</c:v>
                </c:pt>
                <c:pt idx="6811">
                  <c:v>186345</c:v>
                </c:pt>
                <c:pt idx="6812">
                  <c:v>232223</c:v>
                </c:pt>
                <c:pt idx="6813">
                  <c:v>176636</c:v>
                </c:pt>
                <c:pt idx="6814">
                  <c:v>227446</c:v>
                </c:pt>
                <c:pt idx="6815">
                  <c:v>223223</c:v>
                </c:pt>
                <c:pt idx="6816">
                  <c:v>441886</c:v>
                </c:pt>
                <c:pt idx="6817">
                  <c:v>222410</c:v>
                </c:pt>
                <c:pt idx="6818">
                  <c:v>169181</c:v>
                </c:pt>
                <c:pt idx="6819">
                  <c:v>225625</c:v>
                </c:pt>
                <c:pt idx="6820">
                  <c:v>192641</c:v>
                </c:pt>
                <c:pt idx="6821">
                  <c:v>200610</c:v>
                </c:pt>
                <c:pt idx="6822">
                  <c:v>410096</c:v>
                </c:pt>
                <c:pt idx="6823">
                  <c:v>239704</c:v>
                </c:pt>
                <c:pt idx="6824">
                  <c:v>372262</c:v>
                </c:pt>
                <c:pt idx="6825">
                  <c:v>227927</c:v>
                </c:pt>
                <c:pt idx="6826">
                  <c:v>199021</c:v>
                </c:pt>
                <c:pt idx="6827">
                  <c:v>216811</c:v>
                </c:pt>
                <c:pt idx="6828">
                  <c:v>232926</c:v>
                </c:pt>
                <c:pt idx="6829">
                  <c:v>243748</c:v>
                </c:pt>
                <c:pt idx="6830">
                  <c:v>172939</c:v>
                </c:pt>
                <c:pt idx="6831">
                  <c:v>190915</c:v>
                </c:pt>
                <c:pt idx="6832">
                  <c:v>235618</c:v>
                </c:pt>
                <c:pt idx="6833">
                  <c:v>209997</c:v>
                </c:pt>
                <c:pt idx="6834">
                  <c:v>224665</c:v>
                </c:pt>
                <c:pt idx="6835">
                  <c:v>184273</c:v>
                </c:pt>
                <c:pt idx="6836">
                  <c:v>213856</c:v>
                </c:pt>
                <c:pt idx="6837">
                  <c:v>232820</c:v>
                </c:pt>
                <c:pt idx="6838">
                  <c:v>237780</c:v>
                </c:pt>
                <c:pt idx="6839">
                  <c:v>213369</c:v>
                </c:pt>
                <c:pt idx="6840">
                  <c:v>232612</c:v>
                </c:pt>
                <c:pt idx="6841">
                  <c:v>237566</c:v>
                </c:pt>
                <c:pt idx="6842">
                  <c:v>49659</c:v>
                </c:pt>
                <c:pt idx="6843">
                  <c:v>240730</c:v>
                </c:pt>
                <c:pt idx="6844">
                  <c:v>198641</c:v>
                </c:pt>
                <c:pt idx="6845">
                  <c:v>204311</c:v>
                </c:pt>
                <c:pt idx="6846">
                  <c:v>213171</c:v>
                </c:pt>
                <c:pt idx="6847">
                  <c:v>209289</c:v>
                </c:pt>
                <c:pt idx="6848">
                  <c:v>230323</c:v>
                </c:pt>
                <c:pt idx="6849">
                  <c:v>230314</c:v>
                </c:pt>
                <c:pt idx="6850">
                  <c:v>183245</c:v>
                </c:pt>
                <c:pt idx="6851">
                  <c:v>219740</c:v>
                </c:pt>
                <c:pt idx="6852">
                  <c:v>230381</c:v>
                </c:pt>
                <c:pt idx="6853">
                  <c:v>230357</c:v>
                </c:pt>
                <c:pt idx="6854">
                  <c:v>230526</c:v>
                </c:pt>
                <c:pt idx="6855">
                  <c:v>245259</c:v>
                </c:pt>
                <c:pt idx="6856">
                  <c:v>243300</c:v>
                </c:pt>
                <c:pt idx="6857">
                  <c:v>228780</c:v>
                </c:pt>
                <c:pt idx="6858">
                  <c:v>226376</c:v>
                </c:pt>
                <c:pt idx="6859">
                  <c:v>243662</c:v>
                </c:pt>
                <c:pt idx="6860">
                  <c:v>221912</c:v>
                </c:pt>
                <c:pt idx="6861">
                  <c:v>238577</c:v>
                </c:pt>
                <c:pt idx="6862">
                  <c:v>155334</c:v>
                </c:pt>
                <c:pt idx="6863">
                  <c:v>222734</c:v>
                </c:pt>
                <c:pt idx="6864">
                  <c:v>243780</c:v>
                </c:pt>
                <c:pt idx="6865">
                  <c:v>187789</c:v>
                </c:pt>
                <c:pt idx="6866">
                  <c:v>230272</c:v>
                </c:pt>
                <c:pt idx="6867">
                  <c:v>236174</c:v>
                </c:pt>
                <c:pt idx="6868">
                  <c:v>230221</c:v>
                </c:pt>
                <c:pt idx="6869">
                  <c:v>194174</c:v>
                </c:pt>
                <c:pt idx="6870">
                  <c:v>230207</c:v>
                </c:pt>
                <c:pt idx="6871">
                  <c:v>215639</c:v>
                </c:pt>
                <c:pt idx="6872">
                  <c:v>206585</c:v>
                </c:pt>
                <c:pt idx="6873">
                  <c:v>228716</c:v>
                </c:pt>
                <c:pt idx="6874">
                  <c:v>180283</c:v>
                </c:pt>
                <c:pt idx="6875">
                  <c:v>245240</c:v>
                </c:pt>
                <c:pt idx="6876">
                  <c:v>240997</c:v>
                </c:pt>
                <c:pt idx="6877">
                  <c:v>225200</c:v>
                </c:pt>
                <c:pt idx="6878">
                  <c:v>192678</c:v>
                </c:pt>
                <c:pt idx="6879">
                  <c:v>201515</c:v>
                </c:pt>
                <c:pt idx="6880">
                  <c:v>177644</c:v>
                </c:pt>
                <c:pt idx="6881">
                  <c:v>189860</c:v>
                </c:pt>
                <c:pt idx="6882">
                  <c:v>186684</c:v>
                </c:pt>
                <c:pt idx="6883">
                  <c:v>199183</c:v>
                </c:pt>
                <c:pt idx="6884">
                  <c:v>176368</c:v>
                </c:pt>
                <c:pt idx="6885">
                  <c:v>222051</c:v>
                </c:pt>
                <c:pt idx="6886">
                  <c:v>233018</c:v>
                </c:pt>
                <c:pt idx="6887">
                  <c:v>212818</c:v>
                </c:pt>
                <c:pt idx="6888">
                  <c:v>238351</c:v>
                </c:pt>
                <c:pt idx="6889">
                  <c:v>180284</c:v>
                </c:pt>
                <c:pt idx="6890">
                  <c:v>201932</c:v>
                </c:pt>
                <c:pt idx="6891">
                  <c:v>202311</c:v>
                </c:pt>
                <c:pt idx="6892">
                  <c:v>231910</c:v>
                </c:pt>
                <c:pt idx="6893">
                  <c:v>187171</c:v>
                </c:pt>
                <c:pt idx="6894">
                  <c:v>202301</c:v>
                </c:pt>
                <c:pt idx="6895">
                  <c:v>208047</c:v>
                </c:pt>
                <c:pt idx="6896">
                  <c:v>201936</c:v>
                </c:pt>
                <c:pt idx="6897">
                  <c:v>228464</c:v>
                </c:pt>
                <c:pt idx="6898">
                  <c:v>213317</c:v>
                </c:pt>
                <c:pt idx="6899">
                  <c:v>236586</c:v>
                </c:pt>
                <c:pt idx="6900">
                  <c:v>227787</c:v>
                </c:pt>
                <c:pt idx="6901">
                  <c:v>232602</c:v>
                </c:pt>
                <c:pt idx="6902">
                  <c:v>203002</c:v>
                </c:pt>
                <c:pt idx="6903">
                  <c:v>197416</c:v>
                </c:pt>
                <c:pt idx="6904">
                  <c:v>184900</c:v>
                </c:pt>
                <c:pt idx="6905">
                  <c:v>208194</c:v>
                </c:pt>
                <c:pt idx="6906">
                  <c:v>232691</c:v>
                </c:pt>
                <c:pt idx="6907">
                  <c:v>237086</c:v>
                </c:pt>
                <c:pt idx="6908">
                  <c:v>218471</c:v>
                </c:pt>
                <c:pt idx="6909">
                  <c:v>202749</c:v>
                </c:pt>
                <c:pt idx="6910">
                  <c:v>227754</c:v>
                </c:pt>
                <c:pt idx="6911">
                  <c:v>212791</c:v>
                </c:pt>
                <c:pt idx="6912">
                  <c:v>191655</c:v>
                </c:pt>
                <c:pt idx="6913">
                  <c:v>227789</c:v>
                </c:pt>
                <c:pt idx="6914">
                  <c:v>155352</c:v>
                </c:pt>
                <c:pt idx="6915">
                  <c:v>221763</c:v>
                </c:pt>
                <c:pt idx="6916">
                  <c:v>191910</c:v>
                </c:pt>
                <c:pt idx="6917">
                  <c:v>202292</c:v>
                </c:pt>
                <c:pt idx="6918">
                  <c:v>191944</c:v>
                </c:pt>
                <c:pt idx="6919">
                  <c:v>227612</c:v>
                </c:pt>
                <c:pt idx="6920">
                  <c:v>226650</c:v>
                </c:pt>
                <c:pt idx="6921">
                  <c:v>200574</c:v>
                </c:pt>
                <c:pt idx="6922">
                  <c:v>206520</c:v>
                </c:pt>
                <c:pt idx="6923">
                  <c:v>136601</c:v>
                </c:pt>
                <c:pt idx="6924">
                  <c:v>221647</c:v>
                </c:pt>
                <c:pt idx="6925">
                  <c:v>199262</c:v>
                </c:pt>
                <c:pt idx="6926">
                  <c:v>242998</c:v>
                </c:pt>
                <c:pt idx="6927">
                  <c:v>187455</c:v>
                </c:pt>
                <c:pt idx="6928">
                  <c:v>465190</c:v>
                </c:pt>
                <c:pt idx="6929">
                  <c:v>232193</c:v>
                </c:pt>
                <c:pt idx="6930">
                  <c:v>193747</c:v>
                </c:pt>
                <c:pt idx="6931">
                  <c:v>236301</c:v>
                </c:pt>
                <c:pt idx="6932">
                  <c:v>182152</c:v>
                </c:pt>
                <c:pt idx="6933">
                  <c:v>212018</c:v>
                </c:pt>
                <c:pt idx="6934">
                  <c:v>225738</c:v>
                </c:pt>
                <c:pt idx="6935">
                  <c:v>221576</c:v>
                </c:pt>
                <c:pt idx="6936">
                  <c:v>191679</c:v>
                </c:pt>
                <c:pt idx="6937">
                  <c:v>165888</c:v>
                </c:pt>
                <c:pt idx="6938">
                  <c:v>233410</c:v>
                </c:pt>
                <c:pt idx="6939">
                  <c:v>211927</c:v>
                </c:pt>
                <c:pt idx="6940">
                  <c:v>212778</c:v>
                </c:pt>
                <c:pt idx="6941">
                  <c:v>191673</c:v>
                </c:pt>
                <c:pt idx="6942">
                  <c:v>176345</c:v>
                </c:pt>
                <c:pt idx="6943">
                  <c:v>237594</c:v>
                </c:pt>
                <c:pt idx="6944">
                  <c:v>240034</c:v>
                </c:pt>
                <c:pt idx="6945">
                  <c:v>242672</c:v>
                </c:pt>
                <c:pt idx="6946">
                  <c:v>176583</c:v>
                </c:pt>
                <c:pt idx="6947">
                  <c:v>244047</c:v>
                </c:pt>
                <c:pt idx="6948">
                  <c:v>205630</c:v>
                </c:pt>
                <c:pt idx="6949">
                  <c:v>213367</c:v>
                </c:pt>
                <c:pt idx="6950">
                  <c:v>234178</c:v>
                </c:pt>
                <c:pt idx="6951">
                  <c:v>237214</c:v>
                </c:pt>
                <c:pt idx="6952">
                  <c:v>445778</c:v>
                </c:pt>
                <c:pt idx="6953">
                  <c:v>630526</c:v>
                </c:pt>
                <c:pt idx="6954">
                  <c:v>243641</c:v>
                </c:pt>
                <c:pt idx="6955">
                  <c:v>204539</c:v>
                </c:pt>
                <c:pt idx="6956">
                  <c:v>237456</c:v>
                </c:pt>
                <c:pt idx="6957">
                  <c:v>173349</c:v>
                </c:pt>
                <c:pt idx="6958">
                  <c:v>219733</c:v>
                </c:pt>
                <c:pt idx="6959">
                  <c:v>173891</c:v>
                </c:pt>
                <c:pt idx="6960">
                  <c:v>215353</c:v>
                </c:pt>
                <c:pt idx="6961">
                  <c:v>215309</c:v>
                </c:pt>
                <c:pt idx="6962">
                  <c:v>173836</c:v>
                </c:pt>
                <c:pt idx="6963">
                  <c:v>232250</c:v>
                </c:pt>
                <c:pt idx="6964">
                  <c:v>407806</c:v>
                </c:pt>
                <c:pt idx="6965">
                  <c:v>226259</c:v>
                </c:pt>
                <c:pt idx="6966">
                  <c:v>210244</c:v>
                </c:pt>
                <c:pt idx="6967">
                  <c:v>239660</c:v>
                </c:pt>
                <c:pt idx="6968">
                  <c:v>205529</c:v>
                </c:pt>
                <c:pt idx="6969">
                  <c:v>173204</c:v>
                </c:pt>
                <c:pt idx="6970">
                  <c:v>184422</c:v>
                </c:pt>
                <c:pt idx="6971">
                  <c:v>242739</c:v>
                </c:pt>
                <c:pt idx="6972">
                  <c:v>202064</c:v>
                </c:pt>
                <c:pt idx="6973">
                  <c:v>189436</c:v>
                </c:pt>
                <c:pt idx="6974">
                  <c:v>206152</c:v>
                </c:pt>
                <c:pt idx="6975">
                  <c:v>212678</c:v>
                </c:pt>
                <c:pt idx="6976">
                  <c:v>203859</c:v>
                </c:pt>
                <c:pt idx="6977">
                  <c:v>209988</c:v>
                </c:pt>
                <c:pt idx="6978">
                  <c:v>186156</c:v>
                </c:pt>
                <c:pt idx="6979">
                  <c:v>412620</c:v>
                </c:pt>
                <c:pt idx="6980">
                  <c:v>213134</c:v>
                </c:pt>
                <c:pt idx="6981">
                  <c:v>234728</c:v>
                </c:pt>
                <c:pt idx="6982">
                  <c:v>177481</c:v>
                </c:pt>
                <c:pt idx="6983">
                  <c:v>198133</c:v>
                </c:pt>
                <c:pt idx="6984">
                  <c:v>235582</c:v>
                </c:pt>
                <c:pt idx="6985">
                  <c:v>229906</c:v>
                </c:pt>
                <c:pt idx="6986">
                  <c:v>211504</c:v>
                </c:pt>
                <c:pt idx="6987">
                  <c:v>230308</c:v>
                </c:pt>
                <c:pt idx="6988">
                  <c:v>214767</c:v>
                </c:pt>
                <c:pt idx="6989">
                  <c:v>188182</c:v>
                </c:pt>
                <c:pt idx="6990">
                  <c:v>163766</c:v>
                </c:pt>
                <c:pt idx="6991">
                  <c:v>214668</c:v>
                </c:pt>
                <c:pt idx="6992">
                  <c:v>183177</c:v>
                </c:pt>
                <c:pt idx="6993">
                  <c:v>102084</c:v>
                </c:pt>
                <c:pt idx="6994">
                  <c:v>177457</c:v>
                </c:pt>
                <c:pt idx="6995">
                  <c:v>214862</c:v>
                </c:pt>
                <c:pt idx="6996">
                  <c:v>193468</c:v>
                </c:pt>
                <c:pt idx="6997">
                  <c:v>236399</c:v>
                </c:pt>
                <c:pt idx="6998">
                  <c:v>223085</c:v>
                </c:pt>
                <c:pt idx="6999">
                  <c:v>211437</c:v>
                </c:pt>
                <c:pt idx="7000">
                  <c:v>158963</c:v>
                </c:pt>
                <c:pt idx="7001">
                  <c:v>216139</c:v>
                </c:pt>
                <c:pt idx="7002">
                  <c:v>203106</c:v>
                </c:pt>
                <c:pt idx="7003">
                  <c:v>231102</c:v>
                </c:pt>
                <c:pt idx="7004">
                  <c:v>237153</c:v>
                </c:pt>
                <c:pt idx="7005">
                  <c:v>225636</c:v>
                </c:pt>
                <c:pt idx="7006">
                  <c:v>184344</c:v>
                </c:pt>
                <c:pt idx="7007">
                  <c:v>201847</c:v>
                </c:pt>
                <c:pt idx="7008">
                  <c:v>194085</c:v>
                </c:pt>
                <c:pt idx="7009">
                  <c:v>222041</c:v>
                </c:pt>
                <c:pt idx="7010">
                  <c:v>201346</c:v>
                </c:pt>
                <c:pt idx="7011">
                  <c:v>199159</c:v>
                </c:pt>
                <c:pt idx="7012">
                  <c:v>169710</c:v>
                </c:pt>
                <c:pt idx="7013">
                  <c:v>177719</c:v>
                </c:pt>
                <c:pt idx="7014">
                  <c:v>193958</c:v>
                </c:pt>
                <c:pt idx="7015">
                  <c:v>181010</c:v>
                </c:pt>
                <c:pt idx="7016">
                  <c:v>172475</c:v>
                </c:pt>
                <c:pt idx="7017">
                  <c:v>176526</c:v>
                </c:pt>
                <c:pt idx="7018">
                  <c:v>193304</c:v>
                </c:pt>
                <c:pt idx="7019">
                  <c:v>203845</c:v>
                </c:pt>
                <c:pt idx="7020">
                  <c:v>158790</c:v>
                </c:pt>
                <c:pt idx="7021">
                  <c:v>49472</c:v>
                </c:pt>
                <c:pt idx="7022">
                  <c:v>225894</c:v>
                </c:pt>
                <c:pt idx="7023">
                  <c:v>216245</c:v>
                </c:pt>
                <c:pt idx="7024">
                  <c:v>242180</c:v>
                </c:pt>
                <c:pt idx="7025">
                  <c:v>406638</c:v>
                </c:pt>
                <c:pt idx="7026">
                  <c:v>200538</c:v>
                </c:pt>
                <c:pt idx="7027">
                  <c:v>467858</c:v>
                </c:pt>
                <c:pt idx="7028">
                  <c:v>199776</c:v>
                </c:pt>
                <c:pt idx="7029">
                  <c:v>53736</c:v>
                </c:pt>
                <c:pt idx="7030">
                  <c:v>227876</c:v>
                </c:pt>
                <c:pt idx="7031">
                  <c:v>210548</c:v>
                </c:pt>
                <c:pt idx="7032">
                  <c:v>201041</c:v>
                </c:pt>
                <c:pt idx="7033">
                  <c:v>214698</c:v>
                </c:pt>
                <c:pt idx="7034">
                  <c:v>198175</c:v>
                </c:pt>
                <c:pt idx="7035">
                  <c:v>214190</c:v>
                </c:pt>
                <c:pt idx="7036">
                  <c:v>189439</c:v>
                </c:pt>
                <c:pt idx="7037">
                  <c:v>652057</c:v>
                </c:pt>
                <c:pt idx="7038">
                  <c:v>169607</c:v>
                </c:pt>
                <c:pt idx="7039">
                  <c:v>213095</c:v>
                </c:pt>
                <c:pt idx="7040">
                  <c:v>200434</c:v>
                </c:pt>
                <c:pt idx="7041">
                  <c:v>215149</c:v>
                </c:pt>
                <c:pt idx="7042">
                  <c:v>205553</c:v>
                </c:pt>
                <c:pt idx="7043">
                  <c:v>213272</c:v>
                </c:pt>
                <c:pt idx="7044">
                  <c:v>222382</c:v>
                </c:pt>
                <c:pt idx="7045">
                  <c:v>162053</c:v>
                </c:pt>
                <c:pt idx="7046">
                  <c:v>210566</c:v>
                </c:pt>
                <c:pt idx="7047">
                  <c:v>191628</c:v>
                </c:pt>
                <c:pt idx="7048">
                  <c:v>445558</c:v>
                </c:pt>
                <c:pt idx="7049">
                  <c:v>178115</c:v>
                </c:pt>
                <c:pt idx="7050">
                  <c:v>173146</c:v>
                </c:pt>
                <c:pt idx="7051">
                  <c:v>157678</c:v>
                </c:pt>
                <c:pt idx="7052">
                  <c:v>155533</c:v>
                </c:pt>
                <c:pt idx="7053">
                  <c:v>230768</c:v>
                </c:pt>
                <c:pt idx="7054">
                  <c:v>186103</c:v>
                </c:pt>
                <c:pt idx="7055">
                  <c:v>232699</c:v>
                </c:pt>
                <c:pt idx="7056">
                  <c:v>224294</c:v>
                </c:pt>
                <c:pt idx="7057">
                  <c:v>189456</c:v>
                </c:pt>
                <c:pt idx="7058">
                  <c:v>244740</c:v>
                </c:pt>
                <c:pt idx="7059">
                  <c:v>158973</c:v>
                </c:pt>
                <c:pt idx="7060">
                  <c:v>230107</c:v>
                </c:pt>
                <c:pt idx="7061">
                  <c:v>224099</c:v>
                </c:pt>
                <c:pt idx="7062">
                  <c:v>171971</c:v>
                </c:pt>
                <c:pt idx="7063">
                  <c:v>213957</c:v>
                </c:pt>
                <c:pt idx="7064">
                  <c:v>197926</c:v>
                </c:pt>
                <c:pt idx="7065">
                  <c:v>226431</c:v>
                </c:pt>
                <c:pt idx="7066">
                  <c:v>455861</c:v>
                </c:pt>
                <c:pt idx="7067">
                  <c:v>189412</c:v>
                </c:pt>
                <c:pt idx="7068">
                  <c:v>184630</c:v>
                </c:pt>
                <c:pt idx="7069">
                  <c:v>200821</c:v>
                </c:pt>
                <c:pt idx="7070">
                  <c:v>190572</c:v>
                </c:pt>
                <c:pt idx="7071">
                  <c:v>189805</c:v>
                </c:pt>
                <c:pt idx="7072">
                  <c:v>229379</c:v>
                </c:pt>
                <c:pt idx="7073">
                  <c:v>170320</c:v>
                </c:pt>
                <c:pt idx="7074">
                  <c:v>178051</c:v>
                </c:pt>
                <c:pt idx="7075">
                  <c:v>235702</c:v>
                </c:pt>
                <c:pt idx="7076">
                  <c:v>214503</c:v>
                </c:pt>
                <c:pt idx="7077">
                  <c:v>212501</c:v>
                </c:pt>
                <c:pt idx="7078">
                  <c:v>203312</c:v>
                </c:pt>
                <c:pt idx="7079">
                  <c:v>212933</c:v>
                </c:pt>
                <c:pt idx="7080">
                  <c:v>188779</c:v>
                </c:pt>
                <c:pt idx="7081">
                  <c:v>186845</c:v>
                </c:pt>
                <c:pt idx="7082">
                  <c:v>222022</c:v>
                </c:pt>
                <c:pt idx="7083">
                  <c:v>244762</c:v>
                </c:pt>
                <c:pt idx="7084">
                  <c:v>163711</c:v>
                </c:pt>
                <c:pt idx="7085">
                  <c:v>223335</c:v>
                </c:pt>
                <c:pt idx="7086">
                  <c:v>229456</c:v>
                </c:pt>
                <c:pt idx="7087">
                  <c:v>200458</c:v>
                </c:pt>
                <c:pt idx="7088">
                  <c:v>231745</c:v>
                </c:pt>
                <c:pt idx="7089">
                  <c:v>212350</c:v>
                </c:pt>
                <c:pt idx="7090">
                  <c:v>172068</c:v>
                </c:pt>
                <c:pt idx="7091">
                  <c:v>211288</c:v>
                </c:pt>
                <c:pt idx="7092">
                  <c:v>215969</c:v>
                </c:pt>
                <c:pt idx="7093">
                  <c:v>193442</c:v>
                </c:pt>
                <c:pt idx="7094">
                  <c:v>216643</c:v>
                </c:pt>
                <c:pt idx="7095">
                  <c:v>199915</c:v>
                </c:pt>
                <c:pt idx="7096">
                  <c:v>227766</c:v>
                </c:pt>
                <c:pt idx="7097">
                  <c:v>138279</c:v>
                </c:pt>
                <c:pt idx="7098">
                  <c:v>226879</c:v>
                </c:pt>
                <c:pt idx="7099">
                  <c:v>228426</c:v>
                </c:pt>
                <c:pt idx="7100">
                  <c:v>213105</c:v>
                </c:pt>
                <c:pt idx="7101">
                  <c:v>164835</c:v>
                </c:pt>
                <c:pt idx="7102">
                  <c:v>215076</c:v>
                </c:pt>
                <c:pt idx="7103">
                  <c:v>203863</c:v>
                </c:pt>
                <c:pt idx="7104">
                  <c:v>236462</c:v>
                </c:pt>
                <c:pt idx="7105">
                  <c:v>111590</c:v>
                </c:pt>
                <c:pt idx="7106">
                  <c:v>183376</c:v>
                </c:pt>
                <c:pt idx="7107">
                  <c:v>186351</c:v>
                </c:pt>
                <c:pt idx="7108">
                  <c:v>208054</c:v>
                </c:pt>
                <c:pt idx="7109">
                  <c:v>241606</c:v>
                </c:pt>
                <c:pt idx="7110">
                  <c:v>176902</c:v>
                </c:pt>
                <c:pt idx="7111">
                  <c:v>215766</c:v>
                </c:pt>
                <c:pt idx="7112">
                  <c:v>240343</c:v>
                </c:pt>
                <c:pt idx="7113">
                  <c:v>227932</c:v>
                </c:pt>
                <c:pt idx="7114">
                  <c:v>163445</c:v>
                </c:pt>
                <c:pt idx="7115">
                  <c:v>169078</c:v>
                </c:pt>
                <c:pt idx="7116">
                  <c:v>187205</c:v>
                </c:pt>
                <c:pt idx="7117">
                  <c:v>229054</c:v>
                </c:pt>
                <c:pt idx="7118">
                  <c:v>228645</c:v>
                </c:pt>
                <c:pt idx="7119">
                  <c:v>416338</c:v>
                </c:pt>
                <c:pt idx="7120">
                  <c:v>232832</c:v>
                </c:pt>
                <c:pt idx="7121">
                  <c:v>212208</c:v>
                </c:pt>
                <c:pt idx="7122">
                  <c:v>210826</c:v>
                </c:pt>
                <c:pt idx="7123">
                  <c:v>226765</c:v>
                </c:pt>
                <c:pt idx="7124">
                  <c:v>192319</c:v>
                </c:pt>
                <c:pt idx="7125">
                  <c:v>447032</c:v>
                </c:pt>
                <c:pt idx="7126">
                  <c:v>153148</c:v>
                </c:pt>
                <c:pt idx="7127">
                  <c:v>212446</c:v>
                </c:pt>
                <c:pt idx="7128">
                  <c:v>189944</c:v>
                </c:pt>
                <c:pt idx="7129">
                  <c:v>241187</c:v>
                </c:pt>
                <c:pt idx="7130">
                  <c:v>232697</c:v>
                </c:pt>
                <c:pt idx="7131">
                  <c:v>211388</c:v>
                </c:pt>
                <c:pt idx="7132">
                  <c:v>215147</c:v>
                </c:pt>
                <c:pt idx="7133">
                  <c:v>413184</c:v>
                </c:pt>
                <c:pt idx="7134">
                  <c:v>214222</c:v>
                </c:pt>
                <c:pt idx="7135">
                  <c:v>228415</c:v>
                </c:pt>
                <c:pt idx="7136">
                  <c:v>225327</c:v>
                </c:pt>
                <c:pt idx="7137">
                  <c:v>236747</c:v>
                </c:pt>
                <c:pt idx="7138">
                  <c:v>199669</c:v>
                </c:pt>
                <c:pt idx="7139">
                  <c:v>222528</c:v>
                </c:pt>
                <c:pt idx="7140">
                  <c:v>209658</c:v>
                </c:pt>
                <c:pt idx="7141">
                  <c:v>235568</c:v>
                </c:pt>
                <c:pt idx="7142">
                  <c:v>172960</c:v>
                </c:pt>
                <c:pt idx="7143">
                  <c:v>231303</c:v>
                </c:pt>
                <c:pt idx="7144">
                  <c:v>53739</c:v>
                </c:pt>
                <c:pt idx="7145">
                  <c:v>144511</c:v>
                </c:pt>
                <c:pt idx="7146">
                  <c:v>223551</c:v>
                </c:pt>
                <c:pt idx="7147">
                  <c:v>202539</c:v>
                </c:pt>
                <c:pt idx="7148">
                  <c:v>179698</c:v>
                </c:pt>
                <c:pt idx="7149">
                  <c:v>207659</c:v>
                </c:pt>
                <c:pt idx="7150">
                  <c:v>228058</c:v>
                </c:pt>
                <c:pt idx="7151">
                  <c:v>184461</c:v>
                </c:pt>
                <c:pt idx="7152">
                  <c:v>195905</c:v>
                </c:pt>
                <c:pt idx="7153">
                  <c:v>232643</c:v>
                </c:pt>
                <c:pt idx="7154">
                  <c:v>211053</c:v>
                </c:pt>
                <c:pt idx="7155">
                  <c:v>234875</c:v>
                </c:pt>
                <c:pt idx="7156">
                  <c:v>187334</c:v>
                </c:pt>
                <c:pt idx="7157">
                  <c:v>242212</c:v>
                </c:pt>
                <c:pt idx="7158">
                  <c:v>246065</c:v>
                </c:pt>
                <c:pt idx="7159">
                  <c:v>227562</c:v>
                </c:pt>
                <c:pt idx="7160">
                  <c:v>199244</c:v>
                </c:pt>
                <c:pt idx="7161">
                  <c:v>219952</c:v>
                </c:pt>
                <c:pt idx="7162">
                  <c:v>211512</c:v>
                </c:pt>
                <c:pt idx="7163">
                  <c:v>241025</c:v>
                </c:pt>
                <c:pt idx="7164">
                  <c:v>220814</c:v>
                </c:pt>
                <c:pt idx="7165">
                  <c:v>200433</c:v>
                </c:pt>
                <c:pt idx="7166">
                  <c:v>193357</c:v>
                </c:pt>
                <c:pt idx="7167">
                  <c:v>53741</c:v>
                </c:pt>
                <c:pt idx="7168">
                  <c:v>188154</c:v>
                </c:pt>
                <c:pt idx="7169">
                  <c:v>224348</c:v>
                </c:pt>
                <c:pt idx="7170">
                  <c:v>190941</c:v>
                </c:pt>
                <c:pt idx="7171">
                  <c:v>211901</c:v>
                </c:pt>
                <c:pt idx="7172">
                  <c:v>200505</c:v>
                </c:pt>
                <c:pt idx="7173">
                  <c:v>194792</c:v>
                </c:pt>
                <c:pt idx="7174">
                  <c:v>188194</c:v>
                </c:pt>
                <c:pt idx="7175">
                  <c:v>243834</c:v>
                </c:pt>
                <c:pt idx="7176">
                  <c:v>188157</c:v>
                </c:pt>
                <c:pt idx="7177">
                  <c:v>198219</c:v>
                </c:pt>
                <c:pt idx="7178">
                  <c:v>203331</c:v>
                </c:pt>
                <c:pt idx="7179">
                  <c:v>223427</c:v>
                </c:pt>
                <c:pt idx="7180">
                  <c:v>227617</c:v>
                </c:pt>
                <c:pt idx="7181">
                  <c:v>381005</c:v>
                </c:pt>
                <c:pt idx="7182">
                  <c:v>165667</c:v>
                </c:pt>
                <c:pt idx="7183">
                  <c:v>206269</c:v>
                </c:pt>
                <c:pt idx="7184">
                  <c:v>215202</c:v>
                </c:pt>
                <c:pt idx="7185">
                  <c:v>215331</c:v>
                </c:pt>
                <c:pt idx="7186">
                  <c:v>215688</c:v>
                </c:pt>
                <c:pt idx="7187">
                  <c:v>346998</c:v>
                </c:pt>
                <c:pt idx="7188">
                  <c:v>179616</c:v>
                </c:pt>
                <c:pt idx="7189">
                  <c:v>232432</c:v>
                </c:pt>
                <c:pt idx="7190">
                  <c:v>241131</c:v>
                </c:pt>
                <c:pt idx="7191">
                  <c:v>176841</c:v>
                </c:pt>
                <c:pt idx="7192">
                  <c:v>183643</c:v>
                </c:pt>
                <c:pt idx="7193">
                  <c:v>208335</c:v>
                </c:pt>
                <c:pt idx="7194">
                  <c:v>220932</c:v>
                </c:pt>
                <c:pt idx="7195">
                  <c:v>188985</c:v>
                </c:pt>
                <c:pt idx="7196">
                  <c:v>203775</c:v>
                </c:pt>
                <c:pt idx="7197">
                  <c:v>211238</c:v>
                </c:pt>
                <c:pt idx="7198">
                  <c:v>245380</c:v>
                </c:pt>
                <c:pt idx="7199">
                  <c:v>639240</c:v>
                </c:pt>
                <c:pt idx="7200">
                  <c:v>229487</c:v>
                </c:pt>
                <c:pt idx="7201">
                  <c:v>231493</c:v>
                </c:pt>
                <c:pt idx="7202">
                  <c:v>222331</c:v>
                </c:pt>
                <c:pt idx="7203">
                  <c:v>184082</c:v>
                </c:pt>
                <c:pt idx="7204">
                  <c:v>165229</c:v>
                </c:pt>
                <c:pt idx="7205">
                  <c:v>239106</c:v>
                </c:pt>
                <c:pt idx="7206">
                  <c:v>188871</c:v>
                </c:pt>
                <c:pt idx="7207">
                  <c:v>205556</c:v>
                </c:pt>
                <c:pt idx="7208">
                  <c:v>201215</c:v>
                </c:pt>
                <c:pt idx="7209">
                  <c:v>187113</c:v>
                </c:pt>
                <c:pt idx="7210">
                  <c:v>121988</c:v>
                </c:pt>
                <c:pt idx="7211">
                  <c:v>215052</c:v>
                </c:pt>
                <c:pt idx="7212">
                  <c:v>201510</c:v>
                </c:pt>
                <c:pt idx="7213">
                  <c:v>832425</c:v>
                </c:pt>
                <c:pt idx="7214">
                  <c:v>199895</c:v>
                </c:pt>
                <c:pt idx="7215">
                  <c:v>237039</c:v>
                </c:pt>
                <c:pt idx="7216">
                  <c:v>202002</c:v>
                </c:pt>
                <c:pt idx="7217">
                  <c:v>244318</c:v>
                </c:pt>
                <c:pt idx="7218">
                  <c:v>201079</c:v>
                </c:pt>
                <c:pt idx="7219">
                  <c:v>478238</c:v>
                </c:pt>
                <c:pt idx="7220">
                  <c:v>193073</c:v>
                </c:pt>
                <c:pt idx="7221">
                  <c:v>217605</c:v>
                </c:pt>
                <c:pt idx="7222">
                  <c:v>219584</c:v>
                </c:pt>
                <c:pt idx="7223">
                  <c:v>153066</c:v>
                </c:pt>
                <c:pt idx="7224">
                  <c:v>215638</c:v>
                </c:pt>
                <c:pt idx="7225">
                  <c:v>424661</c:v>
                </c:pt>
                <c:pt idx="7226">
                  <c:v>244802</c:v>
                </c:pt>
                <c:pt idx="7227">
                  <c:v>233960</c:v>
                </c:pt>
                <c:pt idx="7228">
                  <c:v>362808</c:v>
                </c:pt>
                <c:pt idx="7229">
                  <c:v>234223</c:v>
                </c:pt>
                <c:pt idx="7230">
                  <c:v>210409</c:v>
                </c:pt>
                <c:pt idx="7231">
                  <c:v>193166</c:v>
                </c:pt>
                <c:pt idx="7232">
                  <c:v>211263</c:v>
                </c:pt>
                <c:pt idx="7233">
                  <c:v>246015</c:v>
                </c:pt>
                <c:pt idx="7234">
                  <c:v>243275</c:v>
                </c:pt>
                <c:pt idx="7235">
                  <c:v>242997</c:v>
                </c:pt>
                <c:pt idx="7236">
                  <c:v>244261</c:v>
                </c:pt>
                <c:pt idx="7237">
                  <c:v>224508</c:v>
                </c:pt>
                <c:pt idx="7238">
                  <c:v>206165</c:v>
                </c:pt>
                <c:pt idx="7239">
                  <c:v>219912</c:v>
                </c:pt>
                <c:pt idx="7240">
                  <c:v>187878</c:v>
                </c:pt>
                <c:pt idx="7241">
                  <c:v>228873</c:v>
                </c:pt>
                <c:pt idx="7242">
                  <c:v>212125</c:v>
                </c:pt>
                <c:pt idx="7243">
                  <c:v>194753</c:v>
                </c:pt>
                <c:pt idx="7244">
                  <c:v>648049</c:v>
                </c:pt>
                <c:pt idx="7245">
                  <c:v>228708</c:v>
                </c:pt>
                <c:pt idx="7246">
                  <c:v>169112</c:v>
                </c:pt>
                <c:pt idx="7247">
                  <c:v>205406</c:v>
                </c:pt>
                <c:pt idx="7248">
                  <c:v>221331</c:v>
                </c:pt>
                <c:pt idx="7249">
                  <c:v>140483</c:v>
                </c:pt>
                <c:pt idx="7250">
                  <c:v>202180</c:v>
                </c:pt>
                <c:pt idx="7251">
                  <c:v>111328</c:v>
                </c:pt>
                <c:pt idx="7252">
                  <c:v>211511</c:v>
                </c:pt>
                <c:pt idx="7253">
                  <c:v>225361</c:v>
                </c:pt>
                <c:pt idx="7254">
                  <c:v>186272</c:v>
                </c:pt>
                <c:pt idx="7255">
                  <c:v>430532</c:v>
                </c:pt>
                <c:pt idx="7256">
                  <c:v>204699</c:v>
                </c:pt>
                <c:pt idx="7257">
                  <c:v>229129</c:v>
                </c:pt>
                <c:pt idx="7258">
                  <c:v>201220</c:v>
                </c:pt>
                <c:pt idx="7259">
                  <c:v>244266</c:v>
                </c:pt>
                <c:pt idx="7260">
                  <c:v>198601</c:v>
                </c:pt>
                <c:pt idx="7261">
                  <c:v>215193</c:v>
                </c:pt>
                <c:pt idx="7262">
                  <c:v>158023</c:v>
                </c:pt>
                <c:pt idx="7263">
                  <c:v>139213</c:v>
                </c:pt>
                <c:pt idx="7264">
                  <c:v>206304</c:v>
                </c:pt>
                <c:pt idx="7265">
                  <c:v>118359</c:v>
                </c:pt>
                <c:pt idx="7266">
                  <c:v>210883</c:v>
                </c:pt>
                <c:pt idx="7267">
                  <c:v>214988</c:v>
                </c:pt>
                <c:pt idx="7268">
                  <c:v>177003</c:v>
                </c:pt>
                <c:pt idx="7269">
                  <c:v>224304</c:v>
                </c:pt>
                <c:pt idx="7270">
                  <c:v>184703</c:v>
                </c:pt>
                <c:pt idx="7271">
                  <c:v>215363</c:v>
                </c:pt>
                <c:pt idx="7272">
                  <c:v>200758</c:v>
                </c:pt>
                <c:pt idx="7273">
                  <c:v>235164</c:v>
                </c:pt>
                <c:pt idx="7274">
                  <c:v>221908</c:v>
                </c:pt>
                <c:pt idx="7275">
                  <c:v>223010</c:v>
                </c:pt>
                <c:pt idx="7276">
                  <c:v>214510</c:v>
                </c:pt>
                <c:pt idx="7277">
                  <c:v>237631</c:v>
                </c:pt>
                <c:pt idx="7278">
                  <c:v>194925</c:v>
                </c:pt>
                <c:pt idx="7279">
                  <c:v>221618</c:v>
                </c:pt>
                <c:pt idx="7280">
                  <c:v>213580</c:v>
                </c:pt>
                <c:pt idx="7281">
                  <c:v>221666</c:v>
                </c:pt>
                <c:pt idx="7282">
                  <c:v>199110</c:v>
                </c:pt>
                <c:pt idx="7283">
                  <c:v>189278</c:v>
                </c:pt>
                <c:pt idx="7284">
                  <c:v>193155</c:v>
                </c:pt>
                <c:pt idx="7285">
                  <c:v>200797</c:v>
                </c:pt>
                <c:pt idx="7286">
                  <c:v>242767</c:v>
                </c:pt>
                <c:pt idx="7287">
                  <c:v>192362</c:v>
                </c:pt>
                <c:pt idx="7288">
                  <c:v>214315</c:v>
                </c:pt>
                <c:pt idx="7289">
                  <c:v>224969</c:v>
                </c:pt>
                <c:pt idx="7290">
                  <c:v>235076</c:v>
                </c:pt>
                <c:pt idx="7291">
                  <c:v>193246</c:v>
                </c:pt>
                <c:pt idx="7292">
                  <c:v>183973</c:v>
                </c:pt>
                <c:pt idx="7293">
                  <c:v>178284</c:v>
                </c:pt>
                <c:pt idx="7294">
                  <c:v>188818</c:v>
                </c:pt>
                <c:pt idx="7295">
                  <c:v>198285</c:v>
                </c:pt>
                <c:pt idx="7296">
                  <c:v>393068</c:v>
                </c:pt>
                <c:pt idx="7297">
                  <c:v>243615</c:v>
                </c:pt>
                <c:pt idx="7298">
                  <c:v>210691</c:v>
                </c:pt>
                <c:pt idx="7299">
                  <c:v>230084</c:v>
                </c:pt>
                <c:pt idx="7300">
                  <c:v>213767</c:v>
                </c:pt>
                <c:pt idx="7301">
                  <c:v>193376</c:v>
                </c:pt>
                <c:pt idx="7302">
                  <c:v>181917</c:v>
                </c:pt>
                <c:pt idx="7303">
                  <c:v>203416</c:v>
                </c:pt>
                <c:pt idx="7304">
                  <c:v>192473</c:v>
                </c:pt>
                <c:pt idx="7305">
                  <c:v>205632</c:v>
                </c:pt>
                <c:pt idx="7306">
                  <c:v>192046</c:v>
                </c:pt>
                <c:pt idx="7307">
                  <c:v>221832</c:v>
                </c:pt>
                <c:pt idx="7308">
                  <c:v>206157</c:v>
                </c:pt>
                <c:pt idx="7309">
                  <c:v>189900</c:v>
                </c:pt>
                <c:pt idx="7310">
                  <c:v>215700</c:v>
                </c:pt>
                <c:pt idx="7311">
                  <c:v>191488</c:v>
                </c:pt>
                <c:pt idx="7312">
                  <c:v>222535</c:v>
                </c:pt>
                <c:pt idx="7313">
                  <c:v>245098</c:v>
                </c:pt>
                <c:pt idx="7314">
                  <c:v>227919</c:v>
                </c:pt>
                <c:pt idx="7315">
                  <c:v>195371</c:v>
                </c:pt>
                <c:pt idx="7316">
                  <c:v>232311</c:v>
                </c:pt>
                <c:pt idx="7317">
                  <c:v>408735</c:v>
                </c:pt>
                <c:pt idx="7318">
                  <c:v>224315</c:v>
                </c:pt>
                <c:pt idx="7319">
                  <c:v>225387</c:v>
                </c:pt>
                <c:pt idx="7320">
                  <c:v>198377</c:v>
                </c:pt>
                <c:pt idx="7321">
                  <c:v>202708</c:v>
                </c:pt>
                <c:pt idx="7322">
                  <c:v>223633</c:v>
                </c:pt>
                <c:pt idx="7323">
                  <c:v>207439</c:v>
                </c:pt>
                <c:pt idx="7324">
                  <c:v>237882</c:v>
                </c:pt>
                <c:pt idx="7325">
                  <c:v>216076</c:v>
                </c:pt>
                <c:pt idx="7326">
                  <c:v>214280</c:v>
                </c:pt>
                <c:pt idx="7327">
                  <c:v>205850</c:v>
                </c:pt>
                <c:pt idx="7328">
                  <c:v>214575</c:v>
                </c:pt>
                <c:pt idx="7329">
                  <c:v>214177</c:v>
                </c:pt>
                <c:pt idx="7330">
                  <c:v>699739</c:v>
                </c:pt>
                <c:pt idx="7331">
                  <c:v>169575</c:v>
                </c:pt>
                <c:pt idx="7332">
                  <c:v>231525</c:v>
                </c:pt>
                <c:pt idx="7333">
                  <c:v>202451</c:v>
                </c:pt>
                <c:pt idx="7334">
                  <c:v>159147</c:v>
                </c:pt>
                <c:pt idx="7335">
                  <c:v>213725</c:v>
                </c:pt>
                <c:pt idx="7336">
                  <c:v>428416</c:v>
                </c:pt>
                <c:pt idx="7337">
                  <c:v>240941</c:v>
                </c:pt>
                <c:pt idx="7338">
                  <c:v>223957</c:v>
                </c:pt>
                <c:pt idx="7339">
                  <c:v>158969</c:v>
                </c:pt>
                <c:pt idx="7340">
                  <c:v>173771</c:v>
                </c:pt>
                <c:pt idx="7341">
                  <c:v>143598</c:v>
                </c:pt>
                <c:pt idx="7342">
                  <c:v>150516</c:v>
                </c:pt>
                <c:pt idx="7343">
                  <c:v>237404</c:v>
                </c:pt>
                <c:pt idx="7344">
                  <c:v>244947</c:v>
                </c:pt>
                <c:pt idx="7345">
                  <c:v>214715</c:v>
                </c:pt>
                <c:pt idx="7346">
                  <c:v>184252</c:v>
                </c:pt>
                <c:pt idx="7347">
                  <c:v>170229</c:v>
                </c:pt>
                <c:pt idx="7348">
                  <c:v>232671</c:v>
                </c:pt>
                <c:pt idx="7349">
                  <c:v>202548</c:v>
                </c:pt>
                <c:pt idx="7350">
                  <c:v>243314</c:v>
                </c:pt>
                <c:pt idx="7351">
                  <c:v>214491</c:v>
                </c:pt>
                <c:pt idx="7352">
                  <c:v>210653</c:v>
                </c:pt>
                <c:pt idx="7353">
                  <c:v>238694</c:v>
                </c:pt>
                <c:pt idx="7354">
                  <c:v>240729</c:v>
                </c:pt>
                <c:pt idx="7355">
                  <c:v>223879</c:v>
                </c:pt>
                <c:pt idx="7356">
                  <c:v>189408</c:v>
                </c:pt>
                <c:pt idx="7357">
                  <c:v>245091</c:v>
                </c:pt>
                <c:pt idx="7358">
                  <c:v>222477</c:v>
                </c:pt>
                <c:pt idx="7359">
                  <c:v>164878</c:v>
                </c:pt>
                <c:pt idx="7360">
                  <c:v>240683</c:v>
                </c:pt>
                <c:pt idx="7361">
                  <c:v>449295</c:v>
                </c:pt>
                <c:pt idx="7362">
                  <c:v>162315</c:v>
                </c:pt>
                <c:pt idx="7363">
                  <c:v>138918</c:v>
                </c:pt>
                <c:pt idx="7364">
                  <c:v>219758</c:v>
                </c:pt>
                <c:pt idx="7365">
                  <c:v>235008</c:v>
                </c:pt>
                <c:pt idx="7366">
                  <c:v>211604</c:v>
                </c:pt>
                <c:pt idx="7367">
                  <c:v>341487</c:v>
                </c:pt>
                <c:pt idx="7368">
                  <c:v>1066860</c:v>
                </c:pt>
                <c:pt idx="7369">
                  <c:v>219623</c:v>
                </c:pt>
                <c:pt idx="7370">
                  <c:v>199464</c:v>
                </c:pt>
                <c:pt idx="7371">
                  <c:v>235002</c:v>
                </c:pt>
                <c:pt idx="7372">
                  <c:v>219938</c:v>
                </c:pt>
                <c:pt idx="7373">
                  <c:v>185163</c:v>
                </c:pt>
                <c:pt idx="7374">
                  <c:v>213368</c:v>
                </c:pt>
                <c:pt idx="7375">
                  <c:v>214331</c:v>
                </c:pt>
                <c:pt idx="7376">
                  <c:v>246069</c:v>
                </c:pt>
                <c:pt idx="7377">
                  <c:v>217203</c:v>
                </c:pt>
                <c:pt idx="7378">
                  <c:v>196972</c:v>
                </c:pt>
                <c:pt idx="7379">
                  <c:v>240826</c:v>
                </c:pt>
                <c:pt idx="7380">
                  <c:v>207805</c:v>
                </c:pt>
                <c:pt idx="7381">
                  <c:v>240251</c:v>
                </c:pt>
                <c:pt idx="7382">
                  <c:v>226723</c:v>
                </c:pt>
                <c:pt idx="7383">
                  <c:v>414825</c:v>
                </c:pt>
                <c:pt idx="7384">
                  <c:v>223923</c:v>
                </c:pt>
                <c:pt idx="7385">
                  <c:v>153137</c:v>
                </c:pt>
                <c:pt idx="7386">
                  <c:v>233143</c:v>
                </c:pt>
                <c:pt idx="7387">
                  <c:v>172143</c:v>
                </c:pt>
                <c:pt idx="7388">
                  <c:v>210489</c:v>
                </c:pt>
                <c:pt idx="7389">
                  <c:v>243739</c:v>
                </c:pt>
                <c:pt idx="7390">
                  <c:v>195258</c:v>
                </c:pt>
                <c:pt idx="7391">
                  <c:v>238631</c:v>
                </c:pt>
                <c:pt idx="7392">
                  <c:v>230933</c:v>
                </c:pt>
                <c:pt idx="7393">
                  <c:v>184764</c:v>
                </c:pt>
                <c:pt idx="7394">
                  <c:v>238557</c:v>
                </c:pt>
                <c:pt idx="7395">
                  <c:v>172613</c:v>
                </c:pt>
                <c:pt idx="7396">
                  <c:v>191011</c:v>
                </c:pt>
                <c:pt idx="7397">
                  <c:v>240743</c:v>
                </c:pt>
                <c:pt idx="7398">
                  <c:v>188490</c:v>
                </c:pt>
                <c:pt idx="7399">
                  <c:v>205988</c:v>
                </c:pt>
                <c:pt idx="7400">
                  <c:v>216453</c:v>
                </c:pt>
                <c:pt idx="7401">
                  <c:v>231672</c:v>
                </c:pt>
                <c:pt idx="7402">
                  <c:v>215135</c:v>
                </c:pt>
                <c:pt idx="7403">
                  <c:v>188949</c:v>
                </c:pt>
                <c:pt idx="7404">
                  <c:v>206633</c:v>
                </c:pt>
                <c:pt idx="7405">
                  <c:v>237539</c:v>
                </c:pt>
                <c:pt idx="7406">
                  <c:v>233500</c:v>
                </c:pt>
                <c:pt idx="7407">
                  <c:v>189908</c:v>
                </c:pt>
                <c:pt idx="7408">
                  <c:v>202200</c:v>
                </c:pt>
                <c:pt idx="7409">
                  <c:v>229970</c:v>
                </c:pt>
                <c:pt idx="7410">
                  <c:v>194053</c:v>
                </c:pt>
                <c:pt idx="7411">
                  <c:v>212687</c:v>
                </c:pt>
                <c:pt idx="7412">
                  <c:v>196921</c:v>
                </c:pt>
                <c:pt idx="7413">
                  <c:v>216408</c:v>
                </c:pt>
                <c:pt idx="7414">
                  <c:v>240701</c:v>
                </c:pt>
                <c:pt idx="7415">
                  <c:v>208247</c:v>
                </c:pt>
                <c:pt idx="7416">
                  <c:v>202884</c:v>
                </c:pt>
                <c:pt idx="7417">
                  <c:v>18771</c:v>
                </c:pt>
                <c:pt idx="7418">
                  <c:v>175316</c:v>
                </c:pt>
                <c:pt idx="7419">
                  <c:v>187072</c:v>
                </c:pt>
                <c:pt idx="7420">
                  <c:v>235867</c:v>
                </c:pt>
                <c:pt idx="7421">
                  <c:v>240095</c:v>
                </c:pt>
                <c:pt idx="7422">
                  <c:v>647329</c:v>
                </c:pt>
                <c:pt idx="7423">
                  <c:v>158849</c:v>
                </c:pt>
                <c:pt idx="7424">
                  <c:v>195396</c:v>
                </c:pt>
                <c:pt idx="7425">
                  <c:v>244727</c:v>
                </c:pt>
                <c:pt idx="7426">
                  <c:v>190311</c:v>
                </c:pt>
                <c:pt idx="7427">
                  <c:v>201013</c:v>
                </c:pt>
                <c:pt idx="7428">
                  <c:v>438482</c:v>
                </c:pt>
                <c:pt idx="7429">
                  <c:v>206562</c:v>
                </c:pt>
                <c:pt idx="7430">
                  <c:v>192561</c:v>
                </c:pt>
                <c:pt idx="7431">
                  <c:v>221381</c:v>
                </c:pt>
                <c:pt idx="7432">
                  <c:v>172904</c:v>
                </c:pt>
                <c:pt idx="7433">
                  <c:v>201049</c:v>
                </c:pt>
                <c:pt idx="7434">
                  <c:v>223959</c:v>
                </c:pt>
                <c:pt idx="7435">
                  <c:v>227234</c:v>
                </c:pt>
                <c:pt idx="7436">
                  <c:v>155671</c:v>
                </c:pt>
                <c:pt idx="7437">
                  <c:v>244995</c:v>
                </c:pt>
                <c:pt idx="7438">
                  <c:v>200930</c:v>
                </c:pt>
                <c:pt idx="7439">
                  <c:v>207421</c:v>
                </c:pt>
                <c:pt idx="7440">
                  <c:v>178713</c:v>
                </c:pt>
                <c:pt idx="7441">
                  <c:v>165788</c:v>
                </c:pt>
                <c:pt idx="7442">
                  <c:v>199833</c:v>
                </c:pt>
                <c:pt idx="7443">
                  <c:v>184376</c:v>
                </c:pt>
                <c:pt idx="7444">
                  <c:v>220826</c:v>
                </c:pt>
                <c:pt idx="7445">
                  <c:v>231575</c:v>
                </c:pt>
                <c:pt idx="7446">
                  <c:v>222355</c:v>
                </c:pt>
                <c:pt idx="7447">
                  <c:v>212541</c:v>
                </c:pt>
                <c:pt idx="7448">
                  <c:v>163351</c:v>
                </c:pt>
                <c:pt idx="7449">
                  <c:v>214964</c:v>
                </c:pt>
                <c:pt idx="7450">
                  <c:v>220509</c:v>
                </c:pt>
                <c:pt idx="7451">
                  <c:v>209625</c:v>
                </c:pt>
                <c:pt idx="7452">
                  <c:v>237333</c:v>
                </c:pt>
                <c:pt idx="7453">
                  <c:v>184218</c:v>
                </c:pt>
                <c:pt idx="7454">
                  <c:v>237544</c:v>
                </c:pt>
                <c:pt idx="7455">
                  <c:v>207441</c:v>
                </c:pt>
                <c:pt idx="7456">
                  <c:v>207916</c:v>
                </c:pt>
                <c:pt idx="7457">
                  <c:v>232439</c:v>
                </c:pt>
                <c:pt idx="7458">
                  <c:v>213413</c:v>
                </c:pt>
                <c:pt idx="7459">
                  <c:v>214973</c:v>
                </c:pt>
                <c:pt idx="7460">
                  <c:v>214937</c:v>
                </c:pt>
                <c:pt idx="7461">
                  <c:v>226382</c:v>
                </c:pt>
                <c:pt idx="7462">
                  <c:v>197391</c:v>
                </c:pt>
                <c:pt idx="7463">
                  <c:v>178470</c:v>
                </c:pt>
                <c:pt idx="7464">
                  <c:v>213933</c:v>
                </c:pt>
                <c:pt idx="7465">
                  <c:v>191135</c:v>
                </c:pt>
                <c:pt idx="7466">
                  <c:v>220085</c:v>
                </c:pt>
                <c:pt idx="7467">
                  <c:v>164766</c:v>
                </c:pt>
                <c:pt idx="7468">
                  <c:v>227995</c:v>
                </c:pt>
                <c:pt idx="7469">
                  <c:v>189159</c:v>
                </c:pt>
                <c:pt idx="7470">
                  <c:v>239746</c:v>
                </c:pt>
                <c:pt idx="7471">
                  <c:v>238839</c:v>
                </c:pt>
                <c:pt idx="7472">
                  <c:v>239728</c:v>
                </c:pt>
                <c:pt idx="7473">
                  <c:v>211195</c:v>
                </c:pt>
                <c:pt idx="7474">
                  <c:v>189307</c:v>
                </c:pt>
                <c:pt idx="7475">
                  <c:v>105533</c:v>
                </c:pt>
                <c:pt idx="7476">
                  <c:v>222773</c:v>
                </c:pt>
                <c:pt idx="7477">
                  <c:v>223850</c:v>
                </c:pt>
                <c:pt idx="7478">
                  <c:v>215270</c:v>
                </c:pt>
                <c:pt idx="7479">
                  <c:v>240311</c:v>
                </c:pt>
                <c:pt idx="7480">
                  <c:v>205554</c:v>
                </c:pt>
                <c:pt idx="7481">
                  <c:v>222546</c:v>
                </c:pt>
                <c:pt idx="7482">
                  <c:v>210538</c:v>
                </c:pt>
                <c:pt idx="7483">
                  <c:v>220685</c:v>
                </c:pt>
                <c:pt idx="7484">
                  <c:v>230772</c:v>
                </c:pt>
                <c:pt idx="7485">
                  <c:v>239953</c:v>
                </c:pt>
                <c:pt idx="7486">
                  <c:v>226085</c:v>
                </c:pt>
                <c:pt idx="7487">
                  <c:v>158942</c:v>
                </c:pt>
                <c:pt idx="7488">
                  <c:v>235241</c:v>
                </c:pt>
                <c:pt idx="7489">
                  <c:v>181371</c:v>
                </c:pt>
                <c:pt idx="7490">
                  <c:v>230348</c:v>
                </c:pt>
                <c:pt idx="7491">
                  <c:v>194222</c:v>
                </c:pt>
                <c:pt idx="7492">
                  <c:v>236405</c:v>
                </c:pt>
                <c:pt idx="7493">
                  <c:v>232008</c:v>
                </c:pt>
                <c:pt idx="7494">
                  <c:v>188930</c:v>
                </c:pt>
                <c:pt idx="7495">
                  <c:v>230271</c:v>
                </c:pt>
                <c:pt idx="7496">
                  <c:v>229631</c:v>
                </c:pt>
                <c:pt idx="7497">
                  <c:v>210743</c:v>
                </c:pt>
                <c:pt idx="7498">
                  <c:v>203431</c:v>
                </c:pt>
                <c:pt idx="7499">
                  <c:v>191924</c:v>
                </c:pt>
                <c:pt idx="7500">
                  <c:v>221475</c:v>
                </c:pt>
                <c:pt idx="7501">
                  <c:v>210941</c:v>
                </c:pt>
                <c:pt idx="7502">
                  <c:v>221467</c:v>
                </c:pt>
                <c:pt idx="7503">
                  <c:v>155355</c:v>
                </c:pt>
                <c:pt idx="7504">
                  <c:v>136553</c:v>
                </c:pt>
                <c:pt idx="7505">
                  <c:v>221756</c:v>
                </c:pt>
                <c:pt idx="7506">
                  <c:v>232191</c:v>
                </c:pt>
                <c:pt idx="7507">
                  <c:v>212756</c:v>
                </c:pt>
                <c:pt idx="7508">
                  <c:v>200578</c:v>
                </c:pt>
                <c:pt idx="7509">
                  <c:v>413485</c:v>
                </c:pt>
                <c:pt idx="7510">
                  <c:v>212817</c:v>
                </c:pt>
                <c:pt idx="7511">
                  <c:v>191874</c:v>
                </c:pt>
                <c:pt idx="7512">
                  <c:v>238578</c:v>
                </c:pt>
                <c:pt idx="7513">
                  <c:v>202989</c:v>
                </c:pt>
                <c:pt idx="7514">
                  <c:v>202977</c:v>
                </c:pt>
                <c:pt idx="7515">
                  <c:v>418504</c:v>
                </c:pt>
                <c:pt idx="7516">
                  <c:v>212066</c:v>
                </c:pt>
                <c:pt idx="7517">
                  <c:v>213316</c:v>
                </c:pt>
                <c:pt idx="7518">
                  <c:v>200681</c:v>
                </c:pt>
                <c:pt idx="7519">
                  <c:v>233280</c:v>
                </c:pt>
                <c:pt idx="7520">
                  <c:v>222052</c:v>
                </c:pt>
                <c:pt idx="7521">
                  <c:v>233568</c:v>
                </c:pt>
                <c:pt idx="7522">
                  <c:v>176406</c:v>
                </c:pt>
                <c:pt idx="7523">
                  <c:v>237102</c:v>
                </c:pt>
                <c:pt idx="7524">
                  <c:v>212346</c:v>
                </c:pt>
                <c:pt idx="7525">
                  <c:v>207542</c:v>
                </c:pt>
                <c:pt idx="7526">
                  <c:v>202305</c:v>
                </c:pt>
                <c:pt idx="7527">
                  <c:v>232000</c:v>
                </c:pt>
                <c:pt idx="7528">
                  <c:v>222600</c:v>
                </c:pt>
                <c:pt idx="7529">
                  <c:v>203015</c:v>
                </c:pt>
                <c:pt idx="7530">
                  <c:v>228007</c:v>
                </c:pt>
                <c:pt idx="7531">
                  <c:v>200577</c:v>
                </c:pt>
                <c:pt idx="7532">
                  <c:v>238089</c:v>
                </c:pt>
                <c:pt idx="7533">
                  <c:v>187176</c:v>
                </c:pt>
                <c:pt idx="7534">
                  <c:v>219782</c:v>
                </c:pt>
                <c:pt idx="7535">
                  <c:v>225523</c:v>
                </c:pt>
                <c:pt idx="7536">
                  <c:v>411952</c:v>
                </c:pt>
                <c:pt idx="7537">
                  <c:v>230487</c:v>
                </c:pt>
                <c:pt idx="7538">
                  <c:v>405672</c:v>
                </c:pt>
                <c:pt idx="7539">
                  <c:v>230236</c:v>
                </c:pt>
                <c:pt idx="7540">
                  <c:v>230461</c:v>
                </c:pt>
                <c:pt idx="7541">
                  <c:v>224690</c:v>
                </c:pt>
                <c:pt idx="7542">
                  <c:v>202103</c:v>
                </c:pt>
                <c:pt idx="7543">
                  <c:v>224648</c:v>
                </c:pt>
                <c:pt idx="7544">
                  <c:v>238105</c:v>
                </c:pt>
                <c:pt idx="7545">
                  <c:v>186488</c:v>
                </c:pt>
                <c:pt idx="7546">
                  <c:v>221826</c:v>
                </c:pt>
                <c:pt idx="7547">
                  <c:v>181845</c:v>
                </c:pt>
                <c:pt idx="7548">
                  <c:v>182473</c:v>
                </c:pt>
                <c:pt idx="7549">
                  <c:v>224055</c:v>
                </c:pt>
                <c:pt idx="7550">
                  <c:v>221801</c:v>
                </c:pt>
                <c:pt idx="7551">
                  <c:v>184031</c:v>
                </c:pt>
                <c:pt idx="7552">
                  <c:v>189553</c:v>
                </c:pt>
                <c:pt idx="7553">
                  <c:v>238385</c:v>
                </c:pt>
                <c:pt idx="7554">
                  <c:v>243322</c:v>
                </c:pt>
                <c:pt idx="7555">
                  <c:v>191915</c:v>
                </c:pt>
                <c:pt idx="7556">
                  <c:v>191657</c:v>
                </c:pt>
                <c:pt idx="7557">
                  <c:v>224618</c:v>
                </c:pt>
                <c:pt idx="7558">
                  <c:v>171565</c:v>
                </c:pt>
                <c:pt idx="7559">
                  <c:v>202283</c:v>
                </c:pt>
                <c:pt idx="7560">
                  <c:v>192310</c:v>
                </c:pt>
                <c:pt idx="7561">
                  <c:v>243402</c:v>
                </c:pt>
                <c:pt idx="7562">
                  <c:v>221855</c:v>
                </c:pt>
                <c:pt idx="7563">
                  <c:v>224702</c:v>
                </c:pt>
                <c:pt idx="7564">
                  <c:v>158305</c:v>
                </c:pt>
                <c:pt idx="7565">
                  <c:v>182385</c:v>
                </c:pt>
                <c:pt idx="7566">
                  <c:v>162131</c:v>
                </c:pt>
                <c:pt idx="7567">
                  <c:v>234032</c:v>
                </c:pt>
                <c:pt idx="7568">
                  <c:v>204475</c:v>
                </c:pt>
                <c:pt idx="7569">
                  <c:v>189701</c:v>
                </c:pt>
                <c:pt idx="7570">
                  <c:v>241251</c:v>
                </c:pt>
                <c:pt idx="7571">
                  <c:v>484696</c:v>
                </c:pt>
                <c:pt idx="7572">
                  <c:v>230504</c:v>
                </c:pt>
                <c:pt idx="7573">
                  <c:v>239403</c:v>
                </c:pt>
                <c:pt idx="7574">
                  <c:v>230294</c:v>
                </c:pt>
                <c:pt idx="7575">
                  <c:v>230415</c:v>
                </c:pt>
                <c:pt idx="7576">
                  <c:v>186475</c:v>
                </c:pt>
                <c:pt idx="7577">
                  <c:v>224611</c:v>
                </c:pt>
                <c:pt idx="7578">
                  <c:v>240044</c:v>
                </c:pt>
                <c:pt idx="7579">
                  <c:v>234791</c:v>
                </c:pt>
                <c:pt idx="7580">
                  <c:v>236145</c:v>
                </c:pt>
                <c:pt idx="7581">
                  <c:v>221530</c:v>
                </c:pt>
                <c:pt idx="7582">
                  <c:v>205590</c:v>
                </c:pt>
                <c:pt idx="7583">
                  <c:v>205425</c:v>
                </c:pt>
                <c:pt idx="7584">
                  <c:v>230150</c:v>
                </c:pt>
                <c:pt idx="7585">
                  <c:v>205669</c:v>
                </c:pt>
                <c:pt idx="7586">
                  <c:v>244316</c:v>
                </c:pt>
                <c:pt idx="7587">
                  <c:v>204341</c:v>
                </c:pt>
                <c:pt idx="7588">
                  <c:v>237845</c:v>
                </c:pt>
                <c:pt idx="7589">
                  <c:v>245520</c:v>
                </c:pt>
                <c:pt idx="7590">
                  <c:v>455338</c:v>
                </c:pt>
                <c:pt idx="7591">
                  <c:v>244006</c:v>
                </c:pt>
                <c:pt idx="7592">
                  <c:v>431118</c:v>
                </c:pt>
                <c:pt idx="7593">
                  <c:v>234119</c:v>
                </c:pt>
                <c:pt idx="7594">
                  <c:v>235574</c:v>
                </c:pt>
                <c:pt idx="7595">
                  <c:v>230981</c:v>
                </c:pt>
                <c:pt idx="7596">
                  <c:v>210556</c:v>
                </c:pt>
                <c:pt idx="7597">
                  <c:v>176266</c:v>
                </c:pt>
                <c:pt idx="7598">
                  <c:v>207924</c:v>
                </c:pt>
                <c:pt idx="7599">
                  <c:v>230476</c:v>
                </c:pt>
                <c:pt idx="7600">
                  <c:v>200949</c:v>
                </c:pt>
                <c:pt idx="7601">
                  <c:v>199354</c:v>
                </c:pt>
                <c:pt idx="7602">
                  <c:v>203038</c:v>
                </c:pt>
                <c:pt idx="7603">
                  <c:v>238862</c:v>
                </c:pt>
                <c:pt idx="7604">
                  <c:v>227708</c:v>
                </c:pt>
                <c:pt idx="7605">
                  <c:v>208137</c:v>
                </c:pt>
                <c:pt idx="7606">
                  <c:v>208618</c:v>
                </c:pt>
                <c:pt idx="7607">
                  <c:v>227964</c:v>
                </c:pt>
                <c:pt idx="7608">
                  <c:v>230164</c:v>
                </c:pt>
                <c:pt idx="7609">
                  <c:v>230498</c:v>
                </c:pt>
                <c:pt idx="7610">
                  <c:v>198706</c:v>
                </c:pt>
                <c:pt idx="7611">
                  <c:v>230435</c:v>
                </c:pt>
                <c:pt idx="7612">
                  <c:v>242704</c:v>
                </c:pt>
                <c:pt idx="7613">
                  <c:v>16</c:v>
                </c:pt>
                <c:pt idx="7614">
                  <c:v>236198</c:v>
                </c:pt>
                <c:pt idx="7615">
                  <c:v>242201</c:v>
                </c:pt>
                <c:pt idx="7616">
                  <c:v>236695</c:v>
                </c:pt>
                <c:pt idx="7617">
                  <c:v>235088</c:v>
                </c:pt>
                <c:pt idx="7618">
                  <c:v>230214</c:v>
                </c:pt>
                <c:pt idx="7619">
                  <c:v>238461</c:v>
                </c:pt>
                <c:pt idx="7620">
                  <c:v>224415</c:v>
                </c:pt>
                <c:pt idx="7621">
                  <c:v>223607</c:v>
                </c:pt>
                <c:pt idx="7622">
                  <c:v>422112</c:v>
                </c:pt>
                <c:pt idx="7623">
                  <c:v>415861</c:v>
                </c:pt>
                <c:pt idx="7624">
                  <c:v>230340</c:v>
                </c:pt>
                <c:pt idx="7625">
                  <c:v>220638</c:v>
                </c:pt>
                <c:pt idx="7626">
                  <c:v>204040</c:v>
                </c:pt>
                <c:pt idx="7627">
                  <c:v>234128</c:v>
                </c:pt>
                <c:pt idx="7628">
                  <c:v>236355</c:v>
                </c:pt>
                <c:pt idx="7629">
                  <c:v>185221</c:v>
                </c:pt>
                <c:pt idx="7630">
                  <c:v>199157</c:v>
                </c:pt>
                <c:pt idx="7631">
                  <c:v>221856</c:v>
                </c:pt>
                <c:pt idx="7632">
                  <c:v>226186</c:v>
                </c:pt>
                <c:pt idx="7633">
                  <c:v>171774</c:v>
                </c:pt>
                <c:pt idx="7634">
                  <c:v>230672</c:v>
                </c:pt>
                <c:pt idx="7635">
                  <c:v>224506</c:v>
                </c:pt>
                <c:pt idx="7636">
                  <c:v>183211</c:v>
                </c:pt>
                <c:pt idx="7637">
                  <c:v>232363</c:v>
                </c:pt>
                <c:pt idx="7638">
                  <c:v>166706</c:v>
                </c:pt>
                <c:pt idx="7639">
                  <c:v>183477</c:v>
                </c:pt>
                <c:pt idx="7640">
                  <c:v>424924</c:v>
                </c:pt>
                <c:pt idx="7641">
                  <c:v>200346</c:v>
                </c:pt>
                <c:pt idx="7642">
                  <c:v>240466</c:v>
                </c:pt>
                <c:pt idx="7643">
                  <c:v>199601</c:v>
                </c:pt>
                <c:pt idx="7644">
                  <c:v>635840</c:v>
                </c:pt>
                <c:pt idx="7645">
                  <c:v>438551</c:v>
                </c:pt>
                <c:pt idx="7646">
                  <c:v>192840</c:v>
                </c:pt>
                <c:pt idx="7647">
                  <c:v>214099</c:v>
                </c:pt>
                <c:pt idx="7648">
                  <c:v>240060</c:v>
                </c:pt>
                <c:pt idx="7649">
                  <c:v>218050</c:v>
                </c:pt>
                <c:pt idx="7650">
                  <c:v>190425</c:v>
                </c:pt>
                <c:pt idx="7651">
                  <c:v>212088</c:v>
                </c:pt>
                <c:pt idx="7652">
                  <c:v>188600</c:v>
                </c:pt>
                <c:pt idx="7653">
                  <c:v>212546</c:v>
                </c:pt>
                <c:pt idx="7654">
                  <c:v>210532</c:v>
                </c:pt>
                <c:pt idx="7655">
                  <c:v>201359</c:v>
                </c:pt>
                <c:pt idx="7656">
                  <c:v>210700</c:v>
                </c:pt>
                <c:pt idx="7657">
                  <c:v>208196</c:v>
                </c:pt>
                <c:pt idx="7658">
                  <c:v>224334</c:v>
                </c:pt>
                <c:pt idx="7659">
                  <c:v>242708</c:v>
                </c:pt>
                <c:pt idx="7660">
                  <c:v>236898</c:v>
                </c:pt>
                <c:pt idx="7661">
                  <c:v>209702</c:v>
                </c:pt>
                <c:pt idx="7662">
                  <c:v>209984</c:v>
                </c:pt>
                <c:pt idx="7663">
                  <c:v>199392</c:v>
                </c:pt>
                <c:pt idx="7664">
                  <c:v>211859</c:v>
                </c:pt>
                <c:pt idx="7665">
                  <c:v>228632</c:v>
                </c:pt>
                <c:pt idx="7666">
                  <c:v>205225</c:v>
                </c:pt>
                <c:pt idx="7667">
                  <c:v>230820</c:v>
                </c:pt>
                <c:pt idx="7668">
                  <c:v>229237</c:v>
                </c:pt>
                <c:pt idx="7669">
                  <c:v>223135</c:v>
                </c:pt>
                <c:pt idx="7670">
                  <c:v>211006</c:v>
                </c:pt>
                <c:pt idx="7671">
                  <c:v>235597</c:v>
                </c:pt>
                <c:pt idx="7672">
                  <c:v>221370</c:v>
                </c:pt>
                <c:pt idx="7673">
                  <c:v>239833</c:v>
                </c:pt>
                <c:pt idx="7674">
                  <c:v>235655</c:v>
                </c:pt>
                <c:pt idx="7675">
                  <c:v>210134</c:v>
                </c:pt>
                <c:pt idx="7676">
                  <c:v>209565</c:v>
                </c:pt>
                <c:pt idx="7677">
                  <c:v>223407</c:v>
                </c:pt>
                <c:pt idx="7678">
                  <c:v>210147</c:v>
                </c:pt>
                <c:pt idx="7679">
                  <c:v>224962</c:v>
                </c:pt>
                <c:pt idx="7680">
                  <c:v>228794</c:v>
                </c:pt>
                <c:pt idx="7681">
                  <c:v>210923</c:v>
                </c:pt>
                <c:pt idx="7682">
                  <c:v>208916</c:v>
                </c:pt>
                <c:pt idx="7683">
                  <c:v>168879</c:v>
                </c:pt>
                <c:pt idx="7684">
                  <c:v>189383</c:v>
                </c:pt>
                <c:pt idx="7685">
                  <c:v>184331</c:v>
                </c:pt>
                <c:pt idx="7686">
                  <c:v>192128</c:v>
                </c:pt>
                <c:pt idx="7687">
                  <c:v>183130</c:v>
                </c:pt>
                <c:pt idx="7688">
                  <c:v>232901</c:v>
                </c:pt>
                <c:pt idx="7689">
                  <c:v>181298</c:v>
                </c:pt>
                <c:pt idx="7690">
                  <c:v>230977</c:v>
                </c:pt>
                <c:pt idx="7691">
                  <c:v>228897</c:v>
                </c:pt>
                <c:pt idx="7692">
                  <c:v>186650</c:v>
                </c:pt>
                <c:pt idx="7693">
                  <c:v>234653</c:v>
                </c:pt>
                <c:pt idx="7694">
                  <c:v>235626</c:v>
                </c:pt>
                <c:pt idx="7695">
                  <c:v>199002</c:v>
                </c:pt>
                <c:pt idx="7696">
                  <c:v>198034</c:v>
                </c:pt>
                <c:pt idx="7697">
                  <c:v>173857</c:v>
                </c:pt>
                <c:pt idx="7698">
                  <c:v>575609</c:v>
                </c:pt>
                <c:pt idx="7699">
                  <c:v>236883</c:v>
                </c:pt>
                <c:pt idx="7700">
                  <c:v>172835</c:v>
                </c:pt>
                <c:pt idx="7701">
                  <c:v>202803</c:v>
                </c:pt>
                <c:pt idx="7702">
                  <c:v>188599</c:v>
                </c:pt>
                <c:pt idx="7703">
                  <c:v>190717</c:v>
                </c:pt>
                <c:pt idx="7704">
                  <c:v>206147</c:v>
                </c:pt>
                <c:pt idx="7705">
                  <c:v>239838</c:v>
                </c:pt>
                <c:pt idx="7706">
                  <c:v>225013</c:v>
                </c:pt>
                <c:pt idx="7707">
                  <c:v>232665</c:v>
                </c:pt>
                <c:pt idx="7708">
                  <c:v>226002</c:v>
                </c:pt>
                <c:pt idx="7709">
                  <c:v>221926</c:v>
                </c:pt>
                <c:pt idx="7710">
                  <c:v>172696</c:v>
                </c:pt>
                <c:pt idx="7711">
                  <c:v>216138</c:v>
                </c:pt>
                <c:pt idx="7712">
                  <c:v>208590</c:v>
                </c:pt>
                <c:pt idx="7713">
                  <c:v>184200</c:v>
                </c:pt>
                <c:pt idx="7714">
                  <c:v>413022</c:v>
                </c:pt>
                <c:pt idx="7715">
                  <c:v>210209</c:v>
                </c:pt>
                <c:pt idx="7716">
                  <c:v>244017</c:v>
                </c:pt>
                <c:pt idx="7717">
                  <c:v>242361</c:v>
                </c:pt>
                <c:pt idx="7718">
                  <c:v>223083</c:v>
                </c:pt>
                <c:pt idx="7719">
                  <c:v>198348</c:v>
                </c:pt>
                <c:pt idx="7720">
                  <c:v>241781</c:v>
                </c:pt>
                <c:pt idx="7721">
                  <c:v>235931</c:v>
                </c:pt>
                <c:pt idx="7722">
                  <c:v>176635</c:v>
                </c:pt>
                <c:pt idx="7723">
                  <c:v>220700</c:v>
                </c:pt>
                <c:pt idx="7724">
                  <c:v>231807</c:v>
                </c:pt>
                <c:pt idx="7725">
                  <c:v>229477</c:v>
                </c:pt>
                <c:pt idx="7726">
                  <c:v>238643</c:v>
                </c:pt>
                <c:pt idx="7727">
                  <c:v>198079</c:v>
                </c:pt>
                <c:pt idx="7728">
                  <c:v>211438</c:v>
                </c:pt>
                <c:pt idx="7729">
                  <c:v>244283</c:v>
                </c:pt>
                <c:pt idx="7730">
                  <c:v>229317</c:v>
                </c:pt>
                <c:pt idx="7731">
                  <c:v>201144</c:v>
                </c:pt>
                <c:pt idx="7732">
                  <c:v>225692</c:v>
                </c:pt>
                <c:pt idx="7733">
                  <c:v>229641</c:v>
                </c:pt>
                <c:pt idx="7734">
                  <c:v>226075</c:v>
                </c:pt>
                <c:pt idx="7735">
                  <c:v>203979</c:v>
                </c:pt>
                <c:pt idx="7736">
                  <c:v>190981</c:v>
                </c:pt>
                <c:pt idx="7737">
                  <c:v>211574</c:v>
                </c:pt>
                <c:pt idx="7738">
                  <c:v>239368</c:v>
                </c:pt>
                <c:pt idx="7739">
                  <c:v>239493</c:v>
                </c:pt>
                <c:pt idx="7740">
                  <c:v>214330</c:v>
                </c:pt>
                <c:pt idx="7741">
                  <c:v>223369</c:v>
                </c:pt>
                <c:pt idx="7742">
                  <c:v>186627</c:v>
                </c:pt>
                <c:pt idx="7743">
                  <c:v>189024</c:v>
                </c:pt>
                <c:pt idx="7744">
                  <c:v>224378</c:v>
                </c:pt>
                <c:pt idx="7745">
                  <c:v>244648</c:v>
                </c:pt>
                <c:pt idx="7746">
                  <c:v>681702</c:v>
                </c:pt>
                <c:pt idx="7747">
                  <c:v>142959</c:v>
                </c:pt>
                <c:pt idx="7748">
                  <c:v>232661</c:v>
                </c:pt>
                <c:pt idx="7749">
                  <c:v>142721</c:v>
                </c:pt>
                <c:pt idx="7750">
                  <c:v>217710</c:v>
                </c:pt>
                <c:pt idx="7751">
                  <c:v>237041</c:v>
                </c:pt>
                <c:pt idx="7752">
                  <c:v>204242</c:v>
                </c:pt>
                <c:pt idx="7753">
                  <c:v>221306</c:v>
                </c:pt>
                <c:pt idx="7754">
                  <c:v>450019</c:v>
                </c:pt>
                <c:pt idx="7755">
                  <c:v>192608</c:v>
                </c:pt>
                <c:pt idx="7756">
                  <c:v>184013</c:v>
                </c:pt>
                <c:pt idx="7757">
                  <c:v>204529</c:v>
                </c:pt>
                <c:pt idx="7758">
                  <c:v>215148</c:v>
                </c:pt>
                <c:pt idx="7759">
                  <c:v>211760</c:v>
                </c:pt>
                <c:pt idx="7760">
                  <c:v>389506</c:v>
                </c:pt>
                <c:pt idx="7761">
                  <c:v>443866</c:v>
                </c:pt>
                <c:pt idx="7762">
                  <c:v>200765</c:v>
                </c:pt>
                <c:pt idx="7763">
                  <c:v>182209</c:v>
                </c:pt>
                <c:pt idx="7764">
                  <c:v>193426</c:v>
                </c:pt>
                <c:pt idx="7765">
                  <c:v>211354</c:v>
                </c:pt>
                <c:pt idx="7766">
                  <c:v>214989</c:v>
                </c:pt>
                <c:pt idx="7767">
                  <c:v>177509</c:v>
                </c:pt>
                <c:pt idx="7768">
                  <c:v>205481</c:v>
                </c:pt>
                <c:pt idx="7769">
                  <c:v>208812</c:v>
                </c:pt>
                <c:pt idx="7770">
                  <c:v>235297</c:v>
                </c:pt>
                <c:pt idx="7771">
                  <c:v>231376</c:v>
                </c:pt>
                <c:pt idx="7772">
                  <c:v>381544</c:v>
                </c:pt>
                <c:pt idx="7773">
                  <c:v>204246</c:v>
                </c:pt>
                <c:pt idx="7774">
                  <c:v>205363</c:v>
                </c:pt>
                <c:pt idx="7775">
                  <c:v>239703</c:v>
                </c:pt>
                <c:pt idx="7776">
                  <c:v>188278</c:v>
                </c:pt>
                <c:pt idx="7777">
                  <c:v>214913</c:v>
                </c:pt>
                <c:pt idx="7778">
                  <c:v>200110</c:v>
                </c:pt>
                <c:pt idx="7779">
                  <c:v>207622</c:v>
                </c:pt>
                <c:pt idx="7780">
                  <c:v>176732</c:v>
                </c:pt>
                <c:pt idx="7781">
                  <c:v>221316</c:v>
                </c:pt>
                <c:pt idx="7782">
                  <c:v>209253</c:v>
                </c:pt>
                <c:pt idx="7783">
                  <c:v>53818</c:v>
                </c:pt>
                <c:pt idx="7784">
                  <c:v>239956</c:v>
                </c:pt>
                <c:pt idx="7785">
                  <c:v>51123</c:v>
                </c:pt>
                <c:pt idx="7786">
                  <c:v>214998</c:v>
                </c:pt>
                <c:pt idx="7787">
                  <c:v>237554</c:v>
                </c:pt>
                <c:pt idx="7788">
                  <c:v>207653</c:v>
                </c:pt>
                <c:pt idx="7789">
                  <c:v>214874</c:v>
                </c:pt>
                <c:pt idx="7790">
                  <c:v>189490</c:v>
                </c:pt>
                <c:pt idx="7791">
                  <c:v>207584</c:v>
                </c:pt>
                <c:pt idx="7792">
                  <c:v>245718</c:v>
                </c:pt>
                <c:pt idx="7793">
                  <c:v>205211</c:v>
                </c:pt>
                <c:pt idx="7794">
                  <c:v>419532</c:v>
                </c:pt>
                <c:pt idx="7795">
                  <c:v>161938</c:v>
                </c:pt>
                <c:pt idx="7796">
                  <c:v>173815</c:v>
                </c:pt>
                <c:pt idx="7797">
                  <c:v>176246</c:v>
                </c:pt>
                <c:pt idx="7798">
                  <c:v>198220</c:v>
                </c:pt>
                <c:pt idx="7799">
                  <c:v>202170</c:v>
                </c:pt>
                <c:pt idx="7800">
                  <c:v>211221</c:v>
                </c:pt>
                <c:pt idx="7801">
                  <c:v>155887</c:v>
                </c:pt>
                <c:pt idx="7802">
                  <c:v>193290</c:v>
                </c:pt>
                <c:pt idx="7803">
                  <c:v>210832</c:v>
                </c:pt>
                <c:pt idx="7804">
                  <c:v>386379</c:v>
                </c:pt>
                <c:pt idx="7805">
                  <c:v>242686</c:v>
                </c:pt>
                <c:pt idx="7806">
                  <c:v>235311</c:v>
                </c:pt>
                <c:pt idx="7807">
                  <c:v>45605</c:v>
                </c:pt>
                <c:pt idx="7808">
                  <c:v>232085</c:v>
                </c:pt>
                <c:pt idx="7809">
                  <c:v>398790</c:v>
                </c:pt>
                <c:pt idx="7810">
                  <c:v>207558</c:v>
                </c:pt>
                <c:pt idx="7811">
                  <c:v>216352</c:v>
                </c:pt>
                <c:pt idx="7812">
                  <c:v>178120</c:v>
                </c:pt>
                <c:pt idx="7813">
                  <c:v>203633</c:v>
                </c:pt>
                <c:pt idx="7814">
                  <c:v>189343</c:v>
                </c:pt>
                <c:pt idx="7815">
                  <c:v>189013</c:v>
                </c:pt>
                <c:pt idx="7816">
                  <c:v>208269</c:v>
                </c:pt>
                <c:pt idx="7817">
                  <c:v>189905</c:v>
                </c:pt>
                <c:pt idx="7818">
                  <c:v>204849</c:v>
                </c:pt>
                <c:pt idx="7819">
                  <c:v>230994</c:v>
                </c:pt>
                <c:pt idx="7820">
                  <c:v>236474</c:v>
                </c:pt>
                <c:pt idx="7821">
                  <c:v>162054</c:v>
                </c:pt>
                <c:pt idx="7822">
                  <c:v>176075</c:v>
                </c:pt>
                <c:pt idx="7823">
                  <c:v>244383</c:v>
                </c:pt>
                <c:pt idx="7824">
                  <c:v>224980</c:v>
                </c:pt>
                <c:pt idx="7825">
                  <c:v>205663</c:v>
                </c:pt>
                <c:pt idx="7826">
                  <c:v>182495</c:v>
                </c:pt>
                <c:pt idx="7827">
                  <c:v>212943</c:v>
                </c:pt>
                <c:pt idx="7828">
                  <c:v>235548</c:v>
                </c:pt>
                <c:pt idx="7829">
                  <c:v>213113</c:v>
                </c:pt>
                <c:pt idx="7830">
                  <c:v>441756</c:v>
                </c:pt>
                <c:pt idx="7831">
                  <c:v>231236</c:v>
                </c:pt>
                <c:pt idx="7832">
                  <c:v>172620</c:v>
                </c:pt>
                <c:pt idx="7833">
                  <c:v>211398</c:v>
                </c:pt>
                <c:pt idx="7834">
                  <c:v>189228</c:v>
                </c:pt>
                <c:pt idx="7835">
                  <c:v>220477</c:v>
                </c:pt>
                <c:pt idx="7836">
                  <c:v>193850</c:v>
                </c:pt>
                <c:pt idx="7837">
                  <c:v>150415</c:v>
                </c:pt>
                <c:pt idx="7838">
                  <c:v>237520</c:v>
                </c:pt>
                <c:pt idx="7839">
                  <c:v>225647</c:v>
                </c:pt>
                <c:pt idx="7840">
                  <c:v>201914</c:v>
                </c:pt>
                <c:pt idx="7841">
                  <c:v>435800</c:v>
                </c:pt>
                <c:pt idx="7842">
                  <c:v>201529</c:v>
                </c:pt>
                <c:pt idx="7843">
                  <c:v>192373</c:v>
                </c:pt>
                <c:pt idx="7844">
                  <c:v>162952</c:v>
                </c:pt>
                <c:pt idx="7845">
                  <c:v>240216</c:v>
                </c:pt>
                <c:pt idx="7846">
                  <c:v>192853</c:v>
                </c:pt>
                <c:pt idx="7847">
                  <c:v>190576</c:v>
                </c:pt>
                <c:pt idx="7848">
                  <c:v>215071</c:v>
                </c:pt>
                <c:pt idx="7849">
                  <c:v>227174</c:v>
                </c:pt>
                <c:pt idx="7850">
                  <c:v>214118</c:v>
                </c:pt>
                <c:pt idx="7851">
                  <c:v>227557</c:v>
                </c:pt>
                <c:pt idx="7852">
                  <c:v>235163</c:v>
                </c:pt>
                <c:pt idx="7853">
                  <c:v>228983</c:v>
                </c:pt>
                <c:pt idx="7854">
                  <c:v>215292</c:v>
                </c:pt>
                <c:pt idx="7855">
                  <c:v>212459</c:v>
                </c:pt>
                <c:pt idx="7856">
                  <c:v>211245</c:v>
                </c:pt>
                <c:pt idx="7857">
                  <c:v>214733</c:v>
                </c:pt>
                <c:pt idx="7858">
                  <c:v>205593</c:v>
                </c:pt>
                <c:pt idx="7859">
                  <c:v>212607</c:v>
                </c:pt>
                <c:pt idx="7860">
                  <c:v>245077</c:v>
                </c:pt>
                <c:pt idx="7861">
                  <c:v>244617</c:v>
                </c:pt>
                <c:pt idx="7862">
                  <c:v>242915</c:v>
                </c:pt>
                <c:pt idx="7863">
                  <c:v>194059</c:v>
                </c:pt>
                <c:pt idx="7864">
                  <c:v>239465</c:v>
                </c:pt>
                <c:pt idx="7865">
                  <c:v>226686</c:v>
                </c:pt>
                <c:pt idx="7866">
                  <c:v>137114</c:v>
                </c:pt>
                <c:pt idx="7867">
                  <c:v>211622</c:v>
                </c:pt>
                <c:pt idx="7868">
                  <c:v>193974</c:v>
                </c:pt>
                <c:pt idx="7869">
                  <c:v>223981</c:v>
                </c:pt>
                <c:pt idx="7870">
                  <c:v>221600</c:v>
                </c:pt>
                <c:pt idx="7871">
                  <c:v>203289</c:v>
                </c:pt>
                <c:pt idx="7872">
                  <c:v>226414</c:v>
                </c:pt>
                <c:pt idx="7873">
                  <c:v>185144</c:v>
                </c:pt>
                <c:pt idx="7874">
                  <c:v>201136</c:v>
                </c:pt>
                <c:pt idx="7875">
                  <c:v>244829</c:v>
                </c:pt>
                <c:pt idx="7876">
                  <c:v>366191</c:v>
                </c:pt>
                <c:pt idx="7877">
                  <c:v>223007</c:v>
                </c:pt>
                <c:pt idx="7878">
                  <c:v>215798</c:v>
                </c:pt>
                <c:pt idx="7879">
                  <c:v>193602</c:v>
                </c:pt>
                <c:pt idx="7880">
                  <c:v>193679</c:v>
                </c:pt>
                <c:pt idx="7881">
                  <c:v>159366</c:v>
                </c:pt>
                <c:pt idx="7882">
                  <c:v>177802</c:v>
                </c:pt>
                <c:pt idx="7883">
                  <c:v>241967</c:v>
                </c:pt>
                <c:pt idx="7884">
                  <c:v>238282</c:v>
                </c:pt>
                <c:pt idx="7885">
                  <c:v>177482</c:v>
                </c:pt>
                <c:pt idx="7886">
                  <c:v>213536</c:v>
                </c:pt>
                <c:pt idx="7887">
                  <c:v>156164</c:v>
                </c:pt>
                <c:pt idx="7888">
                  <c:v>216665</c:v>
                </c:pt>
                <c:pt idx="7889">
                  <c:v>199173</c:v>
                </c:pt>
                <c:pt idx="7890">
                  <c:v>202693</c:v>
                </c:pt>
                <c:pt idx="7891">
                  <c:v>215131</c:v>
                </c:pt>
                <c:pt idx="7892">
                  <c:v>239744</c:v>
                </c:pt>
                <c:pt idx="7893">
                  <c:v>224876</c:v>
                </c:pt>
                <c:pt idx="7894">
                  <c:v>215129</c:v>
                </c:pt>
                <c:pt idx="7895">
                  <c:v>225273</c:v>
                </c:pt>
                <c:pt idx="7896">
                  <c:v>187982</c:v>
                </c:pt>
                <c:pt idx="7897">
                  <c:v>403309</c:v>
                </c:pt>
                <c:pt idx="7898">
                  <c:v>208498</c:v>
                </c:pt>
                <c:pt idx="7899">
                  <c:v>168630</c:v>
                </c:pt>
                <c:pt idx="7900">
                  <c:v>218339</c:v>
                </c:pt>
                <c:pt idx="7901">
                  <c:v>215938</c:v>
                </c:pt>
                <c:pt idx="7902">
                  <c:v>192071</c:v>
                </c:pt>
                <c:pt idx="7903">
                  <c:v>241508</c:v>
                </c:pt>
                <c:pt idx="7904">
                  <c:v>208440</c:v>
                </c:pt>
                <c:pt idx="7905">
                  <c:v>440814</c:v>
                </c:pt>
                <c:pt idx="7906">
                  <c:v>184392</c:v>
                </c:pt>
                <c:pt idx="7907">
                  <c:v>234914</c:v>
                </c:pt>
                <c:pt idx="7908">
                  <c:v>242284</c:v>
                </c:pt>
                <c:pt idx="7909">
                  <c:v>192439</c:v>
                </c:pt>
                <c:pt idx="7910">
                  <c:v>120312</c:v>
                </c:pt>
                <c:pt idx="7911">
                  <c:v>224175</c:v>
                </c:pt>
                <c:pt idx="7912">
                  <c:v>219492</c:v>
                </c:pt>
                <c:pt idx="7913">
                  <c:v>164581</c:v>
                </c:pt>
                <c:pt idx="7914">
                  <c:v>204136</c:v>
                </c:pt>
                <c:pt idx="7915">
                  <c:v>235243</c:v>
                </c:pt>
                <c:pt idx="7916">
                  <c:v>239645</c:v>
                </c:pt>
                <c:pt idx="7917">
                  <c:v>183686</c:v>
                </c:pt>
                <c:pt idx="7918">
                  <c:v>208461</c:v>
                </c:pt>
                <c:pt idx="7919">
                  <c:v>412116</c:v>
                </c:pt>
                <c:pt idx="7920">
                  <c:v>158626</c:v>
                </c:pt>
                <c:pt idx="7921">
                  <c:v>229585</c:v>
                </c:pt>
                <c:pt idx="7922">
                  <c:v>238214</c:v>
                </c:pt>
                <c:pt idx="7923">
                  <c:v>195356</c:v>
                </c:pt>
                <c:pt idx="7924">
                  <c:v>208592</c:v>
                </c:pt>
                <c:pt idx="7925">
                  <c:v>612458</c:v>
                </c:pt>
                <c:pt idx="7926">
                  <c:v>143809</c:v>
                </c:pt>
                <c:pt idx="7927">
                  <c:v>238160</c:v>
                </c:pt>
                <c:pt idx="7928">
                  <c:v>202556</c:v>
                </c:pt>
                <c:pt idx="7929">
                  <c:v>201523</c:v>
                </c:pt>
                <c:pt idx="7930">
                  <c:v>215489</c:v>
                </c:pt>
                <c:pt idx="7931">
                  <c:v>212170</c:v>
                </c:pt>
                <c:pt idx="7932">
                  <c:v>193338</c:v>
                </c:pt>
                <c:pt idx="7933">
                  <c:v>223265</c:v>
                </c:pt>
                <c:pt idx="7934">
                  <c:v>189783</c:v>
                </c:pt>
                <c:pt idx="7935">
                  <c:v>241852</c:v>
                </c:pt>
                <c:pt idx="7936">
                  <c:v>440257</c:v>
                </c:pt>
                <c:pt idx="7937">
                  <c:v>230578</c:v>
                </c:pt>
                <c:pt idx="7938">
                  <c:v>222973</c:v>
                </c:pt>
                <c:pt idx="7939">
                  <c:v>192673</c:v>
                </c:pt>
                <c:pt idx="7940">
                  <c:v>188556</c:v>
                </c:pt>
                <c:pt idx="7941">
                  <c:v>216289</c:v>
                </c:pt>
                <c:pt idx="7942">
                  <c:v>208459</c:v>
                </c:pt>
                <c:pt idx="7943">
                  <c:v>243903</c:v>
                </c:pt>
                <c:pt idx="7944">
                  <c:v>187084</c:v>
                </c:pt>
                <c:pt idx="7945">
                  <c:v>184220</c:v>
                </c:pt>
                <c:pt idx="7946">
                  <c:v>225849</c:v>
                </c:pt>
                <c:pt idx="7947">
                  <c:v>207935</c:v>
                </c:pt>
                <c:pt idx="7948">
                  <c:v>237560</c:v>
                </c:pt>
                <c:pt idx="7949">
                  <c:v>234231</c:v>
                </c:pt>
                <c:pt idx="7950">
                  <c:v>201038</c:v>
                </c:pt>
                <c:pt idx="7951">
                  <c:v>227290</c:v>
                </c:pt>
                <c:pt idx="7952">
                  <c:v>201417</c:v>
                </c:pt>
                <c:pt idx="7953">
                  <c:v>235714</c:v>
                </c:pt>
                <c:pt idx="7954">
                  <c:v>238961</c:v>
                </c:pt>
                <c:pt idx="7955">
                  <c:v>51101</c:v>
                </c:pt>
                <c:pt idx="7956">
                  <c:v>183936</c:v>
                </c:pt>
                <c:pt idx="7957">
                  <c:v>167919</c:v>
                </c:pt>
                <c:pt idx="7958">
                  <c:v>214837</c:v>
                </c:pt>
                <c:pt idx="7959">
                  <c:v>210787</c:v>
                </c:pt>
                <c:pt idx="7960">
                  <c:v>183820</c:v>
                </c:pt>
                <c:pt idx="7961">
                  <c:v>233728</c:v>
                </c:pt>
                <c:pt idx="7962">
                  <c:v>202532</c:v>
                </c:pt>
                <c:pt idx="7963">
                  <c:v>224368</c:v>
                </c:pt>
                <c:pt idx="7964">
                  <c:v>152735</c:v>
                </c:pt>
                <c:pt idx="7965">
                  <c:v>184084</c:v>
                </c:pt>
                <c:pt idx="7966">
                  <c:v>182180</c:v>
                </c:pt>
                <c:pt idx="7967">
                  <c:v>240872</c:v>
                </c:pt>
                <c:pt idx="7968">
                  <c:v>197031</c:v>
                </c:pt>
                <c:pt idx="7969">
                  <c:v>225931</c:v>
                </c:pt>
                <c:pt idx="7970">
                  <c:v>402803</c:v>
                </c:pt>
                <c:pt idx="7971">
                  <c:v>209885</c:v>
                </c:pt>
                <c:pt idx="7972">
                  <c:v>204513</c:v>
                </c:pt>
                <c:pt idx="7973">
                  <c:v>191157</c:v>
                </c:pt>
                <c:pt idx="7974">
                  <c:v>235619</c:v>
                </c:pt>
                <c:pt idx="7975">
                  <c:v>226168</c:v>
                </c:pt>
                <c:pt idx="7976">
                  <c:v>200812</c:v>
                </c:pt>
                <c:pt idx="7977">
                  <c:v>153048</c:v>
                </c:pt>
                <c:pt idx="7978">
                  <c:v>239611</c:v>
                </c:pt>
                <c:pt idx="7979">
                  <c:v>189595</c:v>
                </c:pt>
                <c:pt idx="7980">
                  <c:v>222161</c:v>
                </c:pt>
                <c:pt idx="7981">
                  <c:v>138334</c:v>
                </c:pt>
                <c:pt idx="7982">
                  <c:v>234740</c:v>
                </c:pt>
                <c:pt idx="7983">
                  <c:v>189849</c:v>
                </c:pt>
                <c:pt idx="7984">
                  <c:v>217532</c:v>
                </c:pt>
                <c:pt idx="7985">
                  <c:v>242038</c:v>
                </c:pt>
                <c:pt idx="7986">
                  <c:v>240677</c:v>
                </c:pt>
                <c:pt idx="7987">
                  <c:v>213051</c:v>
                </c:pt>
                <c:pt idx="7988">
                  <c:v>228182</c:v>
                </c:pt>
                <c:pt idx="7989">
                  <c:v>203362</c:v>
                </c:pt>
                <c:pt idx="7990">
                  <c:v>176801</c:v>
                </c:pt>
                <c:pt idx="7991">
                  <c:v>211702</c:v>
                </c:pt>
                <c:pt idx="7992">
                  <c:v>205760</c:v>
                </c:pt>
                <c:pt idx="7993">
                  <c:v>237266</c:v>
                </c:pt>
                <c:pt idx="7994">
                  <c:v>200917</c:v>
                </c:pt>
                <c:pt idx="7995">
                  <c:v>176481</c:v>
                </c:pt>
                <c:pt idx="7996">
                  <c:v>208437</c:v>
                </c:pt>
                <c:pt idx="7997">
                  <c:v>226757</c:v>
                </c:pt>
                <c:pt idx="7998">
                  <c:v>244486</c:v>
                </c:pt>
                <c:pt idx="7999">
                  <c:v>200212</c:v>
                </c:pt>
                <c:pt idx="8000">
                  <c:v>188992</c:v>
                </c:pt>
                <c:pt idx="8001">
                  <c:v>229596</c:v>
                </c:pt>
                <c:pt idx="8002">
                  <c:v>209102</c:v>
                </c:pt>
                <c:pt idx="8003">
                  <c:v>199780</c:v>
                </c:pt>
                <c:pt idx="8004">
                  <c:v>239209</c:v>
                </c:pt>
                <c:pt idx="8005">
                  <c:v>186307</c:v>
                </c:pt>
                <c:pt idx="8006">
                  <c:v>189115</c:v>
                </c:pt>
                <c:pt idx="8007">
                  <c:v>233897</c:v>
                </c:pt>
                <c:pt idx="8008">
                  <c:v>209001</c:v>
                </c:pt>
                <c:pt idx="8009">
                  <c:v>204061</c:v>
                </c:pt>
                <c:pt idx="8010">
                  <c:v>195272</c:v>
                </c:pt>
                <c:pt idx="8011">
                  <c:v>452712</c:v>
                </c:pt>
                <c:pt idx="8012">
                  <c:v>236587</c:v>
                </c:pt>
                <c:pt idx="8013">
                  <c:v>238984</c:v>
                </c:pt>
                <c:pt idx="8014">
                  <c:v>233782</c:v>
                </c:pt>
                <c:pt idx="8015">
                  <c:v>244072</c:v>
                </c:pt>
                <c:pt idx="8016">
                  <c:v>165568</c:v>
                </c:pt>
                <c:pt idx="8017">
                  <c:v>176944</c:v>
                </c:pt>
                <c:pt idx="8018">
                  <c:v>192363</c:v>
                </c:pt>
                <c:pt idx="8019">
                  <c:v>413386</c:v>
                </c:pt>
                <c:pt idx="8020">
                  <c:v>213553</c:v>
                </c:pt>
                <c:pt idx="8021">
                  <c:v>203457</c:v>
                </c:pt>
                <c:pt idx="8022">
                  <c:v>389761</c:v>
                </c:pt>
                <c:pt idx="8023">
                  <c:v>235891</c:v>
                </c:pt>
                <c:pt idx="8024">
                  <c:v>235133</c:v>
                </c:pt>
                <c:pt idx="8025">
                  <c:v>230983</c:v>
                </c:pt>
                <c:pt idx="8026">
                  <c:v>215240</c:v>
                </c:pt>
                <c:pt idx="8027">
                  <c:v>203842</c:v>
                </c:pt>
                <c:pt idx="8028">
                  <c:v>211738</c:v>
                </c:pt>
                <c:pt idx="8029">
                  <c:v>447136</c:v>
                </c:pt>
                <c:pt idx="8030">
                  <c:v>200871</c:v>
                </c:pt>
                <c:pt idx="8031">
                  <c:v>192370</c:v>
                </c:pt>
                <c:pt idx="8032">
                  <c:v>206074</c:v>
                </c:pt>
                <c:pt idx="8033">
                  <c:v>210917</c:v>
                </c:pt>
                <c:pt idx="8034">
                  <c:v>208806</c:v>
                </c:pt>
                <c:pt idx="8035">
                  <c:v>231077</c:v>
                </c:pt>
                <c:pt idx="8036">
                  <c:v>169321</c:v>
                </c:pt>
                <c:pt idx="8037">
                  <c:v>203161</c:v>
                </c:pt>
                <c:pt idx="8038">
                  <c:v>190671</c:v>
                </c:pt>
                <c:pt idx="8039">
                  <c:v>208159</c:v>
                </c:pt>
                <c:pt idx="8040">
                  <c:v>237595</c:v>
                </c:pt>
                <c:pt idx="8041">
                  <c:v>222493</c:v>
                </c:pt>
                <c:pt idx="8042">
                  <c:v>239182</c:v>
                </c:pt>
                <c:pt idx="8043">
                  <c:v>172113</c:v>
                </c:pt>
                <c:pt idx="8044">
                  <c:v>201163</c:v>
                </c:pt>
                <c:pt idx="8045">
                  <c:v>232706</c:v>
                </c:pt>
                <c:pt idx="8046">
                  <c:v>192318</c:v>
                </c:pt>
                <c:pt idx="8047">
                  <c:v>190113</c:v>
                </c:pt>
                <c:pt idx="8048">
                  <c:v>1080775</c:v>
                </c:pt>
                <c:pt idx="8049">
                  <c:v>230564</c:v>
                </c:pt>
                <c:pt idx="8050">
                  <c:v>198683</c:v>
                </c:pt>
                <c:pt idx="8051">
                  <c:v>229782</c:v>
                </c:pt>
                <c:pt idx="8052">
                  <c:v>210000</c:v>
                </c:pt>
                <c:pt idx="8053">
                  <c:v>225950</c:v>
                </c:pt>
                <c:pt idx="8054">
                  <c:v>215196</c:v>
                </c:pt>
                <c:pt idx="8055">
                  <c:v>216698</c:v>
                </c:pt>
                <c:pt idx="8056">
                  <c:v>189041</c:v>
                </c:pt>
                <c:pt idx="8057">
                  <c:v>232698</c:v>
                </c:pt>
                <c:pt idx="8058">
                  <c:v>191252</c:v>
                </c:pt>
                <c:pt idx="8059">
                  <c:v>179565</c:v>
                </c:pt>
                <c:pt idx="8060">
                  <c:v>183188</c:v>
                </c:pt>
                <c:pt idx="8061">
                  <c:v>239417</c:v>
                </c:pt>
                <c:pt idx="8062">
                  <c:v>143107</c:v>
                </c:pt>
                <c:pt idx="8063">
                  <c:v>229748</c:v>
                </c:pt>
                <c:pt idx="8064">
                  <c:v>213573</c:v>
                </c:pt>
                <c:pt idx="8065">
                  <c:v>236015</c:v>
                </c:pt>
                <c:pt idx="8066">
                  <c:v>11381</c:v>
                </c:pt>
                <c:pt idx="8067">
                  <c:v>207862</c:v>
                </c:pt>
                <c:pt idx="8068">
                  <c:v>137373</c:v>
                </c:pt>
                <c:pt idx="8069">
                  <c:v>187157</c:v>
                </c:pt>
                <c:pt idx="8070">
                  <c:v>211327</c:v>
                </c:pt>
                <c:pt idx="8071">
                  <c:v>199440</c:v>
                </c:pt>
                <c:pt idx="8072">
                  <c:v>186637</c:v>
                </c:pt>
                <c:pt idx="8073">
                  <c:v>193116</c:v>
                </c:pt>
                <c:pt idx="8074">
                  <c:v>367142</c:v>
                </c:pt>
                <c:pt idx="8075">
                  <c:v>199721</c:v>
                </c:pt>
                <c:pt idx="8076">
                  <c:v>224314</c:v>
                </c:pt>
                <c:pt idx="8077">
                  <c:v>176384</c:v>
                </c:pt>
                <c:pt idx="8078">
                  <c:v>216444</c:v>
                </c:pt>
                <c:pt idx="8079">
                  <c:v>239565</c:v>
                </c:pt>
                <c:pt idx="8080">
                  <c:v>194050</c:v>
                </c:pt>
                <c:pt idx="8081">
                  <c:v>211920</c:v>
                </c:pt>
                <c:pt idx="8082">
                  <c:v>182945</c:v>
                </c:pt>
                <c:pt idx="8083">
                  <c:v>199439</c:v>
                </c:pt>
                <c:pt idx="8084">
                  <c:v>190619</c:v>
                </c:pt>
                <c:pt idx="8085">
                  <c:v>423018</c:v>
                </c:pt>
                <c:pt idx="8086">
                  <c:v>199442</c:v>
                </c:pt>
                <c:pt idx="8087">
                  <c:v>212118</c:v>
                </c:pt>
                <c:pt idx="8088">
                  <c:v>232099</c:v>
                </c:pt>
                <c:pt idx="8089">
                  <c:v>228893</c:v>
                </c:pt>
                <c:pt idx="8090">
                  <c:v>236496</c:v>
                </c:pt>
                <c:pt idx="8091">
                  <c:v>232657</c:v>
                </c:pt>
                <c:pt idx="8092">
                  <c:v>199636</c:v>
                </c:pt>
                <c:pt idx="8093">
                  <c:v>201442</c:v>
                </c:pt>
                <c:pt idx="8094">
                  <c:v>190666</c:v>
                </c:pt>
                <c:pt idx="8095">
                  <c:v>192191</c:v>
                </c:pt>
                <c:pt idx="8096">
                  <c:v>245271</c:v>
                </c:pt>
                <c:pt idx="8097">
                  <c:v>206530</c:v>
                </c:pt>
                <c:pt idx="8098">
                  <c:v>198113</c:v>
                </c:pt>
                <c:pt idx="8099">
                  <c:v>201955</c:v>
                </c:pt>
                <c:pt idx="8100">
                  <c:v>202117</c:v>
                </c:pt>
                <c:pt idx="8101">
                  <c:v>221620</c:v>
                </c:pt>
                <c:pt idx="8102">
                  <c:v>210742</c:v>
                </c:pt>
                <c:pt idx="8103">
                  <c:v>421330</c:v>
                </c:pt>
                <c:pt idx="8104">
                  <c:v>150894</c:v>
                </c:pt>
                <c:pt idx="8105">
                  <c:v>171877</c:v>
                </c:pt>
                <c:pt idx="8106">
                  <c:v>223696</c:v>
                </c:pt>
                <c:pt idx="8107">
                  <c:v>243533</c:v>
                </c:pt>
                <c:pt idx="8108">
                  <c:v>152598</c:v>
                </c:pt>
                <c:pt idx="8109">
                  <c:v>220422</c:v>
                </c:pt>
                <c:pt idx="8110">
                  <c:v>205877</c:v>
                </c:pt>
                <c:pt idx="8111">
                  <c:v>184040</c:v>
                </c:pt>
                <c:pt idx="8112">
                  <c:v>177666</c:v>
                </c:pt>
                <c:pt idx="8113">
                  <c:v>202533</c:v>
                </c:pt>
                <c:pt idx="8114">
                  <c:v>233125</c:v>
                </c:pt>
                <c:pt idx="8115">
                  <c:v>404568</c:v>
                </c:pt>
                <c:pt idx="8116">
                  <c:v>181098</c:v>
                </c:pt>
                <c:pt idx="8117">
                  <c:v>209483</c:v>
                </c:pt>
                <c:pt idx="8118">
                  <c:v>229135</c:v>
                </c:pt>
                <c:pt idx="8119">
                  <c:v>244787</c:v>
                </c:pt>
                <c:pt idx="8120">
                  <c:v>207739</c:v>
                </c:pt>
                <c:pt idx="8121">
                  <c:v>225060</c:v>
                </c:pt>
                <c:pt idx="8122">
                  <c:v>200138</c:v>
                </c:pt>
                <c:pt idx="8123">
                  <c:v>206662</c:v>
                </c:pt>
                <c:pt idx="8124">
                  <c:v>210236</c:v>
                </c:pt>
                <c:pt idx="8125">
                  <c:v>238657</c:v>
                </c:pt>
                <c:pt idx="8126">
                  <c:v>219448</c:v>
                </c:pt>
                <c:pt idx="8127">
                  <c:v>219293</c:v>
                </c:pt>
                <c:pt idx="8128">
                  <c:v>179891</c:v>
                </c:pt>
                <c:pt idx="8129">
                  <c:v>190549</c:v>
                </c:pt>
                <c:pt idx="8130">
                  <c:v>157018</c:v>
                </c:pt>
                <c:pt idx="8131">
                  <c:v>200670</c:v>
                </c:pt>
                <c:pt idx="8132">
                  <c:v>424565</c:v>
                </c:pt>
                <c:pt idx="8133">
                  <c:v>238593</c:v>
                </c:pt>
                <c:pt idx="8134">
                  <c:v>212120</c:v>
                </c:pt>
                <c:pt idx="8135">
                  <c:v>232441</c:v>
                </c:pt>
                <c:pt idx="8136">
                  <c:v>231197</c:v>
                </c:pt>
                <c:pt idx="8137">
                  <c:v>241831</c:v>
                </c:pt>
                <c:pt idx="8138">
                  <c:v>243778</c:v>
                </c:pt>
                <c:pt idx="8139">
                  <c:v>201922</c:v>
                </c:pt>
                <c:pt idx="8140">
                  <c:v>190243</c:v>
                </c:pt>
                <c:pt idx="8141">
                  <c:v>215370</c:v>
                </c:pt>
                <c:pt idx="8142">
                  <c:v>225024</c:v>
                </c:pt>
                <c:pt idx="8143">
                  <c:v>236556</c:v>
                </c:pt>
                <c:pt idx="8144">
                  <c:v>232156</c:v>
                </c:pt>
                <c:pt idx="8145">
                  <c:v>190826</c:v>
                </c:pt>
                <c:pt idx="8146">
                  <c:v>183789</c:v>
                </c:pt>
                <c:pt idx="8147">
                  <c:v>234648</c:v>
                </c:pt>
                <c:pt idx="8148">
                  <c:v>169539</c:v>
                </c:pt>
                <c:pt idx="8149">
                  <c:v>178603</c:v>
                </c:pt>
                <c:pt idx="8150">
                  <c:v>198436</c:v>
                </c:pt>
                <c:pt idx="8151">
                  <c:v>214983</c:v>
                </c:pt>
                <c:pt idx="8152">
                  <c:v>225664</c:v>
                </c:pt>
                <c:pt idx="8153">
                  <c:v>201399</c:v>
                </c:pt>
                <c:pt idx="8154">
                  <c:v>205584</c:v>
                </c:pt>
                <c:pt idx="8155">
                  <c:v>220782</c:v>
                </c:pt>
                <c:pt idx="8156">
                  <c:v>212041</c:v>
                </c:pt>
                <c:pt idx="8157">
                  <c:v>204502</c:v>
                </c:pt>
                <c:pt idx="8158">
                  <c:v>215247</c:v>
                </c:pt>
                <c:pt idx="8159">
                  <c:v>191552</c:v>
                </c:pt>
                <c:pt idx="8160">
                  <c:v>188499</c:v>
                </c:pt>
                <c:pt idx="8161">
                  <c:v>413252</c:v>
                </c:pt>
                <c:pt idx="8162">
                  <c:v>187800</c:v>
                </c:pt>
                <c:pt idx="8163">
                  <c:v>176903</c:v>
                </c:pt>
                <c:pt idx="8164">
                  <c:v>183491</c:v>
                </c:pt>
                <c:pt idx="8165">
                  <c:v>194091</c:v>
                </c:pt>
                <c:pt idx="8166">
                  <c:v>210182</c:v>
                </c:pt>
                <c:pt idx="8167">
                  <c:v>192612</c:v>
                </c:pt>
                <c:pt idx="8168">
                  <c:v>162407</c:v>
                </c:pt>
                <c:pt idx="8169">
                  <c:v>223224</c:v>
                </c:pt>
                <c:pt idx="8170">
                  <c:v>413986</c:v>
                </c:pt>
                <c:pt idx="8171">
                  <c:v>138384</c:v>
                </c:pt>
                <c:pt idx="8172">
                  <c:v>200086</c:v>
                </c:pt>
                <c:pt idx="8173">
                  <c:v>190079</c:v>
                </c:pt>
                <c:pt idx="8174">
                  <c:v>234874</c:v>
                </c:pt>
                <c:pt idx="8175">
                  <c:v>192566</c:v>
                </c:pt>
                <c:pt idx="8176">
                  <c:v>163571</c:v>
                </c:pt>
                <c:pt idx="8177">
                  <c:v>204773</c:v>
                </c:pt>
                <c:pt idx="8178">
                  <c:v>181483</c:v>
                </c:pt>
                <c:pt idx="8179">
                  <c:v>402240</c:v>
                </c:pt>
                <c:pt idx="8180">
                  <c:v>244709</c:v>
                </c:pt>
                <c:pt idx="8181">
                  <c:v>187218</c:v>
                </c:pt>
                <c:pt idx="8182">
                  <c:v>189300</c:v>
                </c:pt>
                <c:pt idx="8183">
                  <c:v>227675</c:v>
                </c:pt>
                <c:pt idx="8184">
                  <c:v>238505</c:v>
                </c:pt>
                <c:pt idx="8185">
                  <c:v>221838</c:v>
                </c:pt>
                <c:pt idx="8186">
                  <c:v>199277</c:v>
                </c:pt>
                <c:pt idx="8187">
                  <c:v>177692</c:v>
                </c:pt>
                <c:pt idx="8188">
                  <c:v>228124</c:v>
                </c:pt>
                <c:pt idx="8189">
                  <c:v>228419</c:v>
                </c:pt>
                <c:pt idx="8190">
                  <c:v>192250</c:v>
                </c:pt>
                <c:pt idx="8191">
                  <c:v>199881</c:v>
                </c:pt>
                <c:pt idx="8192">
                  <c:v>200952</c:v>
                </c:pt>
                <c:pt idx="8193">
                  <c:v>211814</c:v>
                </c:pt>
                <c:pt idx="8194">
                  <c:v>220663</c:v>
                </c:pt>
                <c:pt idx="8195">
                  <c:v>199761</c:v>
                </c:pt>
                <c:pt idx="8196">
                  <c:v>213061</c:v>
                </c:pt>
                <c:pt idx="8197">
                  <c:v>220075</c:v>
                </c:pt>
                <c:pt idx="8198">
                  <c:v>168590</c:v>
                </c:pt>
                <c:pt idx="8199">
                  <c:v>194714</c:v>
                </c:pt>
                <c:pt idx="8200">
                  <c:v>240256</c:v>
                </c:pt>
                <c:pt idx="8201">
                  <c:v>238922</c:v>
                </c:pt>
                <c:pt idx="8202">
                  <c:v>236610</c:v>
                </c:pt>
                <c:pt idx="8203">
                  <c:v>207599</c:v>
                </c:pt>
                <c:pt idx="8204">
                  <c:v>203164</c:v>
                </c:pt>
                <c:pt idx="8205">
                  <c:v>161807</c:v>
                </c:pt>
                <c:pt idx="8206">
                  <c:v>184037</c:v>
                </c:pt>
                <c:pt idx="8207">
                  <c:v>210719</c:v>
                </c:pt>
                <c:pt idx="8208">
                  <c:v>229911</c:v>
                </c:pt>
                <c:pt idx="8209">
                  <c:v>204324</c:v>
                </c:pt>
                <c:pt idx="8210">
                  <c:v>228624</c:v>
                </c:pt>
                <c:pt idx="8211">
                  <c:v>199584</c:v>
                </c:pt>
                <c:pt idx="8212">
                  <c:v>140451</c:v>
                </c:pt>
                <c:pt idx="8213">
                  <c:v>138413</c:v>
                </c:pt>
                <c:pt idx="8214">
                  <c:v>245277</c:v>
                </c:pt>
                <c:pt idx="8215">
                  <c:v>194431</c:v>
                </c:pt>
                <c:pt idx="8216">
                  <c:v>238936</c:v>
                </c:pt>
                <c:pt idx="8217">
                  <c:v>192955</c:v>
                </c:pt>
                <c:pt idx="8218">
                  <c:v>173415</c:v>
                </c:pt>
                <c:pt idx="8219">
                  <c:v>202106</c:v>
                </c:pt>
                <c:pt idx="8220">
                  <c:v>239754</c:v>
                </c:pt>
                <c:pt idx="8221">
                  <c:v>183646</c:v>
                </c:pt>
                <c:pt idx="8222">
                  <c:v>204044</c:v>
                </c:pt>
                <c:pt idx="8223">
                  <c:v>204816</c:v>
                </c:pt>
                <c:pt idx="8224">
                  <c:v>216746</c:v>
                </c:pt>
                <c:pt idx="8225">
                  <c:v>211946</c:v>
                </c:pt>
                <c:pt idx="8226">
                  <c:v>646167</c:v>
                </c:pt>
                <c:pt idx="8227">
                  <c:v>211321</c:v>
                </c:pt>
                <c:pt idx="8228">
                  <c:v>211791</c:v>
                </c:pt>
                <c:pt idx="8229">
                  <c:v>205654</c:v>
                </c:pt>
                <c:pt idx="8230">
                  <c:v>177488</c:v>
                </c:pt>
                <c:pt idx="8231">
                  <c:v>220964</c:v>
                </c:pt>
                <c:pt idx="8232">
                  <c:v>211227</c:v>
                </c:pt>
                <c:pt idx="8233">
                  <c:v>200073</c:v>
                </c:pt>
                <c:pt idx="8234">
                  <c:v>207410</c:v>
                </c:pt>
                <c:pt idx="8235">
                  <c:v>206412</c:v>
                </c:pt>
                <c:pt idx="8236">
                  <c:v>181256</c:v>
                </c:pt>
                <c:pt idx="8237">
                  <c:v>205478</c:v>
                </c:pt>
                <c:pt idx="8238">
                  <c:v>159240</c:v>
                </c:pt>
                <c:pt idx="8239">
                  <c:v>183574</c:v>
                </c:pt>
                <c:pt idx="8240">
                  <c:v>201083</c:v>
                </c:pt>
                <c:pt idx="8241">
                  <c:v>231972</c:v>
                </c:pt>
                <c:pt idx="8242">
                  <c:v>205447</c:v>
                </c:pt>
                <c:pt idx="8243">
                  <c:v>229638</c:v>
                </c:pt>
                <c:pt idx="8244">
                  <c:v>210476</c:v>
                </c:pt>
                <c:pt idx="8245">
                  <c:v>210502</c:v>
                </c:pt>
                <c:pt idx="8246">
                  <c:v>243888</c:v>
                </c:pt>
                <c:pt idx="8247">
                  <c:v>225955</c:v>
                </c:pt>
                <c:pt idx="8248">
                  <c:v>234281</c:v>
                </c:pt>
                <c:pt idx="8249">
                  <c:v>240660</c:v>
                </c:pt>
                <c:pt idx="8250">
                  <c:v>239402</c:v>
                </c:pt>
                <c:pt idx="8251">
                  <c:v>453091</c:v>
                </c:pt>
                <c:pt idx="8252">
                  <c:v>226697</c:v>
                </c:pt>
                <c:pt idx="8253">
                  <c:v>214594</c:v>
                </c:pt>
                <c:pt idx="8254">
                  <c:v>169432</c:v>
                </c:pt>
                <c:pt idx="8255">
                  <c:v>212418</c:v>
                </c:pt>
                <c:pt idx="8256">
                  <c:v>208637</c:v>
                </c:pt>
                <c:pt idx="8257">
                  <c:v>207427</c:v>
                </c:pt>
                <c:pt idx="8258">
                  <c:v>184501</c:v>
                </c:pt>
                <c:pt idx="8259">
                  <c:v>107084</c:v>
                </c:pt>
                <c:pt idx="8260">
                  <c:v>182435</c:v>
                </c:pt>
                <c:pt idx="8261">
                  <c:v>188988</c:v>
                </c:pt>
                <c:pt idx="8262">
                  <c:v>184982</c:v>
                </c:pt>
                <c:pt idx="8263">
                  <c:v>243592</c:v>
                </c:pt>
                <c:pt idx="8264">
                  <c:v>215657</c:v>
                </c:pt>
                <c:pt idx="8265">
                  <c:v>178322</c:v>
                </c:pt>
                <c:pt idx="8266">
                  <c:v>235374</c:v>
                </c:pt>
                <c:pt idx="8267">
                  <c:v>201145</c:v>
                </c:pt>
                <c:pt idx="8268">
                  <c:v>192725</c:v>
                </c:pt>
                <c:pt idx="8269">
                  <c:v>241672</c:v>
                </c:pt>
                <c:pt idx="8270">
                  <c:v>195033</c:v>
                </c:pt>
                <c:pt idx="8271">
                  <c:v>204058</c:v>
                </c:pt>
                <c:pt idx="8272">
                  <c:v>52498</c:v>
                </c:pt>
                <c:pt idx="8273">
                  <c:v>216182</c:v>
                </c:pt>
                <c:pt idx="8274">
                  <c:v>200857</c:v>
                </c:pt>
                <c:pt idx="8275">
                  <c:v>234843</c:v>
                </c:pt>
                <c:pt idx="8276">
                  <c:v>177912</c:v>
                </c:pt>
                <c:pt idx="8277">
                  <c:v>212811</c:v>
                </c:pt>
                <c:pt idx="8278">
                  <c:v>229270</c:v>
                </c:pt>
                <c:pt idx="8279">
                  <c:v>193250</c:v>
                </c:pt>
                <c:pt idx="8280">
                  <c:v>216023</c:v>
                </c:pt>
                <c:pt idx="8281">
                  <c:v>192537</c:v>
                </c:pt>
                <c:pt idx="8282">
                  <c:v>209454</c:v>
                </c:pt>
                <c:pt idx="8283">
                  <c:v>177126</c:v>
                </c:pt>
                <c:pt idx="8284">
                  <c:v>207741</c:v>
                </c:pt>
                <c:pt idx="8285">
                  <c:v>135190</c:v>
                </c:pt>
                <c:pt idx="8286">
                  <c:v>198599</c:v>
                </c:pt>
                <c:pt idx="8287">
                  <c:v>170078</c:v>
                </c:pt>
                <c:pt idx="8288">
                  <c:v>205855</c:v>
                </c:pt>
                <c:pt idx="8289">
                  <c:v>242036</c:v>
                </c:pt>
                <c:pt idx="8290">
                  <c:v>222077</c:v>
                </c:pt>
                <c:pt idx="8291">
                  <c:v>224030</c:v>
                </c:pt>
                <c:pt idx="8292">
                  <c:v>197983</c:v>
                </c:pt>
                <c:pt idx="8293">
                  <c:v>211742</c:v>
                </c:pt>
                <c:pt idx="8294">
                  <c:v>220650</c:v>
                </c:pt>
                <c:pt idx="8295">
                  <c:v>245021</c:v>
                </c:pt>
                <c:pt idx="8296">
                  <c:v>233924</c:v>
                </c:pt>
                <c:pt idx="8297">
                  <c:v>424200</c:v>
                </c:pt>
                <c:pt idx="8298">
                  <c:v>199633</c:v>
                </c:pt>
                <c:pt idx="8299">
                  <c:v>232342</c:v>
                </c:pt>
                <c:pt idx="8300">
                  <c:v>193030</c:v>
                </c:pt>
                <c:pt idx="8301">
                  <c:v>172561</c:v>
                </c:pt>
                <c:pt idx="8302">
                  <c:v>193173</c:v>
                </c:pt>
                <c:pt idx="8303">
                  <c:v>172568</c:v>
                </c:pt>
                <c:pt idx="8304">
                  <c:v>221631</c:v>
                </c:pt>
                <c:pt idx="8305">
                  <c:v>205347</c:v>
                </c:pt>
                <c:pt idx="8306">
                  <c:v>176942</c:v>
                </c:pt>
                <c:pt idx="8307">
                  <c:v>240082</c:v>
                </c:pt>
                <c:pt idx="8308">
                  <c:v>201877</c:v>
                </c:pt>
                <c:pt idx="8309">
                  <c:v>182520</c:v>
                </c:pt>
                <c:pt idx="8310">
                  <c:v>243526</c:v>
                </c:pt>
                <c:pt idx="8311">
                  <c:v>208375</c:v>
                </c:pt>
                <c:pt idx="8312">
                  <c:v>187004</c:v>
                </c:pt>
                <c:pt idx="8313">
                  <c:v>199770</c:v>
                </c:pt>
                <c:pt idx="8314">
                  <c:v>213407</c:v>
                </c:pt>
                <c:pt idx="8315">
                  <c:v>191184</c:v>
                </c:pt>
                <c:pt idx="8316">
                  <c:v>206571</c:v>
                </c:pt>
                <c:pt idx="8317">
                  <c:v>241381</c:v>
                </c:pt>
                <c:pt idx="8318">
                  <c:v>169343</c:v>
                </c:pt>
                <c:pt idx="8319">
                  <c:v>223557</c:v>
                </c:pt>
                <c:pt idx="8320">
                  <c:v>225114</c:v>
                </c:pt>
                <c:pt idx="8321">
                  <c:v>222997</c:v>
                </c:pt>
                <c:pt idx="8322">
                  <c:v>215698</c:v>
                </c:pt>
                <c:pt idx="8323">
                  <c:v>415809</c:v>
                </c:pt>
                <c:pt idx="8324">
                  <c:v>225623</c:v>
                </c:pt>
                <c:pt idx="8325">
                  <c:v>211260</c:v>
                </c:pt>
                <c:pt idx="8326">
                  <c:v>200461</c:v>
                </c:pt>
                <c:pt idx="8327">
                  <c:v>209166</c:v>
                </c:pt>
                <c:pt idx="8328">
                  <c:v>212130</c:v>
                </c:pt>
                <c:pt idx="8329">
                  <c:v>220831</c:v>
                </c:pt>
                <c:pt idx="8330">
                  <c:v>229526</c:v>
                </c:pt>
                <c:pt idx="8331">
                  <c:v>171831</c:v>
                </c:pt>
                <c:pt idx="8332">
                  <c:v>388768</c:v>
                </c:pt>
                <c:pt idx="8333">
                  <c:v>181783</c:v>
                </c:pt>
                <c:pt idx="8334">
                  <c:v>177804</c:v>
                </c:pt>
                <c:pt idx="8335">
                  <c:v>204785</c:v>
                </c:pt>
                <c:pt idx="8336">
                  <c:v>222590</c:v>
                </c:pt>
                <c:pt idx="8337">
                  <c:v>208607</c:v>
                </c:pt>
                <c:pt idx="8338">
                  <c:v>234333</c:v>
                </c:pt>
                <c:pt idx="8339">
                  <c:v>230044</c:v>
                </c:pt>
                <c:pt idx="8340">
                  <c:v>234704</c:v>
                </c:pt>
                <c:pt idx="8341">
                  <c:v>455072</c:v>
                </c:pt>
                <c:pt idx="8342">
                  <c:v>52340</c:v>
                </c:pt>
                <c:pt idx="8343">
                  <c:v>221531</c:v>
                </c:pt>
                <c:pt idx="8344">
                  <c:v>418818</c:v>
                </c:pt>
                <c:pt idx="8345">
                  <c:v>192466</c:v>
                </c:pt>
                <c:pt idx="8346">
                  <c:v>189868</c:v>
                </c:pt>
                <c:pt idx="8347">
                  <c:v>661209</c:v>
                </c:pt>
                <c:pt idx="8348">
                  <c:v>188385</c:v>
                </c:pt>
                <c:pt idx="8349">
                  <c:v>181375</c:v>
                </c:pt>
                <c:pt idx="8350">
                  <c:v>235579</c:v>
                </c:pt>
                <c:pt idx="8351">
                  <c:v>161644</c:v>
                </c:pt>
                <c:pt idx="8352">
                  <c:v>212506</c:v>
                </c:pt>
                <c:pt idx="8353">
                  <c:v>209413</c:v>
                </c:pt>
                <c:pt idx="8354">
                  <c:v>229528</c:v>
                </c:pt>
                <c:pt idx="8355">
                  <c:v>221562</c:v>
                </c:pt>
                <c:pt idx="8356">
                  <c:v>169447</c:v>
                </c:pt>
                <c:pt idx="8357">
                  <c:v>163201</c:v>
                </c:pt>
                <c:pt idx="8358">
                  <c:v>180726</c:v>
                </c:pt>
                <c:pt idx="8359">
                  <c:v>242195</c:v>
                </c:pt>
                <c:pt idx="8360">
                  <c:v>365437</c:v>
                </c:pt>
                <c:pt idx="8361">
                  <c:v>187837</c:v>
                </c:pt>
                <c:pt idx="8362">
                  <c:v>227978</c:v>
                </c:pt>
                <c:pt idx="8363">
                  <c:v>199470</c:v>
                </c:pt>
                <c:pt idx="8364">
                  <c:v>240956</c:v>
                </c:pt>
                <c:pt idx="8365">
                  <c:v>216742</c:v>
                </c:pt>
                <c:pt idx="8366">
                  <c:v>212150</c:v>
                </c:pt>
                <c:pt idx="8367">
                  <c:v>433400</c:v>
                </c:pt>
                <c:pt idx="8368">
                  <c:v>193555</c:v>
                </c:pt>
                <c:pt idx="8369">
                  <c:v>215565</c:v>
                </c:pt>
                <c:pt idx="8370">
                  <c:v>209423</c:v>
                </c:pt>
                <c:pt idx="8371">
                  <c:v>214918</c:v>
                </c:pt>
                <c:pt idx="8372">
                  <c:v>210543</c:v>
                </c:pt>
                <c:pt idx="8373">
                  <c:v>232929</c:v>
                </c:pt>
                <c:pt idx="8374">
                  <c:v>141265</c:v>
                </c:pt>
                <c:pt idx="8375">
                  <c:v>162211</c:v>
                </c:pt>
                <c:pt idx="8376">
                  <c:v>220205</c:v>
                </c:pt>
                <c:pt idx="8377">
                  <c:v>176992</c:v>
                </c:pt>
                <c:pt idx="8378">
                  <c:v>220051</c:v>
                </c:pt>
                <c:pt idx="8379">
                  <c:v>190201</c:v>
                </c:pt>
                <c:pt idx="8380">
                  <c:v>233033</c:v>
                </c:pt>
                <c:pt idx="8381">
                  <c:v>221847</c:v>
                </c:pt>
                <c:pt idx="8382">
                  <c:v>236302</c:v>
                </c:pt>
                <c:pt idx="8383">
                  <c:v>237209</c:v>
                </c:pt>
                <c:pt idx="8384">
                  <c:v>227647</c:v>
                </c:pt>
                <c:pt idx="8385">
                  <c:v>197961</c:v>
                </c:pt>
                <c:pt idx="8386">
                  <c:v>209637</c:v>
                </c:pt>
                <c:pt idx="8387">
                  <c:v>211453</c:v>
                </c:pt>
                <c:pt idx="8388">
                  <c:v>183895</c:v>
                </c:pt>
                <c:pt idx="8389">
                  <c:v>235467</c:v>
                </c:pt>
                <c:pt idx="8390">
                  <c:v>222986</c:v>
                </c:pt>
                <c:pt idx="8391">
                  <c:v>206424</c:v>
                </c:pt>
                <c:pt idx="8392">
                  <c:v>188782</c:v>
                </c:pt>
                <c:pt idx="8393">
                  <c:v>189603</c:v>
                </c:pt>
                <c:pt idx="8394">
                  <c:v>223330</c:v>
                </c:pt>
                <c:pt idx="8395">
                  <c:v>219158</c:v>
                </c:pt>
                <c:pt idx="8396">
                  <c:v>188765</c:v>
                </c:pt>
                <c:pt idx="8397">
                  <c:v>152480</c:v>
                </c:pt>
                <c:pt idx="8398">
                  <c:v>244685</c:v>
                </c:pt>
                <c:pt idx="8399">
                  <c:v>233064</c:v>
                </c:pt>
                <c:pt idx="8400">
                  <c:v>235432</c:v>
                </c:pt>
                <c:pt idx="8401">
                  <c:v>451870</c:v>
                </c:pt>
                <c:pt idx="8402">
                  <c:v>186547</c:v>
                </c:pt>
                <c:pt idx="8403">
                  <c:v>237763</c:v>
                </c:pt>
                <c:pt idx="8404">
                  <c:v>184527</c:v>
                </c:pt>
                <c:pt idx="8405">
                  <c:v>243983</c:v>
                </c:pt>
                <c:pt idx="8406">
                  <c:v>244537</c:v>
                </c:pt>
                <c:pt idx="8407">
                  <c:v>222994</c:v>
                </c:pt>
                <c:pt idx="8408">
                  <c:v>214884</c:v>
                </c:pt>
                <c:pt idx="8409">
                  <c:v>215335</c:v>
                </c:pt>
                <c:pt idx="8410">
                  <c:v>205362</c:v>
                </c:pt>
                <c:pt idx="8411">
                  <c:v>214700</c:v>
                </c:pt>
                <c:pt idx="8412">
                  <c:v>237983</c:v>
                </c:pt>
                <c:pt idx="8413">
                  <c:v>242792</c:v>
                </c:pt>
                <c:pt idx="8414">
                  <c:v>208174</c:v>
                </c:pt>
                <c:pt idx="8415">
                  <c:v>213581</c:v>
                </c:pt>
                <c:pt idx="8416">
                  <c:v>167495</c:v>
                </c:pt>
                <c:pt idx="8417">
                  <c:v>236690</c:v>
                </c:pt>
                <c:pt idx="8418">
                  <c:v>463508</c:v>
                </c:pt>
                <c:pt idx="8419">
                  <c:v>225859</c:v>
                </c:pt>
                <c:pt idx="8420">
                  <c:v>204077</c:v>
                </c:pt>
                <c:pt idx="8421">
                  <c:v>182442</c:v>
                </c:pt>
                <c:pt idx="8422">
                  <c:v>235018</c:v>
                </c:pt>
                <c:pt idx="8423">
                  <c:v>201277</c:v>
                </c:pt>
                <c:pt idx="8424">
                  <c:v>238971</c:v>
                </c:pt>
                <c:pt idx="8425">
                  <c:v>195088</c:v>
                </c:pt>
                <c:pt idx="8426">
                  <c:v>193580</c:v>
                </c:pt>
                <c:pt idx="8427">
                  <c:v>220786</c:v>
                </c:pt>
                <c:pt idx="8428">
                  <c:v>152879</c:v>
                </c:pt>
                <c:pt idx="8429">
                  <c:v>222404</c:v>
                </c:pt>
                <c:pt idx="8430">
                  <c:v>199535</c:v>
                </c:pt>
                <c:pt idx="8431">
                  <c:v>205858</c:v>
                </c:pt>
                <c:pt idx="8432">
                  <c:v>242265</c:v>
                </c:pt>
                <c:pt idx="8433">
                  <c:v>194148</c:v>
                </c:pt>
                <c:pt idx="8434">
                  <c:v>169461</c:v>
                </c:pt>
                <c:pt idx="8435">
                  <c:v>226249</c:v>
                </c:pt>
                <c:pt idx="8436">
                  <c:v>202113</c:v>
                </c:pt>
                <c:pt idx="8437">
                  <c:v>221932</c:v>
                </c:pt>
                <c:pt idx="8438">
                  <c:v>228454</c:v>
                </c:pt>
                <c:pt idx="8439">
                  <c:v>140180</c:v>
                </c:pt>
                <c:pt idx="8440">
                  <c:v>232177</c:v>
                </c:pt>
                <c:pt idx="8441">
                  <c:v>203043</c:v>
                </c:pt>
                <c:pt idx="8442">
                  <c:v>211536</c:v>
                </c:pt>
                <c:pt idx="8443">
                  <c:v>216523</c:v>
                </c:pt>
                <c:pt idx="8444">
                  <c:v>240744</c:v>
                </c:pt>
                <c:pt idx="8445">
                  <c:v>239712</c:v>
                </c:pt>
                <c:pt idx="8446">
                  <c:v>717814</c:v>
                </c:pt>
                <c:pt idx="8447">
                  <c:v>372388</c:v>
                </c:pt>
                <c:pt idx="8448">
                  <c:v>233119</c:v>
                </c:pt>
                <c:pt idx="8449">
                  <c:v>231488</c:v>
                </c:pt>
                <c:pt idx="8450">
                  <c:v>234991</c:v>
                </c:pt>
                <c:pt idx="8451">
                  <c:v>221174</c:v>
                </c:pt>
                <c:pt idx="8452">
                  <c:v>227840</c:v>
                </c:pt>
                <c:pt idx="8453">
                  <c:v>178221</c:v>
                </c:pt>
                <c:pt idx="8454">
                  <c:v>481980</c:v>
                </c:pt>
                <c:pt idx="8455">
                  <c:v>223993</c:v>
                </c:pt>
                <c:pt idx="8456">
                  <c:v>229210</c:v>
                </c:pt>
                <c:pt idx="8457">
                  <c:v>204817</c:v>
                </c:pt>
                <c:pt idx="8458">
                  <c:v>202115</c:v>
                </c:pt>
                <c:pt idx="8459">
                  <c:v>212377</c:v>
                </c:pt>
                <c:pt idx="8460">
                  <c:v>207460</c:v>
                </c:pt>
                <c:pt idx="8461">
                  <c:v>239174</c:v>
                </c:pt>
                <c:pt idx="8462">
                  <c:v>186494</c:v>
                </c:pt>
                <c:pt idx="8463">
                  <c:v>201698</c:v>
                </c:pt>
                <c:pt idx="8464">
                  <c:v>412043</c:v>
                </c:pt>
                <c:pt idx="8465">
                  <c:v>186745</c:v>
                </c:pt>
                <c:pt idx="8466">
                  <c:v>223273</c:v>
                </c:pt>
                <c:pt idx="8467">
                  <c:v>196916</c:v>
                </c:pt>
                <c:pt idx="8468">
                  <c:v>234873</c:v>
                </c:pt>
                <c:pt idx="8469">
                  <c:v>238943</c:v>
                </c:pt>
                <c:pt idx="8470">
                  <c:v>440212</c:v>
                </c:pt>
                <c:pt idx="8471">
                  <c:v>176592</c:v>
                </c:pt>
                <c:pt idx="8472">
                  <c:v>211228</c:v>
                </c:pt>
                <c:pt idx="8473">
                  <c:v>164339</c:v>
                </c:pt>
                <c:pt idx="8474">
                  <c:v>158172</c:v>
                </c:pt>
                <c:pt idx="8475">
                  <c:v>164839</c:v>
                </c:pt>
                <c:pt idx="8476">
                  <c:v>183498</c:v>
                </c:pt>
                <c:pt idx="8477">
                  <c:v>189734</c:v>
                </c:pt>
                <c:pt idx="8478">
                  <c:v>154634</c:v>
                </c:pt>
                <c:pt idx="8479">
                  <c:v>212449</c:v>
                </c:pt>
                <c:pt idx="8480">
                  <c:v>143119</c:v>
                </c:pt>
                <c:pt idx="8481">
                  <c:v>185010</c:v>
                </c:pt>
                <c:pt idx="8482">
                  <c:v>187959</c:v>
                </c:pt>
                <c:pt idx="8483">
                  <c:v>208014</c:v>
                </c:pt>
                <c:pt idx="8484">
                  <c:v>642155</c:v>
                </c:pt>
                <c:pt idx="8485">
                  <c:v>188674</c:v>
                </c:pt>
                <c:pt idx="8486">
                  <c:v>244884</c:v>
                </c:pt>
                <c:pt idx="8487">
                  <c:v>231402</c:v>
                </c:pt>
                <c:pt idx="8488">
                  <c:v>216791</c:v>
                </c:pt>
                <c:pt idx="8489">
                  <c:v>219449</c:v>
                </c:pt>
                <c:pt idx="8490">
                  <c:v>185118</c:v>
                </c:pt>
                <c:pt idx="8491">
                  <c:v>380879</c:v>
                </c:pt>
                <c:pt idx="8492">
                  <c:v>233061</c:v>
                </c:pt>
                <c:pt idx="8493">
                  <c:v>216834</c:v>
                </c:pt>
                <c:pt idx="8494">
                  <c:v>198009</c:v>
                </c:pt>
                <c:pt idx="8495">
                  <c:v>229509</c:v>
                </c:pt>
                <c:pt idx="8496">
                  <c:v>204042</c:v>
                </c:pt>
                <c:pt idx="8497">
                  <c:v>239613</c:v>
                </c:pt>
                <c:pt idx="8498">
                  <c:v>223359</c:v>
                </c:pt>
                <c:pt idx="8499">
                  <c:v>181199</c:v>
                </c:pt>
                <c:pt idx="8500">
                  <c:v>195313</c:v>
                </c:pt>
                <c:pt idx="8501">
                  <c:v>216497</c:v>
                </c:pt>
                <c:pt idx="8502">
                  <c:v>188166</c:v>
                </c:pt>
                <c:pt idx="8503">
                  <c:v>216172</c:v>
                </c:pt>
                <c:pt idx="8504">
                  <c:v>214515</c:v>
                </c:pt>
                <c:pt idx="8505">
                  <c:v>188724</c:v>
                </c:pt>
                <c:pt idx="8506">
                  <c:v>225115</c:v>
                </c:pt>
                <c:pt idx="8507">
                  <c:v>225682</c:v>
                </c:pt>
                <c:pt idx="8508">
                  <c:v>193260</c:v>
                </c:pt>
                <c:pt idx="8509">
                  <c:v>213969</c:v>
                </c:pt>
                <c:pt idx="8510">
                  <c:v>402284</c:v>
                </c:pt>
                <c:pt idx="8511">
                  <c:v>197148</c:v>
                </c:pt>
                <c:pt idx="8512">
                  <c:v>219879</c:v>
                </c:pt>
                <c:pt idx="8513">
                  <c:v>228961</c:v>
                </c:pt>
                <c:pt idx="8514">
                  <c:v>229593</c:v>
                </c:pt>
                <c:pt idx="8515">
                  <c:v>180206</c:v>
                </c:pt>
                <c:pt idx="8516">
                  <c:v>231307</c:v>
                </c:pt>
                <c:pt idx="8517">
                  <c:v>227150</c:v>
                </c:pt>
                <c:pt idx="8518">
                  <c:v>216409</c:v>
                </c:pt>
                <c:pt idx="8519">
                  <c:v>226793</c:v>
                </c:pt>
                <c:pt idx="8520">
                  <c:v>187110</c:v>
                </c:pt>
                <c:pt idx="8521">
                  <c:v>238370</c:v>
                </c:pt>
                <c:pt idx="8522">
                  <c:v>203603</c:v>
                </c:pt>
                <c:pt idx="8523">
                  <c:v>199769</c:v>
                </c:pt>
                <c:pt idx="8524">
                  <c:v>209301</c:v>
                </c:pt>
                <c:pt idx="8525">
                  <c:v>227921</c:v>
                </c:pt>
                <c:pt idx="8526">
                  <c:v>190724</c:v>
                </c:pt>
                <c:pt idx="8527">
                  <c:v>200667</c:v>
                </c:pt>
                <c:pt idx="8528">
                  <c:v>231841</c:v>
                </c:pt>
                <c:pt idx="8529">
                  <c:v>213027</c:v>
                </c:pt>
                <c:pt idx="8530">
                  <c:v>210475</c:v>
                </c:pt>
                <c:pt idx="8531">
                  <c:v>205465</c:v>
                </c:pt>
                <c:pt idx="8532">
                  <c:v>230758</c:v>
                </c:pt>
                <c:pt idx="8533">
                  <c:v>205735</c:v>
                </c:pt>
                <c:pt idx="8534">
                  <c:v>166838</c:v>
                </c:pt>
                <c:pt idx="8535">
                  <c:v>246182</c:v>
                </c:pt>
                <c:pt idx="8536">
                  <c:v>206402</c:v>
                </c:pt>
                <c:pt idx="8537">
                  <c:v>214923</c:v>
                </c:pt>
                <c:pt idx="8538">
                  <c:v>200826</c:v>
                </c:pt>
                <c:pt idx="8539">
                  <c:v>198534</c:v>
                </c:pt>
                <c:pt idx="8540">
                  <c:v>238693</c:v>
                </c:pt>
                <c:pt idx="8541">
                  <c:v>335032</c:v>
                </c:pt>
                <c:pt idx="8542">
                  <c:v>200912</c:v>
                </c:pt>
                <c:pt idx="8543">
                  <c:v>238589</c:v>
                </c:pt>
                <c:pt idx="8544">
                  <c:v>244821</c:v>
                </c:pt>
                <c:pt idx="8545">
                  <c:v>214350</c:v>
                </c:pt>
                <c:pt idx="8546">
                  <c:v>214914</c:v>
                </c:pt>
                <c:pt idx="8547">
                  <c:v>231677</c:v>
                </c:pt>
                <c:pt idx="8548">
                  <c:v>229167</c:v>
                </c:pt>
                <c:pt idx="8549">
                  <c:v>225266</c:v>
                </c:pt>
                <c:pt idx="8550">
                  <c:v>229819</c:v>
                </c:pt>
                <c:pt idx="8551">
                  <c:v>101317</c:v>
                </c:pt>
                <c:pt idx="8552">
                  <c:v>171816</c:v>
                </c:pt>
                <c:pt idx="8553">
                  <c:v>236582</c:v>
                </c:pt>
                <c:pt idx="8554">
                  <c:v>190408</c:v>
                </c:pt>
                <c:pt idx="8555">
                  <c:v>243874</c:v>
                </c:pt>
                <c:pt idx="8556">
                  <c:v>428978</c:v>
                </c:pt>
                <c:pt idx="8557">
                  <c:v>188350</c:v>
                </c:pt>
                <c:pt idx="8558">
                  <c:v>173695</c:v>
                </c:pt>
                <c:pt idx="8559">
                  <c:v>227575</c:v>
                </c:pt>
                <c:pt idx="8560">
                  <c:v>208424</c:v>
                </c:pt>
                <c:pt idx="8561">
                  <c:v>223499</c:v>
                </c:pt>
                <c:pt idx="8562">
                  <c:v>238068</c:v>
                </c:pt>
                <c:pt idx="8563">
                  <c:v>220779</c:v>
                </c:pt>
                <c:pt idx="8564">
                  <c:v>199339</c:v>
                </c:pt>
                <c:pt idx="8565">
                  <c:v>211608</c:v>
                </c:pt>
                <c:pt idx="8566">
                  <c:v>214258</c:v>
                </c:pt>
                <c:pt idx="8567">
                  <c:v>189234</c:v>
                </c:pt>
                <c:pt idx="8568">
                  <c:v>240223</c:v>
                </c:pt>
                <c:pt idx="8569">
                  <c:v>186395</c:v>
                </c:pt>
                <c:pt idx="8570">
                  <c:v>191627</c:v>
                </c:pt>
                <c:pt idx="8571">
                  <c:v>223755</c:v>
                </c:pt>
                <c:pt idx="8572">
                  <c:v>194669</c:v>
                </c:pt>
                <c:pt idx="8573">
                  <c:v>208298</c:v>
                </c:pt>
                <c:pt idx="8574">
                  <c:v>209112</c:v>
                </c:pt>
                <c:pt idx="8575">
                  <c:v>176211</c:v>
                </c:pt>
                <c:pt idx="8576">
                  <c:v>457658</c:v>
                </c:pt>
                <c:pt idx="8577">
                  <c:v>222951</c:v>
                </c:pt>
                <c:pt idx="8578">
                  <c:v>401271</c:v>
                </c:pt>
                <c:pt idx="8579">
                  <c:v>212470</c:v>
                </c:pt>
                <c:pt idx="8580">
                  <c:v>236311</c:v>
                </c:pt>
                <c:pt idx="8581">
                  <c:v>207553</c:v>
                </c:pt>
                <c:pt idx="8582">
                  <c:v>430275</c:v>
                </c:pt>
                <c:pt idx="8583">
                  <c:v>201862</c:v>
                </c:pt>
                <c:pt idx="8584">
                  <c:v>211966</c:v>
                </c:pt>
                <c:pt idx="8585">
                  <c:v>227903</c:v>
                </c:pt>
                <c:pt idx="8586">
                  <c:v>215325</c:v>
                </c:pt>
                <c:pt idx="8587">
                  <c:v>46175</c:v>
                </c:pt>
                <c:pt idx="8588">
                  <c:v>209662</c:v>
                </c:pt>
                <c:pt idx="8589">
                  <c:v>239523</c:v>
                </c:pt>
                <c:pt idx="8590">
                  <c:v>165560</c:v>
                </c:pt>
                <c:pt idx="8591">
                  <c:v>183437</c:v>
                </c:pt>
                <c:pt idx="8592">
                  <c:v>244973</c:v>
                </c:pt>
                <c:pt idx="8593">
                  <c:v>157716</c:v>
                </c:pt>
                <c:pt idx="8594">
                  <c:v>205999</c:v>
                </c:pt>
                <c:pt idx="8595">
                  <c:v>199005</c:v>
                </c:pt>
                <c:pt idx="8596">
                  <c:v>186347</c:v>
                </c:pt>
                <c:pt idx="8597">
                  <c:v>234488</c:v>
                </c:pt>
                <c:pt idx="8598">
                  <c:v>199353</c:v>
                </c:pt>
                <c:pt idx="8599">
                  <c:v>239808</c:v>
                </c:pt>
                <c:pt idx="8600">
                  <c:v>183894</c:v>
                </c:pt>
                <c:pt idx="8601">
                  <c:v>202659</c:v>
                </c:pt>
                <c:pt idx="8602">
                  <c:v>235890</c:v>
                </c:pt>
                <c:pt idx="8603">
                  <c:v>204923</c:v>
                </c:pt>
                <c:pt idx="8604">
                  <c:v>162899</c:v>
                </c:pt>
                <c:pt idx="8605">
                  <c:v>185109</c:v>
                </c:pt>
                <c:pt idx="8606">
                  <c:v>208371</c:v>
                </c:pt>
                <c:pt idx="8607">
                  <c:v>204006</c:v>
                </c:pt>
                <c:pt idx="8608">
                  <c:v>222991</c:v>
                </c:pt>
                <c:pt idx="8609">
                  <c:v>202333</c:v>
                </c:pt>
                <c:pt idx="8610">
                  <c:v>183285</c:v>
                </c:pt>
                <c:pt idx="8611">
                  <c:v>209331</c:v>
                </c:pt>
                <c:pt idx="8612">
                  <c:v>244205</c:v>
                </c:pt>
                <c:pt idx="8613">
                  <c:v>210804</c:v>
                </c:pt>
                <c:pt idx="8614">
                  <c:v>244915</c:v>
                </c:pt>
                <c:pt idx="8615">
                  <c:v>209332</c:v>
                </c:pt>
                <c:pt idx="8616">
                  <c:v>190195</c:v>
                </c:pt>
                <c:pt idx="8617">
                  <c:v>436132</c:v>
                </c:pt>
                <c:pt idx="8618">
                  <c:v>206601</c:v>
                </c:pt>
                <c:pt idx="8619">
                  <c:v>179681</c:v>
                </c:pt>
                <c:pt idx="8620">
                  <c:v>221346</c:v>
                </c:pt>
                <c:pt idx="8621">
                  <c:v>210896</c:v>
                </c:pt>
                <c:pt idx="8622">
                  <c:v>197907</c:v>
                </c:pt>
                <c:pt idx="8623">
                  <c:v>230964</c:v>
                </c:pt>
                <c:pt idx="8624">
                  <c:v>219604</c:v>
                </c:pt>
                <c:pt idx="8625">
                  <c:v>240976</c:v>
                </c:pt>
                <c:pt idx="8626">
                  <c:v>660502</c:v>
                </c:pt>
                <c:pt idx="8627">
                  <c:v>208386</c:v>
                </c:pt>
                <c:pt idx="8628">
                  <c:v>188616</c:v>
                </c:pt>
                <c:pt idx="8629">
                  <c:v>226179</c:v>
                </c:pt>
                <c:pt idx="8630">
                  <c:v>193081</c:v>
                </c:pt>
                <c:pt idx="8631">
                  <c:v>229383</c:v>
                </c:pt>
                <c:pt idx="8632">
                  <c:v>245232</c:v>
                </c:pt>
                <c:pt idx="8633">
                  <c:v>203853</c:v>
                </c:pt>
                <c:pt idx="8634">
                  <c:v>209372</c:v>
                </c:pt>
                <c:pt idx="8635">
                  <c:v>209002</c:v>
                </c:pt>
                <c:pt idx="8636">
                  <c:v>200877</c:v>
                </c:pt>
                <c:pt idx="8637">
                  <c:v>189607</c:v>
                </c:pt>
                <c:pt idx="8638">
                  <c:v>184287</c:v>
                </c:pt>
                <c:pt idx="8639">
                  <c:v>200259</c:v>
                </c:pt>
                <c:pt idx="8640">
                  <c:v>188802</c:v>
                </c:pt>
                <c:pt idx="8641">
                  <c:v>210494</c:v>
                </c:pt>
                <c:pt idx="8642">
                  <c:v>193420</c:v>
                </c:pt>
                <c:pt idx="8643">
                  <c:v>211703</c:v>
                </c:pt>
                <c:pt idx="8644">
                  <c:v>177358</c:v>
                </c:pt>
                <c:pt idx="8645">
                  <c:v>238647</c:v>
                </c:pt>
                <c:pt idx="8646">
                  <c:v>234383</c:v>
                </c:pt>
                <c:pt idx="8647">
                  <c:v>209987</c:v>
                </c:pt>
                <c:pt idx="8648">
                  <c:v>223756</c:v>
                </c:pt>
                <c:pt idx="8649">
                  <c:v>192661</c:v>
                </c:pt>
                <c:pt idx="8650">
                  <c:v>200989</c:v>
                </c:pt>
                <c:pt idx="8651">
                  <c:v>224041</c:v>
                </c:pt>
                <c:pt idx="8652">
                  <c:v>211893</c:v>
                </c:pt>
                <c:pt idx="8653">
                  <c:v>173130</c:v>
                </c:pt>
                <c:pt idx="8654">
                  <c:v>239181</c:v>
                </c:pt>
                <c:pt idx="8655">
                  <c:v>199641</c:v>
                </c:pt>
                <c:pt idx="8656">
                  <c:v>189352</c:v>
                </c:pt>
                <c:pt idx="8657">
                  <c:v>236506</c:v>
                </c:pt>
                <c:pt idx="8658">
                  <c:v>238320</c:v>
                </c:pt>
                <c:pt idx="8659">
                  <c:v>204684</c:v>
                </c:pt>
                <c:pt idx="8660">
                  <c:v>242980</c:v>
                </c:pt>
                <c:pt idx="8661">
                  <c:v>244374</c:v>
                </c:pt>
                <c:pt idx="8662">
                  <c:v>200395</c:v>
                </c:pt>
                <c:pt idx="8663">
                  <c:v>159028</c:v>
                </c:pt>
                <c:pt idx="8664">
                  <c:v>190745</c:v>
                </c:pt>
                <c:pt idx="8665">
                  <c:v>216820</c:v>
                </c:pt>
                <c:pt idx="8666">
                  <c:v>366788</c:v>
                </c:pt>
                <c:pt idx="8667">
                  <c:v>201251</c:v>
                </c:pt>
                <c:pt idx="8668">
                  <c:v>598784</c:v>
                </c:pt>
                <c:pt idx="8669">
                  <c:v>221753</c:v>
                </c:pt>
                <c:pt idx="8670">
                  <c:v>232003</c:v>
                </c:pt>
                <c:pt idx="8671">
                  <c:v>190481</c:v>
                </c:pt>
                <c:pt idx="8672">
                  <c:v>190592</c:v>
                </c:pt>
                <c:pt idx="8673">
                  <c:v>225034</c:v>
                </c:pt>
                <c:pt idx="8674">
                  <c:v>158167</c:v>
                </c:pt>
                <c:pt idx="8675">
                  <c:v>190722</c:v>
                </c:pt>
                <c:pt idx="8676">
                  <c:v>205747</c:v>
                </c:pt>
                <c:pt idx="8677">
                  <c:v>223594</c:v>
                </c:pt>
                <c:pt idx="8678">
                  <c:v>172516</c:v>
                </c:pt>
                <c:pt idx="8679">
                  <c:v>213132</c:v>
                </c:pt>
                <c:pt idx="8680">
                  <c:v>238497</c:v>
                </c:pt>
                <c:pt idx="8681">
                  <c:v>179840</c:v>
                </c:pt>
                <c:pt idx="8682">
                  <c:v>216065</c:v>
                </c:pt>
                <c:pt idx="8683">
                  <c:v>223332</c:v>
                </c:pt>
                <c:pt idx="8684">
                  <c:v>211850</c:v>
                </c:pt>
                <c:pt idx="8685">
                  <c:v>208306</c:v>
                </c:pt>
                <c:pt idx="8686">
                  <c:v>216255</c:v>
                </c:pt>
                <c:pt idx="8687">
                  <c:v>170591</c:v>
                </c:pt>
                <c:pt idx="8688">
                  <c:v>210698</c:v>
                </c:pt>
                <c:pt idx="8689">
                  <c:v>2147</c:v>
                </c:pt>
                <c:pt idx="8690">
                  <c:v>210583</c:v>
                </c:pt>
                <c:pt idx="8691">
                  <c:v>211720</c:v>
                </c:pt>
                <c:pt idx="8692">
                  <c:v>192449</c:v>
                </c:pt>
                <c:pt idx="8693">
                  <c:v>186119</c:v>
                </c:pt>
                <c:pt idx="8694">
                  <c:v>137699</c:v>
                </c:pt>
                <c:pt idx="8695">
                  <c:v>157528</c:v>
                </c:pt>
                <c:pt idx="8696">
                  <c:v>188042</c:v>
                </c:pt>
                <c:pt idx="8697">
                  <c:v>181262</c:v>
                </c:pt>
                <c:pt idx="8698">
                  <c:v>169345</c:v>
                </c:pt>
                <c:pt idx="8699">
                  <c:v>232593</c:v>
                </c:pt>
                <c:pt idx="8700">
                  <c:v>228946</c:v>
                </c:pt>
                <c:pt idx="8701">
                  <c:v>230872</c:v>
                </c:pt>
                <c:pt idx="8702">
                  <c:v>462675</c:v>
                </c:pt>
                <c:pt idx="8703">
                  <c:v>202788</c:v>
                </c:pt>
                <c:pt idx="8704">
                  <c:v>224014</c:v>
                </c:pt>
                <c:pt idx="8705">
                  <c:v>163135</c:v>
                </c:pt>
                <c:pt idx="8706">
                  <c:v>224386</c:v>
                </c:pt>
                <c:pt idx="8707">
                  <c:v>107305</c:v>
                </c:pt>
                <c:pt idx="8708">
                  <c:v>229041</c:v>
                </c:pt>
                <c:pt idx="8709">
                  <c:v>199963</c:v>
                </c:pt>
                <c:pt idx="8710">
                  <c:v>209529</c:v>
                </c:pt>
                <c:pt idx="8711">
                  <c:v>218659</c:v>
                </c:pt>
                <c:pt idx="8712">
                  <c:v>237477</c:v>
                </c:pt>
                <c:pt idx="8713">
                  <c:v>282495</c:v>
                </c:pt>
                <c:pt idx="8714">
                  <c:v>240133</c:v>
                </c:pt>
                <c:pt idx="8715">
                  <c:v>200235</c:v>
                </c:pt>
                <c:pt idx="8716">
                  <c:v>200425</c:v>
                </c:pt>
                <c:pt idx="8717">
                  <c:v>182670</c:v>
                </c:pt>
                <c:pt idx="8718">
                  <c:v>192448</c:v>
                </c:pt>
                <c:pt idx="8719">
                  <c:v>201845</c:v>
                </c:pt>
                <c:pt idx="8720">
                  <c:v>190667</c:v>
                </c:pt>
                <c:pt idx="8721">
                  <c:v>236786</c:v>
                </c:pt>
                <c:pt idx="8722">
                  <c:v>228388</c:v>
                </c:pt>
                <c:pt idx="8723">
                  <c:v>205463</c:v>
                </c:pt>
                <c:pt idx="8724">
                  <c:v>211952</c:v>
                </c:pt>
                <c:pt idx="8725">
                  <c:v>192101</c:v>
                </c:pt>
                <c:pt idx="8726">
                  <c:v>444950</c:v>
                </c:pt>
                <c:pt idx="8727">
                  <c:v>228093</c:v>
                </c:pt>
                <c:pt idx="8728">
                  <c:v>236681</c:v>
                </c:pt>
                <c:pt idx="8729">
                  <c:v>330632</c:v>
                </c:pt>
                <c:pt idx="8730">
                  <c:v>228980</c:v>
                </c:pt>
                <c:pt idx="8731">
                  <c:v>216247</c:v>
                </c:pt>
                <c:pt idx="8732">
                  <c:v>196339</c:v>
                </c:pt>
                <c:pt idx="8733">
                  <c:v>193804</c:v>
                </c:pt>
                <c:pt idx="8734">
                  <c:v>124635</c:v>
                </c:pt>
                <c:pt idx="8735">
                  <c:v>176920</c:v>
                </c:pt>
                <c:pt idx="8736">
                  <c:v>660705</c:v>
                </c:pt>
                <c:pt idx="8737">
                  <c:v>199726</c:v>
                </c:pt>
                <c:pt idx="8738">
                  <c:v>203439</c:v>
                </c:pt>
                <c:pt idx="8739">
                  <c:v>243008</c:v>
                </c:pt>
                <c:pt idx="8740">
                  <c:v>240797</c:v>
                </c:pt>
                <c:pt idx="8741">
                  <c:v>200475</c:v>
                </c:pt>
                <c:pt idx="8742">
                  <c:v>240007</c:v>
                </c:pt>
                <c:pt idx="8743">
                  <c:v>163908</c:v>
                </c:pt>
                <c:pt idx="8744">
                  <c:v>204250</c:v>
                </c:pt>
                <c:pt idx="8745">
                  <c:v>232064</c:v>
                </c:pt>
                <c:pt idx="8746">
                  <c:v>237051</c:v>
                </c:pt>
                <c:pt idx="8747">
                  <c:v>371448</c:v>
                </c:pt>
                <c:pt idx="8748">
                  <c:v>229236</c:v>
                </c:pt>
                <c:pt idx="8749">
                  <c:v>213815</c:v>
                </c:pt>
                <c:pt idx="8750">
                  <c:v>238988</c:v>
                </c:pt>
                <c:pt idx="8751">
                  <c:v>202896</c:v>
                </c:pt>
                <c:pt idx="8752">
                  <c:v>214047</c:v>
                </c:pt>
                <c:pt idx="8753">
                  <c:v>215083</c:v>
                </c:pt>
                <c:pt idx="8754">
                  <c:v>356154</c:v>
                </c:pt>
                <c:pt idx="8755">
                  <c:v>200318</c:v>
                </c:pt>
                <c:pt idx="8756">
                  <c:v>232171</c:v>
                </c:pt>
                <c:pt idx="8757">
                  <c:v>177326</c:v>
                </c:pt>
                <c:pt idx="8758">
                  <c:v>188876</c:v>
                </c:pt>
                <c:pt idx="8759">
                  <c:v>232708</c:v>
                </c:pt>
                <c:pt idx="8760">
                  <c:v>219585</c:v>
                </c:pt>
                <c:pt idx="8761">
                  <c:v>205089</c:v>
                </c:pt>
                <c:pt idx="8762">
                  <c:v>231864</c:v>
                </c:pt>
                <c:pt idx="8763">
                  <c:v>204506</c:v>
                </c:pt>
                <c:pt idx="8764">
                  <c:v>216106</c:v>
                </c:pt>
                <c:pt idx="8765">
                  <c:v>208782</c:v>
                </c:pt>
                <c:pt idx="8766">
                  <c:v>207725</c:v>
                </c:pt>
                <c:pt idx="8767">
                  <c:v>198147</c:v>
                </c:pt>
                <c:pt idx="8768">
                  <c:v>189938</c:v>
                </c:pt>
                <c:pt idx="8769">
                  <c:v>205603</c:v>
                </c:pt>
                <c:pt idx="8770">
                  <c:v>199767</c:v>
                </c:pt>
                <c:pt idx="8771">
                  <c:v>228819</c:v>
                </c:pt>
                <c:pt idx="8772">
                  <c:v>235863</c:v>
                </c:pt>
                <c:pt idx="8773">
                  <c:v>215720</c:v>
                </c:pt>
                <c:pt idx="8774">
                  <c:v>219985</c:v>
                </c:pt>
                <c:pt idx="8775">
                  <c:v>189715</c:v>
                </c:pt>
                <c:pt idx="8776">
                  <c:v>214739</c:v>
                </c:pt>
                <c:pt idx="8777">
                  <c:v>221354</c:v>
                </c:pt>
                <c:pt idx="8778">
                  <c:v>193404</c:v>
                </c:pt>
                <c:pt idx="8779">
                  <c:v>228375</c:v>
                </c:pt>
                <c:pt idx="8780">
                  <c:v>199556</c:v>
                </c:pt>
                <c:pt idx="8781">
                  <c:v>193889</c:v>
                </c:pt>
                <c:pt idx="8782">
                  <c:v>186611</c:v>
                </c:pt>
                <c:pt idx="8783">
                  <c:v>404350</c:v>
                </c:pt>
                <c:pt idx="8784">
                  <c:v>233329</c:v>
                </c:pt>
                <c:pt idx="8785">
                  <c:v>209643</c:v>
                </c:pt>
                <c:pt idx="8786">
                  <c:v>225101</c:v>
                </c:pt>
                <c:pt idx="8787">
                  <c:v>211991</c:v>
                </c:pt>
                <c:pt idx="8788">
                  <c:v>229435</c:v>
                </c:pt>
                <c:pt idx="8789">
                  <c:v>228349</c:v>
                </c:pt>
                <c:pt idx="8790">
                  <c:v>185120</c:v>
                </c:pt>
                <c:pt idx="8791">
                  <c:v>275354</c:v>
                </c:pt>
                <c:pt idx="8792">
                  <c:v>177896</c:v>
                </c:pt>
                <c:pt idx="8793">
                  <c:v>244287</c:v>
                </c:pt>
                <c:pt idx="8794">
                  <c:v>198331</c:v>
                </c:pt>
                <c:pt idx="8795">
                  <c:v>231838</c:v>
                </c:pt>
                <c:pt idx="8796">
                  <c:v>114356</c:v>
                </c:pt>
                <c:pt idx="8797">
                  <c:v>234388</c:v>
                </c:pt>
                <c:pt idx="8798">
                  <c:v>183706</c:v>
                </c:pt>
                <c:pt idx="8799">
                  <c:v>238929</c:v>
                </c:pt>
                <c:pt idx="8800">
                  <c:v>442399</c:v>
                </c:pt>
                <c:pt idx="8801">
                  <c:v>188337</c:v>
                </c:pt>
                <c:pt idx="8802">
                  <c:v>208024</c:v>
                </c:pt>
                <c:pt idx="8803">
                  <c:v>228245</c:v>
                </c:pt>
                <c:pt idx="8804">
                  <c:v>198420</c:v>
                </c:pt>
                <c:pt idx="8805">
                  <c:v>148569</c:v>
                </c:pt>
                <c:pt idx="8806">
                  <c:v>239135</c:v>
                </c:pt>
                <c:pt idx="8807">
                  <c:v>189776</c:v>
                </c:pt>
                <c:pt idx="8808">
                  <c:v>222329</c:v>
                </c:pt>
                <c:pt idx="8809">
                  <c:v>205461</c:v>
                </c:pt>
                <c:pt idx="8810">
                  <c:v>413182</c:v>
                </c:pt>
                <c:pt idx="8811">
                  <c:v>224302</c:v>
                </c:pt>
                <c:pt idx="8812">
                  <c:v>236938</c:v>
                </c:pt>
                <c:pt idx="8813">
                  <c:v>166919</c:v>
                </c:pt>
                <c:pt idx="8814">
                  <c:v>423728</c:v>
                </c:pt>
                <c:pt idx="8815">
                  <c:v>224425</c:v>
                </c:pt>
                <c:pt idx="8816">
                  <c:v>238953</c:v>
                </c:pt>
                <c:pt idx="8817">
                  <c:v>189772</c:v>
                </c:pt>
                <c:pt idx="8818">
                  <c:v>223673</c:v>
                </c:pt>
                <c:pt idx="8819">
                  <c:v>395979</c:v>
                </c:pt>
                <c:pt idx="8820">
                  <c:v>222912</c:v>
                </c:pt>
                <c:pt idx="8821">
                  <c:v>240837</c:v>
                </c:pt>
                <c:pt idx="8822">
                  <c:v>363120</c:v>
                </c:pt>
                <c:pt idx="8823">
                  <c:v>188274</c:v>
                </c:pt>
                <c:pt idx="8824">
                  <c:v>207640</c:v>
                </c:pt>
                <c:pt idx="8825">
                  <c:v>191648</c:v>
                </c:pt>
                <c:pt idx="8826">
                  <c:v>199789</c:v>
                </c:pt>
                <c:pt idx="8827">
                  <c:v>153177</c:v>
                </c:pt>
                <c:pt idx="8828">
                  <c:v>220502</c:v>
                </c:pt>
                <c:pt idx="8829">
                  <c:v>233478</c:v>
                </c:pt>
                <c:pt idx="8830">
                  <c:v>215053</c:v>
                </c:pt>
                <c:pt idx="8831">
                  <c:v>159499</c:v>
                </c:pt>
                <c:pt idx="8832">
                  <c:v>192007</c:v>
                </c:pt>
                <c:pt idx="8833">
                  <c:v>235926</c:v>
                </c:pt>
                <c:pt idx="8834">
                  <c:v>193062</c:v>
                </c:pt>
                <c:pt idx="8835">
                  <c:v>207745</c:v>
                </c:pt>
                <c:pt idx="8836">
                  <c:v>186331</c:v>
                </c:pt>
                <c:pt idx="8837">
                  <c:v>215092</c:v>
                </c:pt>
                <c:pt idx="8838">
                  <c:v>227370</c:v>
                </c:pt>
                <c:pt idx="8839">
                  <c:v>200609</c:v>
                </c:pt>
                <c:pt idx="8840">
                  <c:v>243746</c:v>
                </c:pt>
                <c:pt idx="8841">
                  <c:v>192567</c:v>
                </c:pt>
                <c:pt idx="8842">
                  <c:v>183741</c:v>
                </c:pt>
                <c:pt idx="8843">
                  <c:v>233998</c:v>
                </c:pt>
                <c:pt idx="8844">
                  <c:v>193525</c:v>
                </c:pt>
                <c:pt idx="8845">
                  <c:v>204614</c:v>
                </c:pt>
                <c:pt idx="8846">
                  <c:v>230474</c:v>
                </c:pt>
                <c:pt idx="8847">
                  <c:v>230693</c:v>
                </c:pt>
                <c:pt idx="8848">
                  <c:v>190535</c:v>
                </c:pt>
                <c:pt idx="8849">
                  <c:v>192259</c:v>
                </c:pt>
                <c:pt idx="8850">
                  <c:v>188272</c:v>
                </c:pt>
                <c:pt idx="8851">
                  <c:v>376090</c:v>
                </c:pt>
                <c:pt idx="8852">
                  <c:v>397757</c:v>
                </c:pt>
                <c:pt idx="8853">
                  <c:v>230499</c:v>
                </c:pt>
                <c:pt idx="8854">
                  <c:v>230201</c:v>
                </c:pt>
                <c:pt idx="8855">
                  <c:v>215615</c:v>
                </c:pt>
                <c:pt idx="8856">
                  <c:v>234024</c:v>
                </c:pt>
                <c:pt idx="8857">
                  <c:v>222737</c:v>
                </c:pt>
                <c:pt idx="8858">
                  <c:v>237960</c:v>
                </c:pt>
                <c:pt idx="8859">
                  <c:v>217610</c:v>
                </c:pt>
                <c:pt idx="8860">
                  <c:v>198852</c:v>
                </c:pt>
                <c:pt idx="8861">
                  <c:v>184807</c:v>
                </c:pt>
                <c:pt idx="8862">
                  <c:v>173178</c:v>
                </c:pt>
                <c:pt idx="8863">
                  <c:v>210972</c:v>
                </c:pt>
                <c:pt idx="8864">
                  <c:v>157168</c:v>
                </c:pt>
                <c:pt idx="8865">
                  <c:v>188128</c:v>
                </c:pt>
                <c:pt idx="8866">
                  <c:v>146953</c:v>
                </c:pt>
                <c:pt idx="8867">
                  <c:v>640250</c:v>
                </c:pt>
                <c:pt idx="8868">
                  <c:v>243155</c:v>
                </c:pt>
                <c:pt idx="8869">
                  <c:v>241856</c:v>
                </c:pt>
                <c:pt idx="8870">
                  <c:v>206545</c:v>
                </c:pt>
                <c:pt idx="8871">
                  <c:v>241686</c:v>
                </c:pt>
                <c:pt idx="8872">
                  <c:v>177533</c:v>
                </c:pt>
                <c:pt idx="8873">
                  <c:v>157960</c:v>
                </c:pt>
                <c:pt idx="8874">
                  <c:v>202611</c:v>
                </c:pt>
                <c:pt idx="8875">
                  <c:v>181787</c:v>
                </c:pt>
                <c:pt idx="8876">
                  <c:v>207707</c:v>
                </c:pt>
                <c:pt idx="8877">
                  <c:v>200798</c:v>
                </c:pt>
                <c:pt idx="8878">
                  <c:v>236393</c:v>
                </c:pt>
                <c:pt idx="8879">
                  <c:v>236692</c:v>
                </c:pt>
                <c:pt idx="8880">
                  <c:v>192634</c:v>
                </c:pt>
                <c:pt idx="8881">
                  <c:v>192766</c:v>
                </c:pt>
                <c:pt idx="8882">
                  <c:v>231600</c:v>
                </c:pt>
                <c:pt idx="8883">
                  <c:v>190176</c:v>
                </c:pt>
                <c:pt idx="8884">
                  <c:v>235945</c:v>
                </c:pt>
                <c:pt idx="8885">
                  <c:v>716658</c:v>
                </c:pt>
                <c:pt idx="8886">
                  <c:v>173521</c:v>
                </c:pt>
                <c:pt idx="8887">
                  <c:v>238863</c:v>
                </c:pt>
                <c:pt idx="8888">
                  <c:v>562350</c:v>
                </c:pt>
                <c:pt idx="8889">
                  <c:v>220191</c:v>
                </c:pt>
                <c:pt idx="8890">
                  <c:v>243745</c:v>
                </c:pt>
                <c:pt idx="8891">
                  <c:v>216373</c:v>
                </c:pt>
                <c:pt idx="8892">
                  <c:v>230303</c:v>
                </c:pt>
                <c:pt idx="8893">
                  <c:v>220834</c:v>
                </c:pt>
                <c:pt idx="8894">
                  <c:v>199840</c:v>
                </c:pt>
                <c:pt idx="8895">
                  <c:v>176630</c:v>
                </c:pt>
                <c:pt idx="8896">
                  <c:v>216376</c:v>
                </c:pt>
                <c:pt idx="8897">
                  <c:v>184142</c:v>
                </c:pt>
                <c:pt idx="8898">
                  <c:v>192638</c:v>
                </c:pt>
                <c:pt idx="8899">
                  <c:v>222707</c:v>
                </c:pt>
                <c:pt idx="8900">
                  <c:v>226161</c:v>
                </c:pt>
                <c:pt idx="8901">
                  <c:v>230446</c:v>
                </c:pt>
                <c:pt idx="8902">
                  <c:v>406588</c:v>
                </c:pt>
                <c:pt idx="8903">
                  <c:v>216568</c:v>
                </c:pt>
                <c:pt idx="8904">
                  <c:v>192789</c:v>
                </c:pt>
                <c:pt idx="8905">
                  <c:v>235970</c:v>
                </c:pt>
                <c:pt idx="8906">
                  <c:v>229668</c:v>
                </c:pt>
                <c:pt idx="8907">
                  <c:v>192431</c:v>
                </c:pt>
                <c:pt idx="8908">
                  <c:v>171018</c:v>
                </c:pt>
                <c:pt idx="8909">
                  <c:v>235990</c:v>
                </c:pt>
                <c:pt idx="8910">
                  <c:v>155984</c:v>
                </c:pt>
                <c:pt idx="8911">
                  <c:v>230249</c:v>
                </c:pt>
                <c:pt idx="8912">
                  <c:v>236175</c:v>
                </c:pt>
                <c:pt idx="8913">
                  <c:v>236076</c:v>
                </c:pt>
                <c:pt idx="8914">
                  <c:v>215703</c:v>
                </c:pt>
                <c:pt idx="8915">
                  <c:v>230482</c:v>
                </c:pt>
                <c:pt idx="8916">
                  <c:v>187754</c:v>
                </c:pt>
                <c:pt idx="8917">
                  <c:v>207865</c:v>
                </c:pt>
                <c:pt idx="8918">
                  <c:v>244497</c:v>
                </c:pt>
                <c:pt idx="8919">
                  <c:v>209722</c:v>
                </c:pt>
                <c:pt idx="8920">
                  <c:v>171994</c:v>
                </c:pt>
                <c:pt idx="8921">
                  <c:v>241827</c:v>
                </c:pt>
                <c:pt idx="8922">
                  <c:v>234781</c:v>
                </c:pt>
                <c:pt idx="8923">
                  <c:v>236164</c:v>
                </c:pt>
                <c:pt idx="8924">
                  <c:v>202416</c:v>
                </c:pt>
                <c:pt idx="8925">
                  <c:v>223578</c:v>
                </c:pt>
                <c:pt idx="8926">
                  <c:v>175391</c:v>
                </c:pt>
                <c:pt idx="8927">
                  <c:v>230412</c:v>
                </c:pt>
                <c:pt idx="8928">
                  <c:v>230167</c:v>
                </c:pt>
                <c:pt idx="8929">
                  <c:v>656330</c:v>
                </c:pt>
                <c:pt idx="8930">
                  <c:v>230789</c:v>
                </c:pt>
                <c:pt idx="8931">
                  <c:v>240243</c:v>
                </c:pt>
                <c:pt idx="8932">
                  <c:v>234553</c:v>
                </c:pt>
                <c:pt idx="8933">
                  <c:v>228414</c:v>
                </c:pt>
                <c:pt idx="8934">
                  <c:v>230625</c:v>
                </c:pt>
                <c:pt idx="8935">
                  <c:v>233911</c:v>
                </c:pt>
                <c:pt idx="8936">
                  <c:v>209621</c:v>
                </c:pt>
                <c:pt idx="8937">
                  <c:v>417309</c:v>
                </c:pt>
                <c:pt idx="8938">
                  <c:v>230413</c:v>
                </c:pt>
                <c:pt idx="8939">
                  <c:v>229741</c:v>
                </c:pt>
                <c:pt idx="8940">
                  <c:v>230361</c:v>
                </c:pt>
                <c:pt idx="8941">
                  <c:v>241509</c:v>
                </c:pt>
                <c:pt idx="8942">
                  <c:v>230281</c:v>
                </c:pt>
                <c:pt idx="8943">
                  <c:v>237529</c:v>
                </c:pt>
                <c:pt idx="8944">
                  <c:v>234701</c:v>
                </c:pt>
                <c:pt idx="8945">
                  <c:v>229516</c:v>
                </c:pt>
                <c:pt idx="8946">
                  <c:v>212476</c:v>
                </c:pt>
                <c:pt idx="8947">
                  <c:v>223826</c:v>
                </c:pt>
                <c:pt idx="8948">
                  <c:v>236679</c:v>
                </c:pt>
                <c:pt idx="8949">
                  <c:v>227508</c:v>
                </c:pt>
                <c:pt idx="8950">
                  <c:v>230251</c:v>
                </c:pt>
                <c:pt idx="8951">
                  <c:v>230467</c:v>
                </c:pt>
                <c:pt idx="8952">
                  <c:v>225193</c:v>
                </c:pt>
                <c:pt idx="8953">
                  <c:v>225562</c:v>
                </c:pt>
                <c:pt idx="8954">
                  <c:v>459066</c:v>
                </c:pt>
                <c:pt idx="8955">
                  <c:v>196801</c:v>
                </c:pt>
                <c:pt idx="8956">
                  <c:v>221853</c:v>
                </c:pt>
                <c:pt idx="8957">
                  <c:v>217391</c:v>
                </c:pt>
                <c:pt idx="8958">
                  <c:v>230286</c:v>
                </c:pt>
                <c:pt idx="8959">
                  <c:v>212986</c:v>
                </c:pt>
                <c:pt idx="8960">
                  <c:v>240589</c:v>
                </c:pt>
                <c:pt idx="8961">
                  <c:v>146974</c:v>
                </c:pt>
                <c:pt idx="8962">
                  <c:v>188840</c:v>
                </c:pt>
                <c:pt idx="8963">
                  <c:v>213646</c:v>
                </c:pt>
                <c:pt idx="8964">
                  <c:v>210555</c:v>
                </c:pt>
                <c:pt idx="8965">
                  <c:v>231545</c:v>
                </c:pt>
                <c:pt idx="8966">
                  <c:v>178746</c:v>
                </c:pt>
                <c:pt idx="8967">
                  <c:v>229494</c:v>
                </c:pt>
                <c:pt idx="8968">
                  <c:v>231749</c:v>
                </c:pt>
                <c:pt idx="8969">
                  <c:v>443582</c:v>
                </c:pt>
                <c:pt idx="8970">
                  <c:v>146111</c:v>
                </c:pt>
                <c:pt idx="8971">
                  <c:v>185132</c:v>
                </c:pt>
                <c:pt idx="8972">
                  <c:v>230407</c:v>
                </c:pt>
                <c:pt idx="8973">
                  <c:v>230382</c:v>
                </c:pt>
                <c:pt idx="8974">
                  <c:v>199867</c:v>
                </c:pt>
                <c:pt idx="8975">
                  <c:v>224553</c:v>
                </c:pt>
                <c:pt idx="8976">
                  <c:v>221694</c:v>
                </c:pt>
                <c:pt idx="8977">
                  <c:v>409524</c:v>
                </c:pt>
                <c:pt idx="8978">
                  <c:v>220637</c:v>
                </c:pt>
                <c:pt idx="8979">
                  <c:v>206590</c:v>
                </c:pt>
                <c:pt idx="8980">
                  <c:v>166664</c:v>
                </c:pt>
                <c:pt idx="8981">
                  <c:v>146058</c:v>
                </c:pt>
                <c:pt idx="8982">
                  <c:v>414991</c:v>
                </c:pt>
                <c:pt idx="8983">
                  <c:v>194644</c:v>
                </c:pt>
                <c:pt idx="8984">
                  <c:v>208304</c:v>
                </c:pt>
                <c:pt idx="8985">
                  <c:v>229694</c:v>
                </c:pt>
                <c:pt idx="8986">
                  <c:v>216475</c:v>
                </c:pt>
                <c:pt idx="8987">
                  <c:v>201153</c:v>
                </c:pt>
                <c:pt idx="8988">
                  <c:v>229416</c:v>
                </c:pt>
                <c:pt idx="8989">
                  <c:v>178625</c:v>
                </c:pt>
                <c:pt idx="8990">
                  <c:v>190555</c:v>
                </c:pt>
                <c:pt idx="8991">
                  <c:v>176894</c:v>
                </c:pt>
                <c:pt idx="8992">
                  <c:v>110677</c:v>
                </c:pt>
                <c:pt idx="8993">
                  <c:v>189575</c:v>
                </c:pt>
                <c:pt idx="8994">
                  <c:v>443826</c:v>
                </c:pt>
                <c:pt idx="8995">
                  <c:v>202238</c:v>
                </c:pt>
                <c:pt idx="8996">
                  <c:v>225696</c:v>
                </c:pt>
                <c:pt idx="8997">
                  <c:v>235706</c:v>
                </c:pt>
                <c:pt idx="8998">
                  <c:v>220682</c:v>
                </c:pt>
                <c:pt idx="8999">
                  <c:v>198611</c:v>
                </c:pt>
                <c:pt idx="9000">
                  <c:v>223870</c:v>
                </c:pt>
                <c:pt idx="9001">
                  <c:v>223247</c:v>
                </c:pt>
                <c:pt idx="9002">
                  <c:v>166841</c:v>
                </c:pt>
                <c:pt idx="9003">
                  <c:v>244749</c:v>
                </c:pt>
                <c:pt idx="9004">
                  <c:v>215060</c:v>
                </c:pt>
                <c:pt idx="9005">
                  <c:v>201921</c:v>
                </c:pt>
                <c:pt idx="9006">
                  <c:v>208920</c:v>
                </c:pt>
                <c:pt idx="9007">
                  <c:v>208949</c:v>
                </c:pt>
                <c:pt idx="9008">
                  <c:v>212971</c:v>
                </c:pt>
                <c:pt idx="9009">
                  <c:v>191834</c:v>
                </c:pt>
                <c:pt idx="9010">
                  <c:v>211141</c:v>
                </c:pt>
                <c:pt idx="9011">
                  <c:v>234298</c:v>
                </c:pt>
                <c:pt idx="9012">
                  <c:v>225309</c:v>
                </c:pt>
                <c:pt idx="9013">
                  <c:v>235103</c:v>
                </c:pt>
                <c:pt idx="9014">
                  <c:v>205049</c:v>
                </c:pt>
                <c:pt idx="9015">
                  <c:v>229815</c:v>
                </c:pt>
                <c:pt idx="9016">
                  <c:v>192041</c:v>
                </c:pt>
                <c:pt idx="9017">
                  <c:v>158375</c:v>
                </c:pt>
                <c:pt idx="9018">
                  <c:v>241861</c:v>
                </c:pt>
                <c:pt idx="9019">
                  <c:v>214762</c:v>
                </c:pt>
                <c:pt idx="9020">
                  <c:v>170797</c:v>
                </c:pt>
                <c:pt idx="9021">
                  <c:v>185438</c:v>
                </c:pt>
                <c:pt idx="9022">
                  <c:v>193688</c:v>
                </c:pt>
                <c:pt idx="9023">
                  <c:v>192126</c:v>
                </c:pt>
                <c:pt idx="9024">
                  <c:v>237640</c:v>
                </c:pt>
                <c:pt idx="9025">
                  <c:v>189403</c:v>
                </c:pt>
                <c:pt idx="9026">
                  <c:v>204397</c:v>
                </c:pt>
                <c:pt idx="9027">
                  <c:v>243000</c:v>
                </c:pt>
                <c:pt idx="9028">
                  <c:v>232067</c:v>
                </c:pt>
                <c:pt idx="9029">
                  <c:v>183519</c:v>
                </c:pt>
                <c:pt idx="9030">
                  <c:v>224232</c:v>
                </c:pt>
                <c:pt idx="9031">
                  <c:v>475988</c:v>
                </c:pt>
                <c:pt idx="9032">
                  <c:v>205548</c:v>
                </c:pt>
                <c:pt idx="9033">
                  <c:v>193160</c:v>
                </c:pt>
                <c:pt idx="9034">
                  <c:v>193195</c:v>
                </c:pt>
                <c:pt idx="9035">
                  <c:v>167706</c:v>
                </c:pt>
                <c:pt idx="9036">
                  <c:v>229699</c:v>
                </c:pt>
                <c:pt idx="9037">
                  <c:v>202035</c:v>
                </c:pt>
                <c:pt idx="9038">
                  <c:v>213296</c:v>
                </c:pt>
                <c:pt idx="9039">
                  <c:v>215113</c:v>
                </c:pt>
                <c:pt idx="9040">
                  <c:v>177537</c:v>
                </c:pt>
                <c:pt idx="9041">
                  <c:v>207712</c:v>
                </c:pt>
                <c:pt idx="9042">
                  <c:v>197240</c:v>
                </c:pt>
                <c:pt idx="9043">
                  <c:v>226785</c:v>
                </c:pt>
                <c:pt idx="9044">
                  <c:v>182944</c:v>
                </c:pt>
                <c:pt idx="9045">
                  <c:v>206317</c:v>
                </c:pt>
                <c:pt idx="9046">
                  <c:v>184515</c:v>
                </c:pt>
                <c:pt idx="9047">
                  <c:v>200197</c:v>
                </c:pt>
                <c:pt idx="9048">
                  <c:v>202756</c:v>
                </c:pt>
                <c:pt idx="9049">
                  <c:v>200108</c:v>
                </c:pt>
                <c:pt idx="9050">
                  <c:v>181477</c:v>
                </c:pt>
                <c:pt idx="9051">
                  <c:v>242953</c:v>
                </c:pt>
                <c:pt idx="9052">
                  <c:v>212383</c:v>
                </c:pt>
                <c:pt idx="9053">
                  <c:v>235989</c:v>
                </c:pt>
                <c:pt idx="9054">
                  <c:v>193333</c:v>
                </c:pt>
                <c:pt idx="9055">
                  <c:v>211095</c:v>
                </c:pt>
                <c:pt idx="9056">
                  <c:v>175962</c:v>
                </c:pt>
                <c:pt idx="9057">
                  <c:v>181491</c:v>
                </c:pt>
                <c:pt idx="9058">
                  <c:v>237348</c:v>
                </c:pt>
                <c:pt idx="9059">
                  <c:v>238970</c:v>
                </c:pt>
                <c:pt idx="9060">
                  <c:v>202814</c:v>
                </c:pt>
                <c:pt idx="9061">
                  <c:v>187154</c:v>
                </c:pt>
                <c:pt idx="9062">
                  <c:v>157217</c:v>
                </c:pt>
                <c:pt idx="9063">
                  <c:v>214085</c:v>
                </c:pt>
                <c:pt idx="9064">
                  <c:v>212878</c:v>
                </c:pt>
                <c:pt idx="9065">
                  <c:v>224460</c:v>
                </c:pt>
                <c:pt idx="9066">
                  <c:v>205897</c:v>
                </c:pt>
                <c:pt idx="9067">
                  <c:v>163056</c:v>
                </c:pt>
                <c:pt idx="9068">
                  <c:v>224715</c:v>
                </c:pt>
                <c:pt idx="9069">
                  <c:v>183365</c:v>
                </c:pt>
                <c:pt idx="9070">
                  <c:v>225606</c:v>
                </c:pt>
                <c:pt idx="9071">
                  <c:v>190456</c:v>
                </c:pt>
                <c:pt idx="9072">
                  <c:v>239136</c:v>
                </c:pt>
                <c:pt idx="9073">
                  <c:v>189839</c:v>
                </c:pt>
                <c:pt idx="9074">
                  <c:v>184816</c:v>
                </c:pt>
                <c:pt idx="9075">
                  <c:v>204333</c:v>
                </c:pt>
                <c:pt idx="9076">
                  <c:v>166848</c:v>
                </c:pt>
                <c:pt idx="9077">
                  <c:v>221985</c:v>
                </c:pt>
                <c:pt idx="9078">
                  <c:v>240699</c:v>
                </c:pt>
                <c:pt idx="9079">
                  <c:v>229107</c:v>
                </c:pt>
                <c:pt idx="9080">
                  <c:v>184154</c:v>
                </c:pt>
                <c:pt idx="9081">
                  <c:v>201073</c:v>
                </c:pt>
                <c:pt idx="9082">
                  <c:v>413270</c:v>
                </c:pt>
                <c:pt idx="9083">
                  <c:v>184467</c:v>
                </c:pt>
                <c:pt idx="9084">
                  <c:v>228646</c:v>
                </c:pt>
                <c:pt idx="9085">
                  <c:v>204033</c:v>
                </c:pt>
                <c:pt idx="9086">
                  <c:v>205559</c:v>
                </c:pt>
                <c:pt idx="9087">
                  <c:v>177525</c:v>
                </c:pt>
                <c:pt idx="9088">
                  <c:v>453873</c:v>
                </c:pt>
                <c:pt idx="9089">
                  <c:v>167665</c:v>
                </c:pt>
                <c:pt idx="9090">
                  <c:v>231227</c:v>
                </c:pt>
                <c:pt idx="9091">
                  <c:v>117063</c:v>
                </c:pt>
                <c:pt idx="9092">
                  <c:v>235419</c:v>
                </c:pt>
                <c:pt idx="9093">
                  <c:v>200981</c:v>
                </c:pt>
                <c:pt idx="9094">
                  <c:v>201841</c:v>
                </c:pt>
                <c:pt idx="9095">
                  <c:v>173436</c:v>
                </c:pt>
                <c:pt idx="9096">
                  <c:v>173834</c:v>
                </c:pt>
                <c:pt idx="9097">
                  <c:v>183526</c:v>
                </c:pt>
                <c:pt idx="9098">
                  <c:v>220969</c:v>
                </c:pt>
                <c:pt idx="9099">
                  <c:v>221491</c:v>
                </c:pt>
                <c:pt idx="9100">
                  <c:v>243105</c:v>
                </c:pt>
                <c:pt idx="9101">
                  <c:v>204814</c:v>
                </c:pt>
                <c:pt idx="9102">
                  <c:v>218387</c:v>
                </c:pt>
                <c:pt idx="9103">
                  <c:v>240992</c:v>
                </c:pt>
                <c:pt idx="9104">
                  <c:v>193186</c:v>
                </c:pt>
                <c:pt idx="9105">
                  <c:v>205431</c:v>
                </c:pt>
                <c:pt idx="9106">
                  <c:v>222488</c:v>
                </c:pt>
                <c:pt idx="9107">
                  <c:v>216594</c:v>
                </c:pt>
                <c:pt idx="9108">
                  <c:v>384809</c:v>
                </c:pt>
                <c:pt idx="9109">
                  <c:v>208676</c:v>
                </c:pt>
                <c:pt idx="9110">
                  <c:v>211105</c:v>
                </c:pt>
                <c:pt idx="9111">
                  <c:v>239134</c:v>
                </c:pt>
                <c:pt idx="9112">
                  <c:v>202458</c:v>
                </c:pt>
                <c:pt idx="9113">
                  <c:v>235397</c:v>
                </c:pt>
                <c:pt idx="9114">
                  <c:v>178430</c:v>
                </c:pt>
                <c:pt idx="9115">
                  <c:v>184144</c:v>
                </c:pt>
                <c:pt idx="9116">
                  <c:v>241014</c:v>
                </c:pt>
                <c:pt idx="9117">
                  <c:v>239384</c:v>
                </c:pt>
                <c:pt idx="9118">
                  <c:v>211844</c:v>
                </c:pt>
                <c:pt idx="9119">
                  <c:v>181013</c:v>
                </c:pt>
                <c:pt idx="9120">
                  <c:v>209473</c:v>
                </c:pt>
                <c:pt idx="9121">
                  <c:v>189035</c:v>
                </c:pt>
                <c:pt idx="9122">
                  <c:v>194783</c:v>
                </c:pt>
                <c:pt idx="9123">
                  <c:v>210723</c:v>
                </c:pt>
                <c:pt idx="9124">
                  <c:v>235876</c:v>
                </c:pt>
                <c:pt idx="9125">
                  <c:v>226698</c:v>
                </c:pt>
                <c:pt idx="9126">
                  <c:v>227693</c:v>
                </c:pt>
                <c:pt idx="9127">
                  <c:v>240690</c:v>
                </c:pt>
                <c:pt idx="9128">
                  <c:v>234816</c:v>
                </c:pt>
                <c:pt idx="9129">
                  <c:v>205091</c:v>
                </c:pt>
                <c:pt idx="9130">
                  <c:v>404386</c:v>
                </c:pt>
                <c:pt idx="9131">
                  <c:v>238599</c:v>
                </c:pt>
                <c:pt idx="9132">
                  <c:v>193198</c:v>
                </c:pt>
                <c:pt idx="9133">
                  <c:v>239936</c:v>
                </c:pt>
                <c:pt idx="9134">
                  <c:v>186753</c:v>
                </c:pt>
                <c:pt idx="9135">
                  <c:v>190178</c:v>
                </c:pt>
                <c:pt idx="9136">
                  <c:v>176919</c:v>
                </c:pt>
                <c:pt idx="9137">
                  <c:v>220061</c:v>
                </c:pt>
                <c:pt idx="9138">
                  <c:v>199897</c:v>
                </c:pt>
                <c:pt idx="9139">
                  <c:v>225117</c:v>
                </c:pt>
                <c:pt idx="9140">
                  <c:v>221680</c:v>
                </c:pt>
                <c:pt idx="9141">
                  <c:v>229384</c:v>
                </c:pt>
                <c:pt idx="9142">
                  <c:v>237217</c:v>
                </c:pt>
                <c:pt idx="9143">
                  <c:v>206249</c:v>
                </c:pt>
                <c:pt idx="9144">
                  <c:v>234385</c:v>
                </c:pt>
                <c:pt idx="9145">
                  <c:v>422580</c:v>
                </c:pt>
                <c:pt idx="9146">
                  <c:v>201265</c:v>
                </c:pt>
                <c:pt idx="9147">
                  <c:v>237683</c:v>
                </c:pt>
                <c:pt idx="9148">
                  <c:v>192102</c:v>
                </c:pt>
                <c:pt idx="9149">
                  <c:v>16177</c:v>
                </c:pt>
                <c:pt idx="9150">
                  <c:v>215130</c:v>
                </c:pt>
                <c:pt idx="9151">
                  <c:v>224070</c:v>
                </c:pt>
                <c:pt idx="9152">
                  <c:v>232379</c:v>
                </c:pt>
                <c:pt idx="9153">
                  <c:v>232453</c:v>
                </c:pt>
                <c:pt idx="9154">
                  <c:v>198868</c:v>
                </c:pt>
                <c:pt idx="9155">
                  <c:v>199852</c:v>
                </c:pt>
                <c:pt idx="9156">
                  <c:v>201534</c:v>
                </c:pt>
                <c:pt idx="9157">
                  <c:v>222263</c:v>
                </c:pt>
                <c:pt idx="9158">
                  <c:v>234635</c:v>
                </c:pt>
                <c:pt idx="9159">
                  <c:v>182763</c:v>
                </c:pt>
                <c:pt idx="9160">
                  <c:v>230568</c:v>
                </c:pt>
                <c:pt idx="9161">
                  <c:v>219937</c:v>
                </c:pt>
                <c:pt idx="9162">
                  <c:v>185431</c:v>
                </c:pt>
                <c:pt idx="9163">
                  <c:v>215914</c:v>
                </c:pt>
                <c:pt idx="9164">
                  <c:v>210947</c:v>
                </c:pt>
                <c:pt idx="9165">
                  <c:v>231737</c:v>
                </c:pt>
                <c:pt idx="9166">
                  <c:v>244204</c:v>
                </c:pt>
                <c:pt idx="9167">
                  <c:v>220971</c:v>
                </c:pt>
                <c:pt idx="9168">
                  <c:v>202940</c:v>
                </c:pt>
                <c:pt idx="9169">
                  <c:v>229175</c:v>
                </c:pt>
                <c:pt idx="9170">
                  <c:v>162900</c:v>
                </c:pt>
                <c:pt idx="9171">
                  <c:v>208944</c:v>
                </c:pt>
                <c:pt idx="9172">
                  <c:v>225875</c:v>
                </c:pt>
                <c:pt idx="9173">
                  <c:v>226767</c:v>
                </c:pt>
                <c:pt idx="9174">
                  <c:v>234382</c:v>
                </c:pt>
                <c:pt idx="9175">
                  <c:v>239380</c:v>
                </c:pt>
                <c:pt idx="9176">
                  <c:v>200209</c:v>
                </c:pt>
                <c:pt idx="9177">
                  <c:v>199890</c:v>
                </c:pt>
                <c:pt idx="9178">
                  <c:v>173666</c:v>
                </c:pt>
                <c:pt idx="9179">
                  <c:v>201299</c:v>
                </c:pt>
                <c:pt idx="9180">
                  <c:v>233825</c:v>
                </c:pt>
                <c:pt idx="9181">
                  <c:v>221564</c:v>
                </c:pt>
                <c:pt idx="9182">
                  <c:v>224542</c:v>
                </c:pt>
                <c:pt idx="9183">
                  <c:v>236993</c:v>
                </c:pt>
                <c:pt idx="9184">
                  <c:v>240964</c:v>
                </c:pt>
                <c:pt idx="9185">
                  <c:v>210366</c:v>
                </c:pt>
                <c:pt idx="9186">
                  <c:v>163492</c:v>
                </c:pt>
                <c:pt idx="9187">
                  <c:v>222418</c:v>
                </c:pt>
                <c:pt idx="9188">
                  <c:v>236258</c:v>
                </c:pt>
                <c:pt idx="9189">
                  <c:v>243944</c:v>
                </c:pt>
                <c:pt idx="9190">
                  <c:v>135587</c:v>
                </c:pt>
                <c:pt idx="9191">
                  <c:v>183871</c:v>
                </c:pt>
                <c:pt idx="9192">
                  <c:v>356028</c:v>
                </c:pt>
                <c:pt idx="9193">
                  <c:v>670365</c:v>
                </c:pt>
                <c:pt idx="9194">
                  <c:v>177397</c:v>
                </c:pt>
                <c:pt idx="9195">
                  <c:v>208778</c:v>
                </c:pt>
                <c:pt idx="9196">
                  <c:v>239268</c:v>
                </c:pt>
                <c:pt idx="9197">
                  <c:v>241070</c:v>
                </c:pt>
                <c:pt idx="9198">
                  <c:v>200698</c:v>
                </c:pt>
                <c:pt idx="9199">
                  <c:v>229401</c:v>
                </c:pt>
                <c:pt idx="9200">
                  <c:v>191202</c:v>
                </c:pt>
                <c:pt idx="9201">
                  <c:v>214411</c:v>
                </c:pt>
                <c:pt idx="9202">
                  <c:v>211784</c:v>
                </c:pt>
                <c:pt idx="9203">
                  <c:v>172823</c:v>
                </c:pt>
                <c:pt idx="9204">
                  <c:v>236401</c:v>
                </c:pt>
                <c:pt idx="9205">
                  <c:v>226668</c:v>
                </c:pt>
                <c:pt idx="9206">
                  <c:v>224095</c:v>
                </c:pt>
                <c:pt idx="9207">
                  <c:v>186839</c:v>
                </c:pt>
                <c:pt idx="9208">
                  <c:v>233157</c:v>
                </c:pt>
                <c:pt idx="9209">
                  <c:v>194964</c:v>
                </c:pt>
                <c:pt idx="9210">
                  <c:v>198861</c:v>
                </c:pt>
                <c:pt idx="9211">
                  <c:v>202866</c:v>
                </c:pt>
                <c:pt idx="9212">
                  <c:v>194035</c:v>
                </c:pt>
                <c:pt idx="9213">
                  <c:v>240166</c:v>
                </c:pt>
                <c:pt idx="9214">
                  <c:v>238095</c:v>
                </c:pt>
                <c:pt idx="9215">
                  <c:v>236342</c:v>
                </c:pt>
                <c:pt idx="9216">
                  <c:v>238942</c:v>
                </c:pt>
                <c:pt idx="9217">
                  <c:v>211373</c:v>
                </c:pt>
                <c:pt idx="9218">
                  <c:v>216015</c:v>
                </c:pt>
                <c:pt idx="9219">
                  <c:v>233084</c:v>
                </c:pt>
                <c:pt idx="9220">
                  <c:v>241020</c:v>
                </c:pt>
                <c:pt idx="9221">
                  <c:v>244270</c:v>
                </c:pt>
                <c:pt idx="9222">
                  <c:v>235996</c:v>
                </c:pt>
                <c:pt idx="9223">
                  <c:v>224002</c:v>
                </c:pt>
                <c:pt idx="9224">
                  <c:v>226166</c:v>
                </c:pt>
                <c:pt idx="9225">
                  <c:v>205934</c:v>
                </c:pt>
                <c:pt idx="9226">
                  <c:v>211292</c:v>
                </c:pt>
                <c:pt idx="9227">
                  <c:v>230965</c:v>
                </c:pt>
                <c:pt idx="9228">
                  <c:v>202322</c:v>
                </c:pt>
                <c:pt idx="9229">
                  <c:v>238379</c:v>
                </c:pt>
                <c:pt idx="9230">
                  <c:v>165493</c:v>
                </c:pt>
                <c:pt idx="9231">
                  <c:v>211982</c:v>
                </c:pt>
                <c:pt idx="9232">
                  <c:v>201549</c:v>
                </c:pt>
                <c:pt idx="9233">
                  <c:v>212126</c:v>
                </c:pt>
                <c:pt idx="9234">
                  <c:v>188829</c:v>
                </c:pt>
                <c:pt idx="9235">
                  <c:v>221599</c:v>
                </c:pt>
                <c:pt idx="9236">
                  <c:v>192329</c:v>
                </c:pt>
                <c:pt idx="9237">
                  <c:v>226000</c:v>
                </c:pt>
                <c:pt idx="9238">
                  <c:v>226711</c:v>
                </c:pt>
                <c:pt idx="9239">
                  <c:v>164462</c:v>
                </c:pt>
                <c:pt idx="9240">
                  <c:v>245022</c:v>
                </c:pt>
                <c:pt idx="9241">
                  <c:v>223105</c:v>
                </c:pt>
                <c:pt idx="9242">
                  <c:v>161636</c:v>
                </c:pt>
                <c:pt idx="9243">
                  <c:v>192366</c:v>
                </c:pt>
                <c:pt idx="9244">
                  <c:v>185185</c:v>
                </c:pt>
                <c:pt idx="9245">
                  <c:v>226110</c:v>
                </c:pt>
                <c:pt idx="9246">
                  <c:v>244206</c:v>
                </c:pt>
                <c:pt idx="9247">
                  <c:v>214509</c:v>
                </c:pt>
                <c:pt idx="9248">
                  <c:v>199393</c:v>
                </c:pt>
                <c:pt idx="9249">
                  <c:v>219949</c:v>
                </c:pt>
                <c:pt idx="9250">
                  <c:v>165501</c:v>
                </c:pt>
                <c:pt idx="9251">
                  <c:v>214772</c:v>
                </c:pt>
                <c:pt idx="9252">
                  <c:v>219451</c:v>
                </c:pt>
                <c:pt idx="9253">
                  <c:v>202864</c:v>
                </c:pt>
                <c:pt idx="9254">
                  <c:v>172470</c:v>
                </c:pt>
                <c:pt idx="9255">
                  <c:v>193714</c:v>
                </c:pt>
                <c:pt idx="9256">
                  <c:v>18122</c:v>
                </c:pt>
                <c:pt idx="9257">
                  <c:v>183580</c:v>
                </c:pt>
                <c:pt idx="9258">
                  <c:v>203841</c:v>
                </c:pt>
                <c:pt idx="9259">
                  <c:v>213530</c:v>
                </c:pt>
                <c:pt idx="9260">
                  <c:v>201093</c:v>
                </c:pt>
                <c:pt idx="9261">
                  <c:v>157801</c:v>
                </c:pt>
                <c:pt idx="9262">
                  <c:v>211845</c:v>
                </c:pt>
                <c:pt idx="9263">
                  <c:v>205045</c:v>
                </c:pt>
                <c:pt idx="9264">
                  <c:v>225028</c:v>
                </c:pt>
                <c:pt idx="9265">
                  <c:v>243656</c:v>
                </c:pt>
                <c:pt idx="9266">
                  <c:v>232189</c:v>
                </c:pt>
                <c:pt idx="9267">
                  <c:v>204534</c:v>
                </c:pt>
                <c:pt idx="9268">
                  <c:v>227511</c:v>
                </c:pt>
                <c:pt idx="9269">
                  <c:v>173165</c:v>
                </c:pt>
                <c:pt idx="9270">
                  <c:v>220435</c:v>
                </c:pt>
                <c:pt idx="9271">
                  <c:v>198719</c:v>
                </c:pt>
                <c:pt idx="9272">
                  <c:v>229067</c:v>
                </c:pt>
                <c:pt idx="9273">
                  <c:v>237283</c:v>
                </c:pt>
                <c:pt idx="9274">
                  <c:v>234831</c:v>
                </c:pt>
                <c:pt idx="9275">
                  <c:v>190330</c:v>
                </c:pt>
                <c:pt idx="9276">
                  <c:v>16097</c:v>
                </c:pt>
                <c:pt idx="9277">
                  <c:v>188131</c:v>
                </c:pt>
                <c:pt idx="9278">
                  <c:v>183982</c:v>
                </c:pt>
                <c:pt idx="9279">
                  <c:v>220832</c:v>
                </c:pt>
                <c:pt idx="9280">
                  <c:v>244731</c:v>
                </c:pt>
                <c:pt idx="9281">
                  <c:v>184626</c:v>
                </c:pt>
                <c:pt idx="9282">
                  <c:v>212190</c:v>
                </c:pt>
                <c:pt idx="9283">
                  <c:v>209320</c:v>
                </c:pt>
                <c:pt idx="9284">
                  <c:v>237787</c:v>
                </c:pt>
                <c:pt idx="9285">
                  <c:v>238660</c:v>
                </c:pt>
                <c:pt idx="9286">
                  <c:v>201858</c:v>
                </c:pt>
                <c:pt idx="9287">
                  <c:v>233472</c:v>
                </c:pt>
                <c:pt idx="9288">
                  <c:v>236837</c:v>
                </c:pt>
                <c:pt idx="9289">
                  <c:v>235022</c:v>
                </c:pt>
                <c:pt idx="9290">
                  <c:v>180339</c:v>
                </c:pt>
                <c:pt idx="9291">
                  <c:v>200536</c:v>
                </c:pt>
                <c:pt idx="9292">
                  <c:v>240891</c:v>
                </c:pt>
                <c:pt idx="9293">
                  <c:v>234891</c:v>
                </c:pt>
                <c:pt idx="9294">
                  <c:v>235201</c:v>
                </c:pt>
                <c:pt idx="9295">
                  <c:v>232517</c:v>
                </c:pt>
                <c:pt idx="9296">
                  <c:v>231095</c:v>
                </c:pt>
                <c:pt idx="9297">
                  <c:v>205257</c:v>
                </c:pt>
                <c:pt idx="9298">
                  <c:v>234463</c:v>
                </c:pt>
                <c:pt idx="9299">
                  <c:v>219950</c:v>
                </c:pt>
                <c:pt idx="9300">
                  <c:v>242270</c:v>
                </c:pt>
                <c:pt idx="9301">
                  <c:v>171830</c:v>
                </c:pt>
                <c:pt idx="9302">
                  <c:v>212207</c:v>
                </c:pt>
                <c:pt idx="9303">
                  <c:v>425954</c:v>
                </c:pt>
                <c:pt idx="9304">
                  <c:v>224330</c:v>
                </c:pt>
                <c:pt idx="9305">
                  <c:v>211256</c:v>
                </c:pt>
                <c:pt idx="9306">
                  <c:v>221302</c:v>
                </c:pt>
                <c:pt idx="9307">
                  <c:v>173735</c:v>
                </c:pt>
                <c:pt idx="9308">
                  <c:v>183573</c:v>
                </c:pt>
                <c:pt idx="9309">
                  <c:v>221355</c:v>
                </c:pt>
                <c:pt idx="9310">
                  <c:v>192695</c:v>
                </c:pt>
                <c:pt idx="9311">
                  <c:v>411858</c:v>
                </c:pt>
                <c:pt idx="9312">
                  <c:v>190060</c:v>
                </c:pt>
                <c:pt idx="9313">
                  <c:v>194203</c:v>
                </c:pt>
                <c:pt idx="9314">
                  <c:v>180740</c:v>
                </c:pt>
                <c:pt idx="9315">
                  <c:v>212560</c:v>
                </c:pt>
                <c:pt idx="9316">
                  <c:v>227900</c:v>
                </c:pt>
                <c:pt idx="9317">
                  <c:v>53855</c:v>
                </c:pt>
                <c:pt idx="9318">
                  <c:v>232870</c:v>
                </c:pt>
                <c:pt idx="9319">
                  <c:v>193945</c:v>
                </c:pt>
                <c:pt idx="9320">
                  <c:v>216037</c:v>
                </c:pt>
                <c:pt idx="9321">
                  <c:v>205937</c:v>
                </c:pt>
                <c:pt idx="9322">
                  <c:v>237726</c:v>
                </c:pt>
                <c:pt idx="9323">
                  <c:v>222540</c:v>
                </c:pt>
                <c:pt idx="9324">
                  <c:v>193440</c:v>
                </c:pt>
                <c:pt idx="9325">
                  <c:v>214076</c:v>
                </c:pt>
                <c:pt idx="9326">
                  <c:v>173160</c:v>
                </c:pt>
                <c:pt idx="9327">
                  <c:v>482190</c:v>
                </c:pt>
                <c:pt idx="9328">
                  <c:v>189724</c:v>
                </c:pt>
                <c:pt idx="9329">
                  <c:v>221016</c:v>
                </c:pt>
                <c:pt idx="9330">
                  <c:v>202686</c:v>
                </c:pt>
                <c:pt idx="9331">
                  <c:v>202808</c:v>
                </c:pt>
                <c:pt idx="9332">
                  <c:v>223067</c:v>
                </c:pt>
                <c:pt idx="9333">
                  <c:v>240385</c:v>
                </c:pt>
                <c:pt idx="9334">
                  <c:v>238067</c:v>
                </c:pt>
                <c:pt idx="9335">
                  <c:v>135032</c:v>
                </c:pt>
                <c:pt idx="9336">
                  <c:v>193695</c:v>
                </c:pt>
                <c:pt idx="9337">
                  <c:v>222598</c:v>
                </c:pt>
                <c:pt idx="9338">
                  <c:v>189303</c:v>
                </c:pt>
                <c:pt idx="9339">
                  <c:v>227928</c:v>
                </c:pt>
                <c:pt idx="9340">
                  <c:v>240035</c:v>
                </c:pt>
                <c:pt idx="9341">
                  <c:v>443032</c:v>
                </c:pt>
                <c:pt idx="9342">
                  <c:v>200724</c:v>
                </c:pt>
                <c:pt idx="9343">
                  <c:v>240201</c:v>
                </c:pt>
                <c:pt idx="9344">
                  <c:v>177604</c:v>
                </c:pt>
                <c:pt idx="9345">
                  <c:v>238305</c:v>
                </c:pt>
                <c:pt idx="9346">
                  <c:v>234667</c:v>
                </c:pt>
                <c:pt idx="9347">
                  <c:v>593453</c:v>
                </c:pt>
                <c:pt idx="9348">
                  <c:v>200553</c:v>
                </c:pt>
                <c:pt idx="9349">
                  <c:v>242015</c:v>
                </c:pt>
                <c:pt idx="9350">
                  <c:v>229966</c:v>
                </c:pt>
                <c:pt idx="9351">
                  <c:v>139068</c:v>
                </c:pt>
                <c:pt idx="9352">
                  <c:v>397475</c:v>
                </c:pt>
                <c:pt idx="9353">
                  <c:v>221994</c:v>
                </c:pt>
                <c:pt idx="9354">
                  <c:v>215568</c:v>
                </c:pt>
                <c:pt idx="9355">
                  <c:v>230187</c:v>
                </c:pt>
                <c:pt idx="9356">
                  <c:v>230522</c:v>
                </c:pt>
                <c:pt idx="9357">
                  <c:v>233974</c:v>
                </c:pt>
                <c:pt idx="9358">
                  <c:v>225529</c:v>
                </c:pt>
                <c:pt idx="9359">
                  <c:v>244646</c:v>
                </c:pt>
                <c:pt idx="9360">
                  <c:v>164041</c:v>
                </c:pt>
                <c:pt idx="9361">
                  <c:v>230447</c:v>
                </c:pt>
                <c:pt idx="9362">
                  <c:v>201890</c:v>
                </c:pt>
                <c:pt idx="9363">
                  <c:v>230318</c:v>
                </c:pt>
                <c:pt idx="9364">
                  <c:v>51159</c:v>
                </c:pt>
                <c:pt idx="9365">
                  <c:v>233976</c:v>
                </c:pt>
                <c:pt idx="9366">
                  <c:v>178264</c:v>
                </c:pt>
                <c:pt idx="9367">
                  <c:v>233647</c:v>
                </c:pt>
                <c:pt idx="9368">
                  <c:v>402303</c:v>
                </c:pt>
                <c:pt idx="9369">
                  <c:v>242181</c:v>
                </c:pt>
                <c:pt idx="9370">
                  <c:v>190871</c:v>
                </c:pt>
                <c:pt idx="9371">
                  <c:v>230507</c:v>
                </c:pt>
                <c:pt idx="9372">
                  <c:v>230276</c:v>
                </c:pt>
                <c:pt idx="9373">
                  <c:v>205496</c:v>
                </c:pt>
                <c:pt idx="9374">
                  <c:v>204823</c:v>
                </c:pt>
                <c:pt idx="9375">
                  <c:v>230521</c:v>
                </c:pt>
                <c:pt idx="9376">
                  <c:v>236172</c:v>
                </c:pt>
                <c:pt idx="9377">
                  <c:v>230581</c:v>
                </c:pt>
                <c:pt idx="9378">
                  <c:v>113524</c:v>
                </c:pt>
                <c:pt idx="9379">
                  <c:v>236196</c:v>
                </c:pt>
                <c:pt idx="9380">
                  <c:v>230330</c:v>
                </c:pt>
                <c:pt idx="9381">
                  <c:v>211409</c:v>
                </c:pt>
                <c:pt idx="9382">
                  <c:v>221700</c:v>
                </c:pt>
                <c:pt idx="9383">
                  <c:v>219840</c:v>
                </c:pt>
                <c:pt idx="9384">
                  <c:v>203173</c:v>
                </c:pt>
                <c:pt idx="9385">
                  <c:v>241489</c:v>
                </c:pt>
                <c:pt idx="9386">
                  <c:v>199561</c:v>
                </c:pt>
                <c:pt idx="9387">
                  <c:v>211243</c:v>
                </c:pt>
                <c:pt idx="9388">
                  <c:v>230205</c:v>
                </c:pt>
                <c:pt idx="9389">
                  <c:v>237469</c:v>
                </c:pt>
                <c:pt idx="9390">
                  <c:v>178684</c:v>
                </c:pt>
                <c:pt idx="9391">
                  <c:v>210557</c:v>
                </c:pt>
                <c:pt idx="9392">
                  <c:v>230262</c:v>
                </c:pt>
                <c:pt idx="9393">
                  <c:v>177137</c:v>
                </c:pt>
                <c:pt idx="9394">
                  <c:v>230857</c:v>
                </c:pt>
                <c:pt idx="9395">
                  <c:v>240135</c:v>
                </c:pt>
                <c:pt idx="9396">
                  <c:v>179884</c:v>
                </c:pt>
                <c:pt idx="9397">
                  <c:v>227890</c:v>
                </c:pt>
                <c:pt idx="9398">
                  <c:v>231142</c:v>
                </c:pt>
                <c:pt idx="9399">
                  <c:v>222533</c:v>
                </c:pt>
                <c:pt idx="9400">
                  <c:v>124388</c:v>
                </c:pt>
                <c:pt idx="9401">
                  <c:v>229057</c:v>
                </c:pt>
                <c:pt idx="9402">
                  <c:v>216390</c:v>
                </c:pt>
                <c:pt idx="9403">
                  <c:v>210156</c:v>
                </c:pt>
                <c:pt idx="9404">
                  <c:v>245221</c:v>
                </c:pt>
                <c:pt idx="9405">
                  <c:v>143617</c:v>
                </c:pt>
                <c:pt idx="9406">
                  <c:v>209965</c:v>
                </c:pt>
                <c:pt idx="9407">
                  <c:v>224656</c:v>
                </c:pt>
                <c:pt idx="9408">
                  <c:v>181573</c:v>
                </c:pt>
                <c:pt idx="9409">
                  <c:v>447254</c:v>
                </c:pt>
                <c:pt idx="9410">
                  <c:v>187013</c:v>
                </c:pt>
                <c:pt idx="9411">
                  <c:v>225572</c:v>
                </c:pt>
                <c:pt idx="9412">
                  <c:v>240359</c:v>
                </c:pt>
                <c:pt idx="9413">
                  <c:v>190971</c:v>
                </c:pt>
                <c:pt idx="9414">
                  <c:v>208766</c:v>
                </c:pt>
                <c:pt idx="9415">
                  <c:v>244375</c:v>
                </c:pt>
                <c:pt idx="9416">
                  <c:v>188038</c:v>
                </c:pt>
                <c:pt idx="9417">
                  <c:v>237374</c:v>
                </c:pt>
                <c:pt idx="9418">
                  <c:v>198142</c:v>
                </c:pt>
                <c:pt idx="9419">
                  <c:v>224308</c:v>
                </c:pt>
                <c:pt idx="9420">
                  <c:v>189491</c:v>
                </c:pt>
                <c:pt idx="9421">
                  <c:v>223017</c:v>
                </c:pt>
                <c:pt idx="9422">
                  <c:v>223767</c:v>
                </c:pt>
                <c:pt idx="9423">
                  <c:v>229052</c:v>
                </c:pt>
                <c:pt idx="9424">
                  <c:v>184518</c:v>
                </c:pt>
                <c:pt idx="9425">
                  <c:v>240064</c:v>
                </c:pt>
                <c:pt idx="9426">
                  <c:v>222358</c:v>
                </c:pt>
                <c:pt idx="9427">
                  <c:v>244024</c:v>
                </c:pt>
                <c:pt idx="9428">
                  <c:v>193698</c:v>
                </c:pt>
                <c:pt idx="9429">
                  <c:v>193201</c:v>
                </c:pt>
                <c:pt idx="9430">
                  <c:v>194759</c:v>
                </c:pt>
                <c:pt idx="9431">
                  <c:v>430766</c:v>
                </c:pt>
                <c:pt idx="9432">
                  <c:v>206315</c:v>
                </c:pt>
                <c:pt idx="9433">
                  <c:v>224528</c:v>
                </c:pt>
                <c:pt idx="9434">
                  <c:v>228325</c:v>
                </c:pt>
                <c:pt idx="9435">
                  <c:v>219570</c:v>
                </c:pt>
                <c:pt idx="9436">
                  <c:v>234496</c:v>
                </c:pt>
                <c:pt idx="9437">
                  <c:v>225863</c:v>
                </c:pt>
                <c:pt idx="9438">
                  <c:v>213602</c:v>
                </c:pt>
                <c:pt idx="9439">
                  <c:v>208277</c:v>
                </c:pt>
                <c:pt idx="9440">
                  <c:v>244602</c:v>
                </c:pt>
                <c:pt idx="9441">
                  <c:v>203399</c:v>
                </c:pt>
                <c:pt idx="9442">
                  <c:v>179903</c:v>
                </c:pt>
                <c:pt idx="9443">
                  <c:v>198638</c:v>
                </c:pt>
                <c:pt idx="9444">
                  <c:v>205939</c:v>
                </c:pt>
                <c:pt idx="9445">
                  <c:v>225632</c:v>
                </c:pt>
                <c:pt idx="9446">
                  <c:v>237105</c:v>
                </c:pt>
                <c:pt idx="9447">
                  <c:v>203930</c:v>
                </c:pt>
                <c:pt idx="9448">
                  <c:v>190015</c:v>
                </c:pt>
                <c:pt idx="9449">
                  <c:v>193608</c:v>
                </c:pt>
                <c:pt idx="9450">
                  <c:v>226536</c:v>
                </c:pt>
                <c:pt idx="9451">
                  <c:v>190658</c:v>
                </c:pt>
                <c:pt idx="9452">
                  <c:v>218887</c:v>
                </c:pt>
                <c:pt idx="9453">
                  <c:v>239717</c:v>
                </c:pt>
                <c:pt idx="9454">
                  <c:v>243806</c:v>
                </c:pt>
                <c:pt idx="9455">
                  <c:v>235629</c:v>
                </c:pt>
                <c:pt idx="9456">
                  <c:v>231443</c:v>
                </c:pt>
                <c:pt idx="9457">
                  <c:v>49161</c:v>
                </c:pt>
                <c:pt idx="9458">
                  <c:v>205711</c:v>
                </c:pt>
                <c:pt idx="9459">
                  <c:v>442655</c:v>
                </c:pt>
                <c:pt idx="9460">
                  <c:v>222148</c:v>
                </c:pt>
                <c:pt idx="9461">
                  <c:v>237513</c:v>
                </c:pt>
                <c:pt idx="9462">
                  <c:v>233866</c:v>
                </c:pt>
                <c:pt idx="9463">
                  <c:v>236246</c:v>
                </c:pt>
                <c:pt idx="9464">
                  <c:v>234514</c:v>
                </c:pt>
                <c:pt idx="9465">
                  <c:v>187702</c:v>
                </c:pt>
                <c:pt idx="9466">
                  <c:v>190824</c:v>
                </c:pt>
                <c:pt idx="9467">
                  <c:v>228761</c:v>
                </c:pt>
                <c:pt idx="9468">
                  <c:v>234457</c:v>
                </c:pt>
                <c:pt idx="9469">
                  <c:v>235627</c:v>
                </c:pt>
                <c:pt idx="9470">
                  <c:v>241990</c:v>
                </c:pt>
                <c:pt idx="9471">
                  <c:v>167452</c:v>
                </c:pt>
                <c:pt idx="9472">
                  <c:v>456432</c:v>
                </c:pt>
                <c:pt idx="9473">
                  <c:v>235483</c:v>
                </c:pt>
                <c:pt idx="9474">
                  <c:v>234899</c:v>
                </c:pt>
                <c:pt idx="9475">
                  <c:v>240550</c:v>
                </c:pt>
                <c:pt idx="9476">
                  <c:v>225843</c:v>
                </c:pt>
                <c:pt idx="9477">
                  <c:v>212783</c:v>
                </c:pt>
                <c:pt idx="9478">
                  <c:v>239826</c:v>
                </c:pt>
                <c:pt idx="9479">
                  <c:v>213355</c:v>
                </c:pt>
                <c:pt idx="9480">
                  <c:v>178509</c:v>
                </c:pt>
                <c:pt idx="9481">
                  <c:v>162503</c:v>
                </c:pt>
                <c:pt idx="9482">
                  <c:v>197973</c:v>
                </c:pt>
                <c:pt idx="9483">
                  <c:v>190560</c:v>
                </c:pt>
                <c:pt idx="9484">
                  <c:v>221433</c:v>
                </c:pt>
                <c:pt idx="9485">
                  <c:v>222521</c:v>
                </c:pt>
                <c:pt idx="9486">
                  <c:v>237548</c:v>
                </c:pt>
                <c:pt idx="9487">
                  <c:v>200369</c:v>
                </c:pt>
                <c:pt idx="9488">
                  <c:v>235409</c:v>
                </c:pt>
                <c:pt idx="9489">
                  <c:v>232174</c:v>
                </c:pt>
                <c:pt idx="9490">
                  <c:v>639088</c:v>
                </c:pt>
                <c:pt idx="9491">
                  <c:v>208983</c:v>
                </c:pt>
                <c:pt idx="9492">
                  <c:v>416707</c:v>
                </c:pt>
                <c:pt idx="9493">
                  <c:v>202944</c:v>
                </c:pt>
                <c:pt idx="9494">
                  <c:v>178029</c:v>
                </c:pt>
                <c:pt idx="9495">
                  <c:v>228747</c:v>
                </c:pt>
                <c:pt idx="9496">
                  <c:v>185195</c:v>
                </c:pt>
                <c:pt idx="9497">
                  <c:v>190669</c:v>
                </c:pt>
                <c:pt idx="9498">
                  <c:v>192922</c:v>
                </c:pt>
                <c:pt idx="9499">
                  <c:v>202101</c:v>
                </c:pt>
                <c:pt idx="9500">
                  <c:v>238786</c:v>
                </c:pt>
                <c:pt idx="9501">
                  <c:v>186953</c:v>
                </c:pt>
                <c:pt idx="9502">
                  <c:v>243245</c:v>
                </c:pt>
                <c:pt idx="9503">
                  <c:v>239890</c:v>
                </c:pt>
                <c:pt idx="9504">
                  <c:v>235005</c:v>
                </c:pt>
                <c:pt idx="9505">
                  <c:v>179551</c:v>
                </c:pt>
                <c:pt idx="9506">
                  <c:v>243867</c:v>
                </c:pt>
                <c:pt idx="9507">
                  <c:v>180808</c:v>
                </c:pt>
                <c:pt idx="9508">
                  <c:v>183497</c:v>
                </c:pt>
                <c:pt idx="9509">
                  <c:v>211048</c:v>
                </c:pt>
                <c:pt idx="9510">
                  <c:v>198733</c:v>
                </c:pt>
                <c:pt idx="9511">
                  <c:v>220175</c:v>
                </c:pt>
                <c:pt idx="9512">
                  <c:v>222463</c:v>
                </c:pt>
                <c:pt idx="9513">
                  <c:v>237303</c:v>
                </c:pt>
                <c:pt idx="9514">
                  <c:v>238965</c:v>
                </c:pt>
                <c:pt idx="9515">
                  <c:v>245058</c:v>
                </c:pt>
                <c:pt idx="9516">
                  <c:v>188346</c:v>
                </c:pt>
                <c:pt idx="9517">
                  <c:v>244467</c:v>
                </c:pt>
                <c:pt idx="9518">
                  <c:v>203455</c:v>
                </c:pt>
                <c:pt idx="9519">
                  <c:v>162508</c:v>
                </c:pt>
                <c:pt idx="9520">
                  <c:v>237050</c:v>
                </c:pt>
                <c:pt idx="9521">
                  <c:v>215431</c:v>
                </c:pt>
                <c:pt idx="9522">
                  <c:v>183780</c:v>
                </c:pt>
                <c:pt idx="9523">
                  <c:v>244570</c:v>
                </c:pt>
                <c:pt idx="9524">
                  <c:v>193206</c:v>
                </c:pt>
                <c:pt idx="9525">
                  <c:v>205210</c:v>
                </c:pt>
                <c:pt idx="9526">
                  <c:v>229325</c:v>
                </c:pt>
                <c:pt idx="9527">
                  <c:v>192651</c:v>
                </c:pt>
                <c:pt idx="9528">
                  <c:v>240752</c:v>
                </c:pt>
                <c:pt idx="9529">
                  <c:v>234078</c:v>
                </c:pt>
                <c:pt idx="9530">
                  <c:v>220314</c:v>
                </c:pt>
                <c:pt idx="9531">
                  <c:v>179808</c:v>
                </c:pt>
                <c:pt idx="9532">
                  <c:v>231232</c:v>
                </c:pt>
                <c:pt idx="9533">
                  <c:v>190536</c:v>
                </c:pt>
                <c:pt idx="9534">
                  <c:v>181175</c:v>
                </c:pt>
                <c:pt idx="9535">
                  <c:v>220031</c:v>
                </c:pt>
                <c:pt idx="9536">
                  <c:v>187225</c:v>
                </c:pt>
                <c:pt idx="9537">
                  <c:v>221556</c:v>
                </c:pt>
                <c:pt idx="9538">
                  <c:v>242341</c:v>
                </c:pt>
                <c:pt idx="9539">
                  <c:v>198581</c:v>
                </c:pt>
                <c:pt idx="9540">
                  <c:v>228610</c:v>
                </c:pt>
                <c:pt idx="9541">
                  <c:v>211099</c:v>
                </c:pt>
                <c:pt idx="9542">
                  <c:v>208339</c:v>
                </c:pt>
                <c:pt idx="9543">
                  <c:v>241804</c:v>
                </c:pt>
                <c:pt idx="9544">
                  <c:v>206202</c:v>
                </c:pt>
                <c:pt idx="9545">
                  <c:v>186143</c:v>
                </c:pt>
                <c:pt idx="9546">
                  <c:v>218745</c:v>
                </c:pt>
                <c:pt idx="9547">
                  <c:v>185427</c:v>
                </c:pt>
                <c:pt idx="9548">
                  <c:v>236836</c:v>
                </c:pt>
                <c:pt idx="9549">
                  <c:v>201876</c:v>
                </c:pt>
                <c:pt idx="9550">
                  <c:v>202934</c:v>
                </c:pt>
                <c:pt idx="9551">
                  <c:v>214838</c:v>
                </c:pt>
                <c:pt idx="9552">
                  <c:v>212158</c:v>
                </c:pt>
                <c:pt idx="9553">
                  <c:v>225530</c:v>
                </c:pt>
                <c:pt idx="9554">
                  <c:v>223195</c:v>
                </c:pt>
                <c:pt idx="9555">
                  <c:v>279087</c:v>
                </c:pt>
                <c:pt idx="9556">
                  <c:v>237351</c:v>
                </c:pt>
                <c:pt idx="9557">
                  <c:v>158543</c:v>
                </c:pt>
                <c:pt idx="9558">
                  <c:v>204939</c:v>
                </c:pt>
                <c:pt idx="9559">
                  <c:v>224574</c:v>
                </c:pt>
                <c:pt idx="9560">
                  <c:v>200683</c:v>
                </c:pt>
                <c:pt idx="9561">
                  <c:v>235496</c:v>
                </c:pt>
                <c:pt idx="9562">
                  <c:v>246066</c:v>
                </c:pt>
                <c:pt idx="9563">
                  <c:v>235026</c:v>
                </c:pt>
                <c:pt idx="9564">
                  <c:v>223685</c:v>
                </c:pt>
                <c:pt idx="9565">
                  <c:v>214385</c:v>
                </c:pt>
                <c:pt idx="9566">
                  <c:v>229831</c:v>
                </c:pt>
                <c:pt idx="9567">
                  <c:v>161804</c:v>
                </c:pt>
                <c:pt idx="9568">
                  <c:v>220334</c:v>
                </c:pt>
                <c:pt idx="9569">
                  <c:v>226062</c:v>
                </c:pt>
                <c:pt idx="9570">
                  <c:v>189955</c:v>
                </c:pt>
                <c:pt idx="9571">
                  <c:v>223857</c:v>
                </c:pt>
                <c:pt idx="9572">
                  <c:v>240258</c:v>
                </c:pt>
                <c:pt idx="9573">
                  <c:v>165520</c:v>
                </c:pt>
                <c:pt idx="9574">
                  <c:v>212247</c:v>
                </c:pt>
                <c:pt idx="9575">
                  <c:v>204612</c:v>
                </c:pt>
                <c:pt idx="9576">
                  <c:v>244584</c:v>
                </c:pt>
                <c:pt idx="9577">
                  <c:v>230819</c:v>
                </c:pt>
                <c:pt idx="9578">
                  <c:v>223441</c:v>
                </c:pt>
                <c:pt idx="9579">
                  <c:v>181452</c:v>
                </c:pt>
                <c:pt idx="9580">
                  <c:v>160770</c:v>
                </c:pt>
                <c:pt idx="9581">
                  <c:v>241042</c:v>
                </c:pt>
                <c:pt idx="9582">
                  <c:v>242238</c:v>
                </c:pt>
                <c:pt idx="9583">
                  <c:v>201016</c:v>
                </c:pt>
                <c:pt idx="9584">
                  <c:v>215367</c:v>
                </c:pt>
                <c:pt idx="9585">
                  <c:v>223069</c:v>
                </c:pt>
                <c:pt idx="9586">
                  <c:v>241993</c:v>
                </c:pt>
                <c:pt idx="9587">
                  <c:v>243510</c:v>
                </c:pt>
                <c:pt idx="9588">
                  <c:v>50531</c:v>
                </c:pt>
                <c:pt idx="9589">
                  <c:v>208045</c:v>
                </c:pt>
                <c:pt idx="9590">
                  <c:v>217191</c:v>
                </c:pt>
                <c:pt idx="9591">
                  <c:v>176794</c:v>
                </c:pt>
                <c:pt idx="9592">
                  <c:v>185239</c:v>
                </c:pt>
                <c:pt idx="9593">
                  <c:v>200663</c:v>
                </c:pt>
                <c:pt idx="9594">
                  <c:v>173030</c:v>
                </c:pt>
                <c:pt idx="9595">
                  <c:v>223154</c:v>
                </c:pt>
                <c:pt idx="9596">
                  <c:v>212457</c:v>
                </c:pt>
                <c:pt idx="9597">
                  <c:v>165232</c:v>
                </c:pt>
                <c:pt idx="9598">
                  <c:v>237732</c:v>
                </c:pt>
                <c:pt idx="9599">
                  <c:v>238475</c:v>
                </c:pt>
                <c:pt idx="9600">
                  <c:v>175462</c:v>
                </c:pt>
                <c:pt idx="9601">
                  <c:v>211990</c:v>
                </c:pt>
                <c:pt idx="9602">
                  <c:v>203624</c:v>
                </c:pt>
                <c:pt idx="9603">
                  <c:v>221697</c:v>
                </c:pt>
                <c:pt idx="9604">
                  <c:v>144429</c:v>
                </c:pt>
                <c:pt idx="9605">
                  <c:v>156920</c:v>
                </c:pt>
                <c:pt idx="9606">
                  <c:v>236572</c:v>
                </c:pt>
                <c:pt idx="9607">
                  <c:v>205201</c:v>
                </c:pt>
                <c:pt idx="9608">
                  <c:v>201000</c:v>
                </c:pt>
                <c:pt idx="9609">
                  <c:v>224324</c:v>
                </c:pt>
                <c:pt idx="9610">
                  <c:v>227813</c:v>
                </c:pt>
                <c:pt idx="9611">
                  <c:v>234035</c:v>
                </c:pt>
                <c:pt idx="9612">
                  <c:v>165908</c:v>
                </c:pt>
                <c:pt idx="9613">
                  <c:v>232626</c:v>
                </c:pt>
                <c:pt idx="9614">
                  <c:v>228130</c:v>
                </c:pt>
                <c:pt idx="9615">
                  <c:v>373573</c:v>
                </c:pt>
                <c:pt idx="9616">
                  <c:v>238225</c:v>
                </c:pt>
                <c:pt idx="9617">
                  <c:v>225755</c:v>
                </c:pt>
                <c:pt idx="9618">
                  <c:v>174013</c:v>
                </c:pt>
                <c:pt idx="9619">
                  <c:v>208620</c:v>
                </c:pt>
                <c:pt idx="9620">
                  <c:v>228546</c:v>
                </c:pt>
                <c:pt idx="9621">
                  <c:v>204091</c:v>
                </c:pt>
                <c:pt idx="9622">
                  <c:v>231640</c:v>
                </c:pt>
                <c:pt idx="9623">
                  <c:v>159581</c:v>
                </c:pt>
                <c:pt idx="9624">
                  <c:v>199576</c:v>
                </c:pt>
                <c:pt idx="9625">
                  <c:v>204677</c:v>
                </c:pt>
                <c:pt idx="9626">
                  <c:v>184136</c:v>
                </c:pt>
                <c:pt idx="9627">
                  <c:v>190747</c:v>
                </c:pt>
                <c:pt idx="9628">
                  <c:v>188152</c:v>
                </c:pt>
                <c:pt idx="9629">
                  <c:v>243291</c:v>
                </c:pt>
                <c:pt idx="9630">
                  <c:v>193847</c:v>
                </c:pt>
                <c:pt idx="9631">
                  <c:v>230215</c:v>
                </c:pt>
                <c:pt idx="9632">
                  <c:v>230353</c:v>
                </c:pt>
                <c:pt idx="9633">
                  <c:v>230421</c:v>
                </c:pt>
                <c:pt idx="9634">
                  <c:v>643537</c:v>
                </c:pt>
                <c:pt idx="9635">
                  <c:v>230229</c:v>
                </c:pt>
                <c:pt idx="9636">
                  <c:v>230142</c:v>
                </c:pt>
                <c:pt idx="9637">
                  <c:v>193581</c:v>
                </c:pt>
                <c:pt idx="9638">
                  <c:v>186882</c:v>
                </c:pt>
                <c:pt idx="9639">
                  <c:v>158088</c:v>
                </c:pt>
                <c:pt idx="9640">
                  <c:v>221931</c:v>
                </c:pt>
                <c:pt idx="9641">
                  <c:v>192201</c:v>
                </c:pt>
                <c:pt idx="9642">
                  <c:v>224909</c:v>
                </c:pt>
                <c:pt idx="9643">
                  <c:v>354319</c:v>
                </c:pt>
                <c:pt idx="9644">
                  <c:v>214993</c:v>
                </c:pt>
                <c:pt idx="9645">
                  <c:v>245030</c:v>
                </c:pt>
                <c:pt idx="9646">
                  <c:v>169919</c:v>
                </c:pt>
                <c:pt idx="9647">
                  <c:v>208564</c:v>
                </c:pt>
                <c:pt idx="9648">
                  <c:v>222224</c:v>
                </c:pt>
                <c:pt idx="9649">
                  <c:v>48940</c:v>
                </c:pt>
                <c:pt idx="9650">
                  <c:v>236264</c:v>
                </c:pt>
                <c:pt idx="9651">
                  <c:v>226584</c:v>
                </c:pt>
                <c:pt idx="9652">
                  <c:v>198479</c:v>
                </c:pt>
                <c:pt idx="9653">
                  <c:v>239551</c:v>
                </c:pt>
                <c:pt idx="9654">
                  <c:v>176605</c:v>
                </c:pt>
                <c:pt idx="9655">
                  <c:v>217714</c:v>
                </c:pt>
                <c:pt idx="9656">
                  <c:v>188567</c:v>
                </c:pt>
                <c:pt idx="9657">
                  <c:v>245795</c:v>
                </c:pt>
                <c:pt idx="9658">
                  <c:v>168583</c:v>
                </c:pt>
                <c:pt idx="9659">
                  <c:v>210428</c:v>
                </c:pt>
                <c:pt idx="9660">
                  <c:v>206534</c:v>
                </c:pt>
                <c:pt idx="9661">
                  <c:v>163261</c:v>
                </c:pt>
                <c:pt idx="9662">
                  <c:v>193311</c:v>
                </c:pt>
                <c:pt idx="9663">
                  <c:v>173434</c:v>
                </c:pt>
                <c:pt idx="9664">
                  <c:v>162932</c:v>
                </c:pt>
                <c:pt idx="9665">
                  <c:v>199435</c:v>
                </c:pt>
                <c:pt idx="9666">
                  <c:v>229276</c:v>
                </c:pt>
                <c:pt idx="9667">
                  <c:v>204496</c:v>
                </c:pt>
                <c:pt idx="9668">
                  <c:v>178031</c:v>
                </c:pt>
                <c:pt idx="9669">
                  <c:v>219518</c:v>
                </c:pt>
                <c:pt idx="9670">
                  <c:v>181343</c:v>
                </c:pt>
                <c:pt idx="9671">
                  <c:v>223898</c:v>
                </c:pt>
                <c:pt idx="9672">
                  <c:v>220714</c:v>
                </c:pt>
                <c:pt idx="9673">
                  <c:v>220230</c:v>
                </c:pt>
                <c:pt idx="9674">
                  <c:v>397632</c:v>
                </c:pt>
                <c:pt idx="9675">
                  <c:v>211021</c:v>
                </c:pt>
                <c:pt idx="9676">
                  <c:v>204492</c:v>
                </c:pt>
                <c:pt idx="9677">
                  <c:v>238633</c:v>
                </c:pt>
                <c:pt idx="9678">
                  <c:v>233223</c:v>
                </c:pt>
                <c:pt idx="9679">
                  <c:v>105827</c:v>
                </c:pt>
                <c:pt idx="9680">
                  <c:v>213930</c:v>
                </c:pt>
                <c:pt idx="9681">
                  <c:v>235981</c:v>
                </c:pt>
                <c:pt idx="9682">
                  <c:v>207769</c:v>
                </c:pt>
                <c:pt idx="9683">
                  <c:v>135647</c:v>
                </c:pt>
                <c:pt idx="9684">
                  <c:v>209781</c:v>
                </c:pt>
                <c:pt idx="9685">
                  <c:v>221987</c:v>
                </c:pt>
                <c:pt idx="9686">
                  <c:v>216750</c:v>
                </c:pt>
                <c:pt idx="9687">
                  <c:v>219956</c:v>
                </c:pt>
                <c:pt idx="9688">
                  <c:v>155657</c:v>
                </c:pt>
                <c:pt idx="9689">
                  <c:v>207443</c:v>
                </c:pt>
                <c:pt idx="9690">
                  <c:v>199387</c:v>
                </c:pt>
                <c:pt idx="9691">
                  <c:v>212643</c:v>
                </c:pt>
                <c:pt idx="9692">
                  <c:v>406151</c:v>
                </c:pt>
                <c:pt idx="9693">
                  <c:v>50632</c:v>
                </c:pt>
                <c:pt idx="9694">
                  <c:v>236037</c:v>
                </c:pt>
                <c:pt idx="9695">
                  <c:v>229245</c:v>
                </c:pt>
                <c:pt idx="9696">
                  <c:v>190122</c:v>
                </c:pt>
                <c:pt idx="9697">
                  <c:v>197883</c:v>
                </c:pt>
                <c:pt idx="9698">
                  <c:v>51257</c:v>
                </c:pt>
                <c:pt idx="9699">
                  <c:v>235927</c:v>
                </c:pt>
                <c:pt idx="9700">
                  <c:v>237715</c:v>
                </c:pt>
                <c:pt idx="9701">
                  <c:v>140222</c:v>
                </c:pt>
                <c:pt idx="9702">
                  <c:v>214436</c:v>
                </c:pt>
                <c:pt idx="9703">
                  <c:v>233763</c:v>
                </c:pt>
                <c:pt idx="9704">
                  <c:v>241202</c:v>
                </c:pt>
                <c:pt idx="9705">
                  <c:v>213404</c:v>
                </c:pt>
                <c:pt idx="9706">
                  <c:v>210950</c:v>
                </c:pt>
                <c:pt idx="9707">
                  <c:v>246045</c:v>
                </c:pt>
                <c:pt idx="9708">
                  <c:v>203815</c:v>
                </c:pt>
                <c:pt idx="9709">
                  <c:v>204450</c:v>
                </c:pt>
                <c:pt idx="9710">
                  <c:v>197527</c:v>
                </c:pt>
                <c:pt idx="9711">
                  <c:v>405023</c:v>
                </c:pt>
                <c:pt idx="9712">
                  <c:v>207563</c:v>
                </c:pt>
                <c:pt idx="9713">
                  <c:v>192496</c:v>
                </c:pt>
                <c:pt idx="9714">
                  <c:v>210772</c:v>
                </c:pt>
                <c:pt idx="9715">
                  <c:v>204355</c:v>
                </c:pt>
                <c:pt idx="9716">
                  <c:v>211110</c:v>
                </c:pt>
                <c:pt idx="9717">
                  <c:v>224062</c:v>
                </c:pt>
                <c:pt idx="9718">
                  <c:v>177105</c:v>
                </c:pt>
                <c:pt idx="9719">
                  <c:v>240023</c:v>
                </c:pt>
                <c:pt idx="9720">
                  <c:v>190539</c:v>
                </c:pt>
                <c:pt idx="9721">
                  <c:v>231110</c:v>
                </c:pt>
                <c:pt idx="9722">
                  <c:v>237942</c:v>
                </c:pt>
                <c:pt idx="9723">
                  <c:v>229023</c:v>
                </c:pt>
                <c:pt idx="9724">
                  <c:v>237540</c:v>
                </c:pt>
                <c:pt idx="9725">
                  <c:v>183601</c:v>
                </c:pt>
                <c:pt idx="9726">
                  <c:v>211394</c:v>
                </c:pt>
                <c:pt idx="9727">
                  <c:v>193264</c:v>
                </c:pt>
                <c:pt idx="9728">
                  <c:v>203026</c:v>
                </c:pt>
                <c:pt idx="9729">
                  <c:v>237692</c:v>
                </c:pt>
                <c:pt idx="9730">
                  <c:v>213717</c:v>
                </c:pt>
                <c:pt idx="9731">
                  <c:v>212351</c:v>
                </c:pt>
                <c:pt idx="9732">
                  <c:v>212138</c:v>
                </c:pt>
                <c:pt idx="9733">
                  <c:v>210939</c:v>
                </c:pt>
                <c:pt idx="9734">
                  <c:v>177340</c:v>
                </c:pt>
                <c:pt idx="9735">
                  <c:v>209062</c:v>
                </c:pt>
                <c:pt idx="9736">
                  <c:v>193896</c:v>
                </c:pt>
                <c:pt idx="9737">
                  <c:v>211825</c:v>
                </c:pt>
                <c:pt idx="9738">
                  <c:v>219127</c:v>
                </c:pt>
                <c:pt idx="9739">
                  <c:v>162926</c:v>
                </c:pt>
                <c:pt idx="9740">
                  <c:v>225701</c:v>
                </c:pt>
                <c:pt idx="9741">
                  <c:v>187591</c:v>
                </c:pt>
                <c:pt idx="9742">
                  <c:v>205186</c:v>
                </c:pt>
                <c:pt idx="9743">
                  <c:v>216334</c:v>
                </c:pt>
                <c:pt idx="9744">
                  <c:v>230912</c:v>
                </c:pt>
                <c:pt idx="9745">
                  <c:v>176849</c:v>
                </c:pt>
                <c:pt idx="9746">
                  <c:v>223115</c:v>
                </c:pt>
                <c:pt idx="9747">
                  <c:v>185129</c:v>
                </c:pt>
                <c:pt idx="9748">
                  <c:v>211515</c:v>
                </c:pt>
                <c:pt idx="9749">
                  <c:v>214763</c:v>
                </c:pt>
                <c:pt idx="9750">
                  <c:v>221893</c:v>
                </c:pt>
                <c:pt idx="9751">
                  <c:v>210123</c:v>
                </c:pt>
                <c:pt idx="9752">
                  <c:v>120243</c:v>
                </c:pt>
                <c:pt idx="9753">
                  <c:v>204886</c:v>
                </c:pt>
                <c:pt idx="9754">
                  <c:v>221807</c:v>
                </c:pt>
                <c:pt idx="9755">
                  <c:v>11811</c:v>
                </c:pt>
                <c:pt idx="9756">
                  <c:v>190765</c:v>
                </c:pt>
                <c:pt idx="9757">
                  <c:v>161468</c:v>
                </c:pt>
                <c:pt idx="9758">
                  <c:v>185122</c:v>
                </c:pt>
                <c:pt idx="9759">
                  <c:v>213648</c:v>
                </c:pt>
                <c:pt idx="9760">
                  <c:v>181307</c:v>
                </c:pt>
                <c:pt idx="9761">
                  <c:v>236621</c:v>
                </c:pt>
                <c:pt idx="9762">
                  <c:v>189110</c:v>
                </c:pt>
                <c:pt idx="9763">
                  <c:v>244194</c:v>
                </c:pt>
                <c:pt idx="9764">
                  <c:v>169623</c:v>
                </c:pt>
                <c:pt idx="9765">
                  <c:v>229150</c:v>
                </c:pt>
                <c:pt idx="9766">
                  <c:v>122718</c:v>
                </c:pt>
                <c:pt idx="9767">
                  <c:v>211872</c:v>
                </c:pt>
                <c:pt idx="9768">
                  <c:v>183336</c:v>
                </c:pt>
                <c:pt idx="9769">
                  <c:v>189231</c:v>
                </c:pt>
                <c:pt idx="9770">
                  <c:v>215252</c:v>
                </c:pt>
                <c:pt idx="9771">
                  <c:v>199827</c:v>
                </c:pt>
                <c:pt idx="9772">
                  <c:v>436762</c:v>
                </c:pt>
                <c:pt idx="9773">
                  <c:v>172233</c:v>
                </c:pt>
                <c:pt idx="9774">
                  <c:v>200845</c:v>
                </c:pt>
                <c:pt idx="9775">
                  <c:v>238562</c:v>
                </c:pt>
                <c:pt idx="9776">
                  <c:v>206606</c:v>
                </c:pt>
                <c:pt idx="9777">
                  <c:v>204690</c:v>
                </c:pt>
                <c:pt idx="9778">
                  <c:v>244791</c:v>
                </c:pt>
                <c:pt idx="9779">
                  <c:v>170342</c:v>
                </c:pt>
                <c:pt idx="9780">
                  <c:v>211124</c:v>
                </c:pt>
                <c:pt idx="9781">
                  <c:v>192328</c:v>
                </c:pt>
                <c:pt idx="9782">
                  <c:v>209613</c:v>
                </c:pt>
                <c:pt idx="9783">
                  <c:v>205894</c:v>
                </c:pt>
                <c:pt idx="9784">
                  <c:v>204424</c:v>
                </c:pt>
                <c:pt idx="9785">
                  <c:v>242958</c:v>
                </c:pt>
                <c:pt idx="9786">
                  <c:v>53914</c:v>
                </c:pt>
                <c:pt idx="9787">
                  <c:v>382088</c:v>
                </c:pt>
                <c:pt idx="9788">
                  <c:v>194201</c:v>
                </c:pt>
                <c:pt idx="9789">
                  <c:v>225722</c:v>
                </c:pt>
                <c:pt idx="9790">
                  <c:v>219661</c:v>
                </c:pt>
                <c:pt idx="9791">
                  <c:v>429448</c:v>
                </c:pt>
                <c:pt idx="9792">
                  <c:v>332123</c:v>
                </c:pt>
                <c:pt idx="9793">
                  <c:v>228568</c:v>
                </c:pt>
                <c:pt idx="9794">
                  <c:v>239364</c:v>
                </c:pt>
                <c:pt idx="9795">
                  <c:v>229271</c:v>
                </c:pt>
                <c:pt idx="9796">
                  <c:v>203605</c:v>
                </c:pt>
                <c:pt idx="9797">
                  <c:v>235253</c:v>
                </c:pt>
                <c:pt idx="9798">
                  <c:v>172520</c:v>
                </c:pt>
                <c:pt idx="9799">
                  <c:v>176717</c:v>
                </c:pt>
                <c:pt idx="9800">
                  <c:v>232057</c:v>
                </c:pt>
                <c:pt idx="9801">
                  <c:v>197900</c:v>
                </c:pt>
                <c:pt idx="9802">
                  <c:v>208246</c:v>
                </c:pt>
                <c:pt idx="9803">
                  <c:v>148526</c:v>
                </c:pt>
                <c:pt idx="9804">
                  <c:v>225850</c:v>
                </c:pt>
                <c:pt idx="9805">
                  <c:v>227866</c:v>
                </c:pt>
                <c:pt idx="9806">
                  <c:v>202164</c:v>
                </c:pt>
                <c:pt idx="9807">
                  <c:v>177508</c:v>
                </c:pt>
                <c:pt idx="9808">
                  <c:v>205086</c:v>
                </c:pt>
                <c:pt idx="9809">
                  <c:v>211827</c:v>
                </c:pt>
                <c:pt idx="9810">
                  <c:v>193276</c:v>
                </c:pt>
                <c:pt idx="9811">
                  <c:v>188772</c:v>
                </c:pt>
                <c:pt idx="9812">
                  <c:v>192792</c:v>
                </c:pt>
                <c:pt idx="9813">
                  <c:v>172573</c:v>
                </c:pt>
                <c:pt idx="9814">
                  <c:v>240190</c:v>
                </c:pt>
                <c:pt idx="9815">
                  <c:v>234418</c:v>
                </c:pt>
                <c:pt idx="9816">
                  <c:v>239995</c:v>
                </c:pt>
                <c:pt idx="9817">
                  <c:v>183768</c:v>
                </c:pt>
                <c:pt idx="9818">
                  <c:v>192242</c:v>
                </c:pt>
                <c:pt idx="9819">
                  <c:v>198196</c:v>
                </c:pt>
                <c:pt idx="9820">
                  <c:v>161921</c:v>
                </c:pt>
                <c:pt idx="9821">
                  <c:v>158089</c:v>
                </c:pt>
                <c:pt idx="9822">
                  <c:v>460040</c:v>
                </c:pt>
                <c:pt idx="9823">
                  <c:v>231366</c:v>
                </c:pt>
                <c:pt idx="9824">
                  <c:v>244514</c:v>
                </c:pt>
                <c:pt idx="9825">
                  <c:v>219700</c:v>
                </c:pt>
                <c:pt idx="9826">
                  <c:v>143112</c:v>
                </c:pt>
                <c:pt idx="9827">
                  <c:v>210477</c:v>
                </c:pt>
                <c:pt idx="9828">
                  <c:v>224090</c:v>
                </c:pt>
                <c:pt idx="9829">
                  <c:v>174670</c:v>
                </c:pt>
                <c:pt idx="9830">
                  <c:v>189808</c:v>
                </c:pt>
                <c:pt idx="9831">
                  <c:v>214412</c:v>
                </c:pt>
                <c:pt idx="9832">
                  <c:v>241234</c:v>
                </c:pt>
                <c:pt idx="9833">
                  <c:v>216199</c:v>
                </c:pt>
                <c:pt idx="9834">
                  <c:v>243857</c:v>
                </c:pt>
                <c:pt idx="9835">
                  <c:v>199684</c:v>
                </c:pt>
                <c:pt idx="9836">
                  <c:v>223672</c:v>
                </c:pt>
                <c:pt idx="9837">
                  <c:v>190792</c:v>
                </c:pt>
                <c:pt idx="9838">
                  <c:v>208224</c:v>
                </c:pt>
                <c:pt idx="9839">
                  <c:v>244806</c:v>
                </c:pt>
                <c:pt idx="9840">
                  <c:v>223284</c:v>
                </c:pt>
                <c:pt idx="9841">
                  <c:v>424374</c:v>
                </c:pt>
                <c:pt idx="9842">
                  <c:v>201484</c:v>
                </c:pt>
                <c:pt idx="9843">
                  <c:v>211707</c:v>
                </c:pt>
                <c:pt idx="9844">
                  <c:v>173654</c:v>
                </c:pt>
                <c:pt idx="9845">
                  <c:v>213697</c:v>
                </c:pt>
                <c:pt idx="9846">
                  <c:v>129566</c:v>
                </c:pt>
                <c:pt idx="9847">
                  <c:v>221944</c:v>
                </c:pt>
                <c:pt idx="9848">
                  <c:v>245023</c:v>
                </c:pt>
                <c:pt idx="9849">
                  <c:v>227163</c:v>
                </c:pt>
                <c:pt idx="9850">
                  <c:v>199499</c:v>
                </c:pt>
                <c:pt idx="9851">
                  <c:v>193749</c:v>
                </c:pt>
                <c:pt idx="9852">
                  <c:v>191725</c:v>
                </c:pt>
                <c:pt idx="9853">
                  <c:v>191083</c:v>
                </c:pt>
                <c:pt idx="9854">
                  <c:v>172019</c:v>
                </c:pt>
                <c:pt idx="9855">
                  <c:v>207956</c:v>
                </c:pt>
                <c:pt idx="9856">
                  <c:v>187858</c:v>
                </c:pt>
                <c:pt idx="9857">
                  <c:v>207903</c:v>
                </c:pt>
                <c:pt idx="9858">
                  <c:v>216047</c:v>
                </c:pt>
                <c:pt idx="9859">
                  <c:v>221625</c:v>
                </c:pt>
                <c:pt idx="9860">
                  <c:v>216275</c:v>
                </c:pt>
                <c:pt idx="9861">
                  <c:v>206218</c:v>
                </c:pt>
                <c:pt idx="9862">
                  <c:v>152107</c:v>
                </c:pt>
                <c:pt idx="9863">
                  <c:v>205578</c:v>
                </c:pt>
                <c:pt idx="9864">
                  <c:v>240755</c:v>
                </c:pt>
                <c:pt idx="9865">
                  <c:v>201533</c:v>
                </c:pt>
                <c:pt idx="9866">
                  <c:v>155567</c:v>
                </c:pt>
                <c:pt idx="9867">
                  <c:v>459402</c:v>
                </c:pt>
                <c:pt idx="9868">
                  <c:v>211820</c:v>
                </c:pt>
                <c:pt idx="9869">
                  <c:v>224739</c:v>
                </c:pt>
                <c:pt idx="9870">
                  <c:v>204687</c:v>
                </c:pt>
                <c:pt idx="9871">
                  <c:v>366906</c:v>
                </c:pt>
                <c:pt idx="9872">
                  <c:v>212382</c:v>
                </c:pt>
                <c:pt idx="9873">
                  <c:v>244250</c:v>
                </c:pt>
                <c:pt idx="9874">
                  <c:v>215079</c:v>
                </c:pt>
                <c:pt idx="9875">
                  <c:v>204211</c:v>
                </c:pt>
                <c:pt idx="9876">
                  <c:v>201978</c:v>
                </c:pt>
                <c:pt idx="9877">
                  <c:v>189217</c:v>
                </c:pt>
                <c:pt idx="9878">
                  <c:v>190854</c:v>
                </c:pt>
                <c:pt idx="9879">
                  <c:v>238873</c:v>
                </c:pt>
                <c:pt idx="9880">
                  <c:v>156437</c:v>
                </c:pt>
                <c:pt idx="9881">
                  <c:v>228505</c:v>
                </c:pt>
                <c:pt idx="9882">
                  <c:v>199909</c:v>
                </c:pt>
                <c:pt idx="9883">
                  <c:v>224252</c:v>
                </c:pt>
                <c:pt idx="9884">
                  <c:v>195864</c:v>
                </c:pt>
                <c:pt idx="9885">
                  <c:v>186586</c:v>
                </c:pt>
                <c:pt idx="9886">
                  <c:v>208324</c:v>
                </c:pt>
                <c:pt idx="9887">
                  <c:v>238049</c:v>
                </c:pt>
                <c:pt idx="9888">
                  <c:v>200487</c:v>
                </c:pt>
                <c:pt idx="9889">
                  <c:v>213281</c:v>
                </c:pt>
                <c:pt idx="9890">
                  <c:v>234986</c:v>
                </c:pt>
                <c:pt idx="9891">
                  <c:v>210579</c:v>
                </c:pt>
                <c:pt idx="9892">
                  <c:v>211745</c:v>
                </c:pt>
                <c:pt idx="9893">
                  <c:v>221982</c:v>
                </c:pt>
                <c:pt idx="9894">
                  <c:v>207454</c:v>
                </c:pt>
                <c:pt idx="9895">
                  <c:v>229381</c:v>
                </c:pt>
                <c:pt idx="9896">
                  <c:v>235134</c:v>
                </c:pt>
                <c:pt idx="9897">
                  <c:v>214685</c:v>
                </c:pt>
                <c:pt idx="9898">
                  <c:v>233078</c:v>
                </c:pt>
                <c:pt idx="9899">
                  <c:v>201512</c:v>
                </c:pt>
                <c:pt idx="9900">
                  <c:v>199197</c:v>
                </c:pt>
                <c:pt idx="9901">
                  <c:v>149572</c:v>
                </c:pt>
                <c:pt idx="9902">
                  <c:v>213110</c:v>
                </c:pt>
                <c:pt idx="9903">
                  <c:v>234679</c:v>
                </c:pt>
                <c:pt idx="9904">
                  <c:v>227698</c:v>
                </c:pt>
                <c:pt idx="9905">
                  <c:v>193103</c:v>
                </c:pt>
                <c:pt idx="9906">
                  <c:v>193344</c:v>
                </c:pt>
                <c:pt idx="9907">
                  <c:v>188541</c:v>
                </c:pt>
                <c:pt idx="9908">
                  <c:v>234236</c:v>
                </c:pt>
                <c:pt idx="9909">
                  <c:v>479341</c:v>
                </c:pt>
                <c:pt idx="9910">
                  <c:v>223794</c:v>
                </c:pt>
                <c:pt idx="9911">
                  <c:v>214595</c:v>
                </c:pt>
                <c:pt idx="9912">
                  <c:v>241854</c:v>
                </c:pt>
                <c:pt idx="9913">
                  <c:v>158905</c:v>
                </c:pt>
                <c:pt idx="9914">
                  <c:v>221885</c:v>
                </c:pt>
                <c:pt idx="9915">
                  <c:v>49966</c:v>
                </c:pt>
                <c:pt idx="9916">
                  <c:v>235590</c:v>
                </c:pt>
                <c:pt idx="9917">
                  <c:v>424392</c:v>
                </c:pt>
                <c:pt idx="9918">
                  <c:v>152996</c:v>
                </c:pt>
                <c:pt idx="9919">
                  <c:v>238686</c:v>
                </c:pt>
                <c:pt idx="9920">
                  <c:v>241475</c:v>
                </c:pt>
                <c:pt idx="9921">
                  <c:v>237490</c:v>
                </c:pt>
                <c:pt idx="9922">
                  <c:v>218651</c:v>
                </c:pt>
                <c:pt idx="9923">
                  <c:v>214272</c:v>
                </c:pt>
                <c:pt idx="9924">
                  <c:v>193475</c:v>
                </c:pt>
                <c:pt idx="9925">
                  <c:v>237079</c:v>
                </c:pt>
                <c:pt idx="9926">
                  <c:v>204763</c:v>
                </c:pt>
                <c:pt idx="9927">
                  <c:v>229584</c:v>
                </c:pt>
                <c:pt idx="9928">
                  <c:v>225995</c:v>
                </c:pt>
                <c:pt idx="9929">
                  <c:v>426898</c:v>
                </c:pt>
                <c:pt idx="9930">
                  <c:v>222215</c:v>
                </c:pt>
                <c:pt idx="9931">
                  <c:v>207646</c:v>
                </c:pt>
                <c:pt idx="9932">
                  <c:v>234747</c:v>
                </c:pt>
                <c:pt idx="9933">
                  <c:v>238802</c:v>
                </c:pt>
                <c:pt idx="9934">
                  <c:v>190084</c:v>
                </c:pt>
                <c:pt idx="9935">
                  <c:v>450288</c:v>
                </c:pt>
                <c:pt idx="9936">
                  <c:v>188789</c:v>
                </c:pt>
                <c:pt idx="9937">
                  <c:v>205812</c:v>
                </c:pt>
                <c:pt idx="9938">
                  <c:v>198019</c:v>
                </c:pt>
                <c:pt idx="9939">
                  <c:v>233216</c:v>
                </c:pt>
                <c:pt idx="9940">
                  <c:v>193087</c:v>
                </c:pt>
                <c:pt idx="9941">
                  <c:v>142756</c:v>
                </c:pt>
                <c:pt idx="9942">
                  <c:v>158777</c:v>
                </c:pt>
                <c:pt idx="9943">
                  <c:v>216181</c:v>
                </c:pt>
                <c:pt idx="9944">
                  <c:v>239846</c:v>
                </c:pt>
                <c:pt idx="9945">
                  <c:v>207902</c:v>
                </c:pt>
                <c:pt idx="9946">
                  <c:v>221793</c:v>
                </c:pt>
                <c:pt idx="9947">
                  <c:v>202551</c:v>
                </c:pt>
                <c:pt idx="9948">
                  <c:v>188383</c:v>
                </c:pt>
                <c:pt idx="9949">
                  <c:v>186190</c:v>
                </c:pt>
                <c:pt idx="9950">
                  <c:v>225187</c:v>
                </c:pt>
                <c:pt idx="9951">
                  <c:v>204332</c:v>
                </c:pt>
                <c:pt idx="9952">
                  <c:v>210488</c:v>
                </c:pt>
                <c:pt idx="9953">
                  <c:v>148839</c:v>
                </c:pt>
                <c:pt idx="9954">
                  <c:v>209317</c:v>
                </c:pt>
                <c:pt idx="9955">
                  <c:v>242098</c:v>
                </c:pt>
                <c:pt idx="9956">
                  <c:v>210020</c:v>
                </c:pt>
                <c:pt idx="9957">
                  <c:v>176731</c:v>
                </c:pt>
                <c:pt idx="9958">
                  <c:v>209193</c:v>
                </c:pt>
                <c:pt idx="9959">
                  <c:v>228573</c:v>
                </c:pt>
                <c:pt idx="9960">
                  <c:v>203568</c:v>
                </c:pt>
                <c:pt idx="9961">
                  <c:v>233386</c:v>
                </c:pt>
                <c:pt idx="9962">
                  <c:v>142784</c:v>
                </c:pt>
                <c:pt idx="9963">
                  <c:v>225430</c:v>
                </c:pt>
                <c:pt idx="9964">
                  <c:v>210280</c:v>
                </c:pt>
                <c:pt idx="9965">
                  <c:v>432376</c:v>
                </c:pt>
                <c:pt idx="9966">
                  <c:v>209196</c:v>
                </c:pt>
                <c:pt idx="9967">
                  <c:v>215443</c:v>
                </c:pt>
                <c:pt idx="9968">
                  <c:v>239437</c:v>
                </c:pt>
                <c:pt idx="9969">
                  <c:v>239950</c:v>
                </c:pt>
                <c:pt idx="9970">
                  <c:v>201315</c:v>
                </c:pt>
                <c:pt idx="9971">
                  <c:v>238344</c:v>
                </c:pt>
                <c:pt idx="9972">
                  <c:v>226456</c:v>
                </c:pt>
                <c:pt idx="9973">
                  <c:v>179591</c:v>
                </c:pt>
                <c:pt idx="9974">
                  <c:v>235971</c:v>
                </c:pt>
                <c:pt idx="9975">
                  <c:v>442684</c:v>
                </c:pt>
                <c:pt idx="9976">
                  <c:v>206654</c:v>
                </c:pt>
                <c:pt idx="9977">
                  <c:v>222944</c:v>
                </c:pt>
                <c:pt idx="9978">
                  <c:v>239872</c:v>
                </c:pt>
                <c:pt idx="9979">
                  <c:v>198950</c:v>
                </c:pt>
                <c:pt idx="9980">
                  <c:v>236573</c:v>
                </c:pt>
                <c:pt idx="9981">
                  <c:v>211057</c:v>
                </c:pt>
                <c:pt idx="9982">
                  <c:v>404906</c:v>
                </c:pt>
                <c:pt idx="9983">
                  <c:v>200454</c:v>
                </c:pt>
                <c:pt idx="9984">
                  <c:v>199594</c:v>
                </c:pt>
                <c:pt idx="9985">
                  <c:v>230339</c:v>
                </c:pt>
                <c:pt idx="9986">
                  <c:v>237424</c:v>
                </c:pt>
                <c:pt idx="9987">
                  <c:v>204316</c:v>
                </c:pt>
                <c:pt idx="9988">
                  <c:v>229391</c:v>
                </c:pt>
                <c:pt idx="9989">
                  <c:v>230393</c:v>
                </c:pt>
                <c:pt idx="9990">
                  <c:v>223979</c:v>
                </c:pt>
                <c:pt idx="9991">
                  <c:v>201362</c:v>
                </c:pt>
                <c:pt idx="9992">
                  <c:v>189513</c:v>
                </c:pt>
                <c:pt idx="9993">
                  <c:v>165889</c:v>
                </c:pt>
                <c:pt idx="9994">
                  <c:v>222698</c:v>
                </c:pt>
                <c:pt idx="9995">
                  <c:v>233279</c:v>
                </c:pt>
                <c:pt idx="9996">
                  <c:v>202295</c:v>
                </c:pt>
                <c:pt idx="9997">
                  <c:v>233017</c:v>
                </c:pt>
                <c:pt idx="9998">
                  <c:v>212319</c:v>
                </c:pt>
                <c:pt idx="9999">
                  <c:v>202952</c:v>
                </c:pt>
                <c:pt idx="10000">
                  <c:v>191675</c:v>
                </c:pt>
                <c:pt idx="10001">
                  <c:v>200592</c:v>
                </c:pt>
                <c:pt idx="10002">
                  <c:v>191566</c:v>
                </c:pt>
                <c:pt idx="10003">
                  <c:v>191911</c:v>
                </c:pt>
                <c:pt idx="10004">
                  <c:v>212430</c:v>
                </c:pt>
                <c:pt idx="10005">
                  <c:v>180293</c:v>
                </c:pt>
                <c:pt idx="10006">
                  <c:v>237507</c:v>
                </c:pt>
                <c:pt idx="10007">
                  <c:v>226652</c:v>
                </c:pt>
                <c:pt idx="10008">
                  <c:v>230423</c:v>
                </c:pt>
                <c:pt idx="10009">
                  <c:v>244106</c:v>
                </c:pt>
                <c:pt idx="10010">
                  <c:v>227329</c:v>
                </c:pt>
                <c:pt idx="10011">
                  <c:v>408499</c:v>
                </c:pt>
                <c:pt idx="10012">
                  <c:v>452160</c:v>
                </c:pt>
                <c:pt idx="10013">
                  <c:v>221087</c:v>
                </c:pt>
                <c:pt idx="10014">
                  <c:v>220684</c:v>
                </c:pt>
                <c:pt idx="10015">
                  <c:v>241464</c:v>
                </c:pt>
                <c:pt idx="10016">
                  <c:v>230516</c:v>
                </c:pt>
                <c:pt idx="10017">
                  <c:v>1634598</c:v>
                </c:pt>
                <c:pt idx="10018">
                  <c:v>230458</c:v>
                </c:pt>
                <c:pt idx="10019">
                  <c:v>236165</c:v>
                </c:pt>
                <c:pt idx="10020">
                  <c:v>230228</c:v>
                </c:pt>
                <c:pt idx="10021">
                  <c:v>430191</c:v>
                </c:pt>
                <c:pt idx="10022">
                  <c:v>210679</c:v>
                </c:pt>
                <c:pt idx="10023">
                  <c:v>208001</c:v>
                </c:pt>
                <c:pt idx="10024">
                  <c:v>245783</c:v>
                </c:pt>
                <c:pt idx="10025">
                  <c:v>239334</c:v>
                </c:pt>
                <c:pt idx="10026">
                  <c:v>230486</c:v>
                </c:pt>
                <c:pt idx="10027">
                  <c:v>220575</c:v>
                </c:pt>
                <c:pt idx="10028">
                  <c:v>228302</c:v>
                </c:pt>
                <c:pt idx="10029">
                  <c:v>186823</c:v>
                </c:pt>
                <c:pt idx="10030">
                  <c:v>189505</c:v>
                </c:pt>
                <c:pt idx="10031">
                  <c:v>224019</c:v>
                </c:pt>
                <c:pt idx="10032">
                  <c:v>236492</c:v>
                </c:pt>
                <c:pt idx="10033">
                  <c:v>219258</c:v>
                </c:pt>
                <c:pt idx="10034">
                  <c:v>385392</c:v>
                </c:pt>
                <c:pt idx="10035">
                  <c:v>175379</c:v>
                </c:pt>
                <c:pt idx="10036">
                  <c:v>401354</c:v>
                </c:pt>
                <c:pt idx="10037">
                  <c:v>238616</c:v>
                </c:pt>
                <c:pt idx="10038">
                  <c:v>224538</c:v>
                </c:pt>
                <c:pt idx="10039">
                  <c:v>200054</c:v>
                </c:pt>
                <c:pt idx="10040">
                  <c:v>230824</c:v>
                </c:pt>
                <c:pt idx="10041">
                  <c:v>235257</c:v>
                </c:pt>
                <c:pt idx="10042">
                  <c:v>243576</c:v>
                </c:pt>
                <c:pt idx="10043">
                  <c:v>234930</c:v>
                </c:pt>
                <c:pt idx="10044">
                  <c:v>229218</c:v>
                </c:pt>
                <c:pt idx="10045">
                  <c:v>238856</c:v>
                </c:pt>
                <c:pt idx="10046">
                  <c:v>190542</c:v>
                </c:pt>
                <c:pt idx="10047">
                  <c:v>211119</c:v>
                </c:pt>
                <c:pt idx="10048">
                  <c:v>239999</c:v>
                </c:pt>
                <c:pt idx="10049">
                  <c:v>219181</c:v>
                </c:pt>
                <c:pt idx="10050">
                  <c:v>193870</c:v>
                </c:pt>
                <c:pt idx="10051">
                  <c:v>237541</c:v>
                </c:pt>
                <c:pt idx="10052">
                  <c:v>230403</c:v>
                </c:pt>
                <c:pt idx="10053">
                  <c:v>242489</c:v>
                </c:pt>
                <c:pt idx="10054">
                  <c:v>194020</c:v>
                </c:pt>
                <c:pt idx="10055">
                  <c:v>245616</c:v>
                </c:pt>
                <c:pt idx="10056">
                  <c:v>217160</c:v>
                </c:pt>
                <c:pt idx="10057">
                  <c:v>241985</c:v>
                </c:pt>
                <c:pt idx="10058">
                  <c:v>120533</c:v>
                </c:pt>
                <c:pt idx="10059">
                  <c:v>24630</c:v>
                </c:pt>
                <c:pt idx="10060">
                  <c:v>230786</c:v>
                </c:pt>
                <c:pt idx="10061">
                  <c:v>230391</c:v>
                </c:pt>
                <c:pt idx="10062">
                  <c:v>234618</c:v>
                </c:pt>
                <c:pt idx="10063">
                  <c:v>225926</c:v>
                </c:pt>
                <c:pt idx="10064">
                  <c:v>423412</c:v>
                </c:pt>
                <c:pt idx="10065">
                  <c:v>245631</c:v>
                </c:pt>
                <c:pt idx="10066">
                  <c:v>445418</c:v>
                </c:pt>
                <c:pt idx="10067">
                  <c:v>224376</c:v>
                </c:pt>
                <c:pt idx="10068">
                  <c:v>221824</c:v>
                </c:pt>
                <c:pt idx="10069">
                  <c:v>198062</c:v>
                </c:pt>
                <c:pt idx="10070">
                  <c:v>230328</c:v>
                </c:pt>
                <c:pt idx="10071">
                  <c:v>230420</c:v>
                </c:pt>
                <c:pt idx="10072">
                  <c:v>230434</c:v>
                </c:pt>
                <c:pt idx="10073">
                  <c:v>211209</c:v>
                </c:pt>
                <c:pt idx="10074">
                  <c:v>244625</c:v>
                </c:pt>
                <c:pt idx="10075">
                  <c:v>152729</c:v>
                </c:pt>
                <c:pt idx="10076">
                  <c:v>243334</c:v>
                </c:pt>
                <c:pt idx="10077">
                  <c:v>164470</c:v>
                </c:pt>
                <c:pt idx="10078">
                  <c:v>235225</c:v>
                </c:pt>
                <c:pt idx="10079">
                  <c:v>197965</c:v>
                </c:pt>
                <c:pt idx="10080">
                  <c:v>234957</c:v>
                </c:pt>
                <c:pt idx="10081">
                  <c:v>222576</c:v>
                </c:pt>
                <c:pt idx="10082">
                  <c:v>206032</c:v>
                </c:pt>
                <c:pt idx="10083">
                  <c:v>211323</c:v>
                </c:pt>
                <c:pt idx="10084">
                  <c:v>235875</c:v>
                </c:pt>
                <c:pt idx="10085">
                  <c:v>225507</c:v>
                </c:pt>
                <c:pt idx="10086">
                  <c:v>236390</c:v>
                </c:pt>
                <c:pt idx="10087">
                  <c:v>233591</c:v>
                </c:pt>
                <c:pt idx="10088">
                  <c:v>230383</c:v>
                </c:pt>
                <c:pt idx="10089">
                  <c:v>230448</c:v>
                </c:pt>
                <c:pt idx="10090">
                  <c:v>193844</c:v>
                </c:pt>
                <c:pt idx="10091">
                  <c:v>205070</c:v>
                </c:pt>
                <c:pt idx="10092">
                  <c:v>214639</c:v>
                </c:pt>
                <c:pt idx="10093">
                  <c:v>218746</c:v>
                </c:pt>
                <c:pt idx="10094">
                  <c:v>203895</c:v>
                </c:pt>
                <c:pt idx="10095">
                  <c:v>240575</c:v>
                </c:pt>
                <c:pt idx="10096">
                  <c:v>199638</c:v>
                </c:pt>
                <c:pt idx="10097">
                  <c:v>244622</c:v>
                </c:pt>
                <c:pt idx="10098">
                  <c:v>213577</c:v>
                </c:pt>
                <c:pt idx="10099">
                  <c:v>200519</c:v>
                </c:pt>
                <c:pt idx="10100">
                  <c:v>190937</c:v>
                </c:pt>
                <c:pt idx="10101">
                  <c:v>196064</c:v>
                </c:pt>
                <c:pt idx="10102">
                  <c:v>208856</c:v>
                </c:pt>
                <c:pt idx="10103">
                  <c:v>209830</c:v>
                </c:pt>
                <c:pt idx="10104">
                  <c:v>231720</c:v>
                </c:pt>
                <c:pt idx="10105">
                  <c:v>225584</c:v>
                </c:pt>
                <c:pt idx="10106">
                  <c:v>234983</c:v>
                </c:pt>
                <c:pt idx="10107">
                  <c:v>225927</c:v>
                </c:pt>
                <c:pt idx="10108">
                  <c:v>238820</c:v>
                </c:pt>
                <c:pt idx="10109">
                  <c:v>203588</c:v>
                </c:pt>
                <c:pt idx="10110">
                  <c:v>211881</c:v>
                </c:pt>
                <c:pt idx="10111">
                  <c:v>208808</c:v>
                </c:pt>
                <c:pt idx="10112">
                  <c:v>157888</c:v>
                </c:pt>
                <c:pt idx="10113">
                  <c:v>182094</c:v>
                </c:pt>
                <c:pt idx="10114">
                  <c:v>20775</c:v>
                </c:pt>
                <c:pt idx="10115">
                  <c:v>224143</c:v>
                </c:pt>
                <c:pt idx="10116">
                  <c:v>235466</c:v>
                </c:pt>
                <c:pt idx="10117">
                  <c:v>209937</c:v>
                </c:pt>
                <c:pt idx="10118">
                  <c:v>202915</c:v>
                </c:pt>
                <c:pt idx="10119">
                  <c:v>189857</c:v>
                </c:pt>
                <c:pt idx="10120">
                  <c:v>212488</c:v>
                </c:pt>
                <c:pt idx="10121">
                  <c:v>180823</c:v>
                </c:pt>
                <c:pt idx="10122">
                  <c:v>177442</c:v>
                </c:pt>
                <c:pt idx="10123">
                  <c:v>226378</c:v>
                </c:pt>
                <c:pt idx="10124">
                  <c:v>204555</c:v>
                </c:pt>
                <c:pt idx="10125">
                  <c:v>212210</c:v>
                </c:pt>
                <c:pt idx="10126">
                  <c:v>201290</c:v>
                </c:pt>
                <c:pt idx="10127">
                  <c:v>240053</c:v>
                </c:pt>
                <c:pt idx="10128">
                  <c:v>208384</c:v>
                </c:pt>
                <c:pt idx="10129">
                  <c:v>178490</c:v>
                </c:pt>
                <c:pt idx="10130">
                  <c:v>121933</c:v>
                </c:pt>
                <c:pt idx="10131">
                  <c:v>223597</c:v>
                </c:pt>
                <c:pt idx="10132">
                  <c:v>225089</c:v>
                </c:pt>
                <c:pt idx="10133">
                  <c:v>184575</c:v>
                </c:pt>
                <c:pt idx="10134">
                  <c:v>233029</c:v>
                </c:pt>
                <c:pt idx="10135">
                  <c:v>205188</c:v>
                </c:pt>
                <c:pt idx="10136">
                  <c:v>228656</c:v>
                </c:pt>
                <c:pt idx="10137">
                  <c:v>199812</c:v>
                </c:pt>
                <c:pt idx="10138">
                  <c:v>237043</c:v>
                </c:pt>
                <c:pt idx="10139">
                  <c:v>198817</c:v>
                </c:pt>
                <c:pt idx="10140">
                  <c:v>241115</c:v>
                </c:pt>
                <c:pt idx="10141">
                  <c:v>216773</c:v>
                </c:pt>
                <c:pt idx="10142">
                  <c:v>212242</c:v>
                </c:pt>
                <c:pt idx="10143">
                  <c:v>216710</c:v>
                </c:pt>
                <c:pt idx="10144">
                  <c:v>222018</c:v>
                </c:pt>
                <c:pt idx="10145">
                  <c:v>227549</c:v>
                </c:pt>
                <c:pt idx="10146">
                  <c:v>226060</c:v>
                </c:pt>
                <c:pt idx="10147">
                  <c:v>201986</c:v>
                </c:pt>
                <c:pt idx="10148">
                  <c:v>218985</c:v>
                </c:pt>
                <c:pt idx="10149">
                  <c:v>190160</c:v>
                </c:pt>
                <c:pt idx="10150">
                  <c:v>152211</c:v>
                </c:pt>
                <c:pt idx="10151">
                  <c:v>211231</c:v>
                </c:pt>
                <c:pt idx="10152">
                  <c:v>189117</c:v>
                </c:pt>
                <c:pt idx="10153">
                  <c:v>157301</c:v>
                </c:pt>
                <c:pt idx="10154">
                  <c:v>204771</c:v>
                </c:pt>
                <c:pt idx="10155">
                  <c:v>230072</c:v>
                </c:pt>
                <c:pt idx="10156">
                  <c:v>240709</c:v>
                </c:pt>
                <c:pt idx="10157">
                  <c:v>199189</c:v>
                </c:pt>
                <c:pt idx="10158">
                  <c:v>219576</c:v>
                </c:pt>
                <c:pt idx="10159">
                  <c:v>223765</c:v>
                </c:pt>
                <c:pt idx="10160">
                  <c:v>212269</c:v>
                </c:pt>
                <c:pt idx="10161">
                  <c:v>219170</c:v>
                </c:pt>
                <c:pt idx="10162">
                  <c:v>229610</c:v>
                </c:pt>
                <c:pt idx="10163">
                  <c:v>169978</c:v>
                </c:pt>
                <c:pt idx="10164">
                  <c:v>211746</c:v>
                </c:pt>
                <c:pt idx="10165">
                  <c:v>181445</c:v>
                </c:pt>
                <c:pt idx="10166">
                  <c:v>388328</c:v>
                </c:pt>
                <c:pt idx="10167">
                  <c:v>224196</c:v>
                </c:pt>
                <c:pt idx="10168">
                  <c:v>200134</c:v>
                </c:pt>
                <c:pt idx="10169">
                  <c:v>205972</c:v>
                </c:pt>
                <c:pt idx="10170">
                  <c:v>227535</c:v>
                </c:pt>
                <c:pt idx="10171">
                  <c:v>235814</c:v>
                </c:pt>
                <c:pt idx="10172">
                  <c:v>212023</c:v>
                </c:pt>
                <c:pt idx="10173">
                  <c:v>169705</c:v>
                </c:pt>
                <c:pt idx="10174">
                  <c:v>220204</c:v>
                </c:pt>
                <c:pt idx="10175">
                  <c:v>206544</c:v>
                </c:pt>
                <c:pt idx="10176">
                  <c:v>184320</c:v>
                </c:pt>
                <c:pt idx="10177">
                  <c:v>209462</c:v>
                </c:pt>
                <c:pt idx="10178">
                  <c:v>242028</c:v>
                </c:pt>
                <c:pt idx="10179">
                  <c:v>202620</c:v>
                </c:pt>
                <c:pt idx="10180">
                  <c:v>183249</c:v>
                </c:pt>
                <c:pt idx="10181">
                  <c:v>199053</c:v>
                </c:pt>
                <c:pt idx="10182">
                  <c:v>178283</c:v>
                </c:pt>
                <c:pt idx="10183">
                  <c:v>176207</c:v>
                </c:pt>
                <c:pt idx="10184">
                  <c:v>200107</c:v>
                </c:pt>
                <c:pt idx="10185">
                  <c:v>233785</c:v>
                </c:pt>
                <c:pt idx="10186">
                  <c:v>220883</c:v>
                </c:pt>
                <c:pt idx="10187">
                  <c:v>215199</c:v>
                </c:pt>
                <c:pt idx="10188">
                  <c:v>188388</c:v>
                </c:pt>
                <c:pt idx="10189">
                  <c:v>165269</c:v>
                </c:pt>
                <c:pt idx="10190">
                  <c:v>197945</c:v>
                </c:pt>
                <c:pt idx="10191">
                  <c:v>178032</c:v>
                </c:pt>
                <c:pt idx="10192">
                  <c:v>142670</c:v>
                </c:pt>
                <c:pt idx="10193">
                  <c:v>201884</c:v>
                </c:pt>
                <c:pt idx="10194">
                  <c:v>230037</c:v>
                </c:pt>
                <c:pt idx="10195">
                  <c:v>238460</c:v>
                </c:pt>
                <c:pt idx="10196">
                  <c:v>190602</c:v>
                </c:pt>
                <c:pt idx="10197">
                  <c:v>219259</c:v>
                </c:pt>
                <c:pt idx="10198">
                  <c:v>206431</c:v>
                </c:pt>
                <c:pt idx="10199">
                  <c:v>221456</c:v>
                </c:pt>
                <c:pt idx="10200">
                  <c:v>239259</c:v>
                </c:pt>
                <c:pt idx="10201">
                  <c:v>226543</c:v>
                </c:pt>
                <c:pt idx="10202">
                  <c:v>232070</c:v>
                </c:pt>
                <c:pt idx="10203">
                  <c:v>193476</c:v>
                </c:pt>
                <c:pt idx="10204">
                  <c:v>206485</c:v>
                </c:pt>
                <c:pt idx="10205">
                  <c:v>237000</c:v>
                </c:pt>
                <c:pt idx="10206">
                  <c:v>233314</c:v>
                </c:pt>
                <c:pt idx="10207">
                  <c:v>211339</c:v>
                </c:pt>
                <c:pt idx="10208">
                  <c:v>214299</c:v>
                </c:pt>
                <c:pt idx="10209">
                  <c:v>214366</c:v>
                </c:pt>
                <c:pt idx="10210">
                  <c:v>219174</c:v>
                </c:pt>
                <c:pt idx="10211">
                  <c:v>211267</c:v>
                </c:pt>
                <c:pt idx="10212">
                  <c:v>234520</c:v>
                </c:pt>
                <c:pt idx="10213">
                  <c:v>195722</c:v>
                </c:pt>
                <c:pt idx="10214">
                  <c:v>203090</c:v>
                </c:pt>
                <c:pt idx="10215">
                  <c:v>213884</c:v>
                </c:pt>
                <c:pt idx="10216">
                  <c:v>162265</c:v>
                </c:pt>
                <c:pt idx="10217">
                  <c:v>152993</c:v>
                </c:pt>
                <c:pt idx="10218">
                  <c:v>137267</c:v>
                </c:pt>
                <c:pt idx="10219">
                  <c:v>112365</c:v>
                </c:pt>
                <c:pt idx="10220">
                  <c:v>211623</c:v>
                </c:pt>
                <c:pt idx="10221">
                  <c:v>222840</c:v>
                </c:pt>
                <c:pt idx="10222">
                  <c:v>215112</c:v>
                </c:pt>
                <c:pt idx="10223">
                  <c:v>410054</c:v>
                </c:pt>
                <c:pt idx="10224">
                  <c:v>224316</c:v>
                </c:pt>
                <c:pt idx="10225">
                  <c:v>228111</c:v>
                </c:pt>
                <c:pt idx="10226">
                  <c:v>211826</c:v>
                </c:pt>
                <c:pt idx="10227">
                  <c:v>216979</c:v>
                </c:pt>
                <c:pt idx="10228">
                  <c:v>178251</c:v>
                </c:pt>
                <c:pt idx="10229">
                  <c:v>229288</c:v>
                </c:pt>
                <c:pt idx="10230">
                  <c:v>214759</c:v>
                </c:pt>
                <c:pt idx="10231">
                  <c:v>175932</c:v>
                </c:pt>
                <c:pt idx="10232">
                  <c:v>212616</c:v>
                </c:pt>
                <c:pt idx="10233">
                  <c:v>169495</c:v>
                </c:pt>
                <c:pt idx="10234">
                  <c:v>202809</c:v>
                </c:pt>
                <c:pt idx="10235">
                  <c:v>443042</c:v>
                </c:pt>
                <c:pt idx="10236">
                  <c:v>231612</c:v>
                </c:pt>
                <c:pt idx="10237">
                  <c:v>231284</c:v>
                </c:pt>
                <c:pt idx="10238">
                  <c:v>216036</c:v>
                </c:pt>
                <c:pt idx="10239">
                  <c:v>234371</c:v>
                </c:pt>
                <c:pt idx="10240">
                  <c:v>219715</c:v>
                </c:pt>
                <c:pt idx="10241">
                  <c:v>232639</c:v>
                </c:pt>
                <c:pt idx="10242">
                  <c:v>245562</c:v>
                </c:pt>
                <c:pt idx="10243">
                  <c:v>178255</c:v>
                </c:pt>
                <c:pt idx="10244">
                  <c:v>140418</c:v>
                </c:pt>
                <c:pt idx="10245">
                  <c:v>216229</c:v>
                </c:pt>
                <c:pt idx="10246">
                  <c:v>239626</c:v>
                </c:pt>
                <c:pt idx="10247">
                  <c:v>211385</c:v>
                </c:pt>
                <c:pt idx="10248">
                  <c:v>239907</c:v>
                </c:pt>
                <c:pt idx="10249">
                  <c:v>221413</c:v>
                </c:pt>
                <c:pt idx="10250">
                  <c:v>238951</c:v>
                </c:pt>
                <c:pt idx="10251">
                  <c:v>651109</c:v>
                </c:pt>
                <c:pt idx="10252">
                  <c:v>167931</c:v>
                </c:pt>
                <c:pt idx="10253">
                  <c:v>167599</c:v>
                </c:pt>
                <c:pt idx="10254">
                  <c:v>215927</c:v>
                </c:pt>
                <c:pt idx="10255">
                  <c:v>156142</c:v>
                </c:pt>
                <c:pt idx="10256">
                  <c:v>220074</c:v>
                </c:pt>
                <c:pt idx="10257">
                  <c:v>186674</c:v>
                </c:pt>
                <c:pt idx="10258">
                  <c:v>179783</c:v>
                </c:pt>
                <c:pt idx="10259">
                  <c:v>242577</c:v>
                </c:pt>
                <c:pt idx="10260">
                  <c:v>201303</c:v>
                </c:pt>
                <c:pt idx="10261">
                  <c:v>116308</c:v>
                </c:pt>
                <c:pt idx="10262">
                  <c:v>214854</c:v>
                </c:pt>
                <c:pt idx="10263">
                  <c:v>178152</c:v>
                </c:pt>
                <c:pt idx="10264">
                  <c:v>183819</c:v>
                </c:pt>
                <c:pt idx="10265">
                  <c:v>211911</c:v>
                </c:pt>
                <c:pt idx="10266">
                  <c:v>244822</c:v>
                </c:pt>
                <c:pt idx="10267">
                  <c:v>388080</c:v>
                </c:pt>
                <c:pt idx="10268">
                  <c:v>215668</c:v>
                </c:pt>
                <c:pt idx="10269">
                  <c:v>210880</c:v>
                </c:pt>
                <c:pt idx="10270">
                  <c:v>180352</c:v>
                </c:pt>
                <c:pt idx="10271">
                  <c:v>186126</c:v>
                </c:pt>
                <c:pt idx="10272">
                  <c:v>138251</c:v>
                </c:pt>
                <c:pt idx="10273">
                  <c:v>216282</c:v>
                </c:pt>
                <c:pt idx="10274">
                  <c:v>207807</c:v>
                </c:pt>
                <c:pt idx="10275">
                  <c:v>205346</c:v>
                </c:pt>
                <c:pt idx="10276">
                  <c:v>202024</c:v>
                </c:pt>
                <c:pt idx="10277">
                  <c:v>241233</c:v>
                </c:pt>
                <c:pt idx="10278">
                  <c:v>397807</c:v>
                </c:pt>
                <c:pt idx="10279">
                  <c:v>214671</c:v>
                </c:pt>
                <c:pt idx="10280">
                  <c:v>190491</c:v>
                </c:pt>
                <c:pt idx="10281">
                  <c:v>207783</c:v>
                </c:pt>
                <c:pt idx="10282">
                  <c:v>424306</c:v>
                </c:pt>
                <c:pt idx="10283">
                  <c:v>216067</c:v>
                </c:pt>
                <c:pt idx="10284">
                  <c:v>224798</c:v>
                </c:pt>
                <c:pt idx="10285">
                  <c:v>223734</c:v>
                </c:pt>
                <c:pt idx="10286">
                  <c:v>158937</c:v>
                </c:pt>
                <c:pt idx="10287">
                  <c:v>173667</c:v>
                </c:pt>
                <c:pt idx="10288">
                  <c:v>227700</c:v>
                </c:pt>
                <c:pt idx="10289">
                  <c:v>181456</c:v>
                </c:pt>
                <c:pt idx="10290">
                  <c:v>187942</c:v>
                </c:pt>
                <c:pt idx="10291">
                  <c:v>210372</c:v>
                </c:pt>
                <c:pt idx="10292">
                  <c:v>194333</c:v>
                </c:pt>
                <c:pt idx="10293">
                  <c:v>236533</c:v>
                </c:pt>
                <c:pt idx="10294">
                  <c:v>211059</c:v>
                </c:pt>
                <c:pt idx="10295">
                  <c:v>231514</c:v>
                </c:pt>
                <c:pt idx="10296">
                  <c:v>669430</c:v>
                </c:pt>
                <c:pt idx="10297">
                  <c:v>172322</c:v>
                </c:pt>
                <c:pt idx="10298">
                  <c:v>223697</c:v>
                </c:pt>
                <c:pt idx="10299">
                  <c:v>194717</c:v>
                </c:pt>
                <c:pt idx="10300">
                  <c:v>192241</c:v>
                </c:pt>
                <c:pt idx="10301">
                  <c:v>101880</c:v>
                </c:pt>
                <c:pt idx="10302">
                  <c:v>169479</c:v>
                </c:pt>
                <c:pt idx="10303">
                  <c:v>182844</c:v>
                </c:pt>
                <c:pt idx="10304">
                  <c:v>239352</c:v>
                </c:pt>
                <c:pt idx="10305">
                  <c:v>226285</c:v>
                </c:pt>
                <c:pt idx="10306">
                  <c:v>241462</c:v>
                </c:pt>
                <c:pt idx="10307">
                  <c:v>209889</c:v>
                </c:pt>
                <c:pt idx="10308">
                  <c:v>235955</c:v>
                </c:pt>
                <c:pt idx="10309">
                  <c:v>233409</c:v>
                </c:pt>
                <c:pt idx="10310">
                  <c:v>176994</c:v>
                </c:pt>
                <c:pt idx="10311">
                  <c:v>188269</c:v>
                </c:pt>
                <c:pt idx="10312">
                  <c:v>239367</c:v>
                </c:pt>
                <c:pt idx="10313">
                  <c:v>134968</c:v>
                </c:pt>
                <c:pt idx="10314">
                  <c:v>203355</c:v>
                </c:pt>
                <c:pt idx="10315">
                  <c:v>186817</c:v>
                </c:pt>
                <c:pt idx="10316">
                  <c:v>192722</c:v>
                </c:pt>
                <c:pt idx="10317">
                  <c:v>210384</c:v>
                </c:pt>
                <c:pt idx="10318">
                  <c:v>233140</c:v>
                </c:pt>
                <c:pt idx="10319">
                  <c:v>226084</c:v>
                </c:pt>
                <c:pt idx="10320">
                  <c:v>238958</c:v>
                </c:pt>
                <c:pt idx="10321">
                  <c:v>199750</c:v>
                </c:pt>
                <c:pt idx="10322">
                  <c:v>232731</c:v>
                </c:pt>
                <c:pt idx="10323">
                  <c:v>213889</c:v>
                </c:pt>
                <c:pt idx="10324">
                  <c:v>212994</c:v>
                </c:pt>
                <c:pt idx="10325">
                  <c:v>218343</c:v>
                </c:pt>
                <c:pt idx="10326">
                  <c:v>179516</c:v>
                </c:pt>
                <c:pt idx="10327">
                  <c:v>224494</c:v>
                </c:pt>
                <c:pt idx="10328">
                  <c:v>240921</c:v>
                </c:pt>
                <c:pt idx="10329">
                  <c:v>229084</c:v>
                </c:pt>
                <c:pt idx="10330">
                  <c:v>134895</c:v>
                </c:pt>
                <c:pt idx="10331">
                  <c:v>208679</c:v>
                </c:pt>
                <c:pt idx="10332">
                  <c:v>228295</c:v>
                </c:pt>
                <c:pt idx="10333">
                  <c:v>221488</c:v>
                </c:pt>
                <c:pt idx="10334">
                  <c:v>199516</c:v>
                </c:pt>
                <c:pt idx="10335">
                  <c:v>204493</c:v>
                </c:pt>
                <c:pt idx="10336">
                  <c:v>138460</c:v>
                </c:pt>
                <c:pt idx="10337">
                  <c:v>240248</c:v>
                </c:pt>
                <c:pt idx="10338">
                  <c:v>446236</c:v>
                </c:pt>
                <c:pt idx="10339">
                  <c:v>242219</c:v>
                </c:pt>
                <c:pt idx="10340">
                  <c:v>210833</c:v>
                </c:pt>
                <c:pt idx="10341">
                  <c:v>199559</c:v>
                </c:pt>
                <c:pt idx="10342">
                  <c:v>204499</c:v>
                </c:pt>
                <c:pt idx="10343">
                  <c:v>212381</c:v>
                </c:pt>
                <c:pt idx="10344">
                  <c:v>428710</c:v>
                </c:pt>
                <c:pt idx="10345">
                  <c:v>208801</c:v>
                </c:pt>
                <c:pt idx="10346">
                  <c:v>189218</c:v>
                </c:pt>
                <c:pt idx="10347">
                  <c:v>204095</c:v>
                </c:pt>
                <c:pt idx="10348">
                  <c:v>449588</c:v>
                </c:pt>
                <c:pt idx="10349">
                  <c:v>201132</c:v>
                </c:pt>
                <c:pt idx="10350">
                  <c:v>238014</c:v>
                </c:pt>
                <c:pt idx="10351">
                  <c:v>203137</c:v>
                </c:pt>
                <c:pt idx="10352">
                  <c:v>104389</c:v>
                </c:pt>
                <c:pt idx="10353">
                  <c:v>177279</c:v>
                </c:pt>
                <c:pt idx="10354">
                  <c:v>204838</c:v>
                </c:pt>
                <c:pt idx="10355">
                  <c:v>122066</c:v>
                </c:pt>
                <c:pt idx="10356">
                  <c:v>189920</c:v>
                </c:pt>
                <c:pt idx="10357">
                  <c:v>222558</c:v>
                </c:pt>
                <c:pt idx="10358">
                  <c:v>224520</c:v>
                </c:pt>
                <c:pt idx="10359">
                  <c:v>163156</c:v>
                </c:pt>
                <c:pt idx="10360">
                  <c:v>226924</c:v>
                </c:pt>
                <c:pt idx="10361">
                  <c:v>211999</c:v>
                </c:pt>
                <c:pt idx="10362">
                  <c:v>190983</c:v>
                </c:pt>
                <c:pt idx="10363">
                  <c:v>205868</c:v>
                </c:pt>
                <c:pt idx="10364">
                  <c:v>211176</c:v>
                </c:pt>
                <c:pt idx="10365">
                  <c:v>210148</c:v>
                </c:pt>
                <c:pt idx="10366">
                  <c:v>140620</c:v>
                </c:pt>
                <c:pt idx="10367">
                  <c:v>212481</c:v>
                </c:pt>
                <c:pt idx="10368">
                  <c:v>406060</c:v>
                </c:pt>
                <c:pt idx="10369">
                  <c:v>236532</c:v>
                </c:pt>
                <c:pt idx="10370">
                  <c:v>194094</c:v>
                </c:pt>
                <c:pt idx="10371">
                  <c:v>237339</c:v>
                </c:pt>
                <c:pt idx="10372">
                  <c:v>237679</c:v>
                </c:pt>
                <c:pt idx="10373">
                  <c:v>223962</c:v>
                </c:pt>
                <c:pt idx="10374">
                  <c:v>184071</c:v>
                </c:pt>
                <c:pt idx="10375">
                  <c:v>239894</c:v>
                </c:pt>
                <c:pt idx="10376">
                  <c:v>232406</c:v>
                </c:pt>
                <c:pt idx="10377">
                  <c:v>192205</c:v>
                </c:pt>
                <c:pt idx="10378">
                  <c:v>195620</c:v>
                </c:pt>
                <c:pt idx="10379">
                  <c:v>415004</c:v>
                </c:pt>
                <c:pt idx="10380">
                  <c:v>229758</c:v>
                </c:pt>
                <c:pt idx="10381">
                  <c:v>182440</c:v>
                </c:pt>
                <c:pt idx="10382">
                  <c:v>221791</c:v>
                </c:pt>
                <c:pt idx="10383">
                  <c:v>213446</c:v>
                </c:pt>
                <c:pt idx="10384">
                  <c:v>228240</c:v>
                </c:pt>
                <c:pt idx="10385">
                  <c:v>163187</c:v>
                </c:pt>
                <c:pt idx="10386">
                  <c:v>193932</c:v>
                </c:pt>
                <c:pt idx="10387">
                  <c:v>244202</c:v>
                </c:pt>
                <c:pt idx="10388">
                  <c:v>193111</c:v>
                </c:pt>
                <c:pt idx="10389">
                  <c:v>225948</c:v>
                </c:pt>
                <c:pt idx="10390">
                  <c:v>403054</c:v>
                </c:pt>
                <c:pt idx="10391">
                  <c:v>233486</c:v>
                </c:pt>
                <c:pt idx="10392">
                  <c:v>222836</c:v>
                </c:pt>
                <c:pt idx="10393">
                  <c:v>172850</c:v>
                </c:pt>
                <c:pt idx="10394">
                  <c:v>211736</c:v>
                </c:pt>
                <c:pt idx="10395">
                  <c:v>484258</c:v>
                </c:pt>
                <c:pt idx="10396">
                  <c:v>214662</c:v>
                </c:pt>
                <c:pt idx="10397">
                  <c:v>200689</c:v>
                </c:pt>
                <c:pt idx="10398">
                  <c:v>188545</c:v>
                </c:pt>
                <c:pt idx="10399">
                  <c:v>204138</c:v>
                </c:pt>
                <c:pt idx="10400">
                  <c:v>157305</c:v>
                </c:pt>
                <c:pt idx="10401">
                  <c:v>221665</c:v>
                </c:pt>
                <c:pt idx="10402">
                  <c:v>214226</c:v>
                </c:pt>
                <c:pt idx="10403">
                  <c:v>228312</c:v>
                </c:pt>
                <c:pt idx="10404">
                  <c:v>213666</c:v>
                </c:pt>
                <c:pt idx="10405">
                  <c:v>192505</c:v>
                </c:pt>
                <c:pt idx="10406">
                  <c:v>235670</c:v>
                </c:pt>
                <c:pt idx="10407">
                  <c:v>191105</c:v>
                </c:pt>
                <c:pt idx="10408">
                  <c:v>199781</c:v>
                </c:pt>
                <c:pt idx="10409">
                  <c:v>225152</c:v>
                </c:pt>
                <c:pt idx="10410">
                  <c:v>177107</c:v>
                </c:pt>
                <c:pt idx="10411">
                  <c:v>237317</c:v>
                </c:pt>
                <c:pt idx="10412">
                  <c:v>199184</c:v>
                </c:pt>
                <c:pt idx="10413">
                  <c:v>199049</c:v>
                </c:pt>
                <c:pt idx="10414">
                  <c:v>441422</c:v>
                </c:pt>
                <c:pt idx="10415">
                  <c:v>204485</c:v>
                </c:pt>
                <c:pt idx="10416">
                  <c:v>198223</c:v>
                </c:pt>
                <c:pt idx="10417">
                  <c:v>179569</c:v>
                </c:pt>
                <c:pt idx="10418">
                  <c:v>231969</c:v>
                </c:pt>
                <c:pt idx="10419">
                  <c:v>230800</c:v>
                </c:pt>
                <c:pt idx="10420">
                  <c:v>225439</c:v>
                </c:pt>
                <c:pt idx="10421">
                  <c:v>184341</c:v>
                </c:pt>
                <c:pt idx="10422">
                  <c:v>226012</c:v>
                </c:pt>
                <c:pt idx="10423">
                  <c:v>236308</c:v>
                </c:pt>
                <c:pt idx="10424">
                  <c:v>235813</c:v>
                </c:pt>
                <c:pt idx="10425">
                  <c:v>222246</c:v>
                </c:pt>
                <c:pt idx="10426">
                  <c:v>219797</c:v>
                </c:pt>
                <c:pt idx="10427">
                  <c:v>162886</c:v>
                </c:pt>
                <c:pt idx="10428">
                  <c:v>241689</c:v>
                </c:pt>
                <c:pt idx="10429">
                  <c:v>232230</c:v>
                </c:pt>
                <c:pt idx="10430">
                  <c:v>201363</c:v>
                </c:pt>
                <c:pt idx="10431">
                  <c:v>238137</c:v>
                </c:pt>
                <c:pt idx="10432">
                  <c:v>203824</c:v>
                </c:pt>
                <c:pt idx="10433">
                  <c:v>227936</c:v>
                </c:pt>
                <c:pt idx="10434">
                  <c:v>198962</c:v>
                </c:pt>
                <c:pt idx="10435">
                  <c:v>170027</c:v>
                </c:pt>
                <c:pt idx="10436">
                  <c:v>205053</c:v>
                </c:pt>
                <c:pt idx="10437">
                  <c:v>155979</c:v>
                </c:pt>
                <c:pt idx="10438">
                  <c:v>234229</c:v>
                </c:pt>
                <c:pt idx="10439">
                  <c:v>200633</c:v>
                </c:pt>
                <c:pt idx="10440">
                  <c:v>190180</c:v>
                </c:pt>
                <c:pt idx="10441">
                  <c:v>233487</c:v>
                </c:pt>
                <c:pt idx="10442">
                  <c:v>204322</c:v>
                </c:pt>
                <c:pt idx="10443">
                  <c:v>210392</c:v>
                </c:pt>
                <c:pt idx="10444">
                  <c:v>207610</c:v>
                </c:pt>
                <c:pt idx="10445">
                  <c:v>188506</c:v>
                </c:pt>
                <c:pt idx="10446">
                  <c:v>244431</c:v>
                </c:pt>
                <c:pt idx="10447">
                  <c:v>196072</c:v>
                </c:pt>
                <c:pt idx="10448">
                  <c:v>388732</c:v>
                </c:pt>
                <c:pt idx="10449">
                  <c:v>176442</c:v>
                </c:pt>
                <c:pt idx="10450">
                  <c:v>239158</c:v>
                </c:pt>
                <c:pt idx="10451">
                  <c:v>202053</c:v>
                </c:pt>
                <c:pt idx="10452">
                  <c:v>228639</c:v>
                </c:pt>
                <c:pt idx="10453">
                  <c:v>202911</c:v>
                </c:pt>
                <c:pt idx="10454">
                  <c:v>224814</c:v>
                </c:pt>
                <c:pt idx="10455">
                  <c:v>232294</c:v>
                </c:pt>
                <c:pt idx="10456">
                  <c:v>232373</c:v>
                </c:pt>
                <c:pt idx="10457">
                  <c:v>201155</c:v>
                </c:pt>
                <c:pt idx="10458">
                  <c:v>225145</c:v>
                </c:pt>
                <c:pt idx="10459">
                  <c:v>221603</c:v>
                </c:pt>
                <c:pt idx="10460">
                  <c:v>200130</c:v>
                </c:pt>
                <c:pt idx="10461">
                  <c:v>179971</c:v>
                </c:pt>
                <c:pt idx="10462">
                  <c:v>209417</c:v>
                </c:pt>
                <c:pt idx="10463">
                  <c:v>232879</c:v>
                </c:pt>
                <c:pt idx="10464">
                  <c:v>178518</c:v>
                </c:pt>
                <c:pt idx="10465">
                  <c:v>215085</c:v>
                </c:pt>
                <c:pt idx="10466">
                  <c:v>231448</c:v>
                </c:pt>
                <c:pt idx="10467">
                  <c:v>224424</c:v>
                </c:pt>
                <c:pt idx="10468">
                  <c:v>186296</c:v>
                </c:pt>
                <c:pt idx="10469">
                  <c:v>235324</c:v>
                </c:pt>
                <c:pt idx="10470">
                  <c:v>187341</c:v>
                </c:pt>
                <c:pt idx="10471">
                  <c:v>233301</c:v>
                </c:pt>
                <c:pt idx="10472">
                  <c:v>376392</c:v>
                </c:pt>
                <c:pt idx="10473">
                  <c:v>386002</c:v>
                </c:pt>
                <c:pt idx="10474">
                  <c:v>226416</c:v>
                </c:pt>
                <c:pt idx="10475">
                  <c:v>19975</c:v>
                </c:pt>
                <c:pt idx="10476">
                  <c:v>228684</c:v>
                </c:pt>
                <c:pt idx="10477">
                  <c:v>182206</c:v>
                </c:pt>
                <c:pt idx="10478">
                  <c:v>171083</c:v>
                </c:pt>
                <c:pt idx="10479">
                  <c:v>232849</c:v>
                </c:pt>
                <c:pt idx="10480">
                  <c:v>207557</c:v>
                </c:pt>
                <c:pt idx="10481">
                  <c:v>233556</c:v>
                </c:pt>
                <c:pt idx="10482">
                  <c:v>216385</c:v>
                </c:pt>
                <c:pt idx="10483">
                  <c:v>233147</c:v>
                </c:pt>
                <c:pt idx="10484">
                  <c:v>219090</c:v>
                </c:pt>
                <c:pt idx="10485">
                  <c:v>217097</c:v>
                </c:pt>
                <c:pt idx="10486">
                  <c:v>233265</c:v>
                </c:pt>
                <c:pt idx="10487">
                  <c:v>176475</c:v>
                </c:pt>
                <c:pt idx="10488">
                  <c:v>225908</c:v>
                </c:pt>
                <c:pt idx="10489">
                  <c:v>214191</c:v>
                </c:pt>
                <c:pt idx="10490">
                  <c:v>152999</c:v>
                </c:pt>
                <c:pt idx="10491">
                  <c:v>162328</c:v>
                </c:pt>
                <c:pt idx="10492">
                  <c:v>236447</c:v>
                </c:pt>
                <c:pt idx="10493">
                  <c:v>232105</c:v>
                </c:pt>
                <c:pt idx="10494">
                  <c:v>193061</c:v>
                </c:pt>
                <c:pt idx="10495">
                  <c:v>231318</c:v>
                </c:pt>
                <c:pt idx="10496">
                  <c:v>171721</c:v>
                </c:pt>
                <c:pt idx="10497">
                  <c:v>237642</c:v>
                </c:pt>
                <c:pt idx="10498">
                  <c:v>195087</c:v>
                </c:pt>
                <c:pt idx="10499">
                  <c:v>212519</c:v>
                </c:pt>
                <c:pt idx="10500">
                  <c:v>222163</c:v>
                </c:pt>
                <c:pt idx="10501">
                  <c:v>231685</c:v>
                </c:pt>
                <c:pt idx="10502">
                  <c:v>203558</c:v>
                </c:pt>
                <c:pt idx="10503">
                  <c:v>191093</c:v>
                </c:pt>
                <c:pt idx="10504">
                  <c:v>230676</c:v>
                </c:pt>
                <c:pt idx="10505">
                  <c:v>210761</c:v>
                </c:pt>
                <c:pt idx="10506">
                  <c:v>225557</c:v>
                </c:pt>
                <c:pt idx="10507">
                  <c:v>208462</c:v>
                </c:pt>
                <c:pt idx="10508">
                  <c:v>238636</c:v>
                </c:pt>
                <c:pt idx="10509">
                  <c:v>244792</c:v>
                </c:pt>
                <c:pt idx="10510">
                  <c:v>205691</c:v>
                </c:pt>
                <c:pt idx="10511">
                  <c:v>208451</c:v>
                </c:pt>
                <c:pt idx="10512">
                  <c:v>220695</c:v>
                </c:pt>
                <c:pt idx="10513">
                  <c:v>220542</c:v>
                </c:pt>
                <c:pt idx="10514">
                  <c:v>210321</c:v>
                </c:pt>
                <c:pt idx="10515">
                  <c:v>234615</c:v>
                </c:pt>
                <c:pt idx="10516">
                  <c:v>153160</c:v>
                </c:pt>
                <c:pt idx="10517">
                  <c:v>679276</c:v>
                </c:pt>
                <c:pt idx="10518">
                  <c:v>215368</c:v>
                </c:pt>
                <c:pt idx="10519">
                  <c:v>222562</c:v>
                </c:pt>
                <c:pt idx="10520">
                  <c:v>225853</c:v>
                </c:pt>
                <c:pt idx="10521">
                  <c:v>228682</c:v>
                </c:pt>
                <c:pt idx="10522">
                  <c:v>179860</c:v>
                </c:pt>
                <c:pt idx="10523">
                  <c:v>238989</c:v>
                </c:pt>
                <c:pt idx="10524">
                  <c:v>215069</c:v>
                </c:pt>
                <c:pt idx="10525">
                  <c:v>168965</c:v>
                </c:pt>
                <c:pt idx="10526">
                  <c:v>209430</c:v>
                </c:pt>
                <c:pt idx="10527">
                  <c:v>202182</c:v>
                </c:pt>
                <c:pt idx="10528">
                  <c:v>413300</c:v>
                </c:pt>
                <c:pt idx="10529">
                  <c:v>188397</c:v>
                </c:pt>
                <c:pt idx="10530">
                  <c:v>193352</c:v>
                </c:pt>
                <c:pt idx="10531">
                  <c:v>216534</c:v>
                </c:pt>
                <c:pt idx="10532">
                  <c:v>193359</c:v>
                </c:pt>
                <c:pt idx="10533">
                  <c:v>182896</c:v>
                </c:pt>
                <c:pt idx="10534">
                  <c:v>223736</c:v>
                </c:pt>
                <c:pt idx="10535">
                  <c:v>224149</c:v>
                </c:pt>
                <c:pt idx="10536">
                  <c:v>204538</c:v>
                </c:pt>
                <c:pt idx="10537">
                  <c:v>189936</c:v>
                </c:pt>
                <c:pt idx="10538">
                  <c:v>187634</c:v>
                </c:pt>
                <c:pt idx="10539">
                  <c:v>416917</c:v>
                </c:pt>
                <c:pt idx="10540">
                  <c:v>189141</c:v>
                </c:pt>
                <c:pt idx="10541">
                  <c:v>208295</c:v>
                </c:pt>
                <c:pt idx="10542">
                  <c:v>150477</c:v>
                </c:pt>
                <c:pt idx="10543">
                  <c:v>403777</c:v>
                </c:pt>
                <c:pt idx="10544">
                  <c:v>234171</c:v>
                </c:pt>
                <c:pt idx="10545">
                  <c:v>152916</c:v>
                </c:pt>
                <c:pt idx="10546">
                  <c:v>191153</c:v>
                </c:pt>
                <c:pt idx="10547">
                  <c:v>236265</c:v>
                </c:pt>
                <c:pt idx="10548">
                  <c:v>208422</c:v>
                </c:pt>
                <c:pt idx="10549">
                  <c:v>201046</c:v>
                </c:pt>
                <c:pt idx="10550">
                  <c:v>215256</c:v>
                </c:pt>
                <c:pt idx="10551">
                  <c:v>192495</c:v>
                </c:pt>
                <c:pt idx="10552">
                  <c:v>213763</c:v>
                </c:pt>
                <c:pt idx="10553">
                  <c:v>238923</c:v>
                </c:pt>
                <c:pt idx="10554">
                  <c:v>168403</c:v>
                </c:pt>
                <c:pt idx="10555">
                  <c:v>237875</c:v>
                </c:pt>
                <c:pt idx="10556">
                  <c:v>172555</c:v>
                </c:pt>
                <c:pt idx="10557">
                  <c:v>234904</c:v>
                </c:pt>
                <c:pt idx="10558">
                  <c:v>244033</c:v>
                </c:pt>
                <c:pt idx="10559">
                  <c:v>235883</c:v>
                </c:pt>
                <c:pt idx="10560">
                  <c:v>237892</c:v>
                </c:pt>
                <c:pt idx="10561">
                  <c:v>169596</c:v>
                </c:pt>
                <c:pt idx="10562">
                  <c:v>237739</c:v>
                </c:pt>
                <c:pt idx="10563">
                  <c:v>232977</c:v>
                </c:pt>
                <c:pt idx="10564">
                  <c:v>237768</c:v>
                </c:pt>
                <c:pt idx="10565">
                  <c:v>170039</c:v>
                </c:pt>
                <c:pt idx="10566">
                  <c:v>200703</c:v>
                </c:pt>
                <c:pt idx="10567">
                  <c:v>179897</c:v>
                </c:pt>
                <c:pt idx="10568">
                  <c:v>213106</c:v>
                </c:pt>
                <c:pt idx="10569">
                  <c:v>215449</c:v>
                </c:pt>
                <c:pt idx="10570">
                  <c:v>200806</c:v>
                </c:pt>
                <c:pt idx="10571">
                  <c:v>155946</c:v>
                </c:pt>
                <c:pt idx="10572">
                  <c:v>233601</c:v>
                </c:pt>
                <c:pt idx="10573">
                  <c:v>155524</c:v>
                </c:pt>
                <c:pt idx="10574">
                  <c:v>225036</c:v>
                </c:pt>
                <c:pt idx="10575">
                  <c:v>210537</c:v>
                </c:pt>
                <c:pt idx="10576">
                  <c:v>202652</c:v>
                </c:pt>
                <c:pt idx="10577">
                  <c:v>177083</c:v>
                </c:pt>
                <c:pt idx="10578">
                  <c:v>209990</c:v>
                </c:pt>
                <c:pt idx="10579">
                  <c:v>457288</c:v>
                </c:pt>
                <c:pt idx="10580">
                  <c:v>209567</c:v>
                </c:pt>
                <c:pt idx="10581">
                  <c:v>183920</c:v>
                </c:pt>
                <c:pt idx="10582">
                  <c:v>226116</c:v>
                </c:pt>
                <c:pt idx="10583">
                  <c:v>229817</c:v>
                </c:pt>
                <c:pt idx="10584">
                  <c:v>200697</c:v>
                </c:pt>
                <c:pt idx="10585">
                  <c:v>189833</c:v>
                </c:pt>
                <c:pt idx="10586">
                  <c:v>242121</c:v>
                </c:pt>
                <c:pt idx="10587">
                  <c:v>237764</c:v>
                </c:pt>
                <c:pt idx="10588">
                  <c:v>453326</c:v>
                </c:pt>
                <c:pt idx="10589">
                  <c:v>234097</c:v>
                </c:pt>
                <c:pt idx="10590">
                  <c:v>231209</c:v>
                </c:pt>
                <c:pt idx="10591">
                  <c:v>441007</c:v>
                </c:pt>
                <c:pt idx="10592">
                  <c:v>201869</c:v>
                </c:pt>
                <c:pt idx="10593">
                  <c:v>236824</c:v>
                </c:pt>
                <c:pt idx="10594">
                  <c:v>183632</c:v>
                </c:pt>
                <c:pt idx="10595">
                  <c:v>209711</c:v>
                </c:pt>
                <c:pt idx="10596">
                  <c:v>234677</c:v>
                </c:pt>
                <c:pt idx="10597">
                  <c:v>404953</c:v>
                </c:pt>
                <c:pt idx="10598">
                  <c:v>231678</c:v>
                </c:pt>
                <c:pt idx="10599">
                  <c:v>413196</c:v>
                </c:pt>
                <c:pt idx="10600">
                  <c:v>202465</c:v>
                </c:pt>
                <c:pt idx="10601">
                  <c:v>203069</c:v>
                </c:pt>
                <c:pt idx="10602">
                  <c:v>245212</c:v>
                </c:pt>
                <c:pt idx="10603">
                  <c:v>224217</c:v>
                </c:pt>
                <c:pt idx="10604">
                  <c:v>45574</c:v>
                </c:pt>
                <c:pt idx="10605">
                  <c:v>233097</c:v>
                </c:pt>
                <c:pt idx="10606">
                  <c:v>188540</c:v>
                </c:pt>
                <c:pt idx="10607">
                  <c:v>7826</c:v>
                </c:pt>
                <c:pt idx="10608">
                  <c:v>200111</c:v>
                </c:pt>
                <c:pt idx="10609">
                  <c:v>184457</c:v>
                </c:pt>
                <c:pt idx="10610">
                  <c:v>214211</c:v>
                </c:pt>
                <c:pt idx="10611">
                  <c:v>201535</c:v>
                </c:pt>
                <c:pt idx="10612">
                  <c:v>194945</c:v>
                </c:pt>
                <c:pt idx="10613">
                  <c:v>414114</c:v>
                </c:pt>
                <c:pt idx="10614">
                  <c:v>186429</c:v>
                </c:pt>
                <c:pt idx="10615">
                  <c:v>226390</c:v>
                </c:pt>
                <c:pt idx="10616">
                  <c:v>192354</c:v>
                </c:pt>
                <c:pt idx="10617">
                  <c:v>177285</c:v>
                </c:pt>
                <c:pt idx="10618">
                  <c:v>168585</c:v>
                </c:pt>
                <c:pt idx="10619">
                  <c:v>221120</c:v>
                </c:pt>
                <c:pt idx="10620">
                  <c:v>244340</c:v>
                </c:pt>
                <c:pt idx="10621">
                  <c:v>211953</c:v>
                </c:pt>
                <c:pt idx="10622">
                  <c:v>178415</c:v>
                </c:pt>
                <c:pt idx="10623">
                  <c:v>131444</c:v>
                </c:pt>
                <c:pt idx="10624">
                  <c:v>331085</c:v>
                </c:pt>
                <c:pt idx="10625">
                  <c:v>213313</c:v>
                </c:pt>
                <c:pt idx="10626">
                  <c:v>211691</c:v>
                </c:pt>
                <c:pt idx="10627">
                  <c:v>1288093</c:v>
                </c:pt>
                <c:pt idx="10628">
                  <c:v>203848</c:v>
                </c:pt>
                <c:pt idx="10629">
                  <c:v>186941</c:v>
                </c:pt>
                <c:pt idx="10630">
                  <c:v>204078</c:v>
                </c:pt>
                <c:pt idx="10631">
                  <c:v>156464</c:v>
                </c:pt>
                <c:pt idx="10632">
                  <c:v>205818</c:v>
                </c:pt>
                <c:pt idx="10633">
                  <c:v>192560</c:v>
                </c:pt>
                <c:pt idx="10634">
                  <c:v>211987</c:v>
                </c:pt>
                <c:pt idx="10635">
                  <c:v>232577</c:v>
                </c:pt>
                <c:pt idx="10636">
                  <c:v>240702</c:v>
                </c:pt>
                <c:pt idx="10637">
                  <c:v>235642</c:v>
                </c:pt>
                <c:pt idx="10638">
                  <c:v>159436</c:v>
                </c:pt>
                <c:pt idx="10639">
                  <c:v>224251</c:v>
                </c:pt>
                <c:pt idx="10640">
                  <c:v>233290</c:v>
                </c:pt>
                <c:pt idx="10641">
                  <c:v>108061</c:v>
                </c:pt>
                <c:pt idx="10642">
                  <c:v>186148</c:v>
                </c:pt>
                <c:pt idx="10643">
                  <c:v>213160</c:v>
                </c:pt>
                <c:pt idx="10644">
                  <c:v>208505</c:v>
                </c:pt>
                <c:pt idx="10645">
                  <c:v>178211</c:v>
                </c:pt>
                <c:pt idx="10646">
                  <c:v>230300</c:v>
                </c:pt>
                <c:pt idx="10647">
                  <c:v>193839</c:v>
                </c:pt>
                <c:pt idx="10648">
                  <c:v>234028</c:v>
                </c:pt>
                <c:pt idx="10649">
                  <c:v>222678</c:v>
                </c:pt>
                <c:pt idx="10650">
                  <c:v>213063</c:v>
                </c:pt>
                <c:pt idx="10651">
                  <c:v>236001</c:v>
                </c:pt>
                <c:pt idx="10652">
                  <c:v>221540</c:v>
                </c:pt>
                <c:pt idx="10653">
                  <c:v>157481</c:v>
                </c:pt>
                <c:pt idx="10654">
                  <c:v>146453</c:v>
                </c:pt>
                <c:pt idx="10655">
                  <c:v>186680</c:v>
                </c:pt>
                <c:pt idx="10656">
                  <c:v>171579</c:v>
                </c:pt>
                <c:pt idx="10657">
                  <c:v>225204</c:v>
                </c:pt>
                <c:pt idx="10658">
                  <c:v>199101</c:v>
                </c:pt>
                <c:pt idx="10659">
                  <c:v>188793</c:v>
                </c:pt>
                <c:pt idx="10660">
                  <c:v>198614</c:v>
                </c:pt>
                <c:pt idx="10661">
                  <c:v>216547</c:v>
                </c:pt>
                <c:pt idx="10662">
                  <c:v>171067</c:v>
                </c:pt>
                <c:pt idx="10663">
                  <c:v>231628</c:v>
                </c:pt>
                <c:pt idx="10664">
                  <c:v>235943</c:v>
                </c:pt>
                <c:pt idx="10665">
                  <c:v>224527</c:v>
                </c:pt>
                <c:pt idx="10666">
                  <c:v>218936</c:v>
                </c:pt>
                <c:pt idx="10667">
                  <c:v>522160</c:v>
                </c:pt>
                <c:pt idx="10668">
                  <c:v>230528</c:v>
                </c:pt>
                <c:pt idx="10669">
                  <c:v>188041</c:v>
                </c:pt>
                <c:pt idx="10670">
                  <c:v>223575</c:v>
                </c:pt>
                <c:pt idx="10671">
                  <c:v>230321</c:v>
                </c:pt>
                <c:pt idx="10672">
                  <c:v>241721</c:v>
                </c:pt>
                <c:pt idx="10673">
                  <c:v>204682</c:v>
                </c:pt>
                <c:pt idx="10674">
                  <c:v>187598</c:v>
                </c:pt>
                <c:pt idx="10675">
                  <c:v>215901</c:v>
                </c:pt>
                <c:pt idx="10676">
                  <c:v>234135</c:v>
                </c:pt>
                <c:pt idx="10677">
                  <c:v>144622</c:v>
                </c:pt>
                <c:pt idx="10678">
                  <c:v>209546</c:v>
                </c:pt>
                <c:pt idx="10679">
                  <c:v>575958</c:v>
                </c:pt>
                <c:pt idx="10680">
                  <c:v>228805</c:v>
                </c:pt>
                <c:pt idx="10681">
                  <c:v>234763</c:v>
                </c:pt>
                <c:pt idx="10682">
                  <c:v>189576</c:v>
                </c:pt>
                <c:pt idx="10683">
                  <c:v>232469</c:v>
                </c:pt>
                <c:pt idx="10684">
                  <c:v>224556</c:v>
                </c:pt>
                <c:pt idx="10685">
                  <c:v>239818</c:v>
                </c:pt>
                <c:pt idx="10686">
                  <c:v>18115</c:v>
                </c:pt>
                <c:pt idx="10687">
                  <c:v>205524</c:v>
                </c:pt>
                <c:pt idx="10688">
                  <c:v>225363</c:v>
                </c:pt>
                <c:pt idx="10689">
                  <c:v>190779</c:v>
                </c:pt>
                <c:pt idx="10690">
                  <c:v>224293</c:v>
                </c:pt>
                <c:pt idx="10691">
                  <c:v>213801</c:v>
                </c:pt>
                <c:pt idx="10692">
                  <c:v>216778</c:v>
                </c:pt>
                <c:pt idx="10693">
                  <c:v>215399</c:v>
                </c:pt>
                <c:pt idx="10694">
                  <c:v>235172</c:v>
                </c:pt>
                <c:pt idx="10695">
                  <c:v>236168</c:v>
                </c:pt>
                <c:pt idx="10696">
                  <c:v>230480</c:v>
                </c:pt>
                <c:pt idx="10697">
                  <c:v>220090</c:v>
                </c:pt>
                <c:pt idx="10698">
                  <c:v>217709</c:v>
                </c:pt>
                <c:pt idx="10699">
                  <c:v>230168</c:v>
                </c:pt>
                <c:pt idx="10700">
                  <c:v>233419</c:v>
                </c:pt>
                <c:pt idx="10701">
                  <c:v>234994</c:v>
                </c:pt>
                <c:pt idx="10702">
                  <c:v>239997</c:v>
                </c:pt>
                <c:pt idx="10703">
                  <c:v>198240</c:v>
                </c:pt>
                <c:pt idx="10704">
                  <c:v>201893</c:v>
                </c:pt>
                <c:pt idx="10705">
                  <c:v>241682</c:v>
                </c:pt>
                <c:pt idx="10706">
                  <c:v>245279</c:v>
                </c:pt>
                <c:pt idx="10707">
                  <c:v>236045</c:v>
                </c:pt>
                <c:pt idx="10708">
                  <c:v>222235</c:v>
                </c:pt>
                <c:pt idx="10709">
                  <c:v>186511</c:v>
                </c:pt>
                <c:pt idx="10710">
                  <c:v>230472</c:v>
                </c:pt>
                <c:pt idx="10711">
                  <c:v>207412</c:v>
                </c:pt>
                <c:pt idx="10712">
                  <c:v>194781</c:v>
                </c:pt>
                <c:pt idx="10713">
                  <c:v>230261</c:v>
                </c:pt>
                <c:pt idx="10714">
                  <c:v>230190</c:v>
                </c:pt>
                <c:pt idx="10715">
                  <c:v>192349</c:v>
                </c:pt>
                <c:pt idx="10716">
                  <c:v>169195</c:v>
                </c:pt>
                <c:pt idx="10717">
                  <c:v>189824</c:v>
                </c:pt>
                <c:pt idx="10718">
                  <c:v>199663</c:v>
                </c:pt>
                <c:pt idx="10719">
                  <c:v>236178</c:v>
                </c:pt>
                <c:pt idx="10720">
                  <c:v>230767</c:v>
                </c:pt>
                <c:pt idx="10721">
                  <c:v>210258</c:v>
                </c:pt>
                <c:pt idx="10722">
                  <c:v>233193</c:v>
                </c:pt>
                <c:pt idx="10723">
                  <c:v>192063</c:v>
                </c:pt>
                <c:pt idx="10724">
                  <c:v>335454</c:v>
                </c:pt>
                <c:pt idx="10725">
                  <c:v>225431</c:v>
                </c:pt>
                <c:pt idx="10726">
                  <c:v>233870</c:v>
                </c:pt>
                <c:pt idx="10727">
                  <c:v>245764</c:v>
                </c:pt>
                <c:pt idx="10728">
                  <c:v>20209</c:v>
                </c:pt>
                <c:pt idx="10729">
                  <c:v>424426</c:v>
                </c:pt>
                <c:pt idx="10730">
                  <c:v>395001</c:v>
                </c:pt>
                <c:pt idx="10731">
                  <c:v>192064</c:v>
                </c:pt>
                <c:pt idx="10732">
                  <c:v>213516</c:v>
                </c:pt>
                <c:pt idx="10733">
                  <c:v>228173</c:v>
                </c:pt>
                <c:pt idx="10734">
                  <c:v>184819</c:v>
                </c:pt>
                <c:pt idx="10735">
                  <c:v>212014</c:v>
                </c:pt>
                <c:pt idx="10736">
                  <c:v>210243</c:v>
                </c:pt>
                <c:pt idx="10737">
                  <c:v>244343</c:v>
                </c:pt>
                <c:pt idx="10738">
                  <c:v>242143</c:v>
                </c:pt>
                <c:pt idx="10739">
                  <c:v>244972</c:v>
                </c:pt>
                <c:pt idx="10740">
                  <c:v>226626</c:v>
                </c:pt>
                <c:pt idx="10741">
                  <c:v>221286</c:v>
                </c:pt>
                <c:pt idx="10742">
                  <c:v>231943</c:v>
                </c:pt>
                <c:pt idx="10743">
                  <c:v>110974</c:v>
                </c:pt>
                <c:pt idx="10744">
                  <c:v>146521</c:v>
                </c:pt>
                <c:pt idx="10745">
                  <c:v>242816</c:v>
                </c:pt>
                <c:pt idx="10746">
                  <c:v>208638</c:v>
                </c:pt>
                <c:pt idx="10747">
                  <c:v>219652</c:v>
                </c:pt>
                <c:pt idx="10748">
                  <c:v>192687</c:v>
                </c:pt>
                <c:pt idx="10749">
                  <c:v>213745</c:v>
                </c:pt>
                <c:pt idx="10750">
                  <c:v>183666</c:v>
                </c:pt>
                <c:pt idx="10751">
                  <c:v>403884</c:v>
                </c:pt>
                <c:pt idx="10752">
                  <c:v>246169</c:v>
                </c:pt>
                <c:pt idx="10753">
                  <c:v>413302</c:v>
                </c:pt>
                <c:pt idx="10754">
                  <c:v>230237</c:v>
                </c:pt>
                <c:pt idx="10755">
                  <c:v>188103</c:v>
                </c:pt>
                <c:pt idx="10756">
                  <c:v>222461</c:v>
                </c:pt>
                <c:pt idx="10757">
                  <c:v>193143</c:v>
                </c:pt>
                <c:pt idx="10758">
                  <c:v>212771</c:v>
                </c:pt>
                <c:pt idx="10759">
                  <c:v>430497</c:v>
                </c:pt>
                <c:pt idx="10760">
                  <c:v>228828</c:v>
                </c:pt>
                <c:pt idx="10761">
                  <c:v>435861</c:v>
                </c:pt>
                <c:pt idx="10762">
                  <c:v>238621</c:v>
                </c:pt>
                <c:pt idx="10763">
                  <c:v>202445</c:v>
                </c:pt>
                <c:pt idx="10764">
                  <c:v>203810</c:v>
                </c:pt>
                <c:pt idx="10765">
                  <c:v>229683</c:v>
                </c:pt>
                <c:pt idx="10766">
                  <c:v>241629</c:v>
                </c:pt>
                <c:pt idx="10767">
                  <c:v>207732</c:v>
                </c:pt>
                <c:pt idx="10768">
                  <c:v>240465</c:v>
                </c:pt>
                <c:pt idx="10769">
                  <c:v>226211</c:v>
                </c:pt>
                <c:pt idx="10770">
                  <c:v>189819</c:v>
                </c:pt>
                <c:pt idx="10771">
                  <c:v>163083</c:v>
                </c:pt>
                <c:pt idx="10772">
                  <c:v>230439</c:v>
                </c:pt>
                <c:pt idx="10773">
                  <c:v>193358</c:v>
                </c:pt>
                <c:pt idx="10774">
                  <c:v>209440</c:v>
                </c:pt>
                <c:pt idx="10775">
                  <c:v>245549</c:v>
                </c:pt>
                <c:pt idx="10776">
                  <c:v>230481</c:v>
                </c:pt>
                <c:pt idx="10777">
                  <c:v>230184</c:v>
                </c:pt>
                <c:pt idx="10778">
                  <c:v>233943</c:v>
                </c:pt>
                <c:pt idx="10779">
                  <c:v>222843</c:v>
                </c:pt>
                <c:pt idx="10780">
                  <c:v>182045</c:v>
                </c:pt>
                <c:pt idx="10781">
                  <c:v>212692</c:v>
                </c:pt>
                <c:pt idx="10782">
                  <c:v>204277</c:v>
                </c:pt>
                <c:pt idx="10783">
                  <c:v>230258</c:v>
                </c:pt>
                <c:pt idx="10784">
                  <c:v>146996</c:v>
                </c:pt>
                <c:pt idx="10785">
                  <c:v>229788</c:v>
                </c:pt>
                <c:pt idx="10786">
                  <c:v>211101</c:v>
                </c:pt>
                <c:pt idx="10787">
                  <c:v>115909</c:v>
                </c:pt>
                <c:pt idx="10788">
                  <c:v>226637</c:v>
                </c:pt>
                <c:pt idx="10789">
                  <c:v>211022</c:v>
                </c:pt>
                <c:pt idx="10790">
                  <c:v>224018</c:v>
                </c:pt>
                <c:pt idx="10791">
                  <c:v>190156</c:v>
                </c:pt>
                <c:pt idx="10792">
                  <c:v>204523</c:v>
                </c:pt>
                <c:pt idx="10793">
                  <c:v>211241</c:v>
                </c:pt>
                <c:pt idx="10794">
                  <c:v>208622</c:v>
                </c:pt>
                <c:pt idx="10795">
                  <c:v>219836</c:v>
                </c:pt>
                <c:pt idx="10796">
                  <c:v>192156</c:v>
                </c:pt>
                <c:pt idx="10797">
                  <c:v>205121</c:v>
                </c:pt>
                <c:pt idx="10798">
                  <c:v>220396</c:v>
                </c:pt>
                <c:pt idx="10799">
                  <c:v>183518</c:v>
                </c:pt>
                <c:pt idx="10800">
                  <c:v>178005</c:v>
                </c:pt>
                <c:pt idx="10801">
                  <c:v>450302</c:v>
                </c:pt>
                <c:pt idx="10802">
                  <c:v>205157</c:v>
                </c:pt>
                <c:pt idx="10803">
                  <c:v>221383</c:v>
                </c:pt>
                <c:pt idx="10804">
                  <c:v>202988</c:v>
                </c:pt>
                <c:pt idx="10805">
                  <c:v>188546</c:v>
                </c:pt>
                <c:pt idx="10806">
                  <c:v>190512</c:v>
                </c:pt>
                <c:pt idx="10807">
                  <c:v>239732</c:v>
                </c:pt>
                <c:pt idx="10808">
                  <c:v>124607</c:v>
                </c:pt>
                <c:pt idx="10809">
                  <c:v>239050</c:v>
                </c:pt>
                <c:pt idx="10810">
                  <c:v>421042</c:v>
                </c:pt>
                <c:pt idx="10811">
                  <c:v>199352</c:v>
                </c:pt>
                <c:pt idx="10812">
                  <c:v>227810</c:v>
                </c:pt>
                <c:pt idx="10813">
                  <c:v>144415</c:v>
                </c:pt>
                <c:pt idx="10814">
                  <c:v>456664</c:v>
                </c:pt>
                <c:pt idx="10815">
                  <c:v>164458</c:v>
                </c:pt>
                <c:pt idx="10816">
                  <c:v>218534</c:v>
                </c:pt>
                <c:pt idx="10817">
                  <c:v>227642</c:v>
                </c:pt>
                <c:pt idx="10818">
                  <c:v>220028</c:v>
                </c:pt>
                <c:pt idx="10819">
                  <c:v>153079</c:v>
                </c:pt>
                <c:pt idx="10820">
                  <c:v>240646</c:v>
                </c:pt>
                <c:pt idx="10821">
                  <c:v>176790</c:v>
                </c:pt>
                <c:pt idx="10822">
                  <c:v>207952</c:v>
                </c:pt>
                <c:pt idx="10823">
                  <c:v>233254</c:v>
                </c:pt>
                <c:pt idx="10824">
                  <c:v>210602</c:v>
                </c:pt>
                <c:pt idx="10825">
                  <c:v>219743</c:v>
                </c:pt>
                <c:pt idx="10826">
                  <c:v>191269</c:v>
                </c:pt>
                <c:pt idx="10827">
                  <c:v>232477</c:v>
                </c:pt>
                <c:pt idx="10828">
                  <c:v>223629</c:v>
                </c:pt>
                <c:pt idx="10829">
                  <c:v>238902</c:v>
                </c:pt>
                <c:pt idx="10830">
                  <c:v>228701</c:v>
                </c:pt>
                <c:pt idx="10831">
                  <c:v>235608</c:v>
                </c:pt>
                <c:pt idx="10832">
                  <c:v>212039</c:v>
                </c:pt>
                <c:pt idx="10833">
                  <c:v>208992</c:v>
                </c:pt>
                <c:pt idx="10834">
                  <c:v>471028</c:v>
                </c:pt>
                <c:pt idx="10835">
                  <c:v>210786</c:v>
                </c:pt>
                <c:pt idx="10836">
                  <c:v>233767</c:v>
                </c:pt>
                <c:pt idx="10837">
                  <c:v>218298</c:v>
                </c:pt>
                <c:pt idx="10838">
                  <c:v>168950</c:v>
                </c:pt>
                <c:pt idx="10839">
                  <c:v>173530</c:v>
                </c:pt>
                <c:pt idx="10840">
                  <c:v>229010</c:v>
                </c:pt>
                <c:pt idx="10841">
                  <c:v>242527</c:v>
                </c:pt>
                <c:pt idx="10842">
                  <c:v>203537</c:v>
                </c:pt>
                <c:pt idx="10843">
                  <c:v>224158</c:v>
                </c:pt>
                <c:pt idx="10844">
                  <c:v>211846</c:v>
                </c:pt>
                <c:pt idx="10845">
                  <c:v>202058</c:v>
                </c:pt>
                <c:pt idx="10846">
                  <c:v>125586</c:v>
                </c:pt>
                <c:pt idx="10847">
                  <c:v>163955</c:v>
                </c:pt>
                <c:pt idx="10848">
                  <c:v>207562</c:v>
                </c:pt>
                <c:pt idx="10849">
                  <c:v>186415</c:v>
                </c:pt>
                <c:pt idx="10850">
                  <c:v>238165</c:v>
                </c:pt>
                <c:pt idx="10851">
                  <c:v>210508</c:v>
                </c:pt>
                <c:pt idx="10852">
                  <c:v>233156</c:v>
                </c:pt>
                <c:pt idx="10853">
                  <c:v>198145</c:v>
                </c:pt>
                <c:pt idx="10854">
                  <c:v>171490</c:v>
                </c:pt>
                <c:pt idx="10855">
                  <c:v>178287</c:v>
                </c:pt>
                <c:pt idx="10856">
                  <c:v>408518</c:v>
                </c:pt>
                <c:pt idx="10857">
                  <c:v>189723</c:v>
                </c:pt>
                <c:pt idx="10858">
                  <c:v>202282</c:v>
                </c:pt>
                <c:pt idx="10859">
                  <c:v>213228</c:v>
                </c:pt>
                <c:pt idx="10860">
                  <c:v>232244</c:v>
                </c:pt>
                <c:pt idx="10861">
                  <c:v>204790</c:v>
                </c:pt>
                <c:pt idx="10862">
                  <c:v>395706</c:v>
                </c:pt>
                <c:pt idx="10863">
                  <c:v>214578</c:v>
                </c:pt>
                <c:pt idx="10864">
                  <c:v>223016</c:v>
                </c:pt>
                <c:pt idx="10865">
                  <c:v>200713</c:v>
                </c:pt>
                <c:pt idx="10866">
                  <c:v>229055</c:v>
                </c:pt>
                <c:pt idx="10867">
                  <c:v>193272</c:v>
                </c:pt>
                <c:pt idx="10868">
                  <c:v>223188</c:v>
                </c:pt>
                <c:pt idx="10869">
                  <c:v>235407</c:v>
                </c:pt>
                <c:pt idx="10870">
                  <c:v>189127</c:v>
                </c:pt>
                <c:pt idx="10871">
                  <c:v>144282</c:v>
                </c:pt>
                <c:pt idx="10872">
                  <c:v>239492</c:v>
                </c:pt>
                <c:pt idx="10873">
                  <c:v>208015</c:v>
                </c:pt>
                <c:pt idx="10874">
                  <c:v>203736</c:v>
                </c:pt>
                <c:pt idx="10875">
                  <c:v>198625</c:v>
                </c:pt>
                <c:pt idx="10876">
                  <c:v>230623</c:v>
                </c:pt>
                <c:pt idx="10877">
                  <c:v>173859</c:v>
                </c:pt>
                <c:pt idx="10878">
                  <c:v>172425</c:v>
                </c:pt>
                <c:pt idx="10879">
                  <c:v>243567</c:v>
                </c:pt>
                <c:pt idx="10880">
                  <c:v>458600</c:v>
                </c:pt>
                <c:pt idx="10881">
                  <c:v>172949</c:v>
                </c:pt>
                <c:pt idx="10882">
                  <c:v>223926</c:v>
                </c:pt>
                <c:pt idx="10883">
                  <c:v>244538</c:v>
                </c:pt>
                <c:pt idx="10884">
                  <c:v>223790</c:v>
                </c:pt>
                <c:pt idx="10885">
                  <c:v>198288</c:v>
                </c:pt>
                <c:pt idx="10886">
                  <c:v>198352</c:v>
                </c:pt>
                <c:pt idx="10887">
                  <c:v>207788</c:v>
                </c:pt>
                <c:pt idx="10888">
                  <c:v>177458</c:v>
                </c:pt>
                <c:pt idx="10889">
                  <c:v>220621</c:v>
                </c:pt>
                <c:pt idx="10890">
                  <c:v>157741</c:v>
                </c:pt>
                <c:pt idx="10891">
                  <c:v>205443</c:v>
                </c:pt>
                <c:pt idx="10892">
                  <c:v>204289</c:v>
                </c:pt>
                <c:pt idx="10893">
                  <c:v>228092</c:v>
                </c:pt>
                <c:pt idx="10894">
                  <c:v>200260</c:v>
                </c:pt>
                <c:pt idx="10895">
                  <c:v>451906</c:v>
                </c:pt>
                <c:pt idx="10896">
                  <c:v>232543</c:v>
                </c:pt>
                <c:pt idx="10897">
                  <c:v>197226</c:v>
                </c:pt>
                <c:pt idx="10898">
                  <c:v>244736</c:v>
                </c:pt>
                <c:pt idx="10899">
                  <c:v>192365</c:v>
                </c:pt>
                <c:pt idx="10900">
                  <c:v>189209</c:v>
                </c:pt>
                <c:pt idx="10901">
                  <c:v>238680</c:v>
                </c:pt>
                <c:pt idx="10902">
                  <c:v>221621</c:v>
                </c:pt>
                <c:pt idx="10903">
                  <c:v>190577</c:v>
                </c:pt>
                <c:pt idx="10904">
                  <c:v>172648</c:v>
                </c:pt>
                <c:pt idx="10905">
                  <c:v>168326</c:v>
                </c:pt>
                <c:pt idx="10906">
                  <c:v>162220</c:v>
                </c:pt>
                <c:pt idx="10907">
                  <c:v>224812</c:v>
                </c:pt>
                <c:pt idx="10908">
                  <c:v>242663</c:v>
                </c:pt>
                <c:pt idx="10909">
                  <c:v>142258</c:v>
                </c:pt>
                <c:pt idx="10910">
                  <c:v>211381</c:v>
                </c:pt>
                <c:pt idx="10911">
                  <c:v>203749</c:v>
                </c:pt>
                <c:pt idx="10912">
                  <c:v>208311</c:v>
                </c:pt>
                <c:pt idx="10913">
                  <c:v>204100</c:v>
                </c:pt>
                <c:pt idx="10914">
                  <c:v>191257</c:v>
                </c:pt>
                <c:pt idx="10915">
                  <c:v>211917</c:v>
                </c:pt>
                <c:pt idx="10916">
                  <c:v>234278</c:v>
                </c:pt>
                <c:pt idx="10917">
                  <c:v>187797</c:v>
                </c:pt>
                <c:pt idx="10918">
                  <c:v>439777</c:v>
                </c:pt>
                <c:pt idx="10919">
                  <c:v>182897</c:v>
                </c:pt>
                <c:pt idx="10920">
                  <c:v>378122</c:v>
                </c:pt>
                <c:pt idx="10921">
                  <c:v>208892</c:v>
                </c:pt>
                <c:pt idx="10922">
                  <c:v>54008</c:v>
                </c:pt>
                <c:pt idx="10923">
                  <c:v>214609</c:v>
                </c:pt>
                <c:pt idx="10924">
                  <c:v>236527</c:v>
                </c:pt>
                <c:pt idx="10925">
                  <c:v>239747</c:v>
                </c:pt>
                <c:pt idx="10926">
                  <c:v>212540</c:v>
                </c:pt>
                <c:pt idx="10927">
                  <c:v>202444</c:v>
                </c:pt>
                <c:pt idx="10928">
                  <c:v>283937</c:v>
                </c:pt>
                <c:pt idx="10929">
                  <c:v>242314</c:v>
                </c:pt>
                <c:pt idx="10930">
                  <c:v>188821</c:v>
                </c:pt>
                <c:pt idx="10931">
                  <c:v>234688</c:v>
                </c:pt>
                <c:pt idx="10932">
                  <c:v>202243</c:v>
                </c:pt>
                <c:pt idx="10933">
                  <c:v>203348</c:v>
                </c:pt>
                <c:pt idx="10934">
                  <c:v>315608</c:v>
                </c:pt>
                <c:pt idx="10935">
                  <c:v>183987</c:v>
                </c:pt>
                <c:pt idx="10936">
                  <c:v>234898</c:v>
                </c:pt>
                <c:pt idx="10937">
                  <c:v>190939</c:v>
                </c:pt>
                <c:pt idx="10938">
                  <c:v>245266</c:v>
                </c:pt>
                <c:pt idx="10939">
                  <c:v>242242</c:v>
                </c:pt>
                <c:pt idx="10940">
                  <c:v>198687</c:v>
                </c:pt>
                <c:pt idx="10941">
                  <c:v>233315</c:v>
                </c:pt>
                <c:pt idx="10942">
                  <c:v>198355</c:v>
                </c:pt>
                <c:pt idx="10943">
                  <c:v>193884</c:v>
                </c:pt>
                <c:pt idx="10944">
                  <c:v>197655</c:v>
                </c:pt>
                <c:pt idx="10945">
                  <c:v>180216</c:v>
                </c:pt>
                <c:pt idx="10946">
                  <c:v>232770</c:v>
                </c:pt>
                <c:pt idx="10947">
                  <c:v>189430</c:v>
                </c:pt>
                <c:pt idx="10948">
                  <c:v>187782</c:v>
                </c:pt>
                <c:pt idx="10949">
                  <c:v>216527</c:v>
                </c:pt>
                <c:pt idx="10950">
                  <c:v>193011</c:v>
                </c:pt>
                <c:pt idx="10951">
                  <c:v>215373</c:v>
                </c:pt>
                <c:pt idx="10952">
                  <c:v>191210</c:v>
                </c:pt>
                <c:pt idx="10953">
                  <c:v>244751</c:v>
                </c:pt>
                <c:pt idx="10954">
                  <c:v>163342</c:v>
                </c:pt>
                <c:pt idx="10955">
                  <c:v>219712</c:v>
                </c:pt>
                <c:pt idx="10956">
                  <c:v>190554</c:v>
                </c:pt>
                <c:pt idx="10957">
                  <c:v>162512</c:v>
                </c:pt>
                <c:pt idx="10958">
                  <c:v>228544</c:v>
                </c:pt>
                <c:pt idx="10959">
                  <c:v>203570</c:v>
                </c:pt>
                <c:pt idx="10960">
                  <c:v>225146</c:v>
                </c:pt>
                <c:pt idx="10961">
                  <c:v>157665</c:v>
                </c:pt>
                <c:pt idx="10962">
                  <c:v>163796</c:v>
                </c:pt>
                <c:pt idx="10963">
                  <c:v>170818</c:v>
                </c:pt>
                <c:pt idx="10964">
                  <c:v>377781</c:v>
                </c:pt>
                <c:pt idx="10965">
                  <c:v>164645</c:v>
                </c:pt>
                <c:pt idx="10966">
                  <c:v>186452</c:v>
                </c:pt>
                <c:pt idx="10967">
                  <c:v>182179</c:v>
                </c:pt>
                <c:pt idx="10968">
                  <c:v>155694</c:v>
                </c:pt>
                <c:pt idx="10969">
                  <c:v>171082</c:v>
                </c:pt>
                <c:pt idx="10970">
                  <c:v>198176</c:v>
                </c:pt>
                <c:pt idx="10971">
                  <c:v>213323</c:v>
                </c:pt>
                <c:pt idx="10972">
                  <c:v>170815</c:v>
                </c:pt>
                <c:pt idx="10973">
                  <c:v>205701</c:v>
                </c:pt>
                <c:pt idx="10974">
                  <c:v>228236</c:v>
                </c:pt>
                <c:pt idx="10975">
                  <c:v>201408</c:v>
                </c:pt>
                <c:pt idx="10976">
                  <c:v>239350</c:v>
                </c:pt>
                <c:pt idx="10977">
                  <c:v>239191</c:v>
                </c:pt>
                <c:pt idx="10978">
                  <c:v>205756</c:v>
                </c:pt>
                <c:pt idx="10979">
                  <c:v>184183</c:v>
                </c:pt>
                <c:pt idx="10980">
                  <c:v>186614</c:v>
                </c:pt>
                <c:pt idx="10981">
                  <c:v>198082</c:v>
                </c:pt>
                <c:pt idx="10982">
                  <c:v>241032</c:v>
                </c:pt>
                <c:pt idx="10983">
                  <c:v>234518</c:v>
                </c:pt>
                <c:pt idx="10984">
                  <c:v>211348</c:v>
                </c:pt>
                <c:pt idx="10985">
                  <c:v>244892</c:v>
                </c:pt>
                <c:pt idx="10986">
                  <c:v>207683</c:v>
                </c:pt>
                <c:pt idx="10987">
                  <c:v>232884</c:v>
                </c:pt>
                <c:pt idx="10988">
                  <c:v>217803</c:v>
                </c:pt>
                <c:pt idx="10989">
                  <c:v>231407</c:v>
                </c:pt>
                <c:pt idx="10990">
                  <c:v>210404</c:v>
                </c:pt>
                <c:pt idx="10991">
                  <c:v>188428</c:v>
                </c:pt>
                <c:pt idx="10992">
                  <c:v>108026</c:v>
                </c:pt>
                <c:pt idx="10993">
                  <c:v>198386</c:v>
                </c:pt>
                <c:pt idx="10994">
                  <c:v>426193</c:v>
                </c:pt>
                <c:pt idx="10995">
                  <c:v>173895</c:v>
                </c:pt>
                <c:pt idx="10996">
                  <c:v>233794</c:v>
                </c:pt>
                <c:pt idx="10997">
                  <c:v>236300</c:v>
                </c:pt>
                <c:pt idx="10998">
                  <c:v>211839</c:v>
                </c:pt>
                <c:pt idx="10999">
                  <c:v>169423</c:v>
                </c:pt>
                <c:pt idx="11000">
                  <c:v>190813</c:v>
                </c:pt>
                <c:pt idx="11001">
                  <c:v>204489</c:v>
                </c:pt>
                <c:pt idx="11002">
                  <c:v>242595</c:v>
                </c:pt>
                <c:pt idx="11003">
                  <c:v>223652</c:v>
                </c:pt>
                <c:pt idx="11004">
                  <c:v>181699</c:v>
                </c:pt>
                <c:pt idx="11005">
                  <c:v>233241</c:v>
                </c:pt>
                <c:pt idx="11006">
                  <c:v>177404</c:v>
                </c:pt>
                <c:pt idx="11007">
                  <c:v>206553</c:v>
                </c:pt>
                <c:pt idx="11008">
                  <c:v>184881</c:v>
                </c:pt>
                <c:pt idx="11009">
                  <c:v>192624</c:v>
                </c:pt>
                <c:pt idx="11010">
                  <c:v>244832</c:v>
                </c:pt>
                <c:pt idx="11011">
                  <c:v>233957</c:v>
                </c:pt>
                <c:pt idx="11012">
                  <c:v>227945</c:v>
                </c:pt>
                <c:pt idx="11013">
                  <c:v>184657</c:v>
                </c:pt>
                <c:pt idx="11014">
                  <c:v>164769</c:v>
                </c:pt>
                <c:pt idx="11015">
                  <c:v>152523</c:v>
                </c:pt>
                <c:pt idx="11016">
                  <c:v>169386</c:v>
                </c:pt>
                <c:pt idx="11017">
                  <c:v>233098</c:v>
                </c:pt>
                <c:pt idx="11018">
                  <c:v>216320</c:v>
                </c:pt>
                <c:pt idx="11019">
                  <c:v>171923</c:v>
                </c:pt>
                <c:pt idx="11020">
                  <c:v>219582</c:v>
                </c:pt>
                <c:pt idx="11021">
                  <c:v>135883</c:v>
                </c:pt>
                <c:pt idx="11022">
                  <c:v>246058</c:v>
                </c:pt>
                <c:pt idx="11023">
                  <c:v>186645</c:v>
                </c:pt>
                <c:pt idx="11024">
                  <c:v>190569</c:v>
                </c:pt>
                <c:pt idx="11025">
                  <c:v>165176</c:v>
                </c:pt>
                <c:pt idx="11026">
                  <c:v>233170</c:v>
                </c:pt>
                <c:pt idx="11027">
                  <c:v>239453</c:v>
                </c:pt>
                <c:pt idx="11028">
                  <c:v>244820</c:v>
                </c:pt>
                <c:pt idx="11029">
                  <c:v>225305</c:v>
                </c:pt>
                <c:pt idx="11030">
                  <c:v>206054</c:v>
                </c:pt>
                <c:pt idx="11031">
                  <c:v>196318</c:v>
                </c:pt>
                <c:pt idx="11032">
                  <c:v>169281</c:v>
                </c:pt>
                <c:pt idx="11033">
                  <c:v>213905</c:v>
                </c:pt>
                <c:pt idx="11034">
                  <c:v>199668</c:v>
                </c:pt>
                <c:pt idx="11035">
                  <c:v>203095</c:v>
                </c:pt>
                <c:pt idx="11036">
                  <c:v>235513</c:v>
                </c:pt>
                <c:pt idx="11037">
                  <c:v>206210</c:v>
                </c:pt>
                <c:pt idx="11038">
                  <c:v>404663</c:v>
                </c:pt>
                <c:pt idx="11039">
                  <c:v>229436</c:v>
                </c:pt>
                <c:pt idx="11040">
                  <c:v>177673</c:v>
                </c:pt>
                <c:pt idx="11041">
                  <c:v>243928</c:v>
                </c:pt>
                <c:pt idx="11042">
                  <c:v>218971</c:v>
                </c:pt>
                <c:pt idx="11043">
                  <c:v>205408</c:v>
                </c:pt>
                <c:pt idx="11044">
                  <c:v>231949</c:v>
                </c:pt>
                <c:pt idx="11045">
                  <c:v>219581</c:v>
                </c:pt>
                <c:pt idx="11046">
                  <c:v>184431</c:v>
                </c:pt>
                <c:pt idx="11047">
                  <c:v>177799</c:v>
                </c:pt>
                <c:pt idx="11048">
                  <c:v>170082</c:v>
                </c:pt>
                <c:pt idx="11049">
                  <c:v>206113</c:v>
                </c:pt>
                <c:pt idx="11050">
                  <c:v>237155</c:v>
                </c:pt>
                <c:pt idx="11051">
                  <c:v>484980</c:v>
                </c:pt>
                <c:pt idx="11052">
                  <c:v>217649</c:v>
                </c:pt>
                <c:pt idx="11053">
                  <c:v>183578</c:v>
                </c:pt>
                <c:pt idx="11054">
                  <c:v>213695</c:v>
                </c:pt>
                <c:pt idx="11055">
                  <c:v>233550</c:v>
                </c:pt>
                <c:pt idx="11056">
                  <c:v>216730</c:v>
                </c:pt>
                <c:pt idx="11057">
                  <c:v>209334</c:v>
                </c:pt>
                <c:pt idx="11058">
                  <c:v>222553</c:v>
                </c:pt>
                <c:pt idx="11059">
                  <c:v>177684</c:v>
                </c:pt>
                <c:pt idx="11060">
                  <c:v>229156</c:v>
                </c:pt>
                <c:pt idx="11061">
                  <c:v>183475</c:v>
                </c:pt>
                <c:pt idx="11062">
                  <c:v>215441</c:v>
                </c:pt>
                <c:pt idx="11063">
                  <c:v>243581</c:v>
                </c:pt>
                <c:pt idx="11064">
                  <c:v>427227</c:v>
                </c:pt>
                <c:pt idx="11065">
                  <c:v>167159</c:v>
                </c:pt>
                <c:pt idx="11066">
                  <c:v>187076</c:v>
                </c:pt>
                <c:pt idx="11067">
                  <c:v>226430</c:v>
                </c:pt>
                <c:pt idx="11068">
                  <c:v>205693</c:v>
                </c:pt>
                <c:pt idx="11069">
                  <c:v>162835</c:v>
                </c:pt>
                <c:pt idx="11070">
                  <c:v>188536</c:v>
                </c:pt>
                <c:pt idx="11071">
                  <c:v>245785</c:v>
                </c:pt>
                <c:pt idx="11072">
                  <c:v>209061</c:v>
                </c:pt>
                <c:pt idx="11073">
                  <c:v>231108</c:v>
                </c:pt>
                <c:pt idx="11074">
                  <c:v>221552</c:v>
                </c:pt>
                <c:pt idx="11075">
                  <c:v>155886</c:v>
                </c:pt>
                <c:pt idx="11076">
                  <c:v>223264</c:v>
                </c:pt>
                <c:pt idx="11077">
                  <c:v>210640</c:v>
                </c:pt>
                <c:pt idx="11078">
                  <c:v>467067</c:v>
                </c:pt>
                <c:pt idx="11079">
                  <c:v>221379</c:v>
                </c:pt>
                <c:pt idx="11080">
                  <c:v>216269</c:v>
                </c:pt>
                <c:pt idx="11081">
                  <c:v>190589</c:v>
                </c:pt>
                <c:pt idx="11082">
                  <c:v>466874</c:v>
                </c:pt>
                <c:pt idx="11083">
                  <c:v>211978</c:v>
                </c:pt>
                <c:pt idx="11084">
                  <c:v>215374</c:v>
                </c:pt>
                <c:pt idx="11085">
                  <c:v>313366</c:v>
                </c:pt>
                <c:pt idx="11086">
                  <c:v>235222</c:v>
                </c:pt>
                <c:pt idx="11087">
                  <c:v>213301</c:v>
                </c:pt>
                <c:pt idx="11088">
                  <c:v>203328</c:v>
                </c:pt>
                <c:pt idx="11089">
                  <c:v>239506</c:v>
                </c:pt>
                <c:pt idx="11090">
                  <c:v>229367</c:v>
                </c:pt>
                <c:pt idx="11091">
                  <c:v>363257</c:v>
                </c:pt>
                <c:pt idx="11092">
                  <c:v>232752</c:v>
                </c:pt>
                <c:pt idx="11093">
                  <c:v>178310</c:v>
                </c:pt>
                <c:pt idx="11094">
                  <c:v>232332</c:v>
                </c:pt>
                <c:pt idx="11095">
                  <c:v>227668</c:v>
                </c:pt>
                <c:pt idx="11096">
                  <c:v>228861</c:v>
                </c:pt>
                <c:pt idx="11097">
                  <c:v>194665</c:v>
                </c:pt>
                <c:pt idx="11098">
                  <c:v>232991</c:v>
                </c:pt>
                <c:pt idx="11099">
                  <c:v>221422</c:v>
                </c:pt>
                <c:pt idx="11100">
                  <c:v>229910</c:v>
                </c:pt>
                <c:pt idx="11101">
                  <c:v>170570</c:v>
                </c:pt>
                <c:pt idx="11102">
                  <c:v>10466</c:v>
                </c:pt>
                <c:pt idx="11103">
                  <c:v>179742</c:v>
                </c:pt>
                <c:pt idx="11104">
                  <c:v>214684</c:v>
                </c:pt>
                <c:pt idx="11105">
                  <c:v>239957</c:v>
                </c:pt>
                <c:pt idx="11106">
                  <c:v>178589</c:v>
                </c:pt>
                <c:pt idx="11107">
                  <c:v>220172</c:v>
                </c:pt>
                <c:pt idx="11108">
                  <c:v>223763</c:v>
                </c:pt>
                <c:pt idx="11109">
                  <c:v>187043</c:v>
                </c:pt>
                <c:pt idx="11110">
                  <c:v>417315</c:v>
                </c:pt>
                <c:pt idx="11111">
                  <c:v>206075</c:v>
                </c:pt>
                <c:pt idx="11112">
                  <c:v>204635</c:v>
                </c:pt>
                <c:pt idx="11113">
                  <c:v>483546</c:v>
                </c:pt>
                <c:pt idx="11114">
                  <c:v>181820</c:v>
                </c:pt>
                <c:pt idx="11115">
                  <c:v>232655</c:v>
                </c:pt>
                <c:pt idx="11116">
                  <c:v>192658</c:v>
                </c:pt>
                <c:pt idx="11117">
                  <c:v>144172</c:v>
                </c:pt>
                <c:pt idx="11118">
                  <c:v>237524</c:v>
                </c:pt>
                <c:pt idx="11119">
                  <c:v>189358</c:v>
                </c:pt>
                <c:pt idx="11120">
                  <c:v>212493</c:v>
                </c:pt>
                <c:pt idx="11121">
                  <c:v>239901</c:v>
                </c:pt>
                <c:pt idx="11122">
                  <c:v>158232</c:v>
                </c:pt>
                <c:pt idx="11123">
                  <c:v>237207</c:v>
                </c:pt>
                <c:pt idx="11124">
                  <c:v>237756</c:v>
                </c:pt>
                <c:pt idx="11125">
                  <c:v>237766</c:v>
                </c:pt>
                <c:pt idx="11126">
                  <c:v>205878</c:v>
                </c:pt>
                <c:pt idx="11127">
                  <c:v>231888</c:v>
                </c:pt>
                <c:pt idx="11128">
                  <c:v>240050</c:v>
                </c:pt>
                <c:pt idx="11129">
                  <c:v>224770</c:v>
                </c:pt>
                <c:pt idx="11130">
                  <c:v>209526</c:v>
                </c:pt>
                <c:pt idx="11131">
                  <c:v>167812</c:v>
                </c:pt>
                <c:pt idx="11132">
                  <c:v>212249</c:v>
                </c:pt>
                <c:pt idx="11133">
                  <c:v>220029</c:v>
                </c:pt>
                <c:pt idx="11134">
                  <c:v>179846</c:v>
                </c:pt>
                <c:pt idx="11135">
                  <c:v>204701</c:v>
                </c:pt>
                <c:pt idx="11136">
                  <c:v>233163</c:v>
                </c:pt>
                <c:pt idx="11137">
                  <c:v>221632</c:v>
                </c:pt>
                <c:pt idx="11138">
                  <c:v>223747</c:v>
                </c:pt>
                <c:pt idx="11139">
                  <c:v>204030</c:v>
                </c:pt>
                <c:pt idx="11140">
                  <c:v>199912</c:v>
                </c:pt>
                <c:pt idx="11141">
                  <c:v>240658</c:v>
                </c:pt>
                <c:pt idx="11142">
                  <c:v>179645</c:v>
                </c:pt>
                <c:pt idx="11143">
                  <c:v>219814</c:v>
                </c:pt>
                <c:pt idx="11144">
                  <c:v>176062</c:v>
                </c:pt>
                <c:pt idx="11145">
                  <c:v>234817</c:v>
                </c:pt>
                <c:pt idx="11146">
                  <c:v>211815</c:v>
                </c:pt>
                <c:pt idx="11147">
                  <c:v>232415</c:v>
                </c:pt>
                <c:pt idx="11148">
                  <c:v>207993</c:v>
                </c:pt>
                <c:pt idx="11149">
                  <c:v>191547</c:v>
                </c:pt>
                <c:pt idx="11150">
                  <c:v>183407</c:v>
                </c:pt>
                <c:pt idx="11151">
                  <c:v>204644</c:v>
                </c:pt>
                <c:pt idx="11152">
                  <c:v>206414</c:v>
                </c:pt>
                <c:pt idx="11153">
                  <c:v>53073</c:v>
                </c:pt>
                <c:pt idx="11154">
                  <c:v>176009</c:v>
                </c:pt>
                <c:pt idx="11155">
                  <c:v>191378</c:v>
                </c:pt>
                <c:pt idx="11156">
                  <c:v>223271</c:v>
                </c:pt>
                <c:pt idx="11157">
                  <c:v>233146</c:v>
                </c:pt>
                <c:pt idx="11158">
                  <c:v>216377</c:v>
                </c:pt>
                <c:pt idx="11159">
                  <c:v>205469</c:v>
                </c:pt>
                <c:pt idx="11160">
                  <c:v>223724</c:v>
                </c:pt>
                <c:pt idx="11161">
                  <c:v>169933</c:v>
                </c:pt>
                <c:pt idx="11162">
                  <c:v>236498</c:v>
                </c:pt>
                <c:pt idx="11163">
                  <c:v>183568</c:v>
                </c:pt>
                <c:pt idx="11164">
                  <c:v>208350</c:v>
                </c:pt>
                <c:pt idx="11165">
                  <c:v>374241</c:v>
                </c:pt>
                <c:pt idx="11166">
                  <c:v>200980</c:v>
                </c:pt>
                <c:pt idx="11167">
                  <c:v>245748</c:v>
                </c:pt>
                <c:pt idx="11168">
                  <c:v>224327</c:v>
                </c:pt>
                <c:pt idx="11169">
                  <c:v>202662</c:v>
                </c:pt>
                <c:pt idx="11170">
                  <c:v>213117</c:v>
                </c:pt>
                <c:pt idx="11171">
                  <c:v>229465</c:v>
                </c:pt>
                <c:pt idx="11172">
                  <c:v>108080</c:v>
                </c:pt>
                <c:pt idx="11173">
                  <c:v>238053</c:v>
                </c:pt>
                <c:pt idx="11174">
                  <c:v>219689</c:v>
                </c:pt>
                <c:pt idx="11175">
                  <c:v>201447</c:v>
                </c:pt>
                <c:pt idx="11176">
                  <c:v>236678</c:v>
                </c:pt>
                <c:pt idx="11177">
                  <c:v>239755</c:v>
                </c:pt>
                <c:pt idx="11178">
                  <c:v>216435</c:v>
                </c:pt>
                <c:pt idx="11179">
                  <c:v>183145</c:v>
                </c:pt>
                <c:pt idx="11180">
                  <c:v>214041</c:v>
                </c:pt>
                <c:pt idx="11181">
                  <c:v>169216</c:v>
                </c:pt>
                <c:pt idx="11182">
                  <c:v>208251</c:v>
                </c:pt>
                <c:pt idx="11183">
                  <c:v>237161</c:v>
                </c:pt>
                <c:pt idx="11184">
                  <c:v>242383</c:v>
                </c:pt>
                <c:pt idx="11185">
                  <c:v>223866</c:v>
                </c:pt>
                <c:pt idx="11186">
                  <c:v>183524</c:v>
                </c:pt>
                <c:pt idx="11187">
                  <c:v>236699</c:v>
                </c:pt>
                <c:pt idx="11188">
                  <c:v>214809</c:v>
                </c:pt>
                <c:pt idx="11189">
                  <c:v>205834</c:v>
                </c:pt>
                <c:pt idx="11190">
                  <c:v>213204</c:v>
                </c:pt>
                <c:pt idx="11191">
                  <c:v>205942</c:v>
                </c:pt>
                <c:pt idx="11192">
                  <c:v>220534</c:v>
                </c:pt>
                <c:pt idx="11193">
                  <c:v>183712</c:v>
                </c:pt>
                <c:pt idx="11194">
                  <c:v>234846</c:v>
                </c:pt>
                <c:pt idx="11195">
                  <c:v>170879</c:v>
                </c:pt>
                <c:pt idx="11196">
                  <c:v>140445</c:v>
                </c:pt>
                <c:pt idx="11197">
                  <c:v>184753</c:v>
                </c:pt>
                <c:pt idx="11198">
                  <c:v>209660</c:v>
                </c:pt>
                <c:pt idx="11199">
                  <c:v>212223</c:v>
                </c:pt>
                <c:pt idx="11200">
                  <c:v>238559</c:v>
                </c:pt>
                <c:pt idx="11201">
                  <c:v>205044</c:v>
                </c:pt>
                <c:pt idx="11202">
                  <c:v>197981</c:v>
                </c:pt>
                <c:pt idx="11203">
                  <c:v>172886</c:v>
                </c:pt>
                <c:pt idx="11204">
                  <c:v>225847</c:v>
                </c:pt>
                <c:pt idx="11205">
                  <c:v>193185</c:v>
                </c:pt>
                <c:pt idx="11206">
                  <c:v>243749</c:v>
                </c:pt>
                <c:pt idx="11207">
                  <c:v>208722</c:v>
                </c:pt>
                <c:pt idx="11208">
                  <c:v>163705</c:v>
                </c:pt>
                <c:pt idx="11209">
                  <c:v>193685</c:v>
                </c:pt>
                <c:pt idx="11210">
                  <c:v>399630</c:v>
                </c:pt>
                <c:pt idx="11211">
                  <c:v>206594</c:v>
                </c:pt>
                <c:pt idx="11212">
                  <c:v>173097</c:v>
                </c:pt>
                <c:pt idx="11213">
                  <c:v>231056</c:v>
                </c:pt>
                <c:pt idx="11214">
                  <c:v>218880</c:v>
                </c:pt>
                <c:pt idx="11215">
                  <c:v>214413</c:v>
                </c:pt>
                <c:pt idx="11216">
                  <c:v>213498</c:v>
                </c:pt>
                <c:pt idx="11217">
                  <c:v>157310</c:v>
                </c:pt>
                <c:pt idx="11218">
                  <c:v>204449</c:v>
                </c:pt>
                <c:pt idx="11219">
                  <c:v>189010</c:v>
                </c:pt>
                <c:pt idx="11220">
                  <c:v>212753</c:v>
                </c:pt>
                <c:pt idx="11221">
                  <c:v>202526</c:v>
                </c:pt>
                <c:pt idx="11222">
                  <c:v>164959</c:v>
                </c:pt>
                <c:pt idx="11223">
                  <c:v>206523</c:v>
                </c:pt>
                <c:pt idx="11224">
                  <c:v>191108</c:v>
                </c:pt>
                <c:pt idx="11225">
                  <c:v>202810</c:v>
                </c:pt>
                <c:pt idx="11226">
                  <c:v>184615</c:v>
                </c:pt>
                <c:pt idx="11227">
                  <c:v>225974</c:v>
                </c:pt>
                <c:pt idx="11228">
                  <c:v>202033</c:v>
                </c:pt>
                <c:pt idx="11229">
                  <c:v>208831</c:v>
                </c:pt>
                <c:pt idx="11230">
                  <c:v>215756</c:v>
                </c:pt>
                <c:pt idx="11231">
                  <c:v>237238</c:v>
                </c:pt>
                <c:pt idx="11232">
                  <c:v>205391</c:v>
                </c:pt>
                <c:pt idx="11233">
                  <c:v>214601</c:v>
                </c:pt>
                <c:pt idx="11234">
                  <c:v>207523</c:v>
                </c:pt>
                <c:pt idx="11235">
                  <c:v>235544</c:v>
                </c:pt>
                <c:pt idx="11236">
                  <c:v>214570</c:v>
                </c:pt>
                <c:pt idx="11237">
                  <c:v>221443</c:v>
                </c:pt>
                <c:pt idx="11238">
                  <c:v>244499</c:v>
                </c:pt>
                <c:pt idx="11239">
                  <c:v>213328</c:v>
                </c:pt>
                <c:pt idx="11240">
                  <c:v>212879</c:v>
                </c:pt>
                <c:pt idx="11241">
                  <c:v>193312</c:v>
                </c:pt>
                <c:pt idx="11242">
                  <c:v>173426</c:v>
                </c:pt>
                <c:pt idx="11243">
                  <c:v>223848</c:v>
                </c:pt>
                <c:pt idx="11244">
                  <c:v>169907</c:v>
                </c:pt>
                <c:pt idx="11245">
                  <c:v>176553</c:v>
                </c:pt>
                <c:pt idx="11246">
                  <c:v>209547</c:v>
                </c:pt>
                <c:pt idx="11247">
                  <c:v>224211</c:v>
                </c:pt>
                <c:pt idx="11248">
                  <c:v>218656</c:v>
                </c:pt>
                <c:pt idx="11249">
                  <c:v>244259</c:v>
                </c:pt>
                <c:pt idx="11250">
                  <c:v>219759</c:v>
                </c:pt>
                <c:pt idx="11251">
                  <c:v>232445</c:v>
                </c:pt>
                <c:pt idx="11252">
                  <c:v>213260</c:v>
                </c:pt>
                <c:pt idx="11253">
                  <c:v>426270</c:v>
                </c:pt>
                <c:pt idx="11254">
                  <c:v>212401</c:v>
                </c:pt>
                <c:pt idx="11255">
                  <c:v>222959</c:v>
                </c:pt>
                <c:pt idx="11256">
                  <c:v>232722</c:v>
                </c:pt>
                <c:pt idx="11257">
                  <c:v>162056</c:v>
                </c:pt>
                <c:pt idx="11258">
                  <c:v>187033</c:v>
                </c:pt>
                <c:pt idx="11259">
                  <c:v>197975</c:v>
                </c:pt>
                <c:pt idx="11260">
                  <c:v>446316</c:v>
                </c:pt>
                <c:pt idx="11261">
                  <c:v>196151</c:v>
                </c:pt>
                <c:pt idx="11262">
                  <c:v>224883</c:v>
                </c:pt>
                <c:pt idx="11263">
                  <c:v>240351</c:v>
                </c:pt>
                <c:pt idx="11264">
                  <c:v>215132</c:v>
                </c:pt>
                <c:pt idx="11265">
                  <c:v>225983</c:v>
                </c:pt>
                <c:pt idx="11266">
                  <c:v>244185</c:v>
                </c:pt>
                <c:pt idx="11267">
                  <c:v>216288</c:v>
                </c:pt>
                <c:pt idx="11268">
                  <c:v>223994</c:v>
                </c:pt>
                <c:pt idx="11269">
                  <c:v>241814</c:v>
                </c:pt>
                <c:pt idx="11270">
                  <c:v>233207</c:v>
                </c:pt>
                <c:pt idx="11271">
                  <c:v>200900</c:v>
                </c:pt>
                <c:pt idx="11272">
                  <c:v>192227</c:v>
                </c:pt>
                <c:pt idx="11273">
                  <c:v>210202</c:v>
                </c:pt>
                <c:pt idx="11274">
                  <c:v>230534</c:v>
                </c:pt>
                <c:pt idx="11275">
                  <c:v>209194</c:v>
                </c:pt>
                <c:pt idx="11276">
                  <c:v>232622</c:v>
                </c:pt>
                <c:pt idx="11277">
                  <c:v>163209</c:v>
                </c:pt>
                <c:pt idx="11278">
                  <c:v>237428</c:v>
                </c:pt>
                <c:pt idx="11279">
                  <c:v>465724</c:v>
                </c:pt>
                <c:pt idx="11280">
                  <c:v>29552</c:v>
                </c:pt>
                <c:pt idx="11281">
                  <c:v>232571</c:v>
                </c:pt>
                <c:pt idx="11282">
                  <c:v>178594</c:v>
                </c:pt>
                <c:pt idx="11283">
                  <c:v>140183</c:v>
                </c:pt>
                <c:pt idx="11284">
                  <c:v>217718</c:v>
                </c:pt>
                <c:pt idx="11285">
                  <c:v>374625</c:v>
                </c:pt>
                <c:pt idx="11286">
                  <c:v>199832</c:v>
                </c:pt>
                <c:pt idx="11287">
                  <c:v>192572</c:v>
                </c:pt>
                <c:pt idx="11288">
                  <c:v>235442</c:v>
                </c:pt>
                <c:pt idx="11289">
                  <c:v>241595</c:v>
                </c:pt>
                <c:pt idx="11290">
                  <c:v>234534</c:v>
                </c:pt>
                <c:pt idx="11291">
                  <c:v>240453</c:v>
                </c:pt>
                <c:pt idx="11292">
                  <c:v>219684</c:v>
                </c:pt>
                <c:pt idx="11293">
                  <c:v>209703</c:v>
                </c:pt>
                <c:pt idx="11294">
                  <c:v>184635</c:v>
                </c:pt>
                <c:pt idx="11295">
                  <c:v>217646</c:v>
                </c:pt>
                <c:pt idx="11296">
                  <c:v>229756</c:v>
                </c:pt>
                <c:pt idx="11297">
                  <c:v>241941</c:v>
                </c:pt>
                <c:pt idx="11298">
                  <c:v>228209</c:v>
                </c:pt>
                <c:pt idx="11299">
                  <c:v>216184</c:v>
                </c:pt>
                <c:pt idx="11300">
                  <c:v>187936</c:v>
                </c:pt>
                <c:pt idx="11301">
                  <c:v>381267</c:v>
                </c:pt>
                <c:pt idx="11302">
                  <c:v>224021</c:v>
                </c:pt>
                <c:pt idx="11303">
                  <c:v>178091</c:v>
                </c:pt>
                <c:pt idx="11304">
                  <c:v>194365</c:v>
                </c:pt>
                <c:pt idx="11305">
                  <c:v>189492</c:v>
                </c:pt>
                <c:pt idx="11306">
                  <c:v>219531</c:v>
                </c:pt>
                <c:pt idx="11307">
                  <c:v>236427</c:v>
                </c:pt>
                <c:pt idx="11308">
                  <c:v>228975</c:v>
                </c:pt>
                <c:pt idx="11309">
                  <c:v>211581</c:v>
                </c:pt>
                <c:pt idx="11310">
                  <c:v>200159</c:v>
                </c:pt>
                <c:pt idx="11311">
                  <c:v>241093</c:v>
                </c:pt>
                <c:pt idx="11312">
                  <c:v>449323</c:v>
                </c:pt>
                <c:pt idx="11313">
                  <c:v>102056</c:v>
                </c:pt>
                <c:pt idx="11314">
                  <c:v>192358</c:v>
                </c:pt>
                <c:pt idx="11315">
                  <c:v>212715</c:v>
                </c:pt>
                <c:pt idx="11316">
                  <c:v>233808</c:v>
                </c:pt>
                <c:pt idx="11317">
                  <c:v>453166</c:v>
                </c:pt>
                <c:pt idx="11318">
                  <c:v>204427</c:v>
                </c:pt>
                <c:pt idx="11319">
                  <c:v>212443</c:v>
                </c:pt>
                <c:pt idx="11320">
                  <c:v>179930</c:v>
                </c:pt>
                <c:pt idx="11321">
                  <c:v>199620</c:v>
                </c:pt>
                <c:pt idx="11322">
                  <c:v>236259</c:v>
                </c:pt>
                <c:pt idx="11323">
                  <c:v>206577</c:v>
                </c:pt>
                <c:pt idx="11324">
                  <c:v>149571</c:v>
                </c:pt>
                <c:pt idx="11325">
                  <c:v>219469</c:v>
                </c:pt>
                <c:pt idx="11326">
                  <c:v>230858</c:v>
                </c:pt>
                <c:pt idx="11327">
                  <c:v>148564</c:v>
                </c:pt>
                <c:pt idx="11328">
                  <c:v>198701</c:v>
                </c:pt>
                <c:pt idx="11329">
                  <c:v>210482</c:v>
                </c:pt>
                <c:pt idx="11330">
                  <c:v>213092</c:v>
                </c:pt>
                <c:pt idx="11331">
                  <c:v>241538</c:v>
                </c:pt>
                <c:pt idx="11332">
                  <c:v>245215</c:v>
                </c:pt>
                <c:pt idx="11333">
                  <c:v>243841</c:v>
                </c:pt>
                <c:pt idx="11334">
                  <c:v>240037</c:v>
                </c:pt>
                <c:pt idx="11335">
                  <c:v>246203</c:v>
                </c:pt>
                <c:pt idx="11336">
                  <c:v>163369</c:v>
                </c:pt>
                <c:pt idx="11337">
                  <c:v>192660</c:v>
                </c:pt>
                <c:pt idx="11338">
                  <c:v>228882</c:v>
                </c:pt>
                <c:pt idx="11339">
                  <c:v>222225</c:v>
                </c:pt>
                <c:pt idx="11340">
                  <c:v>223671</c:v>
                </c:pt>
                <c:pt idx="11341">
                  <c:v>177578</c:v>
                </c:pt>
                <c:pt idx="11342">
                  <c:v>206167</c:v>
                </c:pt>
                <c:pt idx="11343">
                  <c:v>387070</c:v>
                </c:pt>
                <c:pt idx="11344">
                  <c:v>223596</c:v>
                </c:pt>
                <c:pt idx="11345">
                  <c:v>187051</c:v>
                </c:pt>
                <c:pt idx="11346">
                  <c:v>47201</c:v>
                </c:pt>
                <c:pt idx="11347">
                  <c:v>239724</c:v>
                </c:pt>
                <c:pt idx="11348">
                  <c:v>173673</c:v>
                </c:pt>
                <c:pt idx="11349">
                  <c:v>244120</c:v>
                </c:pt>
                <c:pt idx="11350">
                  <c:v>165109</c:v>
                </c:pt>
                <c:pt idx="11351">
                  <c:v>191730</c:v>
                </c:pt>
                <c:pt idx="11352">
                  <c:v>238450</c:v>
                </c:pt>
                <c:pt idx="11353">
                  <c:v>183606</c:v>
                </c:pt>
                <c:pt idx="11354">
                  <c:v>210275</c:v>
                </c:pt>
                <c:pt idx="11355">
                  <c:v>169333</c:v>
                </c:pt>
                <c:pt idx="11356">
                  <c:v>235207</c:v>
                </c:pt>
                <c:pt idx="11357">
                  <c:v>229036</c:v>
                </c:pt>
                <c:pt idx="11358">
                  <c:v>239948</c:v>
                </c:pt>
                <c:pt idx="11359">
                  <c:v>185199</c:v>
                </c:pt>
                <c:pt idx="11360">
                  <c:v>179633</c:v>
                </c:pt>
                <c:pt idx="11361">
                  <c:v>111206</c:v>
                </c:pt>
                <c:pt idx="11362">
                  <c:v>212156</c:v>
                </c:pt>
                <c:pt idx="11363">
                  <c:v>226654</c:v>
                </c:pt>
                <c:pt idx="11364">
                  <c:v>190454</c:v>
                </c:pt>
                <c:pt idx="11365">
                  <c:v>205965</c:v>
                </c:pt>
                <c:pt idx="11366">
                  <c:v>244540</c:v>
                </c:pt>
                <c:pt idx="11367">
                  <c:v>237623</c:v>
                </c:pt>
                <c:pt idx="11368">
                  <c:v>198373</c:v>
                </c:pt>
                <c:pt idx="11369">
                  <c:v>223690</c:v>
                </c:pt>
                <c:pt idx="11370">
                  <c:v>200215</c:v>
                </c:pt>
                <c:pt idx="11371">
                  <c:v>221704</c:v>
                </c:pt>
                <c:pt idx="11372">
                  <c:v>198857</c:v>
                </c:pt>
                <c:pt idx="11373">
                  <c:v>602339</c:v>
                </c:pt>
                <c:pt idx="11374">
                  <c:v>189250</c:v>
                </c:pt>
                <c:pt idx="11375">
                  <c:v>226787</c:v>
                </c:pt>
                <c:pt idx="11376">
                  <c:v>213729</c:v>
                </c:pt>
                <c:pt idx="11377">
                  <c:v>227362</c:v>
                </c:pt>
                <c:pt idx="11378">
                  <c:v>116762</c:v>
                </c:pt>
                <c:pt idx="11379">
                  <c:v>213094</c:v>
                </c:pt>
                <c:pt idx="11380">
                  <c:v>209452</c:v>
                </c:pt>
                <c:pt idx="11381">
                  <c:v>189251</c:v>
                </c:pt>
                <c:pt idx="11382">
                  <c:v>167628</c:v>
                </c:pt>
                <c:pt idx="11383">
                  <c:v>199267</c:v>
                </c:pt>
                <c:pt idx="11384">
                  <c:v>241166</c:v>
                </c:pt>
                <c:pt idx="11385">
                  <c:v>213619</c:v>
                </c:pt>
                <c:pt idx="11386">
                  <c:v>206159</c:v>
                </c:pt>
                <c:pt idx="11387">
                  <c:v>225434</c:v>
                </c:pt>
                <c:pt idx="11388">
                  <c:v>228730</c:v>
                </c:pt>
                <c:pt idx="11389">
                  <c:v>193097</c:v>
                </c:pt>
                <c:pt idx="11390">
                  <c:v>373430</c:v>
                </c:pt>
                <c:pt idx="11391">
                  <c:v>189563</c:v>
                </c:pt>
                <c:pt idx="11392">
                  <c:v>177934</c:v>
                </c:pt>
                <c:pt idx="11393">
                  <c:v>204515</c:v>
                </c:pt>
                <c:pt idx="11394">
                  <c:v>418343</c:v>
                </c:pt>
                <c:pt idx="11395">
                  <c:v>208111</c:v>
                </c:pt>
                <c:pt idx="11396">
                  <c:v>204156</c:v>
                </c:pt>
                <c:pt idx="11397">
                  <c:v>230995</c:v>
                </c:pt>
                <c:pt idx="11398">
                  <c:v>232511</c:v>
                </c:pt>
                <c:pt idx="11399">
                  <c:v>226580</c:v>
                </c:pt>
                <c:pt idx="11400">
                  <c:v>375067</c:v>
                </c:pt>
                <c:pt idx="11401">
                  <c:v>204639</c:v>
                </c:pt>
                <c:pt idx="11402">
                  <c:v>372844</c:v>
                </c:pt>
                <c:pt idx="11403">
                  <c:v>239479</c:v>
                </c:pt>
                <c:pt idx="11404">
                  <c:v>239752</c:v>
                </c:pt>
                <c:pt idx="11405">
                  <c:v>137109</c:v>
                </c:pt>
                <c:pt idx="11406">
                  <c:v>211874</c:v>
                </c:pt>
                <c:pt idx="11407">
                  <c:v>204165</c:v>
                </c:pt>
                <c:pt idx="11408">
                  <c:v>200922</c:v>
                </c:pt>
                <c:pt idx="11409">
                  <c:v>214948</c:v>
                </c:pt>
                <c:pt idx="11410">
                  <c:v>209780</c:v>
                </c:pt>
                <c:pt idx="11411">
                  <c:v>170592</c:v>
                </c:pt>
                <c:pt idx="11412">
                  <c:v>204688</c:v>
                </c:pt>
                <c:pt idx="11413">
                  <c:v>221934</c:v>
                </c:pt>
                <c:pt idx="11414">
                  <c:v>220048</c:v>
                </c:pt>
                <c:pt idx="11415">
                  <c:v>229857</c:v>
                </c:pt>
                <c:pt idx="11416">
                  <c:v>230065</c:v>
                </c:pt>
                <c:pt idx="11417">
                  <c:v>208929</c:v>
                </c:pt>
                <c:pt idx="11418">
                  <c:v>372090</c:v>
                </c:pt>
                <c:pt idx="11419">
                  <c:v>219591</c:v>
                </c:pt>
                <c:pt idx="11420">
                  <c:v>169214</c:v>
                </c:pt>
                <c:pt idx="11421">
                  <c:v>232669</c:v>
                </c:pt>
                <c:pt idx="11422">
                  <c:v>198257</c:v>
                </c:pt>
                <c:pt idx="11423">
                  <c:v>359083</c:v>
                </c:pt>
                <c:pt idx="11424">
                  <c:v>233463</c:v>
                </c:pt>
                <c:pt idx="11425">
                  <c:v>234283</c:v>
                </c:pt>
                <c:pt idx="11426">
                  <c:v>221662</c:v>
                </c:pt>
                <c:pt idx="11427">
                  <c:v>200473</c:v>
                </c:pt>
                <c:pt idx="11428">
                  <c:v>234521</c:v>
                </c:pt>
                <c:pt idx="11429">
                  <c:v>213885</c:v>
                </c:pt>
                <c:pt idx="11430">
                  <c:v>49031</c:v>
                </c:pt>
                <c:pt idx="11431">
                  <c:v>447519</c:v>
                </c:pt>
                <c:pt idx="11432">
                  <c:v>189155</c:v>
                </c:pt>
                <c:pt idx="11433">
                  <c:v>224810</c:v>
                </c:pt>
                <c:pt idx="11434">
                  <c:v>229508</c:v>
                </c:pt>
                <c:pt idx="11435">
                  <c:v>215533</c:v>
                </c:pt>
                <c:pt idx="11436">
                  <c:v>229923</c:v>
                </c:pt>
                <c:pt idx="11437">
                  <c:v>202135</c:v>
                </c:pt>
                <c:pt idx="11438">
                  <c:v>198952</c:v>
                </c:pt>
                <c:pt idx="11439">
                  <c:v>243523</c:v>
                </c:pt>
                <c:pt idx="11440">
                  <c:v>408360</c:v>
                </c:pt>
                <c:pt idx="11441">
                  <c:v>190276</c:v>
                </c:pt>
                <c:pt idx="11442">
                  <c:v>159375</c:v>
                </c:pt>
                <c:pt idx="11443">
                  <c:v>234249</c:v>
                </c:pt>
                <c:pt idx="11444">
                  <c:v>176575</c:v>
                </c:pt>
                <c:pt idx="11445">
                  <c:v>245540</c:v>
                </c:pt>
                <c:pt idx="11446">
                  <c:v>215195</c:v>
                </c:pt>
                <c:pt idx="11447">
                  <c:v>225710</c:v>
                </c:pt>
                <c:pt idx="11448">
                  <c:v>220948</c:v>
                </c:pt>
                <c:pt idx="11449">
                  <c:v>220139</c:v>
                </c:pt>
                <c:pt idx="11450">
                  <c:v>235973</c:v>
                </c:pt>
                <c:pt idx="11451">
                  <c:v>198760</c:v>
                </c:pt>
                <c:pt idx="11452">
                  <c:v>232909</c:v>
                </c:pt>
                <c:pt idx="11453">
                  <c:v>216620</c:v>
                </c:pt>
                <c:pt idx="11454">
                  <c:v>233225</c:v>
                </c:pt>
                <c:pt idx="11455">
                  <c:v>215598</c:v>
                </c:pt>
                <c:pt idx="11456">
                  <c:v>159034</c:v>
                </c:pt>
                <c:pt idx="11457">
                  <c:v>198429</c:v>
                </c:pt>
                <c:pt idx="11458">
                  <c:v>183714</c:v>
                </c:pt>
                <c:pt idx="11459">
                  <c:v>237574</c:v>
                </c:pt>
                <c:pt idx="11460">
                  <c:v>201965</c:v>
                </c:pt>
                <c:pt idx="11461">
                  <c:v>207531</c:v>
                </c:pt>
                <c:pt idx="11462">
                  <c:v>226861</c:v>
                </c:pt>
                <c:pt idx="11463">
                  <c:v>207559</c:v>
                </c:pt>
                <c:pt idx="11464">
                  <c:v>232465</c:v>
                </c:pt>
                <c:pt idx="11465">
                  <c:v>241096</c:v>
                </c:pt>
                <c:pt idx="11466">
                  <c:v>216692</c:v>
                </c:pt>
                <c:pt idx="11467">
                  <c:v>225883</c:v>
                </c:pt>
                <c:pt idx="11468">
                  <c:v>177598</c:v>
                </c:pt>
                <c:pt idx="11469">
                  <c:v>212099</c:v>
                </c:pt>
                <c:pt idx="11470">
                  <c:v>183883</c:v>
                </c:pt>
                <c:pt idx="11471">
                  <c:v>216814</c:v>
                </c:pt>
                <c:pt idx="11472">
                  <c:v>214418</c:v>
                </c:pt>
                <c:pt idx="11473">
                  <c:v>232162</c:v>
                </c:pt>
                <c:pt idx="11474">
                  <c:v>175897</c:v>
                </c:pt>
                <c:pt idx="11475">
                  <c:v>186569</c:v>
                </c:pt>
                <c:pt idx="11476">
                  <c:v>205600</c:v>
                </c:pt>
                <c:pt idx="11477">
                  <c:v>224436</c:v>
                </c:pt>
                <c:pt idx="11478">
                  <c:v>213000</c:v>
                </c:pt>
                <c:pt idx="11479">
                  <c:v>204370</c:v>
                </c:pt>
                <c:pt idx="11480">
                  <c:v>207723</c:v>
                </c:pt>
                <c:pt idx="11481">
                  <c:v>243716</c:v>
                </c:pt>
                <c:pt idx="11482">
                  <c:v>238637</c:v>
                </c:pt>
                <c:pt idx="11483">
                  <c:v>220649</c:v>
                </c:pt>
                <c:pt idx="11484">
                  <c:v>225423</c:v>
                </c:pt>
                <c:pt idx="11485">
                  <c:v>219087</c:v>
                </c:pt>
                <c:pt idx="11486">
                  <c:v>196889</c:v>
                </c:pt>
                <c:pt idx="11487">
                  <c:v>204050</c:v>
                </c:pt>
                <c:pt idx="11488">
                  <c:v>161663</c:v>
                </c:pt>
                <c:pt idx="11489">
                  <c:v>223152</c:v>
                </c:pt>
                <c:pt idx="11490">
                  <c:v>233959</c:v>
                </c:pt>
                <c:pt idx="11491">
                  <c:v>219167</c:v>
                </c:pt>
                <c:pt idx="11492">
                  <c:v>179746</c:v>
                </c:pt>
                <c:pt idx="11493">
                  <c:v>45083</c:v>
                </c:pt>
                <c:pt idx="11494">
                  <c:v>203890</c:v>
                </c:pt>
                <c:pt idx="11495">
                  <c:v>186565</c:v>
                </c:pt>
                <c:pt idx="11496">
                  <c:v>200525</c:v>
                </c:pt>
                <c:pt idx="11497">
                  <c:v>205618</c:v>
                </c:pt>
                <c:pt idx="11498">
                  <c:v>189544</c:v>
                </c:pt>
                <c:pt idx="11499">
                  <c:v>212340</c:v>
                </c:pt>
                <c:pt idx="11500">
                  <c:v>165321</c:v>
                </c:pt>
                <c:pt idx="11501">
                  <c:v>167512</c:v>
                </c:pt>
                <c:pt idx="11502">
                  <c:v>231540</c:v>
                </c:pt>
                <c:pt idx="11503">
                  <c:v>122574</c:v>
                </c:pt>
                <c:pt idx="11504">
                  <c:v>216158</c:v>
                </c:pt>
                <c:pt idx="11505">
                  <c:v>213136</c:v>
                </c:pt>
                <c:pt idx="11506">
                  <c:v>372266</c:v>
                </c:pt>
                <c:pt idx="11507">
                  <c:v>195036</c:v>
                </c:pt>
                <c:pt idx="11508">
                  <c:v>203264</c:v>
                </c:pt>
                <c:pt idx="11509">
                  <c:v>224915</c:v>
                </c:pt>
                <c:pt idx="11510">
                  <c:v>188416</c:v>
                </c:pt>
                <c:pt idx="11511">
                  <c:v>201886</c:v>
                </c:pt>
                <c:pt idx="11512">
                  <c:v>207746</c:v>
                </c:pt>
                <c:pt idx="11513">
                  <c:v>237452</c:v>
                </c:pt>
                <c:pt idx="11514">
                  <c:v>232874</c:v>
                </c:pt>
                <c:pt idx="11515">
                  <c:v>192611</c:v>
                </c:pt>
                <c:pt idx="11516">
                  <c:v>204782</c:v>
                </c:pt>
                <c:pt idx="11517">
                  <c:v>229646</c:v>
                </c:pt>
                <c:pt idx="11518">
                  <c:v>224169</c:v>
                </c:pt>
                <c:pt idx="11519">
                  <c:v>202685</c:v>
                </c:pt>
                <c:pt idx="11520">
                  <c:v>192899</c:v>
                </c:pt>
                <c:pt idx="11521">
                  <c:v>184065</c:v>
                </c:pt>
                <c:pt idx="11522">
                  <c:v>202276</c:v>
                </c:pt>
                <c:pt idx="11523">
                  <c:v>190059</c:v>
                </c:pt>
                <c:pt idx="11524">
                  <c:v>215013</c:v>
                </c:pt>
                <c:pt idx="11525">
                  <c:v>217730</c:v>
                </c:pt>
                <c:pt idx="11526">
                  <c:v>205216</c:v>
                </c:pt>
                <c:pt idx="11527">
                  <c:v>198031</c:v>
                </c:pt>
                <c:pt idx="11528">
                  <c:v>428130</c:v>
                </c:pt>
                <c:pt idx="11529">
                  <c:v>189211</c:v>
                </c:pt>
                <c:pt idx="11530">
                  <c:v>230531</c:v>
                </c:pt>
                <c:pt idx="11531">
                  <c:v>226215</c:v>
                </c:pt>
                <c:pt idx="11532">
                  <c:v>210747</c:v>
                </c:pt>
                <c:pt idx="11533">
                  <c:v>158144</c:v>
                </c:pt>
                <c:pt idx="11534">
                  <c:v>204737</c:v>
                </c:pt>
                <c:pt idx="11535">
                  <c:v>234772</c:v>
                </c:pt>
                <c:pt idx="11536">
                  <c:v>215651</c:v>
                </c:pt>
                <c:pt idx="11537">
                  <c:v>223302</c:v>
                </c:pt>
                <c:pt idx="11538">
                  <c:v>210617</c:v>
                </c:pt>
                <c:pt idx="11539">
                  <c:v>201379</c:v>
                </c:pt>
                <c:pt idx="11540">
                  <c:v>198143</c:v>
                </c:pt>
                <c:pt idx="11541">
                  <c:v>243996</c:v>
                </c:pt>
                <c:pt idx="11542">
                  <c:v>244675</c:v>
                </c:pt>
                <c:pt idx="11543">
                  <c:v>234018</c:v>
                </c:pt>
                <c:pt idx="11544">
                  <c:v>230424</c:v>
                </c:pt>
                <c:pt idx="11545">
                  <c:v>234000</c:v>
                </c:pt>
                <c:pt idx="11546">
                  <c:v>408513</c:v>
                </c:pt>
                <c:pt idx="11547">
                  <c:v>230490</c:v>
                </c:pt>
                <c:pt idx="11548">
                  <c:v>188000</c:v>
                </c:pt>
                <c:pt idx="11549">
                  <c:v>171574</c:v>
                </c:pt>
                <c:pt idx="11550">
                  <c:v>293124</c:v>
                </c:pt>
                <c:pt idx="11551">
                  <c:v>235781</c:v>
                </c:pt>
                <c:pt idx="11552">
                  <c:v>230289</c:v>
                </c:pt>
                <c:pt idx="11553">
                  <c:v>212623</c:v>
                </c:pt>
                <c:pt idx="11554">
                  <c:v>170915</c:v>
                </c:pt>
                <c:pt idx="11555">
                  <c:v>199412</c:v>
                </c:pt>
                <c:pt idx="11556">
                  <c:v>221179</c:v>
                </c:pt>
                <c:pt idx="11557">
                  <c:v>230267</c:v>
                </c:pt>
                <c:pt idx="11558">
                  <c:v>245550</c:v>
                </c:pt>
                <c:pt idx="11559">
                  <c:v>145996</c:v>
                </c:pt>
                <c:pt idx="11560">
                  <c:v>217546</c:v>
                </c:pt>
                <c:pt idx="11561">
                  <c:v>202410</c:v>
                </c:pt>
                <c:pt idx="11562">
                  <c:v>188768</c:v>
                </c:pt>
                <c:pt idx="11563">
                  <c:v>224013</c:v>
                </c:pt>
                <c:pt idx="11564">
                  <c:v>202648</c:v>
                </c:pt>
                <c:pt idx="11565">
                  <c:v>194879</c:v>
                </c:pt>
                <c:pt idx="11566">
                  <c:v>199577</c:v>
                </c:pt>
                <c:pt idx="11567">
                  <c:v>229624</c:v>
                </c:pt>
                <c:pt idx="11568">
                  <c:v>228321</c:v>
                </c:pt>
                <c:pt idx="11569">
                  <c:v>199564</c:v>
                </c:pt>
                <c:pt idx="11570">
                  <c:v>208088</c:v>
                </c:pt>
                <c:pt idx="11571">
                  <c:v>589106</c:v>
                </c:pt>
                <c:pt idx="11572">
                  <c:v>163806</c:v>
                </c:pt>
                <c:pt idx="11573">
                  <c:v>199158</c:v>
                </c:pt>
                <c:pt idx="11574">
                  <c:v>178750</c:v>
                </c:pt>
                <c:pt idx="11575">
                  <c:v>225090</c:v>
                </c:pt>
                <c:pt idx="11576">
                  <c:v>189511</c:v>
                </c:pt>
                <c:pt idx="11577">
                  <c:v>241811</c:v>
                </c:pt>
                <c:pt idx="11578">
                  <c:v>135697</c:v>
                </c:pt>
                <c:pt idx="11579">
                  <c:v>225261</c:v>
                </c:pt>
                <c:pt idx="11580">
                  <c:v>224003</c:v>
                </c:pt>
                <c:pt idx="11581">
                  <c:v>245287</c:v>
                </c:pt>
                <c:pt idx="11582">
                  <c:v>198715</c:v>
                </c:pt>
                <c:pt idx="11583">
                  <c:v>155862</c:v>
                </c:pt>
                <c:pt idx="11584">
                  <c:v>206652</c:v>
                </c:pt>
                <c:pt idx="11585">
                  <c:v>178171</c:v>
                </c:pt>
                <c:pt idx="11586">
                  <c:v>226495</c:v>
                </c:pt>
                <c:pt idx="11587">
                  <c:v>184417</c:v>
                </c:pt>
                <c:pt idx="11588">
                  <c:v>172411</c:v>
                </c:pt>
                <c:pt idx="11589">
                  <c:v>230520</c:v>
                </c:pt>
                <c:pt idx="11590">
                  <c:v>222346</c:v>
                </c:pt>
                <c:pt idx="11591">
                  <c:v>170828</c:v>
                </c:pt>
                <c:pt idx="11592">
                  <c:v>207546</c:v>
                </c:pt>
                <c:pt idx="11593">
                  <c:v>221831</c:v>
                </c:pt>
                <c:pt idx="11594">
                  <c:v>155344</c:v>
                </c:pt>
                <c:pt idx="11595">
                  <c:v>187447</c:v>
                </c:pt>
                <c:pt idx="11596">
                  <c:v>184901</c:v>
                </c:pt>
                <c:pt idx="11597">
                  <c:v>225474</c:v>
                </c:pt>
                <c:pt idx="11598">
                  <c:v>182002</c:v>
                </c:pt>
                <c:pt idx="11599">
                  <c:v>230223</c:v>
                </c:pt>
                <c:pt idx="11600">
                  <c:v>230431</c:v>
                </c:pt>
                <c:pt idx="11601">
                  <c:v>230189</c:v>
                </c:pt>
                <c:pt idx="11602">
                  <c:v>241488</c:v>
                </c:pt>
                <c:pt idx="11603">
                  <c:v>230366</c:v>
                </c:pt>
                <c:pt idx="11604">
                  <c:v>221567</c:v>
                </c:pt>
                <c:pt idx="11605">
                  <c:v>230463</c:v>
                </c:pt>
                <c:pt idx="11606">
                  <c:v>230165</c:v>
                </c:pt>
                <c:pt idx="11607">
                  <c:v>219496</c:v>
                </c:pt>
                <c:pt idx="11608">
                  <c:v>202986</c:v>
                </c:pt>
                <c:pt idx="11609">
                  <c:v>234152</c:v>
                </c:pt>
                <c:pt idx="11610">
                  <c:v>222464</c:v>
                </c:pt>
                <c:pt idx="11611">
                  <c:v>454952</c:v>
                </c:pt>
                <c:pt idx="11612">
                  <c:v>172879</c:v>
                </c:pt>
                <c:pt idx="11613">
                  <c:v>146758</c:v>
                </c:pt>
                <c:pt idx="11614">
                  <c:v>213556</c:v>
                </c:pt>
                <c:pt idx="11615">
                  <c:v>221468</c:v>
                </c:pt>
                <c:pt idx="11616">
                  <c:v>221875</c:v>
                </c:pt>
                <c:pt idx="11617">
                  <c:v>221819</c:v>
                </c:pt>
                <c:pt idx="11618">
                  <c:v>238570</c:v>
                </c:pt>
                <c:pt idx="11619">
                  <c:v>184334</c:v>
                </c:pt>
                <c:pt idx="11620">
                  <c:v>221477</c:v>
                </c:pt>
                <c:pt idx="11621">
                  <c:v>233581</c:v>
                </c:pt>
                <c:pt idx="11622">
                  <c:v>234790</c:v>
                </c:pt>
                <c:pt idx="11623">
                  <c:v>381449</c:v>
                </c:pt>
                <c:pt idx="11624">
                  <c:v>207942</c:v>
                </c:pt>
                <c:pt idx="11625">
                  <c:v>242380</c:v>
                </c:pt>
                <c:pt idx="11626">
                  <c:v>240959</c:v>
                </c:pt>
                <c:pt idx="11627">
                  <c:v>192528</c:v>
                </c:pt>
                <c:pt idx="11628">
                  <c:v>241247</c:v>
                </c:pt>
                <c:pt idx="11629">
                  <c:v>183023</c:v>
                </c:pt>
                <c:pt idx="11630">
                  <c:v>226182</c:v>
                </c:pt>
                <c:pt idx="11631">
                  <c:v>195912</c:v>
                </c:pt>
                <c:pt idx="11632">
                  <c:v>221972</c:v>
                </c:pt>
                <c:pt idx="11633">
                  <c:v>222248</c:v>
                </c:pt>
                <c:pt idx="11634">
                  <c:v>222294</c:v>
                </c:pt>
                <c:pt idx="11635">
                  <c:v>174382</c:v>
                </c:pt>
                <c:pt idx="11636">
                  <c:v>335841</c:v>
                </c:pt>
                <c:pt idx="11637">
                  <c:v>202651</c:v>
                </c:pt>
                <c:pt idx="11638">
                  <c:v>177522</c:v>
                </c:pt>
                <c:pt idx="11639">
                  <c:v>223190</c:v>
                </c:pt>
                <c:pt idx="11640">
                  <c:v>212976</c:v>
                </c:pt>
                <c:pt idx="11641">
                  <c:v>231352</c:v>
                </c:pt>
                <c:pt idx="11642">
                  <c:v>144160</c:v>
                </c:pt>
                <c:pt idx="11643">
                  <c:v>232999</c:v>
                </c:pt>
                <c:pt idx="11644">
                  <c:v>222104</c:v>
                </c:pt>
                <c:pt idx="11645">
                  <c:v>191090</c:v>
                </c:pt>
                <c:pt idx="11646">
                  <c:v>229968</c:v>
                </c:pt>
                <c:pt idx="11647">
                  <c:v>221657</c:v>
                </c:pt>
                <c:pt idx="11648">
                  <c:v>213090</c:v>
                </c:pt>
                <c:pt idx="11649">
                  <c:v>241809</c:v>
                </c:pt>
                <c:pt idx="11650">
                  <c:v>168883</c:v>
                </c:pt>
                <c:pt idx="11651">
                  <c:v>215279</c:v>
                </c:pt>
                <c:pt idx="11652">
                  <c:v>184087</c:v>
                </c:pt>
                <c:pt idx="11653">
                  <c:v>231281</c:v>
                </c:pt>
                <c:pt idx="11654">
                  <c:v>232017</c:v>
                </c:pt>
                <c:pt idx="11655">
                  <c:v>232754</c:v>
                </c:pt>
                <c:pt idx="11656">
                  <c:v>221350</c:v>
                </c:pt>
                <c:pt idx="11657">
                  <c:v>209256</c:v>
                </c:pt>
                <c:pt idx="11658">
                  <c:v>223268</c:v>
                </c:pt>
                <c:pt idx="11659">
                  <c:v>200535</c:v>
                </c:pt>
                <c:pt idx="11660">
                  <c:v>155998</c:v>
                </c:pt>
                <c:pt idx="11661">
                  <c:v>223018</c:v>
                </c:pt>
                <c:pt idx="11662">
                  <c:v>232376</c:v>
                </c:pt>
                <c:pt idx="11663">
                  <c:v>222988</c:v>
                </c:pt>
                <c:pt idx="11664">
                  <c:v>237747</c:v>
                </c:pt>
                <c:pt idx="11665">
                  <c:v>190761</c:v>
                </c:pt>
                <c:pt idx="11666">
                  <c:v>232610</c:v>
                </c:pt>
                <c:pt idx="11667">
                  <c:v>214701</c:v>
                </c:pt>
                <c:pt idx="11668">
                  <c:v>240100</c:v>
                </c:pt>
                <c:pt idx="11669">
                  <c:v>230978</c:v>
                </c:pt>
                <c:pt idx="11670">
                  <c:v>183356</c:v>
                </c:pt>
                <c:pt idx="11671">
                  <c:v>199787</c:v>
                </c:pt>
                <c:pt idx="11672">
                  <c:v>193422</c:v>
                </c:pt>
                <c:pt idx="11673">
                  <c:v>245275</c:v>
                </c:pt>
                <c:pt idx="11674">
                  <c:v>213011</c:v>
                </c:pt>
                <c:pt idx="11675">
                  <c:v>219809</c:v>
                </c:pt>
                <c:pt idx="11676">
                  <c:v>201240</c:v>
                </c:pt>
                <c:pt idx="11677">
                  <c:v>200312</c:v>
                </c:pt>
                <c:pt idx="11678">
                  <c:v>52752</c:v>
                </c:pt>
                <c:pt idx="11679">
                  <c:v>238803</c:v>
                </c:pt>
                <c:pt idx="11680">
                  <c:v>223641</c:v>
                </c:pt>
                <c:pt idx="11681">
                  <c:v>199347</c:v>
                </c:pt>
                <c:pt idx="11682">
                  <c:v>241607</c:v>
                </c:pt>
                <c:pt idx="11683">
                  <c:v>186529</c:v>
                </c:pt>
                <c:pt idx="11684">
                  <c:v>206316</c:v>
                </c:pt>
                <c:pt idx="11685">
                  <c:v>239021</c:v>
                </c:pt>
                <c:pt idx="11686">
                  <c:v>54037</c:v>
                </c:pt>
                <c:pt idx="11687">
                  <c:v>203823</c:v>
                </c:pt>
                <c:pt idx="11688">
                  <c:v>204476</c:v>
                </c:pt>
                <c:pt idx="11689">
                  <c:v>202882</c:v>
                </c:pt>
                <c:pt idx="11690">
                  <c:v>224724</c:v>
                </c:pt>
                <c:pt idx="11691">
                  <c:v>222256</c:v>
                </c:pt>
                <c:pt idx="11692">
                  <c:v>192125</c:v>
                </c:pt>
                <c:pt idx="11693">
                  <c:v>203265</c:v>
                </c:pt>
                <c:pt idx="11694">
                  <c:v>233135</c:v>
                </c:pt>
                <c:pt idx="11695">
                  <c:v>224046</c:v>
                </c:pt>
                <c:pt idx="11696">
                  <c:v>435754</c:v>
                </c:pt>
                <c:pt idx="11697">
                  <c:v>244377</c:v>
                </c:pt>
                <c:pt idx="11698">
                  <c:v>238489</c:v>
                </c:pt>
                <c:pt idx="11699">
                  <c:v>418080</c:v>
                </c:pt>
                <c:pt idx="11700">
                  <c:v>158667</c:v>
                </c:pt>
                <c:pt idx="11701">
                  <c:v>198437</c:v>
                </c:pt>
                <c:pt idx="11702">
                  <c:v>186503</c:v>
                </c:pt>
                <c:pt idx="11703">
                  <c:v>239990</c:v>
                </c:pt>
                <c:pt idx="11704">
                  <c:v>193931</c:v>
                </c:pt>
                <c:pt idx="11705">
                  <c:v>200741</c:v>
                </c:pt>
                <c:pt idx="11706">
                  <c:v>202050</c:v>
                </c:pt>
                <c:pt idx="11707">
                  <c:v>209177</c:v>
                </c:pt>
                <c:pt idx="11708">
                  <c:v>156535</c:v>
                </c:pt>
                <c:pt idx="11709">
                  <c:v>197716</c:v>
                </c:pt>
                <c:pt idx="11710">
                  <c:v>195202</c:v>
                </c:pt>
                <c:pt idx="11711">
                  <c:v>240783</c:v>
                </c:pt>
                <c:pt idx="11712">
                  <c:v>209602</c:v>
                </c:pt>
                <c:pt idx="11713">
                  <c:v>225748</c:v>
                </c:pt>
                <c:pt idx="11714">
                  <c:v>229537</c:v>
                </c:pt>
                <c:pt idx="11715">
                  <c:v>202491</c:v>
                </c:pt>
                <c:pt idx="11716">
                  <c:v>166764</c:v>
                </c:pt>
                <c:pt idx="11717">
                  <c:v>212714</c:v>
                </c:pt>
                <c:pt idx="11718">
                  <c:v>222501</c:v>
                </c:pt>
                <c:pt idx="11719">
                  <c:v>238974</c:v>
                </c:pt>
                <c:pt idx="11720">
                  <c:v>230918</c:v>
                </c:pt>
                <c:pt idx="11721">
                  <c:v>241026</c:v>
                </c:pt>
                <c:pt idx="11722">
                  <c:v>202316</c:v>
                </c:pt>
                <c:pt idx="11723">
                  <c:v>173256</c:v>
                </c:pt>
                <c:pt idx="11724">
                  <c:v>204060</c:v>
                </c:pt>
                <c:pt idx="11725">
                  <c:v>183955</c:v>
                </c:pt>
                <c:pt idx="11726">
                  <c:v>233510</c:v>
                </c:pt>
                <c:pt idx="11727">
                  <c:v>200754</c:v>
                </c:pt>
                <c:pt idx="11728">
                  <c:v>200239</c:v>
                </c:pt>
                <c:pt idx="11729">
                  <c:v>173518</c:v>
                </c:pt>
                <c:pt idx="11730">
                  <c:v>189725</c:v>
                </c:pt>
                <c:pt idx="11731">
                  <c:v>236507</c:v>
                </c:pt>
                <c:pt idx="11732">
                  <c:v>192119</c:v>
                </c:pt>
                <c:pt idx="11733">
                  <c:v>163581</c:v>
                </c:pt>
                <c:pt idx="11734">
                  <c:v>178590</c:v>
                </c:pt>
                <c:pt idx="11735">
                  <c:v>420012</c:v>
                </c:pt>
                <c:pt idx="11736">
                  <c:v>193827</c:v>
                </c:pt>
                <c:pt idx="11737">
                  <c:v>176383</c:v>
                </c:pt>
                <c:pt idx="11738">
                  <c:v>200309</c:v>
                </c:pt>
                <c:pt idx="11739">
                  <c:v>230005</c:v>
                </c:pt>
                <c:pt idx="11740">
                  <c:v>237331</c:v>
                </c:pt>
                <c:pt idx="11741">
                  <c:v>183125</c:v>
                </c:pt>
                <c:pt idx="11742">
                  <c:v>237893</c:v>
                </c:pt>
                <c:pt idx="11743">
                  <c:v>203741</c:v>
                </c:pt>
                <c:pt idx="11744">
                  <c:v>193283</c:v>
                </c:pt>
                <c:pt idx="11745">
                  <c:v>228310</c:v>
                </c:pt>
                <c:pt idx="11746">
                  <c:v>193578</c:v>
                </c:pt>
                <c:pt idx="11747">
                  <c:v>177571</c:v>
                </c:pt>
                <c:pt idx="11748">
                  <c:v>172952</c:v>
                </c:pt>
                <c:pt idx="11749">
                  <c:v>219793</c:v>
                </c:pt>
                <c:pt idx="11750">
                  <c:v>206142</c:v>
                </c:pt>
                <c:pt idx="11751">
                  <c:v>216295</c:v>
                </c:pt>
                <c:pt idx="11752">
                  <c:v>206506</c:v>
                </c:pt>
                <c:pt idx="11753">
                  <c:v>229750</c:v>
                </c:pt>
                <c:pt idx="11754">
                  <c:v>192767</c:v>
                </c:pt>
                <c:pt idx="11755">
                  <c:v>224769</c:v>
                </c:pt>
                <c:pt idx="11756">
                  <c:v>199916</c:v>
                </c:pt>
                <c:pt idx="11757">
                  <c:v>198011</c:v>
                </c:pt>
                <c:pt idx="11758">
                  <c:v>210601</c:v>
                </c:pt>
                <c:pt idx="11759">
                  <c:v>224213</c:v>
                </c:pt>
                <c:pt idx="11760">
                  <c:v>238319</c:v>
                </c:pt>
                <c:pt idx="11761">
                  <c:v>208096</c:v>
                </c:pt>
                <c:pt idx="11762">
                  <c:v>183425</c:v>
                </c:pt>
                <c:pt idx="11763">
                  <c:v>180635</c:v>
                </c:pt>
                <c:pt idx="11764">
                  <c:v>180749</c:v>
                </c:pt>
                <c:pt idx="11765">
                  <c:v>169317</c:v>
                </c:pt>
                <c:pt idx="11766">
                  <c:v>237551</c:v>
                </c:pt>
                <c:pt idx="11767">
                  <c:v>156704</c:v>
                </c:pt>
                <c:pt idx="11768">
                  <c:v>452765</c:v>
                </c:pt>
                <c:pt idx="11769">
                  <c:v>194785</c:v>
                </c:pt>
                <c:pt idx="11770">
                  <c:v>208509</c:v>
                </c:pt>
                <c:pt idx="11771">
                  <c:v>190530</c:v>
                </c:pt>
                <c:pt idx="11772">
                  <c:v>216483</c:v>
                </c:pt>
                <c:pt idx="11773">
                  <c:v>232270</c:v>
                </c:pt>
                <c:pt idx="11774">
                  <c:v>206469</c:v>
                </c:pt>
                <c:pt idx="11775">
                  <c:v>211439</c:v>
                </c:pt>
                <c:pt idx="11776">
                  <c:v>156438</c:v>
                </c:pt>
                <c:pt idx="11777">
                  <c:v>186330</c:v>
                </c:pt>
                <c:pt idx="11778">
                  <c:v>201816</c:v>
                </c:pt>
                <c:pt idx="11779">
                  <c:v>240206</c:v>
                </c:pt>
                <c:pt idx="11780">
                  <c:v>224271</c:v>
                </c:pt>
                <c:pt idx="11781">
                  <c:v>204626</c:v>
                </c:pt>
                <c:pt idx="11782">
                  <c:v>237122</c:v>
                </c:pt>
                <c:pt idx="11783">
                  <c:v>196150</c:v>
                </c:pt>
                <c:pt idx="11784">
                  <c:v>244786</c:v>
                </c:pt>
                <c:pt idx="11785">
                  <c:v>148673</c:v>
                </c:pt>
                <c:pt idx="11786">
                  <c:v>469454</c:v>
                </c:pt>
                <c:pt idx="11787">
                  <c:v>239438</c:v>
                </c:pt>
                <c:pt idx="11788">
                  <c:v>239077</c:v>
                </c:pt>
                <c:pt idx="11789">
                  <c:v>239200</c:v>
                </c:pt>
                <c:pt idx="11790">
                  <c:v>222134</c:v>
                </c:pt>
                <c:pt idx="11791">
                  <c:v>239571</c:v>
                </c:pt>
                <c:pt idx="11792">
                  <c:v>233141</c:v>
                </c:pt>
                <c:pt idx="11793">
                  <c:v>189311</c:v>
                </c:pt>
                <c:pt idx="11794">
                  <c:v>232505</c:v>
                </c:pt>
                <c:pt idx="11795">
                  <c:v>209316</c:v>
                </c:pt>
                <c:pt idx="11796">
                  <c:v>203486</c:v>
                </c:pt>
                <c:pt idx="11797">
                  <c:v>163264</c:v>
                </c:pt>
                <c:pt idx="11798">
                  <c:v>228863</c:v>
                </c:pt>
                <c:pt idx="11799">
                  <c:v>204276</c:v>
                </c:pt>
                <c:pt idx="11800">
                  <c:v>232656</c:v>
                </c:pt>
                <c:pt idx="11801">
                  <c:v>188654</c:v>
                </c:pt>
                <c:pt idx="11802">
                  <c:v>186453</c:v>
                </c:pt>
                <c:pt idx="11803">
                  <c:v>242631</c:v>
                </c:pt>
                <c:pt idx="11804">
                  <c:v>219911</c:v>
                </c:pt>
                <c:pt idx="11805">
                  <c:v>211070</c:v>
                </c:pt>
                <c:pt idx="11806">
                  <c:v>181123</c:v>
                </c:pt>
                <c:pt idx="11807">
                  <c:v>203464</c:v>
                </c:pt>
                <c:pt idx="11808">
                  <c:v>199321</c:v>
                </c:pt>
                <c:pt idx="11809">
                  <c:v>219785</c:v>
                </c:pt>
                <c:pt idx="11810">
                  <c:v>164633</c:v>
                </c:pt>
                <c:pt idx="11811">
                  <c:v>206263</c:v>
                </c:pt>
                <c:pt idx="11812">
                  <c:v>200316</c:v>
                </c:pt>
                <c:pt idx="11813">
                  <c:v>16254</c:v>
                </c:pt>
                <c:pt idx="11814">
                  <c:v>186253</c:v>
                </c:pt>
                <c:pt idx="11815">
                  <c:v>54033</c:v>
                </c:pt>
                <c:pt idx="11816">
                  <c:v>45548</c:v>
                </c:pt>
                <c:pt idx="11817">
                  <c:v>200521</c:v>
                </c:pt>
                <c:pt idx="11818">
                  <c:v>205114</c:v>
                </c:pt>
                <c:pt idx="11819">
                  <c:v>237754</c:v>
                </c:pt>
                <c:pt idx="11820">
                  <c:v>241240</c:v>
                </c:pt>
                <c:pt idx="11821">
                  <c:v>232894</c:v>
                </c:pt>
                <c:pt idx="11822">
                  <c:v>175956</c:v>
                </c:pt>
                <c:pt idx="11823">
                  <c:v>222583</c:v>
                </c:pt>
                <c:pt idx="11824">
                  <c:v>190520</c:v>
                </c:pt>
                <c:pt idx="11825">
                  <c:v>215930</c:v>
                </c:pt>
                <c:pt idx="11826">
                  <c:v>245411</c:v>
                </c:pt>
                <c:pt idx="11827">
                  <c:v>172756</c:v>
                </c:pt>
                <c:pt idx="11828">
                  <c:v>213321</c:v>
                </c:pt>
                <c:pt idx="11829">
                  <c:v>186648</c:v>
                </c:pt>
                <c:pt idx="11830">
                  <c:v>230717</c:v>
                </c:pt>
                <c:pt idx="11831">
                  <c:v>201122</c:v>
                </c:pt>
                <c:pt idx="11832">
                  <c:v>188400</c:v>
                </c:pt>
                <c:pt idx="11833">
                  <c:v>232793</c:v>
                </c:pt>
                <c:pt idx="11834">
                  <c:v>232963</c:v>
                </c:pt>
                <c:pt idx="11835">
                  <c:v>204847</c:v>
                </c:pt>
                <c:pt idx="11836">
                  <c:v>210136</c:v>
                </c:pt>
                <c:pt idx="11837">
                  <c:v>226229</c:v>
                </c:pt>
                <c:pt idx="11838">
                  <c:v>212709</c:v>
                </c:pt>
                <c:pt idx="11839">
                  <c:v>199413</c:v>
                </c:pt>
                <c:pt idx="11840">
                  <c:v>158657</c:v>
                </c:pt>
                <c:pt idx="11841">
                  <c:v>232810</c:v>
                </c:pt>
                <c:pt idx="11842">
                  <c:v>225650</c:v>
                </c:pt>
                <c:pt idx="11843">
                  <c:v>182743</c:v>
                </c:pt>
                <c:pt idx="11844">
                  <c:v>203159</c:v>
                </c:pt>
                <c:pt idx="11845">
                  <c:v>205535</c:v>
                </c:pt>
                <c:pt idx="11846">
                  <c:v>214096</c:v>
                </c:pt>
                <c:pt idx="11847">
                  <c:v>199383</c:v>
                </c:pt>
                <c:pt idx="11848">
                  <c:v>241190</c:v>
                </c:pt>
                <c:pt idx="11849">
                  <c:v>211723</c:v>
                </c:pt>
                <c:pt idx="11850">
                  <c:v>223792</c:v>
                </c:pt>
                <c:pt idx="11851">
                  <c:v>190034</c:v>
                </c:pt>
                <c:pt idx="11852">
                  <c:v>203485</c:v>
                </c:pt>
                <c:pt idx="11853">
                  <c:v>240679</c:v>
                </c:pt>
                <c:pt idx="11854">
                  <c:v>152031</c:v>
                </c:pt>
                <c:pt idx="11855">
                  <c:v>200332</c:v>
                </c:pt>
                <c:pt idx="11856">
                  <c:v>179954</c:v>
                </c:pt>
                <c:pt idx="11857">
                  <c:v>164626</c:v>
                </c:pt>
                <c:pt idx="11858">
                  <c:v>182521</c:v>
                </c:pt>
                <c:pt idx="11859">
                  <c:v>170597</c:v>
                </c:pt>
                <c:pt idx="11860">
                  <c:v>188360</c:v>
                </c:pt>
                <c:pt idx="11861">
                  <c:v>237681</c:v>
                </c:pt>
                <c:pt idx="11862">
                  <c:v>184587</c:v>
                </c:pt>
                <c:pt idx="11863">
                  <c:v>101473</c:v>
                </c:pt>
                <c:pt idx="11864">
                  <c:v>208018</c:v>
                </c:pt>
                <c:pt idx="11865">
                  <c:v>213635</c:v>
                </c:pt>
                <c:pt idx="11866">
                  <c:v>211513</c:v>
                </c:pt>
                <c:pt idx="11867">
                  <c:v>238843</c:v>
                </c:pt>
                <c:pt idx="11868">
                  <c:v>207510</c:v>
                </c:pt>
                <c:pt idx="11869">
                  <c:v>193569</c:v>
                </c:pt>
                <c:pt idx="11870">
                  <c:v>213778</c:v>
                </c:pt>
                <c:pt idx="11871">
                  <c:v>221201</c:v>
                </c:pt>
                <c:pt idx="11872">
                  <c:v>204776</c:v>
                </c:pt>
                <c:pt idx="11873">
                  <c:v>213565</c:v>
                </c:pt>
                <c:pt idx="11874">
                  <c:v>209839</c:v>
                </c:pt>
                <c:pt idx="11875">
                  <c:v>200256</c:v>
                </c:pt>
                <c:pt idx="11876">
                  <c:v>211833</c:v>
                </c:pt>
                <c:pt idx="11877">
                  <c:v>211363</c:v>
                </c:pt>
                <c:pt idx="11878">
                  <c:v>229128</c:v>
                </c:pt>
                <c:pt idx="11879">
                  <c:v>224761</c:v>
                </c:pt>
                <c:pt idx="11880">
                  <c:v>668258</c:v>
                </c:pt>
                <c:pt idx="11881">
                  <c:v>229507</c:v>
                </c:pt>
                <c:pt idx="11882">
                  <c:v>222566</c:v>
                </c:pt>
                <c:pt idx="11883">
                  <c:v>194361</c:v>
                </c:pt>
                <c:pt idx="11884">
                  <c:v>238041</c:v>
                </c:pt>
                <c:pt idx="11885">
                  <c:v>178160</c:v>
                </c:pt>
                <c:pt idx="11886">
                  <c:v>213354</c:v>
                </c:pt>
                <c:pt idx="11887">
                  <c:v>212747</c:v>
                </c:pt>
                <c:pt idx="11888">
                  <c:v>181780</c:v>
                </c:pt>
                <c:pt idx="11889">
                  <c:v>207785</c:v>
                </c:pt>
                <c:pt idx="11890">
                  <c:v>232741</c:v>
                </c:pt>
                <c:pt idx="11891">
                  <c:v>225169</c:v>
                </c:pt>
                <c:pt idx="11892">
                  <c:v>245383</c:v>
                </c:pt>
                <c:pt idx="11893">
                  <c:v>164465</c:v>
                </c:pt>
                <c:pt idx="11894">
                  <c:v>221696</c:v>
                </c:pt>
                <c:pt idx="11895">
                  <c:v>119233</c:v>
                </c:pt>
                <c:pt idx="11896">
                  <c:v>209491</c:v>
                </c:pt>
                <c:pt idx="11897">
                  <c:v>200463</c:v>
                </c:pt>
                <c:pt idx="11898">
                  <c:v>202371</c:v>
                </c:pt>
                <c:pt idx="11899">
                  <c:v>189387</c:v>
                </c:pt>
                <c:pt idx="11900">
                  <c:v>172041</c:v>
                </c:pt>
                <c:pt idx="11901">
                  <c:v>231878</c:v>
                </c:pt>
                <c:pt idx="11902">
                  <c:v>226627</c:v>
                </c:pt>
                <c:pt idx="11903">
                  <c:v>212419</c:v>
                </c:pt>
                <c:pt idx="11904">
                  <c:v>232896</c:v>
                </c:pt>
                <c:pt idx="11905">
                  <c:v>244967</c:v>
                </c:pt>
                <c:pt idx="11906">
                  <c:v>243887</c:v>
                </c:pt>
                <c:pt idx="11907">
                  <c:v>242936</c:v>
                </c:pt>
                <c:pt idx="11908">
                  <c:v>203128</c:v>
                </c:pt>
                <c:pt idx="11909">
                  <c:v>450920</c:v>
                </c:pt>
                <c:pt idx="11910">
                  <c:v>201257</c:v>
                </c:pt>
                <c:pt idx="11911">
                  <c:v>239128</c:v>
                </c:pt>
                <c:pt idx="11912">
                  <c:v>228887</c:v>
                </c:pt>
                <c:pt idx="11913">
                  <c:v>210313</c:v>
                </c:pt>
                <c:pt idx="11914">
                  <c:v>179515</c:v>
                </c:pt>
                <c:pt idx="11915">
                  <c:v>233226</c:v>
                </c:pt>
                <c:pt idx="11916">
                  <c:v>206536</c:v>
                </c:pt>
                <c:pt idx="11917">
                  <c:v>229753</c:v>
                </c:pt>
                <c:pt idx="11918">
                  <c:v>235569</c:v>
                </c:pt>
                <c:pt idx="11919">
                  <c:v>181281</c:v>
                </c:pt>
                <c:pt idx="11920">
                  <c:v>216477</c:v>
                </c:pt>
                <c:pt idx="11921">
                  <c:v>204850</c:v>
                </c:pt>
                <c:pt idx="11922">
                  <c:v>232479</c:v>
                </c:pt>
                <c:pt idx="11923">
                  <c:v>232592</c:v>
                </c:pt>
                <c:pt idx="11924">
                  <c:v>179579</c:v>
                </c:pt>
                <c:pt idx="11925">
                  <c:v>236710</c:v>
                </c:pt>
                <c:pt idx="11926">
                  <c:v>237139</c:v>
                </c:pt>
                <c:pt idx="11927">
                  <c:v>188071</c:v>
                </c:pt>
                <c:pt idx="11928">
                  <c:v>189792</c:v>
                </c:pt>
                <c:pt idx="11929">
                  <c:v>235151</c:v>
                </c:pt>
                <c:pt idx="11930">
                  <c:v>232372</c:v>
                </c:pt>
                <c:pt idx="11931">
                  <c:v>237443</c:v>
                </c:pt>
                <c:pt idx="11932">
                  <c:v>233711</c:v>
                </c:pt>
                <c:pt idx="11933">
                  <c:v>229155</c:v>
                </c:pt>
                <c:pt idx="11934">
                  <c:v>222775</c:v>
                </c:pt>
                <c:pt idx="11935">
                  <c:v>235918</c:v>
                </c:pt>
                <c:pt idx="11936">
                  <c:v>226803</c:v>
                </c:pt>
                <c:pt idx="11937">
                  <c:v>194937</c:v>
                </c:pt>
                <c:pt idx="11938">
                  <c:v>209989</c:v>
                </c:pt>
                <c:pt idx="11939">
                  <c:v>235347</c:v>
                </c:pt>
                <c:pt idx="11940">
                  <c:v>221716</c:v>
                </c:pt>
                <c:pt idx="11941">
                  <c:v>184290</c:v>
                </c:pt>
                <c:pt idx="11942">
                  <c:v>221271</c:v>
                </c:pt>
                <c:pt idx="11943">
                  <c:v>192617</c:v>
                </c:pt>
                <c:pt idx="11944">
                  <c:v>208432</c:v>
                </c:pt>
                <c:pt idx="11945">
                  <c:v>210237</c:v>
                </c:pt>
                <c:pt idx="11946">
                  <c:v>231524</c:v>
                </c:pt>
                <c:pt idx="11947">
                  <c:v>177414</c:v>
                </c:pt>
                <c:pt idx="11948">
                  <c:v>190362</c:v>
                </c:pt>
                <c:pt idx="11949">
                  <c:v>202535</c:v>
                </c:pt>
                <c:pt idx="11950">
                  <c:v>175963</c:v>
                </c:pt>
                <c:pt idx="11951">
                  <c:v>200925</c:v>
                </c:pt>
                <c:pt idx="11952">
                  <c:v>198261</c:v>
                </c:pt>
                <c:pt idx="11953">
                  <c:v>222338</c:v>
                </c:pt>
                <c:pt idx="11954">
                  <c:v>398862</c:v>
                </c:pt>
                <c:pt idx="11955">
                  <c:v>177280</c:v>
                </c:pt>
                <c:pt idx="11956">
                  <c:v>221018</c:v>
                </c:pt>
                <c:pt idx="11957">
                  <c:v>223438</c:v>
                </c:pt>
                <c:pt idx="11958">
                  <c:v>190720</c:v>
                </c:pt>
                <c:pt idx="11959">
                  <c:v>191053</c:v>
                </c:pt>
                <c:pt idx="11960">
                  <c:v>228815</c:v>
                </c:pt>
                <c:pt idx="11961">
                  <c:v>170072</c:v>
                </c:pt>
                <c:pt idx="11962">
                  <c:v>235607</c:v>
                </c:pt>
                <c:pt idx="11963">
                  <c:v>231264</c:v>
                </c:pt>
                <c:pt idx="11964">
                  <c:v>207928</c:v>
                </c:pt>
                <c:pt idx="11965">
                  <c:v>185316</c:v>
                </c:pt>
                <c:pt idx="11966">
                  <c:v>224336</c:v>
                </c:pt>
                <c:pt idx="11967">
                  <c:v>179663</c:v>
                </c:pt>
                <c:pt idx="11968">
                  <c:v>199000</c:v>
                </c:pt>
                <c:pt idx="11969">
                  <c:v>188261</c:v>
                </c:pt>
                <c:pt idx="11970">
                  <c:v>227520</c:v>
                </c:pt>
                <c:pt idx="11971">
                  <c:v>191154</c:v>
                </c:pt>
                <c:pt idx="11972">
                  <c:v>233892</c:v>
                </c:pt>
                <c:pt idx="11973">
                  <c:v>205686</c:v>
                </c:pt>
                <c:pt idx="11974">
                  <c:v>211741</c:v>
                </c:pt>
                <c:pt idx="11975">
                  <c:v>223868</c:v>
                </c:pt>
                <c:pt idx="11976">
                  <c:v>193860</c:v>
                </c:pt>
                <c:pt idx="11977">
                  <c:v>204762</c:v>
                </c:pt>
                <c:pt idx="11978">
                  <c:v>231556</c:v>
                </c:pt>
                <c:pt idx="11979">
                  <c:v>211954</c:v>
                </c:pt>
                <c:pt idx="11980">
                  <c:v>193252</c:v>
                </c:pt>
                <c:pt idx="11981">
                  <c:v>238981</c:v>
                </c:pt>
                <c:pt idx="11982">
                  <c:v>232377</c:v>
                </c:pt>
                <c:pt idx="11983">
                  <c:v>222930</c:v>
                </c:pt>
                <c:pt idx="11984">
                  <c:v>202746</c:v>
                </c:pt>
                <c:pt idx="11985">
                  <c:v>238689</c:v>
                </c:pt>
                <c:pt idx="11986">
                  <c:v>177475</c:v>
                </c:pt>
                <c:pt idx="11987">
                  <c:v>229286</c:v>
                </c:pt>
                <c:pt idx="11988">
                  <c:v>390135</c:v>
                </c:pt>
                <c:pt idx="11989">
                  <c:v>160293</c:v>
                </c:pt>
                <c:pt idx="11990">
                  <c:v>236792</c:v>
                </c:pt>
                <c:pt idx="11991">
                  <c:v>164858</c:v>
                </c:pt>
                <c:pt idx="11992">
                  <c:v>172179</c:v>
                </c:pt>
                <c:pt idx="11993">
                  <c:v>206413</c:v>
                </c:pt>
                <c:pt idx="11994">
                  <c:v>212151</c:v>
                </c:pt>
                <c:pt idx="11995">
                  <c:v>207894</c:v>
                </c:pt>
                <c:pt idx="11996">
                  <c:v>199809</c:v>
                </c:pt>
                <c:pt idx="11997">
                  <c:v>244912</c:v>
                </c:pt>
                <c:pt idx="11998">
                  <c:v>234093</c:v>
                </c:pt>
                <c:pt idx="11999">
                  <c:v>191800</c:v>
                </c:pt>
                <c:pt idx="12000">
                  <c:v>232382</c:v>
                </c:pt>
                <c:pt idx="12001">
                  <c:v>208493</c:v>
                </c:pt>
                <c:pt idx="12002">
                  <c:v>227835</c:v>
                </c:pt>
                <c:pt idx="12003">
                  <c:v>185380</c:v>
                </c:pt>
                <c:pt idx="12004">
                  <c:v>244309</c:v>
                </c:pt>
                <c:pt idx="12005">
                  <c:v>423464</c:v>
                </c:pt>
                <c:pt idx="12006">
                  <c:v>221709</c:v>
                </c:pt>
                <c:pt idx="12007">
                  <c:v>232938</c:v>
                </c:pt>
                <c:pt idx="12008">
                  <c:v>189263</c:v>
                </c:pt>
                <c:pt idx="12009">
                  <c:v>222883</c:v>
                </c:pt>
                <c:pt idx="12010">
                  <c:v>173383</c:v>
                </c:pt>
                <c:pt idx="12011">
                  <c:v>408386</c:v>
                </c:pt>
                <c:pt idx="12012">
                  <c:v>210867</c:v>
                </c:pt>
                <c:pt idx="12013">
                  <c:v>163998</c:v>
                </c:pt>
                <c:pt idx="12014">
                  <c:v>232374</c:v>
                </c:pt>
                <c:pt idx="12015">
                  <c:v>232375</c:v>
                </c:pt>
                <c:pt idx="12016">
                  <c:v>191388</c:v>
                </c:pt>
                <c:pt idx="12017">
                  <c:v>204120</c:v>
                </c:pt>
                <c:pt idx="12018">
                  <c:v>225629</c:v>
                </c:pt>
                <c:pt idx="12019">
                  <c:v>240685</c:v>
                </c:pt>
                <c:pt idx="12020">
                  <c:v>200375</c:v>
                </c:pt>
                <c:pt idx="12021">
                  <c:v>223730</c:v>
                </c:pt>
                <c:pt idx="12022">
                  <c:v>157304</c:v>
                </c:pt>
                <c:pt idx="12023">
                  <c:v>228289</c:v>
                </c:pt>
                <c:pt idx="12024">
                  <c:v>203535</c:v>
                </c:pt>
                <c:pt idx="12025">
                  <c:v>209644</c:v>
                </c:pt>
                <c:pt idx="12026">
                  <c:v>207824</c:v>
                </c:pt>
                <c:pt idx="12027">
                  <c:v>246185</c:v>
                </c:pt>
                <c:pt idx="12028">
                  <c:v>177099</c:v>
                </c:pt>
                <c:pt idx="12029">
                  <c:v>232768</c:v>
                </c:pt>
                <c:pt idx="12030">
                  <c:v>164859</c:v>
                </c:pt>
                <c:pt idx="12031">
                  <c:v>222878</c:v>
                </c:pt>
                <c:pt idx="12032">
                  <c:v>208675</c:v>
                </c:pt>
                <c:pt idx="12033">
                  <c:v>241496</c:v>
                </c:pt>
                <c:pt idx="12034">
                  <c:v>204468</c:v>
                </c:pt>
                <c:pt idx="12035">
                  <c:v>223686</c:v>
                </c:pt>
                <c:pt idx="12036">
                  <c:v>207895</c:v>
                </c:pt>
                <c:pt idx="12037">
                  <c:v>389288</c:v>
                </c:pt>
                <c:pt idx="12038">
                  <c:v>227926</c:v>
                </c:pt>
                <c:pt idx="12039">
                  <c:v>199504</c:v>
                </c:pt>
                <c:pt idx="12040">
                  <c:v>234839</c:v>
                </c:pt>
                <c:pt idx="12041">
                  <c:v>237779</c:v>
                </c:pt>
                <c:pt idx="12042">
                  <c:v>191331</c:v>
                </c:pt>
                <c:pt idx="12043">
                  <c:v>232852</c:v>
                </c:pt>
                <c:pt idx="12044">
                  <c:v>143306</c:v>
                </c:pt>
                <c:pt idx="12045">
                  <c:v>225482</c:v>
                </c:pt>
                <c:pt idx="12046">
                  <c:v>27480</c:v>
                </c:pt>
                <c:pt idx="12047">
                  <c:v>238446</c:v>
                </c:pt>
                <c:pt idx="12048">
                  <c:v>188803</c:v>
                </c:pt>
                <c:pt idx="12049">
                  <c:v>202855</c:v>
                </c:pt>
                <c:pt idx="12050">
                  <c:v>224462</c:v>
                </c:pt>
                <c:pt idx="12051">
                  <c:v>219808</c:v>
                </c:pt>
                <c:pt idx="12052">
                  <c:v>222278</c:v>
                </c:pt>
                <c:pt idx="12053">
                  <c:v>235221</c:v>
                </c:pt>
                <c:pt idx="12054">
                  <c:v>241252</c:v>
                </c:pt>
                <c:pt idx="12055">
                  <c:v>230409</c:v>
                </c:pt>
                <c:pt idx="12056">
                  <c:v>236189</c:v>
                </c:pt>
                <c:pt idx="12057">
                  <c:v>3281</c:v>
                </c:pt>
                <c:pt idx="12058">
                  <c:v>234201</c:v>
                </c:pt>
                <c:pt idx="12059">
                  <c:v>236545</c:v>
                </c:pt>
                <c:pt idx="12060">
                  <c:v>205676</c:v>
                </c:pt>
                <c:pt idx="12061">
                  <c:v>239671</c:v>
                </c:pt>
                <c:pt idx="12062">
                  <c:v>226571</c:v>
                </c:pt>
                <c:pt idx="12063">
                  <c:v>238867</c:v>
                </c:pt>
                <c:pt idx="12064">
                  <c:v>189509</c:v>
                </c:pt>
                <c:pt idx="12065">
                  <c:v>230291</c:v>
                </c:pt>
                <c:pt idx="12066">
                  <c:v>187572</c:v>
                </c:pt>
                <c:pt idx="12067">
                  <c:v>189118</c:v>
                </c:pt>
                <c:pt idx="12068">
                  <c:v>225945</c:v>
                </c:pt>
                <c:pt idx="12069">
                  <c:v>233790</c:v>
                </c:pt>
                <c:pt idx="12070">
                  <c:v>213874</c:v>
                </c:pt>
                <c:pt idx="12071">
                  <c:v>229282</c:v>
                </c:pt>
                <c:pt idx="12072">
                  <c:v>164240</c:v>
                </c:pt>
                <c:pt idx="12073">
                  <c:v>159168</c:v>
                </c:pt>
                <c:pt idx="12074">
                  <c:v>230517</c:v>
                </c:pt>
                <c:pt idx="12075">
                  <c:v>203388</c:v>
                </c:pt>
                <c:pt idx="12076">
                  <c:v>213743</c:v>
                </c:pt>
                <c:pt idx="12077">
                  <c:v>138981</c:v>
                </c:pt>
                <c:pt idx="12078">
                  <c:v>240281</c:v>
                </c:pt>
                <c:pt idx="12079">
                  <c:v>242740</c:v>
                </c:pt>
                <c:pt idx="12080">
                  <c:v>194979</c:v>
                </c:pt>
                <c:pt idx="12081">
                  <c:v>230459</c:v>
                </c:pt>
                <c:pt idx="12082">
                  <c:v>241976</c:v>
                </c:pt>
                <c:pt idx="12083">
                  <c:v>212474</c:v>
                </c:pt>
                <c:pt idx="12084">
                  <c:v>418614</c:v>
                </c:pt>
                <c:pt idx="12085">
                  <c:v>241349</c:v>
                </c:pt>
                <c:pt idx="12086">
                  <c:v>230429</c:v>
                </c:pt>
                <c:pt idx="12087">
                  <c:v>199829</c:v>
                </c:pt>
                <c:pt idx="12088">
                  <c:v>182001</c:v>
                </c:pt>
                <c:pt idx="12089">
                  <c:v>145889</c:v>
                </c:pt>
                <c:pt idx="12090">
                  <c:v>204757</c:v>
                </c:pt>
                <c:pt idx="12091">
                  <c:v>212231</c:v>
                </c:pt>
                <c:pt idx="12092">
                  <c:v>157270</c:v>
                </c:pt>
                <c:pt idx="12093">
                  <c:v>234004</c:v>
                </c:pt>
                <c:pt idx="12094">
                  <c:v>198368</c:v>
                </c:pt>
                <c:pt idx="12095">
                  <c:v>216449</c:v>
                </c:pt>
                <c:pt idx="12096">
                  <c:v>175851</c:v>
                </c:pt>
                <c:pt idx="12097">
                  <c:v>190435</c:v>
                </c:pt>
                <c:pt idx="12098">
                  <c:v>224465</c:v>
                </c:pt>
                <c:pt idx="12099">
                  <c:v>234826</c:v>
                </c:pt>
                <c:pt idx="12100">
                  <c:v>229517</c:v>
                </c:pt>
                <c:pt idx="12101">
                  <c:v>230367</c:v>
                </c:pt>
                <c:pt idx="12102">
                  <c:v>170988</c:v>
                </c:pt>
                <c:pt idx="12103">
                  <c:v>194924</c:v>
                </c:pt>
                <c:pt idx="12104">
                  <c:v>173179</c:v>
                </c:pt>
                <c:pt idx="12105">
                  <c:v>212729</c:v>
                </c:pt>
                <c:pt idx="12106">
                  <c:v>230172</c:v>
                </c:pt>
                <c:pt idx="12107">
                  <c:v>230358</c:v>
                </c:pt>
                <c:pt idx="12108">
                  <c:v>226078</c:v>
                </c:pt>
                <c:pt idx="12109">
                  <c:v>194200</c:v>
                </c:pt>
                <c:pt idx="12110">
                  <c:v>198964</c:v>
                </c:pt>
                <c:pt idx="12111">
                  <c:v>198900</c:v>
                </c:pt>
                <c:pt idx="12112">
                  <c:v>226300</c:v>
                </c:pt>
                <c:pt idx="12113">
                  <c:v>223045</c:v>
                </c:pt>
                <c:pt idx="12114">
                  <c:v>204104</c:v>
                </c:pt>
                <c:pt idx="12115">
                  <c:v>221430</c:v>
                </c:pt>
                <c:pt idx="12116">
                  <c:v>226289</c:v>
                </c:pt>
                <c:pt idx="12117">
                  <c:v>237997</c:v>
                </c:pt>
                <c:pt idx="12118">
                  <c:v>196615</c:v>
                </c:pt>
                <c:pt idx="12119">
                  <c:v>201526</c:v>
                </c:pt>
                <c:pt idx="12120">
                  <c:v>239043</c:v>
                </c:pt>
                <c:pt idx="12121">
                  <c:v>125995</c:v>
                </c:pt>
                <c:pt idx="12122">
                  <c:v>241570</c:v>
                </c:pt>
                <c:pt idx="12123">
                  <c:v>128529</c:v>
                </c:pt>
                <c:pt idx="12124">
                  <c:v>178600</c:v>
                </c:pt>
                <c:pt idx="12125">
                  <c:v>169808</c:v>
                </c:pt>
                <c:pt idx="12126">
                  <c:v>223143</c:v>
                </c:pt>
                <c:pt idx="12127">
                  <c:v>157703</c:v>
                </c:pt>
                <c:pt idx="12128">
                  <c:v>216265</c:v>
                </c:pt>
                <c:pt idx="12129">
                  <c:v>212040</c:v>
                </c:pt>
                <c:pt idx="12130">
                  <c:v>229666</c:v>
                </c:pt>
                <c:pt idx="12131">
                  <c:v>219755</c:v>
                </c:pt>
                <c:pt idx="12132">
                  <c:v>246118</c:v>
                </c:pt>
                <c:pt idx="12133">
                  <c:v>244790</c:v>
                </c:pt>
                <c:pt idx="12134">
                  <c:v>230624</c:v>
                </c:pt>
                <c:pt idx="12135">
                  <c:v>244253</c:v>
                </c:pt>
                <c:pt idx="12136">
                  <c:v>211250</c:v>
                </c:pt>
                <c:pt idx="12137">
                  <c:v>224509</c:v>
                </c:pt>
                <c:pt idx="12138">
                  <c:v>231627</c:v>
                </c:pt>
                <c:pt idx="12139">
                  <c:v>221001</c:v>
                </c:pt>
                <c:pt idx="12140">
                  <c:v>241743</c:v>
                </c:pt>
                <c:pt idx="12141">
                  <c:v>211955</c:v>
                </c:pt>
                <c:pt idx="12142">
                  <c:v>244569</c:v>
                </c:pt>
                <c:pt idx="12143">
                  <c:v>162875</c:v>
                </c:pt>
                <c:pt idx="12144">
                  <c:v>235652</c:v>
                </c:pt>
                <c:pt idx="12145">
                  <c:v>226541</c:v>
                </c:pt>
                <c:pt idx="12146">
                  <c:v>169941</c:v>
                </c:pt>
                <c:pt idx="12147">
                  <c:v>215569</c:v>
                </c:pt>
                <c:pt idx="12148">
                  <c:v>222390</c:v>
                </c:pt>
                <c:pt idx="12149">
                  <c:v>191222</c:v>
                </c:pt>
                <c:pt idx="12150">
                  <c:v>240900</c:v>
                </c:pt>
                <c:pt idx="12151">
                  <c:v>230869</c:v>
                </c:pt>
                <c:pt idx="12152">
                  <c:v>229361</c:v>
                </c:pt>
                <c:pt idx="12153">
                  <c:v>244909</c:v>
                </c:pt>
                <c:pt idx="12154">
                  <c:v>181786</c:v>
                </c:pt>
                <c:pt idx="12155">
                  <c:v>199069</c:v>
                </c:pt>
                <c:pt idx="12156">
                  <c:v>208122</c:v>
                </c:pt>
                <c:pt idx="12157">
                  <c:v>223243</c:v>
                </c:pt>
                <c:pt idx="12158">
                  <c:v>209758</c:v>
                </c:pt>
                <c:pt idx="12159">
                  <c:v>241785</c:v>
                </c:pt>
                <c:pt idx="12160">
                  <c:v>200499</c:v>
                </c:pt>
                <c:pt idx="12161">
                  <c:v>229606</c:v>
                </c:pt>
                <c:pt idx="12162">
                  <c:v>183940</c:v>
                </c:pt>
                <c:pt idx="12163">
                  <c:v>216860</c:v>
                </c:pt>
                <c:pt idx="12164">
                  <c:v>214771</c:v>
                </c:pt>
                <c:pt idx="12165">
                  <c:v>377048</c:v>
                </c:pt>
                <c:pt idx="12166">
                  <c:v>239272</c:v>
                </c:pt>
                <c:pt idx="12167">
                  <c:v>170612</c:v>
                </c:pt>
                <c:pt idx="12168">
                  <c:v>161805</c:v>
                </c:pt>
                <c:pt idx="12169">
                  <c:v>193336</c:v>
                </c:pt>
                <c:pt idx="12170">
                  <c:v>224837</c:v>
                </c:pt>
                <c:pt idx="12171">
                  <c:v>220676</c:v>
                </c:pt>
                <c:pt idx="12172">
                  <c:v>393671</c:v>
                </c:pt>
                <c:pt idx="12173">
                  <c:v>240647</c:v>
                </c:pt>
                <c:pt idx="12174">
                  <c:v>190441</c:v>
                </c:pt>
                <c:pt idx="12175">
                  <c:v>176104</c:v>
                </c:pt>
                <c:pt idx="12176">
                  <c:v>223839</c:v>
                </c:pt>
                <c:pt idx="12177">
                  <c:v>222226</c:v>
                </c:pt>
                <c:pt idx="12178">
                  <c:v>244373</c:v>
                </c:pt>
                <c:pt idx="12179">
                  <c:v>182579</c:v>
                </c:pt>
                <c:pt idx="12180">
                  <c:v>221619</c:v>
                </c:pt>
                <c:pt idx="12181">
                  <c:v>219160</c:v>
                </c:pt>
                <c:pt idx="12182">
                  <c:v>237712</c:v>
                </c:pt>
                <c:pt idx="12183">
                  <c:v>205943</c:v>
                </c:pt>
                <c:pt idx="12184">
                  <c:v>207554</c:v>
                </c:pt>
                <c:pt idx="12185">
                  <c:v>244470</c:v>
                </c:pt>
                <c:pt idx="12186">
                  <c:v>225455</c:v>
                </c:pt>
                <c:pt idx="12187">
                  <c:v>244684</c:v>
                </c:pt>
                <c:pt idx="12188">
                  <c:v>201262</c:v>
                </c:pt>
                <c:pt idx="12189">
                  <c:v>206286</c:v>
                </c:pt>
                <c:pt idx="12190">
                  <c:v>239206</c:v>
                </c:pt>
                <c:pt idx="12191">
                  <c:v>150659</c:v>
                </c:pt>
                <c:pt idx="12192">
                  <c:v>155264</c:v>
                </c:pt>
                <c:pt idx="12193">
                  <c:v>143632</c:v>
                </c:pt>
                <c:pt idx="12194">
                  <c:v>200466</c:v>
                </c:pt>
                <c:pt idx="12195">
                  <c:v>244713</c:v>
                </c:pt>
                <c:pt idx="12196">
                  <c:v>177055</c:v>
                </c:pt>
                <c:pt idx="12197">
                  <c:v>201878</c:v>
                </c:pt>
                <c:pt idx="12198">
                  <c:v>225285</c:v>
                </c:pt>
                <c:pt idx="12199">
                  <c:v>153062</c:v>
                </c:pt>
                <c:pt idx="12200">
                  <c:v>185172</c:v>
                </c:pt>
                <c:pt idx="12201">
                  <c:v>203965</c:v>
                </c:pt>
                <c:pt idx="12202">
                  <c:v>185394</c:v>
                </c:pt>
                <c:pt idx="12203">
                  <c:v>155463</c:v>
                </c:pt>
                <c:pt idx="12204">
                  <c:v>217085</c:v>
                </c:pt>
                <c:pt idx="12205">
                  <c:v>203280</c:v>
                </c:pt>
                <c:pt idx="12206">
                  <c:v>214005</c:v>
                </c:pt>
                <c:pt idx="12207">
                  <c:v>187415</c:v>
                </c:pt>
                <c:pt idx="12208">
                  <c:v>212096</c:v>
                </c:pt>
                <c:pt idx="12209">
                  <c:v>229034</c:v>
                </c:pt>
                <c:pt idx="12210">
                  <c:v>242673</c:v>
                </c:pt>
                <c:pt idx="12211">
                  <c:v>239170</c:v>
                </c:pt>
                <c:pt idx="12212">
                  <c:v>186267</c:v>
                </c:pt>
                <c:pt idx="12213">
                  <c:v>214327</c:v>
                </c:pt>
                <c:pt idx="12214">
                  <c:v>219990</c:v>
                </c:pt>
                <c:pt idx="12215">
                  <c:v>214404</c:v>
                </c:pt>
                <c:pt idx="12216">
                  <c:v>204550</c:v>
                </c:pt>
                <c:pt idx="12217">
                  <c:v>162369</c:v>
                </c:pt>
                <c:pt idx="12218">
                  <c:v>192146</c:v>
                </c:pt>
                <c:pt idx="12219">
                  <c:v>225168</c:v>
                </c:pt>
                <c:pt idx="12220">
                  <c:v>156017</c:v>
                </c:pt>
                <c:pt idx="12221">
                  <c:v>235167</c:v>
                </c:pt>
                <c:pt idx="12222">
                  <c:v>209757</c:v>
                </c:pt>
                <c:pt idx="12223">
                  <c:v>237420</c:v>
                </c:pt>
                <c:pt idx="12224">
                  <c:v>226537</c:v>
                </c:pt>
                <c:pt idx="12225">
                  <c:v>233219</c:v>
                </c:pt>
                <c:pt idx="12226">
                  <c:v>231950</c:v>
                </c:pt>
                <c:pt idx="12227">
                  <c:v>189961</c:v>
                </c:pt>
                <c:pt idx="12228">
                  <c:v>227862</c:v>
                </c:pt>
                <c:pt idx="12229">
                  <c:v>219409</c:v>
                </c:pt>
                <c:pt idx="12230">
                  <c:v>202095</c:v>
                </c:pt>
                <c:pt idx="12231">
                  <c:v>139720</c:v>
                </c:pt>
                <c:pt idx="12232">
                  <c:v>237537</c:v>
                </c:pt>
                <c:pt idx="12233">
                  <c:v>228698</c:v>
                </c:pt>
                <c:pt idx="12234">
                  <c:v>225199</c:v>
                </c:pt>
                <c:pt idx="12235">
                  <c:v>237410</c:v>
                </c:pt>
                <c:pt idx="12236">
                  <c:v>239841</c:v>
                </c:pt>
                <c:pt idx="12237">
                  <c:v>210859</c:v>
                </c:pt>
                <c:pt idx="12238">
                  <c:v>211147</c:v>
                </c:pt>
                <c:pt idx="12239">
                  <c:v>193148</c:v>
                </c:pt>
                <c:pt idx="12240">
                  <c:v>213841</c:v>
                </c:pt>
                <c:pt idx="12241">
                  <c:v>182112</c:v>
                </c:pt>
                <c:pt idx="12242">
                  <c:v>221660</c:v>
                </c:pt>
                <c:pt idx="12243">
                  <c:v>244952</c:v>
                </c:pt>
                <c:pt idx="12244">
                  <c:v>237526</c:v>
                </c:pt>
                <c:pt idx="12245">
                  <c:v>192283</c:v>
                </c:pt>
                <c:pt idx="12246">
                  <c:v>240252</c:v>
                </c:pt>
                <c:pt idx="12247">
                  <c:v>226797</c:v>
                </c:pt>
                <c:pt idx="12248">
                  <c:v>189946</c:v>
                </c:pt>
                <c:pt idx="12249">
                  <c:v>179547</c:v>
                </c:pt>
                <c:pt idx="12250">
                  <c:v>235916</c:v>
                </c:pt>
                <c:pt idx="12251">
                  <c:v>235381</c:v>
                </c:pt>
                <c:pt idx="12252">
                  <c:v>228774</c:v>
                </c:pt>
                <c:pt idx="12253">
                  <c:v>224836</c:v>
                </c:pt>
                <c:pt idx="12254">
                  <c:v>212543</c:v>
                </c:pt>
                <c:pt idx="12255">
                  <c:v>203725</c:v>
                </c:pt>
                <c:pt idx="12256">
                  <c:v>229251</c:v>
                </c:pt>
                <c:pt idx="12257">
                  <c:v>229440</c:v>
                </c:pt>
                <c:pt idx="12258">
                  <c:v>228261</c:v>
                </c:pt>
                <c:pt idx="12259">
                  <c:v>172962</c:v>
                </c:pt>
                <c:pt idx="12260">
                  <c:v>183797</c:v>
                </c:pt>
                <c:pt idx="12261">
                  <c:v>223710</c:v>
                </c:pt>
                <c:pt idx="12262">
                  <c:v>235658</c:v>
                </c:pt>
                <c:pt idx="12263">
                  <c:v>230019</c:v>
                </c:pt>
                <c:pt idx="12264">
                  <c:v>175895</c:v>
                </c:pt>
                <c:pt idx="12265">
                  <c:v>232293</c:v>
                </c:pt>
                <c:pt idx="12266">
                  <c:v>190640</c:v>
                </c:pt>
                <c:pt idx="12267">
                  <c:v>198836</c:v>
                </c:pt>
                <c:pt idx="12268">
                  <c:v>219995</c:v>
                </c:pt>
                <c:pt idx="12269">
                  <c:v>199118</c:v>
                </c:pt>
                <c:pt idx="12270">
                  <c:v>243851</c:v>
                </c:pt>
                <c:pt idx="12271">
                  <c:v>205401</c:v>
                </c:pt>
                <c:pt idx="12272">
                  <c:v>188430</c:v>
                </c:pt>
                <c:pt idx="12273">
                  <c:v>234464</c:v>
                </c:pt>
                <c:pt idx="12274">
                  <c:v>212243</c:v>
                </c:pt>
                <c:pt idx="12275">
                  <c:v>193686</c:v>
                </c:pt>
                <c:pt idx="12276">
                  <c:v>183488</c:v>
                </c:pt>
                <c:pt idx="12277">
                  <c:v>238495</c:v>
                </c:pt>
                <c:pt idx="12278">
                  <c:v>229620</c:v>
                </c:pt>
                <c:pt idx="12279">
                  <c:v>447748</c:v>
                </c:pt>
                <c:pt idx="12280">
                  <c:v>234730</c:v>
                </c:pt>
                <c:pt idx="12281">
                  <c:v>230644</c:v>
                </c:pt>
                <c:pt idx="12282">
                  <c:v>224459</c:v>
                </c:pt>
                <c:pt idx="12283">
                  <c:v>230121</c:v>
                </c:pt>
                <c:pt idx="12284">
                  <c:v>194077</c:v>
                </c:pt>
                <c:pt idx="12285">
                  <c:v>186776</c:v>
                </c:pt>
                <c:pt idx="12286">
                  <c:v>188538</c:v>
                </c:pt>
                <c:pt idx="12287">
                  <c:v>243023</c:v>
                </c:pt>
                <c:pt idx="12288">
                  <c:v>234910</c:v>
                </c:pt>
                <c:pt idx="12289">
                  <c:v>244376</c:v>
                </c:pt>
                <c:pt idx="12290">
                  <c:v>203618</c:v>
                </c:pt>
                <c:pt idx="12291">
                  <c:v>228593</c:v>
                </c:pt>
                <c:pt idx="12292">
                  <c:v>182905</c:v>
                </c:pt>
                <c:pt idx="12293">
                  <c:v>224108</c:v>
                </c:pt>
                <c:pt idx="12294">
                  <c:v>183187</c:v>
                </c:pt>
                <c:pt idx="12295">
                  <c:v>245396</c:v>
                </c:pt>
                <c:pt idx="12296">
                  <c:v>181459</c:v>
                </c:pt>
                <c:pt idx="12297">
                  <c:v>233213</c:v>
                </c:pt>
                <c:pt idx="12298">
                  <c:v>244369</c:v>
                </c:pt>
                <c:pt idx="12299">
                  <c:v>200671</c:v>
                </c:pt>
                <c:pt idx="12300">
                  <c:v>220609</c:v>
                </c:pt>
                <c:pt idx="12301">
                  <c:v>237895</c:v>
                </c:pt>
                <c:pt idx="12302">
                  <c:v>203376</c:v>
                </c:pt>
                <c:pt idx="12303">
                  <c:v>187517</c:v>
                </c:pt>
                <c:pt idx="12304">
                  <c:v>216823</c:v>
                </c:pt>
                <c:pt idx="12305">
                  <c:v>205531</c:v>
                </c:pt>
                <c:pt idx="12306">
                  <c:v>216597</c:v>
                </c:pt>
                <c:pt idx="12307">
                  <c:v>240039</c:v>
                </c:pt>
                <c:pt idx="12308">
                  <c:v>188942</c:v>
                </c:pt>
                <c:pt idx="12309">
                  <c:v>189899</c:v>
                </c:pt>
                <c:pt idx="12310">
                  <c:v>223759</c:v>
                </c:pt>
                <c:pt idx="12311">
                  <c:v>233982</c:v>
                </c:pt>
                <c:pt idx="12312">
                  <c:v>137809</c:v>
                </c:pt>
                <c:pt idx="12313">
                  <c:v>233988</c:v>
                </c:pt>
                <c:pt idx="12314">
                  <c:v>183353</c:v>
                </c:pt>
                <c:pt idx="12315">
                  <c:v>239899</c:v>
                </c:pt>
                <c:pt idx="12316">
                  <c:v>246011</c:v>
                </c:pt>
                <c:pt idx="12317">
                  <c:v>211017</c:v>
                </c:pt>
                <c:pt idx="12318">
                  <c:v>193469</c:v>
                </c:pt>
                <c:pt idx="12319">
                  <c:v>189508</c:v>
                </c:pt>
                <c:pt idx="12320">
                  <c:v>204830</c:v>
                </c:pt>
                <c:pt idx="12321">
                  <c:v>230515</c:v>
                </c:pt>
                <c:pt idx="12322">
                  <c:v>220655</c:v>
                </c:pt>
                <c:pt idx="12323">
                  <c:v>244545</c:v>
                </c:pt>
                <c:pt idx="12324">
                  <c:v>189895</c:v>
                </c:pt>
                <c:pt idx="12325">
                  <c:v>450322</c:v>
                </c:pt>
                <c:pt idx="12326">
                  <c:v>243991</c:v>
                </c:pt>
                <c:pt idx="12327">
                  <c:v>566215</c:v>
                </c:pt>
                <c:pt idx="12328">
                  <c:v>185200</c:v>
                </c:pt>
                <c:pt idx="12329">
                  <c:v>230416</c:v>
                </c:pt>
                <c:pt idx="12330">
                  <c:v>223966</c:v>
                </c:pt>
                <c:pt idx="12331">
                  <c:v>186748</c:v>
                </c:pt>
                <c:pt idx="12332">
                  <c:v>218736</c:v>
                </c:pt>
                <c:pt idx="12333">
                  <c:v>246098</c:v>
                </c:pt>
                <c:pt idx="12334">
                  <c:v>472388</c:v>
                </c:pt>
                <c:pt idx="12335">
                  <c:v>233413</c:v>
                </c:pt>
                <c:pt idx="12336">
                  <c:v>142454</c:v>
                </c:pt>
                <c:pt idx="12337">
                  <c:v>146947</c:v>
                </c:pt>
                <c:pt idx="12338">
                  <c:v>199977</c:v>
                </c:pt>
                <c:pt idx="12339">
                  <c:v>230371</c:v>
                </c:pt>
                <c:pt idx="12340">
                  <c:v>230169</c:v>
                </c:pt>
                <c:pt idx="12341">
                  <c:v>189506</c:v>
                </c:pt>
                <c:pt idx="12342">
                  <c:v>230320</c:v>
                </c:pt>
                <c:pt idx="12343">
                  <c:v>230441</c:v>
                </c:pt>
                <c:pt idx="12344">
                  <c:v>177553</c:v>
                </c:pt>
                <c:pt idx="12345">
                  <c:v>230379</c:v>
                </c:pt>
                <c:pt idx="12346">
                  <c:v>221923</c:v>
                </c:pt>
                <c:pt idx="12347">
                  <c:v>193794</c:v>
                </c:pt>
                <c:pt idx="12348">
                  <c:v>481868</c:v>
                </c:pt>
                <c:pt idx="12349">
                  <c:v>238794</c:v>
                </c:pt>
                <c:pt idx="12350">
                  <c:v>245564</c:v>
                </c:pt>
                <c:pt idx="12351">
                  <c:v>230199</c:v>
                </c:pt>
                <c:pt idx="12352">
                  <c:v>236111</c:v>
                </c:pt>
                <c:pt idx="12353">
                  <c:v>234350</c:v>
                </c:pt>
                <c:pt idx="12354">
                  <c:v>199715</c:v>
                </c:pt>
                <c:pt idx="12355">
                  <c:v>234126</c:v>
                </c:pt>
                <c:pt idx="12356">
                  <c:v>232388</c:v>
                </c:pt>
                <c:pt idx="12357">
                  <c:v>226601</c:v>
                </c:pt>
                <c:pt idx="12358">
                  <c:v>217082</c:v>
                </c:pt>
                <c:pt idx="12359">
                  <c:v>155795</c:v>
                </c:pt>
                <c:pt idx="12360">
                  <c:v>191848</c:v>
                </c:pt>
                <c:pt idx="12361">
                  <c:v>235656</c:v>
                </c:pt>
                <c:pt idx="12362">
                  <c:v>232582</c:v>
                </c:pt>
                <c:pt idx="12363">
                  <c:v>229476</c:v>
                </c:pt>
                <c:pt idx="12364">
                  <c:v>210028</c:v>
                </c:pt>
                <c:pt idx="12365">
                  <c:v>244843</c:v>
                </c:pt>
                <c:pt idx="12366">
                  <c:v>214394</c:v>
                </c:pt>
                <c:pt idx="12367">
                  <c:v>199451</c:v>
                </c:pt>
                <c:pt idx="12368">
                  <c:v>215223</c:v>
                </c:pt>
                <c:pt idx="12369">
                  <c:v>239502</c:v>
                </c:pt>
                <c:pt idx="12370">
                  <c:v>202750</c:v>
                </c:pt>
                <c:pt idx="12371">
                  <c:v>189963</c:v>
                </c:pt>
                <c:pt idx="12372">
                  <c:v>202077</c:v>
                </c:pt>
                <c:pt idx="12373">
                  <c:v>187150</c:v>
                </c:pt>
                <c:pt idx="12374">
                  <c:v>212484</c:v>
                </c:pt>
                <c:pt idx="12375">
                  <c:v>139062</c:v>
                </c:pt>
                <c:pt idx="12376">
                  <c:v>215159</c:v>
                </c:pt>
                <c:pt idx="12377">
                  <c:v>221664</c:v>
                </c:pt>
                <c:pt idx="12378">
                  <c:v>207619</c:v>
                </c:pt>
                <c:pt idx="12379">
                  <c:v>212886</c:v>
                </c:pt>
                <c:pt idx="12380">
                  <c:v>214372</c:v>
                </c:pt>
                <c:pt idx="12381">
                  <c:v>223566</c:v>
                </c:pt>
                <c:pt idx="12382">
                  <c:v>221574</c:v>
                </c:pt>
                <c:pt idx="12383">
                  <c:v>215592</c:v>
                </c:pt>
                <c:pt idx="12384">
                  <c:v>212632</c:v>
                </c:pt>
                <c:pt idx="12385">
                  <c:v>232487</c:v>
                </c:pt>
                <c:pt idx="12386">
                  <c:v>216540</c:v>
                </c:pt>
                <c:pt idx="12387">
                  <c:v>199475</c:v>
                </c:pt>
                <c:pt idx="12388">
                  <c:v>235036</c:v>
                </c:pt>
                <c:pt idx="12389">
                  <c:v>228736</c:v>
                </c:pt>
                <c:pt idx="12390">
                  <c:v>193182</c:v>
                </c:pt>
                <c:pt idx="12391">
                  <c:v>221050</c:v>
                </c:pt>
                <c:pt idx="12392">
                  <c:v>241266</c:v>
                </c:pt>
                <c:pt idx="12393">
                  <c:v>205202</c:v>
                </c:pt>
                <c:pt idx="12394">
                  <c:v>232066</c:v>
                </c:pt>
                <c:pt idx="12395">
                  <c:v>194122</c:v>
                </c:pt>
                <c:pt idx="12396">
                  <c:v>222900</c:v>
                </c:pt>
                <c:pt idx="12397">
                  <c:v>228225</c:v>
                </c:pt>
                <c:pt idx="12398">
                  <c:v>170084</c:v>
                </c:pt>
                <c:pt idx="12399">
                  <c:v>216774</c:v>
                </c:pt>
                <c:pt idx="12400">
                  <c:v>149791</c:v>
                </c:pt>
                <c:pt idx="12401">
                  <c:v>206516</c:v>
                </c:pt>
                <c:pt idx="12402">
                  <c:v>158800</c:v>
                </c:pt>
                <c:pt idx="12403">
                  <c:v>234148</c:v>
                </c:pt>
                <c:pt idx="12404">
                  <c:v>208009</c:v>
                </c:pt>
                <c:pt idx="12405">
                  <c:v>164568</c:v>
                </c:pt>
                <c:pt idx="12406">
                  <c:v>204528</c:v>
                </c:pt>
                <c:pt idx="12407">
                  <c:v>205085</c:v>
                </c:pt>
                <c:pt idx="12408">
                  <c:v>239589</c:v>
                </c:pt>
                <c:pt idx="12409">
                  <c:v>221641</c:v>
                </c:pt>
                <c:pt idx="12410">
                  <c:v>223357</c:v>
                </c:pt>
                <c:pt idx="12411">
                  <c:v>206124</c:v>
                </c:pt>
                <c:pt idx="12412">
                  <c:v>201911</c:v>
                </c:pt>
                <c:pt idx="12413">
                  <c:v>158676</c:v>
                </c:pt>
                <c:pt idx="12414">
                  <c:v>199511</c:v>
                </c:pt>
                <c:pt idx="12415">
                  <c:v>208781</c:v>
                </c:pt>
                <c:pt idx="12416">
                  <c:v>238744</c:v>
                </c:pt>
                <c:pt idx="12417">
                  <c:v>385648</c:v>
                </c:pt>
                <c:pt idx="12418">
                  <c:v>240126</c:v>
                </c:pt>
                <c:pt idx="12419">
                  <c:v>225364</c:v>
                </c:pt>
                <c:pt idx="12420">
                  <c:v>187047</c:v>
                </c:pt>
                <c:pt idx="12421">
                  <c:v>189962</c:v>
                </c:pt>
                <c:pt idx="12422">
                  <c:v>142773</c:v>
                </c:pt>
                <c:pt idx="12423">
                  <c:v>224461</c:v>
                </c:pt>
                <c:pt idx="12424">
                  <c:v>214463</c:v>
                </c:pt>
                <c:pt idx="12425">
                  <c:v>136113</c:v>
                </c:pt>
                <c:pt idx="12426">
                  <c:v>227371</c:v>
                </c:pt>
                <c:pt idx="12427">
                  <c:v>226790</c:v>
                </c:pt>
                <c:pt idx="12428">
                  <c:v>221538</c:v>
                </c:pt>
                <c:pt idx="12429">
                  <c:v>223082</c:v>
                </c:pt>
                <c:pt idx="12430">
                  <c:v>242734</c:v>
                </c:pt>
                <c:pt idx="12431">
                  <c:v>204638</c:v>
                </c:pt>
                <c:pt idx="12432">
                  <c:v>200387</c:v>
                </c:pt>
                <c:pt idx="12433">
                  <c:v>224995</c:v>
                </c:pt>
                <c:pt idx="12434">
                  <c:v>231484</c:v>
                </c:pt>
                <c:pt idx="12435">
                  <c:v>188602</c:v>
                </c:pt>
                <c:pt idx="12436">
                  <c:v>176285</c:v>
                </c:pt>
                <c:pt idx="12437">
                  <c:v>54050</c:v>
                </c:pt>
                <c:pt idx="12438">
                  <c:v>54051</c:v>
                </c:pt>
                <c:pt idx="12439">
                  <c:v>212613</c:v>
                </c:pt>
                <c:pt idx="12440">
                  <c:v>487430</c:v>
                </c:pt>
                <c:pt idx="12441">
                  <c:v>182270</c:v>
                </c:pt>
                <c:pt idx="12442">
                  <c:v>399722</c:v>
                </c:pt>
                <c:pt idx="12443">
                  <c:v>210806</c:v>
                </c:pt>
                <c:pt idx="12444">
                  <c:v>186153</c:v>
                </c:pt>
                <c:pt idx="12445">
                  <c:v>214169</c:v>
                </c:pt>
                <c:pt idx="12446">
                  <c:v>190254</c:v>
                </c:pt>
                <c:pt idx="12447">
                  <c:v>212424</c:v>
                </c:pt>
                <c:pt idx="12448">
                  <c:v>213414</c:v>
                </c:pt>
                <c:pt idx="12449">
                  <c:v>181402</c:v>
                </c:pt>
                <c:pt idx="12450">
                  <c:v>208769</c:v>
                </c:pt>
                <c:pt idx="12451">
                  <c:v>236775</c:v>
                </c:pt>
                <c:pt idx="12452">
                  <c:v>241924</c:v>
                </c:pt>
                <c:pt idx="12453">
                  <c:v>223689</c:v>
                </c:pt>
                <c:pt idx="12454">
                  <c:v>186998</c:v>
                </c:pt>
                <c:pt idx="12455">
                  <c:v>198717</c:v>
                </c:pt>
                <c:pt idx="12456">
                  <c:v>206207</c:v>
                </c:pt>
                <c:pt idx="12457">
                  <c:v>212591</c:v>
                </c:pt>
                <c:pt idx="12458">
                  <c:v>230335</c:v>
                </c:pt>
                <c:pt idx="12459">
                  <c:v>232318</c:v>
                </c:pt>
                <c:pt idx="12460">
                  <c:v>222844</c:v>
                </c:pt>
                <c:pt idx="12461">
                  <c:v>404807</c:v>
                </c:pt>
                <c:pt idx="12462">
                  <c:v>230298</c:v>
                </c:pt>
                <c:pt idx="12463">
                  <c:v>182788</c:v>
                </c:pt>
                <c:pt idx="12464">
                  <c:v>229343</c:v>
                </c:pt>
                <c:pt idx="12465">
                  <c:v>182224</c:v>
                </c:pt>
                <c:pt idx="12466">
                  <c:v>199088</c:v>
                </c:pt>
                <c:pt idx="12467">
                  <c:v>191859</c:v>
                </c:pt>
                <c:pt idx="12468">
                  <c:v>216736</c:v>
                </c:pt>
                <c:pt idx="12469">
                  <c:v>224604</c:v>
                </c:pt>
                <c:pt idx="12470">
                  <c:v>186228</c:v>
                </c:pt>
                <c:pt idx="12471">
                  <c:v>221846</c:v>
                </c:pt>
                <c:pt idx="12472">
                  <c:v>181844</c:v>
                </c:pt>
                <c:pt idx="12473">
                  <c:v>181846</c:v>
                </c:pt>
                <c:pt idx="12474">
                  <c:v>182802</c:v>
                </c:pt>
                <c:pt idx="12475">
                  <c:v>241248</c:v>
                </c:pt>
                <c:pt idx="12476">
                  <c:v>223344</c:v>
                </c:pt>
                <c:pt idx="12477">
                  <c:v>230347</c:v>
                </c:pt>
                <c:pt idx="12478">
                  <c:v>192091</c:v>
                </c:pt>
                <c:pt idx="12479">
                  <c:v>408190</c:v>
                </c:pt>
                <c:pt idx="12480">
                  <c:v>203279</c:v>
                </c:pt>
                <c:pt idx="12481">
                  <c:v>234016</c:v>
                </c:pt>
                <c:pt idx="12482">
                  <c:v>230238</c:v>
                </c:pt>
                <c:pt idx="12483">
                  <c:v>203774</c:v>
                </c:pt>
                <c:pt idx="12484">
                  <c:v>238359</c:v>
                </c:pt>
                <c:pt idx="12485">
                  <c:v>432932</c:v>
                </c:pt>
                <c:pt idx="12486">
                  <c:v>232381</c:v>
                </c:pt>
                <c:pt idx="12487">
                  <c:v>230332</c:v>
                </c:pt>
                <c:pt idx="12488">
                  <c:v>611866</c:v>
                </c:pt>
                <c:pt idx="12489">
                  <c:v>207566</c:v>
                </c:pt>
                <c:pt idx="12490">
                  <c:v>216201</c:v>
                </c:pt>
                <c:pt idx="12491">
                  <c:v>180403</c:v>
                </c:pt>
                <c:pt idx="12492">
                  <c:v>195093</c:v>
                </c:pt>
                <c:pt idx="12493">
                  <c:v>203256</c:v>
                </c:pt>
                <c:pt idx="12494">
                  <c:v>243994</c:v>
                </c:pt>
                <c:pt idx="12495">
                  <c:v>199737</c:v>
                </c:pt>
                <c:pt idx="12496">
                  <c:v>238857</c:v>
                </c:pt>
                <c:pt idx="12497">
                  <c:v>230471</c:v>
                </c:pt>
                <c:pt idx="12498">
                  <c:v>226720</c:v>
                </c:pt>
                <c:pt idx="12499">
                  <c:v>231944</c:v>
                </c:pt>
                <c:pt idx="12500">
                  <c:v>221493</c:v>
                </c:pt>
                <c:pt idx="12501">
                  <c:v>221445</c:v>
                </c:pt>
                <c:pt idx="12502">
                  <c:v>226191</c:v>
                </c:pt>
                <c:pt idx="12503">
                  <c:v>217153</c:v>
                </c:pt>
                <c:pt idx="12504">
                  <c:v>221854</c:v>
                </c:pt>
                <c:pt idx="12505">
                  <c:v>221964</c:v>
                </c:pt>
                <c:pt idx="12506">
                  <c:v>193683</c:v>
                </c:pt>
                <c:pt idx="12507">
                  <c:v>245459</c:v>
                </c:pt>
                <c:pt idx="12508">
                  <c:v>198517</c:v>
                </c:pt>
                <c:pt idx="12509">
                  <c:v>204320</c:v>
                </c:pt>
                <c:pt idx="12510">
                  <c:v>242327</c:v>
                </c:pt>
                <c:pt idx="12511">
                  <c:v>233195</c:v>
                </c:pt>
                <c:pt idx="12512">
                  <c:v>193348</c:v>
                </c:pt>
                <c:pt idx="12513">
                  <c:v>169483</c:v>
                </c:pt>
                <c:pt idx="12514">
                  <c:v>228768</c:v>
                </c:pt>
                <c:pt idx="12515">
                  <c:v>204203</c:v>
                </c:pt>
                <c:pt idx="12516">
                  <c:v>179528</c:v>
                </c:pt>
                <c:pt idx="12517">
                  <c:v>226278</c:v>
                </c:pt>
                <c:pt idx="12518">
                  <c:v>236639</c:v>
                </c:pt>
                <c:pt idx="12519">
                  <c:v>243307</c:v>
                </c:pt>
                <c:pt idx="12520">
                  <c:v>182996</c:v>
                </c:pt>
                <c:pt idx="12521">
                  <c:v>222350</c:v>
                </c:pt>
                <c:pt idx="12522">
                  <c:v>198023</c:v>
                </c:pt>
                <c:pt idx="12523">
                  <c:v>164471</c:v>
                </c:pt>
                <c:pt idx="12524">
                  <c:v>110680</c:v>
                </c:pt>
                <c:pt idx="12525">
                  <c:v>230042</c:v>
                </c:pt>
                <c:pt idx="12526">
                  <c:v>206493</c:v>
                </c:pt>
                <c:pt idx="12527">
                  <c:v>312956</c:v>
                </c:pt>
                <c:pt idx="12528">
                  <c:v>243627</c:v>
                </c:pt>
                <c:pt idx="12529">
                  <c:v>232847</c:v>
                </c:pt>
                <c:pt idx="12530">
                  <c:v>197496</c:v>
                </c:pt>
                <c:pt idx="12531">
                  <c:v>210603</c:v>
                </c:pt>
                <c:pt idx="12532">
                  <c:v>209281</c:v>
                </c:pt>
                <c:pt idx="12533">
                  <c:v>183499</c:v>
                </c:pt>
                <c:pt idx="12534">
                  <c:v>244543</c:v>
                </c:pt>
                <c:pt idx="12535">
                  <c:v>196145</c:v>
                </c:pt>
                <c:pt idx="12536">
                  <c:v>242450</c:v>
                </c:pt>
                <c:pt idx="12537">
                  <c:v>190579</c:v>
                </c:pt>
                <c:pt idx="12538">
                  <c:v>191565</c:v>
                </c:pt>
                <c:pt idx="12539">
                  <c:v>193660</c:v>
                </c:pt>
                <c:pt idx="12540">
                  <c:v>222644</c:v>
                </c:pt>
                <c:pt idx="12541">
                  <c:v>214550</c:v>
                </c:pt>
                <c:pt idx="12542">
                  <c:v>240754</c:v>
                </c:pt>
                <c:pt idx="12543">
                  <c:v>143799</c:v>
                </c:pt>
                <c:pt idx="12544">
                  <c:v>204102</c:v>
                </c:pt>
                <c:pt idx="12545">
                  <c:v>190748</c:v>
                </c:pt>
                <c:pt idx="12546">
                  <c:v>241731</c:v>
                </c:pt>
                <c:pt idx="12547">
                  <c:v>223875</c:v>
                </c:pt>
                <c:pt idx="12548">
                  <c:v>207797</c:v>
                </c:pt>
                <c:pt idx="12549">
                  <c:v>220152</c:v>
                </c:pt>
                <c:pt idx="12550">
                  <c:v>224189</c:v>
                </c:pt>
                <c:pt idx="12551">
                  <c:v>443296</c:v>
                </c:pt>
                <c:pt idx="12552">
                  <c:v>193738</c:v>
                </c:pt>
                <c:pt idx="12553">
                  <c:v>183288</c:v>
                </c:pt>
                <c:pt idx="12554">
                  <c:v>244863</c:v>
                </c:pt>
                <c:pt idx="12555">
                  <c:v>206436</c:v>
                </c:pt>
                <c:pt idx="12556">
                  <c:v>236480</c:v>
                </c:pt>
                <c:pt idx="12557">
                  <c:v>215786</c:v>
                </c:pt>
                <c:pt idx="12558">
                  <c:v>224591</c:v>
                </c:pt>
                <c:pt idx="12559">
                  <c:v>189157</c:v>
                </c:pt>
                <c:pt idx="12560">
                  <c:v>415704</c:v>
                </c:pt>
                <c:pt idx="12561">
                  <c:v>419962</c:v>
                </c:pt>
                <c:pt idx="12562">
                  <c:v>240227</c:v>
                </c:pt>
                <c:pt idx="12563">
                  <c:v>184267</c:v>
                </c:pt>
                <c:pt idx="12564">
                  <c:v>204842</c:v>
                </c:pt>
                <c:pt idx="12565">
                  <c:v>221990</c:v>
                </c:pt>
                <c:pt idx="12566">
                  <c:v>221480</c:v>
                </c:pt>
                <c:pt idx="12567">
                  <c:v>167933</c:v>
                </c:pt>
                <c:pt idx="12568">
                  <c:v>214006</c:v>
                </c:pt>
                <c:pt idx="12569">
                  <c:v>221130</c:v>
                </c:pt>
                <c:pt idx="12570">
                  <c:v>208418</c:v>
                </c:pt>
                <c:pt idx="12571">
                  <c:v>206109</c:v>
                </c:pt>
                <c:pt idx="12572">
                  <c:v>239577</c:v>
                </c:pt>
                <c:pt idx="12573">
                  <c:v>199419</c:v>
                </c:pt>
                <c:pt idx="12574">
                  <c:v>205518</c:v>
                </c:pt>
                <c:pt idx="12575">
                  <c:v>231701</c:v>
                </c:pt>
                <c:pt idx="12576">
                  <c:v>198024</c:v>
                </c:pt>
                <c:pt idx="12577">
                  <c:v>177815</c:v>
                </c:pt>
                <c:pt idx="12578">
                  <c:v>234799</c:v>
                </c:pt>
                <c:pt idx="12579">
                  <c:v>231863</c:v>
                </c:pt>
                <c:pt idx="12580">
                  <c:v>190516</c:v>
                </c:pt>
                <c:pt idx="12581">
                  <c:v>229215</c:v>
                </c:pt>
                <c:pt idx="12582">
                  <c:v>331752</c:v>
                </c:pt>
                <c:pt idx="12583">
                  <c:v>235410</c:v>
                </c:pt>
                <c:pt idx="12584">
                  <c:v>223136</c:v>
                </c:pt>
                <c:pt idx="12585">
                  <c:v>234789</c:v>
                </c:pt>
                <c:pt idx="12586">
                  <c:v>214181</c:v>
                </c:pt>
                <c:pt idx="12587">
                  <c:v>224396</c:v>
                </c:pt>
                <c:pt idx="12588">
                  <c:v>216335</c:v>
                </c:pt>
                <c:pt idx="12589">
                  <c:v>212245</c:v>
                </c:pt>
                <c:pt idx="12590">
                  <c:v>234972</c:v>
                </c:pt>
                <c:pt idx="12591">
                  <c:v>219717</c:v>
                </c:pt>
                <c:pt idx="12592">
                  <c:v>214158</c:v>
                </c:pt>
                <c:pt idx="12593">
                  <c:v>156650</c:v>
                </c:pt>
                <c:pt idx="12594">
                  <c:v>153296</c:v>
                </c:pt>
                <c:pt idx="12595">
                  <c:v>209071</c:v>
                </c:pt>
                <c:pt idx="12596">
                  <c:v>237770</c:v>
                </c:pt>
                <c:pt idx="12597">
                  <c:v>234060</c:v>
                </c:pt>
                <c:pt idx="12598">
                  <c:v>214380</c:v>
                </c:pt>
                <c:pt idx="12599">
                  <c:v>232454</c:v>
                </c:pt>
                <c:pt idx="12600">
                  <c:v>232405</c:v>
                </c:pt>
                <c:pt idx="12601">
                  <c:v>232623</c:v>
                </c:pt>
                <c:pt idx="12602">
                  <c:v>232876</c:v>
                </c:pt>
                <c:pt idx="12603">
                  <c:v>163418</c:v>
                </c:pt>
                <c:pt idx="12604">
                  <c:v>222993</c:v>
                </c:pt>
                <c:pt idx="12605">
                  <c:v>244021</c:v>
                </c:pt>
                <c:pt idx="12606">
                  <c:v>231826</c:v>
                </c:pt>
                <c:pt idx="12607">
                  <c:v>232512</c:v>
                </c:pt>
                <c:pt idx="12608">
                  <c:v>435278</c:v>
                </c:pt>
                <c:pt idx="12609">
                  <c:v>190682</c:v>
                </c:pt>
                <c:pt idx="12610">
                  <c:v>237762</c:v>
                </c:pt>
                <c:pt idx="12611">
                  <c:v>195860</c:v>
                </c:pt>
                <c:pt idx="12612">
                  <c:v>1164178</c:v>
                </c:pt>
                <c:pt idx="12613">
                  <c:v>232489</c:v>
                </c:pt>
                <c:pt idx="12614">
                  <c:v>222160</c:v>
                </c:pt>
                <c:pt idx="12615">
                  <c:v>173337</c:v>
                </c:pt>
                <c:pt idx="12616">
                  <c:v>200641</c:v>
                </c:pt>
                <c:pt idx="12617">
                  <c:v>217242</c:v>
                </c:pt>
                <c:pt idx="12618">
                  <c:v>144010</c:v>
                </c:pt>
                <c:pt idx="12619">
                  <c:v>241082</c:v>
                </c:pt>
                <c:pt idx="12620">
                  <c:v>222497</c:v>
                </c:pt>
                <c:pt idx="12621">
                  <c:v>240309</c:v>
                </c:pt>
                <c:pt idx="12622">
                  <c:v>192565</c:v>
                </c:pt>
                <c:pt idx="12623">
                  <c:v>235856</c:v>
                </c:pt>
                <c:pt idx="12624">
                  <c:v>237784</c:v>
                </c:pt>
                <c:pt idx="12625">
                  <c:v>232848</c:v>
                </c:pt>
                <c:pt idx="12626">
                  <c:v>232928</c:v>
                </c:pt>
                <c:pt idx="12627">
                  <c:v>221274</c:v>
                </c:pt>
                <c:pt idx="12628">
                  <c:v>206139</c:v>
                </c:pt>
                <c:pt idx="12629">
                  <c:v>208835</c:v>
                </c:pt>
                <c:pt idx="12630">
                  <c:v>233730</c:v>
                </c:pt>
                <c:pt idx="12631">
                  <c:v>436061</c:v>
                </c:pt>
                <c:pt idx="12632">
                  <c:v>237023</c:v>
                </c:pt>
                <c:pt idx="12633">
                  <c:v>241746</c:v>
                </c:pt>
                <c:pt idx="12634">
                  <c:v>220523</c:v>
                </c:pt>
                <c:pt idx="12635">
                  <c:v>200275</c:v>
                </c:pt>
                <c:pt idx="12636">
                  <c:v>221737</c:v>
                </c:pt>
                <c:pt idx="12637">
                  <c:v>179544</c:v>
                </c:pt>
                <c:pt idx="12638">
                  <c:v>461097</c:v>
                </c:pt>
                <c:pt idx="12639">
                  <c:v>187052</c:v>
                </c:pt>
                <c:pt idx="12640">
                  <c:v>206003</c:v>
                </c:pt>
                <c:pt idx="12641">
                  <c:v>194359</c:v>
                </c:pt>
                <c:pt idx="12642">
                  <c:v>233148</c:v>
                </c:pt>
                <c:pt idx="12643">
                  <c:v>232599</c:v>
                </c:pt>
                <c:pt idx="12644">
                  <c:v>156480</c:v>
                </c:pt>
                <c:pt idx="12645">
                  <c:v>226539</c:v>
                </c:pt>
                <c:pt idx="12646">
                  <c:v>192938</c:v>
                </c:pt>
                <c:pt idx="12647">
                  <c:v>239303</c:v>
                </c:pt>
                <c:pt idx="12648">
                  <c:v>235089</c:v>
                </c:pt>
                <c:pt idx="12649">
                  <c:v>140201</c:v>
                </c:pt>
                <c:pt idx="12650">
                  <c:v>212932</c:v>
                </c:pt>
                <c:pt idx="12651">
                  <c:v>244697</c:v>
                </c:pt>
                <c:pt idx="12652">
                  <c:v>176897</c:v>
                </c:pt>
                <c:pt idx="12653">
                  <c:v>202559</c:v>
                </c:pt>
                <c:pt idx="12654">
                  <c:v>237297</c:v>
                </c:pt>
                <c:pt idx="12655">
                  <c:v>204946</c:v>
                </c:pt>
                <c:pt idx="12656">
                  <c:v>212356</c:v>
                </c:pt>
                <c:pt idx="12657">
                  <c:v>245665</c:v>
                </c:pt>
                <c:pt idx="12658">
                  <c:v>107298</c:v>
                </c:pt>
                <c:pt idx="12659">
                  <c:v>207791</c:v>
                </c:pt>
                <c:pt idx="12660">
                  <c:v>242185</c:v>
                </c:pt>
                <c:pt idx="12661">
                  <c:v>195861</c:v>
                </c:pt>
                <c:pt idx="12662">
                  <c:v>243787</c:v>
                </c:pt>
                <c:pt idx="12663">
                  <c:v>189945</c:v>
                </c:pt>
                <c:pt idx="12664">
                  <c:v>231205</c:v>
                </c:pt>
                <c:pt idx="12665">
                  <c:v>214000</c:v>
                </c:pt>
                <c:pt idx="12666">
                  <c:v>214536</c:v>
                </c:pt>
                <c:pt idx="12667">
                  <c:v>232447</c:v>
                </c:pt>
                <c:pt idx="12668">
                  <c:v>215699</c:v>
                </c:pt>
                <c:pt idx="12669">
                  <c:v>190014</c:v>
                </c:pt>
                <c:pt idx="12670">
                  <c:v>235553</c:v>
                </c:pt>
                <c:pt idx="12671">
                  <c:v>184271</c:v>
                </c:pt>
                <c:pt idx="12672">
                  <c:v>196932</c:v>
                </c:pt>
                <c:pt idx="12673">
                  <c:v>241389</c:v>
                </c:pt>
                <c:pt idx="12674">
                  <c:v>237409</c:v>
                </c:pt>
                <c:pt idx="12675">
                  <c:v>189975</c:v>
                </c:pt>
                <c:pt idx="12676">
                  <c:v>234980</c:v>
                </c:pt>
                <c:pt idx="12677">
                  <c:v>242608</c:v>
                </c:pt>
                <c:pt idx="12678">
                  <c:v>177683</c:v>
                </c:pt>
                <c:pt idx="12679">
                  <c:v>233531</c:v>
                </c:pt>
                <c:pt idx="12680">
                  <c:v>204153</c:v>
                </c:pt>
                <c:pt idx="12681">
                  <c:v>233250</c:v>
                </c:pt>
                <c:pt idx="12682">
                  <c:v>187925</c:v>
                </c:pt>
                <c:pt idx="12683">
                  <c:v>227443</c:v>
                </c:pt>
                <c:pt idx="12684">
                  <c:v>232718</c:v>
                </c:pt>
                <c:pt idx="12685">
                  <c:v>227554</c:v>
                </c:pt>
                <c:pt idx="12686">
                  <c:v>191327</c:v>
                </c:pt>
                <c:pt idx="12687">
                  <c:v>239908</c:v>
                </c:pt>
                <c:pt idx="12688">
                  <c:v>188202</c:v>
                </c:pt>
                <c:pt idx="12689">
                  <c:v>184763</c:v>
                </c:pt>
                <c:pt idx="12690">
                  <c:v>216393</c:v>
                </c:pt>
                <c:pt idx="12691">
                  <c:v>199181</c:v>
                </c:pt>
                <c:pt idx="12692">
                  <c:v>20289</c:v>
                </c:pt>
                <c:pt idx="12693">
                  <c:v>204821</c:v>
                </c:pt>
                <c:pt idx="12694">
                  <c:v>203889</c:v>
                </c:pt>
                <c:pt idx="12695">
                  <c:v>232714</c:v>
                </c:pt>
                <c:pt idx="12696">
                  <c:v>241994</c:v>
                </c:pt>
                <c:pt idx="12697">
                  <c:v>208602</c:v>
                </c:pt>
                <c:pt idx="12698">
                  <c:v>236649</c:v>
                </c:pt>
                <c:pt idx="12699">
                  <c:v>204444</c:v>
                </c:pt>
                <c:pt idx="12700">
                  <c:v>234824</c:v>
                </c:pt>
                <c:pt idx="12701">
                  <c:v>231887</c:v>
                </c:pt>
                <c:pt idx="12702">
                  <c:v>458434</c:v>
                </c:pt>
                <c:pt idx="12703">
                  <c:v>232728</c:v>
                </c:pt>
                <c:pt idx="12704">
                  <c:v>204542</c:v>
                </c:pt>
                <c:pt idx="12705">
                  <c:v>454534</c:v>
                </c:pt>
                <c:pt idx="12706">
                  <c:v>224599</c:v>
                </c:pt>
                <c:pt idx="12707">
                  <c:v>181831</c:v>
                </c:pt>
                <c:pt idx="12708">
                  <c:v>165894</c:v>
                </c:pt>
                <c:pt idx="12709">
                  <c:v>203004</c:v>
                </c:pt>
                <c:pt idx="12710">
                  <c:v>182312</c:v>
                </c:pt>
                <c:pt idx="12711">
                  <c:v>199165</c:v>
                </c:pt>
                <c:pt idx="12712">
                  <c:v>165880</c:v>
                </c:pt>
                <c:pt idx="12713">
                  <c:v>222236</c:v>
                </c:pt>
                <c:pt idx="12714">
                  <c:v>182427</c:v>
                </c:pt>
                <c:pt idx="12715">
                  <c:v>181976</c:v>
                </c:pt>
                <c:pt idx="12716">
                  <c:v>223821</c:v>
                </c:pt>
                <c:pt idx="12717">
                  <c:v>176348</c:v>
                </c:pt>
                <c:pt idx="12718">
                  <c:v>227950</c:v>
                </c:pt>
                <c:pt idx="12719">
                  <c:v>201026</c:v>
                </c:pt>
                <c:pt idx="12720">
                  <c:v>224669</c:v>
                </c:pt>
                <c:pt idx="12721">
                  <c:v>185181</c:v>
                </c:pt>
                <c:pt idx="12722">
                  <c:v>199051</c:v>
                </c:pt>
                <c:pt idx="12723">
                  <c:v>191827</c:v>
                </c:pt>
                <c:pt idx="12724">
                  <c:v>200601</c:v>
                </c:pt>
                <c:pt idx="12725">
                  <c:v>233282</c:v>
                </c:pt>
                <c:pt idx="12726">
                  <c:v>236585</c:v>
                </c:pt>
                <c:pt idx="12727">
                  <c:v>183997</c:v>
                </c:pt>
                <c:pt idx="12728">
                  <c:v>202102</c:v>
                </c:pt>
                <c:pt idx="12729">
                  <c:v>364822</c:v>
                </c:pt>
                <c:pt idx="12730">
                  <c:v>204714</c:v>
                </c:pt>
                <c:pt idx="12731">
                  <c:v>224558</c:v>
                </c:pt>
                <c:pt idx="12732">
                  <c:v>191532</c:v>
                </c:pt>
                <c:pt idx="12733">
                  <c:v>182470</c:v>
                </c:pt>
                <c:pt idx="12734">
                  <c:v>202968</c:v>
                </c:pt>
                <c:pt idx="12735">
                  <c:v>221788</c:v>
                </c:pt>
                <c:pt idx="12736">
                  <c:v>191980</c:v>
                </c:pt>
                <c:pt idx="12737">
                  <c:v>183512</c:v>
                </c:pt>
                <c:pt idx="12738">
                  <c:v>237211</c:v>
                </c:pt>
                <c:pt idx="12739">
                  <c:v>231821</c:v>
                </c:pt>
                <c:pt idx="12740">
                  <c:v>208764</c:v>
                </c:pt>
                <c:pt idx="12741">
                  <c:v>239179</c:v>
                </c:pt>
                <c:pt idx="12742">
                  <c:v>208790</c:v>
                </c:pt>
                <c:pt idx="12743">
                  <c:v>199800</c:v>
                </c:pt>
                <c:pt idx="12744">
                  <c:v>201138</c:v>
                </c:pt>
                <c:pt idx="12745">
                  <c:v>204269</c:v>
                </c:pt>
                <c:pt idx="12746">
                  <c:v>212803</c:v>
                </c:pt>
                <c:pt idx="12747">
                  <c:v>141111</c:v>
                </c:pt>
                <c:pt idx="12748">
                  <c:v>200067</c:v>
                </c:pt>
                <c:pt idx="12749">
                  <c:v>202356</c:v>
                </c:pt>
                <c:pt idx="12750">
                  <c:v>240742</c:v>
                </c:pt>
                <c:pt idx="12751">
                  <c:v>205705</c:v>
                </c:pt>
                <c:pt idx="12752">
                  <c:v>222515</c:v>
                </c:pt>
                <c:pt idx="12753">
                  <c:v>239373</c:v>
                </c:pt>
                <c:pt idx="12754">
                  <c:v>204227</c:v>
                </c:pt>
                <c:pt idx="12755">
                  <c:v>446526</c:v>
                </c:pt>
                <c:pt idx="12756">
                  <c:v>41236</c:v>
                </c:pt>
                <c:pt idx="12757">
                  <c:v>202179</c:v>
                </c:pt>
                <c:pt idx="12758">
                  <c:v>188405</c:v>
                </c:pt>
                <c:pt idx="12759">
                  <c:v>192264</c:v>
                </c:pt>
                <c:pt idx="12760">
                  <c:v>173474</c:v>
                </c:pt>
                <c:pt idx="12761">
                  <c:v>223208</c:v>
                </c:pt>
                <c:pt idx="12762">
                  <c:v>198250</c:v>
                </c:pt>
                <c:pt idx="12763">
                  <c:v>244750</c:v>
                </c:pt>
                <c:pt idx="12764">
                  <c:v>168650</c:v>
                </c:pt>
                <c:pt idx="12765">
                  <c:v>244969</c:v>
                </c:pt>
                <c:pt idx="12766">
                  <c:v>198640</c:v>
                </c:pt>
                <c:pt idx="12767">
                  <c:v>228821</c:v>
                </c:pt>
                <c:pt idx="12768">
                  <c:v>201940</c:v>
                </c:pt>
                <c:pt idx="12769">
                  <c:v>189655</c:v>
                </c:pt>
                <c:pt idx="12770">
                  <c:v>239815</c:v>
                </c:pt>
                <c:pt idx="12771">
                  <c:v>236339</c:v>
                </c:pt>
                <c:pt idx="12772">
                  <c:v>234777</c:v>
                </c:pt>
                <c:pt idx="12773">
                  <c:v>179712</c:v>
                </c:pt>
                <c:pt idx="12774">
                  <c:v>193690</c:v>
                </c:pt>
                <c:pt idx="12775">
                  <c:v>190196</c:v>
                </c:pt>
                <c:pt idx="12776">
                  <c:v>244162</c:v>
                </c:pt>
                <c:pt idx="12777">
                  <c:v>202076</c:v>
                </c:pt>
                <c:pt idx="12778">
                  <c:v>241103</c:v>
                </c:pt>
                <c:pt idx="12779">
                  <c:v>225072</c:v>
                </c:pt>
                <c:pt idx="12780">
                  <c:v>229053</c:v>
                </c:pt>
                <c:pt idx="12781">
                  <c:v>223134</c:v>
                </c:pt>
                <c:pt idx="12782">
                  <c:v>236830</c:v>
                </c:pt>
                <c:pt idx="12783">
                  <c:v>353290</c:v>
                </c:pt>
                <c:pt idx="12784">
                  <c:v>203757</c:v>
                </c:pt>
                <c:pt idx="12785">
                  <c:v>223339</c:v>
                </c:pt>
                <c:pt idx="12786">
                  <c:v>239486</c:v>
                </c:pt>
                <c:pt idx="12787">
                  <c:v>235705</c:v>
                </c:pt>
                <c:pt idx="12788">
                  <c:v>217235</c:v>
                </c:pt>
                <c:pt idx="12789">
                  <c:v>220132</c:v>
                </c:pt>
                <c:pt idx="12790">
                  <c:v>162047</c:v>
                </c:pt>
                <c:pt idx="12791">
                  <c:v>168621</c:v>
                </c:pt>
                <c:pt idx="12792">
                  <c:v>182043</c:v>
                </c:pt>
                <c:pt idx="12793">
                  <c:v>193482</c:v>
                </c:pt>
                <c:pt idx="12794">
                  <c:v>182409</c:v>
                </c:pt>
                <c:pt idx="12795">
                  <c:v>192008</c:v>
                </c:pt>
                <c:pt idx="12796">
                  <c:v>186229</c:v>
                </c:pt>
                <c:pt idx="12797">
                  <c:v>217156</c:v>
                </c:pt>
                <c:pt idx="12798">
                  <c:v>200672</c:v>
                </c:pt>
                <c:pt idx="12799">
                  <c:v>182422</c:v>
                </c:pt>
                <c:pt idx="12800">
                  <c:v>183007</c:v>
                </c:pt>
                <c:pt idx="12801">
                  <c:v>182387</c:v>
                </c:pt>
                <c:pt idx="12802">
                  <c:v>221820</c:v>
                </c:pt>
                <c:pt idx="12803">
                  <c:v>228017</c:v>
                </c:pt>
                <c:pt idx="12804">
                  <c:v>221823</c:v>
                </c:pt>
                <c:pt idx="12805">
                  <c:v>224544</c:v>
                </c:pt>
                <c:pt idx="12806">
                  <c:v>182464</c:v>
                </c:pt>
                <c:pt idx="12807">
                  <c:v>175598</c:v>
                </c:pt>
                <c:pt idx="12808">
                  <c:v>222435</c:v>
                </c:pt>
                <c:pt idx="12809">
                  <c:v>182096</c:v>
                </c:pt>
                <c:pt idx="12810">
                  <c:v>191572</c:v>
                </c:pt>
                <c:pt idx="12811">
                  <c:v>158293</c:v>
                </c:pt>
                <c:pt idx="12812">
                  <c:v>181848</c:v>
                </c:pt>
                <c:pt idx="12813">
                  <c:v>222233</c:v>
                </c:pt>
                <c:pt idx="12814">
                  <c:v>222282</c:v>
                </c:pt>
                <c:pt idx="12815">
                  <c:v>238104</c:v>
                </c:pt>
                <c:pt idx="12816">
                  <c:v>181964</c:v>
                </c:pt>
                <c:pt idx="12817">
                  <c:v>182122</c:v>
                </c:pt>
                <c:pt idx="12818">
                  <c:v>233738</c:v>
                </c:pt>
                <c:pt idx="12819">
                  <c:v>243304</c:v>
                </c:pt>
              </c:numCache>
            </c:numRef>
          </c:val>
          <c:extLst>
            <c:ext xmlns:c16="http://schemas.microsoft.com/office/drawing/2014/chart" uri="{C3380CC4-5D6E-409C-BE32-E72D297353CC}">
              <c16:uniqueId val="{00000000-93ED-4067-8DD8-B4DD9D223D60}"/>
            </c:ext>
          </c:extLst>
        </c:ser>
        <c:dLbls>
          <c:showLegendKey val="0"/>
          <c:showVal val="0"/>
          <c:showCatName val="0"/>
          <c:showSerName val="0"/>
          <c:showPercent val="0"/>
          <c:showBubbleSize val="0"/>
        </c:dLbls>
        <c:gapWidth val="219"/>
        <c:overlap val="-27"/>
        <c:axId val="1971686591"/>
        <c:axId val="1988180127"/>
      </c:barChart>
      <c:catAx>
        <c:axId val="197168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180127"/>
        <c:crosses val="autoZero"/>
        <c:auto val="1"/>
        <c:lblAlgn val="ctr"/>
        <c:lblOffset val="100"/>
        <c:noMultiLvlLbl val="0"/>
      </c:catAx>
      <c:valAx>
        <c:axId val="1988180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6865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Yug pro Ds.xlsx]Sheet5!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1</c:f>
              <c:strCache>
                <c:ptCount val="1"/>
                <c:pt idx="0">
                  <c:v> ShotPower</c:v>
                </c:pt>
              </c:strCache>
            </c:strRef>
          </c:tx>
          <c:spPr>
            <a:solidFill>
              <a:schemeClr val="accent1"/>
            </a:solidFill>
            <a:ln>
              <a:noFill/>
            </a:ln>
            <a:effectLst/>
          </c:spPr>
          <c:invertIfNegative val="0"/>
          <c:cat>
            <c:strRef>
              <c:f>Sheet5!$A$2:$A$3</c:f>
              <c:strCache>
                <c:ptCount val="1"/>
                <c:pt idx="0">
                  <c:v>A. Angoula</c:v>
                </c:pt>
              </c:strCache>
            </c:strRef>
          </c:cat>
          <c:val>
            <c:numRef>
              <c:f>Sheet5!$B$2:$B$3</c:f>
              <c:numCache>
                <c:formatCode>General</c:formatCode>
                <c:ptCount val="1"/>
                <c:pt idx="0">
                  <c:v>21</c:v>
                </c:pt>
              </c:numCache>
            </c:numRef>
          </c:val>
          <c:extLst>
            <c:ext xmlns:c16="http://schemas.microsoft.com/office/drawing/2014/chart" uri="{C3380CC4-5D6E-409C-BE32-E72D297353CC}">
              <c16:uniqueId val="{00000000-9556-4FD1-8B75-28DEE4C6535C}"/>
            </c:ext>
          </c:extLst>
        </c:ser>
        <c:ser>
          <c:idx val="1"/>
          <c:order val="1"/>
          <c:tx>
            <c:strRef>
              <c:f>Sheet5!$C$1</c:f>
              <c:strCache>
                <c:ptCount val="1"/>
                <c:pt idx="0">
                  <c:v> Skill Moves</c:v>
                </c:pt>
              </c:strCache>
            </c:strRef>
          </c:tx>
          <c:spPr>
            <a:solidFill>
              <a:schemeClr val="accent2"/>
            </a:solidFill>
            <a:ln>
              <a:noFill/>
            </a:ln>
            <a:effectLst/>
          </c:spPr>
          <c:invertIfNegative val="0"/>
          <c:cat>
            <c:strRef>
              <c:f>Sheet5!$A$2:$A$3</c:f>
              <c:strCache>
                <c:ptCount val="1"/>
                <c:pt idx="0">
                  <c:v>A. Angoula</c:v>
                </c:pt>
              </c:strCache>
            </c:strRef>
          </c:cat>
          <c:val>
            <c:numRef>
              <c:f>Sheet5!$C$2:$C$3</c:f>
              <c:numCache>
                <c:formatCode>General</c:formatCode>
                <c:ptCount val="1"/>
                <c:pt idx="0">
                  <c:v>2</c:v>
                </c:pt>
              </c:numCache>
            </c:numRef>
          </c:val>
          <c:extLst>
            <c:ext xmlns:c16="http://schemas.microsoft.com/office/drawing/2014/chart" uri="{C3380CC4-5D6E-409C-BE32-E72D297353CC}">
              <c16:uniqueId val="{00000001-9556-4FD1-8B75-28DEE4C6535C}"/>
            </c:ext>
          </c:extLst>
        </c:ser>
        <c:ser>
          <c:idx val="2"/>
          <c:order val="2"/>
          <c:tx>
            <c:strRef>
              <c:f>Sheet5!$D$1</c:f>
              <c:strCache>
                <c:ptCount val="1"/>
                <c:pt idx="0">
                  <c:v> SlidingTackle</c:v>
                </c:pt>
              </c:strCache>
            </c:strRef>
          </c:tx>
          <c:spPr>
            <a:solidFill>
              <a:schemeClr val="accent3"/>
            </a:solidFill>
            <a:ln>
              <a:noFill/>
            </a:ln>
            <a:effectLst/>
          </c:spPr>
          <c:invertIfNegative val="0"/>
          <c:cat>
            <c:strRef>
              <c:f>Sheet5!$A$2:$A$3</c:f>
              <c:strCache>
                <c:ptCount val="1"/>
                <c:pt idx="0">
                  <c:v>A. Angoula</c:v>
                </c:pt>
              </c:strCache>
            </c:strRef>
          </c:cat>
          <c:val>
            <c:numRef>
              <c:f>Sheet5!$D$2:$D$3</c:f>
              <c:numCache>
                <c:formatCode>General</c:formatCode>
                <c:ptCount val="1"/>
                <c:pt idx="0">
                  <c:v>55</c:v>
                </c:pt>
              </c:numCache>
            </c:numRef>
          </c:val>
          <c:extLst>
            <c:ext xmlns:c16="http://schemas.microsoft.com/office/drawing/2014/chart" uri="{C3380CC4-5D6E-409C-BE32-E72D297353CC}">
              <c16:uniqueId val="{00000002-9556-4FD1-8B75-28DEE4C6535C}"/>
            </c:ext>
          </c:extLst>
        </c:ser>
        <c:ser>
          <c:idx val="3"/>
          <c:order val="3"/>
          <c:tx>
            <c:strRef>
              <c:f>Sheet5!$E$1</c:f>
              <c:strCache>
                <c:ptCount val="1"/>
                <c:pt idx="0">
                  <c:v>  SprintSpeed</c:v>
                </c:pt>
              </c:strCache>
            </c:strRef>
          </c:tx>
          <c:spPr>
            <a:solidFill>
              <a:schemeClr val="accent4"/>
            </a:solidFill>
            <a:ln>
              <a:noFill/>
            </a:ln>
            <a:effectLst/>
          </c:spPr>
          <c:invertIfNegative val="0"/>
          <c:cat>
            <c:strRef>
              <c:f>Sheet5!$A$2:$A$3</c:f>
              <c:strCache>
                <c:ptCount val="1"/>
                <c:pt idx="0">
                  <c:v>A. Angoula</c:v>
                </c:pt>
              </c:strCache>
            </c:strRef>
          </c:cat>
          <c:val>
            <c:numRef>
              <c:f>Sheet5!$E$2:$E$3</c:f>
              <c:numCache>
                <c:formatCode>General</c:formatCode>
                <c:ptCount val="1"/>
                <c:pt idx="0">
                  <c:v>31</c:v>
                </c:pt>
              </c:numCache>
            </c:numRef>
          </c:val>
          <c:extLst>
            <c:ext xmlns:c16="http://schemas.microsoft.com/office/drawing/2014/chart" uri="{C3380CC4-5D6E-409C-BE32-E72D297353CC}">
              <c16:uniqueId val="{00000003-9556-4FD1-8B75-28DEE4C6535C}"/>
            </c:ext>
          </c:extLst>
        </c:ser>
        <c:ser>
          <c:idx val="4"/>
          <c:order val="4"/>
          <c:tx>
            <c:strRef>
              <c:f>Sheet5!$F$1</c:f>
              <c:strCache>
                <c:ptCount val="1"/>
                <c:pt idx="0">
                  <c:v>  Stamina</c:v>
                </c:pt>
              </c:strCache>
            </c:strRef>
          </c:tx>
          <c:spPr>
            <a:solidFill>
              <a:schemeClr val="accent5"/>
            </a:solidFill>
            <a:ln>
              <a:noFill/>
            </a:ln>
            <a:effectLst/>
          </c:spPr>
          <c:invertIfNegative val="0"/>
          <c:cat>
            <c:strRef>
              <c:f>Sheet5!$A$2:$A$3</c:f>
              <c:strCache>
                <c:ptCount val="1"/>
                <c:pt idx="0">
                  <c:v>A. Angoula</c:v>
                </c:pt>
              </c:strCache>
            </c:strRef>
          </c:cat>
          <c:val>
            <c:numRef>
              <c:f>Sheet5!$F$2:$F$3</c:f>
              <c:numCache>
                <c:formatCode>General</c:formatCode>
                <c:ptCount val="1"/>
                <c:pt idx="0">
                  <c:v>30</c:v>
                </c:pt>
              </c:numCache>
            </c:numRef>
          </c:val>
          <c:extLst>
            <c:ext xmlns:c16="http://schemas.microsoft.com/office/drawing/2014/chart" uri="{C3380CC4-5D6E-409C-BE32-E72D297353CC}">
              <c16:uniqueId val="{00000004-9556-4FD1-8B75-28DEE4C6535C}"/>
            </c:ext>
          </c:extLst>
        </c:ser>
        <c:ser>
          <c:idx val="5"/>
          <c:order val="5"/>
          <c:tx>
            <c:strRef>
              <c:f>Sheet5!$G$1</c:f>
              <c:strCache>
                <c:ptCount val="1"/>
                <c:pt idx="0">
                  <c:v>  StandingTackle</c:v>
                </c:pt>
              </c:strCache>
            </c:strRef>
          </c:tx>
          <c:spPr>
            <a:solidFill>
              <a:schemeClr val="accent6"/>
            </a:solidFill>
            <a:ln>
              <a:noFill/>
            </a:ln>
            <a:effectLst/>
          </c:spPr>
          <c:invertIfNegative val="0"/>
          <c:cat>
            <c:strRef>
              <c:f>Sheet5!$A$2:$A$3</c:f>
              <c:strCache>
                <c:ptCount val="1"/>
                <c:pt idx="0">
                  <c:v>A. Angoula</c:v>
                </c:pt>
              </c:strCache>
            </c:strRef>
          </c:cat>
          <c:val>
            <c:numRef>
              <c:f>Sheet5!$G$2:$G$3</c:f>
              <c:numCache>
                <c:formatCode>General</c:formatCode>
                <c:ptCount val="1"/>
                <c:pt idx="0">
                  <c:v>65</c:v>
                </c:pt>
              </c:numCache>
            </c:numRef>
          </c:val>
          <c:extLst>
            <c:ext xmlns:c16="http://schemas.microsoft.com/office/drawing/2014/chart" uri="{C3380CC4-5D6E-409C-BE32-E72D297353CC}">
              <c16:uniqueId val="{00000005-9556-4FD1-8B75-28DEE4C6535C}"/>
            </c:ext>
          </c:extLst>
        </c:ser>
        <c:ser>
          <c:idx val="6"/>
          <c:order val="6"/>
          <c:tx>
            <c:strRef>
              <c:f>Sheet5!$H$1</c:f>
              <c:strCache>
                <c:ptCount val="1"/>
                <c:pt idx="0">
                  <c:v> Strength</c:v>
                </c:pt>
              </c:strCache>
            </c:strRef>
          </c:tx>
          <c:spPr>
            <a:solidFill>
              <a:schemeClr val="accent1">
                <a:lumMod val="60000"/>
              </a:schemeClr>
            </a:solidFill>
            <a:ln>
              <a:noFill/>
            </a:ln>
            <a:effectLst/>
          </c:spPr>
          <c:invertIfNegative val="0"/>
          <c:cat>
            <c:strRef>
              <c:f>Sheet5!$A$2:$A$3</c:f>
              <c:strCache>
                <c:ptCount val="1"/>
                <c:pt idx="0">
                  <c:v>A. Angoula</c:v>
                </c:pt>
              </c:strCache>
            </c:strRef>
          </c:cat>
          <c:val>
            <c:numRef>
              <c:f>Sheet5!$H$2:$H$3</c:f>
              <c:numCache>
                <c:formatCode>General</c:formatCode>
                <c:ptCount val="1"/>
                <c:pt idx="0">
                  <c:v>81</c:v>
                </c:pt>
              </c:numCache>
            </c:numRef>
          </c:val>
          <c:extLst>
            <c:ext xmlns:c16="http://schemas.microsoft.com/office/drawing/2014/chart" uri="{C3380CC4-5D6E-409C-BE32-E72D297353CC}">
              <c16:uniqueId val="{00000006-9556-4FD1-8B75-28DEE4C6535C}"/>
            </c:ext>
          </c:extLst>
        </c:ser>
        <c:dLbls>
          <c:showLegendKey val="0"/>
          <c:showVal val="0"/>
          <c:showCatName val="0"/>
          <c:showSerName val="0"/>
          <c:showPercent val="0"/>
          <c:showBubbleSize val="0"/>
        </c:dLbls>
        <c:gapWidth val="219"/>
        <c:overlap val="-27"/>
        <c:axId val="1442314383"/>
        <c:axId val="474317711"/>
      </c:barChart>
      <c:catAx>
        <c:axId val="144231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17711"/>
        <c:crosses val="autoZero"/>
        <c:auto val="1"/>
        <c:lblAlgn val="ctr"/>
        <c:lblOffset val="100"/>
        <c:noMultiLvlLbl val="0"/>
      </c:catAx>
      <c:valAx>
        <c:axId val="47431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3143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Yug pro Ds.xlsx]Sheet6!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1</c:f>
              <c:strCache>
                <c:ptCount val="1"/>
                <c:pt idx="0">
                  <c:v> Jumping</c:v>
                </c:pt>
              </c:strCache>
            </c:strRef>
          </c:tx>
          <c:spPr>
            <a:solidFill>
              <a:schemeClr val="accent1"/>
            </a:solidFill>
            <a:ln>
              <a:noFill/>
            </a:ln>
            <a:effectLst/>
          </c:spPr>
          <c:invertIfNegative val="0"/>
          <c:cat>
            <c:strRef>
              <c:f>Sheet6!$A$2:$A$3</c:f>
              <c:strCache>
                <c:ptCount val="1"/>
                <c:pt idx="0">
                  <c:v>P. van Anholt</c:v>
                </c:pt>
              </c:strCache>
            </c:strRef>
          </c:cat>
          <c:val>
            <c:numRef>
              <c:f>Sheet6!$B$2:$B$3</c:f>
              <c:numCache>
                <c:formatCode>General</c:formatCode>
                <c:ptCount val="1"/>
                <c:pt idx="0">
                  <c:v>81</c:v>
                </c:pt>
              </c:numCache>
            </c:numRef>
          </c:val>
          <c:extLst>
            <c:ext xmlns:c16="http://schemas.microsoft.com/office/drawing/2014/chart" uri="{C3380CC4-5D6E-409C-BE32-E72D297353CC}">
              <c16:uniqueId val="{00000000-30B6-4E0A-9A26-44C14D8B84D7}"/>
            </c:ext>
          </c:extLst>
        </c:ser>
        <c:ser>
          <c:idx val="1"/>
          <c:order val="1"/>
          <c:tx>
            <c:strRef>
              <c:f>Sheet6!$C$1</c:f>
              <c:strCache>
                <c:ptCount val="1"/>
                <c:pt idx="0">
                  <c:v> LongPassing</c:v>
                </c:pt>
              </c:strCache>
            </c:strRef>
          </c:tx>
          <c:spPr>
            <a:solidFill>
              <a:schemeClr val="accent2"/>
            </a:solidFill>
            <a:ln>
              <a:noFill/>
            </a:ln>
            <a:effectLst/>
          </c:spPr>
          <c:invertIfNegative val="0"/>
          <c:cat>
            <c:strRef>
              <c:f>Sheet6!$A$2:$A$3</c:f>
              <c:strCache>
                <c:ptCount val="1"/>
                <c:pt idx="0">
                  <c:v>P. van Anholt</c:v>
                </c:pt>
              </c:strCache>
            </c:strRef>
          </c:cat>
          <c:val>
            <c:numRef>
              <c:f>Sheet6!$C$2:$C$3</c:f>
              <c:numCache>
                <c:formatCode>General</c:formatCode>
                <c:ptCount val="1"/>
                <c:pt idx="0">
                  <c:v>69</c:v>
                </c:pt>
              </c:numCache>
            </c:numRef>
          </c:val>
          <c:extLst>
            <c:ext xmlns:c16="http://schemas.microsoft.com/office/drawing/2014/chart" uri="{C3380CC4-5D6E-409C-BE32-E72D297353CC}">
              <c16:uniqueId val="{00000001-30B6-4E0A-9A26-44C14D8B84D7}"/>
            </c:ext>
          </c:extLst>
        </c:ser>
        <c:ser>
          <c:idx val="2"/>
          <c:order val="2"/>
          <c:tx>
            <c:strRef>
              <c:f>Sheet6!$D$1</c:f>
              <c:strCache>
                <c:ptCount val="1"/>
                <c:pt idx="0">
                  <c:v> LongShots</c:v>
                </c:pt>
              </c:strCache>
            </c:strRef>
          </c:tx>
          <c:spPr>
            <a:solidFill>
              <a:schemeClr val="accent3"/>
            </a:solidFill>
            <a:ln>
              <a:noFill/>
            </a:ln>
            <a:effectLst/>
          </c:spPr>
          <c:invertIfNegative val="0"/>
          <c:cat>
            <c:strRef>
              <c:f>Sheet6!$A$2:$A$3</c:f>
              <c:strCache>
                <c:ptCount val="1"/>
                <c:pt idx="0">
                  <c:v>P. van Anholt</c:v>
                </c:pt>
              </c:strCache>
            </c:strRef>
          </c:cat>
          <c:val>
            <c:numRef>
              <c:f>Sheet6!$D$2:$D$3</c:f>
              <c:numCache>
                <c:formatCode>General</c:formatCode>
                <c:ptCount val="1"/>
                <c:pt idx="0">
                  <c:v>49</c:v>
                </c:pt>
              </c:numCache>
            </c:numRef>
          </c:val>
          <c:extLst>
            <c:ext xmlns:c16="http://schemas.microsoft.com/office/drawing/2014/chart" uri="{C3380CC4-5D6E-409C-BE32-E72D297353CC}">
              <c16:uniqueId val="{00000002-30B6-4E0A-9A26-44C14D8B84D7}"/>
            </c:ext>
          </c:extLst>
        </c:ser>
        <c:ser>
          <c:idx val="3"/>
          <c:order val="3"/>
          <c:tx>
            <c:strRef>
              <c:f>Sheet6!$E$1</c:f>
              <c:strCache>
                <c:ptCount val="1"/>
                <c:pt idx="0">
                  <c:v> Penalties</c:v>
                </c:pt>
              </c:strCache>
            </c:strRef>
          </c:tx>
          <c:spPr>
            <a:solidFill>
              <a:schemeClr val="accent4"/>
            </a:solidFill>
            <a:ln>
              <a:noFill/>
            </a:ln>
            <a:effectLst/>
          </c:spPr>
          <c:invertIfNegative val="0"/>
          <c:cat>
            <c:strRef>
              <c:f>Sheet6!$A$2:$A$3</c:f>
              <c:strCache>
                <c:ptCount val="1"/>
                <c:pt idx="0">
                  <c:v>P. van Anholt</c:v>
                </c:pt>
              </c:strCache>
            </c:strRef>
          </c:cat>
          <c:val>
            <c:numRef>
              <c:f>Sheet6!$E$2:$E$3</c:f>
              <c:numCache>
                <c:formatCode>General</c:formatCode>
                <c:ptCount val="1"/>
                <c:pt idx="0">
                  <c:v>59</c:v>
                </c:pt>
              </c:numCache>
            </c:numRef>
          </c:val>
          <c:extLst>
            <c:ext xmlns:c16="http://schemas.microsoft.com/office/drawing/2014/chart" uri="{C3380CC4-5D6E-409C-BE32-E72D297353CC}">
              <c16:uniqueId val="{00000003-30B6-4E0A-9A26-44C14D8B84D7}"/>
            </c:ext>
          </c:extLst>
        </c:ser>
        <c:dLbls>
          <c:showLegendKey val="0"/>
          <c:showVal val="0"/>
          <c:showCatName val="0"/>
          <c:showSerName val="0"/>
          <c:showPercent val="0"/>
          <c:showBubbleSize val="0"/>
        </c:dLbls>
        <c:gapWidth val="219"/>
        <c:overlap val="-27"/>
        <c:axId val="1442339183"/>
        <c:axId val="1320154527"/>
      </c:barChart>
      <c:catAx>
        <c:axId val="144233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154527"/>
        <c:crosses val="autoZero"/>
        <c:auto val="1"/>
        <c:lblAlgn val="ctr"/>
        <c:lblOffset val="100"/>
        <c:noMultiLvlLbl val="0"/>
      </c:catAx>
      <c:valAx>
        <c:axId val="1320154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3391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80DC-41D8-4E39-B34F-9E21E782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6</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cp:keywords/>
  <cp:lastModifiedBy>Yug Ahuja</cp:lastModifiedBy>
  <cp:revision>12</cp:revision>
  <cp:lastPrinted>2019-11-22T22:19:00Z</cp:lastPrinted>
  <dcterms:created xsi:type="dcterms:W3CDTF">2019-11-22T20:52:00Z</dcterms:created>
  <dcterms:modified xsi:type="dcterms:W3CDTF">2019-11-23T18:58:00Z</dcterms:modified>
</cp:coreProperties>
</file>